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0A" w:rsidRPr="0045380A" w:rsidRDefault="0045380A" w:rsidP="0045380A">
      <w:pPr>
        <w:shd w:val="clear" w:color="auto" w:fill="FFFFFF"/>
        <w:spacing w:after="0" w:line="360" w:lineRule="atLeast"/>
        <w:jc w:val="center"/>
        <w:rPr>
          <w:rFonts w:ascii="Arial" w:eastAsia="Times New Roman" w:hAnsi="Arial" w:cs="Arial"/>
          <w:sz w:val="24"/>
          <w:szCs w:val="24"/>
          <w:lang w:eastAsia="ru-RU"/>
        </w:rPr>
      </w:pPr>
      <w:r w:rsidRPr="00CC21FB">
        <w:rPr>
          <w:rFonts w:ascii="Arial" w:eastAsia="Times New Roman" w:hAnsi="Arial" w:cs="Arial"/>
          <w:noProof/>
          <w:sz w:val="24"/>
          <w:szCs w:val="24"/>
          <w:lang w:eastAsia="ru-RU"/>
        </w:rPr>
        <w:drawing>
          <wp:inline distT="0" distB="0" distL="0" distR="0">
            <wp:extent cx="628650" cy="838200"/>
            <wp:effectExtent l="19050" t="0" r="0" b="0"/>
            <wp:docPr id="13" name="Рисунок 13"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arch.ligazakon.ua/l_flib1.nsf/LookupFiles/TSIGN.GIF/$file/TSIGN.GIF"/>
                    <pic:cNvPicPr>
                      <a:picLocks noChangeAspect="1" noChangeArrowheads="1"/>
                    </pic:cNvPicPr>
                  </pic:nvPicPr>
                  <pic:blipFill>
                    <a:blip r:embed="rId6" cstate="print"/>
                    <a:srcRect/>
                    <a:stretch>
                      <a:fillRect/>
                    </a:stretch>
                  </pic:blipFill>
                  <pic:spPr bwMode="auto">
                    <a:xfrm>
                      <a:off x="0" y="0"/>
                      <a:ext cx="628650" cy="838200"/>
                    </a:xfrm>
                    <a:prstGeom prst="rect">
                      <a:avLst/>
                    </a:prstGeom>
                    <a:noFill/>
                    <a:ln w="9525">
                      <a:noFill/>
                      <a:miter lim="800000"/>
                      <a:headEnd/>
                      <a:tailEnd/>
                    </a:ln>
                  </pic:spPr>
                </pic:pic>
              </a:graphicData>
            </a:graphic>
          </wp:inline>
        </w:drawing>
      </w:r>
    </w:p>
    <w:p w:rsidR="0045380A" w:rsidRPr="0045380A" w:rsidRDefault="0045380A" w:rsidP="0045380A">
      <w:pPr>
        <w:shd w:val="clear" w:color="auto" w:fill="FFFFFF"/>
        <w:spacing w:after="0" w:line="510" w:lineRule="atLeast"/>
        <w:jc w:val="center"/>
        <w:outlineLvl w:val="1"/>
        <w:rPr>
          <w:rFonts w:ascii="Arial" w:eastAsia="Times New Roman" w:hAnsi="Arial" w:cs="Arial"/>
          <w:sz w:val="39"/>
          <w:szCs w:val="39"/>
          <w:lang w:eastAsia="ru-RU"/>
        </w:rPr>
      </w:pPr>
      <w:r w:rsidRPr="0045380A">
        <w:rPr>
          <w:rFonts w:ascii="Arial" w:eastAsia="Times New Roman" w:hAnsi="Arial" w:cs="Arial"/>
          <w:sz w:val="39"/>
          <w:szCs w:val="39"/>
          <w:lang w:eastAsia="ru-RU"/>
        </w:rPr>
        <w:t>МИТНИЙ КОДЕКС УКРАЇНИ</w:t>
      </w:r>
    </w:p>
    <w:p w:rsidR="0045380A" w:rsidRPr="0045380A" w:rsidRDefault="0045380A" w:rsidP="0045380A">
      <w:pPr>
        <w:shd w:val="clear" w:color="auto" w:fill="FFFFFF"/>
        <w:spacing w:after="0" w:line="360" w:lineRule="atLeast"/>
        <w:jc w:val="center"/>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і доповненнями, внесеними</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ами України</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7 червня 2012 року N 4915-VI, ОВУ, 2012 р., N 51, ст. 2034,</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21 червня 2012 року N 4999-VI, ОВУ, 2012 р., N 55, ст. 2203,</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21 червня 2012 року N 5018-VI, ОВУ, 2012 р., N 59, ст. 2365,</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4 липня 2012 року N 5043-VI, ОВУ, 2012 р., N 62, ст. 2507,</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5 липня 2012 року N 5076-VI, ОВУ, 2012 р., N 62, ст. 2509,</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6 вересня 2012 року N 5210-VI, ОВУ, 2012 р., N 76, ст. 3073,</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18 вересня 2012 року N 5288-VI, ОВУ, 2012 р., N 73, ст. 2934,</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2 жовтня 2012 року N 5406-VI, ОВУ, 2012 р., N 85, ст. 3430</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I</w:t>
      </w:r>
      <w:r w:rsidRPr="0045380A">
        <w:rPr>
          <w:rFonts w:ascii="Arial" w:eastAsia="Times New Roman" w:hAnsi="Arial" w:cs="Arial"/>
          <w:sz w:val="32"/>
          <w:szCs w:val="32"/>
          <w:lang w:eastAsia="ru-RU"/>
        </w:rPr>
        <w:br/>
        <w:t>ЗАГАЛЬНІ ПОЛОЖ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 Основи</w:t>
      </w:r>
      <w:r w:rsidRPr="00CC21FB">
        <w:rPr>
          <w:rFonts w:ascii="Arial" w:eastAsia="Times New Roman" w:hAnsi="Arial" w:cs="Arial"/>
          <w:sz w:val="32"/>
          <w:lang w:eastAsia="ru-RU"/>
        </w:rPr>
        <w:t> державної митної спр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 Законодавство України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конодавство України з питань державної митної справи складається з</w:t>
      </w:r>
      <w:r w:rsidRPr="00CC21FB">
        <w:rPr>
          <w:rFonts w:ascii="Arial" w:eastAsia="Times New Roman" w:hAnsi="Arial" w:cs="Arial"/>
          <w:sz w:val="24"/>
          <w:szCs w:val="24"/>
          <w:lang w:eastAsia="ru-RU"/>
        </w:rPr>
        <w:t> Конституції України</w:t>
      </w:r>
      <w:r w:rsidRPr="0045380A">
        <w:rPr>
          <w:rFonts w:ascii="Arial" w:eastAsia="Times New Roman" w:hAnsi="Arial" w:cs="Arial"/>
          <w:sz w:val="24"/>
          <w:szCs w:val="24"/>
          <w:lang w:eastAsia="ru-RU"/>
        </w:rPr>
        <w:t>, цього Кодексу, інших законів України, що регулюють питання, зазначені у</w:t>
      </w:r>
      <w:r w:rsidRPr="00CC21FB">
        <w:rPr>
          <w:rFonts w:ascii="Arial" w:eastAsia="Times New Roman" w:hAnsi="Arial" w:cs="Arial"/>
          <w:sz w:val="24"/>
          <w:szCs w:val="24"/>
          <w:lang w:eastAsia="ru-RU"/>
        </w:rPr>
        <w:t> статті 7 цього Кодексу</w:t>
      </w:r>
      <w:r w:rsidRPr="0045380A">
        <w:rPr>
          <w:rFonts w:ascii="Arial" w:eastAsia="Times New Roman" w:hAnsi="Arial" w:cs="Arial"/>
          <w:sz w:val="24"/>
          <w:szCs w:val="24"/>
          <w:lang w:eastAsia="ru-RU"/>
        </w:rPr>
        <w:t>, з</w:t>
      </w:r>
      <w:r w:rsidRPr="00CC21FB">
        <w:rPr>
          <w:rFonts w:ascii="Arial" w:eastAsia="Times New Roman" w:hAnsi="Arial" w:cs="Arial"/>
          <w:sz w:val="24"/>
          <w:szCs w:val="24"/>
          <w:lang w:eastAsia="ru-RU"/>
        </w:rPr>
        <w:t> міжнародних договорів України</w:t>
      </w:r>
      <w:r w:rsidRPr="0045380A">
        <w:rPr>
          <w:rFonts w:ascii="Arial" w:eastAsia="Times New Roman" w:hAnsi="Arial" w:cs="Arial"/>
          <w:sz w:val="24"/>
          <w:szCs w:val="24"/>
          <w:lang w:eastAsia="ru-RU"/>
        </w:rPr>
        <w:t>, згода на обов'язковість яких надана Верховною Радою України, а також з нормативно-правових актів, виданих на основі та на виконання цього Кодексу та інших законодавчих ак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носини, пов'язані із справлянням</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регулюються цим Кодексом,</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та іншими законами України з питань оподат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міжнародним договором України, згода на обов'язковість якого надана Верховною Радою України, встановлено інші правила, ніж ті, що передбачені цим Кодексом та іншими законами України, застосовуються правила міжнародного договору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 Особливості набрання чинності законами України та іншими нормативно-правовими актами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кони України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xml:space="preserve">, нормативно-правові акти з питань державної митної справи, видані Кабінетом Міністрів України та </w:t>
      </w:r>
      <w:r w:rsidRPr="0045380A">
        <w:rPr>
          <w:rFonts w:ascii="Arial" w:eastAsia="Times New Roman" w:hAnsi="Arial" w:cs="Arial"/>
          <w:sz w:val="24"/>
          <w:szCs w:val="24"/>
          <w:lang w:eastAsia="ru-RU"/>
        </w:rPr>
        <w:lastRenderedPageBreak/>
        <w:t>центральним органом виконавчої влади, набирають чинності через 45 днів з дня їх офіційного опублікування, якщо інше не передбачено самим законом або нормативно-правовим актом, але не раніше дня їх офіційного опублі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фіційним опублікуванням закону України з питань державної митної справи, нормативно-правового акта з питань державної митної справи, виданого Кабінетом Міністрів України, центральним органом виконавчої влади, вважається опублікування його повного тексту в одному з періодичних друкованих видань, визначених законодавством України як офіційні. Днем офіційного опублікування закону України з питань державної митної справи, нормативно-правового акта з питань державної митної справи, виданого Кабінетом Міністрів України, центральним органом виконавчої влади, вважається день виходу в світ номера того офіційного друкованого видання, в якому повний текст зазначеного закону України або нормативно-правового акта опубліковано раніше, ніж в інших офіційних друкованих виданнях. Якщо опублікування закону України з питань державної митної справи, нормативно-правового акта з питань державної митної справи, виданого Кабінетом Міністрів України, центральним органом виконавчої влади, здійснювалося частинами, днем його офіційного опублікування вважається день виходу в світ того номера офіційного друкованого видання, в якому раніше, ніж в інших офіційних друкованих виданнях, опубліковано останню частину зазначеного закону або нормативно-правового ак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кон України або інший нормативно-правовий акт з питань державної митної справи, який набирає чинності з дня офіційного опублікування, вважається чинним з 0 годин дня, наступного за днем офіційного опублікування зазначеного закону України або нормативно-правового ак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для набрання чинності законом України або іншим нормативно-правовим актом з питань державної митної справи встановлено певний строк з дня його офіційного опублікування, визначений днями, цей строк починається з 0 годин дня, наступного за днем офіційного опублікування зазначеного закону або акта, і закінчується о 24 годині останнього дня відповідного стро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Якщо день набрання чинності законом України або іншим нормативно-правовим актом з питань державної митної справи визначено конкретною датою, цей закон або акт вважається чинним з 0 годин зазначеної д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6. Частину шосту виключено.</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 Особливості застосування законів України та інших нормативно-правових актів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 здійсненні</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товарів</w:t>
      </w:r>
      <w:r w:rsidRPr="0045380A">
        <w:rPr>
          <w:rFonts w:ascii="Arial" w:eastAsia="Times New Roman" w:hAnsi="Arial" w:cs="Arial"/>
          <w:sz w:val="24"/>
          <w:szCs w:val="24"/>
          <w:lang w:eastAsia="ru-RU"/>
        </w:rPr>
        <w:t>, транспортних засобів комерційного призначення, що переміщуються через</w:t>
      </w:r>
      <w:r w:rsidRPr="00CC21FB">
        <w:rPr>
          <w:rFonts w:ascii="Arial" w:eastAsia="Times New Roman" w:hAnsi="Arial" w:cs="Arial"/>
          <w:sz w:val="24"/>
          <w:szCs w:val="24"/>
          <w:lang w:eastAsia="ru-RU"/>
        </w:rPr>
        <w:t xml:space="preserve"> митний кордон </w:t>
      </w:r>
      <w:r w:rsidRPr="00CC21FB">
        <w:rPr>
          <w:rFonts w:ascii="Arial" w:eastAsia="Times New Roman" w:hAnsi="Arial" w:cs="Arial"/>
          <w:sz w:val="24"/>
          <w:szCs w:val="24"/>
          <w:lang w:eastAsia="ru-RU"/>
        </w:rPr>
        <w:lastRenderedPageBreak/>
        <w:t>України</w:t>
      </w:r>
      <w:r w:rsidRPr="0045380A">
        <w:rPr>
          <w:rFonts w:ascii="Arial" w:eastAsia="Times New Roman" w:hAnsi="Arial" w:cs="Arial"/>
          <w:sz w:val="24"/>
          <w:szCs w:val="24"/>
          <w:lang w:eastAsia="ru-RU"/>
        </w:rPr>
        <w:t>, застосовуються виключно норми законів України та інших нормативно-правових актів з питань державної митної справи, чинні на день прийняття</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митним орган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якщо законодавством України передбачена можливість виконання</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без подання митної декларації, застосовуються норми законів України та інших нормативно-правових актів з питань державної митної справи, чинні на день виконання таких формальн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орми законів України, які пом'якшують або скасовують відповідальність особи з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передбачені цим Кодексом, мають зворотну дію в часі, тобто їх норми поширюються і на правопорушення, вчинені до прийняття цих законів. Норми законів України, які встановлюють або посилюють відповідальність за такі правопорушення, зворотної дії в часі не маю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якщо норми законів України чи інших нормативно-правових актів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допускають неоднозначне (множинне) трактування прав та обов'язків підприємств і громадян, які переміщують</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через митний кордон України або здійснюють операції з</w:t>
      </w:r>
      <w:r w:rsidRPr="00CC21FB">
        <w:rPr>
          <w:rFonts w:ascii="Arial" w:eastAsia="Times New Roman" w:hAnsi="Arial" w:cs="Arial"/>
          <w:sz w:val="24"/>
          <w:szCs w:val="24"/>
          <w:lang w:eastAsia="ru-RU"/>
        </w:rPr>
        <w:t> товарами</w:t>
      </w:r>
      <w:r w:rsidRPr="0045380A">
        <w:rPr>
          <w:rFonts w:ascii="Arial" w:eastAsia="Times New Roman" w:hAnsi="Arial" w:cs="Arial"/>
          <w:sz w:val="24"/>
          <w:szCs w:val="24"/>
          <w:lang w:eastAsia="ru-RU"/>
        </w:rPr>
        <w:t>, що перебувають під митним контролем, чи прав та обов'язків посадових осіб</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внаслідок чого є можливість прийняття рішення як на користь таких підприємств та громадян, так і на користь митного органу, рішення повинно прийматися на користь зазначених підприємств і громадян.</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 Визначення основних термінів і поня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цьому Кодексі наведені нижче терміни і поняття вживаються в такому значе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алютні цін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валюта України - грошові знаки у вигляді банкнотів, казначейських білетів, монет та в інших формах, що перебувають в обігу та є законним платіжним засобом на території України, а також вилучені з обігу або такі, що вилучаються з нього, але підлягають обмінові на грошові знаки, які перебувають в обі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іноземна валюта - іноземні грошові знаки у вигляді банкнотів, казначейських білетів, монет, що перебувають в обігу та є законним платіжним засобом на території відповідної іноземної держави, а також вилучені з обігу або такі, що вилучаються з нього, але підлягають обмінові на грошові знаки, які перебувають в обі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платіжні документи та</w:t>
      </w:r>
      <w:r w:rsidRPr="00CC21FB">
        <w:rPr>
          <w:rFonts w:ascii="Arial" w:eastAsia="Times New Roman" w:hAnsi="Arial" w:cs="Arial"/>
          <w:sz w:val="24"/>
          <w:szCs w:val="24"/>
          <w:lang w:eastAsia="ru-RU"/>
        </w:rPr>
        <w:t> цінні папери </w:t>
      </w:r>
      <w:r w:rsidRPr="0045380A">
        <w:rPr>
          <w:rFonts w:ascii="Arial" w:eastAsia="Times New Roman" w:hAnsi="Arial" w:cs="Arial"/>
          <w:sz w:val="24"/>
          <w:szCs w:val="24"/>
          <w:lang w:eastAsia="ru-RU"/>
        </w:rPr>
        <w:t>(акції, облігації, купони до них, векселі (тратти), боргові розписки, акредитиви, чеки, банківські накази, депозитні сертифікати, інші фінансові та банківські документи), виражені у валюті України, в іноземній валюті або банківських метал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г) банківські метали - золото, срібло, платина, метали платинової групи, доведені (афіновані) до найвищих проб відповідно до світових стандартів, у зливках і </w:t>
      </w:r>
      <w:r w:rsidRPr="0045380A">
        <w:rPr>
          <w:rFonts w:ascii="Arial" w:eastAsia="Times New Roman" w:hAnsi="Arial" w:cs="Arial"/>
          <w:sz w:val="24"/>
          <w:szCs w:val="24"/>
          <w:lang w:eastAsia="ru-RU"/>
        </w:rPr>
        <w:lastRenderedPageBreak/>
        <w:t>порошках, що мають сертифікат якості, а також монети, вироблені з</w:t>
      </w:r>
      <w:r w:rsidRPr="00CC21FB">
        <w:rPr>
          <w:rFonts w:ascii="Arial" w:eastAsia="Times New Roman" w:hAnsi="Arial" w:cs="Arial"/>
          <w:sz w:val="24"/>
          <w:szCs w:val="24"/>
          <w:lang w:eastAsia="ru-RU"/>
        </w:rPr>
        <w:t> дорогоцінних метал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антаж експрес-перевізника - консолідовані за єдиним транспортним документом</w:t>
      </w:r>
      <w:r w:rsidRPr="00CC21FB">
        <w:rPr>
          <w:rFonts w:ascii="Arial" w:eastAsia="Times New Roman" w:hAnsi="Arial" w:cs="Arial"/>
          <w:sz w:val="24"/>
          <w:szCs w:val="24"/>
          <w:lang w:eastAsia="ru-RU"/>
        </w:rPr>
        <w:t> міжнародні експрес-відправлення </w:t>
      </w:r>
      <w:r w:rsidRPr="0045380A">
        <w:rPr>
          <w:rFonts w:ascii="Arial" w:eastAsia="Times New Roman" w:hAnsi="Arial" w:cs="Arial"/>
          <w:sz w:val="24"/>
          <w:szCs w:val="24"/>
          <w:lang w:eastAsia="ru-RU"/>
        </w:rPr>
        <w:t>чи міжнародні експрес-відправлення, що не увійшли до</w:t>
      </w:r>
      <w:r w:rsidRPr="00CC21FB">
        <w:rPr>
          <w:rFonts w:ascii="Arial" w:eastAsia="Times New Roman" w:hAnsi="Arial" w:cs="Arial"/>
          <w:sz w:val="24"/>
          <w:szCs w:val="24"/>
          <w:lang w:eastAsia="ru-RU"/>
        </w:rPr>
        <w:t> складу </w:t>
      </w:r>
      <w:r w:rsidRPr="0045380A">
        <w:rPr>
          <w:rFonts w:ascii="Arial" w:eastAsia="Times New Roman" w:hAnsi="Arial" w:cs="Arial"/>
          <w:sz w:val="24"/>
          <w:szCs w:val="24"/>
          <w:lang w:eastAsia="ru-RU"/>
        </w:rPr>
        <w:t>цих консолідованих міжнародних експрес-відправлень за своїм характером, розмірами або з інших причин, що переміщуються (пересилаються)</w:t>
      </w:r>
      <w:r w:rsidRPr="00CC21FB">
        <w:rPr>
          <w:rFonts w:ascii="Arial" w:eastAsia="Times New Roman" w:hAnsi="Arial" w:cs="Arial"/>
          <w:sz w:val="24"/>
          <w:szCs w:val="24"/>
          <w:lang w:eastAsia="ru-RU"/>
        </w:rPr>
        <w:t>експрес-перевізником </w:t>
      </w:r>
      <w:r w:rsidRPr="0045380A">
        <w:rPr>
          <w:rFonts w:ascii="Arial" w:eastAsia="Times New Roman" w:hAnsi="Arial" w:cs="Arial"/>
          <w:sz w:val="24"/>
          <w:szCs w:val="24"/>
          <w:lang w:eastAsia="ru-RU"/>
        </w:rPr>
        <w:t>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антажне відправлення -</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що надходять в Україну на адресу осіб або відправляються ними за межі України, або переміщуються</w:t>
      </w:r>
      <w:r w:rsidRPr="00CC21FB">
        <w:rPr>
          <w:rFonts w:ascii="Arial" w:eastAsia="Times New Roman" w:hAnsi="Arial" w:cs="Arial"/>
          <w:sz w:val="24"/>
          <w:szCs w:val="24"/>
          <w:lang w:eastAsia="ru-RU"/>
        </w:rPr>
        <w:t> транзитом </w:t>
      </w:r>
      <w:r w:rsidRPr="0045380A">
        <w:rPr>
          <w:rFonts w:ascii="Arial" w:eastAsia="Times New Roman" w:hAnsi="Arial" w:cs="Arial"/>
          <w:sz w:val="24"/>
          <w:szCs w:val="24"/>
          <w:lang w:eastAsia="ru-RU"/>
        </w:rPr>
        <w:t>через митну територію України, крім товарів, що належать громадянам та переміщуються ними у</w:t>
      </w:r>
      <w:r w:rsidRPr="00CC21FB">
        <w:rPr>
          <w:rFonts w:ascii="Arial" w:eastAsia="Times New Roman" w:hAnsi="Arial" w:cs="Arial"/>
          <w:sz w:val="24"/>
          <w:szCs w:val="24"/>
          <w:lang w:eastAsia="ru-RU"/>
        </w:rPr>
        <w:t> ручній поклажі</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упроводжуваному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несупроводжуваному багаж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везення товарів,</w:t>
      </w:r>
      <w:r w:rsidRPr="00CC21FB">
        <w:rPr>
          <w:rFonts w:ascii="Arial" w:eastAsia="Times New Roman" w:hAnsi="Arial" w:cs="Arial"/>
          <w:sz w:val="24"/>
          <w:szCs w:val="24"/>
          <w:lang w:eastAsia="ru-RU"/>
        </w:rPr>
        <w:t> транспортних засобів </w:t>
      </w:r>
      <w:r w:rsidRPr="0045380A">
        <w:rPr>
          <w:rFonts w:ascii="Arial" w:eastAsia="Times New Roman" w:hAnsi="Arial" w:cs="Arial"/>
          <w:sz w:val="24"/>
          <w:szCs w:val="24"/>
          <w:lang w:eastAsia="ru-RU"/>
        </w:rPr>
        <w:t>на митну територію України, вивезення товарів, транспортних засобів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 сукупність дій, пов'язаних із переміщенням товарів, транспортних засобів через митний кордон України у будь-який спосіб у відповідному напрям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пуск товарів - надання митним органом права на користування та/або розпорядження товарами, щодо яких здійснюється</w:t>
      </w:r>
      <w:r w:rsidRPr="00CC21FB">
        <w:rPr>
          <w:rFonts w:ascii="Arial" w:eastAsia="Times New Roman" w:hAnsi="Arial" w:cs="Arial"/>
          <w:sz w:val="24"/>
          <w:szCs w:val="24"/>
          <w:lang w:eastAsia="ru-RU"/>
        </w:rPr>
        <w:t> митне оформлення</w:t>
      </w:r>
      <w:r w:rsidRPr="0045380A">
        <w:rPr>
          <w:rFonts w:ascii="Arial" w:eastAsia="Times New Roman" w:hAnsi="Arial" w:cs="Arial"/>
          <w:sz w:val="24"/>
          <w:szCs w:val="24"/>
          <w:lang w:eastAsia="ru-RU"/>
        </w:rPr>
        <w:t>, відповідно до заявленої ме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ільний обіг - обіг товарів, який здійснюється без обмежень з боку</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громадяни - фізичні особи: громадяни України, іноземці, особи без громадянс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декларант - особа, яка самостійно здійснює декларування або від імені якої здійснюється деклар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декларація митної вартості - документ встановленої форми, що подається декларантом і містить відомості щодо</w:t>
      </w:r>
      <w:r w:rsidRPr="00CC21FB">
        <w:rPr>
          <w:rFonts w:ascii="Arial" w:eastAsia="Times New Roman" w:hAnsi="Arial" w:cs="Arial"/>
          <w:sz w:val="24"/>
          <w:szCs w:val="24"/>
          <w:lang w:eastAsia="ru-RU"/>
        </w:rPr>
        <w:t> митної вартості товарів</w:t>
      </w:r>
      <w:r w:rsidRPr="0045380A">
        <w:rPr>
          <w:rFonts w:ascii="Arial" w:eastAsia="Times New Roman" w:hAnsi="Arial" w:cs="Arial"/>
          <w:sz w:val="24"/>
          <w:szCs w:val="24"/>
          <w:lang w:eastAsia="ru-RU"/>
        </w:rPr>
        <w:t>, які переміщуються через митний кордон України чи стосовно яких змінюється</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дозвіл митного органу - надання особі митним органом усно, письмово (паперовим або електронним документом) чи шляхом проставляння відбитка особистої номерної печатки на супровідних документах (деклараціях, відомостях) права на вчинення певних д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w:t>
      </w:r>
      <w:r w:rsidRPr="00CC21FB">
        <w:rPr>
          <w:rFonts w:ascii="Arial" w:eastAsia="Times New Roman" w:hAnsi="Arial" w:cs="Arial"/>
          <w:sz w:val="24"/>
          <w:szCs w:val="24"/>
          <w:lang w:eastAsia="ru-RU"/>
        </w:rPr>
        <w:t> дорогоцінні метал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дорогоцінне каміння</w:t>
      </w:r>
      <w:r w:rsidRPr="0045380A">
        <w:rPr>
          <w:rFonts w:ascii="Arial" w:eastAsia="Times New Roman" w:hAnsi="Arial" w:cs="Arial"/>
          <w:sz w:val="24"/>
          <w:szCs w:val="24"/>
          <w:lang w:eastAsia="ru-RU"/>
        </w:rPr>
        <w:t>, дорогоцінне каміння органогенного утворення,</w:t>
      </w:r>
      <w:r w:rsidRPr="00CC21FB">
        <w:rPr>
          <w:rFonts w:ascii="Arial" w:eastAsia="Times New Roman" w:hAnsi="Arial" w:cs="Arial"/>
          <w:sz w:val="24"/>
          <w:szCs w:val="24"/>
          <w:lang w:eastAsia="ru-RU"/>
        </w:rPr>
        <w:t> напівдорогоцінне каміння </w:t>
      </w:r>
      <w:r w:rsidRPr="0045380A">
        <w:rPr>
          <w:rFonts w:ascii="Arial" w:eastAsia="Times New Roman" w:hAnsi="Arial" w:cs="Arial"/>
          <w:sz w:val="24"/>
          <w:szCs w:val="24"/>
          <w:lang w:eastAsia="ru-RU"/>
        </w:rPr>
        <w:t>- терміни вживаються у значенні, наведеному в</w:t>
      </w:r>
      <w:r w:rsidRPr="00CC21FB">
        <w:rPr>
          <w:rFonts w:ascii="Arial" w:eastAsia="Times New Roman" w:hAnsi="Arial" w:cs="Arial"/>
          <w:sz w:val="24"/>
          <w:szCs w:val="24"/>
          <w:lang w:eastAsia="ru-RU"/>
        </w:rPr>
        <w:t> Законі України "Про державне регулювання видобутку, виробництва і використання дорогоцінних металів і дорогоцінного каміння та контроль за операціями з ни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експрес-перевізник -</w:t>
      </w:r>
      <w:r w:rsidRPr="00CC21FB">
        <w:rPr>
          <w:rFonts w:ascii="Arial" w:eastAsia="Times New Roman" w:hAnsi="Arial" w:cs="Arial"/>
          <w:sz w:val="24"/>
          <w:szCs w:val="24"/>
          <w:lang w:eastAsia="ru-RU"/>
        </w:rPr>
        <w:t> перевізник</w:t>
      </w:r>
      <w:r w:rsidRPr="0045380A">
        <w:rPr>
          <w:rFonts w:ascii="Arial" w:eastAsia="Times New Roman" w:hAnsi="Arial" w:cs="Arial"/>
          <w:sz w:val="24"/>
          <w:szCs w:val="24"/>
          <w:lang w:eastAsia="ru-RU"/>
        </w:rPr>
        <w:t xml:space="preserve">, який з використанням будь-якого виду транспорту здійснює прискорене перевезення міжнародних експрес-відправлень за єдиним транспортним документом (загальні авіанакладні (AWB - airwaybill, </w:t>
      </w:r>
      <w:r w:rsidRPr="0045380A">
        <w:rPr>
          <w:rFonts w:ascii="Arial" w:eastAsia="Times New Roman" w:hAnsi="Arial" w:cs="Arial"/>
          <w:sz w:val="24"/>
          <w:szCs w:val="24"/>
          <w:lang w:eastAsia="ru-RU"/>
        </w:rPr>
        <w:lastRenderedPageBreak/>
        <w:t>MAWB - master airwaybill), CMR, bill of lading (коносамент) тощо), а також забезпечує приймання, обробку, пред'явлення таких відправлень митним органам дл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в місцях їх митного оформлення та видачу одержувачам (повернення відправник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заходи нетарифного регулювання</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 не пов'язані із застосуванням</w:t>
      </w:r>
      <w:r w:rsidRPr="00CC21FB">
        <w:rPr>
          <w:rFonts w:ascii="Arial" w:eastAsia="Times New Roman" w:hAnsi="Arial" w:cs="Arial"/>
          <w:sz w:val="24"/>
          <w:szCs w:val="24"/>
          <w:lang w:eastAsia="ru-RU"/>
        </w:rPr>
        <w:t> мита </w:t>
      </w:r>
      <w:r w:rsidRPr="0045380A">
        <w:rPr>
          <w:rFonts w:ascii="Arial" w:eastAsia="Times New Roman" w:hAnsi="Arial" w:cs="Arial"/>
          <w:sz w:val="24"/>
          <w:szCs w:val="24"/>
          <w:lang w:eastAsia="ru-RU"/>
        </w:rPr>
        <w:t>до</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встановлені відповідно до закону заборони та/або обмеження, спрямовані на захист внутрішнього ринку, громадського порядку та безпеки, суспільної моралі, на охорону здоров'я та життя людей і тварин, охорону навколишнього природного середовища, захист прав споживачів товарів, що ввозяться в Україну, а також на охорону національної культурної та історичної спадщи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зона</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 місце, визначене</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в пунктах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або в інших місцях митної території України, в межах якого митні органи здійснюють</w:t>
      </w:r>
      <w:r w:rsidRPr="00CC21FB">
        <w:rPr>
          <w:rFonts w:ascii="Arial" w:eastAsia="Times New Roman" w:hAnsi="Arial" w:cs="Arial"/>
          <w:sz w:val="24"/>
          <w:szCs w:val="24"/>
          <w:lang w:eastAsia="ru-RU"/>
        </w:rPr>
        <w:t> митні форма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іноземні товари -</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що не є українськими відповідно до пункту 61 цієї статті, а також товари, що втратили митний статус</w:t>
      </w:r>
      <w:r w:rsidRPr="00CC21FB">
        <w:rPr>
          <w:rFonts w:ascii="Arial" w:eastAsia="Times New Roman" w:hAnsi="Arial" w:cs="Arial"/>
          <w:sz w:val="24"/>
          <w:szCs w:val="24"/>
          <w:lang w:eastAsia="ru-RU"/>
        </w:rPr>
        <w:t> українських товарів </w:t>
      </w:r>
      <w:r w:rsidRPr="0045380A">
        <w:rPr>
          <w:rFonts w:ascii="Arial" w:eastAsia="Times New Roman" w:hAnsi="Arial" w:cs="Arial"/>
          <w:sz w:val="24"/>
          <w:szCs w:val="24"/>
          <w:lang w:eastAsia="ru-RU"/>
        </w:rPr>
        <w:t>відповідно до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 контейнер - транспортне обладнання (клітка, знімна цистерна або подібний засіб),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являє собою повністю або частково закриту ємність, призначену для поміщення в неї ванта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має постійний характер і завдяки цьому є достатньо міцним, щоб слугувати для багаторазового використ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спеціально сконструйоване для полегшення перевезення вантажів одним або кількома видами транспорту без проміжного переванта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сконструйоване таким чином, щоб полегшити його перевантаження, зокрема з одного виду транспорту на інши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сконструйоване таким чином, щоб його можна було легко завантажувати та розвантажув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 що має внутрішній об'єм не менше одного метра кубічног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ермін "контейнер" включає приладдя та обладнання, необхідні для цього типу</w:t>
      </w:r>
      <w:r w:rsidRPr="00CC21FB">
        <w:rPr>
          <w:rFonts w:ascii="Arial" w:eastAsia="Times New Roman" w:hAnsi="Arial" w:cs="Arial"/>
          <w:sz w:val="24"/>
          <w:szCs w:val="24"/>
          <w:lang w:eastAsia="ru-RU"/>
        </w:rPr>
        <w:t> контейнера</w:t>
      </w:r>
      <w:r w:rsidRPr="0045380A">
        <w:rPr>
          <w:rFonts w:ascii="Arial" w:eastAsia="Times New Roman" w:hAnsi="Arial" w:cs="Arial"/>
          <w:sz w:val="24"/>
          <w:szCs w:val="24"/>
          <w:lang w:eastAsia="ru-RU"/>
        </w:rPr>
        <w:t>, за умови, що вони перевозяться разом із контейнером. Знімні кузови прирівнюються до контейне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7) контрафактні товари -</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що містять</w:t>
      </w:r>
      <w:r w:rsidRPr="00CC21FB">
        <w:rPr>
          <w:rFonts w:ascii="Arial" w:eastAsia="Times New Roman" w:hAnsi="Arial" w:cs="Arial"/>
          <w:sz w:val="24"/>
          <w:szCs w:val="24"/>
          <w:lang w:eastAsia="ru-RU"/>
        </w:rPr>
        <w:t> об'єкти права інтелектуальної власності</w:t>
      </w:r>
      <w:r w:rsidRPr="0045380A">
        <w:rPr>
          <w:rFonts w:ascii="Arial" w:eastAsia="Times New Roman" w:hAnsi="Arial" w:cs="Arial"/>
          <w:sz w:val="24"/>
          <w:szCs w:val="24"/>
          <w:lang w:eastAsia="ru-RU"/>
        </w:rPr>
        <w:t>, ввезення яких на митну територію України або вивезення з цієї території є порушенням</w:t>
      </w:r>
      <w:r w:rsidRPr="00CC21FB">
        <w:rPr>
          <w:rFonts w:ascii="Arial" w:eastAsia="Times New Roman" w:hAnsi="Arial" w:cs="Arial"/>
          <w:sz w:val="24"/>
          <w:szCs w:val="24"/>
          <w:lang w:eastAsia="ru-RU"/>
        </w:rPr>
        <w:t> прав інтелектуальної власності</w:t>
      </w:r>
      <w:r w:rsidRPr="0045380A">
        <w:rPr>
          <w:rFonts w:ascii="Arial" w:eastAsia="Times New Roman" w:hAnsi="Arial" w:cs="Arial"/>
          <w:sz w:val="24"/>
          <w:szCs w:val="24"/>
          <w:lang w:eastAsia="ru-RU"/>
        </w:rPr>
        <w:t>, що охороняються відповідно до зак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8) культурні цінності - об'єкти матеріальної та духовної культури, що мають художнє, історичне, етнографічне та наукове значення і підлягають збереженню, відтворенню та охороні відповідно до законодавства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9) моторні транспортні засоби - транспортні засоби, що рухаються за допомогою встановленого на них двигу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0) митна декларація - заява встановленої форми, в якій особою зазначено митну процедуру, що підлягає застосуванню до товарів, та передбачені законодавством відомості про товари, умови і способи їх переміщ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а щодо нарахування</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необхідних для застосування цієї процеду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1) митна процедура - зумовлені метою переміщення товарів через митний кордон України сукупність</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та порядок їх викон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2) митне забезпечення - одноразові номерні запірно-пломбові пристрої, печатки, штампи, голографічні мітки, засоби електронного цифрового підпису та інші засоби ідентифікації, що використовую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для відображення та закріплення результатів митного контролю та</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3) митне оформлення - виконання митних формальностей, необхідних для випуску</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4) митний контроль - сукупність заходів, що здійснюються митними органами в межах своїх повноважень з метою забезпечення додержання норм цього Кодексу, законів та інших нормативно-правових актів з питань державної митної справи,</w:t>
      </w:r>
      <w:r w:rsidRPr="00CC21FB">
        <w:rPr>
          <w:rFonts w:ascii="Arial" w:eastAsia="Times New Roman" w:hAnsi="Arial" w:cs="Arial"/>
          <w:sz w:val="24"/>
          <w:szCs w:val="24"/>
          <w:lang w:eastAsia="ru-RU"/>
        </w:rPr>
        <w:t> міжнародних договорів України</w:t>
      </w:r>
      <w:r w:rsidRPr="0045380A">
        <w:rPr>
          <w:rFonts w:ascii="Arial" w:eastAsia="Times New Roman" w:hAnsi="Arial" w:cs="Arial"/>
          <w:sz w:val="24"/>
          <w:szCs w:val="24"/>
          <w:lang w:eastAsia="ru-RU"/>
        </w:rPr>
        <w:t>, укладених у встановленому законом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5) митний режим - комплекс взаємопов'язаних правових норм, що відповідно до заявленої мети переміщення товарів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визначають митну процедуру щодо цих товарів, їх правовий статус, умови оподаткування і обумовлюють їх використання після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6) митний статус товарів - належність товарів до українських або іноземн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7) митні платеж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w:t>
      </w:r>
      <w:r w:rsidRPr="00CC21FB">
        <w:rPr>
          <w:rFonts w:ascii="Arial" w:eastAsia="Times New Roman" w:hAnsi="Arial" w:cs="Arial"/>
          <w:sz w:val="24"/>
          <w:szCs w:val="24"/>
          <w:lang w:eastAsia="ru-RU"/>
        </w:rPr>
        <w:t> мито</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w:t>
      </w:r>
      <w:r w:rsidRPr="00CC21FB">
        <w:rPr>
          <w:rFonts w:ascii="Arial" w:eastAsia="Times New Roman" w:hAnsi="Arial" w:cs="Arial"/>
          <w:sz w:val="24"/>
          <w:szCs w:val="24"/>
          <w:lang w:eastAsia="ru-RU"/>
        </w:rPr>
        <w:t> акцизний податок </w:t>
      </w:r>
      <w:r w:rsidRPr="0045380A">
        <w:rPr>
          <w:rFonts w:ascii="Arial" w:eastAsia="Times New Roman" w:hAnsi="Arial" w:cs="Arial"/>
          <w:sz w:val="24"/>
          <w:szCs w:val="24"/>
          <w:lang w:eastAsia="ru-RU"/>
        </w:rPr>
        <w:t>із ввезених на митну територію України підакцизних товарів (продук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w:t>
      </w:r>
      <w:r w:rsidRPr="00CC21FB">
        <w:rPr>
          <w:rFonts w:ascii="Arial" w:eastAsia="Times New Roman" w:hAnsi="Arial" w:cs="Arial"/>
          <w:sz w:val="24"/>
          <w:szCs w:val="24"/>
          <w:lang w:eastAsia="ru-RU"/>
        </w:rPr>
        <w:t> податок на додану вартість </w:t>
      </w:r>
      <w:r w:rsidRPr="0045380A">
        <w:rPr>
          <w:rFonts w:ascii="Arial" w:eastAsia="Times New Roman" w:hAnsi="Arial" w:cs="Arial"/>
          <w:sz w:val="24"/>
          <w:szCs w:val="24"/>
          <w:lang w:eastAsia="ru-RU"/>
        </w:rPr>
        <w:t>із ввезених на митну територію України товарів (продук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8) митні правила - встановлений цим Кодексом та іншими актами законодавства України порядок переміщення</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транспортних засобів комерційного призначення через митний кордон України, пред'явлення їх митним органам для провед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а також здійснення операцій з товарами, що перебувають під митним контролем, або контроль за якими покладено на митні органи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9) митні формальності - сукупність дій, що підлягають виконанню відповідними особами і</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з метою дотримання вимог законодавства України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0) міжнародний транспортний документ - номерний товаросупровідний документ, який є договором на перевезення кожного окремого</w:t>
      </w:r>
      <w:r w:rsidRPr="00CC21FB">
        <w:rPr>
          <w:rFonts w:ascii="Arial" w:eastAsia="Times New Roman" w:hAnsi="Arial" w:cs="Arial"/>
          <w:sz w:val="24"/>
          <w:szCs w:val="24"/>
          <w:lang w:eastAsia="ru-RU"/>
        </w:rPr>
        <w:t> міжнародного експрес-відправ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1) міжнародні поштові відправлення - упаковані та оформлені відповідно до вимог актів Всесвітнього поштового союзу та</w:t>
      </w:r>
      <w:r w:rsidRPr="00CC21FB">
        <w:rPr>
          <w:rFonts w:ascii="Arial" w:eastAsia="Times New Roman" w:hAnsi="Arial" w:cs="Arial"/>
          <w:sz w:val="24"/>
          <w:szCs w:val="24"/>
          <w:lang w:eastAsia="ru-RU"/>
        </w:rPr>
        <w:t> Правил надання послуг поштового зв'язку </w:t>
      </w:r>
      <w:r w:rsidRPr="0045380A">
        <w:rPr>
          <w:rFonts w:ascii="Arial" w:eastAsia="Times New Roman" w:hAnsi="Arial" w:cs="Arial"/>
          <w:sz w:val="24"/>
          <w:szCs w:val="24"/>
          <w:lang w:eastAsia="ru-RU"/>
        </w:rPr>
        <w:t>листи, поштові картки, бандеролі, спеціальні мішки з позначкою "М", дрібні пакети, відправлення з оголошеною цінністю, поштові посилки, згруповані поштові відправлення з позначкою "Консигнація", відправлення міжнародної прискореної пошти "EMS", які приймаються для пересилання за межі України, доставляються в Україну або переміщуються через територію України</w:t>
      </w:r>
      <w:r w:rsidRPr="00CC21FB">
        <w:rPr>
          <w:rFonts w:ascii="Arial" w:eastAsia="Times New Roman" w:hAnsi="Arial" w:cs="Arial"/>
          <w:sz w:val="24"/>
          <w:szCs w:val="24"/>
          <w:lang w:eastAsia="ru-RU"/>
        </w:rPr>
        <w:t> транзитом </w:t>
      </w:r>
      <w:r w:rsidRPr="0045380A">
        <w:rPr>
          <w:rFonts w:ascii="Arial" w:eastAsia="Times New Roman" w:hAnsi="Arial" w:cs="Arial"/>
          <w:sz w:val="24"/>
          <w:szCs w:val="24"/>
          <w:lang w:eastAsia="ru-RU"/>
        </w:rPr>
        <w:t>операторами поштового зв'яз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2) міжнародні експрес-відправлення - належним чином упаковані міжнародні відправлення з документами чи товарним вкладенням, які приймаються, обробляються, перевозяться будь-яким видом транспорту за міжнародним транспортним документом з метою доставки одержувачу прискореним способом у визначений стр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3) нерезид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юридичні особи, утворені відповідно до законодавства інших держав, які здійснюють свою діяльність за межами України, а також їх відокремлені підрозділи з місцезнаходженням на території України, які не здійснюють господарську діяльність відповідно до законодавства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розташовані на території України дипломатичні представництва, консульські установи, інші офіційні представництва іноземних держав та міжнародних організацій, які мають дипломатичні привілеї та імуніте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фізичні особи: іноземці та особи без громадянства, громадяни України, які мають</w:t>
      </w:r>
      <w:r w:rsidRPr="00CC21FB">
        <w:rPr>
          <w:rFonts w:ascii="Arial" w:eastAsia="Times New Roman" w:hAnsi="Arial" w:cs="Arial"/>
          <w:sz w:val="24"/>
          <w:szCs w:val="24"/>
          <w:lang w:eastAsia="ru-RU"/>
        </w:rPr>
        <w:t> постійне місце проживання </w:t>
      </w:r>
      <w:r w:rsidRPr="0045380A">
        <w:rPr>
          <w:rFonts w:ascii="Arial" w:eastAsia="Times New Roman" w:hAnsi="Arial" w:cs="Arial"/>
          <w:sz w:val="24"/>
          <w:szCs w:val="24"/>
          <w:lang w:eastAsia="ru-RU"/>
        </w:rPr>
        <w:t>за межами України, у тому числі ті, які тимчасово перебувають на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4) несупроводжуваний багаж -</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що відправляються їх власниками - громадянами з оформленням багажних або інших</w:t>
      </w:r>
      <w:r w:rsidRPr="00CC21FB">
        <w:rPr>
          <w:rFonts w:ascii="Arial" w:eastAsia="Times New Roman" w:hAnsi="Arial" w:cs="Arial"/>
          <w:sz w:val="24"/>
          <w:szCs w:val="24"/>
          <w:lang w:eastAsia="ru-RU"/>
        </w:rPr>
        <w:t> перевізних документів </w:t>
      </w:r>
      <w:r w:rsidRPr="0045380A">
        <w:rPr>
          <w:rFonts w:ascii="Arial" w:eastAsia="Times New Roman" w:hAnsi="Arial" w:cs="Arial"/>
          <w:sz w:val="24"/>
          <w:szCs w:val="24"/>
          <w:lang w:eastAsia="ru-RU"/>
        </w:rPr>
        <w:t>та переміщуються через митний кордон України окремо від цих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5) особи -</w:t>
      </w:r>
      <w:r w:rsidRPr="00CC21FB">
        <w:rPr>
          <w:rFonts w:ascii="Arial" w:eastAsia="Times New Roman" w:hAnsi="Arial" w:cs="Arial"/>
          <w:sz w:val="24"/>
          <w:szCs w:val="24"/>
          <w:lang w:eastAsia="ru-RU"/>
        </w:rPr>
        <w:t> юридичні </w:t>
      </w:r>
      <w:r w:rsidRPr="0045380A">
        <w:rPr>
          <w:rFonts w:ascii="Arial" w:eastAsia="Times New Roman" w:hAnsi="Arial" w:cs="Arial"/>
          <w:sz w:val="24"/>
          <w:szCs w:val="24"/>
          <w:lang w:eastAsia="ru-RU"/>
        </w:rPr>
        <w:t>та фізичні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6) особисті речі - товари, нові і такі, що були у вжитку, призначені для забезпечення звичайних повсякденних потреб фізичної особи, які відповідають меті перебування зазначеної особи відповідно в Україні або за кордоном, переміщуються через митний кордон України у</w:t>
      </w:r>
      <w:r w:rsidRPr="00CC21FB">
        <w:rPr>
          <w:rFonts w:ascii="Arial" w:eastAsia="Times New Roman" w:hAnsi="Arial" w:cs="Arial"/>
          <w:sz w:val="24"/>
          <w:szCs w:val="24"/>
          <w:lang w:eastAsia="ru-RU"/>
        </w:rPr>
        <w:t> ручній поклажі</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упроводжуваному </w:t>
      </w:r>
      <w:r w:rsidRPr="0045380A">
        <w:rPr>
          <w:rFonts w:ascii="Arial" w:eastAsia="Times New Roman" w:hAnsi="Arial" w:cs="Arial"/>
          <w:sz w:val="24"/>
          <w:szCs w:val="24"/>
          <w:lang w:eastAsia="ru-RU"/>
        </w:rPr>
        <w:t>та несупроводжуваному багажі,</w:t>
      </w:r>
      <w:r w:rsidRPr="00CC21FB">
        <w:rPr>
          <w:rFonts w:ascii="Arial" w:eastAsia="Times New Roman" w:hAnsi="Arial" w:cs="Arial"/>
          <w:sz w:val="24"/>
          <w:szCs w:val="24"/>
          <w:lang w:eastAsia="ru-RU"/>
        </w:rPr>
        <w:t xml:space="preserve"> міжнародних </w:t>
      </w:r>
      <w:r w:rsidRPr="00CC21FB">
        <w:rPr>
          <w:rFonts w:ascii="Arial" w:eastAsia="Times New Roman" w:hAnsi="Arial" w:cs="Arial"/>
          <w:sz w:val="24"/>
          <w:szCs w:val="24"/>
          <w:lang w:eastAsia="ru-RU"/>
        </w:rPr>
        <w:lastRenderedPageBreak/>
        <w:t>поштових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експрес-відправленнях </w:t>
      </w:r>
      <w:r w:rsidRPr="0045380A">
        <w:rPr>
          <w:rFonts w:ascii="Arial" w:eastAsia="Times New Roman" w:hAnsi="Arial" w:cs="Arial"/>
          <w:sz w:val="24"/>
          <w:szCs w:val="24"/>
          <w:lang w:eastAsia="ru-RU"/>
        </w:rPr>
        <w:t>і не призначені для підприємницької діяльності, відчуження або передачі іншим особ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7) перевізник - особа, яка здійснює перевезення товарів через митний кордон України та/або між</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на території України або є відповідальною за такі пере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8) підприємство - будь-яка</w:t>
      </w:r>
      <w:r w:rsidRPr="00CC21FB">
        <w:rPr>
          <w:rFonts w:ascii="Arial" w:eastAsia="Times New Roman" w:hAnsi="Arial" w:cs="Arial"/>
          <w:sz w:val="24"/>
          <w:szCs w:val="24"/>
          <w:lang w:eastAsia="ru-RU"/>
        </w:rPr>
        <w:t> юридична особа</w:t>
      </w:r>
      <w:r w:rsidRPr="0045380A">
        <w:rPr>
          <w:rFonts w:ascii="Arial" w:eastAsia="Times New Roman" w:hAnsi="Arial" w:cs="Arial"/>
          <w:sz w:val="24"/>
          <w:szCs w:val="24"/>
          <w:lang w:eastAsia="ru-RU"/>
        </w:rPr>
        <w:t>, а також громадянин-підприємец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9) платник податків - особа, на яку відповідно до цього Кодексу,</w:t>
      </w:r>
      <w:r w:rsidRPr="00CC21FB">
        <w:rPr>
          <w:rFonts w:ascii="Arial" w:eastAsia="Times New Roman" w:hAnsi="Arial" w:cs="Arial"/>
          <w:sz w:val="24"/>
          <w:szCs w:val="24"/>
          <w:lang w:eastAsia="ru-RU"/>
        </w:rPr>
        <w:t> Податкового кодексу України </w:t>
      </w:r>
      <w:r w:rsidRPr="0045380A">
        <w:rPr>
          <w:rFonts w:ascii="Arial" w:eastAsia="Times New Roman" w:hAnsi="Arial" w:cs="Arial"/>
          <w:sz w:val="24"/>
          <w:szCs w:val="24"/>
          <w:lang w:eastAsia="ru-RU"/>
        </w:rPr>
        <w:t>та інших законів України покладено обов'язок зі сплати</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0) повірений - особа, яка діє на підставі договору доручення з</w:t>
      </w:r>
      <w:r w:rsidRPr="00CC21FB">
        <w:rPr>
          <w:rFonts w:ascii="Arial" w:eastAsia="Times New Roman" w:hAnsi="Arial" w:cs="Arial"/>
          <w:sz w:val="24"/>
          <w:szCs w:val="24"/>
          <w:lang w:eastAsia="ru-RU"/>
        </w:rPr>
        <w:t> експрес-перевізником </w:t>
      </w:r>
      <w:r w:rsidRPr="0045380A">
        <w:rPr>
          <w:rFonts w:ascii="Arial" w:eastAsia="Times New Roman" w:hAnsi="Arial" w:cs="Arial"/>
          <w:sz w:val="24"/>
          <w:szCs w:val="24"/>
          <w:lang w:eastAsia="ru-RU"/>
        </w:rPr>
        <w:t>і здійснює пред'явлення міжнародних експрес-відправлень митному органу за місцезнаходженням одержувача (відправ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1) попереднє повідомлення - завчасне повідомлення митного органу</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про намір ввезти</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на митну територію України або вивезти їх за її меж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2) попередній документальний контроль - контрольні заходи, які полягають у перевірці документів та відомостей, необхідних для здійснення державних санітарно-епідеміологічного,</w:t>
      </w:r>
      <w:r w:rsidRPr="00CC21FB">
        <w:rPr>
          <w:rFonts w:ascii="Arial" w:eastAsia="Times New Roman" w:hAnsi="Arial" w:cs="Arial"/>
          <w:sz w:val="24"/>
          <w:szCs w:val="24"/>
          <w:lang w:eastAsia="ru-RU"/>
        </w:rPr>
        <w:t> ветеринарно-санітарного</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фітосанітарного</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екологічного контролю</w:t>
      </w:r>
      <w:r w:rsidRPr="0045380A">
        <w:rPr>
          <w:rFonts w:ascii="Arial" w:eastAsia="Times New Roman" w:hAnsi="Arial" w:cs="Arial"/>
          <w:sz w:val="24"/>
          <w:szCs w:val="24"/>
          <w:lang w:eastAsia="ru-RU"/>
        </w:rPr>
        <w:t>, та здійснюю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в пунктах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щодо товарів, у тому числі продуктів та сировини тваринного походження, що переміщуютьс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3) посадові особи підприємств - керівники та інші працівники підприємств (</w:t>
      </w:r>
      <w:r w:rsidRPr="00CC21FB">
        <w:rPr>
          <w:rFonts w:ascii="Arial" w:eastAsia="Times New Roman" w:hAnsi="Arial" w:cs="Arial"/>
          <w:sz w:val="24"/>
          <w:szCs w:val="24"/>
          <w:lang w:eastAsia="ru-RU"/>
        </w:rPr>
        <w:t>резиденти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нерезиденти</w:t>
      </w:r>
      <w:r w:rsidRPr="0045380A">
        <w:rPr>
          <w:rFonts w:ascii="Arial" w:eastAsia="Times New Roman" w:hAnsi="Arial" w:cs="Arial"/>
          <w:sz w:val="24"/>
          <w:szCs w:val="24"/>
          <w:lang w:eastAsia="ru-RU"/>
        </w:rPr>
        <w:t>), які в силу постійно або тимчасово виконуваних ними трудових (службових) обов'язків відповідають за додержання вимог, встановлених цим Кодексом, законами та іншими нормативно-правовими актами України, а також міжнародними договорами України, укладеними у встановленому законом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4) посадові особи представництв іноземних держав та міжнародних організацій - акредитовані в Україні глави дипломатичних представництв та члени дипломатичного персоналу, посадові особи консульських установ, представники іноземних держав при міжнародних організаціях, посадові особи міжнародних організац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5) постійне місце проживання - місце проживання на території будь-якої держави не менше одного року громадянина, який не має</w:t>
      </w:r>
      <w:r w:rsidRPr="00CC21FB">
        <w:rPr>
          <w:rFonts w:ascii="Arial" w:eastAsia="Times New Roman" w:hAnsi="Arial" w:cs="Arial"/>
          <w:sz w:val="24"/>
          <w:szCs w:val="24"/>
          <w:lang w:eastAsia="ru-RU"/>
        </w:rPr>
        <w:t> постійного місця проживання </w:t>
      </w:r>
      <w:r w:rsidRPr="0045380A">
        <w:rPr>
          <w:rFonts w:ascii="Arial" w:eastAsia="Times New Roman" w:hAnsi="Arial" w:cs="Arial"/>
          <w:sz w:val="24"/>
          <w:szCs w:val="24"/>
          <w:lang w:eastAsia="ru-RU"/>
        </w:rPr>
        <w:t>на території інших держав і має намір проживати на території цієї держави протягом будь-якого строку, не обмежуючи таке проживання певною метою, і за умови, що таке проживання не є наслідком виконання цим громадянином службових обов'язків або зобов'язань за договором (контрак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6) об'єкти права інтелектуальної власності - об'єкти авторського права і суміжних прав, винаходи, корисні моделі, промислові зразки, торговельні марки, географічні зазначення (зазначення походження</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та сорти росл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7) правовласник - особа, якій відповідно до закону належать майнові права на об'єкт права інтелектуальної власності, або особа, яка діє від її імені в межах наданих повноваж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8) припас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товари, призначені для споживання пасажирами та членами екіпажів (бригад) на борту транспортних засобів, незалежно від того, продаються ці товари чи 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товари, необхідні для експлуатації і технічного обслуговування</w:t>
      </w:r>
      <w:r w:rsidRPr="00CC21FB">
        <w:rPr>
          <w:rFonts w:ascii="Arial" w:eastAsia="Times New Roman" w:hAnsi="Arial" w:cs="Arial"/>
          <w:sz w:val="24"/>
          <w:szCs w:val="24"/>
          <w:lang w:eastAsia="ru-RU"/>
        </w:rPr>
        <w:t> транспортних засобів </w:t>
      </w:r>
      <w:r w:rsidRPr="0045380A">
        <w:rPr>
          <w:rFonts w:ascii="Arial" w:eastAsia="Times New Roman" w:hAnsi="Arial" w:cs="Arial"/>
          <w:sz w:val="24"/>
          <w:szCs w:val="24"/>
          <w:lang w:eastAsia="ru-RU"/>
        </w:rPr>
        <w:t>на шляху прямування та у пунктах проміжних стоянок чи зупинок (у тому числі пально-мастильні матеріали), крім запасних частин та устаткування, які знаходяться у транспортних засобах на момент прибуття на митну територію України або доставляються на них під час перебування на ц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товари, які призначаються для продажу на винос пасажирам та членам екіпажів (бригад) транспортних засобів і знаходяться у цих транспортних засобах на момент прибуття на митну територію України або доставляються на них під час перебування на ц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9) пропуск товарів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 надання митним органом відповідній особі дозволу на переміщення</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через митний кордон України з урахуванням заявленої мети такого перемі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0) резид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w:t>
      </w:r>
      <w:r w:rsidRPr="00CC21FB">
        <w:rPr>
          <w:rFonts w:ascii="Arial" w:eastAsia="Times New Roman" w:hAnsi="Arial" w:cs="Arial"/>
          <w:sz w:val="24"/>
          <w:szCs w:val="24"/>
          <w:lang w:eastAsia="ru-RU"/>
        </w:rPr>
        <w:t> юридичні особи</w:t>
      </w:r>
      <w:r w:rsidRPr="0045380A">
        <w:rPr>
          <w:rFonts w:ascii="Arial" w:eastAsia="Times New Roman" w:hAnsi="Arial" w:cs="Arial"/>
          <w:sz w:val="24"/>
          <w:szCs w:val="24"/>
          <w:lang w:eastAsia="ru-RU"/>
        </w:rPr>
        <w:t>, які утворені та провадять свою діяльність відповідно до законодавства України, з місцезнаходженням на її території, а також їх відокремлені підрозділи за кордоном, що не здійснюють господарськ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дипломатичні представництва, консульські установи та інші офіційні представництва України за кордоном, які мають дипломатичні привілеї та імуніте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фізичні особи: громадяни України, іноземці та особи без громадянства, які мають</w:t>
      </w:r>
      <w:r w:rsidRPr="00CC21FB">
        <w:rPr>
          <w:rFonts w:ascii="Arial" w:eastAsia="Times New Roman" w:hAnsi="Arial" w:cs="Arial"/>
          <w:sz w:val="24"/>
          <w:szCs w:val="24"/>
          <w:lang w:eastAsia="ru-RU"/>
        </w:rPr>
        <w:t> постійне місце проживання </w:t>
      </w:r>
      <w:r w:rsidRPr="0045380A">
        <w:rPr>
          <w:rFonts w:ascii="Arial" w:eastAsia="Times New Roman" w:hAnsi="Arial" w:cs="Arial"/>
          <w:sz w:val="24"/>
          <w:szCs w:val="24"/>
          <w:lang w:eastAsia="ru-RU"/>
        </w:rPr>
        <w:t>в Україні, у тому числі ті, які тимчасово перебувають за корд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г) відокремлені підрозділи іноземних юридичних осіб з місцезнаходженням на території України, які здійснюють господарську діяльність відповідно до законодавства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ґ) інвестор (оператор) за угодою про розподіл продукції, у тому числі постійне представництво інвестора-нерезиден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1) ремонт - операції, що здійснюються для усунення недоліків товарів, приведення їх у робочий стан, відновлення ресурсу або характеристик та не призводять до зміни коду цих товарів згідно з</w:t>
      </w:r>
      <w:r w:rsidRPr="00CC21FB">
        <w:rPr>
          <w:rFonts w:ascii="Arial" w:eastAsia="Times New Roman" w:hAnsi="Arial" w:cs="Arial"/>
          <w:sz w:val="24"/>
          <w:szCs w:val="24"/>
          <w:lang w:eastAsia="ru-RU"/>
        </w:rPr>
        <w:t> Українською класифікацією товарів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2) ручна поклажа -</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що належать громадянам і переміщуються через митний кордон України разом з цими громадянами або</w:t>
      </w:r>
      <w:r w:rsidRPr="00CC21FB">
        <w:rPr>
          <w:rFonts w:ascii="Arial" w:eastAsia="Times New Roman" w:hAnsi="Arial" w:cs="Arial"/>
          <w:sz w:val="24"/>
          <w:szCs w:val="24"/>
          <w:lang w:eastAsia="ru-RU"/>
        </w:rPr>
        <w:t> уповноваженими ними особами</w:t>
      </w:r>
      <w:r w:rsidRPr="0045380A">
        <w:rPr>
          <w:rFonts w:ascii="Arial" w:eastAsia="Times New Roman" w:hAnsi="Arial" w:cs="Arial"/>
          <w:sz w:val="24"/>
          <w:szCs w:val="24"/>
          <w:lang w:eastAsia="ru-RU"/>
        </w:rPr>
        <w:t>без оформлення багажних чи інших перевізних докумен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3) спеціально виготовлене сховище (тайник) - сховище, виготовлене з метою незаконного переміщення товарів через митний кордон України, а також обладнані та пристосовані з цією метою конструктивні ємності чи предмети, які попередньо піддавалися розбиранню, монтажу то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4) судно закордонного плавання - українське або іноземне судно, яке здійснює міжнародні перевезення товарів та/або пасажирів та прибуває на митну територію України або вибуває за її меж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5) супроводжуваний багаж - товари, що належать громадянам і переміщуються через митний кордон України у багажних відділеннях транспортних засобів, якими прямують ці громадяни, з оформленням багажних або інших перевізних докумен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6) тарифна квота - визначений обсяг товару, в межах якого ввезення або вивезення такого товару здійснюється за пільговою ставкою</w:t>
      </w:r>
      <w:r w:rsidRPr="00CC21FB">
        <w:rPr>
          <w:rFonts w:ascii="Arial" w:eastAsia="Times New Roman" w:hAnsi="Arial" w:cs="Arial"/>
          <w:sz w:val="24"/>
          <w:szCs w:val="24"/>
          <w:lang w:eastAsia="ru-RU"/>
        </w:rPr>
        <w:t> мита </w:t>
      </w:r>
      <w:r w:rsidRPr="0045380A">
        <w:rPr>
          <w:rFonts w:ascii="Arial" w:eastAsia="Times New Roman" w:hAnsi="Arial" w:cs="Arial"/>
          <w:sz w:val="24"/>
          <w:szCs w:val="24"/>
          <w:lang w:eastAsia="ru-RU"/>
        </w:rPr>
        <w:t>або без застосування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7) товари - будь-які рухомі речі, у тому числі ті, на які законом поширено режим нерухомої речі (крім транспортних засобів комерційного призначення),</w:t>
      </w:r>
      <w:r w:rsidRPr="00CC21FB">
        <w:rPr>
          <w:rFonts w:ascii="Arial" w:eastAsia="Times New Roman" w:hAnsi="Arial" w:cs="Arial"/>
          <w:sz w:val="24"/>
          <w:szCs w:val="24"/>
          <w:lang w:eastAsia="ru-RU"/>
        </w:rPr>
        <w:t> валютні цінності</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культурні цінності</w:t>
      </w:r>
      <w:r w:rsidRPr="0045380A">
        <w:rPr>
          <w:rFonts w:ascii="Arial" w:eastAsia="Times New Roman" w:hAnsi="Arial" w:cs="Arial"/>
          <w:sz w:val="24"/>
          <w:szCs w:val="24"/>
          <w:lang w:eastAsia="ru-RU"/>
        </w:rPr>
        <w:t>, а також електроенергія, що переміщується лініями електропередач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8) транспортні засоби -</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ранспортні засоби особистого користування</w:t>
      </w:r>
      <w:r w:rsidRPr="0045380A">
        <w:rPr>
          <w:rFonts w:ascii="Arial" w:eastAsia="Times New Roman" w:hAnsi="Arial" w:cs="Arial"/>
          <w:sz w:val="24"/>
          <w:szCs w:val="24"/>
          <w:lang w:eastAsia="ru-RU"/>
        </w:rPr>
        <w:t>, трубопроводи та лінії електропередач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9) транспортні засоби комерційного призначення - будь-яке судно (у тому числі самохідні та несамохідні ліхтери та баржі, а також судна на підводних крилах), судно на повітряній подушці,</w:t>
      </w:r>
      <w:r w:rsidRPr="00CC21FB">
        <w:rPr>
          <w:rFonts w:ascii="Arial" w:eastAsia="Times New Roman" w:hAnsi="Arial" w:cs="Arial"/>
          <w:sz w:val="24"/>
          <w:szCs w:val="24"/>
          <w:lang w:eastAsia="ru-RU"/>
        </w:rPr>
        <w:t> повітряне судно</w:t>
      </w:r>
      <w:r w:rsidRPr="0045380A">
        <w:rPr>
          <w:rFonts w:ascii="Arial" w:eastAsia="Times New Roman" w:hAnsi="Arial" w:cs="Arial"/>
          <w:sz w:val="24"/>
          <w:szCs w:val="24"/>
          <w:lang w:eastAsia="ru-RU"/>
        </w:rPr>
        <w:t>, автотранспортний засіб (</w:t>
      </w:r>
      <w:r w:rsidRPr="00CC21FB">
        <w:rPr>
          <w:rFonts w:ascii="Arial" w:eastAsia="Times New Roman" w:hAnsi="Arial" w:cs="Arial"/>
          <w:sz w:val="24"/>
          <w:szCs w:val="24"/>
          <w:lang w:eastAsia="ru-RU"/>
        </w:rPr>
        <w:t>моторні транспортні засоби</w:t>
      </w:r>
      <w:r w:rsidRPr="0045380A">
        <w:rPr>
          <w:rFonts w:ascii="Arial" w:eastAsia="Times New Roman" w:hAnsi="Arial" w:cs="Arial"/>
          <w:sz w:val="24"/>
          <w:szCs w:val="24"/>
          <w:lang w:eastAsia="ru-RU"/>
        </w:rPr>
        <w:t>, причепи, напівпричепи) чи рухомий склад залізниці, що використовуються в міжнародних перевезеннях для платного транспортування осіб або для платного чи безоплатного промислового чи комерційного транспортування товарів разом з їхніми звичайними запасними частинами, приладдям та устаткуванням, а також мастилами та паливом, що містяться в їхніх звичайних баках упродовж їхнього транспортування разом із транспортними засобами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xml:space="preserve">60) транспортні засоби особистого користування - наземні транспортні засоби товарних позицій 8702, 8703, 8704 (загальною масою до 3,5 тонни), 8711 згідно з УКТ ЗЕД та причепи до них товарної позиції 8716 згідно з УКТ ЗЕД, плавучі засоби та повітряні судна, що зареєстровані на території відповідної країни, перебувають у власності або тимчасовому користуванні відповідного громадянина </w:t>
      </w:r>
      <w:r w:rsidRPr="00CC21FB">
        <w:rPr>
          <w:rFonts w:ascii="Arial" w:eastAsia="Times New Roman" w:hAnsi="Arial" w:cs="Arial"/>
          <w:sz w:val="24"/>
          <w:szCs w:val="24"/>
          <w:lang w:eastAsia="ru-RU"/>
        </w:rPr>
        <w:lastRenderedPageBreak/>
        <w:t>та ввозяться або вивозяться цим громадянином у кількості не більше однієї одиниці на кожну товарну позицію виключно для особистого користування, а не для промислового або комерційного транспортування товарів чи пасажирів за плату або безоплат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1) українські товари -</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які повністю отримані (вироблені)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та які не містять товарів, ввезених із-за меж митної території України. Товари, повністю отримані (вироблені) на митній території України, не мають митного статусу українських товарів, якщо вони отримані (вироблені) з товарів, які не перебувають у</w:t>
      </w:r>
      <w:r w:rsidRPr="00CC21FB">
        <w:rPr>
          <w:rFonts w:ascii="Arial" w:eastAsia="Times New Roman" w:hAnsi="Arial" w:cs="Arial"/>
          <w:sz w:val="24"/>
          <w:szCs w:val="24"/>
          <w:lang w:eastAsia="ru-RU"/>
        </w:rPr>
        <w:t> вільному обігу </w:t>
      </w:r>
      <w:r w:rsidRPr="0045380A">
        <w:rPr>
          <w:rFonts w:ascii="Arial" w:eastAsia="Times New Roman" w:hAnsi="Arial" w:cs="Arial"/>
          <w:sz w:val="24"/>
          <w:szCs w:val="24"/>
          <w:lang w:eastAsia="ru-RU"/>
        </w:rPr>
        <w:t>на митн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ввезені на митну територію України та випущені для вільного обігу на ц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отримані (вироблені) на митній території України виключно з товарів, зазначених у підпункті "б", або з товарів, зазначених у підпунктах "а" і "б" цього пунк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2) умовне звільнення від оподаткування</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 звільнення від сплати нарахованого податкового зобов'язання у разі поміщення товарів у митні режими, що передбачають звільнення від оподаткування митними платежами за умови дотримання вимог</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3) уповноважена особа (представник) - особа, яка на підставі договору або належно оформленого доручення, виданого</w:t>
      </w:r>
      <w:r w:rsidRPr="00CC21FB">
        <w:rPr>
          <w:rFonts w:ascii="Arial" w:eastAsia="Times New Roman" w:hAnsi="Arial" w:cs="Arial"/>
          <w:sz w:val="24"/>
          <w:szCs w:val="24"/>
          <w:lang w:eastAsia="ru-RU"/>
        </w:rPr>
        <w:t> декларантом</w:t>
      </w:r>
      <w:r w:rsidRPr="0045380A">
        <w:rPr>
          <w:rFonts w:ascii="Arial" w:eastAsia="Times New Roman" w:hAnsi="Arial" w:cs="Arial"/>
          <w:sz w:val="24"/>
          <w:szCs w:val="24"/>
          <w:lang w:eastAsia="ru-RU"/>
        </w:rPr>
        <w:t>, наділена правом вчиняти дії, пов'язані з проведенням</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 щодо</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транспортних засобів комерційного призначення від імені декларанта.</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і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ами України від 07.06.2012 р. N 4915-VI,</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02.10.2012 р. N 5406-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 Державна політика у сфері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ержавна політика у сфері</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 це система цілей, принципів, функцій, напрямів, засобів і механізмів діяльності держави, спрямованих на забезпечення національних</w:t>
      </w:r>
      <w:r w:rsidRPr="00CC21FB">
        <w:rPr>
          <w:rFonts w:ascii="Arial" w:eastAsia="Times New Roman" w:hAnsi="Arial" w:cs="Arial"/>
          <w:sz w:val="24"/>
          <w:szCs w:val="24"/>
          <w:lang w:eastAsia="ru-RU"/>
        </w:rPr>
        <w:t> митних інтересів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безпеки України</w:t>
      </w:r>
      <w:r w:rsidRPr="0045380A">
        <w:rPr>
          <w:rFonts w:ascii="Arial" w:eastAsia="Times New Roman" w:hAnsi="Arial" w:cs="Arial"/>
          <w:sz w:val="24"/>
          <w:szCs w:val="24"/>
          <w:lang w:eastAsia="ru-RU"/>
        </w:rPr>
        <w:t>, регулювання зовнішньої торгівлі та захист внутрішнього ринку, розвиток національної економіки та її інтеграцію до світової економіки, наповнення державного бюджету, які реалізуються через:</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еханізми тарифного та не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часть у митних союзах, зонах вільної торгівлі та міжнародних договорах (конвенціях) з митних пита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становлення порядку переміщення товарів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а здійснення їх</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конодавство України з питань державної митної спр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 Митні інтереси та митна безпе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Митні інтереси України - це національні інтереси України, забезпечення та реалізація яких досягається шляхом здійснення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а безпека - це стан захищеності митних інтерес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 Державна митна спра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становлені порядок і умови переміщення</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через митний кордон України, їх митний контроль та</w:t>
      </w:r>
      <w:r w:rsidRPr="00CC21FB">
        <w:rPr>
          <w:rFonts w:ascii="Arial" w:eastAsia="Times New Roman" w:hAnsi="Arial" w:cs="Arial"/>
          <w:sz w:val="24"/>
          <w:szCs w:val="24"/>
          <w:lang w:eastAsia="ru-RU"/>
        </w:rPr>
        <w:t> митне оформлення</w:t>
      </w:r>
      <w:r w:rsidRPr="0045380A">
        <w:rPr>
          <w:rFonts w:ascii="Arial" w:eastAsia="Times New Roman" w:hAnsi="Arial" w:cs="Arial"/>
          <w:sz w:val="24"/>
          <w:szCs w:val="24"/>
          <w:lang w:eastAsia="ru-RU"/>
        </w:rPr>
        <w:t>, застосування механізмів тарифного і не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справляння</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ведення митної статистики, обмін митною інформацією, ведення</w:t>
      </w:r>
      <w:r w:rsidRPr="00CC21FB">
        <w:rPr>
          <w:rFonts w:ascii="Arial" w:eastAsia="Times New Roman" w:hAnsi="Arial" w:cs="Arial"/>
          <w:sz w:val="24"/>
          <w:szCs w:val="24"/>
          <w:lang w:eastAsia="ru-RU"/>
        </w:rPr>
        <w:t>Української класифікації товарів зовнішньоекономічної діяльності</w:t>
      </w:r>
      <w:r w:rsidRPr="0045380A">
        <w:rPr>
          <w:rFonts w:ascii="Arial" w:eastAsia="Times New Roman" w:hAnsi="Arial" w:cs="Arial"/>
          <w:sz w:val="24"/>
          <w:szCs w:val="24"/>
          <w:lang w:eastAsia="ru-RU"/>
        </w:rPr>
        <w:t>, здійснення відповідно до закону державного контролю нехарчової продукції при її ввезенні на митну територію України, запобігання та протидія</w:t>
      </w:r>
      <w:r w:rsidRPr="00CC21FB">
        <w:rPr>
          <w:rFonts w:ascii="Arial" w:eastAsia="Times New Roman" w:hAnsi="Arial" w:cs="Arial"/>
          <w:sz w:val="24"/>
          <w:szCs w:val="24"/>
          <w:lang w:eastAsia="ru-RU"/>
        </w:rPr>
        <w:t> контрабанді</w:t>
      </w:r>
      <w:r w:rsidRPr="0045380A">
        <w:rPr>
          <w:rFonts w:ascii="Arial" w:eastAsia="Times New Roman" w:hAnsi="Arial" w:cs="Arial"/>
          <w:sz w:val="24"/>
          <w:szCs w:val="24"/>
          <w:lang w:eastAsia="ru-RU"/>
        </w:rPr>
        <w:t>, боротьба з порушеннями</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організація і забезпечення діяльності митних органів та інші заходи, спрямовані на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становлять державну митну справ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ержавна митна справа здійснюється з додержанням прийнятих у міжнародній практиці форм декларування товарів, методів визначення</w:t>
      </w:r>
      <w:r w:rsidRPr="00CC21FB">
        <w:rPr>
          <w:rFonts w:ascii="Arial" w:eastAsia="Times New Roman" w:hAnsi="Arial" w:cs="Arial"/>
          <w:sz w:val="24"/>
          <w:szCs w:val="24"/>
          <w:lang w:eastAsia="ru-RU"/>
        </w:rPr>
        <w:t> митної вартостітоварів</w:t>
      </w:r>
      <w:r w:rsidRPr="0045380A">
        <w:rPr>
          <w:rFonts w:ascii="Arial" w:eastAsia="Times New Roman" w:hAnsi="Arial" w:cs="Arial"/>
          <w:sz w:val="24"/>
          <w:szCs w:val="24"/>
          <w:lang w:eastAsia="ru-RU"/>
        </w:rPr>
        <w:t>, систем класифікації та кодування товарів та системи митної статистики, інших загальновизнаних у світі норм і стандар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сади державної митної справи, зокрема, статус</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та основні питання організації її діяльності, митна територія та</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процедури митного контролю та митного оформлення товарів, що переміщуються через митний кордон України, митні режими та умови їх застосування, заборони та/або обмеження щодо ввезення в Україну, вивезення з України та переміщення через територію України</w:t>
      </w:r>
      <w:r w:rsidRPr="00CC21FB">
        <w:rPr>
          <w:rFonts w:ascii="Arial" w:eastAsia="Times New Roman" w:hAnsi="Arial" w:cs="Arial"/>
          <w:sz w:val="24"/>
          <w:szCs w:val="24"/>
          <w:lang w:eastAsia="ru-RU"/>
        </w:rPr>
        <w:t> транзитом </w:t>
      </w:r>
      <w:r w:rsidRPr="0045380A">
        <w:rPr>
          <w:rFonts w:ascii="Arial" w:eastAsia="Times New Roman" w:hAnsi="Arial" w:cs="Arial"/>
          <w:sz w:val="24"/>
          <w:szCs w:val="24"/>
          <w:lang w:eastAsia="ru-RU"/>
        </w:rPr>
        <w:t>окремих видів товарів, умови та порядок справляння митних платежів, митні пільги, визначаються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Безпосереднє керівництво здійсненням державної митної справи покладається на</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 Принципи здійснення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Державна митна справа </w:t>
      </w:r>
      <w:r w:rsidRPr="0045380A">
        <w:rPr>
          <w:rFonts w:ascii="Arial" w:eastAsia="Times New Roman" w:hAnsi="Arial" w:cs="Arial"/>
          <w:sz w:val="24"/>
          <w:szCs w:val="24"/>
          <w:lang w:eastAsia="ru-RU"/>
        </w:rPr>
        <w:t>здійснюється на основі принцип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ключної юрисдикції України на її митн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ключних повноважень</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України щодо здійснення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конності та презумпції невинува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єдиного порядку переміщення товарів,</w:t>
      </w:r>
      <w:r w:rsidRPr="00CC21FB">
        <w:rPr>
          <w:rFonts w:ascii="Arial" w:eastAsia="Times New Roman" w:hAnsi="Arial" w:cs="Arial"/>
          <w:sz w:val="24"/>
          <w:szCs w:val="24"/>
          <w:lang w:eastAsia="ru-RU"/>
        </w:rPr>
        <w:t> транспортних засобів </w:t>
      </w:r>
      <w:r w:rsidRPr="0045380A">
        <w:rPr>
          <w:rFonts w:ascii="Arial" w:eastAsia="Times New Roman" w:hAnsi="Arial" w:cs="Arial"/>
          <w:sz w:val="24"/>
          <w:szCs w:val="24"/>
          <w:lang w:eastAsia="ru-RU"/>
        </w:rPr>
        <w:t>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спрощення закон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изнання рівності та правомірності інтересів усіх суб'єктів господарювання незалежно від форми влас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7) додержання прав та охоронюваних законом інтересів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заохочення доброчес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гласності та прозор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відповідальності всіх учасників відносин, що регулюються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9. Митна територія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ериторія України, зайнята сушею,</w:t>
      </w:r>
      <w:r w:rsidRPr="00CC21FB">
        <w:rPr>
          <w:rFonts w:ascii="Arial" w:eastAsia="Times New Roman" w:hAnsi="Arial" w:cs="Arial"/>
          <w:sz w:val="24"/>
          <w:szCs w:val="24"/>
          <w:lang w:eastAsia="ru-RU"/>
        </w:rPr>
        <w:t> територіальне море</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внутрішні води </w:t>
      </w:r>
      <w:r w:rsidRPr="0045380A">
        <w:rPr>
          <w:rFonts w:ascii="Arial" w:eastAsia="Times New Roman" w:hAnsi="Arial" w:cs="Arial"/>
          <w:sz w:val="24"/>
          <w:szCs w:val="24"/>
          <w:lang w:eastAsia="ru-RU"/>
        </w:rPr>
        <w:t>і повітряний простір, а також території вільних митних зон, штучні острови, установки і споруди, створені у виключній (морській) економічній зоні України, на які поширюється виключна юрисдикція України, становлять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цілей застосування положень</w:t>
      </w:r>
      <w:r w:rsidRPr="00CC21FB">
        <w:rPr>
          <w:rFonts w:ascii="Arial" w:eastAsia="Times New Roman" w:hAnsi="Arial" w:cs="Arial"/>
          <w:sz w:val="24"/>
          <w:szCs w:val="24"/>
          <w:lang w:eastAsia="ru-RU"/>
        </w:rPr>
        <w:t> розділів V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IX цього Кодексу </w:t>
      </w:r>
      <w:r w:rsidRPr="0045380A">
        <w:rPr>
          <w:rFonts w:ascii="Arial" w:eastAsia="Times New Roman" w:hAnsi="Arial" w:cs="Arial"/>
          <w:sz w:val="24"/>
          <w:szCs w:val="24"/>
          <w:lang w:eastAsia="ru-RU"/>
        </w:rPr>
        <w:t>території вільних митних зон вважаються такими, що знаходяться поза межами</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ежі митної території України є митним кордоном України. Митний кордон України збігається з державним кордоном України, крім меж штучних островів, установок і споруд, створених у виключній (морській) економічній зоні України, на які поширюється виключна юрисдикція України. Межі території зазначених островів, установок і споруд становлять митний кордон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 Додержання вимог щодо конфіденційності інформ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формація, що стосується державної митної справи, отримана</w:t>
      </w:r>
      <w:r w:rsidRPr="00CC21FB">
        <w:rPr>
          <w:rFonts w:ascii="Arial" w:eastAsia="Times New Roman" w:hAnsi="Arial" w:cs="Arial"/>
          <w:sz w:val="24"/>
          <w:szCs w:val="24"/>
          <w:lang w:eastAsia="ru-RU"/>
        </w:rPr>
        <w:t> митними органами</w:t>
      </w:r>
      <w:r w:rsidRPr="0045380A">
        <w:rPr>
          <w:rFonts w:ascii="Arial" w:eastAsia="Times New Roman" w:hAnsi="Arial" w:cs="Arial"/>
          <w:sz w:val="24"/>
          <w:szCs w:val="24"/>
          <w:lang w:eastAsia="ru-RU"/>
        </w:rPr>
        <w:t>, може використовуватися ними виключно для митних цілей і не може розголошуватися без дозволу суб'єкта, осіб чи органу, що надав таку інформацію, зокрема, передаватися третім особам, у тому числі іншим органам державної влади, крім випадків, визначених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Інформація щодо підприємств, громадян, а також</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транспортних засобів комерційного призначення, що переміщуються ними через митний кордон України, що збирається, використовується та формується митними органами, вноситься до інформаційних баз даних і використовується з урахуванням обмежень, передбачених для інформації з обмеженим доступ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розголошення інформації, зазначеної у цій статті, посадові особи митних органів несуть відповідальність згідно із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 вважається розголошенням надання знеособленої зведеної інформації для статистичних цілей, знеособленої аналітичної інформації, інформації щодо загальних питань роботи</w:t>
      </w:r>
      <w:r w:rsidRPr="00CC21FB">
        <w:rPr>
          <w:rFonts w:ascii="Arial" w:eastAsia="Times New Roman" w:hAnsi="Arial" w:cs="Arial"/>
          <w:sz w:val="24"/>
          <w:szCs w:val="24"/>
          <w:lang w:eastAsia="ru-RU"/>
        </w:rPr>
        <w:t> митниці</w:t>
      </w:r>
      <w:r w:rsidRPr="0045380A">
        <w:rPr>
          <w:rFonts w:ascii="Arial" w:eastAsia="Times New Roman" w:hAnsi="Arial" w:cs="Arial"/>
          <w:sz w:val="24"/>
          <w:szCs w:val="24"/>
          <w:lang w:eastAsia="ru-RU"/>
        </w:rPr>
        <w:t>, інформації, яка не стосується конкретних фізичних та/або</w:t>
      </w:r>
      <w:r w:rsidRPr="00CC21FB">
        <w:rPr>
          <w:rFonts w:ascii="Arial" w:eastAsia="Times New Roman" w:hAnsi="Arial" w:cs="Arial"/>
          <w:sz w:val="24"/>
          <w:szCs w:val="24"/>
          <w:lang w:eastAsia="ru-RU"/>
        </w:rPr>
        <w:t> юридичних осіб </w:t>
      </w:r>
      <w:r w:rsidRPr="0045380A">
        <w:rPr>
          <w:rFonts w:ascii="Arial" w:eastAsia="Times New Roman" w:hAnsi="Arial" w:cs="Arial"/>
          <w:sz w:val="24"/>
          <w:szCs w:val="24"/>
          <w:lang w:eastAsia="ru-RU"/>
        </w:rPr>
        <w:t>і не може становити комерційну таємницю, інформація, яка стосується правопорушень, а також публічне обговорення в засобах масової інформації та суспільстві проблем</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Глава 2. Уповноважений економічний оператор</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 Надання статусу уповноваженого економічного операт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повноважений економічний оператор - це підприємство, створене відповідно до законодавства України, яке відповідає умовам, встановленим</w:t>
      </w:r>
      <w:r w:rsidRPr="00CC21FB">
        <w:rPr>
          <w:rFonts w:ascii="Arial" w:eastAsia="Times New Roman" w:hAnsi="Arial" w:cs="Arial"/>
          <w:sz w:val="24"/>
          <w:szCs w:val="24"/>
          <w:lang w:eastAsia="ru-RU"/>
        </w:rPr>
        <w:t> статтею 14 цього Кодексу</w:t>
      </w:r>
      <w:r w:rsidRPr="0045380A">
        <w:rPr>
          <w:rFonts w:ascii="Arial" w:eastAsia="Times New Roman" w:hAnsi="Arial" w:cs="Arial"/>
          <w:sz w:val="24"/>
          <w:szCs w:val="24"/>
          <w:lang w:eastAsia="ru-RU"/>
        </w:rPr>
        <w:t>, та має право користуватися спеціальними спрощеннями відповідно до</w:t>
      </w:r>
      <w:r w:rsidRPr="00CC21FB">
        <w:rPr>
          <w:rFonts w:ascii="Arial" w:eastAsia="Times New Roman" w:hAnsi="Arial" w:cs="Arial"/>
          <w:sz w:val="24"/>
          <w:szCs w:val="24"/>
          <w:lang w:eastAsia="ru-RU"/>
        </w:rPr>
        <w:t> статті 1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татус уповноваженого економічного оператора надається</w:t>
      </w:r>
      <w:r w:rsidRPr="00CC21FB">
        <w:rPr>
          <w:rFonts w:ascii="Arial" w:eastAsia="Times New Roman" w:hAnsi="Arial" w:cs="Arial"/>
          <w:sz w:val="24"/>
          <w:szCs w:val="24"/>
          <w:lang w:eastAsia="ru-RU"/>
        </w:rPr>
        <w:t> підприємству митницею </w:t>
      </w:r>
      <w:r w:rsidRPr="0045380A">
        <w:rPr>
          <w:rFonts w:ascii="Arial" w:eastAsia="Times New Roman" w:hAnsi="Arial" w:cs="Arial"/>
          <w:sz w:val="24"/>
          <w:szCs w:val="24"/>
          <w:lang w:eastAsia="ru-RU"/>
        </w:rPr>
        <w:t>шляхом видачі сертифіката уповноваженого економічного оператора та включення його до Єдиного реєстру уповноважених економічних операто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ідприємству може бути видано сертифікати уповноваженого економічного оператора таких вид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 спрощення митних процеду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щодо надійності і безпе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 спрощення митних процедур та щодо надійності і безпе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татус уповноваженого економічного оператора визнається на всій</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5. Взаємовідносини уповноваженого економічного оператора з митним органом визначаються погодженою керівником митного органу та уповноваженим економічним оператором процедурою, що встановлю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1) регламент інформаційного обміну між митним органом та уповноваженим економічним оператор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2) порядок обліку, зберігання та перевірки митного забезпечення, знятого з товарів,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3) особливості виконання митних формальностей під час застосування спеціальних спрощень, що надаються уповноваженому економічному оператору відповідно до цього Кодексу.</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 Подання заяви та видача сертифіката</w:t>
      </w:r>
      <w:r w:rsidRPr="00CC21FB">
        <w:rPr>
          <w:rFonts w:ascii="Arial" w:eastAsia="Times New Roman" w:hAnsi="Arial" w:cs="Arial"/>
          <w:sz w:val="32"/>
          <w:lang w:eastAsia="ru-RU"/>
        </w:rPr>
        <w:t>уповноваженого економічного операт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отримання статусу уповноваженого економічного оператора</w:t>
      </w:r>
      <w:r w:rsidRPr="00CC21FB">
        <w:rPr>
          <w:rFonts w:ascii="Arial" w:eastAsia="Times New Roman" w:hAnsi="Arial" w:cs="Arial"/>
          <w:sz w:val="24"/>
          <w:szCs w:val="24"/>
          <w:lang w:eastAsia="ru-RU"/>
        </w:rPr>
        <w:t> підприємство </w:t>
      </w:r>
      <w:r w:rsidRPr="0045380A">
        <w:rPr>
          <w:rFonts w:ascii="Arial" w:eastAsia="Times New Roman" w:hAnsi="Arial" w:cs="Arial"/>
          <w:sz w:val="24"/>
          <w:szCs w:val="24"/>
          <w:lang w:eastAsia="ru-RU"/>
        </w:rPr>
        <w:t>подає до</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за місцем своєї державної реєстрації заяву, підписану керівником і завірену печаткою підприємства. Вид сертифіката уповноваженого економічного оператора заявник обирає самостій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 заяви про видачу сертифіката уповноваженого економічного оператора додається анкета з результатами самооцінки, проведеної заявником за такими критерія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дотримання положень законодавства України, у тому числі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истема звітності та обліку товарів,</w:t>
      </w:r>
      <w:r w:rsidRPr="00CC21FB">
        <w:rPr>
          <w:rFonts w:ascii="Arial" w:eastAsia="Times New Roman" w:hAnsi="Arial" w:cs="Arial"/>
          <w:sz w:val="24"/>
          <w:szCs w:val="24"/>
          <w:lang w:eastAsia="ru-RU"/>
        </w:rPr>
        <w:t> транспортних засоб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латоспромож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ідповідність стандартам безпе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 анкеті зазначаються такі відом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авовий статус заявника, дата його створення, юридичні та банківські реквізи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рганізаційна та матеріальна характеристики</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кількість працюючих, види</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обсяг річного прибут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рубіжні торговельні партне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истема обліку</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що дає змогу порівнювати відомості, надані митним органам при здійсненні</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з відомостями про проведення господарськ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наявність автоматизованої системи декларування, контролю та обліку митних декларацій, у тому числі з обов'язковим використанням програмного продукту, сумісного з програмними продуктами, які використовуються</w:t>
      </w:r>
      <w:r w:rsidRPr="00CC21FB">
        <w:rPr>
          <w:rFonts w:ascii="Arial" w:eastAsia="Times New Roman" w:hAnsi="Arial" w:cs="Arial"/>
          <w:sz w:val="24"/>
          <w:szCs w:val="24"/>
          <w:lang w:eastAsia="ru-RU"/>
        </w:rPr>
        <w:t> митними орган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обсяг</w:t>
      </w:r>
      <w:r w:rsidRPr="00CC21FB">
        <w:rPr>
          <w:rFonts w:ascii="Arial" w:eastAsia="Times New Roman" w:hAnsi="Arial" w:cs="Arial"/>
          <w:sz w:val="24"/>
          <w:szCs w:val="24"/>
          <w:lang w:eastAsia="ru-RU"/>
        </w:rPr>
        <w:t> експорту </w:t>
      </w:r>
      <w:r w:rsidRPr="0045380A">
        <w:rPr>
          <w:rFonts w:ascii="Arial" w:eastAsia="Times New Roman" w:hAnsi="Arial" w:cs="Arial"/>
          <w:sz w:val="24"/>
          <w:szCs w:val="24"/>
          <w:lang w:eastAsia="ru-RU"/>
        </w:rPr>
        <w:t>та/або</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в кількісному та грошовому ви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залучення посередників при здійсненні зовнішньоторговельних операц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відповідність результатів діяльності вимогам законодавства України, у тому числі з питань державної митної справи: кількість та види порушень, заходи, вжиті для їх усу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ступінь ризику товарів, що імпортуються та/або експорт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система ведення бухгалтерського облі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ступінь безпеки та захисту інформ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наявність або відсутність внутрішньої системи контролю безпеки, система доступу до інформ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проведення аудиту та контроль ступеня безпеки інформ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наявність або відсутність посередника у взаємодії з</w:t>
      </w:r>
      <w:r w:rsidRPr="00CC21FB">
        <w:rPr>
          <w:rFonts w:ascii="Arial" w:eastAsia="Times New Roman" w:hAnsi="Arial" w:cs="Arial"/>
          <w:sz w:val="24"/>
          <w:szCs w:val="24"/>
          <w:lang w:eastAsia="ru-RU"/>
        </w:rPr>
        <w:t> митними орган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наявність або відсутність програм захисту у користувачів електронної системи обміну даними, особливих заходів безпе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 розробник програмного забезпе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7) наявність або відсутність інструкцій щодо безпеки, у тому числі діловодства у паперовій та електронній форм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8) ступінь фізичної безпеки</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порядок допуску на територію та до приміщень, ступінь їх захисту, наявність або відсутність системи сигналізації та відеоспостере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9) наявність або відсутність навантажувальної техніки, ступінь її безпе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0) наявність або відсутність власних та/або орендованих місць зберігання товарів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система безпеки цих місць, система доступу персоналу до н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Форми заяви про видачу сертифіката</w:t>
      </w:r>
      <w:r w:rsidRPr="00CC21FB">
        <w:rPr>
          <w:rFonts w:ascii="Arial" w:eastAsia="Times New Roman" w:hAnsi="Arial" w:cs="Arial"/>
          <w:sz w:val="24"/>
          <w:szCs w:val="24"/>
          <w:lang w:eastAsia="ru-RU"/>
        </w:rPr>
        <w:t> уповноваженого економічного оператора </w:t>
      </w:r>
      <w:r w:rsidRPr="0045380A">
        <w:rPr>
          <w:rFonts w:ascii="Arial" w:eastAsia="Times New Roman" w:hAnsi="Arial" w:cs="Arial"/>
          <w:sz w:val="24"/>
          <w:szCs w:val="24"/>
          <w:lang w:eastAsia="ru-RU"/>
        </w:rPr>
        <w:t>та анкети з результатами самооцінки, проведеної заявником, визначаються</w:t>
      </w:r>
      <w:r w:rsidRPr="00CC21FB">
        <w:rPr>
          <w:rFonts w:ascii="Arial" w:eastAsia="Times New Roman" w:hAnsi="Arial" w:cs="Arial"/>
          <w:sz w:val="24"/>
          <w:szCs w:val="24"/>
          <w:lang w:eastAsia="ru-RU"/>
        </w:rPr>
        <w:t>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Крім зазначених обов'язкових відомостей, заявник може надати митному органу додаткові відомості, зумовлені специфікою видів</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які він провади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w:t>
      </w:r>
      <w:r w:rsidRPr="00CC21FB">
        <w:rPr>
          <w:rFonts w:ascii="Arial" w:eastAsia="Times New Roman" w:hAnsi="Arial" w:cs="Arial"/>
          <w:sz w:val="24"/>
          <w:szCs w:val="24"/>
          <w:lang w:eastAsia="ru-RU"/>
        </w:rPr>
        <w:t> Митниця </w:t>
      </w:r>
      <w:r w:rsidRPr="0045380A">
        <w:rPr>
          <w:rFonts w:ascii="Arial" w:eastAsia="Times New Roman" w:hAnsi="Arial" w:cs="Arial"/>
          <w:sz w:val="24"/>
          <w:szCs w:val="24"/>
          <w:lang w:eastAsia="ru-RU"/>
        </w:rPr>
        <w:t>проводить попередню (фізичну та документальну) перевірку відомостей, наданих заявником, і передає центральному органу виконавчої влади, що забезпечує реалізацію державної політики у сфері державної митної справи, заяву, анкету та свій висновок про можливість або неможливість надання заявникові статусу уповноваженого економічного операт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Якщо протягом трьох років, що передують даті подання заяви, цим</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здійснювалося</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транспортних засобів в іншому митному органі, то митниця, до якої подана заява, надсилає до такого митного органу запит про перевірку наведених в анкеті відомостей. Перевірка (фізична та документальна) проводиться у тритижневий строк з дня отримання запиту. Результати перевірки надсилаються до митниці - відправника запиту в електронній формі. Після закінчення перевірки митниця передає центральному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заяву, анкету та свій висновок про можливість або неможливість надання заявникові статусу уповноваженого економічного операт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у двотижневий строк з дня надходження до нього висновку, зазначеного у частині шостій цієї статті, приймає рішення про підтвердження можливості або неможливості надання заявнику статусу уповноваженого економічного оператора та повідомляє про прийняте рішення митницю. У разі прийняття рішення про неможливість надання заявнику статусу уповноваженого економічного оператора зазначаються підстави прийняття такого рі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До проведення перевірки відповідності</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кандидата на отримання статусу уповноваженого економічного оператора стандартам безпеки можуть залучатися посадові особи спеціалізованих</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xml:space="preserve">, фахівці та експерти галузевих міністерств і відомств за погодженням їх керівників та керівника центрального органу </w:t>
      </w:r>
      <w:r w:rsidRPr="0045380A">
        <w:rPr>
          <w:rFonts w:ascii="Arial" w:eastAsia="Times New Roman" w:hAnsi="Arial" w:cs="Arial"/>
          <w:sz w:val="24"/>
          <w:szCs w:val="24"/>
          <w:lang w:eastAsia="ru-RU"/>
        </w:rPr>
        <w:lastRenderedPageBreak/>
        <w:t>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Рішення щодо надання або ненадання статусу уповноваженого економічного оператора приймається митницею протягом 90 календарних днів з дня отримання нею заяви. За необхідності цей строк може бути продовжений на 30 календарних днів. У разі відмови у наданні статусу уповноваженого економічного оператора</w:t>
      </w:r>
      <w:r w:rsidRPr="00CC21FB">
        <w:rPr>
          <w:rFonts w:ascii="Arial" w:eastAsia="Times New Roman" w:hAnsi="Arial" w:cs="Arial"/>
          <w:sz w:val="24"/>
          <w:szCs w:val="24"/>
          <w:lang w:eastAsia="ru-RU"/>
        </w:rPr>
        <w:t>митниця </w:t>
      </w:r>
      <w:r w:rsidRPr="0045380A">
        <w:rPr>
          <w:rFonts w:ascii="Arial" w:eastAsia="Times New Roman" w:hAnsi="Arial" w:cs="Arial"/>
          <w:sz w:val="24"/>
          <w:szCs w:val="24"/>
          <w:lang w:eastAsia="ru-RU"/>
        </w:rPr>
        <w:t>письмово повідомляє заявника про підстави такої відмови в межах строку, встановленого цією части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Форма і порядок видачі сертифіката</w:t>
      </w:r>
      <w:r w:rsidRPr="00CC21FB">
        <w:rPr>
          <w:rFonts w:ascii="Arial" w:eastAsia="Times New Roman" w:hAnsi="Arial" w:cs="Arial"/>
          <w:sz w:val="24"/>
          <w:szCs w:val="24"/>
          <w:lang w:eastAsia="ru-RU"/>
        </w:rPr>
        <w:t> уповноваженого економічного оператора </w:t>
      </w:r>
      <w:r w:rsidRPr="0045380A">
        <w:rPr>
          <w:rFonts w:ascii="Arial" w:eastAsia="Times New Roman" w:hAnsi="Arial" w:cs="Arial"/>
          <w:sz w:val="24"/>
          <w:szCs w:val="24"/>
          <w:lang w:eastAsia="ru-RU"/>
        </w:rPr>
        <w:t>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У разі прийняття рішення про надання</w:t>
      </w:r>
      <w:r w:rsidRPr="00CC21FB">
        <w:rPr>
          <w:rFonts w:ascii="Arial" w:eastAsia="Times New Roman" w:hAnsi="Arial" w:cs="Arial"/>
          <w:sz w:val="24"/>
          <w:szCs w:val="24"/>
          <w:lang w:eastAsia="ru-RU"/>
        </w:rPr>
        <w:t> підприємству </w:t>
      </w:r>
      <w:r w:rsidRPr="0045380A">
        <w:rPr>
          <w:rFonts w:ascii="Arial" w:eastAsia="Times New Roman" w:hAnsi="Arial" w:cs="Arial"/>
          <w:sz w:val="24"/>
          <w:szCs w:val="24"/>
          <w:lang w:eastAsia="ru-RU"/>
        </w:rPr>
        <w:t>статусу уповноваженого економічного оператора таке підприємство включається до Єдиного реєстру уповноважених економічних операторів і протягом трьох робочих днів з дня прийняття рішення йому видається відповідний сертифіка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Підприємство зобов'язане інформувати відповідний митний орган про зміну відомостей, заявлених ним для отримання сертифіката уповноваженого економічного оператора, протягом п'яти робочих днів з дня зміни таких відом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Порядок та критерії оцінки відомостей, заявлених підприємством для отримання статусу уповноваженого економічного оператора, визначаю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 Умови отримання сертифіката уповноваженого економічного операт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отримання сертифіката</w:t>
      </w:r>
      <w:r w:rsidRPr="00CC21FB">
        <w:rPr>
          <w:rFonts w:ascii="Arial" w:eastAsia="Times New Roman" w:hAnsi="Arial" w:cs="Arial"/>
          <w:sz w:val="24"/>
          <w:szCs w:val="24"/>
          <w:lang w:eastAsia="ru-RU"/>
        </w:rPr>
        <w:t> уповноваженого економічного оператора </w:t>
      </w:r>
      <w:r w:rsidRPr="0045380A">
        <w:rPr>
          <w:rFonts w:ascii="Arial" w:eastAsia="Times New Roman" w:hAnsi="Arial" w:cs="Arial"/>
          <w:sz w:val="24"/>
          <w:szCs w:val="24"/>
          <w:lang w:eastAsia="ru-RU"/>
        </w:rPr>
        <w:t>підприємство повинно відповідати таким умов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дійснення</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протягом не менше трьох років до дня звернення до</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з заявою про надання статусу уповноваженого оператора економічн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сутність на день звернення до митниці невиконаного зобов'язання із сплати</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пен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ідсутність на день звернення до митниці заборгованості відповідно до податкового законодавс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ідсутність протягом трьох років до дня звернення до митниці фактів притягнення</w:t>
      </w:r>
      <w:r w:rsidRPr="00CC21FB">
        <w:rPr>
          <w:rFonts w:ascii="Arial" w:eastAsia="Times New Roman" w:hAnsi="Arial" w:cs="Arial"/>
          <w:sz w:val="24"/>
          <w:szCs w:val="24"/>
          <w:lang w:eastAsia="ru-RU"/>
        </w:rPr>
        <w:t> посадових осіб підприємства </w:t>
      </w:r>
      <w:r w:rsidRPr="0045380A">
        <w:rPr>
          <w:rFonts w:ascii="Arial" w:eastAsia="Times New Roman" w:hAnsi="Arial" w:cs="Arial"/>
          <w:sz w:val="24"/>
          <w:szCs w:val="24"/>
          <w:lang w:eastAsia="ru-RU"/>
        </w:rPr>
        <w:t>до адміністративної відповідальності за</w:t>
      </w:r>
      <w:r w:rsidRPr="00CC21FB">
        <w:rPr>
          <w:rFonts w:ascii="Arial" w:eastAsia="Times New Roman" w:hAnsi="Arial" w:cs="Arial"/>
          <w:sz w:val="24"/>
          <w:szCs w:val="24"/>
          <w:lang w:eastAsia="ru-RU"/>
        </w:rPr>
        <w:t>порушення митних правил </w:t>
      </w:r>
      <w:r w:rsidRPr="0045380A">
        <w:rPr>
          <w:rFonts w:ascii="Arial" w:eastAsia="Times New Roman" w:hAnsi="Arial" w:cs="Arial"/>
          <w:sz w:val="24"/>
          <w:szCs w:val="24"/>
          <w:lang w:eastAsia="ru-RU"/>
        </w:rPr>
        <w:t>за</w:t>
      </w:r>
      <w:r w:rsidRPr="00CC21FB">
        <w:rPr>
          <w:rFonts w:ascii="Arial" w:eastAsia="Times New Roman" w:hAnsi="Arial" w:cs="Arial"/>
          <w:sz w:val="24"/>
          <w:szCs w:val="24"/>
          <w:lang w:eastAsia="ru-RU"/>
        </w:rPr>
        <w:t> статтями 47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2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наявність такої системи обліку</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яка дає змогу порівнювати документи і відомості, що надаються митним органам при здійсненні</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митного оформлення</w:t>
      </w:r>
      <w:r w:rsidRPr="0045380A">
        <w:rPr>
          <w:rFonts w:ascii="Arial" w:eastAsia="Times New Roman" w:hAnsi="Arial" w:cs="Arial"/>
          <w:sz w:val="24"/>
          <w:szCs w:val="24"/>
          <w:lang w:eastAsia="ru-RU"/>
        </w:rPr>
        <w:t>, з документами і відомостями про провадження господарськ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6) відсутність на день звернення до митниці суми непогашеного грошового зобов'язання, визначеного за результатами</w:t>
      </w:r>
      <w:r w:rsidRPr="00CC21FB">
        <w:rPr>
          <w:rFonts w:ascii="Arial" w:eastAsia="Times New Roman" w:hAnsi="Arial" w:cs="Arial"/>
          <w:sz w:val="24"/>
          <w:szCs w:val="24"/>
          <w:lang w:eastAsia="ru-RU"/>
        </w:rPr>
        <w:t> документальної перевірк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якщо</w:t>
      </w:r>
      <w:r w:rsidRPr="00CC21FB">
        <w:rPr>
          <w:rFonts w:ascii="Arial" w:eastAsia="Times New Roman" w:hAnsi="Arial" w:cs="Arial"/>
          <w:sz w:val="24"/>
          <w:szCs w:val="24"/>
          <w:lang w:eastAsia="ru-RU"/>
        </w:rPr>
        <w:t> підприємство </w:t>
      </w:r>
      <w:r w:rsidRPr="0045380A">
        <w:rPr>
          <w:rFonts w:ascii="Arial" w:eastAsia="Times New Roman" w:hAnsi="Arial" w:cs="Arial"/>
          <w:sz w:val="24"/>
          <w:szCs w:val="24"/>
          <w:lang w:eastAsia="ru-RU"/>
        </w:rPr>
        <w:t>на день подання ним заяви про видачу сертифіката уповноваженого економічного оператора протягом трьох років не перебувало на обліку в митних органах, воно додає до заяви письмову згоду про проведення щодо нього митними органами протягом шести місяців з дня отримання ним сертифіката уповноваженого економічного оператора позапланових перевірок обліку товарів, транспортних засобів комерційного призначення, що 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а/або перебувають під митним контролем, безпосереднім отримувачем, відправником або</w:t>
      </w:r>
      <w:r w:rsidRPr="00CC21FB">
        <w:rPr>
          <w:rFonts w:ascii="Arial" w:eastAsia="Times New Roman" w:hAnsi="Arial" w:cs="Arial"/>
          <w:sz w:val="24"/>
          <w:szCs w:val="24"/>
          <w:lang w:eastAsia="ru-RU"/>
        </w:rPr>
        <w:t> перевізником </w:t>
      </w:r>
      <w:r w:rsidRPr="0045380A">
        <w:rPr>
          <w:rFonts w:ascii="Arial" w:eastAsia="Times New Roman" w:hAnsi="Arial" w:cs="Arial"/>
          <w:sz w:val="24"/>
          <w:szCs w:val="24"/>
          <w:lang w:eastAsia="ru-RU"/>
        </w:rPr>
        <w:t>яких є зазначене підприємство.</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5. Спеціальні спрощення, що надаються уповноваженому економічному операто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Уповноваженому економічному оператору</w:t>
      </w:r>
      <w:r w:rsidRPr="0045380A">
        <w:rPr>
          <w:rFonts w:ascii="Arial" w:eastAsia="Times New Roman" w:hAnsi="Arial" w:cs="Arial"/>
          <w:sz w:val="24"/>
          <w:szCs w:val="24"/>
          <w:lang w:eastAsia="ru-RU"/>
        </w:rPr>
        <w:t>, якому видано сертифікат щодо надійності і безпеки, можуть бути надані такі спеціальні спро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меншений обсяг відомостей, які необхідно надати митному органу до прибуття на митну територію України та/або вибуття за межі митної території України товарів,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тимчасове зберігання </w:t>
      </w:r>
      <w:r w:rsidRPr="0045380A">
        <w:rPr>
          <w:rFonts w:ascii="Arial" w:eastAsia="Times New Roman" w:hAnsi="Arial" w:cs="Arial"/>
          <w:sz w:val="24"/>
          <w:szCs w:val="24"/>
          <w:lang w:eastAsia="ru-RU"/>
        </w:rPr>
        <w:t>товарів, транспортних засобів комерційного призначення, що перебувають під митним контролем, у</w:t>
      </w:r>
      <w:r w:rsidRPr="00CC21FB">
        <w:rPr>
          <w:rFonts w:ascii="Arial" w:eastAsia="Times New Roman" w:hAnsi="Arial" w:cs="Arial"/>
          <w:sz w:val="24"/>
          <w:szCs w:val="24"/>
          <w:lang w:eastAsia="ru-RU"/>
        </w:rPr>
        <w:t> приміщеннях</w:t>
      </w:r>
      <w:r w:rsidRPr="0045380A">
        <w:rPr>
          <w:rFonts w:ascii="Arial" w:eastAsia="Times New Roman" w:hAnsi="Arial" w:cs="Arial"/>
          <w:sz w:val="24"/>
          <w:szCs w:val="24"/>
          <w:lang w:eastAsia="ru-RU"/>
        </w:rPr>
        <w:t>, на</w:t>
      </w:r>
      <w:r w:rsidRPr="00CC21FB">
        <w:rPr>
          <w:rFonts w:ascii="Arial" w:eastAsia="Times New Roman" w:hAnsi="Arial" w:cs="Arial"/>
          <w:sz w:val="24"/>
          <w:szCs w:val="24"/>
          <w:lang w:eastAsia="ru-RU"/>
        </w:rPr>
        <w:t> відкритих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критих майданчиках </w:t>
      </w:r>
      <w:r w:rsidRPr="0045380A">
        <w:rPr>
          <w:rFonts w:ascii="Arial" w:eastAsia="Times New Roman" w:hAnsi="Arial" w:cs="Arial"/>
          <w:sz w:val="24"/>
          <w:szCs w:val="24"/>
          <w:lang w:eastAsia="ru-RU"/>
        </w:rPr>
        <w:t>уповноваженого оператора економічн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няття</w:t>
      </w:r>
      <w:r w:rsidRPr="00CC21FB">
        <w:rPr>
          <w:rFonts w:ascii="Arial" w:eastAsia="Times New Roman" w:hAnsi="Arial" w:cs="Arial"/>
          <w:sz w:val="24"/>
          <w:szCs w:val="24"/>
          <w:lang w:eastAsia="ru-RU"/>
        </w:rPr>
        <w:t> митного забезпечення </w:t>
      </w:r>
      <w:r w:rsidRPr="0045380A">
        <w:rPr>
          <w:rFonts w:ascii="Arial" w:eastAsia="Times New Roman" w:hAnsi="Arial" w:cs="Arial"/>
          <w:sz w:val="24"/>
          <w:szCs w:val="24"/>
          <w:lang w:eastAsia="ru-RU"/>
        </w:rPr>
        <w:t>без отримання дозволу митниц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ідправка</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з приміщень, відкритих та критих майданчиків уповноваженого оператора економічної діяльності без пред'явлення їх митному органу відправ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повноваженому економічному оператору, якому видано сертифікат на спрощення митних процедур, можуть бути надані такі спеціальні спро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в першочерговому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розміщення товарів на складі тимчасового зберігання закритого типу без отримання дозволу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вільнення від надання гарантії при здійсненні внутрішнього митного</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товарів (крім підакцизних), якщо</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є уповноважений економічний операто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на об'єктах уповноваженого оператора економічн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одання однієї</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якщо протягом певного часу, погодженого з митним органом, товари неодноразово ввозяться на митну територію України або вивозяться за її межі однією особою за одним</w:t>
      </w:r>
      <w:r w:rsidRPr="00CC21FB">
        <w:rPr>
          <w:rFonts w:ascii="Arial" w:eastAsia="Times New Roman" w:hAnsi="Arial" w:cs="Arial"/>
          <w:sz w:val="24"/>
          <w:szCs w:val="24"/>
          <w:lang w:eastAsia="ru-RU"/>
        </w:rPr>
        <w:t> зовнішньоекономічним договоро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Уповноваженому економічному оператору</w:t>
      </w:r>
      <w:r w:rsidRPr="0045380A">
        <w:rPr>
          <w:rFonts w:ascii="Arial" w:eastAsia="Times New Roman" w:hAnsi="Arial" w:cs="Arial"/>
          <w:sz w:val="24"/>
          <w:szCs w:val="24"/>
          <w:lang w:eastAsia="ru-RU"/>
        </w:rPr>
        <w:t xml:space="preserve">, якому видано сертифікат на спрощення митних процедур та щодо надійності і безпеки, можуть бути надані </w:t>
      </w:r>
      <w:r w:rsidRPr="0045380A">
        <w:rPr>
          <w:rFonts w:ascii="Arial" w:eastAsia="Times New Roman" w:hAnsi="Arial" w:cs="Arial"/>
          <w:sz w:val="24"/>
          <w:szCs w:val="24"/>
          <w:lang w:eastAsia="ru-RU"/>
        </w:rPr>
        <w:lastRenderedPageBreak/>
        <w:t>одночасно спеціальні спрощення, визначені частинами першою і друг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пеціальні спрощення, передбачені цією статтею, застосовуються у разі, якщо уповноважений економічний оператор здійснює декларування товарів самостійно, та у разі, якщо уповноважений економічний оператор доручає у встановленому законодавством порядку здійснити декларування товарів від свого імені іншій особ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5. Отримання сертифіката уповноваженого економічного оператора надає відповідній особі право на провадження видів діяльності, зазначених у пунктах 3, 5, 6 статті 404 цього Кодексу, за умови виконання до отримання зазначеного сертифіката вимог щодо облаштування відповідних об'єктів, встановлених відповідно достатті 407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застосування спеціальних спрощень, передбачених цією статтею, встановлюється Кабінетом Міністрів Україн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6. Зупинення дії сертифіката уповноваженого економічного операт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ія сертифіката</w:t>
      </w:r>
      <w:r w:rsidRPr="00CC21FB">
        <w:rPr>
          <w:rFonts w:ascii="Arial" w:eastAsia="Times New Roman" w:hAnsi="Arial" w:cs="Arial"/>
          <w:sz w:val="24"/>
          <w:szCs w:val="24"/>
          <w:lang w:eastAsia="ru-RU"/>
        </w:rPr>
        <w:t> уповноваженого економічного оператора </w:t>
      </w:r>
      <w:r w:rsidRPr="0045380A">
        <w:rPr>
          <w:rFonts w:ascii="Arial" w:eastAsia="Times New Roman" w:hAnsi="Arial" w:cs="Arial"/>
          <w:sz w:val="24"/>
          <w:szCs w:val="24"/>
          <w:lang w:eastAsia="ru-RU"/>
        </w:rPr>
        <w:t>зупиняється</w:t>
      </w:r>
      <w:r w:rsidRPr="00CC21FB">
        <w:rPr>
          <w:rFonts w:ascii="Arial" w:eastAsia="Times New Roman" w:hAnsi="Arial" w:cs="Arial"/>
          <w:sz w:val="24"/>
          <w:szCs w:val="24"/>
          <w:lang w:eastAsia="ru-RU"/>
        </w:rPr>
        <w:t> митницею </w:t>
      </w:r>
      <w:r w:rsidRPr="0045380A">
        <w:rPr>
          <w:rFonts w:ascii="Arial" w:eastAsia="Times New Roman" w:hAnsi="Arial" w:cs="Arial"/>
          <w:sz w:val="24"/>
          <w:szCs w:val="24"/>
          <w:lang w:eastAsia="ru-RU"/>
        </w:rPr>
        <w:t>за наявності таких підст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явлення митним органом достовірних фактів та відомостей, що спростовують відомості, надані за результатами самооцін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дання</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заяви про зупинення дії сертифіката уповноваженого економічного операт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явність заборгованості із сплати</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пен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итягнення керівників заявника, його засновників, акціонерів - фізичних осіб, які володіють контрольним пакетом акцій, до кримінальної відповідальності за злочини проти власності, у сфері господарської діяльності та/або у сфері службов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орушення справи про порушення заявником</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за</w:t>
      </w:r>
      <w:r w:rsidRPr="00CC21FB">
        <w:rPr>
          <w:rFonts w:ascii="Arial" w:eastAsia="Times New Roman" w:hAnsi="Arial" w:cs="Arial"/>
          <w:sz w:val="24"/>
          <w:szCs w:val="24"/>
          <w:lang w:eastAsia="ru-RU"/>
        </w:rPr>
        <w:t> статтями 47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2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невиконання вимог частини дванадцятої</w:t>
      </w:r>
      <w:r w:rsidRPr="00CC21FB">
        <w:rPr>
          <w:rFonts w:ascii="Arial" w:eastAsia="Times New Roman" w:hAnsi="Arial" w:cs="Arial"/>
          <w:sz w:val="24"/>
          <w:szCs w:val="24"/>
          <w:lang w:eastAsia="ru-RU"/>
        </w:rPr>
        <w:t> статті 1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наявність непогашеного грошового зобов'язання, визначеного за результатами</w:t>
      </w:r>
      <w:r w:rsidRPr="00CC21FB">
        <w:rPr>
          <w:rFonts w:ascii="Arial" w:eastAsia="Times New Roman" w:hAnsi="Arial" w:cs="Arial"/>
          <w:sz w:val="24"/>
          <w:szCs w:val="24"/>
          <w:lang w:eastAsia="ru-RU"/>
        </w:rPr>
        <w:t> документальної перевірк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трок зупинення дії сертифіката</w:t>
      </w:r>
      <w:r w:rsidRPr="00CC21FB">
        <w:rPr>
          <w:rFonts w:ascii="Arial" w:eastAsia="Times New Roman" w:hAnsi="Arial" w:cs="Arial"/>
          <w:sz w:val="24"/>
          <w:szCs w:val="24"/>
          <w:lang w:eastAsia="ru-RU"/>
        </w:rPr>
        <w:t> уповноваженого економічного оператора </w:t>
      </w:r>
      <w:r w:rsidRPr="0045380A">
        <w:rPr>
          <w:rFonts w:ascii="Arial" w:eastAsia="Times New Roman" w:hAnsi="Arial" w:cs="Arial"/>
          <w:sz w:val="24"/>
          <w:szCs w:val="24"/>
          <w:lang w:eastAsia="ru-RU"/>
        </w:rPr>
        <w:t>станови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падку, передбаченому пунктом 1 частини першої цієї статті, - до трьох місяц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у випадку, передбаченому пунктом 2 частини першої цієї статті, - згідно із заявою, але не більше трьох місяц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випадку, передбаченому пунктом 3 частини першої цієї статті, - до погашення заборгова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випадках, передбачених пунктами 4 і 5 частини першої цієї статті, - до набрання законної сили вироком у кримінальній справі, постановою про притягнення до адміністративної відповідальності у справі про</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або постановою (ухвалою) про закриття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випадку, передбаченому пунктом 6 частини першої цієї статті, - до одного місяц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випадку, передбаченому пунктом 7 частини першої цієї статті, - до погашення грошового зобов'яз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Митниця </w:t>
      </w:r>
      <w:r w:rsidRPr="0045380A">
        <w:rPr>
          <w:rFonts w:ascii="Arial" w:eastAsia="Times New Roman" w:hAnsi="Arial" w:cs="Arial"/>
          <w:sz w:val="24"/>
          <w:szCs w:val="24"/>
          <w:lang w:eastAsia="ru-RU"/>
        </w:rPr>
        <w:t>протягом п'яти робочих днів з дати зупинення дії сертифіката</w:t>
      </w:r>
      <w:r w:rsidRPr="00CC21FB">
        <w:rPr>
          <w:rFonts w:ascii="Arial" w:eastAsia="Times New Roman" w:hAnsi="Arial" w:cs="Arial"/>
          <w:sz w:val="24"/>
          <w:szCs w:val="24"/>
          <w:lang w:eastAsia="ru-RU"/>
        </w:rPr>
        <w:t> уповноваженого економічного оператора </w:t>
      </w:r>
      <w:r w:rsidRPr="0045380A">
        <w:rPr>
          <w:rFonts w:ascii="Arial" w:eastAsia="Times New Roman" w:hAnsi="Arial" w:cs="Arial"/>
          <w:sz w:val="24"/>
          <w:szCs w:val="24"/>
          <w:lang w:eastAsia="ru-RU"/>
        </w:rPr>
        <w:t>письмово інформує про це уповноваженого економічного оператор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 Анулювання сертифіката уповноваженого економічного операт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ертифікат уповноваженого економічного оператора анулюється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дання</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заяви про виключення його з Єдиного реєстру уповноважених економічних операто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пинення юридичної особи - уповноваженого економічного оператора згідно із законодавств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брання стосовно керівників уповноваженого економічного оператора, його засновників, акціонерів, які володіють контрольним пакетом акцій, законної сили обвинувальним вироком суду за злочини проти власності, у сфері господарської діяльності та/або у сфері службов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итягнення більше двох разів протягом року посадових осіб уповноваженого економічного оператора до адміністративної відповідальності за порушення</w:t>
      </w:r>
      <w:r w:rsidRPr="00CC21FB">
        <w:rPr>
          <w:rFonts w:ascii="Arial" w:eastAsia="Times New Roman" w:hAnsi="Arial" w:cs="Arial"/>
          <w:sz w:val="24"/>
          <w:szCs w:val="24"/>
          <w:lang w:eastAsia="ru-RU"/>
        </w:rPr>
        <w:t>митних правил </w:t>
      </w:r>
      <w:r w:rsidRPr="0045380A">
        <w:rPr>
          <w:rFonts w:ascii="Arial" w:eastAsia="Times New Roman" w:hAnsi="Arial" w:cs="Arial"/>
          <w:sz w:val="24"/>
          <w:szCs w:val="24"/>
          <w:lang w:eastAsia="ru-RU"/>
        </w:rPr>
        <w:t>за</w:t>
      </w:r>
      <w:r w:rsidRPr="00CC21FB">
        <w:rPr>
          <w:rFonts w:ascii="Arial" w:eastAsia="Times New Roman" w:hAnsi="Arial" w:cs="Arial"/>
          <w:sz w:val="24"/>
          <w:szCs w:val="24"/>
          <w:lang w:eastAsia="ru-RU"/>
        </w:rPr>
        <w:t> статтями 47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2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неподання підприємством відомостей, передбачених частиною дванадцятою</w:t>
      </w:r>
      <w:r w:rsidRPr="00CC21FB">
        <w:rPr>
          <w:rFonts w:ascii="Arial" w:eastAsia="Times New Roman" w:hAnsi="Arial" w:cs="Arial"/>
          <w:sz w:val="24"/>
          <w:szCs w:val="24"/>
          <w:lang w:eastAsia="ru-RU"/>
        </w:rPr>
        <w:t> статті 13 цього Кодексу</w:t>
      </w:r>
      <w:r w:rsidRPr="0045380A">
        <w:rPr>
          <w:rFonts w:ascii="Arial" w:eastAsia="Times New Roman" w:hAnsi="Arial" w:cs="Arial"/>
          <w:sz w:val="24"/>
          <w:szCs w:val="24"/>
          <w:lang w:eastAsia="ru-RU"/>
        </w:rPr>
        <w:t>, протягом строку призупинення дії сертифіката</w:t>
      </w:r>
      <w:r w:rsidRPr="00CC21FB">
        <w:rPr>
          <w:rFonts w:ascii="Arial" w:eastAsia="Times New Roman" w:hAnsi="Arial" w:cs="Arial"/>
          <w:sz w:val="24"/>
          <w:szCs w:val="24"/>
          <w:lang w:eastAsia="ru-RU"/>
        </w:rPr>
        <w:t>уповноваженого економічного оператор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Рішення про анулювання сертифіката уповноваженого економічного оператора оформлюється наказом</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і набирає чинності з дня видання зазначеного наказу. Належним чином завірена копія цього наказу не пізніше першого робочого дня, наступного за днем його видання, вручається під розписку керівникові відповідного</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або надсилається цьому підприємству рекомендованим листом з повідомленням про вруч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18. Єдиний реєстр уповноважених економічних операто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Єдиний реєстр</w:t>
      </w:r>
      <w:r w:rsidRPr="00CC21FB">
        <w:rPr>
          <w:rFonts w:ascii="Arial" w:eastAsia="Times New Roman" w:hAnsi="Arial" w:cs="Arial"/>
          <w:sz w:val="24"/>
          <w:szCs w:val="24"/>
          <w:lang w:eastAsia="ru-RU"/>
        </w:rPr>
        <w:t> уповноважених економічних операторів </w:t>
      </w:r>
      <w:r w:rsidRPr="0045380A">
        <w:rPr>
          <w:rFonts w:ascii="Arial" w:eastAsia="Times New Roman" w:hAnsi="Arial" w:cs="Arial"/>
          <w:sz w:val="24"/>
          <w:szCs w:val="24"/>
          <w:lang w:eastAsia="ru-RU"/>
        </w:rPr>
        <w:t>складається з трьох розділів відповідно до видів отриманих підприємствами сертифікатів уповноваженого економічного операт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веде Єдиний реєстр уповноважених економічних операторів та забезпечує його оприлюднення на своєму офіційному сай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 Інформування, консультування та попередні рішення з питань державної митної спр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 Інформування про</w:t>
      </w:r>
      <w:r w:rsidRPr="00CC21FB">
        <w:rPr>
          <w:rFonts w:ascii="Arial" w:eastAsia="Times New Roman" w:hAnsi="Arial" w:cs="Arial"/>
          <w:sz w:val="32"/>
          <w:lang w:eastAsia="ru-RU"/>
        </w:rPr>
        <w:t> митні правил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інформують заінтересованих осіб про митні правила у встановленому законом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спрощення доступу заінтересованих осіб до такої інформації митні органи застосовують інформаційні технолог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 Інформація щодо законодавства України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формація щодо законодавства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надається у встановленому законом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и надають не тільки інформацію, яку запитувала заінтересована особа, а й будь-яку іншу інформацію, яка стосується запиту, якщо її доведення до відома заінтересованої особи вважається митним органом доцільн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тислі довідки щодо основних положень законодавства України з питань державної митної справи, у тому числі щодо пільг, які надаються при переміщенні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розміщуються для загального ознайомлення в місцях розташування</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Довідки друкуються українською мовою, офіційними мовами відповідних суміжних країн, а також іншими іноземними мовами, які є мовами міжнародного спілкув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 Консультування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зверненнями</w:t>
      </w:r>
      <w:r w:rsidRPr="00CC21FB">
        <w:rPr>
          <w:rFonts w:ascii="Arial" w:eastAsia="Times New Roman" w:hAnsi="Arial" w:cs="Arial"/>
          <w:sz w:val="24"/>
          <w:szCs w:val="24"/>
          <w:lang w:eastAsia="ru-RU"/>
        </w:rPr>
        <w:t> підприємств </w:t>
      </w:r>
      <w:r w:rsidRPr="0045380A">
        <w:rPr>
          <w:rFonts w:ascii="Arial" w:eastAsia="Times New Roman" w:hAnsi="Arial" w:cs="Arial"/>
          <w:sz w:val="24"/>
          <w:szCs w:val="24"/>
          <w:lang w:eastAsia="ru-RU"/>
        </w:rPr>
        <w:t>та громадян, що переміщують</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через митний кордон України або провадять діяльність, контроль за якою відповідно до цього Кодексу покладено на митні органи (заінтересованих осіб), митні органи безоплатно надають консультації з питань практичного застосування окремих норм законодавства України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онсультації з питань практичного застосування окремих норм законодавства України з питань державної митної справи надаються</w:t>
      </w:r>
      <w:r w:rsidRPr="00CC21FB">
        <w:rPr>
          <w:rFonts w:ascii="Arial" w:eastAsia="Times New Roman" w:hAnsi="Arial" w:cs="Arial"/>
          <w:sz w:val="24"/>
          <w:szCs w:val="24"/>
          <w:lang w:eastAsia="ru-RU"/>
        </w:rPr>
        <w:t> митницями </w:t>
      </w:r>
      <w:r w:rsidRPr="0045380A">
        <w:rPr>
          <w:rFonts w:ascii="Arial" w:eastAsia="Times New Roman" w:hAnsi="Arial" w:cs="Arial"/>
          <w:sz w:val="24"/>
          <w:szCs w:val="24"/>
          <w:lang w:eastAsia="ru-RU"/>
        </w:rPr>
        <w:t xml:space="preserve">за місцем </w:t>
      </w:r>
      <w:r w:rsidRPr="0045380A">
        <w:rPr>
          <w:rFonts w:ascii="Arial" w:eastAsia="Times New Roman" w:hAnsi="Arial" w:cs="Arial"/>
          <w:sz w:val="24"/>
          <w:szCs w:val="24"/>
          <w:lang w:eastAsia="ru-RU"/>
        </w:rPr>
        <w:lastRenderedPageBreak/>
        <w:t>розташування підприємств (за місцем проживання або тимчасового перебування громадян) або центральним органом виконавчої влади, що забезпечує реалізацію</w:t>
      </w:r>
      <w:r w:rsidRPr="00CC21FB">
        <w:rPr>
          <w:rFonts w:ascii="Arial" w:eastAsia="Times New Roman" w:hAnsi="Arial" w:cs="Arial"/>
          <w:sz w:val="24"/>
          <w:szCs w:val="24"/>
          <w:lang w:eastAsia="ru-RU"/>
        </w:rPr>
        <w:t>державної політики у сфері державної митної справи</w:t>
      </w:r>
      <w:r w:rsidRPr="0045380A">
        <w:rPr>
          <w:rFonts w:ascii="Arial" w:eastAsia="Times New Roman" w:hAnsi="Arial" w:cs="Arial"/>
          <w:sz w:val="24"/>
          <w:szCs w:val="24"/>
          <w:lang w:eastAsia="ru-RU"/>
        </w:rPr>
        <w:t>, в усній, письмовій або, за бажанням заінтересованої особи, електронній формі у строк, що не перевищує 30 календарних днів, наступних за днем отримання відповідного звернення. Консультації в письмовій формі надаються у вигляді рішень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онсультація з питань практичного застосування окремих норм законодавства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має індивідуальний характер і може використовуватися виключно особою, якій надано таку консультац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періодично проводить узагальнення консультацій з питань практичного застосування окремих норм законодавства України з питань державної митної справи, які стосуються значної кількості осіб або значних сум</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та затверджує своїми наказами узагальнені консультації, які підлягають оприлюдн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Не може бути притягнуто до відповідальності особу, яка діяла відповідно до консультації з питань практичного застосування окремих норм законодавства України з питань державної митної справи, наданої в письмовій або електронній формі, а також до узагальненої консультації, зокрема, на підставі того, що у подальшому такі консультації були змінені або скасов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Консультація з питань практичного застосування окремих норм законодавства України з питань державної митної справи може бути оскаржена до органу вищого рівня в порядку, визначеному</w:t>
      </w:r>
      <w:r w:rsidRPr="00CC21FB">
        <w:rPr>
          <w:rFonts w:ascii="Arial" w:eastAsia="Times New Roman" w:hAnsi="Arial" w:cs="Arial"/>
          <w:sz w:val="24"/>
          <w:szCs w:val="24"/>
          <w:lang w:eastAsia="ru-RU"/>
        </w:rPr>
        <w:t> главою 4 цього Кодексу</w:t>
      </w:r>
      <w:r w:rsidRPr="0045380A">
        <w:rPr>
          <w:rFonts w:ascii="Arial" w:eastAsia="Times New Roman" w:hAnsi="Arial" w:cs="Arial"/>
          <w:sz w:val="24"/>
          <w:szCs w:val="24"/>
          <w:lang w:eastAsia="ru-RU"/>
        </w:rPr>
        <w:t>, або до суду як правовий акт індивідуальної дії, якщо вона, на думку заінтересованої особи, суперечить нормам відповідного акта законодавства. Визнання судом такої консультації недійсною є підставою для надання нової консультації з урахуванням висновків суд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 Відповідальність за порушення порядку надання інформ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надання недостовірної інформації, а також за неправомірну відмову у наданні відповідної інформації, несвоєчасне надання інформації та інші правопорушення у сфері інформаційних відносин посадові особи</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несуть відповідальність, передбачену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 Попередні рі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письмовими зверненнями</w:t>
      </w:r>
      <w:r w:rsidRPr="00CC21FB">
        <w:rPr>
          <w:rFonts w:ascii="Arial" w:eastAsia="Times New Roman" w:hAnsi="Arial" w:cs="Arial"/>
          <w:sz w:val="24"/>
          <w:szCs w:val="24"/>
          <w:lang w:eastAsia="ru-RU"/>
        </w:rPr>
        <w:t> декларантів </w:t>
      </w:r>
      <w:r w:rsidRPr="0045380A">
        <w:rPr>
          <w:rFonts w:ascii="Arial" w:eastAsia="Times New Roman" w:hAnsi="Arial" w:cs="Arial"/>
          <w:sz w:val="24"/>
          <w:szCs w:val="24"/>
          <w:lang w:eastAsia="ru-RU"/>
        </w:rPr>
        <w:t>або уповноважених ними осіб митні органи приймають попередні рішення щодо застосування окремих положень законодавства України з питань державної митної справи. Такі рішення виносяться до початку переміщення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переднє рішення є обов'язковим для виконання будь-яким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Форма попереднього рішення та порядок його прийняття 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опередні рішення можуть прийматися з пита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класифікації товарів </w:t>
      </w:r>
      <w:r w:rsidRPr="0045380A">
        <w:rPr>
          <w:rFonts w:ascii="Arial" w:eastAsia="Times New Roman" w:hAnsi="Arial" w:cs="Arial"/>
          <w:sz w:val="24"/>
          <w:szCs w:val="24"/>
          <w:lang w:eastAsia="ru-RU"/>
        </w:rPr>
        <w:t>(у тому числі комплектних об'єктів, що постачаються в розібраному стані декількома партіями протягом тривалого періоду)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значення країни походж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дання у випадках, передбачених цим Кодексом, дозволу на поміщення товарів в окремі митні реж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Строк прийняття попередніх рішень з питань класифікації товарів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та надання дозволу на поміщення</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в окремі митні режими становить 30 днів з дня отримання митним органом відповідного звернення. Цей строк може бути продовжений керівником митного органу або уповноваженою ним особою, але не більше, ніж на 15 днів, про що повідомляється особі, яка подала звернення. Попереднє рішення про визначення</w:t>
      </w:r>
      <w:r w:rsidRPr="00CC21FB">
        <w:rPr>
          <w:rFonts w:ascii="Arial" w:eastAsia="Times New Roman" w:hAnsi="Arial" w:cs="Arial"/>
          <w:sz w:val="24"/>
          <w:szCs w:val="24"/>
          <w:lang w:eastAsia="ru-RU"/>
        </w:rPr>
        <w:t> країни походження товару </w:t>
      </w:r>
      <w:r w:rsidRPr="0045380A">
        <w:rPr>
          <w:rFonts w:ascii="Arial" w:eastAsia="Times New Roman" w:hAnsi="Arial" w:cs="Arial"/>
          <w:sz w:val="24"/>
          <w:szCs w:val="24"/>
          <w:lang w:eastAsia="ru-RU"/>
        </w:rPr>
        <w:t>приймається в строк, що не перевищує 150 днів з дня отримання митним органом відповідного звернення за умови, що</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ю ним особою </w:t>
      </w:r>
      <w:r w:rsidRPr="0045380A">
        <w:rPr>
          <w:rFonts w:ascii="Arial" w:eastAsia="Times New Roman" w:hAnsi="Arial" w:cs="Arial"/>
          <w:sz w:val="24"/>
          <w:szCs w:val="24"/>
          <w:lang w:eastAsia="ru-RU"/>
        </w:rPr>
        <w:t>повідомлено всі необхідні для прийняття такого рішення дані про това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Строк дії попереднього рішення становить три роки з дати його винесення, якщо факти та умови (у тому числі правила визначення походження товарів), на основі яких було прийнято це рішення, залишатимуться незмін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Митний орган, який прийняв попереднє рішення, може його відкликати. Попереднє рішення підлягає відкликанню, якщо во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було прийняте на підставі поданих заявником недостовірних документів, наданої ним недостовірної інформації, та/або внаслідок ненадання</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всієї наявної у нього інформації, необхідної для прийняття зазначеного рішення, що суттєво вплинуло на характер цього рі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ступило в суперечність із законодавством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внаслідок змін в останньо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ийняте з порушенням вимог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Якщо попереднє рішення відкликано митним органом з причини, зазначеної у пункті 1 частини сьомої цієї статті, декларант 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несе передбачену цим Кодексом та іншими законами України відповідальність за негативні наслідки застосування такого рішення з моменту його прийнятт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Якщо попереднє рішення відкликано митним органом з причин, зазначених у пунктах 2 і 3 частини сьомої цієї статті, декларант або уповноважена ним особа не несе відповідальності за негативні наслідки застосування такого рішення з моменту його прийняття і до моменту його відклик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0. Попереднє рішення вважається відкликаним з дня прийняття рішення про його відкликання. Письмове повідомлення про відкликання негайно направляється особі, за зверненням якої воно було прийнят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За необхідності внесення змін до попереднього рішення таке рішення відкликається, а на його заміну приймається нове з обов'язковим посиланням у ньому на відкликане рішення та зазначенням причин його відкликання. Нове попереднє рішення не пізніше наступного робочого дня після його прийняття надсилається особі, за зверненням якої було прийнято відкликане рі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Попередні рішення, за винятком інформації, що є конфіденційною відповідно до цього Кодексу, є загальнодоступними та оприлюднюються</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 Оскарження рішень, дій або бездіяльності митних органів, організацій, їх посадових осіб та інших працівників і відповідальність за них</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 Право на оскар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жна особа має право оскаржити рішення, дії або бездіяльність</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організацій, їх посадових осіб та інших працівників, якщо вважає, що цими рішеннями, діями або бездіяльністю порушено її права, свободи чи інтерес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едметом оскарження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рішення - окремі акти, якими митні органи, організації або їх посадові особи приймають рішення з питань, передбачених законодавством України з питань</w:t>
      </w:r>
      <w:r w:rsidRPr="00CC21FB">
        <w:rPr>
          <w:rFonts w:ascii="Arial" w:eastAsia="Times New Roman" w:hAnsi="Arial" w:cs="Arial"/>
          <w:sz w:val="24"/>
          <w:szCs w:val="24"/>
          <w:lang w:eastAsia="ru-RU"/>
        </w:rPr>
        <w:t>державної митної справи</w:t>
      </w:r>
      <w:r w:rsidRPr="0045380A">
        <w:rPr>
          <w:rFonts w:ascii="Arial" w:eastAsia="Times New Roman" w:hAnsi="Arial" w:cs="Arial"/>
          <w:sz w:val="24"/>
          <w:szCs w:val="24"/>
          <w:lang w:eastAsia="ru-RU"/>
        </w:rPr>
        <w:t>, а також задовольняють скарги, заяви, клопотання конкретних фізичних чи</w:t>
      </w:r>
      <w:r w:rsidRPr="00CC21FB">
        <w:rPr>
          <w:rFonts w:ascii="Arial" w:eastAsia="Times New Roman" w:hAnsi="Arial" w:cs="Arial"/>
          <w:sz w:val="24"/>
          <w:szCs w:val="24"/>
          <w:lang w:eastAsia="ru-RU"/>
        </w:rPr>
        <w:t> юридичних осіб </w:t>
      </w:r>
      <w:r w:rsidRPr="0045380A">
        <w:rPr>
          <w:rFonts w:ascii="Arial" w:eastAsia="Times New Roman" w:hAnsi="Arial" w:cs="Arial"/>
          <w:sz w:val="24"/>
          <w:szCs w:val="24"/>
          <w:lang w:eastAsia="ru-RU"/>
        </w:rPr>
        <w:t>або відмовляють у їх задоволе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ії - вчинки посадових осіб та інших працівників митних органів, організацій, пов'язані з виконанням ними обов'язків, покладених на них відповідно до цього Кодексу та інших актів законодавства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бездіяльність - невиконання</w:t>
      </w:r>
      <w:r w:rsidRPr="00CC21FB">
        <w:rPr>
          <w:rFonts w:ascii="Arial" w:eastAsia="Times New Roman" w:hAnsi="Arial" w:cs="Arial"/>
          <w:sz w:val="24"/>
          <w:szCs w:val="24"/>
          <w:lang w:eastAsia="ru-RU"/>
        </w:rPr>
        <w:t> митними органами</w:t>
      </w:r>
      <w:r w:rsidRPr="0045380A">
        <w:rPr>
          <w:rFonts w:ascii="Arial" w:eastAsia="Times New Roman" w:hAnsi="Arial" w:cs="Arial"/>
          <w:sz w:val="24"/>
          <w:szCs w:val="24"/>
          <w:lang w:eastAsia="ru-RU"/>
        </w:rPr>
        <w:t>, організаціями, їх посадовими особами та іншими працівниками обов'язків, покладених на них відповідно до цього Кодексу та інших актів законодавства України, або неприйняття ними рішень з питань, віднесених до їх повноважень, протягом строку, визначеного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авила цієї глави застосовуються у всіх випадках оскарження рішень, дій або бездіяльності митних органів, організацій, їх посадових осіб та інших працівників, крім оскарження постанов по справах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та випадків, коли законом встановлено інший порядок оскарження зазначених рішень, дій чи без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4. У випадках, встановлених законом, із скаргами або заявами про захист прав, свобод чи інтересів інших осіб мають право звертатися Уповноважений Верховної </w:t>
      </w:r>
      <w:r w:rsidRPr="0045380A">
        <w:rPr>
          <w:rFonts w:ascii="Arial" w:eastAsia="Times New Roman" w:hAnsi="Arial" w:cs="Arial"/>
          <w:sz w:val="24"/>
          <w:szCs w:val="24"/>
          <w:lang w:eastAsia="ru-RU"/>
        </w:rPr>
        <w:lastRenderedPageBreak/>
        <w:t>Ради України з прав людини, прокурор, органи державної влади, органи місцевого самоврядування, громадяни та підприємс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скарження податкових повідомлень-рішень</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здійснюється у порядку, встановленому</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5. Порядок оскарження рішень, дій або бездіяльності митних органів, організацій, їх посадових осіб та інших працівників до посадових осіб та органів вищого рів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ими особами вищого рівня стосовно посадових осіб та інших працівників митних органів, організацій є керівники цих органів, організац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рганами вищого рівня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щодо</w:t>
      </w:r>
      <w:r w:rsidRPr="00CC21FB">
        <w:rPr>
          <w:rFonts w:ascii="Arial" w:eastAsia="Times New Roman" w:hAnsi="Arial" w:cs="Arial"/>
          <w:sz w:val="24"/>
          <w:szCs w:val="24"/>
          <w:lang w:eastAsia="ru-RU"/>
        </w:rPr>
        <w:t> митних постів </w:t>
      </w:r>
      <w:r w:rsidRPr="0045380A">
        <w:rPr>
          <w:rFonts w:ascii="Arial" w:eastAsia="Times New Roman" w:hAnsi="Arial" w:cs="Arial"/>
          <w:sz w:val="24"/>
          <w:szCs w:val="24"/>
          <w:lang w:eastAsia="ru-RU"/>
        </w:rPr>
        <w:t>- митниці, структурними підрозділами яких є ці</w:t>
      </w:r>
      <w:r w:rsidRPr="00CC21FB">
        <w:rPr>
          <w:rFonts w:ascii="Arial" w:eastAsia="Times New Roman" w:hAnsi="Arial" w:cs="Arial"/>
          <w:sz w:val="24"/>
          <w:szCs w:val="24"/>
          <w:lang w:eastAsia="ru-RU"/>
        </w:rPr>
        <w:t> митні пост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щодо митниць, спеціалізованих митних органів,</w:t>
      </w:r>
      <w:r w:rsidRPr="00CC21FB">
        <w:rPr>
          <w:rFonts w:ascii="Arial" w:eastAsia="Times New Roman" w:hAnsi="Arial" w:cs="Arial"/>
          <w:sz w:val="24"/>
          <w:szCs w:val="24"/>
          <w:lang w:eastAsia="ru-RU"/>
        </w:rPr>
        <w:t> митних організацій </w:t>
      </w:r>
      <w:r w:rsidRPr="0045380A">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w:t>
      </w:r>
      <w:r w:rsidRPr="00CC21FB">
        <w:rPr>
          <w:rFonts w:ascii="Arial" w:eastAsia="Times New Roman" w:hAnsi="Arial" w:cs="Arial"/>
          <w:sz w:val="24"/>
          <w:szCs w:val="24"/>
          <w:lang w:eastAsia="ru-RU"/>
        </w:rPr>
        <w:t>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щодо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 центральний орган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карга на рішення, дії або бездіяльність посадової особи або іншого працівника митного органу, організації (включаючи заступника керівника) подається керівникові цього органу, організ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карга на рішення, дії або бездіяльність керівника митного поста подається до</w:t>
      </w:r>
      <w:r w:rsidRPr="00CC21FB">
        <w:rPr>
          <w:rFonts w:ascii="Arial" w:eastAsia="Times New Roman" w:hAnsi="Arial" w:cs="Arial"/>
          <w:sz w:val="24"/>
          <w:szCs w:val="24"/>
          <w:lang w:eastAsia="ru-RU"/>
        </w:rPr>
        <w:t> митниці</w:t>
      </w:r>
      <w:r w:rsidRPr="0045380A">
        <w:rPr>
          <w:rFonts w:ascii="Arial" w:eastAsia="Times New Roman" w:hAnsi="Arial" w:cs="Arial"/>
          <w:sz w:val="24"/>
          <w:szCs w:val="24"/>
          <w:lang w:eastAsia="ru-RU"/>
        </w:rPr>
        <w:t>, структурним підрозділом якої є цей</w:t>
      </w:r>
      <w:r w:rsidRPr="00CC21FB">
        <w:rPr>
          <w:rFonts w:ascii="Arial" w:eastAsia="Times New Roman" w:hAnsi="Arial" w:cs="Arial"/>
          <w:sz w:val="24"/>
          <w:szCs w:val="24"/>
          <w:lang w:eastAsia="ru-RU"/>
        </w:rPr>
        <w:t> митний пост</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Скарга на рішення, дії або бездіяльність керівника митниці, спеціалізованого митного органу, митної організації подається до</w:t>
      </w:r>
      <w:r w:rsidRPr="00CC21FB">
        <w:rPr>
          <w:rFonts w:ascii="Arial" w:eastAsia="Times New Roman" w:hAnsi="Arial" w:cs="Arial"/>
          <w:sz w:val="24"/>
          <w:szCs w:val="24"/>
          <w:lang w:eastAsia="ru-RU"/>
        </w:rPr>
        <w:t> центрального органу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Скарга на рішення, дії або бездіяльність керівника центрального органу виконавчої влади, що забезпечує реалізацію державної політики</w:t>
      </w:r>
      <w:r w:rsidRPr="00CC21FB">
        <w:rPr>
          <w:rFonts w:ascii="Arial" w:eastAsia="Times New Roman" w:hAnsi="Arial" w:cs="Arial"/>
          <w:sz w:val="24"/>
          <w:szCs w:val="24"/>
          <w:lang w:eastAsia="ru-RU"/>
        </w:rPr>
        <w:t> у сфері державної митної справи</w:t>
      </w:r>
      <w:r w:rsidRPr="0045380A">
        <w:rPr>
          <w:rFonts w:ascii="Arial" w:eastAsia="Times New Roman" w:hAnsi="Arial" w:cs="Arial"/>
          <w:sz w:val="24"/>
          <w:szCs w:val="24"/>
          <w:lang w:eastAsia="ru-RU"/>
        </w:rPr>
        <w:t>, подається до центрального органу виконавчої влади, що забезпечує формування та реалізує державну політику у сфері фінансів, якщо інше не передбачено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Виконання оскаржуваного рішення може бути зупинено повністю чи в певній частині посадовою особою або органом, що розглядає скаргу. Посадова особа або орган, які розглядають скаргу, зобов'язані надати особі, яка подала скаргу, належним чином обґрунтовану письмову відповідь у визначений законом строк. Виконання оскаржуваного податкового повідомлення-рішення здійснюється у порядку, передбаченому</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lastRenderedPageBreak/>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6. Вимоги до форми та змісту скарг, строки їх подання, порядок і строки їх роз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моги до форми та змісту скарг громадян, строки їх подання, порядок і строки їх розгляду, а також відповідальність за протиправні дії, пов'язані з поданням та розглядом скарг, визначаються</w:t>
      </w:r>
      <w:r w:rsidRPr="00CC21FB">
        <w:rPr>
          <w:rFonts w:ascii="Arial" w:eastAsia="Times New Roman" w:hAnsi="Arial" w:cs="Arial"/>
          <w:sz w:val="24"/>
          <w:szCs w:val="24"/>
          <w:lang w:eastAsia="ru-RU"/>
        </w:rPr>
        <w:t> Законом України "Про звернення громадян"</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карга</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повинна містити всі необхідні реквізити цього підприємства та бути підписана керівником зазначеного підприємства або особою, яка виконує його обов'язки. Якщо інше не передбачено законом, скарги підприємств подаються і розглядаються у такому самому порядку і в ті самі строки, що й скарги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карга повинна містити конкретну інформацію про предмет оскарження і бути належним чином аргументованою. У разі якщо особа при поданні скарги не може надати відповідних</w:t>
      </w:r>
      <w:r w:rsidRPr="00CC21FB">
        <w:rPr>
          <w:rFonts w:ascii="Arial" w:eastAsia="Times New Roman" w:hAnsi="Arial" w:cs="Arial"/>
          <w:sz w:val="24"/>
          <w:szCs w:val="24"/>
          <w:lang w:eastAsia="ru-RU"/>
        </w:rPr>
        <w:t> доказів</w:t>
      </w:r>
      <w:r w:rsidRPr="0045380A">
        <w:rPr>
          <w:rFonts w:ascii="Arial" w:eastAsia="Times New Roman" w:hAnsi="Arial" w:cs="Arial"/>
          <w:sz w:val="24"/>
          <w:szCs w:val="24"/>
          <w:lang w:eastAsia="ru-RU"/>
        </w:rPr>
        <w:t>, такі докази можуть бути представлені пізніше, але в межах строку, відведеного законом на розгляд скарг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 Особливості задоволення скарг на рішення, дії або бездіяльність митних органів або їх посадов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що задоволення скарги на рішення, дії або бездіяльність</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або їх посадових осіб пов'язане з виплатою грошових сум, їх виплата здійснюється за рахунок державного бюджету</w:t>
      </w:r>
      <w:r w:rsidRPr="00CC21FB">
        <w:rPr>
          <w:rFonts w:ascii="Arial" w:eastAsia="Times New Roman" w:hAnsi="Arial" w:cs="Arial"/>
          <w:sz w:val="24"/>
          <w:szCs w:val="24"/>
          <w:lang w:eastAsia="ru-RU"/>
        </w:rPr>
        <w:t> органами, що здійснюють казначейське обслуговування бюджетних коштів</w:t>
      </w:r>
      <w:r w:rsidRPr="0045380A">
        <w:rPr>
          <w:rFonts w:ascii="Arial" w:eastAsia="Times New Roman" w:hAnsi="Arial" w:cs="Arial"/>
          <w:sz w:val="24"/>
          <w:szCs w:val="24"/>
          <w:lang w:eastAsia="ru-RU"/>
        </w:rPr>
        <w:t>, на підставі рішення суду, органу чи посадової особи щодо задоволення скарги повністю або частково в порядку, визначеному законом.</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 Перевірка законності та обґрунтованості рішень, дій або бездіяльності митних органів або їх посадових осіб у порядку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має право в порядку контролю за діяльністю підпорядкованих митних органів або їх посадових осіб скасовувати або змінювати їхні неправомірні рішення, а також вживати передбачених законом заходів за фактами неправомірних рішень, дій або бездіяльності зазначених органів або осіб.</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 Оскарження рішень, дій або бездіяльності митних органів або їх посадових осіб у судовому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Рішення, дії або бездіяльність митних органів або їх посадових осіб можуть бути оскаржені безпосередньо до суду в порядку, визначеному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Якщо рішення, дії або бездіяльність митного органу або його посадової особи одночасно оскаржуються до органу (посадової особи) вищого рівня та до суду і суд відкриває провадження у справі, розгляд скарги органом (посадовою особою) вищого рівня припиняєть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 Відповідальність митних органів, організацій, їх посадових осіб та інших працівни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 та інші працівники</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організацій, які прийняли неправомірні рішення, вчинили неправомірні дії або допустили бездіяльність, у тому числі в особистих корисливих цілях або на користь третіх осіб, несуть кримінальну, адміністративну, дисциплінарну та іншу відповідальність відповідно до зак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Шкода, заподіяна особам та їх майну неправомірними рішеннями, діями або бездіяльністю митних органів, організацій або їх посадових осіб чи інших працівників при виконанні ними своїх службових (трудових) обов'язків, відшкодовується цими органами, організаціями у порядку, визначеному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 Інформаційні технології та інформаційні ресурси у державній митній справ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 Застосування інформаційних, телекомунікаційних та інформаційно-телекомунікаційних систем і засобів їх забезпе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едення передбачених цим Кодексом</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транспортних засобів комерційного призначення здійснюється з використанням інформаційних технологій, у тому числі заснованих на інформаційних, телекомунікаційних та інформаційно-телекомунікаційних системах, і засобів їх забезпе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провадження інформаційних, телекомунікаційних та інформаційно-телекомунікаційних систем здійснюється відповідно до міжнародних стандартів та стандартів України. Під час їх впровадження митні органи проводять консультації з усіма безпосередньо заінтересованими сторо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w:t>
      </w:r>
      <w:r w:rsidRPr="00CC21FB">
        <w:rPr>
          <w:rFonts w:ascii="Arial" w:eastAsia="Times New Roman" w:hAnsi="Arial" w:cs="Arial"/>
          <w:sz w:val="24"/>
          <w:szCs w:val="24"/>
          <w:lang w:eastAsia="ru-RU"/>
        </w:rPr>
        <w:t> державній митній справі </w:t>
      </w:r>
      <w:r w:rsidRPr="0045380A">
        <w:rPr>
          <w:rFonts w:ascii="Arial" w:eastAsia="Times New Roman" w:hAnsi="Arial" w:cs="Arial"/>
          <w:sz w:val="24"/>
          <w:szCs w:val="24"/>
          <w:lang w:eastAsia="ru-RU"/>
        </w:rPr>
        <w:t>можуть застосовуватися інформаційні, телекомунікаційні та інформаційно-телекомунікаційні системи і засоби їх забезпечення, розроблені, виготовлені або придбані</w:t>
      </w:r>
      <w:r w:rsidRPr="00CC21FB">
        <w:rPr>
          <w:rFonts w:ascii="Arial" w:eastAsia="Times New Roman" w:hAnsi="Arial" w:cs="Arial"/>
          <w:sz w:val="24"/>
          <w:szCs w:val="24"/>
          <w:lang w:eastAsia="ru-RU"/>
        </w:rPr>
        <w:t> митними орган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Інформаційні, телекомунікаційні та інформаційно-телекомунікаційні системи і засоби їх забезпечення, розроблені, виготовлені або придбані митними органами, є державною власністю і закріплюються за відповідними мит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5. Можливість використання для здійснення державної митної справи інформаційних, телекомунікаційних та інформаційно-телекомунікаційних систем і засобів їх забезпечення, а також порядок і умови їх застосування </w:t>
      </w:r>
      <w:r w:rsidRPr="0045380A">
        <w:rPr>
          <w:rFonts w:ascii="Arial" w:eastAsia="Times New Roman" w:hAnsi="Arial" w:cs="Arial"/>
          <w:sz w:val="24"/>
          <w:szCs w:val="24"/>
          <w:lang w:eastAsia="ru-RU"/>
        </w:rPr>
        <w:lastRenderedPageBreak/>
        <w:t>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 Вимоги щодо відповідності національним стандартам інформаційних, телекомунікаційних та інформаційно-телекомунікаційних систем і засобів їх забезпе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повідність національним стандартам інформаційних, телекомунікаційних та інформаційно-телекомунікаційних систем і засобів їх забезпечення підтверджується відповідно до законодавств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 Інформаційні ресурси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формаційні ресурси митних органів складаються із відомостей, що містяться у документах, які надаються під час провед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w:t>
      </w:r>
      <w:r w:rsidRPr="00CC21FB">
        <w:rPr>
          <w:rFonts w:ascii="Arial" w:eastAsia="Times New Roman" w:hAnsi="Arial" w:cs="Arial"/>
          <w:sz w:val="24"/>
          <w:szCs w:val="24"/>
          <w:lang w:eastAsia="ru-RU"/>
        </w:rPr>
        <w:t> транспортних засобів</w:t>
      </w:r>
      <w:r w:rsidRPr="0045380A">
        <w:rPr>
          <w:rFonts w:ascii="Arial" w:eastAsia="Times New Roman" w:hAnsi="Arial" w:cs="Arial"/>
          <w:sz w:val="24"/>
          <w:szCs w:val="24"/>
          <w:lang w:eastAsia="ru-RU"/>
        </w:rPr>
        <w:t>, та інших документ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Інформаційні ресурси митних органів - це сукупність електронної інформації, що включає електронні дані, створені, оброблені та накопичені в інформаційних системах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обхідні для здійснення митного контролю та митного оформлення товарів, транспортних засобів комерційного призначення документи, подання яких митним органам передбачено цим Кодексом, надаються цим органам іншими органами державної влади в електронній формі із застосуванням засобів електронного цифрового підпису.</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інформаційного обміну між митними та іншими державними органами за допомогою електронних засобів передачі інформації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орядок використання інформаційних ресурсів, що знаходяться у віданні митних органів, визначається цим Кодексом та іншими законодавчими акт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 Інформаційні, телекомунікаційні та інформаційно-телекомунікаційні системи і засоби їх забезпечення, що використовуються суб'єктами зовнішньоекономічн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Центральний орган виконавчої влади, що забезпечує формування та реалізує державну політику у сфері фінансів, встановлює вимоги до інформаційних, телекомунікаційних та інформаційно-телекомунікаційних систем і засобів їх забезпечення, що використов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уб'єктами</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при застосуванні спеціальних спрощених процеду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тримувачами</w:t>
      </w:r>
      <w:r w:rsidRPr="00CC21FB">
        <w:rPr>
          <w:rFonts w:ascii="Arial" w:eastAsia="Times New Roman" w:hAnsi="Arial" w:cs="Arial"/>
          <w:sz w:val="24"/>
          <w:szCs w:val="24"/>
          <w:lang w:eastAsia="ru-RU"/>
        </w:rPr>
        <w:t> складів тимчасового зберіга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митних складів</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митними брокерами</w:t>
      </w:r>
      <w:r w:rsidRPr="0045380A">
        <w:rPr>
          <w:rFonts w:ascii="Arial" w:eastAsia="Times New Roman" w:hAnsi="Arial" w:cs="Arial"/>
          <w:sz w:val="24"/>
          <w:szCs w:val="24"/>
          <w:lang w:eastAsia="ru-RU"/>
        </w:rPr>
        <w:t>, іншими суб'єктами господарювання за їх бажанням для подання документів і відомостей, передб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Використання для митних цілей зазначених систем допускається тільки після перевірки їх відповідності встановленим стандартам (вимогам) та проведення консультацій за участю всіх безпосередньо заінтересованих сторін. Перевірка організується</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і органи та суб'єкти зовнішньоекономічної діяльності відповідно до закону можуть обмінюватися будь-якою інформацією, обмін якою прямо не передбачений законодавством України з питань державної митної справи, зокрема, з метою налагодження співробітництва з питань ідентифікації та протидії ризикам. Такий обмін може відбуватися на основі письмової угоди та передбачати доступ</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до електронних інформаційних систем суб'єкта господарювання. Будь-яка інформація, що надається сторонами у ході співробітництва, є конфіденційною, якщо сторони не домовилися про інше.</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 Захист електронної інформації в інформаційних системах митних органів та суб'єктів, що беруть участь в інформаційних відносин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хист електронної інформації в інформаційних системах митних органів та суб'єктів, що беруть участь в інформаційних відносинах, здійснюється в порядку, визначеному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онтроль за здійсненням захисту електронної інформації в інформаційних системах</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а також за дотриманням правил користування засобами захисту інформації здійснюють центральний орган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та інші уповноважені державні орга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II</w:t>
      </w:r>
      <w:r w:rsidRPr="0045380A">
        <w:rPr>
          <w:rFonts w:ascii="Arial" w:eastAsia="Times New Roman" w:hAnsi="Arial" w:cs="Arial"/>
          <w:sz w:val="32"/>
          <w:szCs w:val="32"/>
          <w:lang w:eastAsia="ru-RU"/>
        </w:rPr>
        <w:br/>
        <w:t>КРАЇНА ПОХОДЖЕННЯ ТОВАР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6. Країна походження товару та критерії достатньої переробки товару. Документи про походження товар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 Визначення країни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раїна походження товару визначається з метою оподаткування товарів, що переміщуються через митний кордон України, застосування до них</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 заборон та/або обмежень щодо переміщенн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а також забезпечення обліку цих</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у статистиці зовнішнь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раїною походження товару вважається країна, в якій товар був повністю вироблений або підданий достатній переробці відповідно до критеріїв, встановл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Під країною походження товару можуть розумітися група країн, митні союзи країн, регіон чи частина країни, якщо є необхідність їх виділення з метою визначення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цілей визначення країни походження товару не враховується походження енергії, машин та інструментів, що використовуються для його виробництва або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иладдя, запасні частини та інструменти, використовувані в машинах, пристроях, агрегатах або транспортних засобах, вважаються такими, що походять з тієї самої країни, що і ці машини, пристрої, агрегати або</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 за умови їх ввезення та продажу разом із зазначеними машинами, пристроями, агрегатами або транспортними засобами і відповідності їх комплектації та кількості звичайно використовуваним приладдю, запасним частинам та інструмент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оложення цього Кодексу застосовуються для визначення походження товарів, на які при ввезенні їх на митну територію України поширюється режим найбільшого сприяння (непреференційне походження), з метою застосування до таких товарів передбачених законом заходів тарифного та не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овністю вироблені або піддані достатній переробці товари преференційного походження визначаються на основі законів України, а також</w:t>
      </w:r>
      <w:r w:rsidRPr="00CC21FB">
        <w:rPr>
          <w:rFonts w:ascii="Arial" w:eastAsia="Times New Roman" w:hAnsi="Arial" w:cs="Arial"/>
          <w:sz w:val="24"/>
          <w:szCs w:val="24"/>
          <w:lang w:eastAsia="ru-RU"/>
        </w:rPr>
        <w:t> міжнародних договорів України</w:t>
      </w:r>
      <w:r w:rsidRPr="0045380A">
        <w:rPr>
          <w:rFonts w:ascii="Arial" w:eastAsia="Times New Roman" w:hAnsi="Arial" w:cs="Arial"/>
          <w:sz w:val="24"/>
          <w:szCs w:val="24"/>
          <w:lang w:eastAsia="ru-RU"/>
        </w:rPr>
        <w:t>, згоду на обов'язковість яких надано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ри існуванні встановлених правил прямого транспортування</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із країни їхнього походження дозволяється відступати від них у випадках, коли таке транспортування неможливе в силу географічного положення та/або якщо товари знаходяться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у третіх країн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Особливості визначення країни походження товару, що ввозиться з територій спеціальних (вільних) економічних зон, розташованих на території України, встановлюються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 Дотримання конфіденційності інформації при визначенні країни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формація конфіденційного характеру або інформація, надана в конфіденційному порядку для цілей визначення</w:t>
      </w:r>
      <w:r w:rsidRPr="00CC21FB">
        <w:rPr>
          <w:rFonts w:ascii="Arial" w:eastAsia="Times New Roman" w:hAnsi="Arial" w:cs="Arial"/>
          <w:sz w:val="24"/>
          <w:szCs w:val="24"/>
          <w:lang w:eastAsia="ru-RU"/>
        </w:rPr>
        <w:t> країни походження товару</w:t>
      </w:r>
      <w:r w:rsidRPr="0045380A">
        <w:rPr>
          <w:rFonts w:ascii="Arial" w:eastAsia="Times New Roman" w:hAnsi="Arial" w:cs="Arial"/>
          <w:sz w:val="24"/>
          <w:szCs w:val="24"/>
          <w:lang w:eastAsia="ru-RU"/>
        </w:rPr>
        <w:t>, не може бути розголошена без спеціального дозволу особи чи уряду, які надали таку інформацію, крім випадків, коли це необхідно для забезпечення розгляду справи в суд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 Товари, повністю вироблені у дан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ами</w:t>
      </w:r>
      <w:r w:rsidRPr="0045380A">
        <w:rPr>
          <w:rFonts w:ascii="Arial" w:eastAsia="Times New Roman" w:hAnsi="Arial" w:cs="Arial"/>
          <w:sz w:val="24"/>
          <w:szCs w:val="24"/>
          <w:lang w:eastAsia="ru-RU"/>
        </w:rPr>
        <w:t>, повністю виробленими у даній країні, вваж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рисні копалини, добуті з надр цієї країни, в її територіальних водах або на її морському д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дукція рослинного походження, вирощена або зібрана в ц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живі тварини, що народилися та вирощені в ц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одукція, одержана від живих тварин у ц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одукція, одержана в результаті мисливського або рибальського промислу в ц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одукція морського рибальського промислу та інша продукція морського промислу, одержана судном цієї країни або судном, що орендоване (зафрахтоване) цією краї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родукція, одержана на борту переробного судна цієї країни виключно з продукції, зазначеної у пункті 6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родукція, одержана з морського дна або з морських надр за межами територіальних вод цієї країни, за умови, що ця країна має виключне право на розробку цього морського дна або цих морських над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брухт та відходи, одержані в результаті виробничих або інших операцій з переробки в цій країні, а також вироби, що були у вжитку, зібрані в цій країні та придатні лише для переробки на сировину (утиліз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електроенергія, вироблена в ц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товари, вироблені в цій країні виключно з продукції, зазначеної у пунктах 1 - 10 цієї стат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 Особливості визначення походження товарів, повністю вироблених або достатньо перероблених у вільних митних зонах на території України, під час випуску їх для вільного обігу на</w:t>
      </w:r>
      <w:r w:rsidRPr="00CC21FB">
        <w:rPr>
          <w:rFonts w:ascii="Arial" w:eastAsia="Times New Roman" w:hAnsi="Arial" w:cs="Arial"/>
          <w:sz w:val="32"/>
          <w:lang w:eastAsia="ru-RU"/>
        </w:rPr>
        <w:t> митн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ами, повністю виробленими у вільних митних зонах на території України, вважаються</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визначені у</w:t>
      </w:r>
      <w:r w:rsidRPr="00CC21FB">
        <w:rPr>
          <w:rFonts w:ascii="Arial" w:eastAsia="Times New Roman" w:hAnsi="Arial" w:cs="Arial"/>
          <w:sz w:val="24"/>
          <w:szCs w:val="24"/>
          <w:lang w:eastAsia="ru-RU"/>
        </w:rPr>
        <w:t> статті 3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вважаються достатньо переробленими у вільних митних зонах,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що декларуються, класифікуються в тарифній позиції іншій, ніж матеріали чи вироби, що походять з третіх країн і були використані для їх виготов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артості товарів, що декларуються, частка доданої вартості становить не менш як 50 відсот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ритерієм достатньої переробки наземних (дорожніх) транспортних засобів, що класифікуються за</w:t>
      </w:r>
      <w:r w:rsidRPr="00CC21FB">
        <w:rPr>
          <w:rFonts w:ascii="Arial" w:eastAsia="Times New Roman" w:hAnsi="Arial" w:cs="Arial"/>
          <w:sz w:val="24"/>
          <w:szCs w:val="24"/>
          <w:lang w:eastAsia="ru-RU"/>
        </w:rPr>
        <w:t> товарними позиціями 87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4 згідно з УКТ ЗЕД</w:t>
      </w:r>
      <w:r w:rsidRPr="0045380A">
        <w:rPr>
          <w:rFonts w:ascii="Arial" w:eastAsia="Times New Roman" w:hAnsi="Arial" w:cs="Arial"/>
          <w:sz w:val="24"/>
          <w:szCs w:val="24"/>
          <w:lang w:eastAsia="ru-RU"/>
        </w:rPr>
        <w:t>, є обов'язкове виконання таких виробничих та технологічних операц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готовлення кузова (кабіни) транспортного засобу, коли з окремих елементів, деталей або вузлів методами нероз'ємного з'єднання виготовляється кузов (кабіна), призначений для подальшого фарбування і складання. При цьому у процесі виготовлення кузова (кабіни) складається в єдине ціле не менш як шість основних елементів кузова (кабіни), серед яких повинні бути дах, боковина ліва, боковина права, підлог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фарбування кузова (кабі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порядження кузова (кабі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кладання</w:t>
      </w:r>
      <w:r w:rsidRPr="00CC21FB">
        <w:rPr>
          <w:rFonts w:ascii="Arial" w:eastAsia="Times New Roman" w:hAnsi="Arial" w:cs="Arial"/>
          <w:sz w:val="24"/>
          <w:szCs w:val="24"/>
          <w:lang w:eastAsia="ru-RU"/>
        </w:rPr>
        <w:t> транспортного засоб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 визнаються такими, що відповідають критерію достатньої переробки у вільних митних зонах на території України, операції, визначені частиною шостою</w:t>
      </w:r>
      <w:r w:rsidRPr="00CC21FB">
        <w:rPr>
          <w:rFonts w:ascii="Arial" w:eastAsia="Times New Roman" w:hAnsi="Arial" w:cs="Arial"/>
          <w:sz w:val="24"/>
          <w:szCs w:val="24"/>
          <w:lang w:eastAsia="ru-RU"/>
        </w:rPr>
        <w:t> статті 40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 Критерії достатньої переробки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якщо у виробництві</w:t>
      </w:r>
      <w:r w:rsidRPr="00CC21FB">
        <w:rPr>
          <w:rFonts w:ascii="Arial" w:eastAsia="Times New Roman" w:hAnsi="Arial" w:cs="Arial"/>
          <w:sz w:val="24"/>
          <w:szCs w:val="24"/>
          <w:lang w:eastAsia="ru-RU"/>
        </w:rPr>
        <w:t> товару </w:t>
      </w:r>
      <w:r w:rsidRPr="0045380A">
        <w:rPr>
          <w:rFonts w:ascii="Arial" w:eastAsia="Times New Roman" w:hAnsi="Arial" w:cs="Arial"/>
          <w:sz w:val="24"/>
          <w:szCs w:val="24"/>
          <w:lang w:eastAsia="ru-RU"/>
        </w:rPr>
        <w:t>беруть участь дві або більше країн,</w:t>
      </w:r>
      <w:r w:rsidRPr="00CC21FB">
        <w:rPr>
          <w:rFonts w:ascii="Arial" w:eastAsia="Times New Roman" w:hAnsi="Arial" w:cs="Arial"/>
          <w:sz w:val="24"/>
          <w:szCs w:val="24"/>
          <w:lang w:eastAsia="ru-RU"/>
        </w:rPr>
        <w:t> країною походження товару </w:t>
      </w:r>
      <w:r w:rsidRPr="0045380A">
        <w:rPr>
          <w:rFonts w:ascii="Arial" w:eastAsia="Times New Roman" w:hAnsi="Arial" w:cs="Arial"/>
          <w:sz w:val="24"/>
          <w:szCs w:val="24"/>
          <w:lang w:eastAsia="ru-RU"/>
        </w:rPr>
        <w:t>вважається країна, в якій були здійснені останні операції з переробки, достатні для того, щоб товар отримав основні характерні риси повністю виготовленого товару, що відповідають критеріям достатньої переробки згідно з положеннями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ритеріями достатньої переробки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конання виробничих або технологічних операцій, за результатами яких змінюється класифікаційний код товару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на рівні будь-якого з перших чотирьох зна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міна вартості товару в результаті його переробки, коли відсоткова частка вартості використаних матеріалів або доданої вартості досягає фіксованої частки у вартості кінцевого товару (правило адвалорної част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конання виробничих та/або технологічних операцій, які в результаті переробки товару не ведуть до зміни його класифікаційного коду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або вартості згідно з правилом адвалорної частки, але з дотриманням певних умов вважаються достатніми для визнання товару походженням із тієї країни, де такі операції мали місц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ритерії достатньої переробки, визначені в пунктах 2 і 3 частини другої цієї статті, для конкретних товарів встановлюються та застосовуються у порядку, що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стосовно конкретного товару такі критерії достатньої переробки, як правило адвалорної частки та виконання виробничих і технологічних операцій, не встановлено, то застосовується правило, згідно з яким товар вважається підданим достатній переробці, якщо в результаті його переробки змінено класифікаційний код товару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на рівні будь-якого з перших чотирьох зна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застосування правила адвалорної частки вартість товару, одержаного в результаті переробки в цій країні, визначається на базі ціни франко-завод виробника товару. Вартість складових цього товару, що походять з інших країн, визначається за їх</w:t>
      </w:r>
      <w:r w:rsidRPr="00CC21FB">
        <w:rPr>
          <w:rFonts w:ascii="Arial" w:eastAsia="Times New Roman" w:hAnsi="Arial" w:cs="Arial"/>
          <w:sz w:val="24"/>
          <w:szCs w:val="24"/>
          <w:lang w:eastAsia="ru-RU"/>
        </w:rPr>
        <w:t> митною вартістю</w:t>
      </w:r>
      <w:r w:rsidRPr="0045380A">
        <w:rPr>
          <w:rFonts w:ascii="Arial" w:eastAsia="Times New Roman" w:hAnsi="Arial" w:cs="Arial"/>
          <w:sz w:val="24"/>
          <w:szCs w:val="24"/>
          <w:lang w:eastAsia="ru-RU"/>
        </w:rPr>
        <w:t>, а тих складових, походження яких не визначено, - за встановленою ціною першого їх продажу в ц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Незалежно від положень цієї статті не відповідають критерію достатньої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операції, пов'язані із забезпеченням збереження товарів під час зберігання чи транспорт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перації щодо підготовки товарів до продажу та транспортування (роздрібнення партії, формування відправлень, сортування, перепа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сті складальні операції - операції, які здійснюються шляхом складання виробів за допомогою простого кріпильного матеріалу (гвинтів, гайок, болтів тощо) чи клепання, склеювання або монтажу готових вузлів за допомогою зварювання (за винятком виготовлення складних виробів шляхом зварювання), а також інші операції (регулювання, контроль, заправка робочою рідиною тощо), необхідні у процесі складання і не пов'язані з переробкою (обробкою) товарів, незалежно від кількості та складності таких операц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мішування товарів, які походять з різних країн, якщо характеристики кінцевої продукції суттєво не відрізняються від характеристик товарів, що зміш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бій твар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комбінація двох чи більше вищезазначених операцій.</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 Визначення</w:t>
      </w:r>
      <w:r w:rsidRPr="00CC21FB">
        <w:rPr>
          <w:rFonts w:ascii="Arial" w:eastAsia="Times New Roman" w:hAnsi="Arial" w:cs="Arial"/>
          <w:sz w:val="32"/>
          <w:lang w:eastAsia="ru-RU"/>
        </w:rPr>
        <w:t> країни походження товару</w:t>
      </w:r>
      <w:r w:rsidRPr="0045380A">
        <w:rPr>
          <w:rFonts w:ascii="Arial" w:eastAsia="Times New Roman" w:hAnsi="Arial" w:cs="Arial"/>
          <w:sz w:val="32"/>
          <w:szCs w:val="32"/>
          <w:lang w:eastAsia="ru-RU"/>
        </w:rPr>
        <w:t>, якщо товари поставляються партія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у розібраному чи незібраному вигляді, що поставляються кількома партіями, у разі якщо за виробничими чи транспортними умовами неможливе їх відвантаження однією партією, а також у випадках, коли партія</w:t>
      </w:r>
      <w:r w:rsidRPr="00CC21FB">
        <w:rPr>
          <w:rFonts w:ascii="Arial" w:eastAsia="Times New Roman" w:hAnsi="Arial" w:cs="Arial"/>
          <w:sz w:val="24"/>
          <w:szCs w:val="24"/>
          <w:lang w:eastAsia="ru-RU"/>
        </w:rPr>
        <w:t> товару </w:t>
      </w:r>
      <w:r w:rsidRPr="0045380A">
        <w:rPr>
          <w:rFonts w:ascii="Arial" w:eastAsia="Times New Roman" w:hAnsi="Arial" w:cs="Arial"/>
          <w:sz w:val="24"/>
          <w:szCs w:val="24"/>
          <w:lang w:eastAsia="ru-RU"/>
        </w:rPr>
        <w:t>роздрібнена на кілька партій в результаті помилки, повинні розглядатися за бажанням</w:t>
      </w:r>
      <w:r w:rsidRPr="00CC21FB">
        <w:rPr>
          <w:rFonts w:ascii="Arial" w:eastAsia="Times New Roman" w:hAnsi="Arial" w:cs="Arial"/>
          <w:sz w:val="24"/>
          <w:szCs w:val="24"/>
          <w:lang w:eastAsia="ru-RU"/>
        </w:rPr>
        <w:t>декларанта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як єдиний товар для цілей визначення країни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мовою застосування цього правила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опереднє повідомлення </w:t>
      </w:r>
      <w:r w:rsidRPr="0045380A">
        <w:rPr>
          <w:rFonts w:ascii="Arial" w:eastAsia="Times New Roman" w:hAnsi="Arial" w:cs="Arial"/>
          <w:sz w:val="24"/>
          <w:szCs w:val="24"/>
          <w:lang w:eastAsia="ru-RU"/>
        </w:rPr>
        <w:t>митного органу про роздрібнення партії розібраного чи незібраного товару на кілька партій із зазначенням причин такого роздрібнення, наявність докладної специфікації кожної партії із зазначенням кодів товарів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вартості і країни походження товарів, що входять до кожної парт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кументальне підтвердження помилковості роздрібнення однієї партії товару на кілька парт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ставка всіх партій товарів з однієї країни одним постачальни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всіх партій товарів в одному митному орган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 Особливості визначення країни походження упаков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раїна походження упаковки, в якій товар ввозиться на митну територію України, вважається тією ж, що і країна походження самого</w:t>
      </w:r>
      <w:r w:rsidRPr="00CC21FB">
        <w:rPr>
          <w:rFonts w:ascii="Arial" w:eastAsia="Times New Roman" w:hAnsi="Arial" w:cs="Arial"/>
          <w:sz w:val="24"/>
          <w:szCs w:val="24"/>
          <w:lang w:eastAsia="ru-RU"/>
        </w:rPr>
        <w:t> товару</w:t>
      </w:r>
      <w:r w:rsidRPr="0045380A">
        <w:rPr>
          <w:rFonts w:ascii="Arial" w:eastAsia="Times New Roman" w:hAnsi="Arial" w:cs="Arial"/>
          <w:sz w:val="24"/>
          <w:szCs w:val="24"/>
          <w:lang w:eastAsia="ru-RU"/>
        </w:rPr>
        <w:t>, крім випадків, коли законодавство України передбачає її окреме декларування для тарифних цілей. У таких випадках країна походження упаковки визначається окремо від</w:t>
      </w:r>
      <w:r w:rsidRPr="00CC21FB">
        <w:rPr>
          <w:rFonts w:ascii="Arial" w:eastAsia="Times New Roman" w:hAnsi="Arial" w:cs="Arial"/>
          <w:sz w:val="24"/>
          <w:szCs w:val="24"/>
          <w:lang w:eastAsia="ru-RU"/>
        </w:rPr>
        <w:t> країни походження товар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Для цілей визначення країни походження товару, у тому числі при застосуванні правила адвалорної частки, у тих випадках, коли упаковка, в якій товар ввозиться на митну територію України, вважається походженням з тієї ж країни, що й сам товар, враховується лише та упаковка, в якій товар звичайно реалізується у роздрібній торгівл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 Підтвердження країни походження товар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 Документи, що підтверджують країну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кументами, що підтверджують країну походження товару, є</w:t>
      </w:r>
      <w:r w:rsidRPr="00CC21FB">
        <w:rPr>
          <w:rFonts w:ascii="Arial" w:eastAsia="Times New Roman" w:hAnsi="Arial" w:cs="Arial"/>
          <w:sz w:val="24"/>
          <w:szCs w:val="24"/>
          <w:lang w:eastAsia="ru-RU"/>
        </w:rPr>
        <w:t> сертифікат про походження товар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засвідчена декларація про походження товар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декларація про походження товару</w:t>
      </w:r>
      <w:r w:rsidRPr="0045380A">
        <w:rPr>
          <w:rFonts w:ascii="Arial" w:eastAsia="Times New Roman" w:hAnsi="Arial" w:cs="Arial"/>
          <w:sz w:val="24"/>
          <w:szCs w:val="24"/>
          <w:lang w:eastAsia="ru-RU"/>
        </w:rPr>
        <w:t>, сертифікат про регіональне найменува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Країна походження товару </w:t>
      </w:r>
      <w:r w:rsidRPr="0045380A">
        <w:rPr>
          <w:rFonts w:ascii="Arial" w:eastAsia="Times New Roman" w:hAnsi="Arial" w:cs="Arial"/>
          <w:sz w:val="24"/>
          <w:szCs w:val="24"/>
          <w:lang w:eastAsia="ru-RU"/>
        </w:rPr>
        <w:t>заявляється (декларується) митному органу шляхом подання оригіналів документів про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ертифікат про походження товару - це документ, який однозначно свідчить про країну походження товару і виданий компетентним органом даної країни або країни вивезення, якщо у країні вивезення сертифікат видається на підставі сертифіката, виданого компетентним органом у країні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втрати сертифіката приймається його офіційно завірений дубліка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свідчена декларація про походження товару - це декларація про походження товару, засвідчена державною організацією або компетентним органом, наділеним відповідними повноваження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екларація про походження товару - це письмова заява про країну походження товару, зроблена у зв'язку з вивезенням товару виробником, продавцем,</w:t>
      </w:r>
      <w:r w:rsidRPr="00CC21FB">
        <w:rPr>
          <w:rFonts w:ascii="Arial" w:eastAsia="Times New Roman" w:hAnsi="Arial" w:cs="Arial"/>
          <w:sz w:val="24"/>
          <w:szCs w:val="24"/>
          <w:lang w:eastAsia="ru-RU"/>
        </w:rPr>
        <w:t>експортером </w:t>
      </w:r>
      <w:r w:rsidRPr="0045380A">
        <w:rPr>
          <w:rFonts w:ascii="Arial" w:eastAsia="Times New Roman" w:hAnsi="Arial" w:cs="Arial"/>
          <w:sz w:val="24"/>
          <w:szCs w:val="24"/>
          <w:lang w:eastAsia="ru-RU"/>
        </w:rPr>
        <w:t>(постачальником) або іншою компетентною особою на комерційному рахунку чи будь-якому іншому документі, який стосуєтьс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Сертифікат про регіональне найменування товару - це документ, який підтверджує, що товари відповідають визначенню, характерному для відповідного регіону країни, та виданий компетентним органом відповідно до законодавства країни вивез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разі якщо в документах про походження товару є розбіжності у відомостях про країну походження товару або митним органом встановлено інші відомості про країну походження товару, ніж ті, що зазначені у документах,</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має право надати митному органу для підтвердження відомостей про заявлену країну походження товару додаткові відом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Додатковими відомостями про країну походження товару є відомості, що містяться в товарних накладних, пакувальних листах, відвантажувальних специфікаціях, сертифікатах (відповідності, якості, фітосанітарних, ветеринарних тощо), митній декларації</w:t>
      </w:r>
      <w:r w:rsidRPr="00CC21FB">
        <w:rPr>
          <w:rFonts w:ascii="Arial" w:eastAsia="Times New Roman" w:hAnsi="Arial" w:cs="Arial"/>
          <w:sz w:val="24"/>
          <w:szCs w:val="24"/>
          <w:lang w:eastAsia="ru-RU"/>
        </w:rPr>
        <w:t> країни експорту</w:t>
      </w:r>
      <w:r w:rsidRPr="0045380A">
        <w:rPr>
          <w:rFonts w:ascii="Arial" w:eastAsia="Times New Roman" w:hAnsi="Arial" w:cs="Arial"/>
          <w:sz w:val="24"/>
          <w:szCs w:val="24"/>
          <w:lang w:eastAsia="ru-RU"/>
        </w:rPr>
        <w:t xml:space="preserve">, паспортах, технічній документації, </w:t>
      </w:r>
      <w:r w:rsidRPr="0045380A">
        <w:rPr>
          <w:rFonts w:ascii="Arial" w:eastAsia="Times New Roman" w:hAnsi="Arial" w:cs="Arial"/>
          <w:sz w:val="24"/>
          <w:szCs w:val="24"/>
          <w:lang w:eastAsia="ru-RU"/>
        </w:rPr>
        <w:lastRenderedPageBreak/>
        <w:t>висновках-експертизах відповідних органів, інших матеріалах, що можуть бути використані для підтвердження країни походження товар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 Порядок підтвердження країни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підтвердження</w:t>
      </w:r>
      <w:r w:rsidRPr="00CC21FB">
        <w:rPr>
          <w:rFonts w:ascii="Arial" w:eastAsia="Times New Roman" w:hAnsi="Arial" w:cs="Arial"/>
          <w:sz w:val="24"/>
          <w:szCs w:val="24"/>
          <w:lang w:eastAsia="ru-RU"/>
        </w:rPr>
        <w:t> країни походження товару </w:t>
      </w:r>
      <w:r w:rsidRPr="0045380A">
        <w:rPr>
          <w:rFonts w:ascii="Arial" w:eastAsia="Times New Roman" w:hAnsi="Arial" w:cs="Arial"/>
          <w:sz w:val="24"/>
          <w:szCs w:val="24"/>
          <w:lang w:eastAsia="ru-RU"/>
        </w:rPr>
        <w:t>митний орган у передбачених законом випадках має право вимагати та отримувати документи про походження такого</w:t>
      </w:r>
      <w:r w:rsidRPr="00CC21FB">
        <w:rPr>
          <w:rFonts w:ascii="Arial" w:eastAsia="Times New Roman" w:hAnsi="Arial" w:cs="Arial"/>
          <w:sz w:val="24"/>
          <w:szCs w:val="24"/>
          <w:lang w:eastAsia="ru-RU"/>
        </w:rPr>
        <w:t> товару</w:t>
      </w:r>
      <w:r w:rsidRPr="0045380A">
        <w:rPr>
          <w:rFonts w:ascii="Arial" w:eastAsia="Times New Roman" w:hAnsi="Arial" w:cs="Arial"/>
          <w:sz w:val="24"/>
          <w:szCs w:val="24"/>
          <w:lang w:eastAsia="ru-RU"/>
        </w:rPr>
        <w:t>.</w:t>
      </w:r>
      <w:bookmarkStart w:id="0" w:name="421"/>
      <w:bookmarkStart w:id="1" w:name="422"/>
      <w:bookmarkStart w:id="2" w:name="423"/>
      <w:bookmarkStart w:id="3" w:name="424"/>
      <w:bookmarkEnd w:id="0"/>
      <w:bookmarkEnd w:id="1"/>
      <w:bookmarkEnd w:id="2"/>
      <w:bookmarkEnd w:id="3"/>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2. У разі ввезення товару на митну територію України документ, що підтверджує країну походження товару, подається обов'язково лише у разі, якщо це необхідно для застосування митно-тарифних заходів регулювання зовнішньоекономічної діяльності, кількісних обмежень (квот), інших заходів економічного або торговельного характеру, що здійснюються в односторонньому порядку або відповідно до двосторонніх чи багатосторонніх міжнародних договорів, укладених відповідно до закону, або заходів, що здійснюються відповідно до закону для забезпечення здоров'я населення чи суспільного порядку, а також у разі, якщо в митного органу є підстави для підозри в тому, що товар походить з країни, товари якої заборонені до переміщення через митний кордон України згідно із законодавств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3. У разі ввезення товару на митну територію України сертифікат про походження товару подається обов'язко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1) на товари, до яких застосовуються преференційні ставки ввізного мита, встановлені Митним тариф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2) на товари, щодо ввезення яких в Україну застосовуються кількісні обмеження (квоти) або заходи, вжиті органами державного регулювання зовнішньоекономічної діяльності в межах повноважень, визначених законами України "Про захист національного товаровиробника від демпінгового імпорту", "Про захист національного товаровиробника від субсидованого імпорту", "Про застосування спеціальних заходів щодо імпорту в Україну", "Про зовнішньоекономічну діяль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3) якщо це передбачено законами України та міжнародними договорами України, згода на обов'язковість яких надана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окументи, які підтверджують країну походження товару, не вимагаються у разі,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що переміщуються через митний кордон України, не підлягають письмовому декларуванню відповідно до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ввозяться громадянами та оподатковуються за єдиною ставкою</w:t>
      </w:r>
      <w:r w:rsidRPr="00CC21FB">
        <w:rPr>
          <w:rFonts w:ascii="Arial" w:eastAsia="Times New Roman" w:hAnsi="Arial" w:cs="Arial"/>
          <w:sz w:val="24"/>
          <w:szCs w:val="24"/>
          <w:lang w:eastAsia="ru-RU"/>
        </w:rPr>
        <w:t> мита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розділу XII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ввозяться на митну територію України в режимі</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з умовним повним звільненням від оподат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переміщуються митною територією України в режимі</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це передбачено міжнародним договором, згоду на обов'язковість якого надано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через митний кордон України переміщуються зразки флори, фауни, ґрунтів, каміння тощо для наукових досліджень, відібрані на об'єктах України, які розташовані в полярних регіонах або на островах у нейтральних водах Світового океану, що знаходяться у сфері наукових інтересів Україн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5. Перевірка документів, що підтверджують країну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виникнення сумнівів з приводу дійсності документів про походження товару чи достовірності відомостей, що в них містяться, включаючи відомості про</w:t>
      </w:r>
      <w:r w:rsidRPr="00CC21FB">
        <w:rPr>
          <w:rFonts w:ascii="Arial" w:eastAsia="Times New Roman" w:hAnsi="Arial" w:cs="Arial"/>
          <w:sz w:val="24"/>
          <w:szCs w:val="24"/>
          <w:lang w:eastAsia="ru-RU"/>
        </w:rPr>
        <w:t>країну походження товару</w:t>
      </w:r>
      <w:r w:rsidRPr="0045380A">
        <w:rPr>
          <w:rFonts w:ascii="Arial" w:eastAsia="Times New Roman" w:hAnsi="Arial" w:cs="Arial"/>
          <w:sz w:val="24"/>
          <w:szCs w:val="24"/>
          <w:lang w:eastAsia="ru-RU"/>
        </w:rPr>
        <w:t>, митний орган може звернутися до компетентного органу, що видав документ, або до компетентних організацій країни, зазначеної як країна походження товару, із запитом про проведення перевірки цих документів про походження товару чи надання додаткових відом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пит про проведення перевірки повинен містити виклад обставин, що дали підстави для сумнівів з приводу достовірності задекларованої країни походження товару, посилання на правила визначення походження товарів, що застосовуються в Україні, а також іншу необхідну інформац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 запиту додається документ, що підлягає перевірці, або його копія, а також у разі необхідності інші відомості, що можуть сприяти проведенню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пит про проведення перевірки надсилається протягом 1095 днів з дня подання документа про походження товару, крім випадків, коли така перевірка ініціюється у зв'язку з провадженням у кримінальній справ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випадках, визначених цією статтею, товар вважається таким, що походить з відповідної країни, з моменту отримання митними органами належним чином оформлених документів про походження товару або затребуваних ними додаткових відомостей.</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 Видача сертифікатів про походження товару з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вивезення товарів з</w:t>
      </w:r>
      <w:r w:rsidRPr="00CC21FB">
        <w:rPr>
          <w:rFonts w:ascii="Arial" w:eastAsia="Times New Roman" w:hAnsi="Arial" w:cs="Arial"/>
          <w:sz w:val="24"/>
          <w:szCs w:val="24"/>
          <w:lang w:eastAsia="ru-RU"/>
        </w:rPr>
        <w:t> митної території України сертифікат про походження товару </w:t>
      </w:r>
      <w:r w:rsidRPr="0045380A">
        <w:rPr>
          <w:rFonts w:ascii="Arial" w:eastAsia="Times New Roman" w:hAnsi="Arial" w:cs="Arial"/>
          <w:sz w:val="24"/>
          <w:szCs w:val="24"/>
          <w:lang w:eastAsia="ru-RU"/>
        </w:rPr>
        <w:t>з України в тих випадках, коли він необхідний і це відображено у національних правилах країни ввезення чи передбачено міжнародними договорами України, укладеними у встановленому законом порядку, видається органом або організацією, уповноваженими на це відповідно до зак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ргани, які видали сертифікат про походження товару з України, зобов'язані зберігати його копію та інші документи, на підставі яких засвідчено походження цього товару з України, не менше 1095 днів від дня його видач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47. Верифікація (перевірка достовірності) сертифікатів про походження товару з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ерифікація (перевірка достовірності)</w:t>
      </w:r>
      <w:r w:rsidRPr="00CC21FB">
        <w:rPr>
          <w:rFonts w:ascii="Arial" w:eastAsia="Times New Roman" w:hAnsi="Arial" w:cs="Arial"/>
          <w:sz w:val="24"/>
          <w:szCs w:val="24"/>
          <w:lang w:eastAsia="ru-RU"/>
        </w:rPr>
        <w:t> сертифікатів про походження товару </w:t>
      </w:r>
      <w:r w:rsidRPr="0045380A">
        <w:rPr>
          <w:rFonts w:ascii="Arial" w:eastAsia="Times New Roman" w:hAnsi="Arial" w:cs="Arial"/>
          <w:sz w:val="24"/>
          <w:szCs w:val="24"/>
          <w:lang w:eastAsia="ru-RU"/>
        </w:rPr>
        <w:t>з України здійснює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у порядку, встановленому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ргани та/або організації, уповноважені видавати сертифікати про походження товару з України, зобов'язані за запитом митних органів безоплатно надавати їм інформацію, пов'язану з видачею таких сертифікатів і необхідну для здійснення їх</w:t>
      </w:r>
      <w:r w:rsidRPr="00CC21FB">
        <w:rPr>
          <w:rFonts w:ascii="Arial" w:eastAsia="Times New Roman" w:hAnsi="Arial" w:cs="Arial"/>
          <w:sz w:val="24"/>
          <w:szCs w:val="24"/>
          <w:lang w:eastAsia="ru-RU"/>
        </w:rPr>
        <w:t> верифіка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 метою встановлення достовірності даних, зазначених у сертифікаті про походження товару з України, митні органи можуть затребувати та отримувати у</w:t>
      </w:r>
      <w:r w:rsidRPr="00CC21FB">
        <w:rPr>
          <w:rFonts w:ascii="Arial" w:eastAsia="Times New Roman" w:hAnsi="Arial" w:cs="Arial"/>
          <w:sz w:val="24"/>
          <w:szCs w:val="24"/>
          <w:lang w:eastAsia="ru-RU"/>
        </w:rPr>
        <w:t>підприємств </w:t>
      </w:r>
      <w:r w:rsidRPr="0045380A">
        <w:rPr>
          <w:rFonts w:ascii="Arial" w:eastAsia="Times New Roman" w:hAnsi="Arial" w:cs="Arial"/>
          <w:sz w:val="24"/>
          <w:szCs w:val="24"/>
          <w:lang w:eastAsia="ru-RU"/>
        </w:rPr>
        <w:t>- виробників товарів або підприємств, які одержали від уповноваженого органу</w:t>
      </w:r>
      <w:r w:rsidRPr="00CC21FB">
        <w:rPr>
          <w:rFonts w:ascii="Arial" w:eastAsia="Times New Roman" w:hAnsi="Arial" w:cs="Arial"/>
          <w:sz w:val="24"/>
          <w:szCs w:val="24"/>
          <w:lang w:eastAsia="ru-RU"/>
        </w:rPr>
        <w:t> сертифікат про походження товару </w:t>
      </w:r>
      <w:r w:rsidRPr="0045380A">
        <w:rPr>
          <w:rFonts w:ascii="Arial" w:eastAsia="Times New Roman" w:hAnsi="Arial" w:cs="Arial"/>
          <w:sz w:val="24"/>
          <w:szCs w:val="24"/>
          <w:lang w:eastAsia="ru-RU"/>
        </w:rPr>
        <w:t>з України, документацію, необхідну для перевірки даних, зазначених у такому сертифікаті, а також здійснювати у порядку, встановленому законом, безпосередньо на підприємствах перевірку виробництва товарів та первинної документації, пов'язаної з таким виробниц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 метою встановлення достовірності даних, зазначених у сертифікаті про походження товару з України, митні органи можуть у порядку, встановленому цим кодексом, проводити дослідження (аналіз, експертизу) проб (зразків) такого товар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 Підстави для відмови у випуску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орган відмовляє у випуску товару, якщо цей товар походить з країни, товари якої заборонені до переміщ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згідно із законодавств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походження яких достовірно не встановлено, випускаються митним органом у</w:t>
      </w:r>
      <w:r w:rsidRPr="00CC21FB">
        <w:rPr>
          <w:rFonts w:ascii="Arial" w:eastAsia="Times New Roman" w:hAnsi="Arial" w:cs="Arial"/>
          <w:sz w:val="24"/>
          <w:szCs w:val="24"/>
          <w:lang w:eastAsia="ru-RU"/>
        </w:rPr>
        <w:t> вільний обіг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за умови сплати</w:t>
      </w:r>
      <w:r w:rsidRPr="00CC21FB">
        <w:rPr>
          <w:rFonts w:ascii="Arial" w:eastAsia="Times New Roman" w:hAnsi="Arial" w:cs="Arial"/>
          <w:sz w:val="24"/>
          <w:szCs w:val="24"/>
          <w:lang w:eastAsia="ru-RU"/>
        </w:rPr>
        <w:t> ввізного мита </w:t>
      </w:r>
      <w:r w:rsidRPr="0045380A">
        <w:rPr>
          <w:rFonts w:ascii="Arial" w:eastAsia="Times New Roman" w:hAnsi="Arial" w:cs="Arial"/>
          <w:sz w:val="24"/>
          <w:szCs w:val="24"/>
          <w:lang w:eastAsia="ru-RU"/>
        </w:rPr>
        <w:t>за повними ставками</w:t>
      </w:r>
      <w:r w:rsidRPr="00CC21FB">
        <w:rPr>
          <w:rFonts w:ascii="Arial" w:eastAsia="Times New Roman" w:hAnsi="Arial" w:cs="Arial"/>
          <w:sz w:val="24"/>
          <w:szCs w:val="24"/>
          <w:lang w:eastAsia="ru-RU"/>
        </w:rPr>
        <w:t> Митного тариф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неможливості достовірно встановити країну походження товарів, щодо яких застосовуються особливі види мита (</w:t>
      </w:r>
      <w:r w:rsidRPr="00CC21FB">
        <w:rPr>
          <w:rFonts w:ascii="Arial" w:eastAsia="Times New Roman" w:hAnsi="Arial" w:cs="Arial"/>
          <w:sz w:val="24"/>
          <w:szCs w:val="24"/>
          <w:lang w:eastAsia="ru-RU"/>
        </w:rPr>
        <w:t>антидемпінгове</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компенсаційне </w:t>
      </w:r>
      <w:r w:rsidRPr="0045380A">
        <w:rPr>
          <w:rFonts w:ascii="Arial" w:eastAsia="Times New Roman" w:hAnsi="Arial" w:cs="Arial"/>
          <w:sz w:val="24"/>
          <w:szCs w:val="24"/>
          <w:lang w:eastAsia="ru-RU"/>
        </w:rPr>
        <w:t>або спеціальне), такі товари випускаються у вільний обіг на митній території України за умови сплати</w:t>
      </w:r>
      <w:r w:rsidRPr="00CC21FB">
        <w:rPr>
          <w:rFonts w:ascii="Arial" w:eastAsia="Times New Roman" w:hAnsi="Arial" w:cs="Arial"/>
          <w:sz w:val="24"/>
          <w:szCs w:val="24"/>
          <w:lang w:eastAsia="ru-RU"/>
        </w:rPr>
        <w:t> особливих видів ми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о</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застосовується (відновлюється) режим найбільшого сприяння за умови одержання митним органом не пізніше ніж через 365 днів від дня здійснення</w:t>
      </w:r>
      <w:r w:rsidRPr="00CC21FB">
        <w:rPr>
          <w:rFonts w:ascii="Arial" w:eastAsia="Times New Roman" w:hAnsi="Arial" w:cs="Arial"/>
          <w:sz w:val="24"/>
          <w:szCs w:val="24"/>
          <w:lang w:eastAsia="ru-RU"/>
        </w:rPr>
        <w:t>митного оформлення </w:t>
      </w:r>
      <w:r w:rsidRPr="0045380A">
        <w:rPr>
          <w:rFonts w:ascii="Arial" w:eastAsia="Times New Roman" w:hAnsi="Arial" w:cs="Arial"/>
          <w:sz w:val="24"/>
          <w:szCs w:val="24"/>
          <w:lang w:eastAsia="ru-RU"/>
        </w:rPr>
        <w:t>цих товарів належним чином оформленого відповідного документа про їх походж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III</w:t>
      </w:r>
      <w:r w:rsidRPr="0045380A">
        <w:rPr>
          <w:rFonts w:ascii="Arial" w:eastAsia="Times New Roman" w:hAnsi="Arial" w:cs="Arial"/>
          <w:sz w:val="32"/>
          <w:szCs w:val="32"/>
          <w:lang w:eastAsia="ru-RU"/>
        </w:rPr>
        <w:br/>
        <w:t>МИТНА ВАРТІСТЬ ТОВАРІВ ТА МЕТОДИ ЇЇ ВИЗНАЧ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8. Загальні положення щодо митної вартос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49. Митна вартість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ою вартістю товарів, які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є вартість товарів, що використовується для митних цілей, яка базується на ціні, що фактично сплачена або підлягає сплаті за ці товар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 Цілі використання відомостей про митну вартість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омості про митну вартість товарів використовуються дл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рахування</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стосування інших заходів державного регулювання</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едення митної статисти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розрахунку податкового зобов'язання, визначеного за результатами</w:t>
      </w:r>
      <w:r w:rsidRPr="00CC21FB">
        <w:rPr>
          <w:rFonts w:ascii="Arial" w:eastAsia="Times New Roman" w:hAnsi="Arial" w:cs="Arial"/>
          <w:sz w:val="24"/>
          <w:szCs w:val="24"/>
          <w:lang w:eastAsia="ru-RU"/>
        </w:rPr>
        <w:t> документальної перевірк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 Визначення митної вартості товарів, що переміщуютьс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а вартість товарів</w:t>
      </w:r>
      <w:r w:rsidRPr="0045380A">
        <w:rPr>
          <w:rFonts w:ascii="Arial" w:eastAsia="Times New Roman" w:hAnsi="Arial" w:cs="Arial"/>
          <w:sz w:val="24"/>
          <w:szCs w:val="24"/>
          <w:lang w:eastAsia="ru-RU"/>
        </w:rPr>
        <w:t>, що переміщуються через митний кордон України, визначається</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відповідно до норм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а вартість товарів, що ввозяться на митну територію України відповідно до</w:t>
      </w:r>
      <w:r w:rsidRPr="00CC21FB">
        <w:rPr>
          <w:rFonts w:ascii="Arial" w:eastAsia="Times New Roman" w:hAnsi="Arial" w:cs="Arial"/>
          <w:sz w:val="24"/>
          <w:szCs w:val="24"/>
          <w:lang w:eastAsia="ru-RU"/>
        </w:rPr>
        <w:t> митного режиму імпорту</w:t>
      </w:r>
      <w:r w:rsidRPr="0045380A">
        <w:rPr>
          <w:rFonts w:ascii="Arial" w:eastAsia="Times New Roman" w:hAnsi="Arial" w:cs="Arial"/>
          <w:sz w:val="24"/>
          <w:szCs w:val="24"/>
          <w:lang w:eastAsia="ru-RU"/>
        </w:rPr>
        <w:t>, визначається відповідно до</w:t>
      </w:r>
      <w:r w:rsidRPr="00CC21FB">
        <w:rPr>
          <w:rFonts w:ascii="Arial" w:eastAsia="Times New Roman" w:hAnsi="Arial" w:cs="Arial"/>
          <w:sz w:val="24"/>
          <w:szCs w:val="24"/>
          <w:lang w:eastAsia="ru-RU"/>
        </w:rPr>
        <w:t> глави 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значення митної вартості товарів, що 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у митних режимах, відмінних від митного режиму імпорту, здійснюється згідно з положеннями</w:t>
      </w:r>
      <w:r w:rsidRPr="00CC21FB">
        <w:rPr>
          <w:rFonts w:ascii="Arial" w:eastAsia="Times New Roman" w:hAnsi="Arial" w:cs="Arial"/>
          <w:sz w:val="24"/>
          <w:szCs w:val="24"/>
          <w:lang w:eastAsia="ru-RU"/>
        </w:rPr>
        <w:t> статей 6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6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ід час визначення митної вартості носіїв інформації, які імпортуються, що містять програмне забезпечення для обладнання з обробки даних, ураховується лише вартість носія інформації за умови виділення з ціни, що була фактично сплачена або підлягає сплаті за оцінювані</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вартості програмного забезпечення та/або вартості носія. Відомості щодо вартості програмного забезпечення та/або вартості носія повинні базуватися на документально підтверджених дан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При цьому слід ураховувати,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ермін "носій інформації" не стосується інтегральних мікросхем, напівпровідників та інших подібних пристроїв чи виробів, в які інкорпоровані такі інтегральні мікросхеми чи пристро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ермін "програмне забезпечення" не стосується звукових, кіно- та відеозапи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оценти, що нараховуються за фінансовими угодами (наприклад, угодою фінансового лізингу), які укладені покупцем і стосуються купівлі імпортованих товарів, не будуть розглядатися як частина</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за умови,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центи виділені з ціни, що була фактично сплачена або підлягає сплаті за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оложення щодо фінансування укладені у письмовій форм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купець може продемонструвати,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такі</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фактично продані за ціною, задекларованою як ціна, що була фактично сплачена або підлягає спла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процентна ставка не перевищує рівня ставок, які звичайно застосовуються в країні, де і коли таке фінансування було надан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Ці положення застосовуються незалежно від того, чи було фінансування надане саме продавцем, банком або іншою фізичною чи</w:t>
      </w:r>
      <w:r w:rsidRPr="00CC21FB">
        <w:rPr>
          <w:rFonts w:ascii="Arial" w:eastAsia="Times New Roman" w:hAnsi="Arial" w:cs="Arial"/>
          <w:sz w:val="24"/>
          <w:szCs w:val="24"/>
          <w:lang w:eastAsia="ru-RU"/>
        </w:rPr>
        <w:t> юридичною особою</w:t>
      </w:r>
      <w:r w:rsidRPr="0045380A">
        <w:rPr>
          <w:rFonts w:ascii="Arial" w:eastAsia="Times New Roman" w:hAnsi="Arial" w:cs="Arial"/>
          <w:sz w:val="24"/>
          <w:szCs w:val="24"/>
          <w:lang w:eastAsia="ru-RU"/>
        </w:rPr>
        <w:t>. Вони також застосовуватимуться, якщо товари оцінюватимуться за методом іншим, ніж метод за ціною договору (контрак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випадках, встановлених цим Кодексом,</w:t>
      </w:r>
      <w:r w:rsidRPr="00CC21FB">
        <w:rPr>
          <w:rFonts w:ascii="Arial" w:eastAsia="Times New Roman" w:hAnsi="Arial" w:cs="Arial"/>
          <w:sz w:val="24"/>
          <w:szCs w:val="24"/>
          <w:lang w:eastAsia="ru-RU"/>
        </w:rPr>
        <w:t> митна вартість товарів </w:t>
      </w:r>
      <w:r w:rsidRPr="0045380A">
        <w:rPr>
          <w:rFonts w:ascii="Arial" w:eastAsia="Times New Roman" w:hAnsi="Arial" w:cs="Arial"/>
          <w:sz w:val="24"/>
          <w:szCs w:val="24"/>
          <w:lang w:eastAsia="ru-RU"/>
        </w:rPr>
        <w:t>може бути визначена до перетину товаром митного кордону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2. Заявлення митної вартості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явлення митної вартості товарів здійснюється</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ю ним особою </w:t>
      </w:r>
      <w:r w:rsidRPr="0045380A">
        <w:rPr>
          <w:rFonts w:ascii="Arial" w:eastAsia="Times New Roman" w:hAnsi="Arial" w:cs="Arial"/>
          <w:sz w:val="24"/>
          <w:szCs w:val="24"/>
          <w:lang w:eastAsia="ru-RU"/>
        </w:rPr>
        <w:t>під час декларування товарів у порядку, встановленому</w:t>
      </w:r>
      <w:r w:rsidRPr="00CC21FB">
        <w:rPr>
          <w:rFonts w:ascii="Arial" w:eastAsia="Times New Roman" w:hAnsi="Arial" w:cs="Arial"/>
          <w:sz w:val="24"/>
          <w:szCs w:val="24"/>
          <w:lang w:eastAsia="ru-RU"/>
        </w:rPr>
        <w:t>розділом VIII цього Кодексу </w:t>
      </w:r>
      <w:r w:rsidRPr="0045380A">
        <w:rPr>
          <w:rFonts w:ascii="Arial" w:eastAsia="Times New Roman" w:hAnsi="Arial" w:cs="Arial"/>
          <w:sz w:val="24"/>
          <w:szCs w:val="24"/>
          <w:lang w:eastAsia="ru-RU"/>
        </w:rPr>
        <w:t>та цією глав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екларант або уповноважена ним особа, які заявляють митну вартість товару, зобов'яз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заявляти митну вартість, визначену ними самостійно, у тому числі за результатами консультацій з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давати митному органу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сти всі додаткові витрати, пов'язані з коригуванням митної вартості або наданням митному органу додаткової інформ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екларант або уповноважена ним особа, які заявляють митну вартість товару, мають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давати митному органу (за наявності) додаткові відомості у разі потреби уточнення інформ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2) на випуск у вільний обіг товарів, що деклар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 разі визнання митним органом заявленої митної вартості товарів - за умови сплати митних платежів згідно із заявленою митною вартіст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 разі згоди декларанта або уповноваженої ним особи з рішенням митного органу про коригування митної вартості товарів - за умови сплати митних платежів згідно з митною вартістю, визначеною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 xml:space="preserve">у разі незгоди декларанта або уповноваженої ним особи з рішенням митного органу про коригування заявленої митної вартості товарів - за умови сплати митних платежів згідно із заявленою митною вартістю товарів та надання гарантій </w:t>
      </w:r>
      <w:r w:rsidRPr="00CC21FB">
        <w:rPr>
          <w:rFonts w:ascii="Arial" w:eastAsia="Times New Roman" w:hAnsi="Arial" w:cs="Arial"/>
          <w:sz w:val="24"/>
          <w:szCs w:val="24"/>
          <w:lang w:eastAsia="ru-RU"/>
        </w:rPr>
        <w:lastRenderedPageBreak/>
        <w:t>відповідно до розділу X цього Кодексу в розмірі, визначеному митним органом відповідно до частини сьомої статті 55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водити цінову експертизу договору (контракту) шляхом залучення експертів за власні кош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скаржувати у порядку, визначеному</w:t>
      </w:r>
      <w:r w:rsidRPr="00CC21FB">
        <w:rPr>
          <w:rFonts w:ascii="Arial" w:eastAsia="Times New Roman" w:hAnsi="Arial" w:cs="Arial"/>
          <w:sz w:val="24"/>
          <w:szCs w:val="24"/>
          <w:lang w:eastAsia="ru-RU"/>
        </w:rPr>
        <w:t> главою 4 цього Кодексу</w:t>
      </w:r>
      <w:r w:rsidRPr="0045380A">
        <w:rPr>
          <w:rFonts w:ascii="Arial" w:eastAsia="Times New Roman" w:hAnsi="Arial" w:cs="Arial"/>
          <w:sz w:val="24"/>
          <w:szCs w:val="24"/>
          <w:lang w:eastAsia="ru-RU"/>
        </w:rPr>
        <w:t>, рішення митного органу щодо коригування митної вартості оцінюваних товарів та бездіяльність митного органу щодо неприйняття протягом строків, встановлених</w:t>
      </w:r>
      <w:r w:rsidRPr="00CC21FB">
        <w:rPr>
          <w:rFonts w:ascii="Arial" w:eastAsia="Times New Roman" w:hAnsi="Arial" w:cs="Arial"/>
          <w:sz w:val="24"/>
          <w:szCs w:val="24"/>
          <w:lang w:eastAsia="ru-RU"/>
        </w:rPr>
        <w:t> статтею 255 цього Кодексу </w:t>
      </w:r>
      <w:r w:rsidRPr="0045380A">
        <w:rPr>
          <w:rFonts w:ascii="Arial" w:eastAsia="Times New Roman" w:hAnsi="Arial" w:cs="Arial"/>
          <w:sz w:val="24"/>
          <w:szCs w:val="24"/>
          <w:lang w:eastAsia="ru-RU"/>
        </w:rPr>
        <w:t>для завершення митного оформлення, рішення про визнання митної вартості оцінюва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иймати самостійне рішення про необхідність коригування митної вартості після випуску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отримувати від митного органу інформацію щодо підстав, з яких митний орган вважає, що взаємозв'язок продавця і покупця вплинув на ціну, що була фактично сплачена або підлягає сплаті за оцінюван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випадках та в порядку, визначених цим Кодексом, вимагати від митного органу надання письмової інформації про причини, за яких заявлена ними митна вартість не може бути визна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випадках та в порядку, визначених цим Кодексом, вимагати від митного органу надання письмової інформації щодо порядку і методу визначення митної вартості, застосованих при коригуванні заявленої</w:t>
      </w:r>
      <w:r w:rsidRPr="00CC21FB">
        <w:rPr>
          <w:rFonts w:ascii="Arial" w:eastAsia="Times New Roman" w:hAnsi="Arial" w:cs="Arial"/>
          <w:sz w:val="24"/>
          <w:szCs w:val="24"/>
          <w:lang w:eastAsia="ru-RU"/>
        </w:rPr>
        <w:t> митної вартості</w:t>
      </w:r>
      <w:r w:rsidRPr="0045380A">
        <w:rPr>
          <w:rFonts w:ascii="Arial" w:eastAsia="Times New Roman" w:hAnsi="Arial" w:cs="Arial"/>
          <w:sz w:val="24"/>
          <w:szCs w:val="24"/>
          <w:lang w:eastAsia="ru-RU"/>
        </w:rPr>
        <w:t>, а також щодо підстав для здійснення такого кориг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випадках, визначених цим Кодексом, для заявлення митної вартості товарів, що переміщуються через митний кордон України відповідно до</w:t>
      </w:r>
      <w:r w:rsidRPr="00CC21FB">
        <w:rPr>
          <w:rFonts w:ascii="Arial" w:eastAsia="Times New Roman" w:hAnsi="Arial" w:cs="Arial"/>
          <w:sz w:val="24"/>
          <w:szCs w:val="24"/>
          <w:lang w:eastAsia="ru-RU"/>
        </w:rPr>
        <w:t> митного режимуімпорту</w:t>
      </w:r>
      <w:r w:rsidRPr="0045380A">
        <w:rPr>
          <w:rFonts w:ascii="Arial" w:eastAsia="Times New Roman" w:hAnsi="Arial" w:cs="Arial"/>
          <w:sz w:val="24"/>
          <w:szCs w:val="24"/>
          <w:lang w:eastAsia="ru-RU"/>
        </w:rPr>
        <w:t>, митному органу, який проводить</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цих товарів, разом з митною декларацією та іншими необхідними для митного оформлення зазначених</w:t>
      </w:r>
      <w:r w:rsidRPr="00CC21FB">
        <w:rPr>
          <w:rFonts w:ascii="Arial" w:eastAsia="Times New Roman" w:hAnsi="Arial" w:cs="Arial"/>
          <w:sz w:val="24"/>
          <w:szCs w:val="24"/>
          <w:lang w:eastAsia="ru-RU"/>
        </w:rPr>
        <w:t>товарів </w:t>
      </w:r>
      <w:r w:rsidRPr="0045380A">
        <w:rPr>
          <w:rFonts w:ascii="Arial" w:eastAsia="Times New Roman" w:hAnsi="Arial" w:cs="Arial"/>
          <w:sz w:val="24"/>
          <w:szCs w:val="24"/>
          <w:lang w:eastAsia="ru-RU"/>
        </w:rPr>
        <w:t>документами в установленому порядку подається декларація мит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w:t>
      </w:r>
      <w:r w:rsidRPr="00CC21FB">
        <w:rPr>
          <w:rFonts w:ascii="Arial" w:eastAsia="Times New Roman" w:hAnsi="Arial" w:cs="Arial"/>
          <w:sz w:val="24"/>
          <w:szCs w:val="24"/>
          <w:lang w:eastAsia="ru-RU"/>
        </w:rPr>
        <w:t> Декларація митної вартості </w:t>
      </w:r>
      <w:r w:rsidRPr="0045380A">
        <w:rPr>
          <w:rFonts w:ascii="Arial" w:eastAsia="Times New Roman" w:hAnsi="Arial" w:cs="Arial"/>
          <w:sz w:val="24"/>
          <w:szCs w:val="24"/>
          <w:lang w:eastAsia="ru-RU"/>
        </w:rPr>
        <w:t>подається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що до ціни, що була фактично сплачена або підлягає сплаті за оцінювані товари, додаються витрати, зазначені у частині десятій</w:t>
      </w:r>
      <w:r w:rsidRPr="00CC21FB">
        <w:rPr>
          <w:rFonts w:ascii="Arial" w:eastAsia="Times New Roman" w:hAnsi="Arial" w:cs="Arial"/>
          <w:sz w:val="24"/>
          <w:szCs w:val="24"/>
          <w:lang w:eastAsia="ru-RU"/>
        </w:rPr>
        <w:t> статті 58 цього Кодексу</w:t>
      </w:r>
      <w:r w:rsidRPr="0045380A">
        <w:rPr>
          <w:rFonts w:ascii="Arial" w:eastAsia="Times New Roman" w:hAnsi="Arial" w:cs="Arial"/>
          <w:sz w:val="24"/>
          <w:szCs w:val="24"/>
          <w:lang w:eastAsia="ru-RU"/>
        </w:rPr>
        <w:t>, і якщо вони не включалися до ці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з ціни, що була фактично сплачена або підлягає сплаті за оцінювані товари, виділено витрати, зазначені у частині одинадцятій</w:t>
      </w:r>
      <w:r w:rsidRPr="00CC21FB">
        <w:rPr>
          <w:rFonts w:ascii="Arial" w:eastAsia="Times New Roman" w:hAnsi="Arial" w:cs="Arial"/>
          <w:sz w:val="24"/>
          <w:szCs w:val="24"/>
          <w:lang w:eastAsia="ru-RU"/>
        </w:rPr>
        <w:t> статті 5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покупець та продавець пов'язані між соб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 інших випадках декларація митної вартості подається за власним бажанням</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ї ним особ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екларація митної вартості не подається, у тому числі у випадках, передбачених частиною шостою цієї статті, у разі декларування партій товарів, митна вартість яких не перевищує 5000 євр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8. У декларації митної вартості наводяться відомості про метод визначення митної вартості товарів, числове значення митної вартості товарів та її складових, умови</w:t>
      </w:r>
      <w:r w:rsidRPr="00CC21FB">
        <w:rPr>
          <w:rFonts w:ascii="Arial" w:eastAsia="Times New Roman" w:hAnsi="Arial" w:cs="Arial"/>
          <w:sz w:val="24"/>
          <w:szCs w:val="24"/>
          <w:lang w:eastAsia="ru-RU"/>
        </w:rPr>
        <w:t> зовнішньоекономічного договору</w:t>
      </w:r>
      <w:r w:rsidRPr="0045380A">
        <w:rPr>
          <w:rFonts w:ascii="Arial" w:eastAsia="Times New Roman" w:hAnsi="Arial" w:cs="Arial"/>
          <w:sz w:val="24"/>
          <w:szCs w:val="24"/>
          <w:lang w:eastAsia="ru-RU"/>
        </w:rPr>
        <w:t>, що мають відношення до визначення митної вартості товарів, та надані документи, що підтверджують зазначен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Відомості, зазначені у частині восьмій цієї статті, є відомостями, необхідними для митних ціл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w:t>
      </w:r>
      <w:r w:rsidRPr="00CC21FB">
        <w:rPr>
          <w:rFonts w:ascii="Arial" w:eastAsia="Times New Roman" w:hAnsi="Arial" w:cs="Arial"/>
          <w:sz w:val="24"/>
          <w:szCs w:val="24"/>
          <w:lang w:eastAsia="ru-RU"/>
        </w:rPr>
        <w:t> Форма декларації митної вартості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правила </w:t>
      </w:r>
      <w:r w:rsidRPr="0045380A">
        <w:rPr>
          <w:rFonts w:ascii="Arial" w:eastAsia="Times New Roman" w:hAnsi="Arial" w:cs="Arial"/>
          <w:sz w:val="24"/>
          <w:szCs w:val="24"/>
          <w:lang w:eastAsia="ru-RU"/>
        </w:rPr>
        <w:t>її заповнення встановлю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Заявлення митної вартості товарів, які 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в режимах, відмінних від режиму</w:t>
      </w:r>
      <w:r w:rsidRPr="00CC21FB">
        <w:rPr>
          <w:rFonts w:ascii="Arial" w:eastAsia="Times New Roman" w:hAnsi="Arial" w:cs="Arial"/>
          <w:sz w:val="24"/>
          <w:szCs w:val="24"/>
          <w:lang w:eastAsia="ru-RU"/>
        </w:rPr>
        <w:t> імпорту</w:t>
      </w:r>
      <w:r w:rsidRPr="0045380A">
        <w:rPr>
          <w:rFonts w:ascii="Arial" w:eastAsia="Times New Roman" w:hAnsi="Arial" w:cs="Arial"/>
          <w:sz w:val="24"/>
          <w:szCs w:val="24"/>
          <w:lang w:eastAsia="ru-RU"/>
        </w:rPr>
        <w:t>, здійснюється при декларуванні цих товарів шляхом заявлення в митній декларації відомостей про числове значення їх</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та про документи, що його підтверджують.</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 Документи, що подаються декларантом для підтвердження заявленої мит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падках, передбачених цим Кодексом, одночасно з митною декларацією</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подає митному органу документи, що підтверджують заявлену митну вартість товарів і обраний метод її в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кументами, які підтверджують митну вартість товарів,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декларація митної вартості</w:t>
      </w:r>
      <w:r w:rsidRPr="0045380A">
        <w:rPr>
          <w:rFonts w:ascii="Arial" w:eastAsia="Times New Roman" w:hAnsi="Arial" w:cs="Arial"/>
          <w:sz w:val="24"/>
          <w:szCs w:val="24"/>
          <w:lang w:eastAsia="ru-RU"/>
        </w:rPr>
        <w:t>, що подається у випадках, визначених у частинах п'ятій і шостій</w:t>
      </w:r>
      <w:r w:rsidRPr="00CC21FB">
        <w:rPr>
          <w:rFonts w:ascii="Arial" w:eastAsia="Times New Roman" w:hAnsi="Arial" w:cs="Arial"/>
          <w:sz w:val="24"/>
          <w:szCs w:val="24"/>
          <w:lang w:eastAsia="ru-RU"/>
        </w:rPr>
        <w:t> статті 52 цього Кодексу</w:t>
      </w:r>
      <w:r w:rsidRPr="0045380A">
        <w:rPr>
          <w:rFonts w:ascii="Arial" w:eastAsia="Times New Roman" w:hAnsi="Arial" w:cs="Arial"/>
          <w:sz w:val="24"/>
          <w:szCs w:val="24"/>
          <w:lang w:eastAsia="ru-RU"/>
        </w:rPr>
        <w:t>, та документи, що підтверджують числові значення складових митної вартості, на підставі яких проводився розрахунок мит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зовнішньоекономічний договір (контракт) </w:t>
      </w:r>
      <w:r w:rsidRPr="0045380A">
        <w:rPr>
          <w:rFonts w:ascii="Arial" w:eastAsia="Times New Roman" w:hAnsi="Arial" w:cs="Arial"/>
          <w:sz w:val="24"/>
          <w:szCs w:val="24"/>
          <w:lang w:eastAsia="ru-RU"/>
        </w:rPr>
        <w:t>або документ, який його замінює, та додатки до нього у разі їх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ахунок-фактура (інвойс) або рахунок-проформа (якщо товар не є об'єктом купівлі-продаж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рахунок сплачено, - банківські платіжні документи, що стосуються оцінюваного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 наявності - інші платіжні та/або бухгалтерські документи, що підтверджують вартість товару та містять реквізити, необхідні для ідентифікації ввезеного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копія імпортної ліцензії, якщо</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товару підлягає ліцензува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якщо здійснювалося страхування, - страхові документи, а також документи, що містять відомості про вартість страх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У разі якщо документи, зазначені у частині другій цієї статті, містять розбіжності, наявні ознаки підробки або не містять всіх</w:t>
      </w:r>
      <w:r w:rsidRPr="00CC21FB">
        <w:rPr>
          <w:rFonts w:ascii="Arial" w:eastAsia="Times New Roman" w:hAnsi="Arial" w:cs="Arial"/>
          <w:sz w:val="24"/>
          <w:szCs w:val="24"/>
          <w:lang w:eastAsia="ru-RU"/>
        </w:rPr>
        <w:t>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w:t>
      </w:r>
      <w:r w:rsidRPr="0045380A">
        <w:rPr>
          <w:rFonts w:ascii="Arial" w:eastAsia="Times New Roman" w:hAnsi="Arial" w:cs="Arial"/>
          <w:sz w:val="24"/>
          <w:szCs w:val="24"/>
          <w:lang w:eastAsia="ru-RU"/>
        </w:rPr>
        <w:t>, декларант</w:t>
      </w:r>
      <w:r w:rsidRPr="00CC21FB">
        <w:rPr>
          <w:rFonts w:ascii="Arial" w:eastAsia="Times New Roman" w:hAnsi="Arial" w:cs="Arial"/>
          <w:sz w:val="24"/>
          <w:szCs w:val="24"/>
          <w:lang w:eastAsia="ru-RU"/>
        </w:rPr>
        <w:t> або уповноважена ним особа </w:t>
      </w:r>
      <w:r w:rsidRPr="0045380A">
        <w:rPr>
          <w:rFonts w:ascii="Arial" w:eastAsia="Times New Roman" w:hAnsi="Arial" w:cs="Arial"/>
          <w:sz w:val="24"/>
          <w:szCs w:val="24"/>
          <w:lang w:eastAsia="ru-RU"/>
        </w:rPr>
        <w:t>на письмову вимогу митного органу зобов'язані протягом 10 календарних днів надати (за наявності) такі додаткові докум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говір (угоду, контракт) із третіми особами, пов'язаний з договором (угодою, контрактом) про поставку товарів, митна вартість яких визнача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рахунки про здійснення платежів третім особам на користь продавця, якщо такі платежі здійснюються за умовами, визначеними договором (угодою, контрак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ахунки про сплату комісійних, посередницьких послуг, пов'язаних із виконанням умов договору (угоди, контрак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писку з бухгалтерської документ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ліцензійний чи авторський договір покупця, що стосується оцінюваних товарів та є умовою продажу оцінюва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каталоги, специфікації, прейскуранти (прайс-листи) виробника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копію митної декларації країни відправ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висновки про якісні та вартісні характеристики товарів, підготовлені спеціалізованими експертними організаціями, та/або інформація біржових організацій про вартість товару або сирови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якщо митний орган має обґрунтовані підстави вважати, що існуючий взаємозв'язок між продавцем і покупцем вплинув на заявлену</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митну вартість, декларант або</w:t>
      </w:r>
      <w:r w:rsidRPr="00CC21FB">
        <w:rPr>
          <w:rFonts w:ascii="Arial" w:eastAsia="Times New Roman" w:hAnsi="Arial" w:cs="Arial"/>
          <w:sz w:val="24"/>
          <w:szCs w:val="24"/>
          <w:lang w:eastAsia="ru-RU"/>
        </w:rPr>
        <w:t> уповноважена ним особа на письмову вимогу митного органу, крім документів, зазначених у частинах другій та третій цієї статті, подає </w:t>
      </w:r>
      <w:r w:rsidRPr="0045380A">
        <w:rPr>
          <w:rFonts w:ascii="Arial" w:eastAsia="Times New Roman" w:hAnsi="Arial" w:cs="Arial"/>
          <w:sz w:val="24"/>
          <w:szCs w:val="24"/>
          <w:lang w:eastAsia="ru-RU"/>
        </w:rPr>
        <w:t>(за наявності) такі докум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писку з бухгалтерських та банківських документів покупця, що стосуються відчуження оцінюваних товарів, ідентичних та/або подібних (аналогічних)</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на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відкову інформацію щодо вартості у країні-експортері товарів, що є ідентичними та/або подібними (аналогічними) оцінюваним товар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озрахунок ціни (калькуляц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бороняється вимагати від декларанта або уповноваженої ним особи будь-які інші документи, відмінні від тих, що зазначені в цій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екларант або уповноважена ним особа за власним бажанням може подати додаткові наявні у них документи для підтвердження заявленої ними</w:t>
      </w:r>
      <w:r w:rsidRPr="00CC21FB">
        <w:rPr>
          <w:rFonts w:ascii="Arial" w:eastAsia="Times New Roman" w:hAnsi="Arial" w:cs="Arial"/>
          <w:sz w:val="24"/>
          <w:szCs w:val="24"/>
          <w:lang w:eastAsia="ru-RU"/>
        </w:rPr>
        <w:t> митної вартості</w:t>
      </w:r>
      <w:r w:rsidRPr="0045380A">
        <w:rPr>
          <w:rFonts w:ascii="Arial" w:eastAsia="Times New Roman" w:hAnsi="Arial" w:cs="Arial"/>
          <w:sz w:val="24"/>
          <w:szCs w:val="24"/>
          <w:lang w:eastAsia="ru-RU"/>
        </w:rPr>
        <w:t>товару.</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4. Контроль правильності визначення митної вартості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Контроль правильності визначення митної вартості товарів здійснюється митним органом під час провед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шляхом перевірки числового значення заявленої мит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онтроль правильності визначення митної вартості товарів за основним методом - за ціною договору (контракту) щодо товарів, які ввозяться на митну територію України відповідно до</w:t>
      </w:r>
      <w:r w:rsidRPr="00CC21FB">
        <w:rPr>
          <w:rFonts w:ascii="Arial" w:eastAsia="Times New Roman" w:hAnsi="Arial" w:cs="Arial"/>
          <w:sz w:val="24"/>
          <w:szCs w:val="24"/>
          <w:lang w:eastAsia="ru-RU"/>
        </w:rPr>
        <w:t> митного режиму імпорту </w:t>
      </w:r>
      <w:r w:rsidRPr="0045380A">
        <w:rPr>
          <w:rFonts w:ascii="Arial" w:eastAsia="Times New Roman" w:hAnsi="Arial" w:cs="Arial"/>
          <w:sz w:val="24"/>
          <w:szCs w:val="24"/>
          <w:lang w:eastAsia="ru-RU"/>
        </w:rPr>
        <w:t>(вартість операції), здійснюється митним органом шляхом перевірки розрахунку, здійсненого</w:t>
      </w:r>
      <w:r w:rsidRPr="00CC21FB">
        <w:rPr>
          <w:rFonts w:ascii="Arial" w:eastAsia="Times New Roman" w:hAnsi="Arial" w:cs="Arial"/>
          <w:sz w:val="24"/>
          <w:szCs w:val="24"/>
          <w:lang w:eastAsia="ru-RU"/>
        </w:rPr>
        <w:t>декларантом</w:t>
      </w:r>
      <w:r w:rsidRPr="0045380A">
        <w:rPr>
          <w:rFonts w:ascii="Arial" w:eastAsia="Times New Roman" w:hAnsi="Arial" w:cs="Arial"/>
          <w:sz w:val="24"/>
          <w:szCs w:val="24"/>
          <w:lang w:eastAsia="ru-RU"/>
        </w:rPr>
        <w:t>, за відсутності застережень щодо застосування цього методу, визначених у частині першій</w:t>
      </w:r>
      <w:r w:rsidRPr="00CC21FB">
        <w:rPr>
          <w:rFonts w:ascii="Arial" w:eastAsia="Times New Roman" w:hAnsi="Arial" w:cs="Arial"/>
          <w:sz w:val="24"/>
          <w:szCs w:val="24"/>
          <w:lang w:eastAsia="ru-RU"/>
        </w:rPr>
        <w:t> статті 5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результатами здійснення контролю правильності визначення митної вартості товарів митний орган визнає заявлену декларантом або</w:t>
      </w:r>
      <w:r w:rsidRPr="00CC21FB">
        <w:rPr>
          <w:rFonts w:ascii="Arial" w:eastAsia="Times New Roman" w:hAnsi="Arial" w:cs="Arial"/>
          <w:sz w:val="24"/>
          <w:szCs w:val="24"/>
          <w:lang w:eastAsia="ru-RU"/>
        </w:rPr>
        <w:t> уповноваженою ним особою </w:t>
      </w:r>
      <w:r w:rsidRPr="0045380A">
        <w:rPr>
          <w:rFonts w:ascii="Arial" w:eastAsia="Times New Roman" w:hAnsi="Arial" w:cs="Arial"/>
          <w:sz w:val="24"/>
          <w:szCs w:val="24"/>
          <w:lang w:eastAsia="ru-RU"/>
        </w:rPr>
        <w:t>митну вартість чи приймає письмове рішення про її коригування відповідно до положень</w:t>
      </w:r>
      <w:r w:rsidRPr="00CC21FB">
        <w:rPr>
          <w:rFonts w:ascii="Arial" w:eastAsia="Times New Roman" w:hAnsi="Arial" w:cs="Arial"/>
          <w:sz w:val="24"/>
          <w:szCs w:val="24"/>
          <w:lang w:eastAsia="ru-RU"/>
        </w:rPr>
        <w:t> статті 5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й орган під час здійснення контролю правильності визначення</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товарів зобов'язани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1) здійснювати контроль заявленої декларантом або уповноваженою ним особою митної вартості товарів шляхом перевірки числового значення заявленої митної вартості, наявності в поданих зазначеними особами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давати декларанту або уповноваженій ним особі письмову інформацію про причини, за яких заявлена ними митна вартість не може бути визна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давати декларанту або уповноваженій ним особі письмову інформацію щодо порядку і методу визначення митної вартості, застосованих у разі коригування митної вартості, а також щодо підстав здійснення такого кориг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4) випускати у вільний обіг товари, що деклар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 разі визнання митним органом заявленої митної вартості товарів - за умови сплати митних платежів згідно із заявленою митною вартіст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 разі згоди декларанта або уповноваженої ним особи з рішенням митного органу про коригування митної вартості товарів - за умови сплати митних платежів згідно з митною вартістю, визначеною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 разі незгоди декларанта або уповноваженої ним особи з рішенням митного органу про коригування заявленої митної вартості товарів - за умови сплати митних платежів згідно із заявленою митною вартістю товарів та надання гарантій відповідно до розділу X цього Кодексу в розмірі, визначеному митним органом відповідно до частини сьомої статті 55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Митний орган з метою здійснення контролю правильності визначення митної вартості товарів має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певнюватися в достовірності або точності будь-якої заяви, документа чи розрахунку, поданих для цілей визначення мит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у випадках, встановлених цим Кодексом, письмово запитувати </w:t>
      </w:r>
      <w:r w:rsidRPr="0045380A">
        <w:rPr>
          <w:rFonts w:ascii="Arial" w:eastAsia="Times New Roman" w:hAnsi="Arial" w:cs="Arial"/>
          <w:sz w:val="24"/>
          <w:szCs w:val="24"/>
          <w:lang w:eastAsia="ru-RU"/>
        </w:rPr>
        <w:t>від декларанта 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встановлені</w:t>
      </w:r>
      <w:r w:rsidRPr="00CC21FB">
        <w:rPr>
          <w:rFonts w:ascii="Arial" w:eastAsia="Times New Roman" w:hAnsi="Arial" w:cs="Arial"/>
          <w:sz w:val="24"/>
          <w:szCs w:val="24"/>
          <w:lang w:eastAsia="ru-RU"/>
        </w:rPr>
        <w:t> статтею 53 цього Кодексу </w:t>
      </w:r>
      <w:r w:rsidRPr="0045380A">
        <w:rPr>
          <w:rFonts w:ascii="Arial" w:eastAsia="Times New Roman" w:hAnsi="Arial" w:cs="Arial"/>
          <w:sz w:val="24"/>
          <w:szCs w:val="24"/>
          <w:lang w:eastAsia="ru-RU"/>
        </w:rPr>
        <w:t>додаткові документи та відомості, якщо це необхідно для прийняття рішення про визнання заявленої мит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3) у випадках, встановлених цим Кодексом, здійснювати коригування заявленої митної вартості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оводити в порядку, визначеному</w:t>
      </w:r>
      <w:r w:rsidRPr="00CC21FB">
        <w:rPr>
          <w:rFonts w:ascii="Arial" w:eastAsia="Times New Roman" w:hAnsi="Arial" w:cs="Arial"/>
          <w:sz w:val="24"/>
          <w:szCs w:val="24"/>
          <w:lang w:eastAsia="ru-RU"/>
        </w:rPr>
        <w:t> статтями 345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54 цього Кодексу</w:t>
      </w:r>
      <w:r w:rsidRPr="0045380A">
        <w:rPr>
          <w:rFonts w:ascii="Arial" w:eastAsia="Times New Roman" w:hAnsi="Arial" w:cs="Arial"/>
          <w:sz w:val="24"/>
          <w:szCs w:val="24"/>
          <w:lang w:eastAsia="ru-RU"/>
        </w:rPr>
        <w:t>, перевірки правильності визначення</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товарів після</w:t>
      </w:r>
      <w:r w:rsidRPr="00CC21FB">
        <w:rPr>
          <w:rFonts w:ascii="Arial" w:eastAsia="Times New Roman" w:hAnsi="Arial" w:cs="Arial"/>
          <w:sz w:val="24"/>
          <w:szCs w:val="24"/>
          <w:lang w:eastAsia="ru-RU"/>
        </w:rPr>
        <w:t> їх випуск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5) звертатися до митних органів інших країн із запитами щодо надання відомостей, необхідних для підтвердження достовірності заявленої мит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6) </w:t>
      </w:r>
      <w:r w:rsidRPr="0045380A">
        <w:rPr>
          <w:rFonts w:ascii="Arial" w:eastAsia="Times New Roman" w:hAnsi="Arial" w:cs="Arial"/>
          <w:sz w:val="24"/>
          <w:szCs w:val="24"/>
          <w:lang w:eastAsia="ru-RU"/>
        </w:rPr>
        <w:t>застосовувати інші передбачені цим Кодексом форми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Митний орган може відмовити у митному оформленні товарів за заявленою декларантом</w:t>
      </w:r>
      <w:r w:rsidRPr="00CC21FB">
        <w:rPr>
          <w:rFonts w:ascii="Arial" w:eastAsia="Times New Roman" w:hAnsi="Arial" w:cs="Arial"/>
          <w:sz w:val="24"/>
          <w:szCs w:val="24"/>
          <w:lang w:eastAsia="ru-RU"/>
        </w:rPr>
        <w:t> або уповноваженою ним особою митною вартістю </w:t>
      </w:r>
      <w:r w:rsidRPr="0045380A">
        <w:rPr>
          <w:rFonts w:ascii="Arial" w:eastAsia="Times New Roman" w:hAnsi="Arial" w:cs="Arial"/>
          <w:sz w:val="24"/>
          <w:szCs w:val="24"/>
          <w:lang w:eastAsia="ru-RU"/>
        </w:rPr>
        <w:t>виключно за наявності обґрунтованих підстав вважати, що заявлено неповні та/або недостовірні відомості про</w:t>
      </w:r>
      <w:r w:rsidRPr="00CC21FB">
        <w:rPr>
          <w:rFonts w:ascii="Arial" w:eastAsia="Times New Roman" w:hAnsi="Arial" w:cs="Arial"/>
          <w:sz w:val="24"/>
          <w:szCs w:val="24"/>
          <w:lang w:eastAsia="ru-RU"/>
        </w:rPr>
        <w:t> митну вартість товарів</w:t>
      </w:r>
      <w:r w:rsidRPr="0045380A">
        <w:rPr>
          <w:rFonts w:ascii="Arial" w:eastAsia="Times New Roman" w:hAnsi="Arial" w:cs="Arial"/>
          <w:sz w:val="24"/>
          <w:szCs w:val="24"/>
          <w:lang w:eastAsia="ru-RU"/>
        </w:rPr>
        <w:t>, у тому числі невірно визначено митну вартість товарів,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вірно проведеного декларантом</w:t>
      </w:r>
      <w:r w:rsidRPr="00CC21FB">
        <w:rPr>
          <w:rFonts w:ascii="Arial" w:eastAsia="Times New Roman" w:hAnsi="Arial" w:cs="Arial"/>
          <w:sz w:val="24"/>
          <w:szCs w:val="24"/>
          <w:lang w:eastAsia="ru-RU"/>
        </w:rPr>
        <w:t> або уповноваженою ним особою </w:t>
      </w:r>
      <w:r w:rsidRPr="0045380A">
        <w:rPr>
          <w:rFonts w:ascii="Arial" w:eastAsia="Times New Roman" w:hAnsi="Arial" w:cs="Arial"/>
          <w:sz w:val="24"/>
          <w:szCs w:val="24"/>
          <w:lang w:eastAsia="ru-RU"/>
        </w:rPr>
        <w:t>розрахунку мит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2) неподання декларантом або уповноваженою ним особою документів згідно з переліком та відповідно до умов, зазначених у частинах другій - четвертій статті 53 цього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відповідності обраного декларантом або</w:t>
      </w:r>
      <w:r w:rsidRPr="00CC21FB">
        <w:rPr>
          <w:rFonts w:ascii="Arial" w:eastAsia="Times New Roman" w:hAnsi="Arial" w:cs="Arial"/>
          <w:sz w:val="24"/>
          <w:szCs w:val="24"/>
          <w:lang w:eastAsia="ru-RU"/>
        </w:rPr>
        <w:t> уповноваженою ним особою </w:t>
      </w:r>
      <w:r w:rsidRPr="0045380A">
        <w:rPr>
          <w:rFonts w:ascii="Arial" w:eastAsia="Times New Roman" w:hAnsi="Arial" w:cs="Arial"/>
          <w:sz w:val="24"/>
          <w:szCs w:val="24"/>
          <w:lang w:eastAsia="ru-RU"/>
        </w:rPr>
        <w:t>методу визначення митної вартості товару умовам, наведеним у</w:t>
      </w:r>
      <w:r w:rsidRPr="00CC21FB">
        <w:rPr>
          <w:rFonts w:ascii="Arial" w:eastAsia="Times New Roman" w:hAnsi="Arial" w:cs="Arial"/>
          <w:sz w:val="24"/>
          <w:szCs w:val="24"/>
          <w:lang w:eastAsia="ru-RU"/>
        </w:rPr>
        <w:t> главі 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адходження до митного органу документально підтвердженої офіційної інформації митних органів інших країн щодо недостовірності заявленої мит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якщо під час проведення митного контролю митний орган не може аргументовано довести, що заявлено неповні та/або недостовірні відомості про митну вартість товарів, у тому числі невірно визначено митну вартість товарів, заявлена декларантом або уповноваженою ним особою митна вартість вважається визнаною автоматично.</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lastRenderedPageBreak/>
        <w:t>(Із змінами і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 Коригування митної вартості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Рішення про коригування заявленої митної вартості товарів</w:t>
      </w:r>
      <w:r w:rsidRPr="0045380A">
        <w:rPr>
          <w:rFonts w:ascii="Arial" w:eastAsia="Times New Roman" w:hAnsi="Arial" w:cs="Arial"/>
          <w:sz w:val="24"/>
          <w:szCs w:val="24"/>
          <w:lang w:eastAsia="ru-RU"/>
        </w:rPr>
        <w:t>, які ввозяться на митну територію України з поміщенням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імпорту, приймається митним органом у письмовій формі під час здійснення контролю правильності визначення митної вартості цих товарів як до, так і після їх випуску, якщо митним органом у випадках, передбачених частиною шостою</w:t>
      </w:r>
      <w:r w:rsidRPr="00CC21FB">
        <w:rPr>
          <w:rFonts w:ascii="Arial" w:eastAsia="Times New Roman" w:hAnsi="Arial" w:cs="Arial"/>
          <w:sz w:val="24"/>
          <w:szCs w:val="24"/>
          <w:lang w:eastAsia="ru-RU"/>
        </w:rPr>
        <w:t> статті 54 цього Кодексу</w:t>
      </w:r>
      <w:r w:rsidRPr="0045380A">
        <w:rPr>
          <w:rFonts w:ascii="Arial" w:eastAsia="Times New Roman" w:hAnsi="Arial" w:cs="Arial"/>
          <w:sz w:val="24"/>
          <w:szCs w:val="24"/>
          <w:lang w:eastAsia="ru-RU"/>
        </w:rPr>
        <w:t>, виявлено, що заявлено неповні та/або недостовірні відомості про</w:t>
      </w:r>
      <w:r w:rsidRPr="00CC21FB">
        <w:rPr>
          <w:rFonts w:ascii="Arial" w:eastAsia="Times New Roman" w:hAnsi="Arial" w:cs="Arial"/>
          <w:sz w:val="24"/>
          <w:szCs w:val="24"/>
          <w:lang w:eastAsia="ru-RU"/>
        </w:rPr>
        <w:t> митну вартість товарів</w:t>
      </w:r>
      <w:r w:rsidRPr="0045380A">
        <w:rPr>
          <w:rFonts w:ascii="Arial" w:eastAsia="Times New Roman" w:hAnsi="Arial" w:cs="Arial"/>
          <w:sz w:val="24"/>
          <w:szCs w:val="24"/>
          <w:lang w:eastAsia="ru-RU"/>
        </w:rPr>
        <w:t>, у тому числі невірно визначено митну вартість</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йняте митним органом письмове рішення про коригування заявленої</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товарів має місти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бґрунтування причин, через які заявлену</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митну вартість не може бути визна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явну в митного органу інформацію (у тому числі щодо числових значень складових митної вартості, митної вартості ідентичних або подібних (аналогічних) товарів, інших умов, що могли вплинути на ціну товарів), яка призвела до виникнення сумнівів у правильності визначення митної вартості та до прийняття рішення про коригування митної вартості, заявленої декларан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черпний перелік вимог щодо надання додаткових документів, передбачених частиною третьою</w:t>
      </w:r>
      <w:r w:rsidRPr="00CC21FB">
        <w:rPr>
          <w:rFonts w:ascii="Arial" w:eastAsia="Times New Roman" w:hAnsi="Arial" w:cs="Arial"/>
          <w:sz w:val="24"/>
          <w:szCs w:val="24"/>
          <w:lang w:eastAsia="ru-RU"/>
        </w:rPr>
        <w:t> статті 53 цього Кодексу</w:t>
      </w:r>
      <w:r w:rsidRPr="0045380A">
        <w:rPr>
          <w:rFonts w:ascii="Arial" w:eastAsia="Times New Roman" w:hAnsi="Arial" w:cs="Arial"/>
          <w:sz w:val="24"/>
          <w:szCs w:val="24"/>
          <w:lang w:eastAsia="ru-RU"/>
        </w:rPr>
        <w:t>, за умови надання яких митна вартість може бути визнана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бґрунтування числового значення митної вартості товарів, скоригованої митним органом, та фактів, які вплинули на таке кориг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інформацію пр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а) право декларанта або уповноваженої ним особи на випуск у вільний обіг товарів, що деклар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 разі згоди декларанта або уповноваженої ним особи з рішенням митного органу про коригування митної вартості товарів - за умови сплати митних платежів згідно з митною вартістю, визначеною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 разі незгоди декларанта або уповноваженої ним особи з рішенням митного органу про коригування заявленої митної вартості товарів - за умови сплати митних платежів згідно із заявленою митною вартістю товарів та надання гарантій відповідно до розділу X цього Кодексу в розмірі, визначеному митним органом відповідно до частини сьомої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право декларанта</w:t>
      </w:r>
      <w:r w:rsidRPr="00CC21FB">
        <w:rPr>
          <w:rFonts w:ascii="Arial" w:eastAsia="Times New Roman" w:hAnsi="Arial" w:cs="Arial"/>
          <w:sz w:val="24"/>
          <w:szCs w:val="24"/>
          <w:lang w:eastAsia="ru-RU"/>
        </w:rPr>
        <w:t> або уповноваженої ним особи </w:t>
      </w:r>
      <w:r w:rsidRPr="0045380A">
        <w:rPr>
          <w:rFonts w:ascii="Arial" w:eastAsia="Times New Roman" w:hAnsi="Arial" w:cs="Arial"/>
          <w:sz w:val="24"/>
          <w:szCs w:val="24"/>
          <w:lang w:eastAsia="ru-RU"/>
        </w:rPr>
        <w:t>оскаржити рішення про коригування заявленої митної вартості у митному органі вищого рівня відповідно до</w:t>
      </w:r>
      <w:r w:rsidRPr="00CC21FB">
        <w:rPr>
          <w:rFonts w:ascii="Arial" w:eastAsia="Times New Roman" w:hAnsi="Arial" w:cs="Arial"/>
          <w:sz w:val="24"/>
          <w:szCs w:val="24"/>
          <w:lang w:eastAsia="ru-RU"/>
        </w:rPr>
        <w:t>глави 4 цього Кодексу </w:t>
      </w:r>
      <w:r w:rsidRPr="0045380A">
        <w:rPr>
          <w:rFonts w:ascii="Arial" w:eastAsia="Times New Roman" w:hAnsi="Arial" w:cs="Arial"/>
          <w:sz w:val="24"/>
          <w:szCs w:val="24"/>
          <w:lang w:eastAsia="ru-RU"/>
        </w:rPr>
        <w:t>або до су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w:t>
      </w:r>
      <w:r w:rsidRPr="00CC21FB">
        <w:rPr>
          <w:rFonts w:ascii="Arial" w:eastAsia="Times New Roman" w:hAnsi="Arial" w:cs="Arial"/>
          <w:sz w:val="24"/>
          <w:szCs w:val="24"/>
          <w:lang w:eastAsia="ru-RU"/>
        </w:rPr>
        <w:t> Форма </w:t>
      </w:r>
      <w:r w:rsidRPr="0045380A">
        <w:rPr>
          <w:rFonts w:ascii="Arial" w:eastAsia="Times New Roman" w:hAnsi="Arial" w:cs="Arial"/>
          <w:sz w:val="24"/>
          <w:szCs w:val="24"/>
          <w:lang w:eastAsia="ru-RU"/>
        </w:rPr>
        <w:t>рішення про коригування митної вартості товарів встановлю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ід час митного оформлення при прийнятті митним органом письмового рішення про коригування митної вартості товарів декларант або уповноважена ним особа</w:t>
      </w:r>
      <w:r w:rsidRPr="00CC21FB">
        <w:rPr>
          <w:rFonts w:ascii="Arial" w:eastAsia="Times New Roman" w:hAnsi="Arial" w:cs="Arial"/>
          <w:sz w:val="24"/>
          <w:szCs w:val="24"/>
          <w:lang w:eastAsia="ru-RU"/>
        </w:rPr>
        <w:t> може здійснити </w:t>
      </w:r>
      <w:r w:rsidRPr="0045380A">
        <w:rPr>
          <w:rFonts w:ascii="Arial" w:eastAsia="Times New Roman" w:hAnsi="Arial" w:cs="Arial"/>
          <w:sz w:val="24"/>
          <w:szCs w:val="24"/>
          <w:lang w:eastAsia="ru-RU"/>
        </w:rPr>
        <w:t>коригування заявленої митної вартості</w:t>
      </w:r>
      <w:r w:rsidRPr="00CC21FB">
        <w:rPr>
          <w:rFonts w:ascii="Arial" w:eastAsia="Times New Roman" w:hAnsi="Arial" w:cs="Arial"/>
          <w:sz w:val="24"/>
          <w:szCs w:val="24"/>
          <w:lang w:eastAsia="ru-RU"/>
        </w:rPr>
        <w:t> у строк, встановлений частиною другою статті 26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екларант може провести консультації з митним органом з метою обґрунтованого вибору методу визначення митної вартості на підставі інформації, яка наявна в митному орг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На вимогу декларанта консультації проводяться у письмовому вигляд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У випадку незгоди декларанта або уповноваженої ним особи з рішенням митного органу про коригування заявленої митної вартості товарів митний орган за зверненням декларанта або уповноваженої ним особи випускає товари, що декларуються, у вільний обіг за умови сплати митних платежів згідно з митною вартістю цих товарів, визначеною декларантом або уповноваженою ним особою, та забезпечення сплати різниці між сумою митних платежів, обчисленою згідно з митною вартістю товарів, визначеною декларантом або уповноваженою ним особою, та сумою митних платежів, обчисленою згідно з митною вартістю товарів, визначеною митним органом, шляхом надання гарантій відповідно до розділу X цього Кодексу. </w:t>
      </w:r>
      <w:r w:rsidRPr="0045380A">
        <w:rPr>
          <w:rFonts w:ascii="Arial" w:eastAsia="Times New Roman" w:hAnsi="Arial" w:cs="Arial"/>
          <w:sz w:val="24"/>
          <w:szCs w:val="24"/>
          <w:lang w:eastAsia="ru-RU"/>
        </w:rPr>
        <w:t>Строк дії таких гарантій не може перевищувати 90 календарних днів з дня випуску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ротягом 80 днів з дня випуску товарів декларант або уповноважена ним особа може надати митному органу додаткові документи для підтвердження заявленої ним митної вартості товарів, що деклар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У разі надання декларантом або уповноваженою ним особою додаткових документів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w:t>
      </w:r>
      <w:r w:rsidRPr="00CC21FB">
        <w:rPr>
          <w:rFonts w:ascii="Arial" w:eastAsia="Times New Roman" w:hAnsi="Arial" w:cs="Arial"/>
          <w:sz w:val="24"/>
          <w:szCs w:val="24"/>
          <w:lang w:eastAsia="ru-RU"/>
        </w:rPr>
        <w:t> У такому випадку надана фінансова гарантія відповідно повертається (вивільняється) або реалізується в порядку та у строки, визначені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xml:space="preserve">10. Якщо митний орган протягом строку, зазначеного у частині дев'ятій цієї статті, не надає обґрунтованої відмови у визнанні заявленої митної вартості з урахуванням додаткових документів, вважається, що декларантом або уповноваженою ним особою митну вартість товарів визначено правильно. У такому випадку митний орган скасовує рішення про коригування заявленої митної </w:t>
      </w:r>
      <w:r w:rsidRPr="00CC21FB">
        <w:rPr>
          <w:rFonts w:ascii="Arial" w:eastAsia="Times New Roman" w:hAnsi="Arial" w:cs="Arial"/>
          <w:sz w:val="24"/>
          <w:szCs w:val="24"/>
          <w:lang w:eastAsia="ru-RU"/>
        </w:rPr>
        <w:lastRenderedPageBreak/>
        <w:t>вартості, а надана фінансова гарантія повертається (вивільняється) у порядку та строки, визначені цим Кодексом.</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і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 Додержання вимог щодо конфіденційності інформації, що стосується митної вартості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формація, що стосується митної вартості</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які переміщуються через митний кордон України, не може без спеціального дозволу особи чи органу, які подають таку інформацію, розголошуватися або передаватися третім особам, включаючи інші органи державної влади, крім подання її в порядку, визначеному цим Кодексом та інш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9. Методи визначення митної вартості товарів, які ввозяться на митну територію України відповідно до митного режиму імпорту, та порядок їх застосув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 Методи визначення</w:t>
      </w:r>
      <w:r w:rsidRPr="00CC21FB">
        <w:rPr>
          <w:rFonts w:ascii="Arial" w:eastAsia="Times New Roman" w:hAnsi="Arial" w:cs="Arial"/>
          <w:sz w:val="32"/>
          <w:lang w:eastAsia="ru-RU"/>
        </w:rPr>
        <w:t> митної вартості </w:t>
      </w:r>
      <w:r w:rsidRPr="0045380A">
        <w:rPr>
          <w:rFonts w:ascii="Arial" w:eastAsia="Times New Roman" w:hAnsi="Arial" w:cs="Arial"/>
          <w:sz w:val="32"/>
          <w:szCs w:val="32"/>
          <w:lang w:eastAsia="ru-RU"/>
        </w:rPr>
        <w:t>товарів, які ввозяться на митну територію України відповідно до митного режиму 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значення митної вартості товарів, які ввозяться в Україну відповідно до</w:t>
      </w:r>
      <w:r w:rsidRPr="00CC21FB">
        <w:rPr>
          <w:rFonts w:ascii="Arial" w:eastAsia="Times New Roman" w:hAnsi="Arial" w:cs="Arial"/>
          <w:sz w:val="24"/>
          <w:szCs w:val="24"/>
          <w:lang w:eastAsia="ru-RU"/>
        </w:rPr>
        <w:t> митного режиму імпорту</w:t>
      </w:r>
      <w:r w:rsidRPr="0045380A">
        <w:rPr>
          <w:rFonts w:ascii="Arial" w:eastAsia="Times New Roman" w:hAnsi="Arial" w:cs="Arial"/>
          <w:sz w:val="24"/>
          <w:szCs w:val="24"/>
          <w:lang w:eastAsia="ru-RU"/>
        </w:rPr>
        <w:t>, здійснюється за такими метод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новний -</w:t>
      </w:r>
      <w:r w:rsidRPr="00CC21FB">
        <w:rPr>
          <w:rFonts w:ascii="Arial" w:eastAsia="Times New Roman" w:hAnsi="Arial" w:cs="Arial"/>
          <w:sz w:val="24"/>
          <w:szCs w:val="24"/>
          <w:lang w:eastAsia="ru-RU"/>
        </w:rPr>
        <w:t> за ціною договору (контракту) щодо товарів, які імпортуються (вартість опера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ругоряд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w:t>
      </w:r>
      <w:r w:rsidRPr="00CC21FB">
        <w:rPr>
          <w:rFonts w:ascii="Arial" w:eastAsia="Times New Roman" w:hAnsi="Arial" w:cs="Arial"/>
          <w:sz w:val="24"/>
          <w:szCs w:val="24"/>
          <w:lang w:eastAsia="ru-RU"/>
        </w:rPr>
        <w:t> за ціною договору щодо ідентичних товар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w:t>
      </w:r>
      <w:r w:rsidRPr="00CC21FB">
        <w:rPr>
          <w:rFonts w:ascii="Arial" w:eastAsia="Times New Roman" w:hAnsi="Arial" w:cs="Arial"/>
          <w:sz w:val="24"/>
          <w:szCs w:val="24"/>
          <w:lang w:eastAsia="ru-RU"/>
        </w:rPr>
        <w:t> за ціною договору щодо подібних (аналогічних) товар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w:t>
      </w:r>
      <w:r w:rsidRPr="00CC21FB">
        <w:rPr>
          <w:rFonts w:ascii="Arial" w:eastAsia="Times New Roman" w:hAnsi="Arial" w:cs="Arial"/>
          <w:sz w:val="24"/>
          <w:szCs w:val="24"/>
          <w:lang w:eastAsia="ru-RU"/>
        </w:rPr>
        <w:t> на основі віднімання варт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w:t>
      </w:r>
      <w:r w:rsidRPr="00CC21FB">
        <w:rPr>
          <w:rFonts w:ascii="Arial" w:eastAsia="Times New Roman" w:hAnsi="Arial" w:cs="Arial"/>
          <w:sz w:val="24"/>
          <w:szCs w:val="24"/>
          <w:lang w:eastAsia="ru-RU"/>
        </w:rPr>
        <w:t> на основі додавання вартості (обчислена вартість)</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w:t>
      </w:r>
      <w:r w:rsidRPr="00CC21FB">
        <w:rPr>
          <w:rFonts w:ascii="Arial" w:eastAsia="Times New Roman" w:hAnsi="Arial" w:cs="Arial"/>
          <w:sz w:val="24"/>
          <w:szCs w:val="24"/>
          <w:lang w:eastAsia="ru-RU"/>
        </w:rPr>
        <w:t> резервний</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новним методом визначення митної вартості товарів, які ввозяться на митну територію України відповідно до митного режиму імпорту, є перший метод - за ціною договору (вартість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ожний наступний метод застосовується лише у разі, якщо митна вартість товарів не може бути визначена шляхом застосування попереднього методу відповідно до норм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стосуванню другорядних методів передує процедура консультацій між митним органом та</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з метою визначення основи вартості згідно з положеннями</w:t>
      </w:r>
      <w:r w:rsidRPr="00CC21FB">
        <w:rPr>
          <w:rFonts w:ascii="Arial" w:eastAsia="Times New Roman" w:hAnsi="Arial" w:cs="Arial"/>
          <w:sz w:val="24"/>
          <w:szCs w:val="24"/>
          <w:lang w:eastAsia="ru-RU"/>
        </w:rPr>
        <w:t> статей 59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60 цього Кодексу</w:t>
      </w:r>
      <w:r w:rsidRPr="0045380A">
        <w:rPr>
          <w:rFonts w:ascii="Arial" w:eastAsia="Times New Roman" w:hAnsi="Arial" w:cs="Arial"/>
          <w:sz w:val="24"/>
          <w:szCs w:val="24"/>
          <w:lang w:eastAsia="ru-RU"/>
        </w:rPr>
        <w:t>. Під час таких консультацій митний орган та декларант можуть здійснити обмін наявною у кожного з них інформацією за умови додержання вимог щодо її конфіденцій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У разі неможливості визначення митної вартості товарів згідно з положеннями</w:t>
      </w:r>
      <w:r w:rsidRPr="00CC21FB">
        <w:rPr>
          <w:rFonts w:ascii="Arial" w:eastAsia="Times New Roman" w:hAnsi="Arial" w:cs="Arial"/>
          <w:sz w:val="24"/>
          <w:szCs w:val="24"/>
          <w:lang w:eastAsia="ru-RU"/>
        </w:rPr>
        <w:t> статей 59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60 цього Кодексу </w:t>
      </w:r>
      <w:r w:rsidRPr="0045380A">
        <w:rPr>
          <w:rFonts w:ascii="Arial" w:eastAsia="Times New Roman" w:hAnsi="Arial" w:cs="Arial"/>
          <w:sz w:val="24"/>
          <w:szCs w:val="24"/>
          <w:lang w:eastAsia="ru-RU"/>
        </w:rPr>
        <w:t>за основу для її визначення може братися або ціна, за якою ідентичні або подібні (аналогічні)</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були продані в Україні не пов'язаному із продавцем покупцю відповідно до</w:t>
      </w:r>
      <w:r w:rsidRPr="00CC21FB">
        <w:rPr>
          <w:rFonts w:ascii="Arial" w:eastAsia="Times New Roman" w:hAnsi="Arial" w:cs="Arial"/>
          <w:sz w:val="24"/>
          <w:szCs w:val="24"/>
          <w:lang w:eastAsia="ru-RU"/>
        </w:rPr>
        <w:t> статті 62 цього Кодексу</w:t>
      </w:r>
      <w:r w:rsidRPr="0045380A">
        <w:rPr>
          <w:rFonts w:ascii="Arial" w:eastAsia="Times New Roman" w:hAnsi="Arial" w:cs="Arial"/>
          <w:sz w:val="24"/>
          <w:szCs w:val="24"/>
          <w:lang w:eastAsia="ru-RU"/>
        </w:rPr>
        <w:t>, або вартість товарів, обчислена відповідно до</w:t>
      </w:r>
      <w:r w:rsidRPr="00CC21FB">
        <w:rPr>
          <w:rFonts w:ascii="Arial" w:eastAsia="Times New Roman" w:hAnsi="Arial" w:cs="Arial"/>
          <w:sz w:val="24"/>
          <w:szCs w:val="24"/>
          <w:lang w:eastAsia="ru-RU"/>
        </w:rPr>
        <w:t> статті 6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и цьому кожний наступний метод застосовується, якщо</w:t>
      </w:r>
      <w:r w:rsidRPr="00CC21FB">
        <w:rPr>
          <w:rFonts w:ascii="Arial" w:eastAsia="Times New Roman" w:hAnsi="Arial" w:cs="Arial"/>
          <w:sz w:val="24"/>
          <w:szCs w:val="24"/>
          <w:lang w:eastAsia="ru-RU"/>
        </w:rPr>
        <w:t> митна вартість товарів </w:t>
      </w:r>
      <w:r w:rsidRPr="0045380A">
        <w:rPr>
          <w:rFonts w:ascii="Arial" w:eastAsia="Times New Roman" w:hAnsi="Arial" w:cs="Arial"/>
          <w:sz w:val="24"/>
          <w:szCs w:val="24"/>
          <w:lang w:eastAsia="ru-RU"/>
        </w:rPr>
        <w:t>не може бути визначена шляхом застосування попереднього мето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Методи на основі віднімання та додавання вартості (обчислена вартість) можуть застосовуватися у будь-якій послідовності на прохання декларанта або уповноваженої ним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разі якщо неможливо застосувати жоден із зазначених методів, митна вартість визначається за резервним методом відповідно до вимог, встановлених</w:t>
      </w:r>
      <w:r w:rsidRPr="00CC21FB">
        <w:rPr>
          <w:rFonts w:ascii="Arial" w:eastAsia="Times New Roman" w:hAnsi="Arial" w:cs="Arial"/>
          <w:sz w:val="24"/>
          <w:szCs w:val="24"/>
          <w:lang w:eastAsia="ru-RU"/>
        </w:rPr>
        <w:t>статтею 6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 Метод визначення</w:t>
      </w:r>
      <w:r w:rsidRPr="00CC21FB">
        <w:rPr>
          <w:rFonts w:ascii="Arial" w:eastAsia="Times New Roman" w:hAnsi="Arial" w:cs="Arial"/>
          <w:sz w:val="32"/>
          <w:lang w:eastAsia="ru-RU"/>
        </w:rPr>
        <w:t> митної вартості </w:t>
      </w:r>
      <w:r w:rsidRPr="0045380A">
        <w:rPr>
          <w:rFonts w:ascii="Arial" w:eastAsia="Times New Roman" w:hAnsi="Arial" w:cs="Arial"/>
          <w:sz w:val="32"/>
          <w:szCs w:val="32"/>
          <w:lang w:eastAsia="ru-RU"/>
        </w:rPr>
        <w:t>за ціною договору (контракту) щодо товарів, які імпортуються (вартість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етод визначення митної вартості за ціною договору (контракту) щодо товарів, які ввозяться на митну територію України відповідно до</w:t>
      </w:r>
      <w:r w:rsidRPr="00CC21FB">
        <w:rPr>
          <w:rFonts w:ascii="Arial" w:eastAsia="Times New Roman" w:hAnsi="Arial" w:cs="Arial"/>
          <w:sz w:val="24"/>
          <w:szCs w:val="24"/>
          <w:lang w:eastAsia="ru-RU"/>
        </w:rPr>
        <w:t> митного режиму імпорту</w:t>
      </w:r>
      <w:r w:rsidRPr="0045380A">
        <w:rPr>
          <w:rFonts w:ascii="Arial" w:eastAsia="Times New Roman" w:hAnsi="Arial" w:cs="Arial"/>
          <w:sz w:val="24"/>
          <w:szCs w:val="24"/>
          <w:lang w:eastAsia="ru-RU"/>
        </w:rPr>
        <w:t>, застосовується у разі,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має жодних обмежень щодо прав покупця (</w:t>
      </w:r>
      <w:r w:rsidRPr="00CC21FB">
        <w:rPr>
          <w:rFonts w:ascii="Arial" w:eastAsia="Times New Roman" w:hAnsi="Arial" w:cs="Arial"/>
          <w:sz w:val="24"/>
          <w:szCs w:val="24"/>
          <w:lang w:eastAsia="ru-RU"/>
        </w:rPr>
        <w:t>імпортера</w:t>
      </w:r>
      <w:r w:rsidRPr="0045380A">
        <w:rPr>
          <w:rFonts w:ascii="Arial" w:eastAsia="Times New Roman" w:hAnsi="Arial" w:cs="Arial"/>
          <w:sz w:val="24"/>
          <w:szCs w:val="24"/>
          <w:lang w:eastAsia="ru-RU"/>
        </w:rPr>
        <w:t>) на використання оцінюваних</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за винятком тих,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встановлюються законом чи запроваджуються органами державної влади 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обмежують географічний регіон, у якому товари можуть бути перепродані (відчужені повтор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не впливають значною мірою на вартість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щодо продажу оцінюваних товарів або їх ціни відсутні будь-які умови або застереження, які унеможливлюють визначення вартості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жодна частина виручки від будь-якого подальшого перепродажу, розпорядження або використання товарів покупцем не надійде прямо чи опосередковано продавцеві, якщо тільки не буде зроблено відповідне коригування з урахуванням положень частини десятої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окупець і продавець не пов'язані між собою особи або хоч і пов'язані між собою особи, однак ці відносини не вплинули на ціну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етод визначення митної вартості товарів за ціною договору (контракту) щодо товарів, які імпортуються, не застосовується, якщо використані</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уповноваженою ним особою </w:t>
      </w:r>
      <w:r w:rsidRPr="0045380A">
        <w:rPr>
          <w:rFonts w:ascii="Arial" w:eastAsia="Times New Roman" w:hAnsi="Arial" w:cs="Arial"/>
          <w:sz w:val="24"/>
          <w:szCs w:val="24"/>
          <w:lang w:eastAsia="ru-RU"/>
        </w:rPr>
        <w:t>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У разі якщо митна вартість не може бути визначена за основним методом, застосовуються другорядні методи, зазначені у пункті 2 частини першої</w:t>
      </w:r>
      <w:r w:rsidRPr="00CC21FB">
        <w:rPr>
          <w:rFonts w:ascii="Arial" w:eastAsia="Times New Roman" w:hAnsi="Arial" w:cs="Arial"/>
          <w:sz w:val="24"/>
          <w:szCs w:val="24"/>
          <w:lang w:eastAsia="ru-RU"/>
        </w:rPr>
        <w:t> статті 5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Митною вартістю товарів</w:t>
      </w:r>
      <w:r w:rsidRPr="0045380A">
        <w:rPr>
          <w:rFonts w:ascii="Arial" w:eastAsia="Times New Roman" w:hAnsi="Arial" w:cs="Arial"/>
          <w:sz w:val="24"/>
          <w:szCs w:val="24"/>
          <w:lang w:eastAsia="ru-RU"/>
        </w:rPr>
        <w:t>, які ввозяться на митну територію України відповідно до</w:t>
      </w:r>
      <w:r w:rsidRPr="00CC21FB">
        <w:rPr>
          <w:rFonts w:ascii="Arial" w:eastAsia="Times New Roman" w:hAnsi="Arial" w:cs="Arial"/>
          <w:sz w:val="24"/>
          <w:szCs w:val="24"/>
          <w:lang w:eastAsia="ru-RU"/>
        </w:rPr>
        <w:t> митного режиму імпорту</w:t>
      </w:r>
      <w:r w:rsidRPr="0045380A">
        <w:rPr>
          <w:rFonts w:ascii="Arial" w:eastAsia="Times New Roman" w:hAnsi="Arial" w:cs="Arial"/>
          <w:sz w:val="24"/>
          <w:szCs w:val="24"/>
          <w:lang w:eastAsia="ru-RU"/>
        </w:rPr>
        <w:t>, є ціна, що була фактично сплачена або підлягає сплаті за товари, якщо вони продаються на</w:t>
      </w:r>
      <w:r w:rsidRPr="00CC21FB">
        <w:rPr>
          <w:rFonts w:ascii="Arial" w:eastAsia="Times New Roman" w:hAnsi="Arial" w:cs="Arial"/>
          <w:sz w:val="24"/>
          <w:szCs w:val="24"/>
          <w:lang w:eastAsia="ru-RU"/>
        </w:rPr>
        <w:t> експорт </w:t>
      </w:r>
      <w:r w:rsidRPr="0045380A">
        <w:rPr>
          <w:rFonts w:ascii="Arial" w:eastAsia="Times New Roman" w:hAnsi="Arial" w:cs="Arial"/>
          <w:sz w:val="24"/>
          <w:szCs w:val="24"/>
          <w:lang w:eastAsia="ru-RU"/>
        </w:rPr>
        <w:t>в Україну, скоригована в разі потреби з урахуванням положень частини десятої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Ціна, що була фактично сплачена або підлягає сплаті, - це загальна сума всіх платежів, які були здійснені або повинні бути здійснені покупцем оцінюваних товарів продавцю або на користь продавця через третіх осіб та/або на пов'язаних із продавцем осіб для виконання зобов'язань продавц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латежі можуть бути здійснені прямо чи опосередковано. Прикладом опосередкованого платежу може бути врегулювання покупцем повністю чи частково боргу продавц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латежі необов'язково повинні бути здійснені у вигляді переказу грошей (зокрема, але не виключно). Такі платежі можуть бути здійснені шляхом акредитива, інкасування або за допомогою інших розрахунків (вексель, передача цінних документів то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Термін "ціна, що була фактично сплачена або підлягає сплаті" стосується лише ціни оцінюваних товарів. Дивіденди або інші платежі покупця на користь продавця, не пов'язані з оцінюваними товарами, не є частиною митної вартості. Додавання, якщо вони не включалися до ціни, що була фактично сплачена або підлягає сплаті, згідно з цією статтею робляться лише на основі об'єктивних даних, що підтверджуються документально та піддаються обчисл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Розрахунки згідно із цією статтею робляться лише на основі об'єктивних даних, що підтверджуються документально та піддаються обчисл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При визначенні митної вартості до ціни, що була фактично сплачена або підлягає сплаті за оцінювані</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додаються такі витрати (складові митної вартості), якщо вони не включалися до ціни, що була фактично сплачена або підлягає спла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трати, понесені покупц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комісійні та брокерська винагорода, за винятком комісійних за закупівлю, що є платою покупця своєму агентові за надання послуг, пов'язаних із представництвом його інтересів за кордоном для закупівлі оцінюва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вартість ящиків тари (</w:t>
      </w:r>
      <w:r w:rsidRPr="00CC21FB">
        <w:rPr>
          <w:rFonts w:ascii="Arial" w:eastAsia="Times New Roman" w:hAnsi="Arial" w:cs="Arial"/>
          <w:sz w:val="24"/>
          <w:szCs w:val="24"/>
          <w:lang w:eastAsia="ru-RU"/>
        </w:rPr>
        <w:t>контейнерів</w:t>
      </w:r>
      <w:r w:rsidRPr="0045380A">
        <w:rPr>
          <w:rFonts w:ascii="Arial" w:eastAsia="Times New Roman" w:hAnsi="Arial" w:cs="Arial"/>
          <w:sz w:val="24"/>
          <w:szCs w:val="24"/>
          <w:lang w:eastAsia="ru-RU"/>
        </w:rPr>
        <w:t>), в яку упаковано товар, або іншої упаковки, що для митних цілей вважаються єдиним цілим з відповідними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вартість упаковки або вартість пакувальних матеріалів та робіт, пов'язаних із пакування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2) належним чином розподілена вартість нижчезазначених товарів та послуг, якщо вони поставляються прямо чи опосередковано покупцем безоплатно або за </w:t>
      </w:r>
      <w:r w:rsidRPr="0045380A">
        <w:rPr>
          <w:rFonts w:ascii="Arial" w:eastAsia="Times New Roman" w:hAnsi="Arial" w:cs="Arial"/>
          <w:sz w:val="24"/>
          <w:szCs w:val="24"/>
          <w:lang w:eastAsia="ru-RU"/>
        </w:rPr>
        <w:lastRenderedPageBreak/>
        <w:t>зниженими цінами для використання у зв'язку з виробництвом та продажем на</w:t>
      </w:r>
      <w:r w:rsidRPr="00CC21FB">
        <w:rPr>
          <w:rFonts w:ascii="Arial" w:eastAsia="Times New Roman" w:hAnsi="Arial" w:cs="Arial"/>
          <w:sz w:val="24"/>
          <w:szCs w:val="24"/>
          <w:lang w:eastAsia="ru-RU"/>
        </w:rPr>
        <w:t> експорт </w:t>
      </w:r>
      <w:r w:rsidRPr="0045380A">
        <w:rPr>
          <w:rFonts w:ascii="Arial" w:eastAsia="Times New Roman" w:hAnsi="Arial" w:cs="Arial"/>
          <w:sz w:val="24"/>
          <w:szCs w:val="24"/>
          <w:lang w:eastAsia="ru-RU"/>
        </w:rPr>
        <w:t>в Україну оцінюваних товарів, якщо така вартість не включена до ціни, що була фактично сплачена або підлягає спла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сировини, матеріалів, деталей, напівфабрикатів, комплектувальних виробів тощо, які увійшли до складу оцінюва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інструментів, штампів, шаблонів та аналогічних предметів, використаних у процесі виробництва оцінюва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матеріалів, витрачених у процесі виробництва оцінюваних товарів (мастильні матеріали, паливо то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інженерних та дослідно-конструкторських робіт, дизайну, художнього оформлення, ескізів та креслень, виконаних за межами України і безпосередньо необхідних для виробництва оцінюва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оялті та інші ліцензійні платежі, що стосуються оцінюваних товарів та які покупець повинен сплачувати прямо чи опосередковано як умову продажу оцінюваних товарів, якщо такі платежі не включаються до ціни, що була фактично сплачена або підлягає спла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Зазначені платежі можуть включати платежі, які стосуються прав на літературні та художні твори, винаходи, корисні моделі, промислові зразки, торговельні марки та інші</w:t>
      </w:r>
      <w:r w:rsidRPr="00CC21FB">
        <w:rPr>
          <w:rFonts w:ascii="Arial" w:eastAsia="Times New Roman" w:hAnsi="Arial" w:cs="Arial"/>
          <w:sz w:val="24"/>
          <w:szCs w:val="24"/>
          <w:lang w:eastAsia="ru-RU"/>
        </w:rPr>
        <w:t> об'єкти права інтелектуальної влас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итрати на право відтворення (тиражування) оцінюваних товарів в Україні не повинні додаватися до ціни, що була фактично сплачена або підлягає сплаті за оцінюван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Порядок </w:t>
      </w:r>
      <w:r w:rsidRPr="0045380A">
        <w:rPr>
          <w:rFonts w:ascii="Arial" w:eastAsia="Times New Roman" w:hAnsi="Arial" w:cs="Arial"/>
          <w:sz w:val="24"/>
          <w:szCs w:val="24"/>
          <w:lang w:eastAsia="ru-RU"/>
        </w:rPr>
        <w:t>включення до ціни розрахунку роялті та ліцензійних платежів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ідповідна частина виручки від будь-якого подальшого перепродажу</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що оцінюються, їх використання або розпорядження ними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яка прямо чи опосередковано йде на користь продавц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трати на транспортування оцінюваних товарів до</w:t>
      </w:r>
      <w:r w:rsidRPr="00CC21FB">
        <w:rPr>
          <w:rFonts w:ascii="Arial" w:eastAsia="Times New Roman" w:hAnsi="Arial" w:cs="Arial"/>
          <w:sz w:val="24"/>
          <w:szCs w:val="24"/>
          <w:lang w:eastAsia="ru-RU"/>
        </w:rPr>
        <w:t> аеропорту</w:t>
      </w:r>
      <w:r w:rsidRPr="0045380A">
        <w:rPr>
          <w:rFonts w:ascii="Arial" w:eastAsia="Times New Roman" w:hAnsi="Arial" w:cs="Arial"/>
          <w:sz w:val="24"/>
          <w:szCs w:val="24"/>
          <w:lang w:eastAsia="ru-RU"/>
        </w:rPr>
        <w:t>, порту або іншого місця ввезенн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витрати на страхування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При визначенні</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до ціни, що була фактично сплачена або підлягає сплаті, не допускається включення ніяких інших витрат, крім тих, що передбачені у цій статті. До митної вартості не включаються нижчезазначені витрати або кошти за умови виділення їх з ціни, що була фактично сплачена або підлягає сплаті за оцінювані</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що документально підтверджені та які піддаються обчисл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плата за будівництво, спорудження, складення, технічне обслуговування або технічну допомогу, здійснені після ввезення імпортних товарів, таких як промислова установка, машини або обладн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трати на транспортування після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датки, які справляються 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Той факт, що продавець і покупець пов'язані між собою особи, сам по собі не може бути підставою для розгляду вартості операції як неприйнятної. У таких випадках необхідно розглянути обставини продажу та прийняти вартість операції за умови, що взаємовідносини покупця і продавця не вплинули на ціну оцінюва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За наявності достатніх підстав вважати, що відносини, зазначені у частині дванадцятій цієї статті, вплинули на ціну оцінюваних товарів, митний орган повинен надати</w:t>
      </w:r>
      <w:r w:rsidRPr="00CC21FB">
        <w:rPr>
          <w:rFonts w:ascii="Arial" w:eastAsia="Times New Roman" w:hAnsi="Arial" w:cs="Arial"/>
          <w:sz w:val="24"/>
          <w:szCs w:val="24"/>
          <w:lang w:eastAsia="ru-RU"/>
        </w:rPr>
        <w:t> декларанту </w:t>
      </w:r>
      <w:r w:rsidRPr="0045380A">
        <w:rPr>
          <w:rFonts w:ascii="Arial" w:eastAsia="Times New Roman" w:hAnsi="Arial" w:cs="Arial"/>
          <w:sz w:val="24"/>
          <w:szCs w:val="24"/>
          <w:lang w:eastAsia="ru-RU"/>
        </w:rPr>
        <w:t>або уповноваженій ним особі свої письмові обґрунтування, що такий вплив мав місц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У разі відсутності обґрунтувань з боку митного органу необхідно вважати, що взаємовідносини, зазначені у частині дванадцятій цієї статті, не вплинули на ціну оцінюва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Декларант має право відповіді та доказу відсутності впливу взаємозв'язку продавця і покупця на ціну, що була фактично сплачена або підлягає сплаті за оцінюван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 Для цілей цього Кодексу особи вважаються пов'язаними між собою у випадках, зазначених у</w:t>
      </w:r>
      <w:r w:rsidRPr="00CC21FB">
        <w:rPr>
          <w:rFonts w:ascii="Arial" w:eastAsia="Times New Roman" w:hAnsi="Arial" w:cs="Arial"/>
          <w:sz w:val="24"/>
          <w:szCs w:val="24"/>
          <w:lang w:eastAsia="ru-RU"/>
        </w:rPr>
        <w:t> статті 15 Угоди про застосування статті VII Генеральної угоди з тарифів і торгівлі 1994 рок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7. Особи, одна з яких є одноосібним агентом, одноосібним дистриб'ютором чи одноосібним концесіонером іншої, як би це не називалося, вважаються пов'язаними для цілей цього Кодексу, якщо вони підпадають хоча б під один із критеріїв, визначених у</w:t>
      </w:r>
      <w:r w:rsidRPr="00CC21FB">
        <w:rPr>
          <w:rFonts w:ascii="Arial" w:eastAsia="Times New Roman" w:hAnsi="Arial" w:cs="Arial"/>
          <w:sz w:val="24"/>
          <w:szCs w:val="24"/>
          <w:lang w:eastAsia="ru-RU"/>
        </w:rPr>
        <w:t> статті 15 Угоди про застосування статті VII Генеральної угоди з тарифів і торгівлі 1994 рок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8. При продажу товарів між пов'язаними особами вартість операції береться за основу для визначення митної вартості оцінюваних товарів за першим методом, якщо</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покаже, що така вартість є близькою до вартості однієї з нижчезазначених операцій, яка здійснювалася одночасно або майже одночасно з операцією з оцінюваними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артості операції при продажу непов'язаним покупцям ідентичних або подібних (аналогічних) товарів для експорту в Украї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ої вартості ідентичних або подібних (аналогічних) товарів, визначеної згідно з положеннями</w:t>
      </w:r>
      <w:r w:rsidRPr="00CC21FB">
        <w:rPr>
          <w:rFonts w:ascii="Arial" w:eastAsia="Times New Roman" w:hAnsi="Arial" w:cs="Arial"/>
          <w:sz w:val="24"/>
          <w:szCs w:val="24"/>
          <w:lang w:eastAsia="ru-RU"/>
        </w:rPr>
        <w:t> статті 62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ої вартості ідентичних або подібних (аналогічних) товарів, визначеної згідно з положеннями</w:t>
      </w:r>
      <w:r w:rsidRPr="00CC21FB">
        <w:rPr>
          <w:rFonts w:ascii="Arial" w:eastAsia="Times New Roman" w:hAnsi="Arial" w:cs="Arial"/>
          <w:sz w:val="24"/>
          <w:szCs w:val="24"/>
          <w:lang w:eastAsia="ru-RU"/>
        </w:rPr>
        <w:t> статті 6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9. У разі здійснення вищезазначених порівнянь враховується наявна у митного органу або подана декларантом чи</w:t>
      </w:r>
      <w:r w:rsidRPr="00CC21FB">
        <w:rPr>
          <w:rFonts w:ascii="Arial" w:eastAsia="Times New Roman" w:hAnsi="Arial" w:cs="Arial"/>
          <w:sz w:val="24"/>
          <w:szCs w:val="24"/>
          <w:lang w:eastAsia="ru-RU"/>
        </w:rPr>
        <w:t> уповноваженою ним особою </w:t>
      </w:r>
      <w:r w:rsidRPr="0045380A">
        <w:rPr>
          <w:rFonts w:ascii="Arial" w:eastAsia="Times New Roman" w:hAnsi="Arial" w:cs="Arial"/>
          <w:sz w:val="24"/>
          <w:szCs w:val="24"/>
          <w:lang w:eastAsia="ru-RU"/>
        </w:rPr>
        <w:t>інформація щодо різниці в комерційних рівнях продажу, кількісних показниках, елементах і витратах, зазначених у частині десятій цієї статті, та витратах, які понесені продавцем при продажу, коли продавець і покупець не пов'язані між собою, і не понесені продавцем при продажу, коли продавець і покупець пов'язані між соб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0. Порівняння з вартістю операцій, зазначених у пунктах 1 - 3 частини вісімнадцятої цієї статті, здійснюється за ініціативою декларанта або уповноваженої ним особи. Вартість цих операцій не може використовуватися замість вартості операцій з оцінюваними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1. Використані декларантом або уповноваженою ним особою відомості повинні бути об'єктивними, піддаватися обчисленню та підтверджуватися документаль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2. Право на автоматичне застосування методу визначення митної вартості за ціною договору (контракту) щодо товарів, які імпортуються (вартість операції), мають уповноважені економічні операто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ля підтвердження у таких випадках заявлених відомостей про митну вартість товарів у порядку, визначеному цим Кодексом, подаються лиш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декларація митної вартості </w:t>
      </w:r>
      <w:r w:rsidRPr="0045380A">
        <w:rPr>
          <w:rFonts w:ascii="Arial" w:eastAsia="Times New Roman" w:hAnsi="Arial" w:cs="Arial"/>
          <w:sz w:val="24"/>
          <w:szCs w:val="24"/>
          <w:lang w:eastAsia="ru-RU"/>
        </w:rPr>
        <w:t>(у випадках, встановлених</w:t>
      </w:r>
      <w:r w:rsidRPr="00CC21FB">
        <w:rPr>
          <w:rFonts w:ascii="Arial" w:eastAsia="Times New Roman" w:hAnsi="Arial" w:cs="Arial"/>
          <w:sz w:val="24"/>
          <w:szCs w:val="24"/>
          <w:lang w:eastAsia="ru-RU"/>
        </w:rPr>
        <w:t> статтею 52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зовнішньоекономічний договір (контракт) </w:t>
      </w:r>
      <w:r w:rsidRPr="0045380A">
        <w:rPr>
          <w:rFonts w:ascii="Arial" w:eastAsia="Times New Roman" w:hAnsi="Arial" w:cs="Arial"/>
          <w:sz w:val="24"/>
          <w:szCs w:val="24"/>
          <w:lang w:eastAsia="ru-RU"/>
        </w:rPr>
        <w:t>і додатки до ньог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ахунок-фактура (інвойс) або рахунок-проформ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банківські платіжні документи (якщо рахунок сплачено), а також інші платіжні та/або бухгалтерські документи, що підтверджують вартість товару та містять реквізити, необхідні для ідентифікації ввезеного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окументи для підтвердження витрат на ввезення та страхування, якщо за умовами поставки такі витрати не включено у вартість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3. У випадках, передбачених частиною двадцять другою цієї статті, контроль правильності визначення митної вартості здійснюється виключно після завершення</w:t>
      </w:r>
      <w:r w:rsidRPr="00CC21FB">
        <w:rPr>
          <w:rFonts w:ascii="Arial" w:eastAsia="Times New Roman" w:hAnsi="Arial" w:cs="Arial"/>
          <w:sz w:val="24"/>
          <w:szCs w:val="24"/>
          <w:lang w:eastAsia="ru-RU"/>
        </w:rPr>
        <w:t>митного оформлення </w:t>
      </w:r>
      <w:r w:rsidRPr="0045380A">
        <w:rPr>
          <w:rFonts w:ascii="Arial" w:eastAsia="Times New Roman" w:hAnsi="Arial" w:cs="Arial"/>
          <w:sz w:val="24"/>
          <w:szCs w:val="24"/>
          <w:lang w:eastAsia="ru-RU"/>
        </w:rPr>
        <w:t>та пропуску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9. Метод визначення</w:t>
      </w:r>
      <w:r w:rsidRPr="00CC21FB">
        <w:rPr>
          <w:rFonts w:ascii="Arial" w:eastAsia="Times New Roman" w:hAnsi="Arial" w:cs="Arial"/>
          <w:sz w:val="32"/>
          <w:lang w:eastAsia="ru-RU"/>
        </w:rPr>
        <w:t> митної вартості </w:t>
      </w:r>
      <w:r w:rsidRPr="0045380A">
        <w:rPr>
          <w:rFonts w:ascii="Arial" w:eastAsia="Times New Roman" w:hAnsi="Arial" w:cs="Arial"/>
          <w:sz w:val="32"/>
          <w:szCs w:val="32"/>
          <w:lang w:eastAsia="ru-RU"/>
        </w:rPr>
        <w:t>за ціною договору щодо ідентич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якщо митна вартість оцінюваних</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не може бути визначена згідно з положеннями</w:t>
      </w:r>
      <w:r w:rsidRPr="00CC21FB">
        <w:rPr>
          <w:rFonts w:ascii="Arial" w:eastAsia="Times New Roman" w:hAnsi="Arial" w:cs="Arial"/>
          <w:sz w:val="24"/>
          <w:szCs w:val="24"/>
          <w:lang w:eastAsia="ru-RU"/>
        </w:rPr>
        <w:t> статті 58 цього Кодексу</w:t>
      </w:r>
      <w:r w:rsidRPr="0045380A">
        <w:rPr>
          <w:rFonts w:ascii="Arial" w:eastAsia="Times New Roman" w:hAnsi="Arial" w:cs="Arial"/>
          <w:sz w:val="24"/>
          <w:szCs w:val="24"/>
          <w:lang w:eastAsia="ru-RU"/>
        </w:rPr>
        <w:t>, за основу для її визначення береться вартість операції з ідентичними товарами, що продаються на</w:t>
      </w:r>
      <w:r w:rsidRPr="00CC21FB">
        <w:rPr>
          <w:rFonts w:ascii="Arial" w:eastAsia="Times New Roman" w:hAnsi="Arial" w:cs="Arial"/>
          <w:sz w:val="24"/>
          <w:szCs w:val="24"/>
          <w:lang w:eastAsia="ru-RU"/>
        </w:rPr>
        <w:t> експорт </w:t>
      </w:r>
      <w:r w:rsidRPr="0045380A">
        <w:rPr>
          <w:rFonts w:ascii="Arial" w:eastAsia="Times New Roman" w:hAnsi="Arial" w:cs="Arial"/>
          <w:sz w:val="24"/>
          <w:szCs w:val="24"/>
          <w:lang w:eastAsia="ru-RU"/>
        </w:rPr>
        <w:t>в Україну з тієї ж країни і час експорту яких збігається з часом експорту оцінюваних товарів або є максимально наближеним до ньог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2. При застосуванні цього методу визначення митної вартості за основу береться прийнята митним органом вартість операції з ідентичними товарами з дотриманням умов, зазначених у цій статті. При цьому під ідентичними </w:t>
      </w:r>
      <w:r w:rsidRPr="0045380A">
        <w:rPr>
          <w:rFonts w:ascii="Arial" w:eastAsia="Times New Roman" w:hAnsi="Arial" w:cs="Arial"/>
          <w:sz w:val="24"/>
          <w:szCs w:val="24"/>
          <w:lang w:eastAsia="ru-RU"/>
        </w:rPr>
        <w:lastRenderedPageBreak/>
        <w:t>розуміються товари, однакові за всіма ознаками з оцінюваними товарами, у тому числі за такими, я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фізичні характеристи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ість та репутація на рин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раїна виробниц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робни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значні зовнішні відмінності не можуть бути підставою для відмови у розгляді товарів як ідентичних, якщо в цілому такі товари відповідають вимогам частини другої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Ціна договору щодо ідентичних товарів береться за основу для визначення митної вартості товарів, якщо ці товари ввезено приблизно в тій же кількості та на тих же комерційних рівнях, що й оцінюван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відсутності такого продажу використовується вартість операції з ідентичними товарами, що продавалися в Україну в іншій кількості та/або на інших комерційних рівнях. При цьому їх ціна коригується з урахуванням зазначених розбіжностей незалежно від того, чи веде це до збільшення або зменшення вартості. Інформація, що використовується при здійсненні коригування, повинна бути документально підтвердже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якщо кошти та витрати, зазначені в пунктах 5 - 7 частини десятої</w:t>
      </w:r>
      <w:r w:rsidRPr="00CC21FB">
        <w:rPr>
          <w:rFonts w:ascii="Arial" w:eastAsia="Times New Roman" w:hAnsi="Arial" w:cs="Arial"/>
          <w:sz w:val="24"/>
          <w:szCs w:val="24"/>
          <w:lang w:eastAsia="ru-RU"/>
        </w:rPr>
        <w:t> статті 58 цього Кодексу</w:t>
      </w:r>
      <w:r w:rsidRPr="0045380A">
        <w:rPr>
          <w:rFonts w:ascii="Arial" w:eastAsia="Times New Roman" w:hAnsi="Arial" w:cs="Arial"/>
          <w:sz w:val="24"/>
          <w:szCs w:val="24"/>
          <w:lang w:eastAsia="ru-RU"/>
        </w:rPr>
        <w:t>, включаються у вартість операції, здійснюється коригування для врахування значної різниці в таких коштах і витратах між оцінюваними товарами та відповідними ідентичними товарами, що зумовлено різницею у відстанях і способах транспорт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якщо для цілей застосування цього методу виявляється більш як одна вартість договору щодо ідентичних товарів, для визначення митної вартості оцінюваних товарів використовується найменша така вартість.</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0. Метод визначення</w:t>
      </w:r>
      <w:r w:rsidRPr="00CC21FB">
        <w:rPr>
          <w:rFonts w:ascii="Arial" w:eastAsia="Times New Roman" w:hAnsi="Arial" w:cs="Arial"/>
          <w:sz w:val="32"/>
          <w:lang w:eastAsia="ru-RU"/>
        </w:rPr>
        <w:t> митної вартості </w:t>
      </w:r>
      <w:r w:rsidRPr="0045380A">
        <w:rPr>
          <w:rFonts w:ascii="Arial" w:eastAsia="Times New Roman" w:hAnsi="Arial" w:cs="Arial"/>
          <w:sz w:val="32"/>
          <w:szCs w:val="32"/>
          <w:lang w:eastAsia="ru-RU"/>
        </w:rPr>
        <w:t>за ціною договору щодо подібних (аналогіч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якщо митна вартість оцінюваних товарів не може бути визначена згідно з положеннями</w:t>
      </w:r>
      <w:r w:rsidRPr="00CC21FB">
        <w:rPr>
          <w:rFonts w:ascii="Arial" w:eastAsia="Times New Roman" w:hAnsi="Arial" w:cs="Arial"/>
          <w:sz w:val="24"/>
          <w:szCs w:val="24"/>
          <w:lang w:eastAsia="ru-RU"/>
        </w:rPr>
        <w:t> статей 58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59 цього Кодексу</w:t>
      </w:r>
      <w:r w:rsidRPr="0045380A">
        <w:rPr>
          <w:rFonts w:ascii="Arial" w:eastAsia="Times New Roman" w:hAnsi="Arial" w:cs="Arial"/>
          <w:sz w:val="24"/>
          <w:szCs w:val="24"/>
          <w:lang w:eastAsia="ru-RU"/>
        </w:rPr>
        <w:t>, за митну вартість береться прийнята митним органом вартість операції з подібними (аналогічними) товарами, які продано на експорт в Україну і час</w:t>
      </w:r>
      <w:r w:rsidRPr="00CC21FB">
        <w:rPr>
          <w:rFonts w:ascii="Arial" w:eastAsia="Times New Roman" w:hAnsi="Arial" w:cs="Arial"/>
          <w:sz w:val="24"/>
          <w:szCs w:val="24"/>
          <w:lang w:eastAsia="ru-RU"/>
        </w:rPr>
        <w:t> експорту </w:t>
      </w:r>
      <w:r w:rsidRPr="0045380A">
        <w:rPr>
          <w:rFonts w:ascii="Arial" w:eastAsia="Times New Roman" w:hAnsi="Arial" w:cs="Arial"/>
          <w:sz w:val="24"/>
          <w:szCs w:val="24"/>
          <w:lang w:eastAsia="ru-RU"/>
        </w:rPr>
        <w:t>яких збігається з часом експорту оцінюваних товарів або є максимально наближеним до ньог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 подібними (аналогічними) розуміються товари, які хоч і не однакові за всіма ознаками, але мають схожі характеристики і складаються зі схожих компонентів, завдяки чому виконують однакові функції порівняно з товарами, що оцінюються, та вважаються комерційно взаємозамін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ля визначення, чи є</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подібними (аналогічними), враховуються якість товарів, наявність торгової марки та репутація цих товарів на рин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 Ціна договору щодо подібних (аналогічних) товарів береться за основу для визначення митної вартості товарів, якщо ці товари ввезено приблизно в тій же кількості і на тих же комерційних рівнях, що й оцінюван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якщо такого продажу не виявлено, використовується вартість операції з подібними (аналогічними) товарами, які продавалися в Україну в іншій кількості та/або на інших комерційних рівнях. При цьому їх ціна коригується з урахуванням зазначених розбіжностей незалежно від того, чи веде це до збільшення або зменшення вартості. Інформація, що використовується при здійсненні коригування, повинна бути документально підтвердже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якщо кошти та витрати, зазначені в пунктах 5 - 7 частини десятої</w:t>
      </w:r>
      <w:r w:rsidRPr="00CC21FB">
        <w:rPr>
          <w:rFonts w:ascii="Arial" w:eastAsia="Times New Roman" w:hAnsi="Arial" w:cs="Arial"/>
          <w:sz w:val="24"/>
          <w:szCs w:val="24"/>
          <w:lang w:eastAsia="ru-RU"/>
        </w:rPr>
        <w:t> статті 58 цього Кодексу</w:t>
      </w:r>
      <w:r w:rsidRPr="0045380A">
        <w:rPr>
          <w:rFonts w:ascii="Arial" w:eastAsia="Times New Roman" w:hAnsi="Arial" w:cs="Arial"/>
          <w:sz w:val="24"/>
          <w:szCs w:val="24"/>
          <w:lang w:eastAsia="ru-RU"/>
        </w:rPr>
        <w:t>, включаються у вартість операції, здійснюється коригування для врахування значної різниці у таких коштах і витратах між оцінюваними товарами та відповідними подібними (аналогічними) товарами, що зумовлено різницею у відстанях і способах транспорт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якщо для цілей застосування цього методу виявляється більш як одна вартість договору щодо подібних (аналогічних) товарів, для визначення митної вартості оцінюваних товарів використовується найменша така вартість.</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1. Застереження щодо умов застосування методів визначення митної вартості товарів за ціною договору щодо ідентичних товарів та за ціною договору щодо подібних (аналогіч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не вважаються ідентичними або подібними (аналогічними) оцінюваним, якщо вони не вироблені в тій же країні, що і товари, які оціню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виготовлені не виробником оцінюваних товарів, а іншою особою, беруться до уваги лише у разі, якщо немає ні ідентичних, ні подібних (аналогічних) товарів, виготовлених особою - виробником товарів, що оціню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не вважаються ідентичними чи подібними (аналогічними) оцінюваним, якщо їх проектування, дослідно-конструкторські роботи, художнє оформлення, дизайн, ескізи, креслення, а також інші аналогічні роботи виконані в Україн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2. Метод визначення</w:t>
      </w:r>
      <w:r w:rsidRPr="00CC21FB">
        <w:rPr>
          <w:rFonts w:ascii="Arial" w:eastAsia="Times New Roman" w:hAnsi="Arial" w:cs="Arial"/>
          <w:sz w:val="32"/>
          <w:lang w:eastAsia="ru-RU"/>
        </w:rPr>
        <w:t> митної вартості </w:t>
      </w:r>
      <w:r w:rsidRPr="0045380A">
        <w:rPr>
          <w:rFonts w:ascii="Arial" w:eastAsia="Times New Roman" w:hAnsi="Arial" w:cs="Arial"/>
          <w:sz w:val="32"/>
          <w:szCs w:val="32"/>
          <w:lang w:eastAsia="ru-RU"/>
        </w:rPr>
        <w:t>на основі віднімання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якщо митна вартість оцінюваних товарів не може бути визначена відповідно до положень</w:t>
      </w:r>
      <w:r w:rsidRPr="00CC21FB">
        <w:rPr>
          <w:rFonts w:ascii="Arial" w:eastAsia="Times New Roman" w:hAnsi="Arial" w:cs="Arial"/>
          <w:sz w:val="24"/>
          <w:szCs w:val="24"/>
          <w:lang w:eastAsia="ru-RU"/>
        </w:rPr>
        <w:t> статей 58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61 цього Кодексу</w:t>
      </w:r>
      <w:r w:rsidRPr="0045380A">
        <w:rPr>
          <w:rFonts w:ascii="Arial" w:eastAsia="Times New Roman" w:hAnsi="Arial" w:cs="Arial"/>
          <w:sz w:val="24"/>
          <w:szCs w:val="24"/>
          <w:lang w:eastAsia="ru-RU"/>
        </w:rPr>
        <w:t>, їх митна вартість визначається згідно з положеннями цієї статті на основі віднімання вартості, крім випадків, коли на вимогу</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послідовність застосування цієї статті та</w:t>
      </w:r>
      <w:r w:rsidRPr="00CC21FB">
        <w:rPr>
          <w:rFonts w:ascii="Arial" w:eastAsia="Times New Roman" w:hAnsi="Arial" w:cs="Arial"/>
          <w:sz w:val="24"/>
          <w:szCs w:val="24"/>
          <w:lang w:eastAsia="ru-RU"/>
        </w:rPr>
        <w:t> статті 63 цього Кодексу </w:t>
      </w:r>
      <w:r w:rsidRPr="0045380A">
        <w:rPr>
          <w:rFonts w:ascii="Arial" w:eastAsia="Times New Roman" w:hAnsi="Arial" w:cs="Arial"/>
          <w:sz w:val="24"/>
          <w:szCs w:val="24"/>
          <w:lang w:eastAsia="ru-RU"/>
        </w:rPr>
        <w:t>може бути зворот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якщо оцінювані або ідентичні чи подібні (аналогічні) імпортні</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продаються (відчужуються)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 xml:space="preserve">у незмінному стані, для визначення митної вартості товарів за цим методом за </w:t>
      </w:r>
      <w:r w:rsidRPr="0045380A">
        <w:rPr>
          <w:rFonts w:ascii="Arial" w:eastAsia="Times New Roman" w:hAnsi="Arial" w:cs="Arial"/>
          <w:sz w:val="24"/>
          <w:szCs w:val="24"/>
          <w:lang w:eastAsia="ru-RU"/>
        </w:rPr>
        <w:lastRenderedPageBreak/>
        <w:t>основу береться ціна одиниці товару, за якою оцінювані або ідентичні чи подібні (аналогічні) імпортовані товари продаються на території України у найбільших загальних кількостях покупцю, який не є пов'язаною з продавцем особою, одночасно або у час, наближений до дати ввезення оцінюваних товарів, за умови вирахування, якщо вони можуть бути виділені, таких компонен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трат на виплату комісійних, що звичайно сплачуються або підлягають сплаті, чи звичайних торговельних надбавок, які робляться для одержання прибутку та покриття загальних витрат у зв'язку з продажем на митній території України товарів того ж класу та виду. Товарами одного класу та виду є товари, які підпадають під групу або спектр товарів, що виробляються конкретною галуззю чи сектором промисловості та включають ідентичні або подібні (аналогічні) товари. Термін "товари того ж класу або виду" включає товари, імпортовані з тієї ж країни, що й оцінювані товари, а також товари, імпортовані з інших краї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Сума прибутку та загальних витрат, до яких належать прямі та непрямі витрати, пов'язані із збутом зазначених товарів, повинна братися в цілому. Числове значення витрат для цілей вирахування цієї суми визначається на основі інформації, поданої</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ю ним особою</w:t>
      </w:r>
      <w:r w:rsidRPr="0045380A">
        <w:rPr>
          <w:rFonts w:ascii="Arial" w:eastAsia="Times New Roman" w:hAnsi="Arial" w:cs="Arial"/>
          <w:sz w:val="24"/>
          <w:szCs w:val="24"/>
          <w:lang w:eastAsia="ru-RU"/>
        </w:rPr>
        <w:t>, якщо тільки ця інформація не є несумісною з даними, одержаними при продажу в Україні ввезених (імпортованих) товарів того ж класу або виду. У разі якщо інформація, надана декларантом або уповноваженою ним особою, є несумісною з такими даними, сума для обчислення прибутку та загальних витрат може ґрунтуватися на іншій відповідній інформації, а не тій, що надана декларантом або уповноваженою ним особ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При визначенні комісійних або звичайних прибутків та загальних витрат віднесення товарів до "товарів того ж класу або виду" повинно здійснюватися у кожному конкретному випадку з посиланням на відповідні обстави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вичайних витрат, понесених в Україні на навантаження, вивантаження, транспортування, страхування, та інших пов'язаних з такими операціями витра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ум податків, що підлягають сплаті в Україні у зв'язку з ввезенням (</w:t>
      </w:r>
      <w:r w:rsidRPr="00CC21FB">
        <w:rPr>
          <w:rFonts w:ascii="Arial" w:eastAsia="Times New Roman" w:hAnsi="Arial" w:cs="Arial"/>
          <w:sz w:val="24"/>
          <w:szCs w:val="24"/>
          <w:lang w:eastAsia="ru-RU"/>
        </w:rPr>
        <w:t>імпортом</w:t>
      </w:r>
      <w:r w:rsidRPr="0045380A">
        <w:rPr>
          <w:rFonts w:ascii="Arial" w:eastAsia="Times New Roman" w:hAnsi="Arial" w:cs="Arial"/>
          <w:sz w:val="24"/>
          <w:szCs w:val="24"/>
          <w:lang w:eastAsia="ru-RU"/>
        </w:rPr>
        <w:t>) чи продажем (відчуженням)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якщо ні оцінювані, ні ідентичні чи подібні (аналогічні) товари не продаються в Україні одночасно або в час, максимально наближений до дати ввезення оцінюваних товарів в Україну, митна вартість таких товарів визначається на основі ціни одиниці товару, за якою відповідно оцінювані або ідентичні чи подібні (аналогічні) з оцінюваними</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продаються в Україні в кількості, достатній для встановлення ціни за одиницю такого товару, у такому ж стані, в якому вони були ввезені, на найбільш ранню дату після ввезення товарів, які оцінюються, але до сплину 90-денного стро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4. У разі відсутності випадків продажу оцінюваних, ідентичних чи подібних (аналогічних) товарів у такому ж стані, в якому вони перебували на день ввезення </w:t>
      </w:r>
      <w:r w:rsidRPr="0045380A">
        <w:rPr>
          <w:rFonts w:ascii="Arial" w:eastAsia="Times New Roman" w:hAnsi="Arial" w:cs="Arial"/>
          <w:sz w:val="24"/>
          <w:szCs w:val="24"/>
          <w:lang w:eastAsia="ru-RU"/>
        </w:rPr>
        <w:lastRenderedPageBreak/>
        <w:t>в Україну, на вимогу</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митна вартість таких товарів визначається на основі ціни одиниці товару, за якою зазначені товари продаються в Україні після подальшої обробки (переробки) найбільшою партією особам, не пов'язаним з особами, у яких вони купують такі товари. При цьому робляться відповідні поправки на вартість, додану такою обробкою (переробкою), та вирахування, передбачені пунктами 1 - 3 частини другої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рахування вартості, доданої подальшою обробкою (переробкою), повинні ґрунтуватися на даних, які є об'єктивними, підтверджуються документально, піддаються обчисленню та належать до вартості такої роботи. За основу для обчислень беруться прийняті промислові формули, рецепти, методи будівництва та інша галузева практ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оложення частини четвертої цієї статті не застосовуються у разі,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езультаті подальшої обробки ввезені товари втрачають свою ідентичність, крім випадків, коли, незважаючи на втрату ідентичності ввезених товарів, величина вартості, доданої обробкою, може бути точно визначе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везені товари зберігають свою ідентичність, але становлять настільки незначний відсоток продажу їх в Україні, що використання цього методу оцінювання буде невиправдан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Можливість застосування положень частини четвертої цієї статті визначається в кожному конкретному випадку залежно від конкретних обставин.</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3. Метод визначення митної вартості товарів на основі додавання вартості (обчислена варт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визначення митної вартості товарів на основі додавання вартості (обчислена вартість) за основу береться надана виробником товарів, що оцінюються, або від його імені інформація про їх вартість, яка повинна складатися із су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артості матеріалів та витрат, понесених виробником при виробництві оцінюваних товарів. Така інформація повинна базуватися на комерційних рахунках виробника за умови, що такі рахунки сумісні із загальновизнаними принципами бухгалтерського обліку, які застосовуються в країні, де ці</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виробля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бсягу прибутку та загальних витрат, що дорівнює сумі, яка звичайно відображається при продажу товарів того ж класу або виду, що й оцінювані товари, які виготовляються виробниками у</w:t>
      </w:r>
      <w:r w:rsidRPr="00CC21FB">
        <w:rPr>
          <w:rFonts w:ascii="Arial" w:eastAsia="Times New Roman" w:hAnsi="Arial" w:cs="Arial"/>
          <w:sz w:val="24"/>
          <w:szCs w:val="24"/>
          <w:lang w:eastAsia="ru-RU"/>
        </w:rPr>
        <w:t> країні експорту </w:t>
      </w:r>
      <w:r w:rsidRPr="0045380A">
        <w:rPr>
          <w:rFonts w:ascii="Arial" w:eastAsia="Times New Roman" w:hAnsi="Arial" w:cs="Arial"/>
          <w:sz w:val="24"/>
          <w:szCs w:val="24"/>
          <w:lang w:eastAsia="ru-RU"/>
        </w:rPr>
        <w:t>для експорту в Украї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гальних витрат при продажу в Україну з країни вивезення товарів того ж класу або виду, тобто витрат на завантаження, розвантаження та обробку оцінюваних товарів, їх транспортування до</w:t>
      </w:r>
      <w:r w:rsidRPr="00CC21FB">
        <w:rPr>
          <w:rFonts w:ascii="Arial" w:eastAsia="Times New Roman" w:hAnsi="Arial" w:cs="Arial"/>
          <w:sz w:val="24"/>
          <w:szCs w:val="24"/>
          <w:lang w:eastAsia="ru-RU"/>
        </w:rPr>
        <w:t> аеропорту</w:t>
      </w:r>
      <w:r w:rsidRPr="0045380A">
        <w:rPr>
          <w:rFonts w:ascii="Arial" w:eastAsia="Times New Roman" w:hAnsi="Arial" w:cs="Arial"/>
          <w:sz w:val="24"/>
          <w:szCs w:val="24"/>
          <w:lang w:eastAsia="ru-RU"/>
        </w:rPr>
        <w:t>, порту або іншого місця ввезення на митну територію України, витрат на страхування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адова особа митного органу не може вимагати або примушувати будь-яку особу, яка не є</w:t>
      </w:r>
      <w:r w:rsidRPr="00CC21FB">
        <w:rPr>
          <w:rFonts w:ascii="Arial" w:eastAsia="Times New Roman" w:hAnsi="Arial" w:cs="Arial"/>
          <w:sz w:val="24"/>
          <w:szCs w:val="24"/>
          <w:lang w:eastAsia="ru-RU"/>
        </w:rPr>
        <w:t> резидентом</w:t>
      </w:r>
      <w:r w:rsidRPr="0045380A">
        <w:rPr>
          <w:rFonts w:ascii="Arial" w:eastAsia="Times New Roman" w:hAnsi="Arial" w:cs="Arial"/>
          <w:sz w:val="24"/>
          <w:szCs w:val="24"/>
          <w:lang w:eastAsia="ru-RU"/>
        </w:rPr>
        <w:t>, надавати для вивчення або дозволяти доступ до будь-</w:t>
      </w:r>
      <w:r w:rsidRPr="0045380A">
        <w:rPr>
          <w:rFonts w:ascii="Arial" w:eastAsia="Times New Roman" w:hAnsi="Arial" w:cs="Arial"/>
          <w:sz w:val="24"/>
          <w:szCs w:val="24"/>
          <w:lang w:eastAsia="ru-RU"/>
        </w:rPr>
        <w:lastRenderedPageBreak/>
        <w:t>якого рахунка чи інших записів для цілей визначення обчисленої вартості. Інформація, подана виробником товарів для цілей визначення</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згідно з положеннями цієї статті, може бути перевірена в країні - виробникові товарів уповноваженими органами України за згодою виробника і за умови повідомлення заздалегідь уряду країни - виробника товарів та за відсутності заперечень проти такої перевір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4. Резервний метод</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якщо</w:t>
      </w:r>
      <w:r w:rsidRPr="00CC21FB">
        <w:rPr>
          <w:rFonts w:ascii="Arial" w:eastAsia="Times New Roman" w:hAnsi="Arial" w:cs="Arial"/>
          <w:sz w:val="24"/>
          <w:szCs w:val="24"/>
          <w:lang w:eastAsia="ru-RU"/>
        </w:rPr>
        <w:t> митна вартість товарів </w:t>
      </w:r>
      <w:r w:rsidRPr="0045380A">
        <w:rPr>
          <w:rFonts w:ascii="Arial" w:eastAsia="Times New Roman" w:hAnsi="Arial" w:cs="Arial"/>
          <w:sz w:val="24"/>
          <w:szCs w:val="24"/>
          <w:lang w:eastAsia="ru-RU"/>
        </w:rPr>
        <w:t>не може бути визначена шляхом послідовного використання методів, зазначених у</w:t>
      </w:r>
      <w:r w:rsidRPr="00CC21FB">
        <w:rPr>
          <w:rFonts w:ascii="Arial" w:eastAsia="Times New Roman" w:hAnsi="Arial" w:cs="Arial"/>
          <w:sz w:val="24"/>
          <w:szCs w:val="24"/>
          <w:lang w:eastAsia="ru-RU"/>
        </w:rPr>
        <w:t> статтях 58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63 цього Кодексу</w:t>
      </w:r>
      <w:r w:rsidRPr="0045380A">
        <w:rPr>
          <w:rFonts w:ascii="Arial" w:eastAsia="Times New Roman" w:hAnsi="Arial" w:cs="Arial"/>
          <w:sz w:val="24"/>
          <w:szCs w:val="24"/>
          <w:lang w:eastAsia="ru-RU"/>
        </w:rPr>
        <w:t>, митна вартість оцінюваних товарів визначається з використанням способів, які не суперечать законам України і є сумісними з відповідними принципами і положеннями</w:t>
      </w:r>
      <w:r w:rsidRPr="00CC21FB">
        <w:rPr>
          <w:rFonts w:ascii="Arial" w:eastAsia="Times New Roman" w:hAnsi="Arial" w:cs="Arial"/>
          <w:sz w:val="24"/>
          <w:szCs w:val="24"/>
          <w:lang w:eastAsia="ru-RU"/>
        </w:rPr>
        <w:t>Генеральної угоди з тарифів і торгівлі </w:t>
      </w:r>
      <w:r w:rsidRPr="0045380A">
        <w:rPr>
          <w:rFonts w:ascii="Arial" w:eastAsia="Times New Roman" w:hAnsi="Arial" w:cs="Arial"/>
          <w:sz w:val="24"/>
          <w:szCs w:val="24"/>
          <w:lang w:eastAsia="ru-RU"/>
        </w:rPr>
        <w:t>(GAT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а вартість, визначена згідно з положеннями цієї статті, повинна ґрунтуватися на раніше визнаних (визначених) митними органами митних вартост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а вартість імпортних товарів не визначається згідно із положеннями цієї статті на підстав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ціни товарів українського походження на внутрішньому ринк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истеми, яка передбачає прийняття для митних цілей вищої з двох альтернативних варт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ціни товарів на внутрішньому ринку країни-експорте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артості виробництва, іншої, ніж обчислена вартість, визначена для ідентичних або подібних (аналогічних) товарів відповідно до положень</w:t>
      </w:r>
      <w:r w:rsidRPr="00CC21FB">
        <w:rPr>
          <w:rFonts w:ascii="Arial" w:eastAsia="Times New Roman" w:hAnsi="Arial" w:cs="Arial"/>
          <w:sz w:val="24"/>
          <w:szCs w:val="24"/>
          <w:lang w:eastAsia="ru-RU"/>
        </w:rPr>
        <w:t> статті 6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ціни товарів, що поставляються з країни-експортера до третіх краї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мінімальної</w:t>
      </w:r>
      <w:r w:rsidRPr="00CC21FB">
        <w:rPr>
          <w:rFonts w:ascii="Arial" w:eastAsia="Times New Roman" w:hAnsi="Arial" w:cs="Arial"/>
          <w:sz w:val="24"/>
          <w:szCs w:val="24"/>
          <w:lang w:eastAsia="ru-RU"/>
        </w:rPr>
        <w:t> митної варт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овільної чи фіктив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якщо ця стаття застосовується митним органом, він на вимогу</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зобов'язаний письмово поінформувати їх про митну вартість, визначену відповідно до положень цієї статті, та про використаний при цьому метод.</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0. Визначення митної вартості товарів, що переміщуються через митний кордон України в митних режимах, відмінних від митного режиму імпор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5. Порядок визначення митної вартості товарів, що ввозяться на митну територію України відповідно до митних режимів, відмінних від митного режиму 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ою вартістю товарів</w:t>
      </w:r>
      <w:r w:rsidRPr="0045380A">
        <w:rPr>
          <w:rFonts w:ascii="Arial" w:eastAsia="Times New Roman" w:hAnsi="Arial" w:cs="Arial"/>
          <w:sz w:val="24"/>
          <w:szCs w:val="24"/>
          <w:lang w:eastAsia="ru-RU"/>
        </w:rPr>
        <w:t>, що ввозяться в Україну відповідно до митних режимів, відмінних від режиму</w:t>
      </w:r>
      <w:r w:rsidRPr="00CC21FB">
        <w:rPr>
          <w:rFonts w:ascii="Arial" w:eastAsia="Times New Roman" w:hAnsi="Arial" w:cs="Arial"/>
          <w:sz w:val="24"/>
          <w:szCs w:val="24"/>
          <w:lang w:eastAsia="ru-RU"/>
        </w:rPr>
        <w:t> імпорту</w:t>
      </w:r>
      <w:r w:rsidRPr="0045380A">
        <w:rPr>
          <w:rFonts w:ascii="Arial" w:eastAsia="Times New Roman" w:hAnsi="Arial" w:cs="Arial"/>
          <w:sz w:val="24"/>
          <w:szCs w:val="24"/>
          <w:lang w:eastAsia="ru-RU"/>
        </w:rPr>
        <w:t xml:space="preserve">, є ціна товару, зазначена у рахунку-фактурі чи </w:t>
      </w:r>
      <w:r w:rsidRPr="0045380A">
        <w:rPr>
          <w:rFonts w:ascii="Arial" w:eastAsia="Times New Roman" w:hAnsi="Arial" w:cs="Arial"/>
          <w:sz w:val="24"/>
          <w:szCs w:val="24"/>
          <w:lang w:eastAsia="ru-RU"/>
        </w:rPr>
        <w:lastRenderedPageBreak/>
        <w:t>рахунку-проформі. Визначення митної вартості товарів, що ввозяться на митну територію України та поміщуються в митні режими, відмінні від режиму імпорту (крім митного режиму</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зі справлянням</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здійснюється відповідно до</w:t>
      </w:r>
      <w:r w:rsidRPr="00CC21FB">
        <w:rPr>
          <w:rFonts w:ascii="Arial" w:eastAsia="Times New Roman" w:hAnsi="Arial" w:cs="Arial"/>
          <w:sz w:val="24"/>
          <w:szCs w:val="24"/>
          <w:lang w:eastAsia="ru-RU"/>
        </w:rPr>
        <w:t> глави 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 зміні митного режиму митна вартість, визначена при першому поміщенні товару в</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підлягає заміні митною вартістю, визначеною відповідно до наступного митного режим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6. Порядок визначення</w:t>
      </w:r>
      <w:r w:rsidRPr="00CC21FB">
        <w:rPr>
          <w:rFonts w:ascii="Arial" w:eastAsia="Times New Roman" w:hAnsi="Arial" w:cs="Arial"/>
          <w:sz w:val="32"/>
          <w:lang w:eastAsia="ru-RU"/>
        </w:rPr>
        <w:t> митної вартості </w:t>
      </w:r>
      <w:r w:rsidRPr="0045380A">
        <w:rPr>
          <w:rFonts w:ascii="Arial" w:eastAsia="Times New Roman" w:hAnsi="Arial" w:cs="Arial"/>
          <w:sz w:val="32"/>
          <w:szCs w:val="32"/>
          <w:lang w:eastAsia="ru-RU"/>
        </w:rPr>
        <w:t>товарів, що вивозяться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ою вартістю товарів, що вивозяться за межі митної території України, є ціна товару, зазначена у рахунку-фактурі чи рахунку-проформ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итна вартість товарів</w:t>
      </w:r>
      <w:r w:rsidRPr="0045380A">
        <w:rPr>
          <w:rFonts w:ascii="Arial" w:eastAsia="Times New Roman" w:hAnsi="Arial" w:cs="Arial"/>
          <w:sz w:val="24"/>
          <w:szCs w:val="24"/>
          <w:lang w:eastAsia="ru-RU"/>
        </w:rPr>
        <w:t>, що вивозяться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 визначається при поміщенні цих товарів уперше в митний режим з наступним фактичним переміщенням їх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При зміні митного режиму під час знаходження товарів за межами митної території України митною вартістю товарів є митна вартість, визначена на день прийняття митним органом</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при їх першому поміщенні в митний режи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IV</w:t>
      </w:r>
      <w:r w:rsidRPr="0045380A">
        <w:rPr>
          <w:rFonts w:ascii="Arial" w:eastAsia="Times New Roman" w:hAnsi="Arial" w:cs="Arial"/>
          <w:sz w:val="32"/>
          <w:szCs w:val="32"/>
          <w:lang w:eastAsia="ru-RU"/>
        </w:rPr>
        <w:br/>
        <w:t>УКРАЇНСЬКА КЛАСИФІКАЦІЯ ТОВАРІВ ЗОВНІШНЬОЕКОНОМІЧНОЇ ДІЯЛЬНОС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1. Ведення</w:t>
      </w:r>
      <w:r w:rsidRPr="00CC21FB">
        <w:rPr>
          <w:rFonts w:ascii="Arial" w:eastAsia="Times New Roman" w:hAnsi="Arial" w:cs="Arial"/>
          <w:sz w:val="32"/>
          <w:lang w:eastAsia="ru-RU"/>
        </w:rPr>
        <w:t> Української класифікації товарів зовнішньоекономічної діяльності</w:t>
      </w:r>
      <w:r w:rsidRPr="0045380A">
        <w:rPr>
          <w:rFonts w:ascii="Arial" w:eastAsia="Times New Roman" w:hAnsi="Arial" w:cs="Arial"/>
          <w:sz w:val="32"/>
          <w:szCs w:val="32"/>
          <w:lang w:eastAsia="ru-RU"/>
        </w:rPr>
        <w:t>, її структура та класифікація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7. Структура та застосування</w:t>
      </w:r>
      <w:r w:rsidRPr="00CC21FB">
        <w:rPr>
          <w:rFonts w:ascii="Arial" w:eastAsia="Times New Roman" w:hAnsi="Arial" w:cs="Arial"/>
          <w:sz w:val="32"/>
          <w:lang w:eastAsia="ru-RU"/>
        </w:rPr>
        <w:t> Української класифікації товарів зовнішньоекономічн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Українська класифікація товарів зовнішньоекономічної діяльності </w:t>
      </w:r>
      <w:r w:rsidRPr="0045380A">
        <w:rPr>
          <w:rFonts w:ascii="Arial" w:eastAsia="Times New Roman" w:hAnsi="Arial" w:cs="Arial"/>
          <w:sz w:val="24"/>
          <w:szCs w:val="24"/>
          <w:lang w:eastAsia="ru-RU"/>
        </w:rPr>
        <w:t>(УКТ ЗЕД) складається на основі Гармонізованої системи опису та кодування товарів та затверджується законом про Митний тариф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товари систематизовано за розділами, групами, товарними позиціями, товарними підпозиціями, найменування і цифрові коди яких уніфіковано з Гармонізованою системою опису та кодува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ля докладнішої товарної класифікації використовується сьомий, восьмий, дев'ятий та десятий знаки цифрового ко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труктура десятизнакового цифрового кодового позначення товарів в</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включає код групи (перші два знаки), товарної позиції (перші чотири знаки), товарної підпозиції (перші шість знаків), товарної категорії (перші вісім знаків), товарної підкатегорії (десять знак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68. Ведення</w:t>
      </w:r>
      <w:r w:rsidRPr="00CC21FB">
        <w:rPr>
          <w:rFonts w:ascii="Arial" w:eastAsia="Times New Roman" w:hAnsi="Arial" w:cs="Arial"/>
          <w:sz w:val="32"/>
          <w:lang w:eastAsia="ru-RU"/>
        </w:rPr>
        <w:t> Української класифікації товарів зовнішньоекономічн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едення</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здійснює</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в</w:t>
      </w:r>
      <w:r w:rsidRPr="00CC21FB">
        <w:rPr>
          <w:rFonts w:ascii="Arial" w:eastAsia="Times New Roman" w:hAnsi="Arial" w:cs="Arial"/>
          <w:sz w:val="24"/>
          <w:szCs w:val="24"/>
          <w:lang w:eastAsia="ru-RU"/>
        </w:rPr>
        <w:t> порядку</w:t>
      </w:r>
      <w:r w:rsidRPr="0045380A">
        <w:rPr>
          <w:rFonts w:ascii="Arial" w:eastAsia="Times New Roman" w:hAnsi="Arial" w:cs="Arial"/>
          <w:sz w:val="24"/>
          <w:szCs w:val="24"/>
          <w:lang w:eastAsia="ru-RU"/>
        </w:rPr>
        <w:t>, встановленому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едення</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передбача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стеження та облік змін і доповнень до Гармонізованої системи опису та кодування товарів, пояснень та інших рішень щодо її тлумачення, що приймаються Всесвітньою митною організаціє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готовку пропозицій щодо внесення змін до</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еталізацію</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на національному рівні та введення додаткових одиниць вимі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безпечення однакового застосування всіма</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правил класифікації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ийняття рішень щодо класифікації та кодування товарів в</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у складних випадк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розроблення пояснень і рекомендацій до</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та забезпечення їх опублі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своєчасне ознайомлення суб'єктів</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з рішеннями та інформацією (крім тих, що є конфіденційними) щодо питань</w:t>
      </w:r>
      <w:r w:rsidRPr="00CC21FB">
        <w:rPr>
          <w:rFonts w:ascii="Arial" w:eastAsia="Times New Roman" w:hAnsi="Arial" w:cs="Arial"/>
          <w:sz w:val="24"/>
          <w:szCs w:val="24"/>
          <w:lang w:eastAsia="ru-RU"/>
        </w:rPr>
        <w:t> класифікації товарів </w:t>
      </w:r>
      <w:r w:rsidRPr="0045380A">
        <w:rPr>
          <w:rFonts w:ascii="Arial" w:eastAsia="Times New Roman" w:hAnsi="Arial" w:cs="Arial"/>
          <w:sz w:val="24"/>
          <w:szCs w:val="24"/>
          <w:lang w:eastAsia="ru-RU"/>
        </w:rPr>
        <w:t>та про застосування</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здійснення інших функцій, необхідних для ведення</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69.</w:t>
      </w:r>
      <w:r w:rsidRPr="00CC21FB">
        <w:rPr>
          <w:rFonts w:ascii="Arial" w:eastAsia="Times New Roman" w:hAnsi="Arial" w:cs="Arial"/>
          <w:sz w:val="32"/>
          <w:lang w:eastAsia="ru-RU"/>
        </w:rPr>
        <w:t> Класифікаці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при їх декларуванні підлягають класифікації, тобто у відношенні товарів визначаються коди відповідно до класифікаційних групувань, зазначених в</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и здійснюють контроль правильності класифікації товарів, поданих до</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 вимогу посадової особи митного органу</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зобов'язані надати усі наявні відомості, необхідні для підтвердження заявлених ними кодів товарів, поданих до митного оформлення, а також зразки таких товарів та/або техніко-технологічну документацію на н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виявлення під час митного оформлення товарів або після нього порушення правил класифікації товарів митний орган має право самостійно класифікувати такі</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ід складним випадком</w:t>
      </w:r>
      <w:r w:rsidRPr="00CC21FB">
        <w:rPr>
          <w:rFonts w:ascii="Arial" w:eastAsia="Times New Roman" w:hAnsi="Arial" w:cs="Arial"/>
          <w:sz w:val="24"/>
          <w:szCs w:val="24"/>
          <w:lang w:eastAsia="ru-RU"/>
        </w:rPr>
        <w:t> класифікації товару </w:t>
      </w:r>
      <w:r w:rsidRPr="0045380A">
        <w:rPr>
          <w:rFonts w:ascii="Arial" w:eastAsia="Times New Roman" w:hAnsi="Arial" w:cs="Arial"/>
          <w:sz w:val="24"/>
          <w:szCs w:val="24"/>
          <w:lang w:eastAsia="ru-RU"/>
        </w:rPr>
        <w:t>розуміється випадок, коли у процесі контролю правильності заявленого декларантом або уповноваженою ним особою коду товару виникають суперечності щодо тлумачення положень</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xml:space="preserve">, </w:t>
      </w:r>
      <w:r w:rsidRPr="0045380A">
        <w:rPr>
          <w:rFonts w:ascii="Arial" w:eastAsia="Times New Roman" w:hAnsi="Arial" w:cs="Arial"/>
          <w:sz w:val="24"/>
          <w:szCs w:val="24"/>
          <w:lang w:eastAsia="ru-RU"/>
        </w:rPr>
        <w:lastRenderedPageBreak/>
        <w:t>вирішення яких потребує додаткової інформації, спеціальних знань, проведення досліджень то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Штрафи та інші санкції за несплату</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та за інші порушення, виявлені у зв'язку з неправильною класифікацією товарів, застосовуються митними органами виключно у разі, якщо прийняте митним органом рішення про класифікацію цих товарів у складному випадку було прийнято на підставі поданих заявником недостовірних документів, наданої ним недостовірної інформації та/або внаслідок ненадання заявником всієї наявної у нього інформації, необхідної для прийняття зазначеного рішення, що суттєво вплинуло на характер цього рі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Рішення</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щодо класифікації товарів для митних цілей є обов'язковими. Такі рішення оприлюднюються у встановленому законодавством порядку. У разі незгоди з рішенням митного органу щодо класифікації товару</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має право оскаржити це рішення у порядку, встановленому</w:t>
      </w:r>
      <w:r w:rsidRPr="00CC21FB">
        <w:rPr>
          <w:rFonts w:ascii="Arial" w:eastAsia="Times New Roman" w:hAnsi="Arial" w:cs="Arial"/>
          <w:sz w:val="24"/>
          <w:szCs w:val="24"/>
          <w:lang w:eastAsia="ru-RU"/>
        </w:rPr>
        <w:t> главою 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Висновки інших органів, установ та організацій щодо визначення кодів товарів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при митному оформленні мають інформаційний або довідковий характер.</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V</w:t>
      </w:r>
      <w:r w:rsidRPr="0045380A">
        <w:rPr>
          <w:rFonts w:ascii="Arial" w:eastAsia="Times New Roman" w:hAnsi="Arial" w:cs="Arial"/>
          <w:sz w:val="32"/>
          <w:szCs w:val="32"/>
          <w:lang w:eastAsia="ru-RU"/>
        </w:rPr>
        <w:br/>
        <w:t>МИТНІ РЕЖИ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2. Загальні положення щодо митних режим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0. Види митних режим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застосування законодавства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запроваджуються такі митні реж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імпорт (випуск для вільного обіг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реімпорт</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експорт (остаточне вивез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реекспорт</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w:t>
      </w:r>
      <w:r w:rsidRPr="00CC21FB">
        <w:rPr>
          <w:rFonts w:ascii="Arial" w:eastAsia="Times New Roman" w:hAnsi="Arial" w:cs="Arial"/>
          <w:sz w:val="24"/>
          <w:szCs w:val="24"/>
          <w:lang w:eastAsia="ru-RU"/>
        </w:rPr>
        <w:t> транзит</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w:t>
      </w:r>
      <w:r w:rsidRPr="00CC21FB">
        <w:rPr>
          <w:rFonts w:ascii="Arial" w:eastAsia="Times New Roman" w:hAnsi="Arial" w:cs="Arial"/>
          <w:sz w:val="24"/>
          <w:szCs w:val="24"/>
          <w:lang w:eastAsia="ru-RU"/>
        </w:rPr>
        <w:t> тимчасове ввез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тимчасове вивез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w:t>
      </w:r>
      <w:r w:rsidRPr="00CC21FB">
        <w:rPr>
          <w:rFonts w:ascii="Arial" w:eastAsia="Times New Roman" w:hAnsi="Arial" w:cs="Arial"/>
          <w:sz w:val="24"/>
          <w:szCs w:val="24"/>
          <w:lang w:eastAsia="ru-RU"/>
        </w:rPr>
        <w:t> митний скла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w:t>
      </w:r>
      <w:r w:rsidRPr="00CC21FB">
        <w:rPr>
          <w:rFonts w:ascii="Arial" w:eastAsia="Times New Roman" w:hAnsi="Arial" w:cs="Arial"/>
          <w:sz w:val="24"/>
          <w:szCs w:val="24"/>
          <w:lang w:eastAsia="ru-RU"/>
        </w:rPr>
        <w:t> вільна митна зон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w:t>
      </w:r>
      <w:r w:rsidRPr="00CC21FB">
        <w:rPr>
          <w:rFonts w:ascii="Arial" w:eastAsia="Times New Roman" w:hAnsi="Arial" w:cs="Arial"/>
          <w:sz w:val="24"/>
          <w:szCs w:val="24"/>
          <w:lang w:eastAsia="ru-RU"/>
        </w:rPr>
        <w:t> безмитна торгівл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w:t>
      </w:r>
      <w:r w:rsidRPr="00CC21FB">
        <w:rPr>
          <w:rFonts w:ascii="Arial" w:eastAsia="Times New Roman" w:hAnsi="Arial" w:cs="Arial"/>
          <w:sz w:val="24"/>
          <w:szCs w:val="24"/>
          <w:lang w:eastAsia="ru-RU"/>
        </w:rPr>
        <w:t> переробка на митній територ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w:t>
      </w:r>
      <w:r w:rsidRPr="00CC21FB">
        <w:rPr>
          <w:rFonts w:ascii="Arial" w:eastAsia="Times New Roman" w:hAnsi="Arial" w:cs="Arial"/>
          <w:sz w:val="24"/>
          <w:szCs w:val="24"/>
          <w:lang w:eastAsia="ru-RU"/>
        </w:rPr>
        <w:t> переробка за межами митної територ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w:t>
      </w:r>
      <w:r w:rsidRPr="00CC21FB">
        <w:rPr>
          <w:rFonts w:ascii="Arial" w:eastAsia="Times New Roman" w:hAnsi="Arial" w:cs="Arial"/>
          <w:sz w:val="24"/>
          <w:szCs w:val="24"/>
          <w:lang w:eastAsia="ru-RU"/>
        </w:rPr>
        <w:t> знищення або руйнува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w:t>
      </w:r>
      <w:r w:rsidRPr="00CC21FB">
        <w:rPr>
          <w:rFonts w:ascii="Arial" w:eastAsia="Times New Roman" w:hAnsi="Arial" w:cs="Arial"/>
          <w:sz w:val="24"/>
          <w:szCs w:val="24"/>
          <w:lang w:eastAsia="ru-RU"/>
        </w:rPr>
        <w:t> відмова на користь держ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режими встановлюються виключно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1. Вибір та зміна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має право обрати</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у який він бажає помістити</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з дотриманням умов такого режиму та у порядку, що визначені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міщення товарів у митний режим здійснюється шляхом їх декларування та виконання</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 передб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й режим, у який поміщено товари, може бути змінено на інший, обраний декларантом відповідно до частини першої цієї статті, за умови дотримання заходів тарифного та не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встановлених відповідно до закону для товарів, що поміщуються у такий інший митний режи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2.</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що поміщуються у митний реж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митним статусом товари поділяються на українські та інозем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сі товари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за винятком територій вільних митних зон) вважаються такими, що мають статус</w:t>
      </w:r>
      <w:r w:rsidRPr="00CC21FB">
        <w:rPr>
          <w:rFonts w:ascii="Arial" w:eastAsia="Times New Roman" w:hAnsi="Arial" w:cs="Arial"/>
          <w:sz w:val="24"/>
          <w:szCs w:val="24"/>
          <w:lang w:eastAsia="ru-RU"/>
        </w:rPr>
        <w:t> українських товарів</w:t>
      </w:r>
      <w:r w:rsidRPr="0045380A">
        <w:rPr>
          <w:rFonts w:ascii="Arial" w:eastAsia="Times New Roman" w:hAnsi="Arial" w:cs="Arial"/>
          <w:sz w:val="24"/>
          <w:szCs w:val="24"/>
          <w:lang w:eastAsia="ru-RU"/>
        </w:rPr>
        <w:t>, якщо відповідно до цього Кодексу не встановлено, що такі товари не є українськи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3. Регулювання питань, пов'язаних із митним режим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мови перебування товарів, транспортних засобів комерційного призначення у відповідному митному режимі, обмеження щодо їх використання, застосування заходів тарифного та нетарифного регулювання зовнішньоекономічної діяльності визначаються цим Кодексом, іншими законодавчими актами України з питань</w:t>
      </w:r>
      <w:r w:rsidRPr="00CC21FB">
        <w:rPr>
          <w:rFonts w:ascii="Arial" w:eastAsia="Times New Roman" w:hAnsi="Arial" w:cs="Arial"/>
          <w:sz w:val="24"/>
          <w:szCs w:val="24"/>
          <w:lang w:eastAsia="ru-RU"/>
        </w:rPr>
        <w:t>державної митної справи </w:t>
      </w:r>
      <w:r w:rsidRPr="0045380A">
        <w:rPr>
          <w:rFonts w:ascii="Arial" w:eastAsia="Times New Roman" w:hAnsi="Arial" w:cs="Arial"/>
          <w:sz w:val="24"/>
          <w:szCs w:val="24"/>
          <w:lang w:eastAsia="ru-RU"/>
        </w:rPr>
        <w:t>та у сфері зовнішньоекономічн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итання, пов'язані з виконанням необхідних</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та здійсненням</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оварів, поміщених у відповідн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регулюються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3. Імпорт (випуск для вільного обіг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4. Митний режим імпорту (випуску для вільного обі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мпорт (випуск для вільного обігу) - це митний режим, відповідно до якого</w:t>
      </w:r>
      <w:r w:rsidRPr="00CC21FB">
        <w:rPr>
          <w:rFonts w:ascii="Arial" w:eastAsia="Times New Roman" w:hAnsi="Arial" w:cs="Arial"/>
          <w:sz w:val="24"/>
          <w:szCs w:val="24"/>
          <w:lang w:eastAsia="ru-RU"/>
        </w:rPr>
        <w:t> іноземні товари </w:t>
      </w:r>
      <w:r w:rsidRPr="0045380A">
        <w:rPr>
          <w:rFonts w:ascii="Arial" w:eastAsia="Times New Roman" w:hAnsi="Arial" w:cs="Arial"/>
          <w:sz w:val="24"/>
          <w:szCs w:val="24"/>
          <w:lang w:eastAsia="ru-RU"/>
        </w:rPr>
        <w:t>після сплати всіх</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встановлених законами України на імпорт цих товарів, та виконання усіх необхідних митних формальностей випускаються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 митній території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5. Умови поміщення товарів у митний режим 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 імпорту може бути застосований до товарів, що надходять на митну територію України, та до товарів, що зберігаються під митним контролем або поміщені в інший митний режим, а також до продуктів переробки товарів, поміщених у митний режим</w:t>
      </w:r>
      <w:r w:rsidRPr="00CC21FB">
        <w:rPr>
          <w:rFonts w:ascii="Arial" w:eastAsia="Times New Roman" w:hAnsi="Arial" w:cs="Arial"/>
          <w:sz w:val="24"/>
          <w:szCs w:val="24"/>
          <w:lang w:eastAsia="ru-RU"/>
        </w:rPr>
        <w:t> переробки на митній територ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конодавством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можуть бути визначені документи, які використовуються для декларування</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у митний режим імпорту замість</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Для поміщення товарів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імпорту особа, на яку покладається дотримання вимог митного режиму, повин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дати митному органу, що здійснює</w:t>
      </w:r>
      <w:r w:rsidRPr="00CC21FB">
        <w:rPr>
          <w:rFonts w:ascii="Arial" w:eastAsia="Times New Roman" w:hAnsi="Arial" w:cs="Arial"/>
          <w:sz w:val="24"/>
          <w:szCs w:val="24"/>
          <w:lang w:eastAsia="ru-RU"/>
        </w:rPr>
        <w:t> випуск товарів</w:t>
      </w:r>
      <w:r w:rsidRPr="0045380A">
        <w:rPr>
          <w:rFonts w:ascii="Arial" w:eastAsia="Times New Roman" w:hAnsi="Arial" w:cs="Arial"/>
          <w:sz w:val="24"/>
          <w:szCs w:val="24"/>
          <w:lang w:eastAsia="ru-RU"/>
        </w:rPr>
        <w:t>, документи на так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платити</w:t>
      </w:r>
      <w:r w:rsidRPr="00CC21FB">
        <w:rPr>
          <w:rFonts w:ascii="Arial" w:eastAsia="Times New Roman" w:hAnsi="Arial" w:cs="Arial"/>
          <w:sz w:val="24"/>
          <w:szCs w:val="24"/>
          <w:lang w:eastAsia="ru-RU"/>
        </w:rPr>
        <w:t> митні платежі</w:t>
      </w:r>
      <w:r w:rsidRPr="0045380A">
        <w:rPr>
          <w:rFonts w:ascii="Arial" w:eastAsia="Times New Roman" w:hAnsi="Arial" w:cs="Arial"/>
          <w:sz w:val="24"/>
          <w:szCs w:val="24"/>
          <w:lang w:eastAsia="ru-RU"/>
        </w:rPr>
        <w:t>, якими відповідно до законів України обкладаються товари під час ввезення на митну територію України в режимі 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конати встановлені відповідно до закону вимоги щодо</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w:t>
      </w:r>
      <w:r w:rsidRPr="00CC21FB">
        <w:rPr>
          <w:rFonts w:ascii="Arial" w:eastAsia="Times New Roman" w:hAnsi="Arial" w:cs="Arial"/>
          <w:sz w:val="24"/>
          <w:szCs w:val="24"/>
          <w:lang w:eastAsia="ru-RU"/>
        </w:rPr>
        <w:t> іноземні товари </w:t>
      </w:r>
      <w:r w:rsidRPr="0045380A">
        <w:rPr>
          <w:rFonts w:ascii="Arial" w:eastAsia="Times New Roman" w:hAnsi="Arial" w:cs="Arial"/>
          <w:sz w:val="24"/>
          <w:szCs w:val="24"/>
          <w:lang w:eastAsia="ru-RU"/>
        </w:rPr>
        <w:t>після ввезення їх на митну територію України були пошкоджені або втрачені внаслідок аварії чи дії обставин непереборної сили або внаслідок протиправних дій третіх осіб, що підтверджується документально, за рішенням</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вони можуть бути заявлені митному органу у митний режим імпорту в пошкодженому стані чи у фактичній кількості з додержанням щодо них встановлених відповідно до закону заходів тарифного та нетарифного регулювання</w:t>
      </w:r>
      <w:r w:rsidRPr="00CC21FB">
        <w:rPr>
          <w:rFonts w:ascii="Arial" w:eastAsia="Times New Roman" w:hAnsi="Arial" w:cs="Arial"/>
          <w:sz w:val="24"/>
          <w:szCs w:val="24"/>
          <w:lang w:eastAsia="ru-RU"/>
        </w:rPr>
        <w:t>зовнішньоекономічної діяльності</w:t>
      </w:r>
      <w:r w:rsidRPr="0045380A">
        <w:rPr>
          <w:rFonts w:ascii="Arial" w:eastAsia="Times New Roman" w:hAnsi="Arial" w:cs="Arial"/>
          <w:sz w:val="24"/>
          <w:szCs w:val="24"/>
          <w:lang w:eastAsia="ru-RU"/>
        </w:rPr>
        <w:t>. У разі втрати товарів після ввезення їх на митну територію України внаслідок протиправних дій третіх осіб митні платежі, встановлені на</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таких товарів, підлягають сплаті в повному обсязі у порядку, встановленому цим Кодексом. За рішенням декларанта або уповноваженої ним особи допускається поміщення пошкоджених товарів в інші митні реж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встановлення відповідно до закону заборон чи обмежень щодо ввезення на митну територію України відповідних товарів такі товари, випущені у</w:t>
      </w:r>
      <w:r w:rsidRPr="00CC21FB">
        <w:rPr>
          <w:rFonts w:ascii="Arial" w:eastAsia="Times New Roman" w:hAnsi="Arial" w:cs="Arial"/>
          <w:sz w:val="24"/>
          <w:szCs w:val="24"/>
          <w:lang w:eastAsia="ru-RU"/>
        </w:rPr>
        <w:t> вільний обіг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за попередніми, тимчасовими або періодичними митними деклараціями, підлягають поміщенню у</w:t>
      </w:r>
      <w:r w:rsidRPr="00CC21FB">
        <w:rPr>
          <w:rFonts w:ascii="Arial" w:eastAsia="Times New Roman" w:hAnsi="Arial" w:cs="Arial"/>
          <w:sz w:val="24"/>
          <w:szCs w:val="24"/>
          <w:lang w:eastAsia="ru-RU"/>
        </w:rPr>
        <w:t> митний режим імпорту </w:t>
      </w:r>
      <w:r w:rsidRPr="0045380A">
        <w:rPr>
          <w:rFonts w:ascii="Arial" w:eastAsia="Times New Roman" w:hAnsi="Arial" w:cs="Arial"/>
          <w:sz w:val="24"/>
          <w:szCs w:val="24"/>
          <w:lang w:eastAsia="ru-RU"/>
        </w:rPr>
        <w:t>відповідно до умов, які діяли на момент їх випуску у вільний обіг.</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6.</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поміщених у митний режим 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поміщені у митний режим імпорту, набувають статусу українсь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твердженням українського статусу товарів, зазначених у частині першій цієї статті, є</w:t>
      </w:r>
      <w:r w:rsidRPr="00CC21FB">
        <w:rPr>
          <w:rFonts w:ascii="Arial" w:eastAsia="Times New Roman" w:hAnsi="Arial" w:cs="Arial"/>
          <w:sz w:val="24"/>
          <w:szCs w:val="24"/>
          <w:lang w:eastAsia="ru-RU"/>
        </w:rPr>
        <w:t> митна декларація</w:t>
      </w:r>
      <w:r w:rsidRPr="0045380A">
        <w:rPr>
          <w:rFonts w:ascii="Arial" w:eastAsia="Times New Roman" w:hAnsi="Arial" w:cs="Arial"/>
          <w:sz w:val="24"/>
          <w:szCs w:val="24"/>
          <w:lang w:eastAsia="ru-RU"/>
        </w:rPr>
        <w:t>, за якою ці товари випущено у вільний обіг.</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4. Реімпорт</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7. Митний режим ре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Реімпорт - це митний режим, відповідно до якого товари, що були вивезені або оформлені для вивезення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 випускаються у вільний обіг на митній території України зі звільненням від сплати</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встановлених законами України на імпорт цих товарів, та без застосування</w:t>
      </w:r>
      <w:r w:rsidRPr="00CC21FB">
        <w:rPr>
          <w:rFonts w:ascii="Arial" w:eastAsia="Times New Roman" w:hAnsi="Arial" w:cs="Arial"/>
          <w:sz w:val="24"/>
          <w:szCs w:val="24"/>
          <w:lang w:eastAsia="ru-RU"/>
        </w:rPr>
        <w:t>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8. Умови поміщення товарів у митний режим ре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реімпорту може бути застосований до товарів, що надходять на митну територію України, та до товарів, що зберігаються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або поміщені в інший митний реж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митний режим реімпорту можуть бути поміщені товари, як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були вивезені за межі митної території України у митному режимі</w:t>
      </w:r>
      <w:r w:rsidRPr="00CC21FB">
        <w:rPr>
          <w:rFonts w:ascii="Arial" w:eastAsia="Times New Roman" w:hAnsi="Arial" w:cs="Arial"/>
          <w:sz w:val="24"/>
          <w:szCs w:val="24"/>
          <w:lang w:eastAsia="ru-RU"/>
        </w:rPr>
        <w:t> тимчасового вивезення </w:t>
      </w:r>
      <w:r w:rsidRPr="0045380A">
        <w:rPr>
          <w:rFonts w:ascii="Arial" w:eastAsia="Times New Roman" w:hAnsi="Arial" w:cs="Arial"/>
          <w:sz w:val="24"/>
          <w:szCs w:val="24"/>
          <w:lang w:eastAsia="ru-RU"/>
        </w:rPr>
        <w:t>та ввозяться на цю територію до завершення строку дії цього митного режиму у тому самому стані, в якому вони були вивезені, крім природних змін їх якісних та/або кількісних характеристик за нормальних умов транспортування та зберігання, а також змін, що допускаються у разі використання таких</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у митному режимі тимчасового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були вивезені за межі митної території України у митному режимі</w:t>
      </w:r>
      <w:r w:rsidRPr="00CC21FB">
        <w:rPr>
          <w:rFonts w:ascii="Arial" w:eastAsia="Times New Roman" w:hAnsi="Arial" w:cs="Arial"/>
          <w:sz w:val="24"/>
          <w:szCs w:val="24"/>
          <w:lang w:eastAsia="ru-RU"/>
        </w:rPr>
        <w:t> переробки за межами митної території </w:t>
      </w:r>
      <w:r w:rsidRPr="0045380A">
        <w:rPr>
          <w:rFonts w:ascii="Arial" w:eastAsia="Times New Roman" w:hAnsi="Arial" w:cs="Arial"/>
          <w:sz w:val="24"/>
          <w:szCs w:val="24"/>
          <w:lang w:eastAsia="ru-RU"/>
        </w:rPr>
        <w:t>та ввозяться на цю територію до завершення строку дії цього митного режиму у тому самому стані, в якому вони були вивезені, крім природних змін їх якісних та/або кількісних характеристик за нормальних умов транспортування та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були поміщені у митний режим експорту (остаточного вивезення) і повертаються особі, яка їх експортувала, у зв'язку з невиконанням (неналежним виконанням) умов</w:t>
      </w:r>
      <w:r w:rsidRPr="00CC21FB">
        <w:rPr>
          <w:rFonts w:ascii="Arial" w:eastAsia="Times New Roman" w:hAnsi="Arial" w:cs="Arial"/>
          <w:sz w:val="24"/>
          <w:szCs w:val="24"/>
          <w:lang w:eastAsia="ru-RU"/>
        </w:rPr>
        <w:t> зовнішньоекономічного договору</w:t>
      </w:r>
      <w:r w:rsidRPr="0045380A">
        <w:rPr>
          <w:rFonts w:ascii="Arial" w:eastAsia="Times New Roman" w:hAnsi="Arial" w:cs="Arial"/>
          <w:sz w:val="24"/>
          <w:szCs w:val="24"/>
          <w:lang w:eastAsia="ru-RU"/>
        </w:rPr>
        <w:t>, згідно з яким ці товари поміщувалися у режим</w:t>
      </w:r>
      <w:r w:rsidRPr="00CC21FB">
        <w:rPr>
          <w:rFonts w:ascii="Arial" w:eastAsia="Times New Roman" w:hAnsi="Arial" w:cs="Arial"/>
          <w:sz w:val="24"/>
          <w:szCs w:val="24"/>
          <w:lang w:eastAsia="ru-RU"/>
        </w:rPr>
        <w:t> експорту</w:t>
      </w:r>
      <w:r w:rsidRPr="0045380A">
        <w:rPr>
          <w:rFonts w:ascii="Arial" w:eastAsia="Times New Roman" w:hAnsi="Arial" w:cs="Arial"/>
          <w:sz w:val="24"/>
          <w:szCs w:val="24"/>
          <w:lang w:eastAsia="ru-RU"/>
        </w:rPr>
        <w:t>, або з інших обставин, що перешкоджають виконанню цього договору, якщо ц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повертаються на митну територію України у строк, що не перевищує шести місяців з дати вивезення їх за межі цієї території у митному режимі 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перебувають у такому самому стані, в якому вони оформлені у митний режим експорту, крім природних змін їх якісних та/або кількісних характеристик за нормальних умов транспортування, зберігання та використання (експлуатації), внаслідок якого були виявлені недоліки, що спричинили</w:t>
      </w:r>
      <w:r w:rsidRPr="00CC21FB">
        <w:rPr>
          <w:rFonts w:ascii="Arial" w:eastAsia="Times New Roman" w:hAnsi="Arial" w:cs="Arial"/>
          <w:sz w:val="24"/>
          <w:szCs w:val="24"/>
          <w:lang w:eastAsia="ru-RU"/>
        </w:rPr>
        <w:t> реімпорт </w:t>
      </w:r>
      <w:r w:rsidRPr="0045380A">
        <w:rPr>
          <w:rFonts w:ascii="Arial" w:eastAsia="Times New Roman" w:hAnsi="Arial" w:cs="Arial"/>
          <w:sz w:val="24"/>
          <w:szCs w:val="24"/>
          <w:lang w:eastAsia="ru-RU"/>
        </w:rPr>
        <w:t>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зазначені в частині другій цієї статті, можуть бути також поміщені у митний режим реімпорту у разі,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час перебування таких товарів за межами</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вони піддавалися операціям, необхідним для їх збереження, а також технічному обслуговуванню чи</w:t>
      </w:r>
      <w:r w:rsidRPr="00CC21FB">
        <w:rPr>
          <w:rFonts w:ascii="Arial" w:eastAsia="Times New Roman" w:hAnsi="Arial" w:cs="Arial"/>
          <w:sz w:val="24"/>
          <w:szCs w:val="24"/>
          <w:lang w:eastAsia="ru-RU"/>
        </w:rPr>
        <w:t> ремонту</w:t>
      </w:r>
      <w:r w:rsidRPr="0045380A">
        <w:rPr>
          <w:rFonts w:ascii="Arial" w:eastAsia="Times New Roman" w:hAnsi="Arial" w:cs="Arial"/>
          <w:sz w:val="24"/>
          <w:szCs w:val="24"/>
          <w:lang w:eastAsia="ru-RU"/>
        </w:rPr>
        <w:t>, необхідність у яких виникла під час перебування за межами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тан таких товарів змінився внаслідок аварії або дії обставин непереборної сили, за умови підтвердження факту аварії або дії обставин непереборної сили в порядку, встановленому</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реімпорту поміщується лише частина товарів, раніше випущених для вивезення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поміщення товарів у митний режим реімпорту особа, на яку покладається обов'язок щодо дотримання вимог митного режиму, повин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ввезти товари на митну територію України не пізніше, ніж у встановлений законодавством строк після їх вивезення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дати митному органу, що здійснює</w:t>
      </w:r>
      <w:r w:rsidRPr="00CC21FB">
        <w:rPr>
          <w:rFonts w:ascii="Arial" w:eastAsia="Times New Roman" w:hAnsi="Arial" w:cs="Arial"/>
          <w:sz w:val="24"/>
          <w:szCs w:val="24"/>
          <w:lang w:eastAsia="ru-RU"/>
        </w:rPr>
        <w:t> випуск товарів </w:t>
      </w:r>
      <w:r w:rsidRPr="0045380A">
        <w:rPr>
          <w:rFonts w:ascii="Arial" w:eastAsia="Times New Roman" w:hAnsi="Arial" w:cs="Arial"/>
          <w:sz w:val="24"/>
          <w:szCs w:val="24"/>
          <w:lang w:eastAsia="ru-RU"/>
        </w:rPr>
        <w:t>у митному режимі</w:t>
      </w:r>
      <w:r w:rsidRPr="00CC21FB">
        <w:rPr>
          <w:rFonts w:ascii="Arial" w:eastAsia="Times New Roman" w:hAnsi="Arial" w:cs="Arial"/>
          <w:sz w:val="24"/>
          <w:szCs w:val="24"/>
          <w:lang w:eastAsia="ru-RU"/>
        </w:rPr>
        <w:t> реімпорту</w:t>
      </w:r>
      <w:r w:rsidRPr="0045380A">
        <w:rPr>
          <w:rFonts w:ascii="Arial" w:eastAsia="Times New Roman" w:hAnsi="Arial" w:cs="Arial"/>
          <w:sz w:val="24"/>
          <w:szCs w:val="24"/>
          <w:lang w:eastAsia="ru-RU"/>
        </w:rPr>
        <w:t>, документи на так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дати митному органу документи та відомості, необхідні для ідентифікації товарів, що реімпортують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79. Окремі положення щодо застосування митного режиму ре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стосування митного режиму реімпорту можливе за умови можливості ідентифікації митним органом товарів, заявлених у цей митний режим, як таких, що були раніше випущені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що вивозяться за межі митної території України з наміром подальшого реімпорту, засоби забезпечення ідентифікації можуть бути застосовані в момент їх випус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ля забезпечення ідентифікації товарів, що реімпортуються, можуть застосовуватися засоби, передбачені частинами другою і третьою</w:t>
      </w:r>
      <w:r w:rsidRPr="00CC21FB">
        <w:rPr>
          <w:rFonts w:ascii="Arial" w:eastAsia="Times New Roman" w:hAnsi="Arial" w:cs="Arial"/>
          <w:sz w:val="24"/>
          <w:szCs w:val="24"/>
          <w:lang w:eastAsia="ru-RU"/>
        </w:rPr>
        <w:t> статті 32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 вимагається застосування засобів забезпечення ідентифікації до тари, піддонів та інших подібних товарів, що не мають індивідуальних ідентифікаційних озна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Реімпорт товарів, поміщених у митний режим</w:t>
      </w:r>
      <w:r w:rsidRPr="00CC21FB">
        <w:rPr>
          <w:rFonts w:ascii="Arial" w:eastAsia="Times New Roman" w:hAnsi="Arial" w:cs="Arial"/>
          <w:sz w:val="24"/>
          <w:szCs w:val="24"/>
          <w:lang w:eastAsia="ru-RU"/>
        </w:rPr>
        <w:t> експорту</w:t>
      </w:r>
      <w:r w:rsidRPr="0045380A">
        <w:rPr>
          <w:rFonts w:ascii="Arial" w:eastAsia="Times New Roman" w:hAnsi="Arial" w:cs="Arial"/>
          <w:sz w:val="24"/>
          <w:szCs w:val="24"/>
          <w:lang w:eastAsia="ru-RU"/>
        </w:rPr>
        <w:t>, згідно з пунктом 3 частини другої</w:t>
      </w:r>
      <w:r w:rsidRPr="00CC21FB">
        <w:rPr>
          <w:rFonts w:ascii="Arial" w:eastAsia="Times New Roman" w:hAnsi="Arial" w:cs="Arial"/>
          <w:sz w:val="24"/>
          <w:szCs w:val="24"/>
          <w:lang w:eastAsia="ru-RU"/>
        </w:rPr>
        <w:t> статті 78 цього Кодексу </w:t>
      </w:r>
      <w:r w:rsidRPr="0045380A">
        <w:rPr>
          <w:rFonts w:ascii="Arial" w:eastAsia="Times New Roman" w:hAnsi="Arial" w:cs="Arial"/>
          <w:sz w:val="24"/>
          <w:szCs w:val="24"/>
          <w:lang w:eastAsia="ru-RU"/>
        </w:rPr>
        <w:t>може бути здійснений</w:t>
      </w:r>
      <w:r w:rsidRPr="00CC21FB">
        <w:rPr>
          <w:rFonts w:ascii="Arial" w:eastAsia="Times New Roman" w:hAnsi="Arial" w:cs="Arial"/>
          <w:sz w:val="24"/>
          <w:szCs w:val="24"/>
          <w:lang w:eastAsia="ru-RU"/>
        </w:rPr>
        <w:t> експортером </w:t>
      </w:r>
      <w:r w:rsidRPr="0045380A">
        <w:rPr>
          <w:rFonts w:ascii="Arial" w:eastAsia="Times New Roman" w:hAnsi="Arial" w:cs="Arial"/>
          <w:sz w:val="24"/>
          <w:szCs w:val="24"/>
          <w:lang w:eastAsia="ru-RU"/>
        </w:rPr>
        <w:t>цих товарів або його правонаступни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 інших випадках дозволяється застосування митного режиму</w:t>
      </w:r>
      <w:r w:rsidRPr="00CC21FB">
        <w:rPr>
          <w:rFonts w:ascii="Arial" w:eastAsia="Times New Roman" w:hAnsi="Arial" w:cs="Arial"/>
          <w:sz w:val="24"/>
          <w:szCs w:val="24"/>
          <w:lang w:eastAsia="ru-RU"/>
        </w:rPr>
        <w:t> реімпорту </w:t>
      </w:r>
      <w:r w:rsidRPr="0045380A">
        <w:rPr>
          <w:rFonts w:ascii="Arial" w:eastAsia="Times New Roman" w:hAnsi="Arial" w:cs="Arial"/>
          <w:sz w:val="24"/>
          <w:szCs w:val="24"/>
          <w:lang w:eastAsia="ru-RU"/>
        </w:rPr>
        <w:t>при ввезенні на митну територію України товарів іншою особою, ніж та, що їх вивезла, якщо це виправдано обстави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екларування товарів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реімпорту може здійснюватися у будь-якому митному орг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Замість митної декларації для декларування у митний режим реімпорту упаковок,</w:t>
      </w:r>
      <w:r w:rsidRPr="00CC21FB">
        <w:rPr>
          <w:rFonts w:ascii="Arial" w:eastAsia="Times New Roman" w:hAnsi="Arial" w:cs="Arial"/>
          <w:sz w:val="24"/>
          <w:szCs w:val="24"/>
          <w:lang w:eastAsia="ru-RU"/>
        </w:rPr>
        <w:t> контейнерів</w:t>
      </w:r>
      <w:r w:rsidRPr="0045380A">
        <w:rPr>
          <w:rFonts w:ascii="Arial" w:eastAsia="Times New Roman" w:hAnsi="Arial" w:cs="Arial"/>
          <w:sz w:val="24"/>
          <w:szCs w:val="24"/>
          <w:lang w:eastAsia="ru-RU"/>
        </w:rPr>
        <w:t>, піддонів та транспортних засобів комерційного призначення використовуються документи, що підтверджують попереднє вивезення зазначених товарів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0.</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поміщених у митний режим ре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поміщені у митний режим реімпорту, зберігають статус українсь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що реімпортуються згідно з пунктом 3 частини другої</w:t>
      </w:r>
      <w:r w:rsidRPr="00CC21FB">
        <w:rPr>
          <w:rFonts w:ascii="Arial" w:eastAsia="Times New Roman" w:hAnsi="Arial" w:cs="Arial"/>
          <w:sz w:val="24"/>
          <w:szCs w:val="24"/>
          <w:lang w:eastAsia="ru-RU"/>
        </w:rPr>
        <w:t> статті 78 цього Кодексу</w:t>
      </w:r>
      <w:r w:rsidRPr="0045380A">
        <w:rPr>
          <w:rFonts w:ascii="Arial" w:eastAsia="Times New Roman" w:hAnsi="Arial" w:cs="Arial"/>
          <w:sz w:val="24"/>
          <w:szCs w:val="24"/>
          <w:lang w:eastAsia="ru-RU"/>
        </w:rPr>
        <w:t>, після поміщення у митний режим</w:t>
      </w:r>
      <w:r w:rsidRPr="00CC21FB">
        <w:rPr>
          <w:rFonts w:ascii="Arial" w:eastAsia="Times New Roman" w:hAnsi="Arial" w:cs="Arial"/>
          <w:sz w:val="24"/>
          <w:szCs w:val="24"/>
          <w:lang w:eastAsia="ru-RU"/>
        </w:rPr>
        <w:t> реімпорту </w:t>
      </w:r>
      <w:r w:rsidRPr="0045380A">
        <w:rPr>
          <w:rFonts w:ascii="Arial" w:eastAsia="Times New Roman" w:hAnsi="Arial" w:cs="Arial"/>
          <w:sz w:val="24"/>
          <w:szCs w:val="24"/>
          <w:lang w:eastAsia="ru-RU"/>
        </w:rPr>
        <w:t>набувають статусу українсь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Підтвердженням українського статусу товарів, зазначених у частині другій цієї статті, є</w:t>
      </w:r>
      <w:r w:rsidRPr="00CC21FB">
        <w:rPr>
          <w:rFonts w:ascii="Arial" w:eastAsia="Times New Roman" w:hAnsi="Arial" w:cs="Arial"/>
          <w:sz w:val="24"/>
          <w:szCs w:val="24"/>
          <w:lang w:eastAsia="ru-RU"/>
        </w:rPr>
        <w:t> митна декларація</w:t>
      </w:r>
      <w:r w:rsidRPr="0045380A">
        <w:rPr>
          <w:rFonts w:ascii="Arial" w:eastAsia="Times New Roman" w:hAnsi="Arial" w:cs="Arial"/>
          <w:sz w:val="24"/>
          <w:szCs w:val="24"/>
          <w:lang w:eastAsia="ru-RU"/>
        </w:rPr>
        <w:t>, за якою ці товари випущено у</w:t>
      </w:r>
      <w:r w:rsidRPr="00CC21FB">
        <w:rPr>
          <w:rFonts w:ascii="Arial" w:eastAsia="Times New Roman" w:hAnsi="Arial" w:cs="Arial"/>
          <w:sz w:val="24"/>
          <w:szCs w:val="24"/>
          <w:lang w:eastAsia="ru-RU"/>
        </w:rPr>
        <w:t> вільний обіг</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1. Повернення сум вивізного мита при реімпорті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сля поміщення у митний режим реімпорту товарів згідно з пунктом 3 частини другої</w:t>
      </w:r>
      <w:r w:rsidRPr="00CC21FB">
        <w:rPr>
          <w:rFonts w:ascii="Arial" w:eastAsia="Times New Roman" w:hAnsi="Arial" w:cs="Arial"/>
          <w:sz w:val="24"/>
          <w:szCs w:val="24"/>
          <w:lang w:eastAsia="ru-RU"/>
        </w:rPr>
        <w:t> статті 78 цього Кодексу </w:t>
      </w:r>
      <w:r w:rsidRPr="0045380A">
        <w:rPr>
          <w:rFonts w:ascii="Arial" w:eastAsia="Times New Roman" w:hAnsi="Arial" w:cs="Arial"/>
          <w:sz w:val="24"/>
          <w:szCs w:val="24"/>
          <w:lang w:eastAsia="ru-RU"/>
        </w:rPr>
        <w:t>суми</w:t>
      </w:r>
      <w:r w:rsidRPr="00CC21FB">
        <w:rPr>
          <w:rFonts w:ascii="Arial" w:eastAsia="Times New Roman" w:hAnsi="Arial" w:cs="Arial"/>
          <w:sz w:val="24"/>
          <w:szCs w:val="24"/>
          <w:lang w:eastAsia="ru-RU"/>
        </w:rPr>
        <w:t> вивізного мита</w:t>
      </w:r>
      <w:r w:rsidRPr="0045380A">
        <w:rPr>
          <w:rFonts w:ascii="Arial" w:eastAsia="Times New Roman" w:hAnsi="Arial" w:cs="Arial"/>
          <w:sz w:val="24"/>
          <w:szCs w:val="24"/>
          <w:lang w:eastAsia="ru-RU"/>
        </w:rPr>
        <w:t>, сплачені при</w:t>
      </w:r>
      <w:r w:rsidRPr="00CC21FB">
        <w:rPr>
          <w:rFonts w:ascii="Arial" w:eastAsia="Times New Roman" w:hAnsi="Arial" w:cs="Arial"/>
          <w:sz w:val="24"/>
          <w:szCs w:val="24"/>
          <w:lang w:eastAsia="ru-RU"/>
        </w:rPr>
        <w:t> експорті </w:t>
      </w:r>
      <w:r w:rsidRPr="0045380A">
        <w:rPr>
          <w:rFonts w:ascii="Arial" w:eastAsia="Times New Roman" w:hAnsi="Arial" w:cs="Arial"/>
          <w:sz w:val="24"/>
          <w:szCs w:val="24"/>
          <w:lang w:eastAsia="ru-RU"/>
        </w:rPr>
        <w:t>цих товарів, повертаються особам, які їх сплачували, або їх правонаступникам, у порядку, передбаченому цим Кодексом.</w:t>
      </w:r>
      <w:r w:rsidRPr="00CC21FB">
        <w:rPr>
          <w:rFonts w:ascii="Arial" w:eastAsia="Times New Roman" w:hAnsi="Arial" w:cs="Arial"/>
          <w:sz w:val="24"/>
          <w:szCs w:val="24"/>
          <w:lang w:eastAsia="ru-RU"/>
        </w:rPr>
        <w:t> Акцизний податок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податок на додану вартість </w:t>
      </w:r>
      <w:r w:rsidRPr="0045380A">
        <w:rPr>
          <w:rFonts w:ascii="Arial" w:eastAsia="Times New Roman" w:hAnsi="Arial" w:cs="Arial"/>
          <w:sz w:val="24"/>
          <w:szCs w:val="24"/>
          <w:lang w:eastAsia="ru-RU"/>
        </w:rPr>
        <w:t>при поміщенні товарів згідно з пунктом 3 частини другої</w:t>
      </w:r>
      <w:r w:rsidRPr="00CC21FB">
        <w:rPr>
          <w:rFonts w:ascii="Arial" w:eastAsia="Times New Roman" w:hAnsi="Arial" w:cs="Arial"/>
          <w:sz w:val="24"/>
          <w:szCs w:val="24"/>
          <w:lang w:eastAsia="ru-RU"/>
        </w:rPr>
        <w:t> статті 78 цього Кодексу </w:t>
      </w:r>
      <w:r w:rsidRPr="0045380A">
        <w:rPr>
          <w:rFonts w:ascii="Arial" w:eastAsia="Times New Roman" w:hAnsi="Arial" w:cs="Arial"/>
          <w:sz w:val="24"/>
          <w:szCs w:val="24"/>
          <w:lang w:eastAsia="ru-RU"/>
        </w:rPr>
        <w:t>у митний режим реімпорту справляються відповідно до</w:t>
      </w:r>
      <w:r w:rsidRPr="00CC21FB">
        <w:rPr>
          <w:rFonts w:ascii="Arial" w:eastAsia="Times New Roman" w:hAnsi="Arial" w:cs="Arial"/>
          <w:sz w:val="24"/>
          <w:szCs w:val="24"/>
          <w:lang w:eastAsia="ru-RU"/>
        </w:rPr>
        <w:t>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5. Експорт</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2. Митний режим 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Експорт (остаточне вивезення) - це</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відповідно до якого</w:t>
      </w:r>
      <w:r w:rsidRPr="00CC21FB">
        <w:rPr>
          <w:rFonts w:ascii="Arial" w:eastAsia="Times New Roman" w:hAnsi="Arial" w:cs="Arial"/>
          <w:sz w:val="24"/>
          <w:szCs w:val="24"/>
          <w:lang w:eastAsia="ru-RU"/>
        </w:rPr>
        <w:t> українські товари </w:t>
      </w:r>
      <w:r w:rsidRPr="0045380A">
        <w:rPr>
          <w:rFonts w:ascii="Arial" w:eastAsia="Times New Roman" w:hAnsi="Arial" w:cs="Arial"/>
          <w:sz w:val="24"/>
          <w:szCs w:val="24"/>
          <w:lang w:eastAsia="ru-RU"/>
        </w:rPr>
        <w:t>випускаються для вільного обігу за межами митної території України без зобов'язань щодо їх зворотного ввез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3. Умови поміщення товарів у митний режим 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 експорту може бути застосований до товарів, що призначені для вивезення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 та до товарів, що вже вивезені за межі цієї території та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за винятком</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заборонених до поміщення у цей митний режим відповідно до законодавс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поміщення товарів у митний режим</w:t>
      </w:r>
      <w:r w:rsidRPr="00CC21FB">
        <w:rPr>
          <w:rFonts w:ascii="Arial" w:eastAsia="Times New Roman" w:hAnsi="Arial" w:cs="Arial"/>
          <w:sz w:val="24"/>
          <w:szCs w:val="24"/>
          <w:lang w:eastAsia="ru-RU"/>
        </w:rPr>
        <w:t> експорту </w:t>
      </w:r>
      <w:r w:rsidRPr="0045380A">
        <w:rPr>
          <w:rFonts w:ascii="Arial" w:eastAsia="Times New Roman" w:hAnsi="Arial" w:cs="Arial"/>
          <w:sz w:val="24"/>
          <w:szCs w:val="24"/>
          <w:lang w:eastAsia="ru-RU"/>
        </w:rPr>
        <w:t>особа, на яку покладається дотримання вимог митного режиму, повин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дати митному органу, що здійснює</w:t>
      </w:r>
      <w:r w:rsidRPr="00CC21FB">
        <w:rPr>
          <w:rFonts w:ascii="Arial" w:eastAsia="Times New Roman" w:hAnsi="Arial" w:cs="Arial"/>
          <w:sz w:val="24"/>
          <w:szCs w:val="24"/>
          <w:lang w:eastAsia="ru-RU"/>
        </w:rPr>
        <w:t> випуск товарів </w:t>
      </w:r>
      <w:r w:rsidRPr="0045380A">
        <w:rPr>
          <w:rFonts w:ascii="Arial" w:eastAsia="Times New Roman" w:hAnsi="Arial" w:cs="Arial"/>
          <w:sz w:val="24"/>
          <w:szCs w:val="24"/>
          <w:lang w:eastAsia="ru-RU"/>
        </w:rPr>
        <w:t>у митному режимі експорту, документи на так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платити</w:t>
      </w:r>
      <w:r w:rsidRPr="00CC21FB">
        <w:rPr>
          <w:rFonts w:ascii="Arial" w:eastAsia="Times New Roman" w:hAnsi="Arial" w:cs="Arial"/>
          <w:sz w:val="24"/>
          <w:szCs w:val="24"/>
          <w:lang w:eastAsia="ru-RU"/>
        </w:rPr>
        <w:t> митні платежі</w:t>
      </w:r>
      <w:r w:rsidRPr="0045380A">
        <w:rPr>
          <w:rFonts w:ascii="Arial" w:eastAsia="Times New Roman" w:hAnsi="Arial" w:cs="Arial"/>
          <w:sz w:val="24"/>
          <w:szCs w:val="24"/>
          <w:lang w:eastAsia="ru-RU"/>
        </w:rPr>
        <w:t>, якими відповідно до закону обкладаються товари під час вивезення за межі митної території України у митному режимі 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конати вимоги щодо застосування передбачених законом</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випадках, встановлених законодавством, подати митному органу дозвіл на проведення зовнішньоекономічної операції з вивезення товарів у третю країну (</w:t>
      </w:r>
      <w:r w:rsidRPr="00CC21FB">
        <w:rPr>
          <w:rFonts w:ascii="Arial" w:eastAsia="Times New Roman" w:hAnsi="Arial" w:cs="Arial"/>
          <w:sz w:val="24"/>
          <w:szCs w:val="24"/>
          <w:lang w:eastAsia="ru-RU"/>
        </w:rPr>
        <w:t>реекспорт</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і органи не вимагають обов'язкового підтвердження прибуття товарів, що експортуються, у пункт призначення за межами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встановлення актами законодавства заборон чи обмежень щодо вивезення відповідних товарів за межі митної території України товари,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міщені в митний режим експорту, випускають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відповідно до умов, що діяли на момент поміщення цих</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у зазначений</w:t>
      </w:r>
      <w:r w:rsidRPr="00CC21FB">
        <w:rPr>
          <w:rFonts w:ascii="Arial" w:eastAsia="Times New Roman" w:hAnsi="Arial" w:cs="Arial"/>
          <w:sz w:val="24"/>
          <w:szCs w:val="24"/>
          <w:lang w:eastAsia="ru-RU"/>
        </w:rPr>
        <w:t>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фактично випущені за межі митної території України за періодичними митними деклараціями, підлягають поміщенню у митний режим експорту відповідно до умов, що діяли на момент фактичного вивезення ц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4.</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поміщених у режим 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поміщені у митний режим</w:t>
      </w:r>
      <w:r w:rsidRPr="00CC21FB">
        <w:rPr>
          <w:rFonts w:ascii="Arial" w:eastAsia="Times New Roman" w:hAnsi="Arial" w:cs="Arial"/>
          <w:sz w:val="24"/>
          <w:szCs w:val="24"/>
          <w:lang w:eastAsia="ru-RU"/>
        </w:rPr>
        <w:t> експорту</w:t>
      </w:r>
      <w:r w:rsidRPr="0045380A">
        <w:rPr>
          <w:rFonts w:ascii="Arial" w:eastAsia="Times New Roman" w:hAnsi="Arial" w:cs="Arial"/>
          <w:sz w:val="24"/>
          <w:szCs w:val="24"/>
          <w:lang w:eastAsia="ru-RU"/>
        </w:rPr>
        <w:t>, втрачають статус</w:t>
      </w:r>
      <w:r w:rsidRPr="00CC21FB">
        <w:rPr>
          <w:rFonts w:ascii="Arial" w:eastAsia="Times New Roman" w:hAnsi="Arial" w:cs="Arial"/>
          <w:sz w:val="24"/>
          <w:szCs w:val="24"/>
          <w:lang w:eastAsia="ru-RU"/>
        </w:rPr>
        <w:t> українських товарів </w:t>
      </w:r>
      <w:r w:rsidRPr="0045380A">
        <w:rPr>
          <w:rFonts w:ascii="Arial" w:eastAsia="Times New Roman" w:hAnsi="Arial" w:cs="Arial"/>
          <w:sz w:val="24"/>
          <w:szCs w:val="24"/>
          <w:lang w:eastAsia="ru-RU"/>
        </w:rPr>
        <w:t>з моменту їх фактичного вивезення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що знаходяться за межами митної території України, втрачають статус українських товарів з моменту поміщення їх у митний режим експор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6. Реекспорт</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5. Митний режим ре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Реекспорт - це митний режим, відповідно до якого товари, що були раніше ввезені на митну територію України або на територію</w:t>
      </w:r>
      <w:r w:rsidRPr="00CC21FB">
        <w:rPr>
          <w:rFonts w:ascii="Arial" w:eastAsia="Times New Roman" w:hAnsi="Arial" w:cs="Arial"/>
          <w:sz w:val="24"/>
          <w:szCs w:val="24"/>
          <w:lang w:eastAsia="ru-RU"/>
        </w:rPr>
        <w:t> вільної митної зони</w:t>
      </w:r>
      <w:r w:rsidRPr="0045380A">
        <w:rPr>
          <w:rFonts w:ascii="Arial" w:eastAsia="Times New Roman" w:hAnsi="Arial" w:cs="Arial"/>
          <w:sz w:val="24"/>
          <w:szCs w:val="24"/>
          <w:lang w:eastAsia="ru-RU"/>
        </w:rPr>
        <w:t>, вивозяться за межі митної території України без сплати</w:t>
      </w:r>
      <w:r w:rsidRPr="00CC21FB">
        <w:rPr>
          <w:rFonts w:ascii="Arial" w:eastAsia="Times New Roman" w:hAnsi="Arial" w:cs="Arial"/>
          <w:sz w:val="24"/>
          <w:szCs w:val="24"/>
          <w:lang w:eastAsia="ru-RU"/>
        </w:rPr>
        <w:t> вивізного мита </w:t>
      </w:r>
      <w:r w:rsidRPr="0045380A">
        <w:rPr>
          <w:rFonts w:ascii="Arial" w:eastAsia="Times New Roman" w:hAnsi="Arial" w:cs="Arial"/>
          <w:sz w:val="24"/>
          <w:szCs w:val="24"/>
          <w:lang w:eastAsia="ru-RU"/>
        </w:rPr>
        <w:t>та без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6. Умови поміщення товарів у митний режим ре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реекспорту може бути застосований до товарів, які при ввезенні на митну територію України мали статус іноземних 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сля ввезення на митну територію України перебували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та не були поміщені у митний режим (у тому числі у зв'язку з обмеженнями чи заборонами щодо ввезення таких товарів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були поміщені у митний режим</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та вивозять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у тому самому стані, в якому вони були ввезені на митну територію України, крім природних змін їх якісних та/або кількісних характеристик за нормальних умов транспортування та зберігання, а також змін, що допускаються у разі використання таких товарів у митному режимі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були поміщені у митний режим</w:t>
      </w:r>
      <w:r w:rsidRPr="00CC21FB">
        <w:rPr>
          <w:rFonts w:ascii="Arial" w:eastAsia="Times New Roman" w:hAnsi="Arial" w:cs="Arial"/>
          <w:sz w:val="24"/>
          <w:szCs w:val="24"/>
          <w:lang w:eastAsia="ru-RU"/>
        </w:rPr>
        <w:t> переробки на митній території </w:t>
      </w:r>
      <w:r w:rsidRPr="0045380A">
        <w:rPr>
          <w:rFonts w:ascii="Arial" w:eastAsia="Times New Roman" w:hAnsi="Arial" w:cs="Arial"/>
          <w:sz w:val="24"/>
          <w:szCs w:val="24"/>
          <w:lang w:eastAsia="ru-RU"/>
        </w:rPr>
        <w:t>та вивозяться за межі митної території України у тому самому стані, в якому вони були ввезені на митну територію України, крім природних змін їх якісних та/або кількісних характеристик за нормальних умов транспортування та зберігання, або у вигляді продуктів їх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були поміщені у митний режим</w:t>
      </w:r>
      <w:r w:rsidRPr="00CC21FB">
        <w:rPr>
          <w:rFonts w:ascii="Arial" w:eastAsia="Times New Roman" w:hAnsi="Arial" w:cs="Arial"/>
          <w:sz w:val="24"/>
          <w:szCs w:val="24"/>
          <w:lang w:eastAsia="ru-RU"/>
        </w:rPr>
        <w:t> митного складу </w:t>
      </w:r>
      <w:r w:rsidRPr="0045380A">
        <w:rPr>
          <w:rFonts w:ascii="Arial" w:eastAsia="Times New Roman" w:hAnsi="Arial" w:cs="Arial"/>
          <w:sz w:val="24"/>
          <w:szCs w:val="24"/>
          <w:lang w:eastAsia="ru-RU"/>
        </w:rPr>
        <w:t>та вивозяться за межі митної території України у тому самому стані, в якому вони були ввезені на митну територію України, крім природних змін їх якісних та/або кількісних характеристик за нормальних умов транспортування та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були поміщені у митний режим імпорту і повертаються</w:t>
      </w:r>
      <w:r w:rsidRPr="00CC21FB">
        <w:rPr>
          <w:rFonts w:ascii="Arial" w:eastAsia="Times New Roman" w:hAnsi="Arial" w:cs="Arial"/>
          <w:sz w:val="24"/>
          <w:szCs w:val="24"/>
          <w:lang w:eastAsia="ru-RU"/>
        </w:rPr>
        <w:t> нерезиденту </w:t>
      </w:r>
      <w:r w:rsidRPr="0045380A">
        <w:rPr>
          <w:rFonts w:ascii="Arial" w:eastAsia="Times New Roman" w:hAnsi="Arial" w:cs="Arial"/>
          <w:sz w:val="24"/>
          <w:szCs w:val="24"/>
          <w:lang w:eastAsia="ru-RU"/>
        </w:rPr>
        <w:t>- стороні</w:t>
      </w:r>
      <w:r w:rsidRPr="00CC21FB">
        <w:rPr>
          <w:rFonts w:ascii="Arial" w:eastAsia="Times New Roman" w:hAnsi="Arial" w:cs="Arial"/>
          <w:sz w:val="24"/>
          <w:szCs w:val="24"/>
          <w:lang w:eastAsia="ru-RU"/>
        </w:rPr>
        <w:t> зовнішньоекономічного договору</w:t>
      </w:r>
      <w:r w:rsidRPr="0045380A">
        <w:rPr>
          <w:rFonts w:ascii="Arial" w:eastAsia="Times New Roman" w:hAnsi="Arial" w:cs="Arial"/>
          <w:sz w:val="24"/>
          <w:szCs w:val="24"/>
          <w:lang w:eastAsia="ru-RU"/>
        </w:rPr>
        <w:t>, згідно з яким ці товари поміщувалися у цей режим, у зв'язку з невиконанням (неналежним виконанням) умов цього договору або з інших обставин, що перешкоджають його виконанню, якщо ц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вивозяться протягом шести місяців з дати поміщення їх у митний режим 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перебувають у тому самому стані, в якому вони були ввезені на митну територію України, крім природних змін їх якісних та/або кількісних характеристик за нормальних умов транспортування, зберігання та використання (експлуатації), внаслідок якої були виявлені недоліки, що спричинили</w:t>
      </w:r>
      <w:r w:rsidRPr="00CC21FB">
        <w:rPr>
          <w:rFonts w:ascii="Arial" w:eastAsia="Times New Roman" w:hAnsi="Arial" w:cs="Arial"/>
          <w:sz w:val="24"/>
          <w:szCs w:val="24"/>
          <w:lang w:eastAsia="ru-RU"/>
        </w:rPr>
        <w:t> реекспорт </w:t>
      </w:r>
      <w:r w:rsidRPr="0045380A">
        <w:rPr>
          <w:rFonts w:ascii="Arial" w:eastAsia="Times New Roman" w:hAnsi="Arial" w:cs="Arial"/>
          <w:sz w:val="24"/>
          <w:szCs w:val="24"/>
          <w:lang w:eastAsia="ru-RU"/>
        </w:rPr>
        <w:t>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изнані помилково ввезеними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зазначені у частині першій цієї статті, можуть бути також поміщені у митний режим реекспорту,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час перебування таких товарів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вони піддавалися операціям, необхідним для їх збереження, а також технічному обслуговуванню чи</w:t>
      </w:r>
      <w:r w:rsidRPr="00CC21FB">
        <w:rPr>
          <w:rFonts w:ascii="Arial" w:eastAsia="Times New Roman" w:hAnsi="Arial" w:cs="Arial"/>
          <w:sz w:val="24"/>
          <w:szCs w:val="24"/>
          <w:lang w:eastAsia="ru-RU"/>
        </w:rPr>
        <w:t>ремонту</w:t>
      </w:r>
      <w:r w:rsidRPr="0045380A">
        <w:rPr>
          <w:rFonts w:ascii="Arial" w:eastAsia="Times New Roman" w:hAnsi="Arial" w:cs="Arial"/>
          <w:sz w:val="24"/>
          <w:szCs w:val="24"/>
          <w:lang w:eastAsia="ru-RU"/>
        </w:rPr>
        <w:t>, необхідність у яких виникла під час перебування на митн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тан таких товарів змінився внаслідок аварії або дії обставин непереборної сили за умови підтвердження факту аварії або дії обставин непереборної сили у порядку, встановленому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реекспорту поміщується лише частина товарів, раніше ввезених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митний режим реекспорту також поміщуються товари, що перебували у митному режимі</w:t>
      </w:r>
      <w:r w:rsidRPr="00CC21FB">
        <w:rPr>
          <w:rFonts w:ascii="Arial" w:eastAsia="Times New Roman" w:hAnsi="Arial" w:cs="Arial"/>
          <w:sz w:val="24"/>
          <w:szCs w:val="24"/>
          <w:lang w:eastAsia="ru-RU"/>
        </w:rPr>
        <w:t> вільної митної зо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безмитної торгівлі </w:t>
      </w:r>
      <w:r w:rsidRPr="0045380A">
        <w:rPr>
          <w:rFonts w:ascii="Arial" w:eastAsia="Times New Roman" w:hAnsi="Arial" w:cs="Arial"/>
          <w:sz w:val="24"/>
          <w:szCs w:val="24"/>
          <w:lang w:eastAsia="ru-RU"/>
        </w:rPr>
        <w:t>та вивозяться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поміщення товарів у митний режим</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особа, на яку покладається дотримання вимог митного режиму, повин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дати митному органу, що здійснює випуск товарів, документи на так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дати митному органу документи та відомості, необхідні для ідентифікації товарів, що реекспорт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випадках, встановлених законодавством, подати митному органу дозвіл на проведення зовнішньоекономічної операції з реекспорту ц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7. Окремі положення щодо застосування митного режиму ре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стосування митного режиму реекспорту можливе за умови ідентифікації митним органом товарів, заявлених у цей режим, як таких, що були раніше ввезені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Для товарів, що ввозяться з наміром подальшого реекспорту, засоби забезпечення ідентифікації можуть бути застосовані на момент їх ввезенн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ля забезпечення ідентифікації товарів, що реекспортуються, можуть застосовуватися засоби, передбачені частинами другою і третьою</w:t>
      </w:r>
      <w:r w:rsidRPr="00CC21FB">
        <w:rPr>
          <w:rFonts w:ascii="Arial" w:eastAsia="Times New Roman" w:hAnsi="Arial" w:cs="Arial"/>
          <w:sz w:val="24"/>
          <w:szCs w:val="24"/>
          <w:lang w:eastAsia="ru-RU"/>
        </w:rPr>
        <w:t> статті 32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 вимагається застосування засобів забезпечення ідентифікації до тари, піддонів та інших подібних товарів, що не мають індивідуальних ідентифікаційних озна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w:t>
      </w:r>
      <w:r w:rsidRPr="00CC21FB">
        <w:rPr>
          <w:rFonts w:ascii="Arial" w:eastAsia="Times New Roman" w:hAnsi="Arial" w:cs="Arial"/>
          <w:sz w:val="24"/>
          <w:szCs w:val="24"/>
          <w:lang w:eastAsia="ru-RU"/>
        </w:rPr>
        <w:t> Реекспорт </w:t>
      </w:r>
      <w:r w:rsidRPr="0045380A">
        <w:rPr>
          <w:rFonts w:ascii="Arial" w:eastAsia="Times New Roman" w:hAnsi="Arial" w:cs="Arial"/>
          <w:sz w:val="24"/>
          <w:szCs w:val="24"/>
          <w:lang w:eastAsia="ru-RU"/>
        </w:rPr>
        <w:t>товарів, поміщених у митний режим</w:t>
      </w:r>
      <w:r w:rsidRPr="00CC21FB">
        <w:rPr>
          <w:rFonts w:ascii="Arial" w:eastAsia="Times New Roman" w:hAnsi="Arial" w:cs="Arial"/>
          <w:sz w:val="24"/>
          <w:szCs w:val="24"/>
          <w:lang w:eastAsia="ru-RU"/>
        </w:rPr>
        <w:t> імпорту</w:t>
      </w:r>
      <w:r w:rsidRPr="0045380A">
        <w:rPr>
          <w:rFonts w:ascii="Arial" w:eastAsia="Times New Roman" w:hAnsi="Arial" w:cs="Arial"/>
          <w:sz w:val="24"/>
          <w:szCs w:val="24"/>
          <w:lang w:eastAsia="ru-RU"/>
        </w:rPr>
        <w:t>, згідно з пунктом 5 частини першої</w:t>
      </w:r>
      <w:r w:rsidRPr="00CC21FB">
        <w:rPr>
          <w:rFonts w:ascii="Arial" w:eastAsia="Times New Roman" w:hAnsi="Arial" w:cs="Arial"/>
          <w:sz w:val="24"/>
          <w:szCs w:val="24"/>
          <w:lang w:eastAsia="ru-RU"/>
        </w:rPr>
        <w:t> статті 86 цього Кодексу </w:t>
      </w:r>
      <w:r w:rsidRPr="0045380A">
        <w:rPr>
          <w:rFonts w:ascii="Arial" w:eastAsia="Times New Roman" w:hAnsi="Arial" w:cs="Arial"/>
          <w:sz w:val="24"/>
          <w:szCs w:val="24"/>
          <w:lang w:eastAsia="ru-RU"/>
        </w:rPr>
        <w:t>може бути здійснений</w:t>
      </w:r>
      <w:r w:rsidRPr="00CC21FB">
        <w:rPr>
          <w:rFonts w:ascii="Arial" w:eastAsia="Times New Roman" w:hAnsi="Arial" w:cs="Arial"/>
          <w:sz w:val="24"/>
          <w:szCs w:val="24"/>
          <w:lang w:eastAsia="ru-RU"/>
        </w:rPr>
        <w:t> імпортером </w:t>
      </w:r>
      <w:r w:rsidRPr="0045380A">
        <w:rPr>
          <w:rFonts w:ascii="Arial" w:eastAsia="Times New Roman" w:hAnsi="Arial" w:cs="Arial"/>
          <w:sz w:val="24"/>
          <w:szCs w:val="24"/>
          <w:lang w:eastAsia="ru-RU"/>
        </w:rPr>
        <w:t>цих</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або його правонаступни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 інших випадках дозволяється застосування митного режиму реекспорту при вивезенні за межі митної території України товарів іншою особою, ніж та, яка їх ввозила, якщо це виправдано обстави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екларування товарів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реекспорту може здійснюватися у будь-якому митному органі, якщо інше не передбачен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Товари, що реекспортуються, можуть вивозити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однією чи кількома партіями. Допускається вивезення товарів, що реекспортуються, за межі митної території України не через той митний орган, через який товари ввозилися на цю територ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Замість</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для декларування у митний режим реекспорту упаковок,</w:t>
      </w:r>
      <w:r w:rsidRPr="00CC21FB">
        <w:rPr>
          <w:rFonts w:ascii="Arial" w:eastAsia="Times New Roman" w:hAnsi="Arial" w:cs="Arial"/>
          <w:sz w:val="24"/>
          <w:szCs w:val="24"/>
          <w:lang w:eastAsia="ru-RU"/>
        </w:rPr>
        <w:t> контейнерів</w:t>
      </w:r>
      <w:r w:rsidRPr="0045380A">
        <w:rPr>
          <w:rFonts w:ascii="Arial" w:eastAsia="Times New Roman" w:hAnsi="Arial" w:cs="Arial"/>
          <w:sz w:val="24"/>
          <w:szCs w:val="24"/>
          <w:lang w:eastAsia="ru-RU"/>
        </w:rPr>
        <w:t>, піддонів та транспортних засобів комерційного призначення використовуються документи, що підтверджують попереднє ввезення зазначених товарів на митну територію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8.</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що поміщуються у митний режим</w:t>
      </w:r>
      <w:r w:rsidRPr="00CC21FB">
        <w:rPr>
          <w:rFonts w:ascii="Arial" w:eastAsia="Times New Roman" w:hAnsi="Arial" w:cs="Arial"/>
          <w:sz w:val="32"/>
          <w:lang w:eastAsia="ru-RU"/>
        </w:rPr>
        <w:t> ре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поміщені у митний режим реекспорту, зберігають статус інозем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що набули статусу українських внаслідок імпорту та реекспортуються згідно з пунктом 5 частини першої</w:t>
      </w:r>
      <w:r w:rsidRPr="00CC21FB">
        <w:rPr>
          <w:rFonts w:ascii="Arial" w:eastAsia="Times New Roman" w:hAnsi="Arial" w:cs="Arial"/>
          <w:sz w:val="24"/>
          <w:szCs w:val="24"/>
          <w:lang w:eastAsia="ru-RU"/>
        </w:rPr>
        <w:t> статті 86 цього Кодексу</w:t>
      </w:r>
      <w:r w:rsidRPr="0045380A">
        <w:rPr>
          <w:rFonts w:ascii="Arial" w:eastAsia="Times New Roman" w:hAnsi="Arial" w:cs="Arial"/>
          <w:sz w:val="24"/>
          <w:szCs w:val="24"/>
          <w:lang w:eastAsia="ru-RU"/>
        </w:rPr>
        <w:t>, втрачають статус</w:t>
      </w:r>
      <w:r w:rsidRPr="00CC21FB">
        <w:rPr>
          <w:rFonts w:ascii="Arial" w:eastAsia="Times New Roman" w:hAnsi="Arial" w:cs="Arial"/>
          <w:sz w:val="24"/>
          <w:szCs w:val="24"/>
          <w:lang w:eastAsia="ru-RU"/>
        </w:rPr>
        <w:t>українських товарів </w:t>
      </w:r>
      <w:r w:rsidRPr="0045380A">
        <w:rPr>
          <w:rFonts w:ascii="Arial" w:eastAsia="Times New Roman" w:hAnsi="Arial" w:cs="Arial"/>
          <w:sz w:val="24"/>
          <w:szCs w:val="24"/>
          <w:lang w:eastAsia="ru-RU"/>
        </w:rPr>
        <w:t>з моменту їх фактичного вивезення за межі митної території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89. Повернення сум</w:t>
      </w:r>
      <w:r w:rsidRPr="00CC21FB">
        <w:rPr>
          <w:rFonts w:ascii="Arial" w:eastAsia="Times New Roman" w:hAnsi="Arial" w:cs="Arial"/>
          <w:sz w:val="32"/>
          <w:lang w:eastAsia="ru-RU"/>
        </w:rPr>
        <w:t> ввізного мита </w:t>
      </w:r>
      <w:r w:rsidRPr="0045380A">
        <w:rPr>
          <w:rFonts w:ascii="Arial" w:eastAsia="Times New Roman" w:hAnsi="Arial" w:cs="Arial"/>
          <w:sz w:val="32"/>
          <w:szCs w:val="32"/>
          <w:lang w:eastAsia="ru-RU"/>
        </w:rPr>
        <w:t>при реекспорті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сля поміщення товарів у митний режим реекспорту згідно із пунктом 5 частини першої</w:t>
      </w:r>
      <w:r w:rsidRPr="00CC21FB">
        <w:rPr>
          <w:rFonts w:ascii="Arial" w:eastAsia="Times New Roman" w:hAnsi="Arial" w:cs="Arial"/>
          <w:sz w:val="24"/>
          <w:szCs w:val="24"/>
          <w:lang w:eastAsia="ru-RU"/>
        </w:rPr>
        <w:t> статті 86 цього Кодексу </w:t>
      </w:r>
      <w:r w:rsidRPr="0045380A">
        <w:rPr>
          <w:rFonts w:ascii="Arial" w:eastAsia="Times New Roman" w:hAnsi="Arial" w:cs="Arial"/>
          <w:sz w:val="24"/>
          <w:szCs w:val="24"/>
          <w:lang w:eastAsia="ru-RU"/>
        </w:rPr>
        <w:t>суми ввізного мита, сплачені при</w:t>
      </w:r>
      <w:r w:rsidRPr="00CC21FB">
        <w:rPr>
          <w:rFonts w:ascii="Arial" w:eastAsia="Times New Roman" w:hAnsi="Arial" w:cs="Arial"/>
          <w:sz w:val="24"/>
          <w:szCs w:val="24"/>
          <w:lang w:eastAsia="ru-RU"/>
        </w:rPr>
        <w:t> імпорті </w:t>
      </w:r>
      <w:r w:rsidRPr="0045380A">
        <w:rPr>
          <w:rFonts w:ascii="Arial" w:eastAsia="Times New Roman" w:hAnsi="Arial" w:cs="Arial"/>
          <w:sz w:val="24"/>
          <w:szCs w:val="24"/>
          <w:lang w:eastAsia="ru-RU"/>
        </w:rPr>
        <w:t>цих товарів, повертаються особам, які їх сплачували, або їх правонаступникам відповідно до цього Кодексу.</w:t>
      </w:r>
      <w:r w:rsidRPr="00CC21FB">
        <w:rPr>
          <w:rFonts w:ascii="Arial" w:eastAsia="Times New Roman" w:hAnsi="Arial" w:cs="Arial"/>
          <w:sz w:val="24"/>
          <w:szCs w:val="24"/>
          <w:lang w:eastAsia="ru-RU"/>
        </w:rPr>
        <w:t> Акцизний податок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податок на додану вартість </w:t>
      </w:r>
      <w:r w:rsidRPr="0045380A">
        <w:rPr>
          <w:rFonts w:ascii="Arial" w:eastAsia="Times New Roman" w:hAnsi="Arial" w:cs="Arial"/>
          <w:sz w:val="24"/>
          <w:szCs w:val="24"/>
          <w:lang w:eastAsia="ru-RU"/>
        </w:rPr>
        <w:t xml:space="preserve">при </w:t>
      </w:r>
      <w:r w:rsidRPr="0045380A">
        <w:rPr>
          <w:rFonts w:ascii="Arial" w:eastAsia="Times New Roman" w:hAnsi="Arial" w:cs="Arial"/>
          <w:sz w:val="24"/>
          <w:szCs w:val="24"/>
          <w:lang w:eastAsia="ru-RU"/>
        </w:rPr>
        <w:lastRenderedPageBreak/>
        <w:t>поміщенні товарів згідно з пунктом 5 частини першої</w:t>
      </w:r>
      <w:r w:rsidRPr="00CC21FB">
        <w:rPr>
          <w:rFonts w:ascii="Arial" w:eastAsia="Times New Roman" w:hAnsi="Arial" w:cs="Arial"/>
          <w:sz w:val="24"/>
          <w:szCs w:val="24"/>
          <w:lang w:eastAsia="ru-RU"/>
        </w:rPr>
        <w:t> статті 86 цього Кодексу </w:t>
      </w:r>
      <w:r w:rsidRPr="0045380A">
        <w:rPr>
          <w:rFonts w:ascii="Arial" w:eastAsia="Times New Roman" w:hAnsi="Arial" w:cs="Arial"/>
          <w:sz w:val="24"/>
          <w:szCs w:val="24"/>
          <w:lang w:eastAsia="ru-RU"/>
        </w:rPr>
        <w:t>в</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реекспорту справляються відповідно до</w:t>
      </w:r>
      <w:r w:rsidRPr="00CC21FB">
        <w:rPr>
          <w:rFonts w:ascii="Arial" w:eastAsia="Times New Roman" w:hAnsi="Arial" w:cs="Arial"/>
          <w:sz w:val="24"/>
          <w:szCs w:val="24"/>
          <w:lang w:eastAsia="ru-RU"/>
        </w:rPr>
        <w:t>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7. Транзит</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90. Митний режим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ранзит - це митний режим, відповідно до якого товари та/або</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переміщуються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між двома</w:t>
      </w:r>
      <w:r w:rsidRPr="00CC21FB">
        <w:rPr>
          <w:rFonts w:ascii="Arial" w:eastAsia="Times New Roman" w:hAnsi="Arial" w:cs="Arial"/>
          <w:sz w:val="24"/>
          <w:szCs w:val="24"/>
          <w:lang w:eastAsia="ru-RU"/>
        </w:rPr>
        <w:t>митними органами </w:t>
      </w:r>
      <w:r w:rsidRPr="0045380A">
        <w:rPr>
          <w:rFonts w:ascii="Arial" w:eastAsia="Times New Roman" w:hAnsi="Arial" w:cs="Arial"/>
          <w:sz w:val="24"/>
          <w:szCs w:val="24"/>
          <w:lang w:eastAsia="ru-RU"/>
        </w:rPr>
        <w:t>України або в межах зони діяльності одного митного органу без будь-якого використання цих товарів, без сплати митних платежів та без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91. Переміщення товарів і транспортних засобів комерційного призначення в режимі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міщення товарів у митному режимі транзиту здійснюється як прохідний або внутрішній транзит, або</w:t>
      </w:r>
      <w:r w:rsidRPr="00CC21FB">
        <w:rPr>
          <w:rFonts w:ascii="Arial" w:eastAsia="Times New Roman" w:hAnsi="Arial" w:cs="Arial"/>
          <w:sz w:val="24"/>
          <w:szCs w:val="24"/>
          <w:lang w:eastAsia="ru-RU"/>
        </w:rPr>
        <w:t> каботаж</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ранзиту застосовується до товарів, які переміщ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хідним транзитом від пункту ввезення (пропуску) на митну територію України до пункту вивезення (пропуску)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у тому числі в межах одного пункту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нутрішнім транзитом або каботаж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від пункту ввезення (пропуску) на митну територію України до митного органу, розташованого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від митного органу, розташованого на митній території України, до пункту вивезення (пропуску)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від одного пункту, розташованого на митній території України, до іншого пункту, розташованого на митній території України, у тому числі якщо частина цього переміщення проходить за межами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від штучного острова, установки або споруди, створених у виключній (морській) економічній зоні України, на які поширюється виключна юрисдикція України, до митного органу, розташованого на території України, зайнятій сушею, та у зворотному напрямк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92. Умови поміщення товарів, транспортних засобів комерційного призначення у митний режим</w:t>
      </w:r>
      <w:r w:rsidRPr="00CC21FB">
        <w:rPr>
          <w:rFonts w:ascii="Arial" w:eastAsia="Times New Roman" w:hAnsi="Arial" w:cs="Arial"/>
          <w:sz w:val="32"/>
          <w:lang w:eastAsia="ru-RU"/>
        </w:rPr>
        <w:t>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 транзиту може бути застосований як до товарів, транспортних засобів комерційного призначення, що безпосередньо ввозяться на митну територію України, так і до таких, що перебувають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ранзиту можуть бути поміщені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незалежно від їх митного стату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У митний режим транзиту можуть бути поміщені будь-які товари, крім заборонених законодавством для ввезення та/або транзиту через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поміщення товарів та/або транспортних засобів комерційного призначення у митний режим транзиту особа, на яку покладається дотримання вимог митного режиму, повин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дати митному органу митну декларацію (документ, який відповідно до</w:t>
      </w:r>
      <w:r w:rsidRPr="00CC21FB">
        <w:rPr>
          <w:rFonts w:ascii="Arial" w:eastAsia="Times New Roman" w:hAnsi="Arial" w:cs="Arial"/>
          <w:sz w:val="24"/>
          <w:szCs w:val="24"/>
          <w:lang w:eastAsia="ru-RU"/>
        </w:rPr>
        <w:t> статті 94 цього Кодексу </w:t>
      </w:r>
      <w:r w:rsidRPr="0045380A">
        <w:rPr>
          <w:rFonts w:ascii="Arial" w:eastAsia="Times New Roman" w:hAnsi="Arial" w:cs="Arial"/>
          <w:sz w:val="24"/>
          <w:szCs w:val="24"/>
          <w:lang w:eastAsia="ru-RU"/>
        </w:rPr>
        <w:t>використовується замість</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товарно-транспортний документ на перевезення та рахунок-фактуру (інвойс) або інший документ, який визначає вартість</w:t>
      </w:r>
      <w:r w:rsidRPr="00CC21FB">
        <w:rPr>
          <w:rFonts w:ascii="Arial" w:eastAsia="Times New Roman" w:hAnsi="Arial" w:cs="Arial"/>
          <w:sz w:val="24"/>
          <w:szCs w:val="24"/>
          <w:lang w:eastAsia="ru-RU"/>
        </w:rPr>
        <w:t> товар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ипадках, визначених законодавством, надати митному органу дозвільний документ на транзит через митну територію України, який видається відповідними уповноваже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випадках, встановлених цим Кодексом, забезпечити виконання зобов'язання із сплати</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розділу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ля забезпечення ідентифікації товарів, транспортних засобів комерційного призначення, що помішуються у</w:t>
      </w:r>
      <w:r w:rsidRPr="00CC21FB">
        <w:rPr>
          <w:rFonts w:ascii="Arial" w:eastAsia="Times New Roman" w:hAnsi="Arial" w:cs="Arial"/>
          <w:sz w:val="24"/>
          <w:szCs w:val="24"/>
          <w:lang w:eastAsia="ru-RU"/>
        </w:rPr>
        <w:t> митний режим транзиту</w:t>
      </w:r>
      <w:r w:rsidRPr="0045380A">
        <w:rPr>
          <w:rFonts w:ascii="Arial" w:eastAsia="Times New Roman" w:hAnsi="Arial" w:cs="Arial"/>
          <w:sz w:val="24"/>
          <w:szCs w:val="24"/>
          <w:lang w:eastAsia="ru-RU"/>
        </w:rPr>
        <w:t>, можуть застосовуватися засоби, передбачені частинами другою і третьою</w:t>
      </w:r>
      <w:r w:rsidRPr="00CC21FB">
        <w:rPr>
          <w:rFonts w:ascii="Arial" w:eastAsia="Times New Roman" w:hAnsi="Arial" w:cs="Arial"/>
          <w:sz w:val="24"/>
          <w:szCs w:val="24"/>
          <w:lang w:eastAsia="ru-RU"/>
        </w:rPr>
        <w:t> статті 32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Не вимагається застосування засобів забезпечення ідентифікації до тари, піддонів та інших подібних товарів, що не мають індивідуальних ідентифікаційних ознак.</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93. Вимоги до переміщення товарів, транспортних засобів комерційного призначення у митному режимі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переміщуються у митному режимі транзиту, пови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бувати у незмінному стані, крім природних змін їх якісних та/або кількісних характеристик за нормальних умов транспортування і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е використовуватися з жодною іншою метою, крім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бути доставленими у митний орган призначення до закінчення строку, визначеного</w:t>
      </w:r>
      <w:r w:rsidRPr="00CC21FB">
        <w:rPr>
          <w:rFonts w:ascii="Arial" w:eastAsia="Times New Roman" w:hAnsi="Arial" w:cs="Arial"/>
          <w:sz w:val="24"/>
          <w:szCs w:val="24"/>
          <w:lang w:eastAsia="ru-RU"/>
        </w:rPr>
        <w:t> статтею 9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ати неушкоджені засоби забезпечення ідентифікації у разі їх застос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ранспортні засоби комерційного призначення, поміщені у митний режим</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можуть піддаватися операціям з технічного обслуговування та</w:t>
      </w:r>
      <w:r w:rsidRPr="00CC21FB">
        <w:rPr>
          <w:rFonts w:ascii="Arial" w:eastAsia="Times New Roman" w:hAnsi="Arial" w:cs="Arial"/>
          <w:sz w:val="24"/>
          <w:szCs w:val="24"/>
          <w:lang w:eastAsia="ru-RU"/>
        </w:rPr>
        <w:t> ремонту</w:t>
      </w:r>
      <w:r w:rsidRPr="0045380A">
        <w:rPr>
          <w:rFonts w:ascii="Arial" w:eastAsia="Times New Roman" w:hAnsi="Arial" w:cs="Arial"/>
          <w:sz w:val="24"/>
          <w:szCs w:val="24"/>
          <w:lang w:eastAsia="ru-RU"/>
        </w:rPr>
        <w:t>, потреба в яких виникла під час перебування їх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умови забезпечення ідентифікації</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що переміщуються у режимі транзиту, та дотримання інших вимог, встановлених цим Кодексом, допускається перевезення зазначених товарів транспортним засобом, який здійснює перевезення в межах митної території України товарів, які не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94. Документи, що використовуються для декларування товарів, транспортних засобів комерційного призначення у митний режим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декларування у митний режим транзиту товарів, що переміщуються будь-яким видом транспорту, крім випадків, визначених цією статтею, використовується</w:t>
      </w:r>
      <w:r w:rsidRPr="00CC21FB">
        <w:rPr>
          <w:rFonts w:ascii="Arial" w:eastAsia="Times New Roman" w:hAnsi="Arial" w:cs="Arial"/>
          <w:sz w:val="24"/>
          <w:szCs w:val="24"/>
          <w:lang w:eastAsia="ru-RU"/>
        </w:rPr>
        <w:t>митна декларація </w:t>
      </w:r>
      <w:r w:rsidRPr="0045380A">
        <w:rPr>
          <w:rFonts w:ascii="Arial" w:eastAsia="Times New Roman" w:hAnsi="Arial" w:cs="Arial"/>
          <w:sz w:val="24"/>
          <w:szCs w:val="24"/>
          <w:lang w:eastAsia="ru-RU"/>
        </w:rPr>
        <w:t>(у тому числі</w:t>
      </w:r>
      <w:r w:rsidRPr="00CC21FB">
        <w:rPr>
          <w:rFonts w:ascii="Arial" w:eastAsia="Times New Roman" w:hAnsi="Arial" w:cs="Arial"/>
          <w:sz w:val="24"/>
          <w:szCs w:val="24"/>
          <w:lang w:eastAsia="ru-RU"/>
        </w:rPr>
        <w:t> попередня митна деклараці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транзиту в межах одного пункту пропуску або для декларування товарів, що не є підакцизними, залежно від виду транспорту замість митної декларації може використовуватися</w:t>
      </w:r>
      <w:r w:rsidRPr="00CC21FB">
        <w:rPr>
          <w:rFonts w:ascii="Arial" w:eastAsia="Times New Roman" w:hAnsi="Arial" w:cs="Arial"/>
          <w:sz w:val="24"/>
          <w:szCs w:val="24"/>
          <w:lang w:eastAsia="ru-RU"/>
        </w:rPr>
        <w:t> авіаційна вантажна накладна </w:t>
      </w:r>
      <w:r w:rsidRPr="0045380A">
        <w:rPr>
          <w:rFonts w:ascii="Arial" w:eastAsia="Times New Roman" w:hAnsi="Arial" w:cs="Arial"/>
          <w:sz w:val="24"/>
          <w:szCs w:val="24"/>
          <w:lang w:eastAsia="ru-RU"/>
        </w:rPr>
        <w:t>(Air Waybill) або коносамент (Bill of Lading).</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ля декларування товарів, що не є підакцизними, замість митної декларації залежно від виду транспорту може використовуватися накладна УМВС (</w:t>
      </w:r>
      <w:r w:rsidRPr="00CC21FB">
        <w:rPr>
          <w:rFonts w:ascii="Arial" w:eastAsia="Times New Roman" w:hAnsi="Arial" w:cs="Arial"/>
          <w:sz w:val="24"/>
          <w:szCs w:val="24"/>
          <w:lang w:eastAsia="ru-RU"/>
        </w:rPr>
        <w:t>СМГС</w:t>
      </w:r>
      <w:r w:rsidRPr="0045380A">
        <w:rPr>
          <w:rFonts w:ascii="Arial" w:eastAsia="Times New Roman" w:hAnsi="Arial" w:cs="Arial"/>
          <w:sz w:val="24"/>
          <w:szCs w:val="24"/>
          <w:lang w:eastAsia="ru-RU"/>
        </w:rPr>
        <w:t>), накладна ЦІМ (СІМ), накладна ЦІМ/УМВС (ЦИМ/СМГС, CIM/SMGS),</w:t>
      </w:r>
      <w:r w:rsidRPr="00CC21FB">
        <w:rPr>
          <w:rFonts w:ascii="Arial" w:eastAsia="Times New Roman" w:hAnsi="Arial" w:cs="Arial"/>
          <w:sz w:val="24"/>
          <w:szCs w:val="24"/>
          <w:lang w:eastAsia="ru-RU"/>
        </w:rPr>
        <w:t> книжка МДП </w:t>
      </w:r>
      <w:r w:rsidRPr="0045380A">
        <w:rPr>
          <w:rFonts w:ascii="Arial" w:eastAsia="Times New Roman" w:hAnsi="Arial" w:cs="Arial"/>
          <w:sz w:val="24"/>
          <w:szCs w:val="24"/>
          <w:lang w:eastAsia="ru-RU"/>
        </w:rPr>
        <w:t>(Carnet TIR).</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залежно від виду транспорту для декларування у</w:t>
      </w:r>
      <w:r w:rsidRPr="00CC21FB">
        <w:rPr>
          <w:rFonts w:ascii="Arial" w:eastAsia="Times New Roman" w:hAnsi="Arial" w:cs="Arial"/>
          <w:sz w:val="24"/>
          <w:szCs w:val="24"/>
          <w:lang w:eastAsia="ru-RU"/>
        </w:rPr>
        <w:t> митний режим транзиту </w:t>
      </w:r>
      <w:r w:rsidRPr="0045380A">
        <w:rPr>
          <w:rFonts w:ascii="Arial" w:eastAsia="Times New Roman" w:hAnsi="Arial" w:cs="Arial"/>
          <w:sz w:val="24"/>
          <w:szCs w:val="24"/>
          <w:lang w:eastAsia="ru-RU"/>
        </w:rPr>
        <w:t>товарів, транспортних засобів комерційного призначення може використовуватися</w:t>
      </w:r>
      <w:r w:rsidRPr="00CC21FB">
        <w:rPr>
          <w:rFonts w:ascii="Arial" w:eastAsia="Times New Roman" w:hAnsi="Arial" w:cs="Arial"/>
          <w:sz w:val="24"/>
          <w:szCs w:val="24"/>
          <w:lang w:eastAsia="ru-RU"/>
        </w:rPr>
        <w:t>книжка А.Т.А. </w:t>
      </w:r>
      <w:r w:rsidRPr="0045380A">
        <w:rPr>
          <w:rFonts w:ascii="Arial" w:eastAsia="Times New Roman" w:hAnsi="Arial" w:cs="Arial"/>
          <w:sz w:val="24"/>
          <w:szCs w:val="24"/>
          <w:lang w:eastAsia="ru-RU"/>
        </w:rPr>
        <w:t>або книжка CPD.</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випадках, передбачених міжнародними договорами України, укладеними відповідно до закону, для декларування у митний режим транзиту товарів, транспортних засобів комерційного призначення використовуються документи, передбачені такими договор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95. Строки транзитних перевез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становлюються такі строки транзитних перевезень залежно від виду тран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w:t>
      </w:r>
      <w:r w:rsidRPr="00CC21FB">
        <w:rPr>
          <w:rFonts w:ascii="Arial" w:eastAsia="Times New Roman" w:hAnsi="Arial" w:cs="Arial"/>
          <w:sz w:val="24"/>
          <w:szCs w:val="24"/>
          <w:lang w:eastAsia="ru-RU"/>
        </w:rPr>
        <w:t> автомобільного транспорту </w:t>
      </w:r>
      <w:r w:rsidRPr="0045380A">
        <w:rPr>
          <w:rFonts w:ascii="Arial" w:eastAsia="Times New Roman" w:hAnsi="Arial" w:cs="Arial"/>
          <w:sz w:val="24"/>
          <w:szCs w:val="24"/>
          <w:lang w:eastAsia="ru-RU"/>
        </w:rPr>
        <w:t>- 10 діб (у разі переміщення в зоні діяльності одного митного органу - 5 д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w:t>
      </w:r>
      <w:r w:rsidRPr="00CC21FB">
        <w:rPr>
          <w:rFonts w:ascii="Arial" w:eastAsia="Times New Roman" w:hAnsi="Arial" w:cs="Arial"/>
          <w:sz w:val="24"/>
          <w:szCs w:val="24"/>
          <w:lang w:eastAsia="ru-RU"/>
        </w:rPr>
        <w:t> залізничного транспорту </w:t>
      </w:r>
      <w:r w:rsidRPr="0045380A">
        <w:rPr>
          <w:rFonts w:ascii="Arial" w:eastAsia="Times New Roman" w:hAnsi="Arial" w:cs="Arial"/>
          <w:sz w:val="24"/>
          <w:szCs w:val="24"/>
          <w:lang w:eastAsia="ru-RU"/>
        </w:rPr>
        <w:t>- 28 д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ля</w:t>
      </w:r>
      <w:r w:rsidRPr="00CC21FB">
        <w:rPr>
          <w:rFonts w:ascii="Arial" w:eastAsia="Times New Roman" w:hAnsi="Arial" w:cs="Arial"/>
          <w:sz w:val="24"/>
          <w:szCs w:val="24"/>
          <w:lang w:eastAsia="ru-RU"/>
        </w:rPr>
        <w:t>авіаційного транспорту </w:t>
      </w:r>
      <w:r w:rsidRPr="0045380A">
        <w:rPr>
          <w:rFonts w:ascii="Arial" w:eastAsia="Times New Roman" w:hAnsi="Arial" w:cs="Arial"/>
          <w:sz w:val="24"/>
          <w:szCs w:val="24"/>
          <w:lang w:eastAsia="ru-RU"/>
        </w:rPr>
        <w:t>- 5 д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w:t>
      </w:r>
      <w:r w:rsidRPr="00CC21FB">
        <w:rPr>
          <w:rFonts w:ascii="Arial" w:eastAsia="Times New Roman" w:hAnsi="Arial" w:cs="Arial"/>
          <w:sz w:val="24"/>
          <w:szCs w:val="24"/>
          <w:lang w:eastAsia="ru-RU"/>
        </w:rPr>
        <w:t> морського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річкового транспорту </w:t>
      </w:r>
      <w:r w:rsidRPr="0045380A">
        <w:rPr>
          <w:rFonts w:ascii="Arial" w:eastAsia="Times New Roman" w:hAnsi="Arial" w:cs="Arial"/>
          <w:sz w:val="24"/>
          <w:szCs w:val="24"/>
          <w:lang w:eastAsia="ru-RU"/>
        </w:rPr>
        <w:t>- 20 д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ля</w:t>
      </w:r>
      <w:r w:rsidRPr="00CC21FB">
        <w:rPr>
          <w:rFonts w:ascii="Arial" w:eastAsia="Times New Roman" w:hAnsi="Arial" w:cs="Arial"/>
          <w:sz w:val="24"/>
          <w:szCs w:val="24"/>
          <w:lang w:eastAsia="ru-RU"/>
        </w:rPr>
        <w:t> трубопровідного транспорту </w:t>
      </w:r>
      <w:r w:rsidRPr="0045380A">
        <w:rPr>
          <w:rFonts w:ascii="Arial" w:eastAsia="Times New Roman" w:hAnsi="Arial" w:cs="Arial"/>
          <w:sz w:val="24"/>
          <w:szCs w:val="24"/>
          <w:lang w:eastAsia="ru-RU"/>
        </w:rPr>
        <w:t>- 31 доб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ля трубопровідного транспорту (з перевантаженням на інші види транспорту) - 90 д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 строків, зазначених у частині першій цієї статті, не включа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час дії обставин, зазначених у</w:t>
      </w:r>
      <w:r w:rsidRPr="00CC21FB">
        <w:rPr>
          <w:rFonts w:ascii="Arial" w:eastAsia="Times New Roman" w:hAnsi="Arial" w:cs="Arial"/>
          <w:sz w:val="24"/>
          <w:szCs w:val="24"/>
          <w:lang w:eastAsia="ru-RU"/>
        </w:rPr>
        <w:t> статті 192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час зберігання товарів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за умови інформування митного органу, який контролює їх перемі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час, необхідний для здійснення інших операцій з товарами, у випадках, передбачених цим розділом (за умови інформування митного органу, який контролює переміщення ц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96. Застосування митного режиму</w:t>
      </w:r>
      <w:r w:rsidRPr="00CC21FB">
        <w:rPr>
          <w:rFonts w:ascii="Arial" w:eastAsia="Times New Roman" w:hAnsi="Arial" w:cs="Arial"/>
          <w:sz w:val="32"/>
          <w:lang w:eastAsia="ru-RU"/>
        </w:rPr>
        <w:t> транзиту </w:t>
      </w:r>
      <w:r w:rsidRPr="0045380A">
        <w:rPr>
          <w:rFonts w:ascii="Arial" w:eastAsia="Times New Roman" w:hAnsi="Arial" w:cs="Arial"/>
          <w:sz w:val="32"/>
          <w:szCs w:val="32"/>
          <w:lang w:eastAsia="ru-RU"/>
        </w:rPr>
        <w:t>при перевантаженні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вантаження товарів, що переміщуються у</w:t>
      </w:r>
      <w:r w:rsidRPr="00CC21FB">
        <w:rPr>
          <w:rFonts w:ascii="Arial" w:eastAsia="Times New Roman" w:hAnsi="Arial" w:cs="Arial"/>
          <w:sz w:val="24"/>
          <w:szCs w:val="24"/>
          <w:lang w:eastAsia="ru-RU"/>
        </w:rPr>
        <w:t> митному режимі </w:t>
      </w:r>
      <w:r w:rsidRPr="0045380A">
        <w:rPr>
          <w:rFonts w:ascii="Arial" w:eastAsia="Times New Roman" w:hAnsi="Arial" w:cs="Arial"/>
          <w:sz w:val="24"/>
          <w:szCs w:val="24"/>
          <w:lang w:eastAsia="ru-RU"/>
        </w:rPr>
        <w:t>транзиту, з одного транспортного засобу на інший допускається з дозволу митного органу, в зоні діяльності якого проводиться переванта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перевантаження може бути здійснене без порушення митних пломб та інших засобів забезпечення ідентифікації, таке перевантаження допускається без дозволу, але з попереднім інформуванням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ведення угрупування пакувальних місць, зміна упаковки, маркування, сортування, а також</w:t>
      </w:r>
      <w:r w:rsidRPr="00CC21FB">
        <w:rPr>
          <w:rFonts w:ascii="Arial" w:eastAsia="Times New Roman" w:hAnsi="Arial" w:cs="Arial"/>
          <w:sz w:val="24"/>
          <w:szCs w:val="24"/>
          <w:lang w:eastAsia="ru-RU"/>
        </w:rPr>
        <w:t> ремонт </w:t>
      </w:r>
      <w:r w:rsidRPr="0045380A">
        <w:rPr>
          <w:rFonts w:ascii="Arial" w:eastAsia="Times New Roman" w:hAnsi="Arial" w:cs="Arial"/>
          <w:sz w:val="24"/>
          <w:szCs w:val="24"/>
          <w:lang w:eastAsia="ru-RU"/>
        </w:rPr>
        <w:t>та заміна пошкодженої упаковки здійснюються з дозволу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отримання дозволу митного органу особою, відповідальною за дотримання вимог митного режиму, митному органу подається тільки товарно-транспортний документ на перевезення</w:t>
      </w:r>
      <w:r w:rsidRPr="00CC21FB">
        <w:rPr>
          <w:rFonts w:ascii="Arial" w:eastAsia="Times New Roman" w:hAnsi="Arial" w:cs="Arial"/>
          <w:sz w:val="24"/>
          <w:szCs w:val="24"/>
          <w:lang w:eastAsia="ru-RU"/>
        </w:rPr>
        <w:t> товару</w:t>
      </w:r>
      <w:r w:rsidRPr="0045380A">
        <w:rPr>
          <w:rFonts w:ascii="Arial" w:eastAsia="Times New Roman" w:hAnsi="Arial" w:cs="Arial"/>
          <w:sz w:val="24"/>
          <w:szCs w:val="24"/>
          <w:lang w:eastAsia="ru-RU"/>
        </w:rPr>
        <w:t>. У разі відмови у наданні дозволу митний орган зобов'язаний невідкладно письмово або в електронній формі повідомити особі, яка звернулася з проханням надати дозвіл, про причини і підстави такої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ід час переміщення товарів у митному режимі транзиту дозволяється здійснення заміни</w:t>
      </w:r>
      <w:r w:rsidRPr="00CC21FB">
        <w:rPr>
          <w:rFonts w:ascii="Arial" w:eastAsia="Times New Roman" w:hAnsi="Arial" w:cs="Arial"/>
          <w:sz w:val="24"/>
          <w:szCs w:val="24"/>
          <w:lang w:eastAsia="ru-RU"/>
        </w:rPr>
        <w:t> моторного транспортного засобу </w:t>
      </w:r>
      <w:r w:rsidRPr="0045380A">
        <w:rPr>
          <w:rFonts w:ascii="Arial" w:eastAsia="Times New Roman" w:hAnsi="Arial" w:cs="Arial"/>
          <w:sz w:val="24"/>
          <w:szCs w:val="24"/>
          <w:lang w:eastAsia="ru-RU"/>
        </w:rPr>
        <w:t>з попереднім інформуванням митного органу призначення про причини такої заміни, якщо така заміна не потребує перевантаж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и вивезенні за межі митної території України товарів, поміщених у митні режими</w:t>
      </w:r>
      <w:r w:rsidRPr="00CC21FB">
        <w:rPr>
          <w:rFonts w:ascii="Arial" w:eastAsia="Times New Roman" w:hAnsi="Arial" w:cs="Arial"/>
          <w:sz w:val="24"/>
          <w:szCs w:val="24"/>
          <w:lang w:eastAsia="ru-RU"/>
        </w:rPr>
        <w:t> експорту</w:t>
      </w:r>
      <w:r w:rsidRPr="0045380A">
        <w:rPr>
          <w:rFonts w:ascii="Arial" w:eastAsia="Times New Roman" w:hAnsi="Arial" w:cs="Arial"/>
          <w:sz w:val="24"/>
          <w:szCs w:val="24"/>
          <w:lang w:eastAsia="ru-RU"/>
        </w:rPr>
        <w:t>, реекспорту,</w:t>
      </w:r>
      <w:r w:rsidRPr="00CC21FB">
        <w:rPr>
          <w:rFonts w:ascii="Arial" w:eastAsia="Times New Roman" w:hAnsi="Arial" w:cs="Arial"/>
          <w:sz w:val="24"/>
          <w:szCs w:val="24"/>
          <w:lang w:eastAsia="ru-RU"/>
        </w:rPr>
        <w:t> тимчасового вивезе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ереробки за межами митної території</w:t>
      </w:r>
      <w:r w:rsidRPr="0045380A">
        <w:rPr>
          <w:rFonts w:ascii="Arial" w:eastAsia="Times New Roman" w:hAnsi="Arial" w:cs="Arial"/>
          <w:sz w:val="24"/>
          <w:szCs w:val="24"/>
          <w:lang w:eastAsia="ru-RU"/>
        </w:rPr>
        <w:t>, положення цієї</w:t>
      </w:r>
      <w:r w:rsidRPr="00CC21FB">
        <w:rPr>
          <w:rFonts w:ascii="Arial" w:eastAsia="Times New Roman" w:hAnsi="Arial" w:cs="Arial"/>
          <w:sz w:val="24"/>
          <w:szCs w:val="24"/>
          <w:lang w:eastAsia="ru-RU"/>
        </w:rPr>
        <w:t> глави </w:t>
      </w:r>
      <w:r w:rsidRPr="0045380A">
        <w:rPr>
          <w:rFonts w:ascii="Arial" w:eastAsia="Times New Roman" w:hAnsi="Arial" w:cs="Arial"/>
          <w:sz w:val="24"/>
          <w:szCs w:val="24"/>
          <w:lang w:eastAsia="ru-RU"/>
        </w:rPr>
        <w:t>застосовуються з моменту початку переміщення зазначених товарів з митного органу відправлення і до моменту пред'явлення їх митному органу признач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97. Каботажні пере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каботажем розуміється перевезення українських та іноземних товарів шляхом завантаження їх на морське (річкове) судно в одному пункті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і транспортування в інший пункт території України, де здійснюватиметься їх вивантаження. При цьому товари, ввезені на митну територію України морським (річковим) судном, допускаються до каботажного перевезення між митними органами або в межах одного митного органу після їх перевантаження на інше морське (річкове) судно, що ходить під прапором України, або, за умови отримання на це дозволу центрального органу виконавчої влади, що забезпечує формування та реалізує державну політику у сфері транспорту, на іноземне суд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Іноземні товари </w:t>
      </w:r>
      <w:r w:rsidRPr="0045380A">
        <w:rPr>
          <w:rFonts w:ascii="Arial" w:eastAsia="Times New Roman" w:hAnsi="Arial" w:cs="Arial"/>
          <w:sz w:val="24"/>
          <w:szCs w:val="24"/>
          <w:lang w:eastAsia="ru-RU"/>
        </w:rPr>
        <w:t>перебувають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протягом усього часу каботаж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98. Розміщення товарів на борту морських (річкових) суден для каботажного пере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аботажні перевезення іноземних товарів на борту морського (річкового) судна разом з українськими товарами здійснюються за умови їх надійної ідентифік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забезпечення надійної ідентифікації товарів неможливе,</w:t>
      </w:r>
      <w:r w:rsidRPr="00CC21FB">
        <w:rPr>
          <w:rFonts w:ascii="Arial" w:eastAsia="Times New Roman" w:hAnsi="Arial" w:cs="Arial"/>
          <w:sz w:val="24"/>
          <w:szCs w:val="24"/>
          <w:lang w:eastAsia="ru-RU"/>
        </w:rPr>
        <w:t> українські товари </w:t>
      </w:r>
      <w:r w:rsidRPr="0045380A">
        <w:rPr>
          <w:rFonts w:ascii="Arial" w:eastAsia="Times New Roman" w:hAnsi="Arial" w:cs="Arial"/>
          <w:sz w:val="24"/>
          <w:szCs w:val="24"/>
          <w:lang w:eastAsia="ru-RU"/>
        </w:rPr>
        <w:t>розміщуються на борту судна окремо від</w:t>
      </w:r>
      <w:r w:rsidRPr="00CC21FB">
        <w:rPr>
          <w:rFonts w:ascii="Arial" w:eastAsia="Times New Roman" w:hAnsi="Arial" w:cs="Arial"/>
          <w:sz w:val="24"/>
          <w:szCs w:val="24"/>
          <w:lang w:eastAsia="ru-RU"/>
        </w:rPr>
        <w:t> іноземних товар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99. Навантаження та вивантаження товарів, що перевозяться каботаж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вантаження на судна товарів, що перевозяться</w:t>
      </w:r>
      <w:r w:rsidRPr="00CC21FB">
        <w:rPr>
          <w:rFonts w:ascii="Arial" w:eastAsia="Times New Roman" w:hAnsi="Arial" w:cs="Arial"/>
          <w:sz w:val="24"/>
          <w:szCs w:val="24"/>
          <w:lang w:eastAsia="ru-RU"/>
        </w:rPr>
        <w:t> каботажем</w:t>
      </w:r>
      <w:r w:rsidRPr="0045380A">
        <w:rPr>
          <w:rFonts w:ascii="Arial" w:eastAsia="Times New Roman" w:hAnsi="Arial" w:cs="Arial"/>
          <w:sz w:val="24"/>
          <w:szCs w:val="24"/>
          <w:lang w:eastAsia="ru-RU"/>
        </w:rPr>
        <w:t>, та їх вивантаження з цих суден здійснюються в морських (річкових) портах за місцем розташування</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зволи на навантаження та/або вивантаження товарів надаю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невідкладно після отримання відповідного звернення. У разі відмови у наданні дозволу митні органи зобов'язані невідкладно письмово або в електронній формі повідомити особі, яка звернулася за отриманням дозволу, про причини та підстави такої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одночасного</w:t>
      </w:r>
      <w:r w:rsidRPr="00CC21FB">
        <w:rPr>
          <w:rFonts w:ascii="Arial" w:eastAsia="Times New Roman" w:hAnsi="Arial" w:cs="Arial"/>
          <w:sz w:val="24"/>
          <w:szCs w:val="24"/>
          <w:lang w:eastAsia="ru-RU"/>
        </w:rPr>
        <w:t> каботажного перевезення </w:t>
      </w:r>
      <w:r w:rsidRPr="0045380A">
        <w:rPr>
          <w:rFonts w:ascii="Arial" w:eastAsia="Times New Roman" w:hAnsi="Arial" w:cs="Arial"/>
          <w:sz w:val="24"/>
          <w:szCs w:val="24"/>
          <w:lang w:eastAsia="ru-RU"/>
        </w:rPr>
        <w:t>іноземних та українських товарів митний орган дозволяє навантаження або вивантаження українських товарів у найкоротший строк після прибуття судна в місце завантаження або розванта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 письмовим зверненням власника</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що переміщуються каботажем, чи уповноваженої ним особи митний орган дозволяє здійснити під контролем посадових осіб цього органу та на умовах, визначених цим Кодексом, навантаження та/або вивантаження зазначених товарів в іншому пункті, ніж це було спочатку заплановано, у тому числі поза місцем розташування</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а також поза робочим часом, встановленим для митних органів, зі справлянням відповідної плати, передбаченої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Якщо судно, що здійснює каботажне перевезення товарів, внаслідок аварії, стихійного лиха або інших обставин, що мають характер непереборної сили, не в змозі досягти одного з місць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вивантаження з нього товарів допускається в місцях, де немає митних органів. У таких випадках капітан судна повинен вжити всіх необхідних заходів для забезпечення зберігання цих товарів та інформування митних органів. При цьому товари продовжують перебувати в каботаж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0. Документи, необхідні для допуску товарів до каботажного пере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w:t>
      </w:r>
      <w:r w:rsidRPr="00CC21FB">
        <w:rPr>
          <w:rFonts w:ascii="Arial" w:eastAsia="Times New Roman" w:hAnsi="Arial" w:cs="Arial"/>
          <w:sz w:val="24"/>
          <w:szCs w:val="24"/>
          <w:lang w:eastAsia="ru-RU"/>
        </w:rPr>
        <w:t> каботажного перевезення </w:t>
      </w:r>
      <w:r w:rsidRPr="0045380A">
        <w:rPr>
          <w:rFonts w:ascii="Arial" w:eastAsia="Times New Roman" w:hAnsi="Arial" w:cs="Arial"/>
          <w:sz w:val="24"/>
          <w:szCs w:val="24"/>
          <w:lang w:eastAsia="ru-RU"/>
        </w:rPr>
        <w:t xml:space="preserve">товарів митному органу подається документ, що містить перелік товарів, призначених для такого перевезення, відомості про судно, що здійснюватиме таке перевезення, а також назву українського порту або портів, </w:t>
      </w:r>
      <w:r w:rsidRPr="0045380A">
        <w:rPr>
          <w:rFonts w:ascii="Arial" w:eastAsia="Times New Roman" w:hAnsi="Arial" w:cs="Arial"/>
          <w:sz w:val="24"/>
          <w:szCs w:val="24"/>
          <w:lang w:eastAsia="ru-RU"/>
        </w:rPr>
        <w:lastRenderedPageBreak/>
        <w:t>де повинно здійснюватися вивантаження зазначених товарів. Цей документ після виконання митних формальностей є підставою для здійснення одного каботажного перевезення зазначених у ньому товарів. Митний орган, що виконав</w:t>
      </w:r>
      <w:r w:rsidRPr="00CC21FB">
        <w:rPr>
          <w:rFonts w:ascii="Arial" w:eastAsia="Times New Roman" w:hAnsi="Arial" w:cs="Arial"/>
          <w:sz w:val="24"/>
          <w:szCs w:val="24"/>
          <w:lang w:eastAsia="ru-RU"/>
        </w:rPr>
        <w:t> митні формальності</w:t>
      </w:r>
      <w:r w:rsidRPr="0045380A">
        <w:rPr>
          <w:rFonts w:ascii="Arial" w:eastAsia="Times New Roman" w:hAnsi="Arial" w:cs="Arial"/>
          <w:sz w:val="24"/>
          <w:szCs w:val="24"/>
          <w:lang w:eastAsia="ru-RU"/>
        </w:rPr>
        <w:t>, повідомляє про це митні органи призначення. При вивантаженні товарів у пункті призначення митному органу подається перелік товарів, що підлягають вивантаженню в цьому пунк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судно регулярно здійснює каботажні перевезення ідентичних товарів між одними й тими самими пунктами, документ, зазначений у частині першій цієї статті, є підставою для здійснення перевезень протягом визначеного</w:t>
      </w:r>
      <w:r w:rsidRPr="00CC21FB">
        <w:rPr>
          <w:rFonts w:ascii="Arial" w:eastAsia="Times New Roman" w:hAnsi="Arial" w:cs="Arial"/>
          <w:sz w:val="24"/>
          <w:szCs w:val="24"/>
          <w:lang w:eastAsia="ru-RU"/>
        </w:rPr>
        <w:t> перевізником </w:t>
      </w:r>
      <w:r w:rsidRPr="0045380A">
        <w:rPr>
          <w:rFonts w:ascii="Arial" w:eastAsia="Times New Roman" w:hAnsi="Arial" w:cs="Arial"/>
          <w:sz w:val="24"/>
          <w:szCs w:val="24"/>
          <w:lang w:eastAsia="ru-RU"/>
        </w:rPr>
        <w:t>та погодженого митним органом строку. Митний орган, що виконав митні формальності, повідомляє про це митні органи призначення. У такому випадку перед навантаженням товарів на судно митному органу подається тільки перелік цих товарів, а при вивантаженні - тільки перелік товарів, що вивантажують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1.</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що поміщуються у митний режим</w:t>
      </w:r>
      <w:r w:rsidRPr="00CC21FB">
        <w:rPr>
          <w:rFonts w:ascii="Arial" w:eastAsia="Times New Roman" w:hAnsi="Arial" w:cs="Arial"/>
          <w:sz w:val="32"/>
          <w:lang w:eastAsia="ru-RU"/>
        </w:rPr>
        <w:t>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поміщені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ранзиту, зберігають статус інозем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поміщені у митний режим транзиту, зберігають статус українськ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2. Завершення митного режиму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 транзиту завершується вивезенням товарів, транспортних засобів комерційного призначення, поміщених у цей митний режим, за межі митної території України. Таке вивезення здійснюється під контролем митного органу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 вивезенні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товарів, поміщених у митний режим</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окремими партіями митний режим транзиту вважається завершеним після фактичного вивезення за межі митної території України останньої з таких окремих парт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и ввезенні</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на митну територію України з метою подальшого їх поміщення у відповідний митний режим митний режим транзиту завершується фактичним доставленням товарів до митного органу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й режим транзиту також завершується поміщенням товарів, транспортних засобів комерційного призначення в інший митний режим при дотриманні вимог, встановл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ля завершення митного режиму</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особою, відповідальною за дотримання вимог митного режиму, до закінчення строку, визначеного</w:t>
      </w:r>
      <w:r w:rsidRPr="00CC21FB">
        <w:rPr>
          <w:rFonts w:ascii="Arial" w:eastAsia="Times New Roman" w:hAnsi="Arial" w:cs="Arial"/>
          <w:sz w:val="24"/>
          <w:szCs w:val="24"/>
          <w:lang w:eastAsia="ru-RU"/>
        </w:rPr>
        <w:t> статтею 95 цього Кодексу</w:t>
      </w:r>
      <w:r w:rsidRPr="0045380A">
        <w:rPr>
          <w:rFonts w:ascii="Arial" w:eastAsia="Times New Roman" w:hAnsi="Arial" w:cs="Arial"/>
          <w:sz w:val="24"/>
          <w:szCs w:val="24"/>
          <w:lang w:eastAsia="ru-RU"/>
        </w:rPr>
        <w:t xml:space="preserve">, митному органу призначення повинні бути представлені товари, </w:t>
      </w:r>
      <w:r w:rsidRPr="0045380A">
        <w:rPr>
          <w:rFonts w:ascii="Arial" w:eastAsia="Times New Roman" w:hAnsi="Arial" w:cs="Arial"/>
          <w:sz w:val="24"/>
          <w:szCs w:val="24"/>
          <w:lang w:eastAsia="ru-RU"/>
        </w:rPr>
        <w:lastRenderedPageBreak/>
        <w:t>поміщені у митний режим транзиту, та</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або інший документ, визначений</w:t>
      </w:r>
      <w:r w:rsidRPr="00CC21FB">
        <w:rPr>
          <w:rFonts w:ascii="Arial" w:eastAsia="Times New Roman" w:hAnsi="Arial" w:cs="Arial"/>
          <w:sz w:val="24"/>
          <w:szCs w:val="24"/>
          <w:lang w:eastAsia="ru-RU"/>
        </w:rPr>
        <w:t>статтею 9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Митний орган призначення після представлення товарів, поміщених у митний режим транзиту, та митної декларації або іншого документа, визначеного</w:t>
      </w:r>
      <w:r w:rsidRPr="00CC21FB">
        <w:rPr>
          <w:rFonts w:ascii="Arial" w:eastAsia="Times New Roman" w:hAnsi="Arial" w:cs="Arial"/>
          <w:sz w:val="24"/>
          <w:szCs w:val="24"/>
          <w:lang w:eastAsia="ru-RU"/>
        </w:rPr>
        <w:t> статтею 94 цього Кодексу</w:t>
      </w:r>
      <w:r w:rsidRPr="0045380A">
        <w:rPr>
          <w:rFonts w:ascii="Arial" w:eastAsia="Times New Roman" w:hAnsi="Arial" w:cs="Arial"/>
          <w:sz w:val="24"/>
          <w:szCs w:val="24"/>
          <w:lang w:eastAsia="ru-RU"/>
        </w:rPr>
        <w:t>, перевіряє дотримання вимог, встановлених законодавством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до переміщення товарів у митному режимі транзиту, та виконує</w:t>
      </w:r>
      <w:r w:rsidRPr="00CC21FB">
        <w:rPr>
          <w:rFonts w:ascii="Arial" w:eastAsia="Times New Roman" w:hAnsi="Arial" w:cs="Arial"/>
          <w:sz w:val="24"/>
          <w:szCs w:val="24"/>
          <w:lang w:eastAsia="ru-RU"/>
        </w:rPr>
        <w:t> митні формальності</w:t>
      </w:r>
      <w:r w:rsidRPr="0045380A">
        <w:rPr>
          <w:rFonts w:ascii="Arial" w:eastAsia="Times New Roman" w:hAnsi="Arial" w:cs="Arial"/>
          <w:sz w:val="24"/>
          <w:szCs w:val="24"/>
          <w:lang w:eastAsia="ru-RU"/>
        </w:rPr>
        <w:t>, необхідні для завершення митного режиму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що відповідно до підпункту "г" пункту 2 частини другої</w:t>
      </w:r>
      <w:r w:rsidRPr="00CC21FB">
        <w:rPr>
          <w:rFonts w:ascii="Arial" w:eastAsia="Times New Roman" w:hAnsi="Arial" w:cs="Arial"/>
          <w:sz w:val="24"/>
          <w:szCs w:val="24"/>
          <w:lang w:eastAsia="ru-RU"/>
        </w:rPr>
        <w:t> статті 91 цього Кодексу </w:t>
      </w:r>
      <w:r w:rsidRPr="0045380A">
        <w:rPr>
          <w:rFonts w:ascii="Arial" w:eastAsia="Times New Roman" w:hAnsi="Arial" w:cs="Arial"/>
          <w:sz w:val="24"/>
          <w:szCs w:val="24"/>
          <w:lang w:eastAsia="ru-RU"/>
        </w:rPr>
        <w:t>переміщувалися у митному режимі транзиту між штучним островом, установкою або спорудою, створеними у виключній (морській) економічній зоні України, на які поширюється виключна юрисдикція України, та митним органом, розташованим на території України, зайнятій сушею, випускаються з-під</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після фактичного доставлення цих товарів до зазначе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ранзиту також припиняється у разі конфіскації товарів, їх повної втрати внаслідок аварії або дії обставин непереборної сили, за умови підтвердження факту аварії або дії обставин непереборної сили у порядку, встановленому</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У разі припинення митного режиму транзиту згідно з частиною восьмою цієї статті вивезення товарів за межі митної території України не вимагається, а гарантії, надані відповідно до пункту 3 частини четвертої</w:t>
      </w:r>
      <w:r w:rsidRPr="00CC21FB">
        <w:rPr>
          <w:rFonts w:ascii="Arial" w:eastAsia="Times New Roman" w:hAnsi="Arial" w:cs="Arial"/>
          <w:sz w:val="24"/>
          <w:szCs w:val="24"/>
          <w:lang w:eastAsia="ru-RU"/>
        </w:rPr>
        <w:t> статті 92 цього Кодексу</w:t>
      </w:r>
      <w:r w:rsidRPr="0045380A">
        <w:rPr>
          <w:rFonts w:ascii="Arial" w:eastAsia="Times New Roman" w:hAnsi="Arial" w:cs="Arial"/>
          <w:sz w:val="24"/>
          <w:szCs w:val="24"/>
          <w:lang w:eastAsia="ru-RU"/>
        </w:rPr>
        <w:t>, підлягають поверненню (вивільненн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8. Тимчасове ввез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3. Митний режим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имчасове ввезення - це митний режим, відповідно до якого</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ввозяться для конкретних цілей на митну територію України з умовним повним або частковим звільненням від оподаткування</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та без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 </w:t>
      </w:r>
      <w:r w:rsidRPr="0045380A">
        <w:rPr>
          <w:rFonts w:ascii="Arial" w:eastAsia="Times New Roman" w:hAnsi="Arial" w:cs="Arial"/>
          <w:sz w:val="24"/>
          <w:szCs w:val="24"/>
          <w:lang w:eastAsia="ru-RU"/>
        </w:rPr>
        <w:t>і підлягають</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до завершення встановленого строку без будь-яких змін, за винятком звичайного зносу в результаті їх використ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4. Умови поміщення товарів, транспортних засобів комерційного призначення у митний режим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 тимчасового ввезення може бути застосований до товарів, що надходять на митну територію України, та до товарів, що зберігаються під</w:t>
      </w:r>
      <w:r w:rsidRPr="00CC21FB">
        <w:rPr>
          <w:rFonts w:ascii="Arial" w:eastAsia="Times New Roman" w:hAnsi="Arial" w:cs="Arial"/>
          <w:sz w:val="24"/>
          <w:szCs w:val="24"/>
          <w:lang w:eastAsia="ru-RU"/>
        </w:rPr>
        <w:t xml:space="preserve"> митним </w:t>
      </w:r>
      <w:r w:rsidRPr="00CC21FB">
        <w:rPr>
          <w:rFonts w:ascii="Arial" w:eastAsia="Times New Roman" w:hAnsi="Arial" w:cs="Arial"/>
          <w:sz w:val="24"/>
          <w:szCs w:val="24"/>
          <w:lang w:eastAsia="ru-RU"/>
        </w:rPr>
        <w:lastRenderedPageBreak/>
        <w:t>контролем </w:t>
      </w:r>
      <w:r w:rsidRPr="0045380A">
        <w:rPr>
          <w:rFonts w:ascii="Arial" w:eastAsia="Times New Roman" w:hAnsi="Arial" w:cs="Arial"/>
          <w:sz w:val="24"/>
          <w:szCs w:val="24"/>
          <w:lang w:eastAsia="ru-RU"/>
        </w:rPr>
        <w:t>або поміщені в інший митний режим, який передбачає їх перебування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конодавством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можуть бути визначені документи, які використовуються для декларування товарів, транспортних засобів комерційного призначення в</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имчасового ввезення замість</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й орган, що здійснює</w:t>
      </w:r>
      <w:r w:rsidRPr="00CC21FB">
        <w:rPr>
          <w:rFonts w:ascii="Arial" w:eastAsia="Times New Roman" w:hAnsi="Arial" w:cs="Arial"/>
          <w:sz w:val="24"/>
          <w:szCs w:val="24"/>
          <w:lang w:eastAsia="ru-RU"/>
        </w:rPr>
        <w:t> випуск товарів</w:t>
      </w:r>
      <w:r w:rsidRPr="0045380A">
        <w:rPr>
          <w:rFonts w:ascii="Arial" w:eastAsia="Times New Roman" w:hAnsi="Arial" w:cs="Arial"/>
          <w:sz w:val="24"/>
          <w:szCs w:val="24"/>
          <w:lang w:eastAsia="ru-RU"/>
        </w:rPr>
        <w:t>, транспортних засобів комерційного призначення у митному режимі</w:t>
      </w:r>
      <w:r w:rsidRPr="00CC21FB">
        <w:rPr>
          <w:rFonts w:ascii="Arial" w:eastAsia="Times New Roman" w:hAnsi="Arial" w:cs="Arial"/>
          <w:sz w:val="24"/>
          <w:szCs w:val="24"/>
          <w:lang w:eastAsia="ru-RU"/>
        </w:rPr>
        <w:t> тимчасового ввезення</w:t>
      </w:r>
      <w:r w:rsidRPr="0045380A">
        <w:rPr>
          <w:rFonts w:ascii="Arial" w:eastAsia="Times New Roman" w:hAnsi="Arial" w:cs="Arial"/>
          <w:sz w:val="24"/>
          <w:szCs w:val="24"/>
          <w:lang w:eastAsia="ru-RU"/>
        </w:rPr>
        <w:t>, повинен пересвідчитися у можливості ідентифікації цих товарів, транспортних засобів при їх</w:t>
      </w:r>
      <w:r w:rsidRPr="00CC21FB">
        <w:rPr>
          <w:rFonts w:ascii="Arial" w:eastAsia="Times New Roman" w:hAnsi="Arial" w:cs="Arial"/>
          <w:sz w:val="24"/>
          <w:szCs w:val="24"/>
          <w:lang w:eastAsia="ru-RU"/>
        </w:rPr>
        <w:t> реекспор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ідентифікації товарів, транспортних засобів комерційного призначення, що поміщуються у митний режим тимчасового ввезення, можуть застосовуватися засоби, передбачені частинами другою і третьою</w:t>
      </w:r>
      <w:r w:rsidRPr="00CC21FB">
        <w:rPr>
          <w:rFonts w:ascii="Arial" w:eastAsia="Times New Roman" w:hAnsi="Arial" w:cs="Arial"/>
          <w:sz w:val="24"/>
          <w:szCs w:val="24"/>
          <w:lang w:eastAsia="ru-RU"/>
        </w:rPr>
        <w:t> статті 326 цього Кодексу</w:t>
      </w:r>
      <w:r w:rsidRPr="0045380A">
        <w:rPr>
          <w:rFonts w:ascii="Arial" w:eastAsia="Times New Roman" w:hAnsi="Arial" w:cs="Arial"/>
          <w:sz w:val="24"/>
          <w:szCs w:val="24"/>
          <w:lang w:eastAsia="ru-RU"/>
        </w:rPr>
        <w:t>. Зазначені засоби застосовую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тільки у тих випадках, коли комерційні способи забезпечення ідентифікації є недостатні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Не вимагається застосування засобів забезпечення ідентифікації до тари, піддонів та інших подібних товарів, що не мають індивідуальних ідентифікаційних озна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ля поміщення товарів у митний режим тимчасового ввезення особа, відповідальна за дотримання митного режиму, повин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дати митному органу, що здійснює випуск товарів, транспортних засобів комерційного призначення у режимі тимчасового ввезення, документи на такі товари,</w:t>
      </w:r>
      <w:r w:rsidRPr="00CC21FB">
        <w:rPr>
          <w:rFonts w:ascii="Arial" w:eastAsia="Times New Roman" w:hAnsi="Arial" w:cs="Arial"/>
          <w:sz w:val="24"/>
          <w:szCs w:val="24"/>
          <w:lang w:eastAsia="ru-RU"/>
        </w:rPr>
        <w:t>транспортні засоби</w:t>
      </w:r>
      <w:r w:rsidRPr="0045380A">
        <w:rPr>
          <w:rFonts w:ascii="Arial" w:eastAsia="Times New Roman" w:hAnsi="Arial" w:cs="Arial"/>
          <w:sz w:val="24"/>
          <w:szCs w:val="24"/>
          <w:lang w:eastAsia="ru-RU"/>
        </w:rPr>
        <w:t>, що підтверджують мету їх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ипадках, передбачених законодавством, надати митному органу зобов'язання про</w:t>
      </w:r>
      <w:r w:rsidRPr="00CC21FB">
        <w:rPr>
          <w:rFonts w:ascii="Arial" w:eastAsia="Times New Roman" w:hAnsi="Arial" w:cs="Arial"/>
          <w:sz w:val="24"/>
          <w:szCs w:val="24"/>
          <w:lang w:eastAsia="ru-RU"/>
        </w:rPr>
        <w:t> реекспорт </w:t>
      </w:r>
      <w:r w:rsidRPr="0045380A">
        <w:rPr>
          <w:rFonts w:ascii="Arial" w:eastAsia="Times New Roman" w:hAnsi="Arial" w:cs="Arial"/>
          <w:sz w:val="24"/>
          <w:szCs w:val="24"/>
          <w:lang w:eastAsia="ru-RU"/>
        </w:rPr>
        <w:t>товарів, транспортних засобів комерційного призначення, які тимчасово ввозяться, у строки, встановлені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дати митному органу дозвіл відповідного компетентного органу на</w:t>
      </w:r>
      <w:r w:rsidRPr="00CC21FB">
        <w:rPr>
          <w:rFonts w:ascii="Arial" w:eastAsia="Times New Roman" w:hAnsi="Arial" w:cs="Arial"/>
          <w:sz w:val="24"/>
          <w:szCs w:val="24"/>
          <w:lang w:eastAsia="ru-RU"/>
        </w:rPr>
        <w:t> тимчасове ввезення </w:t>
      </w:r>
      <w:r w:rsidRPr="0045380A">
        <w:rPr>
          <w:rFonts w:ascii="Arial" w:eastAsia="Times New Roman" w:hAnsi="Arial" w:cs="Arial"/>
          <w:sz w:val="24"/>
          <w:szCs w:val="24"/>
          <w:lang w:eastAsia="ru-RU"/>
        </w:rPr>
        <w:t>товарів, якщо отримання такого дозволу передбачено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платити</w:t>
      </w:r>
      <w:r w:rsidRPr="00CC21FB">
        <w:rPr>
          <w:rFonts w:ascii="Arial" w:eastAsia="Times New Roman" w:hAnsi="Arial" w:cs="Arial"/>
          <w:sz w:val="24"/>
          <w:szCs w:val="24"/>
          <w:lang w:eastAsia="ru-RU"/>
        </w:rPr>
        <w:t> митні платежі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статті 106 цього Кодексу </w:t>
      </w:r>
      <w:r w:rsidRPr="0045380A">
        <w:rPr>
          <w:rFonts w:ascii="Arial" w:eastAsia="Times New Roman" w:hAnsi="Arial" w:cs="Arial"/>
          <w:sz w:val="24"/>
          <w:szCs w:val="24"/>
          <w:lang w:eastAsia="ru-RU"/>
        </w:rPr>
        <w:t>або забезпечити виконання зобов'язання із сплати митних платежів відповідно до</w:t>
      </w:r>
      <w:r w:rsidRPr="00CC21FB">
        <w:rPr>
          <w:rFonts w:ascii="Arial" w:eastAsia="Times New Roman" w:hAnsi="Arial" w:cs="Arial"/>
          <w:sz w:val="24"/>
          <w:szCs w:val="24"/>
          <w:lang w:eastAsia="ru-RU"/>
        </w:rPr>
        <w:t> розділу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5. Товари, транспортні засоби, які можуть бути поміщені у митний режим</w:t>
      </w:r>
      <w:r w:rsidRPr="00CC21FB">
        <w:rPr>
          <w:rFonts w:ascii="Arial" w:eastAsia="Times New Roman" w:hAnsi="Arial" w:cs="Arial"/>
          <w:sz w:val="32"/>
          <w:lang w:eastAsia="ru-RU"/>
        </w:rPr>
        <w:t> тимчасового ввезення </w:t>
      </w:r>
      <w:r w:rsidRPr="0045380A">
        <w:rPr>
          <w:rFonts w:ascii="Arial" w:eastAsia="Times New Roman" w:hAnsi="Arial" w:cs="Arial"/>
          <w:sz w:val="32"/>
          <w:szCs w:val="32"/>
          <w:lang w:eastAsia="ru-RU"/>
        </w:rPr>
        <w:t>з умовним повним звільненням від оподаткування митними платеж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имчасового ввезення з умовним повним звільненням від оподаткування митними платежами поміщуються виключно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зазначені у</w:t>
      </w:r>
      <w:r w:rsidRPr="00CC21FB">
        <w:rPr>
          <w:rFonts w:ascii="Arial" w:eastAsia="Times New Roman" w:hAnsi="Arial" w:cs="Arial"/>
          <w:sz w:val="24"/>
          <w:szCs w:val="24"/>
          <w:lang w:eastAsia="ru-RU"/>
        </w:rPr>
        <w:t> статті 189 цього Кодексу </w:t>
      </w:r>
      <w:r w:rsidRPr="0045380A">
        <w:rPr>
          <w:rFonts w:ascii="Arial" w:eastAsia="Times New Roman" w:hAnsi="Arial" w:cs="Arial"/>
          <w:sz w:val="24"/>
          <w:szCs w:val="24"/>
          <w:lang w:eastAsia="ru-RU"/>
        </w:rPr>
        <w:t>та в</w:t>
      </w:r>
      <w:r w:rsidRPr="00CC21FB">
        <w:rPr>
          <w:rFonts w:ascii="Arial" w:eastAsia="Times New Roman" w:hAnsi="Arial" w:cs="Arial"/>
          <w:sz w:val="24"/>
          <w:szCs w:val="24"/>
          <w:lang w:eastAsia="ru-RU"/>
        </w:rPr>
        <w:t> Додатках B.1 - B.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C</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D до Конвенції про тимчасове ввезення </w:t>
      </w:r>
      <w:r w:rsidRPr="0045380A">
        <w:rPr>
          <w:rFonts w:ascii="Arial" w:eastAsia="Times New Roman" w:hAnsi="Arial" w:cs="Arial"/>
          <w:sz w:val="24"/>
          <w:szCs w:val="24"/>
          <w:lang w:eastAsia="ru-RU"/>
        </w:rPr>
        <w:t>(м. Стамбул, 1990 рік), на умовах, визначених цими Додатками, а також</w:t>
      </w:r>
      <w:r w:rsidRPr="00CC21FB">
        <w:rPr>
          <w:rFonts w:ascii="Arial" w:eastAsia="Times New Roman" w:hAnsi="Arial" w:cs="Arial"/>
          <w:sz w:val="24"/>
          <w:szCs w:val="24"/>
          <w:lang w:eastAsia="ru-RU"/>
        </w:rPr>
        <w:t> повітряні судна</w:t>
      </w:r>
      <w:r w:rsidRPr="0045380A">
        <w:rPr>
          <w:rFonts w:ascii="Arial" w:eastAsia="Times New Roman" w:hAnsi="Arial" w:cs="Arial"/>
          <w:sz w:val="24"/>
          <w:szCs w:val="24"/>
          <w:lang w:eastAsia="ru-RU"/>
        </w:rPr>
        <w:t xml:space="preserve">, які ввозяться </w:t>
      </w:r>
      <w:r w:rsidRPr="0045380A">
        <w:rPr>
          <w:rFonts w:ascii="Arial" w:eastAsia="Times New Roman" w:hAnsi="Arial" w:cs="Arial"/>
          <w:sz w:val="24"/>
          <w:szCs w:val="24"/>
          <w:lang w:eastAsia="ru-RU"/>
        </w:rPr>
        <w:lastRenderedPageBreak/>
        <w:t>на митну територію України українськими авіакомпаніями за договорами оперативного лізи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порушення умов митного режиму тимчасового ввезення особа, відповідальна за дотримання режиму, зобов'язана сплатити суму податкового зобов'язання та</w:t>
      </w:r>
      <w:r w:rsidRPr="00CC21FB">
        <w:rPr>
          <w:rFonts w:ascii="Arial" w:eastAsia="Times New Roman" w:hAnsi="Arial" w:cs="Arial"/>
          <w:sz w:val="24"/>
          <w:szCs w:val="24"/>
          <w:lang w:eastAsia="ru-RU"/>
        </w:rPr>
        <w:t> пеню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6. Товари, що можуть поміщуватися у митний режим</w:t>
      </w:r>
      <w:r w:rsidRPr="00CC21FB">
        <w:rPr>
          <w:rFonts w:ascii="Arial" w:eastAsia="Times New Roman" w:hAnsi="Arial" w:cs="Arial"/>
          <w:sz w:val="32"/>
          <w:lang w:eastAsia="ru-RU"/>
        </w:rPr>
        <w:t> тимчасового ввезення </w:t>
      </w:r>
      <w:r w:rsidRPr="0045380A">
        <w:rPr>
          <w:rFonts w:ascii="Arial" w:eastAsia="Times New Roman" w:hAnsi="Arial" w:cs="Arial"/>
          <w:sz w:val="32"/>
          <w:szCs w:val="32"/>
          <w:lang w:eastAsia="ru-RU"/>
        </w:rPr>
        <w:t>з умовним частковим звільненням від оподаткування митними платеж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митний режим тимчасового ввезення з умовним частковим звільненням від оподаткування митними платежами відповідно до положень</w:t>
      </w:r>
      <w:r w:rsidRPr="00CC21FB">
        <w:rPr>
          <w:rFonts w:ascii="Arial" w:eastAsia="Times New Roman" w:hAnsi="Arial" w:cs="Arial"/>
          <w:sz w:val="24"/>
          <w:szCs w:val="24"/>
          <w:lang w:eastAsia="ru-RU"/>
        </w:rPr>
        <w:t> Додатка Е до Конвенції про тимчасове ввезення </w:t>
      </w:r>
      <w:r w:rsidRPr="0045380A">
        <w:rPr>
          <w:rFonts w:ascii="Arial" w:eastAsia="Times New Roman" w:hAnsi="Arial" w:cs="Arial"/>
          <w:sz w:val="24"/>
          <w:szCs w:val="24"/>
          <w:lang w:eastAsia="ru-RU"/>
        </w:rPr>
        <w:t>(м. Стамбул, 1990 рік) можуть поміщуватися товари (за винятком підакцизних), не зазначені у</w:t>
      </w:r>
      <w:r w:rsidRPr="00CC21FB">
        <w:rPr>
          <w:rFonts w:ascii="Arial" w:eastAsia="Times New Roman" w:hAnsi="Arial" w:cs="Arial"/>
          <w:sz w:val="24"/>
          <w:szCs w:val="24"/>
          <w:lang w:eastAsia="ru-RU"/>
        </w:rPr>
        <w:t> статтях 10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189 цього Кодексу</w:t>
      </w:r>
      <w:r w:rsidRPr="0045380A">
        <w:rPr>
          <w:rFonts w:ascii="Arial" w:eastAsia="Times New Roman" w:hAnsi="Arial" w:cs="Arial"/>
          <w:sz w:val="24"/>
          <w:szCs w:val="24"/>
          <w:lang w:eastAsia="ru-RU"/>
        </w:rPr>
        <w:t>, а також у</w:t>
      </w:r>
      <w:r w:rsidRPr="00CC21FB">
        <w:rPr>
          <w:rFonts w:ascii="Arial" w:eastAsia="Times New Roman" w:hAnsi="Arial" w:cs="Arial"/>
          <w:sz w:val="24"/>
          <w:szCs w:val="24"/>
          <w:lang w:eastAsia="ru-RU"/>
        </w:rPr>
        <w:t>Додатках B.1 - B.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C</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D до Конвенції про тимчасове ввезення </w:t>
      </w:r>
      <w:r w:rsidRPr="0045380A">
        <w:rPr>
          <w:rFonts w:ascii="Arial" w:eastAsia="Times New Roman" w:hAnsi="Arial" w:cs="Arial"/>
          <w:sz w:val="24"/>
          <w:szCs w:val="24"/>
          <w:lang w:eastAsia="ru-RU"/>
        </w:rPr>
        <w:t>(м. Стамбул, 1990 рік), або такі, що не відповідають вимогам зазначених Додат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тимчасового ввезення товарів з умовним частковим звільненням від оподаткування митними платежами за кожний повний або неповний календарний місяць заявленого строку перебування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сплачується 3 відсотки суми митних платежів, яка підлягала б сплаті у разі випуску цих товарів у</w:t>
      </w:r>
      <w:r w:rsidRPr="00CC21FB">
        <w:rPr>
          <w:rFonts w:ascii="Arial" w:eastAsia="Times New Roman" w:hAnsi="Arial" w:cs="Arial"/>
          <w:sz w:val="24"/>
          <w:szCs w:val="24"/>
          <w:lang w:eastAsia="ru-RU"/>
        </w:rPr>
        <w:t>вільний обіг </w:t>
      </w:r>
      <w:r w:rsidRPr="0045380A">
        <w:rPr>
          <w:rFonts w:ascii="Arial" w:eastAsia="Times New Roman" w:hAnsi="Arial" w:cs="Arial"/>
          <w:sz w:val="24"/>
          <w:szCs w:val="24"/>
          <w:lang w:eastAsia="ru-RU"/>
        </w:rPr>
        <w:t>на митній території України, розрахованої на дату поміщення їх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ума митних платежів сплачується при поміщенні товарів у митний режим тимчасового ввезення та розраховується за встановлений митним органом строк дії цього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такому ж порядку сплачуються</w:t>
      </w:r>
      <w:r w:rsidRPr="00CC21FB">
        <w:rPr>
          <w:rFonts w:ascii="Arial" w:eastAsia="Times New Roman" w:hAnsi="Arial" w:cs="Arial"/>
          <w:sz w:val="24"/>
          <w:szCs w:val="24"/>
          <w:lang w:eastAsia="ru-RU"/>
        </w:rPr>
        <w:t> митні платежі </w:t>
      </w:r>
      <w:r w:rsidRPr="0045380A">
        <w:rPr>
          <w:rFonts w:ascii="Arial" w:eastAsia="Times New Roman" w:hAnsi="Arial" w:cs="Arial"/>
          <w:sz w:val="24"/>
          <w:szCs w:val="24"/>
          <w:lang w:eastAsia="ru-RU"/>
        </w:rPr>
        <w:t>у разі продовження строку тимчасового ввезення зазначених товарів відповідно до</w:t>
      </w:r>
      <w:r w:rsidRPr="00CC21FB">
        <w:rPr>
          <w:rFonts w:ascii="Arial" w:eastAsia="Times New Roman" w:hAnsi="Arial" w:cs="Arial"/>
          <w:sz w:val="24"/>
          <w:szCs w:val="24"/>
          <w:lang w:eastAsia="ru-RU"/>
        </w:rPr>
        <w:t> статті 10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гальна сума митних платежів, яка підлягає сплаті за час перебування товарів у митному режимі тимчасового ввезення з умовним частковим звільненням від оподаткування митними платежами, не повинна перевищувати суми, яка підлягала б сплаті у разі випуску цих товарів у вільний обіг на митній території України, розрахованої на дату поміщення їх у митний режим</w:t>
      </w:r>
      <w:r w:rsidRPr="00CC21FB">
        <w:rPr>
          <w:rFonts w:ascii="Arial" w:eastAsia="Times New Roman" w:hAnsi="Arial" w:cs="Arial"/>
          <w:sz w:val="24"/>
          <w:szCs w:val="24"/>
          <w:lang w:eastAsia="ru-RU"/>
        </w:rPr>
        <w:t> тимчасового ввез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Сума митних платежів, сплачена на підставі умовного часткового звільнення від оподаткування митними платежами, поверненню не підляга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випуску</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поміщених у митний режим тимчасового ввезення з умовним частковим звільненням від оподаткування митними платежами, у вільний обіг на митній території України або передачі таких товарів у користування іншій особі митні платежі сплачуються в обсязі, передбаченому законом для ввезення цих товарів на митну територію України у митному режимі</w:t>
      </w:r>
      <w:r w:rsidRPr="00CC21FB">
        <w:rPr>
          <w:rFonts w:ascii="Arial" w:eastAsia="Times New Roman" w:hAnsi="Arial" w:cs="Arial"/>
          <w:sz w:val="24"/>
          <w:szCs w:val="24"/>
          <w:lang w:eastAsia="ru-RU"/>
        </w:rPr>
        <w:t> імпорту</w:t>
      </w:r>
      <w:r w:rsidRPr="0045380A">
        <w:rPr>
          <w:rFonts w:ascii="Arial" w:eastAsia="Times New Roman" w:hAnsi="Arial" w:cs="Arial"/>
          <w:sz w:val="24"/>
          <w:szCs w:val="24"/>
          <w:lang w:eastAsia="ru-RU"/>
        </w:rPr>
        <w:t xml:space="preserve">, за відрахуванням суми, вже сплаченої на підставі умовного часткового звільнення цих товарів від оподаткування митними платежами. При цьому за період, коли </w:t>
      </w:r>
      <w:r w:rsidRPr="0045380A">
        <w:rPr>
          <w:rFonts w:ascii="Arial" w:eastAsia="Times New Roman" w:hAnsi="Arial" w:cs="Arial"/>
          <w:sz w:val="24"/>
          <w:szCs w:val="24"/>
          <w:lang w:eastAsia="ru-RU"/>
        </w:rPr>
        <w:lastRenderedPageBreak/>
        <w:t>застосовувалося таке звільнення, підлягають сплаті проценти з сум податкових зобов'язань, що підлягали б сплаті у разі, якщо б щодо таких сум надавалося розстрочення податкових зобов'язань відповідно до</w:t>
      </w:r>
      <w:r w:rsidRPr="00CC21FB">
        <w:rPr>
          <w:rFonts w:ascii="Arial" w:eastAsia="Times New Roman" w:hAnsi="Arial" w:cs="Arial"/>
          <w:sz w:val="24"/>
          <w:szCs w:val="24"/>
          <w:lang w:eastAsia="ru-RU"/>
        </w:rPr>
        <w:t> розділу II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Кабінет Міністрів України може встановлювати перелік товарів, які не можуть бути поміщені у митний режим тимчасового ввезення з умовним частковим звільненням від оподаткування митними платежами. Зміст такого переліку повідомляється Депозитарію</w:t>
      </w:r>
      <w:r w:rsidRPr="00CC21FB">
        <w:rPr>
          <w:rFonts w:ascii="Arial" w:eastAsia="Times New Roman" w:hAnsi="Arial" w:cs="Arial"/>
          <w:sz w:val="24"/>
          <w:szCs w:val="24"/>
          <w:lang w:eastAsia="ru-RU"/>
        </w:rPr>
        <w:t> Конвенції про тимчасове ввезення </w:t>
      </w:r>
      <w:r w:rsidRPr="0045380A">
        <w:rPr>
          <w:rFonts w:ascii="Arial" w:eastAsia="Times New Roman" w:hAnsi="Arial" w:cs="Arial"/>
          <w:sz w:val="24"/>
          <w:szCs w:val="24"/>
          <w:lang w:eastAsia="ru-RU"/>
        </w:rPr>
        <w:t>(м. Стамбул, 1990 рік).</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7. Операції з транспортними засобами, поміщеними в митний режим</w:t>
      </w:r>
      <w:r w:rsidRPr="00CC21FB">
        <w:rPr>
          <w:rFonts w:ascii="Arial" w:eastAsia="Times New Roman" w:hAnsi="Arial" w:cs="Arial"/>
          <w:sz w:val="32"/>
          <w:lang w:eastAsia="ru-RU"/>
        </w:rPr>
        <w:t>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поміщені в</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имчасового ввезення, можуть піддаватися операціям технічного обслуговування та</w:t>
      </w:r>
      <w:r w:rsidRPr="00CC21FB">
        <w:rPr>
          <w:rFonts w:ascii="Arial" w:eastAsia="Times New Roman" w:hAnsi="Arial" w:cs="Arial"/>
          <w:sz w:val="24"/>
          <w:szCs w:val="24"/>
          <w:lang w:eastAsia="ru-RU"/>
        </w:rPr>
        <w:t>ремонту</w:t>
      </w:r>
      <w:r w:rsidRPr="0045380A">
        <w:rPr>
          <w:rFonts w:ascii="Arial" w:eastAsia="Times New Roman" w:hAnsi="Arial" w:cs="Arial"/>
          <w:sz w:val="24"/>
          <w:szCs w:val="24"/>
          <w:lang w:eastAsia="ru-RU"/>
        </w:rPr>
        <w:t>, необхідність в яких виникла протягом строку перебування в митному режимі тимчасового ввез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8. Строки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трок тимчасового ввезення товарів встановлюється митним органом у кожному конкретному випадку, але не повинен перевищувати трьох років з дати поміщення товарів у митний режим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трок</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транспортних засобів комерційного призначення встановлюється митним органом з урахуванням того, що ці транспортні засоби повинні бути реекспортовані відразу ж після закінчення транспортних операцій, для яких вони були ввезе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 урахуванням мети ввезення товарів та інших обставин попередньо встановлений строк тимчасового ввезення товарів за письмовою заявою власника цих товарів 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може бути продовжений відповідним митним органом. У разі відмови у продовженні строку тимчасового ввезення митний орган зобов'язаний невідкладно письмово або в електронній формі повідомити особі, яка звернулася із заявою про його продовження, про причини та підстави такої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товари або</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 поміщені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имчасового ввезення, не можуть бути своєчасно реекспортовані внаслідок накладення на них арешту (за винятком арешту внаслідок позовів приватних осіб) або вилучення у справі про</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то перебіг строку тимчасового ввезення зупиняється на час такого арешту (вилуч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09. Передача права на тимчасове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заявою особи, відповідальної за дотримання митного режиму</w:t>
      </w:r>
      <w:r w:rsidRPr="00CC21FB">
        <w:rPr>
          <w:rFonts w:ascii="Arial" w:eastAsia="Times New Roman" w:hAnsi="Arial" w:cs="Arial"/>
          <w:sz w:val="24"/>
          <w:szCs w:val="24"/>
          <w:lang w:eastAsia="ru-RU"/>
        </w:rPr>
        <w:t> тимчасового ввезення</w:t>
      </w:r>
      <w:r w:rsidRPr="0045380A">
        <w:rPr>
          <w:rFonts w:ascii="Arial" w:eastAsia="Times New Roman" w:hAnsi="Arial" w:cs="Arial"/>
          <w:sz w:val="24"/>
          <w:szCs w:val="24"/>
          <w:lang w:eastAsia="ru-RU"/>
        </w:rPr>
        <w:t xml:space="preserve">, митний орган надає дозвіл на передачу права використання режиму </w:t>
      </w:r>
      <w:r w:rsidRPr="0045380A">
        <w:rPr>
          <w:rFonts w:ascii="Arial" w:eastAsia="Times New Roman" w:hAnsi="Arial" w:cs="Arial"/>
          <w:sz w:val="24"/>
          <w:szCs w:val="24"/>
          <w:lang w:eastAsia="ru-RU"/>
        </w:rPr>
        <w:lastRenderedPageBreak/>
        <w:t>тимчасового ввезення щодо товарів будь-якій іншій особі за умови, що така інша особ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повідає вимогам, встановленим цим Кодексом; 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ймає на себе зобов'язання особи, відповідальної за дотримання митного режиму тимчасового ввез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0. Забезпечення дотримання вимог митного режиму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безпечення дотримання вимог митного режиму тимчасового ввезення здійснюється шлях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стосування міжнародного митного документа (</w:t>
      </w:r>
      <w:r w:rsidRPr="00CC21FB">
        <w:rPr>
          <w:rFonts w:ascii="Arial" w:eastAsia="Times New Roman" w:hAnsi="Arial" w:cs="Arial"/>
          <w:sz w:val="24"/>
          <w:szCs w:val="24"/>
          <w:lang w:eastAsia="ru-RU"/>
        </w:rPr>
        <w:t>книжки А.Т.А. </w:t>
      </w:r>
      <w:r w:rsidRPr="0045380A">
        <w:rPr>
          <w:rFonts w:ascii="Arial" w:eastAsia="Times New Roman" w:hAnsi="Arial" w:cs="Arial"/>
          <w:sz w:val="24"/>
          <w:szCs w:val="24"/>
          <w:lang w:eastAsia="ru-RU"/>
        </w:rPr>
        <w:t>або книжки CPD), що містить чинну міжнародну гарантію сплати</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встановлених законом на</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дання фінансової гарантії у порядку, передбаченому</w:t>
      </w:r>
      <w:r w:rsidRPr="00CC21FB">
        <w:rPr>
          <w:rFonts w:ascii="Arial" w:eastAsia="Times New Roman" w:hAnsi="Arial" w:cs="Arial"/>
          <w:sz w:val="24"/>
          <w:szCs w:val="24"/>
          <w:lang w:eastAsia="ru-RU"/>
        </w:rPr>
        <w:t> розділом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Фінансова гарантія повертається (вивільняється) у порядку, передбаченому</w:t>
      </w:r>
      <w:r w:rsidRPr="00CC21FB">
        <w:rPr>
          <w:rFonts w:ascii="Arial" w:eastAsia="Times New Roman" w:hAnsi="Arial" w:cs="Arial"/>
          <w:sz w:val="24"/>
          <w:szCs w:val="24"/>
          <w:lang w:eastAsia="ru-RU"/>
        </w:rPr>
        <w:t> розділом X цього Кодексу</w:t>
      </w:r>
      <w:r w:rsidRPr="0045380A">
        <w:rPr>
          <w:rFonts w:ascii="Arial" w:eastAsia="Times New Roman" w:hAnsi="Arial" w:cs="Arial"/>
          <w:sz w:val="24"/>
          <w:szCs w:val="24"/>
          <w:lang w:eastAsia="ru-RU"/>
        </w:rPr>
        <w:t>, після завершення режиму</w:t>
      </w:r>
      <w:r w:rsidRPr="00CC21FB">
        <w:rPr>
          <w:rFonts w:ascii="Arial" w:eastAsia="Times New Roman" w:hAnsi="Arial" w:cs="Arial"/>
          <w:sz w:val="24"/>
          <w:szCs w:val="24"/>
          <w:lang w:eastAsia="ru-RU"/>
        </w:rPr>
        <w:t> тимчасового ввез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Гарантія дотримання вимог</w:t>
      </w:r>
      <w:r w:rsidRPr="00CC21FB">
        <w:rPr>
          <w:rFonts w:ascii="Arial" w:eastAsia="Times New Roman" w:hAnsi="Arial" w:cs="Arial"/>
          <w:sz w:val="24"/>
          <w:szCs w:val="24"/>
          <w:lang w:eastAsia="ru-RU"/>
        </w:rPr>
        <w:t> митного режиму </w:t>
      </w:r>
      <w:r w:rsidRPr="0045380A">
        <w:rPr>
          <w:rFonts w:ascii="Arial" w:eastAsia="Times New Roman" w:hAnsi="Arial" w:cs="Arial"/>
          <w:sz w:val="24"/>
          <w:szCs w:val="24"/>
          <w:lang w:eastAsia="ru-RU"/>
        </w:rPr>
        <w:t>тимчасового ввезення не вимагається щод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статкування для підготовки радіо- чи телепередач і репортажів, а також транспортних засобів, спеціально пристосованих для використання для цілей радіо- чи телепередач;</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контейнерів</w:t>
      </w:r>
      <w:r w:rsidRPr="0045380A">
        <w:rPr>
          <w:rFonts w:ascii="Arial" w:eastAsia="Times New Roman" w:hAnsi="Arial" w:cs="Arial"/>
          <w:sz w:val="24"/>
          <w:szCs w:val="24"/>
          <w:lang w:eastAsia="ru-RU"/>
        </w:rPr>
        <w:t>, піддонів та упаков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укового і педагогічного устаткування та матеріалів для забезпечення добробуту мореплавців, що використовуються на борту суде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особистих речей</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ів, ввезених для спортивних ціл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оварів, що ввозяться в рамках прикордонного обі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медичного, хірургічного і лабораторного устаткування, а також будь-яких товарів, таких як автомобілі чи інші</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 ковдри, намети, збірні будинки, інших товарів першої необхідності, відправлених як допомога потерпілим від стихійного лиха чи подібних катастроф;</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тяглових тварин, тварин, ввезених для перегону на нове пасовисько чи випасання на землях, розташованих у прикордонній смузі (контрольованому прикордонному райо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товарів, які тимчасово ввозяться на митну територію України з умовним частковим звільненням від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w:t>
      </w:r>
      <w:r w:rsidRPr="00CC21FB">
        <w:rPr>
          <w:rFonts w:ascii="Arial" w:eastAsia="Times New Roman" w:hAnsi="Arial" w:cs="Arial"/>
          <w:sz w:val="24"/>
          <w:szCs w:val="24"/>
          <w:lang w:eastAsia="ru-RU"/>
        </w:rPr>
        <w:t> повітряних суден</w:t>
      </w:r>
      <w:r w:rsidRPr="0045380A">
        <w:rPr>
          <w:rFonts w:ascii="Arial" w:eastAsia="Times New Roman" w:hAnsi="Arial" w:cs="Arial"/>
          <w:sz w:val="24"/>
          <w:szCs w:val="24"/>
          <w:lang w:eastAsia="ru-RU"/>
        </w:rPr>
        <w:t>, які ввозяться на митну територію України українськими авіакомпаніями за договорами оперативного лізинг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111.</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поміщених у митний режим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поміщені у митний режим тимчасового ввезення, зберігають статус іноземн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2. Завершення митного режиму тимчасового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ий режим тимчасового ввезення </w:t>
      </w:r>
      <w:r w:rsidRPr="0045380A">
        <w:rPr>
          <w:rFonts w:ascii="Arial" w:eastAsia="Times New Roman" w:hAnsi="Arial" w:cs="Arial"/>
          <w:sz w:val="24"/>
          <w:szCs w:val="24"/>
          <w:lang w:eastAsia="ru-RU"/>
        </w:rPr>
        <w:t>завершується шляхом</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товарів, транспортних засобів комерційного призначення, поміщених у цей митний режим, або шляхом поміщення їх в інший митний режим, що допускається цим Кодексом, а також у випадках, передбачених частиною треть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заборони або обмеження щодо</w:t>
      </w:r>
      <w:r w:rsidRPr="00CC21FB">
        <w:rPr>
          <w:rFonts w:ascii="Arial" w:eastAsia="Times New Roman" w:hAnsi="Arial" w:cs="Arial"/>
          <w:sz w:val="24"/>
          <w:szCs w:val="24"/>
          <w:lang w:eastAsia="ru-RU"/>
        </w:rPr>
        <w:t> імпорту</w:t>
      </w:r>
      <w:r w:rsidRPr="0045380A">
        <w:rPr>
          <w:rFonts w:ascii="Arial" w:eastAsia="Times New Roman" w:hAnsi="Arial" w:cs="Arial"/>
          <w:sz w:val="24"/>
          <w:szCs w:val="24"/>
          <w:lang w:eastAsia="ru-RU"/>
        </w:rPr>
        <w:t>, що діяли на момент тимчасового ввезення товарів, скасовано протягом їх перебування у митному режимі тимчасового ввезення, дозволяється завершення митного режиму тимчасового ввезення шляхом випуску товарів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й режим тимчасового ввезення припиняється митним органом у разі конфіскації товарів, транспортних засобів комерційного призначення, їх повної втрати внаслідок аварії або дії обставин непереборної сили за умови підтвердження факту аварії або дії обставин непереборної сили у порядку, встановленому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припинення митного режиму тимчасового ввезення згідно з частиною третьою цієї статті реекспорт товарів, транспортних засобів комерційного призначення не вимагається, а гарантії, надані відповідно до</w:t>
      </w:r>
      <w:r w:rsidRPr="00CC21FB">
        <w:rPr>
          <w:rFonts w:ascii="Arial" w:eastAsia="Times New Roman" w:hAnsi="Arial" w:cs="Arial"/>
          <w:sz w:val="24"/>
          <w:szCs w:val="24"/>
          <w:lang w:eastAsia="ru-RU"/>
        </w:rPr>
        <w:t> статті 110 цього Кодексу</w:t>
      </w:r>
      <w:r w:rsidRPr="0045380A">
        <w:rPr>
          <w:rFonts w:ascii="Arial" w:eastAsia="Times New Roman" w:hAnsi="Arial" w:cs="Arial"/>
          <w:sz w:val="24"/>
          <w:szCs w:val="24"/>
          <w:lang w:eastAsia="ru-RU"/>
        </w:rPr>
        <w:t>, підлягають поверненню (вивільненн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19. Тимчасове вивез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3. Митний режим тимчасового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имчасове вивезення - це митний режим, відповідно до якого</w:t>
      </w:r>
      <w:r w:rsidRPr="00CC21FB">
        <w:rPr>
          <w:rFonts w:ascii="Arial" w:eastAsia="Times New Roman" w:hAnsi="Arial" w:cs="Arial"/>
          <w:sz w:val="24"/>
          <w:szCs w:val="24"/>
          <w:lang w:eastAsia="ru-RU"/>
        </w:rPr>
        <w:t> українські товари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вивозяться за межі митної території України з умовним повним звільненням від оподаткування</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та без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 </w:t>
      </w:r>
      <w:r w:rsidRPr="0045380A">
        <w:rPr>
          <w:rFonts w:ascii="Arial" w:eastAsia="Times New Roman" w:hAnsi="Arial" w:cs="Arial"/>
          <w:sz w:val="24"/>
          <w:szCs w:val="24"/>
          <w:lang w:eastAsia="ru-RU"/>
        </w:rPr>
        <w:t>і підлягають реімпорту до завершення встановленого строку без будь-яких змін, за винятком звичайного зносу в результаті їх використ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4. Умови поміщення товарів, транспортних засобів комерційного призначення у митний режим тимчасового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Митний режим тимчасового вивезення може бути застосований до товарів, транспортних засобів комерційного призначення, що безпосередньо вивозяться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конодавством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можуть бути визначені документи, які використовуються для декларування товарів, транспортних засобів комерційного призначення у митний режим тимчасового вивезення замість</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й орган, що здійснює</w:t>
      </w:r>
      <w:r w:rsidRPr="00CC21FB">
        <w:rPr>
          <w:rFonts w:ascii="Arial" w:eastAsia="Times New Roman" w:hAnsi="Arial" w:cs="Arial"/>
          <w:sz w:val="24"/>
          <w:szCs w:val="24"/>
          <w:lang w:eastAsia="ru-RU"/>
        </w:rPr>
        <w:t> випуск товарів</w:t>
      </w:r>
      <w:r w:rsidRPr="0045380A">
        <w:rPr>
          <w:rFonts w:ascii="Arial" w:eastAsia="Times New Roman" w:hAnsi="Arial" w:cs="Arial"/>
          <w:sz w:val="24"/>
          <w:szCs w:val="24"/>
          <w:lang w:eastAsia="ru-RU"/>
        </w:rPr>
        <w:t>, транспортних засобів комерційного призначення у митному режимі тимчасового вивезення, повинен пересвідчитися у можливості ідентифікації цих товарів, транспортних засобів при їх</w:t>
      </w:r>
      <w:r w:rsidRPr="00CC21FB">
        <w:rPr>
          <w:rFonts w:ascii="Arial" w:eastAsia="Times New Roman" w:hAnsi="Arial" w:cs="Arial"/>
          <w:sz w:val="24"/>
          <w:szCs w:val="24"/>
          <w:lang w:eastAsia="ru-RU"/>
        </w:rPr>
        <w:t> реімпор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забезпечення ідентифікації товарів, транспортних засобів комерційного призначення, що поміщуються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имчасового вивезення, можуть застосовуватися засоби, передбачені частинами другою і третьою</w:t>
      </w:r>
      <w:r w:rsidRPr="00CC21FB">
        <w:rPr>
          <w:rFonts w:ascii="Arial" w:eastAsia="Times New Roman" w:hAnsi="Arial" w:cs="Arial"/>
          <w:sz w:val="24"/>
          <w:szCs w:val="24"/>
          <w:lang w:eastAsia="ru-RU"/>
        </w:rPr>
        <w:t> статті 326 цього Кодексу</w:t>
      </w:r>
      <w:r w:rsidRPr="0045380A">
        <w:rPr>
          <w:rFonts w:ascii="Arial" w:eastAsia="Times New Roman" w:hAnsi="Arial" w:cs="Arial"/>
          <w:sz w:val="24"/>
          <w:szCs w:val="24"/>
          <w:lang w:eastAsia="ru-RU"/>
        </w:rPr>
        <w:t>. Митні органи застосовують зазначені засоби тільки у тих випадках, коли комерційні способи ідентифікації є недостатні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Не вимагається застосування засобів забезпечення ідентифікації до тари, піддонів та інших подібних товарів, що не мають індивідуальних ідентифікаційних озна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ля поміщення товарів, транспортних засобів комерційного призначення у митний режим</w:t>
      </w:r>
      <w:r w:rsidRPr="00CC21FB">
        <w:rPr>
          <w:rFonts w:ascii="Arial" w:eastAsia="Times New Roman" w:hAnsi="Arial" w:cs="Arial"/>
          <w:sz w:val="24"/>
          <w:szCs w:val="24"/>
          <w:lang w:eastAsia="ru-RU"/>
        </w:rPr>
        <w:t> тимчасового вивезення </w:t>
      </w:r>
      <w:r w:rsidRPr="0045380A">
        <w:rPr>
          <w:rFonts w:ascii="Arial" w:eastAsia="Times New Roman" w:hAnsi="Arial" w:cs="Arial"/>
          <w:sz w:val="24"/>
          <w:szCs w:val="24"/>
          <w:lang w:eastAsia="ru-RU"/>
        </w:rPr>
        <w:t>особа, відповідальна за дотримання митного режиму, повин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дати митному органу, що здійснює випуск товарів, транспортних засобів комерційного призначення у режимі тимчасового вивезення, документи на такі товари,</w:t>
      </w:r>
      <w:r w:rsidRPr="00CC21FB">
        <w:rPr>
          <w:rFonts w:ascii="Arial" w:eastAsia="Times New Roman" w:hAnsi="Arial" w:cs="Arial"/>
          <w:sz w:val="24"/>
          <w:szCs w:val="24"/>
          <w:lang w:eastAsia="ru-RU"/>
        </w:rPr>
        <w:t>транспортні засоби</w:t>
      </w:r>
      <w:r w:rsidRPr="0045380A">
        <w:rPr>
          <w:rFonts w:ascii="Arial" w:eastAsia="Times New Roman" w:hAnsi="Arial" w:cs="Arial"/>
          <w:sz w:val="24"/>
          <w:szCs w:val="24"/>
          <w:lang w:eastAsia="ru-RU"/>
        </w:rPr>
        <w:t>, що підтверджують мету їх тимчасового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ипадках, передбачених законодавством, надати митному органу зобов'язання про реімпорт товарів, транспортних засобів комерційного призначення, які тимчасово вивозяться, у строки, встановлені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дати митному органу дозвіл відповідного компетентного органу на</w:t>
      </w:r>
      <w:r w:rsidRPr="00CC21FB">
        <w:rPr>
          <w:rFonts w:ascii="Arial" w:eastAsia="Times New Roman" w:hAnsi="Arial" w:cs="Arial"/>
          <w:sz w:val="24"/>
          <w:szCs w:val="24"/>
          <w:lang w:eastAsia="ru-RU"/>
        </w:rPr>
        <w:t> тимчасове вивезення </w:t>
      </w:r>
      <w:r w:rsidRPr="0045380A">
        <w:rPr>
          <w:rFonts w:ascii="Arial" w:eastAsia="Times New Roman" w:hAnsi="Arial" w:cs="Arial"/>
          <w:sz w:val="24"/>
          <w:szCs w:val="24"/>
          <w:lang w:eastAsia="ru-RU"/>
        </w:rPr>
        <w:t>товарів, якщо отримання такого дозволу передбачено законодавством.</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5. Операції з транспортними засобами комерційного призначення, поміщеними у митний режим тимчасового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ранспортні засоби комерційного призначення, поміщені у</w:t>
      </w:r>
      <w:r w:rsidRPr="00CC21FB">
        <w:rPr>
          <w:rFonts w:ascii="Arial" w:eastAsia="Times New Roman" w:hAnsi="Arial" w:cs="Arial"/>
          <w:sz w:val="24"/>
          <w:szCs w:val="24"/>
          <w:lang w:eastAsia="ru-RU"/>
        </w:rPr>
        <w:t> митний режим тимчасового вивезення</w:t>
      </w:r>
      <w:r w:rsidRPr="0045380A">
        <w:rPr>
          <w:rFonts w:ascii="Arial" w:eastAsia="Times New Roman" w:hAnsi="Arial" w:cs="Arial"/>
          <w:sz w:val="24"/>
          <w:szCs w:val="24"/>
          <w:lang w:eastAsia="ru-RU"/>
        </w:rPr>
        <w:t>, можуть піддаватися операціям технічного обслуговування та</w:t>
      </w:r>
      <w:r w:rsidRPr="00CC21FB">
        <w:rPr>
          <w:rFonts w:ascii="Arial" w:eastAsia="Times New Roman" w:hAnsi="Arial" w:cs="Arial"/>
          <w:sz w:val="24"/>
          <w:szCs w:val="24"/>
          <w:lang w:eastAsia="ru-RU"/>
        </w:rPr>
        <w:t>ремонту</w:t>
      </w:r>
      <w:r w:rsidRPr="0045380A">
        <w:rPr>
          <w:rFonts w:ascii="Arial" w:eastAsia="Times New Roman" w:hAnsi="Arial" w:cs="Arial"/>
          <w:sz w:val="24"/>
          <w:szCs w:val="24"/>
          <w:lang w:eastAsia="ru-RU"/>
        </w:rPr>
        <w:t>, необхідність в яких виникла протягом строку перебування у митному режимі тимчасового вивез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6. Строки</w:t>
      </w:r>
      <w:r w:rsidRPr="00CC21FB">
        <w:rPr>
          <w:rFonts w:ascii="Arial" w:eastAsia="Times New Roman" w:hAnsi="Arial" w:cs="Arial"/>
          <w:sz w:val="32"/>
          <w:lang w:eastAsia="ru-RU"/>
        </w:rPr>
        <w:t> тимчасового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Строк тимчасового вивезення товарів, транспортних засобів комерційного призначення встановлюється митним органом у кожному конкретному випадку, але не повинен перевищувати трьох років з дати поміщення</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транспортних засобів комерційного призначення у зазначений митний реж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 урахуванням мети тимчасового вивезення товарів, транспортних засобів комерційного призначення та інших обставин строк, зазначений у частині першій цієї статті, може бути продовжений відповідним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якщо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поміщені у митний режим тимчасового вивезення, не можуть бути своєчасно реімпортовані внаслідок накладення на них арешту, перебіг строку тимчасового вивезення зупиняється на час такого ареш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7. Передача права на тимчасове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заявою особи, відповідальної за дотримання митного режиму</w:t>
      </w:r>
      <w:r w:rsidRPr="00CC21FB">
        <w:rPr>
          <w:rFonts w:ascii="Arial" w:eastAsia="Times New Roman" w:hAnsi="Arial" w:cs="Arial"/>
          <w:sz w:val="24"/>
          <w:szCs w:val="24"/>
          <w:lang w:eastAsia="ru-RU"/>
        </w:rPr>
        <w:t> тимчасового вивезення</w:t>
      </w:r>
      <w:r w:rsidRPr="0045380A">
        <w:rPr>
          <w:rFonts w:ascii="Arial" w:eastAsia="Times New Roman" w:hAnsi="Arial" w:cs="Arial"/>
          <w:sz w:val="24"/>
          <w:szCs w:val="24"/>
          <w:lang w:eastAsia="ru-RU"/>
        </w:rPr>
        <w:t>, митний орган надає дозвіл на передачу права використання режиму тимчасового вивезення щодо товарів, транспортних засобів комерційного призначення будь-якій іншій особі за умови, що така інша особ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повідає вимогам, встановленим цим Кодексом; 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бере на себе зобов'язання особи, відповідальної за дотримання митного режиму тимчасового вивез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8. Звільнення від оподаткування митними платежами в митному режимі тимчасового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 поміщенні товарів, транспортних засобів комерційного призначення у</w:t>
      </w:r>
      <w:r w:rsidRPr="00CC21FB">
        <w:rPr>
          <w:rFonts w:ascii="Arial" w:eastAsia="Times New Roman" w:hAnsi="Arial" w:cs="Arial"/>
          <w:sz w:val="24"/>
          <w:szCs w:val="24"/>
          <w:lang w:eastAsia="ru-RU"/>
        </w:rPr>
        <w:t> митний режим тимчасового вивезення </w:t>
      </w:r>
      <w:r w:rsidRPr="0045380A">
        <w:rPr>
          <w:rFonts w:ascii="Arial" w:eastAsia="Times New Roman" w:hAnsi="Arial" w:cs="Arial"/>
          <w:sz w:val="24"/>
          <w:szCs w:val="24"/>
          <w:lang w:eastAsia="ru-RU"/>
        </w:rPr>
        <w:t>та їх</w:t>
      </w:r>
      <w:r w:rsidRPr="00CC21FB">
        <w:rPr>
          <w:rFonts w:ascii="Arial" w:eastAsia="Times New Roman" w:hAnsi="Arial" w:cs="Arial"/>
          <w:sz w:val="24"/>
          <w:szCs w:val="24"/>
          <w:lang w:eastAsia="ru-RU"/>
        </w:rPr>
        <w:t> реімпорті </w:t>
      </w:r>
      <w:r w:rsidRPr="0045380A">
        <w:rPr>
          <w:rFonts w:ascii="Arial" w:eastAsia="Times New Roman" w:hAnsi="Arial" w:cs="Arial"/>
          <w:sz w:val="24"/>
          <w:szCs w:val="24"/>
          <w:lang w:eastAsia="ru-RU"/>
        </w:rPr>
        <w:t>до закінчення строку, встановленого митним органом, до цих товарів, транспортних засобів застосовується умовне повне звільнення від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19.</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поміщених у митний режим тимчасового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поміщені в митний режим тимчасового вивезення, зберігають статус українськ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0. Завершення митного режиму тимчасового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 тимчасового вивезення завершується шляхом реімпорту товарів, транспортних засобів комерційного призначення, поміщених у цей митний режим, або поміщення їх в інший митний режим, що допускається цим Кодексом, а також у випадках, передбачених частиною треть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заборони або обмеження щодо</w:t>
      </w:r>
      <w:r w:rsidRPr="00CC21FB">
        <w:rPr>
          <w:rFonts w:ascii="Arial" w:eastAsia="Times New Roman" w:hAnsi="Arial" w:cs="Arial"/>
          <w:sz w:val="24"/>
          <w:szCs w:val="24"/>
          <w:lang w:eastAsia="ru-RU"/>
        </w:rPr>
        <w:t> експорту</w:t>
      </w:r>
      <w:r w:rsidRPr="0045380A">
        <w:rPr>
          <w:rFonts w:ascii="Arial" w:eastAsia="Times New Roman" w:hAnsi="Arial" w:cs="Arial"/>
          <w:sz w:val="24"/>
          <w:szCs w:val="24"/>
          <w:lang w:eastAsia="ru-RU"/>
        </w:rPr>
        <w:t>, що діяли на момент</w:t>
      </w:r>
      <w:r w:rsidRPr="00CC21FB">
        <w:rPr>
          <w:rFonts w:ascii="Arial" w:eastAsia="Times New Roman" w:hAnsi="Arial" w:cs="Arial"/>
          <w:sz w:val="24"/>
          <w:szCs w:val="24"/>
          <w:lang w:eastAsia="ru-RU"/>
        </w:rPr>
        <w:t> тимчасового вивезення </w:t>
      </w:r>
      <w:r w:rsidRPr="0045380A">
        <w:rPr>
          <w:rFonts w:ascii="Arial" w:eastAsia="Times New Roman" w:hAnsi="Arial" w:cs="Arial"/>
          <w:sz w:val="24"/>
          <w:szCs w:val="24"/>
          <w:lang w:eastAsia="ru-RU"/>
        </w:rPr>
        <w:t>товарів, скасовано протягом їх перебування у митному режимі тимчасового вивезення, дозволяється завершення митного режиму</w:t>
      </w:r>
      <w:r w:rsidRPr="00CC21FB">
        <w:rPr>
          <w:rFonts w:ascii="Arial" w:eastAsia="Times New Roman" w:hAnsi="Arial" w:cs="Arial"/>
          <w:sz w:val="24"/>
          <w:szCs w:val="24"/>
          <w:lang w:eastAsia="ru-RU"/>
        </w:rPr>
        <w:t> тимчасового вивезення </w:t>
      </w:r>
      <w:r w:rsidRPr="0045380A">
        <w:rPr>
          <w:rFonts w:ascii="Arial" w:eastAsia="Times New Roman" w:hAnsi="Arial" w:cs="Arial"/>
          <w:sz w:val="24"/>
          <w:szCs w:val="24"/>
          <w:lang w:eastAsia="ru-RU"/>
        </w:rPr>
        <w:t>шляхом випуску товарів у митному режимі 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имчасового вивезення припиняється митним органом у разі конфіскації товарів, транспортних засобів комерційного призначення, їх повної втрати внаслідок аварії або дії обставин непереборної сили, за умови підтвердження факту аварії або дії обставин непереборної сили у порядку, встановленому</w:t>
      </w:r>
      <w:r w:rsidRPr="00CC21FB">
        <w:rPr>
          <w:rFonts w:ascii="Arial" w:eastAsia="Times New Roman" w:hAnsi="Arial" w:cs="Arial"/>
          <w:sz w:val="24"/>
          <w:szCs w:val="24"/>
          <w:lang w:eastAsia="ru-RU"/>
        </w:rPr>
        <w:t>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припинення митного режиму тимчасового вивезення товарів, транспортних засобів комерційного призначення згідно з частиною третьою цієї статті їх</w:t>
      </w:r>
      <w:r w:rsidRPr="00CC21FB">
        <w:rPr>
          <w:rFonts w:ascii="Arial" w:eastAsia="Times New Roman" w:hAnsi="Arial" w:cs="Arial"/>
          <w:sz w:val="24"/>
          <w:szCs w:val="24"/>
          <w:lang w:eastAsia="ru-RU"/>
        </w:rPr>
        <w:t>реімпорт </w:t>
      </w:r>
      <w:r w:rsidRPr="0045380A">
        <w:rPr>
          <w:rFonts w:ascii="Arial" w:eastAsia="Times New Roman" w:hAnsi="Arial" w:cs="Arial"/>
          <w:sz w:val="24"/>
          <w:szCs w:val="24"/>
          <w:lang w:eastAsia="ru-RU"/>
        </w:rPr>
        <w:t>не вимагаєть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0. Митний склад</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1. Митний режим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склад - це митний режим, відповідно до якого іноземні або</w:t>
      </w:r>
      <w:r w:rsidRPr="00CC21FB">
        <w:rPr>
          <w:rFonts w:ascii="Arial" w:eastAsia="Times New Roman" w:hAnsi="Arial" w:cs="Arial"/>
          <w:sz w:val="24"/>
          <w:szCs w:val="24"/>
          <w:lang w:eastAsia="ru-RU"/>
        </w:rPr>
        <w:t> українські товари </w:t>
      </w:r>
      <w:r w:rsidRPr="0045380A">
        <w:rPr>
          <w:rFonts w:ascii="Arial" w:eastAsia="Times New Roman" w:hAnsi="Arial" w:cs="Arial"/>
          <w:sz w:val="24"/>
          <w:szCs w:val="24"/>
          <w:lang w:eastAsia="ru-RU"/>
        </w:rPr>
        <w:t>зберігаються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із умовним повним звільненням від оподаткування митними платежами та без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2. Умови поміщення товарів у митний режим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митний режим митного складу можуть поміщатися будь-які товари, за винят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ів, заборонених до ввезення в Україну, вивезення з України та транзиту через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ів, строк придатності для споживання або використання яких закінчив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що надходять в Україну як</w:t>
      </w:r>
      <w:r w:rsidRPr="00CC21FB">
        <w:rPr>
          <w:rFonts w:ascii="Arial" w:eastAsia="Times New Roman" w:hAnsi="Arial" w:cs="Arial"/>
          <w:sz w:val="24"/>
          <w:szCs w:val="24"/>
          <w:lang w:eastAsia="ru-RU"/>
        </w:rPr>
        <w:t> гуманітарна допомог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живих твар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електроенергії, що переміщується лініями електропередач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поміщення товарів у</w:t>
      </w:r>
      <w:r w:rsidRPr="00CC21FB">
        <w:rPr>
          <w:rFonts w:ascii="Arial" w:eastAsia="Times New Roman" w:hAnsi="Arial" w:cs="Arial"/>
          <w:sz w:val="24"/>
          <w:szCs w:val="24"/>
          <w:lang w:eastAsia="ru-RU"/>
        </w:rPr>
        <w:t> митний режим митного складу </w:t>
      </w:r>
      <w:r w:rsidRPr="0045380A">
        <w:rPr>
          <w:rFonts w:ascii="Arial" w:eastAsia="Times New Roman" w:hAnsi="Arial" w:cs="Arial"/>
          <w:sz w:val="24"/>
          <w:szCs w:val="24"/>
          <w:lang w:eastAsia="ru-RU"/>
        </w:rPr>
        <w:t>митному органу подаються</w:t>
      </w:r>
      <w:r w:rsidRPr="00CC21FB">
        <w:rPr>
          <w:rFonts w:ascii="Arial" w:eastAsia="Times New Roman" w:hAnsi="Arial" w:cs="Arial"/>
          <w:sz w:val="24"/>
          <w:szCs w:val="24"/>
          <w:lang w:eastAsia="ru-RU"/>
        </w:rPr>
        <w:t> митна декларація</w:t>
      </w:r>
      <w:r w:rsidRPr="0045380A">
        <w:rPr>
          <w:rFonts w:ascii="Arial" w:eastAsia="Times New Roman" w:hAnsi="Arial" w:cs="Arial"/>
          <w:sz w:val="24"/>
          <w:szCs w:val="24"/>
          <w:lang w:eastAsia="ru-RU"/>
        </w:rPr>
        <w:t>, товарно-транспортний документ на перевезення та рахунок (інвойс) або інший документ, який визначає вартість товару. Товари, що поміщуються у митний режим митного складу, декларуються митному органу утримувачем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озміщення на митному складі товарів, поміщених в інші, ніж митний склад, митні режими (</w:t>
      </w:r>
      <w:r w:rsidRPr="00CC21FB">
        <w:rPr>
          <w:rFonts w:ascii="Arial" w:eastAsia="Times New Roman" w:hAnsi="Arial" w:cs="Arial"/>
          <w:sz w:val="24"/>
          <w:szCs w:val="24"/>
          <w:lang w:eastAsia="ru-RU"/>
        </w:rPr>
        <w:t>транзи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имчасового ввезе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ереробки на митній території</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експорту</w:t>
      </w:r>
      <w:r w:rsidRPr="0045380A">
        <w:rPr>
          <w:rFonts w:ascii="Arial" w:eastAsia="Times New Roman" w:hAnsi="Arial" w:cs="Arial"/>
          <w:sz w:val="24"/>
          <w:szCs w:val="24"/>
          <w:lang w:eastAsia="ru-RU"/>
        </w:rPr>
        <w:t>, тимчасового вивезення,</w:t>
      </w:r>
      <w:r w:rsidRPr="00CC21FB">
        <w:rPr>
          <w:rFonts w:ascii="Arial" w:eastAsia="Times New Roman" w:hAnsi="Arial" w:cs="Arial"/>
          <w:sz w:val="24"/>
          <w:szCs w:val="24"/>
          <w:lang w:eastAsia="ru-RU"/>
        </w:rPr>
        <w:t> переробки за межами митної території</w:t>
      </w:r>
      <w:r w:rsidRPr="0045380A">
        <w:rPr>
          <w:rFonts w:ascii="Arial" w:eastAsia="Times New Roman" w:hAnsi="Arial" w:cs="Arial"/>
          <w:sz w:val="24"/>
          <w:szCs w:val="24"/>
          <w:lang w:eastAsia="ru-RU"/>
        </w:rPr>
        <w:t>) для їх зберігання, перевантаження або дозавантаження транспортного засобу здійснюється на підставі митної декларації, раніше оформленої відповідно до таких інших митних режимів, або документа, що її замінював, - накладної УМВС (</w:t>
      </w:r>
      <w:r w:rsidRPr="00CC21FB">
        <w:rPr>
          <w:rFonts w:ascii="Arial" w:eastAsia="Times New Roman" w:hAnsi="Arial" w:cs="Arial"/>
          <w:sz w:val="24"/>
          <w:szCs w:val="24"/>
          <w:lang w:eastAsia="ru-RU"/>
        </w:rPr>
        <w:t>СМГС</w:t>
      </w:r>
      <w:r w:rsidRPr="0045380A">
        <w:rPr>
          <w:rFonts w:ascii="Arial" w:eastAsia="Times New Roman" w:hAnsi="Arial" w:cs="Arial"/>
          <w:sz w:val="24"/>
          <w:szCs w:val="24"/>
          <w:lang w:eastAsia="ru-RU"/>
        </w:rPr>
        <w:t>), накладної ЦІМ (СІМ), накладної ЦІМ/УМВС (ЦИМ/СМГС, CIM/SMGS),</w:t>
      </w:r>
      <w:r w:rsidRPr="00CC21FB">
        <w:rPr>
          <w:rFonts w:ascii="Arial" w:eastAsia="Times New Roman" w:hAnsi="Arial" w:cs="Arial"/>
          <w:sz w:val="24"/>
          <w:szCs w:val="24"/>
          <w:lang w:eastAsia="ru-RU"/>
        </w:rPr>
        <w:t> книжки МДП </w:t>
      </w:r>
      <w:r w:rsidRPr="0045380A">
        <w:rPr>
          <w:rFonts w:ascii="Arial" w:eastAsia="Times New Roman" w:hAnsi="Arial" w:cs="Arial"/>
          <w:sz w:val="24"/>
          <w:szCs w:val="24"/>
          <w:lang w:eastAsia="ru-RU"/>
        </w:rPr>
        <w:t xml:space="preserve">(Carnet TIR) тощо. У цьому разі поміщення таких товарів у митний режим митного складу не відбувається. Товари, що вивантажуються </w:t>
      </w:r>
      <w:r w:rsidRPr="0045380A">
        <w:rPr>
          <w:rFonts w:ascii="Arial" w:eastAsia="Times New Roman" w:hAnsi="Arial" w:cs="Arial"/>
          <w:sz w:val="24"/>
          <w:szCs w:val="24"/>
          <w:lang w:eastAsia="ru-RU"/>
        </w:rPr>
        <w:lastRenderedPageBreak/>
        <w:t>на</w:t>
      </w:r>
      <w:r w:rsidRPr="00CC21FB">
        <w:rPr>
          <w:rFonts w:ascii="Arial" w:eastAsia="Times New Roman" w:hAnsi="Arial" w:cs="Arial"/>
          <w:sz w:val="24"/>
          <w:szCs w:val="24"/>
          <w:lang w:eastAsia="ru-RU"/>
        </w:rPr>
        <w:t> митний склад </w:t>
      </w:r>
      <w:r w:rsidRPr="0045380A">
        <w:rPr>
          <w:rFonts w:ascii="Arial" w:eastAsia="Times New Roman" w:hAnsi="Arial" w:cs="Arial"/>
          <w:sz w:val="24"/>
          <w:szCs w:val="24"/>
          <w:lang w:eastAsia="ru-RU"/>
        </w:rPr>
        <w:t>і призначені для зберігання більше ніж на 90 днів, підлягають поміщенню у митний режим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надходження товарів у складі консолідованих вантажів з метою подальшої доставки в митний орган призначення при перевантаженні таких товарів з одного транспортного засобу на інший їх розміщення на митному складі або поміщення у митний режим митного складу не є обов'язков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Митним органам для поміщення товарів у митний режим митного складу забороняється вимаг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дання інших, ніж передбачені у частинах другій і третій цієї статті, документів (у тому числі документів, які видаються державними органами для здійснення</w:t>
      </w:r>
      <w:r w:rsidRPr="00CC21FB">
        <w:rPr>
          <w:rFonts w:ascii="Arial" w:eastAsia="Times New Roman" w:hAnsi="Arial" w:cs="Arial"/>
          <w:sz w:val="24"/>
          <w:szCs w:val="24"/>
          <w:lang w:eastAsia="ru-RU"/>
        </w:rPr>
        <w:t>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ведення видів контролю, зазначених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3. Умови поміщення у митний режим митного складу товарів, розміщених на митних складах, розташованих на територіях морських і річкових портів, аеропортів, залізничних станцій, в межах яких є пункти пропуску через державний кордон України, та їх</w:t>
      </w:r>
      <w:r w:rsidRPr="00CC21FB">
        <w:rPr>
          <w:rFonts w:ascii="Arial" w:eastAsia="Times New Roman" w:hAnsi="Arial" w:cs="Arial"/>
          <w:sz w:val="32"/>
          <w:lang w:eastAsia="ru-RU"/>
        </w:rPr>
        <w:t> ре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що ввозяться на митну територію України і розміщуються на митних складах, розташованих на територіях морських і річкових портів, аеропортів, залізничних станцій, в межах яких є пункти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поміщуються у</w:t>
      </w:r>
      <w:r w:rsidRPr="00CC21FB">
        <w:rPr>
          <w:rFonts w:ascii="Arial" w:eastAsia="Times New Roman" w:hAnsi="Arial" w:cs="Arial"/>
          <w:sz w:val="24"/>
          <w:szCs w:val="24"/>
          <w:lang w:eastAsia="ru-RU"/>
        </w:rPr>
        <w:t> митний режим митного складу </w:t>
      </w:r>
      <w:r w:rsidRPr="0045380A">
        <w:rPr>
          <w:rFonts w:ascii="Arial" w:eastAsia="Times New Roman" w:hAnsi="Arial" w:cs="Arial"/>
          <w:sz w:val="24"/>
          <w:szCs w:val="24"/>
          <w:lang w:eastAsia="ru-RU"/>
        </w:rPr>
        <w:t>на підставі електронного повідомлення утримувача митного складу, що містить кількість та опис товарів, підписаного електронним цифровим підпи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Електронне повідомлення надсилається митному органу протягом чотирьох годин з моменту фактичного розміщення товарів на митному складі. Митний орган надсилає утримувачу митного складу підтвердження дати та часу отримання електронного повідомлення. Розміщення товарів на митному складі дозволу митного органу не потребу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міщення у митний режим реекспорту товарів, розміщених на митних складах, зазначених у частині першій цієї статті, здійснюється на підставі електронного повідомлення утримувача митного складу, що містить кількість та опис товарів, підписаного електронним цифровим підпи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Електронне повідомлення надсилається митному органу не пізніше, ніж за чотири години до моменту фактичного випуску</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з</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 Митний орган надсилає утримувачу митного складу підтвердження дати та часу отримання електронного повідо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Якщо протягом двох годин з моменту отримання електронного повідомлення про</w:t>
      </w:r>
      <w:r w:rsidRPr="00CC21FB">
        <w:rPr>
          <w:rFonts w:ascii="Arial" w:eastAsia="Times New Roman" w:hAnsi="Arial" w:cs="Arial"/>
          <w:sz w:val="24"/>
          <w:szCs w:val="24"/>
          <w:lang w:eastAsia="ru-RU"/>
        </w:rPr>
        <w:t> реекспорт </w:t>
      </w:r>
      <w:r w:rsidRPr="0045380A">
        <w:rPr>
          <w:rFonts w:ascii="Arial" w:eastAsia="Times New Roman" w:hAnsi="Arial" w:cs="Arial"/>
          <w:sz w:val="24"/>
          <w:szCs w:val="24"/>
          <w:lang w:eastAsia="ru-RU"/>
        </w:rPr>
        <w:t xml:space="preserve">товарів митний орган не повідомив утримувача митного складу про </w:t>
      </w:r>
      <w:r w:rsidRPr="0045380A">
        <w:rPr>
          <w:rFonts w:ascii="Arial" w:eastAsia="Times New Roman" w:hAnsi="Arial" w:cs="Arial"/>
          <w:sz w:val="24"/>
          <w:szCs w:val="24"/>
          <w:lang w:eastAsia="ru-RU"/>
        </w:rPr>
        <w:lastRenderedPageBreak/>
        <w:t>намір здійснити митний огляд таких товарів, дозволяється випускати ці товари з митного складу з метою їх реек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Форми електронних повідомлень, передбачених цією статтею, встановлюються центральним органом виконавчої влади, що забезпечує формування та реалізує державну політику у сфері фінансів, і ґрунтуються на звичайних правилах складського облік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4. Умови розміщення товарів, що переміщуються у складі консолідованих вантажів, на митному складі та подальшого розпорядження 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консолідованим вантажем розуміється вантаж, що перевозиться одним транспортним засобом і складається з двох і більше партій товарів для різних одержувачів або для одного одержувача від різних відправни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міщення консолідованих вантажів, що ввозяться на митну територію України, від митного органу відправлення на кордоні до митного органу призначення з проміжним розміщенням цих вантажів на митному складі здійснюється на підставі договорів на пере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ля здійснення контролю за переміщенням консолідованих вантажів, що ввозяться на митну територію України, з митного органу відправлення на кордоні до митного органу, в зоні діяльності якого розташований</w:t>
      </w:r>
      <w:r w:rsidRPr="00CC21FB">
        <w:rPr>
          <w:rFonts w:ascii="Arial" w:eastAsia="Times New Roman" w:hAnsi="Arial" w:cs="Arial"/>
          <w:sz w:val="24"/>
          <w:szCs w:val="24"/>
          <w:lang w:eastAsia="ru-RU"/>
        </w:rPr>
        <w:t> митний склад</w:t>
      </w:r>
      <w:r w:rsidRPr="0045380A">
        <w:rPr>
          <w:rFonts w:ascii="Arial" w:eastAsia="Times New Roman" w:hAnsi="Arial" w:cs="Arial"/>
          <w:sz w:val="24"/>
          <w:szCs w:val="24"/>
          <w:lang w:eastAsia="ru-RU"/>
        </w:rPr>
        <w:t>, а також для поміщення товарів, що переміщуються у складі цих вантажів, у</w:t>
      </w:r>
      <w:r w:rsidRPr="00CC21FB">
        <w:rPr>
          <w:rFonts w:ascii="Arial" w:eastAsia="Times New Roman" w:hAnsi="Arial" w:cs="Arial"/>
          <w:sz w:val="24"/>
          <w:szCs w:val="24"/>
          <w:lang w:eastAsia="ru-RU"/>
        </w:rPr>
        <w:t> митний режиммитного складу </w:t>
      </w:r>
      <w:r w:rsidRPr="0045380A">
        <w:rPr>
          <w:rFonts w:ascii="Arial" w:eastAsia="Times New Roman" w:hAnsi="Arial" w:cs="Arial"/>
          <w:sz w:val="24"/>
          <w:szCs w:val="24"/>
          <w:lang w:eastAsia="ru-RU"/>
        </w:rPr>
        <w:t>використовується</w:t>
      </w:r>
      <w:r w:rsidRPr="00CC21FB">
        <w:rPr>
          <w:rFonts w:ascii="Arial" w:eastAsia="Times New Roman" w:hAnsi="Arial" w:cs="Arial"/>
          <w:sz w:val="24"/>
          <w:szCs w:val="24"/>
          <w:lang w:eastAsia="ru-RU"/>
        </w:rPr>
        <w:t> попередня митна декларація</w:t>
      </w:r>
      <w:r w:rsidRPr="0045380A">
        <w:rPr>
          <w:rFonts w:ascii="Arial" w:eastAsia="Times New Roman" w:hAnsi="Arial" w:cs="Arial"/>
          <w:sz w:val="24"/>
          <w:szCs w:val="24"/>
          <w:lang w:eastAsia="ru-RU"/>
        </w:rPr>
        <w:t>, що складається на весь обсяг консолідованого вантаж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Контроль за переміщенням товарів з митного органу, в зоні діяльності якого розташований митний склад, до митного органу призначення для кінцевого одержувача здійснюється на підставі поданих утримувачем складу нових митних декларацій або документів, що їх замінюють, для внутрішнього транзиту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Кінцевий одержувач товару має право на повторне поміщення цього товару у митний режим митного склад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5. Строк зберігання товарів у митному режимі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трок зберігання товарів у митному режимі митного складу не може перевищувати 1095 днів від дня поміщення цих товарів у зазначений митний реж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трок зберігання в митному режимі митного складу підакцизних товарів, іноземних товарів, які були попередньо поміщені у митні режими</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або переробки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а також продуктів переробки не може перевищувати 365 днів від дня поміщення їх у митний режим</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що зберігаються в митному режимі митного складу, до закінчення строку їх придатності або строків зберігання, установлених частинами першою і другою цієї статті, повинні бути задекларовані для ввезення на митну територію України в іншому митному режимі або реекспортовані. Якщо іноземні товари під час зберігання в митному режимі митного складу були зіпсовані або ушкоджені внаслідок аварії чи дії обставин непереборної сили, такі товари за умови належного підтвердження зазначених фактів дозволяється декларувати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 митній території України так, ніби вони були ввезені в зіпсованому (ушкодженому) ст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трок зберігання у митному режимі митного складу</w:t>
      </w:r>
      <w:r w:rsidRPr="00CC21FB">
        <w:rPr>
          <w:rFonts w:ascii="Arial" w:eastAsia="Times New Roman" w:hAnsi="Arial" w:cs="Arial"/>
          <w:sz w:val="24"/>
          <w:szCs w:val="24"/>
          <w:lang w:eastAsia="ru-RU"/>
        </w:rPr>
        <w:t> товарів</w:t>
      </w:r>
      <w:r w:rsidRPr="0045380A">
        <w:rPr>
          <w:rFonts w:ascii="Arial" w:eastAsia="Times New Roman" w:hAnsi="Arial" w:cs="Arial"/>
          <w:sz w:val="24"/>
          <w:szCs w:val="24"/>
          <w:lang w:eastAsia="ru-RU"/>
        </w:rPr>
        <w:t>, призначених для експорту, не може перевищувати одного року з дати поміщення їх у цей режим. До закінчення зазначеного строку такі товари повинні бути вивезені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невиконання вимог частин першої - четвертої цієї статті щодо розпорядження товарами, що зберігаються в митному режимі митного складу, утримувач митного складу повинен протягом 30 днів після закінчення строку зберігання цих товарів у митному режимі митного складу передати їх на склад митного органу, а в разі закінчення строку придатності зазначених товарів - задекларувати їх у</w:t>
      </w:r>
      <w:r w:rsidRPr="00CC21FB">
        <w:rPr>
          <w:rFonts w:ascii="Arial" w:eastAsia="Times New Roman" w:hAnsi="Arial" w:cs="Arial"/>
          <w:sz w:val="24"/>
          <w:szCs w:val="24"/>
          <w:lang w:eastAsia="ru-RU"/>
        </w:rPr>
        <w:t> митний режим знищення або руйнува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6.</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поміщених у митний режим</w:t>
      </w:r>
      <w:r w:rsidRPr="00CC21FB">
        <w:rPr>
          <w:rFonts w:ascii="Arial" w:eastAsia="Times New Roman" w:hAnsi="Arial" w:cs="Arial"/>
          <w:sz w:val="32"/>
          <w:lang w:eastAsia="ru-RU"/>
        </w:rPr>
        <w:t>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поміщені в митний режим митного складу, зберігають статус інозем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поміщені в митний режим митного складу, втрачають статус українських товарів з моменту відшкодування сум</w:t>
      </w:r>
      <w:r w:rsidRPr="00CC21FB">
        <w:rPr>
          <w:rFonts w:ascii="Arial" w:eastAsia="Times New Roman" w:hAnsi="Arial" w:cs="Arial"/>
          <w:sz w:val="24"/>
          <w:szCs w:val="24"/>
          <w:lang w:eastAsia="ru-RU"/>
        </w:rPr>
        <w:t> податку на додану вартість</w:t>
      </w:r>
      <w:r w:rsidRPr="0045380A">
        <w:rPr>
          <w:rFonts w:ascii="Arial" w:eastAsia="Times New Roman" w:hAnsi="Arial" w:cs="Arial"/>
          <w:sz w:val="24"/>
          <w:szCs w:val="24"/>
          <w:lang w:eastAsia="ru-RU"/>
        </w:rPr>
        <w:t>відповідно до положень</w:t>
      </w:r>
      <w:r w:rsidRPr="00CC21FB">
        <w:rPr>
          <w:rFonts w:ascii="Arial" w:eastAsia="Times New Roman" w:hAnsi="Arial" w:cs="Arial"/>
          <w:sz w:val="24"/>
          <w:szCs w:val="24"/>
          <w:lang w:eastAsia="ru-RU"/>
        </w:rPr>
        <w:t>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7. Операції з товарами, що зберігаються на митному склад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товарами, що зберігаються на митному складі, без дозволу митного органу можуть проводитися прості складські операції, необхідні для забезпечення збереження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міщення товарів у межах складу з метою раціонального розмі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чи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вітрю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творення оптимального температурного режиму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сушіння (у тому числі із створенням потоку тепл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ахист від короз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боротьба із шкідник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інвентариз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Власник товарів, що зберігаються в митному режимі митного складу на митному складі, або уповноважена ним особа з дозволу митного органу може проводити підготовку таких товарів до продажу (відчуження) та транспортування: консолідація та подрібнення партій, формування відправлень, сортування, пакування, перепакування, маркування, навантаження, вивантаження, перевантаження, взяття проб і зразків товарів та інші подібні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перації, що проводяться з товарами, що зберігаються в митному режимі</w:t>
      </w:r>
      <w:r w:rsidRPr="00CC21FB">
        <w:rPr>
          <w:rFonts w:ascii="Arial" w:eastAsia="Times New Roman" w:hAnsi="Arial" w:cs="Arial"/>
          <w:sz w:val="24"/>
          <w:szCs w:val="24"/>
          <w:lang w:eastAsia="ru-RU"/>
        </w:rPr>
        <w:t> митного складу </w:t>
      </w:r>
      <w:r w:rsidRPr="0045380A">
        <w:rPr>
          <w:rFonts w:ascii="Arial" w:eastAsia="Times New Roman" w:hAnsi="Arial" w:cs="Arial"/>
          <w:sz w:val="24"/>
          <w:szCs w:val="24"/>
          <w:lang w:eastAsia="ru-RU"/>
        </w:rPr>
        <w:t>на митному складі, не повинні змінювати характеристик, за якими ці товари були класифіковані згідно з</w:t>
      </w:r>
      <w:r w:rsidRPr="00CC21FB">
        <w:rPr>
          <w:rFonts w:ascii="Arial" w:eastAsia="Times New Roman" w:hAnsi="Arial" w:cs="Arial"/>
          <w:sz w:val="24"/>
          <w:szCs w:val="24"/>
          <w:lang w:eastAsia="ru-RU"/>
        </w:rPr>
        <w:t> Українською класифікацією товарів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 дозволу митного органу та за умови надання фінансової гарантії відповідно до</w:t>
      </w:r>
      <w:r w:rsidRPr="00CC21FB">
        <w:rPr>
          <w:rFonts w:ascii="Arial" w:eastAsia="Times New Roman" w:hAnsi="Arial" w:cs="Arial"/>
          <w:sz w:val="24"/>
          <w:szCs w:val="24"/>
          <w:lang w:eastAsia="ru-RU"/>
        </w:rPr>
        <w:t> розділу X цього Кодексу </w:t>
      </w:r>
      <w:r w:rsidRPr="0045380A">
        <w:rPr>
          <w:rFonts w:ascii="Arial" w:eastAsia="Times New Roman" w:hAnsi="Arial" w:cs="Arial"/>
          <w:sz w:val="24"/>
          <w:szCs w:val="24"/>
          <w:lang w:eastAsia="ru-RU"/>
        </w:rPr>
        <w:t>товари, поміщені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митного складу, можуть тимчасово з наступним поверненням вивозитися з митного складу на строк, обумовлений метою такого вивезення, але не більший ніж 45 днів. Не підлягають тимчасовому випуску з наступним поверненням товари, що використовуватимуться для виробництва, упаковки, експлуатації природних ресурсів, будівництва,</w:t>
      </w:r>
      <w:r w:rsidRPr="00CC21FB">
        <w:rPr>
          <w:rFonts w:ascii="Arial" w:eastAsia="Times New Roman" w:hAnsi="Arial" w:cs="Arial"/>
          <w:sz w:val="24"/>
          <w:szCs w:val="24"/>
          <w:lang w:eastAsia="ru-RU"/>
        </w:rPr>
        <w:t> ремонту </w:t>
      </w:r>
      <w:r w:rsidRPr="0045380A">
        <w:rPr>
          <w:rFonts w:ascii="Arial" w:eastAsia="Times New Roman" w:hAnsi="Arial" w:cs="Arial"/>
          <w:sz w:val="24"/>
          <w:szCs w:val="24"/>
          <w:lang w:eastAsia="ru-RU"/>
        </w:rPr>
        <w:t>чи обслуговування, виконання земляних або інших подібних робі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відмови у наданні дозволу на здійснення з товарами, що зберігаються в митному режимі митного складу на митному складі, операцій, передбачених частинами другою та четвертою цієї статті, митний орган зобов'язаний невідкладно письмово або в електронній формі повідомити особі, яка звернулася за отриманням дозволу, про причини і підстави такої відмо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8. Передача права власності на товари, поміщені у митний режим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пускається передача права власності на</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поміщені у</w:t>
      </w:r>
      <w:r w:rsidRPr="00CC21FB">
        <w:rPr>
          <w:rFonts w:ascii="Arial" w:eastAsia="Times New Roman" w:hAnsi="Arial" w:cs="Arial"/>
          <w:sz w:val="24"/>
          <w:szCs w:val="24"/>
          <w:lang w:eastAsia="ru-RU"/>
        </w:rPr>
        <w:t> митний режим митного складу</w:t>
      </w:r>
      <w:r w:rsidRPr="0045380A">
        <w:rPr>
          <w:rFonts w:ascii="Arial" w:eastAsia="Times New Roman" w:hAnsi="Arial" w:cs="Arial"/>
          <w:sz w:val="24"/>
          <w:szCs w:val="24"/>
          <w:lang w:eastAsia="ru-RU"/>
        </w:rPr>
        <w:t>. Інформація про власника таких товарів надається митному органу під час випуску зазначених товарів з митного складу. Якщо зміна власника товару передбачає вивезення товару з території України, таке вивезення здійснюється на підставі нових товаросупровідних документів і</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документа, що її замінює).</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29. Завершення митного режиму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w:t>
      </w:r>
      <w:r w:rsidRPr="00CC21FB">
        <w:rPr>
          <w:rFonts w:ascii="Arial" w:eastAsia="Times New Roman" w:hAnsi="Arial" w:cs="Arial"/>
          <w:sz w:val="24"/>
          <w:szCs w:val="24"/>
          <w:lang w:eastAsia="ru-RU"/>
        </w:rPr>
        <w:t> митного складу </w:t>
      </w:r>
      <w:r w:rsidRPr="0045380A">
        <w:rPr>
          <w:rFonts w:ascii="Arial" w:eastAsia="Times New Roman" w:hAnsi="Arial" w:cs="Arial"/>
          <w:sz w:val="24"/>
          <w:szCs w:val="24"/>
          <w:lang w:eastAsia="ru-RU"/>
        </w:rPr>
        <w:t>завершується шляхом поміщення товарів, поміщених у цей митний режим, в інший митний режим, що допускається цим Кодексом, а також у випадках, передбачених частиною треть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встановлені законом заборони або обмеження щодо</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чи</w:t>
      </w:r>
      <w:r w:rsidRPr="00CC21FB">
        <w:rPr>
          <w:rFonts w:ascii="Arial" w:eastAsia="Times New Roman" w:hAnsi="Arial" w:cs="Arial"/>
          <w:sz w:val="24"/>
          <w:szCs w:val="24"/>
          <w:lang w:eastAsia="ru-RU"/>
        </w:rPr>
        <w:t> експорту </w:t>
      </w:r>
      <w:r w:rsidRPr="0045380A">
        <w:rPr>
          <w:rFonts w:ascii="Arial" w:eastAsia="Times New Roman" w:hAnsi="Arial" w:cs="Arial"/>
          <w:sz w:val="24"/>
          <w:szCs w:val="24"/>
          <w:lang w:eastAsia="ru-RU"/>
        </w:rPr>
        <w:t xml:space="preserve">відповідних товарів, що діяли під час перебування цих товарів у митному режимі митного складу, скасовано, дозволяється завершення </w:t>
      </w:r>
      <w:r w:rsidRPr="0045380A">
        <w:rPr>
          <w:rFonts w:ascii="Arial" w:eastAsia="Times New Roman" w:hAnsi="Arial" w:cs="Arial"/>
          <w:sz w:val="24"/>
          <w:szCs w:val="24"/>
          <w:lang w:eastAsia="ru-RU"/>
        </w:rPr>
        <w:lastRenderedPageBreak/>
        <w:t>митного режиму митного складу шляхом експорту зазначених товарів або випуску їх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й режим митного складу припиняється митним органом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дачі товарів на склад митного органу у зв'язку із закінченням строків зберігання в режимі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онфіскації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вної втрати товарів унаслідок аварії або дії обставин непереборної сили, за умови підтвердження факту аварії або дії обставин непереборної сили у порядку, встановленому</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припинення митного режиму митного складу згідно з частиною третьою цієї статті поміщення цих товарів у інший</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не вимагається, а фінансові гарантії, надані відповідно до частини четвертої</w:t>
      </w:r>
      <w:r w:rsidRPr="00CC21FB">
        <w:rPr>
          <w:rFonts w:ascii="Arial" w:eastAsia="Times New Roman" w:hAnsi="Arial" w:cs="Arial"/>
          <w:sz w:val="24"/>
          <w:szCs w:val="24"/>
          <w:lang w:eastAsia="ru-RU"/>
        </w:rPr>
        <w:t> статті 127 цього Кодексу</w:t>
      </w:r>
      <w:r w:rsidRPr="0045380A">
        <w:rPr>
          <w:rFonts w:ascii="Arial" w:eastAsia="Times New Roman" w:hAnsi="Arial" w:cs="Arial"/>
          <w:sz w:val="24"/>
          <w:szCs w:val="24"/>
          <w:lang w:eastAsia="ru-RU"/>
        </w:rPr>
        <w:t>, підлягають поверненню (вивільн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ісля перебування на митному складі товари, оформлені у митні режими</w:t>
      </w:r>
      <w:r w:rsidRPr="00CC21FB">
        <w:rPr>
          <w:rFonts w:ascii="Arial" w:eastAsia="Times New Roman" w:hAnsi="Arial" w:cs="Arial"/>
          <w:sz w:val="24"/>
          <w:szCs w:val="24"/>
          <w:lang w:eastAsia="ru-RU"/>
        </w:rPr>
        <w:t> екс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реекс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тимчасового вивезення,</w:t>
      </w:r>
      <w:r w:rsidRPr="00CC21FB">
        <w:rPr>
          <w:rFonts w:ascii="Arial" w:eastAsia="Times New Roman" w:hAnsi="Arial" w:cs="Arial"/>
          <w:sz w:val="24"/>
          <w:szCs w:val="24"/>
          <w:lang w:eastAsia="ru-RU"/>
        </w:rPr>
        <w:t> переробки за межами митної території </w:t>
      </w:r>
      <w:r w:rsidRPr="0045380A">
        <w:rPr>
          <w:rFonts w:ascii="Arial" w:eastAsia="Times New Roman" w:hAnsi="Arial" w:cs="Arial"/>
          <w:sz w:val="24"/>
          <w:szCs w:val="24"/>
          <w:lang w:eastAsia="ru-RU"/>
        </w:rPr>
        <w:t>України, повинні бути в установлений відповідно до цього Кодексу строк вивезені за межі митної території України або поміщені в інший митний режим, який дозволяється щодо та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поміщення товарів, що зберігаються на митному складі в митному режимі</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 в інший митний режим та у випадках, визначених частиною п'ятою цієї статті, митний орган встановлює строк для вивезення зазначених товарів з</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 виходячи з наявних транспортних засобів та навантажувально-розвантажувальної техніки, але не менший, ніж п'ять робочих дн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1. Вільна митна зон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0. Митний режим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льна митна зона - це митний режим, відповідно до якого</w:t>
      </w:r>
      <w:r w:rsidRPr="00CC21FB">
        <w:rPr>
          <w:rFonts w:ascii="Arial" w:eastAsia="Times New Roman" w:hAnsi="Arial" w:cs="Arial"/>
          <w:sz w:val="24"/>
          <w:szCs w:val="24"/>
          <w:lang w:eastAsia="ru-RU"/>
        </w:rPr>
        <w:t> іноземні товари </w:t>
      </w:r>
      <w:r w:rsidRPr="0045380A">
        <w:rPr>
          <w:rFonts w:ascii="Arial" w:eastAsia="Times New Roman" w:hAnsi="Arial" w:cs="Arial"/>
          <w:sz w:val="24"/>
          <w:szCs w:val="24"/>
          <w:lang w:eastAsia="ru-RU"/>
        </w:rPr>
        <w:t>ввозяться на територію вільної митної зони та вивозяться з цієї території за межі митної території України із звільненням від оподаткування</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та без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 а</w:t>
      </w:r>
      <w:r w:rsidRPr="00CC21FB">
        <w:rPr>
          <w:rFonts w:ascii="Arial" w:eastAsia="Times New Roman" w:hAnsi="Arial" w:cs="Arial"/>
          <w:sz w:val="24"/>
          <w:szCs w:val="24"/>
          <w:lang w:eastAsia="ru-RU"/>
        </w:rPr>
        <w:t> українські товари </w:t>
      </w:r>
      <w:r w:rsidRPr="0045380A">
        <w:rPr>
          <w:rFonts w:ascii="Arial" w:eastAsia="Times New Roman" w:hAnsi="Arial" w:cs="Arial"/>
          <w:sz w:val="24"/>
          <w:szCs w:val="24"/>
          <w:lang w:eastAsia="ru-RU"/>
        </w:rPr>
        <w:t>ввозяться на територію</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із оподаткуванням</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та застосуванням заходів нетарифного регулю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поміщені в митний режим вільної митної зони, протягом усього строку перебування у цьому режимі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1. Операції з товарами, поміщеними у митний режим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Операції з поміщеними у митний режим</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товарами, що знаходяться на територіях вільних митних зон комерційного типу, обмежуються лише простими складськими операціями, необхідними для забезпечення збереження цих товарів: переміщення</w:t>
      </w:r>
      <w:r w:rsidRPr="00CC21FB">
        <w:rPr>
          <w:rFonts w:ascii="Arial" w:eastAsia="Times New Roman" w:hAnsi="Arial" w:cs="Arial"/>
          <w:sz w:val="24"/>
          <w:szCs w:val="24"/>
          <w:lang w:eastAsia="ru-RU"/>
        </w:rPr>
        <w:t> товарів </w:t>
      </w:r>
      <w:r w:rsidRPr="0045380A">
        <w:rPr>
          <w:rFonts w:ascii="Arial" w:eastAsia="Times New Roman" w:hAnsi="Arial" w:cs="Arial"/>
          <w:sz w:val="24"/>
          <w:szCs w:val="24"/>
          <w:lang w:eastAsia="ru-RU"/>
        </w:rPr>
        <w:t>у межах вільної митної зони з метою раціонального розміщення, чищення, провітрювання, створення оптимального температурного режиму зберігання, сушіння (у тому числі із створенням потоку тепла), захист від корозії, боротьба із шкідниками, інвентаризація. Також допускаються подрібнення партій, формування відправлень, сортування, пакування, перепакування, маркування, навантаження, вивантаження, перевантаження та інші подібні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 поміщеними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вільної митної зони товарами, що знаходяться на територіях вільних митних зон сервісного типу, дозволяється здійснення операцій, пов'язаних із</w:t>
      </w:r>
      <w:r w:rsidRPr="00CC21FB">
        <w:rPr>
          <w:rFonts w:ascii="Arial" w:eastAsia="Times New Roman" w:hAnsi="Arial" w:cs="Arial"/>
          <w:sz w:val="24"/>
          <w:szCs w:val="24"/>
          <w:lang w:eastAsia="ru-RU"/>
        </w:rPr>
        <w:t> ремонтом</w:t>
      </w:r>
      <w:r w:rsidRPr="0045380A">
        <w:rPr>
          <w:rFonts w:ascii="Arial" w:eastAsia="Times New Roman" w:hAnsi="Arial" w:cs="Arial"/>
          <w:sz w:val="24"/>
          <w:szCs w:val="24"/>
          <w:lang w:eastAsia="ru-RU"/>
        </w:rPr>
        <w:t>, модернізацією, будівництвом повітряних, морських і річкових суден, інших плавучих засобів, їх складових частин, а також операцій, зазначених у частині першій цієї статті, необхідність у яких виникла у зв'язку з експлуатацією</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цього тип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ліки видів товарів, які можуть бути поміщені у митний режим вільної митної зони з метою розміщення на територіях вільних митних зон промислового типу, та виробничих операцій, які можуть здійснюватися з такими товарами, визначаються окремими законами України для кожної такої зо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2. Умови поміщення товарів у митний режим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міщення українських товарів у митний режим</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для цілей оподаткування вважається</w:t>
      </w:r>
      <w:r w:rsidRPr="00CC21FB">
        <w:rPr>
          <w:rFonts w:ascii="Arial" w:eastAsia="Times New Roman" w:hAnsi="Arial" w:cs="Arial"/>
          <w:sz w:val="24"/>
          <w:szCs w:val="24"/>
          <w:lang w:eastAsia="ru-RU"/>
        </w:rPr>
        <w:t> експортом </w:t>
      </w:r>
      <w:r w:rsidRPr="0045380A">
        <w:rPr>
          <w:rFonts w:ascii="Arial" w:eastAsia="Times New Roman" w:hAnsi="Arial" w:cs="Arial"/>
          <w:sz w:val="24"/>
          <w:szCs w:val="24"/>
          <w:lang w:eastAsia="ru-RU"/>
        </w:rPr>
        <w:t>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що ввозяться на територію вільної митної зони, допускаються на зазначену територію з умовним повним звільненням від оподаткування</w:t>
      </w:r>
      <w:r w:rsidRPr="00CC21FB">
        <w:rPr>
          <w:rFonts w:ascii="Arial" w:eastAsia="Times New Roman" w:hAnsi="Arial" w:cs="Arial"/>
          <w:sz w:val="24"/>
          <w:szCs w:val="24"/>
          <w:lang w:eastAsia="ru-RU"/>
        </w:rPr>
        <w:t>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міщення товарів у митний режим вільної митної зони, а також зміна цього митного режиму здійснюються митним органом, у зоні діяльності якого знаходиться така зо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поміщення іноземних товарів у митний режим вільної митної зони та розміщення їх на територіях вільних митних зон комерційного типу, що розташовані в морських, річкових портах чи</w:t>
      </w:r>
      <w:r w:rsidRPr="00CC21FB">
        <w:rPr>
          <w:rFonts w:ascii="Arial" w:eastAsia="Times New Roman" w:hAnsi="Arial" w:cs="Arial"/>
          <w:sz w:val="24"/>
          <w:szCs w:val="24"/>
          <w:lang w:eastAsia="ru-RU"/>
        </w:rPr>
        <w:t> аеропортах</w:t>
      </w:r>
      <w:r w:rsidRPr="0045380A">
        <w:rPr>
          <w:rFonts w:ascii="Arial" w:eastAsia="Times New Roman" w:hAnsi="Arial" w:cs="Arial"/>
          <w:sz w:val="24"/>
          <w:szCs w:val="24"/>
          <w:lang w:eastAsia="ru-RU"/>
        </w:rPr>
        <w:t>, в межах яких є пункти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використовуються транспортні або комерційні документи, які містять опис таких товарів та супроводжують їх при ввезе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ля допуску товарів на територію</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гарантії, передбачені</w:t>
      </w:r>
      <w:r w:rsidRPr="00CC21FB">
        <w:rPr>
          <w:rFonts w:ascii="Arial" w:eastAsia="Times New Roman" w:hAnsi="Arial" w:cs="Arial"/>
          <w:sz w:val="24"/>
          <w:szCs w:val="24"/>
          <w:lang w:eastAsia="ru-RU"/>
        </w:rPr>
        <w:t> розділом X цього Кодексу</w:t>
      </w:r>
      <w:r w:rsidRPr="0045380A">
        <w:rPr>
          <w:rFonts w:ascii="Arial" w:eastAsia="Times New Roman" w:hAnsi="Arial" w:cs="Arial"/>
          <w:sz w:val="24"/>
          <w:szCs w:val="24"/>
          <w:lang w:eastAsia="ru-RU"/>
        </w:rPr>
        <w:t xml:space="preserve">, не застосовуються. Гарантії щодо переміщення іноземних товарів між митними органами або в межах зони діяльності одного митного органу у зв'язку з необхідністю їх ввезення на територію </w:t>
      </w:r>
      <w:r w:rsidRPr="0045380A">
        <w:rPr>
          <w:rFonts w:ascii="Arial" w:eastAsia="Times New Roman" w:hAnsi="Arial" w:cs="Arial"/>
          <w:sz w:val="24"/>
          <w:szCs w:val="24"/>
          <w:lang w:eastAsia="ru-RU"/>
        </w:rPr>
        <w:lastRenderedPageBreak/>
        <w:t>вільної митної зони (випуску з такої території) застосовуються відповідно до норм цього Кодекс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3. Строки перебування товарів у митному режимі вільної митної зони на території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можуть перебувати в митному режимі</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на території вільної митної зони протягом усього часу функціонування відповідної вільної митної зо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4. Передача права власності на товари, поміщені у митний режим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зволяється передача права власності на товари, поміщені у митний режим вільної митної зони. Інформація про власника таких товарів надається митному органу під час поміщення зазначених товарів в інший</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відповідно до частини першої</w:t>
      </w:r>
      <w:r w:rsidRPr="00CC21FB">
        <w:rPr>
          <w:rFonts w:ascii="Arial" w:eastAsia="Times New Roman" w:hAnsi="Arial" w:cs="Arial"/>
          <w:sz w:val="24"/>
          <w:szCs w:val="24"/>
          <w:lang w:eastAsia="ru-RU"/>
        </w:rPr>
        <w:t> статті 13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5. Переміщення товарів між територіями вільних митних зо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що перебувають на території</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у митному режимі вільної митної зони, або товари, вироблені на території цієї зони, можуть бути вивезені повністю або частково на територію іншої вільної митної зони, за умови виконання</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 передбачених цим розділом для митних режимів</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та вільної митної зо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6.</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що поміщуються в митний режим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поміщені у митний режим вільної митної зони, зберігають статус інозем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виготовлені (вироблені, одержані) у вільній митній зоні, мають статус іноземних товарів та вважаються такими, що поміщені у митний режим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поміщені у митний режим</w:t>
      </w:r>
      <w:r w:rsidRPr="00CC21FB">
        <w:rPr>
          <w:rFonts w:ascii="Arial" w:eastAsia="Times New Roman" w:hAnsi="Arial" w:cs="Arial"/>
          <w:sz w:val="24"/>
          <w:szCs w:val="24"/>
          <w:lang w:eastAsia="ru-RU"/>
        </w:rPr>
        <w:t> вільної митної зони</w:t>
      </w:r>
      <w:r w:rsidRPr="0045380A">
        <w:rPr>
          <w:rFonts w:ascii="Arial" w:eastAsia="Times New Roman" w:hAnsi="Arial" w:cs="Arial"/>
          <w:sz w:val="24"/>
          <w:szCs w:val="24"/>
          <w:lang w:eastAsia="ru-RU"/>
        </w:rPr>
        <w:t>, отримують статус інозем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країнські товари, що не використовуються у виробничих та інших господарських операціях і необхідні для забезпечення функціонування</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розташованих на території вільної митної зони, а також українські товари, що використовуються у виробничих та інших господарських операціях і не витрачаються при цьому, допускаються на такі території (випускаються з них) з письмовим інформуванням митного органу без зміни їх митного статусу та поміщення у митні режи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7. Завершення митного режиму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вільної митної зони завершується шляхом</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товарів, поміщених у цей митний режим, або поміщення їх у інший митний режим, а також у випадках, передбачених частиною четверт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реекспорту іноземних товарів, поміщених у митний режим вільної митної зони відповідно до частини четвертої</w:t>
      </w:r>
      <w:r w:rsidRPr="00CC21FB">
        <w:rPr>
          <w:rFonts w:ascii="Arial" w:eastAsia="Times New Roman" w:hAnsi="Arial" w:cs="Arial"/>
          <w:sz w:val="24"/>
          <w:szCs w:val="24"/>
          <w:lang w:eastAsia="ru-RU"/>
        </w:rPr>
        <w:t> статті 132 цього Кодексу</w:t>
      </w:r>
      <w:r w:rsidRPr="0045380A">
        <w:rPr>
          <w:rFonts w:ascii="Arial" w:eastAsia="Times New Roman" w:hAnsi="Arial" w:cs="Arial"/>
          <w:sz w:val="24"/>
          <w:szCs w:val="24"/>
          <w:lang w:eastAsia="ru-RU"/>
        </w:rPr>
        <w:t>, використовуються транспортні або комерційні документи, які містять опис таких товарів та супроводжують їх при вивезе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встановлені законом заборони або обмеження щодо</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відповідних товарів, які діяли під час перебування цих товарів у митному режимі вільної митної зони, скасовано, дозволяється завершення митного режиму</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шляхом випуску зазначених товарів для вільного обігу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й режим вільної митної зони припиняється митним органом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нфіскації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вної втрати товарів унаслідок аварії або дії обставин непереборної сили, за умови підтвердження факту аварії або дії обставин непереборної сили у порядку, встановленому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пуск у</w:t>
      </w:r>
      <w:r w:rsidRPr="00CC21FB">
        <w:rPr>
          <w:rFonts w:ascii="Arial" w:eastAsia="Times New Roman" w:hAnsi="Arial" w:cs="Arial"/>
          <w:sz w:val="24"/>
          <w:szCs w:val="24"/>
          <w:lang w:eastAsia="ru-RU"/>
        </w:rPr>
        <w:t> вільний обіг </w:t>
      </w:r>
      <w:r w:rsidRPr="0045380A">
        <w:rPr>
          <w:rFonts w:ascii="Arial" w:eastAsia="Times New Roman" w:hAnsi="Arial" w:cs="Arial"/>
          <w:sz w:val="24"/>
          <w:szCs w:val="24"/>
          <w:lang w:eastAsia="ru-RU"/>
        </w:rPr>
        <w:t>продуктів переробки товарів, поміщених у митний режим вільної митної зони, здійснюється зі сплатою</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та процентів, що підлягали б сплаті у разі перенесення строків сплати митних платежів у зв'язку з наданням розстрочення або відстрочення їх сплати відповідно до</w:t>
      </w:r>
      <w:r w:rsidRPr="00CC21FB">
        <w:rPr>
          <w:rFonts w:ascii="Arial" w:eastAsia="Times New Roman" w:hAnsi="Arial" w:cs="Arial"/>
          <w:sz w:val="24"/>
          <w:szCs w:val="24"/>
          <w:lang w:eastAsia="ru-RU"/>
        </w:rPr>
        <w:t> статті 100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38. Відходи (залишки), що утворилися в результаті здійснення операцій з товарами у вільній митній зо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ходи (залишки), що утворилися в результаті здійснення операцій з іноземними товарами у вільній митній зоні і мають господарську цінність та/або можуть бути утилізовані, у разі вивезення за межі вільної митної зони підлягають поміщенню в цьому стані у відповідн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бажанням</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відходи (залишки), зазначені в частині першій цієї статті, можуть декларуватися за одним класифікаційним кодом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за умови, що цьому коду відповідає найбільша ставка</w:t>
      </w:r>
      <w:r w:rsidRPr="00CC21FB">
        <w:rPr>
          <w:rFonts w:ascii="Arial" w:eastAsia="Times New Roman" w:hAnsi="Arial" w:cs="Arial"/>
          <w:sz w:val="24"/>
          <w:szCs w:val="24"/>
          <w:lang w:eastAsia="ru-RU"/>
        </w:rPr>
        <w:t> мита</w:t>
      </w:r>
      <w:r w:rsidRPr="0045380A">
        <w:rPr>
          <w:rFonts w:ascii="Arial" w:eastAsia="Times New Roman" w:hAnsi="Arial" w:cs="Arial"/>
          <w:sz w:val="24"/>
          <w:szCs w:val="24"/>
          <w:lang w:eastAsia="ru-RU"/>
        </w:rPr>
        <w:t>. Якщо до окремих товарів, які входять до зазначеної партії, застосовуються передбачені законом</w:t>
      </w:r>
      <w:r w:rsidRPr="00CC21FB">
        <w:rPr>
          <w:rFonts w:ascii="Arial" w:eastAsia="Times New Roman" w:hAnsi="Arial" w:cs="Arial"/>
          <w:sz w:val="24"/>
          <w:szCs w:val="24"/>
          <w:lang w:eastAsia="ru-RU"/>
        </w:rPr>
        <w:t> заходи нетарифного регулювання зовнішньоекономічної діяльності</w:t>
      </w:r>
      <w:r w:rsidRPr="0045380A">
        <w:rPr>
          <w:rFonts w:ascii="Arial" w:eastAsia="Times New Roman" w:hAnsi="Arial" w:cs="Arial"/>
          <w:sz w:val="24"/>
          <w:szCs w:val="24"/>
          <w:lang w:eastAsia="ru-RU"/>
        </w:rPr>
        <w:t>, такий спосіб декларування не звільняє декларанта від додержання зазначених заходів щодо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Інші відходи, ніж зазначені у частині першій цієї статті, з дозволу митного органу підлягають видаленню відповідно до законодавства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139. Розпорядження товарами, що знаходяться на території вільної митної зони промислового типу, в разі скасування на її території митного режиму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тягом 90 днів від дати скасування митного режиму</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на території</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промислового типу поміщені в митний режим вільної митної зони товари, що знаходяться на території цієї зони, повинні бути переміщені власником або уповноваженою ним особою на територію іншої вільної митної зони, реекспортовані чи задекларовані до іншого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конами України можуть визначатися більш тривалі строки розпорядження товарами, зазначеними у частині першій цієї стат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2. Безмитна торгівл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0. Митний режим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Безмитна торгівля - це митний режим, відповідно до якого товари, не призначені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знаходяться та реалізуються для вивезення за межі митної території України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у пунктах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відкритих для міжнародного сполучення, та на повітряних і водних транспортних засобах комерційного призначення, що виконують</w:t>
      </w:r>
      <w:r w:rsidRPr="00CC21FB">
        <w:rPr>
          <w:rFonts w:ascii="Arial" w:eastAsia="Times New Roman" w:hAnsi="Arial" w:cs="Arial"/>
          <w:sz w:val="24"/>
          <w:szCs w:val="24"/>
          <w:lang w:eastAsia="ru-RU"/>
        </w:rPr>
        <w:t> міжнародні рейси</w:t>
      </w:r>
      <w:r w:rsidRPr="0045380A">
        <w:rPr>
          <w:rFonts w:ascii="Arial" w:eastAsia="Times New Roman" w:hAnsi="Arial" w:cs="Arial"/>
          <w:sz w:val="24"/>
          <w:szCs w:val="24"/>
          <w:lang w:eastAsia="ru-RU"/>
        </w:rPr>
        <w:t>, з умовним звільненням від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 установленими на</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експорт </w:t>
      </w:r>
      <w:r w:rsidRPr="0045380A">
        <w:rPr>
          <w:rFonts w:ascii="Arial" w:eastAsia="Times New Roman" w:hAnsi="Arial" w:cs="Arial"/>
          <w:sz w:val="24"/>
          <w:szCs w:val="24"/>
          <w:lang w:eastAsia="ru-RU"/>
        </w:rPr>
        <w:t>таких товарів, та без застосування до них</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 у тому числі видів контролю, зазначених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1. Поміщення товарів у митний режим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безмитної торгівлі поміщуються іноземні та</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які ввозяться з-за меж митної території України або вивозяться з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митний режим безмитної торгівлі поміщуються будь-які товари, крім товарів, заборонених до ввезення в Україну, вивезення з України і</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через територію України, товарів, що надходять в Україну як</w:t>
      </w:r>
      <w:r w:rsidRPr="00CC21FB">
        <w:rPr>
          <w:rFonts w:ascii="Arial" w:eastAsia="Times New Roman" w:hAnsi="Arial" w:cs="Arial"/>
          <w:sz w:val="24"/>
          <w:szCs w:val="24"/>
          <w:lang w:eastAsia="ru-RU"/>
        </w:rPr>
        <w:t> гуманітарна допомога</w:t>
      </w:r>
      <w:r w:rsidRPr="0045380A">
        <w:rPr>
          <w:rFonts w:ascii="Arial" w:eastAsia="Times New Roman" w:hAnsi="Arial" w:cs="Arial"/>
          <w:sz w:val="24"/>
          <w:szCs w:val="24"/>
          <w:lang w:eastAsia="ru-RU"/>
        </w:rPr>
        <w:t>, живих твар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Іноземні товари </w:t>
      </w:r>
      <w:r w:rsidRPr="0045380A">
        <w:rPr>
          <w:rFonts w:ascii="Arial" w:eastAsia="Times New Roman" w:hAnsi="Arial" w:cs="Arial"/>
          <w:sz w:val="24"/>
          <w:szCs w:val="24"/>
          <w:lang w:eastAsia="ru-RU"/>
        </w:rPr>
        <w:t>поміщуються у митний режим</w:t>
      </w:r>
      <w:r w:rsidRPr="00CC21FB">
        <w:rPr>
          <w:rFonts w:ascii="Arial" w:eastAsia="Times New Roman" w:hAnsi="Arial" w:cs="Arial"/>
          <w:sz w:val="24"/>
          <w:szCs w:val="24"/>
          <w:lang w:eastAsia="ru-RU"/>
        </w:rPr>
        <w:t> безмитної торгівлі </w:t>
      </w:r>
      <w:r w:rsidRPr="0045380A">
        <w:rPr>
          <w:rFonts w:ascii="Arial" w:eastAsia="Times New Roman" w:hAnsi="Arial" w:cs="Arial"/>
          <w:sz w:val="24"/>
          <w:szCs w:val="24"/>
          <w:lang w:eastAsia="ru-RU"/>
        </w:rPr>
        <w:t>з умовним звільненням від оподаткування митними платеж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оміщення українських товарів у митний режим безмитної торгівлі для цілей оподаткування вважається експортом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ля поміщення товарів у митний режим безмитної торгівлі забезпечення виконання обов'язку із сплати</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розділу X цього Кодексу </w:t>
      </w:r>
      <w:r w:rsidRPr="0045380A">
        <w:rPr>
          <w:rFonts w:ascii="Arial" w:eastAsia="Times New Roman" w:hAnsi="Arial" w:cs="Arial"/>
          <w:sz w:val="24"/>
          <w:szCs w:val="24"/>
          <w:lang w:eastAsia="ru-RU"/>
        </w:rPr>
        <w:t>не вимагається. Забезпечення виконання обов'язку із сплати митних платежів при переміщенні іноземних товарів між</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 xml:space="preserve">або між </w:t>
      </w:r>
      <w:r w:rsidRPr="0045380A">
        <w:rPr>
          <w:rFonts w:ascii="Arial" w:eastAsia="Times New Roman" w:hAnsi="Arial" w:cs="Arial"/>
          <w:sz w:val="24"/>
          <w:szCs w:val="24"/>
          <w:lang w:eastAsia="ru-RU"/>
        </w:rPr>
        <w:lastRenderedPageBreak/>
        <w:t>різними пунктами пропуску в межах зони діяльності одного митного органу у зв'язку з необхідністю їх ввезення у приміщення магазину безмитної торгівлі або випуску з такого</w:t>
      </w:r>
      <w:r w:rsidRPr="00CC21FB">
        <w:rPr>
          <w:rFonts w:ascii="Arial" w:eastAsia="Times New Roman" w:hAnsi="Arial" w:cs="Arial"/>
          <w:sz w:val="24"/>
          <w:szCs w:val="24"/>
          <w:lang w:eastAsia="ru-RU"/>
        </w:rPr>
        <w:t>приміщення </w:t>
      </w:r>
      <w:r w:rsidRPr="0045380A">
        <w:rPr>
          <w:rFonts w:ascii="Arial" w:eastAsia="Times New Roman" w:hAnsi="Arial" w:cs="Arial"/>
          <w:sz w:val="24"/>
          <w:szCs w:val="24"/>
          <w:lang w:eastAsia="ru-RU"/>
        </w:rPr>
        <w:t>здійснюється відповідно до</w:t>
      </w:r>
      <w:r w:rsidRPr="00CC21FB">
        <w:rPr>
          <w:rFonts w:ascii="Arial" w:eastAsia="Times New Roman" w:hAnsi="Arial" w:cs="Arial"/>
          <w:sz w:val="24"/>
          <w:szCs w:val="24"/>
          <w:lang w:eastAsia="ru-RU"/>
        </w:rPr>
        <w:t> розділу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оміщення товарів у митний режим безмитної торгівлі, а також зміна цього</w:t>
      </w:r>
      <w:r w:rsidRPr="00CC21FB">
        <w:rPr>
          <w:rFonts w:ascii="Arial" w:eastAsia="Times New Roman" w:hAnsi="Arial" w:cs="Arial"/>
          <w:sz w:val="24"/>
          <w:szCs w:val="24"/>
          <w:lang w:eastAsia="ru-RU"/>
        </w:rPr>
        <w:t> митного режиму </w:t>
      </w:r>
      <w:r w:rsidRPr="0045380A">
        <w:rPr>
          <w:rFonts w:ascii="Arial" w:eastAsia="Times New Roman" w:hAnsi="Arial" w:cs="Arial"/>
          <w:sz w:val="24"/>
          <w:szCs w:val="24"/>
          <w:lang w:eastAsia="ru-RU"/>
        </w:rPr>
        <w:t>здійснюється митним органом, у зоні діяльності якого розташований відповідний</w:t>
      </w:r>
      <w:r w:rsidRPr="00CC21FB">
        <w:rPr>
          <w:rFonts w:ascii="Arial" w:eastAsia="Times New Roman" w:hAnsi="Arial" w:cs="Arial"/>
          <w:sz w:val="24"/>
          <w:szCs w:val="24"/>
          <w:lang w:eastAsia="ru-RU"/>
        </w:rPr>
        <w:t> магазин безмитної торгівл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2. Умови перебування товарів у митному режимі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можуть перебувати в митному режимі безмитної торгівлі протягом всього строку їх придатності для споживання та/або використ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поміщені в митний режим</w:t>
      </w:r>
      <w:r w:rsidRPr="00CC21FB">
        <w:rPr>
          <w:rFonts w:ascii="Arial" w:eastAsia="Times New Roman" w:hAnsi="Arial" w:cs="Arial"/>
          <w:sz w:val="24"/>
          <w:szCs w:val="24"/>
          <w:lang w:eastAsia="ru-RU"/>
        </w:rPr>
        <w:t> безмитної торгівлі</w:t>
      </w:r>
      <w:r w:rsidRPr="0045380A">
        <w:rPr>
          <w:rFonts w:ascii="Arial" w:eastAsia="Times New Roman" w:hAnsi="Arial" w:cs="Arial"/>
          <w:sz w:val="24"/>
          <w:szCs w:val="24"/>
          <w:lang w:eastAsia="ru-RU"/>
        </w:rPr>
        <w:t>, протягом всього строку перебування у цьому режимі знаходяться під митним контроле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3. Особливості здійснення</w:t>
      </w:r>
      <w:r w:rsidRPr="00CC21FB">
        <w:rPr>
          <w:rFonts w:ascii="Arial" w:eastAsia="Times New Roman" w:hAnsi="Arial" w:cs="Arial"/>
          <w:sz w:val="32"/>
          <w:lang w:eastAsia="ru-RU"/>
        </w:rPr>
        <w:t> митного контролю </w:t>
      </w:r>
      <w:r w:rsidRPr="0045380A">
        <w:rPr>
          <w:rFonts w:ascii="Arial" w:eastAsia="Times New Roman" w:hAnsi="Arial" w:cs="Arial"/>
          <w:sz w:val="32"/>
          <w:szCs w:val="32"/>
          <w:lang w:eastAsia="ru-RU"/>
        </w:rPr>
        <w:t>товарів, що постачаються магазинами безмитної торгівлі на повітряні та водні транспортні засоби комерційного призначення, які виконують міжнародні рейси, для реалізації пасажирам цих рей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тачання товарів магазинами безмитної торгівлі на повітряні та водні</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виконують</w:t>
      </w:r>
      <w:r w:rsidRPr="00CC21FB">
        <w:rPr>
          <w:rFonts w:ascii="Arial" w:eastAsia="Times New Roman" w:hAnsi="Arial" w:cs="Arial"/>
          <w:sz w:val="24"/>
          <w:szCs w:val="24"/>
          <w:lang w:eastAsia="ru-RU"/>
        </w:rPr>
        <w:t> міжнародні рейси</w:t>
      </w:r>
      <w:r w:rsidRPr="0045380A">
        <w:rPr>
          <w:rFonts w:ascii="Arial" w:eastAsia="Times New Roman" w:hAnsi="Arial" w:cs="Arial"/>
          <w:sz w:val="24"/>
          <w:szCs w:val="24"/>
          <w:lang w:eastAsia="ru-RU"/>
        </w:rPr>
        <w:t>, для реалізації пасажирам цих рейсів здійснюється за письмовою заявою утримувача магазину безмитної торгівлі на ім'я керівника митного органу, у зоні діяльності якого розташований магазин, або особи, яка виконує його обов'язки, та на підставі відповідного договору між утримувачем магазину безмитної торгівлі та підприємством - експлуатантом зазначених транспортних засобів або іншим підприємством, уповноваженим експлуатантом на укладання таких договорів. Умови зазначеного договору не повинні передбачати перехід права власності на товари, що постачаються на транспортний засіб. Засвідчена утримувачем магазину безмитної торгівлі копія такого договору додається до зая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тачання товарів магазином безмитної торгівлі на борт повітряного (водного) транспортного засобу комерційного призначення, що виконує</w:t>
      </w:r>
      <w:r w:rsidRPr="00CC21FB">
        <w:rPr>
          <w:rFonts w:ascii="Arial" w:eastAsia="Times New Roman" w:hAnsi="Arial" w:cs="Arial"/>
          <w:sz w:val="24"/>
          <w:szCs w:val="24"/>
          <w:lang w:eastAsia="ru-RU"/>
        </w:rPr>
        <w:t> міжнародний рейс</w:t>
      </w:r>
      <w:r w:rsidRPr="0045380A">
        <w:rPr>
          <w:rFonts w:ascii="Arial" w:eastAsia="Times New Roman" w:hAnsi="Arial" w:cs="Arial"/>
          <w:sz w:val="24"/>
          <w:szCs w:val="24"/>
          <w:lang w:eastAsia="ru-RU"/>
        </w:rPr>
        <w:t>, здійснюється під контролем посадових осіб митного органу в</w:t>
      </w:r>
      <w:r w:rsidRPr="00CC21FB">
        <w:rPr>
          <w:rFonts w:ascii="Arial" w:eastAsia="Times New Roman" w:hAnsi="Arial" w:cs="Arial"/>
          <w:sz w:val="24"/>
          <w:szCs w:val="24"/>
          <w:lang w:eastAsia="ru-RU"/>
        </w:rPr>
        <w:t> контейнерах </w:t>
      </w:r>
      <w:r w:rsidRPr="0045380A">
        <w:rPr>
          <w:rFonts w:ascii="Arial" w:eastAsia="Times New Roman" w:hAnsi="Arial" w:cs="Arial"/>
          <w:sz w:val="24"/>
          <w:szCs w:val="24"/>
          <w:lang w:eastAsia="ru-RU"/>
        </w:rPr>
        <w:t>під</w:t>
      </w:r>
      <w:r w:rsidRPr="00CC21FB">
        <w:rPr>
          <w:rFonts w:ascii="Arial" w:eastAsia="Times New Roman" w:hAnsi="Arial" w:cs="Arial"/>
          <w:sz w:val="24"/>
          <w:szCs w:val="24"/>
          <w:lang w:eastAsia="ru-RU"/>
        </w:rPr>
        <w:t> митним забезпеченням </w:t>
      </w:r>
      <w:r w:rsidRPr="0045380A">
        <w:rPr>
          <w:rFonts w:ascii="Arial" w:eastAsia="Times New Roman" w:hAnsi="Arial" w:cs="Arial"/>
          <w:sz w:val="24"/>
          <w:szCs w:val="24"/>
          <w:lang w:eastAsia="ru-RU"/>
        </w:rPr>
        <w:t>та/або забезпеченням утримувача магазину безмитної торгівлі. Посадовій особі митного органу, яка здійснює</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зазначених товарів, подаються</w:t>
      </w:r>
      <w:r w:rsidRPr="00CC21FB">
        <w:rPr>
          <w:rFonts w:ascii="Arial" w:eastAsia="Times New Roman" w:hAnsi="Arial" w:cs="Arial"/>
          <w:sz w:val="24"/>
          <w:szCs w:val="24"/>
          <w:lang w:eastAsia="ru-RU"/>
        </w:rPr>
        <w:t> товаросупровідні документи </w:t>
      </w:r>
      <w:r w:rsidRPr="0045380A">
        <w:rPr>
          <w:rFonts w:ascii="Arial" w:eastAsia="Times New Roman" w:hAnsi="Arial" w:cs="Arial"/>
          <w:sz w:val="24"/>
          <w:szCs w:val="24"/>
          <w:lang w:eastAsia="ru-RU"/>
        </w:rPr>
        <w:t>на ці товари та звіт про товари, поставлені, реалізовані та не реалізовані на повітряному (водному) транспортному засобі, форма якого затверджу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Посадова особа митного органу перевіряє відповідність накладеного на контейнер забезпечення утримувача магазину безмитної торгівлі та товарів у контейнері відомостям, наведеним у звіті про товари, та за відсутності зауважень погоджує постачання товарів на повітряний (водний) транспортний засіб комерційного призначення шляхом проставляння на звіті відбитка особистої номерної печатки. Посадова особа митного органу має право перевірити вміст контейнера на будь-якому етапі постачання товарів</w:t>
      </w:r>
      <w:r w:rsidRPr="00CC21FB">
        <w:rPr>
          <w:rFonts w:ascii="Arial" w:eastAsia="Times New Roman" w:hAnsi="Arial" w:cs="Arial"/>
          <w:sz w:val="24"/>
          <w:szCs w:val="24"/>
          <w:lang w:eastAsia="ru-RU"/>
        </w:rPr>
        <w:t> магазином безмитної торгівлі </w:t>
      </w:r>
      <w:r w:rsidRPr="0045380A">
        <w:rPr>
          <w:rFonts w:ascii="Arial" w:eastAsia="Times New Roman" w:hAnsi="Arial" w:cs="Arial"/>
          <w:sz w:val="24"/>
          <w:szCs w:val="24"/>
          <w:lang w:eastAsia="ru-RU"/>
        </w:rPr>
        <w:t>на повітряний (водний) транспортний засіб комерційного призначення та повернення цих товарів з транспортного засобу до зазначеного магази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ісля завершення повітряним (водним) транспортним засобом комерційного призначення міжнародного рейсу в прямому та зворотному напрямках товари, що не були реалізовані, повертаються з цього транспортного засобу в</w:t>
      </w:r>
      <w:r w:rsidRPr="00CC21FB">
        <w:rPr>
          <w:rFonts w:ascii="Arial" w:eastAsia="Times New Roman" w:hAnsi="Arial" w:cs="Arial"/>
          <w:sz w:val="24"/>
          <w:szCs w:val="24"/>
          <w:lang w:eastAsia="ru-RU"/>
        </w:rPr>
        <w:t> контейнерах </w:t>
      </w:r>
      <w:r w:rsidRPr="0045380A">
        <w:rPr>
          <w:rFonts w:ascii="Arial" w:eastAsia="Times New Roman" w:hAnsi="Arial" w:cs="Arial"/>
          <w:sz w:val="24"/>
          <w:szCs w:val="24"/>
          <w:lang w:eastAsia="ru-RU"/>
        </w:rPr>
        <w:t>під контролем посадових осіб митного органу до магазину безмитної торгівлі, який постачав їх на зазначений транспортний засіб. Якщо</w:t>
      </w:r>
      <w:r w:rsidRPr="00CC21FB">
        <w:rPr>
          <w:rFonts w:ascii="Arial" w:eastAsia="Times New Roman" w:hAnsi="Arial" w:cs="Arial"/>
          <w:sz w:val="24"/>
          <w:szCs w:val="24"/>
          <w:lang w:eastAsia="ru-RU"/>
        </w:rPr>
        <w:t> міжнародні рейси </w:t>
      </w:r>
      <w:r w:rsidRPr="0045380A">
        <w:rPr>
          <w:rFonts w:ascii="Arial" w:eastAsia="Times New Roman" w:hAnsi="Arial" w:cs="Arial"/>
          <w:sz w:val="24"/>
          <w:szCs w:val="24"/>
          <w:lang w:eastAsia="ru-RU"/>
        </w:rPr>
        <w:t>виконуються повітряним транспортним засобом через нетривалі проміжки часу, товари після закінчення чергового міжнародного рейсу можуть залишатися на такому транспортному засобі під забезпеченням утримувача магазину безмитної торгівлі до наступного міжнародного рей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блік товарів, що постачаються магазинами безмитної торгівлі на повітряні (водні)</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виконують міжнародні рейси, та повертаються з цих транспортних засобів до магазинів, які постачали ці товари, ведеться утримувачами магазинів безмитної торгівлі окремо від обліку інших товарів, що реалізуються зазначеними магази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Митний орган, у зоні діяльності якого розташований магазин безмитної торгівлі, затверджує технологічну схему постачання товарів зазначеним магазином на повітряні (водні) транспортні засоби комерційного призначення, що виконують міжнародні рейс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4. Переміщення товарів між магазинами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поміщені у</w:t>
      </w:r>
      <w:r w:rsidRPr="00CC21FB">
        <w:rPr>
          <w:rFonts w:ascii="Arial" w:eastAsia="Times New Roman" w:hAnsi="Arial" w:cs="Arial"/>
          <w:sz w:val="24"/>
          <w:szCs w:val="24"/>
          <w:lang w:eastAsia="ru-RU"/>
        </w:rPr>
        <w:t> митний режим безмитної торгівлі</w:t>
      </w:r>
      <w:r w:rsidRPr="0045380A">
        <w:rPr>
          <w:rFonts w:ascii="Arial" w:eastAsia="Times New Roman" w:hAnsi="Arial" w:cs="Arial"/>
          <w:sz w:val="24"/>
          <w:szCs w:val="24"/>
          <w:lang w:eastAsia="ru-RU"/>
        </w:rPr>
        <w:t>, можуть бути вивезені повністю або частково в інший магазин безмитної торгівлі за умови виконання</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 передбачених цим розділом для митних режимів</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та безмитної торгівл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5.</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що поміщуються у митний режим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поміщені у митний режим безмитної торгівлі, зберігають статус інозем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поміщені у митний режим безмитної торгівлі, отримують статус інозем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Українські товари, що не призначені для реалізації в магазині безмитної торгівлі та необхідні для забезпечення його функціонування, допускаються у</w:t>
      </w:r>
      <w:r w:rsidRPr="00CC21FB">
        <w:rPr>
          <w:rFonts w:ascii="Arial" w:eastAsia="Times New Roman" w:hAnsi="Arial" w:cs="Arial"/>
          <w:sz w:val="24"/>
          <w:szCs w:val="24"/>
          <w:lang w:eastAsia="ru-RU"/>
        </w:rPr>
        <w:t> приміщення</w:t>
      </w:r>
      <w:r w:rsidRPr="0045380A">
        <w:rPr>
          <w:rFonts w:ascii="Arial" w:eastAsia="Times New Roman" w:hAnsi="Arial" w:cs="Arial"/>
          <w:sz w:val="24"/>
          <w:szCs w:val="24"/>
          <w:lang w:eastAsia="ru-RU"/>
        </w:rPr>
        <w:t>такого магазину (випускаються з нього) з письмовим інформуванням митного органу без зміни їх митного статусу та поміщення у митні реж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країнські та іноземні товари, які використовуються</w:t>
      </w:r>
      <w:r w:rsidRPr="00CC21FB">
        <w:rPr>
          <w:rFonts w:ascii="Arial" w:eastAsia="Times New Roman" w:hAnsi="Arial" w:cs="Arial"/>
          <w:sz w:val="24"/>
          <w:szCs w:val="24"/>
          <w:lang w:eastAsia="ru-RU"/>
        </w:rPr>
        <w:t> магазином безмитної торгівлі </w:t>
      </w:r>
      <w:r w:rsidRPr="0045380A">
        <w:rPr>
          <w:rFonts w:ascii="Arial" w:eastAsia="Times New Roman" w:hAnsi="Arial" w:cs="Arial"/>
          <w:sz w:val="24"/>
          <w:szCs w:val="24"/>
          <w:lang w:eastAsia="ru-RU"/>
        </w:rPr>
        <w:t>в рекламних та/або презентаційних цілях і не призначені для реалізації зазначеним магазином, розміщуються у магазині безмитної торгівлі у тому ж порядку та на тих же умовах, що й товари, призначені для реалізац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6. Завершення митного режиму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ий режим безмитної торгівлі </w:t>
      </w:r>
      <w:r w:rsidRPr="0045380A">
        <w:rPr>
          <w:rFonts w:ascii="Arial" w:eastAsia="Times New Roman" w:hAnsi="Arial" w:cs="Arial"/>
          <w:sz w:val="24"/>
          <w:szCs w:val="24"/>
          <w:lang w:eastAsia="ru-RU"/>
        </w:rPr>
        <w:t>завершується шляхом</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товарів, поміщених у цей митний режим, або поміщення їх у інший митний режим, що допускається цим Кодексом, а також у випадках, передбачених частиною четверт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псування товарів, поміщених у митний режим безмитної торгівлі, ці товари підлягають поміщенню у митний режим</w:t>
      </w:r>
      <w:r w:rsidRPr="00CC21FB">
        <w:rPr>
          <w:rFonts w:ascii="Arial" w:eastAsia="Times New Roman" w:hAnsi="Arial" w:cs="Arial"/>
          <w:sz w:val="24"/>
          <w:szCs w:val="24"/>
          <w:lang w:eastAsia="ru-RU"/>
        </w:rPr>
        <w:t> знищення або руйнування </w:t>
      </w:r>
      <w:r w:rsidRPr="0045380A">
        <w:rPr>
          <w:rFonts w:ascii="Arial" w:eastAsia="Times New Roman" w:hAnsi="Arial" w:cs="Arial"/>
          <w:sz w:val="24"/>
          <w:szCs w:val="24"/>
          <w:lang w:eastAsia="ru-RU"/>
        </w:rPr>
        <w:t>утримувачем</w:t>
      </w:r>
      <w:r w:rsidRPr="00CC21FB">
        <w:rPr>
          <w:rFonts w:ascii="Arial" w:eastAsia="Times New Roman" w:hAnsi="Arial" w:cs="Arial"/>
          <w:sz w:val="24"/>
          <w:szCs w:val="24"/>
          <w:lang w:eastAsia="ru-RU"/>
        </w:rPr>
        <w:t>магазину безмитної торгівл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встановлені законом заборони або обмеження щодо імпорту відповідних товарів, які діяли під час перебування цих товарів у режимі безмитної торгівлі, скасовано, дозволяється завершення режиму безмитної торгівлі шляхом випуску зазначених товарів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й режим безмитної торгівлі припиняється митним органом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нфіскації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i/>
          <w:iCs/>
          <w:sz w:val="24"/>
          <w:szCs w:val="24"/>
          <w:lang w:eastAsia="ru-RU"/>
        </w:rPr>
        <w:t>2)</w:t>
      </w:r>
      <w:r w:rsidRPr="00CC21FB">
        <w:rPr>
          <w:rFonts w:ascii="Arial" w:eastAsia="Times New Roman" w:hAnsi="Arial" w:cs="Arial"/>
          <w:sz w:val="24"/>
          <w:szCs w:val="24"/>
          <w:lang w:eastAsia="ru-RU"/>
        </w:rPr>
        <w:t> </w:t>
      </w:r>
      <w:r w:rsidRPr="0045380A">
        <w:rPr>
          <w:rFonts w:ascii="Arial" w:eastAsia="Times New Roman" w:hAnsi="Arial" w:cs="Arial"/>
          <w:sz w:val="24"/>
          <w:szCs w:val="24"/>
          <w:lang w:eastAsia="ru-RU"/>
        </w:rPr>
        <w:t>повної втрати товарів унаслідок аварії або дії обставин непереборної сили, за умови підтвердження факту аварії або дії обставин непереборної сили у порядку, встановленому</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3. Переробка на митній територ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7. Митний режим переробки на митн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робка на митній території - це митний режим, відповідно до якого</w:t>
      </w:r>
      <w:r w:rsidRPr="00CC21FB">
        <w:rPr>
          <w:rFonts w:ascii="Arial" w:eastAsia="Times New Roman" w:hAnsi="Arial" w:cs="Arial"/>
          <w:sz w:val="24"/>
          <w:szCs w:val="24"/>
          <w:lang w:eastAsia="ru-RU"/>
        </w:rPr>
        <w:t> іноземні товари </w:t>
      </w:r>
      <w:r w:rsidRPr="0045380A">
        <w:rPr>
          <w:rFonts w:ascii="Arial" w:eastAsia="Times New Roman" w:hAnsi="Arial" w:cs="Arial"/>
          <w:sz w:val="24"/>
          <w:szCs w:val="24"/>
          <w:lang w:eastAsia="ru-RU"/>
        </w:rPr>
        <w:t>піддаються у встановленому законодавством порядку переробці без застосування до них</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 за умови подальшого</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продуктів перероб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8. Гарантування дотримання умов перебування товарів у митному режимі переробки на митній території та обмеження щодо поміщення окремих товарів у цей митний реж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міщення товарів у митний режим</w:t>
      </w:r>
      <w:r w:rsidRPr="00CC21FB">
        <w:rPr>
          <w:rFonts w:ascii="Arial" w:eastAsia="Times New Roman" w:hAnsi="Arial" w:cs="Arial"/>
          <w:sz w:val="24"/>
          <w:szCs w:val="24"/>
          <w:lang w:eastAsia="ru-RU"/>
        </w:rPr>
        <w:t> переробки на митній території </w:t>
      </w:r>
      <w:r w:rsidRPr="0045380A">
        <w:rPr>
          <w:rFonts w:ascii="Arial" w:eastAsia="Times New Roman" w:hAnsi="Arial" w:cs="Arial"/>
          <w:sz w:val="24"/>
          <w:szCs w:val="24"/>
          <w:lang w:eastAsia="ru-RU"/>
        </w:rPr>
        <w:t>здійснюється з умовним повним звільненням від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 xml:space="preserve">. Заходи гарантування додержання митного режиму переробки на митній території </w:t>
      </w:r>
      <w:r w:rsidRPr="0045380A">
        <w:rPr>
          <w:rFonts w:ascii="Arial" w:eastAsia="Times New Roman" w:hAnsi="Arial" w:cs="Arial"/>
          <w:sz w:val="24"/>
          <w:szCs w:val="24"/>
          <w:lang w:eastAsia="ru-RU"/>
        </w:rPr>
        <w:lastRenderedPageBreak/>
        <w:t>застосовуються до товарів, визначених Кабінетом Міністрів України відповідно до пункту 1 частини третьої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процесі переробки іноземних товарів не допускається використання</w:t>
      </w:r>
      <w:r w:rsidRPr="00CC21FB">
        <w:rPr>
          <w:rFonts w:ascii="Arial" w:eastAsia="Times New Roman" w:hAnsi="Arial" w:cs="Arial"/>
          <w:sz w:val="24"/>
          <w:szCs w:val="24"/>
          <w:lang w:eastAsia="ru-RU"/>
        </w:rPr>
        <w:t> українських товарів </w:t>
      </w:r>
      <w:r w:rsidRPr="0045380A">
        <w:rPr>
          <w:rFonts w:ascii="Arial" w:eastAsia="Times New Roman" w:hAnsi="Arial" w:cs="Arial"/>
          <w:sz w:val="24"/>
          <w:szCs w:val="24"/>
          <w:lang w:eastAsia="ru-RU"/>
        </w:rPr>
        <w:t>(крім палива та енергії), на які законом встановлено</w:t>
      </w:r>
      <w:r w:rsidRPr="00CC21FB">
        <w:rPr>
          <w:rFonts w:ascii="Arial" w:eastAsia="Times New Roman" w:hAnsi="Arial" w:cs="Arial"/>
          <w:sz w:val="24"/>
          <w:szCs w:val="24"/>
          <w:lang w:eastAsia="ru-RU"/>
        </w:rPr>
        <w:t> вивізне мито</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бмеження або заборони щодо ввезення окремих видів товарів на митну територію України з метою переробки встановлюються законом. За обґрунтованої необхідності Кабінет Міністрів України має право визнач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при поміщенні яких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переробки на митній території застосовуються фінансові гарантії відповідно до</w:t>
      </w:r>
      <w:r w:rsidRPr="00CC21FB">
        <w:rPr>
          <w:rFonts w:ascii="Arial" w:eastAsia="Times New Roman" w:hAnsi="Arial" w:cs="Arial"/>
          <w:sz w:val="24"/>
          <w:szCs w:val="24"/>
          <w:lang w:eastAsia="ru-RU"/>
        </w:rPr>
        <w:t> розділу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дукти переробки та/або товари, продукти переробки яких підлягають обов'язковому реекспорту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інімальне співвідношення вартості іноземних та українських товарів для окремих категорій товарів, що піддаються операціям з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ерелік товарів, які не можуть бути допущені до переробки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поміщення яких у митний режим переробки на митній території заборон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встановлення відповідно до частини третьої цієї статті заборон чи обмежень щодо переробки відповідних товарів на митній території України переробка таких товарів, поміщених у митний режим</w:t>
      </w:r>
      <w:r w:rsidRPr="00CC21FB">
        <w:rPr>
          <w:rFonts w:ascii="Arial" w:eastAsia="Times New Roman" w:hAnsi="Arial" w:cs="Arial"/>
          <w:sz w:val="24"/>
          <w:szCs w:val="24"/>
          <w:lang w:eastAsia="ru-RU"/>
        </w:rPr>
        <w:t> переробки на митній території</w:t>
      </w:r>
      <w:r w:rsidRPr="0045380A">
        <w:rPr>
          <w:rFonts w:ascii="Arial" w:eastAsia="Times New Roman" w:hAnsi="Arial" w:cs="Arial"/>
          <w:sz w:val="24"/>
          <w:szCs w:val="24"/>
          <w:lang w:eastAsia="ru-RU"/>
        </w:rPr>
        <w:t>, завершується на умовах, що діяли на момент поміщення цих товарів у зазначений митний режи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49. Дозвіл на переробку товарів на митн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міщення товарів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переробки на митній території допускається з письмового дозволу митного органу за заявою власника цих товарів або уповноваженої ним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Разом із заявою власник товарів або уповноважена ним особа подає митному органу такі докум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овнішньоекономічні договори або документи, що їх замінюють, на підставі яких здійснюватиметься переробка товарів, і які повинні містити, зокрема, відомості про обов'язковий обсяг виходу продуктів переробки, конкретний обсяг робіт і строк їх виконання. Якщо</w:t>
      </w:r>
      <w:r w:rsidRPr="00CC21FB">
        <w:rPr>
          <w:rFonts w:ascii="Arial" w:eastAsia="Times New Roman" w:hAnsi="Arial" w:cs="Arial"/>
          <w:sz w:val="24"/>
          <w:szCs w:val="24"/>
          <w:lang w:eastAsia="ru-RU"/>
        </w:rPr>
        <w:t> зовнішньоекономічний договір </w:t>
      </w:r>
      <w:r w:rsidRPr="0045380A">
        <w:rPr>
          <w:rFonts w:ascii="Arial" w:eastAsia="Times New Roman" w:hAnsi="Arial" w:cs="Arial"/>
          <w:sz w:val="24"/>
          <w:szCs w:val="24"/>
          <w:lang w:eastAsia="ru-RU"/>
        </w:rPr>
        <w:t>або документ, що його замінює, не містить зазначених відомостей, такі відомості подаються окремим докумен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ехнологічні схеми переробки (крім випадків ввезення товарів з метою</w:t>
      </w:r>
      <w:r w:rsidRPr="00CC21FB">
        <w:rPr>
          <w:rFonts w:ascii="Arial" w:eastAsia="Times New Roman" w:hAnsi="Arial" w:cs="Arial"/>
          <w:sz w:val="24"/>
          <w:szCs w:val="24"/>
          <w:lang w:eastAsia="ru-RU"/>
        </w:rPr>
        <w:t> ремонту</w:t>
      </w:r>
      <w:r w:rsidRPr="0045380A">
        <w:rPr>
          <w:rFonts w:ascii="Arial" w:eastAsia="Times New Roman" w:hAnsi="Arial" w:cs="Arial"/>
          <w:sz w:val="24"/>
          <w:szCs w:val="24"/>
          <w:lang w:eastAsia="ru-RU"/>
        </w:rPr>
        <w:t>, у тому числі модернізації, відновлення та регулювання), в яких повинні бути зазначені відомості про всі етапи переробки та процесу перетворення товарів, поміщених у митний режим</w:t>
      </w:r>
      <w:r w:rsidRPr="00CC21FB">
        <w:rPr>
          <w:rFonts w:ascii="Arial" w:eastAsia="Times New Roman" w:hAnsi="Arial" w:cs="Arial"/>
          <w:sz w:val="24"/>
          <w:szCs w:val="24"/>
          <w:lang w:eastAsia="ru-RU"/>
        </w:rPr>
        <w:t> переробки на митній території</w:t>
      </w:r>
      <w:r w:rsidRPr="0045380A">
        <w:rPr>
          <w:rFonts w:ascii="Arial" w:eastAsia="Times New Roman" w:hAnsi="Arial" w:cs="Arial"/>
          <w:sz w:val="24"/>
          <w:szCs w:val="24"/>
          <w:lang w:eastAsia="ru-RU"/>
        </w:rPr>
        <w:t xml:space="preserve">, на продукти переробки, кількісні показники товарів, поміщених у митний режим переробки на митній </w:t>
      </w:r>
      <w:r w:rsidRPr="0045380A">
        <w:rPr>
          <w:rFonts w:ascii="Arial" w:eastAsia="Times New Roman" w:hAnsi="Arial" w:cs="Arial"/>
          <w:sz w:val="24"/>
          <w:szCs w:val="24"/>
          <w:lang w:eastAsia="ru-RU"/>
        </w:rPr>
        <w:lastRenderedPageBreak/>
        <w:t>території, та інших товарів, що витрачаються підприємством на здійснення операцій з переробки, з обґрунтуванням виробничих втрат товарів на кожному етапі, а також відомості про найменування та кількість відходів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говори на переробку товарів з іншими</w:t>
      </w:r>
      <w:r w:rsidRPr="00CC21FB">
        <w:rPr>
          <w:rFonts w:ascii="Arial" w:eastAsia="Times New Roman" w:hAnsi="Arial" w:cs="Arial"/>
          <w:sz w:val="24"/>
          <w:szCs w:val="24"/>
          <w:lang w:eastAsia="ru-RU"/>
        </w:rPr>
        <w:t> підприємствами</w:t>
      </w:r>
      <w:r w:rsidRPr="0045380A">
        <w:rPr>
          <w:rFonts w:ascii="Arial" w:eastAsia="Times New Roman" w:hAnsi="Arial" w:cs="Arial"/>
          <w:sz w:val="24"/>
          <w:szCs w:val="24"/>
          <w:lang w:eastAsia="ru-RU"/>
        </w:rPr>
        <w:t>, якщо окремі операції (або повний цикл) з переробки товарів здійснюватимуться такими іншими підприємств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інші документи за бажанням власника товарів або уповноваженої ним особи - висновки державних органів, експертних установ, організацій, державні стандарти й стандарти підприємства, технічні умови, описи чи креслення зразків, відповідно до яких здійснюватиметься переробка, то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звіл на переробку товарів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видається митним органом підприємству безоплатно протягом п'яти робочих днів від дати реєстрації відповідної зая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w:t>
      </w:r>
      <w:r w:rsidRPr="00CC21FB">
        <w:rPr>
          <w:rFonts w:ascii="Arial" w:eastAsia="Times New Roman" w:hAnsi="Arial" w:cs="Arial"/>
          <w:sz w:val="24"/>
          <w:szCs w:val="24"/>
          <w:lang w:eastAsia="ru-RU"/>
        </w:rPr>
        <w:t> зовнішньоекономічний договір</w:t>
      </w:r>
      <w:r w:rsidRPr="0045380A">
        <w:rPr>
          <w:rFonts w:ascii="Arial" w:eastAsia="Times New Roman" w:hAnsi="Arial" w:cs="Arial"/>
          <w:sz w:val="24"/>
          <w:szCs w:val="24"/>
          <w:lang w:eastAsia="ru-RU"/>
        </w:rPr>
        <w:t>, на підставі якого здійснюватиметься переробка, передбачає ввезення товарів з метою переробки окремими партіями протягом певного періоду часу на однакових умовах, дозвіл видається на обсяг товарів і строк, визначені зовнішньоекономічним договором, але не більше ніж на один рі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никнення або виявлення митним органом обставин, які не відображені у документах підприємства і які впливають на найменування та обсяги виходу продуктів переробки, а також встановлення законодавством України заборон чи обмежень щодо переробки відповідних товарів на митній території України є підставою для надання відмови в митному оформленні наступних партій товарів, що ввозяться на митну територію України з метою переробки. Якщо такі обставини не мають впливу на найменування та обсяги виходу продуктів переробки, то відомості про такі обставини вносяться до раніше виданого дозво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дозволі на переробку товарів на митній території України зазначається перелік операцій з переробки та спосіб їх здійс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видачі дозволу на переробку товарів на митній території України не може бути відмовлено з огляду 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раїну походження, країну відправлення або країну призначення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явність на митній території України товарів, ідентичних за описом, якістю та технічними характеристиками товарам, що ввозяться для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Рішення про відмову у видачі дозволу на переробку товарів на митній території України приймається,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омостей, зазначених у поданих заявником документах, недостатньо для визначення обов'язкового обсягу виходу продуктів переробки, що утворюються в результаті переробки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орган виявив невідповідності у відомостях, що містяться у поданих заявником документах, або недостовірність цих відом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митним органом встановлено відсутність належного технологічного обладнання, приміщень, умов для обліку і зберігання товарів, що ввозяться з метою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не дотримано встановлених законодавством України заборон чи обмежень щодо переробки товарів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Дозвіл на переробку товарів на митній території України може бути змінено або відкликано митним органом, якщо його видано на підставі недостовірних даних, що мали істотне значення для прийняття рішення про його видачу, або якщо підприємство, якому видано такий дозвіл, не дотримується положень цього Кодексу та інших актів законодавства України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За письмовою заявою власника товарів або уповноваженої ним особи митним органом може бути винесено попереднє рішення щодо можливості поміщення товарів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переробки товарів на митн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Вимоги до ідентифікації окремих товарів, що ввозяться на митну територію України з метою переробки, можуть встановлюватися центральним органом виконавчої влади, що забезпечує формування та реалізує державну політику у сфері фінансів, з урахуванням характеру операцій з переробки та особливостей технологічного проце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Якщо митні органи не можуть забезпечити ідентифікацію товарів, що ввозяться на митну територію України з метою переробки, відповідно до</w:t>
      </w:r>
      <w:r w:rsidRPr="00CC21FB">
        <w:rPr>
          <w:rFonts w:ascii="Arial" w:eastAsia="Times New Roman" w:hAnsi="Arial" w:cs="Arial"/>
          <w:sz w:val="24"/>
          <w:szCs w:val="24"/>
          <w:lang w:eastAsia="ru-RU"/>
        </w:rPr>
        <w:t> статті 326 цього Кодексу </w:t>
      </w:r>
      <w:r w:rsidRPr="0045380A">
        <w:rPr>
          <w:rFonts w:ascii="Arial" w:eastAsia="Times New Roman" w:hAnsi="Arial" w:cs="Arial"/>
          <w:sz w:val="24"/>
          <w:szCs w:val="24"/>
          <w:lang w:eastAsia="ru-RU"/>
        </w:rPr>
        <w:t>можуть бути застосовані інші способи забезпечення ідентифікації з урахуванням характеру операцій з переробки та особливостей технологічного процесу, наприклад, такі я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илання на опис спеціального виробничого маркування або номе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ломби, печатки, штампи або інше індивідуальне мар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разки, ілюстрації чи технічний опи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окументальне підтвердження, яке стосується передбачених операцій (такі як контракти, рахунки-проформи, комерційна переписка), які свідчать про те, що продукти переробки вироблені з товарів, які ввозяться для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Можливість встановлення наявності ввезених товарів у продуктах переробки не є обов'язковою для допуску товарів для</w:t>
      </w:r>
      <w:r w:rsidRPr="00CC21FB">
        <w:rPr>
          <w:rFonts w:ascii="Arial" w:eastAsia="Times New Roman" w:hAnsi="Arial" w:cs="Arial"/>
          <w:sz w:val="24"/>
          <w:szCs w:val="24"/>
          <w:lang w:eastAsia="ru-RU"/>
        </w:rPr>
        <w:t> переробки на митній території </w:t>
      </w:r>
      <w:r w:rsidRPr="0045380A">
        <w:rPr>
          <w:rFonts w:ascii="Arial" w:eastAsia="Times New Roman" w:hAnsi="Arial" w:cs="Arial"/>
          <w:sz w:val="24"/>
          <w:szCs w:val="24"/>
          <w:lang w:eastAsia="ru-RU"/>
        </w:rPr>
        <w:t>України у випадках,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акі товари можуть бути ідентифіковані шляхом представлення докладних даних про витрачені ресурси та технології виробництва продуктів переробки чи шляхом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під час проведення операцій з переробки;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переробки на митній території завершується реекспортом продуктів переробки товарів, ідентичних за описом, якістю та технічними характеристиками товарам, допущеним для переробки на митній території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150. Операції з переробки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ількість операцій з переробки товарів у митному режимі переробки на митній території не обмежу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перації з переробки товарів можуть включ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ласне переробку товарів, у тому числі: обробку, монтаж, демонтаж, використання окремих товарів, які сприяють чи полегшують процес виготовлення продуктів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ремонт товарів, у тому числі модернізацію, відновлення та регулювання, калібр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кремі операції з переробки товарів або повний цикл переробки за дорученням</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якому видано дозвіл на переробку товарів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та з дозволу митного органу можуть здійснюватися іншими підприємствами. При цьому відповідальність перед</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за порушення визначеного порядку переробки товарів несе підприємство, якому видано дозвіл на проведення операцій з переробки товарів на митній території України. Дозволи на виконання окремих операцій з переробки або повного циклу переробки надаються одночасно з дозволом на переробку товарів на митній території України або, за необхідності, - на підставі заяви відповідної особи після надання цього дозволу та відображаються у ньом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51. Строки переробки товарів на митн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трок переробки товарів на митній території України встановлюється митним органом у кожному випадку під час видачі дозволу підприємству, виходячи з тривалості процесу переробки товарів та розпорядження продуктами їх переробки. Зазначений строк обчислюється, починаючи з дня завершен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митним органом</w:t>
      </w:r>
      <w:r w:rsidRPr="00CC21FB">
        <w:rPr>
          <w:rFonts w:ascii="Arial" w:eastAsia="Times New Roman" w:hAnsi="Arial" w:cs="Arial"/>
          <w:sz w:val="24"/>
          <w:szCs w:val="24"/>
          <w:lang w:eastAsia="ru-RU"/>
        </w:rPr>
        <w:t> іноземних товарів </w:t>
      </w:r>
      <w:r w:rsidRPr="0045380A">
        <w:rPr>
          <w:rFonts w:ascii="Arial" w:eastAsia="Times New Roman" w:hAnsi="Arial" w:cs="Arial"/>
          <w:sz w:val="24"/>
          <w:szCs w:val="24"/>
          <w:lang w:eastAsia="ru-RU"/>
        </w:rPr>
        <w:t>для переробки. За заявою</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якому видано дозвіл на переробку товарів, з причин, підтверджених документально, строк переробки товарів на митній території України продовжується зазначеним органом, але загальний строк переробки не може перевищувати 365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конами України може визначатися більший строк переробки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52. Перевірка митними органами дотримання митного режиму</w:t>
      </w:r>
      <w:r w:rsidRPr="00CC21FB">
        <w:rPr>
          <w:rFonts w:ascii="Arial" w:eastAsia="Times New Roman" w:hAnsi="Arial" w:cs="Arial"/>
          <w:sz w:val="32"/>
          <w:lang w:eastAsia="ru-RU"/>
        </w:rPr>
        <w:t> переробки на митн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поміщені в</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переробки на митній території, а також продукти їх переробки протягом всього строку перебування в цьому режимі знаходяться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и можуть проводити перевірку товарів, ввезених для переробки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а також продуктів їх переробки у будь-якої особи, яка здійснює операції з переробки так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153. Обсяг виходу продуктів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здійснюють контроль за обов'язковим обсягом виходу продуктів переробки, що утворюються в результаті переробки товарів на митній території України. Дані про обов'язковий обсяг виходу продуктів переробки зазначаються в зовнішньоекономічному договорі (контракті) на переробку товарів або в окремому документі, що подається митному органу підприємством для отримання дозволу на переробку товарів на митн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підтвердження даних про обсяг виходу продуктів переробки</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може звертатися до інших центральних органів виконавчої влади або експертних установ. Такі звернення не є підставою для відмови у видачі дозволу на переробку товарів на митній території України або для зупинення дії раніше виданих дозволів протягом всього періоду їх роз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Центральний орган виконавчої влади, що забезпечує формування та реалізує державну політику у сфері фінансів, може встановлювати обов'язкові норми виходу продуктів переробки у випадках, коли операції з</w:t>
      </w:r>
      <w:r w:rsidRPr="00CC21FB">
        <w:rPr>
          <w:rFonts w:ascii="Arial" w:eastAsia="Times New Roman" w:hAnsi="Arial" w:cs="Arial"/>
          <w:sz w:val="24"/>
          <w:szCs w:val="24"/>
          <w:lang w:eastAsia="ru-RU"/>
        </w:rPr>
        <w:t> переробки на митній території </w:t>
      </w:r>
      <w:r w:rsidRPr="0045380A">
        <w:rPr>
          <w:rFonts w:ascii="Arial" w:eastAsia="Times New Roman" w:hAnsi="Arial" w:cs="Arial"/>
          <w:sz w:val="24"/>
          <w:szCs w:val="24"/>
          <w:lang w:eastAsia="ru-RU"/>
        </w:rPr>
        <w:t>України здійснюються за типовими (однаковими) технічними умовами, а</w:t>
      </w:r>
      <w:r w:rsidRPr="00CC21FB">
        <w:rPr>
          <w:rFonts w:ascii="Arial" w:eastAsia="Times New Roman" w:hAnsi="Arial" w:cs="Arial"/>
          <w:sz w:val="24"/>
          <w:szCs w:val="24"/>
          <w:lang w:eastAsia="ru-RU"/>
        </w:rPr>
        <w:t>товари </w:t>
      </w:r>
      <w:r w:rsidRPr="0045380A">
        <w:rPr>
          <w:rFonts w:ascii="Arial" w:eastAsia="Times New Roman" w:hAnsi="Arial" w:cs="Arial"/>
          <w:sz w:val="24"/>
          <w:szCs w:val="24"/>
          <w:lang w:eastAsia="ru-RU"/>
        </w:rPr>
        <w:t>та продукти їх переробки мають постійні характеристи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54. Порядок митного оформлення продуктів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час</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продуктів переробки вони підлягають декларуванню митним органам з поданням переліку українських товарів, витрачених під час здійснення операцій з переробки</w:t>
      </w:r>
      <w:r w:rsidRPr="00CC21FB">
        <w:rPr>
          <w:rFonts w:ascii="Arial" w:eastAsia="Times New Roman" w:hAnsi="Arial" w:cs="Arial"/>
          <w:sz w:val="24"/>
          <w:szCs w:val="24"/>
          <w:lang w:eastAsia="ru-RU"/>
        </w:rPr>
        <w:t> іноземних товарів</w:t>
      </w:r>
      <w:r w:rsidRPr="0045380A">
        <w:rPr>
          <w:rFonts w:ascii="Arial" w:eastAsia="Times New Roman" w:hAnsi="Arial" w:cs="Arial"/>
          <w:sz w:val="24"/>
          <w:szCs w:val="24"/>
          <w:lang w:eastAsia="ru-RU"/>
        </w:rPr>
        <w:t>, із зазначенням їх кількості та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має право заявити</w:t>
      </w:r>
      <w:r w:rsidRPr="00CC21FB">
        <w:rPr>
          <w:rFonts w:ascii="Arial" w:eastAsia="Times New Roman" w:hAnsi="Arial" w:cs="Arial"/>
          <w:sz w:val="24"/>
          <w:szCs w:val="24"/>
          <w:lang w:eastAsia="ru-RU"/>
        </w:rPr>
        <w:t> українські товари </w:t>
      </w:r>
      <w:r w:rsidRPr="0045380A">
        <w:rPr>
          <w:rFonts w:ascii="Arial" w:eastAsia="Times New Roman" w:hAnsi="Arial" w:cs="Arial"/>
          <w:sz w:val="24"/>
          <w:szCs w:val="24"/>
          <w:lang w:eastAsia="ru-RU"/>
        </w:rPr>
        <w:t>(крім палива та енергії), що повністю використані під час переробки іноземних товарів, у</w:t>
      </w:r>
      <w:r w:rsidRPr="00CC21FB">
        <w:rPr>
          <w:rFonts w:ascii="Arial" w:eastAsia="Times New Roman" w:hAnsi="Arial" w:cs="Arial"/>
          <w:sz w:val="24"/>
          <w:szCs w:val="24"/>
          <w:lang w:eastAsia="ru-RU"/>
        </w:rPr>
        <w:t> митний режим екс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Митне оформлення </w:t>
      </w:r>
      <w:r w:rsidRPr="0045380A">
        <w:rPr>
          <w:rFonts w:ascii="Arial" w:eastAsia="Times New Roman" w:hAnsi="Arial" w:cs="Arial"/>
          <w:sz w:val="24"/>
          <w:szCs w:val="24"/>
          <w:lang w:eastAsia="ru-RU"/>
        </w:rPr>
        <w:t>в такому випадку здійснюється у порядку, встановленому цим Кодексом та іншими законами України для митного оформлення експорту українсь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дукти переробки можуть реекспортуватися однією чи кількома партіями. Допускається вивезення продуктів переробки за межі митної території України не через той митний орган, через який товари ввозилися на цю територію для перероб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55. Умови реалізації продуктів</w:t>
      </w:r>
      <w:r w:rsidRPr="00CC21FB">
        <w:rPr>
          <w:rFonts w:ascii="Arial" w:eastAsia="Times New Roman" w:hAnsi="Arial" w:cs="Arial"/>
          <w:sz w:val="32"/>
          <w:lang w:eastAsia="ru-RU"/>
        </w:rPr>
        <w:t> переробки на митній території </w:t>
      </w:r>
      <w:r w:rsidRPr="0045380A">
        <w:rPr>
          <w:rFonts w:ascii="Arial" w:eastAsia="Times New Roman" w:hAnsi="Arial" w:cs="Arial"/>
          <w:sz w:val="32"/>
          <w:szCs w:val="32"/>
          <w:lang w:eastAsia="ru-RU"/>
        </w:rPr>
        <w:t>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що умовами переробки іноземних товарів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передбачено проведення розрахунків частиною продуктів їх переробки, такі продукти підлягають митному оформленню відповідно до митного режиму</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з оподаткуванням</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та застосуванням</w:t>
      </w:r>
      <w:r w:rsidRPr="00CC21FB">
        <w:rPr>
          <w:rFonts w:ascii="Arial" w:eastAsia="Times New Roman" w:hAnsi="Arial" w:cs="Arial"/>
          <w:sz w:val="24"/>
          <w:szCs w:val="24"/>
          <w:lang w:eastAsia="ru-RU"/>
        </w:rPr>
        <w:t xml:space="preserve"> заходів </w:t>
      </w:r>
      <w:r w:rsidRPr="00CC21FB">
        <w:rPr>
          <w:rFonts w:ascii="Arial" w:eastAsia="Times New Roman" w:hAnsi="Arial" w:cs="Arial"/>
          <w:sz w:val="24"/>
          <w:szCs w:val="24"/>
          <w:lang w:eastAsia="ru-RU"/>
        </w:rPr>
        <w:lastRenderedPageBreak/>
        <w:t>нетарифного регулювання зовнішньоекономічної діяльності</w:t>
      </w:r>
      <w:r w:rsidRPr="0045380A">
        <w:rPr>
          <w:rFonts w:ascii="Arial" w:eastAsia="Times New Roman" w:hAnsi="Arial" w:cs="Arial"/>
          <w:sz w:val="24"/>
          <w:szCs w:val="24"/>
          <w:lang w:eastAsia="ru-RU"/>
        </w:rPr>
        <w:t>, передбачених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Реалізація на митній території України продуктів переробки, власником яких є</w:t>
      </w:r>
      <w:r w:rsidRPr="00CC21FB">
        <w:rPr>
          <w:rFonts w:ascii="Arial" w:eastAsia="Times New Roman" w:hAnsi="Arial" w:cs="Arial"/>
          <w:sz w:val="24"/>
          <w:szCs w:val="24"/>
          <w:lang w:eastAsia="ru-RU"/>
        </w:rPr>
        <w:t> нерезидент</w:t>
      </w:r>
      <w:r w:rsidRPr="0045380A">
        <w:rPr>
          <w:rFonts w:ascii="Arial" w:eastAsia="Times New Roman" w:hAnsi="Arial" w:cs="Arial"/>
          <w:sz w:val="24"/>
          <w:szCs w:val="24"/>
          <w:lang w:eastAsia="ru-RU"/>
        </w:rPr>
        <w:t>, здійснюється через зареєстроване в Україні його представництво, на яке покладається обов'язок з декларування цих продуктів переробки для</w:t>
      </w:r>
      <w:r w:rsidRPr="00CC21FB">
        <w:rPr>
          <w:rFonts w:ascii="Arial" w:eastAsia="Times New Roman" w:hAnsi="Arial" w:cs="Arial"/>
          <w:sz w:val="24"/>
          <w:szCs w:val="24"/>
          <w:lang w:eastAsia="ru-RU"/>
        </w:rPr>
        <w:t> вільного обіг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дукти переробки також можуть бути реалізовані</w:t>
      </w:r>
      <w:r w:rsidRPr="00CC21FB">
        <w:rPr>
          <w:rFonts w:ascii="Arial" w:eastAsia="Times New Roman" w:hAnsi="Arial" w:cs="Arial"/>
          <w:sz w:val="24"/>
          <w:szCs w:val="24"/>
          <w:lang w:eastAsia="ru-RU"/>
        </w:rPr>
        <w:t> підприємству</w:t>
      </w:r>
      <w:r w:rsidRPr="0045380A">
        <w:rPr>
          <w:rFonts w:ascii="Arial" w:eastAsia="Times New Roman" w:hAnsi="Arial" w:cs="Arial"/>
          <w:sz w:val="24"/>
          <w:szCs w:val="24"/>
          <w:lang w:eastAsia="ru-RU"/>
        </w:rPr>
        <w:t>, яке їх виготовило.</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56. Переробка товарів для вільного обігу на митн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зволяється ввезення товарів для</w:t>
      </w:r>
      <w:r w:rsidRPr="00CC21FB">
        <w:rPr>
          <w:rFonts w:ascii="Arial" w:eastAsia="Times New Roman" w:hAnsi="Arial" w:cs="Arial"/>
          <w:sz w:val="24"/>
          <w:szCs w:val="24"/>
          <w:lang w:eastAsia="ru-RU"/>
        </w:rPr>
        <w:t> переробки на митній території </w:t>
      </w:r>
      <w:r w:rsidRPr="0045380A">
        <w:rPr>
          <w:rFonts w:ascii="Arial" w:eastAsia="Times New Roman" w:hAnsi="Arial" w:cs="Arial"/>
          <w:sz w:val="24"/>
          <w:szCs w:val="24"/>
          <w:lang w:eastAsia="ru-RU"/>
        </w:rPr>
        <w:t>України з метою подальшого</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продуктів переробки для вільного обігу на ц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можуть бути допущені до переробки для вільного обігу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за умови,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орган може впевнитися в тому, що продукти переробки були отримані саме з цих товарів; 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після переробки не можуть бути економічно вигідно відновлені у первинному ст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робка товарів для вільного обігу на митній території України завершується шляхом поміщення продуктів їх переробки у</w:t>
      </w:r>
      <w:r w:rsidRPr="00CC21FB">
        <w:rPr>
          <w:rFonts w:ascii="Arial" w:eastAsia="Times New Roman" w:hAnsi="Arial" w:cs="Arial"/>
          <w:sz w:val="24"/>
          <w:szCs w:val="24"/>
          <w:lang w:eastAsia="ru-RU"/>
        </w:rPr>
        <w:t> митний режим імпорту</w:t>
      </w:r>
      <w:r w:rsidRPr="0045380A">
        <w:rPr>
          <w:rFonts w:ascii="Arial" w:eastAsia="Times New Roman" w:hAnsi="Arial" w:cs="Arial"/>
          <w:sz w:val="24"/>
          <w:szCs w:val="24"/>
          <w:lang w:eastAsia="ru-RU"/>
        </w:rPr>
        <w:t>. За рішенням</w:t>
      </w:r>
      <w:r w:rsidRPr="00CC21FB">
        <w:rPr>
          <w:rFonts w:ascii="Arial" w:eastAsia="Times New Roman" w:hAnsi="Arial" w:cs="Arial"/>
          <w:sz w:val="24"/>
          <w:szCs w:val="24"/>
          <w:lang w:eastAsia="ru-RU"/>
        </w:rPr>
        <w:t>декларанта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допускається поміщення зазначених продуктів в інші митні режи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57. Залишки і відходи, що утворилися в результаті переробки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лишки або відходи, що утворилися в результаті здійснення операцій з переробки</w:t>
      </w:r>
      <w:r w:rsidRPr="00CC21FB">
        <w:rPr>
          <w:rFonts w:ascii="Arial" w:eastAsia="Times New Roman" w:hAnsi="Arial" w:cs="Arial"/>
          <w:sz w:val="24"/>
          <w:szCs w:val="24"/>
          <w:lang w:eastAsia="ru-RU"/>
        </w:rPr>
        <w:t> іноземних товарів </w:t>
      </w:r>
      <w:r w:rsidRPr="0045380A">
        <w:rPr>
          <w:rFonts w:ascii="Arial" w:eastAsia="Times New Roman" w:hAnsi="Arial" w:cs="Arial"/>
          <w:sz w:val="24"/>
          <w:szCs w:val="24"/>
          <w:lang w:eastAsia="ru-RU"/>
        </w:rPr>
        <w:t>і мають господарську цінність та/або можуть бути утилізовані, підлягають поміщенню в цьому стані у відповідний митний режим до закінчення строку переробки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бажанням декларанта або уповноваженої ним особи залишки або відходи, зазначені в частині першій цієї статті, можуть декларуватися за одним класифікаційним кодом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за умови, що цьому коду відповідає найбільша ставка</w:t>
      </w:r>
      <w:r w:rsidRPr="00CC21FB">
        <w:rPr>
          <w:rFonts w:ascii="Arial" w:eastAsia="Times New Roman" w:hAnsi="Arial" w:cs="Arial"/>
          <w:sz w:val="24"/>
          <w:szCs w:val="24"/>
          <w:lang w:eastAsia="ru-RU"/>
        </w:rPr>
        <w:t> мита</w:t>
      </w:r>
      <w:r w:rsidRPr="0045380A">
        <w:rPr>
          <w:rFonts w:ascii="Arial" w:eastAsia="Times New Roman" w:hAnsi="Arial" w:cs="Arial"/>
          <w:sz w:val="24"/>
          <w:szCs w:val="24"/>
          <w:lang w:eastAsia="ru-RU"/>
        </w:rPr>
        <w:t>. Якщо до окремих товарів, які входять до зазначеної партії, застосовуються передбачені законом</w:t>
      </w:r>
      <w:r w:rsidRPr="00CC21FB">
        <w:rPr>
          <w:rFonts w:ascii="Arial" w:eastAsia="Times New Roman" w:hAnsi="Arial" w:cs="Arial"/>
          <w:sz w:val="24"/>
          <w:szCs w:val="24"/>
          <w:lang w:eastAsia="ru-RU"/>
        </w:rPr>
        <w:t> заходи нетарифного регулювання зовнішньоекономічної діяльності</w:t>
      </w:r>
      <w:r w:rsidRPr="0045380A">
        <w:rPr>
          <w:rFonts w:ascii="Arial" w:eastAsia="Times New Roman" w:hAnsi="Arial" w:cs="Arial"/>
          <w:sz w:val="24"/>
          <w:szCs w:val="24"/>
          <w:lang w:eastAsia="ru-RU"/>
        </w:rPr>
        <w:t>, такий спосіб декларування не звільняє декларанта від додержання зазначених заходів щодо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Інші відходи, ніж зазначені в частині першій цієї статті, з дозволу митного органу підлягають видаленню відповідно до законодавства України до закінчення строку переробки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158. Еквівалентна компенс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дукти, отримані в результаті переробки</w:t>
      </w:r>
      <w:r w:rsidRPr="00CC21FB">
        <w:rPr>
          <w:rFonts w:ascii="Arial" w:eastAsia="Times New Roman" w:hAnsi="Arial" w:cs="Arial"/>
          <w:sz w:val="24"/>
          <w:szCs w:val="24"/>
          <w:lang w:eastAsia="ru-RU"/>
        </w:rPr>
        <w:t> еквівалентних товарів</w:t>
      </w:r>
      <w:r w:rsidRPr="0045380A">
        <w:rPr>
          <w:rFonts w:ascii="Arial" w:eastAsia="Times New Roman" w:hAnsi="Arial" w:cs="Arial"/>
          <w:sz w:val="24"/>
          <w:szCs w:val="24"/>
          <w:lang w:eastAsia="ru-RU"/>
        </w:rPr>
        <w:t>, для цілей застосування цієї</w:t>
      </w:r>
      <w:r w:rsidRPr="00CC21FB">
        <w:rPr>
          <w:rFonts w:ascii="Arial" w:eastAsia="Times New Roman" w:hAnsi="Arial" w:cs="Arial"/>
          <w:sz w:val="24"/>
          <w:szCs w:val="24"/>
          <w:lang w:eastAsia="ru-RU"/>
        </w:rPr>
        <w:t> глави </w:t>
      </w:r>
      <w:r w:rsidRPr="0045380A">
        <w:rPr>
          <w:rFonts w:ascii="Arial" w:eastAsia="Times New Roman" w:hAnsi="Arial" w:cs="Arial"/>
          <w:sz w:val="24"/>
          <w:szCs w:val="24"/>
          <w:lang w:eastAsia="ru-RU"/>
        </w:rPr>
        <w:t>вважаються продуктами переробки інозем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 еквівалентними товарами розуміються українські та</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які є ідентичними за описовими, кількісними і технічними характеристиками іноземним товарам, які вони замінюють, ввезеним для операцій з</w:t>
      </w:r>
      <w:r w:rsidRPr="00CC21FB">
        <w:rPr>
          <w:rFonts w:ascii="Arial" w:eastAsia="Times New Roman" w:hAnsi="Arial" w:cs="Arial"/>
          <w:sz w:val="24"/>
          <w:szCs w:val="24"/>
          <w:lang w:eastAsia="ru-RU"/>
        </w:rPr>
        <w:t> переробки на митній території </w:t>
      </w:r>
      <w:r w:rsidRPr="0045380A">
        <w:rPr>
          <w:rFonts w:ascii="Arial" w:eastAsia="Times New Roman" w:hAnsi="Arial" w:cs="Arial"/>
          <w:sz w:val="24"/>
          <w:szCs w:val="24"/>
          <w:lang w:eastAsia="ru-RU"/>
        </w:rPr>
        <w:t>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зволяється здійснення</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продуктів переробки, одержаних з використанням еквівалентних товарів, до ввезення товарів для переробки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або до завершення операцій з їх перероб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59.</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що поміщуються у митний режим</w:t>
      </w:r>
      <w:r w:rsidRPr="00CC21FB">
        <w:rPr>
          <w:rFonts w:ascii="Arial" w:eastAsia="Times New Roman" w:hAnsi="Arial" w:cs="Arial"/>
          <w:sz w:val="32"/>
          <w:lang w:eastAsia="ru-RU"/>
        </w:rPr>
        <w:t> переробки на митн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оземні товари, поміщені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переробки на митній території, зберігають статус інозем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дукти переробки, залишки (відходи), виготовлені (одержані) в процесі здійснення операцій з переробки іноземних товарів, мають статус іноземних товарів та вважаються такими, що поміщені у митний режим переробки на митн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що використовувалися в процесі переробки іноземних товарів на митній території України, отримують статус іноземних товарів у момент вивезення продуктів переробки за межі митної території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60. Завершення митного режиму переробки на митн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w:t>
      </w:r>
      <w:r w:rsidRPr="00CC21FB">
        <w:rPr>
          <w:rFonts w:ascii="Arial" w:eastAsia="Times New Roman" w:hAnsi="Arial" w:cs="Arial"/>
          <w:sz w:val="24"/>
          <w:szCs w:val="24"/>
          <w:lang w:eastAsia="ru-RU"/>
        </w:rPr>
        <w:t> переробки на митній території </w:t>
      </w:r>
      <w:r w:rsidRPr="0045380A">
        <w:rPr>
          <w:rFonts w:ascii="Arial" w:eastAsia="Times New Roman" w:hAnsi="Arial" w:cs="Arial"/>
          <w:sz w:val="24"/>
          <w:szCs w:val="24"/>
          <w:lang w:eastAsia="ru-RU"/>
        </w:rPr>
        <w:t>завершується шляхом реекспорту продуктів переробки чи поміщення їх в інший митний режим, а також у випадках, передбачених частиною друг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режим переробки на митній території припиняється митним органом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нфіскації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вної втрати товарів унаслідок аварії або дії обставин непереборної сили, за умови підтвердження факту такої аварії або дії обставин у порядку, встановленому</w:t>
      </w:r>
      <w:r w:rsidRPr="00CC21FB">
        <w:rPr>
          <w:rFonts w:ascii="Arial" w:eastAsia="Times New Roman" w:hAnsi="Arial" w:cs="Arial"/>
          <w:sz w:val="24"/>
          <w:szCs w:val="24"/>
          <w:lang w:eastAsia="ru-RU"/>
        </w:rPr>
        <w:t>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припинення митного режиму переробки на митній території згідно з частиною другою цієї статті</w:t>
      </w:r>
      <w:r w:rsidRPr="00CC21FB">
        <w:rPr>
          <w:rFonts w:ascii="Arial" w:eastAsia="Times New Roman" w:hAnsi="Arial" w:cs="Arial"/>
          <w:sz w:val="24"/>
          <w:szCs w:val="24"/>
          <w:lang w:eastAsia="ru-RU"/>
        </w:rPr>
        <w:t> реекспорт </w:t>
      </w:r>
      <w:r w:rsidRPr="0045380A">
        <w:rPr>
          <w:rFonts w:ascii="Arial" w:eastAsia="Times New Roman" w:hAnsi="Arial" w:cs="Arial"/>
          <w:sz w:val="24"/>
          <w:szCs w:val="24"/>
          <w:lang w:eastAsia="ru-RU"/>
        </w:rPr>
        <w:t>товарів та продуктів їх переробки не вимагається, а фінансові гарантії, надані відповідно до</w:t>
      </w:r>
      <w:r w:rsidRPr="00CC21FB">
        <w:rPr>
          <w:rFonts w:ascii="Arial" w:eastAsia="Times New Roman" w:hAnsi="Arial" w:cs="Arial"/>
          <w:sz w:val="24"/>
          <w:szCs w:val="24"/>
          <w:lang w:eastAsia="ru-RU"/>
        </w:rPr>
        <w:t> статті 148 цього Кодексу</w:t>
      </w:r>
      <w:r w:rsidRPr="0045380A">
        <w:rPr>
          <w:rFonts w:ascii="Arial" w:eastAsia="Times New Roman" w:hAnsi="Arial" w:cs="Arial"/>
          <w:sz w:val="24"/>
          <w:szCs w:val="24"/>
          <w:lang w:eastAsia="ru-RU"/>
        </w:rPr>
        <w:t>, підлягають поверненн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161. Розпорядження товарами, що поміщені у митний режим переробки на митній території, у разі відкликання дозволу на перероб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тягом 20 днів від дати відкликання дозволу на переробку товарів на митній території України підприємство повинно завершити розпочаті операції з переробки, а</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поміщені в митний режим</w:t>
      </w:r>
      <w:r w:rsidRPr="00CC21FB">
        <w:rPr>
          <w:rFonts w:ascii="Arial" w:eastAsia="Times New Roman" w:hAnsi="Arial" w:cs="Arial"/>
          <w:sz w:val="24"/>
          <w:szCs w:val="24"/>
          <w:lang w:eastAsia="ru-RU"/>
        </w:rPr>
        <w:t> переробки на митній території</w:t>
      </w:r>
      <w:r w:rsidRPr="0045380A">
        <w:rPr>
          <w:rFonts w:ascii="Arial" w:eastAsia="Times New Roman" w:hAnsi="Arial" w:cs="Arial"/>
          <w:sz w:val="24"/>
          <w:szCs w:val="24"/>
          <w:lang w:eastAsia="ru-RU"/>
        </w:rPr>
        <w:t>, у строк до 30 днів з дати відкликання дозволу на переробку товарів повинні бути вивезені за межі митної території України або заявлені в інший митний режим в порядку, визначеному цим Кодексом. Якщо завершення розпочатих операцій з переробки протягом 20 днів є неможливим без спричинення безповоротної шкоди товарам або технологічному обладнанню, переробка зазначених товарів завершується відповідно до технологічної схеми переробки. У такому разі товари протягом 10 днів з дати фактичного завершення їх переробки підлягають вивезенню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або поміщенню в інший митний реж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невиконання</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вимог частини першої цієї статті зобов'язання, забезпечені фінансовою гарантією (якщо така гарантія надавалася відповідно до частини третьої</w:t>
      </w:r>
      <w:r w:rsidRPr="00CC21FB">
        <w:rPr>
          <w:rFonts w:ascii="Arial" w:eastAsia="Times New Roman" w:hAnsi="Arial" w:cs="Arial"/>
          <w:sz w:val="24"/>
          <w:szCs w:val="24"/>
          <w:lang w:eastAsia="ru-RU"/>
        </w:rPr>
        <w:t> статті 148 цього Кодексу</w:t>
      </w:r>
      <w:r w:rsidRPr="0045380A">
        <w:rPr>
          <w:rFonts w:ascii="Arial" w:eastAsia="Times New Roman" w:hAnsi="Arial" w:cs="Arial"/>
          <w:sz w:val="24"/>
          <w:szCs w:val="24"/>
          <w:lang w:eastAsia="ru-RU"/>
        </w:rPr>
        <w:t>), підлягають виконанн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4. Переробка за межами митної територ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62. Митний режим переробки за межами митної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робка за межами митної території - це митний режим, відповідно до якого</w:t>
      </w:r>
      <w:r w:rsidRPr="00CC21FB">
        <w:rPr>
          <w:rFonts w:ascii="Arial" w:eastAsia="Times New Roman" w:hAnsi="Arial" w:cs="Arial"/>
          <w:sz w:val="24"/>
          <w:szCs w:val="24"/>
          <w:lang w:eastAsia="ru-RU"/>
        </w:rPr>
        <w:t> українські товари </w:t>
      </w:r>
      <w:r w:rsidRPr="0045380A">
        <w:rPr>
          <w:rFonts w:ascii="Arial" w:eastAsia="Times New Roman" w:hAnsi="Arial" w:cs="Arial"/>
          <w:sz w:val="24"/>
          <w:szCs w:val="24"/>
          <w:lang w:eastAsia="ru-RU"/>
        </w:rPr>
        <w:t>піддаються у встановленому законодавством порядку переробці за межами</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без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 за умови повернення цих товарів або продуктів їх переробки на митну територію України у митному режимі</w:t>
      </w:r>
      <w:r w:rsidRPr="00CC21FB">
        <w:rPr>
          <w:rFonts w:ascii="Arial" w:eastAsia="Times New Roman" w:hAnsi="Arial" w:cs="Arial"/>
          <w:sz w:val="24"/>
          <w:szCs w:val="24"/>
          <w:lang w:eastAsia="ru-RU"/>
        </w:rPr>
        <w:t> імпорт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63. Операції щодо переробки товарів за межами митної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час переробки товарів за межами митної території України можуть здійснюватися операції, зазначені у частині другій</w:t>
      </w:r>
      <w:r w:rsidRPr="00CC21FB">
        <w:rPr>
          <w:rFonts w:ascii="Arial" w:eastAsia="Times New Roman" w:hAnsi="Arial" w:cs="Arial"/>
          <w:sz w:val="24"/>
          <w:szCs w:val="24"/>
          <w:lang w:eastAsia="ru-RU"/>
        </w:rPr>
        <w:t> статті 150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64. Гарантування дотримання умов перебування товарів у митному режимі переробки за межами митної території та обмеження щодо поміщення окремих товарів у цей митний реж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поміщені в митний режим переробки за межами митної території, протягом всього строку перебування у цьому режимі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оміщення товарів у</w:t>
      </w:r>
      <w:r w:rsidRPr="00CC21FB">
        <w:rPr>
          <w:rFonts w:ascii="Arial" w:eastAsia="Times New Roman" w:hAnsi="Arial" w:cs="Arial"/>
          <w:sz w:val="24"/>
          <w:szCs w:val="24"/>
          <w:lang w:eastAsia="ru-RU"/>
        </w:rPr>
        <w:t> митний режим переробки за межами митної території </w:t>
      </w:r>
      <w:r w:rsidRPr="0045380A">
        <w:rPr>
          <w:rFonts w:ascii="Arial" w:eastAsia="Times New Roman" w:hAnsi="Arial" w:cs="Arial"/>
          <w:sz w:val="24"/>
          <w:szCs w:val="24"/>
          <w:lang w:eastAsia="ru-RU"/>
        </w:rPr>
        <w:t>в установлених законом випадках здійснюється зі сплатою</w:t>
      </w:r>
      <w:r w:rsidRPr="00CC21FB">
        <w:rPr>
          <w:rFonts w:ascii="Arial" w:eastAsia="Times New Roman" w:hAnsi="Arial" w:cs="Arial"/>
          <w:sz w:val="24"/>
          <w:szCs w:val="24"/>
          <w:lang w:eastAsia="ru-RU"/>
        </w:rPr>
        <w:t> вивізного ми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 підлягають поміщенню у митний режим переробки за межами митної території товари (крім тих, що вивозяться з метою</w:t>
      </w:r>
      <w:r w:rsidRPr="00CC21FB">
        <w:rPr>
          <w:rFonts w:ascii="Arial" w:eastAsia="Times New Roman" w:hAnsi="Arial" w:cs="Arial"/>
          <w:sz w:val="24"/>
          <w:szCs w:val="24"/>
          <w:lang w:eastAsia="ru-RU"/>
        </w:rPr>
        <w:t> ремонту</w:t>
      </w:r>
      <w:r w:rsidRPr="0045380A">
        <w:rPr>
          <w:rFonts w:ascii="Arial" w:eastAsia="Times New Roman" w:hAnsi="Arial" w:cs="Arial"/>
          <w:sz w:val="24"/>
          <w:szCs w:val="24"/>
          <w:lang w:eastAsia="ru-RU"/>
        </w:rPr>
        <w:t>), які при імпорті були звільнені від оподаткування митними платежами відповідно до цього Кодексу та</w:t>
      </w:r>
      <w:r w:rsidRPr="00CC21FB">
        <w:rPr>
          <w:rFonts w:ascii="Arial" w:eastAsia="Times New Roman" w:hAnsi="Arial" w:cs="Arial"/>
          <w:sz w:val="24"/>
          <w:szCs w:val="24"/>
          <w:lang w:eastAsia="ru-RU"/>
        </w:rPr>
        <w:t>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 обґрунтованої необхідності Кабінет Міністрів України має право визнач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дукти переробки, залишки переробки, а також товари, продукти переробки чи залишки переробки яких підлягають обов'язковому поверненню на митну територію України і випуску у</w:t>
      </w:r>
      <w:r w:rsidRPr="00CC21FB">
        <w:rPr>
          <w:rFonts w:ascii="Arial" w:eastAsia="Times New Roman" w:hAnsi="Arial" w:cs="Arial"/>
          <w:sz w:val="24"/>
          <w:szCs w:val="24"/>
          <w:lang w:eastAsia="ru-RU"/>
        </w:rPr>
        <w:t> вільний обіг</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інімальне співвідношення вартості українських та</w:t>
      </w:r>
      <w:r w:rsidRPr="00CC21FB">
        <w:rPr>
          <w:rFonts w:ascii="Arial" w:eastAsia="Times New Roman" w:hAnsi="Arial" w:cs="Arial"/>
          <w:sz w:val="24"/>
          <w:szCs w:val="24"/>
          <w:lang w:eastAsia="ru-RU"/>
        </w:rPr>
        <w:t> іноземних товарів </w:t>
      </w:r>
      <w:r w:rsidRPr="0045380A">
        <w:rPr>
          <w:rFonts w:ascii="Arial" w:eastAsia="Times New Roman" w:hAnsi="Arial" w:cs="Arial"/>
          <w:sz w:val="24"/>
          <w:szCs w:val="24"/>
          <w:lang w:eastAsia="ru-RU"/>
        </w:rPr>
        <w:t>для окремих категорій товарів, що піддаються операціям з переробки за межами</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продукти переробки яких визначені Кабінетом Міністрів України як обов'язкові до повернення на митну територію України, вивозяться у митному режимі переробки за межами митної території із застосуванням заходів гарантування на суму їх вартості в порядку, визначеному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встановлення законами України заборон чи обмежень щодо переробки відповідних товарів за межами митної території України переробка таких товарів, поміщених у режим переробки за межами митної території, завершується на умовах, які діяли на момент поміщення цих товарів у зазначен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Якщо умовами переробки товарів за межами митної території України передбачено проведення розрахунків частиною товарів, призначених для переробки, така частина товарів при вивезенні за межі митної території України декларується у митному режимі</w:t>
      </w:r>
      <w:r w:rsidRPr="00CC21FB">
        <w:rPr>
          <w:rFonts w:ascii="Arial" w:eastAsia="Times New Roman" w:hAnsi="Arial" w:cs="Arial"/>
          <w:sz w:val="24"/>
          <w:szCs w:val="24"/>
          <w:lang w:eastAsia="ru-RU"/>
        </w:rPr>
        <w:t> експорт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65. Дозвіл на вивезення товарів для переробки за межами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міщення товарів у митний режим</w:t>
      </w:r>
      <w:r w:rsidRPr="00CC21FB">
        <w:rPr>
          <w:rFonts w:ascii="Arial" w:eastAsia="Times New Roman" w:hAnsi="Arial" w:cs="Arial"/>
          <w:sz w:val="24"/>
          <w:szCs w:val="24"/>
          <w:lang w:eastAsia="ru-RU"/>
        </w:rPr>
        <w:t> переробки за межами митної території </w:t>
      </w:r>
      <w:r w:rsidRPr="0045380A">
        <w:rPr>
          <w:rFonts w:ascii="Arial" w:eastAsia="Times New Roman" w:hAnsi="Arial" w:cs="Arial"/>
          <w:sz w:val="24"/>
          <w:szCs w:val="24"/>
          <w:lang w:eastAsia="ru-RU"/>
        </w:rPr>
        <w:t>допускається з письмового дозволу митного органу за заявою власника цих товарів або уповноваженої ним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Разом із заявою власник товарів або уповноважена ним особа подає митному органу такі докум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овнішньоекономічні договори або документи, що їх замінюють, на підставі яких здійснюватиметься переробка товарів і які повинні містити, зокрема, відомості про обов'язковий обсяг виходу продуктів переробки, конкретний обсяг робіт і строк їх виконання. Якщо</w:t>
      </w:r>
      <w:r w:rsidRPr="00CC21FB">
        <w:rPr>
          <w:rFonts w:ascii="Arial" w:eastAsia="Times New Roman" w:hAnsi="Arial" w:cs="Arial"/>
          <w:sz w:val="24"/>
          <w:szCs w:val="24"/>
          <w:lang w:eastAsia="ru-RU"/>
        </w:rPr>
        <w:t> зовнішньоекономічний договір </w:t>
      </w:r>
      <w:r w:rsidRPr="0045380A">
        <w:rPr>
          <w:rFonts w:ascii="Arial" w:eastAsia="Times New Roman" w:hAnsi="Arial" w:cs="Arial"/>
          <w:sz w:val="24"/>
          <w:szCs w:val="24"/>
          <w:lang w:eastAsia="ru-RU"/>
        </w:rPr>
        <w:t>або документ, що його замінює, не містить зазначених відомостей, такі відомості подаються окремим докумен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ехнологічні схеми переробки (крім випадків вивезення товарів з метою</w:t>
      </w:r>
      <w:r w:rsidRPr="00CC21FB">
        <w:rPr>
          <w:rFonts w:ascii="Arial" w:eastAsia="Times New Roman" w:hAnsi="Arial" w:cs="Arial"/>
          <w:sz w:val="24"/>
          <w:szCs w:val="24"/>
          <w:lang w:eastAsia="ru-RU"/>
        </w:rPr>
        <w:t> ремонту</w:t>
      </w:r>
      <w:r w:rsidRPr="0045380A">
        <w:rPr>
          <w:rFonts w:ascii="Arial" w:eastAsia="Times New Roman" w:hAnsi="Arial" w:cs="Arial"/>
          <w:sz w:val="24"/>
          <w:szCs w:val="24"/>
          <w:lang w:eastAsia="ru-RU"/>
        </w:rPr>
        <w:t xml:space="preserve">, у тому числі модернізації, відновлення та регулювання), в яких </w:t>
      </w:r>
      <w:r w:rsidRPr="0045380A">
        <w:rPr>
          <w:rFonts w:ascii="Arial" w:eastAsia="Times New Roman" w:hAnsi="Arial" w:cs="Arial"/>
          <w:sz w:val="24"/>
          <w:szCs w:val="24"/>
          <w:lang w:eastAsia="ru-RU"/>
        </w:rPr>
        <w:lastRenderedPageBreak/>
        <w:t>повинні бути зазначені відомості про всі етапи переробки і процесу перетворення товарів, поміщених у</w:t>
      </w:r>
      <w:r w:rsidRPr="00CC21FB">
        <w:rPr>
          <w:rFonts w:ascii="Arial" w:eastAsia="Times New Roman" w:hAnsi="Arial" w:cs="Arial"/>
          <w:sz w:val="24"/>
          <w:szCs w:val="24"/>
          <w:lang w:eastAsia="ru-RU"/>
        </w:rPr>
        <w:t> митний режим переробки за межами митної території</w:t>
      </w:r>
      <w:r w:rsidRPr="0045380A">
        <w:rPr>
          <w:rFonts w:ascii="Arial" w:eastAsia="Times New Roman" w:hAnsi="Arial" w:cs="Arial"/>
          <w:sz w:val="24"/>
          <w:szCs w:val="24"/>
          <w:lang w:eastAsia="ru-RU"/>
        </w:rPr>
        <w:t>, на продукти переробки, кількісні показники товарів, поміщених у митний режим</w:t>
      </w:r>
      <w:r w:rsidRPr="00CC21FB">
        <w:rPr>
          <w:rFonts w:ascii="Arial" w:eastAsia="Times New Roman" w:hAnsi="Arial" w:cs="Arial"/>
          <w:sz w:val="24"/>
          <w:szCs w:val="24"/>
          <w:lang w:eastAsia="ru-RU"/>
        </w:rPr>
        <w:t> переробки за межами митної території</w:t>
      </w:r>
      <w:r w:rsidRPr="0045380A">
        <w:rPr>
          <w:rFonts w:ascii="Arial" w:eastAsia="Times New Roman" w:hAnsi="Arial" w:cs="Arial"/>
          <w:sz w:val="24"/>
          <w:szCs w:val="24"/>
          <w:lang w:eastAsia="ru-RU"/>
        </w:rPr>
        <w:t>, та інших товарів, що витрачаються на здійснення операцій з переробки, з обґрунтуванням виробничих втрат товарів на кожному етапі, а також відомості про найменування та кількість відходів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інші документи за бажанням власника товарів або уповноваженої ним особи, такі як висновки державних органів, експертних установ, організацій, державні стандарти і стандарти підприємства, технічні умови, описи чи креслення зразків, відповідно до яких здійснюватиметься переробка, то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звіл на переробку товарів за межами митної території України видається</w:t>
      </w:r>
      <w:r w:rsidRPr="00CC21FB">
        <w:rPr>
          <w:rFonts w:ascii="Arial" w:eastAsia="Times New Roman" w:hAnsi="Arial" w:cs="Arial"/>
          <w:sz w:val="24"/>
          <w:szCs w:val="24"/>
          <w:lang w:eastAsia="ru-RU"/>
        </w:rPr>
        <w:t> підприємству </w:t>
      </w:r>
      <w:r w:rsidRPr="0045380A">
        <w:rPr>
          <w:rFonts w:ascii="Arial" w:eastAsia="Times New Roman" w:hAnsi="Arial" w:cs="Arial"/>
          <w:sz w:val="24"/>
          <w:szCs w:val="24"/>
          <w:lang w:eastAsia="ru-RU"/>
        </w:rPr>
        <w:t>митним органом безоплатно протягом п'яти робочих днів з дати реєстрації відповідної зая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зовнішньоекономічний договір, на підставі якого здійснюватиметься переробка, передбачає вивезення товарів з метою переробки окремими партіями протягом певного періоду часу на однакових умовах, дозвіл видається на обсяг товарів і строк, визначені</w:t>
      </w:r>
      <w:r w:rsidRPr="00CC21FB">
        <w:rPr>
          <w:rFonts w:ascii="Arial" w:eastAsia="Times New Roman" w:hAnsi="Arial" w:cs="Arial"/>
          <w:sz w:val="24"/>
          <w:szCs w:val="24"/>
          <w:lang w:eastAsia="ru-RU"/>
        </w:rPr>
        <w:t> зовнішньоекономічним договором</w:t>
      </w:r>
      <w:r w:rsidRPr="0045380A">
        <w:rPr>
          <w:rFonts w:ascii="Arial" w:eastAsia="Times New Roman" w:hAnsi="Arial" w:cs="Arial"/>
          <w:sz w:val="24"/>
          <w:szCs w:val="24"/>
          <w:lang w:eastAsia="ru-RU"/>
        </w:rPr>
        <w:t>, але не більш як на один рі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никнення або виявлення митним органом обставин, які не відображені у документах підприємства, але які впливають на найменування та обсяг виходу продуктів переробки, а також встановлення законодавством України заборон чи обмежень щодо переробки відповідних товарів за межами митної території України є підставою для надання відмови у митному оформленні наступних партій товарів, що вивозять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з метою переробки. Якщо такі обставини не мають впливу на найменування та обсяг виходу продуктів переробки, відомості про них вносяться до раніше виданого дозво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дозволі на переробку товарів за межами митної території України зазначається перелік операцій з переробки та спосіб їх здійс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видачі дозволу на переробку товарів за межами митної території України не може бути відмовлено тільки на тій підставі, що переробка цих товарів здійснюватиметься у певн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Рішення про відмову у видачі дозволу на переробку товарів за межами митної території України приймається,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омостей, зазначених у поданих заявником документах, недостатньо для визначення обов'язкового обсягу виходу продуктів переробки, що утворюються в результаті переробки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орган виявив невідповідності у відомостях, що містяться у поданих заявником документах, або недостовірність цих відом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не дотримано встановлених законодавством України заборон чи обмежень щодо переробки товарів за межами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Дозвіл на переробку товарів за межами митної території України може бути змінено або відкликано митним органом, якщо його видано на підставі недостовірних даних, що мали істотне значення для прийняття рішення про його видачу, або якщо підприємство, якому видано такий дозвіл, не дотримується положень цього Кодексу та інших законодавчих акт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За письмовою заявою власника товарів або уповноваженої ним особи митним органом може бути винесено попереднє рішення щодо можливості поміщення товарів у митний режим переробки товарів за межами митної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Вимоги до ідентифікації окремих товарів, що вивозять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з метою переробки, можуть встановлюватися центральним органом виконавчої влади, що забезпечує формування та реалізує державну політику у сфері фінансів, з урахуванням характеру операцій з переробки та особливостей технологічного проце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Якщо митні органи не можуть забезпечити ідентифікацію товарів, що вивозяться за межі митної території України з метою переробки, відповідно до</w:t>
      </w:r>
      <w:r w:rsidRPr="00CC21FB">
        <w:rPr>
          <w:rFonts w:ascii="Arial" w:eastAsia="Times New Roman" w:hAnsi="Arial" w:cs="Arial"/>
          <w:sz w:val="24"/>
          <w:szCs w:val="24"/>
          <w:lang w:eastAsia="ru-RU"/>
        </w:rPr>
        <w:t> статті 326 цього Кодексу</w:t>
      </w:r>
      <w:r w:rsidRPr="0045380A">
        <w:rPr>
          <w:rFonts w:ascii="Arial" w:eastAsia="Times New Roman" w:hAnsi="Arial" w:cs="Arial"/>
          <w:sz w:val="24"/>
          <w:szCs w:val="24"/>
          <w:lang w:eastAsia="ru-RU"/>
        </w:rPr>
        <w:t>, можуть бути застосовані інші способи забезпечення ідентифікації з урахуванням характеру операцій з переробки та особливостей технологічного процесу, зокрем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илання на опис спеціального виробничого маркування або номе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ломби, печатки, штампи або інше індивідуальне мар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разки, ілюстрації чи технічний опи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окументальне підтвердження, яке стосується передбачених операцій (такі, як контракти, рахунки-проформи, комерційна переписка), які свідчать про те, що продукти переробки вироблені з товарів, що вивозяться для перероб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66. Строки переробки товарів за межами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трок переробки товарів за межами</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встановлюється митним органом у кожному випадку під час надання дозволу підприємству-резиденту, виходячи з тривалості процесу переробки товарів та розпорядження продуктами їх переробки. Зазначений строк обчислюється, починаючи з дня завершен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митним органом українських товарів для переробки. За заявою</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якому видано дозвіл на переробку товарів, з причин, підтверджених документально, строк переробки товарів за межами митної території України продовжується зазначеним органом, але загальний строк переробки не може перевищувати 365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конами України може визначатися інший строк переробки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167. Обсяг виходу продуктів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здійснюють контроль за обов'язковим обсягом виходу продуктів переробки, що утворюються в результаті переробки товарів за межами митної території України. Дані про обов'язковий обсяг виходу продуктів переробки зазначаються в договорі (контракті) на переробку товарів або в окремому документі, що подаються митному органу підприємством для отримання дозволу на переробку товарів за межами</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підтвердження даних про обсяг виходу продуктів переробки</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може звертатися до інших центральних органів виконавчої влади або експертних установ чи в порядку, встановленому міжнародними договорами, укладеними відповідно до закону, до</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іноземних країн. Такі звернення не є підставою для відмови у видачі дозволу на переробку товарів за межами митної території України або для зупинення дії раніше виданих дозволів протягом всього періоду їх роз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і органи можуть встановлювати обов'язкові норми виходу продуктів переробки, якщо операції з переробки за межами митної території України здійснюються за типовими (однаковими) технічними умовами, а</w:t>
      </w:r>
      <w:r w:rsidRPr="00CC21FB">
        <w:rPr>
          <w:rFonts w:ascii="Arial" w:eastAsia="Times New Roman" w:hAnsi="Arial" w:cs="Arial"/>
          <w:sz w:val="24"/>
          <w:szCs w:val="24"/>
          <w:lang w:eastAsia="ru-RU"/>
        </w:rPr>
        <w:t> товари </w:t>
      </w:r>
      <w:r w:rsidRPr="0045380A">
        <w:rPr>
          <w:rFonts w:ascii="Arial" w:eastAsia="Times New Roman" w:hAnsi="Arial" w:cs="Arial"/>
          <w:sz w:val="24"/>
          <w:szCs w:val="24"/>
          <w:lang w:eastAsia="ru-RU"/>
        </w:rPr>
        <w:t>і продукти їх переробки мають постійні характеристи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68. Порядок митного оформлення та оподаткування продуктів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час ввезення продуктів переробки</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які були витрачені у процесі переробки товарів, що вивозилися, декларуванню не підлягаю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вне звільнення від оподаткування</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застосовується до товарів, які були поміщені у</w:t>
      </w:r>
      <w:r w:rsidRPr="00CC21FB">
        <w:rPr>
          <w:rFonts w:ascii="Arial" w:eastAsia="Times New Roman" w:hAnsi="Arial" w:cs="Arial"/>
          <w:sz w:val="24"/>
          <w:szCs w:val="24"/>
          <w:lang w:eastAsia="ru-RU"/>
        </w:rPr>
        <w:t> митний режим переробки за межами митної території </w:t>
      </w:r>
      <w:r w:rsidRPr="0045380A">
        <w:rPr>
          <w:rFonts w:ascii="Arial" w:eastAsia="Times New Roman" w:hAnsi="Arial" w:cs="Arial"/>
          <w:sz w:val="24"/>
          <w:szCs w:val="24"/>
          <w:lang w:eastAsia="ru-RU"/>
        </w:rPr>
        <w:t>та в межах визначеного строку повертаютьс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тому самому стані, в якому вони були вивезені за межі митної території України, з дотриманням умов, зазначених у</w:t>
      </w:r>
      <w:r w:rsidRPr="00CC21FB">
        <w:rPr>
          <w:rFonts w:ascii="Arial" w:eastAsia="Times New Roman" w:hAnsi="Arial" w:cs="Arial"/>
          <w:sz w:val="24"/>
          <w:szCs w:val="24"/>
          <w:lang w:eastAsia="ru-RU"/>
        </w:rPr>
        <w:t> статті 7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ідремонтованому вигляді, якщо</w:t>
      </w:r>
      <w:r w:rsidRPr="00CC21FB">
        <w:rPr>
          <w:rFonts w:ascii="Arial" w:eastAsia="Times New Roman" w:hAnsi="Arial" w:cs="Arial"/>
          <w:sz w:val="24"/>
          <w:szCs w:val="24"/>
          <w:lang w:eastAsia="ru-RU"/>
        </w:rPr>
        <w:t> ремонт </w:t>
      </w:r>
      <w:r w:rsidRPr="0045380A">
        <w:rPr>
          <w:rFonts w:ascii="Arial" w:eastAsia="Times New Roman" w:hAnsi="Arial" w:cs="Arial"/>
          <w:sz w:val="24"/>
          <w:szCs w:val="24"/>
          <w:lang w:eastAsia="ru-RU"/>
        </w:rPr>
        <w:t>проведено в рамках гарантійних зобов'яза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 продуктів переробки (крім зазначених у частині другій цієї статті) застосовується часткове звільнення від оподаткування митними платежами, відповідно до якого сплаті підлягає позитивна різниця між сумою</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нарахованою на продукти переробки, та сумою митних платежів, яка підлягала б сплаті у разі</w:t>
      </w:r>
      <w:r w:rsidRPr="00CC21FB">
        <w:rPr>
          <w:rFonts w:ascii="Arial" w:eastAsia="Times New Roman" w:hAnsi="Arial" w:cs="Arial"/>
          <w:sz w:val="24"/>
          <w:szCs w:val="24"/>
          <w:lang w:eastAsia="ru-RU"/>
        </w:rPr>
        <w:t>імпорту </w:t>
      </w:r>
      <w:r w:rsidRPr="0045380A">
        <w:rPr>
          <w:rFonts w:ascii="Arial" w:eastAsia="Times New Roman" w:hAnsi="Arial" w:cs="Arial"/>
          <w:sz w:val="24"/>
          <w:szCs w:val="24"/>
          <w:lang w:eastAsia="ru-RU"/>
        </w:rPr>
        <w:t>відповідних товарів, які були вивезені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для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4. Продукти переробки можуть ввозитися на митну територію України однією чи кількома партіями. Допускається ввезення продуктів переробки на митну </w:t>
      </w:r>
      <w:r w:rsidRPr="0045380A">
        <w:rPr>
          <w:rFonts w:ascii="Arial" w:eastAsia="Times New Roman" w:hAnsi="Arial" w:cs="Arial"/>
          <w:sz w:val="24"/>
          <w:szCs w:val="24"/>
          <w:lang w:eastAsia="ru-RU"/>
        </w:rPr>
        <w:lastRenderedPageBreak/>
        <w:t>територію України через інший митний орган, ніж той, через який товари вивозилися для перероб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69. Умови реалізації продуктів переробки за межами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овари</w:t>
      </w:r>
      <w:r w:rsidRPr="0045380A">
        <w:rPr>
          <w:rFonts w:ascii="Arial" w:eastAsia="Times New Roman" w:hAnsi="Arial" w:cs="Arial"/>
          <w:sz w:val="24"/>
          <w:szCs w:val="24"/>
          <w:lang w:eastAsia="ru-RU"/>
        </w:rPr>
        <w:t>, поміщені у</w:t>
      </w:r>
      <w:r w:rsidRPr="00CC21FB">
        <w:rPr>
          <w:rFonts w:ascii="Arial" w:eastAsia="Times New Roman" w:hAnsi="Arial" w:cs="Arial"/>
          <w:sz w:val="24"/>
          <w:szCs w:val="24"/>
          <w:lang w:eastAsia="ru-RU"/>
        </w:rPr>
        <w:t> митний режим переробки за межами митної території</w:t>
      </w:r>
      <w:r w:rsidRPr="0045380A">
        <w:rPr>
          <w:rFonts w:ascii="Arial" w:eastAsia="Times New Roman" w:hAnsi="Arial" w:cs="Arial"/>
          <w:sz w:val="24"/>
          <w:szCs w:val="24"/>
          <w:lang w:eastAsia="ru-RU"/>
        </w:rPr>
        <w:t>, та/або продукти їх переробки можуть бути реалізовані за межами митної території України за умови</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поміщених у митний режим переробки за межами митної території, у митний режим</w:t>
      </w:r>
      <w:r w:rsidRPr="00CC21FB">
        <w:rPr>
          <w:rFonts w:ascii="Arial" w:eastAsia="Times New Roman" w:hAnsi="Arial" w:cs="Arial"/>
          <w:sz w:val="24"/>
          <w:szCs w:val="24"/>
          <w:lang w:eastAsia="ru-RU"/>
        </w:rPr>
        <w:t> експорту </w:t>
      </w:r>
      <w:r w:rsidRPr="0045380A">
        <w:rPr>
          <w:rFonts w:ascii="Arial" w:eastAsia="Times New Roman" w:hAnsi="Arial" w:cs="Arial"/>
          <w:sz w:val="24"/>
          <w:szCs w:val="24"/>
          <w:lang w:eastAsia="ru-RU"/>
        </w:rPr>
        <w:t>з дотриманням вимог цього Кодексу та інших законодавчих акт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0. Залишки і відходи, що утворилися в результаті переробки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лишки і відходи, що утворилися в результаті здійснення операцій з переробки українських товарів за межами митної території України і залишаються за межами цієї території, митному контролю та митному оформленню не підлягають.</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1. Еквівалентна компенс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дукти, отримані в результаті переробки</w:t>
      </w:r>
      <w:r w:rsidRPr="00CC21FB">
        <w:rPr>
          <w:rFonts w:ascii="Arial" w:eastAsia="Times New Roman" w:hAnsi="Arial" w:cs="Arial"/>
          <w:sz w:val="24"/>
          <w:szCs w:val="24"/>
          <w:lang w:eastAsia="ru-RU"/>
        </w:rPr>
        <w:t> еквівалентних товарів</w:t>
      </w:r>
      <w:r w:rsidRPr="0045380A">
        <w:rPr>
          <w:rFonts w:ascii="Arial" w:eastAsia="Times New Roman" w:hAnsi="Arial" w:cs="Arial"/>
          <w:sz w:val="24"/>
          <w:szCs w:val="24"/>
          <w:lang w:eastAsia="ru-RU"/>
        </w:rPr>
        <w:t>, для цілей застосування цієї глави вважаються продуктами переробки українсь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 еквівалентними товарами розуміються</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які є ідентичними за описовими, кількісними і технічними характеристиками українським товарам, вивезеним для переробки за межами</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зволяється ввезення продуктів переробки еквівалентних товарів на митну територію України до вивезення українських товарів для переробки за межами митної території України або до завершення операцій з їх перероб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2.</w:t>
      </w:r>
      <w:r w:rsidRPr="00CC21FB">
        <w:rPr>
          <w:rFonts w:ascii="Arial" w:eastAsia="Times New Roman" w:hAnsi="Arial" w:cs="Arial"/>
          <w:sz w:val="32"/>
          <w:lang w:eastAsia="ru-RU"/>
        </w:rPr>
        <w:t> Митний статус товарів</w:t>
      </w:r>
      <w:r w:rsidRPr="0045380A">
        <w:rPr>
          <w:rFonts w:ascii="Arial" w:eastAsia="Times New Roman" w:hAnsi="Arial" w:cs="Arial"/>
          <w:sz w:val="32"/>
          <w:szCs w:val="32"/>
          <w:lang w:eastAsia="ru-RU"/>
        </w:rPr>
        <w:t>, що поміщуються у митний режим переробки за межами митної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поміщені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переробки за межами митної території, отримують статус іноземних товарів з моменту їх фактичного вивезення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дукти переробки, виготовлені (одержані) у процесі здійснення операцій з переробки товарів, мають статус іноземних товарів та вважаються такими, що поміщені у митний режим переробки за межами митної територ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3. Завершення режиму переробки за межами митної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w:t>
      </w:r>
      <w:r w:rsidRPr="00CC21FB">
        <w:rPr>
          <w:rFonts w:ascii="Arial" w:eastAsia="Times New Roman" w:hAnsi="Arial" w:cs="Arial"/>
          <w:sz w:val="24"/>
          <w:szCs w:val="24"/>
          <w:lang w:eastAsia="ru-RU"/>
        </w:rPr>
        <w:t> переробки за межами митної території </w:t>
      </w:r>
      <w:r w:rsidRPr="0045380A">
        <w:rPr>
          <w:rFonts w:ascii="Arial" w:eastAsia="Times New Roman" w:hAnsi="Arial" w:cs="Arial"/>
          <w:sz w:val="24"/>
          <w:szCs w:val="24"/>
          <w:lang w:eastAsia="ru-RU"/>
        </w:rPr>
        <w:t>завершу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шляхом</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продуктів переробки;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шляхом реімпорту відповідно до</w:t>
      </w:r>
      <w:r w:rsidRPr="00CC21FB">
        <w:rPr>
          <w:rFonts w:ascii="Arial" w:eastAsia="Times New Roman" w:hAnsi="Arial" w:cs="Arial"/>
          <w:sz w:val="24"/>
          <w:szCs w:val="24"/>
          <w:lang w:eastAsia="ru-RU"/>
        </w:rPr>
        <w:t> статті 78 цього Кодексу </w:t>
      </w:r>
      <w:r w:rsidRPr="0045380A">
        <w:rPr>
          <w:rFonts w:ascii="Arial" w:eastAsia="Times New Roman" w:hAnsi="Arial" w:cs="Arial"/>
          <w:sz w:val="24"/>
          <w:szCs w:val="24"/>
          <w:lang w:eastAsia="ru-RU"/>
        </w:rPr>
        <w:t>товарів, що вивозилися в режимі</w:t>
      </w:r>
      <w:r w:rsidRPr="00CC21FB">
        <w:rPr>
          <w:rFonts w:ascii="Arial" w:eastAsia="Times New Roman" w:hAnsi="Arial" w:cs="Arial"/>
          <w:sz w:val="24"/>
          <w:szCs w:val="24"/>
          <w:lang w:eastAsia="ru-RU"/>
        </w:rPr>
        <w:t> переробки за межами митної території</w:t>
      </w:r>
      <w:r w:rsidRPr="0045380A">
        <w:rPr>
          <w:rFonts w:ascii="Arial" w:eastAsia="Times New Roman" w:hAnsi="Arial" w:cs="Arial"/>
          <w:sz w:val="24"/>
          <w:szCs w:val="24"/>
          <w:lang w:eastAsia="ru-RU"/>
        </w:rPr>
        <w:t>;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шляхом</w:t>
      </w:r>
      <w:r w:rsidRPr="00CC21FB">
        <w:rPr>
          <w:rFonts w:ascii="Arial" w:eastAsia="Times New Roman" w:hAnsi="Arial" w:cs="Arial"/>
          <w:sz w:val="24"/>
          <w:szCs w:val="24"/>
          <w:lang w:eastAsia="ru-RU"/>
        </w:rPr>
        <w:t> експорту </w:t>
      </w:r>
      <w:r w:rsidRPr="0045380A">
        <w:rPr>
          <w:rFonts w:ascii="Arial" w:eastAsia="Times New Roman" w:hAnsi="Arial" w:cs="Arial"/>
          <w:sz w:val="24"/>
          <w:szCs w:val="24"/>
          <w:lang w:eastAsia="ru-RU"/>
        </w:rPr>
        <w:t>продуктів переробки чи товарів, що вивозилися в режимі переробки за межами митної території;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випадках, передбачених частиною друг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режим переробки за межами митної території припиняється митним органом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нфіскації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вної втрати товарів унаслідок аварії або дії обставин непереборної сили, за умови підтвердження факту такої аварії або дії обставин у порядку, встановленому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припинення митного режиму переробки за межами митної території згідно з частиною другою цієї статті повернення товарів та продуктів їх переробки на митну територію України не вимагається, а гарантії, надані відповідно до</w:t>
      </w:r>
      <w:r w:rsidRPr="00CC21FB">
        <w:rPr>
          <w:rFonts w:ascii="Arial" w:eastAsia="Times New Roman" w:hAnsi="Arial" w:cs="Arial"/>
          <w:sz w:val="24"/>
          <w:szCs w:val="24"/>
          <w:lang w:eastAsia="ru-RU"/>
        </w:rPr>
        <w:t> статті 164 цього Кодексу</w:t>
      </w:r>
      <w:r w:rsidRPr="0045380A">
        <w:rPr>
          <w:rFonts w:ascii="Arial" w:eastAsia="Times New Roman" w:hAnsi="Arial" w:cs="Arial"/>
          <w:sz w:val="24"/>
          <w:szCs w:val="24"/>
          <w:lang w:eastAsia="ru-RU"/>
        </w:rPr>
        <w:t>, повертаються тільки у разі повної втрати товарів унаслідок аварії або дії обставин непереборної сил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4. Розпорядження товарами, поміщеними у митний режим переробки за межами митної території, в разі відкликання дозволу на перероб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тягом 20 днів від дати відкликання дозволу на переробку товарів за межами митної території України товари, поміщені в</w:t>
      </w:r>
      <w:r w:rsidRPr="00CC21FB">
        <w:rPr>
          <w:rFonts w:ascii="Arial" w:eastAsia="Times New Roman" w:hAnsi="Arial" w:cs="Arial"/>
          <w:sz w:val="24"/>
          <w:szCs w:val="24"/>
          <w:lang w:eastAsia="ru-RU"/>
        </w:rPr>
        <w:t> митний режим переробки за межами митної території</w:t>
      </w:r>
      <w:r w:rsidRPr="0045380A">
        <w:rPr>
          <w:rFonts w:ascii="Arial" w:eastAsia="Times New Roman" w:hAnsi="Arial" w:cs="Arial"/>
          <w:sz w:val="24"/>
          <w:szCs w:val="24"/>
          <w:lang w:eastAsia="ru-RU"/>
        </w:rPr>
        <w:t>, повинні бути заявлені до іншого митного режиму в порядку, визначеному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невиконання</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вимог частини першої цієї статті зобов'язання, забезпечені гарантією (якщо така гарантія надавалася), підлягають виконанн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5. Знищення або руйнув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5. Митний режим знищення або руйн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нищення або руйнування - це митний режим, відповідно до якого</w:t>
      </w:r>
      <w:r w:rsidRPr="00CC21FB">
        <w:rPr>
          <w:rFonts w:ascii="Arial" w:eastAsia="Times New Roman" w:hAnsi="Arial" w:cs="Arial"/>
          <w:sz w:val="24"/>
          <w:szCs w:val="24"/>
          <w:lang w:eastAsia="ru-RU"/>
        </w:rPr>
        <w:t> іноземні товари </w:t>
      </w:r>
      <w:r w:rsidRPr="0045380A">
        <w:rPr>
          <w:rFonts w:ascii="Arial" w:eastAsia="Times New Roman" w:hAnsi="Arial" w:cs="Arial"/>
          <w:sz w:val="24"/>
          <w:szCs w:val="24"/>
          <w:lang w:eastAsia="ru-RU"/>
        </w:rPr>
        <w:t>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знищуються або приводяться у стан, який виключає можливість їх використання, з умовним повним звільненням від оподаткування митними платежами, установленими на</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цих товарів, та без застосування</w:t>
      </w:r>
      <w:r w:rsidRPr="00CC21FB">
        <w:rPr>
          <w:rFonts w:ascii="Arial" w:eastAsia="Times New Roman" w:hAnsi="Arial" w:cs="Arial"/>
          <w:sz w:val="24"/>
          <w:szCs w:val="24"/>
          <w:lang w:eastAsia="ru-RU"/>
        </w:rPr>
        <w:t>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6. Умови поміщення товарів у митний режим знищення або руйн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нищення або руйнування товарів допускається з письмового дозволу митного органу за заявою власника товарів чи</w:t>
      </w:r>
      <w:r w:rsidRPr="00CC21FB">
        <w:rPr>
          <w:rFonts w:ascii="Arial" w:eastAsia="Times New Roman" w:hAnsi="Arial" w:cs="Arial"/>
          <w:sz w:val="24"/>
          <w:szCs w:val="24"/>
          <w:lang w:eastAsia="ru-RU"/>
        </w:rPr>
        <w:t>уповноваженої ним особ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звіл на поміщення товарів у митний режим знищення або руйнування видається митним органом, якщо власником чи уповноваженою ним особ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укладено договір на знищення (руйнування) товарів з</w:t>
      </w:r>
      <w:r w:rsidRPr="00CC21FB">
        <w:rPr>
          <w:rFonts w:ascii="Arial" w:eastAsia="Times New Roman" w:hAnsi="Arial" w:cs="Arial"/>
          <w:sz w:val="24"/>
          <w:szCs w:val="24"/>
          <w:lang w:eastAsia="ru-RU"/>
        </w:rPr>
        <w:t> підприємством</w:t>
      </w:r>
      <w:r w:rsidRPr="0045380A">
        <w:rPr>
          <w:rFonts w:ascii="Arial" w:eastAsia="Times New Roman" w:hAnsi="Arial" w:cs="Arial"/>
          <w:sz w:val="24"/>
          <w:szCs w:val="24"/>
          <w:lang w:eastAsia="ru-RU"/>
        </w:rPr>
        <w:t>, уповноваженим відповідно до законодавства України на знищення (руйнування) відповідних категорій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тримано дозволи на знищення (руйнування) товарів від державних органів, до повноважень яких належить контроль за переміщенням та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звіл на поміщення товарів у</w:t>
      </w:r>
      <w:r w:rsidRPr="00CC21FB">
        <w:rPr>
          <w:rFonts w:ascii="Arial" w:eastAsia="Times New Roman" w:hAnsi="Arial" w:cs="Arial"/>
          <w:sz w:val="24"/>
          <w:szCs w:val="24"/>
          <w:lang w:eastAsia="ru-RU"/>
        </w:rPr>
        <w:t> митний режим знищення або руйнування </w:t>
      </w:r>
      <w:r w:rsidRPr="0045380A">
        <w:rPr>
          <w:rFonts w:ascii="Arial" w:eastAsia="Times New Roman" w:hAnsi="Arial" w:cs="Arial"/>
          <w:sz w:val="24"/>
          <w:szCs w:val="24"/>
          <w:lang w:eastAsia="ru-RU"/>
        </w:rPr>
        <w:t>видається митним органом безоплатно протягом трьох робочих днів з дати реєстрації відповідної заяви. У разі відмови у видачі дозволу митний орган зобов'язаний у зазначений строк письмово або в електронній формі повідомити особу, яка звернулася за отриманням дозволу, про підстави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 вважаються операціями зі знищення або руйнува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користання для споживання тваринами товарів, попередньо призначених для споживання люди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ведення з товарами операцій з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тримання продуктів переробки, включаючи монтаж, демонтаж, переробку або обробку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ремонт товарів, включаючи їх віднов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користання товарів як таких, що полегшують процес виготовлення продуктів переробки, якщо самі вони при цьому повністю витрач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Якщо товари, які передбачається знищити або зруйнувати, можуть бути поміщені у митний режим</w:t>
      </w:r>
      <w:r w:rsidRPr="00CC21FB">
        <w:rPr>
          <w:rFonts w:ascii="Arial" w:eastAsia="Times New Roman" w:hAnsi="Arial" w:cs="Arial"/>
          <w:sz w:val="24"/>
          <w:szCs w:val="24"/>
          <w:lang w:eastAsia="ru-RU"/>
        </w:rPr>
        <w:t> відмови на користь держави</w:t>
      </w:r>
      <w:r w:rsidRPr="0045380A">
        <w:rPr>
          <w:rFonts w:ascii="Arial" w:eastAsia="Times New Roman" w:hAnsi="Arial" w:cs="Arial"/>
          <w:sz w:val="24"/>
          <w:szCs w:val="24"/>
          <w:lang w:eastAsia="ru-RU"/>
        </w:rPr>
        <w:t>, митний орган письмово пропонує</w:t>
      </w:r>
      <w:r w:rsidRPr="00CC21FB">
        <w:rPr>
          <w:rFonts w:ascii="Arial" w:eastAsia="Times New Roman" w:hAnsi="Arial" w:cs="Arial"/>
          <w:sz w:val="24"/>
          <w:szCs w:val="24"/>
          <w:lang w:eastAsia="ru-RU"/>
        </w:rPr>
        <w:t>декларантові </w:t>
      </w:r>
      <w:r w:rsidRPr="0045380A">
        <w:rPr>
          <w:rFonts w:ascii="Arial" w:eastAsia="Times New Roman" w:hAnsi="Arial" w:cs="Arial"/>
          <w:sz w:val="24"/>
          <w:szCs w:val="24"/>
          <w:lang w:eastAsia="ru-RU"/>
        </w:rPr>
        <w:t>обрати цей митний режим. За згоди власника товарів з пропозицією митного органу ці товари поміщуються в митний режим відмови на користь держ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оміщення товарів у митний режим знищення або руйнування здійснюється митним органом, у зоні діяльності якого проводяться операції зі знищення або руйнув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7. Умови знищення або руйнування окремих категорій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повідно до положень цього Кодексу та вимог, встановлених Кабінетом Міністрів України чи центральними органами виконавчої влади відповідно до їх повноважень, здійснюється</w:t>
      </w:r>
      <w:r w:rsidRPr="00CC21FB">
        <w:rPr>
          <w:rFonts w:ascii="Arial" w:eastAsia="Times New Roman" w:hAnsi="Arial" w:cs="Arial"/>
          <w:sz w:val="24"/>
          <w:szCs w:val="24"/>
          <w:lang w:eastAsia="ru-RU"/>
        </w:rPr>
        <w:t> знищення або руйнування </w:t>
      </w:r>
      <w:r w:rsidRPr="0045380A">
        <w:rPr>
          <w:rFonts w:ascii="Arial" w:eastAsia="Times New Roman" w:hAnsi="Arial" w:cs="Arial"/>
          <w:sz w:val="24"/>
          <w:szCs w:val="24"/>
          <w:lang w:eastAsia="ru-RU"/>
        </w:rPr>
        <w:t>окремих категорій товарів, зокрем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лікарських і наркотичних засобів, психотропних речовин, їх аналогів та прекурсо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еякісної та небезпечної продук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ійськової, мисливської, спортивної вогнепальної зброї та боєприпасів до не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холодної і пневматичної збро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бухових речов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6) спеціальних засобів, заряджених речовинами сльозогінної та дратівної дії, засобів індивідуального захисту, засобів активної оборони та засобів для виконання спеціальних операцій і оперативно-розшукових заход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8. Витрати на знищення або руйнува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нищення або руйнування товарів здійснюється за рахунок їх власника, уповноваженої ним особи чи інших заінтересован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товари опинилися у стані, що виключає можливість їх декларування у будь-який інш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ніж знищення або руйнування, у разі незгоди власника або уповноваженої ним особи самостійно організувати та оплатити процедуру знищення або руйнування таких товарів та за відсутності інших осіб, які письмово заявили митному органу про таке бажання, вартість навантажувально-розвантажувальних робіт, зберігання, перевезення, знищення (руйнування), оформлення документів та інші витрати, пов'язані з дотриманням митного режиму</w:t>
      </w:r>
      <w:r w:rsidRPr="00CC21FB">
        <w:rPr>
          <w:rFonts w:ascii="Arial" w:eastAsia="Times New Roman" w:hAnsi="Arial" w:cs="Arial"/>
          <w:sz w:val="24"/>
          <w:szCs w:val="24"/>
          <w:lang w:eastAsia="ru-RU"/>
        </w:rPr>
        <w:t> знищення або руйнування</w:t>
      </w:r>
      <w:r w:rsidRPr="0045380A">
        <w:rPr>
          <w:rFonts w:ascii="Arial" w:eastAsia="Times New Roman" w:hAnsi="Arial" w:cs="Arial"/>
          <w:sz w:val="24"/>
          <w:szCs w:val="24"/>
          <w:lang w:eastAsia="ru-RU"/>
        </w:rPr>
        <w:t>, а також пеня списуються (стягуються) з такого власника або уповноваженої ним особи у безакцептному порядку, а в разі неможливості такого списання (стягнення) - відшкодовуються за рахунок коштів державного бюдже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79. Відходи (залишки), що утворилися в результаті знищення або руйнування товарів, та їх митний стату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лишки, що утворилися в результаті знищення або руйнування товарів, у тому числі складові товару, які не були знищені або зруйновані, та отримані в результаті знищення або руйнування товарів відходи, які мають господарську цінність, підлягають поміщенню протягом 10 днів від дати знищення товарів у відповідний митний режим як</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 які перебувають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ходи, що утворилися в результаті знищення або руйнування товарів і не мають господарської цінності та не можуть бути утилізовані, підлягають видаленню відповідно до законодавства України як</w:t>
      </w:r>
      <w:r w:rsidRPr="00CC21FB">
        <w:rPr>
          <w:rFonts w:ascii="Arial" w:eastAsia="Times New Roman" w:hAnsi="Arial" w:cs="Arial"/>
          <w:sz w:val="24"/>
          <w:szCs w:val="24"/>
          <w:lang w:eastAsia="ru-RU"/>
        </w:rPr>
        <w:t> українські товари підприємством</w:t>
      </w:r>
      <w:r w:rsidRPr="0045380A">
        <w:rPr>
          <w:rFonts w:ascii="Arial" w:eastAsia="Times New Roman" w:hAnsi="Arial" w:cs="Arial"/>
          <w:sz w:val="24"/>
          <w:szCs w:val="24"/>
          <w:lang w:eastAsia="ru-RU"/>
        </w:rPr>
        <w:t>, яке здійснило операції зі знищення (руйнування)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0.</w:t>
      </w:r>
      <w:r w:rsidRPr="00CC21FB">
        <w:rPr>
          <w:rFonts w:ascii="Arial" w:eastAsia="Times New Roman" w:hAnsi="Arial" w:cs="Arial"/>
          <w:sz w:val="32"/>
          <w:lang w:eastAsia="ru-RU"/>
        </w:rPr>
        <w:t> Митний контроль </w:t>
      </w:r>
      <w:r w:rsidRPr="0045380A">
        <w:rPr>
          <w:rFonts w:ascii="Arial" w:eastAsia="Times New Roman" w:hAnsi="Arial" w:cs="Arial"/>
          <w:sz w:val="32"/>
          <w:szCs w:val="32"/>
          <w:lang w:eastAsia="ru-RU"/>
        </w:rPr>
        <w:t>товарів, що поміщуються у митний режим знищення або руйн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поміщені у</w:t>
      </w:r>
      <w:r w:rsidRPr="00CC21FB">
        <w:rPr>
          <w:rFonts w:ascii="Arial" w:eastAsia="Times New Roman" w:hAnsi="Arial" w:cs="Arial"/>
          <w:sz w:val="24"/>
          <w:szCs w:val="24"/>
          <w:lang w:eastAsia="ru-RU"/>
        </w:rPr>
        <w:t> митний режим знищення або руйнування</w:t>
      </w:r>
      <w:r w:rsidRPr="0045380A">
        <w:rPr>
          <w:rFonts w:ascii="Arial" w:eastAsia="Times New Roman" w:hAnsi="Arial" w:cs="Arial"/>
          <w:sz w:val="24"/>
          <w:szCs w:val="24"/>
          <w:lang w:eastAsia="ru-RU"/>
        </w:rPr>
        <w:t>, а також залишки та відходи, що утворилися в результаті здійснення операцій із знищення (руйнування), перебувають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орган має право здійснювати у будь-який час перевірку товарів, поміщених у митний режим знищення або руйнування (до моменту їх фактичного знищення), а також залишків і відходів, одержаних у результаті здійснення операцій із знищення або руйнування (до моменту їх декларування у відповідний митний режим чи видалення відповідно до законодавства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Відповідні посадові особи митних та інших державних органів, до повноважень яких належить контроль за переміщенням товарів, що знищуються, мають право бути присутніми під час здійснення операцій із знищення (руйнування) так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1. Завершення митного режиму знищення або руйн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w:t>
      </w:r>
      <w:r w:rsidRPr="00CC21FB">
        <w:rPr>
          <w:rFonts w:ascii="Arial" w:eastAsia="Times New Roman" w:hAnsi="Arial" w:cs="Arial"/>
          <w:sz w:val="24"/>
          <w:szCs w:val="24"/>
          <w:lang w:eastAsia="ru-RU"/>
        </w:rPr>
        <w:t> знищення або руйнування </w:t>
      </w:r>
      <w:r w:rsidRPr="0045380A">
        <w:rPr>
          <w:rFonts w:ascii="Arial" w:eastAsia="Times New Roman" w:hAnsi="Arial" w:cs="Arial"/>
          <w:sz w:val="24"/>
          <w:szCs w:val="24"/>
          <w:lang w:eastAsia="ru-RU"/>
        </w:rPr>
        <w:t>завершується після виконання операцій із знищення або руйнування товарів та декларування у відповідний митний режим їх залишк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2. Відповідальність осіб за недотримання митного режиму знищення або руйн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повідальність, передбачену цим Кодексом та іншими законодавчими актами України за недотримання умов митного режиму знищення або руйнування, несу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ласник товарів (уповноважена особа) з моменту заявлення товарів у цей</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до моменту їх передання</w:t>
      </w:r>
      <w:r w:rsidRPr="00CC21FB">
        <w:rPr>
          <w:rFonts w:ascii="Arial" w:eastAsia="Times New Roman" w:hAnsi="Arial" w:cs="Arial"/>
          <w:sz w:val="24"/>
          <w:szCs w:val="24"/>
          <w:lang w:eastAsia="ru-RU"/>
        </w:rPr>
        <w:t> підприємству</w:t>
      </w:r>
      <w:r w:rsidRPr="0045380A">
        <w:rPr>
          <w:rFonts w:ascii="Arial" w:eastAsia="Times New Roman" w:hAnsi="Arial" w:cs="Arial"/>
          <w:sz w:val="24"/>
          <w:szCs w:val="24"/>
          <w:lang w:eastAsia="ru-RU"/>
        </w:rPr>
        <w:t>, уповноваженому відповідно до законодавства України на знищення (руйнування) відповідних категорій товарів і яке фактично здійснює таке знищення (руйнування), а також з моменту отримання від зазначеного підприємства залишків (відходів) знищення (руйнування), якщо такі залишки утворюються, до моменту завершен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цих залишків та видалення відходів відповідно до законодавства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приємство, уповноважене відповідно до законодавства України на знищення (руйнування) відповідних категорій товарів, з моменту прийняття для знищення (руйнування) товарів, поміщених у митний режим знищення або руйнування, до моменту передання власнику товарів (</w:t>
      </w:r>
      <w:r w:rsidRPr="00CC21FB">
        <w:rPr>
          <w:rFonts w:ascii="Arial" w:eastAsia="Times New Roman" w:hAnsi="Arial" w:cs="Arial"/>
          <w:sz w:val="24"/>
          <w:szCs w:val="24"/>
          <w:lang w:eastAsia="ru-RU"/>
        </w:rPr>
        <w:t>уповноваженій особі</w:t>
      </w:r>
      <w:r w:rsidRPr="0045380A">
        <w:rPr>
          <w:rFonts w:ascii="Arial" w:eastAsia="Times New Roman" w:hAnsi="Arial" w:cs="Arial"/>
          <w:sz w:val="24"/>
          <w:szCs w:val="24"/>
          <w:lang w:eastAsia="ru-RU"/>
        </w:rPr>
        <w:t>) залишків, якщо вони утворилися в результаті здійснення таких операцій, а в разі якщо залишки за договором передаються у власність цьому підприємству, - до моменту завершення митного оформлення цих залишків у відповідний митний режи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6. Відмова на користь держ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3. Митний режим</w:t>
      </w:r>
      <w:r w:rsidRPr="00CC21FB">
        <w:rPr>
          <w:rFonts w:ascii="Arial" w:eastAsia="Times New Roman" w:hAnsi="Arial" w:cs="Arial"/>
          <w:sz w:val="32"/>
          <w:lang w:eastAsia="ru-RU"/>
        </w:rPr>
        <w:t> відмови на користь держ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мова на користь держави - це митний режим, відповідно до якого власник відмовляється від іноземних товарів на користь держави без будь-яких умов на свою користь.</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4. Поміщення товарів у митний режим відмови на користь держ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митний режим відмови на користь держави поміщуються</w:t>
      </w:r>
      <w:r w:rsidRPr="00CC21FB">
        <w:rPr>
          <w:rFonts w:ascii="Arial" w:eastAsia="Times New Roman" w:hAnsi="Arial" w:cs="Arial"/>
          <w:sz w:val="24"/>
          <w:szCs w:val="24"/>
          <w:lang w:eastAsia="ru-RU"/>
        </w:rPr>
        <w:t> іноземні товар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мова від товарів на користь держави здійснюється за відповідною письмовою заявою власника цих товарів та з дозволу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Кабінет Міністрів України визначає</w:t>
      </w:r>
      <w:r w:rsidRPr="00CC21FB">
        <w:rPr>
          <w:rFonts w:ascii="Arial" w:eastAsia="Times New Roman" w:hAnsi="Arial" w:cs="Arial"/>
          <w:sz w:val="24"/>
          <w:szCs w:val="24"/>
          <w:lang w:eastAsia="ru-RU"/>
        </w:rPr>
        <w:t> перелік товарів, які не можуть бути поміщені у митний режим відмови на користь держ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Іноземні товари поміщуються у митний режим відмови на користь держави із звільненням від оподаткування</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та без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5. Завершення митного режиму відмови на користь держ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режим відмови на користь держави завершується після розміщення товарів на складі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повідальність за неправомірне розпорядження товарами шляхом їх поміщення в митний режим відмови на користь держави несе</w:t>
      </w:r>
      <w:r w:rsidRPr="00CC21FB">
        <w:rPr>
          <w:rFonts w:ascii="Arial" w:eastAsia="Times New Roman" w:hAnsi="Arial" w:cs="Arial"/>
          <w:sz w:val="24"/>
          <w:szCs w:val="24"/>
          <w:lang w:eastAsia="ru-RU"/>
        </w:rPr>
        <w:t> декларант</w:t>
      </w:r>
      <w:r w:rsidRPr="0045380A">
        <w:rPr>
          <w:rFonts w:ascii="Arial" w:eastAsia="Times New Roman" w:hAnsi="Arial" w:cs="Arial"/>
          <w:sz w:val="24"/>
          <w:szCs w:val="24"/>
          <w:lang w:eastAsia="ru-RU"/>
        </w:rPr>
        <w:t>. Митні органи не відшкодовують будь-які майнові претензії осіб, які мають повноваження щодо товарів, від яких декларант відмовився на користь держ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VI</w:t>
      </w:r>
      <w:r w:rsidRPr="0045380A">
        <w:rPr>
          <w:rFonts w:ascii="Arial" w:eastAsia="Times New Roman" w:hAnsi="Arial" w:cs="Arial"/>
          <w:sz w:val="32"/>
          <w:szCs w:val="32"/>
          <w:lang w:eastAsia="ru-RU"/>
        </w:rPr>
        <w:br/>
        <w:t>ПЕРЕМІЩЕННЯ І ПРОПУСК ТОВАРІВ, ТРАНСПОРТНИХ ЗАСОБІВ КОМЕРЦІЙНОГО ПРИЗНАЧЕННЯ ЧЕРЕЗ МИТНИЙ КОРДОН УКРАЇНИ. МИТНІ ФОРМАЛЬНОСТІ ПРИ ПЕРЕМІЩЕННІ ТОВАРІВ ЧЕРЕЗ МИТНИЙ КОРДОН УКРАЇНИ РІЗНИМИ ВИДАМИ ТРАНСПОР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7. Загальні положення щодо умов та порядку переміщення і пропуску товарів, транспортних засобів комерційного призначення через митний кордон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6. Засоби та способи переміщ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міщення товарів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здійснюється засобами</w:t>
      </w:r>
      <w:r w:rsidRPr="00CC21FB">
        <w:rPr>
          <w:rFonts w:ascii="Arial" w:eastAsia="Times New Roman" w:hAnsi="Arial" w:cs="Arial"/>
          <w:sz w:val="24"/>
          <w:szCs w:val="24"/>
          <w:lang w:eastAsia="ru-RU"/>
        </w:rPr>
        <w:t> авіаційного</w:t>
      </w:r>
      <w:r w:rsidRPr="0045380A">
        <w:rPr>
          <w:rFonts w:ascii="Arial" w:eastAsia="Times New Roman" w:hAnsi="Arial" w:cs="Arial"/>
          <w:sz w:val="24"/>
          <w:szCs w:val="24"/>
          <w:lang w:eastAsia="ru-RU"/>
        </w:rPr>
        <w:t>, водного,</w:t>
      </w:r>
      <w:r w:rsidRPr="00CC21FB">
        <w:rPr>
          <w:rFonts w:ascii="Arial" w:eastAsia="Times New Roman" w:hAnsi="Arial" w:cs="Arial"/>
          <w:sz w:val="24"/>
          <w:szCs w:val="24"/>
          <w:lang w:eastAsia="ru-RU"/>
        </w:rPr>
        <w:t> автомобільного</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залізничного</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рубопровідного транспорту </w:t>
      </w:r>
      <w:r w:rsidRPr="0045380A">
        <w:rPr>
          <w:rFonts w:ascii="Arial" w:eastAsia="Times New Roman" w:hAnsi="Arial" w:cs="Arial"/>
          <w:sz w:val="24"/>
          <w:szCs w:val="24"/>
          <w:lang w:eastAsia="ru-RU"/>
        </w:rPr>
        <w:t>та лініями електропередачі, а також змішаними перевезеннями. Під змішаним (комбінованим) перевезенням розуміється міжнародне перевезення вантажів щонайменш двома різними видами транспорту відповідно до договору змішаного (комбінованого) перевезення з місця в одній країні, де вантажі переходять у відання оператора такого перевезення, до визначеного місця доставки в інш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лежно від наявності</w:t>
      </w:r>
      <w:r w:rsidRPr="00CC21FB">
        <w:rPr>
          <w:rFonts w:ascii="Arial" w:eastAsia="Times New Roman" w:hAnsi="Arial" w:cs="Arial"/>
          <w:sz w:val="24"/>
          <w:szCs w:val="24"/>
          <w:lang w:eastAsia="ru-RU"/>
        </w:rPr>
        <w:t> перевізника</w:t>
      </w:r>
      <w:r w:rsidRPr="0045380A">
        <w:rPr>
          <w:rFonts w:ascii="Arial" w:eastAsia="Times New Roman" w:hAnsi="Arial" w:cs="Arial"/>
          <w:sz w:val="24"/>
          <w:szCs w:val="24"/>
          <w:lang w:eastAsia="ru-RU"/>
        </w:rPr>
        <w:t>, відправника, одержувача, а також договору на перевезення товари переміщуються 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вантажних відправленнях</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супроводжуваному багаж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несупроводжуваному багаж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ручній поклаж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w:t>
      </w:r>
      <w:r w:rsidRPr="00CC21FB">
        <w:rPr>
          <w:rFonts w:ascii="Arial" w:eastAsia="Times New Roman" w:hAnsi="Arial" w:cs="Arial"/>
          <w:sz w:val="24"/>
          <w:szCs w:val="24"/>
          <w:lang w:eastAsia="ru-RU"/>
        </w:rPr>
        <w:t> міжнародних поштових відправленнях</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w:t>
      </w:r>
      <w:r w:rsidRPr="00CC21FB">
        <w:rPr>
          <w:rFonts w:ascii="Arial" w:eastAsia="Times New Roman" w:hAnsi="Arial" w:cs="Arial"/>
          <w:sz w:val="24"/>
          <w:szCs w:val="24"/>
          <w:lang w:eastAsia="ru-RU"/>
        </w:rPr>
        <w:t> міжнародних експрес-відправленнях</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7.</w:t>
      </w:r>
      <w:r w:rsidRPr="00CC21FB">
        <w:rPr>
          <w:rFonts w:ascii="Arial" w:eastAsia="Times New Roman" w:hAnsi="Arial" w:cs="Arial"/>
          <w:sz w:val="32"/>
          <w:lang w:eastAsia="ru-RU"/>
        </w:rPr>
        <w:t> Митні формальності </w:t>
      </w:r>
      <w:r w:rsidRPr="0045380A">
        <w:rPr>
          <w:rFonts w:ascii="Arial" w:eastAsia="Times New Roman" w:hAnsi="Arial" w:cs="Arial"/>
          <w:sz w:val="32"/>
          <w:szCs w:val="32"/>
          <w:lang w:eastAsia="ru-RU"/>
        </w:rPr>
        <w:t>на транспор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якими переміщуються пасажири та/або товари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підлягають митному контролю та митному оформл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формальності, що здійснюються під час</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ранспортних засобів комерційного призначення, якими переміщуються пасажири та/або товари через митний кордон України, мають уніфікований характер і не залежать від країни реєстрації або країни - власника транспортного засобу, країни, з якої прибув цей транспортний засіб, або країни, куди він прямує, крім випадків, передбачених міжнародними договорами України, укладеними відповідно до закону, та відповідними міжнародними актами, в частині застосування санкцій та обмежень у торгівлі з окремими краї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і органи виконують митні формальності в зонах митного контролю, створених відповідно до положень</w:t>
      </w:r>
      <w:r w:rsidRPr="00CC21FB">
        <w:rPr>
          <w:rFonts w:ascii="Arial" w:eastAsia="Times New Roman" w:hAnsi="Arial" w:cs="Arial"/>
          <w:sz w:val="24"/>
          <w:szCs w:val="24"/>
          <w:lang w:eastAsia="ru-RU"/>
        </w:rPr>
        <w:t> глави 48 цього Кодексу</w:t>
      </w:r>
      <w:r w:rsidRPr="0045380A">
        <w:rPr>
          <w:rFonts w:ascii="Arial" w:eastAsia="Times New Roman" w:hAnsi="Arial" w:cs="Arial"/>
          <w:sz w:val="24"/>
          <w:szCs w:val="24"/>
          <w:lang w:eastAsia="ru-RU"/>
        </w:rPr>
        <w:t>, якщо інше не передбачено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8. Сприяння посадовим особам митних органів у виконанні митних формальн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прискорення виконання</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під час переміщення транспортних засобів комерційного призначення через митний кордон України працівники водного, повітряного,</w:t>
      </w:r>
      <w:r w:rsidRPr="00CC21FB">
        <w:rPr>
          <w:rFonts w:ascii="Arial" w:eastAsia="Times New Roman" w:hAnsi="Arial" w:cs="Arial"/>
          <w:sz w:val="24"/>
          <w:szCs w:val="24"/>
          <w:lang w:eastAsia="ru-RU"/>
        </w:rPr>
        <w:t> автомобільного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залізничного транспорту </w:t>
      </w:r>
      <w:r w:rsidRPr="0045380A">
        <w:rPr>
          <w:rFonts w:ascii="Arial" w:eastAsia="Times New Roman" w:hAnsi="Arial" w:cs="Arial"/>
          <w:sz w:val="24"/>
          <w:szCs w:val="24"/>
          <w:lang w:eastAsia="ru-RU"/>
        </w:rPr>
        <w:t>сприяють посадовим особам митних органів у виконанні ними своїх службових обов'я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Адміністрація автомобільних, морських і річкових портів,</w:t>
      </w:r>
      <w:r w:rsidRPr="00CC21FB">
        <w:rPr>
          <w:rFonts w:ascii="Arial" w:eastAsia="Times New Roman" w:hAnsi="Arial" w:cs="Arial"/>
          <w:sz w:val="24"/>
          <w:szCs w:val="24"/>
          <w:lang w:eastAsia="ru-RU"/>
        </w:rPr>
        <w:t> міжнародних аеропортів</w:t>
      </w:r>
      <w:r w:rsidRPr="0045380A">
        <w:rPr>
          <w:rFonts w:ascii="Arial" w:eastAsia="Times New Roman" w:hAnsi="Arial" w:cs="Arial"/>
          <w:sz w:val="24"/>
          <w:szCs w:val="24"/>
          <w:lang w:eastAsia="ru-RU"/>
        </w:rPr>
        <w:t>, прикордонних залізничних станцій або інших обладнаних місць, у межах яких діють пункти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на безоплатній основі забезпечує митні органи необхідними службовими приміщеннями, обладнанням, засобами зв'язку та створює їм належні умови для робо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лік приміщень, зазначених у частині другій цієї статті, та вимоги до них 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та центральним органом виконавчої влади, що забезпечує формування та реалізує державну політику у сфері транспорту, відповідно до обсягу та характеру міжнародних перевез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ісця розвантаження та завантаження транспортних засобів комерційного призначення, посадки та висадки пасажирів, а також місця стоянки для здійснення</w:t>
      </w:r>
      <w:r w:rsidRPr="00CC21FB">
        <w:rPr>
          <w:rFonts w:ascii="Arial" w:eastAsia="Times New Roman" w:hAnsi="Arial" w:cs="Arial"/>
          <w:sz w:val="24"/>
          <w:szCs w:val="24"/>
          <w:lang w:eastAsia="ru-RU"/>
        </w:rPr>
        <w:t>митного контролю </w:t>
      </w:r>
      <w:r w:rsidRPr="0045380A">
        <w:rPr>
          <w:rFonts w:ascii="Arial" w:eastAsia="Times New Roman" w:hAnsi="Arial" w:cs="Arial"/>
          <w:sz w:val="24"/>
          <w:szCs w:val="24"/>
          <w:lang w:eastAsia="ru-RU"/>
        </w:rPr>
        <w:t xml:space="preserve">визначаються адміністрацією автомобільних, </w:t>
      </w:r>
      <w:r w:rsidRPr="0045380A">
        <w:rPr>
          <w:rFonts w:ascii="Arial" w:eastAsia="Times New Roman" w:hAnsi="Arial" w:cs="Arial"/>
          <w:sz w:val="24"/>
          <w:szCs w:val="24"/>
          <w:lang w:eastAsia="ru-RU"/>
        </w:rPr>
        <w:lastRenderedPageBreak/>
        <w:t>морських і річкових портів,</w:t>
      </w:r>
      <w:r w:rsidRPr="00CC21FB">
        <w:rPr>
          <w:rFonts w:ascii="Arial" w:eastAsia="Times New Roman" w:hAnsi="Arial" w:cs="Arial"/>
          <w:sz w:val="24"/>
          <w:szCs w:val="24"/>
          <w:lang w:eastAsia="ru-RU"/>
        </w:rPr>
        <w:t> міжнародних аеропортів</w:t>
      </w:r>
      <w:r w:rsidRPr="0045380A">
        <w:rPr>
          <w:rFonts w:ascii="Arial" w:eastAsia="Times New Roman" w:hAnsi="Arial" w:cs="Arial"/>
          <w:sz w:val="24"/>
          <w:szCs w:val="24"/>
          <w:lang w:eastAsia="ru-RU"/>
        </w:rPr>
        <w:t>, прикордонних залізничних станцій або інших обладнаних місць, у межах яких діють пункти пропуску через державний кордон України, з урахуванням особливостей їх функціональної і технологічної діяльності та за поданням відповідного митного органу, погодженим з відповідним органом</w:t>
      </w:r>
      <w:r w:rsidRPr="00CC21FB">
        <w:rPr>
          <w:rFonts w:ascii="Arial" w:eastAsia="Times New Roman" w:hAnsi="Arial" w:cs="Arial"/>
          <w:sz w:val="24"/>
          <w:szCs w:val="24"/>
          <w:lang w:eastAsia="ru-RU"/>
        </w:rPr>
        <w:t> охорони державного кордон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міна місця стоянки суден визначається адміністрацією порту з обов'язковим інформуванням відповідного митного органу та органу охорони державного кордону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89. Тимчасовий пропуск транспортних засобів комерційного призначенн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використовуються для переміщення товарів та/або пасажи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можуть тимчасово ввозитися на митну територію України без справляння</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та без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имчасово ввезені на митну територію України транспортні засоби комерційного призначення підлягають вивезенню без внесення в їх конструкцію будь-яких змін (без урахування природного зношення, витрати пально-мастильних матеріалів та необхідного</w:t>
      </w:r>
      <w:r w:rsidRPr="00CC21FB">
        <w:rPr>
          <w:rFonts w:ascii="Arial" w:eastAsia="Times New Roman" w:hAnsi="Arial" w:cs="Arial"/>
          <w:sz w:val="24"/>
          <w:szCs w:val="24"/>
          <w:lang w:eastAsia="ru-RU"/>
        </w:rPr>
        <w:t> ремонт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Тимчасове ввезення </w:t>
      </w:r>
      <w:r w:rsidRPr="0045380A">
        <w:rPr>
          <w:rFonts w:ascii="Arial" w:eastAsia="Times New Roman" w:hAnsi="Arial" w:cs="Arial"/>
          <w:sz w:val="24"/>
          <w:szCs w:val="24"/>
          <w:lang w:eastAsia="ru-RU"/>
        </w:rPr>
        <w:t>транспортних засобів комерційного призначення на митну територію України допускається за умови, що такі транспортні засоби не використовуватимуться для внутрішніх перевезень на митн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пеціальне обладнання, призначене для навантаження, вивантаження, захисту і зберігання вантажу, яке переміщується разом з транспортним засобом комерційного призначення через митний кордон України, підлягає пропуску в тому самому порядку, що і транспортний засіб, за умови використання такого обладнання за призначенням та зворотного вивезення (ввезення) разом з цим транспортним засобом. Ввезення спеціального обладнання на митну територію України та вивезення його за межі цієї території окремо від транспортного засобу комерційного призначення можливе на тих самих умовах, за умови підтвердження, що дане обладнання призначено для конкретного транспортного засобу комерційного призначення, ввезеного на митну територію України (вивезеного за межі цієї території) раніш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пасні частини та обладнання, призначені для використання у процесі ремонту чи технічного обслуговування транспортних засобів комерційного призначення, тимчасово ввезених на митну територію України або тимчасово вивезених з неї, можуть ввозитися (вивозитися) під зобов'язання про їх зворотне вивезення (ввезення) без справляння</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та без застосування до них</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 xml:space="preserve">. Митний орган, що </w:t>
      </w:r>
      <w:r w:rsidRPr="0045380A">
        <w:rPr>
          <w:rFonts w:ascii="Arial" w:eastAsia="Times New Roman" w:hAnsi="Arial" w:cs="Arial"/>
          <w:sz w:val="24"/>
          <w:szCs w:val="24"/>
          <w:lang w:eastAsia="ru-RU"/>
        </w:rPr>
        <w:lastRenderedPageBreak/>
        <w:t>здійснює пропуск таких запасних частин та обладнання, може вимагати застосування заходів гарантування, передб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амінені запасні частини та обладнання можуть не вивозитися за межі митної території України (не ввозитися на неї), а з дозволу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бути пред'явлені митному органу та оформлені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за її межами);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бути знищені під контролем митного орга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0. Товари, помилково ввезені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можуть вважатися помилково ввезеними на митну територію України, якщо митний орган переконається в тому, що ввезення цих товарів не є результатом умисних дій. Помилкове ввезення товарів не може вважатися порушенням</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милково ввезеними на митну територію України не можуть вважатися товари, умови та підстави ввезення яких були змінені після перетинання ними митного кордон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милково ввезені на митну територію України товари вивозяться за межі цієї території на підставі</w:t>
      </w:r>
      <w:r w:rsidRPr="00CC21FB">
        <w:rPr>
          <w:rFonts w:ascii="Arial" w:eastAsia="Times New Roman" w:hAnsi="Arial" w:cs="Arial"/>
          <w:sz w:val="24"/>
          <w:szCs w:val="24"/>
          <w:lang w:eastAsia="ru-RU"/>
        </w:rPr>
        <w:t> товаросупровідних документів</w:t>
      </w:r>
      <w:r w:rsidRPr="0045380A">
        <w:rPr>
          <w:rFonts w:ascii="Arial" w:eastAsia="Times New Roman" w:hAnsi="Arial" w:cs="Arial"/>
          <w:sz w:val="24"/>
          <w:szCs w:val="24"/>
          <w:lang w:eastAsia="ru-RU"/>
        </w:rPr>
        <w:t>, якщо такі товари не пропущені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омилково ввезені на митну територію України товари, які були пропущені на митну територію України і які зберігають статус</w:t>
      </w:r>
      <w:r w:rsidRPr="00CC21FB">
        <w:rPr>
          <w:rFonts w:ascii="Arial" w:eastAsia="Times New Roman" w:hAnsi="Arial" w:cs="Arial"/>
          <w:sz w:val="24"/>
          <w:szCs w:val="24"/>
          <w:lang w:eastAsia="ru-RU"/>
        </w:rPr>
        <w:t> іноземних товарів</w:t>
      </w:r>
      <w:r w:rsidRPr="0045380A">
        <w:rPr>
          <w:rFonts w:ascii="Arial" w:eastAsia="Times New Roman" w:hAnsi="Arial" w:cs="Arial"/>
          <w:sz w:val="24"/>
          <w:szCs w:val="24"/>
          <w:lang w:eastAsia="ru-RU"/>
        </w:rPr>
        <w:t>, вивозяться за межі цієї території у митному режимі</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на підставі товаросупровідних документів, згідно з якими ці товари були ввезен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1. Права та обов'язки перевіз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еревізники </w:t>
      </w:r>
      <w:r w:rsidRPr="0045380A">
        <w:rPr>
          <w:rFonts w:ascii="Arial" w:eastAsia="Times New Roman" w:hAnsi="Arial" w:cs="Arial"/>
          <w:sz w:val="24"/>
          <w:szCs w:val="24"/>
          <w:lang w:eastAsia="ru-RU"/>
        </w:rPr>
        <w:t>мають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 приймати для перевезення між</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товари у разі оформлення митних та/або транспортних документів з порушенням порядку, встановленого законодавств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мінювати</w:t>
      </w:r>
      <w:r w:rsidRPr="00CC21FB">
        <w:rPr>
          <w:rFonts w:ascii="Arial" w:eastAsia="Times New Roman" w:hAnsi="Arial" w:cs="Arial"/>
          <w:sz w:val="24"/>
          <w:szCs w:val="24"/>
          <w:lang w:eastAsia="ru-RU"/>
        </w:rPr>
        <w:t> моторний транспортний засіб</w:t>
      </w:r>
      <w:r w:rsidRPr="0045380A">
        <w:rPr>
          <w:rFonts w:ascii="Arial" w:eastAsia="Times New Roman" w:hAnsi="Arial" w:cs="Arial"/>
          <w:sz w:val="24"/>
          <w:szCs w:val="24"/>
          <w:lang w:eastAsia="ru-RU"/>
        </w:rPr>
        <w:t>, попередньо повідомивши митний орган призначення про причини такої заміни (технічний стан, екологічні вимоги, економічна доціль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мінювати уповноважену перевізником особу (водія), відповідальну за доставку товарів до митного органу призначення, попередньо повідомивши цей орган про причини такої заміни (стан здоров'я, візові питання, вимоги</w:t>
      </w:r>
      <w:r w:rsidRPr="00CC21FB">
        <w:rPr>
          <w:rFonts w:ascii="Arial" w:eastAsia="Times New Roman" w:hAnsi="Arial" w:cs="Arial"/>
          <w:sz w:val="24"/>
          <w:szCs w:val="24"/>
          <w:lang w:eastAsia="ru-RU"/>
        </w:rPr>
        <w:t> Європейської угоди щодо роботи екіпажів транспортних засобів, які виконують міжнародні автомобільні перевез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 дозволу митного органу призначення вивантажувати товар на склад цього органу, якщо доставлені перевізником товари, що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xml:space="preserve">, протягом трьох діб не будуть заявлені відповідальною за це особою до </w:t>
      </w:r>
      <w:r w:rsidRPr="0045380A">
        <w:rPr>
          <w:rFonts w:ascii="Arial" w:eastAsia="Times New Roman" w:hAnsi="Arial" w:cs="Arial"/>
          <w:sz w:val="24"/>
          <w:szCs w:val="24"/>
          <w:lang w:eastAsia="ru-RU"/>
        </w:rPr>
        <w:lastRenderedPageBreak/>
        <w:t>жодного митного режиму. У такому разі витрати на вивантаження та зберігання товару відшкодовуються його власни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тримувати роз'яснення причин відмови у митному оформленні чи пропуску товарів, транспортних засобів комерційного признач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а перелік заходів, яких необхідно вжити для їх усу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еревізники </w:t>
      </w:r>
      <w:r w:rsidRPr="0045380A">
        <w:rPr>
          <w:rFonts w:ascii="Arial" w:eastAsia="Times New Roman" w:hAnsi="Arial" w:cs="Arial"/>
          <w:sz w:val="24"/>
          <w:szCs w:val="24"/>
          <w:lang w:eastAsia="ru-RU"/>
        </w:rPr>
        <w:t>зобов'яз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час прийняття товарів до перевезення перевіряти точність відомостей щодо кількості вантажних місць, їх маркування, номери, зовнішній стан товарів та їх пакування. У разі неможливості такої перевірки вносити відповідний запис до міжнародної автомобільної накладної (CMR);</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строк, встановлений</w:t>
      </w:r>
      <w:r w:rsidRPr="00CC21FB">
        <w:rPr>
          <w:rFonts w:ascii="Arial" w:eastAsia="Times New Roman" w:hAnsi="Arial" w:cs="Arial"/>
          <w:sz w:val="24"/>
          <w:szCs w:val="24"/>
          <w:lang w:eastAsia="ru-RU"/>
        </w:rPr>
        <w:t> статтею 95 цього Кодексу</w:t>
      </w:r>
      <w:r w:rsidRPr="0045380A">
        <w:rPr>
          <w:rFonts w:ascii="Arial" w:eastAsia="Times New Roman" w:hAnsi="Arial" w:cs="Arial"/>
          <w:sz w:val="24"/>
          <w:szCs w:val="24"/>
          <w:lang w:eastAsia="ru-RU"/>
        </w:rPr>
        <w:t>, доставляти товари до митного органу призначення, а також подавати передбачені законодавством документи на н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 розпочинати вивантаження чи перевантаження товарів без дозволу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прибуття до митного органу призначення у неробочий час забезпечувати схоронність товарів і вживати визначених митним органом заходів для недопущення їх несанкціонованого вилучення з-під</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2. Заходи, що вживаються у разі аварії чи дії обставин непереборної сили під час перевез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що під час перевезення товарів транспортний засіб внаслідок аварії або дії обставин непереборної сили не зміг прибути до митного органу призначення, допускається вивантаження товарів в іншому місці. При цьому перевізник зобов'язани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жити всіх необхідних заходів для забезпечення збереження товарів та недопущення будь-якого їх використ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ерміново повідомити найближчий митний орган про обставини події, місцезнаходження товарів і транспортного засоб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и не відшкодовують перевізнику витрати, понесені у зв'язку із вжиттям заходів, передбачених цією статте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3. Відповідальність за порушення встановленого порядку переміщення товарів</w:t>
      </w:r>
      <w:r w:rsidRPr="00CC21FB">
        <w:rPr>
          <w:rFonts w:ascii="Arial" w:eastAsia="Times New Roman" w:hAnsi="Arial" w:cs="Arial"/>
          <w:sz w:val="32"/>
          <w:lang w:eastAsia="ru-RU"/>
        </w:rPr>
        <w:t> транзи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порушення встановленого порядку переміщення товарів транзитом</w:t>
      </w:r>
      <w:r w:rsidRPr="00CC21FB">
        <w:rPr>
          <w:rFonts w:ascii="Arial" w:eastAsia="Times New Roman" w:hAnsi="Arial" w:cs="Arial"/>
          <w:sz w:val="24"/>
          <w:szCs w:val="24"/>
          <w:lang w:eastAsia="ru-RU"/>
        </w:rPr>
        <w:t> перевізник </w:t>
      </w:r>
      <w:r w:rsidRPr="0045380A">
        <w:rPr>
          <w:rFonts w:ascii="Arial" w:eastAsia="Times New Roman" w:hAnsi="Arial" w:cs="Arial"/>
          <w:sz w:val="24"/>
          <w:szCs w:val="24"/>
          <w:lang w:eastAsia="ru-RU"/>
        </w:rPr>
        <w:t>притягується до адміністративної відповідальності, передбаченої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трати або видачі без дозволу митного органу товарів, що перебувають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і переміщуються транзитом, перевізник зобов'язаний сплатити</w:t>
      </w:r>
      <w:r w:rsidRPr="00CC21FB">
        <w:rPr>
          <w:rFonts w:ascii="Arial" w:eastAsia="Times New Roman" w:hAnsi="Arial" w:cs="Arial"/>
          <w:sz w:val="24"/>
          <w:szCs w:val="24"/>
          <w:lang w:eastAsia="ru-RU"/>
        </w:rPr>
        <w:t> митні платежі</w:t>
      </w:r>
      <w:r w:rsidRPr="0045380A">
        <w:rPr>
          <w:rFonts w:ascii="Arial" w:eastAsia="Times New Roman" w:hAnsi="Arial" w:cs="Arial"/>
          <w:sz w:val="24"/>
          <w:szCs w:val="24"/>
          <w:lang w:eastAsia="ru-RU"/>
        </w:rPr>
        <w:t>, встановлені законом на</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 xml:space="preserve">зазначених товарів. Порушення перевізником встановлених цим Кодексом строків доставки товарів, </w:t>
      </w:r>
      <w:r w:rsidRPr="0045380A">
        <w:rPr>
          <w:rFonts w:ascii="Arial" w:eastAsia="Times New Roman" w:hAnsi="Arial" w:cs="Arial"/>
          <w:sz w:val="24"/>
          <w:szCs w:val="24"/>
          <w:lang w:eastAsia="ru-RU"/>
        </w:rPr>
        <w:lastRenderedPageBreak/>
        <w:t>якщо виконано всі інші вимоги, не створює для нього зобов'язання щодо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візник звільняється від зобов'язання щодо сплати митних платежів лише у разі, якщо товари, що перебувають під митним контролем і переміщуються транзитом, було знищено або безповоротно пошкоджено внаслідок аварії, дії обставин непереборної сили або природних втрат за нормальних умов транспортування, за умови підтвердження факту аварії або дії обставин непереборної сил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8. Переміщення товарів через митний кордон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4. Попереднє повідомлення митних органів про намір ввезти товари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ввезення товарів на митну територію України</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попередньо повідомляють митний орган, у зоні діяльності якого товари будуть пред'явлені для</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про намір ввезти ц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опереднє повідомлення </w:t>
      </w:r>
      <w:r w:rsidRPr="0045380A">
        <w:rPr>
          <w:rFonts w:ascii="Arial" w:eastAsia="Times New Roman" w:hAnsi="Arial" w:cs="Arial"/>
          <w:sz w:val="24"/>
          <w:szCs w:val="24"/>
          <w:lang w:eastAsia="ru-RU"/>
        </w:rPr>
        <w:t>про намір ввезти товари на митну територію України здійснюється шляхом надання митному органу, в зоні діяльності якого товари будуть пред'явлені для митного оформлення, попередньої</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або іншого документа, що може використовуватися замість митної декларації відповідно до</w:t>
      </w:r>
      <w:r w:rsidRPr="00CC21FB">
        <w:rPr>
          <w:rFonts w:ascii="Arial" w:eastAsia="Times New Roman" w:hAnsi="Arial" w:cs="Arial"/>
          <w:sz w:val="24"/>
          <w:szCs w:val="24"/>
          <w:lang w:eastAsia="ru-RU"/>
        </w:rPr>
        <w:t> статті 9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переднє повідомлення може здійснюватися у формі електронних документів. Формат таких документів, кодування символів, засоби пересилання 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ід час надання митному органу попереднього повідомлення про намір здійснити переміщення товарів, транспортних засобів комерційного призначення через</w:t>
      </w:r>
      <w:r w:rsidRPr="00CC21FB">
        <w:rPr>
          <w:rFonts w:ascii="Arial" w:eastAsia="Times New Roman" w:hAnsi="Arial" w:cs="Arial"/>
          <w:sz w:val="24"/>
          <w:szCs w:val="24"/>
          <w:lang w:eastAsia="ru-RU"/>
        </w:rPr>
        <w:t>митний кордон України </w:t>
      </w:r>
      <w:r w:rsidRPr="0045380A">
        <w:rPr>
          <w:rFonts w:ascii="Arial" w:eastAsia="Times New Roman" w:hAnsi="Arial" w:cs="Arial"/>
          <w:sz w:val="24"/>
          <w:szCs w:val="24"/>
          <w:lang w:eastAsia="ru-RU"/>
        </w:rPr>
        <w:t>цьому митному органу надаються документи та/або відомості, у тому числі засобами інформаційних технологій, передбачені частиною четвертою</w:t>
      </w:r>
      <w:r w:rsidRPr="00CC21FB">
        <w:rPr>
          <w:rFonts w:ascii="Arial" w:eastAsia="Times New Roman" w:hAnsi="Arial" w:cs="Arial"/>
          <w:sz w:val="24"/>
          <w:szCs w:val="24"/>
          <w:lang w:eastAsia="ru-RU"/>
        </w:rPr>
        <w:t> статті 33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оложення цієї статті не застосовуються до морських, річкових та</w:t>
      </w:r>
      <w:r w:rsidRPr="00CC21FB">
        <w:rPr>
          <w:rFonts w:ascii="Arial" w:eastAsia="Times New Roman" w:hAnsi="Arial" w:cs="Arial"/>
          <w:sz w:val="24"/>
          <w:szCs w:val="24"/>
          <w:lang w:eastAsia="ru-RU"/>
        </w:rPr>
        <w:t> повітряних суден</w:t>
      </w:r>
      <w:r w:rsidRPr="0045380A">
        <w:rPr>
          <w:rFonts w:ascii="Arial" w:eastAsia="Times New Roman" w:hAnsi="Arial" w:cs="Arial"/>
          <w:sz w:val="24"/>
          <w:szCs w:val="24"/>
          <w:lang w:eastAsia="ru-RU"/>
        </w:rPr>
        <w:t>, які під час перебування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не роблять зупинок у портах чи</w:t>
      </w:r>
      <w:r w:rsidRPr="00CC21FB">
        <w:rPr>
          <w:rFonts w:ascii="Arial" w:eastAsia="Times New Roman" w:hAnsi="Arial" w:cs="Arial"/>
          <w:sz w:val="24"/>
          <w:szCs w:val="24"/>
          <w:lang w:eastAsia="ru-RU"/>
        </w:rPr>
        <w:t> аеропортах</w:t>
      </w:r>
      <w:r w:rsidRPr="0045380A">
        <w:rPr>
          <w:rFonts w:ascii="Arial" w:eastAsia="Times New Roman" w:hAnsi="Arial" w:cs="Arial"/>
          <w:sz w:val="24"/>
          <w:szCs w:val="24"/>
          <w:lang w:eastAsia="ru-RU"/>
        </w:rPr>
        <w:t>, розташованих на цій територ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5. Пункти пропуску через державний кордон України, в яких товари переміщуються через митний кордо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міщення товарів через митний кордон України здійснюється у пунктах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ерелік </w:t>
      </w:r>
      <w:r w:rsidRPr="0045380A">
        <w:rPr>
          <w:rFonts w:ascii="Arial" w:eastAsia="Times New Roman" w:hAnsi="Arial" w:cs="Arial"/>
          <w:sz w:val="24"/>
          <w:szCs w:val="24"/>
          <w:lang w:eastAsia="ru-RU"/>
        </w:rPr>
        <w:t>яких визначається Кабінетом Міністрів України відповідно до</w:t>
      </w:r>
      <w:r w:rsidRPr="00CC21FB">
        <w:rPr>
          <w:rFonts w:ascii="Arial" w:eastAsia="Times New Roman" w:hAnsi="Arial" w:cs="Arial"/>
          <w:sz w:val="24"/>
          <w:szCs w:val="24"/>
          <w:lang w:eastAsia="ru-RU"/>
        </w:rPr>
        <w:t> міжнародних договорів України</w:t>
      </w:r>
      <w:r w:rsidRPr="0045380A">
        <w:rPr>
          <w:rFonts w:ascii="Arial" w:eastAsia="Times New Roman" w:hAnsi="Arial" w:cs="Arial"/>
          <w:sz w:val="24"/>
          <w:szCs w:val="24"/>
          <w:lang w:eastAsia="ru-RU"/>
        </w:rPr>
        <w:t>, укладених в установленому законом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ереміщення окремих видів товарів через митний кордон України може здійснюватися у спеціально визначених пунктах пропуску через державний кордон України. Переліки таких товарів та пунктів пропуску затверджуються Кабінетом Міністр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6. Заборона щодо переміщення окремих товарі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 можуть бути пропущені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переміщення яких через митний кордон України заборонено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на пропуск яких відповідно до закону потрібні дозволи інших державних органів, за відсутності цих дозволів (крім алкогольних напоїв і тютюнових виробів, а також харчових продуктів для власного споживання, що ввозяться громадянами в обсязі та в порядку, встановлених</w:t>
      </w:r>
      <w:r w:rsidRPr="00CC21FB">
        <w:rPr>
          <w:rFonts w:ascii="Arial" w:eastAsia="Times New Roman" w:hAnsi="Arial" w:cs="Arial"/>
          <w:sz w:val="24"/>
          <w:szCs w:val="24"/>
          <w:lang w:eastAsia="ru-RU"/>
        </w:rPr>
        <w:t> статтею 376 </w:t>
      </w:r>
      <w:r w:rsidRPr="0045380A">
        <w:rPr>
          <w:rFonts w:ascii="Arial" w:eastAsia="Times New Roman" w:hAnsi="Arial" w:cs="Arial"/>
          <w:sz w:val="24"/>
          <w:szCs w:val="24"/>
          <w:lang w:eastAsia="ru-RU"/>
        </w:rPr>
        <w:t>та частиною другою</w:t>
      </w:r>
      <w:r w:rsidRPr="00CC21FB">
        <w:rPr>
          <w:rFonts w:ascii="Arial" w:eastAsia="Times New Roman" w:hAnsi="Arial" w:cs="Arial"/>
          <w:sz w:val="24"/>
          <w:szCs w:val="24"/>
          <w:lang w:eastAsia="ru-RU"/>
        </w:rPr>
        <w:t> статті 37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що переміщуються через митний кордон України з порушенням вимог цього Кодексу та інших законів України, крім випадків, передб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еревізник </w:t>
      </w:r>
      <w:r w:rsidRPr="0045380A">
        <w:rPr>
          <w:rFonts w:ascii="Arial" w:eastAsia="Times New Roman" w:hAnsi="Arial" w:cs="Arial"/>
          <w:sz w:val="24"/>
          <w:szCs w:val="24"/>
          <w:lang w:eastAsia="ru-RU"/>
        </w:rPr>
        <w:t>зобов'язаний здійснити зворотне вивезення товарів, ввезення і транзит яких на митну територію України заборонений.</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7. Обмеження щодо переміщення окремих товарі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падках, передбачених законом, на окремі товари встановлюються обмеження щодо їх переміщення через митний кордон України. Пропуск таких товарів через митний кордон України та їх</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здійснюються митними органами на підставі отриманих з використанням засобів інформаційних технологій документів, які підтверджують дотримання зазначених обмежень, виданих державними органами, уповноваженими на здійснення відповідних контрольних функцій, іншими юридичними особами, уповноваженими на їх видачу, якщо подання таких документів митним органам передбачено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ереліки </w:t>
      </w:r>
      <w:r w:rsidRPr="0045380A">
        <w:rPr>
          <w:rFonts w:ascii="Arial" w:eastAsia="Times New Roman" w:hAnsi="Arial" w:cs="Arial"/>
          <w:sz w:val="24"/>
          <w:szCs w:val="24"/>
          <w:lang w:eastAsia="ru-RU"/>
        </w:rPr>
        <w:t>таких товарів (із зазначенням їх опису та коду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а також порядок видачі відповідних дозволів та їх обігу з використанням засобів інформаційних технологій затверджую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бмеження щодо ввезення на митну територію України та вивезення за межі</w:t>
      </w:r>
      <w:r w:rsidRPr="00CC21FB">
        <w:rPr>
          <w:rFonts w:ascii="Arial" w:eastAsia="Times New Roman" w:hAnsi="Arial" w:cs="Arial"/>
          <w:sz w:val="24"/>
          <w:szCs w:val="24"/>
          <w:lang w:eastAsia="ru-RU"/>
        </w:rPr>
        <w:t> митної території Українивалютних цінностей</w:t>
      </w:r>
      <w:r w:rsidRPr="0045380A">
        <w:rPr>
          <w:rFonts w:ascii="Arial" w:eastAsia="Times New Roman" w:hAnsi="Arial" w:cs="Arial"/>
          <w:sz w:val="24"/>
          <w:szCs w:val="24"/>
          <w:lang w:eastAsia="ru-RU"/>
        </w:rPr>
        <w:t>, а також порядок переміщення їх через митний кордон України, у тому числі особливості декларування валютних цінностей (зокрема, визначення граничних сум валютних цінностей, які підлягають письмовому або усному декларуванню), можуть встановлюватися Національним банком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8. Подання документів та відомостей митним органам у пунктах пропуску через держав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Митному органу в пункті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згідно із</w:t>
      </w:r>
      <w:r w:rsidRPr="00CC21FB">
        <w:rPr>
          <w:rFonts w:ascii="Arial" w:eastAsia="Times New Roman" w:hAnsi="Arial" w:cs="Arial"/>
          <w:sz w:val="24"/>
          <w:szCs w:val="24"/>
          <w:lang w:eastAsia="ru-RU"/>
        </w:rPr>
        <w:t> статтею 335 цього Кодексу </w:t>
      </w:r>
      <w:r w:rsidRPr="0045380A">
        <w:rPr>
          <w:rFonts w:ascii="Arial" w:eastAsia="Times New Roman" w:hAnsi="Arial" w:cs="Arial"/>
          <w:sz w:val="24"/>
          <w:szCs w:val="24"/>
          <w:lang w:eastAsia="ru-RU"/>
        </w:rPr>
        <w:t>подаються документи, що містять відомості про товари, достатні для їх ідентифікації та необхідні для прийняття рішення про пропуск їх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що переміщуються через митний кордон України в режимі</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у разі необхідності довантаження транспортного засобу або перевантаження з метою транзиту через</w:t>
      </w:r>
      <w:r w:rsidRPr="00CC21FB">
        <w:rPr>
          <w:rFonts w:ascii="Arial" w:eastAsia="Times New Roman" w:hAnsi="Arial" w:cs="Arial"/>
          <w:sz w:val="24"/>
          <w:szCs w:val="24"/>
          <w:lang w:eastAsia="ru-RU"/>
        </w:rPr>
        <w:t> митний склад </w:t>
      </w:r>
      <w:r w:rsidRPr="0045380A">
        <w:rPr>
          <w:rFonts w:ascii="Arial" w:eastAsia="Times New Roman" w:hAnsi="Arial" w:cs="Arial"/>
          <w:sz w:val="24"/>
          <w:szCs w:val="24"/>
          <w:lang w:eastAsia="ru-RU"/>
        </w:rPr>
        <w:t>можуть направлятися для митного оформлення в митний орган, у зоні діяльності якого буде здійснено таке перевантаження (довантаження). Митному органу в такому разі подаються лише заява перевізника і копія договору, який є підставою для перевантаження (дованта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за умовами перевезення</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у повному обсязі здійснюється не в місці перетину митного кордону, а перевезення здійснюється із зміною транспортного засобу у пункті пропуску через державний кордон України, митному органу у пункті пропуску через державний кордон України подаються транспортні, комерційні та інші супровідні документи, що містять відомості про товари, достатні для їх ідентифікації та необхідні для прийняття рішення про можливість їх пропуску через митний кордон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199. Граничний строк перебування товарів, транспортних засобів комерційного призначення у пунктах пропуску через держав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Граничний строк перебування товарів, транспортних засобів комерційного призначення у пунктах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не може перевищувати 30 днів, а для</w:t>
      </w:r>
      <w:r w:rsidRPr="00CC21FB">
        <w:rPr>
          <w:rFonts w:ascii="Arial" w:eastAsia="Times New Roman" w:hAnsi="Arial" w:cs="Arial"/>
          <w:sz w:val="24"/>
          <w:szCs w:val="24"/>
          <w:lang w:eastAsia="ru-RU"/>
        </w:rPr>
        <w:t> автомобільного транспорту </w:t>
      </w:r>
      <w:r w:rsidRPr="0045380A">
        <w:rPr>
          <w:rFonts w:ascii="Arial" w:eastAsia="Times New Roman" w:hAnsi="Arial" w:cs="Arial"/>
          <w:sz w:val="24"/>
          <w:szCs w:val="24"/>
          <w:lang w:eastAsia="ru-RU"/>
        </w:rPr>
        <w:t>- п'ять днів з моменту прибуття у пункт пропуску через державний кордон України для здійснення митних процедур.</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0. Доставка товарів та документів у місце, визначене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сля надання митним органом дозволу на</w:t>
      </w:r>
      <w:r w:rsidRPr="00CC21FB">
        <w:rPr>
          <w:rFonts w:ascii="Arial" w:eastAsia="Times New Roman" w:hAnsi="Arial" w:cs="Arial"/>
          <w:sz w:val="24"/>
          <w:szCs w:val="24"/>
          <w:lang w:eastAsia="ru-RU"/>
        </w:rPr>
        <w:t> пропуск товарів через митний кордон України </w:t>
      </w:r>
      <w:r w:rsidRPr="0045380A">
        <w:rPr>
          <w:rFonts w:ascii="Arial" w:eastAsia="Times New Roman" w:hAnsi="Arial" w:cs="Arial"/>
          <w:sz w:val="24"/>
          <w:szCs w:val="24"/>
          <w:lang w:eastAsia="ru-RU"/>
        </w:rPr>
        <w:t>власник товарів або уповноважена ним особа зобов'язані доставити товари та документи на них без будь-якої зміни їх стану у визначене митним органом місце і забезпечити перебування їх у цьому місці до прибуття посадових осіб митного органу, якщо інше не передбачен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ставка товарів та документів на них повинна бути здійснена у строк, визначений</w:t>
      </w:r>
      <w:r w:rsidRPr="00CC21FB">
        <w:rPr>
          <w:rFonts w:ascii="Arial" w:eastAsia="Times New Roman" w:hAnsi="Arial" w:cs="Arial"/>
          <w:sz w:val="24"/>
          <w:szCs w:val="24"/>
          <w:lang w:eastAsia="ru-RU"/>
        </w:rPr>
        <w:t> статтею 9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і транспортні засоби, якими вони перевозяться, після прибуття у</w:t>
      </w:r>
      <w:r w:rsidRPr="00CC21FB">
        <w:rPr>
          <w:rFonts w:ascii="Arial" w:eastAsia="Times New Roman" w:hAnsi="Arial" w:cs="Arial"/>
          <w:sz w:val="24"/>
          <w:szCs w:val="24"/>
          <w:lang w:eastAsia="ru-RU"/>
        </w:rPr>
        <w:t> місце доставки </w:t>
      </w:r>
      <w:r w:rsidRPr="0045380A">
        <w:rPr>
          <w:rFonts w:ascii="Arial" w:eastAsia="Times New Roman" w:hAnsi="Arial" w:cs="Arial"/>
          <w:sz w:val="24"/>
          <w:szCs w:val="24"/>
          <w:lang w:eastAsia="ru-RU"/>
        </w:rPr>
        <w:t>розміщуються у зонах</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місці доставки товари і</w:t>
      </w:r>
      <w:r w:rsidRPr="00CC21FB">
        <w:rPr>
          <w:rFonts w:ascii="Arial" w:eastAsia="Times New Roman" w:hAnsi="Arial" w:cs="Arial"/>
          <w:sz w:val="24"/>
          <w:szCs w:val="24"/>
          <w:lang w:eastAsia="ru-RU"/>
        </w:rPr>
        <w:t> транспортні засоби </w:t>
      </w:r>
      <w:r w:rsidRPr="0045380A">
        <w:rPr>
          <w:rFonts w:ascii="Arial" w:eastAsia="Times New Roman" w:hAnsi="Arial" w:cs="Arial"/>
          <w:sz w:val="24"/>
          <w:szCs w:val="24"/>
          <w:lang w:eastAsia="ru-RU"/>
        </w:rPr>
        <w:t xml:space="preserve">пред'являються, а документи на них передаються митному органу у мінімально можливий строк після їх прибуття, а </w:t>
      </w:r>
      <w:r w:rsidRPr="0045380A">
        <w:rPr>
          <w:rFonts w:ascii="Arial" w:eastAsia="Times New Roman" w:hAnsi="Arial" w:cs="Arial"/>
          <w:sz w:val="24"/>
          <w:szCs w:val="24"/>
          <w:lang w:eastAsia="ru-RU"/>
        </w:rPr>
        <w:lastRenderedPageBreak/>
        <w:t>в разі прибуття поза робочим часом, встановленим для митного органу, - у мінімально можливий строк після початку роботи ць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міна місця стоянки (прибуття) транспортного засобу, вивантаження, перевантаження товарів, розпакування, пакування чи перепакування товарів, зміна, вилучення чи пошкодження засобів забезпечення ідентифікації допускаються лише з дозволу митного органу, крім випадків, передбачених</w:t>
      </w:r>
      <w:r w:rsidRPr="00CC21FB">
        <w:rPr>
          <w:rFonts w:ascii="Arial" w:eastAsia="Times New Roman" w:hAnsi="Arial" w:cs="Arial"/>
          <w:sz w:val="24"/>
          <w:szCs w:val="24"/>
          <w:lang w:eastAsia="ru-RU"/>
        </w:rPr>
        <w:t> главою 2 цього Кодексу</w:t>
      </w:r>
      <w:r w:rsidRPr="0045380A">
        <w:rPr>
          <w:rFonts w:ascii="Arial" w:eastAsia="Times New Roman" w:hAnsi="Arial" w:cs="Arial"/>
          <w:sz w:val="24"/>
          <w:szCs w:val="24"/>
          <w:lang w:eastAsia="ru-RU"/>
        </w:rPr>
        <w:t>. У разі відмови у наданні дозволу митні органи зобов'язані невідкладно, письмово або в електронній формі, повідомити власника товару або уповноважену ним особу про причини і підстави такої відмо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29. Тимчасове зберіг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1. Тимчасове зберігання товарів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з моменту пред'явлення їх митному органу до поміщення їх у відповідний митний режим можуть перебувати на тимчасовому зберіганні під митним контролем. Тимчасове зберігання товарів під митним контролем здійснюється на складах тимчасового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w:t>
      </w:r>
      <w:r w:rsidRPr="00CC21FB">
        <w:rPr>
          <w:rFonts w:ascii="Arial" w:eastAsia="Times New Roman" w:hAnsi="Arial" w:cs="Arial"/>
          <w:sz w:val="24"/>
          <w:szCs w:val="24"/>
          <w:lang w:eastAsia="ru-RU"/>
        </w:rPr>
        <w:t> гуманітарної допомоги </w:t>
      </w:r>
      <w:r w:rsidRPr="0045380A">
        <w:rPr>
          <w:rFonts w:ascii="Arial" w:eastAsia="Times New Roman" w:hAnsi="Arial" w:cs="Arial"/>
          <w:sz w:val="24"/>
          <w:szCs w:val="24"/>
          <w:lang w:eastAsia="ru-RU"/>
        </w:rPr>
        <w:t>для їх тимчасового зберігання з дозволу відповідного митного органу можуть розміщуватися на складах організацій - отримувачів гуманітарної допомоги. При цьому керівник організації - отримувача гуманітарної допомоги забезпечує ведення обліку товарів, що розміщуються на складі цієї організації та випускаються з нього, в порядку, передбаченому для</w:t>
      </w:r>
      <w:r w:rsidRPr="00CC21FB">
        <w:rPr>
          <w:rFonts w:ascii="Arial" w:eastAsia="Times New Roman" w:hAnsi="Arial" w:cs="Arial"/>
          <w:sz w:val="24"/>
          <w:szCs w:val="24"/>
          <w:lang w:eastAsia="ru-RU"/>
        </w:rPr>
        <w:t> складів тимчасового зберігання</w:t>
      </w:r>
      <w:r w:rsidRPr="0045380A">
        <w:rPr>
          <w:rFonts w:ascii="Arial" w:eastAsia="Times New Roman" w:hAnsi="Arial" w:cs="Arial"/>
          <w:sz w:val="24"/>
          <w:szCs w:val="24"/>
          <w:lang w:eastAsia="ru-RU"/>
        </w:rPr>
        <w:t>, та щоквартальне подання митному органу звіту про рух товарів на складі за формою, що встановлю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Митний орган має право вимагати подання позачергового зві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 складах тимчасового зберігання утворюються постійні, а на складах організацій - отримувачів гуманітарної допомоги - тимчасові (на час тимчасового зберігання на них під митним контролем товарів гуманітарної допомоги)</w:t>
      </w:r>
      <w:r w:rsidRPr="00CC21FB">
        <w:rPr>
          <w:rFonts w:ascii="Arial" w:eastAsia="Times New Roman" w:hAnsi="Arial" w:cs="Arial"/>
          <w:sz w:val="24"/>
          <w:szCs w:val="24"/>
          <w:lang w:eastAsia="ru-RU"/>
        </w:rPr>
        <w:t> зони митного контролю</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а тимчасове зберігання під митним контролем із застосуванням положень цієї глави товари також можуть розміщуватися на митних складах або на складах</w:t>
      </w:r>
      <w:r w:rsidRPr="00CC21FB">
        <w:rPr>
          <w:rFonts w:ascii="Arial" w:eastAsia="Times New Roman" w:hAnsi="Arial" w:cs="Arial"/>
          <w:sz w:val="24"/>
          <w:szCs w:val="24"/>
          <w:lang w:eastAsia="ru-RU"/>
        </w:rPr>
        <w:t>митних орган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втрати товарів, що перебувають на тимчасовому зберіганні під митним контролем, або видачі їх без дозволу митних органів утримувач складу тимчасового зберігання, утримувач</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 xml:space="preserve">, керівник організації - отримувача гуманітарної допомоги несуть адміністративну відповідальність, передбачену цим Кодексом. Крім того, у таких випадках на цих осіб покладається </w:t>
      </w:r>
      <w:r w:rsidRPr="0045380A">
        <w:rPr>
          <w:rFonts w:ascii="Arial" w:eastAsia="Times New Roman" w:hAnsi="Arial" w:cs="Arial"/>
          <w:sz w:val="24"/>
          <w:szCs w:val="24"/>
          <w:lang w:eastAsia="ru-RU"/>
        </w:rPr>
        <w:lastRenderedPageBreak/>
        <w:t>обов'язок щодо сплати</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установлених законом на</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зазначе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тримувач складу тимчасового зберігання, утримувач митного складу, керівник організації - отримувача</w:t>
      </w:r>
      <w:r w:rsidRPr="00CC21FB">
        <w:rPr>
          <w:rFonts w:ascii="Arial" w:eastAsia="Times New Roman" w:hAnsi="Arial" w:cs="Arial"/>
          <w:sz w:val="24"/>
          <w:szCs w:val="24"/>
          <w:lang w:eastAsia="ru-RU"/>
        </w:rPr>
        <w:t> гуманітарної допомоги </w:t>
      </w:r>
      <w:r w:rsidRPr="0045380A">
        <w:rPr>
          <w:rFonts w:ascii="Arial" w:eastAsia="Times New Roman" w:hAnsi="Arial" w:cs="Arial"/>
          <w:sz w:val="24"/>
          <w:szCs w:val="24"/>
          <w:lang w:eastAsia="ru-RU"/>
        </w:rPr>
        <w:t>звільняються від відповідальності за втрату товарів, що перебувають на тимчасовому зберіганні під митним контролем, та зобов'язання щодо сплати митних платежів, установлених законом на імпорт цих товарів, лише у разі, якщо ці товари були знищені або безповоротно пошкоджені внаслідок аварії, дії обставин непереборної сили або природних втрат за нормальних умов зберіг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2. Документи, необхідні для розміщення товарів на складі тимчасового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Єдиним документом, необхідним для розміщення товарів на тимчасове зберігання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є уніфікований документ за формою, встановленою центральним органом виконавчої влади, що забезпечує формування та реалізує державну політику у сфері фінансів, що містить опис цих товарів на підставі</w:t>
      </w:r>
      <w:r w:rsidRPr="00CC21FB">
        <w:rPr>
          <w:rFonts w:ascii="Arial" w:eastAsia="Times New Roman" w:hAnsi="Arial" w:cs="Arial"/>
          <w:sz w:val="24"/>
          <w:szCs w:val="24"/>
          <w:lang w:eastAsia="ru-RU"/>
        </w:rPr>
        <w:t>товаросупровідних документ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3. Операції з товарами, що перебувають на тимчасовому зберіганні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ласник товарів, що перебувають на тимчасовому зберіганні під митним контролем, або уповноважена ним особа з дозволу митного органу можуть проводити з цими товарами такі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сті складські операції, необхідні для забезпечення збереження цих товарів: переміщення товарів у межах складу з метою раціонального розміщення, чищення, провітрювання, створення оптимального температурного режиму зберігання, сушіння (у тому числі із створенням потоку тепла), захист від корозії, боротьба із шкідниками, інвентариз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гляд та вимірю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сунення пошкодження упаков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зяття проб та зра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ідготовка товарів до продажу (відчуження) і транспортування: сортування, пакування, перепакування, маркування, навантаження, вивантаження, перевантаження та інші подібні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ідмови у наданні дозволу на проведення операцій, зазначених у частині першій цієї статті, митні органи зобов'язані невідкладно, письмово або в електронній формі, повідомити власника товару або уповноважену ним особу про причини та підстави такої відмо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4. Строк тимчасового зберіга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гальний строк тимчасового зберігання товарів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становить 90 календарних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Товари, які швидко псуються або мають обмежений строк зберігання, можуть перебувати на тимчасовому зберіганні під митним контролем у межах строку збереження їх якостей, які дають можливість використовувати такі товари за призначенням, але не більше строку, встановленого частиною перш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трок тимчасового зберігання товарів, зазначений у частині першій цієї статті, за заявою власника або уповноваженої ним особи може бути продовжений (але не більше ніж на 30 днів) митним органом, за дозволом якого товари були розміщені на складі. Якщо особа, яка зберігає товари на складі тимчасового зберігання відкритого типу або митному складі відкритого типу, не є утримувачем цього складу, її заява про продовження строку тимчасового зберігання зазначених товарів попередньо погоджується з утримувачем складу. У разі відмови у продовженні строку тимчасового зберігання митний орган зобов'язаний невідкладно, письмово або в електронній формі, повідомити власника товару або уповноважену ним особу про причини і підстави такої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о закінчення строків зберігання, зазначених у частинах першій - третій цієї статті, товари, що перебувають на тимчасовому зберіганні під митним контролем, повинні бу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декларовані власником або уповноваженою ним особою до відповідног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дані власником або уповноваженою ним особою, утримувачем складу тимчасового зберігання, митного складу, організацією - отримувачем гуманітарної допомоги відповідному митному органу для зберігання та/або розпорядження відповідно до цього Кодексу;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ідправлені під митним контролем до інших митних органів для їх подальшого митного оформлення;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везені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Якщо товари, що перебувають на тимчасовому зберіганні під митним контролем, декларувалися митному органу, але щодо них після закінчення строків зберігання, зазначених у частинах першій - третій цієї статті, двічі надавалася</w:t>
      </w:r>
      <w:r w:rsidRPr="00CC21FB">
        <w:rPr>
          <w:rFonts w:ascii="Arial" w:eastAsia="Times New Roman" w:hAnsi="Arial" w:cs="Arial"/>
          <w:sz w:val="24"/>
          <w:szCs w:val="24"/>
          <w:lang w:eastAsia="ru-RU"/>
        </w:rPr>
        <w:t> відмова у митному оформленні </w:t>
      </w:r>
      <w:r w:rsidRPr="0045380A">
        <w:rPr>
          <w:rFonts w:ascii="Arial" w:eastAsia="Times New Roman" w:hAnsi="Arial" w:cs="Arial"/>
          <w:sz w:val="24"/>
          <w:szCs w:val="24"/>
          <w:lang w:eastAsia="ru-RU"/>
        </w:rPr>
        <w:t>в порядку, встановленому цим Кодексом, такі товари підлягають обов'язковій передачі власником або уповноваженою ним особою, утримувачем складу тимчасового зберігання,</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 організацією - отримувачем</w:t>
      </w:r>
      <w:r w:rsidRPr="00CC21FB">
        <w:rPr>
          <w:rFonts w:ascii="Arial" w:eastAsia="Times New Roman" w:hAnsi="Arial" w:cs="Arial"/>
          <w:sz w:val="24"/>
          <w:szCs w:val="24"/>
          <w:lang w:eastAsia="ru-RU"/>
        </w:rPr>
        <w:t> гуманітарної допомоги </w:t>
      </w:r>
      <w:r w:rsidRPr="0045380A">
        <w:rPr>
          <w:rFonts w:ascii="Arial" w:eastAsia="Times New Roman" w:hAnsi="Arial" w:cs="Arial"/>
          <w:sz w:val="24"/>
          <w:szCs w:val="24"/>
          <w:lang w:eastAsia="ru-RU"/>
        </w:rPr>
        <w:t>на склад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Митний орган встановлює строк для вивезення товарів із складу, виходячи з можливостей наявних засобів для транспортування цих товарів та навантажувально-розвантажувальної технік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5.</w:t>
      </w:r>
      <w:r w:rsidRPr="00CC21FB">
        <w:rPr>
          <w:rFonts w:ascii="Arial" w:eastAsia="Times New Roman" w:hAnsi="Arial" w:cs="Arial"/>
          <w:sz w:val="32"/>
          <w:lang w:eastAsia="ru-RU"/>
        </w:rPr>
        <w:t> Митне оформлення </w:t>
      </w:r>
      <w:r w:rsidRPr="0045380A">
        <w:rPr>
          <w:rFonts w:ascii="Arial" w:eastAsia="Times New Roman" w:hAnsi="Arial" w:cs="Arial"/>
          <w:sz w:val="32"/>
          <w:szCs w:val="32"/>
          <w:lang w:eastAsia="ru-RU"/>
        </w:rPr>
        <w:t xml:space="preserve">товарів, які протягом строку тимчасового зберігання під митним контролем стали </w:t>
      </w:r>
      <w:r w:rsidRPr="0045380A">
        <w:rPr>
          <w:rFonts w:ascii="Arial" w:eastAsia="Times New Roman" w:hAnsi="Arial" w:cs="Arial"/>
          <w:sz w:val="32"/>
          <w:szCs w:val="32"/>
          <w:lang w:eastAsia="ru-RU"/>
        </w:rPr>
        <w:lastRenderedPageBreak/>
        <w:t>непридатними, були зіпсовані чи пошкоджені внаслідок аварії або дії обставин непереборної сил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які протягом строку тимчасового зберігання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стали непридатними, були зіпсовані чи пошкоджені внаслідок аварії або дії обставин непереборної сили, що підтверджується відповідними документами, підлягають митному оформленню як такі, що надійшли на митну територію України у непридатному, зіпсованому або пошкодженому стан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6. Тимчасове зберігання товарів на складах, розташованих поза межами пунктів пропуску через державний кордон України на територіях аеропортів, морських та/або річкових пор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падках, коли доставка товарів кінцевому одержувачу через умови перевезення (або з будь-яких інших причин) переривається, товари можуть розміщуватися на складах тимчасового зберігання, які розташовані поза межами пунктів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на територіях</w:t>
      </w:r>
      <w:r w:rsidRPr="00CC21FB">
        <w:rPr>
          <w:rFonts w:ascii="Arial" w:eastAsia="Times New Roman" w:hAnsi="Arial" w:cs="Arial"/>
          <w:sz w:val="24"/>
          <w:szCs w:val="24"/>
          <w:lang w:eastAsia="ru-RU"/>
        </w:rPr>
        <w:t> аеропортів</w:t>
      </w:r>
      <w:r w:rsidRPr="0045380A">
        <w:rPr>
          <w:rFonts w:ascii="Arial" w:eastAsia="Times New Roman" w:hAnsi="Arial" w:cs="Arial"/>
          <w:sz w:val="24"/>
          <w:szCs w:val="24"/>
          <w:lang w:eastAsia="ru-RU"/>
        </w:rPr>
        <w:t>, морських та/або річкових портів та у яких здійснюються прийняття, навантаження, перевантаження, вивантаження та видача товарів,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Дозволом для розміщення товарів на такому складі тимчасового зберігання є</w:t>
      </w:r>
      <w:r w:rsidRPr="00CC21FB">
        <w:rPr>
          <w:rFonts w:ascii="Arial" w:eastAsia="Times New Roman" w:hAnsi="Arial" w:cs="Arial"/>
          <w:sz w:val="24"/>
          <w:szCs w:val="24"/>
          <w:lang w:eastAsia="ru-RU"/>
        </w:rPr>
        <w:t> дозвіл митного органу </w:t>
      </w:r>
      <w:r w:rsidRPr="0045380A">
        <w:rPr>
          <w:rFonts w:ascii="Arial" w:eastAsia="Times New Roman" w:hAnsi="Arial" w:cs="Arial"/>
          <w:sz w:val="24"/>
          <w:szCs w:val="24"/>
          <w:lang w:eastAsia="ru-RU"/>
        </w:rPr>
        <w:t>на вивантаження товару з транспортного засоб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розміщені на складах тимчасового зберігання, розташованих поза межами пунктів пропуску через державний кордон України на територіях аеропортів, морських та/або річкових портів, до їх випуску із складу вважаються такими, що не пропущені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везення товарів із</w:t>
      </w:r>
      <w:r w:rsidRPr="00CC21FB">
        <w:rPr>
          <w:rFonts w:ascii="Arial" w:eastAsia="Times New Roman" w:hAnsi="Arial" w:cs="Arial"/>
          <w:sz w:val="24"/>
          <w:szCs w:val="24"/>
          <w:lang w:eastAsia="ru-RU"/>
        </w:rPr>
        <w:t> складів тимчасового зберігання</w:t>
      </w:r>
      <w:r w:rsidRPr="0045380A">
        <w:rPr>
          <w:rFonts w:ascii="Arial" w:eastAsia="Times New Roman" w:hAnsi="Arial" w:cs="Arial"/>
          <w:sz w:val="24"/>
          <w:szCs w:val="24"/>
          <w:lang w:eastAsia="ru-RU"/>
        </w:rPr>
        <w:t>, розташованих на територіях аеропортів, морських та/або річкових портів, у межах яких є пункти пропуску через державний кордон України, здійснюється на підставі рішення митного органу про пропуск цих товарів на митну територію України або про відмову в такому пропуску, крім випадків, зазначених у частині п'ятій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прийняття митним органом рішення про пропуск товарів, розміщених на складі тимчасового зберігання, розташованому поза межами пунктів пропуску через державний кордон України на територіях</w:t>
      </w:r>
      <w:r w:rsidRPr="00CC21FB">
        <w:rPr>
          <w:rFonts w:ascii="Arial" w:eastAsia="Times New Roman" w:hAnsi="Arial" w:cs="Arial"/>
          <w:sz w:val="24"/>
          <w:szCs w:val="24"/>
          <w:lang w:eastAsia="ru-RU"/>
        </w:rPr>
        <w:t> аеропортів</w:t>
      </w:r>
      <w:r w:rsidRPr="0045380A">
        <w:rPr>
          <w:rFonts w:ascii="Arial" w:eastAsia="Times New Roman" w:hAnsi="Arial" w:cs="Arial"/>
          <w:sz w:val="24"/>
          <w:szCs w:val="24"/>
          <w:lang w:eastAsia="ru-RU"/>
        </w:rPr>
        <w:t>, морських та/або річкових портів, на митну територію України цьому органу з метою забезпечення контролю за доставкою зазначених товарів до митного органу призначення подаються транспортні документи, що містять відомості про ці товари, та комерційні документи (за їх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везенн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 xml:space="preserve">товарів, розміщених на складі тимчасового зберігання, розташованому поза межами пунктів пропуску через державний кордон України на територіях аеропортів, морських та/або річкових </w:t>
      </w:r>
      <w:r w:rsidRPr="0045380A">
        <w:rPr>
          <w:rFonts w:ascii="Arial" w:eastAsia="Times New Roman" w:hAnsi="Arial" w:cs="Arial"/>
          <w:sz w:val="24"/>
          <w:szCs w:val="24"/>
          <w:lang w:eastAsia="ru-RU"/>
        </w:rPr>
        <w:lastRenderedPageBreak/>
        <w:t>портів, у разі якщо митним органом прийнято рішення про відмову в пропуску таких товарів на митну територію України, здійснюється</w:t>
      </w:r>
      <w:r w:rsidRPr="00CC21FB">
        <w:rPr>
          <w:rFonts w:ascii="Arial" w:eastAsia="Times New Roman" w:hAnsi="Arial" w:cs="Arial"/>
          <w:sz w:val="24"/>
          <w:szCs w:val="24"/>
          <w:lang w:eastAsia="ru-RU"/>
        </w:rPr>
        <w:t> перевізником</w:t>
      </w:r>
      <w:r w:rsidRPr="0045380A">
        <w:rPr>
          <w:rFonts w:ascii="Arial" w:eastAsia="Times New Roman" w:hAnsi="Arial" w:cs="Arial"/>
          <w:sz w:val="24"/>
          <w:szCs w:val="24"/>
          <w:lang w:eastAsia="ru-RU"/>
        </w:rPr>
        <w:t>, який здійснював ввезення зазначених товарів.</w:t>
      </w:r>
      <w:r w:rsidRPr="00CC21FB">
        <w:rPr>
          <w:rFonts w:ascii="Arial" w:eastAsia="Times New Roman" w:hAnsi="Arial" w:cs="Arial"/>
          <w:sz w:val="24"/>
          <w:szCs w:val="24"/>
          <w:lang w:eastAsia="ru-RU"/>
        </w:rPr>
        <w:t> Випуск товарів </w:t>
      </w:r>
      <w:r w:rsidRPr="0045380A">
        <w:rPr>
          <w:rFonts w:ascii="Arial" w:eastAsia="Times New Roman" w:hAnsi="Arial" w:cs="Arial"/>
          <w:sz w:val="24"/>
          <w:szCs w:val="24"/>
          <w:lang w:eastAsia="ru-RU"/>
        </w:rPr>
        <w:t>зі складу тимчасового зберігання за межі митної території України здійснюється на підставі</w:t>
      </w:r>
      <w:r w:rsidRPr="00CC21FB">
        <w:rPr>
          <w:rFonts w:ascii="Arial" w:eastAsia="Times New Roman" w:hAnsi="Arial" w:cs="Arial"/>
          <w:sz w:val="24"/>
          <w:szCs w:val="24"/>
          <w:lang w:eastAsia="ru-RU"/>
        </w:rPr>
        <w:t> товаросупровідних документів </w:t>
      </w:r>
      <w:r w:rsidRPr="0045380A">
        <w:rPr>
          <w:rFonts w:ascii="Arial" w:eastAsia="Times New Roman" w:hAnsi="Arial" w:cs="Arial"/>
          <w:sz w:val="24"/>
          <w:szCs w:val="24"/>
          <w:lang w:eastAsia="ru-RU"/>
        </w:rPr>
        <w:t>та дозволу, який надавав митний орган на вивантаження товару з транспортного засоб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 дозволу митного органу з товарами, розміщеними на складах тимчасового зберігання, розташованих поза межами пунктів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на територіях аеропортів, морських та/або річкових портів, дозволяється здійснювати тільки прості складські операції, необхідні для забезпечення збереження цих товарів: переміщення товарів у межах складу з метою раціонального розміщення, чищення, провітрювання, створення оптимального температурного режиму зберігання, сушіння (у тому числі із створенням потоку тепла), захист від корозії, боротьба із шкідниками, інвентариз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ереміщення товарів, розміщених на складах тимчасового зберігання, розташованих поза межами пунктів пропуску через державний кордон України на територіях</w:t>
      </w:r>
      <w:r w:rsidRPr="00CC21FB">
        <w:rPr>
          <w:rFonts w:ascii="Arial" w:eastAsia="Times New Roman" w:hAnsi="Arial" w:cs="Arial"/>
          <w:sz w:val="24"/>
          <w:szCs w:val="24"/>
          <w:lang w:eastAsia="ru-RU"/>
        </w:rPr>
        <w:t> аеропортів</w:t>
      </w:r>
      <w:r w:rsidRPr="0045380A">
        <w:rPr>
          <w:rFonts w:ascii="Arial" w:eastAsia="Times New Roman" w:hAnsi="Arial" w:cs="Arial"/>
          <w:sz w:val="24"/>
          <w:szCs w:val="24"/>
          <w:lang w:eastAsia="ru-RU"/>
        </w:rPr>
        <w:t>, морських та/або річкових портів, між складами тимчасового зберігання в межах однієї</w:t>
      </w:r>
      <w:r w:rsidRPr="00CC21FB">
        <w:rPr>
          <w:rFonts w:ascii="Arial" w:eastAsia="Times New Roman" w:hAnsi="Arial" w:cs="Arial"/>
          <w:sz w:val="24"/>
          <w:szCs w:val="24"/>
          <w:lang w:eastAsia="ru-RU"/>
        </w:rPr>
        <w:t> зони митного контролю </w:t>
      </w:r>
      <w:r w:rsidRPr="0045380A">
        <w:rPr>
          <w:rFonts w:ascii="Arial" w:eastAsia="Times New Roman" w:hAnsi="Arial" w:cs="Arial"/>
          <w:sz w:val="24"/>
          <w:szCs w:val="24"/>
          <w:lang w:eastAsia="ru-RU"/>
        </w:rPr>
        <w:t>здійснюється з повідомленням та під контролем митного орга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0.</w:t>
      </w:r>
      <w:r w:rsidRPr="00CC21FB">
        <w:rPr>
          <w:rFonts w:ascii="Arial" w:eastAsia="Times New Roman" w:hAnsi="Arial" w:cs="Arial"/>
          <w:sz w:val="32"/>
          <w:lang w:eastAsia="ru-RU"/>
        </w:rPr>
        <w:t> Митні формальності </w:t>
      </w:r>
      <w:r w:rsidRPr="0045380A">
        <w:rPr>
          <w:rFonts w:ascii="Arial" w:eastAsia="Times New Roman" w:hAnsi="Arial" w:cs="Arial"/>
          <w:sz w:val="32"/>
          <w:szCs w:val="32"/>
          <w:lang w:eastAsia="ru-RU"/>
        </w:rPr>
        <w:t>на морському і річковому транспор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7. Тривалість перебування суден закордонного плавання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Судно закордонного плавання </w:t>
      </w:r>
      <w:r w:rsidRPr="0045380A">
        <w:rPr>
          <w:rFonts w:ascii="Arial" w:eastAsia="Times New Roman" w:hAnsi="Arial" w:cs="Arial"/>
          <w:sz w:val="24"/>
          <w:szCs w:val="24"/>
          <w:lang w:eastAsia="ru-RU"/>
        </w:rPr>
        <w:t>протягом усього часу стоянки в порту перебуває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Митний орган має право в цей період здійснювати огляд і переогляд судна, пломбування та опечатування його окремих трюмів і приміщень, де розміщені товари, підстави для ввезення на митну територію України, вивезенн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чи</w:t>
      </w:r>
      <w:r w:rsidRPr="00CC21FB">
        <w:rPr>
          <w:rFonts w:ascii="Arial" w:eastAsia="Times New Roman" w:hAnsi="Arial" w:cs="Arial"/>
          <w:sz w:val="24"/>
          <w:szCs w:val="24"/>
          <w:lang w:eastAsia="ru-RU"/>
        </w:rPr>
        <w:t> транзит </w:t>
      </w:r>
      <w:r w:rsidRPr="0045380A">
        <w:rPr>
          <w:rFonts w:ascii="Arial" w:eastAsia="Times New Roman" w:hAnsi="Arial" w:cs="Arial"/>
          <w:sz w:val="24"/>
          <w:szCs w:val="24"/>
          <w:lang w:eastAsia="ru-RU"/>
        </w:rPr>
        <w:t>через територію України яких відсутн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8. Строк та черговість митного оформлення суден закордонного пла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лежно від водотоннажності і призначення суден закордонного плавання їх митне оформлення проводиться у строк, який визначається керівником митного органу за погодженням з керівником відповідного органу охорони державного кордону України та іншими контрольними служб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суден закордонного плавання здійснюється цілодобово у такій чергов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аварійні суд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асажирські суд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вантажно-пасажирські суд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лінійні суд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анкерні суд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інші судна у порядку їх прибутт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09. Місця здійснення митного контролю на морському та річковому транспор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здійснюють</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на морському та річковому транспорті в зонах митного контролю на територіях морських та річкових портів, а також в акваторіях портів, відкритих для міжнародних перевез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w:t>
      </w:r>
      <w:r w:rsidRPr="00CC21FB">
        <w:rPr>
          <w:rFonts w:ascii="Arial" w:eastAsia="Times New Roman" w:hAnsi="Arial" w:cs="Arial"/>
          <w:sz w:val="24"/>
          <w:szCs w:val="24"/>
          <w:lang w:eastAsia="ru-RU"/>
        </w:rPr>
        <w:t> судно закордонного плавання </w:t>
      </w:r>
      <w:r w:rsidRPr="0045380A">
        <w:rPr>
          <w:rFonts w:ascii="Arial" w:eastAsia="Times New Roman" w:hAnsi="Arial" w:cs="Arial"/>
          <w:sz w:val="24"/>
          <w:szCs w:val="24"/>
          <w:lang w:eastAsia="ru-RU"/>
        </w:rPr>
        <w:t>внаслідок аварії, стихійного лиха або інших обставин, що мають характер непереборної сили, не в змозі досягти одного з місць здійснення митного контролю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вивантаження з нього товарів допускається у місцях, де немає</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У таких випадках капітан судна повинен вжити всіх необхідних заходів для забезпечення зберігання цих товарів та пред'явлення їх найближчому митному орга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0. Митний контроль за вантажними операціями у водному сполуче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вантаження товарів із суден закордонного плавання та навантаження товарів на зазначені судна здійснюються з дозволу митного органу та під його контролем згідно з документами, передбаченими</w:t>
      </w:r>
      <w:r w:rsidRPr="00CC21FB">
        <w:rPr>
          <w:rFonts w:ascii="Arial" w:eastAsia="Times New Roman" w:hAnsi="Arial" w:cs="Arial"/>
          <w:sz w:val="24"/>
          <w:szCs w:val="24"/>
          <w:lang w:eastAsia="ru-RU"/>
        </w:rPr>
        <w:t> статтею 335 цього Кодексу</w:t>
      </w:r>
      <w:r w:rsidRPr="0045380A">
        <w:rPr>
          <w:rFonts w:ascii="Arial" w:eastAsia="Times New Roman" w:hAnsi="Arial" w:cs="Arial"/>
          <w:sz w:val="24"/>
          <w:szCs w:val="24"/>
          <w:lang w:eastAsia="ru-RU"/>
        </w:rPr>
        <w:t>. Дозвіл надається невідкладно після перевірки поданих документів та встановлення їх відповідності вимогам цього Кодексу. У разі відмови у наданні дозволу митний орган зобов'язаний невідкладно, письмово або в електронній формі, повідомити власника товарів або уповноважену ним особу про причини і підстави такої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вивантажені з судна в зону</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на території морського, річкового порту, для митних цілей вважаються такими, що перебувають на складі тимчасового зберігання. При цьому договір на зберігання товарів не вимага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втрати товарів, що перебувають у зоні митного контролю на території морського, річкового порту (крім природних втрат за нормальних умов зберігання), або видачі їх без дозволу митного органу обов'язок із сплати</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установлених законом на</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цих товарів, покладається на адміністрацію 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везення за межі митної території України товарів, вивантажених із</w:t>
      </w:r>
      <w:r w:rsidRPr="00CC21FB">
        <w:rPr>
          <w:rFonts w:ascii="Arial" w:eastAsia="Times New Roman" w:hAnsi="Arial" w:cs="Arial"/>
          <w:sz w:val="24"/>
          <w:szCs w:val="24"/>
          <w:lang w:eastAsia="ru-RU"/>
        </w:rPr>
        <w:t> судна закордонного плавання </w:t>
      </w:r>
      <w:r w:rsidRPr="0045380A">
        <w:rPr>
          <w:rFonts w:ascii="Arial" w:eastAsia="Times New Roman" w:hAnsi="Arial" w:cs="Arial"/>
          <w:sz w:val="24"/>
          <w:szCs w:val="24"/>
          <w:lang w:eastAsia="ru-RU"/>
        </w:rPr>
        <w:t>на тимчасове зберігання у разі</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в межах одного пункту пропуску, а також у разі відмови у пропуску товарів через митний кордон України чи у разі визнання товарів такими, що ввезені помилково, здійснюється</w:t>
      </w:r>
      <w:r w:rsidRPr="00CC21FB">
        <w:rPr>
          <w:rFonts w:ascii="Arial" w:eastAsia="Times New Roman" w:hAnsi="Arial" w:cs="Arial"/>
          <w:sz w:val="24"/>
          <w:szCs w:val="24"/>
          <w:lang w:eastAsia="ru-RU"/>
        </w:rPr>
        <w:t>перевізником </w:t>
      </w:r>
      <w:r w:rsidRPr="0045380A">
        <w:rPr>
          <w:rFonts w:ascii="Arial" w:eastAsia="Times New Roman" w:hAnsi="Arial" w:cs="Arial"/>
          <w:sz w:val="24"/>
          <w:szCs w:val="24"/>
          <w:lang w:eastAsia="ru-RU"/>
        </w:rPr>
        <w:t>і окремого дозволу митного органу не потребує. Здійснювати будь-які інші операції з такими товарами без дозволу митного органу заборон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З метою надання митним органам можливості оцінити ризики при ввезенні товарів на митну територію України морськими (річковими) суднами</w:t>
      </w:r>
      <w:r w:rsidRPr="00CC21FB">
        <w:rPr>
          <w:rFonts w:ascii="Arial" w:eastAsia="Times New Roman" w:hAnsi="Arial" w:cs="Arial"/>
          <w:sz w:val="24"/>
          <w:szCs w:val="24"/>
          <w:lang w:eastAsia="ru-RU"/>
        </w:rPr>
        <w:t> перевізник </w:t>
      </w:r>
      <w:r w:rsidRPr="0045380A">
        <w:rPr>
          <w:rFonts w:ascii="Arial" w:eastAsia="Times New Roman" w:hAnsi="Arial" w:cs="Arial"/>
          <w:sz w:val="24"/>
          <w:szCs w:val="24"/>
          <w:lang w:eastAsia="ru-RU"/>
        </w:rPr>
        <w:t>може надавати митному органу відомості щодо цих товарів в електронному вигляді у форматі міжнародних стандартів обміну електронною інформаціє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1.</w:t>
      </w:r>
      <w:r w:rsidRPr="00CC21FB">
        <w:rPr>
          <w:rFonts w:ascii="Arial" w:eastAsia="Times New Roman" w:hAnsi="Arial" w:cs="Arial"/>
          <w:sz w:val="32"/>
          <w:lang w:eastAsia="ru-RU"/>
        </w:rPr>
        <w:t> Митний контроль </w:t>
      </w:r>
      <w:r w:rsidRPr="0045380A">
        <w:rPr>
          <w:rFonts w:ascii="Arial" w:eastAsia="Times New Roman" w:hAnsi="Arial" w:cs="Arial"/>
          <w:sz w:val="32"/>
          <w:szCs w:val="32"/>
          <w:lang w:eastAsia="ru-RU"/>
        </w:rPr>
        <w:t>суден закордонного плавання, що прибувають на митну територію України на нетривалий ча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Судно закордонного плавання</w:t>
      </w:r>
      <w:r w:rsidRPr="0045380A">
        <w:rPr>
          <w:rFonts w:ascii="Arial" w:eastAsia="Times New Roman" w:hAnsi="Arial" w:cs="Arial"/>
          <w:sz w:val="24"/>
          <w:szCs w:val="24"/>
          <w:lang w:eastAsia="ru-RU"/>
        </w:rPr>
        <w:t>, яке заходить у відкритий для міжнародних водних перевезень порт для поповнення запасів води, палива, продовольства, проведення термінових ремонтних робіт на строк до п'яти діб, митному оформленню не підлягає, але перебуває під митним контролем до його відправ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крім</w:t>
      </w:r>
      <w:r w:rsidRPr="00CC21FB">
        <w:rPr>
          <w:rFonts w:ascii="Arial" w:eastAsia="Times New Roman" w:hAnsi="Arial" w:cs="Arial"/>
          <w:sz w:val="24"/>
          <w:szCs w:val="24"/>
          <w:lang w:eastAsia="ru-RU"/>
        </w:rPr>
        <w:t> припасів</w:t>
      </w:r>
      <w:r w:rsidRPr="0045380A">
        <w:rPr>
          <w:rFonts w:ascii="Arial" w:eastAsia="Times New Roman" w:hAnsi="Arial" w:cs="Arial"/>
          <w:sz w:val="24"/>
          <w:szCs w:val="24"/>
          <w:lang w:eastAsia="ru-RU"/>
        </w:rPr>
        <w:t>), які навантажуються на це судно, підлягають митному оформленню на загальних підставах.</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2. Митне оформлення рибної продукції, виробленої українськими суднами в межах Азово-Чорноморського басей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рибної продукції, виробленої українськими суднами в межах Азово-Чорноморського басейну, здійснюється без оформлення</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Оподаткування зазначеної продукції здійснюється відповідно до</w:t>
      </w:r>
      <w:r w:rsidRPr="00CC21FB">
        <w:rPr>
          <w:rFonts w:ascii="Arial" w:eastAsia="Times New Roman" w:hAnsi="Arial" w:cs="Arial"/>
          <w:sz w:val="24"/>
          <w:szCs w:val="24"/>
          <w:lang w:eastAsia="ru-RU"/>
        </w:rPr>
        <w:t> Податкового кодексу України </w:t>
      </w:r>
      <w:r w:rsidRPr="0045380A">
        <w:rPr>
          <w:rFonts w:ascii="Arial" w:eastAsia="Times New Roman" w:hAnsi="Arial" w:cs="Arial"/>
          <w:sz w:val="24"/>
          <w:szCs w:val="24"/>
          <w:lang w:eastAsia="ru-RU"/>
        </w:rPr>
        <w:t>та цього Кодекс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3. Митне оформлення суден, побудованих чи придбаних за кордоном або проданих за кордо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е оформлення придбаного або побудованого</w:t>
      </w:r>
      <w:r w:rsidRPr="00CC21FB">
        <w:rPr>
          <w:rFonts w:ascii="Arial" w:eastAsia="Times New Roman" w:hAnsi="Arial" w:cs="Arial"/>
          <w:sz w:val="24"/>
          <w:szCs w:val="24"/>
          <w:lang w:eastAsia="ru-RU"/>
        </w:rPr>
        <w:t> резидентом </w:t>
      </w:r>
      <w:r w:rsidRPr="0045380A">
        <w:rPr>
          <w:rFonts w:ascii="Arial" w:eastAsia="Times New Roman" w:hAnsi="Arial" w:cs="Arial"/>
          <w:sz w:val="24"/>
          <w:szCs w:val="24"/>
          <w:lang w:eastAsia="ru-RU"/>
        </w:rPr>
        <w:t>за межами митної території України судна здійснюється в режимі</w:t>
      </w:r>
      <w:r w:rsidRPr="00CC21FB">
        <w:rPr>
          <w:rFonts w:ascii="Arial" w:eastAsia="Times New Roman" w:hAnsi="Arial" w:cs="Arial"/>
          <w:sz w:val="24"/>
          <w:szCs w:val="24"/>
          <w:lang w:eastAsia="ru-RU"/>
        </w:rPr>
        <w:t> імпорт</w:t>
      </w:r>
      <w:r w:rsidRPr="0045380A">
        <w:rPr>
          <w:rFonts w:ascii="Arial" w:eastAsia="Times New Roman" w:hAnsi="Arial" w:cs="Arial"/>
          <w:sz w:val="24"/>
          <w:szCs w:val="24"/>
          <w:lang w:eastAsia="ru-RU"/>
        </w:rPr>
        <w:t>у під час його першого заходу в один з українських портів після набуття резидентом права власності на таке суд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е оформлення придбаного</w:t>
      </w:r>
      <w:r w:rsidRPr="00CC21FB">
        <w:rPr>
          <w:rFonts w:ascii="Arial" w:eastAsia="Times New Roman" w:hAnsi="Arial" w:cs="Arial"/>
          <w:sz w:val="24"/>
          <w:szCs w:val="24"/>
          <w:lang w:eastAsia="ru-RU"/>
        </w:rPr>
        <w:t> нерезидентом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судна здійснюється в режимі</w:t>
      </w:r>
      <w:r w:rsidRPr="00CC21FB">
        <w:rPr>
          <w:rFonts w:ascii="Arial" w:eastAsia="Times New Roman" w:hAnsi="Arial" w:cs="Arial"/>
          <w:sz w:val="24"/>
          <w:szCs w:val="24"/>
          <w:lang w:eastAsia="ru-RU"/>
        </w:rPr>
        <w:t> експорту</w:t>
      </w:r>
      <w:r w:rsidRPr="0045380A">
        <w:rPr>
          <w:rFonts w:ascii="Arial" w:eastAsia="Times New Roman" w:hAnsi="Arial" w:cs="Arial"/>
          <w:sz w:val="24"/>
          <w:szCs w:val="24"/>
          <w:lang w:eastAsia="ru-RU"/>
        </w:rPr>
        <w:t>, якщо таке судно вивозиться за межі митної території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4. Дозвіл митного органу на відправлення судна закордонного пла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ргани управління портом не дозволяють капітанові</w:t>
      </w:r>
      <w:r w:rsidRPr="00CC21FB">
        <w:rPr>
          <w:rFonts w:ascii="Arial" w:eastAsia="Times New Roman" w:hAnsi="Arial" w:cs="Arial"/>
          <w:sz w:val="24"/>
          <w:szCs w:val="24"/>
          <w:lang w:eastAsia="ru-RU"/>
        </w:rPr>
        <w:t> судна закордонного плавання </w:t>
      </w:r>
      <w:r w:rsidRPr="0045380A">
        <w:rPr>
          <w:rFonts w:ascii="Arial" w:eastAsia="Times New Roman" w:hAnsi="Arial" w:cs="Arial"/>
          <w:sz w:val="24"/>
          <w:szCs w:val="24"/>
          <w:lang w:eastAsia="ru-RU"/>
        </w:rPr>
        <w:t>виходити з акваторії порту без відмітки митного органу на відповідному судновому докумен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Для тимчасового відходу судна з порту у зв'язку з дією обставин непереборної сили, стихійним лихом, а також з метою рятування людей</w:t>
      </w:r>
      <w:r w:rsidRPr="00CC21FB">
        <w:rPr>
          <w:rFonts w:ascii="Arial" w:eastAsia="Times New Roman" w:hAnsi="Arial" w:cs="Arial"/>
          <w:sz w:val="24"/>
          <w:szCs w:val="24"/>
          <w:lang w:eastAsia="ru-RU"/>
        </w:rPr>
        <w:t> дозвіл митного органу </w:t>
      </w:r>
      <w:r w:rsidRPr="0045380A">
        <w:rPr>
          <w:rFonts w:ascii="Arial" w:eastAsia="Times New Roman" w:hAnsi="Arial" w:cs="Arial"/>
          <w:sz w:val="24"/>
          <w:szCs w:val="24"/>
          <w:lang w:eastAsia="ru-RU"/>
        </w:rPr>
        <w:t>не обов'язковий.</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1.</w:t>
      </w:r>
      <w:r w:rsidRPr="00CC21FB">
        <w:rPr>
          <w:rFonts w:ascii="Arial" w:eastAsia="Times New Roman" w:hAnsi="Arial" w:cs="Arial"/>
          <w:sz w:val="32"/>
          <w:lang w:eastAsia="ru-RU"/>
        </w:rPr>
        <w:t> Митні формальності </w:t>
      </w:r>
      <w:r w:rsidRPr="0045380A">
        <w:rPr>
          <w:rFonts w:ascii="Arial" w:eastAsia="Times New Roman" w:hAnsi="Arial" w:cs="Arial"/>
          <w:sz w:val="32"/>
          <w:szCs w:val="32"/>
          <w:lang w:eastAsia="ru-RU"/>
        </w:rPr>
        <w:t>на авіатранспор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5. Документи для контролю за повітряним суд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Командир повітряного судна </w:t>
      </w:r>
      <w:r w:rsidRPr="0045380A">
        <w:rPr>
          <w:rFonts w:ascii="Arial" w:eastAsia="Times New Roman" w:hAnsi="Arial" w:cs="Arial"/>
          <w:sz w:val="24"/>
          <w:szCs w:val="24"/>
          <w:lang w:eastAsia="ru-RU"/>
        </w:rPr>
        <w:t>зобов'язаний подати митному органу дл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документи, передбачені</w:t>
      </w:r>
      <w:r w:rsidRPr="00CC21FB">
        <w:rPr>
          <w:rFonts w:ascii="Arial" w:eastAsia="Times New Roman" w:hAnsi="Arial" w:cs="Arial"/>
          <w:sz w:val="24"/>
          <w:szCs w:val="24"/>
          <w:lang w:eastAsia="ru-RU"/>
        </w:rPr>
        <w:t> статтею 33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звіл митного органу на вивантаження товарів з повітряного судна або завантаження товарів на нього надається після перевірки поданих документів та встановлення їх відповідності вимогам цього Кодекс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6. Вимушена посад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мандир повітряного судна, який здійснив вимушену посадку за межами міжнародного</w:t>
      </w:r>
      <w:r w:rsidRPr="00CC21FB">
        <w:rPr>
          <w:rFonts w:ascii="Arial" w:eastAsia="Times New Roman" w:hAnsi="Arial" w:cs="Arial"/>
          <w:sz w:val="24"/>
          <w:szCs w:val="24"/>
          <w:lang w:eastAsia="ru-RU"/>
        </w:rPr>
        <w:t> аеропорту</w:t>
      </w:r>
      <w:r w:rsidRPr="0045380A">
        <w:rPr>
          <w:rFonts w:ascii="Arial" w:eastAsia="Times New Roman" w:hAnsi="Arial" w:cs="Arial"/>
          <w:sz w:val="24"/>
          <w:szCs w:val="24"/>
          <w:lang w:eastAsia="ru-RU"/>
        </w:rPr>
        <w:t>, зобов'язаний вжити необхідних заходів для забезпечення збереження товарів, які підлягають митному контролю, та протягом доби повідомити найближчий</w:t>
      </w:r>
      <w:r w:rsidRPr="00CC21FB">
        <w:rPr>
          <w:rFonts w:ascii="Arial" w:eastAsia="Times New Roman" w:hAnsi="Arial" w:cs="Arial"/>
          <w:sz w:val="24"/>
          <w:szCs w:val="24"/>
          <w:lang w:eastAsia="ru-RU"/>
        </w:rPr>
        <w:t> міжнародний аеропорт </w:t>
      </w:r>
      <w:r w:rsidRPr="0045380A">
        <w:rPr>
          <w:rFonts w:ascii="Arial" w:eastAsia="Times New Roman" w:hAnsi="Arial" w:cs="Arial"/>
          <w:sz w:val="24"/>
          <w:szCs w:val="24"/>
          <w:lang w:eastAsia="ru-RU"/>
        </w:rPr>
        <w:t>про місце посадки суд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Адміністрація міжнародного аеропорту після одержання такого повідомлення зобов'язана забезпечити перевезення посадових осіб митного органу до місця посадки судна або доставити пасажирів, екіпаж і товари, що підлягають митному контролю, до митного орга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7. Товари, що перевозяться транзитними авіапасажи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що перевозяться</w:t>
      </w:r>
      <w:r w:rsidRPr="00CC21FB">
        <w:rPr>
          <w:rFonts w:ascii="Arial" w:eastAsia="Times New Roman" w:hAnsi="Arial" w:cs="Arial"/>
          <w:sz w:val="24"/>
          <w:szCs w:val="24"/>
          <w:lang w:eastAsia="ru-RU"/>
        </w:rPr>
        <w:t> транзитними авіапасажирами </w:t>
      </w:r>
      <w:r w:rsidRPr="0045380A">
        <w:rPr>
          <w:rFonts w:ascii="Arial" w:eastAsia="Times New Roman" w:hAnsi="Arial" w:cs="Arial"/>
          <w:sz w:val="24"/>
          <w:szCs w:val="24"/>
          <w:lang w:eastAsia="ru-RU"/>
        </w:rPr>
        <w:t>(крім товарів, заборонених до</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не підлягають оподаткуванню</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та безперешкодно переміщуються в межах</w:t>
      </w:r>
      <w:r w:rsidRPr="00CC21FB">
        <w:rPr>
          <w:rFonts w:ascii="Arial" w:eastAsia="Times New Roman" w:hAnsi="Arial" w:cs="Arial"/>
          <w:sz w:val="24"/>
          <w:szCs w:val="24"/>
          <w:lang w:eastAsia="ru-RU"/>
        </w:rPr>
        <w:t> зони митного контролю </w:t>
      </w:r>
      <w:r w:rsidRPr="0045380A">
        <w:rPr>
          <w:rFonts w:ascii="Arial" w:eastAsia="Times New Roman" w:hAnsi="Arial" w:cs="Arial"/>
          <w:sz w:val="24"/>
          <w:szCs w:val="24"/>
          <w:lang w:eastAsia="ru-RU"/>
        </w:rPr>
        <w:t>міжнародного аеропор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2. Митні формальності на залізничному транспор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18. Здійснення митного контролю на залізничному транспор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троки здійснення</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щодо залізничного рухомого складу визначаються керівником митного органу за погодженням з іншими контролюючими органами та адміністрацією залізниці, а в пункті пропуску (пункті контролю)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 крім того, з керівником відповідного органу охорони державного кордон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Розвантажувальні, навантажувальні, перевантажувальні та інші операції, необхідні для здійснення митного контролю 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проводяться підприємствами залізниці за рахунок власників товарів або уповноважених ними осіб.</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219. Відповідальність за втрату чи неналежну доставку товарів до митного органу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лізниця несе передбачену цим Кодексом та іншими законодавчими актами України відповідальність за втрату чи неналежну доставку товарів, що перебувають під митним контролем, до митного органу признач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0. Місце здійснення митних формальностей у міжнародному залізничному сполуче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товарів у міжнародному залізничному сполученні здійснюється в зонах митного контролю. Пасажири поїздів міжнародного сполучення можуть проходити митний контроль також в інших місцях, визначених уздовж маршруту руху поїзда за погодженням між</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захисту державного кордону, та центральним органом виконавчої влади, що забезпечує формування та реалізує державну політику у сфері тран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 метою запобігання порушенню розкладу руху поїздів митний контроль може здійснюватися поза пунктами пропуску через державний кордон або в місцях, визначених керівником митного органу за погодженням з керівниками залізничної станції та органу охорони державного кордон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виняткових випадках, перелік яких визначається центральним органом виконавчої влади, що забезпечує формування та реалізує державну політику у сфері фінансів, на вимогу митного органу окремі вагони, локомотиви, інші елементи рухомого складу для здійснення митного контролю можуть бути виключені зі складу поїзда, якщо проведення такого контролю у складі поїзда неможлив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ідправлення залізничних транспортних засобів з місць стоянки здійснюється з дозволу митного органу та органу охорони державного кордону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3. Митні формальності на автомобільному транспор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1. Порядок декларування автотранспортних засобів комерційного призначення, які перевозять товари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Автотранспортний засіб комерційного призначення, що використовується для переміщення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не потребує окремої</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якщо під час такого переміщення декларуються товари, які перевозяться цим автотранспортним засоб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2. Відомості про автотранспортний засіб комерційного призначення, що перевозить товари, вносяться до митної декларації, за якою оформлено ці </w:t>
      </w:r>
      <w:r w:rsidRPr="0045380A">
        <w:rPr>
          <w:rFonts w:ascii="Arial" w:eastAsia="Times New Roman" w:hAnsi="Arial" w:cs="Arial"/>
          <w:sz w:val="24"/>
          <w:szCs w:val="24"/>
          <w:lang w:eastAsia="ru-RU"/>
        </w:rPr>
        <w:lastRenderedPageBreak/>
        <w:t>вантажі, книжки МДП, передбаченої</w:t>
      </w:r>
      <w:r w:rsidRPr="00CC21FB">
        <w:rPr>
          <w:rFonts w:ascii="Arial" w:eastAsia="Times New Roman" w:hAnsi="Arial" w:cs="Arial"/>
          <w:sz w:val="24"/>
          <w:szCs w:val="24"/>
          <w:lang w:eastAsia="ru-RU"/>
        </w:rPr>
        <w:t> Митною конвенцією про міжнародне перевезення вантажів із застосуванням книжки МДП 1975 року</w:t>
      </w:r>
      <w:r w:rsidRPr="0045380A">
        <w:rPr>
          <w:rFonts w:ascii="Arial" w:eastAsia="Times New Roman" w:hAnsi="Arial" w:cs="Arial"/>
          <w:sz w:val="24"/>
          <w:szCs w:val="24"/>
          <w:lang w:eastAsia="ru-RU"/>
        </w:rPr>
        <w:t>, товарно-транспортних накладних, дорожнього листа, провізних та інших супровідних документів, передбачених законодавств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2. Порядок декларування порожніх автотранспортних засобів комерційного призначення та автотранспортних засобів комерційного призначення, які перевозять пасажирі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рожні автотранспортні засоби комерційного призначення та автотранспортні засоби, які перевозять пасажирів через митний кордон України, декларуються шляхом подання національних реєстраційних документ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4. Митні формальності щодо припа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3. Загальні положення щодо порядку переміщення припасі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рипаси </w:t>
      </w:r>
      <w:r w:rsidRPr="0045380A">
        <w:rPr>
          <w:rFonts w:ascii="Arial" w:eastAsia="Times New Roman" w:hAnsi="Arial" w:cs="Arial"/>
          <w:sz w:val="24"/>
          <w:szCs w:val="24"/>
          <w:lang w:eastAsia="ru-RU"/>
        </w:rPr>
        <w:t>при дотриманні умов, установлених цим Кодексом, 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із звільненням від оподаткування митними платежами та без застосування до них</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дбачені цією главою дозволи на видачу припасів або на здійснення інших операцій з припасами надаю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протягом однієї години з моменту отримання відповідного звернення. У разі відмови у наданні дозволу митні органи зобов'язані невідкладно, письмово або в електронній формі, повідомити особу, яка звернулася за отриманням дозволу, про причини і підстави такої відмо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4. Умови звільнення від оподаткування митними платежами припасів, які ввозятьс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паси, які ввозяться на митну територію України морськими, річковими та повітряними суднами, звільняються від оподаткування</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за умови, що вони залишаються на борту цих суде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рипаси</w:t>
      </w:r>
      <w:r w:rsidRPr="0045380A">
        <w:rPr>
          <w:rFonts w:ascii="Arial" w:eastAsia="Times New Roman" w:hAnsi="Arial" w:cs="Arial"/>
          <w:sz w:val="24"/>
          <w:szCs w:val="24"/>
          <w:lang w:eastAsia="ru-RU"/>
        </w:rPr>
        <w:t>, які ввозяться на митну територію України засобами залізничного та</w:t>
      </w:r>
      <w:r w:rsidRPr="00CC21FB">
        <w:rPr>
          <w:rFonts w:ascii="Arial" w:eastAsia="Times New Roman" w:hAnsi="Arial" w:cs="Arial"/>
          <w:sz w:val="24"/>
          <w:szCs w:val="24"/>
          <w:lang w:eastAsia="ru-RU"/>
        </w:rPr>
        <w:t> автомобільного транспорту</w:t>
      </w:r>
      <w:r w:rsidRPr="0045380A">
        <w:rPr>
          <w:rFonts w:ascii="Arial" w:eastAsia="Times New Roman" w:hAnsi="Arial" w:cs="Arial"/>
          <w:sz w:val="24"/>
          <w:szCs w:val="24"/>
          <w:lang w:eastAsia="ru-RU"/>
        </w:rPr>
        <w:t>, що здійснюють міжнародні перевезення товарів та/або пасажирів, і призначені для споживання особами, які перебувають на борту цих транспортних засобів, звільняються від оподаткування митними платежами за умови,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они придбані тільки в країнах, територію яких перетинав відповідний транспортний за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сі належні</w:t>
      </w:r>
      <w:r w:rsidRPr="00CC21FB">
        <w:rPr>
          <w:rFonts w:ascii="Arial" w:eastAsia="Times New Roman" w:hAnsi="Arial" w:cs="Arial"/>
          <w:sz w:val="24"/>
          <w:szCs w:val="24"/>
          <w:lang w:eastAsia="ru-RU"/>
        </w:rPr>
        <w:t> митні платежі </w:t>
      </w:r>
      <w:r w:rsidRPr="0045380A">
        <w:rPr>
          <w:rFonts w:ascii="Arial" w:eastAsia="Times New Roman" w:hAnsi="Arial" w:cs="Arial"/>
          <w:sz w:val="24"/>
          <w:szCs w:val="24"/>
          <w:lang w:eastAsia="ru-RU"/>
        </w:rPr>
        <w:t>щодо них сплачено в країнах, де вони були придб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w:t>
      </w:r>
      <w:r w:rsidRPr="00CC21FB">
        <w:rPr>
          <w:rFonts w:ascii="Arial" w:eastAsia="Times New Roman" w:hAnsi="Arial" w:cs="Arial"/>
          <w:sz w:val="24"/>
          <w:szCs w:val="24"/>
          <w:lang w:eastAsia="ru-RU"/>
        </w:rPr>
        <w:t> Припаси</w:t>
      </w:r>
      <w:r w:rsidRPr="0045380A">
        <w:rPr>
          <w:rFonts w:ascii="Arial" w:eastAsia="Times New Roman" w:hAnsi="Arial" w:cs="Arial"/>
          <w:sz w:val="24"/>
          <w:szCs w:val="24"/>
          <w:lang w:eastAsia="ru-RU"/>
        </w:rPr>
        <w:t>, необхідні для експлуатації і технічного обслуговування транспортних засобів, які прибувають на митну територію України, звільняються від оподаткування митними платежами за умови, що вони залишаються на борту цих транспортних засобів під час їх перебування на цій територ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5. Декларування припасів, які ввозятьс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формація, що зазначається у митній декларації на припаси, які ввозяться на митну територію України, обмежується мінімумом відомостей, необхідних для здійснення їх</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Допускається використання замість митної декларації на припаси облікових документів про рух товарів у вагонах-ресторанах, кафе-барах то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митній декларації на припаси або в документі, що її замінює, які подаються під час прибуття транспортного засобу на митну територію України, повинна враховуватися кількість припасів, які видаються з дозволу митного органу з числа припасів, що знаходяться на борту цього засобу, при цьому на зазначену кількість припасів окрема</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або документ, що її замінює, не под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митній декларації на</w:t>
      </w:r>
      <w:r w:rsidRPr="00CC21FB">
        <w:rPr>
          <w:rFonts w:ascii="Arial" w:eastAsia="Times New Roman" w:hAnsi="Arial" w:cs="Arial"/>
          <w:sz w:val="24"/>
          <w:szCs w:val="24"/>
          <w:lang w:eastAsia="ru-RU"/>
        </w:rPr>
        <w:t> припаси </w:t>
      </w:r>
      <w:r w:rsidRPr="0045380A">
        <w:rPr>
          <w:rFonts w:ascii="Arial" w:eastAsia="Times New Roman" w:hAnsi="Arial" w:cs="Arial"/>
          <w:sz w:val="24"/>
          <w:szCs w:val="24"/>
          <w:lang w:eastAsia="ru-RU"/>
        </w:rPr>
        <w:t>або в документі, що її замінює, зазначається кількість припасів, доставлених на транспортний засіб під час його перебування на</w:t>
      </w:r>
      <w:r w:rsidRPr="00CC21FB">
        <w:rPr>
          <w:rFonts w:ascii="Arial" w:eastAsia="Times New Roman" w:hAnsi="Arial" w:cs="Arial"/>
          <w:sz w:val="24"/>
          <w:szCs w:val="24"/>
          <w:lang w:eastAsia="ru-RU"/>
        </w:rPr>
        <w:t>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крема митна декларація або документ, що її замінює, на припаси, які залишаються на борту транспортного засобу, не подаєть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6. Видача припа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повинні дозволяти видачу припасів, ввезених на митну територію України морським (річковим) судном або доставлених на це судно під час його перебування на митній території України, для споживання пасажирами та членами екіпажу під час перебування зазначеного судна на митній території України, з урахуванням кількості пасажирів і членів екіпажу та тривалості перебування судна на цій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и повинні дозволяти видачу припасів, ввезених на митну територію України морським (річковим) судном або доставлених на борт цього судна під час його перебування на митній території України, для споживання членами екіпажу зазначеного судна під час його</w:t>
      </w:r>
      <w:r w:rsidRPr="00CC21FB">
        <w:rPr>
          <w:rFonts w:ascii="Arial" w:eastAsia="Times New Roman" w:hAnsi="Arial" w:cs="Arial"/>
          <w:sz w:val="24"/>
          <w:szCs w:val="24"/>
          <w:lang w:eastAsia="ru-RU"/>
        </w:rPr>
        <w:t> ремонту </w:t>
      </w:r>
      <w:r w:rsidRPr="0045380A">
        <w:rPr>
          <w:rFonts w:ascii="Arial" w:eastAsia="Times New Roman" w:hAnsi="Arial" w:cs="Arial"/>
          <w:sz w:val="24"/>
          <w:szCs w:val="24"/>
          <w:lang w:eastAsia="ru-RU"/>
        </w:rPr>
        <w:t>у доці або на верфі за умови, що тривалість перебування цього судна у доці або на верфі визнана обґрунтова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якщо</w:t>
      </w:r>
      <w:r w:rsidRPr="00CC21FB">
        <w:rPr>
          <w:rFonts w:ascii="Arial" w:eastAsia="Times New Roman" w:hAnsi="Arial" w:cs="Arial"/>
          <w:sz w:val="24"/>
          <w:szCs w:val="24"/>
          <w:lang w:eastAsia="ru-RU"/>
        </w:rPr>
        <w:t> повітряне судно </w:t>
      </w:r>
      <w:r w:rsidRPr="0045380A">
        <w:rPr>
          <w:rFonts w:ascii="Arial" w:eastAsia="Times New Roman" w:hAnsi="Arial" w:cs="Arial"/>
          <w:sz w:val="24"/>
          <w:szCs w:val="24"/>
          <w:lang w:eastAsia="ru-RU"/>
        </w:rPr>
        <w:t>має зробити посадку в одному чи кількох</w:t>
      </w:r>
      <w:r w:rsidRPr="00CC21FB">
        <w:rPr>
          <w:rFonts w:ascii="Arial" w:eastAsia="Times New Roman" w:hAnsi="Arial" w:cs="Arial"/>
          <w:sz w:val="24"/>
          <w:szCs w:val="24"/>
          <w:lang w:eastAsia="ru-RU"/>
        </w:rPr>
        <w:t> аеропортах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митні органи повинні дозволяти видачу припасів, які знаходяться на борту або доставлені на борт під час перебування цього судна на митній території України, для споживання під час стоянки повітряного судна в таких проміжних аеропортах та під час перельоту між ни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227. Інші операції з припас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рипаси</w:t>
      </w:r>
      <w:r w:rsidRPr="0045380A">
        <w:rPr>
          <w:rFonts w:ascii="Arial" w:eastAsia="Times New Roman" w:hAnsi="Arial" w:cs="Arial"/>
          <w:sz w:val="24"/>
          <w:szCs w:val="24"/>
          <w:lang w:eastAsia="ru-RU"/>
        </w:rPr>
        <w:t>, ввезені на митну територію України засобами водного,</w:t>
      </w:r>
      <w:r w:rsidRPr="00CC21FB">
        <w:rPr>
          <w:rFonts w:ascii="Arial" w:eastAsia="Times New Roman" w:hAnsi="Arial" w:cs="Arial"/>
          <w:sz w:val="24"/>
          <w:szCs w:val="24"/>
          <w:lang w:eastAsia="ru-RU"/>
        </w:rPr>
        <w:t> авіаційного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залізничного транспорту</w:t>
      </w:r>
      <w:r w:rsidRPr="0045380A">
        <w:rPr>
          <w:rFonts w:ascii="Arial" w:eastAsia="Times New Roman" w:hAnsi="Arial" w:cs="Arial"/>
          <w:sz w:val="24"/>
          <w:szCs w:val="24"/>
          <w:lang w:eastAsia="ru-RU"/>
        </w:rPr>
        <w:t>, дозвол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пускати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 митній території України або поміщати в інш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за умови дотримання вимог цього Кодексу та інших законодавчих акт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вантажувати з попереднього дозволу митного органу на інші засоби відповідно водного, авіаційного чи залізничного транспорту, що виконують</w:t>
      </w:r>
      <w:r w:rsidRPr="00CC21FB">
        <w:rPr>
          <w:rFonts w:ascii="Arial" w:eastAsia="Times New Roman" w:hAnsi="Arial" w:cs="Arial"/>
          <w:sz w:val="24"/>
          <w:szCs w:val="24"/>
          <w:lang w:eastAsia="ru-RU"/>
        </w:rPr>
        <w:t> міжнародні рейс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8. Забезпечення схоронності припа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еревізники </w:t>
      </w:r>
      <w:r w:rsidRPr="0045380A">
        <w:rPr>
          <w:rFonts w:ascii="Arial" w:eastAsia="Times New Roman" w:hAnsi="Arial" w:cs="Arial"/>
          <w:sz w:val="24"/>
          <w:szCs w:val="24"/>
          <w:lang w:eastAsia="ru-RU"/>
        </w:rPr>
        <w:t>зобов'язані вживати необхідних заходів для запобігання будь-якому недозволеному використанню припа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и з метою забезпечення схоронності</w:t>
      </w:r>
      <w:r w:rsidRPr="00CC21FB">
        <w:rPr>
          <w:rFonts w:ascii="Arial" w:eastAsia="Times New Roman" w:hAnsi="Arial" w:cs="Arial"/>
          <w:sz w:val="24"/>
          <w:szCs w:val="24"/>
          <w:lang w:eastAsia="ru-RU"/>
        </w:rPr>
        <w:t> припасів </w:t>
      </w:r>
      <w:r w:rsidRPr="0045380A">
        <w:rPr>
          <w:rFonts w:ascii="Arial" w:eastAsia="Times New Roman" w:hAnsi="Arial" w:cs="Arial"/>
          <w:sz w:val="24"/>
          <w:szCs w:val="24"/>
          <w:lang w:eastAsia="ru-RU"/>
        </w:rPr>
        <w:t>можуть у разі потреби накладати на них</w:t>
      </w:r>
      <w:r w:rsidRPr="00CC21FB">
        <w:rPr>
          <w:rFonts w:ascii="Arial" w:eastAsia="Times New Roman" w:hAnsi="Arial" w:cs="Arial"/>
          <w:sz w:val="24"/>
          <w:szCs w:val="24"/>
          <w:lang w:eastAsia="ru-RU"/>
        </w:rPr>
        <w:t> митне забезпеч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випадках, визначених центральним органом виконавчої влади, що забезпечує формування та реалізує державну політику у сфері фінансів, митні органи вправі вимагати вилучення припасів з транспортних засобів, які здійснюють міжнародні перевезення, для зберігання їх в іншому місці під час перебування цих транспортних засобів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29. Декларування припасів, що вивозяться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а контроль за переміщенням припасів на</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здійснюються в</w:t>
      </w:r>
      <w:r w:rsidRPr="00CC21FB">
        <w:rPr>
          <w:rFonts w:ascii="Arial" w:eastAsia="Times New Roman" w:hAnsi="Arial" w:cs="Arial"/>
          <w:sz w:val="24"/>
          <w:szCs w:val="24"/>
          <w:lang w:eastAsia="ru-RU"/>
        </w:rPr>
        <w:t> порядку</w:t>
      </w:r>
      <w:r w:rsidRPr="0045380A">
        <w:rPr>
          <w:rFonts w:ascii="Arial" w:eastAsia="Times New Roman" w:hAnsi="Arial" w:cs="Arial"/>
          <w:sz w:val="24"/>
          <w:szCs w:val="24"/>
          <w:lang w:eastAsia="ru-RU"/>
        </w:rPr>
        <w:t>, що встановлюється</w:t>
      </w:r>
      <w:r w:rsidRPr="00CC21FB">
        <w:rPr>
          <w:rFonts w:ascii="Arial" w:eastAsia="Times New Roman" w:hAnsi="Arial" w:cs="Arial"/>
          <w:sz w:val="24"/>
          <w:szCs w:val="24"/>
          <w:lang w:eastAsia="ru-RU"/>
        </w:rPr>
        <w:t>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Пропуск припасів на транспортні засоби комерційного призначення здійснюється на підставі оформлених</w:t>
      </w:r>
      <w:r w:rsidRPr="00CC21FB">
        <w:rPr>
          <w:rFonts w:ascii="Arial" w:eastAsia="Times New Roman" w:hAnsi="Arial" w:cs="Arial"/>
          <w:sz w:val="24"/>
          <w:szCs w:val="24"/>
          <w:lang w:eastAsia="ru-RU"/>
        </w:rPr>
        <w:t> товаросупровідних документів</w:t>
      </w:r>
      <w:r w:rsidRPr="0045380A">
        <w:rPr>
          <w:rFonts w:ascii="Arial" w:eastAsia="Times New Roman" w:hAnsi="Arial" w:cs="Arial"/>
          <w:sz w:val="24"/>
          <w:szCs w:val="24"/>
          <w:lang w:eastAsia="ru-RU"/>
        </w:rPr>
        <w:t>. Декларування</w:t>
      </w:r>
      <w:r w:rsidRPr="00CC21FB">
        <w:rPr>
          <w:rFonts w:ascii="Arial" w:eastAsia="Times New Roman" w:hAnsi="Arial" w:cs="Arial"/>
          <w:sz w:val="24"/>
          <w:szCs w:val="24"/>
          <w:lang w:eastAsia="ru-RU"/>
        </w:rPr>
        <w:t> експорту </w:t>
      </w:r>
      <w:r w:rsidRPr="0045380A">
        <w:rPr>
          <w:rFonts w:ascii="Arial" w:eastAsia="Times New Roman" w:hAnsi="Arial" w:cs="Arial"/>
          <w:sz w:val="24"/>
          <w:szCs w:val="24"/>
          <w:lang w:eastAsia="ru-RU"/>
        </w:rPr>
        <w:t>припасів здійснюється на підставі товаросупровідних документів з накладеним</w:t>
      </w:r>
      <w:r w:rsidRPr="00CC21FB">
        <w:rPr>
          <w:rFonts w:ascii="Arial" w:eastAsia="Times New Roman" w:hAnsi="Arial" w:cs="Arial"/>
          <w:sz w:val="24"/>
          <w:szCs w:val="24"/>
          <w:lang w:eastAsia="ru-RU"/>
        </w:rPr>
        <w:t> митним забезпеченням </w:t>
      </w:r>
      <w:r w:rsidRPr="0045380A">
        <w:rPr>
          <w:rFonts w:ascii="Arial" w:eastAsia="Times New Roman" w:hAnsi="Arial" w:cs="Arial"/>
          <w:sz w:val="24"/>
          <w:szCs w:val="24"/>
          <w:lang w:eastAsia="ru-RU"/>
        </w:rPr>
        <w:t>та відміткою адміністрації транспортного засобу комерційного призначення про одержання припасів протягом не більше 30 календарних днів від дати накладення митного забезпе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 час відбуття транспортного засобу комерційного призначенн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окрема</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або документ, що її замінює, на припаси, що знаходилися на такому транспортному засобі на момент його прибуття на митну територію України, не вимаг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якщо митний орган вимагає митну декларацію або документ, що її замінює, на</w:t>
      </w:r>
      <w:r w:rsidRPr="00CC21FB">
        <w:rPr>
          <w:rFonts w:ascii="Arial" w:eastAsia="Times New Roman" w:hAnsi="Arial" w:cs="Arial"/>
          <w:sz w:val="24"/>
          <w:szCs w:val="24"/>
          <w:lang w:eastAsia="ru-RU"/>
        </w:rPr>
        <w:t> припаси</w:t>
      </w:r>
      <w:r w:rsidRPr="0045380A">
        <w:rPr>
          <w:rFonts w:ascii="Arial" w:eastAsia="Times New Roman" w:hAnsi="Arial" w:cs="Arial"/>
          <w:sz w:val="24"/>
          <w:szCs w:val="24"/>
          <w:lang w:eastAsia="ru-RU"/>
        </w:rPr>
        <w:t xml:space="preserve">, завантажені на транспортний засіб, який відбуває за межі митної території України, інформація, що зазначається у такій декларації (такому </w:t>
      </w:r>
      <w:r w:rsidRPr="0045380A">
        <w:rPr>
          <w:rFonts w:ascii="Arial" w:eastAsia="Times New Roman" w:hAnsi="Arial" w:cs="Arial"/>
          <w:sz w:val="24"/>
          <w:szCs w:val="24"/>
          <w:lang w:eastAsia="ru-RU"/>
        </w:rPr>
        <w:lastRenderedPageBreak/>
        <w:t>документі), обмежується мінімумом відомостей, необхідних дл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зазначених припа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0. Обмеження щодо пропуску алкогольних напоїв і тютюнових виробів через митний кордон України на борту транспортного засоб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 борту транспортного засобу, що здійснює</w:t>
      </w:r>
      <w:r w:rsidRPr="00CC21FB">
        <w:rPr>
          <w:rFonts w:ascii="Arial" w:eastAsia="Times New Roman" w:hAnsi="Arial" w:cs="Arial"/>
          <w:sz w:val="24"/>
          <w:szCs w:val="24"/>
          <w:lang w:eastAsia="ru-RU"/>
        </w:rPr>
        <w:t> міжнародний рейс </w:t>
      </w:r>
      <w:r w:rsidRPr="0045380A">
        <w:rPr>
          <w:rFonts w:ascii="Arial" w:eastAsia="Times New Roman" w:hAnsi="Arial" w:cs="Arial"/>
          <w:sz w:val="24"/>
          <w:szCs w:val="24"/>
          <w:lang w:eastAsia="ru-RU"/>
        </w:rPr>
        <w:t>і прибуває на митну територію України або відбуває з неї, дозволяється ввозити та вивозити для споживання особами, які перебувають на його борту, алкогольні напої і тютюнові вироби з розрахунку споживання однією особою на добу за</w:t>
      </w:r>
      <w:r w:rsidRPr="00CC21FB">
        <w:rPr>
          <w:rFonts w:ascii="Arial" w:eastAsia="Times New Roman" w:hAnsi="Arial" w:cs="Arial"/>
          <w:sz w:val="24"/>
          <w:szCs w:val="24"/>
          <w:lang w:eastAsia="ru-RU"/>
        </w:rPr>
        <w:t> нормами</w:t>
      </w:r>
      <w:r w:rsidRPr="0045380A">
        <w:rPr>
          <w:rFonts w:ascii="Arial" w:eastAsia="Times New Roman" w:hAnsi="Arial" w:cs="Arial"/>
          <w:sz w:val="24"/>
          <w:szCs w:val="24"/>
          <w:lang w:eastAsia="ru-RU"/>
        </w:rPr>
        <w:t>, що встановлюються</w:t>
      </w:r>
      <w:r w:rsidRPr="00CC21FB">
        <w:rPr>
          <w:rFonts w:ascii="Arial" w:eastAsia="Times New Roman" w:hAnsi="Arial" w:cs="Arial"/>
          <w:sz w:val="24"/>
          <w:szCs w:val="24"/>
          <w:lang w:eastAsia="ru-RU"/>
        </w:rPr>
        <w:t> центральним органом </w:t>
      </w:r>
      <w:r w:rsidRPr="0045380A">
        <w:rPr>
          <w:rFonts w:ascii="Arial" w:eastAsia="Times New Roman" w:hAnsi="Arial" w:cs="Arial"/>
          <w:sz w:val="24"/>
          <w:szCs w:val="24"/>
          <w:lang w:eastAsia="ru-RU"/>
        </w:rPr>
        <w:t>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5.</w:t>
      </w:r>
      <w:r w:rsidRPr="00CC21FB">
        <w:rPr>
          <w:rFonts w:ascii="Arial" w:eastAsia="Times New Roman" w:hAnsi="Arial" w:cs="Arial"/>
          <w:sz w:val="32"/>
          <w:lang w:eastAsia="ru-RU"/>
        </w:rPr>
        <w:t> Митні формальності </w:t>
      </w:r>
      <w:r w:rsidRPr="0045380A">
        <w:rPr>
          <w:rFonts w:ascii="Arial" w:eastAsia="Times New Roman" w:hAnsi="Arial" w:cs="Arial"/>
          <w:sz w:val="32"/>
          <w:szCs w:val="32"/>
          <w:lang w:eastAsia="ru-RU"/>
        </w:rPr>
        <w:t>на трубопровідному транспорті та лініях електропередач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1. Місця здійснення митного контролю товарів, що переміщуються трубопровідним транспортом та лініями електропередач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товарів, що переміщуються через</w:t>
      </w:r>
      <w:r w:rsidRPr="00CC21FB">
        <w:rPr>
          <w:rFonts w:ascii="Arial" w:eastAsia="Times New Roman" w:hAnsi="Arial" w:cs="Arial"/>
          <w:sz w:val="24"/>
          <w:szCs w:val="24"/>
          <w:lang w:eastAsia="ru-RU"/>
        </w:rPr>
        <w:t> митний кордон України трубопровідним транспортом </w:t>
      </w:r>
      <w:r w:rsidRPr="0045380A">
        <w:rPr>
          <w:rFonts w:ascii="Arial" w:eastAsia="Times New Roman" w:hAnsi="Arial" w:cs="Arial"/>
          <w:sz w:val="24"/>
          <w:szCs w:val="24"/>
          <w:lang w:eastAsia="ru-RU"/>
        </w:rPr>
        <w:t>та лініями електропередачі, у тому числі з метою</w:t>
      </w:r>
      <w:r w:rsidRPr="00CC21FB">
        <w:rPr>
          <w:rFonts w:ascii="Arial" w:eastAsia="Times New Roman" w:hAnsi="Arial" w:cs="Arial"/>
          <w:sz w:val="24"/>
          <w:szCs w:val="24"/>
          <w:lang w:eastAsia="ru-RU"/>
        </w:rPr>
        <w:t>транзиту </w:t>
      </w:r>
      <w:r w:rsidRPr="0045380A">
        <w:rPr>
          <w:rFonts w:ascii="Arial" w:eastAsia="Times New Roman" w:hAnsi="Arial" w:cs="Arial"/>
          <w:sz w:val="24"/>
          <w:szCs w:val="24"/>
          <w:lang w:eastAsia="ru-RU"/>
        </w:rPr>
        <w:t>через митну територію України, здійснюється в</w:t>
      </w:r>
      <w:r w:rsidRPr="00CC21FB">
        <w:rPr>
          <w:rFonts w:ascii="Arial" w:eastAsia="Times New Roman" w:hAnsi="Arial" w:cs="Arial"/>
          <w:sz w:val="24"/>
          <w:szCs w:val="24"/>
          <w:lang w:eastAsia="ru-RU"/>
        </w:rPr>
        <w:t> місцях митного контролю</w:t>
      </w:r>
      <w:r w:rsidRPr="0045380A">
        <w:rPr>
          <w:rFonts w:ascii="Arial" w:eastAsia="Times New Roman" w:hAnsi="Arial" w:cs="Arial"/>
          <w:sz w:val="24"/>
          <w:szCs w:val="24"/>
          <w:lang w:eastAsia="ru-RU"/>
        </w:rPr>
        <w:t>, які 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2. Порядок і строки митного контролю та митного оформлення товарів, що переміщуються трубопровідним транспортом та лініями електропередач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орядок і строки </w:t>
      </w:r>
      <w:r w:rsidRPr="0045380A">
        <w:rPr>
          <w:rFonts w:ascii="Arial" w:eastAsia="Times New Roman" w:hAnsi="Arial" w:cs="Arial"/>
          <w:sz w:val="24"/>
          <w:szCs w:val="24"/>
          <w:lang w:eastAsia="ru-RU"/>
        </w:rPr>
        <w:t>митного контролю 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що переміщуються трубопровідним транспортом та лініями електропередачі, строки сплати</w:t>
      </w:r>
      <w:r w:rsidRPr="00CC21FB">
        <w:rPr>
          <w:rFonts w:ascii="Arial" w:eastAsia="Times New Roman" w:hAnsi="Arial" w:cs="Arial"/>
          <w:sz w:val="24"/>
          <w:szCs w:val="24"/>
          <w:lang w:eastAsia="ru-RU"/>
        </w:rPr>
        <w:t>митних платежів </w:t>
      </w:r>
      <w:r w:rsidRPr="0045380A">
        <w:rPr>
          <w:rFonts w:ascii="Arial" w:eastAsia="Times New Roman" w:hAnsi="Arial" w:cs="Arial"/>
          <w:sz w:val="24"/>
          <w:szCs w:val="24"/>
          <w:lang w:eastAsia="ru-RU"/>
        </w:rPr>
        <w:t>визначаються центральним органом виконавчої влади, що забезпечує формування та реалізує державну політику у сфері фінансів, виходячи з особливостей переміщення зазначених товарів через митний кордон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6. Переміщення (пересилання) товарів через митний кордон України у</w:t>
      </w:r>
      <w:r w:rsidRPr="00CC21FB">
        <w:rPr>
          <w:rFonts w:ascii="Arial" w:eastAsia="Times New Roman" w:hAnsi="Arial" w:cs="Arial"/>
          <w:sz w:val="32"/>
          <w:lang w:eastAsia="ru-RU"/>
        </w:rPr>
        <w:t> міжнародних поштових </w:t>
      </w:r>
      <w:r w:rsidRPr="0045380A">
        <w:rPr>
          <w:rFonts w:ascii="Arial" w:eastAsia="Times New Roman" w:hAnsi="Arial" w:cs="Arial"/>
          <w:sz w:val="32"/>
          <w:szCs w:val="32"/>
          <w:lang w:eastAsia="ru-RU"/>
        </w:rPr>
        <w:t>та</w:t>
      </w:r>
      <w:r w:rsidRPr="00CC21FB">
        <w:rPr>
          <w:rFonts w:ascii="Arial" w:eastAsia="Times New Roman" w:hAnsi="Arial" w:cs="Arial"/>
          <w:sz w:val="32"/>
          <w:lang w:eastAsia="ru-RU"/>
        </w:rPr>
        <w:t> експрес-відправленнях</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233. Загальні правила переміщення (пересилання) міжнародних поштових та експрес-відправлень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 переміщенні (пересиланні)</w:t>
      </w:r>
      <w:r w:rsidRPr="00CC21FB">
        <w:rPr>
          <w:rFonts w:ascii="Arial" w:eastAsia="Times New Roman" w:hAnsi="Arial" w:cs="Arial"/>
          <w:sz w:val="24"/>
          <w:szCs w:val="24"/>
          <w:lang w:eastAsia="ru-RU"/>
        </w:rPr>
        <w:t> міжнародних поштових </w:t>
      </w:r>
      <w:r w:rsidRPr="0045380A">
        <w:rPr>
          <w:rFonts w:ascii="Arial" w:eastAsia="Times New Roman" w:hAnsi="Arial" w:cs="Arial"/>
          <w:sz w:val="24"/>
          <w:szCs w:val="24"/>
          <w:lang w:eastAsia="ru-RU"/>
        </w:rPr>
        <w:t>та експрес-відправлень через митний кордон України забезпечення сплати митних платежів, передбачене</w:t>
      </w:r>
      <w:r w:rsidRPr="00CC21FB">
        <w:rPr>
          <w:rFonts w:ascii="Arial" w:eastAsia="Times New Roman" w:hAnsi="Arial" w:cs="Arial"/>
          <w:sz w:val="24"/>
          <w:szCs w:val="24"/>
          <w:lang w:eastAsia="ru-RU"/>
        </w:rPr>
        <w:t>розділом X цього Кодексу</w:t>
      </w:r>
      <w:r w:rsidRPr="0045380A">
        <w:rPr>
          <w:rFonts w:ascii="Arial" w:eastAsia="Times New Roman" w:hAnsi="Arial" w:cs="Arial"/>
          <w:sz w:val="24"/>
          <w:szCs w:val="24"/>
          <w:lang w:eastAsia="ru-RU"/>
        </w:rPr>
        <w:t>, не застосову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везення</w:t>
      </w:r>
      <w:r w:rsidRPr="00CC21FB">
        <w:rPr>
          <w:rFonts w:ascii="Arial" w:eastAsia="Times New Roman" w:hAnsi="Arial" w:cs="Arial"/>
          <w:sz w:val="24"/>
          <w:szCs w:val="24"/>
          <w:lang w:eastAsia="ru-RU"/>
        </w:rPr>
        <w:t> експрес-перевізником </w:t>
      </w:r>
      <w:r w:rsidRPr="0045380A">
        <w:rPr>
          <w:rFonts w:ascii="Arial" w:eastAsia="Times New Roman" w:hAnsi="Arial" w:cs="Arial"/>
          <w:sz w:val="24"/>
          <w:szCs w:val="24"/>
          <w:lang w:eastAsia="ru-RU"/>
        </w:rPr>
        <w:t>міжнародних експрес-відправлень на митну територію України або їх вивезення за межі цієї території через пункти пропуску, розташовані у</w:t>
      </w:r>
      <w:r w:rsidRPr="00CC21FB">
        <w:rPr>
          <w:rFonts w:ascii="Arial" w:eastAsia="Times New Roman" w:hAnsi="Arial" w:cs="Arial"/>
          <w:sz w:val="24"/>
          <w:szCs w:val="24"/>
          <w:lang w:eastAsia="ru-RU"/>
        </w:rPr>
        <w:t> міжнародних аеропортах</w:t>
      </w:r>
      <w:r w:rsidRPr="0045380A">
        <w:rPr>
          <w:rFonts w:ascii="Arial" w:eastAsia="Times New Roman" w:hAnsi="Arial" w:cs="Arial"/>
          <w:sz w:val="24"/>
          <w:szCs w:val="24"/>
          <w:lang w:eastAsia="ru-RU"/>
        </w:rPr>
        <w:t>, а також їх перевантаження здійснюються безпосередньо під бортом повітряного судна або з</w:t>
      </w:r>
      <w:r w:rsidRPr="00CC21FB">
        <w:rPr>
          <w:rFonts w:ascii="Arial" w:eastAsia="Times New Roman" w:hAnsi="Arial" w:cs="Arial"/>
          <w:sz w:val="24"/>
          <w:szCs w:val="24"/>
          <w:lang w:eastAsia="ru-RU"/>
        </w:rPr>
        <w:t> зони митного контролю </w:t>
      </w:r>
      <w:r w:rsidRPr="0045380A">
        <w:rPr>
          <w:rFonts w:ascii="Arial" w:eastAsia="Times New Roman" w:hAnsi="Arial" w:cs="Arial"/>
          <w:sz w:val="24"/>
          <w:szCs w:val="24"/>
          <w:lang w:eastAsia="ru-RU"/>
        </w:rPr>
        <w:t>пункту пропуску. Перевантаження здійснюється в присутності посадової особи митного органу та відповідних службових осіб аеропорту та</w:t>
      </w:r>
      <w:r w:rsidRPr="00CC21FB">
        <w:rPr>
          <w:rFonts w:ascii="Arial" w:eastAsia="Times New Roman" w:hAnsi="Arial" w:cs="Arial"/>
          <w:sz w:val="24"/>
          <w:szCs w:val="24"/>
          <w:lang w:eastAsia="ru-RU"/>
        </w:rPr>
        <w:t> перевізник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й орган, у зоні відповідальності якого розташований пункт пропуску через державний кордон України, здійснює пропуск</w:t>
      </w:r>
      <w:r w:rsidRPr="00CC21FB">
        <w:rPr>
          <w:rFonts w:ascii="Arial" w:eastAsia="Times New Roman" w:hAnsi="Arial" w:cs="Arial"/>
          <w:sz w:val="24"/>
          <w:szCs w:val="24"/>
          <w:lang w:eastAsia="ru-RU"/>
        </w:rPr>
        <w:t> вантажу експрес-перевізника </w:t>
      </w:r>
      <w:r w:rsidRPr="0045380A">
        <w:rPr>
          <w:rFonts w:ascii="Arial" w:eastAsia="Times New Roman" w:hAnsi="Arial" w:cs="Arial"/>
          <w:sz w:val="24"/>
          <w:szCs w:val="24"/>
          <w:lang w:eastAsia="ru-RU"/>
        </w:rPr>
        <w:t>на митну територію України на підставі поданого експрес-перевізником єдиного транспортного документа, який одночасно є документом контролю доставки з пункту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до центральної сортувальної станції, та направляє його під митним контролем до митного органу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пункті пропуску через державний кордон України до товарів, які переміщуються (пересилаються) у міжнародних поштових та</w:t>
      </w:r>
      <w:r w:rsidRPr="00CC21FB">
        <w:rPr>
          <w:rFonts w:ascii="Arial" w:eastAsia="Times New Roman" w:hAnsi="Arial" w:cs="Arial"/>
          <w:sz w:val="24"/>
          <w:szCs w:val="24"/>
          <w:lang w:eastAsia="ru-RU"/>
        </w:rPr>
        <w:t> експрес-відправленнях</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заходи нетарифного регулювання зовнішньоекономічної діяльності </w:t>
      </w:r>
      <w:r w:rsidRPr="0045380A">
        <w:rPr>
          <w:rFonts w:ascii="Arial" w:eastAsia="Times New Roman" w:hAnsi="Arial" w:cs="Arial"/>
          <w:sz w:val="24"/>
          <w:szCs w:val="24"/>
          <w:lang w:eastAsia="ru-RU"/>
        </w:rPr>
        <w:t>та види контролю, зазначені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 не застосовуються. Пропуск таких товарів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здійснюється в найкоротший стр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перації з міжнародними поштовими та експрес-відправленнями (розпакування, перепакування, пред'явлення для огляду тощо) та їх зберігання до випуску у</w:t>
      </w:r>
      <w:r w:rsidRPr="00CC21FB">
        <w:rPr>
          <w:rFonts w:ascii="Arial" w:eastAsia="Times New Roman" w:hAnsi="Arial" w:cs="Arial"/>
          <w:sz w:val="24"/>
          <w:szCs w:val="24"/>
          <w:lang w:eastAsia="ru-RU"/>
        </w:rPr>
        <w:t>вільний обіг </w:t>
      </w:r>
      <w:r w:rsidRPr="0045380A">
        <w:rPr>
          <w:rFonts w:ascii="Arial" w:eastAsia="Times New Roman" w:hAnsi="Arial" w:cs="Arial"/>
          <w:sz w:val="24"/>
          <w:szCs w:val="24"/>
          <w:lang w:eastAsia="ru-RU"/>
        </w:rPr>
        <w:t>чи повернення відправникам здійснюються під митним контролем в місцях, які визначаються та обладнуються відповідними операторами поштового зв'язку та експрес-перевізниками за погодженням з</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Строк зберігання міжнародних експрес-відправлень під митним контролем не може перевищувати 30 днів. Цей строк за письмовою заявою</w:t>
      </w:r>
      <w:r w:rsidRPr="00CC21FB">
        <w:rPr>
          <w:rFonts w:ascii="Arial" w:eastAsia="Times New Roman" w:hAnsi="Arial" w:cs="Arial"/>
          <w:sz w:val="24"/>
          <w:szCs w:val="24"/>
          <w:lang w:eastAsia="ru-RU"/>
        </w:rPr>
        <w:t> декларанта</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повіреного</w:t>
      </w:r>
      <w:r w:rsidRPr="0045380A">
        <w:rPr>
          <w:rFonts w:ascii="Arial" w:eastAsia="Times New Roman" w:hAnsi="Arial" w:cs="Arial"/>
          <w:sz w:val="24"/>
          <w:szCs w:val="24"/>
          <w:lang w:eastAsia="ru-RU"/>
        </w:rPr>
        <w:t>) може бути продовжений (але не більше ніж на 15 днів) митним органом, у зоні діяльності якого розташовані місця зберігання міжнародних експрес-відправлень, або митним органом, що здійснює</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 xml:space="preserve">відправлення за місцем розташування одержувача. У разі відмови у продовженні строку зберігання митний орган зобов'язаний невідкладно, письмово </w:t>
      </w:r>
      <w:r w:rsidRPr="0045380A">
        <w:rPr>
          <w:rFonts w:ascii="Arial" w:eastAsia="Times New Roman" w:hAnsi="Arial" w:cs="Arial"/>
          <w:sz w:val="24"/>
          <w:szCs w:val="24"/>
          <w:lang w:eastAsia="ru-RU"/>
        </w:rPr>
        <w:lastRenderedPageBreak/>
        <w:t>або в електронній формі, повідомити декларанта (повіреного) про причини і підстави такої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Міжнародні поштові (крім тих, що переміщуються через територію України транзитом) та експрес-відправлення переміщуються через митний кордон України післ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і митного оформлення товарів, що знаходяться в цих відправленн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Оператори поштового зв'язку та експрес-перевізники на вимогу митного органу пред'являють відправлення для здійснення митного огляду. Способи такого пред'явлення 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Як правило, при проведенні митного огляду товарів, що переміщуються (пересилаються) в</w:t>
      </w:r>
      <w:r w:rsidRPr="00CC21FB">
        <w:rPr>
          <w:rFonts w:ascii="Arial" w:eastAsia="Times New Roman" w:hAnsi="Arial" w:cs="Arial"/>
          <w:sz w:val="24"/>
          <w:szCs w:val="24"/>
          <w:lang w:eastAsia="ru-RU"/>
        </w:rPr>
        <w:t> міжнародних поштових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експрес-відправлення</w:t>
      </w:r>
      <w:r w:rsidRPr="0045380A">
        <w:rPr>
          <w:rFonts w:ascii="Arial" w:eastAsia="Times New Roman" w:hAnsi="Arial" w:cs="Arial"/>
          <w:sz w:val="24"/>
          <w:szCs w:val="24"/>
          <w:lang w:eastAsia="ru-RU"/>
        </w:rPr>
        <w:t>х, митні органи використовують технічні засоби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Митні органи не вимагають пред'явлення для митного контролю листів, поштових карток та секограм. За наявності достатніх підстав вважати, що в зазначених відправленнях містяться товари, щодо яких законодавством встановлено заборони та/або обмеження щодо переміщення через митний кордон України, а також за результатами проведення митного огляду на підставі вибіркових або випадкових перевірок митні органи мають право вимагати пред'явлення зазначених відправлень. Вичерпний перелік відповідних підстав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У разі письмової відмови одержувача від отримання міжнародного експрес-відправлення</w:t>
      </w:r>
      <w:r w:rsidRPr="00CC21FB">
        <w:rPr>
          <w:rFonts w:ascii="Arial" w:eastAsia="Times New Roman" w:hAnsi="Arial" w:cs="Arial"/>
          <w:sz w:val="24"/>
          <w:szCs w:val="24"/>
          <w:lang w:eastAsia="ru-RU"/>
        </w:rPr>
        <w:t> експрес-перевізник </w:t>
      </w:r>
      <w:r w:rsidRPr="0045380A">
        <w:rPr>
          <w:rFonts w:ascii="Arial" w:eastAsia="Times New Roman" w:hAnsi="Arial" w:cs="Arial"/>
          <w:sz w:val="24"/>
          <w:szCs w:val="24"/>
          <w:lang w:eastAsia="ru-RU"/>
        </w:rPr>
        <w:t>після закінчення строку зберігання, зазначеного в частині шостій цієї статті, повертає таке міжнародне експрес-відправлення відправникові або передає його на склад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При надходженні міжнародного експрес-відправлення до митниці призначення посадова особа цієї</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здійснює підтвердження з відміткою на супровідних документах, що експрес-перевізник виконав узяті на себе зобов'язання щодо доставки та пред'явлення цього експрес-відправлення. Допускається з дозволу митного органу та під його контролем зберігання експрес-перевізником або його</w:t>
      </w:r>
      <w:r w:rsidRPr="00CC21FB">
        <w:rPr>
          <w:rFonts w:ascii="Arial" w:eastAsia="Times New Roman" w:hAnsi="Arial" w:cs="Arial"/>
          <w:sz w:val="24"/>
          <w:szCs w:val="24"/>
          <w:lang w:eastAsia="ru-RU"/>
        </w:rPr>
        <w:t> повіреним </w:t>
      </w:r>
      <w:r w:rsidRPr="0045380A">
        <w:rPr>
          <w:rFonts w:ascii="Arial" w:eastAsia="Times New Roman" w:hAnsi="Arial" w:cs="Arial"/>
          <w:sz w:val="24"/>
          <w:szCs w:val="24"/>
          <w:lang w:eastAsia="ru-RU"/>
        </w:rPr>
        <w:t>експрес-відправлень до завершення їх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Оператори поштового зв'язку, експрес-перевізники чи їх повірені зобов'язані за свій рахунок пред'являти митним органам для здійснення</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міжнародні поштові та експрес-відправлення, що переміщуютьс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що переміщуються (пересилаються) через митний кордон України в</w:t>
      </w:r>
      <w:r w:rsidRPr="00CC21FB">
        <w:rPr>
          <w:rFonts w:ascii="Arial" w:eastAsia="Times New Roman" w:hAnsi="Arial" w:cs="Arial"/>
          <w:sz w:val="24"/>
          <w:szCs w:val="24"/>
          <w:lang w:eastAsia="ru-RU"/>
        </w:rPr>
        <w:t> міжнародних поштових відправленнях</w:t>
      </w:r>
      <w:r w:rsidRPr="0045380A">
        <w:rPr>
          <w:rFonts w:ascii="Arial" w:eastAsia="Times New Roman" w:hAnsi="Arial" w:cs="Arial"/>
          <w:sz w:val="24"/>
          <w:szCs w:val="24"/>
          <w:lang w:eastAsia="ru-RU"/>
        </w:rPr>
        <w:t xml:space="preserve">, здійснюються в місцях міжнародного поштового обміну, які визначаються операторами поштового зв'язку за погодженням з центральним органом виконавчої влади, що забезпечує формування і реалізує державну </w:t>
      </w:r>
      <w:r w:rsidRPr="0045380A">
        <w:rPr>
          <w:rFonts w:ascii="Arial" w:eastAsia="Times New Roman" w:hAnsi="Arial" w:cs="Arial"/>
          <w:sz w:val="24"/>
          <w:szCs w:val="24"/>
          <w:lang w:eastAsia="ru-RU"/>
        </w:rPr>
        <w:lastRenderedPageBreak/>
        <w:t>політику у сферах організації спеціального зв'язку та захисту інформації, та центральним органом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або за місцем розташування (проживання) одержувач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Митний контроль і митне оформлення товарів, що переміщуються (пересилаються) через митний кордон України в</w:t>
      </w:r>
      <w:r w:rsidRPr="00CC21FB">
        <w:rPr>
          <w:rFonts w:ascii="Arial" w:eastAsia="Times New Roman" w:hAnsi="Arial" w:cs="Arial"/>
          <w:sz w:val="24"/>
          <w:szCs w:val="24"/>
          <w:lang w:eastAsia="ru-RU"/>
        </w:rPr>
        <w:t> міжнародних експрес-відправленнях</w:t>
      </w:r>
      <w:r w:rsidRPr="0045380A">
        <w:rPr>
          <w:rFonts w:ascii="Arial" w:eastAsia="Times New Roman" w:hAnsi="Arial" w:cs="Arial"/>
          <w:sz w:val="24"/>
          <w:szCs w:val="24"/>
          <w:lang w:eastAsia="ru-RU"/>
        </w:rPr>
        <w:t>, здійснюються в центральних (регіональних) сортувальних станціях або за місцем розташування (проживання) одержувача (відправник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4. Оподаткування митними платежами товарів, що переміщуються (пересилаються) у міжнародних поштових та експрес-відправленн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за винятком підакцизних), що переміщуються (пересилаються) на адресу одного одержувача (</w:t>
      </w:r>
      <w:r w:rsidRPr="00CC21FB">
        <w:rPr>
          <w:rFonts w:ascii="Arial" w:eastAsia="Times New Roman" w:hAnsi="Arial" w:cs="Arial"/>
          <w:sz w:val="24"/>
          <w:szCs w:val="24"/>
          <w:lang w:eastAsia="ru-RU"/>
        </w:rPr>
        <w:t>юридичної </w:t>
      </w:r>
      <w:r w:rsidRPr="0045380A">
        <w:rPr>
          <w:rFonts w:ascii="Arial" w:eastAsia="Times New Roman" w:hAnsi="Arial" w:cs="Arial"/>
          <w:sz w:val="24"/>
          <w:szCs w:val="24"/>
          <w:lang w:eastAsia="ru-RU"/>
        </w:rPr>
        <w:t>або фізичної особи) в одній</w:t>
      </w:r>
      <w:r w:rsidRPr="00CC21FB">
        <w:rPr>
          <w:rFonts w:ascii="Arial" w:eastAsia="Times New Roman" w:hAnsi="Arial" w:cs="Arial"/>
          <w:sz w:val="24"/>
          <w:szCs w:val="24"/>
          <w:lang w:eastAsia="ru-RU"/>
        </w:rPr>
        <w:t> депеші </w:t>
      </w:r>
      <w:r w:rsidRPr="0045380A">
        <w:rPr>
          <w:rFonts w:ascii="Arial" w:eastAsia="Times New Roman" w:hAnsi="Arial" w:cs="Arial"/>
          <w:sz w:val="24"/>
          <w:szCs w:val="24"/>
          <w:lang w:eastAsia="ru-RU"/>
        </w:rPr>
        <w:t>від одного відправника у міжнародних поштових відправленнях, на адресу одного одержувача (юридичної або фізичної особи) протягом однієї доби у міжнародних експрес-відправленнях, якщо їх</w:t>
      </w:r>
      <w:r w:rsidRPr="00CC21FB">
        <w:rPr>
          <w:rFonts w:ascii="Arial" w:eastAsia="Times New Roman" w:hAnsi="Arial" w:cs="Arial"/>
          <w:sz w:val="24"/>
          <w:szCs w:val="24"/>
          <w:lang w:eastAsia="ru-RU"/>
        </w:rPr>
        <w:t> сумарна фактурна вартість </w:t>
      </w:r>
      <w:r w:rsidRPr="0045380A">
        <w:rPr>
          <w:rFonts w:ascii="Arial" w:eastAsia="Times New Roman" w:hAnsi="Arial" w:cs="Arial"/>
          <w:sz w:val="24"/>
          <w:szCs w:val="24"/>
          <w:lang w:eastAsia="ru-RU"/>
        </w:rPr>
        <w:t>не перевищує еквівалент 300 євро, не є об'єктом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w:t>
      </w:r>
      <w:r w:rsidRPr="00CC21FB">
        <w:rPr>
          <w:rFonts w:ascii="Arial" w:eastAsia="Times New Roman" w:hAnsi="Arial" w:cs="Arial"/>
          <w:sz w:val="24"/>
          <w:szCs w:val="24"/>
          <w:lang w:eastAsia="ru-RU"/>
        </w:rPr>
        <w:t> (за винятком підакцизних)</w:t>
      </w:r>
      <w:r w:rsidRPr="0045380A">
        <w:rPr>
          <w:rFonts w:ascii="Arial" w:eastAsia="Times New Roman" w:hAnsi="Arial" w:cs="Arial"/>
          <w:sz w:val="24"/>
          <w:szCs w:val="24"/>
          <w:lang w:eastAsia="ru-RU"/>
        </w:rPr>
        <w:t>, що переміщуються (пересилаються) на адресу одного одержувача (юридичної або фізичної особи) в одній депеші від одного відправника у міжнародних поштових відправленнях, на адресу одного одержувача (юридичної або фізичної особи) протягом однієї доби у міжнародних експрес-відправленнях, якщо їх</w:t>
      </w:r>
      <w:r w:rsidRPr="00CC21FB">
        <w:rPr>
          <w:rFonts w:ascii="Arial" w:eastAsia="Times New Roman" w:hAnsi="Arial" w:cs="Arial"/>
          <w:sz w:val="24"/>
          <w:szCs w:val="24"/>
          <w:lang w:eastAsia="ru-RU"/>
        </w:rPr>
        <w:t> сумарна </w:t>
      </w:r>
      <w:r w:rsidRPr="0045380A">
        <w:rPr>
          <w:rFonts w:ascii="Arial" w:eastAsia="Times New Roman" w:hAnsi="Arial" w:cs="Arial"/>
          <w:sz w:val="24"/>
          <w:szCs w:val="24"/>
          <w:lang w:eastAsia="ru-RU"/>
        </w:rPr>
        <w:t>фактурна вартість перевищує еквівалент 300 євро, оподатковуються</w:t>
      </w:r>
      <w:r w:rsidRPr="00CC21FB">
        <w:rPr>
          <w:rFonts w:ascii="Arial" w:eastAsia="Times New Roman" w:hAnsi="Arial" w:cs="Arial"/>
          <w:sz w:val="24"/>
          <w:szCs w:val="24"/>
          <w:lang w:eastAsia="ru-RU"/>
        </w:rPr>
        <w:t> митом </w:t>
      </w:r>
      <w:r w:rsidRPr="0045380A">
        <w:rPr>
          <w:rFonts w:ascii="Arial" w:eastAsia="Times New Roman" w:hAnsi="Arial" w:cs="Arial"/>
          <w:sz w:val="24"/>
          <w:szCs w:val="24"/>
          <w:lang w:eastAsia="ru-RU"/>
        </w:rPr>
        <w:t>відповідно до цього Кодексу та податком на додану вартість відповідно до</w:t>
      </w:r>
      <w:r w:rsidRPr="00CC21FB">
        <w:rPr>
          <w:rFonts w:ascii="Arial" w:eastAsia="Times New Roman" w:hAnsi="Arial" w:cs="Arial"/>
          <w:sz w:val="24"/>
          <w:szCs w:val="24"/>
          <w:lang w:eastAsia="ru-RU"/>
        </w:rPr>
        <w:t>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5. Заборони та обмеження щодо переміщення (пересилання) окремих видів товарів у міжнародних поштових та експрес-відправленн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бороняється переміщення (пересилання) в</w:t>
      </w:r>
      <w:r w:rsidRPr="00CC21FB">
        <w:rPr>
          <w:rFonts w:ascii="Arial" w:eastAsia="Times New Roman" w:hAnsi="Arial" w:cs="Arial"/>
          <w:sz w:val="24"/>
          <w:szCs w:val="24"/>
          <w:lang w:eastAsia="ru-RU"/>
        </w:rPr>
        <w:t> міжнародних поштових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експрес-відправленнях</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ів, заборонених цим Кодексом та іншими законодавчими актами України відповідно до ввезення на митну територію України або вивезення з цієї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ів, відправлених з порушенням</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ів, щодо яких відсутні відповідні дозвільні документи, у разі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ів, які за результатами проведення видів контролю, зазначених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 не можуть бути пропущені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товарів (одяг, взуття тощо), що були у використанні та перебувають у брудному стані, які за своїми ознаками можуть становити небезпеку для працівників поштового зв'язку, без документів про проведену фумігац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оварів, що підпадають під визначення 1 - 24 груп</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які переміщуються (пересилаються) на адресу громадян, крім продуктів харчування загальною вагою не більше 10 кілограмів в упаковці вироб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бороняється переміщення (пересилання) в</w:t>
      </w:r>
      <w:r w:rsidRPr="00CC21FB">
        <w:rPr>
          <w:rFonts w:ascii="Arial" w:eastAsia="Times New Roman" w:hAnsi="Arial" w:cs="Arial"/>
          <w:sz w:val="24"/>
          <w:szCs w:val="24"/>
          <w:lang w:eastAsia="ru-RU"/>
        </w:rPr>
        <w:t> міжнародних поштових відправленнях </w:t>
      </w:r>
      <w:r w:rsidRPr="0045380A">
        <w:rPr>
          <w:rFonts w:ascii="Arial" w:eastAsia="Times New Roman" w:hAnsi="Arial" w:cs="Arial"/>
          <w:sz w:val="24"/>
          <w:szCs w:val="24"/>
          <w:lang w:eastAsia="ru-RU"/>
        </w:rPr>
        <w:t>товарів, заборонених до пересилання відповідно до актів Всесвітнього поштового союзу, а також товарів, відправлених з порушенням вимог нормативно-правових актів з питань надання послуг поштового зв'яз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озпорядження товарами, на пересилання яких у міжнародних поштових відправленнях встановлено заборони та/або обмеження, здійснюється відповідно до законодавства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6. Декларування товарів, що переміщуються (пересилаються) через митний кордон України у міжнародних поштових та експрес-відправленн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екларування товарів, що переміщуються (пересилаються) через митний кордон України у міжнародних поштових та експрес-відправленнях, здійснюється оператором поштового зв'язку,</w:t>
      </w:r>
      <w:r w:rsidRPr="00CC21FB">
        <w:rPr>
          <w:rFonts w:ascii="Arial" w:eastAsia="Times New Roman" w:hAnsi="Arial" w:cs="Arial"/>
          <w:sz w:val="24"/>
          <w:szCs w:val="24"/>
          <w:lang w:eastAsia="ru-RU"/>
        </w:rPr>
        <w:t> експрес-перевізником </w:t>
      </w:r>
      <w:r w:rsidRPr="0045380A">
        <w:rPr>
          <w:rFonts w:ascii="Arial" w:eastAsia="Times New Roman" w:hAnsi="Arial" w:cs="Arial"/>
          <w:sz w:val="24"/>
          <w:szCs w:val="24"/>
          <w:lang w:eastAsia="ru-RU"/>
        </w:rPr>
        <w:t>чи</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 уповноваженою ним особою. При цьому товари, які не є об'єктом оподаткування</w:t>
      </w:r>
      <w:r w:rsidRPr="00CC21FB">
        <w:rPr>
          <w:rFonts w:ascii="Arial" w:eastAsia="Times New Roman" w:hAnsi="Arial" w:cs="Arial"/>
          <w:sz w:val="24"/>
          <w:szCs w:val="24"/>
          <w:lang w:eastAsia="ru-RU"/>
        </w:rPr>
        <w:t>митними платежами</w:t>
      </w:r>
      <w:r w:rsidRPr="0045380A">
        <w:rPr>
          <w:rFonts w:ascii="Arial" w:eastAsia="Times New Roman" w:hAnsi="Arial" w:cs="Arial"/>
          <w:sz w:val="24"/>
          <w:szCs w:val="24"/>
          <w:lang w:eastAsia="ru-RU"/>
        </w:rPr>
        <w:t>, а також кореспонденція, поштові листи та листівки, література для сліпих, друковані матеріали,</w:t>
      </w:r>
      <w:r w:rsidRPr="00CC21FB">
        <w:rPr>
          <w:rFonts w:ascii="Arial" w:eastAsia="Times New Roman" w:hAnsi="Arial" w:cs="Arial"/>
          <w:sz w:val="24"/>
          <w:szCs w:val="24"/>
          <w:lang w:eastAsia="ru-RU"/>
        </w:rPr>
        <w:t> міжнародні експрес-відправлення</w:t>
      </w:r>
      <w:r w:rsidRPr="0045380A">
        <w:rPr>
          <w:rFonts w:ascii="Arial" w:eastAsia="Times New Roman" w:hAnsi="Arial" w:cs="Arial"/>
          <w:sz w:val="24"/>
          <w:szCs w:val="24"/>
          <w:lang w:eastAsia="ru-RU"/>
        </w:rPr>
        <w:t>документарного характеру декларуються в усній формі на підставі</w:t>
      </w:r>
      <w:r w:rsidRPr="00CC21FB">
        <w:rPr>
          <w:rFonts w:ascii="Arial" w:eastAsia="Times New Roman" w:hAnsi="Arial" w:cs="Arial"/>
          <w:sz w:val="24"/>
          <w:szCs w:val="24"/>
          <w:lang w:eastAsia="ru-RU"/>
        </w:rPr>
        <w:t> товаросупровідних документів</w:t>
      </w:r>
      <w:r w:rsidRPr="0045380A">
        <w:rPr>
          <w:rFonts w:ascii="Arial" w:eastAsia="Times New Roman" w:hAnsi="Arial" w:cs="Arial"/>
          <w:sz w:val="24"/>
          <w:szCs w:val="24"/>
          <w:lang w:eastAsia="ru-RU"/>
        </w:rPr>
        <w:t>. Інші товари, що переміщуються (пересилаються) через митний кордон України у міжнародних поштових та експрес-відправленнях, підлягають письмовому декларуванн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7. Порядок та умови здійснення митного та інших видів контролю товарів, що переміщуються (пересилаються) у міжнародних поштових та експрес-відправленн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рядок та умови здійснення митного контролю 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що переміщуються (пересила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в міжнародних поштових та експрес-відправленнях, встановлюються</w:t>
      </w:r>
      <w:r w:rsidRPr="00CC21FB">
        <w:rPr>
          <w:rFonts w:ascii="Arial" w:eastAsia="Times New Roman" w:hAnsi="Arial" w:cs="Arial"/>
          <w:sz w:val="24"/>
          <w:szCs w:val="24"/>
          <w:lang w:eastAsia="ru-RU"/>
        </w:rPr>
        <w:t>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товари, що переміщуються (пересилаються) у</w:t>
      </w:r>
      <w:r w:rsidRPr="00CC21FB">
        <w:rPr>
          <w:rFonts w:ascii="Arial" w:eastAsia="Times New Roman" w:hAnsi="Arial" w:cs="Arial"/>
          <w:sz w:val="24"/>
          <w:szCs w:val="24"/>
          <w:lang w:eastAsia="ru-RU"/>
        </w:rPr>
        <w:t> міжнародних поштових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експрес-відправленнях</w:t>
      </w:r>
      <w:r w:rsidRPr="0045380A">
        <w:rPr>
          <w:rFonts w:ascii="Arial" w:eastAsia="Times New Roman" w:hAnsi="Arial" w:cs="Arial"/>
          <w:sz w:val="24"/>
          <w:szCs w:val="24"/>
          <w:lang w:eastAsia="ru-RU"/>
        </w:rPr>
        <w:t>, крім</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підлягають видам контролю, зазначеним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 митні органи залучають відповідних спеціалістів для проведення цих видів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Переміщення (пересилання) через митний кордон України в міжнародних поштових та експрес-відправленнях товарів, що відповідно до цього Кодексу та</w:t>
      </w:r>
      <w:r w:rsidRPr="00CC21FB">
        <w:rPr>
          <w:rFonts w:ascii="Arial" w:eastAsia="Times New Roman" w:hAnsi="Arial" w:cs="Arial"/>
          <w:sz w:val="24"/>
          <w:szCs w:val="24"/>
          <w:lang w:eastAsia="ru-RU"/>
        </w:rPr>
        <w:t>Податкового кодексу України </w:t>
      </w:r>
      <w:r w:rsidRPr="0045380A">
        <w:rPr>
          <w:rFonts w:ascii="Arial" w:eastAsia="Times New Roman" w:hAnsi="Arial" w:cs="Arial"/>
          <w:sz w:val="24"/>
          <w:szCs w:val="24"/>
          <w:lang w:eastAsia="ru-RU"/>
        </w:rPr>
        <w:t>не є об'єктом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 здійснюється без подання дозвільних документів та без проведення інших, крім митного, видів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VII</w:t>
      </w:r>
      <w:r w:rsidRPr="0045380A">
        <w:rPr>
          <w:rFonts w:ascii="Arial" w:eastAsia="Times New Roman" w:hAnsi="Arial" w:cs="Arial"/>
          <w:sz w:val="32"/>
          <w:szCs w:val="32"/>
          <w:lang w:eastAsia="ru-RU"/>
        </w:rPr>
        <w:br/>
        <w:t>ЗБЕРІГАННЯ ТОВАРІВ, ТРАНСПОРТНИХ ЗАСОБІВ КОМЕРЦІЙНОГО ПРИЗНАЧЕННЯ НА СКЛАДАХ МИТНИХ ОРГАНІВ ТА РОЗПОРЯДЖЕННЯ НИ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7. Зберігання товарів, транспортних засобів комерційного призначення на складах митних орган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8. Товари, транспортні засоби комерційного призначення, що зберігаються мит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бов'язковій передачі митному органу для зберігання підлягаю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не пропущені під час ввезення на митну територію України внаслідок установлених законодавством заборон чи обмежень на їх ввезення в Україну або</w:t>
      </w:r>
      <w:r w:rsidRPr="00CC21FB">
        <w:rPr>
          <w:rFonts w:ascii="Arial" w:eastAsia="Times New Roman" w:hAnsi="Arial" w:cs="Arial"/>
          <w:sz w:val="24"/>
          <w:szCs w:val="24"/>
          <w:lang w:eastAsia="ru-RU"/>
        </w:rPr>
        <w:t>транзит </w:t>
      </w:r>
      <w:r w:rsidRPr="0045380A">
        <w:rPr>
          <w:rFonts w:ascii="Arial" w:eastAsia="Times New Roman" w:hAnsi="Arial" w:cs="Arial"/>
          <w:sz w:val="24"/>
          <w:szCs w:val="24"/>
          <w:lang w:eastAsia="ru-RU"/>
        </w:rPr>
        <w:t>через територію України і не вивезені з території України у день їх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що ввозяться громадянами на митну територію України і підлягають оподаткуванню</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 якщо вони не сплаче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які до закінчення встановлених</w:t>
      </w:r>
      <w:r w:rsidRPr="00CC21FB">
        <w:rPr>
          <w:rFonts w:ascii="Arial" w:eastAsia="Times New Roman" w:hAnsi="Arial" w:cs="Arial"/>
          <w:sz w:val="24"/>
          <w:szCs w:val="24"/>
          <w:lang w:eastAsia="ru-RU"/>
        </w:rPr>
        <w:t> статтею 204 цього Кодексу </w:t>
      </w:r>
      <w:r w:rsidRPr="0045380A">
        <w:rPr>
          <w:rFonts w:ascii="Arial" w:eastAsia="Times New Roman" w:hAnsi="Arial" w:cs="Arial"/>
          <w:sz w:val="24"/>
          <w:szCs w:val="24"/>
          <w:lang w:eastAsia="ru-RU"/>
        </w:rPr>
        <w:t>строків тимчасового зберігання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на складах тимчасового зберігання, складах організацій - отримувачів</w:t>
      </w:r>
      <w:r w:rsidRPr="00CC21FB">
        <w:rPr>
          <w:rFonts w:ascii="Arial" w:eastAsia="Times New Roman" w:hAnsi="Arial" w:cs="Arial"/>
          <w:sz w:val="24"/>
          <w:szCs w:val="24"/>
          <w:lang w:eastAsia="ru-RU"/>
        </w:rPr>
        <w:t> гуманітарної допомоги</w:t>
      </w:r>
      <w:r w:rsidRPr="0045380A">
        <w:rPr>
          <w:rFonts w:ascii="Arial" w:eastAsia="Times New Roman" w:hAnsi="Arial" w:cs="Arial"/>
          <w:sz w:val="24"/>
          <w:szCs w:val="24"/>
          <w:lang w:eastAsia="ru-RU"/>
        </w:rPr>
        <w:t>, митних складах не були задекларовані власником або уповноваженою ним особою до відповідного митного режиму або такі, що декларувалися, але щодо яких після закінчення строків зберігання під митним контролем двічі надавалася</w:t>
      </w:r>
      <w:r w:rsidRPr="00CC21FB">
        <w:rPr>
          <w:rFonts w:ascii="Arial" w:eastAsia="Times New Roman" w:hAnsi="Arial" w:cs="Arial"/>
          <w:sz w:val="24"/>
          <w:szCs w:val="24"/>
          <w:lang w:eastAsia="ru-RU"/>
        </w:rPr>
        <w:t> відмова у митному оформленні </w:t>
      </w:r>
      <w:r w:rsidRPr="0045380A">
        <w:rPr>
          <w:rFonts w:ascii="Arial" w:eastAsia="Times New Roman" w:hAnsi="Arial" w:cs="Arial"/>
          <w:sz w:val="24"/>
          <w:szCs w:val="24"/>
          <w:lang w:eastAsia="ru-RU"/>
        </w:rPr>
        <w:t>в порядку, встановленому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граничний строк перебування яких під митним контролем на території</w:t>
      </w:r>
      <w:r w:rsidRPr="00CC21FB">
        <w:rPr>
          <w:rFonts w:ascii="Arial" w:eastAsia="Times New Roman" w:hAnsi="Arial" w:cs="Arial"/>
          <w:sz w:val="24"/>
          <w:szCs w:val="24"/>
          <w:lang w:eastAsia="ru-RU"/>
        </w:rPr>
        <w:t> зони митного контролю </w:t>
      </w:r>
      <w:r w:rsidRPr="0045380A">
        <w:rPr>
          <w:rFonts w:ascii="Arial" w:eastAsia="Times New Roman" w:hAnsi="Arial" w:cs="Arial"/>
          <w:sz w:val="24"/>
          <w:szCs w:val="24"/>
          <w:lang w:eastAsia="ru-RU"/>
        </w:rPr>
        <w:t>закінчив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які перебувають під митним контролем і за якими власник або уповноважена ним особа не звернулися до закінчення граничних строків, встановлених</w:t>
      </w:r>
      <w:r w:rsidRPr="00CC21FB">
        <w:rPr>
          <w:rFonts w:ascii="Arial" w:eastAsia="Times New Roman" w:hAnsi="Arial" w:cs="Arial"/>
          <w:sz w:val="24"/>
          <w:szCs w:val="24"/>
          <w:lang w:eastAsia="ru-RU"/>
        </w:rPr>
        <w:t> статтею 19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овари, заявлені у режим</w:t>
      </w:r>
      <w:r w:rsidRPr="00CC21FB">
        <w:rPr>
          <w:rFonts w:ascii="Arial" w:eastAsia="Times New Roman" w:hAnsi="Arial" w:cs="Arial"/>
          <w:sz w:val="24"/>
          <w:szCs w:val="24"/>
          <w:lang w:eastAsia="ru-RU"/>
        </w:rPr>
        <w:t> відмови на користь держави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глави 2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товари, які були виявлені (знайдені) під час здійснення митного контролю в зонах митного контролю та/або у транспортних засобах, що перетинають</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і власник яких невідоми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8) зразки товарів і техніко-технологічна документація, взяті</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для проведення</w:t>
      </w:r>
      <w:r w:rsidRPr="00CC21FB">
        <w:rPr>
          <w:rFonts w:ascii="Arial" w:eastAsia="Times New Roman" w:hAnsi="Arial" w:cs="Arial"/>
          <w:sz w:val="24"/>
          <w:szCs w:val="24"/>
          <w:lang w:eastAsia="ru-RU"/>
        </w:rPr>
        <w:t> класифікації товарів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статті 35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зразки товарів та документація, одержані митними органами під час здійснення</w:t>
      </w:r>
      <w:r w:rsidRPr="00CC21FB">
        <w:rPr>
          <w:rFonts w:ascii="Arial" w:eastAsia="Times New Roman" w:hAnsi="Arial" w:cs="Arial"/>
          <w:sz w:val="24"/>
          <w:szCs w:val="24"/>
          <w:lang w:eastAsia="ru-RU"/>
        </w:rPr>
        <w:t> верифікації </w:t>
      </w:r>
      <w:r w:rsidRPr="0045380A">
        <w:rPr>
          <w:rFonts w:ascii="Arial" w:eastAsia="Times New Roman" w:hAnsi="Arial" w:cs="Arial"/>
          <w:sz w:val="24"/>
          <w:szCs w:val="24"/>
          <w:lang w:eastAsia="ru-RU"/>
        </w:rPr>
        <w:t>сертифікатів походження товару відповідно до</w:t>
      </w:r>
      <w:r w:rsidRPr="00CC21FB">
        <w:rPr>
          <w:rFonts w:ascii="Arial" w:eastAsia="Times New Roman" w:hAnsi="Arial" w:cs="Arial"/>
          <w:sz w:val="24"/>
          <w:szCs w:val="24"/>
          <w:lang w:eastAsia="ru-RU"/>
        </w:rPr>
        <w:t> статті 4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проби та зразки товарів, необхідні для проведення експертизи у справах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взяті відповідно до</w:t>
      </w:r>
      <w:r w:rsidRPr="00CC21FB">
        <w:rPr>
          <w:rFonts w:ascii="Arial" w:eastAsia="Times New Roman" w:hAnsi="Arial" w:cs="Arial"/>
          <w:sz w:val="24"/>
          <w:szCs w:val="24"/>
          <w:lang w:eastAsia="ru-RU"/>
        </w:rPr>
        <w:t> статті 51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зразки товарів, одержані митними органами відповідно до частини четвертої</w:t>
      </w:r>
      <w:r w:rsidRPr="00CC21FB">
        <w:rPr>
          <w:rFonts w:ascii="Arial" w:eastAsia="Times New Roman" w:hAnsi="Arial" w:cs="Arial"/>
          <w:sz w:val="24"/>
          <w:szCs w:val="24"/>
          <w:lang w:eastAsia="ru-RU"/>
        </w:rPr>
        <w:t> статті 40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які підлягають обов'язковій передачі для зберігання митному органу (крім валютних цінностей, а також дорогоцінних металів,</w:t>
      </w:r>
      <w:r w:rsidRPr="00CC21FB">
        <w:rPr>
          <w:rFonts w:ascii="Arial" w:eastAsia="Times New Roman" w:hAnsi="Arial" w:cs="Arial"/>
          <w:sz w:val="24"/>
          <w:szCs w:val="24"/>
          <w:lang w:eastAsia="ru-RU"/>
        </w:rPr>
        <w:t> дорогоцінного каміння</w:t>
      </w:r>
      <w:r w:rsidRPr="0045380A">
        <w:rPr>
          <w:rFonts w:ascii="Arial" w:eastAsia="Times New Roman" w:hAnsi="Arial" w:cs="Arial"/>
          <w:sz w:val="24"/>
          <w:szCs w:val="24"/>
          <w:lang w:eastAsia="ru-RU"/>
        </w:rPr>
        <w:t>, дорогоцінного каміння органогенного утворення,</w:t>
      </w:r>
      <w:r w:rsidRPr="00CC21FB">
        <w:rPr>
          <w:rFonts w:ascii="Arial" w:eastAsia="Times New Roman" w:hAnsi="Arial" w:cs="Arial"/>
          <w:sz w:val="24"/>
          <w:szCs w:val="24"/>
          <w:lang w:eastAsia="ru-RU"/>
        </w:rPr>
        <w:t> напівдорогоцінного каміння</w:t>
      </w:r>
      <w:r w:rsidRPr="0045380A">
        <w:rPr>
          <w:rFonts w:ascii="Arial" w:eastAsia="Times New Roman" w:hAnsi="Arial" w:cs="Arial"/>
          <w:sz w:val="24"/>
          <w:szCs w:val="24"/>
          <w:lang w:eastAsia="ru-RU"/>
        </w:rPr>
        <w:t>), зберігаються на складах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товари, що підлягають обов'язковій передачі для зберігання митному органу, втратили свої споживчі властивості у зв'язку із закінченням строку їх придатності або з інших причин, вони підлягають знищенню без передачі на склад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Валютні цінності</w:t>
      </w:r>
      <w:r w:rsidRPr="0045380A">
        <w:rPr>
          <w:rFonts w:ascii="Arial" w:eastAsia="Times New Roman" w:hAnsi="Arial" w:cs="Arial"/>
          <w:sz w:val="24"/>
          <w:szCs w:val="24"/>
          <w:lang w:eastAsia="ru-RU"/>
        </w:rPr>
        <w:t>, передані митному органу на зберігання, депонуються в уповноважених банках України.</w:t>
      </w:r>
      <w:r w:rsidRPr="00CC21FB">
        <w:rPr>
          <w:rFonts w:ascii="Arial" w:eastAsia="Times New Roman" w:hAnsi="Arial" w:cs="Arial"/>
          <w:sz w:val="24"/>
          <w:szCs w:val="24"/>
          <w:lang w:eastAsia="ru-RU"/>
        </w:rPr>
        <w:t> Дорогоцінні метал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дорогоцінне каміння</w:t>
      </w:r>
      <w:r w:rsidRPr="0045380A">
        <w:rPr>
          <w:rFonts w:ascii="Arial" w:eastAsia="Times New Roman" w:hAnsi="Arial" w:cs="Arial"/>
          <w:sz w:val="24"/>
          <w:szCs w:val="24"/>
          <w:lang w:eastAsia="ru-RU"/>
        </w:rPr>
        <w:t>, дорогоцінне каміння органогенного утворення та</w:t>
      </w:r>
      <w:r w:rsidRPr="00CC21FB">
        <w:rPr>
          <w:rFonts w:ascii="Arial" w:eastAsia="Times New Roman" w:hAnsi="Arial" w:cs="Arial"/>
          <w:sz w:val="24"/>
          <w:szCs w:val="24"/>
          <w:lang w:eastAsia="ru-RU"/>
        </w:rPr>
        <w:t> напівдорогоцінне каміння </w:t>
      </w:r>
      <w:r w:rsidRPr="0045380A">
        <w:rPr>
          <w:rFonts w:ascii="Arial" w:eastAsia="Times New Roman" w:hAnsi="Arial" w:cs="Arial"/>
          <w:sz w:val="24"/>
          <w:szCs w:val="24"/>
          <w:lang w:eastAsia="ru-RU"/>
        </w:rPr>
        <w:t>зберігаються в порядку, визначеному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Крім товарів, зазначених у частині першій цієї статті, на складах</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можуть зберігати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що знаходяться на тимчасовому зберіганні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глави 2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переміщуються через митний кордон України, якщо їх</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не може бути завершено у день пред'явлення митному органу, а також в інших випадках на прохання власників таких товарів, транспортних засобів або уповноважених ними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що вивозять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та після закінчення митного оформлення зберігаються під митним контролем до фактичного їх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які перебувають у митному режимі</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статті 90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які перебувають у митному режимі</w:t>
      </w:r>
      <w:r w:rsidRPr="00CC21FB">
        <w:rPr>
          <w:rFonts w:ascii="Arial" w:eastAsia="Times New Roman" w:hAnsi="Arial" w:cs="Arial"/>
          <w:sz w:val="24"/>
          <w:szCs w:val="24"/>
          <w:lang w:eastAsia="ru-RU"/>
        </w:rPr>
        <w:t> митного складу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статті 12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овари, транспортні засоби комерційного призначення, вилучені відповідно до</w:t>
      </w:r>
      <w:r w:rsidRPr="00CC21FB">
        <w:rPr>
          <w:rFonts w:ascii="Arial" w:eastAsia="Times New Roman" w:hAnsi="Arial" w:cs="Arial"/>
          <w:sz w:val="24"/>
          <w:szCs w:val="24"/>
          <w:lang w:eastAsia="ru-RU"/>
        </w:rPr>
        <w:t> статті 51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товари, доставлені</w:t>
      </w:r>
      <w:r w:rsidRPr="00CC21FB">
        <w:rPr>
          <w:rFonts w:ascii="Arial" w:eastAsia="Times New Roman" w:hAnsi="Arial" w:cs="Arial"/>
          <w:sz w:val="24"/>
          <w:szCs w:val="24"/>
          <w:lang w:eastAsia="ru-RU"/>
        </w:rPr>
        <w:t> перевізником </w:t>
      </w:r>
      <w:r w:rsidRPr="0045380A">
        <w:rPr>
          <w:rFonts w:ascii="Arial" w:eastAsia="Times New Roman" w:hAnsi="Arial" w:cs="Arial"/>
          <w:sz w:val="24"/>
          <w:szCs w:val="24"/>
          <w:lang w:eastAsia="ru-RU"/>
        </w:rPr>
        <w:t>до митного органу призначення відповідно до пункту 4 частини першої</w:t>
      </w:r>
      <w:r w:rsidRPr="00CC21FB">
        <w:rPr>
          <w:rFonts w:ascii="Arial" w:eastAsia="Times New Roman" w:hAnsi="Arial" w:cs="Arial"/>
          <w:sz w:val="24"/>
          <w:szCs w:val="24"/>
          <w:lang w:eastAsia="ru-RU"/>
        </w:rPr>
        <w:t> статті 19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8) товари, митне оформлення яких призупинено відповідно до</w:t>
      </w:r>
      <w:r w:rsidRPr="00CC21FB">
        <w:rPr>
          <w:rFonts w:ascii="Arial" w:eastAsia="Times New Roman" w:hAnsi="Arial" w:cs="Arial"/>
          <w:sz w:val="24"/>
          <w:szCs w:val="24"/>
          <w:lang w:eastAsia="ru-RU"/>
        </w:rPr>
        <w:t> статей 399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400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39. Склади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складами митних органів розуміються складські приміщення,</w:t>
      </w:r>
      <w:r w:rsidRPr="00CC21FB">
        <w:rPr>
          <w:rFonts w:ascii="Arial" w:eastAsia="Times New Roman" w:hAnsi="Arial" w:cs="Arial"/>
          <w:sz w:val="24"/>
          <w:szCs w:val="24"/>
          <w:lang w:eastAsia="ru-RU"/>
        </w:rPr>
        <w:t> резервуар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криті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відкриті майданчик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холодильні чи морозильні камери</w:t>
      </w:r>
      <w:r w:rsidRPr="0045380A">
        <w:rPr>
          <w:rFonts w:ascii="Arial" w:eastAsia="Times New Roman" w:hAnsi="Arial" w:cs="Arial"/>
          <w:sz w:val="24"/>
          <w:szCs w:val="24"/>
          <w:lang w:eastAsia="ru-RU"/>
        </w:rPr>
        <w:t>, які належать митним органам або використовуються ними і спеціально обладнані для зберігання товарів,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заявлені у різні митні режими, повинні зберігатися на складах</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окремо, з дотриманням порядку, встановленого цим Кодексом для відповідних митних режим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роботи складу митного органу визнача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які через свої властивості не можуть зберігатися на складі митного органу, за рішенням керівника митного органу або особи, яка виконує його обов'язки, можуть передавати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на зберігання</w:t>
      </w:r>
      <w:r w:rsidRPr="00CC21FB">
        <w:rPr>
          <w:rFonts w:ascii="Arial" w:eastAsia="Times New Roman" w:hAnsi="Arial" w:cs="Arial"/>
          <w:sz w:val="24"/>
          <w:szCs w:val="24"/>
          <w:lang w:eastAsia="ru-RU"/>
        </w:rPr>
        <w:t> підприємствам</w:t>
      </w:r>
      <w:r w:rsidRPr="0045380A">
        <w:rPr>
          <w:rFonts w:ascii="Arial" w:eastAsia="Times New Roman" w:hAnsi="Arial" w:cs="Arial"/>
          <w:sz w:val="24"/>
          <w:szCs w:val="24"/>
          <w:lang w:eastAsia="ru-RU"/>
        </w:rPr>
        <w:t>, на складах яких створено необхідні умови для належного зберігання таких товарів. Для цілей цього Кодексу таке зберігання вважається зберіганням на складі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Митні органи несуть передбачену законом відповідальність за втрату або пошкодження товарів, транспортних засобів комерційного призначення, що зберігаються ними. У випадку, передбаченому частиною четвертою цієї статті, таку відповідальність несе адміністрація підприємств, на складах яких розміщуються товари, передані митними органами цим підприємствам на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итрати митних органів на зберігання товарів, транспортних засобів, зазначених у пунктах 1 - 5 частини першої та у частині п'ятій</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 відшкодовуються власниками цих товарів, транспортних засобів або уповноваженими ними особами. При цьому відшкодування витрат на зберігання товарів, транспортних засобів, зазначених у пункті 6 частини п'ятої</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 здійснюється з урахуванням положень частини третьої</w:t>
      </w:r>
      <w:r w:rsidRPr="00CC21FB">
        <w:rPr>
          <w:rFonts w:ascii="Arial" w:eastAsia="Times New Roman" w:hAnsi="Arial" w:cs="Arial"/>
          <w:sz w:val="24"/>
          <w:szCs w:val="24"/>
          <w:lang w:eastAsia="ru-RU"/>
        </w:rPr>
        <w:t> статті 243 </w:t>
      </w:r>
      <w:r w:rsidRPr="0045380A">
        <w:rPr>
          <w:rFonts w:ascii="Arial" w:eastAsia="Times New Roman" w:hAnsi="Arial" w:cs="Arial"/>
          <w:sz w:val="24"/>
          <w:szCs w:val="24"/>
          <w:lang w:eastAsia="ru-RU"/>
        </w:rPr>
        <w:t>та частини третьої</w:t>
      </w:r>
      <w:r w:rsidRPr="00CC21FB">
        <w:rPr>
          <w:rFonts w:ascii="Arial" w:eastAsia="Times New Roman" w:hAnsi="Arial" w:cs="Arial"/>
          <w:sz w:val="24"/>
          <w:szCs w:val="24"/>
          <w:lang w:eastAsia="ru-RU"/>
        </w:rPr>
        <w:t> статті 541 цього Кодексу</w:t>
      </w:r>
      <w:r w:rsidRPr="0045380A">
        <w:rPr>
          <w:rFonts w:ascii="Arial" w:eastAsia="Times New Roman" w:hAnsi="Arial" w:cs="Arial"/>
          <w:sz w:val="24"/>
          <w:szCs w:val="24"/>
          <w:lang w:eastAsia="ru-RU"/>
        </w:rPr>
        <w:t>. Розмір суми, що підлягає відшкодуванню,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і розраховується в</w:t>
      </w:r>
      <w:r w:rsidRPr="00CC21FB">
        <w:rPr>
          <w:rFonts w:ascii="Arial" w:eastAsia="Times New Roman" w:hAnsi="Arial" w:cs="Arial"/>
          <w:sz w:val="24"/>
          <w:szCs w:val="24"/>
          <w:lang w:eastAsia="ru-RU"/>
        </w:rPr>
        <w:t> порядку</w:t>
      </w:r>
      <w:r w:rsidRPr="0045380A">
        <w:rPr>
          <w:rFonts w:ascii="Arial" w:eastAsia="Times New Roman" w:hAnsi="Arial" w:cs="Arial"/>
          <w:sz w:val="24"/>
          <w:szCs w:val="24"/>
          <w:lang w:eastAsia="ru-RU"/>
        </w:rPr>
        <w:t>, передбаченому для визначення собівартості платних послуг.</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0. Строки зберігання товарів, транспортних засобів комерційного призначення мит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зазначені у пунктах 1 - 3, 5 частини першої та у пунктах 1 - 4, 7 частини п'ятої</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 можуть зберігатися на складах митних органів протягом 90 днів, за винятком випадків, передбачених частиною сьом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зазначені у пунктах 4 і 6 частини першої</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 зберігаються на складах митних органів протягом строків, необхідних для організації процедури розпорядження ними, але не більше 90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зазначені у пункті 5 частини п'ятої</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 можуть зберігатися на складах митних органів протягом строків, установлених</w:t>
      </w:r>
      <w:r w:rsidRPr="00CC21FB">
        <w:rPr>
          <w:rFonts w:ascii="Arial" w:eastAsia="Times New Roman" w:hAnsi="Arial" w:cs="Arial"/>
          <w:sz w:val="24"/>
          <w:szCs w:val="24"/>
          <w:lang w:eastAsia="ru-RU"/>
        </w:rPr>
        <w:t> статтею 12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транспортні засоби комерційного призначення, зазначені у пункті 6 частини п'ятої</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 що підлягають поверненню власнику, можуть зберігатися на складах митних органів протягом 90 днів з дня набрання законної сили відповідним рішення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зазначені у пункті 7 частини першої</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 можуть зберігатися на складах митних органів протягом 180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овари і документація, зазначені у пунктах 8 - 11 частини першої та у пункті 8 частини п'ятої</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 зберігаються на складах митних органів протягом строків, визначених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Валюта України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іноземна валюта</w:t>
      </w:r>
      <w:r w:rsidRPr="0045380A">
        <w:rPr>
          <w:rFonts w:ascii="Arial" w:eastAsia="Times New Roman" w:hAnsi="Arial" w:cs="Arial"/>
          <w:sz w:val="24"/>
          <w:szCs w:val="24"/>
          <w:lang w:eastAsia="ru-RU"/>
        </w:rPr>
        <w:t>, депоновані в уповноважених банках, можуть зберігатися в них протягом 1095 дн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1. Операції з товарами, що зберігаються на складах митних органів підприємств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ласники товарів, що зберігаються на складах митних органів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або уповноважені ними особи можуть з дозволу та під контролем цих органів здійснювати із зазначеними товарами операції, передбачені</w:t>
      </w:r>
      <w:r w:rsidRPr="00CC21FB">
        <w:rPr>
          <w:rFonts w:ascii="Arial" w:eastAsia="Times New Roman" w:hAnsi="Arial" w:cs="Arial"/>
          <w:sz w:val="24"/>
          <w:szCs w:val="24"/>
          <w:lang w:eastAsia="ru-RU"/>
        </w:rPr>
        <w:t> статтею 325 цього Кодексу</w:t>
      </w:r>
      <w:r w:rsidRPr="0045380A">
        <w:rPr>
          <w:rFonts w:ascii="Arial" w:eastAsia="Times New Roman" w:hAnsi="Arial" w:cs="Arial"/>
          <w:sz w:val="24"/>
          <w:szCs w:val="24"/>
          <w:lang w:eastAsia="ru-RU"/>
        </w:rPr>
        <w:t>, а також:</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готовку товарів до продажу (відчуження, транспортування, консолідацію, подрібнення партій, маркування, формування відправлень, сортування, зберігання у цілях транз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мішування товарів (компонентів) без надання одержаній продукції характеристик і властивостей, що істотно відрізняють її від вихідних складов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сті складські операції, необхідні для забезпечення збереження цих товарів (переміщення товарів у межах складу з метою раціонального розміщення; чищення; провітрювання; створення оптимального температурного режиму зберігання; сушіння, у тому числі із створенням потоку тепла; захист від корозії; боротьба із шкідниками; інвентариз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зяття проб та зра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2. У разі відмови у наданні дозволу на здійснення визначених частиною першою цієї статті операцій з товарами митні органи зобов'язані невідкладно, письмово </w:t>
      </w:r>
      <w:r w:rsidRPr="0045380A">
        <w:rPr>
          <w:rFonts w:ascii="Arial" w:eastAsia="Times New Roman" w:hAnsi="Arial" w:cs="Arial"/>
          <w:sz w:val="24"/>
          <w:szCs w:val="24"/>
          <w:lang w:eastAsia="ru-RU"/>
        </w:rPr>
        <w:lastRenderedPageBreak/>
        <w:t>або в електронній формі, повідомити особу, яка звернулася за дозволом, про причини і підстави такої відмо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2. Видача товарів із</w:t>
      </w:r>
      <w:r w:rsidRPr="00CC21FB">
        <w:rPr>
          <w:rFonts w:ascii="Arial" w:eastAsia="Times New Roman" w:hAnsi="Arial" w:cs="Arial"/>
          <w:sz w:val="32"/>
          <w:lang w:eastAsia="ru-RU"/>
        </w:rPr>
        <w:t> складів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що зберігаються на складах</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можуть бути видані їх власникам або уповноваженим ними особам, а також особам, до яких протягом строку зберігання перейшло право власності на ці товари або право володіння ними, лише післ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зазначених товарів, відшкодування витрат митних органів на їх зберігання та сплати відповідних</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8. Розпорядження товарами, транспортними засобами комерційного призначення та кошт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3. Розпорядження товарами, транспортними засобами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зберігаються на складах</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за якими власник або уповноважена ним особа не звернулися до закінчення строків зберігання, встановлених цим Кодексом, підлягають реалізації, а у випадках, передбачених законодавством, - безоплатній передачі у володіння і користування або переробці, утилізації чи знищенню, про що відповідний митний орган повідомляє власника зазначених товарів, транспортних засобів комерційного призначення або уповноважену ним особу не пізніш як за 15 днів до закінчення строків зберігання. Таке повідомлення не направляється після закінчення строків зберігання, зазначених у частинах другій та п'ятій</w:t>
      </w:r>
      <w:r w:rsidRPr="00CC21FB">
        <w:rPr>
          <w:rFonts w:ascii="Arial" w:eastAsia="Times New Roman" w:hAnsi="Arial" w:cs="Arial"/>
          <w:sz w:val="24"/>
          <w:szCs w:val="24"/>
          <w:lang w:eastAsia="ru-RU"/>
        </w:rPr>
        <w:t> статті 240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транспортні засоби, зазначені у пункті 3</w:t>
      </w:r>
      <w:r w:rsidRPr="00CC21FB">
        <w:rPr>
          <w:rFonts w:ascii="Arial" w:eastAsia="Times New Roman" w:hAnsi="Arial" w:cs="Arial"/>
          <w:sz w:val="24"/>
          <w:szCs w:val="24"/>
          <w:lang w:eastAsia="ru-RU"/>
        </w:rPr>
        <w:t> статті 461 цього Кодексу</w:t>
      </w:r>
      <w:r w:rsidRPr="0045380A">
        <w:rPr>
          <w:rFonts w:ascii="Arial" w:eastAsia="Times New Roman" w:hAnsi="Arial" w:cs="Arial"/>
          <w:sz w:val="24"/>
          <w:szCs w:val="24"/>
          <w:lang w:eastAsia="ru-RU"/>
        </w:rPr>
        <w:t>, конфісковані за рішенням суду, підлягають реалізації, а у випадках, передбачених законодавством, - безоплатній передачі у володіння і користування або переробці, утилізації чи знищенню у строки, встановлені законодавством для виконання судових ріш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за рішенням суду по справі до особи, яка вчинила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не буде застосовано стягнення у вигляді конфіскації товарів, транспортних засобів, зазначених у пункті 3</w:t>
      </w:r>
      <w:r w:rsidRPr="00CC21FB">
        <w:rPr>
          <w:rFonts w:ascii="Arial" w:eastAsia="Times New Roman" w:hAnsi="Arial" w:cs="Arial"/>
          <w:sz w:val="24"/>
          <w:szCs w:val="24"/>
          <w:lang w:eastAsia="ru-RU"/>
        </w:rPr>
        <w:t> статті 461 цього Кодексу</w:t>
      </w:r>
      <w:r w:rsidRPr="0045380A">
        <w:rPr>
          <w:rFonts w:ascii="Arial" w:eastAsia="Times New Roman" w:hAnsi="Arial" w:cs="Arial"/>
          <w:sz w:val="24"/>
          <w:szCs w:val="24"/>
          <w:lang w:eastAsia="ru-RU"/>
        </w:rPr>
        <w:t>, або провадження у справі про</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буде припинено, ці товари,</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можуть бути видані власникові або уповноваженій ним особі лише після здійснення їх</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зі сплатою відповідних митних платежів, якщо таке оформлення не було попередньо здійснено, а</w:t>
      </w:r>
      <w:r w:rsidRPr="00CC21FB">
        <w:rPr>
          <w:rFonts w:ascii="Arial" w:eastAsia="Times New Roman" w:hAnsi="Arial" w:cs="Arial"/>
          <w:sz w:val="24"/>
          <w:szCs w:val="24"/>
          <w:lang w:eastAsia="ru-RU"/>
        </w:rPr>
        <w:t> митні платежі </w:t>
      </w:r>
      <w:r w:rsidRPr="0045380A">
        <w:rPr>
          <w:rFonts w:ascii="Arial" w:eastAsia="Times New Roman" w:hAnsi="Arial" w:cs="Arial"/>
          <w:sz w:val="24"/>
          <w:szCs w:val="24"/>
          <w:lang w:eastAsia="ru-RU"/>
        </w:rPr>
        <w:t xml:space="preserve">не сплачувалися. При цьому у разі припинення провадження у справі про порушення митних правил за відсутністю події і складу адміністративного правопорушення витрати митного органу на зберігання зазначених вище товарів, транспортних засобів власником </w:t>
      </w:r>
      <w:r w:rsidRPr="0045380A">
        <w:rPr>
          <w:rFonts w:ascii="Arial" w:eastAsia="Times New Roman" w:hAnsi="Arial" w:cs="Arial"/>
          <w:sz w:val="24"/>
          <w:szCs w:val="24"/>
          <w:lang w:eastAsia="ru-RU"/>
        </w:rPr>
        <w:lastRenderedPageBreak/>
        <w:t>цих товарів, транспортних засобів або уповноваженою ним особою не відшкодов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які були виявлені (знайдені) під час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в зонах митного контролю та/або у транспортних засобах, що перетинають митний кордон України, і власник яких невідомий, після закінчення строку зберігання, встановленого частиною п'ятою</w:t>
      </w:r>
      <w:r w:rsidRPr="00CC21FB">
        <w:rPr>
          <w:rFonts w:ascii="Arial" w:eastAsia="Times New Roman" w:hAnsi="Arial" w:cs="Arial"/>
          <w:sz w:val="24"/>
          <w:szCs w:val="24"/>
          <w:lang w:eastAsia="ru-RU"/>
        </w:rPr>
        <w:t> статті 240 цього Кодексу</w:t>
      </w:r>
      <w:r w:rsidRPr="0045380A">
        <w:rPr>
          <w:rFonts w:ascii="Arial" w:eastAsia="Times New Roman" w:hAnsi="Arial" w:cs="Arial"/>
          <w:sz w:val="24"/>
          <w:szCs w:val="24"/>
          <w:lang w:eastAsia="ru-RU"/>
        </w:rPr>
        <w:t>, підлягають реалізації, а у випадках, передбачених законодавством, - безоплатній передачі у володіння і користування або переробці, утилізації чи знищенню. Інформація про знайдені (виявлені) товари протягом трьох днів розміщується для загального ознайомлення в місцях розташування митних органів на весь строк зберігання таких товарів, а інформація про знайдені (виявлені) транспортні засоби, крім того, направляється до територіальних органів внутрішніх спр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поміщені у режим</w:t>
      </w:r>
      <w:r w:rsidRPr="00CC21FB">
        <w:rPr>
          <w:rFonts w:ascii="Arial" w:eastAsia="Times New Roman" w:hAnsi="Arial" w:cs="Arial"/>
          <w:sz w:val="24"/>
          <w:szCs w:val="24"/>
          <w:lang w:eastAsia="ru-RU"/>
        </w:rPr>
        <w:t> відмови на користь держави</w:t>
      </w:r>
      <w:r w:rsidRPr="0045380A">
        <w:rPr>
          <w:rFonts w:ascii="Arial" w:eastAsia="Times New Roman" w:hAnsi="Arial" w:cs="Arial"/>
          <w:sz w:val="24"/>
          <w:szCs w:val="24"/>
          <w:lang w:eastAsia="ru-RU"/>
        </w:rPr>
        <w:t>, та товари, граничний строк перебування яких під митним контролем закінчився, підлягають реалізації, а у випадках, передбачених законодавством, - безоплатній передачі у володіння і користування або переробці, утилізації чи знищ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овари, які швидко псуються або мають обмежений строк зберігання, у тому числі товари - безпосередні предмети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вилучені відповідно до цього Кодексу, підлягають реалізації з урахуванням терміну їх придатності, а у випадках, передбачених законодавством, - переробці, утилізації чи знищ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Товари, зазначені у пункті 1 частини першої</w:t>
      </w:r>
      <w:r w:rsidRPr="00CC21FB">
        <w:rPr>
          <w:rFonts w:ascii="Arial" w:eastAsia="Times New Roman" w:hAnsi="Arial" w:cs="Arial"/>
          <w:sz w:val="24"/>
          <w:szCs w:val="24"/>
          <w:lang w:eastAsia="ru-RU"/>
        </w:rPr>
        <w:t> статті 238 цього Кодексу </w:t>
      </w:r>
      <w:r w:rsidRPr="0045380A">
        <w:rPr>
          <w:rFonts w:ascii="Arial" w:eastAsia="Times New Roman" w:hAnsi="Arial" w:cs="Arial"/>
          <w:sz w:val="24"/>
          <w:szCs w:val="24"/>
          <w:lang w:eastAsia="ru-RU"/>
        </w:rPr>
        <w:t>(крім</w:t>
      </w:r>
      <w:r w:rsidRPr="00CC21FB">
        <w:rPr>
          <w:rFonts w:ascii="Arial" w:eastAsia="Times New Roman" w:hAnsi="Arial" w:cs="Arial"/>
          <w:sz w:val="24"/>
          <w:szCs w:val="24"/>
          <w:lang w:eastAsia="ru-RU"/>
        </w:rPr>
        <w:t> валютних цінностей</w:t>
      </w:r>
      <w:r w:rsidRPr="0045380A">
        <w:rPr>
          <w:rFonts w:ascii="Arial" w:eastAsia="Times New Roman" w:hAnsi="Arial" w:cs="Arial"/>
          <w:sz w:val="24"/>
          <w:szCs w:val="24"/>
          <w:lang w:eastAsia="ru-RU"/>
        </w:rPr>
        <w:t>), не вивезені власником або уповноваженою ним особою за межі</w:t>
      </w:r>
      <w:r w:rsidRPr="00CC21FB">
        <w:rPr>
          <w:rFonts w:ascii="Arial" w:eastAsia="Times New Roman" w:hAnsi="Arial" w:cs="Arial"/>
          <w:sz w:val="24"/>
          <w:szCs w:val="24"/>
          <w:lang w:eastAsia="ru-RU"/>
        </w:rPr>
        <w:t>митної території України </w:t>
      </w:r>
      <w:r w:rsidRPr="0045380A">
        <w:rPr>
          <w:rFonts w:ascii="Arial" w:eastAsia="Times New Roman" w:hAnsi="Arial" w:cs="Arial"/>
          <w:sz w:val="24"/>
          <w:szCs w:val="24"/>
          <w:lang w:eastAsia="ru-RU"/>
        </w:rPr>
        <w:t>до закінчення строку зберігання, зазначеного у частині першій</w:t>
      </w:r>
      <w:r w:rsidRPr="00CC21FB">
        <w:rPr>
          <w:rFonts w:ascii="Arial" w:eastAsia="Times New Roman" w:hAnsi="Arial" w:cs="Arial"/>
          <w:sz w:val="24"/>
          <w:szCs w:val="24"/>
          <w:lang w:eastAsia="ru-RU"/>
        </w:rPr>
        <w:t> статті 240 цього Кодексу</w:t>
      </w:r>
      <w:r w:rsidRPr="0045380A">
        <w:rPr>
          <w:rFonts w:ascii="Arial" w:eastAsia="Times New Roman" w:hAnsi="Arial" w:cs="Arial"/>
          <w:sz w:val="24"/>
          <w:szCs w:val="24"/>
          <w:lang w:eastAsia="ru-RU"/>
        </w:rPr>
        <w:t>, підлягають знищенню в порядку, встановленому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Товари, конфісковані за рішенням суду відповідно до</w:t>
      </w:r>
      <w:r w:rsidRPr="00CC21FB">
        <w:rPr>
          <w:rFonts w:ascii="Arial" w:eastAsia="Times New Roman" w:hAnsi="Arial" w:cs="Arial"/>
          <w:sz w:val="24"/>
          <w:szCs w:val="24"/>
          <w:lang w:eastAsia="ru-RU"/>
        </w:rPr>
        <w:t> статті 476 цього Кодексу</w:t>
      </w:r>
      <w:r w:rsidRPr="0045380A">
        <w:rPr>
          <w:rFonts w:ascii="Arial" w:eastAsia="Times New Roman" w:hAnsi="Arial" w:cs="Arial"/>
          <w:sz w:val="24"/>
          <w:szCs w:val="24"/>
          <w:lang w:eastAsia="ru-RU"/>
        </w:rPr>
        <w:t>, у строки, встановлені законодавством для виконання судових рішень, підлягають безоплатній передачі для потреб лікувальних, навчальних закладів, закладів та установ соціально-культурної сфери, інших закладів та установ, що фінансуються за рахунок державного чи місцевих бюджетів, або переробці, утилізації чи знище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Товари, зазначені у частинах першій, другій, четвертій - шостій цієї статті, реалізуються в порядку, встановленому законодавством, на митних аукціонах, редукціонах або за договором комісії за цінами, визначеними згідно із законодавством України про оцінку майна, майнових прав та професійну оціночну діяльність та</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0. Порядок розпорядження окремими видами товарів, які не підлягають реалізації, а також товарами, документацією та зразками, зазначеними у пунктах 8 </w:t>
      </w:r>
      <w:r w:rsidRPr="0045380A">
        <w:rPr>
          <w:rFonts w:ascii="Arial" w:eastAsia="Times New Roman" w:hAnsi="Arial" w:cs="Arial"/>
          <w:sz w:val="24"/>
          <w:szCs w:val="24"/>
          <w:lang w:eastAsia="ru-RU"/>
        </w:rPr>
        <w:lastRenderedPageBreak/>
        <w:t>- 11 частини першої</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 встановлю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Переробка, утилізація та знищення товарів здійснюються за кошти державного бюдже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4. Розпорядження коштами, одержаними від реалізації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шти, одержані від реалізації товарів, зазначених у пунктах 2 - 5 частини першої, пунктах 1 - 5, 7 частини п'ятої</w:t>
      </w:r>
      <w:r w:rsidRPr="00CC21FB">
        <w:rPr>
          <w:rFonts w:ascii="Arial" w:eastAsia="Times New Roman" w:hAnsi="Arial" w:cs="Arial"/>
          <w:sz w:val="24"/>
          <w:szCs w:val="24"/>
          <w:lang w:eastAsia="ru-RU"/>
        </w:rPr>
        <w:t> статті 238 </w:t>
      </w:r>
      <w:r w:rsidRPr="0045380A">
        <w:rPr>
          <w:rFonts w:ascii="Arial" w:eastAsia="Times New Roman" w:hAnsi="Arial" w:cs="Arial"/>
          <w:sz w:val="24"/>
          <w:szCs w:val="24"/>
          <w:lang w:eastAsia="ru-RU"/>
        </w:rPr>
        <w:t>та частині четвертій</w:t>
      </w:r>
      <w:r w:rsidRPr="00CC21FB">
        <w:rPr>
          <w:rFonts w:ascii="Arial" w:eastAsia="Times New Roman" w:hAnsi="Arial" w:cs="Arial"/>
          <w:sz w:val="24"/>
          <w:szCs w:val="24"/>
          <w:lang w:eastAsia="ru-RU"/>
        </w:rPr>
        <w:t> статті 240 цього Кодексу</w:t>
      </w:r>
      <w:r w:rsidRPr="0045380A">
        <w:rPr>
          <w:rFonts w:ascii="Arial" w:eastAsia="Times New Roman" w:hAnsi="Arial" w:cs="Arial"/>
          <w:sz w:val="24"/>
          <w:szCs w:val="24"/>
          <w:lang w:eastAsia="ru-RU"/>
        </w:rPr>
        <w:t>, після вирахування сум належних</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виплати комісійної винагороди підприємству торгівлі, яке реалізувало зазначені товари, а також після відшкодування витрат на зберігання цих товарів, їх оцінку, сертифікацію, транспортування, проведення, у разі необхідності, аналізів та експертиз, розукомплектування, надсилання їх власникам відповідних повідомлень зберігаються на рахунку відповідного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товари - безпосередні предмети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які швидко псуються або мають обмежений строк зберігання, реалізуються до винесення судом рішення по справі про</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усі кошти, одержані від їх реалізації, вилучаються для забезпечення відповідно до цього Кодексу стягнення вартості цих товарів у разі їх конфіск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за рішенням суду по справі до особи, яка вчинила порушення митних правил, не буде застосовано стягнення у вигляді конфіскації товарів, зазначених у частині другій цієї статті, або провадження у справі про порушення митних правил буде припинено, кошти, одержані від реалізації зазначених товарів, зберігаються на рахунку відповідного митного органу після вирахування сум належних митних платежів. Витрати, зазначені у частині першій цієї статті, при цьому не відшкодовуються і комісійна винагорода підприємству торгівлі не виплачу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за рішенням суду по справі до особи, яка вчинила порушення митних правил, буде застосовано тільки стягнення у вигляді штрафу, частина коштів, одержаних від реалізації товарів, зазначених у частині другій цієї статті, може вилучатися для забезпечення цього стяг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Кошти, одержані від реалізації товарів, транспортних засобів, конфіскованих за рішенням суду, а також товарів, поміщених у режим</w:t>
      </w:r>
      <w:r w:rsidRPr="00CC21FB">
        <w:rPr>
          <w:rFonts w:ascii="Arial" w:eastAsia="Times New Roman" w:hAnsi="Arial" w:cs="Arial"/>
          <w:sz w:val="24"/>
          <w:szCs w:val="24"/>
          <w:lang w:eastAsia="ru-RU"/>
        </w:rPr>
        <w:t> відмови на користь держави</w:t>
      </w:r>
      <w:r w:rsidRPr="0045380A">
        <w:rPr>
          <w:rFonts w:ascii="Arial" w:eastAsia="Times New Roman" w:hAnsi="Arial" w:cs="Arial"/>
          <w:sz w:val="24"/>
          <w:szCs w:val="24"/>
          <w:lang w:eastAsia="ru-RU"/>
        </w:rPr>
        <w:t>, і товарів, які були виявлені (знайдені) під час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в зонах митного контролю та/або у транспортних засобах, що перетинають</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і власник яких невідомий, після відшкодування витрат, зазначених у частині першій цієї статті, перераховуються до державного бюдже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6. Власник товарів, зазначених у частині першій цієї статті, або уповноважена ним особа може отримати з рахунку митного органу залишок коштів, одержаних від їх реалізації, протягом трьох років з дня реалізації товарів, а у випадках, зазначених у частинах третій та четвертій цієї статті, - з дня набрання законної сили рішенням </w:t>
      </w:r>
      <w:r w:rsidRPr="0045380A">
        <w:rPr>
          <w:rFonts w:ascii="Arial" w:eastAsia="Times New Roman" w:hAnsi="Arial" w:cs="Arial"/>
          <w:sz w:val="24"/>
          <w:szCs w:val="24"/>
          <w:lang w:eastAsia="ru-RU"/>
        </w:rPr>
        <w:lastRenderedPageBreak/>
        <w:t>суду по справі. Кошти, не отримані протягом цього строку, перераховуються до державного бюджету. Відсотки на суми коштів, одержаних від реалізації товарів, не нараховують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5. Розпорядження</w:t>
      </w:r>
      <w:r w:rsidRPr="00CC21FB">
        <w:rPr>
          <w:rFonts w:ascii="Arial" w:eastAsia="Times New Roman" w:hAnsi="Arial" w:cs="Arial"/>
          <w:sz w:val="32"/>
          <w:lang w:eastAsia="ru-RU"/>
        </w:rPr>
        <w:t> валютними цінностями</w:t>
      </w:r>
      <w:r w:rsidRPr="0045380A">
        <w:rPr>
          <w:rFonts w:ascii="Arial" w:eastAsia="Times New Roman" w:hAnsi="Arial" w:cs="Arial"/>
          <w:sz w:val="32"/>
          <w:szCs w:val="32"/>
          <w:lang w:eastAsia="ru-RU"/>
        </w:rPr>
        <w:t>, дорогоцінними металами та дорогоцінним каміння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Валюта Украї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іноземна валюта</w:t>
      </w:r>
      <w:r w:rsidRPr="0045380A">
        <w:rPr>
          <w:rFonts w:ascii="Arial" w:eastAsia="Times New Roman" w:hAnsi="Arial" w:cs="Arial"/>
          <w:sz w:val="24"/>
          <w:szCs w:val="24"/>
          <w:lang w:eastAsia="ru-RU"/>
        </w:rPr>
        <w:t>, конфіскована за рішенням суду, перераховується до державного бюджету у строки, встановлені законодавством для виконання судових ріш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алюта України, іноземна валюта, за якою власник або уповноважена ним особа не звернулися протягом строків зберігання, визначених цим Кодексом, перераховується до державного бюдже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Банківські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дорогоцінні метал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дорогоцінне каміння</w:t>
      </w:r>
      <w:r w:rsidRPr="0045380A">
        <w:rPr>
          <w:rFonts w:ascii="Arial" w:eastAsia="Times New Roman" w:hAnsi="Arial" w:cs="Arial"/>
          <w:sz w:val="24"/>
          <w:szCs w:val="24"/>
          <w:lang w:eastAsia="ru-RU"/>
        </w:rPr>
        <w:t>, дорогоцінне каміння органогенного утворення,</w:t>
      </w:r>
      <w:r w:rsidRPr="00CC21FB">
        <w:rPr>
          <w:rFonts w:ascii="Arial" w:eastAsia="Times New Roman" w:hAnsi="Arial" w:cs="Arial"/>
          <w:sz w:val="24"/>
          <w:szCs w:val="24"/>
          <w:lang w:eastAsia="ru-RU"/>
        </w:rPr>
        <w:t> напівдорогоцінне каміння</w:t>
      </w:r>
      <w:r w:rsidRPr="0045380A">
        <w:rPr>
          <w:rFonts w:ascii="Arial" w:eastAsia="Times New Roman" w:hAnsi="Arial" w:cs="Arial"/>
          <w:sz w:val="24"/>
          <w:szCs w:val="24"/>
          <w:lang w:eastAsia="ru-RU"/>
        </w:rPr>
        <w:t>, що переходять у власність держави, передаються органами, які здійснили їх вилучення або зберігають їх, до Державного фонду</w:t>
      </w:r>
      <w:r w:rsidRPr="00CC21FB">
        <w:rPr>
          <w:rFonts w:ascii="Arial" w:eastAsia="Times New Roman" w:hAnsi="Arial" w:cs="Arial"/>
          <w:sz w:val="24"/>
          <w:szCs w:val="24"/>
          <w:lang w:eastAsia="ru-RU"/>
        </w:rPr>
        <w:t> дорогоцінних металів </w:t>
      </w:r>
      <w:r w:rsidRPr="0045380A">
        <w:rPr>
          <w:rFonts w:ascii="Arial" w:eastAsia="Times New Roman" w:hAnsi="Arial" w:cs="Arial"/>
          <w:sz w:val="24"/>
          <w:szCs w:val="24"/>
          <w:lang w:eastAsia="ru-RU"/>
        </w:rPr>
        <w:t>і дорогоцінного каміння України в порядку, визначеному законодавств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VIII</w:t>
      </w:r>
      <w:r w:rsidRPr="0045380A">
        <w:rPr>
          <w:rFonts w:ascii="Arial" w:eastAsia="Times New Roman" w:hAnsi="Arial" w:cs="Arial"/>
          <w:sz w:val="32"/>
          <w:szCs w:val="32"/>
          <w:lang w:eastAsia="ru-RU"/>
        </w:rPr>
        <w:br/>
      </w:r>
      <w:r w:rsidRPr="00CC21FB">
        <w:rPr>
          <w:rFonts w:ascii="Arial" w:eastAsia="Times New Roman" w:hAnsi="Arial" w:cs="Arial"/>
          <w:sz w:val="32"/>
          <w:lang w:eastAsia="ru-RU"/>
        </w:rPr>
        <w:t>МИТНЕ ОФОРМЛ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39. Загальні положення щодо митного оформл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6. Мета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етою митного оформлення є забезпечення дотримання встановленого законодавством України порядку переміщення товарів, транспортних засобів комерційного призначення через митний кордон України, а також забезпечення статистичного обліку ввезення на митну територію України, вивезення за її межі і</w:t>
      </w:r>
      <w:r w:rsidRPr="00CC21FB">
        <w:rPr>
          <w:rFonts w:ascii="Arial" w:eastAsia="Times New Roman" w:hAnsi="Arial" w:cs="Arial"/>
          <w:sz w:val="24"/>
          <w:szCs w:val="24"/>
          <w:lang w:eastAsia="ru-RU"/>
        </w:rPr>
        <w:t>транзиту </w:t>
      </w:r>
      <w:r w:rsidRPr="0045380A">
        <w:rPr>
          <w:rFonts w:ascii="Arial" w:eastAsia="Times New Roman" w:hAnsi="Arial" w:cs="Arial"/>
          <w:sz w:val="24"/>
          <w:szCs w:val="24"/>
          <w:lang w:eastAsia="ru-RU"/>
        </w:rPr>
        <w:t>через її територію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виконання</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при здійсненні митного оформлення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якщо інше не передбачено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7. Місце і час здійснення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здійснюється в місцях розташування відповідних підрозділів</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протягом робочого часу, встановленого для ц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повідно до міжнародних договорів, укладених відповідно до закону, митне оформлення у пунктах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здійснюється цілодобо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е оформлення товарів, транспортних засобів комерційного призначення здійснюється в будь-якому митному органі з пред'явленням їх цьому органу, якщо інше не передбачен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 Митне оформлення товарів, транспортних засобів комерційного призначення, що переміщуються через територію України в</w:t>
      </w:r>
      <w:r w:rsidRPr="00CC21FB">
        <w:rPr>
          <w:rFonts w:ascii="Arial" w:eastAsia="Times New Roman" w:hAnsi="Arial" w:cs="Arial"/>
          <w:sz w:val="24"/>
          <w:szCs w:val="24"/>
          <w:lang w:eastAsia="ru-RU"/>
        </w:rPr>
        <w:t> митному режимі транзиту</w:t>
      </w:r>
      <w:r w:rsidRPr="0045380A">
        <w:rPr>
          <w:rFonts w:ascii="Arial" w:eastAsia="Times New Roman" w:hAnsi="Arial" w:cs="Arial"/>
          <w:sz w:val="24"/>
          <w:szCs w:val="24"/>
          <w:lang w:eastAsia="ru-RU"/>
        </w:rPr>
        <w:t>, здійснюється митним органом, у зоні діяльності якого починається транзитне перемі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Місця митного оформлення товарів, що переміщуються трубопроводами та лініями електропередачі, визначаю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Місця здійснення митного оформлення товарів, що переміщуються через митний кордон України громадянами, визначаються відповідно до</w:t>
      </w:r>
      <w:r w:rsidRPr="00CC21FB">
        <w:rPr>
          <w:rFonts w:ascii="Arial" w:eastAsia="Times New Roman" w:hAnsi="Arial" w:cs="Arial"/>
          <w:sz w:val="24"/>
          <w:szCs w:val="24"/>
          <w:lang w:eastAsia="ru-RU"/>
        </w:rPr>
        <w:t> розділу XII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За письмовим зверненням</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ї ним особи митні формальності </w:t>
      </w:r>
      <w:r w:rsidRPr="0045380A">
        <w:rPr>
          <w:rFonts w:ascii="Arial" w:eastAsia="Times New Roman" w:hAnsi="Arial" w:cs="Arial"/>
          <w:sz w:val="24"/>
          <w:szCs w:val="24"/>
          <w:lang w:eastAsia="ru-RU"/>
        </w:rPr>
        <w:t>можуть виконуватися митними органами поза місцем розташування цих органів, а також поза робочим часом, установленим для них, на умовах, визначених цим Кодексом. Форма письмового звернення визнача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За виконання</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митними органами поза місцем розташування митних органів або поза робочим часом, установленим для них, із заінтересованих осіб справляється плата у розмірах, установлених Кабінетом Міністрів України, та в</w:t>
      </w:r>
      <w:r w:rsidRPr="00CC21FB">
        <w:rPr>
          <w:rFonts w:ascii="Arial" w:eastAsia="Times New Roman" w:hAnsi="Arial" w:cs="Arial"/>
          <w:sz w:val="24"/>
          <w:szCs w:val="24"/>
          <w:lang w:eastAsia="ru-RU"/>
        </w:rPr>
        <w:t> порядку</w:t>
      </w:r>
      <w:r w:rsidRPr="0045380A">
        <w:rPr>
          <w:rFonts w:ascii="Arial" w:eastAsia="Times New Roman" w:hAnsi="Arial" w:cs="Arial"/>
          <w:sz w:val="24"/>
          <w:szCs w:val="24"/>
          <w:lang w:eastAsia="ru-RU"/>
        </w:rPr>
        <w:t>, визначеному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У разі оголошення надзвичайного стану в окремих регіонах України можуть визначатися митні органи, в яких здійснюватиметься</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За рішенням</w:t>
      </w:r>
      <w:r w:rsidRPr="00CC21FB">
        <w:rPr>
          <w:rFonts w:ascii="Arial" w:eastAsia="Times New Roman" w:hAnsi="Arial" w:cs="Arial"/>
          <w:sz w:val="24"/>
          <w:szCs w:val="24"/>
          <w:lang w:eastAsia="ru-RU"/>
        </w:rPr>
        <w:t> центрального органу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митне оформлення підакцизних товарів, природного газу, товарів, які відповідно до законодавства підлягають клеймуванню державним пробірним клеймом, а також лікарських засобів може здійснюватися у спеціально визначених для цього митних органах.</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8. Початок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е оформлення розпочинається з моменту подання митному органу</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ю ним особою митної декларації </w:t>
      </w:r>
      <w:r w:rsidRPr="0045380A">
        <w:rPr>
          <w:rFonts w:ascii="Arial" w:eastAsia="Times New Roman" w:hAnsi="Arial" w:cs="Arial"/>
          <w:sz w:val="24"/>
          <w:szCs w:val="24"/>
          <w:lang w:eastAsia="ru-RU"/>
        </w:rPr>
        <w:t>або документа, який відповідно до законодавства її замінює, та документів, необхідних для митного оформлення, а в разі електронного декларування - з моменту отримання митним органом від декларанта або уповноваженої ним особи електронної митної декларації або електронного документа, який відповідно до законодавства замінює митну декларац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2. Засвідчення митним органом прийняття товарів, транспортних засобів комерційного призначення та документів на них до митного оформлення здійснюється шляхом проставляння відбитків відповідних митних забезпечень (у </w:t>
      </w:r>
      <w:r w:rsidRPr="0045380A">
        <w:rPr>
          <w:rFonts w:ascii="Arial" w:eastAsia="Times New Roman" w:hAnsi="Arial" w:cs="Arial"/>
          <w:sz w:val="24"/>
          <w:szCs w:val="24"/>
          <w:lang w:eastAsia="ru-RU"/>
        </w:rPr>
        <w:lastRenderedPageBreak/>
        <w:t>тому числі за допомогою інформаційних технологій), інших відміток на митній декларації або документі, який відповідно до законодавства її замінює, а також на товаросупровідних та товарно-транспортних документах у разі їх подання на паперовому нос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49. Присутність декларантів або уповноважених ними осіб під час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екларанти або уповноважені ними особи можуть бути присутніми під час</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які пред'являються ними для так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застосування заходів, передбачених</w:t>
      </w:r>
      <w:r w:rsidRPr="00CC21FB">
        <w:rPr>
          <w:rFonts w:ascii="Arial" w:eastAsia="Times New Roman" w:hAnsi="Arial" w:cs="Arial"/>
          <w:sz w:val="24"/>
          <w:szCs w:val="24"/>
          <w:lang w:eastAsia="ru-RU"/>
        </w:rPr>
        <w:t> статтями 338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339 цього Кодексу</w:t>
      </w:r>
      <w:r w:rsidRPr="0045380A">
        <w:rPr>
          <w:rFonts w:ascii="Arial" w:eastAsia="Times New Roman" w:hAnsi="Arial" w:cs="Arial"/>
          <w:sz w:val="24"/>
          <w:szCs w:val="24"/>
          <w:lang w:eastAsia="ru-RU"/>
        </w:rPr>
        <w:t>, а також на вимогу митного органу присутність</w:t>
      </w:r>
      <w:r w:rsidRPr="00CC21FB">
        <w:rPr>
          <w:rFonts w:ascii="Arial" w:eastAsia="Times New Roman" w:hAnsi="Arial" w:cs="Arial"/>
          <w:sz w:val="24"/>
          <w:szCs w:val="24"/>
          <w:lang w:eastAsia="ru-RU"/>
        </w:rPr>
        <w:t> декларантів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их ними осіб </w:t>
      </w:r>
      <w:r w:rsidRPr="0045380A">
        <w:rPr>
          <w:rFonts w:ascii="Arial" w:eastAsia="Times New Roman" w:hAnsi="Arial" w:cs="Arial"/>
          <w:sz w:val="24"/>
          <w:szCs w:val="24"/>
          <w:lang w:eastAsia="ru-RU"/>
        </w:rPr>
        <w:t>під час митного оформлення є обов'язково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50. Митне оформлення товарів, що переміщуються через митний кордон України у складі вантажів з допомог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товарами, що 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у складі вантажів з допомогою, у цій статті розумі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у тому числі</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 продукти харчування, медикаменти, одяг, ковдри, намети, збірні будинки, пристрої для очищення та збереження води, інші товари першої необхідності, що направляються як допомога потерпілим від катастрофи природного та/або техногенного поход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ранспортні засоби, інструменти та устаткування, спеціально навчені тварини, продукти харчування, припаси,</w:t>
      </w:r>
      <w:r w:rsidRPr="00CC21FB">
        <w:rPr>
          <w:rFonts w:ascii="Arial" w:eastAsia="Times New Roman" w:hAnsi="Arial" w:cs="Arial"/>
          <w:sz w:val="24"/>
          <w:szCs w:val="24"/>
          <w:lang w:eastAsia="ru-RU"/>
        </w:rPr>
        <w:t> особисті речі </w:t>
      </w:r>
      <w:r w:rsidRPr="0045380A">
        <w:rPr>
          <w:rFonts w:ascii="Arial" w:eastAsia="Times New Roman" w:hAnsi="Arial" w:cs="Arial"/>
          <w:sz w:val="24"/>
          <w:szCs w:val="24"/>
          <w:lang w:eastAsia="ru-RU"/>
        </w:rPr>
        <w:t>та інші товари для осіб, які виконують завдання з ліквідації наслідків катастрофи, необхідні їм для роботи та проживання на території, яка зазнала впливу цієї катастрофи, протягом усього часу виконання зазначених завда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що переміщуються через митний кордон України у складі вантажів з допомогою, здійснюється першочерго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 товари, що переміщуються через митний кордон України у складі вантажів з допомогою, допускається подання попередньої або тимчасової декларації за правилами, встановленими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лата за виконання</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поза місцем розташування</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або поза робочим часом, установленим для них, щодо товарів, що 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у складі вантажів з допомогою, не справл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що вивозяться за межі митної території України у складі вантажів з допомогою, пропускаються через митний кордон України без сплати</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6. Товари, отримані уповноваженими організаціями у складі вантажів з допомогою та призначені для використання або безоплатного розповсюдження на митній </w:t>
      </w:r>
      <w:r w:rsidRPr="0045380A">
        <w:rPr>
          <w:rFonts w:ascii="Arial" w:eastAsia="Times New Roman" w:hAnsi="Arial" w:cs="Arial"/>
          <w:sz w:val="24"/>
          <w:szCs w:val="24"/>
          <w:lang w:eastAsia="ru-RU"/>
        </w:rPr>
        <w:lastRenderedPageBreak/>
        <w:t>території України цими організаціями чи під їх наглядом, пропускаються на митну територію України без сплати митних платеж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51. Порядок митного оформлення іноземних інвестиц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е оформлення товарів, що ввозяться в Україну як внесок іноземного інвестора до статутного фонду підприємства з іноземними інвестиціями, здійснюється в першочерговому порядк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52. Митне оформлення військової техні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йськова техніка, укомплектована повністю військовою командою (бойові та військово-транспортні</w:t>
      </w:r>
      <w:r w:rsidRPr="00CC21FB">
        <w:rPr>
          <w:rFonts w:ascii="Arial" w:eastAsia="Times New Roman" w:hAnsi="Arial" w:cs="Arial"/>
          <w:sz w:val="24"/>
          <w:szCs w:val="24"/>
          <w:lang w:eastAsia="ru-RU"/>
        </w:rPr>
        <w:t> повітряні судна</w:t>
      </w:r>
      <w:r w:rsidRPr="0045380A">
        <w:rPr>
          <w:rFonts w:ascii="Arial" w:eastAsia="Times New Roman" w:hAnsi="Arial" w:cs="Arial"/>
          <w:sz w:val="24"/>
          <w:szCs w:val="24"/>
          <w:lang w:eastAsia="ru-RU"/>
        </w:rPr>
        <w:t>, військові кораблі та судна забезпечення Військово-Морських Сил тощо), яка перетинає митний кордон України, підлягає митному оформленню. Порядок такого оформлення встановлю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що переміщуються через борти іноземних військових кораблів та</w:t>
      </w:r>
      <w:r w:rsidRPr="00CC21FB">
        <w:rPr>
          <w:rFonts w:ascii="Arial" w:eastAsia="Times New Roman" w:hAnsi="Arial" w:cs="Arial"/>
          <w:sz w:val="24"/>
          <w:szCs w:val="24"/>
          <w:lang w:eastAsia="ru-RU"/>
        </w:rPr>
        <w:t> повітряних суден </w:t>
      </w:r>
      <w:r w:rsidRPr="0045380A">
        <w:rPr>
          <w:rFonts w:ascii="Arial" w:eastAsia="Times New Roman" w:hAnsi="Arial" w:cs="Arial"/>
          <w:sz w:val="24"/>
          <w:szCs w:val="24"/>
          <w:lang w:eastAsia="ru-RU"/>
        </w:rPr>
        <w:t>на митну територію України або у зворотному напрямку, підлягають митному оформленню в порядку, визначеному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53. Подання митним органам актів, складених підприємств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приємства, що переміщують товари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у присутності посадової особи митного органу складають акти про невідповідність цих товарів відомостям, зазначеним у документах, необхідних для здійснення їх</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про пошкодження товарів, їх упаковки чи маркування або про їх втрату. Зазначені акти подаються відповідним митним орган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Форма акта встановлю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и переміщенні товарів через митний кордон залізничним транспортом митному органу замість акта про невідповідність може подаватися комерційний акт, складений відповідно до міжнародних договорів, укладених відповідно до зак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відповідність фактичних вагових характеристик товарів відомостям, зазначеним у товаросупровідних документах, пов'язана з особливостями транспортування, зберігання, специфічними характеристиками певних товарів, допускається в межах норм природного убутку та норм списання втрат таких товарів відповідно до законодавства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254. Мова документів, які подаються для здійснення митного контролю та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кументи, необхідні для здійснення митного контролю та митного оформлення товарів, що переміщуються через митний кордон України при здійсненні зовнішньоекономічних операцій, подаються митному органу українською мовою, офіційною мовою митних союзів, членом яких є Україна, або іншою іноземною мовою міжнародного спілкування. Митні органи вимагають переклад українською мовою документів, складених іншою мовою, ніж офіційна мова митних союзів, членом яких є Україна, або іншою іноземною мовою міжнародного спілкування, тільки у разі, якщо дані, які містяться в них, є необхідними для перевірки або підтвердження відомостей, зазначених у</w:t>
      </w:r>
      <w:r w:rsidRPr="00CC21FB">
        <w:rPr>
          <w:rFonts w:ascii="Arial" w:eastAsia="Times New Roman" w:hAnsi="Arial" w:cs="Arial"/>
          <w:sz w:val="24"/>
          <w:szCs w:val="24"/>
          <w:lang w:eastAsia="ru-RU"/>
        </w:rPr>
        <w:t> митній декларації</w:t>
      </w:r>
      <w:r w:rsidRPr="0045380A">
        <w:rPr>
          <w:rFonts w:ascii="Arial" w:eastAsia="Times New Roman" w:hAnsi="Arial" w:cs="Arial"/>
          <w:sz w:val="24"/>
          <w:szCs w:val="24"/>
          <w:lang w:eastAsia="ru-RU"/>
        </w:rPr>
        <w:t>. У такому разі</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забезпечує переклад зазначених документів за власний рахунок.</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55. Завершення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завершується протягом чотирьох робочих годин з моменту пред'явлення митному органу товарів, транспортних засобів комерційного призначення, що підлягають митному оформленню (якщо згідно з цим Кодексом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підлягають пред'явленню), подання митної декларації або документа, який відповідно до законодавства її замінює, та всіх необхідних документів і відомостей, передбачених</w:t>
      </w:r>
      <w:r w:rsidRPr="00CC21FB">
        <w:rPr>
          <w:rFonts w:ascii="Arial" w:eastAsia="Times New Roman" w:hAnsi="Arial" w:cs="Arial"/>
          <w:sz w:val="24"/>
          <w:szCs w:val="24"/>
          <w:lang w:eastAsia="ru-RU"/>
        </w:rPr>
        <w:t> статтями 257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33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трок, зазначений у частині першій цієї статті, може бути перевищений на час виконання відповідних формальностей виключно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конання</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поза місцем розташування митного органу відповідно до</w:t>
      </w:r>
      <w:r w:rsidRPr="00CC21FB">
        <w:rPr>
          <w:rFonts w:ascii="Arial" w:eastAsia="Times New Roman" w:hAnsi="Arial" w:cs="Arial"/>
          <w:sz w:val="24"/>
          <w:szCs w:val="24"/>
          <w:lang w:eastAsia="ru-RU"/>
        </w:rPr>
        <w:t> статті 24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твердженого письмово бажання декларанта 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подати відповідно до цього Кодексу додаткові документи чи відомості про зовнішньоекономічну операцію або характеристики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ведення досліджень (аналізу, експертизи) проб і зразків товарів, якщо товари не випускаються відповідно до частини двадцять першої</w:t>
      </w:r>
      <w:r w:rsidRPr="00CC21FB">
        <w:rPr>
          <w:rFonts w:ascii="Arial" w:eastAsia="Times New Roman" w:hAnsi="Arial" w:cs="Arial"/>
          <w:sz w:val="24"/>
          <w:szCs w:val="24"/>
          <w:lang w:eastAsia="ru-RU"/>
        </w:rPr>
        <w:t> статті 35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явлення порушень митних правил, якщо товари не випускаються відповідно до частини п'ятої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упинення митного оформлення відповідно до</w:t>
      </w:r>
      <w:r w:rsidRPr="00CC21FB">
        <w:rPr>
          <w:rFonts w:ascii="Arial" w:eastAsia="Times New Roman" w:hAnsi="Arial" w:cs="Arial"/>
          <w:sz w:val="24"/>
          <w:szCs w:val="24"/>
          <w:lang w:eastAsia="ru-RU"/>
        </w:rPr>
        <w:t> Закону України "Про державний ринковий нагляд і контроль нехарчової продук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одання додаткових документів відповідно до частини третьої</w:t>
      </w:r>
      <w:r w:rsidRPr="00CC21FB">
        <w:rPr>
          <w:rFonts w:ascii="Arial" w:eastAsia="Times New Roman" w:hAnsi="Arial" w:cs="Arial"/>
          <w:sz w:val="24"/>
          <w:szCs w:val="24"/>
          <w:lang w:eastAsia="ru-RU"/>
        </w:rPr>
        <w:t> статті 5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якщо товар декларується з використанням попередньої або періодичної митних декларацій, митне оформлення за цими деклараціями завершується у строк, що не перевищує чотирьох робочих годин з моменту їх под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вважається завершеним після виконання всіх</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 визначених цим Кодексом відповідно до заявленог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 що засвідчується митним органом шляхом проставлення відповідних митних забезпечень (у тому числі за допомогою інформаційних технологій), інших відміток на</w:t>
      </w:r>
      <w:r w:rsidRPr="00CC21FB">
        <w:rPr>
          <w:rFonts w:ascii="Arial" w:eastAsia="Times New Roman" w:hAnsi="Arial" w:cs="Arial"/>
          <w:sz w:val="24"/>
          <w:szCs w:val="24"/>
          <w:lang w:eastAsia="ru-RU"/>
        </w:rPr>
        <w:t>митній декларації </w:t>
      </w:r>
      <w:r w:rsidRPr="0045380A">
        <w:rPr>
          <w:rFonts w:ascii="Arial" w:eastAsia="Times New Roman" w:hAnsi="Arial" w:cs="Arial"/>
          <w:sz w:val="24"/>
          <w:szCs w:val="24"/>
          <w:lang w:eastAsia="ru-RU"/>
        </w:rPr>
        <w:t>або документі, який відповідно до законодавства її замінює, а також на товаросупровідних та товарно-транспортних документах у разі їх подання на паперовому нос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и виявленні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митний орган здійснює</w:t>
      </w:r>
      <w:r w:rsidRPr="00CC21FB">
        <w:rPr>
          <w:rFonts w:ascii="Arial" w:eastAsia="Times New Roman" w:hAnsi="Arial" w:cs="Arial"/>
          <w:sz w:val="24"/>
          <w:szCs w:val="24"/>
          <w:lang w:eastAsia="ru-RU"/>
        </w:rPr>
        <w:t> випуск товарів </w:t>
      </w:r>
      <w:r w:rsidRPr="0045380A">
        <w:rPr>
          <w:rFonts w:ascii="Arial" w:eastAsia="Times New Roman" w:hAnsi="Arial" w:cs="Arial"/>
          <w:sz w:val="24"/>
          <w:szCs w:val="24"/>
          <w:lang w:eastAsia="ru-RU"/>
        </w:rPr>
        <w:t>до завершення розгляду справи про таке порушення за умови,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акі товари не підлягають конфіскації і не будуть потрібні надалі у процесі провадження у справі як</w:t>
      </w:r>
      <w:r w:rsidRPr="00CC21FB">
        <w:rPr>
          <w:rFonts w:ascii="Arial" w:eastAsia="Times New Roman" w:hAnsi="Arial" w:cs="Arial"/>
          <w:sz w:val="24"/>
          <w:szCs w:val="24"/>
          <w:lang w:eastAsia="ru-RU"/>
        </w:rPr>
        <w:t> доказ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сплачує всі</w:t>
      </w:r>
      <w:r w:rsidRPr="00CC21FB">
        <w:rPr>
          <w:rFonts w:ascii="Arial" w:eastAsia="Times New Roman" w:hAnsi="Arial" w:cs="Arial"/>
          <w:sz w:val="24"/>
          <w:szCs w:val="24"/>
          <w:lang w:eastAsia="ru-RU"/>
        </w:rPr>
        <w:t> митні платежі </w:t>
      </w:r>
      <w:r w:rsidRPr="0045380A">
        <w:rPr>
          <w:rFonts w:ascii="Arial" w:eastAsia="Times New Roman" w:hAnsi="Arial" w:cs="Arial"/>
          <w:sz w:val="24"/>
          <w:szCs w:val="24"/>
          <w:lang w:eastAsia="ru-RU"/>
        </w:rPr>
        <w:t>або забезпечує їх сплату відповідно до</w:t>
      </w:r>
      <w:r w:rsidRPr="00CC21FB">
        <w:rPr>
          <w:rFonts w:ascii="Arial" w:eastAsia="Times New Roman" w:hAnsi="Arial" w:cs="Arial"/>
          <w:sz w:val="24"/>
          <w:szCs w:val="24"/>
          <w:lang w:eastAsia="ru-RU"/>
        </w:rPr>
        <w:t> розділу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56. Відмова у митному оформленні та обов'язки митного органу щодо роз'яснення вимог, виконання яких забезпечує можливість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мова у митному оформленні - це письмове вмотивоване рішення митного органу про неможливість здійснення митного оформлення товарів, транспортних засобів комерційного призначення через невиконання декларантом або уповноваженою ним особою умов, визн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ішенні про відмову у митному оформленні повинні бути зазначені причини відмови та наведені вичерпні роз'яснення вимог, виконання яких забезпечує можливість митного оформлення товарів, транспортних засобів комерційного призначення. Зазначене рішення повинно також містити інформацію про порядок його оскар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ішення про відмову у митному оформленні приймається в межах строку, відведеного</w:t>
      </w:r>
      <w:r w:rsidRPr="00CC21FB">
        <w:rPr>
          <w:rFonts w:ascii="Arial" w:eastAsia="Times New Roman" w:hAnsi="Arial" w:cs="Arial"/>
          <w:sz w:val="24"/>
          <w:szCs w:val="24"/>
          <w:lang w:eastAsia="ru-RU"/>
        </w:rPr>
        <w:t> статтею 255 цього Кодексу </w:t>
      </w:r>
      <w:r w:rsidRPr="0045380A">
        <w:rPr>
          <w:rFonts w:ascii="Arial" w:eastAsia="Times New Roman" w:hAnsi="Arial" w:cs="Arial"/>
          <w:sz w:val="24"/>
          <w:szCs w:val="24"/>
          <w:lang w:eastAsia="ru-RU"/>
        </w:rPr>
        <w:t>для завершення</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Неприйняття такого рішення протягом зазначеного строку є бездіяльністю, яка може бути оскаржена в порядку, встановленому</w:t>
      </w:r>
      <w:r w:rsidRPr="00CC21FB">
        <w:rPr>
          <w:rFonts w:ascii="Arial" w:eastAsia="Times New Roman" w:hAnsi="Arial" w:cs="Arial"/>
          <w:sz w:val="24"/>
          <w:szCs w:val="24"/>
          <w:lang w:eastAsia="ru-RU"/>
        </w:rPr>
        <w:t> главою 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0. Декларув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57. Процедура деклар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екларування здійснюється шляхом заявлення за встановленою формою (письмовою, усною, шляхом вчинення дій) точних відомостей про товари, мету їх переміщенн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а також відомостей, необхідних для здійснення їх</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 митного оформлення. При застосуванні письмової форми декларування можуть використовуватися як електронні документи, так і документи на паперовому нос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Електронне декларування здійснюється з використанням електронної митної декларації, засвідченої електронним цифровим підписом, та інших електронних документів або їх реквізитів у встановлених законом випадк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та інші документи, подання яких митним органам передбачено цим Кодексом, оформлені на паперовому носії та у вигляді електронних документів, мають однакову юридичну си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митній службі України створюється акредитований центр сертифікації ключів, який безоплатно надає митним органам послуги у сфері електронного цифрового підпи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Формат митних декларацій, що подаються як електронні документи, базується на міжнародних стандартах електронного обміну да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мови та порядок декларування, перелік відомостей, необхідних для здійснення митного контролю та митного оформлення, визначаються цим Кодексом.</w:t>
      </w:r>
      <w:r w:rsidRPr="00CC21FB">
        <w:rPr>
          <w:rFonts w:ascii="Arial" w:eastAsia="Times New Roman" w:hAnsi="Arial" w:cs="Arial"/>
          <w:sz w:val="24"/>
          <w:szCs w:val="24"/>
          <w:lang w:eastAsia="ru-RU"/>
        </w:rPr>
        <w:t>Положення </w:t>
      </w:r>
      <w:r w:rsidRPr="0045380A">
        <w:rPr>
          <w:rFonts w:ascii="Arial" w:eastAsia="Times New Roman" w:hAnsi="Arial" w:cs="Arial"/>
          <w:sz w:val="24"/>
          <w:szCs w:val="24"/>
          <w:lang w:eastAsia="ru-RU"/>
        </w:rPr>
        <w:t>про митні декларації та</w:t>
      </w:r>
      <w:r w:rsidRPr="00CC21FB">
        <w:rPr>
          <w:rFonts w:ascii="Arial" w:eastAsia="Times New Roman" w:hAnsi="Arial" w:cs="Arial"/>
          <w:sz w:val="24"/>
          <w:szCs w:val="24"/>
          <w:lang w:eastAsia="ru-RU"/>
        </w:rPr>
        <w:t> форми </w:t>
      </w:r>
      <w:r w:rsidRPr="0045380A">
        <w:rPr>
          <w:rFonts w:ascii="Arial" w:eastAsia="Times New Roman" w:hAnsi="Arial" w:cs="Arial"/>
          <w:sz w:val="24"/>
          <w:szCs w:val="24"/>
          <w:lang w:eastAsia="ru-RU"/>
        </w:rPr>
        <w:t>цих декларацій затверджуються Кабінетом Міністрів України, а порядок заповнення таких декларацій та інших документів, що застосовуються під час митного оформлення товарів, транспортних засобів комерційного призначення, -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ерелік відомостей, що підлягають внесенню до митних декларацій, обмежується лише тими відомостями, які є необхідними для цілей справляння</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формування митної статистики, а також для забезпечення додержання вимог цього Кодексу та інших законодавчих ак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транспортних засобів комерційного призначення здійснюється митними органами на підставі</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до якої</w:t>
      </w:r>
      <w:r w:rsidRPr="00CC21FB">
        <w:rPr>
          <w:rFonts w:ascii="Arial" w:eastAsia="Times New Roman" w:hAnsi="Arial" w:cs="Arial"/>
          <w:sz w:val="24"/>
          <w:szCs w:val="24"/>
          <w:lang w:eastAsia="ru-RU"/>
        </w:rPr>
        <w:t> декларантом</w:t>
      </w:r>
      <w:r w:rsidRPr="0045380A">
        <w:rPr>
          <w:rFonts w:ascii="Arial" w:eastAsia="Times New Roman" w:hAnsi="Arial" w:cs="Arial"/>
          <w:sz w:val="24"/>
          <w:szCs w:val="24"/>
          <w:lang w:eastAsia="ru-RU"/>
        </w:rPr>
        <w:t>залежно від</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 установлених цим Кодексом для митних режимів, та заявленої мети переміщення вносяться такі відомості, у тому числі у вигляді код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явлен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тип декларації та відомості про особливості перемі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омості про декларанта,</w:t>
      </w:r>
      <w:r w:rsidRPr="00CC21FB">
        <w:rPr>
          <w:rFonts w:ascii="Arial" w:eastAsia="Times New Roman" w:hAnsi="Arial" w:cs="Arial"/>
          <w:sz w:val="24"/>
          <w:szCs w:val="24"/>
          <w:lang w:eastAsia="ru-RU"/>
        </w:rPr>
        <w:t> уповноважену особу</w:t>
      </w:r>
      <w:r w:rsidRPr="0045380A">
        <w:rPr>
          <w:rFonts w:ascii="Arial" w:eastAsia="Times New Roman" w:hAnsi="Arial" w:cs="Arial"/>
          <w:sz w:val="24"/>
          <w:szCs w:val="24"/>
          <w:lang w:eastAsia="ru-RU"/>
        </w:rPr>
        <w:t>, яка склала декларацію, відправника, одержувача,</w:t>
      </w:r>
      <w:r w:rsidRPr="00CC21FB">
        <w:rPr>
          <w:rFonts w:ascii="Arial" w:eastAsia="Times New Roman" w:hAnsi="Arial" w:cs="Arial"/>
          <w:sz w:val="24"/>
          <w:szCs w:val="24"/>
          <w:lang w:eastAsia="ru-RU"/>
        </w:rPr>
        <w:t> перевізника </w:t>
      </w:r>
      <w:r w:rsidRPr="0045380A">
        <w:rPr>
          <w:rFonts w:ascii="Arial" w:eastAsia="Times New Roman" w:hAnsi="Arial" w:cs="Arial"/>
          <w:sz w:val="24"/>
          <w:szCs w:val="24"/>
          <w:lang w:eastAsia="ru-RU"/>
        </w:rPr>
        <w:t>товарів і сторони зовнішньоекономічного договору (контракту) або іншого документа, що використовується в міжнародній практиці замість договору (контракту), а в разі якщо</w:t>
      </w:r>
      <w:r w:rsidRPr="00CC21FB">
        <w:rPr>
          <w:rFonts w:ascii="Arial" w:eastAsia="Times New Roman" w:hAnsi="Arial" w:cs="Arial"/>
          <w:sz w:val="24"/>
          <w:szCs w:val="24"/>
          <w:lang w:eastAsia="ru-RU"/>
        </w:rPr>
        <w:t> зовнішньоекономічний договір</w:t>
      </w:r>
      <w:r w:rsidRPr="0045380A">
        <w:rPr>
          <w:rFonts w:ascii="Arial" w:eastAsia="Times New Roman" w:hAnsi="Arial" w:cs="Arial"/>
          <w:sz w:val="24"/>
          <w:szCs w:val="24"/>
          <w:lang w:eastAsia="ru-RU"/>
        </w:rPr>
        <w:t>(контракт) укладено на підставі посередницького договору, - також про іншу, крім сторони зовнішньоекономічного договору (контракту), сторону такого посередницького догово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ідомості про найменування країн відправлення та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 відомості про</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використовуються для міжнародного перевезення товарів та/або їх перевезення митною територією України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та</w:t>
      </w:r>
      <w:r w:rsidRPr="00CC21FB">
        <w:rPr>
          <w:rFonts w:ascii="Arial" w:eastAsia="Times New Roman" w:hAnsi="Arial" w:cs="Arial"/>
          <w:sz w:val="24"/>
          <w:szCs w:val="24"/>
          <w:lang w:eastAsia="ru-RU"/>
        </w:rPr>
        <w:t> контейнер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ідомості про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наймен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звичайний торговельний опис, що дає змогу ідентифікувати та класифікувати това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торговельна марка та виробник товарів (за наявності у товаросупровідних та комерційних документ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код товару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найменування країни походження товарів (за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 опис упаковки (кількість, вид);</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е) кількість у кілограмах (вага брутто та вага нетто) та інших одиницях вимі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є)</w:t>
      </w:r>
      <w:r w:rsidRPr="00CC21FB">
        <w:rPr>
          <w:rFonts w:ascii="Arial" w:eastAsia="Times New Roman" w:hAnsi="Arial" w:cs="Arial"/>
          <w:sz w:val="24"/>
          <w:szCs w:val="24"/>
          <w:lang w:eastAsia="ru-RU"/>
        </w:rPr>
        <w:t> фактурна вартість товар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ж)</w:t>
      </w:r>
      <w:r w:rsidRPr="00CC21FB">
        <w:rPr>
          <w:rFonts w:ascii="Arial" w:eastAsia="Times New Roman" w:hAnsi="Arial" w:cs="Arial"/>
          <w:sz w:val="24"/>
          <w:szCs w:val="24"/>
          <w:lang w:eastAsia="ru-RU"/>
        </w:rPr>
        <w:t> митна вартість товарів </w:t>
      </w:r>
      <w:r w:rsidRPr="0045380A">
        <w:rPr>
          <w:rFonts w:ascii="Arial" w:eastAsia="Times New Roman" w:hAnsi="Arial" w:cs="Arial"/>
          <w:sz w:val="24"/>
          <w:szCs w:val="24"/>
          <w:lang w:eastAsia="ru-RU"/>
        </w:rPr>
        <w:t>та метод її в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з) відомості про уповноважені банки декларан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и) статистична вартість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ідомості про нарахування митних та інших платежів, а також про застосування заходів гарантування їх спл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ставки</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застосування пільг зі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сум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офіційний курс</w:t>
      </w:r>
      <w:r w:rsidRPr="00CC21FB">
        <w:rPr>
          <w:rFonts w:ascii="Arial" w:eastAsia="Times New Roman" w:hAnsi="Arial" w:cs="Arial"/>
          <w:sz w:val="24"/>
          <w:szCs w:val="24"/>
          <w:lang w:eastAsia="ru-RU"/>
        </w:rPr>
        <w:t> валюти України </w:t>
      </w:r>
      <w:r w:rsidRPr="0045380A">
        <w:rPr>
          <w:rFonts w:ascii="Arial" w:eastAsia="Times New Roman" w:hAnsi="Arial" w:cs="Arial"/>
          <w:sz w:val="24"/>
          <w:szCs w:val="24"/>
          <w:lang w:eastAsia="ru-RU"/>
        </w:rPr>
        <w:t>до</w:t>
      </w:r>
      <w:r w:rsidRPr="00CC21FB">
        <w:rPr>
          <w:rFonts w:ascii="Arial" w:eastAsia="Times New Roman" w:hAnsi="Arial" w:cs="Arial"/>
          <w:sz w:val="24"/>
          <w:szCs w:val="24"/>
          <w:lang w:eastAsia="ru-RU"/>
        </w:rPr>
        <w:t> іноземної валюти</w:t>
      </w:r>
      <w:r w:rsidRPr="0045380A">
        <w:rPr>
          <w:rFonts w:ascii="Arial" w:eastAsia="Times New Roman" w:hAnsi="Arial" w:cs="Arial"/>
          <w:sz w:val="24"/>
          <w:szCs w:val="24"/>
          <w:lang w:eastAsia="ru-RU"/>
        </w:rPr>
        <w:t>, у якій складені рахунки, на день подання</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спосіб і особливості нарахування та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 спосіб забезпечення сплати митних платежів (у разі застосування заходів гарантування їх спл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відомості про</w:t>
      </w:r>
      <w:r w:rsidRPr="00CC21FB">
        <w:rPr>
          <w:rFonts w:ascii="Arial" w:eastAsia="Times New Roman" w:hAnsi="Arial" w:cs="Arial"/>
          <w:sz w:val="24"/>
          <w:szCs w:val="24"/>
          <w:lang w:eastAsia="ru-RU"/>
        </w:rPr>
        <w:t> зовнішньоекономічний договір </w:t>
      </w:r>
      <w:r w:rsidRPr="0045380A">
        <w:rPr>
          <w:rFonts w:ascii="Arial" w:eastAsia="Times New Roman" w:hAnsi="Arial" w:cs="Arial"/>
          <w:sz w:val="24"/>
          <w:szCs w:val="24"/>
          <w:lang w:eastAsia="ru-RU"/>
        </w:rPr>
        <w:t>(контракт) або інший документ, що використовується в міжнародній практиці замість договору (контракту), та його основні у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відомості, що підтверджують дотримання встановлених законодавством заборон та обмежень щодо переміщення товарі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відомості про документи, що надаються дл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разом з митною декларацією відповідно до</w:t>
      </w:r>
      <w:r w:rsidRPr="00CC21FB">
        <w:rPr>
          <w:rFonts w:ascii="Arial" w:eastAsia="Times New Roman" w:hAnsi="Arial" w:cs="Arial"/>
          <w:sz w:val="24"/>
          <w:szCs w:val="24"/>
          <w:lang w:eastAsia="ru-RU"/>
        </w:rPr>
        <w:t> статті 33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довідковий номер декларації (за бажанням</w:t>
      </w:r>
      <w:r w:rsidRPr="00CC21FB">
        <w:rPr>
          <w:rFonts w:ascii="Arial" w:eastAsia="Times New Roman" w:hAnsi="Arial" w:cs="Arial"/>
          <w:sz w:val="24"/>
          <w:szCs w:val="24"/>
          <w:lang w:eastAsia="ru-RU"/>
        </w:rPr>
        <w:t> декларан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Митним органам забороняється вимагати внесення до митної декларації інших відомостей, ніж зазначені у цій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Перелік товарів, що не підлягають обов'язковому письмовому декларуванню, встановлюється цим Кодексом та іншими законодавчими акт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258. Митна декларація, заповнена у звичайному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митною декларацією, заповненою у звичайному порядку, розуміється митна декларація, що містить обсяг відомостей (даних), достатній для завершення</w:t>
      </w:r>
      <w:r w:rsidRPr="00CC21FB">
        <w:rPr>
          <w:rFonts w:ascii="Arial" w:eastAsia="Times New Roman" w:hAnsi="Arial" w:cs="Arial"/>
          <w:sz w:val="24"/>
          <w:szCs w:val="24"/>
          <w:lang w:eastAsia="ru-RU"/>
        </w:rPr>
        <w:t>митного оформлення </w:t>
      </w:r>
      <w:r w:rsidRPr="0045380A">
        <w:rPr>
          <w:rFonts w:ascii="Arial" w:eastAsia="Times New Roman" w:hAnsi="Arial" w:cs="Arial"/>
          <w:sz w:val="24"/>
          <w:szCs w:val="24"/>
          <w:lang w:eastAsia="ru-RU"/>
        </w:rPr>
        <w:t>товарів, транспортних засобів комерційного призначення у заявлен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рішенням митного органу митне оформлення та</w:t>
      </w:r>
      <w:r w:rsidRPr="00CC21FB">
        <w:rPr>
          <w:rFonts w:ascii="Arial" w:eastAsia="Times New Roman" w:hAnsi="Arial" w:cs="Arial"/>
          <w:sz w:val="24"/>
          <w:szCs w:val="24"/>
          <w:lang w:eastAsia="ru-RU"/>
        </w:rPr>
        <w:t> випуск товарів</w:t>
      </w:r>
      <w:r w:rsidRPr="0045380A">
        <w:rPr>
          <w:rFonts w:ascii="Arial" w:eastAsia="Times New Roman" w:hAnsi="Arial" w:cs="Arial"/>
          <w:sz w:val="24"/>
          <w:szCs w:val="24"/>
          <w:lang w:eastAsia="ru-RU"/>
        </w:rPr>
        <w:t>, транспортних засобів комерційного призначення відповідно до митного режиму</w:t>
      </w:r>
      <w:r w:rsidRPr="00CC21FB">
        <w:rPr>
          <w:rFonts w:ascii="Arial" w:eastAsia="Times New Roman" w:hAnsi="Arial" w:cs="Arial"/>
          <w:sz w:val="24"/>
          <w:szCs w:val="24"/>
          <w:lang w:eastAsia="ru-RU"/>
        </w:rPr>
        <w:t> експорту </w:t>
      </w:r>
      <w:r w:rsidRPr="0045380A">
        <w:rPr>
          <w:rFonts w:ascii="Arial" w:eastAsia="Times New Roman" w:hAnsi="Arial" w:cs="Arial"/>
          <w:sz w:val="24"/>
          <w:szCs w:val="24"/>
          <w:lang w:eastAsia="ru-RU"/>
        </w:rPr>
        <w:t>може здійснюватися без їх пред'явлення митному органу, якому подано митну декларацію, заповнену у звичайному порядку. Рішення про можливість випуску товарів, транспортних засобів комерційного призначення без їх пред'явлення митному органу або про необхідність такого пред'явлення приймається митним органом на основі результатів</w:t>
      </w:r>
      <w:r w:rsidRPr="00CC21FB">
        <w:rPr>
          <w:rFonts w:ascii="Arial" w:eastAsia="Times New Roman" w:hAnsi="Arial" w:cs="Arial"/>
          <w:sz w:val="24"/>
          <w:szCs w:val="24"/>
          <w:lang w:eastAsia="ru-RU"/>
        </w:rPr>
        <w:t> аналізу ризиків </w:t>
      </w:r>
      <w:r w:rsidRPr="0045380A">
        <w:rPr>
          <w:rFonts w:ascii="Arial" w:eastAsia="Times New Roman" w:hAnsi="Arial" w:cs="Arial"/>
          <w:sz w:val="24"/>
          <w:szCs w:val="24"/>
          <w:lang w:eastAsia="ru-RU"/>
        </w:rPr>
        <w:t>у строк не більше чотирьох робочих годин з моменту прийняття</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заповненої у звичайному порядку відповідно до митного режиму експор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59. Попередня митна деклар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передня митна декларація (інший документ, що може використовуватися замість митної декларації відповідно до</w:t>
      </w:r>
      <w:r w:rsidRPr="00CC21FB">
        <w:rPr>
          <w:rFonts w:ascii="Arial" w:eastAsia="Times New Roman" w:hAnsi="Arial" w:cs="Arial"/>
          <w:sz w:val="24"/>
          <w:szCs w:val="24"/>
          <w:lang w:eastAsia="ru-RU"/>
        </w:rPr>
        <w:t> статті 94 цього Кодексу</w:t>
      </w:r>
      <w:r w:rsidRPr="0045380A">
        <w:rPr>
          <w:rFonts w:ascii="Arial" w:eastAsia="Times New Roman" w:hAnsi="Arial" w:cs="Arial"/>
          <w:sz w:val="24"/>
          <w:szCs w:val="24"/>
          <w:lang w:eastAsia="ru-RU"/>
        </w:rPr>
        <w:t>) подається до ввезення в Україну товарів, транспортних засобів комерційного призначення (у тому числі з метою транзиту) або після їх ввезення, якщо ці товари, транспортні засоби перебувають на території пункту пропуску через держав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передня митна декларація подається</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ю ним особою </w:t>
      </w:r>
      <w:r w:rsidRPr="0045380A">
        <w:rPr>
          <w:rFonts w:ascii="Arial" w:eastAsia="Times New Roman" w:hAnsi="Arial" w:cs="Arial"/>
          <w:sz w:val="24"/>
          <w:szCs w:val="24"/>
          <w:lang w:eastAsia="ru-RU"/>
        </w:rPr>
        <w:t>митному органу, в зоні діяльності якого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будуть пред'явлені для</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з метою проведення аналізу ризиків та прискорення виконання</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передня митна декларація повинна містити відомості, достатні дл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везення товарів, транспортних засобів комерційного призначення на митну територію України та забезпечення доставки їх до митного органу призначення;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пуску товарів, транспортних засобів комерційного призначення відповідно до заявленого</w:t>
      </w:r>
      <w:r w:rsidRPr="00CC21FB">
        <w:rPr>
          <w:rFonts w:ascii="Arial" w:eastAsia="Times New Roman" w:hAnsi="Arial" w:cs="Arial"/>
          <w:sz w:val="24"/>
          <w:szCs w:val="24"/>
          <w:lang w:eastAsia="ru-RU"/>
        </w:rPr>
        <w:t> митного режиму </w:t>
      </w:r>
      <w:r w:rsidRPr="0045380A">
        <w:rPr>
          <w:rFonts w:ascii="Arial" w:eastAsia="Times New Roman" w:hAnsi="Arial" w:cs="Arial"/>
          <w:sz w:val="24"/>
          <w:szCs w:val="24"/>
          <w:lang w:eastAsia="ru-RU"/>
        </w:rPr>
        <w:t>за попередньою митною декларацією, яка містить всю необхідну для цього інформацію, після пропуску цих товарів, транспортних засобів комерційного признач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а без пред'явлення їх митному органу, яким оформлена така попередня</w:t>
      </w:r>
      <w:r w:rsidRPr="00CC21FB">
        <w:rPr>
          <w:rFonts w:ascii="Arial" w:eastAsia="Times New Roman" w:hAnsi="Arial" w:cs="Arial"/>
          <w:sz w:val="24"/>
          <w:szCs w:val="24"/>
          <w:lang w:eastAsia="ru-RU"/>
        </w:rPr>
        <w:t> митна декларація</w:t>
      </w:r>
      <w:r w:rsidRPr="0045380A">
        <w:rPr>
          <w:rFonts w:ascii="Arial" w:eastAsia="Times New Roman" w:hAnsi="Arial" w:cs="Arial"/>
          <w:sz w:val="24"/>
          <w:szCs w:val="24"/>
          <w:lang w:eastAsia="ru-RU"/>
        </w:rPr>
        <w:t>;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пуску товарів, транспортних засобів комерційного призначення відповідно до заявленого митного режиму за попередньою митною декларацією, яка містить всю необхідну для цього інформацію, після пред'явлення їх митному органу, яким оформлена така попередня митна деклар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 За рішенням митного органу, яким оформлена попередня митна декларація,</w:t>
      </w:r>
      <w:r w:rsidRPr="00CC21FB">
        <w:rPr>
          <w:rFonts w:ascii="Arial" w:eastAsia="Times New Roman" w:hAnsi="Arial" w:cs="Arial"/>
          <w:sz w:val="24"/>
          <w:szCs w:val="24"/>
          <w:lang w:eastAsia="ru-RU"/>
        </w:rPr>
        <w:t> випуск товарів</w:t>
      </w:r>
      <w:r w:rsidRPr="0045380A">
        <w:rPr>
          <w:rFonts w:ascii="Arial" w:eastAsia="Times New Roman" w:hAnsi="Arial" w:cs="Arial"/>
          <w:sz w:val="24"/>
          <w:szCs w:val="24"/>
          <w:lang w:eastAsia="ru-RU"/>
        </w:rPr>
        <w:t>, транспортних засобів комерційного призначення відповідно до заявленого митного режиму за попередньою митною декларацією, яка містить всю необхідну для цього інформацію, може бути здійснено після переміщення цих товарів, транспортних засобів через митний кордон України без пред'явлення їх цьому митному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Рішення про випуск товарів, транспортних засобів комерційного призначення відповідно до заявленого митного режиму без пред'явлення їх митному органу за попередньою митною декларацією, яка містить всю необхідну для цього інформацію, приймається митним органом, яким оформлена така попередня митна декларація, на основі результатів</w:t>
      </w:r>
      <w:r w:rsidRPr="00CC21FB">
        <w:rPr>
          <w:rFonts w:ascii="Arial" w:eastAsia="Times New Roman" w:hAnsi="Arial" w:cs="Arial"/>
          <w:sz w:val="24"/>
          <w:szCs w:val="24"/>
          <w:lang w:eastAsia="ru-RU"/>
        </w:rPr>
        <w:t> аналізу ризиків </w:t>
      </w:r>
      <w:r w:rsidRPr="0045380A">
        <w:rPr>
          <w:rFonts w:ascii="Arial" w:eastAsia="Times New Roman" w:hAnsi="Arial" w:cs="Arial"/>
          <w:sz w:val="24"/>
          <w:szCs w:val="24"/>
          <w:lang w:eastAsia="ru-RU"/>
        </w:rPr>
        <w:t>у строк не більше чотирьох робочих годин з моменту пропуску цих товарів, транспортних засобів комерційного призначенн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и ввезенні на митну територію України підакцизних товарів подання попередньої митної декларації, доставка та пред'явлення цих товарів митному органу, яким оформлена така попередня митна декларація, є обов'язков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ри поданні попередньої митної декларації відповідальність</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за достовірність відомостей, наведених в цій декларації, настає з момен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пуску товарів, транспортних засобів комерційного призначення відповідно до заявленого митного режиму без пред'явлення їх митному органу, яким оформлена така</w:t>
      </w:r>
      <w:r w:rsidRPr="00CC21FB">
        <w:rPr>
          <w:rFonts w:ascii="Arial" w:eastAsia="Times New Roman" w:hAnsi="Arial" w:cs="Arial"/>
          <w:sz w:val="24"/>
          <w:szCs w:val="24"/>
          <w:lang w:eastAsia="ru-RU"/>
        </w:rPr>
        <w:t> попередня митна декларація</w:t>
      </w:r>
      <w:r w:rsidRPr="0045380A">
        <w:rPr>
          <w:rFonts w:ascii="Arial" w:eastAsia="Times New Roman" w:hAnsi="Arial" w:cs="Arial"/>
          <w:sz w:val="24"/>
          <w:szCs w:val="24"/>
          <w:lang w:eastAsia="ru-RU"/>
        </w:rPr>
        <w:t>;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пуску товарів, транспортних засобів комерційного призначення відповідно до заявленого</w:t>
      </w:r>
      <w:r w:rsidRPr="00CC21FB">
        <w:rPr>
          <w:rFonts w:ascii="Arial" w:eastAsia="Times New Roman" w:hAnsi="Arial" w:cs="Arial"/>
          <w:sz w:val="24"/>
          <w:szCs w:val="24"/>
          <w:lang w:eastAsia="ru-RU"/>
        </w:rPr>
        <w:t> митного режиму </w:t>
      </w:r>
      <w:r w:rsidRPr="0045380A">
        <w:rPr>
          <w:rFonts w:ascii="Arial" w:eastAsia="Times New Roman" w:hAnsi="Arial" w:cs="Arial"/>
          <w:sz w:val="24"/>
          <w:szCs w:val="24"/>
          <w:lang w:eastAsia="ru-RU"/>
        </w:rPr>
        <w:t>після пред'явлення їх митному органу, яким оформлена така попередня митна декларація, але без проведення митного огляду цим митним органом; аб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дання декларанту або уповноваженій ним особі митним органом, яким оформлена така попередня митна декларація, інформації про проведення митного огляду пред'явлених товарів,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опередня митна декларація приймається митним органом, якщо її перевіркою встановлено, що вона містить необхідні відомості щодо товару і до неї додано необхідні документи або їх копії, у тому числі у вигляді електронного документа. У разі відсутності на момент подання попередньої митної декларації оригіналів документів дозволяється подання їх копій. Факт прийняття декларації засвідчується посадовою особою митного органу, яка її прийняла, шляхом проставлення на ній відбитка відповідного</w:t>
      </w:r>
      <w:r w:rsidRPr="00CC21FB">
        <w:rPr>
          <w:rFonts w:ascii="Arial" w:eastAsia="Times New Roman" w:hAnsi="Arial" w:cs="Arial"/>
          <w:sz w:val="24"/>
          <w:szCs w:val="24"/>
          <w:lang w:eastAsia="ru-RU"/>
        </w:rPr>
        <w:t> митного забезпечення </w:t>
      </w:r>
      <w:r w:rsidRPr="0045380A">
        <w:rPr>
          <w:rFonts w:ascii="Arial" w:eastAsia="Times New Roman" w:hAnsi="Arial" w:cs="Arial"/>
          <w:sz w:val="24"/>
          <w:szCs w:val="24"/>
          <w:lang w:eastAsia="ru-RU"/>
        </w:rPr>
        <w:t>та інших відміток (номера декларації, дати та часу її прийняття тощо), у тому числі з використанням інформаційних технолог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Митний орган не має права відмовити в прийнятті попередньої митної декларації, якщо виконано всі умови, встановлені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0. Відмова митного органу в прийнятті попередньої митної декларації повинна бути вмотивованою, а про причини відмови має бути письмово повідомлено</w:t>
      </w:r>
      <w:r w:rsidRPr="00CC21FB">
        <w:rPr>
          <w:rFonts w:ascii="Arial" w:eastAsia="Times New Roman" w:hAnsi="Arial" w:cs="Arial"/>
          <w:sz w:val="24"/>
          <w:szCs w:val="24"/>
          <w:lang w:eastAsia="ru-RU"/>
        </w:rPr>
        <w:t>декларан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Ввезення товару на територію України за попередньою митною декларацією дозволяється протягом 30 днів з дати її оформлення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Для випуску товарів, транспортних засобів комерційного призначення відповідно до заявленого митного режиму за попередньою митною декларацією, яка містить всю необхідну для цього інформацію, застосовуються курси валют та заходи 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чинні на дату прийняття митним органом такої попередньої</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для оформлення, а</w:t>
      </w:r>
      <w:r w:rsidRPr="00CC21FB">
        <w:rPr>
          <w:rFonts w:ascii="Arial" w:eastAsia="Times New Roman" w:hAnsi="Arial" w:cs="Arial"/>
          <w:sz w:val="24"/>
          <w:szCs w:val="24"/>
          <w:lang w:eastAsia="ru-RU"/>
        </w:rPr>
        <w:t> заходи нетарифного регулювання зовнішньоекономічної діяльності </w:t>
      </w:r>
      <w:r w:rsidRPr="0045380A">
        <w:rPr>
          <w:rFonts w:ascii="Arial" w:eastAsia="Times New Roman" w:hAnsi="Arial" w:cs="Arial"/>
          <w:sz w:val="24"/>
          <w:szCs w:val="24"/>
          <w:lang w:eastAsia="ru-RU"/>
        </w:rPr>
        <w:t>- чинні на дату такого випус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Якщо попередня митна декларація містить лише відомості, достатні для ввезення товарів, транспортних засобів комерційного призначення на митну територію України та забезпечення їх доставки до митного органу призначення, або після оформлення попередньої митної декларації змінюються заходи нетарифного регулювання зовнішньоекономічної діяльності, для випуску товарів декларантом або уповноваженою ним особою подається</w:t>
      </w:r>
      <w:r w:rsidRPr="00CC21FB">
        <w:rPr>
          <w:rFonts w:ascii="Arial" w:eastAsia="Times New Roman" w:hAnsi="Arial" w:cs="Arial"/>
          <w:sz w:val="24"/>
          <w:szCs w:val="24"/>
          <w:lang w:eastAsia="ru-RU"/>
        </w:rPr>
        <w:t> додаткова деклараці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Попередня митна декларація, за якою митним органом здійснено</w:t>
      </w:r>
      <w:r w:rsidRPr="00CC21FB">
        <w:rPr>
          <w:rFonts w:ascii="Arial" w:eastAsia="Times New Roman" w:hAnsi="Arial" w:cs="Arial"/>
          <w:sz w:val="24"/>
          <w:szCs w:val="24"/>
          <w:lang w:eastAsia="ru-RU"/>
        </w:rPr>
        <w:t> випуск товарів</w:t>
      </w:r>
      <w:r w:rsidRPr="0045380A">
        <w:rPr>
          <w:rFonts w:ascii="Arial" w:eastAsia="Times New Roman" w:hAnsi="Arial" w:cs="Arial"/>
          <w:sz w:val="24"/>
          <w:szCs w:val="24"/>
          <w:lang w:eastAsia="ru-RU"/>
        </w:rPr>
        <w:t>, транспортних засобів комерційного призначення відповідно до заявленого митного режиму без пред'явлення їх цьому митному органу відповідно до частини п'ятої цієї статті, або попередня митна декларація разом з додатковою декларацією, поданою відповідно до частини тринадцятої цієї статті, становлять митну декларацію, заповнену в звичайному порядк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60. Тимчасова та періодична митні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що</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не володіє точними відомостями про характеристики товарів, необхідні для заповнення митної декларації у звичайному порядку, вона може подати митному органу тимчасову митну декларацію на такі товари за умови, що вона містить дані, достатні для поміщення їх у заявлен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та під зобов'язання про подання додаткової декларації у строк не більше 45 днів з дати оформлення тимчасової митної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під час</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за тимчасовою митною декларацією митним органом бралися проби (зразки) цих товарів для проведення їх дослідження (аналізу, експертизи) і рішення митного органу за результатами такого дослідження (аналізу, експертизи) не може бути прийнято у 30-денний строк з дня оформлення тимчасової митної декларації, цей строк продовжується митним органом, але не більше ніж на 15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3. Для випуску товарів відповідно до заявленого митного режиму за тимчасовою митною декларацією застосовуються курси валют, заходи тарифного та </w:t>
      </w:r>
      <w:r w:rsidRPr="0045380A">
        <w:rPr>
          <w:rFonts w:ascii="Arial" w:eastAsia="Times New Roman" w:hAnsi="Arial" w:cs="Arial"/>
          <w:sz w:val="24"/>
          <w:szCs w:val="24"/>
          <w:lang w:eastAsia="ru-RU"/>
        </w:rPr>
        <w:lastRenderedPageBreak/>
        <w:t>нетарифного регулювання зовнішньоекономічної діяльності, чинні на дату прийняття митним органом тимчасової митної декларації для оформлення. Якщо декларант не володіє точними відомостями, необхідними для визначення ставок</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для нарахування сум митних платежів за тимчасовою митною декларацією застосовується найбільша ставка митних платежів з тих, під яку може підпадати това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еріодична</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може подаватися на регулярне переміщ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оварів однією і тією ж особою на одних і тих же умовах та підставах протягом не більше 180 днів та під зобов'язання про подання додаткової декларації на товари, переміщені за періодичною митною декларацією протягом попереднього календарного місяця, у порядку та на умовах, встановлених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и ввезенні товарів, транспортних засобів комерційного призначення в Україну, у тому числі з метою</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періодична митна декларація використовується замість попередньої митної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ля випуску товарів відповідно до заявленог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 що ввозяться на митну територію України за періодичною митною декларацією, застосовуються курси валют, заходи тарифного та не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чинні на день прийняття митним органом додаткової декларації на товари, переміщені за періодичною митною декларацією протягом попереднього календарного місяц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ля пропуску товарів, транспортних засобів комерційного призначення відповідно до заявленого митного режиму, що вивозять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за періодичною митною декларацією, застосовуються заходи тарифного й нетарифного регулювання зовнішньоекономічної діяльності, чинні на день пропуску цих товарі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Митний орган не має права відмовити в прийнятті тимчасової або періодичної митної декларації, якщо виконано всі умови, встановлені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Відмова митного органу в прийнятті тимчасової або періодичної митної декларації повинна бути вмотивованою, а про причини відмови має бути письмово повідомлено декларан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Оформлення митним органом тимчасової або періодичної митної декларації передбачає необхідність виконання вимог цього Кодексу, передбачених для поміщення товарів в обраний</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а сплати</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або забезпечення їх сплати відповідно до</w:t>
      </w:r>
      <w:r w:rsidRPr="00CC21FB">
        <w:rPr>
          <w:rFonts w:ascii="Arial" w:eastAsia="Times New Roman" w:hAnsi="Arial" w:cs="Arial"/>
          <w:sz w:val="24"/>
          <w:szCs w:val="24"/>
          <w:lang w:eastAsia="ru-RU"/>
        </w:rPr>
        <w:t> розділу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61. Додаткова деклар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подання відповідно до</w:t>
      </w:r>
      <w:r w:rsidRPr="00CC21FB">
        <w:rPr>
          <w:rFonts w:ascii="Arial" w:eastAsia="Times New Roman" w:hAnsi="Arial" w:cs="Arial"/>
          <w:sz w:val="24"/>
          <w:szCs w:val="24"/>
          <w:lang w:eastAsia="ru-RU"/>
        </w:rPr>
        <w:t> статей 259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260 цього Кодексу </w:t>
      </w:r>
      <w:r w:rsidRPr="0045380A">
        <w:rPr>
          <w:rFonts w:ascii="Arial" w:eastAsia="Times New Roman" w:hAnsi="Arial" w:cs="Arial"/>
          <w:sz w:val="24"/>
          <w:szCs w:val="24"/>
          <w:lang w:eastAsia="ru-RU"/>
        </w:rPr>
        <w:t>попередньої, тимчасової або періодичної</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декларант або</w:t>
      </w:r>
      <w:r w:rsidRPr="00CC21FB">
        <w:rPr>
          <w:rFonts w:ascii="Arial" w:eastAsia="Times New Roman" w:hAnsi="Arial" w:cs="Arial"/>
          <w:sz w:val="24"/>
          <w:szCs w:val="24"/>
          <w:lang w:eastAsia="ru-RU"/>
        </w:rPr>
        <w:t> уповноважена ним особа</w:t>
      </w:r>
      <w:r w:rsidRPr="0045380A">
        <w:rPr>
          <w:rFonts w:ascii="Arial" w:eastAsia="Times New Roman" w:hAnsi="Arial" w:cs="Arial"/>
          <w:sz w:val="24"/>
          <w:szCs w:val="24"/>
          <w:lang w:eastAsia="ru-RU"/>
        </w:rPr>
        <w:t xml:space="preserve">повинні протягом строків, визначених відповідно до цього Кодексу, подати митному органу додаткову декларацію, яка містить точні відомості про товари, </w:t>
      </w:r>
      <w:r w:rsidRPr="0045380A">
        <w:rPr>
          <w:rFonts w:ascii="Arial" w:eastAsia="Times New Roman" w:hAnsi="Arial" w:cs="Arial"/>
          <w:sz w:val="24"/>
          <w:szCs w:val="24"/>
          <w:lang w:eastAsia="ru-RU"/>
        </w:rPr>
        <w:lastRenderedPageBreak/>
        <w:t>задекларовані за попередньою, тимчасовою або періодичною митною декларацією, що подавалися б у разі декларування цих товарів за митною декларацією, заповненою у звичайному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ідсутності інформації, необхідної для визначення числових значень складових</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товарів, яка стане відомою після випуску товарів у</w:t>
      </w:r>
      <w:r w:rsidRPr="00CC21FB">
        <w:rPr>
          <w:rFonts w:ascii="Arial" w:eastAsia="Times New Roman" w:hAnsi="Arial" w:cs="Arial"/>
          <w:sz w:val="24"/>
          <w:szCs w:val="24"/>
          <w:lang w:eastAsia="ru-RU"/>
        </w:rPr>
        <w:t> вільний обіг </w:t>
      </w:r>
      <w:r w:rsidRPr="0045380A">
        <w:rPr>
          <w:rFonts w:ascii="Arial" w:eastAsia="Times New Roman" w:hAnsi="Arial" w:cs="Arial"/>
          <w:sz w:val="24"/>
          <w:szCs w:val="24"/>
          <w:lang w:eastAsia="ru-RU"/>
        </w:rPr>
        <w:t>та сплати роялті, ліцензійних платежів, інших складових вартості, які визначаються залежно від обсягів продажу або прибутку від продажу, декларант або уповноважена ним особа має право подати додаткову декларацію протягом 180 днів з дати випуску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якщо значення ціни товару в зовнішньоекономічному договорі визначається за формулою і на дату декларування невідоме,</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або уповноважена ним особа має право подати додаткову декларацію протягом 90 днів з дати випуску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одаткова декларація подається до відповідного митного органу, яким була оформлена відповідна</w:t>
      </w:r>
      <w:r w:rsidRPr="00CC21FB">
        <w:rPr>
          <w:rFonts w:ascii="Arial" w:eastAsia="Times New Roman" w:hAnsi="Arial" w:cs="Arial"/>
          <w:sz w:val="24"/>
          <w:szCs w:val="24"/>
          <w:lang w:eastAsia="ru-RU"/>
        </w:rPr>
        <w:t> поперед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имчасова або періодична митна деклараці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озволяється подання однієї додаткової декларації до кількох попередніх, тимчасових або періодичних митних декларацій, що були оформлені одним митним органом в межах одного</w:t>
      </w:r>
      <w:r w:rsidRPr="00CC21FB">
        <w:rPr>
          <w:rFonts w:ascii="Arial" w:eastAsia="Times New Roman" w:hAnsi="Arial" w:cs="Arial"/>
          <w:sz w:val="24"/>
          <w:szCs w:val="24"/>
          <w:lang w:eastAsia="ru-RU"/>
        </w:rPr>
        <w:t> зовнішньоекономічного договору </w:t>
      </w:r>
      <w:r w:rsidRPr="0045380A">
        <w:rPr>
          <w:rFonts w:ascii="Arial" w:eastAsia="Times New Roman" w:hAnsi="Arial" w:cs="Arial"/>
          <w:sz w:val="24"/>
          <w:szCs w:val="24"/>
          <w:lang w:eastAsia="ru-RU"/>
        </w:rPr>
        <w:t>та одног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 за умови дотримання строків подання додаткової декларації, визначених відповідно до цього Кодекс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62. Місце деклар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декларуються митному органу, який здійснює</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ранспортні засоби, що використовуються для переміщення товарів, декларуються одночасно з цими товарами, крім випадків, передбачених частиною треть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орські, річкові та</w:t>
      </w:r>
      <w:r w:rsidRPr="00CC21FB">
        <w:rPr>
          <w:rFonts w:ascii="Arial" w:eastAsia="Times New Roman" w:hAnsi="Arial" w:cs="Arial"/>
          <w:sz w:val="24"/>
          <w:szCs w:val="24"/>
          <w:lang w:eastAsia="ru-RU"/>
        </w:rPr>
        <w:t> повітряні судна </w:t>
      </w:r>
      <w:r w:rsidRPr="0045380A">
        <w:rPr>
          <w:rFonts w:ascii="Arial" w:eastAsia="Times New Roman" w:hAnsi="Arial" w:cs="Arial"/>
          <w:sz w:val="24"/>
          <w:szCs w:val="24"/>
          <w:lang w:eastAsia="ru-RU"/>
        </w:rPr>
        <w:t>декларуються митному органу в порту чи</w:t>
      </w:r>
      <w:r w:rsidRPr="00CC21FB">
        <w:rPr>
          <w:rFonts w:ascii="Arial" w:eastAsia="Times New Roman" w:hAnsi="Arial" w:cs="Arial"/>
          <w:sz w:val="24"/>
          <w:szCs w:val="24"/>
          <w:lang w:eastAsia="ru-RU"/>
        </w:rPr>
        <w:t> аеропорту </w:t>
      </w:r>
      <w:r w:rsidRPr="0045380A">
        <w:rPr>
          <w:rFonts w:ascii="Arial" w:eastAsia="Times New Roman" w:hAnsi="Arial" w:cs="Arial"/>
          <w:sz w:val="24"/>
          <w:szCs w:val="24"/>
          <w:lang w:eastAsia="ru-RU"/>
        </w:rPr>
        <w:t>прибуття на митну територію України або в порту чи аеропорту відправлення з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орожні транспортні засоби і транспортні засоби, що перевозять пасажирів, декларуються в місці перетину митного кордону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63. Строки деклар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подається митному органу, який здійснює митне оформлення товарів, транспортних засобів комерційного призначення, протягом 10 робочих днів з дати доставлення цих товарів, транспортних засобів до зазначе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ідмови у прийнятті митної декларації або в митному оформленні товарів,</w:t>
      </w:r>
      <w:r w:rsidRPr="00CC21FB">
        <w:rPr>
          <w:rFonts w:ascii="Arial" w:eastAsia="Times New Roman" w:hAnsi="Arial" w:cs="Arial"/>
          <w:sz w:val="24"/>
          <w:szCs w:val="24"/>
          <w:lang w:eastAsia="ru-RU"/>
        </w:rPr>
        <w:t> у тому числі у зв'язку з прийняттям </w:t>
      </w:r>
      <w:r w:rsidRPr="0045380A">
        <w:rPr>
          <w:rFonts w:ascii="Arial" w:eastAsia="Times New Roman" w:hAnsi="Arial" w:cs="Arial"/>
          <w:sz w:val="24"/>
          <w:szCs w:val="24"/>
          <w:lang w:eastAsia="ru-RU"/>
        </w:rPr>
        <w:t>митним органом рішення про коригування</w:t>
      </w:r>
      <w:r w:rsidRPr="00CC21FB">
        <w:rPr>
          <w:rFonts w:ascii="Arial" w:eastAsia="Times New Roman" w:hAnsi="Arial" w:cs="Arial"/>
          <w:sz w:val="24"/>
          <w:szCs w:val="24"/>
          <w:lang w:eastAsia="ru-RU"/>
        </w:rPr>
        <w:t>митної вартості </w:t>
      </w:r>
      <w:r w:rsidRPr="0045380A">
        <w:rPr>
          <w:rFonts w:ascii="Arial" w:eastAsia="Times New Roman" w:hAnsi="Arial" w:cs="Arial"/>
          <w:sz w:val="24"/>
          <w:szCs w:val="24"/>
          <w:lang w:eastAsia="ru-RU"/>
        </w:rPr>
        <w:t>товарів нова митна декларація подається митному органу, який здійснює</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 xml:space="preserve">товарів, не пізніше 10 робочих днів з </w:t>
      </w:r>
      <w:r w:rsidRPr="0045380A">
        <w:rPr>
          <w:rFonts w:ascii="Arial" w:eastAsia="Times New Roman" w:hAnsi="Arial" w:cs="Arial"/>
          <w:sz w:val="24"/>
          <w:szCs w:val="24"/>
          <w:lang w:eastAsia="ru-RU"/>
        </w:rPr>
        <w:lastRenderedPageBreak/>
        <w:t>дати такої відмови, якщо товари протягом зазначеного часу не розміщено на складі тимчасового зберігання чи на складі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які протягом 30 днів з дня доставлення їх у митний орган призначення не поміщені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або не розміщені на складі тимчасового зберігання чи складі митного органу, набувають статусу таких, що зберігаються на складі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троки, зазначені у частинах першій та другій цієї статті, продовжуються митними органами на прохання</w:t>
      </w:r>
      <w:r w:rsidRPr="00CC21FB">
        <w:rPr>
          <w:rFonts w:ascii="Arial" w:eastAsia="Times New Roman" w:hAnsi="Arial" w:cs="Arial"/>
          <w:sz w:val="24"/>
          <w:szCs w:val="24"/>
          <w:lang w:eastAsia="ru-RU"/>
        </w:rPr>
        <w:t> декларан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хвороби власника товарів, транспортних засобів комерційного призначення або</w:t>
      </w:r>
      <w:r w:rsidRPr="00CC21FB">
        <w:rPr>
          <w:rFonts w:ascii="Arial" w:eastAsia="Times New Roman" w:hAnsi="Arial" w:cs="Arial"/>
          <w:sz w:val="24"/>
          <w:szCs w:val="24"/>
          <w:lang w:eastAsia="ru-RU"/>
        </w:rPr>
        <w:t> уповноваженої ним особи</w:t>
      </w:r>
      <w:r w:rsidRPr="0045380A">
        <w:rPr>
          <w:rFonts w:ascii="Arial" w:eastAsia="Times New Roman" w:hAnsi="Arial" w:cs="Arial"/>
          <w:sz w:val="24"/>
          <w:szCs w:val="24"/>
          <w:lang w:eastAsia="ru-RU"/>
        </w:rPr>
        <w:t>, що настала після прибуття у місця, встановлені</w:t>
      </w:r>
      <w:r w:rsidRPr="00CC21FB">
        <w:rPr>
          <w:rFonts w:ascii="Arial" w:eastAsia="Times New Roman" w:hAnsi="Arial" w:cs="Arial"/>
          <w:sz w:val="24"/>
          <w:szCs w:val="24"/>
          <w:lang w:eastAsia="ru-RU"/>
        </w:rPr>
        <w:t>митними органами </w:t>
      </w:r>
      <w:r w:rsidRPr="0045380A">
        <w:rPr>
          <w:rFonts w:ascii="Arial" w:eastAsia="Times New Roman" w:hAnsi="Arial" w:cs="Arial"/>
          <w:sz w:val="24"/>
          <w:szCs w:val="24"/>
          <w:lang w:eastAsia="ru-RU"/>
        </w:rPr>
        <w:t>для здійснення митного контролю, що підтверджується документом, виданим медичним заклад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оли процедура контролю, який здійснюється іншими державними органами під час переміщення товарів, транспортних засобів комерційного призначення через митний кордон України, потребує додаткового часу, що підтверджується довідкою відповід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виникли обставини та/або сталися події, що перешкоджають поданню митному органу митної декларації, зокрем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стихійне лихо (пожежа, повінь тощо), введення воєнного чи надзвичайного стану в Україні або в окремих її місцевостях у зоні</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інші надзвичайні та невідворотні за даних умов події (обставини непереборної сил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протиправні дії третіх осіб, спрямовані проти</w:t>
      </w:r>
      <w:r w:rsidRPr="00CC21FB">
        <w:rPr>
          <w:rFonts w:ascii="Arial" w:eastAsia="Times New Roman" w:hAnsi="Arial" w:cs="Arial"/>
          <w:sz w:val="24"/>
          <w:szCs w:val="24"/>
          <w:lang w:eastAsia="ru-RU"/>
        </w:rPr>
        <w:t> перевізника</w:t>
      </w:r>
      <w:r w:rsidRPr="0045380A">
        <w:rPr>
          <w:rFonts w:ascii="Arial" w:eastAsia="Times New Roman" w:hAnsi="Arial" w:cs="Arial"/>
          <w:sz w:val="24"/>
          <w:szCs w:val="24"/>
          <w:lang w:eastAsia="ru-RU"/>
        </w:rPr>
        <w:t>, транспортного засобу комерційного призначення чи товарів, що підлягають декларува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неможливість подальшого руху транспортного засобу внаслідок зсуву, пошкодження або розпакування товару, що унеможливлює пред'явлення митному органу товарів,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лежно від характеру обставин і подій, зазначених у частині четвертій цієї статті, документи, що підтверджують їх наявність і тривалість дії, видаються державними органами та іншими суб'єктами відповідно до їх компетен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ля продовження строків пред'явлення або декларування митному органу товарів, транспортних засобів комерційного призначення власник 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звертається до митного органу з письмовою заявою, у тому числі в електронній формі. До заяви додаються відповідні документи, які підтверджують обставини та події, зазначені у частині четвертій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Митний орган на підставі заяви та доданих до неї документів продовжує строк декларування товарів, транспортних засобів комерційного призначення на час, необхідний для усунення причин, що не дали змоги своєчасно задекларувати ці товари,</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8. Декларування товарів, транспортних засобів комерційного призначення може здійснюватися до прибуття їх на митну територію України або до митного органу </w:t>
      </w:r>
      <w:r w:rsidRPr="0045380A">
        <w:rPr>
          <w:rFonts w:ascii="Arial" w:eastAsia="Times New Roman" w:hAnsi="Arial" w:cs="Arial"/>
          <w:sz w:val="24"/>
          <w:szCs w:val="24"/>
          <w:lang w:eastAsia="ru-RU"/>
        </w:rPr>
        <w:lastRenderedPageBreak/>
        <w:t>призначення згідно з порядком та умовами, визначеними</w:t>
      </w:r>
      <w:r w:rsidRPr="00CC21FB">
        <w:rPr>
          <w:rFonts w:ascii="Arial" w:eastAsia="Times New Roman" w:hAnsi="Arial" w:cs="Arial"/>
          <w:sz w:val="24"/>
          <w:szCs w:val="24"/>
          <w:lang w:eastAsia="ru-RU"/>
        </w:rPr>
        <w:t> статтею 25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64. Прийняття митної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реєструється та приймається митним органом у порядку, що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а декларація та інші документи подаються митному органу в електронному вигляді з дотриманням вимог цього Кодексу або на паперових носіях. Митна декларація на паперовому носії супроводжується її електронною копією. Разом з митною декларацією митному органу подаються рахунок або інший документ, що визначає вартість товару, та, у випадках, встановлених цим Кодексом, -</w:t>
      </w:r>
      <w:r w:rsidRPr="00CC21FB">
        <w:rPr>
          <w:rFonts w:ascii="Arial" w:eastAsia="Times New Roman" w:hAnsi="Arial" w:cs="Arial"/>
          <w:sz w:val="24"/>
          <w:szCs w:val="24"/>
          <w:lang w:eastAsia="ru-RU"/>
        </w:rPr>
        <w:t> декларація митної вартості</w:t>
      </w:r>
      <w:r w:rsidRPr="0045380A">
        <w:rPr>
          <w:rFonts w:ascii="Arial" w:eastAsia="Times New Roman" w:hAnsi="Arial" w:cs="Arial"/>
          <w:sz w:val="24"/>
          <w:szCs w:val="24"/>
          <w:lang w:eastAsia="ru-RU"/>
        </w:rPr>
        <w:t>. Відомості про документи, визначені частиною третьою</w:t>
      </w:r>
      <w:r w:rsidRPr="00CC21FB">
        <w:rPr>
          <w:rFonts w:ascii="Arial" w:eastAsia="Times New Roman" w:hAnsi="Arial" w:cs="Arial"/>
          <w:sz w:val="24"/>
          <w:szCs w:val="24"/>
          <w:lang w:eastAsia="ru-RU"/>
        </w:rPr>
        <w:t> статті 335 цього Кодексу</w:t>
      </w:r>
      <w:r w:rsidRPr="0045380A">
        <w:rPr>
          <w:rFonts w:ascii="Arial" w:eastAsia="Times New Roman" w:hAnsi="Arial" w:cs="Arial"/>
          <w:sz w:val="24"/>
          <w:szCs w:val="24"/>
          <w:lang w:eastAsia="ru-RU"/>
        </w:rPr>
        <w:t>, зазначаються</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ю ним особою </w:t>
      </w:r>
      <w:r w:rsidRPr="0045380A">
        <w:rPr>
          <w:rFonts w:ascii="Arial" w:eastAsia="Times New Roman" w:hAnsi="Arial" w:cs="Arial"/>
          <w:sz w:val="24"/>
          <w:szCs w:val="24"/>
          <w:lang w:eastAsia="ru-RU"/>
        </w:rPr>
        <w:t>у встановленому порядку в митній декларації. На вимогу митного органу декларант або уповноважена ним особа зобов'язані надати митному органу оригінали таких документів або засвідчені в установленому порядку їх копії, якщо законодавством не передбачено подання оригінал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ата та час подання митної декларації фіксується митним органом шляхом її реєстрації, у тому числі з використанням інформаційних технологій. Митний орган не має права відмовити в реєстрації митної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й орган зобов'язаний надати декларанту або уповноваженій ним особі можливість самостійного фіксування в електронній системі</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факту і часу подачі митному органу митної декларації або документа, який відповідно до законодавства її замінює, та документів, необхідних для митного оформлення, на паперовому носії, а в разі електронного декларування - можливість одержання від митного органу повідомлення про дату і час отримання цим органом електронної митної декларації або документа, який відповідно до законодавства її замінює. Ненадання митним органом такої можливості є бездіяльністю, яка може бути оскаржена відповідно до</w:t>
      </w:r>
      <w:r w:rsidRPr="00CC21FB">
        <w:rPr>
          <w:rFonts w:ascii="Arial" w:eastAsia="Times New Roman" w:hAnsi="Arial" w:cs="Arial"/>
          <w:sz w:val="24"/>
          <w:szCs w:val="24"/>
          <w:lang w:eastAsia="ru-RU"/>
        </w:rPr>
        <w:t> глави 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 метою визначення правильності заповнення поданої митної декларації та відповідності доданих до неї документів установленим вимогам митний орган здійснює перевірку митної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приймається для митного оформлення, якщо вона подана за встановленою формою, підписана особою, яка її подала, і перевіркою цієї декларації встановлено, що вона містить всі необхідні відомості і до неї додано всі документи, визначені цим Кодексом. Факт прийняття митної декларації засвідчується посадовою особою митного органу, яка її прийняла, шляхом проставлення на ній відбитка відповідного</w:t>
      </w:r>
      <w:r w:rsidRPr="00CC21FB">
        <w:rPr>
          <w:rFonts w:ascii="Arial" w:eastAsia="Times New Roman" w:hAnsi="Arial" w:cs="Arial"/>
          <w:sz w:val="24"/>
          <w:szCs w:val="24"/>
          <w:lang w:eastAsia="ru-RU"/>
        </w:rPr>
        <w:t> митного забезпечення </w:t>
      </w:r>
      <w:r w:rsidRPr="0045380A">
        <w:rPr>
          <w:rFonts w:ascii="Arial" w:eastAsia="Times New Roman" w:hAnsi="Arial" w:cs="Arial"/>
          <w:sz w:val="24"/>
          <w:szCs w:val="24"/>
          <w:lang w:eastAsia="ru-RU"/>
        </w:rPr>
        <w:t xml:space="preserve">та інших відміток </w:t>
      </w:r>
      <w:r w:rsidRPr="0045380A">
        <w:rPr>
          <w:rFonts w:ascii="Arial" w:eastAsia="Times New Roman" w:hAnsi="Arial" w:cs="Arial"/>
          <w:sz w:val="24"/>
          <w:szCs w:val="24"/>
          <w:lang w:eastAsia="ru-RU"/>
        </w:rPr>
        <w:lastRenderedPageBreak/>
        <w:t>(номера декларації, дати та часу її прийняття тощо), у тому числі з використанням інформаційних технолог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випадках, коли з причин, визнаних митним органом обґрунтованими, окремі документи, визначені цим Кодексом, не можуть бути представлені разом з митною декларацією, дозволяється подання таких документів протягом часу, що визнача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З моменту прийняття митним органом митної декларації вона є документом, що засвідчує факти, які мають юридичне значення, а</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несе відповідальність за подання недостовірних відомостей, наведених у цій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Митний орган не має права відмовити у прийнятті митної декларації, якщо виконано всі умови, встановлені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Відмова митного органу у прийнятті митної декларації повинна бути вмотивованою, а про причини відмови має бути письмово повідомлено декларан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Митний орган відмовляє у прийнятті митної декларації виключно з таких підст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не містить усіх відомостей або подана без документів, передбачених</w:t>
      </w:r>
      <w:r w:rsidRPr="00CC21FB">
        <w:rPr>
          <w:rFonts w:ascii="Arial" w:eastAsia="Times New Roman" w:hAnsi="Arial" w:cs="Arial"/>
          <w:sz w:val="24"/>
          <w:szCs w:val="24"/>
          <w:lang w:eastAsia="ru-RU"/>
        </w:rPr>
        <w:t> статтею 33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електронна митна декларація не містить встановлених законодавством обов'язкових реквізи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у декларацію подано з порушенням інших вимог, встановл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У разі відмови у прийнятті митної декларації посадовою особою митного органу заповнюється картка відмови у прийнятті митної декларації за формою, встановленою</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Один примірник зазначеної картки невідкладно вручається (надсилається)</w:t>
      </w:r>
      <w:r w:rsidRPr="00CC21FB">
        <w:rPr>
          <w:rFonts w:ascii="Arial" w:eastAsia="Times New Roman" w:hAnsi="Arial" w:cs="Arial"/>
          <w:sz w:val="24"/>
          <w:szCs w:val="24"/>
          <w:lang w:eastAsia="ru-RU"/>
        </w:rPr>
        <w:t> декларанту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ій ним особі</w:t>
      </w:r>
      <w:r w:rsidRPr="0045380A">
        <w:rPr>
          <w:rFonts w:ascii="Arial" w:eastAsia="Times New Roman" w:hAnsi="Arial" w:cs="Arial"/>
          <w:sz w:val="24"/>
          <w:szCs w:val="24"/>
          <w:lang w:eastAsia="ru-RU"/>
        </w:rPr>
        <w:t>. Інформація про відмову у прийнятті для оформлення електронної митної декларації надсилається декларанту електронним повідомленням, засвідченим електронним цифровим підписом посадової особи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Документи, відомості про які зазначені в митній декларації, повинні зберігатися декларантом або уповноваженою ним особою протягом не менше ніж 1095 днів. Декларант та уповноважена ним особа несуть установлену цим Кодексом та іншими законами України відповідальність за подання недостовірних відомостей, внесених ними до митної декларації, за знищення або втрату документів, відомості про які зазначені в митній декларації, до закінчення строку зберігання, передбаченого цією частино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265. Деклара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екларантами мають право виступ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 переміщенні товарів, транспортних засобів комерційного признач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або при зміні</w:t>
      </w:r>
      <w:r w:rsidRPr="00CC21FB">
        <w:rPr>
          <w:rFonts w:ascii="Arial" w:eastAsia="Times New Roman" w:hAnsi="Arial" w:cs="Arial"/>
          <w:sz w:val="24"/>
          <w:szCs w:val="24"/>
          <w:lang w:eastAsia="ru-RU"/>
        </w:rPr>
        <w:t> митного режиму </w:t>
      </w:r>
      <w:r w:rsidRPr="0045380A">
        <w:rPr>
          <w:rFonts w:ascii="Arial" w:eastAsia="Times New Roman" w:hAnsi="Arial" w:cs="Arial"/>
          <w:sz w:val="24"/>
          <w:szCs w:val="24"/>
          <w:lang w:eastAsia="ru-RU"/>
        </w:rPr>
        <w:t>щодо товарів на підставі</w:t>
      </w:r>
      <w:r w:rsidRPr="00CC21FB">
        <w:rPr>
          <w:rFonts w:ascii="Arial" w:eastAsia="Times New Roman" w:hAnsi="Arial" w:cs="Arial"/>
          <w:sz w:val="24"/>
          <w:szCs w:val="24"/>
          <w:lang w:eastAsia="ru-RU"/>
        </w:rPr>
        <w:t>зовнішньоекономічного договору</w:t>
      </w:r>
      <w:r w:rsidRPr="0045380A">
        <w:rPr>
          <w:rFonts w:ascii="Arial" w:eastAsia="Times New Roman" w:hAnsi="Arial" w:cs="Arial"/>
          <w:sz w:val="24"/>
          <w:szCs w:val="24"/>
          <w:lang w:eastAsia="ru-RU"/>
        </w:rPr>
        <w:t>, укладеного</w:t>
      </w:r>
      <w:r w:rsidRPr="00CC21FB">
        <w:rPr>
          <w:rFonts w:ascii="Arial" w:eastAsia="Times New Roman" w:hAnsi="Arial" w:cs="Arial"/>
          <w:sz w:val="24"/>
          <w:szCs w:val="24"/>
          <w:lang w:eastAsia="ru-RU"/>
        </w:rPr>
        <w:t> резидентом</w:t>
      </w:r>
      <w:r w:rsidRPr="0045380A">
        <w:rPr>
          <w:rFonts w:ascii="Arial" w:eastAsia="Times New Roman" w:hAnsi="Arial" w:cs="Arial"/>
          <w:sz w:val="24"/>
          <w:szCs w:val="24"/>
          <w:lang w:eastAsia="ru-RU"/>
        </w:rPr>
        <w:t>, - резидент, яким або від імені якого укладено цей догові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 інших випадках - особа, яка відповідно до законодавства України має право вчиняти щодо товарів, транспортних засобів комерційного призначення юридично значущі дії від свого іме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Декларантами </w:t>
      </w:r>
      <w:r w:rsidRPr="0045380A">
        <w:rPr>
          <w:rFonts w:ascii="Arial" w:eastAsia="Times New Roman" w:hAnsi="Arial" w:cs="Arial"/>
          <w:sz w:val="24"/>
          <w:szCs w:val="24"/>
          <w:lang w:eastAsia="ru-RU"/>
        </w:rPr>
        <w:t>можуть бути тільки</w:t>
      </w:r>
      <w:r w:rsidRPr="00CC21FB">
        <w:rPr>
          <w:rFonts w:ascii="Arial" w:eastAsia="Times New Roman" w:hAnsi="Arial" w:cs="Arial"/>
          <w:sz w:val="24"/>
          <w:szCs w:val="24"/>
          <w:lang w:eastAsia="ru-RU"/>
        </w:rPr>
        <w:t> резиденти</w:t>
      </w:r>
      <w:r w:rsidRPr="0045380A">
        <w:rPr>
          <w:rFonts w:ascii="Arial" w:eastAsia="Times New Roman" w:hAnsi="Arial" w:cs="Arial"/>
          <w:sz w:val="24"/>
          <w:szCs w:val="24"/>
          <w:lang w:eastAsia="ru-RU"/>
        </w:rPr>
        <w:t>, крім випадків переміщенн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громадянами -</w:t>
      </w:r>
      <w:r w:rsidRPr="00CC21FB">
        <w:rPr>
          <w:rFonts w:ascii="Arial" w:eastAsia="Times New Roman" w:hAnsi="Arial" w:cs="Arial"/>
          <w:sz w:val="24"/>
          <w:szCs w:val="24"/>
          <w:lang w:eastAsia="ru-RU"/>
        </w:rPr>
        <w:t> особистих речей</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ранспортних засобів особистого користування </w:t>
      </w:r>
      <w:r w:rsidRPr="0045380A">
        <w:rPr>
          <w:rFonts w:ascii="Arial" w:eastAsia="Times New Roman" w:hAnsi="Arial" w:cs="Arial"/>
          <w:sz w:val="24"/>
          <w:szCs w:val="24"/>
          <w:lang w:eastAsia="ru-RU"/>
        </w:rPr>
        <w:t>та інших товарів для особистих, сімейних чи інших потреб, не пов'язаних із здійсненням підприємницьк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ами, які мають пільги згідно із</w:t>
      </w:r>
      <w:r w:rsidRPr="00CC21FB">
        <w:rPr>
          <w:rFonts w:ascii="Arial" w:eastAsia="Times New Roman" w:hAnsi="Arial" w:cs="Arial"/>
          <w:sz w:val="24"/>
          <w:szCs w:val="24"/>
          <w:lang w:eastAsia="ru-RU"/>
        </w:rPr>
        <w:t> статтями 383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2 цього Кодексу</w:t>
      </w:r>
      <w:r w:rsidRPr="0045380A">
        <w:rPr>
          <w:rFonts w:ascii="Arial" w:eastAsia="Times New Roman" w:hAnsi="Arial" w:cs="Arial"/>
          <w:sz w:val="24"/>
          <w:szCs w:val="24"/>
          <w:lang w:eastAsia="ru-RU"/>
        </w:rPr>
        <w:t>, - товарів, у зв'язку із ввезенням яких на митну територію України та вивезенням їх за межі цієї території такі пільги над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едставництвами іноземних фірм - товарів, що не підлягають відчуженню та призначені для службового користування цих представництв при декларуванні у митні режими</w:t>
      </w:r>
      <w:r w:rsidRPr="00CC21FB">
        <w:rPr>
          <w:rFonts w:ascii="Arial" w:eastAsia="Times New Roman" w:hAnsi="Arial" w:cs="Arial"/>
          <w:sz w:val="24"/>
          <w:szCs w:val="24"/>
          <w:lang w:eastAsia="ru-RU"/>
        </w:rPr>
        <w:t> тимчасового ввезе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реекс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а також</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щодо товарів, ввезених для власних потреб таких представницт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іноземними перевізниками - товарів, транспортних засобів комерційного призначення, що переміщуються територією України прохідним транзи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інших випадків, коли відповідно до законодавства України</w:t>
      </w:r>
      <w:r w:rsidRPr="00CC21FB">
        <w:rPr>
          <w:rFonts w:ascii="Arial" w:eastAsia="Times New Roman" w:hAnsi="Arial" w:cs="Arial"/>
          <w:sz w:val="24"/>
          <w:szCs w:val="24"/>
          <w:lang w:eastAsia="ru-RU"/>
        </w:rPr>
        <w:t> нерезидент </w:t>
      </w:r>
      <w:r w:rsidRPr="0045380A">
        <w:rPr>
          <w:rFonts w:ascii="Arial" w:eastAsia="Times New Roman" w:hAnsi="Arial" w:cs="Arial"/>
          <w:sz w:val="24"/>
          <w:szCs w:val="24"/>
          <w:lang w:eastAsia="ru-RU"/>
        </w:rPr>
        <w:t>має право розпоряджатися товарами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можуть бути декларантами, за умови перебування їх на обліку в митних органах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Громадяни можуть бути декларантами після досягнення ними 16-річного ві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екларант може здійснювати декларування товарів, транспортних засобів комерційного призначення самостійно або уповноважувати інших осіб на здійснення декларування від свого іме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екларування товарів, що належать громадянам, може здійснюватися цими громадянами або іншими громадянами, уповноваженими на це власниками зазначених товарів нотаріально посвідченими доручення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66. Обов'язки, права та відповідальність декларанта та уповноваженої ним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зобов'язани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дійснити декларування товарів, транспортних засобів комерційного призначення відповідно до порядку, встановленог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на вимогу митного органу пред'явити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дл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дати митному органу передбачені законодавством документи і відомості, необхідні для виконання</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випадках, визначених цим Кодексом та</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 сплатити митні платежі або забезпечити їх сплату відповідно до</w:t>
      </w:r>
      <w:r w:rsidRPr="00CC21FB">
        <w:rPr>
          <w:rFonts w:ascii="Arial" w:eastAsia="Times New Roman" w:hAnsi="Arial" w:cs="Arial"/>
          <w:sz w:val="24"/>
          <w:szCs w:val="24"/>
          <w:lang w:eastAsia="ru-RU"/>
        </w:rPr>
        <w:t> розділу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випадках, визначених цим Кодексом та іншими законами України, сплатити інші платежі, контроль за справлянням яких покладено на митні орга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д подачею</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декларант має право з дозволу митного органу здійснювати фізичний огляд товарів з метою перевірки їх відповідності опису (відомостям), зазначеному у товаросупровідних документах, брати проби та зразки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випадках та в порядку, визначених цим Кодексом, декларант має право вимагати від митного органу випуску товарів, за умови забезпечення сплати</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розділу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самостійного декларування товарів, транспортних засобів комерційного призначення декларантом передбачену цим Кодексом відповідальність за вчинення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у повному обсязі несе декларан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соба, уповноважена на декларування товарів, транспортних засобів комерційного призначення від імені декларанта, має такі самі обов'язки, права і несе таку саму відповідальність, що й декларант.</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67. Декларування товарів значної кількості найменувань, які надійшли однією партіє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надходження товарів різних найменувань у кількості більше 10 товарних підкатегорій однією партією вони за бажанням декларанта або</w:t>
      </w:r>
      <w:r w:rsidRPr="00CC21FB">
        <w:rPr>
          <w:rFonts w:ascii="Arial" w:eastAsia="Times New Roman" w:hAnsi="Arial" w:cs="Arial"/>
          <w:sz w:val="24"/>
          <w:szCs w:val="24"/>
          <w:lang w:eastAsia="ru-RU"/>
        </w:rPr>
        <w:t> уповноваженої ним особи </w:t>
      </w:r>
      <w:r w:rsidRPr="0045380A">
        <w:rPr>
          <w:rFonts w:ascii="Arial" w:eastAsia="Times New Roman" w:hAnsi="Arial" w:cs="Arial"/>
          <w:sz w:val="24"/>
          <w:szCs w:val="24"/>
          <w:lang w:eastAsia="ru-RU"/>
        </w:rPr>
        <w:t>можуть декларуватися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за одним класифікаційним кодом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за умови, що цьому коду відповідає найбільша ставка</w:t>
      </w:r>
      <w:r w:rsidRPr="00CC21FB">
        <w:rPr>
          <w:rFonts w:ascii="Arial" w:eastAsia="Times New Roman" w:hAnsi="Arial" w:cs="Arial"/>
          <w:sz w:val="24"/>
          <w:szCs w:val="24"/>
          <w:lang w:eastAsia="ru-RU"/>
        </w:rPr>
        <w:t> ввізного мита</w:t>
      </w:r>
      <w:r w:rsidRPr="0045380A">
        <w:rPr>
          <w:rFonts w:ascii="Arial" w:eastAsia="Times New Roman" w:hAnsi="Arial" w:cs="Arial"/>
          <w:sz w:val="24"/>
          <w:szCs w:val="24"/>
          <w:lang w:eastAsia="ru-RU"/>
        </w:rPr>
        <w:t>. Якщо до окремих товарів, які входять до зазначеної партії, застосовуються передбачені законом</w:t>
      </w:r>
      <w:r w:rsidRPr="00CC21FB">
        <w:rPr>
          <w:rFonts w:ascii="Arial" w:eastAsia="Times New Roman" w:hAnsi="Arial" w:cs="Arial"/>
          <w:sz w:val="24"/>
          <w:szCs w:val="24"/>
          <w:lang w:eastAsia="ru-RU"/>
        </w:rPr>
        <w:t> заходи нетарифного регулювання зовнішньоекономічної діяльності</w:t>
      </w:r>
      <w:r w:rsidRPr="0045380A">
        <w:rPr>
          <w:rFonts w:ascii="Arial" w:eastAsia="Times New Roman" w:hAnsi="Arial" w:cs="Arial"/>
          <w:sz w:val="24"/>
          <w:szCs w:val="24"/>
          <w:lang w:eastAsia="ru-RU"/>
        </w:rPr>
        <w:t>, такий спосіб декларування не звільняє декларанта або уповноважену ним особу від додержання зазначених заходів щодо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 метою перевірки додержання декларантом умов, зазначених у частині першій цієї статті, митний орган має право вимагати більш детальну інформацію щодо окремих товарів, які деклар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ложення цієї статті не поширюються на</w:t>
      </w:r>
      <w:r w:rsidRPr="00CC21FB">
        <w:rPr>
          <w:rFonts w:ascii="Arial" w:eastAsia="Times New Roman" w:hAnsi="Arial" w:cs="Arial"/>
          <w:sz w:val="24"/>
          <w:szCs w:val="24"/>
          <w:lang w:eastAsia="ru-RU"/>
        </w:rPr>
        <w:t> імпорт</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акциз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ів, на які законами встановлені кількісні обмеження ім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ів, щодо яких встановлено</w:t>
      </w:r>
      <w:r w:rsidRPr="00CC21FB">
        <w:rPr>
          <w:rFonts w:ascii="Arial" w:eastAsia="Times New Roman" w:hAnsi="Arial" w:cs="Arial"/>
          <w:sz w:val="24"/>
          <w:szCs w:val="24"/>
          <w:lang w:eastAsia="ru-RU"/>
        </w:rPr>
        <w:t> особливі види ми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268. Помилки у митній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пущення у</w:t>
      </w:r>
      <w:r w:rsidRPr="00CC21FB">
        <w:rPr>
          <w:rFonts w:ascii="Arial" w:eastAsia="Times New Roman" w:hAnsi="Arial" w:cs="Arial"/>
          <w:sz w:val="24"/>
          <w:szCs w:val="24"/>
          <w:lang w:eastAsia="ru-RU"/>
        </w:rPr>
        <w:t> митній декларації </w:t>
      </w:r>
      <w:r w:rsidRPr="0045380A">
        <w:rPr>
          <w:rFonts w:ascii="Arial" w:eastAsia="Times New Roman" w:hAnsi="Arial" w:cs="Arial"/>
          <w:sz w:val="24"/>
          <w:szCs w:val="24"/>
          <w:lang w:eastAsia="ru-RU"/>
        </w:rPr>
        <w:t>помилок, які не призвели до неправомірного звільнення від сплати</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або зменшення їх розміру, до незабезпечення дотримання заходів тарифного та/або нетарифного регулювання зовнішньоекономічної діяльності, не тягне за собою застосування санкцій, передбачених цим Кодексом та іншими законодавчими актами України, крім випадків, передбачених частиною треть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ипадках, передбачених частиною першою цієї статті, посадові особи митних органів надають</w:t>
      </w:r>
      <w:r w:rsidRPr="00CC21FB">
        <w:rPr>
          <w:rFonts w:ascii="Arial" w:eastAsia="Times New Roman" w:hAnsi="Arial" w:cs="Arial"/>
          <w:sz w:val="24"/>
          <w:szCs w:val="24"/>
          <w:lang w:eastAsia="ru-RU"/>
        </w:rPr>
        <w:t> декларантам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им ним особам </w:t>
      </w:r>
      <w:r w:rsidRPr="0045380A">
        <w:rPr>
          <w:rFonts w:ascii="Arial" w:eastAsia="Times New Roman" w:hAnsi="Arial" w:cs="Arial"/>
          <w:sz w:val="24"/>
          <w:szCs w:val="24"/>
          <w:lang w:eastAsia="ru-RU"/>
        </w:rPr>
        <w:t>можливість виправити помилки, допущені в митній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особа систематично (більше двох разів протягом місяця) допускає у митній декларації помилки, зазначені в частині першій цієї статті (крім орфографічних помилок), митний орган застосовує до такої особи санкції, передбачені цим Кодексом та іншими законодавчими акт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69. Зміна, відкликання та визнання митної декларації недійс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повідно до положень цієї статті за письмовим зверненням декларанта або уповноваженої ним особи та з дозволу митного органу відомості, зазначені в митній декларації, можуть бути змінені або митна декларація може бути відкликана. У разі відмови у наданні такого дозволу митний орган зобов'язаний невідкладно, письмово або в електронному вигляді, повідомити декларанта про причини і підстави такої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несення змін до</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прийнятої митним органом, допускається до моменту завершення митного оформлення товарів, транспортних засобів комерційного призначення відповідно до заявленог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 а також протягом трьох років з дня завершення їх митного оформлення. Зміни повинні стосуватися лише товарів, транспортних засобів комерційного призначення, зазначених у митній декла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після випуску у</w:t>
      </w:r>
      <w:r w:rsidRPr="00CC21FB">
        <w:rPr>
          <w:rFonts w:ascii="Arial" w:eastAsia="Times New Roman" w:hAnsi="Arial" w:cs="Arial"/>
          <w:sz w:val="24"/>
          <w:szCs w:val="24"/>
          <w:lang w:eastAsia="ru-RU"/>
        </w:rPr>
        <w:t> вільний обіг </w:t>
      </w:r>
      <w:r w:rsidRPr="0045380A">
        <w:rPr>
          <w:rFonts w:ascii="Arial" w:eastAsia="Times New Roman" w:hAnsi="Arial" w:cs="Arial"/>
          <w:sz w:val="24"/>
          <w:szCs w:val="24"/>
          <w:lang w:eastAsia="ru-RU"/>
        </w:rPr>
        <w:t>товарів,</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яких здійснювався без проведення митного огляду, декларантом виявлені товари, переміщені через митний кордон України і не зазначені в митній декларації, за письмовим зверненням декларанта та з дозволу митного органу допускається внесення до митної декларації змін щодо збільшення кількості товарів, випущених у вільний обіг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у зв'язку з виявленням незадекларова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несення до митної декларації змін, які впливають на застосування до товарів заходів тарифного та/або не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здійснюється за умови дотримання таких заход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Відкликання митної декларації допускається лише до моменту завершен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транспортних засобів комерційного призначення відповідно до заявленого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Якщо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оформлені за декларацією для вивезення за межі митної території України, не перетнули</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протягом 180 днів, митний орган визнає цю митну декларацію недійсною. Зазначений строк може бути зменшений за письмовим зверненням декларанта або уповноваженої ним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орядок внесення змін до митних декларацій, їх відкликання та визнання недійсними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ісля відкликання або визнання недійсною</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товари, транспортні засоби комерційного призначення, що в ній задекларовані, повинні бути видані з-під</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за заявою</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ї ним особи</w:t>
      </w:r>
      <w:r w:rsidRPr="0045380A">
        <w:rPr>
          <w:rFonts w:ascii="Arial" w:eastAsia="Times New Roman" w:hAnsi="Arial" w:cs="Arial"/>
          <w:sz w:val="24"/>
          <w:szCs w:val="24"/>
          <w:lang w:eastAsia="ru-RU"/>
        </w:rPr>
        <w:t>, якщо до початку митного оформлення цих товарів, транспортних засобів комерційного призначення вони перебували у</w:t>
      </w:r>
      <w:r w:rsidRPr="00CC21FB">
        <w:rPr>
          <w:rFonts w:ascii="Arial" w:eastAsia="Times New Roman" w:hAnsi="Arial" w:cs="Arial"/>
          <w:sz w:val="24"/>
          <w:szCs w:val="24"/>
          <w:lang w:eastAsia="ru-RU"/>
        </w:rPr>
        <w:t> вільному обігу </w:t>
      </w:r>
      <w:r w:rsidRPr="0045380A">
        <w:rPr>
          <w:rFonts w:ascii="Arial" w:eastAsia="Times New Roman" w:hAnsi="Arial" w:cs="Arial"/>
          <w:sz w:val="24"/>
          <w:szCs w:val="24"/>
          <w:lang w:eastAsia="ru-RU"/>
        </w:rPr>
        <w:t>на митній території України, або задекларовані протягом 10 днів до обраног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Посадові особи</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не мають права заповнювати митну декларацію, змінювати відомості, зазначені в митній декларації, крім внесення до неї відомостей, що належать до повноважень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У разі виявлення порушень</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щодо задекларованих у митній декларації товарів, транспортних засобів комерційного призначення внесення змін, відкликання та визнання недійсною цієї декларації до закінчення провадження у відповідних справах забороняються. Не порушується провадження у справах про</w:t>
      </w:r>
      <w:r w:rsidRPr="00CC21FB">
        <w:rPr>
          <w:rFonts w:ascii="Arial" w:eastAsia="Times New Roman" w:hAnsi="Arial" w:cs="Arial"/>
          <w:sz w:val="24"/>
          <w:szCs w:val="24"/>
          <w:lang w:eastAsia="ru-RU"/>
        </w:rPr>
        <w:t>порушення митних правил </w:t>
      </w:r>
      <w:r w:rsidRPr="0045380A">
        <w:rPr>
          <w:rFonts w:ascii="Arial" w:eastAsia="Times New Roman" w:hAnsi="Arial" w:cs="Arial"/>
          <w:sz w:val="24"/>
          <w:szCs w:val="24"/>
          <w:lang w:eastAsia="ru-RU"/>
        </w:rPr>
        <w:t>у випадках, якщо декларант 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самостійно звернулися до митного органу з проханням про внесення змін до митної декларації відповідно до частин другої - четвертої цієї стат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IX</w:t>
      </w:r>
      <w:r w:rsidRPr="0045380A">
        <w:rPr>
          <w:rFonts w:ascii="Arial" w:eastAsia="Times New Roman" w:hAnsi="Arial" w:cs="Arial"/>
          <w:sz w:val="32"/>
          <w:szCs w:val="32"/>
          <w:lang w:eastAsia="ru-RU"/>
        </w:rPr>
        <w:br/>
      </w:r>
      <w:r w:rsidRPr="00CC21FB">
        <w:rPr>
          <w:rFonts w:ascii="Arial" w:eastAsia="Times New Roman" w:hAnsi="Arial" w:cs="Arial"/>
          <w:sz w:val="32"/>
          <w:lang w:eastAsia="ru-RU"/>
        </w:rPr>
        <w:t>МИТНІ ПЛАТЕЖ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1. Загальні положення щодо митних платеж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0. Оподаткування митними платежами товарів, що переміщуютьс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авила оподаткування товарів,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митом</w:t>
      </w:r>
      <w:r w:rsidRPr="0045380A">
        <w:rPr>
          <w:rFonts w:ascii="Arial" w:eastAsia="Times New Roman" w:hAnsi="Arial" w:cs="Arial"/>
          <w:sz w:val="24"/>
          <w:szCs w:val="24"/>
          <w:lang w:eastAsia="ru-RU"/>
        </w:rPr>
        <w:t>, крім</w:t>
      </w:r>
      <w:r w:rsidRPr="00CC21FB">
        <w:rPr>
          <w:rFonts w:ascii="Arial" w:eastAsia="Times New Roman" w:hAnsi="Arial" w:cs="Arial"/>
          <w:sz w:val="24"/>
          <w:szCs w:val="24"/>
          <w:lang w:eastAsia="ru-RU"/>
        </w:rPr>
        <w:t> особливих видів мита</w:t>
      </w:r>
      <w:r w:rsidRPr="0045380A">
        <w:rPr>
          <w:rFonts w:ascii="Arial" w:eastAsia="Times New Roman" w:hAnsi="Arial" w:cs="Arial"/>
          <w:sz w:val="24"/>
          <w:szCs w:val="24"/>
          <w:lang w:eastAsia="ru-RU"/>
        </w:rPr>
        <w:t>, встановлюються цим Кодексом та міжнародними договорами, згода на обов'язковість яких надана Верховною Радою України. Правила оподаткування особливими видами мита встановлюються</w:t>
      </w:r>
      <w:r w:rsidRPr="00CC21FB">
        <w:rPr>
          <w:rFonts w:ascii="Arial" w:eastAsia="Times New Roman" w:hAnsi="Arial" w:cs="Arial"/>
          <w:sz w:val="24"/>
          <w:szCs w:val="24"/>
          <w:lang w:eastAsia="ru-RU"/>
        </w:rPr>
        <w:t>законами України "Про захист національного товаровиробника від демпінгового ім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ро захист національного товаровиробника від субсидованого ім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Про застосування спеціальних заходів щодо імпорту в Україн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равила оподаткування товарів, що переміщуються через митний кордон України, іншими (крім мита) митними платежами встановлюються</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з урахуванням особливостей, що визначаються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собливості оподаткування митними платежами товарів, поміщених у відповідний митний режим, визначені у</w:t>
      </w:r>
      <w:r w:rsidRPr="00CC21FB">
        <w:rPr>
          <w:rFonts w:ascii="Arial" w:eastAsia="Times New Roman" w:hAnsi="Arial" w:cs="Arial"/>
          <w:sz w:val="24"/>
          <w:szCs w:val="24"/>
          <w:lang w:eastAsia="ru-RU"/>
        </w:rPr>
        <w:t> статті 286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розділі V цього Кодексу</w:t>
      </w:r>
      <w:r w:rsidRPr="0045380A">
        <w:rPr>
          <w:rFonts w:ascii="Arial" w:eastAsia="Times New Roman" w:hAnsi="Arial" w:cs="Arial"/>
          <w:sz w:val="24"/>
          <w:szCs w:val="24"/>
          <w:lang w:eastAsia="ru-RU"/>
        </w:rPr>
        <w:t>, а також у</w:t>
      </w:r>
      <w:r w:rsidRPr="00CC21FB">
        <w:rPr>
          <w:rFonts w:ascii="Arial" w:eastAsia="Times New Roman" w:hAnsi="Arial" w:cs="Arial"/>
          <w:sz w:val="24"/>
          <w:szCs w:val="24"/>
          <w:lang w:eastAsia="ru-RU"/>
        </w:rPr>
        <w:t>розділах V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VI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2. Мито</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1. Мито та його вид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о - це загальнодержавний податок, встановлений</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та цим Кодексом, який нараховується та сплачується відповідно до цього Кодексу, законів України та міжнародних договорів, згода на обов'язковість яких надана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 Україні застосовуються такі види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ввізне мито</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вивізне мито</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сезонне мито</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особливі види мита</w:t>
      </w:r>
      <w:r w:rsidRPr="0045380A">
        <w:rPr>
          <w:rFonts w:ascii="Arial" w:eastAsia="Times New Roman" w:hAnsi="Arial" w:cs="Arial"/>
          <w:sz w:val="24"/>
          <w:szCs w:val="24"/>
          <w:lang w:eastAsia="ru-RU"/>
        </w:rPr>
        <w:t>: спеціальне,</w:t>
      </w:r>
      <w:r w:rsidRPr="00CC21FB">
        <w:rPr>
          <w:rFonts w:ascii="Arial" w:eastAsia="Times New Roman" w:hAnsi="Arial" w:cs="Arial"/>
          <w:sz w:val="24"/>
          <w:szCs w:val="24"/>
          <w:lang w:eastAsia="ru-RU"/>
        </w:rPr>
        <w:t> антидемпінгове</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компенсаційне</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бороняється застосовувати інші види мита, крім тих, що встановлені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2. Ввізне мит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візне мито встановлюється на товари, що ввозятьс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становлення нових та зміна діючих ставок ввізного мита, визначених</w:t>
      </w:r>
      <w:r w:rsidRPr="00CC21FB">
        <w:rPr>
          <w:rFonts w:ascii="Arial" w:eastAsia="Times New Roman" w:hAnsi="Arial" w:cs="Arial"/>
          <w:sz w:val="24"/>
          <w:szCs w:val="24"/>
          <w:lang w:eastAsia="ru-RU"/>
        </w:rPr>
        <w:t> Митним тарифом України</w:t>
      </w:r>
      <w:r w:rsidRPr="0045380A">
        <w:rPr>
          <w:rFonts w:ascii="Arial" w:eastAsia="Times New Roman" w:hAnsi="Arial" w:cs="Arial"/>
          <w:sz w:val="24"/>
          <w:szCs w:val="24"/>
          <w:lang w:eastAsia="ru-RU"/>
        </w:rPr>
        <w:t>, здійснюються Верховною Радою України шляхом прийняття закон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3. Вивізне мит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візне мито встановлюється законом на</w:t>
      </w:r>
      <w:r w:rsidRPr="00CC21FB">
        <w:rPr>
          <w:rFonts w:ascii="Arial" w:eastAsia="Times New Roman" w:hAnsi="Arial" w:cs="Arial"/>
          <w:sz w:val="24"/>
          <w:szCs w:val="24"/>
          <w:lang w:eastAsia="ru-RU"/>
        </w:rPr>
        <w:t> українські товари</w:t>
      </w:r>
      <w:r w:rsidRPr="0045380A">
        <w:rPr>
          <w:rFonts w:ascii="Arial" w:eastAsia="Times New Roman" w:hAnsi="Arial" w:cs="Arial"/>
          <w:sz w:val="24"/>
          <w:szCs w:val="24"/>
          <w:lang w:eastAsia="ru-RU"/>
        </w:rPr>
        <w:t>, що вивозяться за межі митної території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4. Сезонне мит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 окремі товари законом може встановлюватися сезонне мито на строк не менше 60 та не більше 120 послідовних календарних днів з дня встановлення сезонного мит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5. Особливі види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падках, передбачених законами України (якщо інше не передбачено міжнародними договорами, згода на обов'язковість яких надана Верховною Радою України), з метою захисту економічних інтересів України та українських товаровиробників у разі ввезення товарів на митну територію України, незалежно від інших видів мита, можуть застосовуватися особливі види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спеціальне мито</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w:t>
      </w:r>
      <w:r w:rsidRPr="00CC21FB">
        <w:rPr>
          <w:rFonts w:ascii="Arial" w:eastAsia="Times New Roman" w:hAnsi="Arial" w:cs="Arial"/>
          <w:sz w:val="24"/>
          <w:szCs w:val="24"/>
          <w:lang w:eastAsia="ru-RU"/>
        </w:rPr>
        <w:t> антидемпінгове мито</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компенсаційне мито</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ливі види</w:t>
      </w:r>
      <w:r w:rsidRPr="00CC21FB">
        <w:rPr>
          <w:rFonts w:ascii="Arial" w:eastAsia="Times New Roman" w:hAnsi="Arial" w:cs="Arial"/>
          <w:sz w:val="24"/>
          <w:szCs w:val="24"/>
          <w:lang w:eastAsia="ru-RU"/>
        </w:rPr>
        <w:t> мита </w:t>
      </w:r>
      <w:r w:rsidRPr="0045380A">
        <w:rPr>
          <w:rFonts w:ascii="Arial" w:eastAsia="Times New Roman" w:hAnsi="Arial" w:cs="Arial"/>
          <w:sz w:val="24"/>
          <w:szCs w:val="24"/>
          <w:lang w:eastAsia="ru-RU"/>
        </w:rPr>
        <w:t>встановлюються на підставі рішень Міжвідомчої комісії з міжнародної торгівлі про застосування антидемпінгових, компенсаційних або спеціальних заходів, прийнятих відповідно до</w:t>
      </w:r>
      <w:r w:rsidRPr="00CC21FB">
        <w:rPr>
          <w:rFonts w:ascii="Arial" w:eastAsia="Times New Roman" w:hAnsi="Arial" w:cs="Arial"/>
          <w:sz w:val="24"/>
          <w:szCs w:val="24"/>
          <w:lang w:eastAsia="ru-RU"/>
        </w:rPr>
        <w:t> законів України "Про захист національного товаровиробника від демпінгового ім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ро захист національного товаровиробника від субсидованого ім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ро застосування спеціальних заходів щодо імпорту в Україн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пеціальне мито встановлю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 засіб захисту національного товаровиробника, у разі якщо товари ввозяться на митну територію України в обсягах та/або за таких умов, що їх ввезення заподіює або створює загрозу заподіяння значної шкоди</w:t>
      </w:r>
      <w:r w:rsidRPr="00CC21FB">
        <w:rPr>
          <w:rFonts w:ascii="Arial" w:eastAsia="Times New Roman" w:hAnsi="Arial" w:cs="Arial"/>
          <w:sz w:val="24"/>
          <w:szCs w:val="24"/>
          <w:lang w:eastAsia="ru-RU"/>
        </w:rPr>
        <w:t> національному товаровиробник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 заходи у відповідь на дискримінаційні та/або недружні дії інших держав, митних союзів та економічних угруповань, які обмежують реалізацію законних прав та інтересів суб'єктів</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Антидемпінгове мито </w:t>
      </w:r>
      <w:r w:rsidRPr="0045380A">
        <w:rPr>
          <w:rFonts w:ascii="Arial" w:eastAsia="Times New Roman" w:hAnsi="Arial" w:cs="Arial"/>
          <w:sz w:val="24"/>
          <w:szCs w:val="24"/>
          <w:lang w:eastAsia="ru-RU"/>
        </w:rPr>
        <w:t>встановлюється відповідно до</w:t>
      </w:r>
      <w:r w:rsidRPr="00CC21FB">
        <w:rPr>
          <w:rFonts w:ascii="Arial" w:eastAsia="Times New Roman" w:hAnsi="Arial" w:cs="Arial"/>
          <w:sz w:val="24"/>
          <w:szCs w:val="24"/>
          <w:lang w:eastAsia="ru-RU"/>
        </w:rPr>
        <w:t> Закону України "Про захист національного товаровиробника від демпінгового імпорту" </w:t>
      </w:r>
      <w:r w:rsidRPr="0045380A">
        <w:rPr>
          <w:rFonts w:ascii="Arial" w:eastAsia="Times New Roman" w:hAnsi="Arial" w:cs="Arial"/>
          <w:sz w:val="24"/>
          <w:szCs w:val="24"/>
          <w:lang w:eastAsia="ru-RU"/>
        </w:rPr>
        <w:t>у разі ввезення на митну територію України товарів, які є об'єктом демпінгу, що заподіює шкоду або створює загрозу заподіяння шкоди</w:t>
      </w:r>
      <w:r w:rsidRPr="00CC21FB">
        <w:rPr>
          <w:rFonts w:ascii="Arial" w:eastAsia="Times New Roman" w:hAnsi="Arial" w:cs="Arial"/>
          <w:sz w:val="24"/>
          <w:szCs w:val="24"/>
          <w:lang w:eastAsia="ru-RU"/>
        </w:rPr>
        <w:t> національному товаровиробник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w:t>
      </w:r>
      <w:r w:rsidRPr="00CC21FB">
        <w:rPr>
          <w:rFonts w:ascii="Arial" w:eastAsia="Times New Roman" w:hAnsi="Arial" w:cs="Arial"/>
          <w:sz w:val="24"/>
          <w:szCs w:val="24"/>
          <w:lang w:eastAsia="ru-RU"/>
        </w:rPr>
        <w:t> Компенсаційне мит</w:t>
      </w:r>
      <w:r w:rsidRPr="0045380A">
        <w:rPr>
          <w:rFonts w:ascii="Arial" w:eastAsia="Times New Roman" w:hAnsi="Arial" w:cs="Arial"/>
          <w:sz w:val="24"/>
          <w:szCs w:val="24"/>
          <w:lang w:eastAsia="ru-RU"/>
        </w:rPr>
        <w:t>о встановлюється відповідно до</w:t>
      </w:r>
      <w:r w:rsidRPr="00CC21FB">
        <w:rPr>
          <w:rFonts w:ascii="Arial" w:eastAsia="Times New Roman" w:hAnsi="Arial" w:cs="Arial"/>
          <w:sz w:val="24"/>
          <w:szCs w:val="24"/>
          <w:lang w:eastAsia="ru-RU"/>
        </w:rPr>
        <w:t> Закону України "Про захист національного товаровиробника від субсидованого імпорту" </w:t>
      </w:r>
      <w:r w:rsidRPr="0045380A">
        <w:rPr>
          <w:rFonts w:ascii="Arial" w:eastAsia="Times New Roman" w:hAnsi="Arial" w:cs="Arial"/>
          <w:sz w:val="24"/>
          <w:szCs w:val="24"/>
          <w:lang w:eastAsia="ru-RU"/>
        </w:rPr>
        <w:t>у разі ввезення на митну територію України товарів, які є об'єктом субсидованого імпорту, що заподіює шкоду або створює загрозу заподіяння шкоди національному товаровиробник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6. Платники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латниками</w:t>
      </w:r>
      <w:r w:rsidRPr="00CC21FB">
        <w:rPr>
          <w:rFonts w:ascii="Arial" w:eastAsia="Times New Roman" w:hAnsi="Arial" w:cs="Arial"/>
          <w:sz w:val="24"/>
          <w:szCs w:val="24"/>
          <w:lang w:eastAsia="ru-RU"/>
        </w:rPr>
        <w:t> мита </w:t>
      </w:r>
      <w:r w:rsidRPr="0045380A">
        <w:rPr>
          <w:rFonts w:ascii="Arial" w:eastAsia="Times New Roman" w:hAnsi="Arial" w:cs="Arial"/>
          <w:sz w:val="24"/>
          <w:szCs w:val="24"/>
          <w:lang w:eastAsia="ru-RU"/>
        </w:rPr>
        <w:t>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оба, яка ввозить товари на митну територію України чи вивозить товари з</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у порядку та на умовах, встановл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а, на адресу якої надходять товари, що переміщуються (пересилаються) у</w:t>
      </w:r>
      <w:r w:rsidRPr="00CC21FB">
        <w:rPr>
          <w:rFonts w:ascii="Arial" w:eastAsia="Times New Roman" w:hAnsi="Arial" w:cs="Arial"/>
          <w:sz w:val="24"/>
          <w:szCs w:val="24"/>
          <w:lang w:eastAsia="ru-RU"/>
        </w:rPr>
        <w:t> міжнародних поштових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експрес-відправленнях</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несупроводжуваному багажі,</w:t>
      </w:r>
      <w:r w:rsidRPr="0045380A">
        <w:rPr>
          <w:rFonts w:ascii="Arial" w:eastAsia="Times New Roman" w:hAnsi="Arial" w:cs="Arial"/>
          <w:sz w:val="24"/>
          <w:szCs w:val="24"/>
          <w:lang w:eastAsia="ru-RU"/>
        </w:rPr>
        <w:t>вантажних відправленн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соба, на яку покладається обов'язок дотримання вимог митних режимів, які передбачають</w:t>
      </w:r>
      <w:r w:rsidRPr="00CC21FB">
        <w:rPr>
          <w:rFonts w:ascii="Arial" w:eastAsia="Times New Roman" w:hAnsi="Arial" w:cs="Arial"/>
          <w:sz w:val="24"/>
          <w:szCs w:val="24"/>
          <w:lang w:eastAsia="ru-RU"/>
        </w:rPr>
        <w:t> звільнення від оподаткування митом</w:t>
      </w:r>
      <w:r w:rsidRPr="0045380A">
        <w:rPr>
          <w:rFonts w:ascii="Arial" w:eastAsia="Times New Roman" w:hAnsi="Arial" w:cs="Arial"/>
          <w:sz w:val="24"/>
          <w:szCs w:val="24"/>
          <w:lang w:eastAsia="ru-RU"/>
        </w:rPr>
        <w:t>, у разі порушення таких вимог;</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соба, яка використовує товари,</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яких було здійснено з умовним звільненням від оподаткування, не за цільовим призначенням та/або всупереч умовам чи цілям такого звільнення згідно з цим Кодексом, іншими законами України, а також будь-які інші особи, які безпідставно використовують звільнення від оподаткування</w:t>
      </w:r>
      <w:r w:rsidRPr="00CC21FB">
        <w:rPr>
          <w:rFonts w:ascii="Arial" w:eastAsia="Times New Roman" w:hAnsi="Arial" w:cs="Arial"/>
          <w:sz w:val="24"/>
          <w:szCs w:val="24"/>
          <w:lang w:eastAsia="ru-RU"/>
        </w:rPr>
        <w:t> митом </w:t>
      </w:r>
      <w:r w:rsidRPr="0045380A">
        <w:rPr>
          <w:rFonts w:ascii="Arial" w:eastAsia="Times New Roman" w:hAnsi="Arial" w:cs="Arial"/>
          <w:sz w:val="24"/>
          <w:szCs w:val="24"/>
          <w:lang w:eastAsia="ru-RU"/>
        </w:rPr>
        <w:t>(податкову піль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особа, яка реалізує або передає у володіння, користування чи розпорядження товари, що були випущені у</w:t>
      </w:r>
      <w:r w:rsidRPr="00CC21FB">
        <w:rPr>
          <w:rFonts w:ascii="Arial" w:eastAsia="Times New Roman" w:hAnsi="Arial" w:cs="Arial"/>
          <w:sz w:val="24"/>
          <w:szCs w:val="24"/>
          <w:lang w:eastAsia="ru-RU"/>
        </w:rPr>
        <w:t> вільний обіг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із звільненням від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 до закінчення строку, визначеного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особа, яка реалізує товари, транспортні засоби відповідно до</w:t>
      </w:r>
      <w:r w:rsidRPr="00CC21FB">
        <w:rPr>
          <w:rFonts w:ascii="Arial" w:eastAsia="Times New Roman" w:hAnsi="Arial" w:cs="Arial"/>
          <w:sz w:val="24"/>
          <w:szCs w:val="24"/>
          <w:lang w:eastAsia="ru-RU"/>
        </w:rPr>
        <w:t> статті 24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7. Об'єкти оподаткування ми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б'єктами оподаткування</w:t>
      </w:r>
      <w:r w:rsidRPr="00CC21FB">
        <w:rPr>
          <w:rFonts w:ascii="Arial" w:eastAsia="Times New Roman" w:hAnsi="Arial" w:cs="Arial"/>
          <w:sz w:val="24"/>
          <w:szCs w:val="24"/>
          <w:lang w:eastAsia="ru-RU"/>
        </w:rPr>
        <w:t> митом </w:t>
      </w:r>
      <w:r w:rsidRPr="0045380A">
        <w:rPr>
          <w:rFonts w:ascii="Arial" w:eastAsia="Times New Roman" w:hAnsi="Arial" w:cs="Arial"/>
          <w:sz w:val="24"/>
          <w:szCs w:val="24"/>
          <w:lang w:eastAsia="ru-RU"/>
        </w:rPr>
        <w:t>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митна вартість яких перевищує еквівалент 100 євро, що ввозяться на митну територію України або вивозяться за межі митної території України</w:t>
      </w:r>
      <w:r w:rsidRPr="00CC21FB">
        <w:rPr>
          <w:rFonts w:ascii="Arial" w:eastAsia="Times New Roman" w:hAnsi="Arial" w:cs="Arial"/>
          <w:sz w:val="24"/>
          <w:szCs w:val="24"/>
          <w:lang w:eastAsia="ru-RU"/>
        </w:rPr>
        <w:t>підприємствами</w:t>
      </w:r>
      <w:r w:rsidRPr="0045380A">
        <w:rPr>
          <w:rFonts w:ascii="Arial" w:eastAsia="Times New Roman" w:hAnsi="Arial" w:cs="Arial"/>
          <w:sz w:val="24"/>
          <w:szCs w:val="24"/>
          <w:lang w:eastAsia="ru-RU"/>
        </w:rPr>
        <w:t>, крім випадків, передбачених</w:t>
      </w:r>
      <w:r w:rsidRPr="00CC21FB">
        <w:rPr>
          <w:rFonts w:ascii="Arial" w:eastAsia="Times New Roman" w:hAnsi="Arial" w:cs="Arial"/>
          <w:sz w:val="24"/>
          <w:szCs w:val="24"/>
          <w:lang w:eastAsia="ru-RU"/>
        </w:rPr>
        <w:t> статтею 23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що ввозяться (пересилаються) на митну територію України в обсягах, які підлягають оподаткуванню митними платежами відповідно до</w:t>
      </w:r>
      <w:r w:rsidRPr="00CC21FB">
        <w:rPr>
          <w:rFonts w:ascii="Arial" w:eastAsia="Times New Roman" w:hAnsi="Arial" w:cs="Arial"/>
          <w:sz w:val="24"/>
          <w:szCs w:val="24"/>
          <w:lang w:eastAsia="ru-RU"/>
        </w:rPr>
        <w:t> статті 234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розділу XII цього Кодексу</w:t>
      </w:r>
      <w:r w:rsidRPr="0045380A">
        <w:rPr>
          <w:rFonts w:ascii="Arial" w:eastAsia="Times New Roman" w:hAnsi="Arial" w:cs="Arial"/>
          <w:sz w:val="24"/>
          <w:szCs w:val="24"/>
          <w:lang w:eastAsia="ru-RU"/>
        </w:rPr>
        <w:t>, а також</w:t>
      </w:r>
      <w:r w:rsidRPr="00CC21FB">
        <w:rPr>
          <w:rFonts w:ascii="Arial" w:eastAsia="Times New Roman" w:hAnsi="Arial" w:cs="Arial"/>
          <w:sz w:val="24"/>
          <w:szCs w:val="24"/>
          <w:lang w:eastAsia="ru-RU"/>
        </w:rPr>
        <w:t> розділів V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VI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 що реалізуються відповідно до</w:t>
      </w:r>
      <w:r w:rsidRPr="00CC21FB">
        <w:rPr>
          <w:rFonts w:ascii="Arial" w:eastAsia="Times New Roman" w:hAnsi="Arial" w:cs="Arial"/>
          <w:sz w:val="24"/>
          <w:szCs w:val="24"/>
          <w:lang w:eastAsia="ru-RU"/>
        </w:rPr>
        <w:t> статті 24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8. Дата виникнення податкових зобов'яза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атою виникнення податкових зобов'язань із сплати</w:t>
      </w:r>
      <w:r w:rsidRPr="00CC21FB">
        <w:rPr>
          <w:rFonts w:ascii="Arial" w:eastAsia="Times New Roman" w:hAnsi="Arial" w:cs="Arial"/>
          <w:sz w:val="24"/>
          <w:szCs w:val="24"/>
          <w:lang w:eastAsia="ru-RU"/>
        </w:rPr>
        <w:t> мита </w:t>
      </w:r>
      <w:r w:rsidRPr="0045380A">
        <w:rPr>
          <w:rFonts w:ascii="Arial" w:eastAsia="Times New Roman" w:hAnsi="Arial" w:cs="Arial"/>
          <w:sz w:val="24"/>
          <w:szCs w:val="24"/>
          <w:lang w:eastAsia="ru-RU"/>
        </w:rPr>
        <w:t>у разі ввезення товарів на митну територію України чи вивезення товарів з</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є дата подання митному органу</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дл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або дата нарахування такого податкового зобов'язання митним органом у випадках, визначених цим Кодексом та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79. База оподаткування ми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Базою оподаткування</w:t>
      </w:r>
      <w:r w:rsidRPr="00CC21FB">
        <w:rPr>
          <w:rFonts w:ascii="Arial" w:eastAsia="Times New Roman" w:hAnsi="Arial" w:cs="Arial"/>
          <w:sz w:val="24"/>
          <w:szCs w:val="24"/>
          <w:lang w:eastAsia="ru-RU"/>
        </w:rPr>
        <w:t> митом </w:t>
      </w:r>
      <w:r w:rsidRPr="0045380A">
        <w:rPr>
          <w:rFonts w:ascii="Arial" w:eastAsia="Times New Roman" w:hAnsi="Arial" w:cs="Arial"/>
          <w:sz w:val="24"/>
          <w:szCs w:val="24"/>
          <w:lang w:eastAsia="ru-RU"/>
        </w:rPr>
        <w:t>товарів, що переміщуються через митний кордон України,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товарів, на які законом встановлено</w:t>
      </w:r>
      <w:r w:rsidRPr="00CC21FB">
        <w:rPr>
          <w:rFonts w:ascii="Arial" w:eastAsia="Times New Roman" w:hAnsi="Arial" w:cs="Arial"/>
          <w:sz w:val="24"/>
          <w:szCs w:val="24"/>
          <w:lang w:eastAsia="ru-RU"/>
        </w:rPr>
        <w:t> адвалорні ставки мита</w:t>
      </w:r>
      <w:r w:rsidRPr="0045380A">
        <w:rPr>
          <w:rFonts w:ascii="Arial" w:eastAsia="Times New Roman" w:hAnsi="Arial" w:cs="Arial"/>
          <w:sz w:val="24"/>
          <w:szCs w:val="24"/>
          <w:lang w:eastAsia="ru-RU"/>
        </w:rPr>
        <w:t>, -</w:t>
      </w:r>
      <w:r w:rsidRPr="00CC21FB">
        <w:rPr>
          <w:rFonts w:ascii="Arial" w:eastAsia="Times New Roman" w:hAnsi="Arial" w:cs="Arial"/>
          <w:sz w:val="24"/>
          <w:szCs w:val="24"/>
          <w:lang w:eastAsia="ru-RU"/>
        </w:rPr>
        <w:t> митна вартість товар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товарів, на які законом встановлено</w:t>
      </w:r>
      <w:r w:rsidRPr="00CC21FB">
        <w:rPr>
          <w:rFonts w:ascii="Arial" w:eastAsia="Times New Roman" w:hAnsi="Arial" w:cs="Arial"/>
          <w:sz w:val="24"/>
          <w:szCs w:val="24"/>
          <w:lang w:eastAsia="ru-RU"/>
        </w:rPr>
        <w:t> специфічні ставки мита</w:t>
      </w:r>
      <w:r w:rsidRPr="0045380A">
        <w:rPr>
          <w:rFonts w:ascii="Arial" w:eastAsia="Times New Roman" w:hAnsi="Arial" w:cs="Arial"/>
          <w:sz w:val="24"/>
          <w:szCs w:val="24"/>
          <w:lang w:eastAsia="ru-RU"/>
        </w:rPr>
        <w:t>, - кількість таких товарів у встановлених законом одиницях вимі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ля товарів, на які законом встановлено</w:t>
      </w:r>
      <w:r w:rsidRPr="00CC21FB">
        <w:rPr>
          <w:rFonts w:ascii="Arial" w:eastAsia="Times New Roman" w:hAnsi="Arial" w:cs="Arial"/>
          <w:sz w:val="24"/>
          <w:szCs w:val="24"/>
          <w:lang w:eastAsia="ru-RU"/>
        </w:rPr>
        <w:t> комбіновані ставки мита</w:t>
      </w:r>
      <w:r w:rsidRPr="0045380A">
        <w:rPr>
          <w:rFonts w:ascii="Arial" w:eastAsia="Times New Roman" w:hAnsi="Arial" w:cs="Arial"/>
          <w:sz w:val="24"/>
          <w:szCs w:val="24"/>
          <w:lang w:eastAsia="ru-RU"/>
        </w:rPr>
        <w:t>, база оподаткування визначається відповідно до пунктів 1 і 2 цієї части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База оподаткування митом товарів, що переміщуються (пересила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в</w:t>
      </w:r>
      <w:r w:rsidRPr="00CC21FB">
        <w:rPr>
          <w:rFonts w:ascii="Arial" w:eastAsia="Times New Roman" w:hAnsi="Arial" w:cs="Arial"/>
          <w:sz w:val="24"/>
          <w:szCs w:val="24"/>
          <w:lang w:eastAsia="ru-RU"/>
        </w:rPr>
        <w:t> міжнародних поштових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експрес-відправленнях</w:t>
      </w:r>
      <w:r w:rsidRPr="0045380A">
        <w:rPr>
          <w:rFonts w:ascii="Arial" w:eastAsia="Times New Roman" w:hAnsi="Arial" w:cs="Arial"/>
          <w:sz w:val="24"/>
          <w:szCs w:val="24"/>
          <w:lang w:eastAsia="ru-RU"/>
        </w:rPr>
        <w:t>, визначається відповідно до</w:t>
      </w:r>
      <w:r w:rsidRPr="00CC21FB">
        <w:rPr>
          <w:rFonts w:ascii="Arial" w:eastAsia="Times New Roman" w:hAnsi="Arial" w:cs="Arial"/>
          <w:sz w:val="24"/>
          <w:szCs w:val="24"/>
          <w:lang w:eastAsia="ru-RU"/>
        </w:rPr>
        <w:t> статті 23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База оподаткування митом товарів, що переміщуються через митний кордон України громадянами, визначається відповідно до цього Кодекс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0. Ставки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 Україні застосовуються такі види ставок</w:t>
      </w:r>
      <w:r w:rsidRPr="00CC21FB">
        <w:rPr>
          <w:rFonts w:ascii="Arial" w:eastAsia="Times New Roman" w:hAnsi="Arial" w:cs="Arial"/>
          <w:sz w:val="24"/>
          <w:szCs w:val="24"/>
          <w:lang w:eastAsia="ru-RU"/>
        </w:rPr>
        <w:t> ми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адвалорна - у відсотках до встановленої</w:t>
      </w:r>
      <w:r w:rsidRPr="00CC21FB">
        <w:rPr>
          <w:rFonts w:ascii="Arial" w:eastAsia="Times New Roman" w:hAnsi="Arial" w:cs="Arial"/>
          <w:sz w:val="24"/>
          <w:szCs w:val="24"/>
          <w:lang w:eastAsia="ru-RU"/>
        </w:rPr>
        <w:t> статтею 279 цього Кодексу </w:t>
      </w:r>
      <w:r w:rsidRPr="0045380A">
        <w:rPr>
          <w:rFonts w:ascii="Arial" w:eastAsia="Times New Roman" w:hAnsi="Arial" w:cs="Arial"/>
          <w:sz w:val="24"/>
          <w:szCs w:val="24"/>
          <w:lang w:eastAsia="ru-RU"/>
        </w:rPr>
        <w:t>бази оподат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пецифічна - у грошовому розмірі на одиницю бази оподаткування, встановлену</w:t>
      </w:r>
      <w:r w:rsidRPr="00CC21FB">
        <w:rPr>
          <w:rFonts w:ascii="Arial" w:eastAsia="Times New Roman" w:hAnsi="Arial" w:cs="Arial"/>
          <w:sz w:val="24"/>
          <w:szCs w:val="24"/>
          <w:lang w:eastAsia="ru-RU"/>
        </w:rPr>
        <w:t> статтею 27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омбінована, що складається з адвалорної та специфічної ставок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бороняється застосовувати інші, ніж встановлені у частині першій цієї статті, види ставок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тавки мита, крім</w:t>
      </w:r>
      <w:r w:rsidRPr="00CC21FB">
        <w:rPr>
          <w:rFonts w:ascii="Arial" w:eastAsia="Times New Roman" w:hAnsi="Arial" w:cs="Arial"/>
          <w:sz w:val="24"/>
          <w:szCs w:val="24"/>
          <w:lang w:eastAsia="ru-RU"/>
        </w:rPr>
        <w:t> сезонного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особливих видів мита</w:t>
      </w:r>
      <w:r w:rsidRPr="0045380A">
        <w:rPr>
          <w:rFonts w:ascii="Arial" w:eastAsia="Times New Roman" w:hAnsi="Arial" w:cs="Arial"/>
          <w:sz w:val="24"/>
          <w:szCs w:val="24"/>
          <w:lang w:eastAsia="ru-RU"/>
        </w:rPr>
        <w:t>, встановлюються виключно законами України з питань оподат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Ввізне мито </w:t>
      </w:r>
      <w:r w:rsidRPr="0045380A">
        <w:rPr>
          <w:rFonts w:ascii="Arial" w:eastAsia="Times New Roman" w:hAnsi="Arial" w:cs="Arial"/>
          <w:sz w:val="24"/>
          <w:szCs w:val="24"/>
          <w:lang w:eastAsia="ru-RU"/>
        </w:rPr>
        <w:t>на товари, митне оформлення яких здійснюється в порядку, встановленому для</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нараховується за ставками, встановленими</w:t>
      </w:r>
      <w:r w:rsidRPr="00CC21FB">
        <w:rPr>
          <w:rFonts w:ascii="Arial" w:eastAsia="Times New Roman" w:hAnsi="Arial" w:cs="Arial"/>
          <w:sz w:val="24"/>
          <w:szCs w:val="24"/>
          <w:lang w:eastAsia="ru-RU"/>
        </w:rPr>
        <w:t> Митним тариф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візне мито є диференційованим щодо товарів, що походять з держав, які спільно з Україною входять до митних союзів або утворюють з нею зони вільної торгівлі. У разі встановлення будь-якого спеціального преференційного</w:t>
      </w:r>
      <w:r w:rsidRPr="00CC21FB">
        <w:rPr>
          <w:rFonts w:ascii="Arial" w:eastAsia="Times New Roman" w:hAnsi="Arial" w:cs="Arial"/>
          <w:sz w:val="24"/>
          <w:szCs w:val="24"/>
          <w:lang w:eastAsia="ru-RU"/>
        </w:rPr>
        <w:t> митного режиму </w:t>
      </w:r>
      <w:r w:rsidRPr="0045380A">
        <w:rPr>
          <w:rFonts w:ascii="Arial" w:eastAsia="Times New Roman" w:hAnsi="Arial" w:cs="Arial"/>
          <w:sz w:val="24"/>
          <w:szCs w:val="24"/>
          <w:lang w:eastAsia="ru-RU"/>
        </w:rPr>
        <w:t>згідно з міжнародними договорами, згода на обов'язковість яких надана Верховною Радою України, застосовуються преференційні ставки ввізного мита, встановлені</w:t>
      </w:r>
      <w:r w:rsidRPr="00CC21FB">
        <w:rPr>
          <w:rFonts w:ascii="Arial" w:eastAsia="Times New Roman" w:hAnsi="Arial" w:cs="Arial"/>
          <w:sz w:val="24"/>
          <w:szCs w:val="24"/>
          <w:lang w:eastAsia="ru-RU"/>
        </w:rPr>
        <w:t> Митним тариф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о товарів, що походять з України або з держав - членів Світової організації торгівлі, або з держав, з якими Україна уклала двосторонні або регіональні угоди щодо режиму найбільшого сприяння, застосовуються пільгові ставки ввізного мита, встановлені</w:t>
      </w:r>
      <w:r w:rsidRPr="00CC21FB">
        <w:rPr>
          <w:rFonts w:ascii="Arial" w:eastAsia="Times New Roman" w:hAnsi="Arial" w:cs="Arial"/>
          <w:sz w:val="24"/>
          <w:szCs w:val="24"/>
          <w:lang w:eastAsia="ru-RU"/>
        </w:rPr>
        <w:t> Митним тарифом України</w:t>
      </w:r>
      <w:r w:rsidRPr="0045380A">
        <w:rPr>
          <w:rFonts w:ascii="Arial" w:eastAsia="Times New Roman" w:hAnsi="Arial" w:cs="Arial"/>
          <w:sz w:val="24"/>
          <w:szCs w:val="24"/>
          <w:lang w:eastAsia="ru-RU"/>
        </w:rPr>
        <w:t>, якщо інше не встановлено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о решти товарів застосовуються повні ставки ввізного мита, встановлені</w:t>
      </w:r>
      <w:r w:rsidRPr="00CC21FB">
        <w:rPr>
          <w:rFonts w:ascii="Arial" w:eastAsia="Times New Roman" w:hAnsi="Arial" w:cs="Arial"/>
          <w:sz w:val="24"/>
          <w:szCs w:val="24"/>
          <w:lang w:eastAsia="ru-RU"/>
        </w:rPr>
        <w:t> Митним тариф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візне мито на товари, митне оформлення яких здійснюється в порядку, встановленому для громадян, нараховується відповідно до</w:t>
      </w:r>
      <w:r w:rsidRPr="00CC21FB">
        <w:rPr>
          <w:rFonts w:ascii="Arial" w:eastAsia="Times New Roman" w:hAnsi="Arial" w:cs="Arial"/>
          <w:sz w:val="24"/>
          <w:szCs w:val="24"/>
          <w:lang w:eastAsia="ru-RU"/>
        </w:rPr>
        <w:t> розділу XII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Вивізне мито </w:t>
      </w:r>
      <w:r w:rsidRPr="0045380A">
        <w:rPr>
          <w:rFonts w:ascii="Arial" w:eastAsia="Times New Roman" w:hAnsi="Arial" w:cs="Arial"/>
          <w:sz w:val="24"/>
          <w:szCs w:val="24"/>
          <w:lang w:eastAsia="ru-RU"/>
        </w:rPr>
        <w:t>нараховується за ставками, встановленими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w:t>
      </w:r>
      <w:r w:rsidRPr="00CC21FB">
        <w:rPr>
          <w:rFonts w:ascii="Arial" w:eastAsia="Times New Roman" w:hAnsi="Arial" w:cs="Arial"/>
          <w:sz w:val="24"/>
          <w:szCs w:val="24"/>
          <w:lang w:eastAsia="ru-RU"/>
        </w:rPr>
        <w:t> Сезонне мито </w:t>
      </w:r>
      <w:r w:rsidRPr="0045380A">
        <w:rPr>
          <w:rFonts w:ascii="Arial" w:eastAsia="Times New Roman" w:hAnsi="Arial" w:cs="Arial"/>
          <w:sz w:val="24"/>
          <w:szCs w:val="24"/>
          <w:lang w:eastAsia="ru-RU"/>
        </w:rPr>
        <w:t>нараховується за ставками, встановленими</w:t>
      </w:r>
      <w:r w:rsidRPr="00CC21FB">
        <w:rPr>
          <w:rFonts w:ascii="Arial" w:eastAsia="Times New Roman" w:hAnsi="Arial" w:cs="Arial"/>
          <w:sz w:val="24"/>
          <w:szCs w:val="24"/>
          <w:lang w:eastAsia="ru-RU"/>
        </w:rPr>
        <w:t> Законом України "Про державне регулювання імпорту сільськогосподарської продук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w:t>
      </w:r>
      <w:r w:rsidRPr="00CC21FB">
        <w:rPr>
          <w:rFonts w:ascii="Arial" w:eastAsia="Times New Roman" w:hAnsi="Arial" w:cs="Arial"/>
          <w:sz w:val="24"/>
          <w:szCs w:val="24"/>
          <w:lang w:eastAsia="ru-RU"/>
        </w:rPr>
        <w:t> Особливі види мита </w:t>
      </w:r>
      <w:r w:rsidRPr="0045380A">
        <w:rPr>
          <w:rFonts w:ascii="Arial" w:eastAsia="Times New Roman" w:hAnsi="Arial" w:cs="Arial"/>
          <w:sz w:val="24"/>
          <w:szCs w:val="24"/>
          <w:lang w:eastAsia="ru-RU"/>
        </w:rPr>
        <w:t>нараховуються за ставками, встановленими рішеннями Міжвідомчої комісії з міжнародної торгівлі про застосування</w:t>
      </w:r>
      <w:r w:rsidRPr="00CC21FB">
        <w:rPr>
          <w:rFonts w:ascii="Arial" w:eastAsia="Times New Roman" w:hAnsi="Arial" w:cs="Arial"/>
          <w:sz w:val="24"/>
          <w:szCs w:val="24"/>
          <w:lang w:eastAsia="ru-RU"/>
        </w:rPr>
        <w:t> антидемпінгових</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компенсаційних </w:t>
      </w:r>
      <w:r w:rsidRPr="0045380A">
        <w:rPr>
          <w:rFonts w:ascii="Arial" w:eastAsia="Times New Roman" w:hAnsi="Arial" w:cs="Arial"/>
          <w:sz w:val="24"/>
          <w:szCs w:val="24"/>
          <w:lang w:eastAsia="ru-RU"/>
        </w:rPr>
        <w:t>або спеціальних заходів, відповідно до</w:t>
      </w:r>
      <w:r w:rsidRPr="00CC21FB">
        <w:rPr>
          <w:rFonts w:ascii="Arial" w:eastAsia="Times New Roman" w:hAnsi="Arial" w:cs="Arial"/>
          <w:sz w:val="24"/>
          <w:szCs w:val="24"/>
          <w:lang w:eastAsia="ru-RU"/>
        </w:rPr>
        <w:t> законів України "Про захист національного товаровиробника від демпінгового ім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ро захист національного товаровиробника від субсидованого ім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ро застосування спеціальних заходів щодо імпорту в Україн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1. Тарифні пільги (тарифні преферен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пускається встановлення тарифних пільг (тарифних преференцій) щодо ставок</w:t>
      </w:r>
      <w:r w:rsidRPr="00CC21FB">
        <w:rPr>
          <w:rFonts w:ascii="Arial" w:eastAsia="Times New Roman" w:hAnsi="Arial" w:cs="Arial"/>
          <w:sz w:val="24"/>
          <w:szCs w:val="24"/>
          <w:lang w:eastAsia="ru-RU"/>
        </w:rPr>
        <w:t> Митного тарифу України </w:t>
      </w:r>
      <w:r w:rsidRPr="0045380A">
        <w:rPr>
          <w:rFonts w:ascii="Arial" w:eastAsia="Times New Roman" w:hAnsi="Arial" w:cs="Arial"/>
          <w:sz w:val="24"/>
          <w:szCs w:val="24"/>
          <w:lang w:eastAsia="ru-RU"/>
        </w:rPr>
        <w:t>у вигляді звільнення від оподаткування ввізним митом, зниження ставок</w:t>
      </w:r>
      <w:r w:rsidRPr="00CC21FB">
        <w:rPr>
          <w:rFonts w:ascii="Arial" w:eastAsia="Times New Roman" w:hAnsi="Arial" w:cs="Arial"/>
          <w:sz w:val="24"/>
          <w:szCs w:val="24"/>
          <w:lang w:eastAsia="ru-RU"/>
        </w:rPr>
        <w:t> ввізного мита </w:t>
      </w:r>
      <w:r w:rsidRPr="0045380A">
        <w:rPr>
          <w:rFonts w:ascii="Arial" w:eastAsia="Times New Roman" w:hAnsi="Arial" w:cs="Arial"/>
          <w:sz w:val="24"/>
          <w:szCs w:val="24"/>
          <w:lang w:eastAsia="ru-RU"/>
        </w:rPr>
        <w:t>або встановлення</w:t>
      </w:r>
      <w:r w:rsidRPr="00CC21FB">
        <w:rPr>
          <w:rFonts w:ascii="Arial" w:eastAsia="Times New Roman" w:hAnsi="Arial" w:cs="Arial"/>
          <w:sz w:val="24"/>
          <w:szCs w:val="24"/>
          <w:lang w:eastAsia="ru-RU"/>
        </w:rPr>
        <w:t> тарифних квот </w:t>
      </w:r>
      <w:r w:rsidRPr="0045380A">
        <w:rPr>
          <w:rFonts w:ascii="Arial" w:eastAsia="Times New Roman" w:hAnsi="Arial" w:cs="Arial"/>
          <w:sz w:val="24"/>
          <w:szCs w:val="24"/>
          <w:lang w:eastAsia="ru-RU"/>
        </w:rPr>
        <w:t xml:space="preserve">відповідно </w:t>
      </w:r>
      <w:r w:rsidRPr="0045380A">
        <w:rPr>
          <w:rFonts w:ascii="Arial" w:eastAsia="Times New Roman" w:hAnsi="Arial" w:cs="Arial"/>
          <w:sz w:val="24"/>
          <w:szCs w:val="24"/>
          <w:lang w:eastAsia="ru-RU"/>
        </w:rPr>
        <w:lastRenderedPageBreak/>
        <w:t>до законодавства України та для ввезення товарів, що походять з держав, з якими укладено відповідні</w:t>
      </w:r>
      <w:r w:rsidRPr="00CC21FB">
        <w:rPr>
          <w:rFonts w:ascii="Arial" w:eastAsia="Times New Roman" w:hAnsi="Arial" w:cs="Arial"/>
          <w:sz w:val="24"/>
          <w:szCs w:val="24"/>
          <w:lang w:eastAsia="ru-RU"/>
        </w:rPr>
        <w:t> міжнародні договор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Тарифні квоти </w:t>
      </w:r>
      <w:r w:rsidRPr="0045380A">
        <w:rPr>
          <w:rFonts w:ascii="Arial" w:eastAsia="Times New Roman" w:hAnsi="Arial" w:cs="Arial"/>
          <w:sz w:val="24"/>
          <w:szCs w:val="24"/>
          <w:lang w:eastAsia="ru-RU"/>
        </w:rPr>
        <w:t>у вигляді встановлення обсягів окремих товарів, призначених для ввезення на митну територію України у визначений період зі зниженням ставки ввізного мита, встановлюються окремими зако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везення товарів на митну територію України поза тарифними квотами здійснюється без зниження ставок ввізного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бороняється знижувати ставки ввізного мита для окремих осіб і за окремими контракт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якщо</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товару є об'єктом</w:t>
      </w:r>
      <w:r w:rsidRPr="00CC21FB">
        <w:rPr>
          <w:rFonts w:ascii="Arial" w:eastAsia="Times New Roman" w:hAnsi="Arial" w:cs="Arial"/>
          <w:sz w:val="24"/>
          <w:szCs w:val="24"/>
          <w:lang w:eastAsia="ru-RU"/>
        </w:rPr>
        <w:t> антидемпінгових</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компенсаційних </w:t>
      </w:r>
      <w:r w:rsidRPr="0045380A">
        <w:rPr>
          <w:rFonts w:ascii="Arial" w:eastAsia="Times New Roman" w:hAnsi="Arial" w:cs="Arial"/>
          <w:sz w:val="24"/>
          <w:szCs w:val="24"/>
          <w:lang w:eastAsia="ru-RU"/>
        </w:rPr>
        <w:t>або спеціальних заходів, тарифні пільги (тарифні преференції) не встановлюються або зупиняються чи припиняються, якщо інше не передбачено міжнародними договорами, згода на обов'язковість яких надана Верховною Радою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2. Звільнення від оподаткування митом (податкові пільг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w:t>
      </w:r>
      <w:r w:rsidRPr="00CC21FB">
        <w:rPr>
          <w:rFonts w:ascii="Arial" w:eastAsia="Times New Roman" w:hAnsi="Arial" w:cs="Arial"/>
          <w:sz w:val="24"/>
          <w:szCs w:val="24"/>
          <w:lang w:eastAsia="ru-RU"/>
        </w:rPr>
        <w:t> митом </w:t>
      </w:r>
      <w:r w:rsidRPr="0045380A">
        <w:rPr>
          <w:rFonts w:ascii="Arial" w:eastAsia="Times New Roman" w:hAnsi="Arial" w:cs="Arial"/>
          <w:sz w:val="24"/>
          <w:szCs w:val="24"/>
          <w:lang w:eastAsia="ru-RU"/>
        </w:rPr>
        <w:t>звільня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едмети матеріально-технічного постачання та спорядження, паливо, сировина для промислової переробки, продовольство та інше майно, що вивозять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для забезпечення виробничої діяльності українських та орендованих (зафрахтованих) українськими підприємствами і організаціями суден, які ведуть морський промисел, а також продукція їх промислу, що ввозитьс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валюта Украї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іноземна валюта</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цінні папери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банківські метал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право власності на які набувається державою у випадках, передбачених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що ввозяться в Україну або вивозяться з України для офіційного і особистого користування особами, які відповідно до міжнародних договорів, згода на обов'язковість яких надана Верховною Радою України, і законів України користуються правом ввезення в Україну та вивезення з України таких товарів зі звільненням від сплати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6) товари, що ввозяться на митну територію України в рамках міжнародної технічної допомоги відповідно до міжнародних договорів, згода на обов'язковість яких надана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товари, що походять з іншої території, за які було сплачено</w:t>
      </w:r>
      <w:r w:rsidRPr="00CC21FB">
        <w:rPr>
          <w:rFonts w:ascii="Arial" w:eastAsia="Times New Roman" w:hAnsi="Arial" w:cs="Arial"/>
          <w:sz w:val="24"/>
          <w:szCs w:val="24"/>
          <w:lang w:eastAsia="ru-RU"/>
        </w:rPr>
        <w:t> мито </w:t>
      </w:r>
      <w:r w:rsidRPr="0045380A">
        <w:rPr>
          <w:rFonts w:ascii="Arial" w:eastAsia="Times New Roman" w:hAnsi="Arial" w:cs="Arial"/>
          <w:sz w:val="24"/>
          <w:szCs w:val="24"/>
          <w:lang w:eastAsia="ru-RU"/>
        </w:rPr>
        <w:t>при первісному ввезенні на митну територію України, тимчасово, у тому числі з метою</w:t>
      </w:r>
      <w:r w:rsidRPr="00CC21FB">
        <w:rPr>
          <w:rFonts w:ascii="Arial" w:eastAsia="Times New Roman" w:hAnsi="Arial" w:cs="Arial"/>
          <w:sz w:val="24"/>
          <w:szCs w:val="24"/>
          <w:lang w:eastAsia="ru-RU"/>
        </w:rPr>
        <w:t> ремонту</w:t>
      </w:r>
      <w:r w:rsidRPr="0045380A">
        <w:rPr>
          <w:rFonts w:ascii="Arial" w:eastAsia="Times New Roman" w:hAnsi="Arial" w:cs="Arial"/>
          <w:sz w:val="24"/>
          <w:szCs w:val="24"/>
          <w:lang w:eastAsia="ru-RU"/>
        </w:rPr>
        <w:t>, вивозилися за її межі та знову ввозятьс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товари, що походять з</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 за які було сплачено мито при первісному вивезенні за межі цієї території, тимчасово ввозилися на цю територію та знову вивозяться за її меж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документи та видання, які надсилаються в рамках міжнародного обміну до освітніх, наукових або культурних закладів, у тому числі бібліотек. Перелік цих закладів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на період виконання робіт щодо підготовки до зняття і зняття енергоблоків Чорнобильської АЕС з експлуатації та перетворення об'єкта "Укриття" на екологічно безпечну систему - товари (сировина, матеріали, устаткування та обладнання), що надходять в Україну в рамках міжнародної технічної допомоги, яка надається на безоплатній та безповоротній основі для подальшої експлуатації, підготовки до зняття і зняття енергоблоків Чорнобильської АЕС з експлуатації, перетворення об'єкта "Укриття" на екологічно безпечну систему та забезпечення соціального захисту персоналу Чорнобильської АЕ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товари, включаючи продукцію, обладнання, устаткування, транспортні засоби та інші речі майнового характеру, призначені для виконання угоди про розподіл продукції, а також продукція, видобута у виключній (морській) економічній зоні України, що ввозяться на митну територію України при виконанні угоди про розподіл продукції, а також товари (крім майна та матеріальних цінностей, вартість яких була відшкодована інвестору компенсаційною продукцією і які перейшли у власність держави) та видобута продукція, що вивозяться інвестором з України відповідно до</w:t>
      </w:r>
      <w:r w:rsidRPr="00CC21FB">
        <w:rPr>
          <w:rFonts w:ascii="Arial" w:eastAsia="Times New Roman" w:hAnsi="Arial" w:cs="Arial"/>
          <w:sz w:val="24"/>
          <w:szCs w:val="24"/>
          <w:lang w:eastAsia="ru-RU"/>
        </w:rPr>
        <w:t> Закону України "Про угоди про розподіл продукції" </w:t>
      </w:r>
      <w:r w:rsidRPr="0045380A">
        <w:rPr>
          <w:rFonts w:ascii="Arial" w:eastAsia="Times New Roman" w:hAnsi="Arial" w:cs="Arial"/>
          <w:sz w:val="24"/>
          <w:szCs w:val="24"/>
          <w:lang w:eastAsia="ru-RU"/>
        </w:rPr>
        <w:t>та угоди про розподіл продук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архівні документи, придбані з метою внесення їх до Національного архівного фон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фармацевтична продукція, сполуки, що використовуються для її виготовлення, які не виробляються в Україні та класифікуються за</w:t>
      </w:r>
      <w:r w:rsidRPr="00CC21FB">
        <w:rPr>
          <w:rFonts w:ascii="Arial" w:eastAsia="Times New Roman" w:hAnsi="Arial" w:cs="Arial"/>
          <w:sz w:val="24"/>
          <w:szCs w:val="24"/>
          <w:lang w:eastAsia="ru-RU"/>
        </w:rPr>
        <w:t> товарними групами 2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30 УКТ ЗЕД</w:t>
      </w:r>
      <w:r w:rsidRPr="0045380A">
        <w:rPr>
          <w:rFonts w:ascii="Arial" w:eastAsia="Times New Roman" w:hAnsi="Arial" w:cs="Arial"/>
          <w:sz w:val="24"/>
          <w:szCs w:val="24"/>
          <w:lang w:eastAsia="ru-RU"/>
        </w:rPr>
        <w:t>, перелік яких затверджу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4) устаткування, яке працює на відновлюваних джерелах енергії, енергозберігаюче обладнання і матеріали, засоби вимірювання, контролю та управління витратами паливно-енергетичних ресурсів, обладнання та матеріали для виробництва альтернативних видів палива або для виробництва енергії з відновлюваних джерел енергії за умови, що ці товари застосовуються платником податків для власного виробництва та якщо ідентичні товари з аналогічними </w:t>
      </w:r>
      <w:r w:rsidRPr="0045380A">
        <w:rPr>
          <w:rFonts w:ascii="Arial" w:eastAsia="Times New Roman" w:hAnsi="Arial" w:cs="Arial"/>
          <w:sz w:val="24"/>
          <w:szCs w:val="24"/>
          <w:lang w:eastAsia="ru-RU"/>
        </w:rPr>
        <w:lastRenderedPageBreak/>
        <w:t>якісними показниками не виробляються в Україні. Перелік таких товарів із зазначенням кодів</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встановлю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техніка, устаткування, майно і матеріали, що ввозяться на митну територію України та вивозяться за межі цієї території, призначені для власного використання розвідувальними орга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 матеріали, устаткування та комплектуючі, що використовуються для виробниц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устаткування, що працює на відновлюваних джерелах енерг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матеріалів, сировини, устаткування та комплектуючих, що будуть використовуватися у виробництві альтернативних видів палива або виробництві енергії з відновлюваних джерел енерг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енергозберігаючого обладнання і матеріалів, виробів, експлуатація яких забезпечує економію та раціональне використання паливно-енергетичних ресур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засобів вимірювання, контролю та управління витратами паливно-енергетичних ресур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матеріалів, сировини та устаткування, що будуть використовуватися у нанотехнологічних виробництвах або працювати з використанням нанотехнолог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Зазначені у цьому пункті товари звільняються від оподаткування за умови, що вони застосовуються платником податків для власного виробництва та якщо ідентичні товари з аналогічними якісними показниками не виробляються в Україні. Перелік таких товарів із зазначенням кодів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встановлю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7) технічні та</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 у тому числі самохідні сільськогосподарські машини, що працюють на біопаливі та класифікуються за кодами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визначеними</w:t>
      </w:r>
      <w:r w:rsidRPr="00CC21FB">
        <w:rPr>
          <w:rFonts w:ascii="Arial" w:eastAsia="Times New Roman" w:hAnsi="Arial" w:cs="Arial"/>
          <w:sz w:val="24"/>
          <w:szCs w:val="24"/>
          <w:lang w:eastAsia="ru-RU"/>
        </w:rPr>
        <w:t> статтею 7 Закону України "Про альтернативні види палива"</w:t>
      </w:r>
      <w:r w:rsidRPr="0045380A">
        <w:rPr>
          <w:rFonts w:ascii="Arial" w:eastAsia="Times New Roman" w:hAnsi="Arial" w:cs="Arial"/>
          <w:sz w:val="24"/>
          <w:szCs w:val="24"/>
          <w:lang w:eastAsia="ru-RU"/>
        </w:rPr>
        <w:t>, якщо такі товари не виробляються в Україні. Порядок ввезення зазначених технічних та транспортних засобів, у тому числі самохідних сільськогосподарських машин,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8) бланки</w:t>
      </w:r>
      <w:r w:rsidRPr="00CC21FB">
        <w:rPr>
          <w:rFonts w:ascii="Arial" w:eastAsia="Times New Roman" w:hAnsi="Arial" w:cs="Arial"/>
          <w:sz w:val="24"/>
          <w:szCs w:val="24"/>
          <w:lang w:eastAsia="ru-RU"/>
        </w:rPr>
        <w:t> книжок МДП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книжок (карнетів) А.Т.А.</w:t>
      </w:r>
      <w:r w:rsidRPr="0045380A">
        <w:rPr>
          <w:rFonts w:ascii="Arial" w:eastAsia="Times New Roman" w:hAnsi="Arial" w:cs="Arial"/>
          <w:sz w:val="24"/>
          <w:szCs w:val="24"/>
          <w:lang w:eastAsia="ru-RU"/>
        </w:rPr>
        <w:t>, що переміщуються між національним гарантійним об'єднанням та іноземними гарантійними об'єднаннями, що є їх кореспондентами, або міжнародними організаціями</w:t>
      </w:r>
      <w:r w:rsidRPr="00CC21FB">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19) з 1 січня 2013 року товари та/або предмети, оплачені за рахунок грантів (субгрантів), наданих відповідно до програм Глобального фонду для боротьби із СНІДом, туберкульозом та малярією в Україні, що виконуються відповідно до зак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 разі порушення вимог щодо цільового використання зазначених товарів та/або предметів платник податку зобов'язаний сплатити ввізне мито та пеню у порядку і розмірах, визн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У разі порушення</w:t>
      </w:r>
      <w:r w:rsidRPr="00CC21FB">
        <w:rPr>
          <w:rFonts w:ascii="Arial" w:eastAsia="Times New Roman" w:hAnsi="Arial" w:cs="Arial"/>
          <w:sz w:val="24"/>
          <w:szCs w:val="24"/>
          <w:lang w:eastAsia="ru-RU"/>
        </w:rPr>
        <w:t> підприємствами </w:t>
      </w:r>
      <w:r w:rsidRPr="0045380A">
        <w:rPr>
          <w:rFonts w:ascii="Arial" w:eastAsia="Times New Roman" w:hAnsi="Arial" w:cs="Arial"/>
          <w:sz w:val="24"/>
          <w:szCs w:val="24"/>
          <w:lang w:eastAsia="ru-RU"/>
        </w:rPr>
        <w:t>порядку цільового використання товарів, звільнених від оподаткування, або умов, за яких надається умовне повне або часткове звільнення від оподаткування</w:t>
      </w:r>
      <w:r w:rsidRPr="00CC21FB">
        <w:rPr>
          <w:rFonts w:ascii="Arial" w:eastAsia="Times New Roman" w:hAnsi="Arial" w:cs="Arial"/>
          <w:sz w:val="24"/>
          <w:szCs w:val="24"/>
          <w:lang w:eastAsia="ru-RU"/>
        </w:rPr>
        <w:t> митом</w:t>
      </w:r>
      <w:r w:rsidRPr="0045380A">
        <w:rPr>
          <w:rFonts w:ascii="Arial" w:eastAsia="Times New Roman" w:hAnsi="Arial" w:cs="Arial"/>
          <w:sz w:val="24"/>
          <w:szCs w:val="24"/>
          <w:lang w:eastAsia="ru-RU"/>
        </w:rPr>
        <w:t>, до цих підприємств, незалежно від притягнення їх посадових осіб до адміністративної відповідальності, передбаченої цим Кодексом, застосовуються норми</w:t>
      </w:r>
      <w:r w:rsidRPr="00CC21FB">
        <w:rPr>
          <w:rFonts w:ascii="Arial" w:eastAsia="Times New Roman" w:hAnsi="Arial" w:cs="Arial"/>
          <w:sz w:val="24"/>
          <w:szCs w:val="24"/>
          <w:lang w:eastAsia="ru-RU"/>
        </w:rPr>
        <w:t> пункту 30.8 статті 30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статті 123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бороняється звільняти окремих</w:t>
      </w:r>
      <w:r w:rsidRPr="00CC21FB">
        <w:rPr>
          <w:rFonts w:ascii="Arial" w:eastAsia="Times New Roman" w:hAnsi="Arial" w:cs="Arial"/>
          <w:sz w:val="24"/>
          <w:szCs w:val="24"/>
          <w:lang w:eastAsia="ru-RU"/>
        </w:rPr>
        <w:t> юридичних </w:t>
      </w:r>
      <w:r w:rsidRPr="0045380A">
        <w:rPr>
          <w:rFonts w:ascii="Arial" w:eastAsia="Times New Roman" w:hAnsi="Arial" w:cs="Arial"/>
          <w:sz w:val="24"/>
          <w:szCs w:val="24"/>
          <w:lang w:eastAsia="ru-RU"/>
        </w:rPr>
        <w:t>та фізичних осіб від сплати мита і переносити для них строки його сплат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21.06.2012 р. N 4999-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3. Звільнення від оподаткування митом залежно від обраного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умови дотримання вимог та обмежень, встановлених</w:t>
      </w:r>
      <w:r w:rsidRPr="00CC21FB">
        <w:rPr>
          <w:rFonts w:ascii="Arial" w:eastAsia="Times New Roman" w:hAnsi="Arial" w:cs="Arial"/>
          <w:sz w:val="24"/>
          <w:szCs w:val="24"/>
          <w:lang w:eastAsia="ru-RU"/>
        </w:rPr>
        <w:t> розділом V цього Кодексу</w:t>
      </w:r>
      <w:r w:rsidRPr="0045380A">
        <w:rPr>
          <w:rFonts w:ascii="Arial" w:eastAsia="Times New Roman" w:hAnsi="Arial" w:cs="Arial"/>
          <w:sz w:val="24"/>
          <w:szCs w:val="24"/>
          <w:lang w:eastAsia="ru-RU"/>
        </w:rPr>
        <w:t>, звільняються від оподат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візним митом - товари, поміщені у митні режими</w:t>
      </w:r>
      <w:r w:rsidRPr="00CC21FB">
        <w:rPr>
          <w:rFonts w:ascii="Arial" w:eastAsia="Times New Roman" w:hAnsi="Arial" w:cs="Arial"/>
          <w:sz w:val="24"/>
          <w:szCs w:val="24"/>
          <w:lang w:eastAsia="ru-RU"/>
        </w:rPr>
        <w:t> реімпорту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відмови на користь держ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візним митом - товари, поміщені у</w:t>
      </w:r>
      <w:r w:rsidRPr="00CC21FB">
        <w:rPr>
          <w:rFonts w:ascii="Arial" w:eastAsia="Times New Roman" w:hAnsi="Arial" w:cs="Arial"/>
          <w:sz w:val="24"/>
          <w:szCs w:val="24"/>
          <w:lang w:eastAsia="ru-RU"/>
        </w:rPr>
        <w:t> митний режим реекспорт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4. Умовне повне звільнення від оподаткування ми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умови дотримання вимог та обмежень, встановлених</w:t>
      </w:r>
      <w:r w:rsidRPr="00CC21FB">
        <w:rPr>
          <w:rFonts w:ascii="Arial" w:eastAsia="Times New Roman" w:hAnsi="Arial" w:cs="Arial"/>
          <w:sz w:val="24"/>
          <w:szCs w:val="24"/>
          <w:lang w:eastAsia="ru-RU"/>
        </w:rPr>
        <w:t> розділом V цього Кодексу</w:t>
      </w:r>
      <w:r w:rsidRPr="0045380A">
        <w:rPr>
          <w:rFonts w:ascii="Arial" w:eastAsia="Times New Roman" w:hAnsi="Arial" w:cs="Arial"/>
          <w:sz w:val="24"/>
          <w:szCs w:val="24"/>
          <w:lang w:eastAsia="ru-RU"/>
        </w:rPr>
        <w:t>, застосовується умовне повне звільнення від оподат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візним митом - до товарів, поміщених у митні режими транзиту,</w:t>
      </w:r>
      <w:r w:rsidRPr="00CC21FB">
        <w:rPr>
          <w:rFonts w:ascii="Arial" w:eastAsia="Times New Roman" w:hAnsi="Arial" w:cs="Arial"/>
          <w:sz w:val="24"/>
          <w:szCs w:val="24"/>
          <w:lang w:eastAsia="ru-RU"/>
        </w:rPr>
        <w:t> тимчасового ввезе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вільної митної зони</w:t>
      </w:r>
      <w:r w:rsidRPr="0045380A">
        <w:rPr>
          <w:rFonts w:ascii="Arial" w:eastAsia="Times New Roman" w:hAnsi="Arial" w:cs="Arial"/>
          <w:sz w:val="24"/>
          <w:szCs w:val="24"/>
          <w:lang w:eastAsia="ru-RU"/>
        </w:rPr>
        <w:t>, безмитної торгівлі,</w:t>
      </w:r>
      <w:r w:rsidRPr="00CC21FB">
        <w:rPr>
          <w:rFonts w:ascii="Arial" w:eastAsia="Times New Roman" w:hAnsi="Arial" w:cs="Arial"/>
          <w:sz w:val="24"/>
          <w:szCs w:val="24"/>
          <w:lang w:eastAsia="ru-RU"/>
        </w:rPr>
        <w:t> переробки на митній території</w:t>
      </w:r>
      <w:r w:rsidRPr="0045380A">
        <w:rPr>
          <w:rFonts w:ascii="Arial" w:eastAsia="Times New Roman" w:hAnsi="Arial" w:cs="Arial"/>
          <w:sz w:val="24"/>
          <w:szCs w:val="24"/>
          <w:lang w:eastAsia="ru-RU"/>
        </w:rPr>
        <w:t>, знищення або руйн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візним митом - до товарів, поміщених у митні режими транзиту,</w:t>
      </w:r>
      <w:r w:rsidRPr="00CC21FB">
        <w:rPr>
          <w:rFonts w:ascii="Arial" w:eastAsia="Times New Roman" w:hAnsi="Arial" w:cs="Arial"/>
          <w:sz w:val="24"/>
          <w:szCs w:val="24"/>
          <w:lang w:eastAsia="ru-RU"/>
        </w:rPr>
        <w:t> тимчасового вивез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5. Умовне часткове звільнення від оподаткування ввізним ми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мовне часткове звільнення від оподаткування ввізним митом застосовується до товарів, зазначених у</w:t>
      </w:r>
      <w:r w:rsidRPr="00CC21FB">
        <w:rPr>
          <w:rFonts w:ascii="Arial" w:eastAsia="Times New Roman" w:hAnsi="Arial" w:cs="Arial"/>
          <w:sz w:val="24"/>
          <w:szCs w:val="24"/>
          <w:lang w:eastAsia="ru-RU"/>
        </w:rPr>
        <w:t> статті 106 цього Кодексу</w:t>
      </w:r>
      <w:r w:rsidRPr="0045380A">
        <w:rPr>
          <w:rFonts w:ascii="Arial" w:eastAsia="Times New Roman" w:hAnsi="Arial" w:cs="Arial"/>
          <w:sz w:val="24"/>
          <w:szCs w:val="24"/>
          <w:lang w:eastAsia="ru-RU"/>
        </w:rPr>
        <w:t>, поміщених у митний режим тимчасового ввезення, за умови дотримання вимог та обмежень, встановлених</w:t>
      </w:r>
      <w:r w:rsidRPr="00CC21FB">
        <w:rPr>
          <w:rFonts w:ascii="Arial" w:eastAsia="Times New Roman" w:hAnsi="Arial" w:cs="Arial"/>
          <w:sz w:val="24"/>
          <w:szCs w:val="24"/>
          <w:lang w:eastAsia="ru-RU"/>
        </w:rPr>
        <w:t> главою 1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рядок застосування умовного часткового звільнення від оподаткування ввізним митом визначено</w:t>
      </w:r>
      <w:r w:rsidRPr="00CC21FB">
        <w:rPr>
          <w:rFonts w:ascii="Arial" w:eastAsia="Times New Roman" w:hAnsi="Arial" w:cs="Arial"/>
          <w:sz w:val="24"/>
          <w:szCs w:val="24"/>
          <w:lang w:eastAsia="ru-RU"/>
        </w:rPr>
        <w:t> статтею 10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6. Оподаткування митом товарів при переміщенні через митний кордон України залежно від обраного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Товари, поміщені у</w:t>
      </w:r>
      <w:r w:rsidRPr="00CC21FB">
        <w:rPr>
          <w:rFonts w:ascii="Arial" w:eastAsia="Times New Roman" w:hAnsi="Arial" w:cs="Arial"/>
          <w:sz w:val="24"/>
          <w:szCs w:val="24"/>
          <w:lang w:eastAsia="ru-RU"/>
        </w:rPr>
        <w:t> митний режим імпорту</w:t>
      </w:r>
      <w:r w:rsidRPr="0045380A">
        <w:rPr>
          <w:rFonts w:ascii="Arial" w:eastAsia="Times New Roman" w:hAnsi="Arial" w:cs="Arial"/>
          <w:sz w:val="24"/>
          <w:szCs w:val="24"/>
          <w:lang w:eastAsia="ru-RU"/>
        </w:rPr>
        <w:t>, оподатковуються ввізним митом, якщо інше не передбачено законом, при дотриманні умов та обмежень, встановлених</w:t>
      </w:r>
      <w:r w:rsidRPr="00CC21FB">
        <w:rPr>
          <w:rFonts w:ascii="Arial" w:eastAsia="Times New Roman" w:hAnsi="Arial" w:cs="Arial"/>
          <w:sz w:val="24"/>
          <w:szCs w:val="24"/>
          <w:lang w:eastAsia="ru-RU"/>
        </w:rPr>
        <w:t>главою 1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У випадках, встановлених законами України, товари, поміщені у митний режим імпорту, оподатковуються</w:t>
      </w:r>
      <w:r w:rsidRPr="00CC21FB">
        <w:rPr>
          <w:rFonts w:ascii="Arial" w:eastAsia="Times New Roman" w:hAnsi="Arial" w:cs="Arial"/>
          <w:sz w:val="24"/>
          <w:szCs w:val="24"/>
          <w:lang w:eastAsia="ru-RU"/>
        </w:rPr>
        <w:t> сезонним митом </w:t>
      </w:r>
      <w:r w:rsidRPr="0045380A">
        <w:rPr>
          <w:rFonts w:ascii="Arial" w:eastAsia="Times New Roman" w:hAnsi="Arial" w:cs="Arial"/>
          <w:sz w:val="24"/>
          <w:szCs w:val="24"/>
          <w:lang w:eastAsia="ru-RU"/>
        </w:rPr>
        <w:t>та/або особливими видами</w:t>
      </w:r>
      <w:r w:rsidRPr="00CC21FB">
        <w:rPr>
          <w:rFonts w:ascii="Arial" w:eastAsia="Times New Roman" w:hAnsi="Arial" w:cs="Arial"/>
          <w:sz w:val="24"/>
          <w:szCs w:val="24"/>
          <w:lang w:eastAsia="ru-RU"/>
        </w:rPr>
        <w:t> ми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поміщені у митний режим</w:t>
      </w:r>
      <w:r w:rsidRPr="00CC21FB">
        <w:rPr>
          <w:rFonts w:ascii="Arial" w:eastAsia="Times New Roman" w:hAnsi="Arial" w:cs="Arial"/>
          <w:sz w:val="24"/>
          <w:szCs w:val="24"/>
          <w:lang w:eastAsia="ru-RU"/>
        </w:rPr>
        <w:t> реімпорту</w:t>
      </w:r>
      <w:r w:rsidRPr="0045380A">
        <w:rPr>
          <w:rFonts w:ascii="Arial" w:eastAsia="Times New Roman" w:hAnsi="Arial" w:cs="Arial"/>
          <w:sz w:val="24"/>
          <w:szCs w:val="24"/>
          <w:lang w:eastAsia="ru-RU"/>
        </w:rPr>
        <w:t>, звільняються від оподаткування</w:t>
      </w:r>
      <w:r w:rsidRPr="00CC21FB">
        <w:rPr>
          <w:rFonts w:ascii="Arial" w:eastAsia="Times New Roman" w:hAnsi="Arial" w:cs="Arial"/>
          <w:sz w:val="24"/>
          <w:szCs w:val="24"/>
          <w:lang w:eastAsia="ru-RU"/>
        </w:rPr>
        <w:t> ввізним митом</w:t>
      </w:r>
      <w:r w:rsidRPr="0045380A">
        <w:rPr>
          <w:rFonts w:ascii="Arial" w:eastAsia="Times New Roman" w:hAnsi="Arial" w:cs="Arial"/>
          <w:sz w:val="24"/>
          <w:szCs w:val="24"/>
          <w:lang w:eastAsia="ru-RU"/>
        </w:rPr>
        <w:t>, якщо інше не передбачено законом, при дотриманні вимог та обмежень, встановлених</w:t>
      </w:r>
      <w:r w:rsidRPr="00CC21FB">
        <w:rPr>
          <w:rFonts w:ascii="Arial" w:eastAsia="Times New Roman" w:hAnsi="Arial" w:cs="Arial"/>
          <w:sz w:val="24"/>
          <w:szCs w:val="24"/>
          <w:lang w:eastAsia="ru-RU"/>
        </w:rPr>
        <w:t> главою 1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поміщення товарів у митний режим реімпорту відповідно до пункту 3 частини другої</w:t>
      </w:r>
      <w:r w:rsidRPr="00CC21FB">
        <w:rPr>
          <w:rFonts w:ascii="Arial" w:eastAsia="Times New Roman" w:hAnsi="Arial" w:cs="Arial"/>
          <w:sz w:val="24"/>
          <w:szCs w:val="24"/>
          <w:lang w:eastAsia="ru-RU"/>
        </w:rPr>
        <w:t> статті 78 цього Кодексу </w:t>
      </w:r>
      <w:r w:rsidRPr="0045380A">
        <w:rPr>
          <w:rFonts w:ascii="Arial" w:eastAsia="Times New Roman" w:hAnsi="Arial" w:cs="Arial"/>
          <w:sz w:val="24"/>
          <w:szCs w:val="24"/>
          <w:lang w:eastAsia="ru-RU"/>
        </w:rPr>
        <w:t>суми</w:t>
      </w:r>
      <w:r w:rsidRPr="00CC21FB">
        <w:rPr>
          <w:rFonts w:ascii="Arial" w:eastAsia="Times New Roman" w:hAnsi="Arial" w:cs="Arial"/>
          <w:sz w:val="24"/>
          <w:szCs w:val="24"/>
          <w:lang w:eastAsia="ru-RU"/>
        </w:rPr>
        <w:t> вивізного мита</w:t>
      </w:r>
      <w:r w:rsidRPr="0045380A">
        <w:rPr>
          <w:rFonts w:ascii="Arial" w:eastAsia="Times New Roman" w:hAnsi="Arial" w:cs="Arial"/>
          <w:sz w:val="24"/>
          <w:szCs w:val="24"/>
          <w:lang w:eastAsia="ru-RU"/>
        </w:rPr>
        <w:t>, сплачені при</w:t>
      </w:r>
      <w:r w:rsidRPr="00CC21FB">
        <w:rPr>
          <w:rFonts w:ascii="Arial" w:eastAsia="Times New Roman" w:hAnsi="Arial" w:cs="Arial"/>
          <w:sz w:val="24"/>
          <w:szCs w:val="24"/>
          <w:lang w:eastAsia="ru-RU"/>
        </w:rPr>
        <w:t> експорті </w:t>
      </w:r>
      <w:r w:rsidRPr="0045380A">
        <w:rPr>
          <w:rFonts w:ascii="Arial" w:eastAsia="Times New Roman" w:hAnsi="Arial" w:cs="Arial"/>
          <w:sz w:val="24"/>
          <w:szCs w:val="24"/>
          <w:lang w:eastAsia="ru-RU"/>
        </w:rPr>
        <w:t>цих товарів, повертаються особам, які їх сплачували, або їх правонаступникам відповідно до цього Кодексу та в порядку, визначеному</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поміщені у митний режим експорту, оподатковуються вивізним митом у випадках, встановлених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поміщені у митний режим</w:t>
      </w:r>
      <w:r w:rsidRPr="00CC21FB">
        <w:rPr>
          <w:rFonts w:ascii="Arial" w:eastAsia="Times New Roman" w:hAnsi="Arial" w:cs="Arial"/>
          <w:sz w:val="24"/>
          <w:szCs w:val="24"/>
          <w:lang w:eastAsia="ru-RU"/>
        </w:rPr>
        <w:t> реекспорту</w:t>
      </w:r>
      <w:r w:rsidRPr="0045380A">
        <w:rPr>
          <w:rFonts w:ascii="Arial" w:eastAsia="Times New Roman" w:hAnsi="Arial" w:cs="Arial"/>
          <w:sz w:val="24"/>
          <w:szCs w:val="24"/>
          <w:lang w:eastAsia="ru-RU"/>
        </w:rPr>
        <w:t>, звільняються від оподаткування вивізним митом, якщо інше не передбачено законом, при дотриманні вимог та обмежень, встановлених</w:t>
      </w:r>
      <w:r w:rsidRPr="00CC21FB">
        <w:rPr>
          <w:rFonts w:ascii="Arial" w:eastAsia="Times New Roman" w:hAnsi="Arial" w:cs="Arial"/>
          <w:sz w:val="24"/>
          <w:szCs w:val="24"/>
          <w:lang w:eastAsia="ru-RU"/>
        </w:rPr>
        <w:t> главою 1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Після поміщення товарів у митний режим реекспорту суми</w:t>
      </w:r>
      <w:r w:rsidRPr="00CC21FB">
        <w:rPr>
          <w:rFonts w:ascii="Arial" w:eastAsia="Times New Roman" w:hAnsi="Arial" w:cs="Arial"/>
          <w:sz w:val="24"/>
          <w:szCs w:val="24"/>
          <w:lang w:eastAsia="ru-RU"/>
        </w:rPr>
        <w:t> ввізного мита</w:t>
      </w:r>
      <w:r w:rsidRPr="0045380A">
        <w:rPr>
          <w:rFonts w:ascii="Arial" w:eastAsia="Times New Roman" w:hAnsi="Arial" w:cs="Arial"/>
          <w:sz w:val="24"/>
          <w:szCs w:val="24"/>
          <w:lang w:eastAsia="ru-RU"/>
        </w:rPr>
        <w:t>, сплачені при</w:t>
      </w:r>
      <w:r w:rsidRPr="00CC21FB">
        <w:rPr>
          <w:rFonts w:ascii="Arial" w:eastAsia="Times New Roman" w:hAnsi="Arial" w:cs="Arial"/>
          <w:sz w:val="24"/>
          <w:szCs w:val="24"/>
          <w:lang w:eastAsia="ru-RU"/>
        </w:rPr>
        <w:t> імпорті </w:t>
      </w:r>
      <w:r w:rsidRPr="0045380A">
        <w:rPr>
          <w:rFonts w:ascii="Arial" w:eastAsia="Times New Roman" w:hAnsi="Arial" w:cs="Arial"/>
          <w:sz w:val="24"/>
          <w:szCs w:val="24"/>
          <w:lang w:eastAsia="ru-RU"/>
        </w:rPr>
        <w:t>цих товарів, повертаються особам, які їх сплачували, або їх правонаступникам відповідно до цього Кодексу та в порядку, встановленому</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о товарів, поміщених у митний режим</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застосовується</w:t>
      </w:r>
      <w:r w:rsidRPr="00CC21FB">
        <w:rPr>
          <w:rFonts w:ascii="Arial" w:eastAsia="Times New Roman" w:hAnsi="Arial" w:cs="Arial"/>
          <w:sz w:val="24"/>
          <w:szCs w:val="24"/>
          <w:lang w:eastAsia="ru-RU"/>
        </w:rPr>
        <w:t> умовне повне звільнення від оподаткування ввізним митом</w:t>
      </w:r>
      <w:r w:rsidRPr="0045380A">
        <w:rPr>
          <w:rFonts w:ascii="Arial" w:eastAsia="Times New Roman" w:hAnsi="Arial" w:cs="Arial"/>
          <w:sz w:val="24"/>
          <w:szCs w:val="24"/>
          <w:lang w:eastAsia="ru-RU"/>
        </w:rPr>
        <w:t>, якщо інше не передбачено законом, при дотриманні вимог та обмежень, встановлених</w:t>
      </w:r>
      <w:r w:rsidRPr="00CC21FB">
        <w:rPr>
          <w:rFonts w:ascii="Arial" w:eastAsia="Times New Roman" w:hAnsi="Arial" w:cs="Arial"/>
          <w:sz w:val="24"/>
          <w:szCs w:val="24"/>
          <w:lang w:eastAsia="ru-RU"/>
        </w:rPr>
        <w:t> главою 1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о товарів, поміщених у митний режим</w:t>
      </w:r>
      <w:r w:rsidRPr="00CC21FB">
        <w:rPr>
          <w:rFonts w:ascii="Arial" w:eastAsia="Times New Roman" w:hAnsi="Arial" w:cs="Arial"/>
          <w:sz w:val="24"/>
          <w:szCs w:val="24"/>
          <w:lang w:eastAsia="ru-RU"/>
        </w:rPr>
        <w:t> тимчасового ввезення</w:t>
      </w:r>
      <w:r w:rsidRPr="0045380A">
        <w:rPr>
          <w:rFonts w:ascii="Arial" w:eastAsia="Times New Roman" w:hAnsi="Arial" w:cs="Arial"/>
          <w:sz w:val="24"/>
          <w:szCs w:val="24"/>
          <w:lang w:eastAsia="ru-RU"/>
        </w:rPr>
        <w:t>, застосовується умовне часткове звільнення від оподаткування ввізним митом у порядку, визначеному</w:t>
      </w:r>
      <w:r w:rsidRPr="00CC21FB">
        <w:rPr>
          <w:rFonts w:ascii="Arial" w:eastAsia="Times New Roman" w:hAnsi="Arial" w:cs="Arial"/>
          <w:sz w:val="24"/>
          <w:szCs w:val="24"/>
          <w:lang w:eastAsia="ru-RU"/>
        </w:rPr>
        <w:t> главою 1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У разі випуску товарів, поміщених у митний режим тимчасового ввезення з умовним частковим звільненням від оподаткування ввізним митом, у вільний обіг на</w:t>
      </w:r>
      <w:r w:rsidRPr="00CC21FB">
        <w:rPr>
          <w:rFonts w:ascii="Arial" w:eastAsia="Times New Roman" w:hAnsi="Arial" w:cs="Arial"/>
          <w:sz w:val="24"/>
          <w:szCs w:val="24"/>
          <w:lang w:eastAsia="ru-RU"/>
        </w:rPr>
        <w:t>митній території України </w:t>
      </w:r>
      <w:r w:rsidRPr="0045380A">
        <w:rPr>
          <w:rFonts w:ascii="Arial" w:eastAsia="Times New Roman" w:hAnsi="Arial" w:cs="Arial"/>
          <w:sz w:val="24"/>
          <w:szCs w:val="24"/>
          <w:lang w:eastAsia="ru-RU"/>
        </w:rPr>
        <w:t>або передачі таких товарів у користування іншій особі</w:t>
      </w:r>
      <w:r w:rsidRPr="00CC21FB">
        <w:rPr>
          <w:rFonts w:ascii="Arial" w:eastAsia="Times New Roman" w:hAnsi="Arial" w:cs="Arial"/>
          <w:sz w:val="24"/>
          <w:szCs w:val="24"/>
          <w:lang w:eastAsia="ru-RU"/>
        </w:rPr>
        <w:t> ввізне мито </w:t>
      </w:r>
      <w:r w:rsidRPr="0045380A">
        <w:rPr>
          <w:rFonts w:ascii="Arial" w:eastAsia="Times New Roman" w:hAnsi="Arial" w:cs="Arial"/>
          <w:sz w:val="24"/>
          <w:szCs w:val="24"/>
          <w:lang w:eastAsia="ru-RU"/>
        </w:rPr>
        <w:t>сплачується у порядку, визначеному частиною сьомою</w:t>
      </w:r>
      <w:r w:rsidRPr="00CC21FB">
        <w:rPr>
          <w:rFonts w:ascii="Arial" w:eastAsia="Times New Roman" w:hAnsi="Arial" w:cs="Arial"/>
          <w:sz w:val="24"/>
          <w:szCs w:val="24"/>
          <w:lang w:eastAsia="ru-RU"/>
        </w:rPr>
        <w:t> статті 10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До товарів, поміщених у</w:t>
      </w:r>
      <w:r w:rsidRPr="00CC21FB">
        <w:rPr>
          <w:rFonts w:ascii="Arial" w:eastAsia="Times New Roman" w:hAnsi="Arial" w:cs="Arial"/>
          <w:sz w:val="24"/>
          <w:szCs w:val="24"/>
          <w:lang w:eastAsia="ru-RU"/>
        </w:rPr>
        <w:t> митний режим тимчасового вивезення</w:t>
      </w:r>
      <w:r w:rsidRPr="0045380A">
        <w:rPr>
          <w:rFonts w:ascii="Arial" w:eastAsia="Times New Roman" w:hAnsi="Arial" w:cs="Arial"/>
          <w:sz w:val="24"/>
          <w:szCs w:val="24"/>
          <w:lang w:eastAsia="ru-RU"/>
        </w:rPr>
        <w:t>, застосовується</w:t>
      </w:r>
      <w:r w:rsidRPr="00CC21FB">
        <w:rPr>
          <w:rFonts w:ascii="Arial" w:eastAsia="Times New Roman" w:hAnsi="Arial" w:cs="Arial"/>
          <w:sz w:val="24"/>
          <w:szCs w:val="24"/>
          <w:lang w:eastAsia="ru-RU"/>
        </w:rPr>
        <w:t> умовне повне звільнення від оподаткування вивізним митом </w:t>
      </w:r>
      <w:r w:rsidRPr="0045380A">
        <w:rPr>
          <w:rFonts w:ascii="Arial" w:eastAsia="Times New Roman" w:hAnsi="Arial" w:cs="Arial"/>
          <w:sz w:val="24"/>
          <w:szCs w:val="24"/>
          <w:lang w:eastAsia="ru-RU"/>
        </w:rPr>
        <w:t>при дотриманні вимог та обмежень, встановлених</w:t>
      </w:r>
      <w:r w:rsidRPr="00CC21FB">
        <w:rPr>
          <w:rFonts w:ascii="Arial" w:eastAsia="Times New Roman" w:hAnsi="Arial" w:cs="Arial"/>
          <w:sz w:val="24"/>
          <w:szCs w:val="24"/>
          <w:lang w:eastAsia="ru-RU"/>
        </w:rPr>
        <w:t> главою 1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До товарів, поміщених у митний режим</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 застосовується умовне повне звільнення від оподаткування ввізним митом при дотриманні вимог та обмежень, встановлених</w:t>
      </w:r>
      <w:r w:rsidRPr="00CC21FB">
        <w:rPr>
          <w:rFonts w:ascii="Arial" w:eastAsia="Times New Roman" w:hAnsi="Arial" w:cs="Arial"/>
          <w:sz w:val="24"/>
          <w:szCs w:val="24"/>
          <w:lang w:eastAsia="ru-RU"/>
        </w:rPr>
        <w:t> главою 20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0. До товарів, поміщених у митний режим</w:t>
      </w:r>
      <w:r w:rsidRPr="00CC21FB">
        <w:rPr>
          <w:rFonts w:ascii="Arial" w:eastAsia="Times New Roman" w:hAnsi="Arial" w:cs="Arial"/>
          <w:sz w:val="24"/>
          <w:szCs w:val="24"/>
          <w:lang w:eastAsia="ru-RU"/>
        </w:rPr>
        <w:t> вільної митної зони</w:t>
      </w:r>
      <w:r w:rsidRPr="0045380A">
        <w:rPr>
          <w:rFonts w:ascii="Arial" w:eastAsia="Times New Roman" w:hAnsi="Arial" w:cs="Arial"/>
          <w:sz w:val="24"/>
          <w:szCs w:val="24"/>
          <w:lang w:eastAsia="ru-RU"/>
        </w:rPr>
        <w:t>, застосовується умовне повне звільнення від оподаткування ввізним митом при дотриманні вимог та обмежень, встановлених</w:t>
      </w:r>
      <w:r w:rsidRPr="00CC21FB">
        <w:rPr>
          <w:rFonts w:ascii="Arial" w:eastAsia="Times New Roman" w:hAnsi="Arial" w:cs="Arial"/>
          <w:sz w:val="24"/>
          <w:szCs w:val="24"/>
          <w:lang w:eastAsia="ru-RU"/>
        </w:rPr>
        <w:t> главою 2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До товарів, поміщених у митний режим безмитної торгівлі, застосовується умовне повне звільнення від оподаткування</w:t>
      </w:r>
      <w:r w:rsidRPr="00CC21FB">
        <w:rPr>
          <w:rFonts w:ascii="Arial" w:eastAsia="Times New Roman" w:hAnsi="Arial" w:cs="Arial"/>
          <w:sz w:val="24"/>
          <w:szCs w:val="24"/>
          <w:lang w:eastAsia="ru-RU"/>
        </w:rPr>
        <w:t> ввізним митом </w:t>
      </w:r>
      <w:r w:rsidRPr="0045380A">
        <w:rPr>
          <w:rFonts w:ascii="Arial" w:eastAsia="Times New Roman" w:hAnsi="Arial" w:cs="Arial"/>
          <w:sz w:val="24"/>
          <w:szCs w:val="24"/>
          <w:lang w:eastAsia="ru-RU"/>
        </w:rPr>
        <w:t>при дотриманні вимог та обмежень, встановлених</w:t>
      </w:r>
      <w:r w:rsidRPr="00CC21FB">
        <w:rPr>
          <w:rFonts w:ascii="Arial" w:eastAsia="Times New Roman" w:hAnsi="Arial" w:cs="Arial"/>
          <w:sz w:val="24"/>
          <w:szCs w:val="24"/>
          <w:lang w:eastAsia="ru-RU"/>
        </w:rPr>
        <w:t> главою 22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До товарів, поміщених у митний режим</w:t>
      </w:r>
      <w:r w:rsidRPr="00CC21FB">
        <w:rPr>
          <w:rFonts w:ascii="Arial" w:eastAsia="Times New Roman" w:hAnsi="Arial" w:cs="Arial"/>
          <w:sz w:val="24"/>
          <w:szCs w:val="24"/>
          <w:lang w:eastAsia="ru-RU"/>
        </w:rPr>
        <w:t> переробки на митній території</w:t>
      </w:r>
      <w:r w:rsidRPr="0045380A">
        <w:rPr>
          <w:rFonts w:ascii="Arial" w:eastAsia="Times New Roman" w:hAnsi="Arial" w:cs="Arial"/>
          <w:sz w:val="24"/>
          <w:szCs w:val="24"/>
          <w:lang w:eastAsia="ru-RU"/>
        </w:rPr>
        <w:t>, застосовується умовне повне звільнення від оподаткування ввізним митом при дотриманні вимог та обмежень, встановлених</w:t>
      </w:r>
      <w:r w:rsidRPr="00CC21FB">
        <w:rPr>
          <w:rFonts w:ascii="Arial" w:eastAsia="Times New Roman" w:hAnsi="Arial" w:cs="Arial"/>
          <w:sz w:val="24"/>
          <w:szCs w:val="24"/>
          <w:lang w:eastAsia="ru-RU"/>
        </w:rPr>
        <w:t> главою 2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У разі випуску у</w:t>
      </w:r>
      <w:r w:rsidRPr="00CC21FB">
        <w:rPr>
          <w:rFonts w:ascii="Arial" w:eastAsia="Times New Roman" w:hAnsi="Arial" w:cs="Arial"/>
          <w:sz w:val="24"/>
          <w:szCs w:val="24"/>
          <w:lang w:eastAsia="ru-RU"/>
        </w:rPr>
        <w:t> вільний обіг </w:t>
      </w:r>
      <w:r w:rsidRPr="0045380A">
        <w:rPr>
          <w:rFonts w:ascii="Arial" w:eastAsia="Times New Roman" w:hAnsi="Arial" w:cs="Arial"/>
          <w:sz w:val="24"/>
          <w:szCs w:val="24"/>
          <w:lang w:eastAsia="ru-RU"/>
        </w:rPr>
        <w:t>продуктів переробки, отриманих з товарів, поміщених у митний режим переробки на митній території, сплата</w:t>
      </w:r>
      <w:r w:rsidRPr="00CC21FB">
        <w:rPr>
          <w:rFonts w:ascii="Arial" w:eastAsia="Times New Roman" w:hAnsi="Arial" w:cs="Arial"/>
          <w:sz w:val="24"/>
          <w:szCs w:val="24"/>
          <w:lang w:eastAsia="ru-RU"/>
        </w:rPr>
        <w:t> ввізного мита </w:t>
      </w:r>
      <w:r w:rsidRPr="0045380A">
        <w:rPr>
          <w:rFonts w:ascii="Arial" w:eastAsia="Times New Roman" w:hAnsi="Arial" w:cs="Arial"/>
          <w:sz w:val="24"/>
          <w:szCs w:val="24"/>
          <w:lang w:eastAsia="ru-RU"/>
        </w:rPr>
        <w:t>здійснюється у порядку, визначеному</w:t>
      </w:r>
      <w:r w:rsidRPr="00CC21FB">
        <w:rPr>
          <w:rFonts w:ascii="Arial" w:eastAsia="Times New Roman" w:hAnsi="Arial" w:cs="Arial"/>
          <w:sz w:val="24"/>
          <w:szCs w:val="24"/>
          <w:lang w:eastAsia="ru-RU"/>
        </w:rPr>
        <w:t> статтею 15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Товари, поміщені у митний режим переробки за межами митної території, оподатковуються</w:t>
      </w:r>
      <w:r w:rsidRPr="00CC21FB">
        <w:rPr>
          <w:rFonts w:ascii="Arial" w:eastAsia="Times New Roman" w:hAnsi="Arial" w:cs="Arial"/>
          <w:sz w:val="24"/>
          <w:szCs w:val="24"/>
          <w:lang w:eastAsia="ru-RU"/>
        </w:rPr>
        <w:t> вивізним митом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глави 2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о товарів, поміщених у митний режим переробки за межами митної території, та продуктів їх переробки, зазначених у частині другій</w:t>
      </w:r>
      <w:r w:rsidRPr="00CC21FB">
        <w:rPr>
          <w:rFonts w:ascii="Arial" w:eastAsia="Times New Roman" w:hAnsi="Arial" w:cs="Arial"/>
          <w:sz w:val="24"/>
          <w:szCs w:val="24"/>
          <w:lang w:eastAsia="ru-RU"/>
        </w:rPr>
        <w:t> статті 168 цього Кодексу</w:t>
      </w:r>
      <w:r w:rsidRPr="0045380A">
        <w:rPr>
          <w:rFonts w:ascii="Arial" w:eastAsia="Times New Roman" w:hAnsi="Arial" w:cs="Arial"/>
          <w:sz w:val="24"/>
          <w:szCs w:val="24"/>
          <w:lang w:eastAsia="ru-RU"/>
        </w:rPr>
        <w:t>, що в межах визначеного строку повертаються в Україну, застосовується умовне повне звільнення від оподаткування ввізним митом у порядку, визначеному</w:t>
      </w:r>
      <w:r w:rsidRPr="00CC21FB">
        <w:rPr>
          <w:rFonts w:ascii="Arial" w:eastAsia="Times New Roman" w:hAnsi="Arial" w:cs="Arial"/>
          <w:sz w:val="24"/>
          <w:szCs w:val="24"/>
          <w:lang w:eastAsia="ru-RU"/>
        </w:rPr>
        <w:t> статтею 16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о продуктів переробки (крім зазначених у частині другій</w:t>
      </w:r>
      <w:r w:rsidRPr="00CC21FB">
        <w:rPr>
          <w:rFonts w:ascii="Arial" w:eastAsia="Times New Roman" w:hAnsi="Arial" w:cs="Arial"/>
          <w:sz w:val="24"/>
          <w:szCs w:val="24"/>
          <w:lang w:eastAsia="ru-RU"/>
        </w:rPr>
        <w:t> статті 168 цього Кодексу</w:t>
      </w:r>
      <w:r w:rsidRPr="0045380A">
        <w:rPr>
          <w:rFonts w:ascii="Arial" w:eastAsia="Times New Roman" w:hAnsi="Arial" w:cs="Arial"/>
          <w:sz w:val="24"/>
          <w:szCs w:val="24"/>
          <w:lang w:eastAsia="ru-RU"/>
        </w:rPr>
        <w:t>) застосовується часткове звільнення від оподаткування ввізним митом, відповідно до якого сплаті підлягає позитивна різниця між сумою ввізного мита, нарахованою на продукти переробки, та сумою ввізного мита, яка підлягала б сплаті в разі</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відповідних товарів, що були вивезені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для перероб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До товарів, поміщених у митний режим</w:t>
      </w:r>
      <w:r w:rsidRPr="00CC21FB">
        <w:rPr>
          <w:rFonts w:ascii="Arial" w:eastAsia="Times New Roman" w:hAnsi="Arial" w:cs="Arial"/>
          <w:sz w:val="24"/>
          <w:szCs w:val="24"/>
          <w:lang w:eastAsia="ru-RU"/>
        </w:rPr>
        <w:t> знищення або руйнування</w:t>
      </w:r>
      <w:r w:rsidRPr="0045380A">
        <w:rPr>
          <w:rFonts w:ascii="Arial" w:eastAsia="Times New Roman" w:hAnsi="Arial" w:cs="Arial"/>
          <w:sz w:val="24"/>
          <w:szCs w:val="24"/>
          <w:lang w:eastAsia="ru-RU"/>
        </w:rPr>
        <w:t>, застосовується</w:t>
      </w:r>
      <w:r w:rsidRPr="00CC21FB">
        <w:rPr>
          <w:rFonts w:ascii="Arial" w:eastAsia="Times New Roman" w:hAnsi="Arial" w:cs="Arial"/>
          <w:sz w:val="24"/>
          <w:szCs w:val="24"/>
          <w:lang w:eastAsia="ru-RU"/>
        </w:rPr>
        <w:t> умовне повне звільнення від оподаткування ввізним митом </w:t>
      </w:r>
      <w:r w:rsidRPr="0045380A">
        <w:rPr>
          <w:rFonts w:ascii="Arial" w:eastAsia="Times New Roman" w:hAnsi="Arial" w:cs="Arial"/>
          <w:sz w:val="24"/>
          <w:szCs w:val="24"/>
          <w:lang w:eastAsia="ru-RU"/>
        </w:rPr>
        <w:t>при дотриманні вимог та обмежень, встановлених</w:t>
      </w:r>
      <w:r w:rsidRPr="00CC21FB">
        <w:rPr>
          <w:rFonts w:ascii="Arial" w:eastAsia="Times New Roman" w:hAnsi="Arial" w:cs="Arial"/>
          <w:sz w:val="24"/>
          <w:szCs w:val="24"/>
          <w:lang w:eastAsia="ru-RU"/>
        </w:rPr>
        <w:t> главою 2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Товари, поміщені у</w:t>
      </w:r>
      <w:r w:rsidRPr="00CC21FB">
        <w:rPr>
          <w:rFonts w:ascii="Arial" w:eastAsia="Times New Roman" w:hAnsi="Arial" w:cs="Arial"/>
          <w:sz w:val="24"/>
          <w:szCs w:val="24"/>
          <w:lang w:eastAsia="ru-RU"/>
        </w:rPr>
        <w:t> митний режим відмови на користь держави</w:t>
      </w:r>
      <w:r w:rsidRPr="0045380A">
        <w:rPr>
          <w:rFonts w:ascii="Arial" w:eastAsia="Times New Roman" w:hAnsi="Arial" w:cs="Arial"/>
          <w:sz w:val="24"/>
          <w:szCs w:val="24"/>
          <w:lang w:eastAsia="ru-RU"/>
        </w:rPr>
        <w:t>, звільняються від оподаткування ввізним митом, якщо інше не передбачено законом, при дотриманні вимог та обмежень, встановлених</w:t>
      </w:r>
      <w:r w:rsidRPr="00CC21FB">
        <w:rPr>
          <w:rFonts w:ascii="Arial" w:eastAsia="Times New Roman" w:hAnsi="Arial" w:cs="Arial"/>
          <w:sz w:val="24"/>
          <w:szCs w:val="24"/>
          <w:lang w:eastAsia="ru-RU"/>
        </w:rPr>
        <w:t> главою 2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7. Особливості оподаткування митом дея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 ввезенні (пересиланні) на митну територію України товари, визначені відповідно до</w:t>
      </w:r>
      <w:r w:rsidRPr="00CC21FB">
        <w:rPr>
          <w:rFonts w:ascii="Arial" w:eastAsia="Times New Roman" w:hAnsi="Arial" w:cs="Arial"/>
          <w:sz w:val="24"/>
          <w:szCs w:val="24"/>
          <w:lang w:eastAsia="ru-RU"/>
        </w:rPr>
        <w:t> Закону України "Про гуманітарну допомогу" </w:t>
      </w:r>
      <w:r w:rsidRPr="0045380A">
        <w:rPr>
          <w:rFonts w:ascii="Arial" w:eastAsia="Times New Roman" w:hAnsi="Arial" w:cs="Arial"/>
          <w:sz w:val="24"/>
          <w:szCs w:val="24"/>
          <w:lang w:eastAsia="ru-RU"/>
        </w:rPr>
        <w:t>Комісією з питань гуманітарної допомоги при Кабінеті Міністрів України як</w:t>
      </w:r>
      <w:r w:rsidRPr="00CC21FB">
        <w:rPr>
          <w:rFonts w:ascii="Arial" w:eastAsia="Times New Roman" w:hAnsi="Arial" w:cs="Arial"/>
          <w:sz w:val="24"/>
          <w:szCs w:val="24"/>
          <w:lang w:eastAsia="ru-RU"/>
        </w:rPr>
        <w:t> гуманітарна допомога</w:t>
      </w:r>
      <w:r w:rsidRPr="0045380A">
        <w:rPr>
          <w:rFonts w:ascii="Arial" w:eastAsia="Times New Roman" w:hAnsi="Arial" w:cs="Arial"/>
          <w:sz w:val="24"/>
          <w:szCs w:val="24"/>
          <w:lang w:eastAsia="ru-RU"/>
        </w:rPr>
        <w:t>, звільняються від оподаткування ввізним ми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уманітарна допомога, що надається Україною, при її вивезенні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звільняється від сплати</w:t>
      </w:r>
      <w:r w:rsidRPr="00CC21FB">
        <w:rPr>
          <w:rFonts w:ascii="Arial" w:eastAsia="Times New Roman" w:hAnsi="Arial" w:cs="Arial"/>
          <w:sz w:val="24"/>
          <w:szCs w:val="24"/>
          <w:lang w:eastAsia="ru-RU"/>
        </w:rPr>
        <w:t> вивізного ми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2. Товари (крім товарів для реалізації або використання з метою, безпосередньо не пов'язаною з провадженням підприємницької діяльності), що ввозяться на </w:t>
      </w:r>
      <w:r w:rsidRPr="0045380A">
        <w:rPr>
          <w:rFonts w:ascii="Arial" w:eastAsia="Times New Roman" w:hAnsi="Arial" w:cs="Arial"/>
          <w:sz w:val="24"/>
          <w:szCs w:val="24"/>
          <w:lang w:eastAsia="ru-RU"/>
        </w:rPr>
        <w:lastRenderedPageBreak/>
        <w:t>митну територію України на строк не менше трьох років іноземними інвесторами відповідно до</w:t>
      </w:r>
      <w:r w:rsidRPr="00CC21FB">
        <w:rPr>
          <w:rFonts w:ascii="Arial" w:eastAsia="Times New Roman" w:hAnsi="Arial" w:cs="Arial"/>
          <w:sz w:val="24"/>
          <w:szCs w:val="24"/>
          <w:lang w:eastAsia="ru-RU"/>
        </w:rPr>
        <w:t> Закону України "Про режим іноземного інвестування" </w:t>
      </w:r>
      <w:r w:rsidRPr="0045380A">
        <w:rPr>
          <w:rFonts w:ascii="Arial" w:eastAsia="Times New Roman" w:hAnsi="Arial" w:cs="Arial"/>
          <w:sz w:val="24"/>
          <w:szCs w:val="24"/>
          <w:lang w:eastAsia="ru-RU"/>
        </w:rPr>
        <w:t>з метою інвестування на підставі зареєстрованих договорів (контрактів) або як внесок іноземного інвестора до статутного капіталу підприємства з іноземними інвестиціями, звільняються від сплати ввізного мита. При відчуженні таких товарів раніше трьох років з часу зарахування їх на баланс</w:t>
      </w:r>
      <w:r w:rsidRPr="00CC21FB">
        <w:rPr>
          <w:rFonts w:ascii="Arial" w:eastAsia="Times New Roman" w:hAnsi="Arial" w:cs="Arial"/>
          <w:sz w:val="24"/>
          <w:szCs w:val="24"/>
          <w:lang w:eastAsia="ru-RU"/>
        </w:rPr>
        <w:t> ввізне мито </w:t>
      </w:r>
      <w:r w:rsidRPr="0045380A">
        <w:rPr>
          <w:rFonts w:ascii="Arial" w:eastAsia="Times New Roman" w:hAnsi="Arial" w:cs="Arial"/>
          <w:sz w:val="24"/>
          <w:szCs w:val="24"/>
          <w:lang w:eastAsia="ru-RU"/>
        </w:rPr>
        <w:t>сплачується на загальних підстав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овари, що ввозяться в Україну як внесок іноземного інвестора до статутного капіталу підприємств з іноземними інвестиціями (крім товарів для реалізації або використання з метою, безпосередньо не пов'язаною з провадженням підприємницької діяльності), звільняються від сплати ввізного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укове, лабораторне і дослідницьке обладнання, а також комплектуючі та матеріали, передбачені проектом наукового парку, зареєстрованого згідно з</w:t>
      </w:r>
      <w:r w:rsidRPr="00CC21FB">
        <w:rPr>
          <w:rFonts w:ascii="Arial" w:eastAsia="Times New Roman" w:hAnsi="Arial" w:cs="Arial"/>
          <w:sz w:val="24"/>
          <w:szCs w:val="24"/>
          <w:lang w:eastAsia="ru-RU"/>
        </w:rPr>
        <w:t> Законом України "Про наукові парки"</w:t>
      </w:r>
      <w:r w:rsidRPr="0045380A">
        <w:rPr>
          <w:rFonts w:ascii="Arial" w:eastAsia="Times New Roman" w:hAnsi="Arial" w:cs="Arial"/>
          <w:sz w:val="24"/>
          <w:szCs w:val="24"/>
          <w:lang w:eastAsia="ru-RU"/>
        </w:rPr>
        <w:t>, що ввозяться на митну територію України науковим парком та партнерами наукового парку в межах реалізації такого проекту наукового парку, звільняються від сплати</w:t>
      </w:r>
      <w:r w:rsidRPr="00CC21FB">
        <w:rPr>
          <w:rFonts w:ascii="Arial" w:eastAsia="Times New Roman" w:hAnsi="Arial" w:cs="Arial"/>
          <w:sz w:val="24"/>
          <w:szCs w:val="24"/>
          <w:lang w:eastAsia="ru-RU"/>
        </w:rPr>
        <w:t> ввізного мит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Перелік таких товарів із визначенням кодів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та обсяги ввезення таких товарів визначаю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Звільнення від сплати ввізного мита надається на весь строк реалізації проекту наукового парку, але не більше ніж на два роки для обладнання та не більше ніж на один рік для комплектуючих і матеріалів з дня затвердження зазначеного переліку та обсягів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що ввозяться на митну територію України на адресу Товариства Червоного Хреста України, його органів та місцевих організацій відповідно до</w:t>
      </w:r>
      <w:r w:rsidRPr="00CC21FB">
        <w:rPr>
          <w:rFonts w:ascii="Arial" w:eastAsia="Times New Roman" w:hAnsi="Arial" w:cs="Arial"/>
          <w:sz w:val="24"/>
          <w:szCs w:val="24"/>
          <w:lang w:eastAsia="ru-RU"/>
        </w:rPr>
        <w:t> Закону України "Про Товариство Червоного Хреста України" </w:t>
      </w:r>
      <w:r w:rsidRPr="0045380A">
        <w:rPr>
          <w:rFonts w:ascii="Arial" w:eastAsia="Times New Roman" w:hAnsi="Arial" w:cs="Arial"/>
          <w:sz w:val="24"/>
          <w:szCs w:val="24"/>
          <w:lang w:eastAsia="ru-RU"/>
        </w:rPr>
        <w:t>як гуманітарна чи доброчинна допомога, звільняються від оподаткування ввізним ми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статкування, обладнання та комплектуючі, а також матеріали, які не виробляються в Україні і ввозяться на митну територію України технологічними парками, їх учасниками та спільними підприємствами, що виконують проекти технологічних парків, для реалізації таких проектів технологічних парків відповідно до</w:t>
      </w:r>
      <w:r w:rsidRPr="00CC21FB">
        <w:rPr>
          <w:rFonts w:ascii="Arial" w:eastAsia="Times New Roman" w:hAnsi="Arial" w:cs="Arial"/>
          <w:sz w:val="24"/>
          <w:szCs w:val="24"/>
          <w:lang w:eastAsia="ru-RU"/>
        </w:rPr>
        <w:t> Закону України "Про спеціальний режим інноваційної діяльності технологічних парків"</w:t>
      </w:r>
      <w:r w:rsidRPr="0045380A">
        <w:rPr>
          <w:rFonts w:ascii="Arial" w:eastAsia="Times New Roman" w:hAnsi="Arial" w:cs="Arial"/>
          <w:sz w:val="24"/>
          <w:szCs w:val="24"/>
          <w:lang w:eastAsia="ru-RU"/>
        </w:rPr>
        <w:t>, оподатковуються ввізним митом на загальних підстав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Нараховані суми ввізного мита не перераховуються до бюджету, а зараховуються на спеціальні рахунки технологічних парків, їх учасників та спільних підприємств у порядку, встановленому</w:t>
      </w:r>
      <w:r w:rsidRPr="00CC21FB">
        <w:rPr>
          <w:rFonts w:ascii="Arial" w:eastAsia="Times New Roman" w:hAnsi="Arial" w:cs="Arial"/>
          <w:sz w:val="24"/>
          <w:szCs w:val="24"/>
          <w:lang w:eastAsia="ru-RU"/>
        </w:rPr>
        <w:t> Законом України "Про спеціальний режим інноваційної діяльності технологічних парк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6. При ввезенні на митну територію України від оподаткування митом звільня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 xml:space="preserve">устаткування, обладнання та комплектуючі до них, матеріали, що не виробляються в Україні, які не є підакцизними товарами та ввозяться ініціаторами </w:t>
      </w:r>
      <w:r w:rsidRPr="00CC21FB">
        <w:rPr>
          <w:rFonts w:ascii="Arial" w:eastAsia="Times New Roman" w:hAnsi="Arial" w:cs="Arial"/>
          <w:sz w:val="24"/>
          <w:szCs w:val="24"/>
          <w:lang w:eastAsia="ru-RU"/>
        </w:rPr>
        <w:lastRenderedPageBreak/>
        <w:t>створення - суб'єктами господарювання, керуючими компаніями індустріальних парків для облаштування індустріальних пар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статкування, обладнання та комплектуючі до них, що не виробляються в Україні та не є підакцизними товарами, які ввозяться учасниками індустріальних парківдля здійснення господарської діяльності у межах індустріальних пар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Переліки такого устаткування, обладнання та комплектуючих до них, матеріалів затверджуються центральним органом виконавчої влади із забезпечення реалізації державної політики у сфері інвестиційної діяльності та управління національними проектами у порядку, встановленому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Вивільнені кошти використовуються відповідними суб'єктами дл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1) облаштування індустріальних парків, у тому числі з використанням новітніх, енергозберігаючих технолог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2) запровадження новітніх технологій, пов'язаних з господарською діяльністю у межах індустріальних пар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3) збільшення випуску продукції та зменшення витрат за видами господарської діяльності, передбаченими цим Законом, у межах індустріальних пар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4) здійснення науково-дослідної діяльності у межах індустріальних пар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5) повернення кредитів та оплати інших запозичень, використаних на облаштування індустріальних парків та здійснення у їх межах господарської діяльності, а також для сплати відсотків за такими кредитами та запозичення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7. </w:t>
      </w:r>
      <w:r w:rsidRPr="0045380A">
        <w:rPr>
          <w:rFonts w:ascii="Arial" w:eastAsia="Times New Roman" w:hAnsi="Arial" w:cs="Arial"/>
          <w:sz w:val="24"/>
          <w:szCs w:val="24"/>
          <w:lang w:eastAsia="ru-RU"/>
        </w:rPr>
        <w:t>Порушення вимог і умов, визначених у частинах першій - четвертій</w:t>
      </w:r>
      <w:r w:rsidRPr="00CC21FB">
        <w:rPr>
          <w:rFonts w:ascii="Arial" w:eastAsia="Times New Roman" w:hAnsi="Arial" w:cs="Arial"/>
          <w:sz w:val="24"/>
          <w:szCs w:val="24"/>
          <w:lang w:eastAsia="ru-RU"/>
        </w:rPr>
        <w:t> та шостій </w:t>
      </w:r>
      <w:r w:rsidRPr="0045380A">
        <w:rPr>
          <w:rFonts w:ascii="Arial" w:eastAsia="Times New Roman" w:hAnsi="Arial" w:cs="Arial"/>
          <w:sz w:val="24"/>
          <w:szCs w:val="24"/>
          <w:lang w:eastAsia="ru-RU"/>
        </w:rPr>
        <w:t>цієї статті, тягне за собою виникнення обов'язку зі сплати</w:t>
      </w:r>
      <w:r w:rsidRPr="00CC21FB">
        <w:rPr>
          <w:rFonts w:ascii="Arial" w:eastAsia="Times New Roman" w:hAnsi="Arial" w:cs="Arial"/>
          <w:sz w:val="24"/>
          <w:szCs w:val="24"/>
          <w:lang w:eastAsia="ru-RU"/>
        </w:rPr>
        <w:t> ввізного мита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пені </w:t>
      </w:r>
      <w:r w:rsidRPr="0045380A">
        <w:rPr>
          <w:rFonts w:ascii="Arial" w:eastAsia="Times New Roman" w:hAnsi="Arial" w:cs="Arial"/>
          <w:sz w:val="24"/>
          <w:szCs w:val="24"/>
          <w:lang w:eastAsia="ru-RU"/>
        </w:rPr>
        <w:t>у строки та у порядку, визначені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8. </w:t>
      </w:r>
      <w:r w:rsidRPr="0045380A">
        <w:rPr>
          <w:rFonts w:ascii="Arial" w:eastAsia="Times New Roman" w:hAnsi="Arial" w:cs="Arial"/>
          <w:sz w:val="24"/>
          <w:szCs w:val="24"/>
          <w:lang w:eastAsia="ru-RU"/>
        </w:rPr>
        <w:t>Особливості оподаткування ввізним митом товарів, що ввозяться (пересилаються) на митну територію України громадянами, визначаються</w:t>
      </w:r>
      <w:r w:rsidRPr="00CC21FB">
        <w:rPr>
          <w:rFonts w:ascii="Arial" w:eastAsia="Times New Roman" w:hAnsi="Arial" w:cs="Arial"/>
          <w:sz w:val="24"/>
          <w:szCs w:val="24"/>
          <w:lang w:eastAsia="ru-RU"/>
        </w:rPr>
        <w:t> розділом XII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21.06.2012 р. N 5018-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8. Особливості оподаткування</w:t>
      </w:r>
      <w:r w:rsidRPr="00CC21FB">
        <w:rPr>
          <w:rFonts w:ascii="Arial" w:eastAsia="Times New Roman" w:hAnsi="Arial" w:cs="Arial"/>
          <w:sz w:val="32"/>
          <w:lang w:eastAsia="ru-RU"/>
        </w:rPr>
        <w:t> особливими </w:t>
      </w:r>
      <w:r w:rsidRPr="0045380A">
        <w:rPr>
          <w:rFonts w:ascii="Arial" w:eastAsia="Times New Roman" w:hAnsi="Arial" w:cs="Arial"/>
          <w:sz w:val="32"/>
          <w:szCs w:val="32"/>
          <w:lang w:eastAsia="ru-RU"/>
        </w:rPr>
        <w:t>видами ми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Спеціальне мито</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антидемпінгове мито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компенсаційне мито </w:t>
      </w:r>
      <w:r w:rsidRPr="0045380A">
        <w:rPr>
          <w:rFonts w:ascii="Arial" w:eastAsia="Times New Roman" w:hAnsi="Arial" w:cs="Arial"/>
          <w:sz w:val="24"/>
          <w:szCs w:val="24"/>
          <w:lang w:eastAsia="ru-RU"/>
        </w:rPr>
        <w:t>застосовуються незалежно від інших видів</w:t>
      </w:r>
      <w:r w:rsidRPr="00CC21FB">
        <w:rPr>
          <w:rFonts w:ascii="Arial" w:eastAsia="Times New Roman" w:hAnsi="Arial" w:cs="Arial"/>
          <w:sz w:val="24"/>
          <w:szCs w:val="24"/>
          <w:lang w:eastAsia="ru-RU"/>
        </w:rPr>
        <w:t> мита </w:t>
      </w:r>
      <w:r w:rsidRPr="0045380A">
        <w:rPr>
          <w:rFonts w:ascii="Arial" w:eastAsia="Times New Roman" w:hAnsi="Arial" w:cs="Arial"/>
          <w:sz w:val="24"/>
          <w:szCs w:val="24"/>
          <w:lang w:eastAsia="ru-RU"/>
        </w:rPr>
        <w:t>на умовах, визначених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2. Частину другу виключено.</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3. Справляння</w:t>
      </w:r>
      <w:r w:rsidRPr="00CC21FB">
        <w:rPr>
          <w:rFonts w:ascii="Arial" w:eastAsia="Times New Roman" w:hAnsi="Arial" w:cs="Arial"/>
          <w:sz w:val="32"/>
          <w:lang w:eastAsia="ru-RU"/>
        </w:rPr>
        <w:t> митних платеж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89. Виникнення обов'язку із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бов'язок із сплати митних платежів виника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у разі ввезення товарів на митну територію України - з моменту фактичного ввезення цих товарів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 незаконному переміщенні товарів, що перебувають на території</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або на митному складі, - з моменту такого переміщ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вивезення товарів з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при оформленні товарів відповідно до</w:t>
      </w:r>
      <w:r w:rsidRPr="00CC21FB">
        <w:rPr>
          <w:rFonts w:ascii="Arial" w:eastAsia="Times New Roman" w:hAnsi="Arial" w:cs="Arial"/>
          <w:sz w:val="24"/>
          <w:szCs w:val="24"/>
          <w:lang w:eastAsia="ru-RU"/>
        </w:rPr>
        <w:t> митного режиму експорту </w:t>
      </w:r>
      <w:r w:rsidRPr="0045380A">
        <w:rPr>
          <w:rFonts w:ascii="Arial" w:eastAsia="Times New Roman" w:hAnsi="Arial" w:cs="Arial"/>
          <w:sz w:val="24"/>
          <w:szCs w:val="24"/>
          <w:lang w:eastAsia="ru-RU"/>
        </w:rPr>
        <w:t>з моменту прийняття митним органом</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при вивезенні товарів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без оформлення митної декларації та при незаконному вивезенні товарів за межі митної території України - з моменту фактичного вивезення товарів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при невиконанні умов, установлених щодо товарів, які вивозилися за межі митної території України із звільненням від оподаткування</w:t>
      </w:r>
      <w:r w:rsidRPr="00CC21FB">
        <w:rPr>
          <w:rFonts w:ascii="Arial" w:eastAsia="Times New Roman" w:hAnsi="Arial" w:cs="Arial"/>
          <w:sz w:val="24"/>
          <w:szCs w:val="24"/>
          <w:lang w:eastAsia="ru-RU"/>
        </w:rPr>
        <w:t> вивізним митом</w:t>
      </w:r>
      <w:r w:rsidRPr="0045380A">
        <w:rPr>
          <w:rFonts w:ascii="Arial" w:eastAsia="Times New Roman" w:hAnsi="Arial" w:cs="Arial"/>
          <w:sz w:val="24"/>
          <w:szCs w:val="24"/>
          <w:lang w:eastAsia="ru-RU"/>
        </w:rPr>
        <w:t>, - з моменту, коли ці товари прибули до іншого місця призначення, ніж те, у зв'язку з яким надавалося таке звіль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ісля завершен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та їх випуску, якщо внаслідок перевірки митної декларації чи за результатами</w:t>
      </w:r>
      <w:r w:rsidRPr="00CC21FB">
        <w:rPr>
          <w:rFonts w:ascii="Arial" w:eastAsia="Times New Roman" w:hAnsi="Arial" w:cs="Arial"/>
          <w:sz w:val="24"/>
          <w:szCs w:val="24"/>
          <w:lang w:eastAsia="ru-RU"/>
        </w:rPr>
        <w:t> документальної перевірки </w:t>
      </w:r>
      <w:r w:rsidRPr="0045380A">
        <w:rPr>
          <w:rFonts w:ascii="Arial" w:eastAsia="Times New Roman" w:hAnsi="Arial" w:cs="Arial"/>
          <w:sz w:val="24"/>
          <w:szCs w:val="24"/>
          <w:lang w:eastAsia="ru-RU"/>
        </w:rPr>
        <w:t>митний орган самостійно визначає платнику податків додаткові податкові зобов'яз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 інших випадках, встановлених</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0. Припинення обов'язку із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бов'язок із сплати</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припин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 виконанні обов'язку із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товари до їх випуску виявилися знищеними або безповоротно втраченими внаслідок аварії або дії обставин непереборної сили за нормальних умов транспортування, зберігання або використання (експлуатації) та за відсутності порушень вимог та умов, установлених цим Кодексом, а також внаслідок природних втрат, які підтверджуються відповідними акт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товари знищуються або передаються у власність держави відповідно до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товари конфіскуються відповідно до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Щодо товарів, випущених у</w:t>
      </w:r>
      <w:r w:rsidRPr="00CC21FB">
        <w:rPr>
          <w:rFonts w:ascii="Arial" w:eastAsia="Times New Roman" w:hAnsi="Arial" w:cs="Arial"/>
          <w:sz w:val="24"/>
          <w:szCs w:val="24"/>
          <w:lang w:eastAsia="ru-RU"/>
        </w:rPr>
        <w:t> вільний обіг </w:t>
      </w:r>
      <w:r w:rsidRPr="0045380A">
        <w:rPr>
          <w:rFonts w:ascii="Arial" w:eastAsia="Times New Roman" w:hAnsi="Arial" w:cs="Arial"/>
          <w:sz w:val="24"/>
          <w:szCs w:val="24"/>
          <w:lang w:eastAsia="ru-RU"/>
        </w:rPr>
        <w:t>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або вивезених з цієї території без сплати митних платежів, обов'язок з їх сплати припиняється також у випадках, передбачених цим Кодексом,</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та інш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1. Виконання обов'язку із сплати</w:t>
      </w:r>
      <w:r w:rsidRPr="00CC21FB">
        <w:rPr>
          <w:rFonts w:ascii="Arial" w:eastAsia="Times New Roman" w:hAnsi="Arial" w:cs="Arial"/>
          <w:sz w:val="32"/>
          <w:lang w:eastAsia="ru-RU"/>
        </w:rPr>
        <w:t>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бов'язок із сплати митних платежів вважається виконаним (</w:t>
      </w:r>
      <w:r w:rsidRPr="00CC21FB">
        <w:rPr>
          <w:rFonts w:ascii="Arial" w:eastAsia="Times New Roman" w:hAnsi="Arial" w:cs="Arial"/>
          <w:sz w:val="24"/>
          <w:szCs w:val="24"/>
          <w:lang w:eastAsia="ru-RU"/>
        </w:rPr>
        <w:t>митні платежі </w:t>
      </w:r>
      <w:r w:rsidRPr="0045380A">
        <w:rPr>
          <w:rFonts w:ascii="Arial" w:eastAsia="Times New Roman" w:hAnsi="Arial" w:cs="Arial"/>
          <w:sz w:val="24"/>
          <w:szCs w:val="24"/>
          <w:lang w:eastAsia="ru-RU"/>
        </w:rPr>
        <w:t>вважаються сплаче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здійснення особою, відповідальною за сплату митних платежів, розпорядження про використання коштів</w:t>
      </w:r>
      <w:r w:rsidRPr="00CC21FB">
        <w:rPr>
          <w:rFonts w:ascii="Arial" w:eastAsia="Times New Roman" w:hAnsi="Arial" w:cs="Arial"/>
          <w:sz w:val="24"/>
          <w:szCs w:val="24"/>
          <w:lang w:eastAsia="ru-RU"/>
        </w:rPr>
        <w:t> авансових платеж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при здійсненні</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 з моменту закінчення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б) якщо сплата не пов'язана із здійсненням митного оформлення товарів, - з моменту списання коштів з авансового рахунку при перерахуванні їх до державного бюдже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сплати коштів безпосередньо до державного бюджету у випадках, визначених законодавством України, - з момен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списання коштів з рахунку платника податків у бан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внесення готівкових коштів у касу бан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 моменту сплати банком, іншою організацією відповідно до наданої гарантії (забезпечення сплати митних платежів) коштів до державного бюджету в рахунок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 моменту списання коштів, що перебували у грошовій заставі, з відповідного рахунку митниці при перерахуванні цих коштів до державного бюджету в рахунок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 моменту настання інших обставин, визначених</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2. Випадки, коли митні платежі не сплач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і платежі </w:t>
      </w:r>
      <w:r w:rsidRPr="0045380A">
        <w:rPr>
          <w:rFonts w:ascii="Arial" w:eastAsia="Times New Roman" w:hAnsi="Arial" w:cs="Arial"/>
          <w:sz w:val="24"/>
          <w:szCs w:val="24"/>
          <w:lang w:eastAsia="ru-RU"/>
        </w:rPr>
        <w:t>не сплачуються у разі, якщо відповідно до цього Кодексу,</w:t>
      </w:r>
      <w:r w:rsidRPr="00CC21FB">
        <w:rPr>
          <w:rFonts w:ascii="Arial" w:eastAsia="Times New Roman" w:hAnsi="Arial" w:cs="Arial"/>
          <w:sz w:val="24"/>
          <w:szCs w:val="24"/>
          <w:lang w:eastAsia="ru-RU"/>
        </w:rPr>
        <w:t> Податкового кодексу України</w:t>
      </w:r>
      <w:r w:rsidRPr="0045380A">
        <w:rPr>
          <w:rFonts w:ascii="Arial" w:eastAsia="Times New Roman" w:hAnsi="Arial" w:cs="Arial"/>
          <w:sz w:val="24"/>
          <w:szCs w:val="24"/>
          <w:lang w:eastAsia="ru-RU"/>
        </w:rPr>
        <w:t>, інших законів України, а також міжнародних договорів, згода на обов'язковість яких надана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не є об'єктом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щодо товарів надано звільнення або повне умовне звільнення від сплати митних платежів - у період дії такого звільнення і при дотриманні умов, у зв'язку з якими його нада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и ввезенні товарів на митну територію України або вивезенні товарів з</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товари були поміщені у</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який відповідно до положень цього Кодексу не передбачає сплату митних платежів, - на період дії цього режиму та при виконанні умов, що випливають з так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коли загальна</w:t>
      </w:r>
      <w:r w:rsidRPr="00CC21FB">
        <w:rPr>
          <w:rFonts w:ascii="Arial" w:eastAsia="Times New Roman" w:hAnsi="Arial" w:cs="Arial"/>
          <w:sz w:val="24"/>
          <w:szCs w:val="24"/>
          <w:lang w:eastAsia="ru-RU"/>
        </w:rPr>
        <w:t> фактурна вартість товарів</w:t>
      </w:r>
      <w:r w:rsidRPr="0045380A">
        <w:rPr>
          <w:rFonts w:ascii="Arial" w:eastAsia="Times New Roman" w:hAnsi="Arial" w:cs="Arial"/>
          <w:sz w:val="24"/>
          <w:szCs w:val="24"/>
          <w:lang w:eastAsia="ru-RU"/>
        </w:rPr>
        <w:t>, що ввозяться на митну територію України або вивозяться за межі митної території України громадянами, не перевищує обсягів, які не є об'єктом оподаткування митними платежами відповідно до</w:t>
      </w:r>
      <w:r w:rsidRPr="00CC21FB">
        <w:rPr>
          <w:rFonts w:ascii="Arial" w:eastAsia="Times New Roman" w:hAnsi="Arial" w:cs="Arial"/>
          <w:sz w:val="24"/>
          <w:szCs w:val="24"/>
          <w:lang w:eastAsia="ru-RU"/>
        </w:rPr>
        <w:t> розділу XII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3. Особи, на яких покладається обов'язок із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обою, на яку покладається обов'язок із сплати митних платежів, є</w:t>
      </w:r>
      <w:r w:rsidRPr="00CC21FB">
        <w:rPr>
          <w:rFonts w:ascii="Arial" w:eastAsia="Times New Roman" w:hAnsi="Arial" w:cs="Arial"/>
          <w:sz w:val="24"/>
          <w:szCs w:val="24"/>
          <w:lang w:eastAsia="ru-RU"/>
        </w:rPr>
        <w:t> декларант</w:t>
      </w:r>
      <w:r w:rsidRPr="0045380A">
        <w:rPr>
          <w:rFonts w:ascii="Arial" w:eastAsia="Times New Roman" w:hAnsi="Arial" w:cs="Arial"/>
          <w:sz w:val="24"/>
          <w:szCs w:val="24"/>
          <w:lang w:eastAsia="ru-RU"/>
        </w:rPr>
        <w:t>. Якщо декларування товарів здійснюється особою, уповноваженою на це декларантом, на таку особу покладається обов'язок із сплати митних платежів солідарно з декларан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ою, на яку покладається обов'язок із сплати донарахованих митних платежів - податкового зобов'язання, визначеного за результатами</w:t>
      </w:r>
      <w:r w:rsidRPr="00CC21FB">
        <w:rPr>
          <w:rFonts w:ascii="Arial" w:eastAsia="Times New Roman" w:hAnsi="Arial" w:cs="Arial"/>
          <w:sz w:val="24"/>
          <w:szCs w:val="24"/>
          <w:lang w:eastAsia="ru-RU"/>
        </w:rPr>
        <w:t> документальної перевірки</w:t>
      </w:r>
      <w:r w:rsidRPr="0045380A">
        <w:rPr>
          <w:rFonts w:ascii="Arial" w:eastAsia="Times New Roman" w:hAnsi="Arial" w:cs="Arial"/>
          <w:sz w:val="24"/>
          <w:szCs w:val="24"/>
          <w:lang w:eastAsia="ru-RU"/>
        </w:rPr>
        <w:t>, є відповідний</w:t>
      </w:r>
      <w:r w:rsidRPr="00CC21FB">
        <w:rPr>
          <w:rFonts w:ascii="Arial" w:eastAsia="Times New Roman" w:hAnsi="Arial" w:cs="Arial"/>
          <w:sz w:val="24"/>
          <w:szCs w:val="24"/>
          <w:lang w:eastAsia="ru-RU"/>
        </w:rPr>
        <w:t> платник податк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Крім осіб, зазначених у частинах першій і другій цієї статті, особами, на яких покладається обов'язок із сплати</w:t>
      </w:r>
      <w:r w:rsidRPr="00CC21FB">
        <w:rPr>
          <w:rFonts w:ascii="Arial" w:eastAsia="Times New Roman" w:hAnsi="Arial" w:cs="Arial"/>
          <w:sz w:val="24"/>
          <w:szCs w:val="24"/>
          <w:lang w:eastAsia="ru-RU"/>
        </w:rPr>
        <w:t> митних платежів</w:t>
      </w:r>
      <w:r w:rsidRPr="0045380A">
        <w:rPr>
          <w:rFonts w:ascii="Arial" w:eastAsia="Times New Roman" w:hAnsi="Arial" w:cs="Arial"/>
          <w:sz w:val="24"/>
          <w:szCs w:val="24"/>
          <w:lang w:eastAsia="ru-RU"/>
        </w:rPr>
        <w:t>,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незаконного ввезення товарів на митну територію України, незаконного вивезення товарів за межі митної території України - особа, яка незаконно ввезла (вивезла) товари, а також особи, які брали участь у незаконному ввезенні (вивезенні) товарів, якщо вони знали або повинні були знати про незаконність такого ввезення (вивезення), та особи, які придбали у власність або у володіння незаконно ввезені товари, якщо в момент придбання вони знали або повинні були знати про незаконність ввезення, що належним чином доведено в порядку, встановленому законодавств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илучення товарів, що тимчасово зберігаються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з порушенням вимог цього Кодексу та інших нормативно-правових актів - особа, яка незаконно вилучила такі товари, а також особи, які брали участь у незаконному вилученні таких товарів, зберігали та придбали такі товари, або особа, яка відповідає за забезпечення схоронності зазначе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недотримання положень цього Кодексу щодо користування та розпорядження товарами або виконання інших вимог і умов, установлених цим Кодексом для застосування митних режимів, що передбачають умовне повне або часткове звільнення від сплати митних платежів, - особи, відповідальні за дотримання</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невиконання зобов'язань щодо використання чи споживання товарів, що випливають з умов цільового використання, за яких надається податкова пільга при випуску товарів для вільного обігу, - особа, на яку покладається обов'язок щодо виконання таких умо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заявлення товарів, транспортних засобів комерційного призначення до митного режиму</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 особа, яка надала зобов'язання щодо доставки цих товарів, транспортних засобів до митного органу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невиконання особою, відповідальною за сплату митних платежів, обов'язку із сплати митних платежів, якщо сплата митних платежів забезпечена гарантом відповідно до положень цього Кодексу, -</w:t>
      </w:r>
      <w:r w:rsidRPr="00CC21FB">
        <w:rPr>
          <w:rFonts w:ascii="Arial" w:eastAsia="Times New Roman" w:hAnsi="Arial" w:cs="Arial"/>
          <w:sz w:val="24"/>
          <w:szCs w:val="24"/>
          <w:lang w:eastAsia="ru-RU"/>
        </w:rPr>
        <w:t> гарант</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якщо відповідно до норм цього Кодексу обов'язок із сплати митних платежів покладається на кількох осіб, такі особи виконують зазначений обов'язок солідарно.</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4. Об'єкт та база оподаткування митними платеж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б'єкт та база оподаткування митними платежами під час переміщення товарів через митний кордон України визначаються відповідно до цього Кодексу,</w:t>
      </w:r>
      <w:r w:rsidRPr="00CC21FB">
        <w:rPr>
          <w:rFonts w:ascii="Arial" w:eastAsia="Times New Roman" w:hAnsi="Arial" w:cs="Arial"/>
          <w:sz w:val="24"/>
          <w:szCs w:val="24"/>
          <w:lang w:eastAsia="ru-RU"/>
        </w:rPr>
        <w:t>Податкового кодексу України </w:t>
      </w:r>
      <w:r w:rsidRPr="0045380A">
        <w:rPr>
          <w:rFonts w:ascii="Arial" w:eastAsia="Times New Roman" w:hAnsi="Arial" w:cs="Arial"/>
          <w:sz w:val="24"/>
          <w:szCs w:val="24"/>
          <w:lang w:eastAsia="ru-RU"/>
        </w:rPr>
        <w:t>та інших закон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5. Нарахування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w:t>
      </w:r>
      <w:r w:rsidRPr="00CC21FB">
        <w:rPr>
          <w:rFonts w:ascii="Arial" w:eastAsia="Times New Roman" w:hAnsi="Arial" w:cs="Arial"/>
          <w:sz w:val="24"/>
          <w:szCs w:val="24"/>
          <w:lang w:eastAsia="ru-RU"/>
        </w:rPr>
        <w:t> Митні платежі </w:t>
      </w:r>
      <w:r w:rsidRPr="0045380A">
        <w:rPr>
          <w:rFonts w:ascii="Arial" w:eastAsia="Times New Roman" w:hAnsi="Arial" w:cs="Arial"/>
          <w:sz w:val="24"/>
          <w:szCs w:val="24"/>
          <w:lang w:eastAsia="ru-RU"/>
        </w:rPr>
        <w:t>нараховуються</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 іншими особами, на яких покладено обов'язок із сплати митних платежів, самостійно, крім випадків, якщо обов'язок щодо нарахування митних платежів відповідно до цього Кодексу,</w:t>
      </w:r>
      <w:r w:rsidRPr="00CC21FB">
        <w:rPr>
          <w:rFonts w:ascii="Arial" w:eastAsia="Times New Roman" w:hAnsi="Arial" w:cs="Arial"/>
          <w:sz w:val="24"/>
          <w:szCs w:val="24"/>
          <w:lang w:eastAsia="ru-RU"/>
        </w:rPr>
        <w:t> Податкового кодексу України </w:t>
      </w:r>
      <w:r w:rsidRPr="0045380A">
        <w:rPr>
          <w:rFonts w:ascii="Arial" w:eastAsia="Times New Roman" w:hAnsi="Arial" w:cs="Arial"/>
          <w:sz w:val="24"/>
          <w:szCs w:val="24"/>
          <w:lang w:eastAsia="ru-RU"/>
        </w:rPr>
        <w:t>та інших законів України покладається на митні орга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рахування сум митних платежів здійснюється у валюті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ля цілей нарахування митних платежів застосовуються ставки, що діють на день подання митному органу</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на товари, а в разі якщо</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здійснюється без подання митної декларації, - на день його здійс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якщо для цілей обчислення митних платежів, у тому числі визначення</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товарів, необхідно зробити перерахування</w:t>
      </w:r>
      <w:r w:rsidRPr="00CC21FB">
        <w:rPr>
          <w:rFonts w:ascii="Arial" w:eastAsia="Times New Roman" w:hAnsi="Arial" w:cs="Arial"/>
          <w:sz w:val="24"/>
          <w:szCs w:val="24"/>
          <w:lang w:eastAsia="ru-RU"/>
        </w:rPr>
        <w:t> іноземної валюти</w:t>
      </w:r>
      <w:r w:rsidRPr="0045380A">
        <w:rPr>
          <w:rFonts w:ascii="Arial" w:eastAsia="Times New Roman" w:hAnsi="Arial" w:cs="Arial"/>
          <w:sz w:val="24"/>
          <w:szCs w:val="24"/>
          <w:lang w:eastAsia="ru-RU"/>
        </w:rPr>
        <w:t>, застосовується курс</w:t>
      </w:r>
      <w:r w:rsidRPr="00CC21FB">
        <w:rPr>
          <w:rFonts w:ascii="Arial" w:eastAsia="Times New Roman" w:hAnsi="Arial" w:cs="Arial"/>
          <w:sz w:val="24"/>
          <w:szCs w:val="24"/>
          <w:lang w:eastAsia="ru-RU"/>
        </w:rPr>
        <w:t> валюти України </w:t>
      </w:r>
      <w:r w:rsidRPr="0045380A">
        <w:rPr>
          <w:rFonts w:ascii="Arial" w:eastAsia="Times New Roman" w:hAnsi="Arial" w:cs="Arial"/>
          <w:sz w:val="24"/>
          <w:szCs w:val="24"/>
          <w:lang w:eastAsia="ru-RU"/>
        </w:rPr>
        <w:t>до іноземної валюти, встановлений Національним банком України на день нарахування митних платеж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6. Особливості застосування ставок митних платежів під час незаконного переміщення товарів через митний кордон України та використання товарів з порушенням встановлених обмеж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незаконного ввезення товарів на митну територію України або вивезення їх з цієї території суми належних до сплати митних платежів нараховуються за ставками, встановленими на день переміщення цих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а якщо такий день встановити неможливо, - на день виявлення факту такого ввезення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трати, недоставки чи видачі без дозволу митних органів товарів, що перебувають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та переміщуються транзитом або знаходяться на тимчасовому зберіганні,</w:t>
      </w:r>
      <w:r w:rsidRPr="00CC21FB">
        <w:rPr>
          <w:rFonts w:ascii="Arial" w:eastAsia="Times New Roman" w:hAnsi="Arial" w:cs="Arial"/>
          <w:sz w:val="24"/>
          <w:szCs w:val="24"/>
          <w:lang w:eastAsia="ru-RU"/>
        </w:rPr>
        <w:t> митні платежі </w:t>
      </w:r>
      <w:r w:rsidRPr="0045380A">
        <w:rPr>
          <w:rFonts w:ascii="Arial" w:eastAsia="Times New Roman" w:hAnsi="Arial" w:cs="Arial"/>
          <w:sz w:val="24"/>
          <w:szCs w:val="24"/>
          <w:lang w:eastAsia="ru-RU"/>
        </w:rPr>
        <w:t>нараховуються за ставками, встановленими на день прийняття цих товарів для перевезення або розміщення їх на</w:t>
      </w:r>
      <w:r w:rsidRPr="00CC21FB">
        <w:rPr>
          <w:rFonts w:ascii="Arial" w:eastAsia="Times New Roman" w:hAnsi="Arial" w:cs="Arial"/>
          <w:sz w:val="24"/>
          <w:szCs w:val="24"/>
          <w:lang w:eastAsia="ru-RU"/>
        </w:rPr>
        <w:t>тимчасове зберіга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незаконного ввезення товарів на митну територію України базою оподаткування є митна вартість цих товарів, їх кількість або інші показники, встановлені законом, що використовуються для визначення бази оподаткування, на день нарахування митних платежів, відповідно до частини першої цієї статті. Якщо визначити суму належних до сплати митних платежів неможливо внаслідок ненадання митному органу точних відомостей про характер товарів, їх назву, кількість, країну походження і митну вартість, сума митних платежів визначається виходячи з найбільшої величини ставок митних платежів, кількості чи вартості товарів, що можуть бути визначені на підставі наявних відом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нецільового використання товарів, щодо яких було надано</w:t>
      </w:r>
      <w:r w:rsidRPr="00CC21FB">
        <w:rPr>
          <w:rFonts w:ascii="Arial" w:eastAsia="Times New Roman" w:hAnsi="Arial" w:cs="Arial"/>
          <w:sz w:val="24"/>
          <w:szCs w:val="24"/>
          <w:lang w:eastAsia="ru-RU"/>
        </w:rPr>
        <w:t> умовне звільнення від оподаткування</w:t>
      </w:r>
      <w:r w:rsidRPr="0045380A">
        <w:rPr>
          <w:rFonts w:ascii="Arial" w:eastAsia="Times New Roman" w:hAnsi="Arial" w:cs="Arial"/>
          <w:sz w:val="24"/>
          <w:szCs w:val="24"/>
          <w:lang w:eastAsia="ru-RU"/>
        </w:rPr>
        <w:t xml:space="preserve">, а також порушення умов митних режимів, </w:t>
      </w:r>
      <w:r w:rsidRPr="0045380A">
        <w:rPr>
          <w:rFonts w:ascii="Arial" w:eastAsia="Times New Roman" w:hAnsi="Arial" w:cs="Arial"/>
          <w:sz w:val="24"/>
          <w:szCs w:val="24"/>
          <w:lang w:eastAsia="ru-RU"/>
        </w:rPr>
        <w:lastRenderedPageBreak/>
        <w:t>поміщення в які передбачає умовне звільнення від оподаткування, застосовуються ставки митних платежів, що діють на день прийняття митним органом</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для митного оформлення.</w:t>
      </w:r>
      <w:r w:rsidRPr="00CC21FB">
        <w:rPr>
          <w:rFonts w:ascii="Arial" w:eastAsia="Times New Roman" w:hAnsi="Arial" w:cs="Arial"/>
          <w:sz w:val="24"/>
          <w:szCs w:val="24"/>
          <w:lang w:eastAsia="ru-RU"/>
        </w:rPr>
        <w:t> Митна вартість товарів</w:t>
      </w:r>
      <w:r w:rsidRPr="0045380A">
        <w:rPr>
          <w:rFonts w:ascii="Arial" w:eastAsia="Times New Roman" w:hAnsi="Arial" w:cs="Arial"/>
          <w:sz w:val="24"/>
          <w:szCs w:val="24"/>
          <w:lang w:eastAsia="ru-RU"/>
        </w:rPr>
        <w:t>, їх кількість чи інші характеристики, що використовуються для визначення бази оподаткування, визначаються на день застосування ставок митних платеж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7. Строки сплати (виконання обов'язку зі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ввезення товарів на митну територію України суми митних платежів, нараховані митним органом, підлягають сплаті до Державного бюджету України платником податків до або на день подання митному органу митної декларації для</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крім випадків, якщо відповідно до цього Кодексу товари ввозяться на митну територію України із звільненням від оподаткування митними платеж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розміщення товарів на</w:t>
      </w:r>
      <w:r w:rsidRPr="00CC21FB">
        <w:rPr>
          <w:rFonts w:ascii="Arial" w:eastAsia="Times New Roman" w:hAnsi="Arial" w:cs="Arial"/>
          <w:sz w:val="24"/>
          <w:szCs w:val="24"/>
          <w:lang w:eastAsia="ru-RU"/>
        </w:rPr>
        <w:t> тимчасове зберігання митні платежі </w:t>
      </w:r>
      <w:r w:rsidRPr="0045380A">
        <w:rPr>
          <w:rFonts w:ascii="Arial" w:eastAsia="Times New Roman" w:hAnsi="Arial" w:cs="Arial"/>
          <w:sz w:val="24"/>
          <w:szCs w:val="24"/>
          <w:lang w:eastAsia="ru-RU"/>
        </w:rPr>
        <w:t>мають бути сплачені не пізніше дня закінчення строку тимчасового зберігання. Якщо до закінчення строку тимчасового зберігання ці товари поміщуються у митний режим, який передбачає сплату митних платежів, митні платежі мають бути сплачені не пізніше випуску товарів відповідно до ць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вивезення товарів з</w:t>
      </w:r>
      <w:r w:rsidRPr="00CC21FB">
        <w:rPr>
          <w:rFonts w:ascii="Arial" w:eastAsia="Times New Roman" w:hAnsi="Arial" w:cs="Arial"/>
          <w:sz w:val="24"/>
          <w:szCs w:val="24"/>
          <w:lang w:eastAsia="ru-RU"/>
        </w:rPr>
        <w:t> митної території України вивізне мито </w:t>
      </w:r>
      <w:r w:rsidRPr="0045380A">
        <w:rPr>
          <w:rFonts w:ascii="Arial" w:eastAsia="Times New Roman" w:hAnsi="Arial" w:cs="Arial"/>
          <w:sz w:val="24"/>
          <w:szCs w:val="24"/>
          <w:lang w:eastAsia="ru-RU"/>
        </w:rPr>
        <w:t>має бути сплачене не пізніше дня прийняття митним органом митної декларації для митного оформлення, якщо інше не встановлен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зміни митного режиму митні платежі мають бути сплачені не пізніше дня випуску товарів у наступному</w:t>
      </w:r>
      <w:r w:rsidRPr="00CC21FB">
        <w:rPr>
          <w:rFonts w:ascii="Arial" w:eastAsia="Times New Roman" w:hAnsi="Arial" w:cs="Arial"/>
          <w:sz w:val="24"/>
          <w:szCs w:val="24"/>
          <w:lang w:eastAsia="ru-RU"/>
        </w:rPr>
        <w:t> митному режим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ля цілей обчислення</w:t>
      </w:r>
      <w:r w:rsidRPr="00CC21FB">
        <w:rPr>
          <w:rFonts w:ascii="Arial" w:eastAsia="Times New Roman" w:hAnsi="Arial" w:cs="Arial"/>
          <w:sz w:val="24"/>
          <w:szCs w:val="24"/>
          <w:lang w:eastAsia="ru-RU"/>
        </w:rPr>
        <w:t> пені </w:t>
      </w:r>
      <w:r w:rsidRPr="0045380A">
        <w:rPr>
          <w:rFonts w:ascii="Arial" w:eastAsia="Times New Roman" w:hAnsi="Arial" w:cs="Arial"/>
          <w:sz w:val="24"/>
          <w:szCs w:val="24"/>
          <w:lang w:eastAsia="ru-RU"/>
        </w:rPr>
        <w:t>строком сплати митних платежів вважа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використання товарів, ввезених на митну територію України з умовним звільненням від оподаткування митними платежами, в інших цілях, ніж ті, у зв'язку з якими було надано таке звільнення, - перший день, коли особа порушила обмеження щодо користування та/або розпорядження зазначеними товарами. Якщо такий день установити неможливо, строком сплати митних платежів вважається день прийняття митним органом митної декларації на такі товари для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порушення вимог і умов митних режимів, що відповідно до цього Кодексу тягне за собою виникнення обов'язку із сплати митних платежів, - день вчинення такого порушення. Якщо такий день установити неможливо, строком сплати митних платежів вважається день початку дії відповідного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 інших випадках - день виникнення обов'язку із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Строки сплати митних платежів при переміщенні (пересиланні) товарів через митний кордон України громадянами, при переміщенні товарів через</w:t>
      </w:r>
      <w:r w:rsidRPr="00CC21FB">
        <w:rPr>
          <w:rFonts w:ascii="Arial" w:eastAsia="Times New Roman" w:hAnsi="Arial" w:cs="Arial"/>
          <w:sz w:val="24"/>
          <w:szCs w:val="24"/>
          <w:lang w:eastAsia="ru-RU"/>
        </w:rPr>
        <w:t> митний кордон України трубопровідним транспортом </w:t>
      </w:r>
      <w:r w:rsidRPr="0045380A">
        <w:rPr>
          <w:rFonts w:ascii="Arial" w:eastAsia="Times New Roman" w:hAnsi="Arial" w:cs="Arial"/>
          <w:sz w:val="24"/>
          <w:szCs w:val="24"/>
          <w:lang w:eastAsia="ru-RU"/>
        </w:rPr>
        <w:t xml:space="preserve">та лініями електропередачі, при тимчасовому ввезенні товарів на митну територію України з умовним частковим </w:t>
      </w:r>
      <w:r w:rsidRPr="0045380A">
        <w:rPr>
          <w:rFonts w:ascii="Arial" w:eastAsia="Times New Roman" w:hAnsi="Arial" w:cs="Arial"/>
          <w:sz w:val="24"/>
          <w:szCs w:val="24"/>
          <w:lang w:eastAsia="ru-RU"/>
        </w:rPr>
        <w:lastRenderedPageBreak/>
        <w:t>звільненням від оподаткування митними платежами, а також при незаконному переміщенні товарів через митний кордон України визначаються цим Кодексом та</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8. Порядок і форми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уми митних платежів, нараховані митним органом, підлягають сплаті до державного бюджету платником податків безпосередньо на єдиний казначейський рахун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уми митних платежів сплачуються в готівковій формі через касу митного органу чи фінансової установи або у безготівковій формі через фінансову установу, крім випадків, передбачених цим Кодексом та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рахування сум митних платежів до Державного бюджету України із зазначених рахунків митного органу здійснюється цим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Митні платежі </w:t>
      </w:r>
      <w:r w:rsidRPr="0045380A">
        <w:rPr>
          <w:rFonts w:ascii="Arial" w:eastAsia="Times New Roman" w:hAnsi="Arial" w:cs="Arial"/>
          <w:sz w:val="24"/>
          <w:szCs w:val="24"/>
          <w:lang w:eastAsia="ru-RU"/>
        </w:rPr>
        <w:t>сплачуються у валюті України. В окремих випадках, перелік яких встановлюється Кабінетом Міністрів України, митні платежі можуть бути сплачені в</w:t>
      </w:r>
      <w:r w:rsidRPr="00CC21FB">
        <w:rPr>
          <w:rFonts w:ascii="Arial" w:eastAsia="Times New Roman" w:hAnsi="Arial" w:cs="Arial"/>
          <w:sz w:val="24"/>
          <w:szCs w:val="24"/>
          <w:lang w:eastAsia="ru-RU"/>
        </w:rPr>
        <w:t>іноземній валюті </w:t>
      </w:r>
      <w:r w:rsidRPr="0045380A">
        <w:rPr>
          <w:rFonts w:ascii="Arial" w:eastAsia="Times New Roman" w:hAnsi="Arial" w:cs="Arial"/>
          <w:sz w:val="24"/>
          <w:szCs w:val="24"/>
          <w:lang w:eastAsia="ru-RU"/>
        </w:rPr>
        <w:t>за курсом, встановленим Національним банк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ерерахунок сум митних платежів, визначених у валюті України, в іноземну валюту для цілей сплати митних платежів, обчислених у валюті України, здійснюється за курсом, встановленим Національним банком України, що діє на день подання</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а у разі якщо обов'язок із сплати митних платежів не пов'язаний з поданням митної декларації, - на день фактичної спл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Митні платежі можуть бути сплачені в будь-якій іншій формі, передбаченій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орядок нарахування, обліку та перерахування до державного бюджету сум митних платежів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На вимогу платника податків митні органи зобов'язані видати підтвердження сплати митних платежів у письмовій форм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299. Авансові платежі (передопла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лата</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може здійснюватися із застосуванням</w:t>
      </w:r>
      <w:r w:rsidRPr="00CC21FB">
        <w:rPr>
          <w:rFonts w:ascii="Arial" w:eastAsia="Times New Roman" w:hAnsi="Arial" w:cs="Arial"/>
          <w:sz w:val="24"/>
          <w:szCs w:val="24"/>
          <w:lang w:eastAsia="ru-RU"/>
        </w:rPr>
        <w:t> авансових платежів </w:t>
      </w:r>
      <w:r w:rsidRPr="0045380A">
        <w:rPr>
          <w:rFonts w:ascii="Arial" w:eastAsia="Times New Roman" w:hAnsi="Arial" w:cs="Arial"/>
          <w:sz w:val="24"/>
          <w:szCs w:val="24"/>
          <w:lang w:eastAsia="ru-RU"/>
        </w:rPr>
        <w:t>(передопл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Авансовими платежами (передоплатою) є грошові кошти, внесені платником податків за власним бажанням на рахунки, відкриті на ім'я</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в</w:t>
      </w:r>
      <w:r w:rsidRPr="00CC21FB">
        <w:rPr>
          <w:rFonts w:ascii="Arial" w:eastAsia="Times New Roman" w:hAnsi="Arial" w:cs="Arial"/>
          <w:sz w:val="24"/>
          <w:szCs w:val="24"/>
          <w:lang w:eastAsia="ru-RU"/>
        </w:rPr>
        <w:t> органах, що здійснюють казначейське обслуговування бюджетних коштів</w:t>
      </w:r>
      <w:r w:rsidRPr="0045380A">
        <w:rPr>
          <w:rFonts w:ascii="Arial" w:eastAsia="Times New Roman" w:hAnsi="Arial" w:cs="Arial"/>
          <w:sz w:val="24"/>
          <w:szCs w:val="24"/>
          <w:lang w:eastAsia="ru-RU"/>
        </w:rPr>
        <w:t>, як попереднє грошове забезпечення сплати майбутніх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Авансові платежі вносяться у валюті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Кошти авансових платежів не вважаються митними платежами, доки особа, яка внесла такі платежі, не зробить розпорядження про це митному органу та не будуть виконані відповідні</w:t>
      </w:r>
      <w:r w:rsidRPr="00CC21FB">
        <w:rPr>
          <w:rFonts w:ascii="Arial" w:eastAsia="Times New Roman" w:hAnsi="Arial" w:cs="Arial"/>
          <w:sz w:val="24"/>
          <w:szCs w:val="24"/>
          <w:lang w:eastAsia="ru-RU"/>
        </w:rPr>
        <w:t> митні формальності</w:t>
      </w:r>
      <w:r w:rsidRPr="0045380A">
        <w:rPr>
          <w:rFonts w:ascii="Arial" w:eastAsia="Times New Roman" w:hAnsi="Arial" w:cs="Arial"/>
          <w:sz w:val="24"/>
          <w:szCs w:val="24"/>
          <w:lang w:eastAsia="ru-RU"/>
        </w:rPr>
        <w:t xml:space="preserve">. З моменту початку виконання таких митних формальностей кошти авансових платежів у сумі, на яку зроблено розпорядження, не підлягають використанню на будь-які інші цілі. Після </w:t>
      </w:r>
      <w:r w:rsidRPr="0045380A">
        <w:rPr>
          <w:rFonts w:ascii="Arial" w:eastAsia="Times New Roman" w:hAnsi="Arial" w:cs="Arial"/>
          <w:sz w:val="24"/>
          <w:szCs w:val="24"/>
          <w:lang w:eastAsia="ru-RU"/>
        </w:rPr>
        <w:lastRenderedPageBreak/>
        <w:t>завершення митних формальностей кошти у сумі, на яку зроблено розпорядження, перераховуються митним органом до державного бюджету. У разі відмови від завершення митних формальностей сумі авансових платежів, на яку зроблено розпорядження, повертається статус авансов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овернення коштів авансових платежів здійснюється в порядку, встановленому центральним органом виконавчої влади, що забезпечує формування та реалізує державну політику у сфері фінансів, якщо заяву про повернення подано до митного органу протягом 1095 днів з дня внесення таких коштів на рахунок митного органу. При цьому відсотки на суму коштів, унесених як</w:t>
      </w:r>
      <w:r w:rsidRPr="00CC21FB">
        <w:rPr>
          <w:rFonts w:ascii="Arial" w:eastAsia="Times New Roman" w:hAnsi="Arial" w:cs="Arial"/>
          <w:sz w:val="24"/>
          <w:szCs w:val="24"/>
          <w:lang w:eastAsia="ru-RU"/>
        </w:rPr>
        <w:t> авансові платежі</w:t>
      </w:r>
      <w:r w:rsidRPr="0045380A">
        <w:rPr>
          <w:rFonts w:ascii="Arial" w:eastAsia="Times New Roman" w:hAnsi="Arial" w:cs="Arial"/>
          <w:sz w:val="24"/>
          <w:szCs w:val="24"/>
          <w:lang w:eastAsia="ru-RU"/>
        </w:rPr>
        <w:t>, не нарахов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Кошти авансових платежів, що перебувають на рахунку митного органу без розпорядження про використання протягом 1095 днів з дня їх внесення, підлягають перерахуванню до державного бюдже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На вимогу платника податків митний орган зобов'язаний надати йому письмову інформацію про використання коштів, унесених ним як авансові платежі, не пізніше 30 днів з дня отримання такої вимоги. У разі незгоди платника податків з інформацією митного органу здійснюється спільна звірка використання зазначених коштів. Результати такої звірки оформлюються актом за формою, затвердженою</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Один примірник такого акта після його підписання надається платнику податків.</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0. Звільнення (умовне звільнення) від оподаткування митними платеж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мови надання звільнення (умовного звільнення) від оподаткування митними платежами визначаються цим Кодексом,</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 іншими законами України та міжнародними договорами, згоду на обов'язковість яких надано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рядок надання документів, необхідних для підтвердження права на звільнення (умовне звільнення) від оподаткування митними платежами, визнача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1. Повернення помилково та/або надміру сплачених сум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вернення помилково та/або надміру сплачених сум митних платежів здійснюється відповідно до</w:t>
      </w:r>
      <w:r w:rsidRPr="00CC21FB">
        <w:rPr>
          <w:rFonts w:ascii="Arial" w:eastAsia="Times New Roman" w:hAnsi="Arial" w:cs="Arial"/>
          <w:sz w:val="24"/>
          <w:szCs w:val="24"/>
          <w:lang w:eastAsia="ru-RU"/>
        </w:rPr>
        <w:t> Бюджетного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Податкового кодексів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иявлення факту помилкової та/або надмірної сплати</w:t>
      </w:r>
      <w:r w:rsidRPr="00CC21FB">
        <w:rPr>
          <w:rFonts w:ascii="Arial" w:eastAsia="Times New Roman" w:hAnsi="Arial" w:cs="Arial"/>
          <w:sz w:val="24"/>
          <w:szCs w:val="24"/>
          <w:lang w:eastAsia="ru-RU"/>
        </w:rPr>
        <w:t> митних платежів </w:t>
      </w:r>
      <w:r w:rsidRPr="0045380A">
        <w:rPr>
          <w:rFonts w:ascii="Arial" w:eastAsia="Times New Roman" w:hAnsi="Arial" w:cs="Arial"/>
          <w:sz w:val="24"/>
          <w:szCs w:val="24"/>
          <w:lang w:eastAsia="ru-RU"/>
        </w:rPr>
        <w:t xml:space="preserve">митний орган не пізніше одного місяця з дня виявлення такого факту </w:t>
      </w:r>
      <w:r w:rsidRPr="0045380A">
        <w:rPr>
          <w:rFonts w:ascii="Arial" w:eastAsia="Times New Roman" w:hAnsi="Arial" w:cs="Arial"/>
          <w:sz w:val="24"/>
          <w:szCs w:val="24"/>
          <w:lang w:eastAsia="ru-RU"/>
        </w:rPr>
        <w:lastRenderedPageBreak/>
        <w:t>зобов'язаний повідомити платника податків про суми надміру сплачених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милково та/або надміру зараховані до державного бюджету суми митних платежів повертаються з державного бюджету в порядку,</w:t>
      </w:r>
      <w:r w:rsidRPr="00CC21FB">
        <w:rPr>
          <w:rFonts w:ascii="Arial" w:eastAsia="Times New Roman" w:hAnsi="Arial" w:cs="Arial"/>
          <w:sz w:val="24"/>
          <w:szCs w:val="24"/>
          <w:lang w:eastAsia="ru-RU"/>
        </w:rPr>
        <w:t> визначеному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надмірна сплата сум митних платежів сталася внаслідок помилки з боку посадових осіб митного органу, повернення надміру сплачених сум митних платежів здійснюється у першочерговому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овернення сум відповідних митних платежів здійснюється також у разі,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коном передбачено повернення сум сплаченого</w:t>
      </w:r>
      <w:r w:rsidRPr="00CC21FB">
        <w:rPr>
          <w:rFonts w:ascii="Arial" w:eastAsia="Times New Roman" w:hAnsi="Arial" w:cs="Arial"/>
          <w:sz w:val="24"/>
          <w:szCs w:val="24"/>
          <w:lang w:eastAsia="ru-RU"/>
        </w:rPr>
        <w:t> мита </w:t>
      </w:r>
      <w:r w:rsidRPr="0045380A">
        <w:rPr>
          <w:rFonts w:ascii="Arial" w:eastAsia="Times New Roman" w:hAnsi="Arial" w:cs="Arial"/>
          <w:sz w:val="24"/>
          <w:szCs w:val="24"/>
          <w:lang w:eastAsia="ru-RU"/>
        </w:rPr>
        <w:t>при поміщенні товарів у</w:t>
      </w:r>
      <w:r w:rsidRPr="00CC21FB">
        <w:rPr>
          <w:rFonts w:ascii="Arial" w:eastAsia="Times New Roman" w:hAnsi="Arial" w:cs="Arial"/>
          <w:sz w:val="24"/>
          <w:szCs w:val="24"/>
          <w:lang w:eastAsia="ru-RU"/>
        </w:rPr>
        <w:t> митний режим реімпорту </w:t>
      </w:r>
      <w:r w:rsidRPr="0045380A">
        <w:rPr>
          <w:rFonts w:ascii="Arial" w:eastAsia="Times New Roman" w:hAnsi="Arial" w:cs="Arial"/>
          <w:sz w:val="24"/>
          <w:szCs w:val="24"/>
          <w:lang w:eastAsia="ru-RU"/>
        </w:rPr>
        <w:t>або у митний режим</w:t>
      </w:r>
      <w:r w:rsidRPr="00CC21FB">
        <w:rPr>
          <w:rFonts w:ascii="Arial" w:eastAsia="Times New Roman" w:hAnsi="Arial" w:cs="Arial"/>
          <w:sz w:val="24"/>
          <w:szCs w:val="24"/>
          <w:lang w:eastAsia="ru-RU"/>
        </w:rPr>
        <w:t> реекспорту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розділу V цього Кодексу</w:t>
      </w:r>
      <w:r w:rsidRPr="0045380A">
        <w:rPr>
          <w:rFonts w:ascii="Arial" w:eastAsia="Times New Roman" w:hAnsi="Arial" w:cs="Arial"/>
          <w:sz w:val="24"/>
          <w:szCs w:val="24"/>
          <w:lang w:eastAsia="ru-RU"/>
        </w:rPr>
        <w:t>, а також в інших випадках, визн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ипадках та в порядку, визначених цим Кодексом, здійснюється зміна раніше заявленого митного режиму, якщо суми митних платежів, належних до сплати при поміщенні товарів у новий митний режим, є меншими, ніж суми митних платежів, сплачених при поміщенні їх у попередній митний реж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ідновлюється режим найбільшого сприяння, віль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у декларацію змінено або визнано недійс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товарах, що ввозяться на митну територію України або вивозяться за її межі, виявлено дефекти або вони якимось іншим чином не відповідають погодженим специфікаціям, за умови, що ці товари не ремонтувалися і не використовувалися відповідно на території України та за її межами (крім операцій, необхідних для виявлення дефектів або невідповідності) і повертаються протягом строку, визначеного підпунктом "а" пункту 3 частини другої</w:t>
      </w:r>
      <w:r w:rsidRPr="00CC21FB">
        <w:rPr>
          <w:rFonts w:ascii="Arial" w:eastAsia="Times New Roman" w:hAnsi="Arial" w:cs="Arial"/>
          <w:sz w:val="24"/>
          <w:szCs w:val="24"/>
          <w:lang w:eastAsia="ru-RU"/>
        </w:rPr>
        <w:t> статті 7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латником податків подано митному органу документи, які підтверджують наявність у нього на день подання митному органу</w:t>
      </w:r>
      <w:r w:rsidRPr="00CC21FB">
        <w:rPr>
          <w:rFonts w:ascii="Arial" w:eastAsia="Times New Roman" w:hAnsi="Arial" w:cs="Arial"/>
          <w:sz w:val="24"/>
          <w:szCs w:val="24"/>
          <w:lang w:eastAsia="ru-RU"/>
        </w:rPr>
        <w:t> митної декларації </w:t>
      </w:r>
      <w:r w:rsidRPr="0045380A">
        <w:rPr>
          <w:rFonts w:ascii="Arial" w:eastAsia="Times New Roman" w:hAnsi="Arial" w:cs="Arial"/>
          <w:sz w:val="24"/>
          <w:szCs w:val="24"/>
          <w:lang w:eastAsia="ru-RU"/>
        </w:rPr>
        <w:t>дл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права на звільнення від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овернення сум митних платежів у випадках, передбачених частиною п'ятою цієї статті, здійснюється у тому самому порядку, що і повернення помилково та/або надміру сплачених сум митних платежів за заявою платника податків за умови, що така заява подається не пізніше одного року з дня, наступного за днем виникнення обставин, що тягнуть за собою повернення сплачених сум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овернення сплачених сум митних платежів здійснюється у валюті України. Якщо сплата або стягнення митних платежів здійснювалася в</w:t>
      </w:r>
      <w:r w:rsidRPr="00CC21FB">
        <w:rPr>
          <w:rFonts w:ascii="Arial" w:eastAsia="Times New Roman" w:hAnsi="Arial" w:cs="Arial"/>
          <w:sz w:val="24"/>
          <w:szCs w:val="24"/>
          <w:lang w:eastAsia="ru-RU"/>
        </w:rPr>
        <w:t> іноземній валюті</w:t>
      </w:r>
      <w:r w:rsidRPr="0045380A">
        <w:rPr>
          <w:rFonts w:ascii="Arial" w:eastAsia="Times New Roman" w:hAnsi="Arial" w:cs="Arial"/>
          <w:sz w:val="24"/>
          <w:szCs w:val="24"/>
          <w:lang w:eastAsia="ru-RU"/>
        </w:rPr>
        <w:t>, повернення сум митних платежів здійснюється за курсом Національного банку України, встановленим на день, коли відбулася їх спла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овернення не здійсню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що сума митних платежів, що підлягає поверненню, не перевищує 20 грив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в інших випадках, встановлених</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2. Пе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сля закінчення встановлених цим Кодексом та</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строків сплати митних платежів на суму податкового боргу нараховується пеня у розмірі та порядку, визначених</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направлення</w:t>
      </w:r>
      <w:r w:rsidRPr="00CC21FB">
        <w:rPr>
          <w:rFonts w:ascii="Arial" w:eastAsia="Times New Roman" w:hAnsi="Arial" w:cs="Arial"/>
          <w:sz w:val="24"/>
          <w:szCs w:val="24"/>
          <w:lang w:eastAsia="ru-RU"/>
        </w:rPr>
        <w:t> гаранту </w:t>
      </w:r>
      <w:r w:rsidRPr="0045380A">
        <w:rPr>
          <w:rFonts w:ascii="Arial" w:eastAsia="Times New Roman" w:hAnsi="Arial" w:cs="Arial"/>
          <w:sz w:val="24"/>
          <w:szCs w:val="24"/>
          <w:lang w:eastAsia="ru-RU"/>
        </w:rPr>
        <w:t>претензій щодо сплати митних платежів відповідно до</w:t>
      </w:r>
      <w:r w:rsidRPr="00CC21FB">
        <w:rPr>
          <w:rFonts w:ascii="Arial" w:eastAsia="Times New Roman" w:hAnsi="Arial" w:cs="Arial"/>
          <w:sz w:val="24"/>
          <w:szCs w:val="24"/>
          <w:lang w:eastAsia="ru-RU"/>
        </w:rPr>
        <w:t> Податкового кодексу України </w:t>
      </w:r>
      <w:r w:rsidRPr="0045380A">
        <w:rPr>
          <w:rFonts w:ascii="Arial" w:eastAsia="Times New Roman" w:hAnsi="Arial" w:cs="Arial"/>
          <w:sz w:val="24"/>
          <w:szCs w:val="24"/>
          <w:lang w:eastAsia="ru-RU"/>
        </w:rPr>
        <w:t>пеня нараховується на строк, що не перевищує трьох місяців з дня, наступного за днем закінчення строку виконання зобов'язань, забезпечених гарантіє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ід час здійснення перевезень за процедурою МДП нарахування</w:t>
      </w:r>
      <w:r w:rsidRPr="00CC21FB">
        <w:rPr>
          <w:rFonts w:ascii="Arial" w:eastAsia="Times New Roman" w:hAnsi="Arial" w:cs="Arial"/>
          <w:sz w:val="24"/>
          <w:szCs w:val="24"/>
          <w:lang w:eastAsia="ru-RU"/>
        </w:rPr>
        <w:t> пені </w:t>
      </w:r>
      <w:r w:rsidRPr="0045380A">
        <w:rPr>
          <w:rFonts w:ascii="Arial" w:eastAsia="Times New Roman" w:hAnsi="Arial" w:cs="Arial"/>
          <w:sz w:val="24"/>
          <w:szCs w:val="24"/>
          <w:lang w:eastAsia="ru-RU"/>
        </w:rPr>
        <w:t>призупиняється на строк до трьох місяців з дня отримання претензії гарантійним об'єднанням і поновлюється, якщо після закінчення цього строку претензія залишається неврегульова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еня сплачується незалежно від застосування інших заходів відповідальності за порушення вимог законодавства України, визначених цим Кодексом,</w:t>
      </w:r>
      <w:r w:rsidRPr="00CC21FB">
        <w:rPr>
          <w:rFonts w:ascii="Arial" w:eastAsia="Times New Roman" w:hAnsi="Arial" w:cs="Arial"/>
          <w:sz w:val="24"/>
          <w:szCs w:val="24"/>
          <w:lang w:eastAsia="ru-RU"/>
        </w:rPr>
        <w:t>Податковим кодексом України </w:t>
      </w:r>
      <w:r w:rsidRPr="0045380A">
        <w:rPr>
          <w:rFonts w:ascii="Arial" w:eastAsia="Times New Roman" w:hAnsi="Arial" w:cs="Arial"/>
          <w:sz w:val="24"/>
          <w:szCs w:val="24"/>
          <w:lang w:eastAsia="ru-RU"/>
        </w:rPr>
        <w:t>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еня нараховується платником податків самостійно та сплачується одночасно зі сплатою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Сплата, стягнення та повернення</w:t>
      </w:r>
      <w:r w:rsidRPr="00CC21FB">
        <w:rPr>
          <w:rFonts w:ascii="Arial" w:eastAsia="Times New Roman" w:hAnsi="Arial" w:cs="Arial"/>
          <w:sz w:val="24"/>
          <w:szCs w:val="24"/>
          <w:lang w:eastAsia="ru-RU"/>
        </w:rPr>
        <w:t> пені </w:t>
      </w:r>
      <w:r w:rsidRPr="0045380A">
        <w:rPr>
          <w:rFonts w:ascii="Arial" w:eastAsia="Times New Roman" w:hAnsi="Arial" w:cs="Arial"/>
          <w:sz w:val="24"/>
          <w:szCs w:val="24"/>
          <w:lang w:eastAsia="ru-RU"/>
        </w:rPr>
        <w:t>здійснюються за правилами, встановленими законом для сплати, стягнення та повернення митних платеж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3. Стягнення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несплати або неповної сплати митних платежів у встановлений строк такі платежі стягуються в порядку та строки, визначені</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лежні до сплати суми митних платежів стягуються з осіб, відповідальних за їх спла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тягнення митних платежів не здійснюється та платнику податків не направляється податкове повідомлення-рішення, якщо розмір несплачених сум митних платежів з товарів, зазначених в одній</w:t>
      </w:r>
      <w:r w:rsidRPr="00CC21FB">
        <w:rPr>
          <w:rFonts w:ascii="Arial" w:eastAsia="Times New Roman" w:hAnsi="Arial" w:cs="Arial"/>
          <w:sz w:val="24"/>
          <w:szCs w:val="24"/>
          <w:lang w:eastAsia="ru-RU"/>
        </w:rPr>
        <w:t> митній декларації</w:t>
      </w:r>
      <w:r w:rsidRPr="0045380A">
        <w:rPr>
          <w:rFonts w:ascii="Arial" w:eastAsia="Times New Roman" w:hAnsi="Arial" w:cs="Arial"/>
          <w:sz w:val="24"/>
          <w:szCs w:val="24"/>
          <w:lang w:eastAsia="ru-RU"/>
        </w:rPr>
        <w:t>, або з товарів, відправлених протягом дня одним відправником на адресу одного одержувача, становить менш як 20 гривень, та в інших випадках, встановлених</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4. Розстрочення та відстрочення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наявності обставин, що свідчать про існування загрози виникнення або накопичення податкового боргу, і</w:t>
      </w:r>
      <w:r w:rsidRPr="00CC21FB">
        <w:rPr>
          <w:rFonts w:ascii="Arial" w:eastAsia="Times New Roman" w:hAnsi="Arial" w:cs="Arial"/>
          <w:sz w:val="24"/>
          <w:szCs w:val="24"/>
          <w:lang w:eastAsia="ru-RU"/>
        </w:rPr>
        <w:t> доказів </w:t>
      </w:r>
      <w:r w:rsidRPr="0045380A">
        <w:rPr>
          <w:rFonts w:ascii="Arial" w:eastAsia="Times New Roman" w:hAnsi="Arial" w:cs="Arial"/>
          <w:sz w:val="24"/>
          <w:szCs w:val="24"/>
          <w:lang w:eastAsia="ru-RU"/>
        </w:rPr>
        <w:t>існування таких обставин, перелік яких визначається Кабінетом Міністрів України, на підставі письмової заяви платника податків центральний орган виконавчої влади, що забезпечує реалізацію</w:t>
      </w:r>
      <w:r w:rsidRPr="00CC21FB">
        <w:rPr>
          <w:rFonts w:ascii="Arial" w:eastAsia="Times New Roman" w:hAnsi="Arial" w:cs="Arial"/>
          <w:sz w:val="24"/>
          <w:szCs w:val="24"/>
          <w:lang w:eastAsia="ru-RU"/>
        </w:rPr>
        <w:t>державної політики у сфері державної митної справи</w:t>
      </w:r>
      <w:r w:rsidRPr="0045380A">
        <w:rPr>
          <w:rFonts w:ascii="Arial" w:eastAsia="Times New Roman" w:hAnsi="Arial" w:cs="Arial"/>
          <w:sz w:val="24"/>
          <w:szCs w:val="24"/>
          <w:lang w:eastAsia="ru-RU"/>
        </w:rPr>
        <w:t xml:space="preserve">, чи визначений </w:t>
      </w:r>
      <w:r w:rsidRPr="0045380A">
        <w:rPr>
          <w:rFonts w:ascii="Arial" w:eastAsia="Times New Roman" w:hAnsi="Arial" w:cs="Arial"/>
          <w:sz w:val="24"/>
          <w:szCs w:val="24"/>
          <w:lang w:eastAsia="ru-RU"/>
        </w:rPr>
        <w:lastRenderedPageBreak/>
        <w:t>ним митний орган згідно із</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можуть відстрочити або розстрочити сплату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рядок надання розстрочення та відстрочення сплати митних платежів затверджу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w:t>
      </w:r>
      <w:r w:rsidRPr="0045380A">
        <w:rPr>
          <w:rFonts w:ascii="Arial" w:eastAsia="Times New Roman" w:hAnsi="Arial" w:cs="Arial"/>
          <w:sz w:val="32"/>
          <w:szCs w:val="32"/>
          <w:lang w:eastAsia="ru-RU"/>
        </w:rPr>
        <w:br/>
        <w:t>ГАРАНТІЇ ЗАБЕЗПЕЧЕННЯ ВИКОНАННЯ ЗОБОВ'ЯЗАНЬ ПЕРЕД МИТНИМИ ОРГАН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4. Форми, умови та способи забезпечення зобов'язань перед митними орган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5. Загальні положення щодо забезпечення зобов'язань перед мит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падках, визначених цим Кодексом, виконання зобов'язань осіб, що випливають з митних процедур, забезпечуються шляхом надання митним органам забезпечення сплати митних платежів у способи, передбачені для відповідної</w:t>
      </w:r>
      <w:r w:rsidRPr="00CC21FB">
        <w:rPr>
          <w:rFonts w:ascii="Arial" w:eastAsia="Times New Roman" w:hAnsi="Arial" w:cs="Arial"/>
          <w:sz w:val="24"/>
          <w:szCs w:val="24"/>
          <w:lang w:eastAsia="ru-RU"/>
        </w:rPr>
        <w:t> митної процедур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дання митним органам забезпечення сплати митних платежів є обов'язковим при ввезенні на митну територію України та/або переміщенні територією України прохідним та внутрішнім транзитом товарів за</w:t>
      </w:r>
      <w:r w:rsidRPr="00CC21FB">
        <w:rPr>
          <w:rFonts w:ascii="Arial" w:eastAsia="Times New Roman" w:hAnsi="Arial" w:cs="Arial"/>
          <w:sz w:val="24"/>
          <w:szCs w:val="24"/>
          <w:lang w:eastAsia="ru-RU"/>
        </w:rPr>
        <w:t> переліком</w:t>
      </w:r>
      <w:r w:rsidRPr="0045380A">
        <w:rPr>
          <w:rFonts w:ascii="Arial" w:eastAsia="Times New Roman" w:hAnsi="Arial" w:cs="Arial"/>
          <w:sz w:val="24"/>
          <w:szCs w:val="24"/>
          <w:lang w:eastAsia="ru-RU"/>
        </w:rPr>
        <w:t>, який затверджу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посіб забезпечення сплати митних платежів обирається власником товарів чи</w:t>
      </w:r>
      <w:r w:rsidRPr="00CC21FB">
        <w:rPr>
          <w:rFonts w:ascii="Arial" w:eastAsia="Times New Roman" w:hAnsi="Arial" w:cs="Arial"/>
          <w:sz w:val="24"/>
          <w:szCs w:val="24"/>
          <w:lang w:eastAsia="ru-RU"/>
        </w:rPr>
        <w:t> уповноваженою ним особою</w:t>
      </w:r>
      <w:r w:rsidRPr="0045380A">
        <w:rPr>
          <w:rFonts w:ascii="Arial" w:eastAsia="Times New Roman" w:hAnsi="Arial" w:cs="Arial"/>
          <w:sz w:val="24"/>
          <w:szCs w:val="24"/>
          <w:lang w:eastAsia="ru-RU"/>
        </w:rPr>
        <w:t>, якщо інше не передбачено цим Кодексом та іншими законодавчими акт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товари переміщуються</w:t>
      </w:r>
      <w:r w:rsidRPr="00CC21FB">
        <w:rPr>
          <w:rFonts w:ascii="Arial" w:eastAsia="Times New Roman" w:hAnsi="Arial" w:cs="Arial"/>
          <w:sz w:val="24"/>
          <w:szCs w:val="24"/>
          <w:lang w:eastAsia="ru-RU"/>
        </w:rPr>
        <w:t> транзитом </w:t>
      </w:r>
      <w:r w:rsidRPr="0045380A">
        <w:rPr>
          <w:rFonts w:ascii="Arial" w:eastAsia="Times New Roman" w:hAnsi="Arial" w:cs="Arial"/>
          <w:sz w:val="24"/>
          <w:szCs w:val="24"/>
          <w:lang w:eastAsia="ru-RU"/>
        </w:rPr>
        <w:t>митною територією України морським, річковим або повітряним транспортом і під час зберігання залишаються в межах одного пункту пропуску чи</w:t>
      </w:r>
      <w:r w:rsidRPr="00CC21FB">
        <w:rPr>
          <w:rFonts w:ascii="Arial" w:eastAsia="Times New Roman" w:hAnsi="Arial" w:cs="Arial"/>
          <w:sz w:val="24"/>
          <w:szCs w:val="24"/>
          <w:lang w:eastAsia="ru-RU"/>
        </w:rPr>
        <w:t> зони митного контролю </w:t>
      </w:r>
      <w:r w:rsidRPr="0045380A">
        <w:rPr>
          <w:rFonts w:ascii="Arial" w:eastAsia="Times New Roman" w:hAnsi="Arial" w:cs="Arial"/>
          <w:sz w:val="24"/>
          <w:szCs w:val="24"/>
          <w:lang w:eastAsia="ru-RU"/>
        </w:rPr>
        <w:t>морського (річкового) порту,</w:t>
      </w:r>
      <w:r w:rsidRPr="00CC21FB">
        <w:rPr>
          <w:rFonts w:ascii="Arial" w:eastAsia="Times New Roman" w:hAnsi="Arial" w:cs="Arial"/>
          <w:sz w:val="24"/>
          <w:szCs w:val="24"/>
          <w:lang w:eastAsia="ru-RU"/>
        </w:rPr>
        <w:t> аеропорту</w:t>
      </w:r>
      <w:r w:rsidRPr="0045380A">
        <w:rPr>
          <w:rFonts w:ascii="Arial" w:eastAsia="Times New Roman" w:hAnsi="Arial" w:cs="Arial"/>
          <w:sz w:val="24"/>
          <w:szCs w:val="24"/>
          <w:lang w:eastAsia="ru-RU"/>
        </w:rPr>
        <w:t>, забезпечення сплати митних платежів не надаєть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6. Способи забезпечення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особами забезпечення сплати митних платежів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фінансові гарант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гарантування на умовах</w:t>
      </w:r>
      <w:r w:rsidRPr="00CC21FB">
        <w:rPr>
          <w:rFonts w:ascii="Arial" w:eastAsia="Times New Roman" w:hAnsi="Arial" w:cs="Arial"/>
          <w:sz w:val="24"/>
          <w:szCs w:val="24"/>
          <w:lang w:eastAsia="ru-RU"/>
        </w:rPr>
        <w:t> Митної конвенції про міжнародне перевезення вантажів із застосуванням книжки МДП (Конвенції МДП) 1975 рок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гарантування на умовах</w:t>
      </w:r>
      <w:r w:rsidRPr="00CC21FB">
        <w:rPr>
          <w:rFonts w:ascii="Arial" w:eastAsia="Times New Roman" w:hAnsi="Arial" w:cs="Arial"/>
          <w:sz w:val="24"/>
          <w:szCs w:val="24"/>
          <w:lang w:eastAsia="ru-RU"/>
        </w:rPr>
        <w:t> Конвенції про тимчасове ввезення </w:t>
      </w:r>
      <w:r w:rsidRPr="0045380A">
        <w:rPr>
          <w:rFonts w:ascii="Arial" w:eastAsia="Times New Roman" w:hAnsi="Arial" w:cs="Arial"/>
          <w:sz w:val="24"/>
          <w:szCs w:val="24"/>
          <w:lang w:eastAsia="ru-RU"/>
        </w:rPr>
        <w:t>(Стамбул, 1990 рік) із застосуванням</w:t>
      </w:r>
      <w:r w:rsidRPr="00CC21FB">
        <w:rPr>
          <w:rFonts w:ascii="Arial" w:eastAsia="Times New Roman" w:hAnsi="Arial" w:cs="Arial"/>
          <w:sz w:val="24"/>
          <w:szCs w:val="24"/>
          <w:lang w:eastAsia="ru-RU"/>
        </w:rPr>
        <w:t> книжки (карнету) А.Т.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5. Фінансові гарант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7. Умови надання фінансових гарант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Юридичні особи</w:t>
      </w:r>
      <w:r w:rsidRPr="0045380A">
        <w:rPr>
          <w:rFonts w:ascii="Arial" w:eastAsia="Times New Roman" w:hAnsi="Arial" w:cs="Arial"/>
          <w:sz w:val="24"/>
          <w:szCs w:val="24"/>
          <w:lang w:eastAsia="ru-RU"/>
        </w:rPr>
        <w:t>, які мають намір виступати</w:t>
      </w:r>
      <w:r w:rsidRPr="00CC21FB">
        <w:rPr>
          <w:rFonts w:ascii="Arial" w:eastAsia="Times New Roman" w:hAnsi="Arial" w:cs="Arial"/>
          <w:sz w:val="24"/>
          <w:szCs w:val="24"/>
          <w:lang w:eastAsia="ru-RU"/>
        </w:rPr>
        <w:t> гарантом </w:t>
      </w:r>
      <w:r w:rsidRPr="0045380A">
        <w:rPr>
          <w:rFonts w:ascii="Arial" w:eastAsia="Times New Roman" w:hAnsi="Arial" w:cs="Arial"/>
          <w:sz w:val="24"/>
          <w:szCs w:val="24"/>
          <w:lang w:eastAsia="ru-RU"/>
        </w:rPr>
        <w:t>забезпечення особою своїх зобов'язань перед</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 xml:space="preserve">України зі сплати митних платежів, </w:t>
      </w:r>
      <w:r w:rsidRPr="0045380A">
        <w:rPr>
          <w:rFonts w:ascii="Arial" w:eastAsia="Times New Roman" w:hAnsi="Arial" w:cs="Arial"/>
          <w:sz w:val="24"/>
          <w:szCs w:val="24"/>
          <w:lang w:eastAsia="ru-RU"/>
        </w:rPr>
        <w:lastRenderedPageBreak/>
        <w:t>уповноважуються на це і вносяться до реєстру гарантів у порядку, визначеному цим розділ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заємовідносини між</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та гарантами регулюються на підставі укладених угод.</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Фінансова гарантія видається гарантом і надається митним органам особою, відповідальною за сплату митних платежів, або будь-якою іншою особою на користь особи, відповідальної за сплату митних платежів, якщо інше не передбачен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невиконання особою зобов'язання із сплати митних платежів, забезпеченого фінансовою гарантією, наданою у вигляді документа, митний орган із залученням представників</w:t>
      </w:r>
      <w:r w:rsidRPr="00CC21FB">
        <w:rPr>
          <w:rFonts w:ascii="Arial" w:eastAsia="Times New Roman" w:hAnsi="Arial" w:cs="Arial"/>
          <w:sz w:val="24"/>
          <w:szCs w:val="24"/>
          <w:lang w:eastAsia="ru-RU"/>
        </w:rPr>
        <w:t> гаранта</w:t>
      </w:r>
      <w:r w:rsidRPr="0045380A">
        <w:rPr>
          <w:rFonts w:ascii="Arial" w:eastAsia="Times New Roman" w:hAnsi="Arial" w:cs="Arial"/>
          <w:sz w:val="24"/>
          <w:szCs w:val="24"/>
          <w:lang w:eastAsia="ru-RU"/>
        </w:rPr>
        <w:t>, що видав таку гарантію, з'ясовує обставини невиконання зобов'язання, після чого направляє цьому гарантові вимогу щодо сплати належної суми митних платежів. До вимоги додаються завірені митним органом копії документів, що підтверджують невиконання зобов'язання. Процедура направлення вимоги та перелік обов'язкових документів, що до неї додаються, визначаються в угоді, передбаченій частиною третьою</w:t>
      </w:r>
      <w:r w:rsidRPr="00CC21FB">
        <w:rPr>
          <w:rFonts w:ascii="Arial" w:eastAsia="Times New Roman" w:hAnsi="Arial" w:cs="Arial"/>
          <w:sz w:val="24"/>
          <w:szCs w:val="24"/>
          <w:lang w:eastAsia="ru-RU"/>
        </w:rPr>
        <w:t> статті 31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Фінансова гарантія як забезпечення сплати митних платежів не надається, якщо сума митних платежів, що підлягають сплаті, не перевищує суму, еквівалентну 1000 євр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ивільнення (повернення) фінансової гарантії здійснюється не пізніше одного робочого дня після отримання відповідним митним органом підтвердження фактичного виконання зобов'язань, забезпечених гарантіє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8. Визначення розміру фінансової гарант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Розмір фінансової гарантії визначається митним органом виходячи з суми митних платежів, що підлягає сплаті при випуску товарів для вільного обігу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або при вивезенні товарів за межі цієї території у</w:t>
      </w:r>
      <w:r w:rsidRPr="00CC21FB">
        <w:rPr>
          <w:rFonts w:ascii="Arial" w:eastAsia="Times New Roman" w:hAnsi="Arial" w:cs="Arial"/>
          <w:sz w:val="24"/>
          <w:szCs w:val="24"/>
          <w:lang w:eastAsia="ru-RU"/>
        </w:rPr>
        <w:t> митному режимі експорт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при визначенні розміру фінансової гарантії неможливо точно визначити суму митних платежів, що підлягає сплаті, внаслідок ненадання митному органу точних відомостей про характер, найменування, кількість, країну походження, митну вартість та код таких товарів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розмір фінансової гарантії визначається виходячи з найбільшої величини ставок податків, вартості та/або кількості товарів, що можуть бути визначені на підставі наявних відомостей.</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09. Форми забезпечення сплати митних платежів фінансовою гарантією. Види фінансових гарант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безпечення сплати митних платежів фінансовою гарантією здійснюється у таких форм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надання фінансової гарантії, виданої</w:t>
      </w:r>
      <w:r w:rsidRPr="00CC21FB">
        <w:rPr>
          <w:rFonts w:ascii="Arial" w:eastAsia="Times New Roman" w:hAnsi="Arial" w:cs="Arial"/>
          <w:sz w:val="24"/>
          <w:szCs w:val="24"/>
          <w:lang w:eastAsia="ru-RU"/>
        </w:rPr>
        <w:t> гарантом </w:t>
      </w:r>
      <w:r w:rsidRPr="0045380A">
        <w:rPr>
          <w:rFonts w:ascii="Arial" w:eastAsia="Times New Roman" w:hAnsi="Arial" w:cs="Arial"/>
          <w:sz w:val="24"/>
          <w:szCs w:val="24"/>
          <w:lang w:eastAsia="ru-RU"/>
        </w:rPr>
        <w:t>(гарантія, що надається у вигляді докумен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несення коштів на відповідний рахунок або в касу митного органу (грошова заста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Фінансова гарантія може бути індивідуальною (одноразовою), багаторазовою та генераль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Індивідуальна (одноразова) фінансова гарантія у вигляді письмового зобов'язання надається на суму митних платежів з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днією митною декларацією в межах однієї зовнішньоторговельної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днією митною декларацією в межах однієї транзитної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дним документом контролю за переміщенням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днією операцією з переміщення через митний кордон України товарів громадянами у випадках, визначених</w:t>
      </w:r>
      <w:r w:rsidRPr="00CC21FB">
        <w:rPr>
          <w:rFonts w:ascii="Arial" w:eastAsia="Times New Roman" w:hAnsi="Arial" w:cs="Arial"/>
          <w:sz w:val="24"/>
          <w:szCs w:val="24"/>
          <w:lang w:eastAsia="ru-RU"/>
        </w:rPr>
        <w:t> розділом XII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Багаторазова фінансова гарантія надається для забезпечення сплати митних платежів за кількома митними деклараціями або документами контролю за переміщенням товарів при ввезенні товарів на митну територію України з метою</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або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на цій території для одного власника в рамках одного</w:t>
      </w:r>
      <w:r w:rsidRPr="00CC21FB">
        <w:rPr>
          <w:rFonts w:ascii="Arial" w:eastAsia="Times New Roman" w:hAnsi="Arial" w:cs="Arial"/>
          <w:sz w:val="24"/>
          <w:szCs w:val="24"/>
          <w:lang w:eastAsia="ru-RU"/>
        </w:rPr>
        <w:t> зовнішньоекономічного договор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Генеральна фінансова гарантія надається для забезпечення сплати митних платежів за митними деклараціями або документами контролю за переміщенням товарів, які</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а ним особа </w:t>
      </w:r>
      <w:r w:rsidRPr="0045380A">
        <w:rPr>
          <w:rFonts w:ascii="Arial" w:eastAsia="Times New Roman" w:hAnsi="Arial" w:cs="Arial"/>
          <w:sz w:val="24"/>
          <w:szCs w:val="24"/>
          <w:lang w:eastAsia="ru-RU"/>
        </w:rPr>
        <w:t>планують подати протягом одного року. Випадки, умови та порядок застосування генеральної фінансової гарантії 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6. Порядок застосування індивідуальної (одноразової), багаторазової та генеральної фінансової гарантії затверджу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7. </w:t>
      </w:r>
      <w:r w:rsidRPr="0045380A">
        <w:rPr>
          <w:rFonts w:ascii="Arial" w:eastAsia="Times New Roman" w:hAnsi="Arial" w:cs="Arial"/>
          <w:sz w:val="24"/>
          <w:szCs w:val="24"/>
          <w:lang w:eastAsia="ru-RU"/>
        </w:rPr>
        <w:t>Забезпечення сплати митних платежів фінансовою гарантією може здійснюватися у будь-якій з форм, визначених у частині першій цієї статті, на вибір особи, відповідальної за сплату митних платежів, якщо інше не передбачен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8. </w:t>
      </w:r>
      <w:r w:rsidRPr="0045380A">
        <w:rPr>
          <w:rFonts w:ascii="Arial" w:eastAsia="Times New Roman" w:hAnsi="Arial" w:cs="Arial"/>
          <w:sz w:val="24"/>
          <w:szCs w:val="24"/>
          <w:lang w:eastAsia="ru-RU"/>
        </w:rPr>
        <w:t>Якщо надана гарантія виявляється недостатньою для забезпечення сплати відповідної суми митних платежів, особи, зазначені у частині третій</w:t>
      </w:r>
      <w:r w:rsidRPr="00CC21FB">
        <w:rPr>
          <w:rFonts w:ascii="Arial" w:eastAsia="Times New Roman" w:hAnsi="Arial" w:cs="Arial"/>
          <w:sz w:val="24"/>
          <w:szCs w:val="24"/>
          <w:lang w:eastAsia="ru-RU"/>
        </w:rPr>
        <w:t> статті 307 цього Кодексу</w:t>
      </w:r>
      <w:r w:rsidRPr="0045380A">
        <w:rPr>
          <w:rFonts w:ascii="Arial" w:eastAsia="Times New Roman" w:hAnsi="Arial" w:cs="Arial"/>
          <w:sz w:val="24"/>
          <w:szCs w:val="24"/>
          <w:lang w:eastAsia="ru-RU"/>
        </w:rPr>
        <w:t>, на письмову вимогу митного органу надають додаткову гарантію або, за їх вибором, замінюють раніше надану гарантію новою.</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6.09.2012 р. N 5210-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0. Порядок надання фінансових гарантій митним орган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падках, зазначених у цьому Кодексі, фінансові гарантії надаються митним органам під час або до декларування товарів до митного режиму</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xml:space="preserve">, </w:t>
      </w:r>
      <w:r w:rsidRPr="0045380A">
        <w:rPr>
          <w:rFonts w:ascii="Arial" w:eastAsia="Times New Roman" w:hAnsi="Arial" w:cs="Arial"/>
          <w:sz w:val="24"/>
          <w:szCs w:val="24"/>
          <w:lang w:eastAsia="ru-RU"/>
        </w:rPr>
        <w:lastRenderedPageBreak/>
        <w:t>попереднього декларування товарів, до їх прибуття на митну територію України та під час декларування товарів до митних режимів, що передбачають сплату митних платежів або передбачають перебування товарів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до моменту закінчення дії відповідного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Фінансові гарантії </w:t>
      </w:r>
      <w:r w:rsidRPr="0045380A">
        <w:rPr>
          <w:rFonts w:ascii="Arial" w:eastAsia="Times New Roman" w:hAnsi="Arial" w:cs="Arial"/>
          <w:sz w:val="24"/>
          <w:szCs w:val="24"/>
          <w:lang w:eastAsia="ru-RU"/>
        </w:rPr>
        <w:t>над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гляді документа (викладеного в письмовій або електронній формі зобов'язання</w:t>
      </w:r>
      <w:r w:rsidRPr="00CC21FB">
        <w:rPr>
          <w:rFonts w:ascii="Arial" w:eastAsia="Times New Roman" w:hAnsi="Arial" w:cs="Arial"/>
          <w:sz w:val="24"/>
          <w:szCs w:val="24"/>
          <w:lang w:eastAsia="ru-RU"/>
        </w:rPr>
        <w:t> гаранта </w:t>
      </w:r>
      <w:r w:rsidRPr="0045380A">
        <w:rPr>
          <w:rFonts w:ascii="Arial" w:eastAsia="Times New Roman" w:hAnsi="Arial" w:cs="Arial"/>
          <w:sz w:val="24"/>
          <w:szCs w:val="24"/>
          <w:lang w:eastAsia="ru-RU"/>
        </w:rPr>
        <w:t>сплатити визначені суми митних платежів на вимогу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игляді внесення декларантом, уповноваженою ним особою,</w:t>
      </w:r>
      <w:r w:rsidRPr="00CC21FB">
        <w:rPr>
          <w:rFonts w:ascii="Arial" w:eastAsia="Times New Roman" w:hAnsi="Arial" w:cs="Arial"/>
          <w:sz w:val="24"/>
          <w:szCs w:val="24"/>
          <w:lang w:eastAsia="ru-RU"/>
        </w:rPr>
        <w:t> перевізником </w:t>
      </w:r>
      <w:r w:rsidRPr="0045380A">
        <w:rPr>
          <w:rFonts w:ascii="Arial" w:eastAsia="Times New Roman" w:hAnsi="Arial" w:cs="Arial"/>
          <w:sz w:val="24"/>
          <w:szCs w:val="24"/>
          <w:lang w:eastAsia="ru-RU"/>
        </w:rPr>
        <w:t>або гарантом грошової застави на відповідний рахунок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Фінансові гарантії надаються на суму митних платежів, нарахованих на товари, які декларуються за однією митною декларацією або заявляються до</w:t>
      </w:r>
      <w:r w:rsidRPr="00CC21FB">
        <w:rPr>
          <w:rFonts w:ascii="Arial" w:eastAsia="Times New Roman" w:hAnsi="Arial" w:cs="Arial"/>
          <w:sz w:val="24"/>
          <w:szCs w:val="24"/>
          <w:lang w:eastAsia="ru-RU"/>
        </w:rPr>
        <w:t> митного режиму </w:t>
      </w:r>
      <w:r w:rsidRPr="0045380A">
        <w:rPr>
          <w:rFonts w:ascii="Arial" w:eastAsia="Times New Roman" w:hAnsi="Arial" w:cs="Arial"/>
          <w:sz w:val="24"/>
          <w:szCs w:val="24"/>
          <w:lang w:eastAsia="ru-RU"/>
        </w:rPr>
        <w:t>транзиту за одним транспортним документ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1. Фінансова гарантія, що надається у вигляді докумен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як забезпечення сплати митних платежів приймають фінансові гарантії, видані</w:t>
      </w:r>
      <w:r w:rsidRPr="00CC21FB">
        <w:rPr>
          <w:rFonts w:ascii="Arial" w:eastAsia="Times New Roman" w:hAnsi="Arial" w:cs="Arial"/>
          <w:sz w:val="24"/>
          <w:szCs w:val="24"/>
          <w:lang w:eastAsia="ru-RU"/>
        </w:rPr>
        <w:t> гарантами</w:t>
      </w:r>
      <w:r w:rsidRPr="0045380A">
        <w:rPr>
          <w:rFonts w:ascii="Arial" w:eastAsia="Times New Roman" w:hAnsi="Arial" w:cs="Arial"/>
          <w:sz w:val="24"/>
          <w:szCs w:val="24"/>
          <w:lang w:eastAsia="ru-RU"/>
        </w:rPr>
        <w:t>, включеними до реєстру гарантів, який ведеться</w:t>
      </w:r>
      <w:r w:rsidRPr="00CC21FB">
        <w:rPr>
          <w:rFonts w:ascii="Arial" w:eastAsia="Times New Roman" w:hAnsi="Arial" w:cs="Arial"/>
          <w:sz w:val="24"/>
          <w:szCs w:val="24"/>
          <w:lang w:eastAsia="ru-RU"/>
        </w:rPr>
        <w:t>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Фінансова гарантія, що надається у вигляді документа, є безвідкличним зобов'язанням гаранта, внесеного до реєстру гарантів, виплатити на вимогу митного органу кошти в межах певної суми у разі невиконання забезпечених цією гарантією зобов'язань із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Форми бланків</w:t>
      </w:r>
      <w:r w:rsidRPr="00CC21FB">
        <w:rPr>
          <w:rFonts w:ascii="Arial" w:eastAsia="Times New Roman" w:hAnsi="Arial" w:cs="Arial"/>
          <w:sz w:val="24"/>
          <w:szCs w:val="24"/>
          <w:lang w:eastAsia="ru-RU"/>
        </w:rPr>
        <w:t> фінансових гарантій </w:t>
      </w:r>
      <w:r w:rsidRPr="0045380A">
        <w:rPr>
          <w:rFonts w:ascii="Arial" w:eastAsia="Times New Roman" w:hAnsi="Arial" w:cs="Arial"/>
          <w:sz w:val="24"/>
          <w:szCs w:val="24"/>
          <w:lang w:eastAsia="ru-RU"/>
        </w:rPr>
        <w:t>встановлюю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й орган направляє гарантові, що видав гарантію у вигляді документа, вимогу щодо сплати митних платежів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вищення більше ніж на 10 днів встановленого</w:t>
      </w:r>
      <w:r w:rsidRPr="00CC21FB">
        <w:rPr>
          <w:rFonts w:ascii="Arial" w:eastAsia="Times New Roman" w:hAnsi="Arial" w:cs="Arial"/>
          <w:sz w:val="24"/>
          <w:szCs w:val="24"/>
          <w:lang w:eastAsia="ru-RU"/>
        </w:rPr>
        <w:t> статтею 95 цього Кодексу </w:t>
      </w:r>
      <w:r w:rsidRPr="0045380A">
        <w:rPr>
          <w:rFonts w:ascii="Arial" w:eastAsia="Times New Roman" w:hAnsi="Arial" w:cs="Arial"/>
          <w:sz w:val="24"/>
          <w:szCs w:val="24"/>
          <w:lang w:eastAsia="ru-RU"/>
        </w:rPr>
        <w:t>строку доставки товарів, транспортних засобів комерційного призначення, що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до митного органу призначення (а при переміщенні в межах зони діяльності одного митного органу - від одного підрозділу цього органу до іншог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становлення митним органом факту порушення вимог і умов митних режимів з умовним звільненням від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стання терміну сплати податкових зобов'язань відповідно до</w:t>
      </w:r>
      <w:r w:rsidRPr="00CC21FB">
        <w:rPr>
          <w:rFonts w:ascii="Arial" w:eastAsia="Times New Roman" w:hAnsi="Arial" w:cs="Arial"/>
          <w:sz w:val="24"/>
          <w:szCs w:val="24"/>
          <w:lang w:eastAsia="ru-RU"/>
        </w:rPr>
        <w:t> розділу III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становлення митним органом факту порушення вимог і умов</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товарів,</w:t>
      </w:r>
      <w:r w:rsidRPr="00CC21FB">
        <w:rPr>
          <w:rFonts w:ascii="Arial" w:eastAsia="Times New Roman" w:hAnsi="Arial" w:cs="Arial"/>
          <w:sz w:val="24"/>
          <w:szCs w:val="24"/>
          <w:lang w:eastAsia="ru-RU"/>
        </w:rPr>
        <w:t> транспортних засобів особистого користування</w:t>
      </w:r>
      <w:r w:rsidRPr="0045380A">
        <w:rPr>
          <w:rFonts w:ascii="Arial" w:eastAsia="Times New Roman" w:hAnsi="Arial" w:cs="Arial"/>
          <w:sz w:val="24"/>
          <w:szCs w:val="24"/>
          <w:lang w:eastAsia="ru-RU"/>
        </w:rPr>
        <w:t xml:space="preserve">, що </w:t>
      </w:r>
      <w:r w:rsidRPr="0045380A">
        <w:rPr>
          <w:rFonts w:ascii="Arial" w:eastAsia="Times New Roman" w:hAnsi="Arial" w:cs="Arial"/>
          <w:sz w:val="24"/>
          <w:szCs w:val="24"/>
          <w:lang w:eastAsia="ru-RU"/>
        </w:rPr>
        <w:lastRenderedPageBreak/>
        <w:t>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громадянами відповідно до</w:t>
      </w:r>
      <w:r w:rsidRPr="00CC21FB">
        <w:rPr>
          <w:rFonts w:ascii="Arial" w:eastAsia="Times New Roman" w:hAnsi="Arial" w:cs="Arial"/>
          <w:sz w:val="24"/>
          <w:szCs w:val="24"/>
          <w:lang w:eastAsia="ru-RU"/>
        </w:rPr>
        <w:t> розділу XII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w:t>
      </w:r>
      <w:r w:rsidRPr="00CC21FB">
        <w:rPr>
          <w:rFonts w:ascii="Arial" w:eastAsia="Times New Roman" w:hAnsi="Arial" w:cs="Arial"/>
          <w:sz w:val="24"/>
          <w:szCs w:val="24"/>
          <w:lang w:eastAsia="ru-RU"/>
        </w:rPr>
        <w:t> Гарант </w:t>
      </w:r>
      <w:r w:rsidRPr="0045380A">
        <w:rPr>
          <w:rFonts w:ascii="Arial" w:eastAsia="Times New Roman" w:hAnsi="Arial" w:cs="Arial"/>
          <w:sz w:val="24"/>
          <w:szCs w:val="24"/>
          <w:lang w:eastAsia="ru-RU"/>
        </w:rPr>
        <w:t>зобов'язаний не пізніше трьох банківських днів, наступних за днем отримання вимоги та документів, що підтверджують настання гарантійного випадку, перерахувати належну суму митних платежів до державного бюдже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порушення строку перерахування коштів у рахунок сплати митних платежів відповідно до вимоги митного органу гаранти несуть відповідальність (у тому числі передбачену</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 як особи, відповідальні за сплату забезпечених гарантією сум митних платежів. У разі несплати гарантом коштів за фінансовими гарантіями суми таких коштів вважаються податковим боргом гаранта та стягуються у порядку, встановленому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о правовідносин, пов'язаних з видачею фінансової гарантії, виконанням гарантом зобов'язань і припиненням фінансової гарантії, застосовуються також положення законодавства України про банки і банківську діяльність та цивільного законодавства України в частині, що не врегульована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Фінансова гарантія, надана у вигляді документа, вилучається митним органом та ставиться на контроль. При цьому на</w:t>
      </w:r>
      <w:r w:rsidRPr="00CC21FB">
        <w:rPr>
          <w:rFonts w:ascii="Arial" w:eastAsia="Times New Roman" w:hAnsi="Arial" w:cs="Arial"/>
          <w:sz w:val="24"/>
          <w:szCs w:val="24"/>
          <w:lang w:eastAsia="ru-RU"/>
        </w:rPr>
        <w:t> митній декларації </w:t>
      </w:r>
      <w:r w:rsidRPr="0045380A">
        <w:rPr>
          <w:rFonts w:ascii="Arial" w:eastAsia="Times New Roman" w:hAnsi="Arial" w:cs="Arial"/>
          <w:sz w:val="24"/>
          <w:szCs w:val="24"/>
          <w:lang w:eastAsia="ru-RU"/>
        </w:rPr>
        <w:t>посадовою особою митного органу робиться запис щодо реквізитів зазначеної гарантії та суми митних платежів, які безумовно мають бути сплачені у разі порушення зобов'язань, наданих митному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Митний орган здійснює перевірку достатності суми фінансової гарантії в порядку, визначеному</w:t>
      </w:r>
      <w:r w:rsidRPr="00CC21FB">
        <w:rPr>
          <w:rFonts w:ascii="Arial" w:eastAsia="Times New Roman" w:hAnsi="Arial" w:cs="Arial"/>
          <w:sz w:val="24"/>
          <w:szCs w:val="24"/>
          <w:lang w:eastAsia="ru-RU"/>
        </w:rPr>
        <w:t> статтею 30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Після завершен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чи процедури транзитного перевезення товарів та за відсутності порушення наданих особою митному органу зобов'язань із сплати митних платежів фінансова гарантія не пізніше одного банківського дня після того, як митний орган отримає підтвердження фактичного виконання зобов'язань, забезпечених гарантією, вивільняється (повертається) цим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Підтвердженням фактичного виконання зобов'язань, забезпечених гарантією,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щодо транзитного перевезення товарів - повідомлення, у тому числі в електронному вигляді, митного органу відправлення митним органом призначення (завершення транзитного перевезення) про доставлення товарів, транспортних засобів комерційного призначення відповідно до наданих зобов'яза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вершення процедур</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 оформлення товарів д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у який задекларовано товар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вершення дії митного режиму, що передбачав перебування товарів під митним контролем весь час дії так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конання зобов'язання із сплати митних платежів у разі коригування</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розділу III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lastRenderedPageBreak/>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6.09.2012 р. N 5210-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2. Реалізація фінансової гарантії, наданої у вигляді докумен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невиконання зобов'язання, забезпеченого фінансовою гарантією, наданою у вигляді документа, суми митних платежів, що підлягають сплаті, повинні бути перераховані</w:t>
      </w:r>
      <w:r w:rsidRPr="00CC21FB">
        <w:rPr>
          <w:rFonts w:ascii="Arial" w:eastAsia="Times New Roman" w:hAnsi="Arial" w:cs="Arial"/>
          <w:sz w:val="24"/>
          <w:szCs w:val="24"/>
          <w:lang w:eastAsia="ru-RU"/>
        </w:rPr>
        <w:t> гарантом </w:t>
      </w:r>
      <w:r w:rsidRPr="0045380A">
        <w:rPr>
          <w:rFonts w:ascii="Arial" w:eastAsia="Times New Roman" w:hAnsi="Arial" w:cs="Arial"/>
          <w:sz w:val="24"/>
          <w:szCs w:val="24"/>
          <w:lang w:eastAsia="ru-RU"/>
        </w:rPr>
        <w:t>на рахунок митного органу впродовж трьох банківських днів з дня отримання гарантом вимоги митного органу про таку сплату. Форма вимоги встановлюється в угоді, передбаченій частиною третьою</w:t>
      </w:r>
      <w:r w:rsidRPr="00CC21FB">
        <w:rPr>
          <w:rFonts w:ascii="Arial" w:eastAsia="Times New Roman" w:hAnsi="Arial" w:cs="Arial"/>
          <w:sz w:val="24"/>
          <w:szCs w:val="24"/>
          <w:lang w:eastAsia="ru-RU"/>
        </w:rPr>
        <w:t> статті 31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тримані від гаранта кошти в рахунок погашення зобов'язань перераховуються митним органом до державного бюджету впродовж одного робочого д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3. Фінансова гарантія у вигляді грошової заст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несення грошової застави здійснюється у валюті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 окремих випадках переміщення товарів територією України прохідним транзитом іноземним перевізником або</w:t>
      </w:r>
      <w:r w:rsidRPr="00CC21FB">
        <w:rPr>
          <w:rFonts w:ascii="Arial" w:eastAsia="Times New Roman" w:hAnsi="Arial" w:cs="Arial"/>
          <w:sz w:val="24"/>
          <w:szCs w:val="24"/>
          <w:lang w:eastAsia="ru-RU"/>
        </w:rPr>
        <w:t> уповноваженою ним особою </w:t>
      </w:r>
      <w:r w:rsidRPr="0045380A">
        <w:rPr>
          <w:rFonts w:ascii="Arial" w:eastAsia="Times New Roman" w:hAnsi="Arial" w:cs="Arial"/>
          <w:sz w:val="24"/>
          <w:szCs w:val="24"/>
          <w:lang w:eastAsia="ru-RU"/>
        </w:rPr>
        <w:t>дозволяється внесення</w:t>
      </w:r>
      <w:r w:rsidRPr="00CC21FB">
        <w:rPr>
          <w:rFonts w:ascii="Arial" w:eastAsia="Times New Roman" w:hAnsi="Arial" w:cs="Arial"/>
          <w:sz w:val="24"/>
          <w:szCs w:val="24"/>
          <w:lang w:eastAsia="ru-RU"/>
        </w:rPr>
        <w:t> нерезидентом </w:t>
      </w:r>
      <w:r w:rsidRPr="0045380A">
        <w:rPr>
          <w:rFonts w:ascii="Arial" w:eastAsia="Times New Roman" w:hAnsi="Arial" w:cs="Arial"/>
          <w:sz w:val="24"/>
          <w:szCs w:val="24"/>
          <w:lang w:eastAsia="ru-RU"/>
        </w:rPr>
        <w:t>суми грошової застави в</w:t>
      </w:r>
      <w:r w:rsidRPr="00CC21FB">
        <w:rPr>
          <w:rFonts w:ascii="Arial" w:eastAsia="Times New Roman" w:hAnsi="Arial" w:cs="Arial"/>
          <w:sz w:val="24"/>
          <w:szCs w:val="24"/>
          <w:lang w:eastAsia="ru-RU"/>
        </w:rPr>
        <w:t> іноземній валюті </w:t>
      </w:r>
      <w:r w:rsidRPr="0045380A">
        <w:rPr>
          <w:rFonts w:ascii="Arial" w:eastAsia="Times New Roman" w:hAnsi="Arial" w:cs="Arial"/>
          <w:sz w:val="24"/>
          <w:szCs w:val="24"/>
          <w:lang w:eastAsia="ru-RU"/>
        </w:rPr>
        <w:t>за курсом, встановленим Національним банком України на день внесення грошової заст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ідсотки на суму грошової застави не нарахов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и виконанні зобов'язання, забезпеченого грошовою заставою, сплачені кошти підлягають поверненню особі, яка внесла цю заставу, або уповноваженій нею особі не пізніше трьох банківських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овернення грошової застави може здійснюватися у будь-якому митному органі, навіть якщо вона вносилася на рахунок іншого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а письмовою заявою особи, яка внесла грошову заставу, або уповноваженої нею особи кошти, внесені як грошова застава, можуть бути використані для сплати митних платежів або для забезпечення сплати митних платежів за іншим зобов'язанням зазначеної особи перед мит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Кошти, внесені як грошова застава, що перебувають на рахунку митного органу без розпорядження про їх використання протягом 1095 днів з дня їх внесення, у 30-денний строк підлягають поверненню особі, яка вносила ці кошти, або уповноваженій нею особі, а у разі неможливості такого повернення підлягають перерахуванню до державного бюдже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ри невиконанні зобов'язання, забезпеченого грошовою заставою, сума митних платежів, що підлягає сплаті, перераховується до державного бюджету із сум грошової заст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Порядок внесення грошової застави та її повернення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314. Гаран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Гарантом може виступ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банківська установа, яка надає гарантії безпосередньо або може застосовувати їх як фінансове забезпечення гарантій, що надаються митним органам незалежними фінансовими посередник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езалежний фінансовий посередник -</w:t>
      </w:r>
      <w:r w:rsidRPr="00CC21FB">
        <w:rPr>
          <w:rFonts w:ascii="Arial" w:eastAsia="Times New Roman" w:hAnsi="Arial" w:cs="Arial"/>
          <w:sz w:val="24"/>
          <w:szCs w:val="24"/>
          <w:lang w:eastAsia="ru-RU"/>
        </w:rPr>
        <w:t> юридична особа</w:t>
      </w:r>
      <w:r w:rsidRPr="0045380A">
        <w:rPr>
          <w:rFonts w:ascii="Arial" w:eastAsia="Times New Roman" w:hAnsi="Arial" w:cs="Arial"/>
          <w:sz w:val="24"/>
          <w:szCs w:val="24"/>
          <w:lang w:eastAsia="ru-RU"/>
        </w:rPr>
        <w:t>, створена у формі повного або командитного товарис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значена у частині першій цієї статті банківська установа, інша юридична особа, яка має намір одержати від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в установленому цим Кодексом порядку повноваження гаранта, повинна відповідати таким критерія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банківських установ - мати відповідну чинну ліцензію (дозвіл, витяг з реєстру) Національного банк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ля інших юридичних осіб - мати відповідні укладені угоди з банками та/або страховими компаніями щодо фінансового забезпечення гарантій, що надаються цими юридичними особ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ати досвід роботи у здійсненні банківської чи іншої фінансової діяльності не менше п'яти ро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для банківських установ - мати доведену за останні три календарні роки </w:t>
      </w:r>
      <w:r w:rsidRPr="0045380A">
        <w:rPr>
          <w:rFonts w:ascii="Arial" w:eastAsia="Times New Roman" w:hAnsi="Arial" w:cs="Arial"/>
          <w:sz w:val="24"/>
          <w:szCs w:val="24"/>
          <w:lang w:eastAsia="ru-RU"/>
        </w:rPr>
        <w:t>платоспроможність шляхом підтвердження виконання встановлених нормативів, які забезпечують безумовне виконання платіжних зобов'язань перед державним бюдже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банківських установ - протягом останніх трьох календарних років не бути об'єктом застосування Національним банком України заходів впливу за порушення нормативів (критеріїв) у вигляді обмеження, зупинення чи припинення здійснення окремих видів діяльності, примусової реорганізації установи, призначення тимчасової адмініст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ля інших</w:t>
      </w:r>
      <w:r w:rsidRPr="00CC21FB">
        <w:rPr>
          <w:rFonts w:ascii="Arial" w:eastAsia="Times New Roman" w:hAnsi="Arial" w:cs="Arial"/>
          <w:sz w:val="24"/>
          <w:szCs w:val="24"/>
          <w:lang w:eastAsia="ru-RU"/>
        </w:rPr>
        <w:t> юридичних осіб </w:t>
      </w:r>
      <w:r w:rsidRPr="0045380A">
        <w:rPr>
          <w:rFonts w:ascii="Arial" w:eastAsia="Times New Roman" w:hAnsi="Arial" w:cs="Arial"/>
          <w:sz w:val="24"/>
          <w:szCs w:val="24"/>
          <w:lang w:eastAsia="ru-RU"/>
        </w:rPr>
        <w:t>- протягом останніх трьох календарних років не бути об'єктом застосування спеціальних санкцій, передбачених</w:t>
      </w:r>
      <w:r w:rsidRPr="00CC21FB">
        <w:rPr>
          <w:rFonts w:ascii="Arial" w:eastAsia="Times New Roman" w:hAnsi="Arial" w:cs="Arial"/>
          <w:sz w:val="24"/>
          <w:szCs w:val="24"/>
          <w:lang w:eastAsia="ru-RU"/>
        </w:rPr>
        <w:t> Законом України "Про зовнішньоекономічну діяльність"</w:t>
      </w:r>
      <w:r w:rsidRPr="0045380A">
        <w:rPr>
          <w:rFonts w:ascii="Arial" w:eastAsia="Times New Roman" w:hAnsi="Arial" w:cs="Arial"/>
          <w:sz w:val="24"/>
          <w:szCs w:val="24"/>
          <w:lang w:eastAsia="ru-RU"/>
        </w:rPr>
        <w:t>, і не мати випадків притягнення їх посадових осіб до адміністративної відповідальності за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за</w:t>
      </w:r>
      <w:r w:rsidRPr="00CC21FB">
        <w:rPr>
          <w:rFonts w:ascii="Arial" w:eastAsia="Times New Roman" w:hAnsi="Arial" w:cs="Arial"/>
          <w:sz w:val="24"/>
          <w:szCs w:val="24"/>
          <w:lang w:eastAsia="ru-RU"/>
        </w:rPr>
        <w:t> статтями 47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2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не мати збитковості за останні три календарні роки (крім банківських устано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не мати заборгованості із сплати податків і зборів до бюджетів усіх рів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для банківських установ - мати можливість формування </w:t>
      </w:r>
      <w:r w:rsidRPr="0045380A">
        <w:rPr>
          <w:rFonts w:ascii="Arial" w:eastAsia="Times New Roman" w:hAnsi="Arial" w:cs="Arial"/>
          <w:sz w:val="24"/>
          <w:szCs w:val="24"/>
          <w:lang w:eastAsia="ru-RU"/>
        </w:rPr>
        <w:t>в повному обсязі грошових резервів для відшкодування можливих втрат у розмірі визначеної</w:t>
      </w:r>
      <w:r w:rsidRPr="00CC21FB">
        <w:rPr>
          <w:rFonts w:ascii="Arial" w:eastAsia="Times New Roman" w:hAnsi="Arial" w:cs="Arial"/>
          <w:sz w:val="24"/>
          <w:szCs w:val="24"/>
          <w:lang w:eastAsia="ru-RU"/>
        </w:rPr>
        <w:t> ними самими </w:t>
      </w:r>
      <w:r w:rsidRPr="0045380A">
        <w:rPr>
          <w:rFonts w:ascii="Arial" w:eastAsia="Times New Roman" w:hAnsi="Arial" w:cs="Arial"/>
          <w:sz w:val="24"/>
          <w:szCs w:val="24"/>
          <w:lang w:eastAsia="ru-RU"/>
        </w:rPr>
        <w:t>суми усіх одночасно наданих митним органам фінансових гарант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не мати заборгованості перед митними органами за попередньо наданими гарантія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9) мати електронну систему накопичення і обміну інформацією з</w:t>
      </w:r>
      <w:r w:rsidRPr="00CC21FB">
        <w:rPr>
          <w:rFonts w:ascii="Arial" w:eastAsia="Times New Roman" w:hAnsi="Arial" w:cs="Arial"/>
          <w:sz w:val="24"/>
          <w:szCs w:val="24"/>
          <w:lang w:eastAsia="ru-RU"/>
        </w:rPr>
        <w:t> митними органами</w:t>
      </w:r>
      <w:r w:rsidRPr="0045380A">
        <w:rPr>
          <w:rFonts w:ascii="Arial" w:eastAsia="Times New Roman" w:hAnsi="Arial" w:cs="Arial"/>
          <w:sz w:val="24"/>
          <w:szCs w:val="24"/>
          <w:lang w:eastAsia="ru-RU"/>
        </w:rPr>
        <w:t>, яка забезпечує захист цієї інформації від несанкціонованого використання, копіювання та/або модифікації, зокрема, систему застосування та передачі електронного гарантійного документа незалежного фінансового посередника чи листа банку в єдину автоматизовану інформаційну систему митних органів України</w:t>
      </w:r>
      <w:r w:rsidRPr="00CC21FB">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10) мати уповноважених представників в усіх пунктах пропуску через держав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заємовідносини між</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та гарантами регулюються на підставі укладених угод, у яких зазначається обов'язок гаранта безумовно сплатити суму митних платежів у разі невиконання відповідними особами зобов'язань перед</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та щорічно, не пізніше 1 березня року, наступного за звітним, надавати підтвердження умов, визначених у пунктах 1 - 5 частини другої цієї статті, за попередній рі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Центральний орган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веде реєстр гарантів та форм</w:t>
      </w:r>
      <w:r w:rsidRPr="00CC21FB">
        <w:rPr>
          <w:rFonts w:ascii="Arial" w:eastAsia="Times New Roman" w:hAnsi="Arial" w:cs="Arial"/>
          <w:sz w:val="24"/>
          <w:szCs w:val="24"/>
          <w:lang w:eastAsia="ru-RU"/>
        </w:rPr>
        <w:t> фінансових гарантій</w:t>
      </w:r>
      <w:r w:rsidRPr="0045380A">
        <w:rPr>
          <w:rFonts w:ascii="Arial" w:eastAsia="Times New Roman" w:hAnsi="Arial" w:cs="Arial"/>
          <w:sz w:val="24"/>
          <w:szCs w:val="24"/>
          <w:lang w:eastAsia="ru-RU"/>
        </w:rPr>
        <w:t>, що надаються ними відповідно до укладених угод, які затверджуються цим органом, та забезпечує регулярне (не рідше чотирьох разів на рік) оприлюднення зазначеного реєстру на своєму офіційному веб-сайті. Включення гарантів до реєстру здійснюється безоплат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Строк прийняття рішення про включення</w:t>
      </w:r>
      <w:r w:rsidRPr="00CC21FB">
        <w:rPr>
          <w:rFonts w:ascii="Arial" w:eastAsia="Times New Roman" w:hAnsi="Arial" w:cs="Arial"/>
          <w:sz w:val="24"/>
          <w:szCs w:val="24"/>
          <w:lang w:eastAsia="ru-RU"/>
        </w:rPr>
        <w:t> гарантів </w:t>
      </w:r>
      <w:r w:rsidRPr="0045380A">
        <w:rPr>
          <w:rFonts w:ascii="Arial" w:eastAsia="Times New Roman" w:hAnsi="Arial" w:cs="Arial"/>
          <w:sz w:val="24"/>
          <w:szCs w:val="24"/>
          <w:lang w:eastAsia="ru-RU"/>
        </w:rPr>
        <w:t>до реєстру не повинен перевищувати 30 календарних днів з дня надання центральному органу виконавчої влади, що забезпечує реалізацію державної політики у сфері державної митної справи, документів, що підтверджують виконання умов частини другої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порушення строку, встановленого частиною п'ятою цієї статті, юридична особа, що набуває статусу гаранта, повинна бути включена до реєстру гарантів і може бути виключена з нього лише у разі недотримання нею критеріїв, визначених у частині другій цієї статті.</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і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6.09.2012 р. N 5210-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5. Порядок отримання статусу гаран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Юридична особа</w:t>
      </w:r>
      <w:r w:rsidRPr="0045380A">
        <w:rPr>
          <w:rFonts w:ascii="Arial" w:eastAsia="Times New Roman" w:hAnsi="Arial" w:cs="Arial"/>
          <w:sz w:val="24"/>
          <w:szCs w:val="24"/>
          <w:lang w:eastAsia="ru-RU"/>
        </w:rPr>
        <w:t>, що має намір отримати статус гаранта відповідно до</w:t>
      </w:r>
      <w:r w:rsidRPr="00CC21FB">
        <w:rPr>
          <w:rFonts w:ascii="Arial" w:eastAsia="Times New Roman" w:hAnsi="Arial" w:cs="Arial"/>
          <w:sz w:val="24"/>
          <w:szCs w:val="24"/>
          <w:lang w:eastAsia="ru-RU"/>
        </w:rPr>
        <w:t> статті 314 цього Кодексу</w:t>
      </w:r>
      <w:r w:rsidRPr="0045380A">
        <w:rPr>
          <w:rFonts w:ascii="Arial" w:eastAsia="Times New Roman" w:hAnsi="Arial" w:cs="Arial"/>
          <w:sz w:val="24"/>
          <w:szCs w:val="24"/>
          <w:lang w:eastAsia="ru-RU"/>
        </w:rPr>
        <w:t>, повинна отримати офіційне підтверд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для банківських установ - у передбачених законодавством випадках </w:t>
      </w:r>
      <w:r w:rsidRPr="0045380A">
        <w:rPr>
          <w:rFonts w:ascii="Arial" w:eastAsia="Times New Roman" w:hAnsi="Arial" w:cs="Arial"/>
          <w:sz w:val="24"/>
          <w:szCs w:val="24"/>
          <w:lang w:eastAsia="ru-RU"/>
        </w:rPr>
        <w:t>від Національного банку України - про дотримання (виконання) встановлених для</w:t>
      </w:r>
      <w:r w:rsidRPr="00CC21FB">
        <w:rPr>
          <w:rFonts w:ascii="Arial" w:eastAsia="Times New Roman" w:hAnsi="Arial" w:cs="Arial"/>
          <w:sz w:val="24"/>
          <w:szCs w:val="24"/>
          <w:lang w:eastAsia="ru-RU"/>
        </w:rPr>
        <w:t> цих установ </w:t>
      </w:r>
      <w:r w:rsidRPr="0045380A">
        <w:rPr>
          <w:rFonts w:ascii="Arial" w:eastAsia="Times New Roman" w:hAnsi="Arial" w:cs="Arial"/>
          <w:sz w:val="24"/>
          <w:szCs w:val="24"/>
          <w:lang w:eastAsia="ru-RU"/>
        </w:rPr>
        <w:t>нормативів, які забезпечують безумовне виконання платіжних зобов'язань перед державним бюдже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від органу державної податкової служби за місцем реєстрації - про відсутність збитковості та відсутність заборгованості із сплати податків і зборів до бюджетів всіх рівнів за останні три календарні ро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для банківських установ - від незалежної аудиторської компанії</w:t>
      </w:r>
      <w:r w:rsidRPr="0045380A">
        <w:rPr>
          <w:rFonts w:ascii="Arial" w:eastAsia="Times New Roman" w:hAnsi="Arial" w:cs="Arial"/>
          <w:sz w:val="24"/>
          <w:szCs w:val="24"/>
          <w:lang w:eastAsia="ru-RU"/>
        </w:rPr>
        <w:t>, внесеної до Реєстру аудиторів банків Національного банку України, яка здійснює аудит відповідно до Міжнародних стандартів аудиту, - позитивний аудиторський висновок за останні три звітні ро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Інформація, зазначена у пунктах 1 і 2 частини першої цієї статті, надається державними органами у місячний строк з дня зап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трок перевірки митним органом відсутності заборгованості перед митними органами за попередньо наданими гарантіями не перевищує трьох робочих днів з дня подання</w:t>
      </w:r>
      <w:r w:rsidRPr="00CC21FB">
        <w:rPr>
          <w:rFonts w:ascii="Arial" w:eastAsia="Times New Roman" w:hAnsi="Arial" w:cs="Arial"/>
          <w:sz w:val="24"/>
          <w:szCs w:val="24"/>
          <w:lang w:eastAsia="ru-RU"/>
        </w:rPr>
        <w:t> юридичною особою </w:t>
      </w:r>
      <w:r w:rsidRPr="0045380A">
        <w:rPr>
          <w:rFonts w:ascii="Arial" w:eastAsia="Times New Roman" w:hAnsi="Arial" w:cs="Arial"/>
          <w:sz w:val="24"/>
          <w:szCs w:val="24"/>
          <w:lang w:eastAsia="ru-RU"/>
        </w:rPr>
        <w:t>заяви на отримання статусу</w:t>
      </w:r>
      <w:r w:rsidRPr="00CC21FB">
        <w:rPr>
          <w:rFonts w:ascii="Arial" w:eastAsia="Times New Roman" w:hAnsi="Arial" w:cs="Arial"/>
          <w:sz w:val="24"/>
          <w:szCs w:val="24"/>
          <w:lang w:eastAsia="ru-RU"/>
        </w:rPr>
        <w:t> гаранта </w:t>
      </w:r>
      <w:r w:rsidRPr="0045380A">
        <w:rPr>
          <w:rFonts w:ascii="Arial" w:eastAsia="Times New Roman" w:hAnsi="Arial" w:cs="Arial"/>
          <w:sz w:val="24"/>
          <w:szCs w:val="24"/>
          <w:lang w:eastAsia="ru-RU"/>
        </w:rPr>
        <w:t>і документів, визначених</w:t>
      </w:r>
      <w:r w:rsidRPr="00CC21FB">
        <w:rPr>
          <w:rFonts w:ascii="Arial" w:eastAsia="Times New Roman" w:hAnsi="Arial" w:cs="Arial"/>
          <w:sz w:val="24"/>
          <w:szCs w:val="24"/>
          <w:lang w:eastAsia="ru-RU"/>
        </w:rPr>
        <w:t> статтею 314 цього Кодексу </w:t>
      </w:r>
      <w:r w:rsidRPr="0045380A">
        <w:rPr>
          <w:rFonts w:ascii="Arial" w:eastAsia="Times New Roman" w:hAnsi="Arial" w:cs="Arial"/>
          <w:sz w:val="24"/>
          <w:szCs w:val="24"/>
          <w:lang w:eastAsia="ru-RU"/>
        </w:rPr>
        <w:t>та цією статтею. Висновок про результати такої перевірки у довільній формі за підписом керівника митного органу не пізніше одного робочого дня надсилається юридичній особі, а його копія додається до інших документів.</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6.09.2012 р. N 5210-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6. Інші способи забезпечення сплати митних платеж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6. Гарантування на умовах</w:t>
      </w:r>
      <w:r w:rsidRPr="00CC21FB">
        <w:rPr>
          <w:rFonts w:ascii="Arial" w:eastAsia="Times New Roman" w:hAnsi="Arial" w:cs="Arial"/>
          <w:sz w:val="32"/>
          <w:lang w:eastAsia="ru-RU"/>
        </w:rPr>
        <w:t> Митної конвенції про міжнародне перевезення вантажів із застосуванням книжки МДП (Конвенції МДП) 1975 ро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Гарантування на умовах</w:t>
      </w:r>
      <w:r w:rsidRPr="00CC21FB">
        <w:rPr>
          <w:rFonts w:ascii="Arial" w:eastAsia="Times New Roman" w:hAnsi="Arial" w:cs="Arial"/>
          <w:sz w:val="24"/>
          <w:szCs w:val="24"/>
          <w:lang w:eastAsia="ru-RU"/>
        </w:rPr>
        <w:t> Митної конвенції про міжнародне перевезення вантажів із застосуванням книжки МДП (Конвенції МДП) 1975 року </w:t>
      </w:r>
      <w:r w:rsidRPr="0045380A">
        <w:rPr>
          <w:rFonts w:ascii="Arial" w:eastAsia="Times New Roman" w:hAnsi="Arial" w:cs="Arial"/>
          <w:sz w:val="24"/>
          <w:szCs w:val="24"/>
          <w:lang w:eastAsia="ru-RU"/>
        </w:rPr>
        <w:t>як захід гарантування доставки товарів (крім алкогольних напоїв та тютюнових виробів), що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до митного органу призначення застосовується за умови, що товари під час перевезення перетинають митний кордон України, а їх перевезення на всьому маршруті або на його частині здійснюється автомобільним транспор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сума митних платежів перевищує суму гарантії за</w:t>
      </w:r>
      <w:r w:rsidRPr="00CC21FB">
        <w:rPr>
          <w:rFonts w:ascii="Arial" w:eastAsia="Times New Roman" w:hAnsi="Arial" w:cs="Arial"/>
          <w:sz w:val="24"/>
          <w:szCs w:val="24"/>
          <w:lang w:eastAsia="ru-RU"/>
        </w:rPr>
        <w:t> Конвенцією МДП</w:t>
      </w:r>
      <w:r w:rsidRPr="0045380A">
        <w:rPr>
          <w:rFonts w:ascii="Arial" w:eastAsia="Times New Roman" w:hAnsi="Arial" w:cs="Arial"/>
          <w:sz w:val="24"/>
          <w:szCs w:val="24"/>
          <w:lang w:eastAsia="ru-RU"/>
        </w:rPr>
        <w:t>, застосовуються інші форми забезпечення сплати митних платежів, передбачені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7. Гарантування на умовах</w:t>
      </w:r>
      <w:r w:rsidRPr="00CC21FB">
        <w:rPr>
          <w:rFonts w:ascii="Arial" w:eastAsia="Times New Roman" w:hAnsi="Arial" w:cs="Arial"/>
          <w:sz w:val="32"/>
          <w:lang w:eastAsia="ru-RU"/>
        </w:rPr>
        <w:t> Конвенції про тимчасове ввезення (Стамбул, 1990 рік) </w:t>
      </w:r>
      <w:r w:rsidRPr="0045380A">
        <w:rPr>
          <w:rFonts w:ascii="Arial" w:eastAsia="Times New Roman" w:hAnsi="Arial" w:cs="Arial"/>
          <w:sz w:val="32"/>
          <w:szCs w:val="32"/>
          <w:lang w:eastAsia="ru-RU"/>
        </w:rPr>
        <w:t>із застосуванням</w:t>
      </w:r>
      <w:r w:rsidRPr="00CC21FB">
        <w:rPr>
          <w:rFonts w:ascii="Arial" w:eastAsia="Times New Roman" w:hAnsi="Arial" w:cs="Arial"/>
          <w:sz w:val="32"/>
          <w:lang w:eastAsia="ru-RU"/>
        </w:rPr>
        <w:t> книжки (карнету) А.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час перевезення товарів на умовах</w:t>
      </w:r>
      <w:r w:rsidRPr="00CC21FB">
        <w:rPr>
          <w:rFonts w:ascii="Arial" w:eastAsia="Times New Roman" w:hAnsi="Arial" w:cs="Arial"/>
          <w:sz w:val="24"/>
          <w:szCs w:val="24"/>
          <w:lang w:eastAsia="ru-RU"/>
        </w:rPr>
        <w:t> Конвенції про тимчасове ввезення (Стамбул, 1990 рік) </w:t>
      </w:r>
      <w:r w:rsidRPr="0045380A">
        <w:rPr>
          <w:rFonts w:ascii="Arial" w:eastAsia="Times New Roman" w:hAnsi="Arial" w:cs="Arial"/>
          <w:sz w:val="24"/>
          <w:szCs w:val="24"/>
          <w:lang w:eastAsia="ru-RU"/>
        </w:rPr>
        <w:t>застосовується</w:t>
      </w:r>
      <w:r w:rsidRPr="00CC21FB">
        <w:rPr>
          <w:rFonts w:ascii="Arial" w:eastAsia="Times New Roman" w:hAnsi="Arial" w:cs="Arial"/>
          <w:sz w:val="24"/>
          <w:szCs w:val="24"/>
          <w:lang w:eastAsia="ru-RU"/>
        </w:rPr>
        <w:t> книжка (карнет) А.Т.А. </w:t>
      </w:r>
      <w:r w:rsidRPr="0045380A">
        <w:rPr>
          <w:rFonts w:ascii="Arial" w:eastAsia="Times New Roman" w:hAnsi="Arial" w:cs="Arial"/>
          <w:sz w:val="24"/>
          <w:szCs w:val="24"/>
          <w:lang w:eastAsia="ru-RU"/>
        </w:rPr>
        <w:t>- уніфікований міжнародний митний документ, що використовується як</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 xml:space="preserve">для </w:t>
      </w:r>
      <w:r w:rsidRPr="0045380A">
        <w:rPr>
          <w:rFonts w:ascii="Arial" w:eastAsia="Times New Roman" w:hAnsi="Arial" w:cs="Arial"/>
          <w:sz w:val="24"/>
          <w:szCs w:val="24"/>
          <w:lang w:eastAsia="ru-RU"/>
        </w:rPr>
        <w:lastRenderedPageBreak/>
        <w:t>митного оформлення товарів та є гарантійним документом про сплату митних платеж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I</w:t>
      </w:r>
      <w:r w:rsidRPr="0045380A">
        <w:rPr>
          <w:rFonts w:ascii="Arial" w:eastAsia="Times New Roman" w:hAnsi="Arial" w:cs="Arial"/>
          <w:sz w:val="32"/>
          <w:szCs w:val="32"/>
          <w:lang w:eastAsia="ru-RU"/>
        </w:rPr>
        <w:br/>
      </w:r>
      <w:r w:rsidRPr="00CC21FB">
        <w:rPr>
          <w:rFonts w:ascii="Arial" w:eastAsia="Times New Roman" w:hAnsi="Arial" w:cs="Arial"/>
          <w:sz w:val="32"/>
          <w:lang w:eastAsia="ru-RU"/>
        </w:rPr>
        <w:t>МИТНИЙ КОНТРОЛЬ</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7. Організація митного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8. Загальні принципи здійснення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ому контролю підлягають усі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які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контроль здійснюється виключно</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відповідно до цього Кодексу та інших закон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й контроль передбачає виконання митними органами мінімуму</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 необхідних для забезпечення додержання законодавства України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й контроль товарів, транспортних засобів у пунктах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здійснюється відповідно до</w:t>
      </w:r>
      <w:r w:rsidRPr="00CC21FB">
        <w:rPr>
          <w:rFonts w:ascii="Arial" w:eastAsia="Times New Roman" w:hAnsi="Arial" w:cs="Arial"/>
          <w:sz w:val="24"/>
          <w:szCs w:val="24"/>
          <w:lang w:eastAsia="ru-RU"/>
        </w:rPr>
        <w:t> типових технологічних схем</w:t>
      </w:r>
      <w:r w:rsidRPr="0045380A">
        <w:rPr>
          <w:rFonts w:ascii="Arial" w:eastAsia="Times New Roman" w:hAnsi="Arial" w:cs="Arial"/>
          <w:sz w:val="24"/>
          <w:szCs w:val="24"/>
          <w:lang w:eastAsia="ru-RU"/>
        </w:rPr>
        <w:t>митного контролю, що затверджую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Розклад руху транспортних засобів, що здійснюють регулярні міжнародні рейси, затверджується центральним органом виконавчої влади, що забезпечує формування та реалізує державну політику у сфері транспорту, за погодженням із центральним органом виконавчої влади, що забезпечує реалізацію державної політики у сфері державної митної справи, та центральним органом виконавчої влади, що забезпечує реалізацію державної політики у сфері захисту державного корд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 метою підвищення ефективності</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митні органи взаємодіють з учасниками</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уповноваженими економічними операторами, іншими особами, діяльність яких пов'язана із здійсненням зовнішньої торгівлі, та з їх професійними об'єднаннями (асоціація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19. Взаємодія митних органів з державними органами, що здійснюють контроль під час переміщення товарі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крім митного контролю, можуть підлягати державному санітарно-епідеміологічному,</w:t>
      </w:r>
      <w:r w:rsidRPr="00CC21FB">
        <w:rPr>
          <w:rFonts w:ascii="Arial" w:eastAsia="Times New Roman" w:hAnsi="Arial" w:cs="Arial"/>
          <w:sz w:val="24"/>
          <w:szCs w:val="24"/>
          <w:lang w:eastAsia="ru-RU"/>
        </w:rPr>
        <w:t> ветеринарно-санітарном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фітосанітарном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екологічному </w:t>
      </w:r>
      <w:r w:rsidRPr="0045380A">
        <w:rPr>
          <w:rFonts w:ascii="Arial" w:eastAsia="Times New Roman" w:hAnsi="Arial" w:cs="Arial"/>
          <w:sz w:val="24"/>
          <w:szCs w:val="24"/>
          <w:lang w:eastAsia="ru-RU"/>
        </w:rPr>
        <w:t>та радіологічному контролю. У пунктах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зазначені види державного контролю (крім радіологічного) здійснюються митними органами у формі</w:t>
      </w:r>
      <w:r w:rsidRPr="00CC21FB">
        <w:rPr>
          <w:rFonts w:ascii="Arial" w:eastAsia="Times New Roman" w:hAnsi="Arial" w:cs="Arial"/>
          <w:sz w:val="24"/>
          <w:szCs w:val="24"/>
          <w:lang w:eastAsia="ru-RU"/>
        </w:rPr>
        <w:t> попереднього документального контролю </w:t>
      </w:r>
      <w:r w:rsidRPr="0045380A">
        <w:rPr>
          <w:rFonts w:ascii="Arial" w:eastAsia="Times New Roman" w:hAnsi="Arial" w:cs="Arial"/>
          <w:sz w:val="24"/>
          <w:szCs w:val="24"/>
          <w:lang w:eastAsia="ru-RU"/>
        </w:rPr>
        <w:t xml:space="preserve">на підставі інформації, отриманої від державних органів, уповноважених на здійснення цих видів контролю, з використанням засобів інформаційних технологій. Митні органи </w:t>
      </w:r>
      <w:r w:rsidRPr="0045380A">
        <w:rPr>
          <w:rFonts w:ascii="Arial" w:eastAsia="Times New Roman" w:hAnsi="Arial" w:cs="Arial"/>
          <w:sz w:val="24"/>
          <w:szCs w:val="24"/>
          <w:lang w:eastAsia="ru-RU"/>
        </w:rPr>
        <w:lastRenderedPageBreak/>
        <w:t>взаємодіють з державними органами, уповноваженими на здійснення зазначених видів контролю, координують роботу з їх здійснення у пунктах пропуску через державний кордон і в зонах митного контролю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в порядку, встановленому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иявлення пошкодження упаковки або явних ознак псування товарів, або закінчення строку придатності товарів, або відсутності хоча б одного документа чи відомостей, необхідних для здійснення попереднього документального контролю, або невідповідності умов переміщення встановленим законодавством вимогам, або наявності інформації державного органу про заборону переміщення цих товарів через державний кордон України митні органи приймають рішення щодо припинення попереднього документального контролю та залучення посадових осіб відповідних державних органів для проведення видів контролю, зазначених у частині першій цієї статті, які для його здійснення прибувають у пункт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ди контролю, зазначені у частині першій цієї статті, здійсню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пунктах пропуску через державний кордон України - стосовно встановлених законодавством України заборон щодо переміщення окремих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 поміщенні в митний режим - стосовно встановлених законодавством України обмежень щодо переміщення окремих товарі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Контроль за переміщенням через митний кордон України окремих видів товарів, що проводиться іншими державними органами, здійснюється за принципом "єдиного вікна" відповідно до міжнародної практики та рекомендацій міжнародних організацій із застосуванням єдиної з</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інформаційно-телекомунікаційної систе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ди контролю, зазначені у частині першій цієї статті, здійснюються з використанням засобів інформаційних технологій, у тому числі електронної бази даних щодо товарів, переміщення яких контролюється іншими державними органами в частині дотримання заборон щодо переміщення цих товарів через митний кордон України. Державні органи, що здійснюють зазначені види контролю, зобов'язані надавати митним органам для здійснення такого контролю необхідну інформацію в електронному вигляд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ичерпні переліки товарів (з описом та кодом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що підлягають державному контролю (у тому числі в формі</w:t>
      </w:r>
      <w:r w:rsidRPr="00CC21FB">
        <w:rPr>
          <w:rFonts w:ascii="Arial" w:eastAsia="Times New Roman" w:hAnsi="Arial" w:cs="Arial"/>
          <w:sz w:val="24"/>
          <w:szCs w:val="24"/>
          <w:lang w:eastAsia="ru-RU"/>
        </w:rPr>
        <w:t> попереднього документального контролю</w:t>
      </w:r>
      <w:r w:rsidRPr="0045380A">
        <w:rPr>
          <w:rFonts w:ascii="Arial" w:eastAsia="Times New Roman" w:hAnsi="Arial" w:cs="Arial"/>
          <w:sz w:val="24"/>
          <w:szCs w:val="24"/>
          <w:lang w:eastAsia="ru-RU"/>
        </w:rPr>
        <w:t>) у разі переміщенн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xml:space="preserve">, а також порядок здійснення попереднього документального контролю затверджує Кабінет Міністрів України. Пропозиції щодо внесення змін до зазначених переліків подаються Кабінету Міністрів України державними органами, уповноваженими здійснювати відповідний контроль. Цей перелік визначає товари, щодо яких діє заборона на </w:t>
      </w:r>
      <w:r w:rsidRPr="0045380A">
        <w:rPr>
          <w:rFonts w:ascii="Arial" w:eastAsia="Times New Roman" w:hAnsi="Arial" w:cs="Arial"/>
          <w:sz w:val="24"/>
          <w:szCs w:val="24"/>
          <w:lang w:eastAsia="ru-RU"/>
        </w:rPr>
        <w:lastRenderedPageBreak/>
        <w:t>пропуск через кордон без дозволу, і товари, щодо яких діють обмеження при поміщенні в</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Митні органи інформують відповідні державні органи України про результати</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 митного оформлення товарів, підконтрольних цим органам, у тому числі засобами електронного зв'яз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що переміщуються через митний кордон України, завершуються тільки після проведення встановлених законами України для кожного товару видів контролю, зазначених у частині першій цієї статті. При вивезенні товарів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радіологічний контроль може здійснюватися в митних органах відправлення при завершенні митного оформлення або у пунктах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при завершенні митного контролю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0. Вибірковість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Форми та обсяг контролю, достатнього для забезпечення додержання законодавства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іжнародних договорів України </w:t>
      </w:r>
      <w:r w:rsidRPr="0045380A">
        <w:rPr>
          <w:rFonts w:ascii="Arial" w:eastAsia="Times New Roman" w:hAnsi="Arial" w:cs="Arial"/>
          <w:sz w:val="24"/>
          <w:szCs w:val="24"/>
          <w:lang w:eastAsia="ru-RU"/>
        </w:rPr>
        <w:t>при митному оформленні, обираються на підставі результатів системи</w:t>
      </w:r>
      <w:r w:rsidRPr="00CC21FB">
        <w:rPr>
          <w:rFonts w:ascii="Arial" w:eastAsia="Times New Roman" w:hAnsi="Arial" w:cs="Arial"/>
          <w:sz w:val="24"/>
          <w:szCs w:val="24"/>
          <w:lang w:eastAsia="ru-RU"/>
        </w:rPr>
        <w:t> управління ризик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Форми та обсяг контролю, достатнього для забезпечення додержання законодавства України з питань державної митної справи та міжнародних договорів України, укладених відповідно до закону, після завершення митного оформлення, визначаються в порядку, встановленому цим Кодексом. На вимогу власника товарів, щодо яких визначено форму та обсяг митного контролю, або уповноваженої ним особи митні органи зобов'язані письмово повідомити про це протягом години, якщо інший строк повідомлення не визначен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за результатами застосування системи управління ризиками не визначено необхідності проведення митного огляду товарів, транспортних засобів комерційного призначення,</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а випуск цих товарів, транспортних засобів за рішенням митного органу можуть бути здійснені без пред'явлення зазначених товарів, транспортних засобів митному органу або з пред'явленням, але без проведення їх митного огляду. Центральний орган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здійснює координацію діяльності державних органів, що здійснюють контроль за переміщенням через митний кордон окремих видів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1. Тривалість перебування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транспортні засоби комерційного призначення перебувають під митним контролем з моменту його початку і до закінчення згідно із заявленим митним режим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У разі ввезення на митну територію України товарів, транспортних засобів комерційного призначення</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розпочинається з моменту перетинання ними митного кордон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вивезення товарів, транспортних засобів комерційного призначенн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митний контроль розпочинається з моменту пред'явлення товарів, транспортних засобів комерційного призначення для митного оформлення та їх декларування в установленому цим Кодексом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Граничний строк перебування товарів, транспортних засобів комерційного призначення під митним контролем не може перевищувати 180 календарних днів, крім митних режимів, які передбачають перебування під митним контролем протягом усього часу дії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які перебувають під митним контролем і за якими власник або уповноважена ним особа не звернулися до закінчення граничного строку, встановленого цією статтею, набувають статусу таких, що зберігаються на складі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закінчу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ввезення на митну територію України - після закінчення митного оформлення товарів, транспортних засобів комерційного призначення, що переміщуються через митний кордон України, за винятком митних режимів, які передбачають перебування під митним контролем протягом усього часу дії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ивезенн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 після здійснен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транспортних засобів комерційного призначення та перетинання ними митного кордону України, за винятком митних режимів, які передбачають перебування під митним контролем протягом усього часу дії митного режим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2. Строки пред'явлення митному органу товарів, транспортних засобів комерційного призначення, що переміщуютьс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разом з їх упаковкою та маркуванням, транспортні засоби комерційного призначення, якими вони переміщуються через митний кордон України, пред'являються у незмінному стані для</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а документи на ці товари, транспортні засоби подаються митним органам у пунктах пропуску через державний кордон України та в інших місцях на</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встановлених</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для здійснення митного контролю та митного оформлення, не пізніше ніж через три години після прибуття зазначених товарів у пункт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або інше визначене митними органами місц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Особа, яка доставила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у місце, визначене митними органами, зобов'язана повідомити про це відповідний митний орган у мінімально можливий строк, а в разі прибуття поза робочим часом, встановленим для митного органу, - у мінімально можливий строк після початку роботи ць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рожні транспортні засоби і транспортні засоби, в яких перевозяться пасажири, у разі в'їзду на митну територію України декларуються митному органу не пізніше ніж через три години з моменту прибуття у пункт пропуску через державний кордон України, а в разі виїзду за межі митної території - не пізніше ніж за три години до перетинання митного кордону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3. Доступ посадових осіб митних органів на територію чи в приміщення підприємств для здійснення</w:t>
      </w:r>
      <w:r w:rsidRPr="00CC21FB">
        <w:rPr>
          <w:rFonts w:ascii="Arial" w:eastAsia="Times New Roman" w:hAnsi="Arial" w:cs="Arial"/>
          <w:sz w:val="32"/>
          <w:lang w:eastAsia="ru-RU"/>
        </w:rPr>
        <w:t>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у випадках, передбачених цим Кодексом та іншими законами України, з метою здійснення митного контролю мають право безперешкодного доступу на територію чи в</w:t>
      </w:r>
      <w:r w:rsidRPr="00CC21FB">
        <w:rPr>
          <w:rFonts w:ascii="Arial" w:eastAsia="Times New Roman" w:hAnsi="Arial" w:cs="Arial"/>
          <w:sz w:val="24"/>
          <w:szCs w:val="24"/>
          <w:lang w:eastAsia="ru-RU"/>
        </w:rPr>
        <w:t> приміщення </w:t>
      </w:r>
      <w:r w:rsidRPr="0045380A">
        <w:rPr>
          <w:rFonts w:ascii="Arial" w:eastAsia="Times New Roman" w:hAnsi="Arial" w:cs="Arial"/>
          <w:sz w:val="24"/>
          <w:szCs w:val="24"/>
          <w:lang w:eastAsia="ru-RU"/>
        </w:rPr>
        <w:t>будь-якого</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незалежно від форми власності та сфери управління, де знаходяться або можуть знаходитися товари, що підлягають митному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4. Використання для здійснення митного контролю технічних та спеціальних засобів і службових соба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скорочення часу проведення митного контролю та підвищення його ефективності митні органи можуть використовувати технічні та спеціальні засоби, а також службових соба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стосування для здійснення митного контролю технічних та спеціальних засобів повинно бути безпечним для життя і здоров'я людини, тваринного та рослинного світу і не завдавати шкоди товарам, транспортним засоба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5. Операції з товарами, транспортними засобами комерційного призначення,</w:t>
      </w:r>
      <w:r w:rsidRPr="00CC21FB">
        <w:rPr>
          <w:rFonts w:ascii="Arial" w:eastAsia="Times New Roman" w:hAnsi="Arial" w:cs="Arial"/>
          <w:sz w:val="32"/>
          <w:lang w:eastAsia="ru-RU"/>
        </w:rPr>
        <w:t> митне оформлення </w:t>
      </w:r>
      <w:r w:rsidRPr="0045380A">
        <w:rPr>
          <w:rFonts w:ascii="Arial" w:eastAsia="Times New Roman" w:hAnsi="Arial" w:cs="Arial"/>
          <w:sz w:val="32"/>
          <w:szCs w:val="32"/>
          <w:lang w:eastAsia="ru-RU"/>
        </w:rPr>
        <w:t>яких не закінче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письмовою заявою власника товарів або уповноваженої ним особи та з дозволу митного органу можуть здійснюватися навантаження, вивантаження, перевантаження, усунення пошкоджень упаковки, розпакування, упакування, перепакування, зважування та визначення інших істотних характеристик товарів, що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xml:space="preserve">, взяття проб та зразків таких товарів, зміна ідентифікаційних знаків чи маркування на цих товарах або їх упаковці, транспортних засобах комерційного призначення, а також заміна транспортного засобу комерційного призначення. Зазначені операції здійснюються за рахунок власника товарів, що переміщуються через митний кордон України, або </w:t>
      </w:r>
      <w:r w:rsidRPr="0045380A">
        <w:rPr>
          <w:rFonts w:ascii="Arial" w:eastAsia="Times New Roman" w:hAnsi="Arial" w:cs="Arial"/>
          <w:sz w:val="24"/>
          <w:szCs w:val="24"/>
          <w:lang w:eastAsia="ru-RU"/>
        </w:rPr>
        <w:lastRenderedPageBreak/>
        <w:t>уповноваженої ним особи. У разі відмови у наданні дозволу на здійснення зазначених операцій митний орган зобов'язаний невідкладно письмово повідомити особу, яка звернулася із заявою про надання такого дозволу, про причини і підстави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становлених цим Кодексом випадках митні органи з власної ініціативи або з ініціативи</w:t>
      </w:r>
      <w:r w:rsidRPr="00CC21FB">
        <w:rPr>
          <w:rFonts w:ascii="Arial" w:eastAsia="Times New Roman" w:hAnsi="Arial" w:cs="Arial"/>
          <w:sz w:val="24"/>
          <w:szCs w:val="24"/>
          <w:lang w:eastAsia="ru-RU"/>
        </w:rPr>
        <w:t> правоохоронних органів </w:t>
      </w:r>
      <w:r w:rsidRPr="0045380A">
        <w:rPr>
          <w:rFonts w:ascii="Arial" w:eastAsia="Times New Roman" w:hAnsi="Arial" w:cs="Arial"/>
          <w:sz w:val="24"/>
          <w:szCs w:val="24"/>
          <w:lang w:eastAsia="ru-RU"/>
        </w:rPr>
        <w:t>мають право у письмовій формі вимагати від осіб, які переміщують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проведення операцій, передбачених частиною першою цієї статті. У такому разі витрати на проведення зазначених операцій відшкодовуються органом, з ініціативи якого вони проводилися. Якщо в результаті проведення таких операцій виявлено порушення законодавства України, витрати на проведення зазначених операцій відшкодовуються власником товарів, транспортних засобів комерційного призначення або уповноваженими ними особ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ористування та розпорядження товарами, транспортними засобами комерційного призначення, які перебувають під митним контролем, забороняються, крім випадків, передбачених цим Кодексом та інш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6. Забезпечення ідентифікації товарів, транспортних засобів комерційного призначення, приміщень та інших місць під час здійснення</w:t>
      </w:r>
      <w:r w:rsidRPr="00CC21FB">
        <w:rPr>
          <w:rFonts w:ascii="Arial" w:eastAsia="Times New Roman" w:hAnsi="Arial" w:cs="Arial"/>
          <w:sz w:val="32"/>
          <w:lang w:eastAsia="ru-RU"/>
        </w:rPr>
        <w:t>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 товарів, транспортних засобів комерційного призначення, що перебувають під митним контролем, приміщень, де знаходяться товари, що підлягають митному контролю, або провадиться діяльність, контроль за якою покладено на митні органи, а також до приладів обліку енергоносіїв, електричної, теплової та інших видів енергії митними органами можуть застосовуватися засоби забезпечення ідентифік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безпечення ідентифікації здійснюється шляхом накладення митних забезпечень: одноразових номерних запірно-пломбових пристроїв, печаток, голографічних міток, нанесення цифрового, літерного чи іншого маркування, ідентифікаційних знаків, проставляння штампів, взяття проб і зразків, складання опису товарів, транспортних засобів комерційного призначення, креслень, масштабних зображень, виготовлення фотографій, ілюстрацій, використання товаросупровідної документації тощо. При цьому накладення одноразових номерних запірно-пломбових пристроїв, печаток на транспортні засоби комерційного призначення може здійснюватися без проведення митного огляду товарів, що переміщуються зазначеними транспортними засобами через митний кордон України, про що робиться відповідна відмітка в товаросупровідних документ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Крім засобів, визначених у частині другій цієї статті, для забезпечення ідентифікації товарів, що поміщуються у</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можуть використовуватися маркування, у тому числі у вигляді мікро- або інших електронних пристроїв, або серійні номери, проставлені на товарах або їх частинах виробником, інші комерційні способи ідентифікації; експортні (імпортні) сертифікати; копії документів, на підставі яких митним органом було здійснено</w:t>
      </w:r>
      <w:r w:rsidRPr="00CC21FB">
        <w:rPr>
          <w:rFonts w:ascii="Arial" w:eastAsia="Times New Roman" w:hAnsi="Arial" w:cs="Arial"/>
          <w:sz w:val="24"/>
          <w:szCs w:val="24"/>
          <w:lang w:eastAsia="ru-RU"/>
        </w:rPr>
        <w:t> випуск товарів </w:t>
      </w:r>
      <w:r w:rsidRPr="0045380A">
        <w:rPr>
          <w:rFonts w:ascii="Arial" w:eastAsia="Times New Roman" w:hAnsi="Arial" w:cs="Arial"/>
          <w:sz w:val="24"/>
          <w:szCs w:val="24"/>
          <w:lang w:eastAsia="ru-RU"/>
        </w:rPr>
        <w:t>у попередній митний режим і які дають можливість однозначно ідентифікувати товари; інші подібні докум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випадках, передбачених міжнародними договорами, укладеними відповідно до закону, митні органи України визнають митні забезпечення митних служб інших держав, а також визнають як митні забезпечення ідентифікаційні пристрої та інші забезпечення, зазначені в частинах другій і третій цієї статті, якщо визнають їх достатньо надій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соби забезпечення ідентифікації можуть змінюватися чи знищуватися тільки</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або з їх дозволу іншими органами, крім випадків, коли існує реальна загроза знищення, безповоротної втрати чи істотного псування товарів, транспортних засобів комерційного призначення. У такому разі митний орган терміново сповіщається про зміну, вилучення чи знищення засобів забезпечення ідентифікації з наданням документальних</w:t>
      </w:r>
      <w:r w:rsidRPr="00CC21FB">
        <w:rPr>
          <w:rFonts w:ascii="Arial" w:eastAsia="Times New Roman" w:hAnsi="Arial" w:cs="Arial"/>
          <w:sz w:val="24"/>
          <w:szCs w:val="24"/>
          <w:lang w:eastAsia="ru-RU"/>
        </w:rPr>
        <w:t> доказів </w:t>
      </w:r>
      <w:r w:rsidRPr="0045380A">
        <w:rPr>
          <w:rFonts w:ascii="Arial" w:eastAsia="Times New Roman" w:hAnsi="Arial" w:cs="Arial"/>
          <w:sz w:val="24"/>
          <w:szCs w:val="24"/>
          <w:lang w:eastAsia="ru-RU"/>
        </w:rPr>
        <w:t>існування зазначеної загроз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7. Залучення спеціалістів та експертів для участі у здійсненні</w:t>
      </w:r>
      <w:r w:rsidRPr="00CC21FB">
        <w:rPr>
          <w:rFonts w:ascii="Arial" w:eastAsia="Times New Roman" w:hAnsi="Arial" w:cs="Arial"/>
          <w:sz w:val="32"/>
          <w:lang w:eastAsia="ru-RU"/>
        </w:rPr>
        <w:t>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потреби для участі у здійсненні митного контролю можуть залучатися спеціалісти та експер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лучення спеціалістів та</w:t>
      </w:r>
      <w:r w:rsidRPr="00CC21FB">
        <w:rPr>
          <w:rFonts w:ascii="Arial" w:eastAsia="Times New Roman" w:hAnsi="Arial" w:cs="Arial"/>
          <w:sz w:val="24"/>
          <w:szCs w:val="24"/>
          <w:lang w:eastAsia="ru-RU"/>
        </w:rPr>
        <w:t> експертів </w:t>
      </w:r>
      <w:r w:rsidRPr="0045380A">
        <w:rPr>
          <w:rFonts w:ascii="Arial" w:eastAsia="Times New Roman" w:hAnsi="Arial" w:cs="Arial"/>
          <w:sz w:val="24"/>
          <w:szCs w:val="24"/>
          <w:lang w:eastAsia="ru-RU"/>
        </w:rPr>
        <w:t>здійснюється керівником митного органу або його заступником за погодженням з керівником підприємства, установи, організації, де працює спеціаліст чи експер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пеціалісти та експерти, які залучаються до участі у здійсненні митного контролю, мають право на відшкодування витрат, пов'язаних з їхньою участю у здійсненні митного контролю, за ними зберігається середня заробітна плата за місцем роботи на час такої уча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плати, пов'язані із залученням митним органом спеціалістів та експертів, включаючи витрати на проїзд, добові за час перебування у відрядженні для участі у здійсненні митного контролю та винагороду за виконану спеціалістами та експертами роботу, здійснюються за рахунок коштів державного бюджету в порядку, що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необхідності за власним бажанням залучення спеціалістів та експертів може здійснювати</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 xml:space="preserve">(власник товару та/або транспортного засобу). У такому разі відшкодування витрат, пов'язаних з участю спеціалістів та експертів у </w:t>
      </w:r>
      <w:r w:rsidRPr="0045380A">
        <w:rPr>
          <w:rFonts w:ascii="Arial" w:eastAsia="Times New Roman" w:hAnsi="Arial" w:cs="Arial"/>
          <w:sz w:val="24"/>
          <w:szCs w:val="24"/>
          <w:lang w:eastAsia="ru-RU"/>
        </w:rPr>
        <w:lastRenderedPageBreak/>
        <w:t>здійсненні митного контролю, здійснюється декларантом (власником товару та/або транспортного засобу) на підставі укладеної угод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8. Спільний митний контрол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 підставі</w:t>
      </w:r>
      <w:r w:rsidRPr="00CC21FB">
        <w:rPr>
          <w:rFonts w:ascii="Arial" w:eastAsia="Times New Roman" w:hAnsi="Arial" w:cs="Arial"/>
          <w:sz w:val="24"/>
          <w:szCs w:val="24"/>
          <w:lang w:eastAsia="ru-RU"/>
        </w:rPr>
        <w:t> міжнародних договорів України</w:t>
      </w:r>
      <w:r w:rsidRPr="0045380A">
        <w:rPr>
          <w:rFonts w:ascii="Arial" w:eastAsia="Times New Roman" w:hAnsi="Arial" w:cs="Arial"/>
          <w:sz w:val="24"/>
          <w:szCs w:val="24"/>
          <w:lang w:eastAsia="ru-RU"/>
        </w:rPr>
        <w:t>, укладених відповідно до закону, у пунктах пропуску через державний кордон України може здійснюватися спільний</w:t>
      </w:r>
      <w:r w:rsidRPr="00CC21FB">
        <w:rPr>
          <w:rFonts w:ascii="Arial" w:eastAsia="Times New Roman" w:hAnsi="Arial" w:cs="Arial"/>
          <w:sz w:val="24"/>
          <w:szCs w:val="24"/>
          <w:lang w:eastAsia="ru-RU"/>
        </w:rPr>
        <w:t>митний контроль </w:t>
      </w:r>
      <w:r w:rsidRPr="0045380A">
        <w:rPr>
          <w:rFonts w:ascii="Arial" w:eastAsia="Times New Roman" w:hAnsi="Arial" w:cs="Arial"/>
          <w:sz w:val="24"/>
          <w:szCs w:val="24"/>
          <w:lang w:eastAsia="ru-RU"/>
        </w:rPr>
        <w:t>з митними органами суміжних держа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48.</w:t>
      </w:r>
      <w:r w:rsidRPr="00CC21FB">
        <w:rPr>
          <w:rFonts w:ascii="Arial" w:eastAsia="Times New Roman" w:hAnsi="Arial" w:cs="Arial"/>
          <w:sz w:val="32"/>
          <w:lang w:eastAsia="ru-RU"/>
        </w:rPr>
        <w:t> Зони митного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29. Місця розташування зон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забезпечення здійсненн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митного контролю товарів, транспортних засобів,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проведення заходів, пов'язаних з виявленням, попередженням та припиненням</w:t>
      </w:r>
      <w:r w:rsidRPr="00CC21FB">
        <w:rPr>
          <w:rFonts w:ascii="Arial" w:eastAsia="Times New Roman" w:hAnsi="Arial" w:cs="Arial"/>
          <w:sz w:val="24"/>
          <w:szCs w:val="24"/>
          <w:lang w:eastAsia="ru-RU"/>
        </w:rPr>
        <w:t> контрабанди </w:t>
      </w:r>
      <w:r w:rsidRPr="0045380A">
        <w:rPr>
          <w:rFonts w:ascii="Arial" w:eastAsia="Times New Roman" w:hAnsi="Arial" w:cs="Arial"/>
          <w:sz w:val="24"/>
          <w:szCs w:val="24"/>
          <w:lang w:eastAsia="ru-RU"/>
        </w:rPr>
        <w:t>і порушень</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у пунктах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на територіях морських і річкових портів,</w:t>
      </w:r>
      <w:r w:rsidRPr="00CC21FB">
        <w:rPr>
          <w:rFonts w:ascii="Arial" w:eastAsia="Times New Roman" w:hAnsi="Arial" w:cs="Arial"/>
          <w:sz w:val="24"/>
          <w:szCs w:val="24"/>
          <w:lang w:eastAsia="ru-RU"/>
        </w:rPr>
        <w:t> аеропортів</w:t>
      </w:r>
      <w:r w:rsidRPr="0045380A">
        <w:rPr>
          <w:rFonts w:ascii="Arial" w:eastAsia="Times New Roman" w:hAnsi="Arial" w:cs="Arial"/>
          <w:sz w:val="24"/>
          <w:szCs w:val="24"/>
          <w:lang w:eastAsia="ru-RU"/>
        </w:rPr>
        <w:t>, на залізничних станціях та на територіях підприємств, вільних митних зон, митних складів,</w:t>
      </w:r>
      <w:r w:rsidRPr="00CC21FB">
        <w:rPr>
          <w:rFonts w:ascii="Arial" w:eastAsia="Times New Roman" w:hAnsi="Arial" w:cs="Arial"/>
          <w:sz w:val="24"/>
          <w:szCs w:val="24"/>
          <w:lang w:eastAsia="ru-RU"/>
        </w:rPr>
        <w:t> складів тимчасового зберігання</w:t>
      </w:r>
      <w:r w:rsidRPr="0045380A">
        <w:rPr>
          <w:rFonts w:ascii="Arial" w:eastAsia="Times New Roman" w:hAnsi="Arial" w:cs="Arial"/>
          <w:sz w:val="24"/>
          <w:szCs w:val="24"/>
          <w:lang w:eastAsia="ru-RU"/>
        </w:rPr>
        <w:t>, а також в інших місцях, визначених відповідно до цього Кодексу, створюються зони митного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0. Порядок створення зон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створення зони митного контролю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ежі зон</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у пунктах пропуску через державний кордон України визначаю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за погодженням з відповідними органами охорони державного кордону та адміністраціями морських (річкових) портів, аеропортів, залізничних станцій. В інших місцях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митні органи у зонах своєї діяльності самостійно визначають межі зон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Зони митного контролю </w:t>
      </w:r>
      <w:r w:rsidRPr="0045380A">
        <w:rPr>
          <w:rFonts w:ascii="Arial" w:eastAsia="Times New Roman" w:hAnsi="Arial" w:cs="Arial"/>
          <w:sz w:val="24"/>
          <w:szCs w:val="24"/>
          <w:lang w:eastAsia="ru-RU"/>
        </w:rPr>
        <w:t>можуть бути постійними, у разі регулярного розміщення на їх території товарів, що підлягають митному контролю, або тимчасовими, які утворюються на час здійснення митного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1. Розміщення споруд та об'єктів у зонах митного контролю, створених у межах пунктів пропуску через держав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оруди та об'єкти, що належать державним органам, уповноваженим здійснювати види контролю, зазначені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 розміщуються у зонах митного контролю, створених у межах пунктів пропуску через державний кордон України, з дозволу центрального органу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xml:space="preserve">, центрального органу виконавчої влади, що забезпечує реалізацію державної політики у сфері захисту державного кордону, та центрального органу </w:t>
      </w:r>
      <w:r w:rsidRPr="0045380A">
        <w:rPr>
          <w:rFonts w:ascii="Arial" w:eastAsia="Times New Roman" w:hAnsi="Arial" w:cs="Arial"/>
          <w:sz w:val="24"/>
          <w:szCs w:val="24"/>
          <w:lang w:eastAsia="ru-RU"/>
        </w:rPr>
        <w:lastRenderedPageBreak/>
        <w:t>виконавчої влади, що забезпечує формування та реалізує державну політику у сфері транс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ідмови у видачі дозволу орган, що прийняв таке рішення, у місячний строк письмово або в електронній формі повідомляє про це відповідний державний орган із зазначенням причини відмо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2. Режим зони митного контролю. Забезпечення законності та правопорядку в зоні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Режим зони митного контролю - це встановлені законодавством України з питань державної митної справи приписи, заборони та/або обмеження щодо перебування в зоні</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оварів, транспортних засобів комерційного призначення та громадян, розташування в ній споруд та об'єктів, а також проведення у цій зоні господарських робі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ведення господарських робіт у зоні митного контролю, переміщення через межі</w:t>
      </w:r>
      <w:r w:rsidRPr="00CC21FB">
        <w:rPr>
          <w:rFonts w:ascii="Arial" w:eastAsia="Times New Roman" w:hAnsi="Arial" w:cs="Arial"/>
          <w:sz w:val="24"/>
          <w:szCs w:val="24"/>
          <w:lang w:eastAsia="ru-RU"/>
        </w:rPr>
        <w:t> зони митного контролю </w:t>
      </w:r>
      <w:r w:rsidRPr="0045380A">
        <w:rPr>
          <w:rFonts w:ascii="Arial" w:eastAsia="Times New Roman" w:hAnsi="Arial" w:cs="Arial"/>
          <w:sz w:val="24"/>
          <w:szCs w:val="24"/>
          <w:lang w:eastAsia="ru-RU"/>
        </w:rPr>
        <w:t>і в межах цієї зони товарів, транспортних засобів, громадян, які не перетинають митний кордон України, а також посадових осіб державних органів, які не здійснюють види контролю, зазначені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 відбуваються з дотриманням режиму зони митного контролю і допускаються тільки з письмового дозволу керівника відповідного митного органу або особи, яка виконує його обов'язки, а в зонах митного контролю, розташованих у пунктах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 крім того, за погодженням з начальником відповідного органу охорони державного корд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безпечення схоронності товарів, транспортних засобів комерційного призначення,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дотримання режиму зони митного контролю, забезпечення безпеки громадян, законності та правопорядку у зоні митного контролю покладаються на відповідні митні орга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3. Права митних органів щодо забезпечення режиму зони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у межах своїх повноважень, визначених цим Кодексом, мають право застосовувати примусові заходи до порушників режиму зони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и мають право у примусовому порядку зупиняти і повертати в</w:t>
      </w:r>
      <w:r w:rsidRPr="00CC21FB">
        <w:rPr>
          <w:rFonts w:ascii="Arial" w:eastAsia="Times New Roman" w:hAnsi="Arial" w:cs="Arial"/>
          <w:sz w:val="24"/>
          <w:szCs w:val="24"/>
          <w:lang w:eastAsia="ru-RU"/>
        </w:rPr>
        <w:t> зони митного контролю </w:t>
      </w:r>
      <w:r w:rsidRPr="0045380A">
        <w:rPr>
          <w:rFonts w:ascii="Arial" w:eastAsia="Times New Roman" w:hAnsi="Arial" w:cs="Arial"/>
          <w:sz w:val="24"/>
          <w:szCs w:val="24"/>
          <w:lang w:eastAsia="ru-RU"/>
        </w:rPr>
        <w:t>транспортні засоби та громадян, які без дозволу митних органів увійшли із зони митного контролю на митну територію України, а також морські та річкові судна, які без дозволу</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вийшли із зони митного контролю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і не перебувають у територіальних водах інших держ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лік примусових заходів, а також порядок їх застосування встановлюються цим Кодексом та інш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Глава 49. Здійснення</w:t>
      </w:r>
      <w:r w:rsidRPr="00CC21FB">
        <w:rPr>
          <w:rFonts w:ascii="Arial" w:eastAsia="Times New Roman" w:hAnsi="Arial" w:cs="Arial"/>
          <w:sz w:val="32"/>
          <w:lang w:eastAsia="ru-RU"/>
        </w:rPr>
        <w:t> митного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4. Документи та відомості, необхідні для здійснення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вимагають від осіб, які переміщують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через митний кордон України чи провадять діяльність, контроль за якою цим Кодексом покладено на митні органи, тільки ті документи та відомості, які необхідні для здійснення митного контролю та встановлені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и, зазначені у частині першій цієї статті, зобов'язані надавати митним органам документи та відомості, необхідні для здійснення митного контролю, в усній, письмовій та/або електронній форм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ідомості з офіційних документів, наданих для митного контролю та/або</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не потребують додаткового підтверд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Правоохоронні органи</w:t>
      </w:r>
      <w:r w:rsidRPr="0045380A">
        <w:rPr>
          <w:rFonts w:ascii="Arial" w:eastAsia="Times New Roman" w:hAnsi="Arial" w:cs="Arial"/>
          <w:sz w:val="24"/>
          <w:szCs w:val="24"/>
          <w:lang w:eastAsia="ru-RU"/>
        </w:rPr>
        <w:t>, фінансові установи, податкові та інші контролюючі органи України відповідно до законодавства на письмові запити митних органів або з власної ініціативи інформують митні органи про наявні відомості, необхідні для здійснення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 метою здійснення митного контролю після випуску товарів митні органи мають право направляти письмові запити та отримувати документи або їх засвідчені копії, інформацію (у тому числі в електронній формі), що стосуються переміщення товарів, транспортних засобів комерційного призначенн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випуску товарів та їх використання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або за її меж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окументи та відомості, у тому числі в електронній формі, що надавалися митним органам</w:t>
      </w:r>
      <w:r w:rsidRPr="00CC21FB">
        <w:rPr>
          <w:rFonts w:ascii="Arial" w:eastAsia="Times New Roman" w:hAnsi="Arial" w:cs="Arial"/>
          <w:sz w:val="24"/>
          <w:szCs w:val="24"/>
          <w:lang w:eastAsia="ru-RU"/>
        </w:rPr>
        <w:t> декларантами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ими ними особами </w:t>
      </w:r>
      <w:r w:rsidRPr="0045380A">
        <w:rPr>
          <w:rFonts w:ascii="Arial" w:eastAsia="Times New Roman" w:hAnsi="Arial" w:cs="Arial"/>
          <w:sz w:val="24"/>
          <w:szCs w:val="24"/>
          <w:lang w:eastAsia="ru-RU"/>
        </w:rPr>
        <w:t>для здійснення митного контролю, зберігаю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не менш як протягом 1095 днів з дня завершення митних процедур.</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5. Подання документів та відомостей, необхідних для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 час переміщення товарів, транспортних засобів комерційного призначення через митний кордон України декларант, уповноважена ним особа або</w:t>
      </w:r>
      <w:r w:rsidRPr="00CC21FB">
        <w:rPr>
          <w:rFonts w:ascii="Arial" w:eastAsia="Times New Roman" w:hAnsi="Arial" w:cs="Arial"/>
          <w:sz w:val="24"/>
          <w:szCs w:val="24"/>
          <w:lang w:eastAsia="ru-RU"/>
        </w:rPr>
        <w:t> перевізник</w:t>
      </w:r>
      <w:r w:rsidRPr="0045380A">
        <w:rPr>
          <w:rFonts w:ascii="Arial" w:eastAsia="Times New Roman" w:hAnsi="Arial" w:cs="Arial"/>
          <w:sz w:val="24"/>
          <w:szCs w:val="24"/>
          <w:lang w:eastAsia="ru-RU"/>
        </w:rPr>
        <w:t>залежно від виду транспорту, яким здійснюється перевезення товарів, надають митному органу в паперовій або електронній формі такі документи та відом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 перевезенні автомобільним транспор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документи на транспортний засіб, зокрема ті, що містять відомості про його державну реєстрацію (національну належ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транспортні (перевізні) документи (міжнародні товаротранспортні наклад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в) визначений актами Всесвітнього поштового союзу документ, що супроводжує</w:t>
      </w:r>
      <w:r w:rsidRPr="00CC21FB">
        <w:rPr>
          <w:rFonts w:ascii="Arial" w:eastAsia="Times New Roman" w:hAnsi="Arial" w:cs="Arial"/>
          <w:sz w:val="24"/>
          <w:szCs w:val="24"/>
          <w:lang w:eastAsia="ru-RU"/>
        </w:rPr>
        <w:t> міжнародні поштові відправлення </w:t>
      </w:r>
      <w:r w:rsidRPr="0045380A">
        <w:rPr>
          <w:rFonts w:ascii="Arial" w:eastAsia="Times New Roman" w:hAnsi="Arial" w:cs="Arial"/>
          <w:sz w:val="24"/>
          <w:szCs w:val="24"/>
          <w:lang w:eastAsia="ru-RU"/>
        </w:rPr>
        <w:t>(за їх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комерційні документи (за наявності) на товари, що перевозяться, які містять відомості, зокрема, про найменування та адресу перевізника, найменування країни відправлення та країни призначення товарів, найменування та адреси відправника (або продавця) та отримувача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відомості про кількість вантажних місць та вид упаков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 найменува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е) вага брутто товарів (у кілограмах) або об'єм товарів (у метрах кубічних), крім великогабаритних ванта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 перевезенні водним транспор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w:t>
      </w:r>
      <w:r w:rsidRPr="00CC21FB">
        <w:rPr>
          <w:rFonts w:ascii="Arial" w:eastAsia="Times New Roman" w:hAnsi="Arial" w:cs="Arial"/>
          <w:sz w:val="24"/>
          <w:szCs w:val="24"/>
          <w:lang w:eastAsia="ru-RU"/>
        </w:rPr>
        <w:t> генеральна декларація</w:t>
      </w:r>
      <w:r w:rsidRPr="0045380A">
        <w:rPr>
          <w:rFonts w:ascii="Arial" w:eastAsia="Times New Roman" w:hAnsi="Arial" w:cs="Arial"/>
          <w:sz w:val="24"/>
          <w:szCs w:val="24"/>
          <w:lang w:eastAsia="ru-RU"/>
        </w:rPr>
        <w:t>, що містить, зокрема, найменування та опис судна, відомості про його реєстрацію та національну належність, прізвище капітана, прізвище та адресу суднового аген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декларація про вантаж, яка містить, зокрема, відомості про найменування портів відправки, портів заходу судна, завантаження та вивантаження товарів, першого порту відправки товарів, порту вивантаження товарів, що залишаються на борту, перелік коносаментів або інших документів, що підтверджують наявність та зміст договору морського (річкового) перевезення, кількість вантажних місць товару, опис та вид упаковки товарів, які підлягають вивантаженню у даному по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декларація про</w:t>
      </w:r>
      <w:r w:rsidRPr="00CC21FB">
        <w:rPr>
          <w:rFonts w:ascii="Arial" w:eastAsia="Times New Roman" w:hAnsi="Arial" w:cs="Arial"/>
          <w:sz w:val="24"/>
          <w:szCs w:val="24"/>
          <w:lang w:eastAsia="ru-RU"/>
        </w:rPr>
        <w:t> припаси </w:t>
      </w:r>
      <w:r w:rsidRPr="0045380A">
        <w:rPr>
          <w:rFonts w:ascii="Arial" w:eastAsia="Times New Roman" w:hAnsi="Arial" w:cs="Arial"/>
          <w:sz w:val="24"/>
          <w:szCs w:val="24"/>
          <w:lang w:eastAsia="ru-RU"/>
        </w:rPr>
        <w:t>(суднові припаси), яка містить, зокрема, відомості про найменування суднових припасів, що є в наявності на судні, та їх кільк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декларація про</w:t>
      </w:r>
      <w:r w:rsidRPr="00CC21FB">
        <w:rPr>
          <w:rFonts w:ascii="Arial" w:eastAsia="Times New Roman" w:hAnsi="Arial" w:cs="Arial"/>
          <w:sz w:val="24"/>
          <w:szCs w:val="24"/>
          <w:lang w:eastAsia="ru-RU"/>
        </w:rPr>
        <w:t> особисті речі </w:t>
      </w:r>
      <w:r w:rsidRPr="0045380A">
        <w:rPr>
          <w:rFonts w:ascii="Arial" w:eastAsia="Times New Roman" w:hAnsi="Arial" w:cs="Arial"/>
          <w:sz w:val="24"/>
          <w:szCs w:val="24"/>
          <w:lang w:eastAsia="ru-RU"/>
        </w:rPr>
        <w:t>екіпажу суд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суднова роль, що містить відомості про кількість і склад членів екіпажу під час прибуття і відправлення судна, зокрема, прізвища, імена, громадянство, звання або посаду, дату і місце народження, вид і номер документа, що посвідчує особ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 список пасажирів, що містить відомості про пасажирів під час прибуття і відправлення судна, зокрема, кількість пасажирів на судні, прізвища, імена, громадянство, дату і місце народження, порти посадки і висад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е) визначений актами Всесвітнього поштового союзу документ, що супроводжує</w:t>
      </w:r>
      <w:r w:rsidRPr="00CC21FB">
        <w:rPr>
          <w:rFonts w:ascii="Arial" w:eastAsia="Times New Roman" w:hAnsi="Arial" w:cs="Arial"/>
          <w:sz w:val="24"/>
          <w:szCs w:val="24"/>
          <w:lang w:eastAsia="ru-RU"/>
        </w:rPr>
        <w:t> міжнародні поштові відправлення </w:t>
      </w:r>
      <w:r w:rsidRPr="0045380A">
        <w:rPr>
          <w:rFonts w:ascii="Arial" w:eastAsia="Times New Roman" w:hAnsi="Arial" w:cs="Arial"/>
          <w:sz w:val="24"/>
          <w:szCs w:val="24"/>
          <w:lang w:eastAsia="ru-RU"/>
        </w:rPr>
        <w:t>(за їх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є) транспортні (перевізні) документи на товари (за наявності), які містять, зокрема, відомості про загальну кількість товарів, кількість вантажних місць, найменування товарів, вид упаков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ж) комерційні документи (за наявності) на товари та відомості про розміщення товарів на борту суд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з) відомості про наявність (відсутність) на борту судна товарів, ввезення яких на митну територію України заборонено або обмежено, включаючи</w:t>
      </w:r>
      <w:r w:rsidRPr="00CC21FB">
        <w:rPr>
          <w:rFonts w:ascii="Arial" w:eastAsia="Times New Roman" w:hAnsi="Arial" w:cs="Arial"/>
          <w:sz w:val="24"/>
          <w:szCs w:val="24"/>
          <w:lang w:eastAsia="ru-RU"/>
        </w:rPr>
        <w:t>валютні цінності</w:t>
      </w:r>
      <w:r w:rsidRPr="0045380A">
        <w:rPr>
          <w:rFonts w:ascii="Arial" w:eastAsia="Times New Roman" w:hAnsi="Arial" w:cs="Arial"/>
          <w:sz w:val="24"/>
          <w:szCs w:val="24"/>
          <w:lang w:eastAsia="ru-RU"/>
        </w:rPr>
        <w:t>, наявні у членів екіпажу, лікарські засоби, до складу яких входять наркотичні, сильнодіючі засоби, психотропні та отруйні речови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и) відомості про наявність (відсутність) на борту судна небезпечних товарів, зброї, боєприпа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и перевезенні повітряним транспор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стандартний документ</w:t>
      </w:r>
      <w:r w:rsidRPr="00CC21FB">
        <w:rPr>
          <w:rFonts w:ascii="Arial" w:eastAsia="Times New Roman" w:hAnsi="Arial" w:cs="Arial"/>
          <w:sz w:val="24"/>
          <w:szCs w:val="24"/>
          <w:lang w:eastAsia="ru-RU"/>
        </w:rPr>
        <w:t> перевізника</w:t>
      </w:r>
      <w:r w:rsidRPr="0045380A">
        <w:rPr>
          <w:rFonts w:ascii="Arial" w:eastAsia="Times New Roman" w:hAnsi="Arial" w:cs="Arial"/>
          <w:sz w:val="24"/>
          <w:szCs w:val="24"/>
          <w:lang w:eastAsia="ru-RU"/>
        </w:rPr>
        <w:t>, передбачений укладеними відповідно до закону міжнародними договорами в галузі цивільної авіації (</w:t>
      </w:r>
      <w:r w:rsidRPr="00CC21FB">
        <w:rPr>
          <w:rFonts w:ascii="Arial" w:eastAsia="Times New Roman" w:hAnsi="Arial" w:cs="Arial"/>
          <w:sz w:val="24"/>
          <w:szCs w:val="24"/>
          <w:lang w:eastAsia="ru-RU"/>
        </w:rPr>
        <w:t>генеральна деклараці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документи, що містять відомості про товари, які перевозяться на борту (вантажні відомості,</w:t>
      </w:r>
      <w:r w:rsidRPr="00CC21FB">
        <w:rPr>
          <w:rFonts w:ascii="Arial" w:eastAsia="Times New Roman" w:hAnsi="Arial" w:cs="Arial"/>
          <w:sz w:val="24"/>
          <w:szCs w:val="24"/>
          <w:lang w:eastAsia="ru-RU"/>
        </w:rPr>
        <w:t> авіаційні вантажні накладн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документ, що містить відомості про</w:t>
      </w:r>
      <w:r w:rsidRPr="00CC21FB">
        <w:rPr>
          <w:rFonts w:ascii="Arial" w:eastAsia="Times New Roman" w:hAnsi="Arial" w:cs="Arial"/>
          <w:sz w:val="24"/>
          <w:szCs w:val="24"/>
          <w:lang w:eastAsia="ru-RU"/>
        </w:rPr>
        <w:t> припаси </w:t>
      </w:r>
      <w:r w:rsidRPr="0045380A">
        <w:rPr>
          <w:rFonts w:ascii="Arial" w:eastAsia="Times New Roman" w:hAnsi="Arial" w:cs="Arial"/>
          <w:sz w:val="24"/>
          <w:szCs w:val="24"/>
          <w:lang w:eastAsia="ru-RU"/>
        </w:rPr>
        <w:t>(бортові припаси) та про кількість</w:t>
      </w:r>
      <w:r w:rsidRPr="00CC21FB">
        <w:rPr>
          <w:rFonts w:ascii="Arial" w:eastAsia="Times New Roman" w:hAnsi="Arial" w:cs="Arial"/>
          <w:sz w:val="24"/>
          <w:szCs w:val="24"/>
          <w:lang w:eastAsia="ru-RU"/>
        </w:rPr>
        <w:t> припасів </w:t>
      </w:r>
      <w:r w:rsidRPr="0045380A">
        <w:rPr>
          <w:rFonts w:ascii="Arial" w:eastAsia="Times New Roman" w:hAnsi="Arial" w:cs="Arial"/>
          <w:sz w:val="24"/>
          <w:szCs w:val="24"/>
          <w:lang w:eastAsia="ru-RU"/>
        </w:rPr>
        <w:t>(бортових припасів), завантажених на борт судна та вивантажених з ньог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транспортні (перевізні) докум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комерційні документи (за наявності їх у перевізника) на товари, що перевозя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 визначений актами Всесвітнього поштового союзу документ, що супроводжує</w:t>
      </w:r>
      <w:r w:rsidRPr="00CC21FB">
        <w:rPr>
          <w:rFonts w:ascii="Arial" w:eastAsia="Times New Roman" w:hAnsi="Arial" w:cs="Arial"/>
          <w:sz w:val="24"/>
          <w:szCs w:val="24"/>
          <w:lang w:eastAsia="ru-RU"/>
        </w:rPr>
        <w:t> міжнародні поштові відправлення </w:t>
      </w:r>
      <w:r w:rsidRPr="0045380A">
        <w:rPr>
          <w:rFonts w:ascii="Arial" w:eastAsia="Times New Roman" w:hAnsi="Arial" w:cs="Arial"/>
          <w:sz w:val="24"/>
          <w:szCs w:val="24"/>
          <w:lang w:eastAsia="ru-RU"/>
        </w:rPr>
        <w:t>(за їх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е) відомості про знаки національної належності та реєстраційні знаки судна, номер рейсу, маршрут польоту, пункт вильоту та пункт прибуття суд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є) відомості про найменування</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організації, установи), що експлуатує судно, та кількість членів екіпаж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ж) список пасажирів із зазначенням їх кількості на судні, прізвищ та ініціалів, пунктів посадки та висадки; відомості щодо багажу пасажирів (пасажирська відом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з) найменування товарів, номери вантажних накладних, кількість місць за кожною накладною, пунктів завантаження та пунктів вивантаж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и) відомості про наявність (відсутність) на борту судна товарів, ввезення яких на митну територію України заборонено або обмежено, включаючи</w:t>
      </w:r>
      <w:r w:rsidRPr="00CC21FB">
        <w:rPr>
          <w:rFonts w:ascii="Arial" w:eastAsia="Times New Roman" w:hAnsi="Arial" w:cs="Arial"/>
          <w:sz w:val="24"/>
          <w:szCs w:val="24"/>
          <w:lang w:eastAsia="ru-RU"/>
        </w:rPr>
        <w:t>валютні цінності</w:t>
      </w:r>
      <w:r w:rsidRPr="0045380A">
        <w:rPr>
          <w:rFonts w:ascii="Arial" w:eastAsia="Times New Roman" w:hAnsi="Arial" w:cs="Arial"/>
          <w:sz w:val="24"/>
          <w:szCs w:val="24"/>
          <w:lang w:eastAsia="ru-RU"/>
        </w:rPr>
        <w:t>, наявні у членів екіпажу, лікарські засоби, до складу яких входять наркотичні, сильнодіючі засоби, психотропні та отруйні речови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і) відомості про наявність (відсутність) на борту судна небезпечних товарів, зброї, боєприпа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и перевезенні залізничним транспор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транспортні (перевізні) докум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w:t>
      </w:r>
      <w:r w:rsidRPr="00CC21FB">
        <w:rPr>
          <w:rFonts w:ascii="Arial" w:eastAsia="Times New Roman" w:hAnsi="Arial" w:cs="Arial"/>
          <w:sz w:val="24"/>
          <w:szCs w:val="24"/>
          <w:lang w:eastAsia="ru-RU"/>
        </w:rPr>
        <w:t> передатну відомість </w:t>
      </w:r>
      <w:r w:rsidRPr="0045380A">
        <w:rPr>
          <w:rFonts w:ascii="Arial" w:eastAsia="Times New Roman" w:hAnsi="Arial" w:cs="Arial"/>
          <w:sz w:val="24"/>
          <w:szCs w:val="24"/>
          <w:lang w:eastAsia="ru-RU"/>
        </w:rPr>
        <w:t>на залізничний рухомий склад;</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документ, що засвідчує наявність припасів (за наявності</w:t>
      </w:r>
      <w:r w:rsidRPr="00CC21FB">
        <w:rPr>
          <w:rFonts w:ascii="Arial" w:eastAsia="Times New Roman" w:hAnsi="Arial" w:cs="Arial"/>
          <w:sz w:val="24"/>
          <w:szCs w:val="24"/>
          <w:lang w:eastAsia="ru-RU"/>
        </w:rPr>
        <w:t> припа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визначений актами Всесвітнього поштового союзу документ, що супроводжує</w:t>
      </w:r>
      <w:r w:rsidRPr="00CC21FB">
        <w:rPr>
          <w:rFonts w:ascii="Arial" w:eastAsia="Times New Roman" w:hAnsi="Arial" w:cs="Arial"/>
          <w:sz w:val="24"/>
          <w:szCs w:val="24"/>
          <w:lang w:eastAsia="ru-RU"/>
        </w:rPr>
        <w:t> міжнародні поштові відправлення </w:t>
      </w:r>
      <w:r w:rsidRPr="0045380A">
        <w:rPr>
          <w:rFonts w:ascii="Arial" w:eastAsia="Times New Roman" w:hAnsi="Arial" w:cs="Arial"/>
          <w:sz w:val="24"/>
          <w:szCs w:val="24"/>
          <w:lang w:eastAsia="ru-RU"/>
        </w:rPr>
        <w:t>(за їх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комерційні документи (за наявності їх у</w:t>
      </w:r>
      <w:r w:rsidRPr="00CC21FB">
        <w:rPr>
          <w:rFonts w:ascii="Arial" w:eastAsia="Times New Roman" w:hAnsi="Arial" w:cs="Arial"/>
          <w:sz w:val="24"/>
          <w:szCs w:val="24"/>
          <w:lang w:eastAsia="ru-RU"/>
        </w:rPr>
        <w:t> перевізника</w:t>
      </w:r>
      <w:r w:rsidRPr="0045380A">
        <w:rPr>
          <w:rFonts w:ascii="Arial" w:eastAsia="Times New Roman" w:hAnsi="Arial" w:cs="Arial"/>
          <w:sz w:val="24"/>
          <w:szCs w:val="24"/>
          <w:lang w:eastAsia="ru-RU"/>
        </w:rPr>
        <w:t>) на товари, що перевозя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и переміщенні</w:t>
      </w:r>
      <w:r w:rsidRPr="00CC21FB">
        <w:rPr>
          <w:rFonts w:ascii="Arial" w:eastAsia="Times New Roman" w:hAnsi="Arial" w:cs="Arial"/>
          <w:sz w:val="24"/>
          <w:szCs w:val="24"/>
          <w:lang w:eastAsia="ru-RU"/>
        </w:rPr>
        <w:t> трубопровідним транспортом </w:t>
      </w:r>
      <w:r w:rsidRPr="0045380A">
        <w:rPr>
          <w:rFonts w:ascii="Arial" w:eastAsia="Times New Roman" w:hAnsi="Arial" w:cs="Arial"/>
          <w:sz w:val="24"/>
          <w:szCs w:val="24"/>
          <w:lang w:eastAsia="ru-RU"/>
        </w:rPr>
        <w:t>та лініями електропередач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а)</w:t>
      </w:r>
      <w:r w:rsidRPr="00CC21FB">
        <w:rPr>
          <w:rFonts w:ascii="Arial" w:eastAsia="Times New Roman" w:hAnsi="Arial" w:cs="Arial"/>
          <w:sz w:val="24"/>
          <w:szCs w:val="24"/>
          <w:lang w:eastAsia="ru-RU"/>
        </w:rPr>
        <w:t> зовнішньоекономічний договір </w:t>
      </w:r>
      <w:r w:rsidRPr="0045380A">
        <w:rPr>
          <w:rFonts w:ascii="Arial" w:eastAsia="Times New Roman" w:hAnsi="Arial" w:cs="Arial"/>
          <w:sz w:val="24"/>
          <w:szCs w:val="24"/>
          <w:lang w:eastAsia="ru-RU"/>
        </w:rPr>
        <w:t>(контракт) або інші документи, що підтверджують право володіння, користування та/або розпорядження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акт прийому-передачі товарів або довідка, що підтверджує кількість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комерційні та супровідні документи (за наявності їх у власника трубопровідного транспорту, лінії електропередачі) на товари, що переміщуються через митний кордон України, а на момент митного оформлення - рахунок-факту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найменування та адреса відправника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найменування та адреса отримувача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 документи (дозволи, сертифікати), що підтверджують показники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езалежно від виду транспорту, яким здійснюється переміщення товарів, під час прибуття товарів у пункт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надаються документи (відомості) або їх реквізити, у тому числі засобами інформаційних технологій (або у вигляді електронного документа), які підтверджують дотримання заборон та/або обмежень згідно із законами України щодо пропуску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крім тих, що необхідні виключно для поміщення товарів у</w:t>
      </w:r>
      <w:r w:rsidRPr="00CC21FB">
        <w:rPr>
          <w:rFonts w:ascii="Arial" w:eastAsia="Times New Roman" w:hAnsi="Arial" w:cs="Arial"/>
          <w:sz w:val="24"/>
          <w:szCs w:val="24"/>
          <w:lang w:eastAsia="ru-RU"/>
        </w:rPr>
        <w:t>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азом з митною декларацією митному органу подаються рахунок або інший документ, який визначає вартість товару, та, у випадках, встановлених цим Кодексом,</w:t>
      </w:r>
      <w:r w:rsidRPr="00CC21FB">
        <w:rPr>
          <w:rFonts w:ascii="Arial" w:eastAsia="Times New Roman" w:hAnsi="Arial" w:cs="Arial"/>
          <w:sz w:val="24"/>
          <w:szCs w:val="24"/>
          <w:lang w:eastAsia="ru-RU"/>
        </w:rPr>
        <w:t>декларація митної вартості</w:t>
      </w:r>
      <w:r w:rsidRPr="0045380A">
        <w:rPr>
          <w:rFonts w:ascii="Arial" w:eastAsia="Times New Roman" w:hAnsi="Arial" w:cs="Arial"/>
          <w:sz w:val="24"/>
          <w:szCs w:val="24"/>
          <w:lang w:eastAsia="ru-RU"/>
        </w:rPr>
        <w:t>. У встановленому цим Кодексом порядку в митній декларації</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уповноваженою ним особою </w:t>
      </w:r>
      <w:r w:rsidRPr="0045380A">
        <w:rPr>
          <w:rFonts w:ascii="Arial" w:eastAsia="Times New Roman" w:hAnsi="Arial" w:cs="Arial"/>
          <w:sz w:val="24"/>
          <w:szCs w:val="24"/>
          <w:lang w:eastAsia="ru-RU"/>
        </w:rPr>
        <w:t>зазначаються відомості пр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кументи, що підтверджують повноваження особи, яка подає митну декларац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зовнішньоекономічний договір </w:t>
      </w:r>
      <w:r w:rsidRPr="0045380A">
        <w:rPr>
          <w:rFonts w:ascii="Arial" w:eastAsia="Times New Roman" w:hAnsi="Arial" w:cs="Arial"/>
          <w:sz w:val="24"/>
          <w:szCs w:val="24"/>
          <w:lang w:eastAsia="ru-RU"/>
        </w:rPr>
        <w:t>(контракт) або інші документи, що підтверджують право володіння, користування та/або розпорядження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ранспортні (перевізні) докум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комерційні документи, наявні у особи, яка подає декларац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необхідності - документи, що підтверджують дотрим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окументи, що підтверджують дотримання обмежень, які виникають у зв'язку із застосуванням захисних,</w:t>
      </w:r>
      <w:r w:rsidRPr="00CC21FB">
        <w:rPr>
          <w:rFonts w:ascii="Arial" w:eastAsia="Times New Roman" w:hAnsi="Arial" w:cs="Arial"/>
          <w:sz w:val="24"/>
          <w:szCs w:val="24"/>
          <w:lang w:eastAsia="ru-RU"/>
        </w:rPr>
        <w:t> антидемпінгових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компенсаційних заходів </w:t>
      </w:r>
      <w:r w:rsidRPr="0045380A">
        <w:rPr>
          <w:rFonts w:ascii="Arial" w:eastAsia="Times New Roman" w:hAnsi="Arial" w:cs="Arial"/>
          <w:sz w:val="24"/>
          <w:szCs w:val="24"/>
          <w:lang w:eastAsia="ru-RU"/>
        </w:rPr>
        <w:t>(за наявності таких обмеж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випадках, передбачених цим Кодексом, - документи, що підтверджують країну походження това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разі необхідності - документи, що підтверджують сплату та/або забезпечення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у разі необхідності - документи, що підтверджують право на пільги із сплати митних платежів, на застосування повного чи часткового звільнення від сплати митних платежів відповідно до обраног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0) у разі необхідності - документи, що підтверджують зміну термінів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у разі необхідності - документи, що підтверджують заявлену</w:t>
      </w:r>
      <w:r w:rsidRPr="00CC21FB">
        <w:rPr>
          <w:rFonts w:ascii="Arial" w:eastAsia="Times New Roman" w:hAnsi="Arial" w:cs="Arial"/>
          <w:sz w:val="24"/>
          <w:szCs w:val="24"/>
          <w:lang w:eastAsia="ru-RU"/>
        </w:rPr>
        <w:t> митну вартість товарів </w:t>
      </w:r>
      <w:r w:rsidRPr="0045380A">
        <w:rPr>
          <w:rFonts w:ascii="Arial" w:eastAsia="Times New Roman" w:hAnsi="Arial" w:cs="Arial"/>
          <w:sz w:val="24"/>
          <w:szCs w:val="24"/>
          <w:lang w:eastAsia="ru-RU"/>
        </w:rPr>
        <w:t>та обраний метод її визначення відповідно до</w:t>
      </w:r>
      <w:r w:rsidRPr="00CC21FB">
        <w:rPr>
          <w:rFonts w:ascii="Arial" w:eastAsia="Times New Roman" w:hAnsi="Arial" w:cs="Arial"/>
          <w:sz w:val="24"/>
          <w:szCs w:val="24"/>
          <w:lang w:eastAsia="ru-RU"/>
        </w:rPr>
        <w:t> статті 5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ід час надання митному органу попереднього повідомлення про намір здійснити переміщення товарів, транспортних засобів комерційного призначення через митний кордон України митному органу надаються такі документи та/або відомості, у тому числі засобами інформаційних технолог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ввезення товарів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заява встановленої форми про намір здійснити ввезення товарів на митну територію України (</w:t>
      </w:r>
      <w:r w:rsidRPr="00CC21FB">
        <w:rPr>
          <w:rFonts w:ascii="Arial" w:eastAsia="Times New Roman" w:hAnsi="Arial" w:cs="Arial"/>
          <w:sz w:val="24"/>
          <w:szCs w:val="24"/>
          <w:lang w:eastAsia="ru-RU"/>
        </w:rPr>
        <w:t>попереднє повідомлення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попередня митна деклараці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відомості про найменування, обсяг (кількість) та вартість товарів, які планується ввезти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вид транспорту, яким планується здійснити ввезення товарів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назва пункту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митного органу), через який планується ввез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ґ) відомості про документи, що підтверджують дотримання встановлених відповідно до закону заборон та/або обмежень щодо пропуску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вивезення товарів з митної території України -</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на товари або супровідні документи на товари у випадках, встановлених цим Кодексом, які подаються митному органу для митного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6. Форми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здійснюється безпосередньо посадовими особами митних органів шлях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вірки документів та відомостей, які відповідно до</w:t>
      </w:r>
      <w:r w:rsidRPr="00CC21FB">
        <w:rPr>
          <w:rFonts w:ascii="Arial" w:eastAsia="Times New Roman" w:hAnsi="Arial" w:cs="Arial"/>
          <w:sz w:val="24"/>
          <w:szCs w:val="24"/>
          <w:lang w:eastAsia="ru-RU"/>
        </w:rPr>
        <w:t> статті 335 цього Кодексу </w:t>
      </w:r>
      <w:r w:rsidRPr="0045380A">
        <w:rPr>
          <w:rFonts w:ascii="Arial" w:eastAsia="Times New Roman" w:hAnsi="Arial" w:cs="Arial"/>
          <w:sz w:val="24"/>
          <w:szCs w:val="24"/>
          <w:lang w:eastAsia="ru-RU"/>
        </w:rPr>
        <w:t>надаються митним органам під час переміщення товарів, транспортних засобів комерційного призначенн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ого огляду (огляду та переогляду товарів, транспортних засобів комерційного призначення, огляду та переогляду</w:t>
      </w:r>
      <w:r w:rsidRPr="00CC21FB">
        <w:rPr>
          <w:rFonts w:ascii="Arial" w:eastAsia="Times New Roman" w:hAnsi="Arial" w:cs="Arial"/>
          <w:sz w:val="24"/>
          <w:szCs w:val="24"/>
          <w:lang w:eastAsia="ru-RU"/>
        </w:rPr>
        <w:t> ручної поклажі </w:t>
      </w:r>
      <w:r w:rsidRPr="0045380A">
        <w:rPr>
          <w:rFonts w:ascii="Arial" w:eastAsia="Times New Roman" w:hAnsi="Arial" w:cs="Arial"/>
          <w:sz w:val="24"/>
          <w:szCs w:val="24"/>
          <w:lang w:eastAsia="ru-RU"/>
        </w:rPr>
        <w:t>та багажу,</w:t>
      </w:r>
      <w:r w:rsidRPr="00CC21FB">
        <w:rPr>
          <w:rFonts w:ascii="Arial" w:eastAsia="Times New Roman" w:hAnsi="Arial" w:cs="Arial"/>
          <w:sz w:val="24"/>
          <w:szCs w:val="24"/>
          <w:lang w:eastAsia="ru-RU"/>
        </w:rPr>
        <w:t> особистого огляду </w:t>
      </w:r>
      <w:r w:rsidRPr="0045380A">
        <w:rPr>
          <w:rFonts w:ascii="Arial" w:eastAsia="Times New Roman" w:hAnsi="Arial" w:cs="Arial"/>
          <w:sz w:val="24"/>
          <w:szCs w:val="24"/>
          <w:lang w:eastAsia="ru-RU"/>
        </w:rPr>
        <w:t>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бліку товарів, транспортних засобів комерційного призначення,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сного опитування громадян та</w:t>
      </w:r>
      <w:r w:rsidRPr="00CC21FB">
        <w:rPr>
          <w:rFonts w:ascii="Arial" w:eastAsia="Times New Roman" w:hAnsi="Arial" w:cs="Arial"/>
          <w:sz w:val="24"/>
          <w:szCs w:val="24"/>
          <w:lang w:eastAsia="ru-RU"/>
        </w:rPr>
        <w:t> посадових осіб підприємст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гляду територій та приміщень</w:t>
      </w:r>
      <w:r w:rsidRPr="00CC21FB">
        <w:rPr>
          <w:rFonts w:ascii="Arial" w:eastAsia="Times New Roman" w:hAnsi="Arial" w:cs="Arial"/>
          <w:sz w:val="24"/>
          <w:szCs w:val="24"/>
          <w:lang w:eastAsia="ru-RU"/>
        </w:rPr>
        <w:t> складів тимчасового зберіга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митних складів</w:t>
      </w:r>
      <w:r w:rsidRPr="0045380A">
        <w:rPr>
          <w:rFonts w:ascii="Arial" w:eastAsia="Times New Roman" w:hAnsi="Arial" w:cs="Arial"/>
          <w:sz w:val="24"/>
          <w:szCs w:val="24"/>
          <w:lang w:eastAsia="ru-RU"/>
        </w:rPr>
        <w:t>, вільних митних зон,</w:t>
      </w:r>
      <w:r w:rsidRPr="00CC21FB">
        <w:rPr>
          <w:rFonts w:ascii="Arial" w:eastAsia="Times New Roman" w:hAnsi="Arial" w:cs="Arial"/>
          <w:sz w:val="24"/>
          <w:szCs w:val="24"/>
          <w:lang w:eastAsia="ru-RU"/>
        </w:rPr>
        <w:t> магазинів безмитної торгівлі </w:t>
      </w:r>
      <w:r w:rsidRPr="0045380A">
        <w:rPr>
          <w:rFonts w:ascii="Arial" w:eastAsia="Times New Roman" w:hAnsi="Arial" w:cs="Arial"/>
          <w:sz w:val="24"/>
          <w:szCs w:val="24"/>
          <w:lang w:eastAsia="ru-RU"/>
        </w:rPr>
        <w:t>та інших місць, де знаходяться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підлягають митному контролю, чи провадиться діяльність, контроль за якою відповідно до цього Кодексу та інших законів України покладено на митні орга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6) перевірки обліку товарів, що переміщуються через митний кордон України та/або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роведення документальних перевірок дотримання вимог законодавства України з питань державної митної справи, у тому числі своєчасності, достовірності, повноти нарахування та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направлення запитів до інших державних органів, установ та організацій, уповноважених органів іноземних держав для встановлення автентичності документів, поданих митному орга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7. Перевірка документів та відомостей, які подаються митним органам під час переміщення товарів, транспортних засобів комерційного призначенн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вірка документів та відомостей, які відповідно до</w:t>
      </w:r>
      <w:r w:rsidRPr="00CC21FB">
        <w:rPr>
          <w:rFonts w:ascii="Arial" w:eastAsia="Times New Roman" w:hAnsi="Arial" w:cs="Arial"/>
          <w:sz w:val="24"/>
          <w:szCs w:val="24"/>
          <w:lang w:eastAsia="ru-RU"/>
        </w:rPr>
        <w:t> статті 335 цього Кодексу </w:t>
      </w:r>
      <w:r w:rsidRPr="0045380A">
        <w:rPr>
          <w:rFonts w:ascii="Arial" w:eastAsia="Times New Roman" w:hAnsi="Arial" w:cs="Arial"/>
          <w:sz w:val="24"/>
          <w:szCs w:val="24"/>
          <w:lang w:eastAsia="ru-RU"/>
        </w:rPr>
        <w:t>подаються митним органам під час переміщення товарів, транспортних засобів комерційного призначенн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здійснюється візуально, із застосуванням інформаційних технологій (шляхом проведення формато-логічного контролю, контролю співставлення, контролю із застосуванням системи</w:t>
      </w:r>
      <w:r w:rsidRPr="00CC21FB">
        <w:rPr>
          <w:rFonts w:ascii="Arial" w:eastAsia="Times New Roman" w:hAnsi="Arial" w:cs="Arial"/>
          <w:sz w:val="24"/>
          <w:szCs w:val="24"/>
          <w:lang w:eastAsia="ru-RU"/>
        </w:rPr>
        <w:t> управління ризиками</w:t>
      </w:r>
      <w:r w:rsidRPr="0045380A">
        <w:rPr>
          <w:rFonts w:ascii="Arial" w:eastAsia="Times New Roman" w:hAnsi="Arial" w:cs="Arial"/>
          <w:sz w:val="24"/>
          <w:szCs w:val="24"/>
          <w:lang w:eastAsia="ru-RU"/>
        </w:rPr>
        <w:t>) та в інші способи, передбачені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Формато-логічний контроль - це автоматизована перевірка правильності заповнення даних митних декларацій та повернення результатів перевірки; перевірка митних декларацій та інших документів на достовірність та законність; здійснення статистичного, валютного контролю, контролю нарахованих митних платежів, контролю правильності застосування</w:t>
      </w:r>
      <w:r w:rsidRPr="00CC21FB">
        <w:rPr>
          <w:rFonts w:ascii="Arial" w:eastAsia="Times New Roman" w:hAnsi="Arial" w:cs="Arial"/>
          <w:sz w:val="24"/>
          <w:szCs w:val="24"/>
          <w:lang w:eastAsia="ru-RU"/>
        </w:rPr>
        <w:t> заходів нетарифного регулювання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онтроль співставлення - це автоматизоване порівняння даних, які містяться в митних деклараціях або інших документах, поданих для митного контролю або</w:t>
      </w:r>
      <w:r w:rsidRPr="00CC21FB">
        <w:rPr>
          <w:rFonts w:ascii="Arial" w:eastAsia="Times New Roman" w:hAnsi="Arial" w:cs="Arial"/>
          <w:sz w:val="24"/>
          <w:szCs w:val="24"/>
          <w:lang w:eastAsia="ru-RU"/>
        </w:rPr>
        <w:t>митного оформлення</w:t>
      </w:r>
      <w:r w:rsidRPr="0045380A">
        <w:rPr>
          <w:rFonts w:ascii="Arial" w:eastAsia="Times New Roman" w:hAnsi="Arial" w:cs="Arial"/>
          <w:sz w:val="24"/>
          <w:szCs w:val="24"/>
          <w:lang w:eastAsia="ru-RU"/>
        </w:rPr>
        <w:t>, з даними, які містяться в електронних копіях митних декларацій та інших документах, що надходять з митних та</w:t>
      </w:r>
      <w:r w:rsidRPr="00CC21FB">
        <w:rPr>
          <w:rFonts w:ascii="Arial" w:eastAsia="Times New Roman" w:hAnsi="Arial" w:cs="Arial"/>
          <w:sz w:val="24"/>
          <w:szCs w:val="24"/>
          <w:lang w:eastAsia="ru-RU"/>
        </w:rPr>
        <w:t> правоохоронних органів</w:t>
      </w:r>
      <w:r w:rsidRPr="0045380A">
        <w:rPr>
          <w:rFonts w:ascii="Arial" w:eastAsia="Times New Roman" w:hAnsi="Arial" w:cs="Arial"/>
          <w:sz w:val="24"/>
          <w:szCs w:val="24"/>
          <w:lang w:eastAsia="ru-RU"/>
        </w:rPr>
        <w:t>суміжних держав; в уніфікованих електронних дозвільних документах, що надходять з інших державних органів, інших електронних документах, пов'язаних з перевіркою достовірності даних, що перевіря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Контроль із застосуванням системи управління ризиками - це оцінка ризику шляхом аналізу (у тому числі з використанням інформаційних технологій) поданих документів у конкретному випадку переміщення товарів, транспортних засобів комерційного призначення через митний кордон України з метою обрання форм та обсягу</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достатніх для забезпечення додержання вимог законодавства України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8. Огляд та переогляд товарів,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Огляд товарів, транспортних засобів комерційного призначення, пред'явлених митному органу (у тому числі для перерахунку та зважування), проводиться в можливо короткий строк після прийняття рішення про його провед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результатами застосування системи</w:t>
      </w:r>
      <w:r w:rsidRPr="00CC21FB">
        <w:rPr>
          <w:rFonts w:ascii="Arial" w:eastAsia="Times New Roman" w:hAnsi="Arial" w:cs="Arial"/>
          <w:sz w:val="24"/>
          <w:szCs w:val="24"/>
          <w:lang w:eastAsia="ru-RU"/>
        </w:rPr>
        <w:t> управління ризиками </w:t>
      </w:r>
      <w:r w:rsidRPr="0045380A">
        <w:rPr>
          <w:rFonts w:ascii="Arial" w:eastAsia="Times New Roman" w:hAnsi="Arial" w:cs="Arial"/>
          <w:sz w:val="24"/>
          <w:szCs w:val="24"/>
          <w:lang w:eastAsia="ru-RU"/>
        </w:rPr>
        <w:t>огляд товарів, транспортних засобів комерційного призначення може бути ідентифікаційним - без розкриття пакувальних місць і без обстеження транспортного засобу, частковим - з розкриттям до 20 відсотків пакувальних місць і вибірковим обстеженням транспортного засобу та повним - з розкриттям до 100 відсотків пакувальних місць та поглибленим обстеженням транспортного засоб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письмовим рішенням керівника митного органу або особи, яка виконує його обов'язки, огляд товарів, транспортних засобів комерційного призначення може також проводитися, як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а декларація </w:t>
      </w:r>
      <w:r w:rsidRPr="0045380A">
        <w:rPr>
          <w:rFonts w:ascii="Arial" w:eastAsia="Times New Roman" w:hAnsi="Arial" w:cs="Arial"/>
          <w:sz w:val="24"/>
          <w:szCs w:val="24"/>
          <w:lang w:eastAsia="ru-RU"/>
        </w:rPr>
        <w:t>не подана</w:t>
      </w:r>
      <w:r w:rsidRPr="00CC21FB">
        <w:rPr>
          <w:rFonts w:ascii="Arial" w:eastAsia="Times New Roman" w:hAnsi="Arial" w:cs="Arial"/>
          <w:sz w:val="24"/>
          <w:szCs w:val="24"/>
          <w:lang w:eastAsia="ru-RU"/>
        </w:rPr>
        <w:t> декларантом </w:t>
      </w:r>
      <w:r w:rsidRPr="0045380A">
        <w:rPr>
          <w:rFonts w:ascii="Arial" w:eastAsia="Times New Roman" w:hAnsi="Arial" w:cs="Arial"/>
          <w:sz w:val="24"/>
          <w:szCs w:val="24"/>
          <w:lang w:eastAsia="ru-RU"/>
        </w:rPr>
        <w:t>протягом строку, встановленого</w:t>
      </w:r>
      <w:r w:rsidRPr="00CC21FB">
        <w:rPr>
          <w:rFonts w:ascii="Arial" w:eastAsia="Times New Roman" w:hAnsi="Arial" w:cs="Arial"/>
          <w:sz w:val="24"/>
          <w:szCs w:val="24"/>
          <w:lang w:eastAsia="ru-RU"/>
        </w:rPr>
        <w:t> статтею 263 цього Кодексу</w:t>
      </w:r>
      <w:r w:rsidRPr="0045380A">
        <w:rPr>
          <w:rFonts w:ascii="Arial" w:eastAsia="Times New Roman" w:hAnsi="Arial" w:cs="Arial"/>
          <w:sz w:val="24"/>
          <w:szCs w:val="24"/>
          <w:lang w:eastAsia="ru-RU"/>
        </w:rPr>
        <w:t>, за наявності достатніх підстав вважати, що ці товари 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з порушенням норм цього Кодексу та інших законів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виявлено (знайдено) під час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в зонах митного контролю та/або транспортних засобах, що перетинають митний кордон України, і їх власник невідоми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екларантом не виконуються обов'язки, встановлені</w:t>
      </w:r>
      <w:r w:rsidRPr="00CC21FB">
        <w:rPr>
          <w:rFonts w:ascii="Arial" w:eastAsia="Times New Roman" w:hAnsi="Arial" w:cs="Arial"/>
          <w:sz w:val="24"/>
          <w:szCs w:val="24"/>
          <w:lang w:eastAsia="ru-RU"/>
        </w:rPr>
        <w:t> статтею 26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ереогляд товарів, транспортних засобів комерційного призначення проводиться у разі виявлення пошкодження або втрати</w:t>
      </w:r>
      <w:r w:rsidRPr="00CC21FB">
        <w:rPr>
          <w:rFonts w:ascii="Arial" w:eastAsia="Times New Roman" w:hAnsi="Arial" w:cs="Arial"/>
          <w:sz w:val="24"/>
          <w:szCs w:val="24"/>
          <w:lang w:eastAsia="ru-RU"/>
        </w:rPr>
        <w:t> митного забезпечення</w:t>
      </w:r>
      <w:r w:rsidRPr="0045380A">
        <w:rPr>
          <w:rFonts w:ascii="Arial" w:eastAsia="Times New Roman" w:hAnsi="Arial" w:cs="Arial"/>
          <w:sz w:val="24"/>
          <w:szCs w:val="24"/>
          <w:lang w:eastAsia="ru-RU"/>
        </w:rPr>
        <w:t>, накладеного на зазначені товари, транспортні засоби, чи за наявності інших видимих ознак можливого несанкціонованого доступу до товарів, що перебувають під митним контролем. Витрати, пов'язані з проведенням такого переогляду, несе власник зазначених товарів, транспортних засобів або уповноважена ним особ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Крім випадків, зазначених у частинах другій - четвертій цієї статті, огляд (переогляд) товарів, транспортних засобів комерційного призначення може проводитися за наявності достатніх підстав вважати, що переміщення цих товарів, транспортних засобів через митний кордон України здійснюється поза митним контролем або з приховуванням від митного контролю, у тому числі в разі отримання відповідної офіційної інформації від</w:t>
      </w:r>
      <w:r w:rsidRPr="00CC21FB">
        <w:rPr>
          <w:rFonts w:ascii="Arial" w:eastAsia="Times New Roman" w:hAnsi="Arial" w:cs="Arial"/>
          <w:sz w:val="24"/>
          <w:szCs w:val="24"/>
          <w:lang w:eastAsia="ru-RU"/>
        </w:rPr>
        <w:t> правоохоронних органів</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Вичерпний перелік </w:t>
      </w:r>
      <w:r w:rsidRPr="0045380A">
        <w:rPr>
          <w:rFonts w:ascii="Arial" w:eastAsia="Times New Roman" w:hAnsi="Arial" w:cs="Arial"/>
          <w:sz w:val="24"/>
          <w:szCs w:val="24"/>
          <w:lang w:eastAsia="ru-RU"/>
        </w:rPr>
        <w:t>відповідних підстав визначається Кабінетом Міністрів України. З метою проведення огляду (переогляду) товарів посадові особи</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 xml:space="preserve">самостійно вживають заходів, передбачених цим Кодексом, на всій митній території України, у тому числі в межах контрольованого прикордонного району. Такий огляд (переогляд) проводиться за рахунок органу, з ініціативи або на підставі інформації якого прийнято рішення про його проведення. Якщо в результаті проведення огляду (переогляду) виявлено факт незаконного переміщення товарів, транспортних засобів комерційного призначення </w:t>
      </w:r>
      <w:r w:rsidRPr="0045380A">
        <w:rPr>
          <w:rFonts w:ascii="Arial" w:eastAsia="Times New Roman" w:hAnsi="Arial" w:cs="Arial"/>
          <w:sz w:val="24"/>
          <w:szCs w:val="24"/>
          <w:lang w:eastAsia="ru-RU"/>
        </w:rPr>
        <w:lastRenderedPageBreak/>
        <w:t>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витрати, пов'язані з проведенням огляду (переогляду), відшкодовуються власником зазначених товарів, транспортних засобів або уповноваженою ним особ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Огляд (переогляд) товарів, транспортних засобів комерційного призначення здійснюється у присутності особи, яка переміщує ці товари,</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через митний кордон України чи зберігає товари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а у разі її відсутності - за умови залучення не менше ніж двох понятих. Як поняті запрошуються особи, не заінтересовані у результатах огляду (переогляду). Працівники</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не можуть бути понят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орядок проведення огляду та переогляду товарів, транспортних засобів комерційного призначення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За результатами митного огляду (переогляду) складається</w:t>
      </w:r>
      <w:r w:rsidRPr="00CC21FB">
        <w:rPr>
          <w:rFonts w:ascii="Arial" w:eastAsia="Times New Roman" w:hAnsi="Arial" w:cs="Arial"/>
          <w:sz w:val="24"/>
          <w:szCs w:val="24"/>
          <w:lang w:eastAsia="ru-RU"/>
        </w:rPr>
        <w:t> акт </w:t>
      </w:r>
      <w:r w:rsidRPr="0045380A">
        <w:rPr>
          <w:rFonts w:ascii="Arial" w:eastAsia="Times New Roman" w:hAnsi="Arial" w:cs="Arial"/>
          <w:sz w:val="24"/>
          <w:szCs w:val="24"/>
          <w:lang w:eastAsia="ru-RU"/>
        </w:rPr>
        <w:t>огляду (переогляду) у двох примірниках, в якому зазначаються відомості пр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их осіб митного органу, які здійснювали огляд (переогляд), та осіб, які були присутні під час його провед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стави проведення огляду (переогляду) за відсутності особи, яка переміщує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через митний кордон України чи зберігає товари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бсяг здійснення огляду (переогляду) та результати його провед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інші відомості, що стосуються товарів, транспортних засобів комерційного призначення, огляд (переогляд) яких проводив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Акт огляду (переогляду) засвідчується відбитком особистої номерної печатки посадової особи митного органу, яка проводила огляд (переогляд).</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Один примірник акта передається (надсилається) особі, яка переміщує товари через митний кордон України чи зберігає товари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Форма акта огляду (переогляду) товарів, транспортних засобів,</w:t>
      </w:r>
      <w:r w:rsidRPr="00CC21FB">
        <w:rPr>
          <w:rFonts w:ascii="Arial" w:eastAsia="Times New Roman" w:hAnsi="Arial" w:cs="Arial"/>
          <w:sz w:val="24"/>
          <w:szCs w:val="24"/>
          <w:lang w:eastAsia="ru-RU"/>
        </w:rPr>
        <w:t> ручної поклажі </w:t>
      </w:r>
      <w:r w:rsidRPr="0045380A">
        <w:rPr>
          <w:rFonts w:ascii="Arial" w:eastAsia="Times New Roman" w:hAnsi="Arial" w:cs="Arial"/>
          <w:sz w:val="24"/>
          <w:szCs w:val="24"/>
          <w:lang w:eastAsia="ru-RU"/>
        </w:rPr>
        <w:t>та багажу затверджу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39. Огляд та переогляд ручної поклажі, багаж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що є підстави вважати, що в ручній поклажі або багажі громадянина переміщуються через митний кордон України, у тому числі</w:t>
      </w:r>
      <w:r w:rsidRPr="00CC21FB">
        <w:rPr>
          <w:rFonts w:ascii="Arial" w:eastAsia="Times New Roman" w:hAnsi="Arial" w:cs="Arial"/>
          <w:sz w:val="24"/>
          <w:szCs w:val="24"/>
          <w:lang w:eastAsia="ru-RU"/>
        </w:rPr>
        <w:t> транзитом</w:t>
      </w:r>
      <w:r w:rsidRPr="0045380A">
        <w:rPr>
          <w:rFonts w:ascii="Arial" w:eastAsia="Times New Roman" w:hAnsi="Arial" w:cs="Arial"/>
          <w:sz w:val="24"/>
          <w:szCs w:val="24"/>
          <w:lang w:eastAsia="ru-RU"/>
        </w:rPr>
        <w:t>, товари, які підлягають обліку і відповідним видам контролю, зазначеним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 чи товари, при митному оформленні яких справляються</w:t>
      </w:r>
      <w:r w:rsidRPr="00CC21FB">
        <w:rPr>
          <w:rFonts w:ascii="Arial" w:eastAsia="Times New Roman" w:hAnsi="Arial" w:cs="Arial"/>
          <w:sz w:val="24"/>
          <w:szCs w:val="24"/>
          <w:lang w:eastAsia="ru-RU"/>
        </w:rPr>
        <w:t>митні платежі</w:t>
      </w:r>
      <w:r w:rsidRPr="0045380A">
        <w:rPr>
          <w:rFonts w:ascii="Arial" w:eastAsia="Times New Roman" w:hAnsi="Arial" w:cs="Arial"/>
          <w:sz w:val="24"/>
          <w:szCs w:val="24"/>
          <w:lang w:eastAsia="ru-RU"/>
        </w:rPr>
        <w:t>, а також товари, переміщення яких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заборонено або обмежено, митний орган має право провести огляд, а в разі необхідності - і переогляд ручної поклажі та багажу з їх розпакування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гляд та переогляд</w:t>
      </w:r>
      <w:r w:rsidRPr="00CC21FB">
        <w:rPr>
          <w:rFonts w:ascii="Arial" w:eastAsia="Times New Roman" w:hAnsi="Arial" w:cs="Arial"/>
          <w:sz w:val="24"/>
          <w:szCs w:val="24"/>
          <w:lang w:eastAsia="ru-RU"/>
        </w:rPr>
        <w:t> ручної поклажі</w:t>
      </w:r>
      <w:r w:rsidRPr="0045380A">
        <w:rPr>
          <w:rFonts w:ascii="Arial" w:eastAsia="Times New Roman" w:hAnsi="Arial" w:cs="Arial"/>
          <w:sz w:val="24"/>
          <w:szCs w:val="24"/>
          <w:lang w:eastAsia="ru-RU"/>
        </w:rPr>
        <w:t>, багажу громадянина здійснюються в присутності цього громадянина чи уповноваженої ним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Огляд та переогляд ручної поклажі, багажу за відсутності громадянина чи уповноваженої ним особи здійсню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що є підстави вважати, що</w:t>
      </w:r>
      <w:r w:rsidRPr="00CC21FB">
        <w:rPr>
          <w:rFonts w:ascii="Arial" w:eastAsia="Times New Roman" w:hAnsi="Arial" w:cs="Arial"/>
          <w:sz w:val="24"/>
          <w:szCs w:val="24"/>
          <w:lang w:eastAsia="ru-RU"/>
        </w:rPr>
        <w:t> несупроводжуваний багаж </w:t>
      </w:r>
      <w:r w:rsidRPr="0045380A">
        <w:rPr>
          <w:rFonts w:ascii="Arial" w:eastAsia="Times New Roman" w:hAnsi="Arial" w:cs="Arial"/>
          <w:sz w:val="24"/>
          <w:szCs w:val="24"/>
          <w:lang w:eastAsia="ru-RU"/>
        </w:rPr>
        <w:t>містить товари, які становлять небезпеку для життя і здоров'я людей, тварин та рослин, а також довкілл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громадянин або уповноважена ним особа не з'явилися протягом одного місяця з дня надходження до</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призначення несупроводжуваного багаж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залишення на території України ручної поклажі, багажу з порушенням зобов'язання про їх</w:t>
      </w:r>
      <w:r w:rsidRPr="00CC21FB">
        <w:rPr>
          <w:rFonts w:ascii="Arial" w:eastAsia="Times New Roman" w:hAnsi="Arial" w:cs="Arial"/>
          <w:sz w:val="24"/>
          <w:szCs w:val="24"/>
          <w:lang w:eastAsia="ru-RU"/>
        </w:rPr>
        <w:t> транзит </w:t>
      </w:r>
      <w:r w:rsidRPr="0045380A">
        <w:rPr>
          <w:rFonts w:ascii="Arial" w:eastAsia="Times New Roman" w:hAnsi="Arial" w:cs="Arial"/>
          <w:sz w:val="24"/>
          <w:szCs w:val="24"/>
          <w:lang w:eastAsia="ru-RU"/>
        </w:rPr>
        <w:t>через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гляд та переогляд ручної поклажі, багажу за відсутності громадянина чи його уповноваженого представника здійснюються в присутності представників</w:t>
      </w:r>
      <w:r w:rsidRPr="00CC21FB">
        <w:rPr>
          <w:rFonts w:ascii="Arial" w:eastAsia="Times New Roman" w:hAnsi="Arial" w:cs="Arial"/>
          <w:sz w:val="24"/>
          <w:szCs w:val="24"/>
          <w:lang w:eastAsia="ru-RU"/>
        </w:rPr>
        <w:t>підприємства</w:t>
      </w:r>
      <w:r w:rsidRPr="0045380A">
        <w:rPr>
          <w:rFonts w:ascii="Arial" w:eastAsia="Times New Roman" w:hAnsi="Arial" w:cs="Arial"/>
          <w:sz w:val="24"/>
          <w:szCs w:val="24"/>
          <w:lang w:eastAsia="ru-RU"/>
        </w:rPr>
        <w:t>, що здійснює перевезення, пересилання ручної поклажі та багажу чи їх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о здійснення огляду та переогляду складається акт,</w:t>
      </w:r>
      <w:r w:rsidRPr="00CC21FB">
        <w:rPr>
          <w:rFonts w:ascii="Arial" w:eastAsia="Times New Roman" w:hAnsi="Arial" w:cs="Arial"/>
          <w:sz w:val="24"/>
          <w:szCs w:val="24"/>
          <w:lang w:eastAsia="ru-RU"/>
        </w:rPr>
        <w:t> форму </w:t>
      </w:r>
      <w:r w:rsidRPr="0045380A">
        <w:rPr>
          <w:rFonts w:ascii="Arial" w:eastAsia="Times New Roman" w:hAnsi="Arial" w:cs="Arial"/>
          <w:sz w:val="24"/>
          <w:szCs w:val="24"/>
          <w:lang w:eastAsia="ru-RU"/>
        </w:rPr>
        <w:t>якого встановлює</w:t>
      </w:r>
      <w:r w:rsidRPr="00CC21FB">
        <w:rPr>
          <w:rFonts w:ascii="Arial" w:eastAsia="Times New Roman" w:hAnsi="Arial" w:cs="Arial"/>
          <w:sz w:val="24"/>
          <w:szCs w:val="24"/>
          <w:lang w:eastAsia="ru-RU"/>
        </w:rPr>
        <w:t> центральний орган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Один примірник акта огляду (переогляду) передається громадянину або уповноваженій ним особі або представнику підприємства, що здійснює перевезення, пересилання ручної поклажі та багажу чи їх зберіг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0. Особистий огляд</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обистий огляд як виняткова форма митного контролю проводиться за письмовим рішенням керівника митного органу або особи, яка виконує його обов'язки, якщо є достатні підстави вважати, що громадянин, який прямує через митний кордон України чи перебуває в зоні</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або у транзитній зоні міжнародного</w:t>
      </w:r>
      <w:r w:rsidRPr="00CC21FB">
        <w:rPr>
          <w:rFonts w:ascii="Arial" w:eastAsia="Times New Roman" w:hAnsi="Arial" w:cs="Arial"/>
          <w:sz w:val="24"/>
          <w:szCs w:val="24"/>
          <w:lang w:eastAsia="ru-RU"/>
        </w:rPr>
        <w:t> аеропорту</w:t>
      </w:r>
      <w:r w:rsidRPr="0045380A">
        <w:rPr>
          <w:rFonts w:ascii="Arial" w:eastAsia="Times New Roman" w:hAnsi="Arial" w:cs="Arial"/>
          <w:sz w:val="24"/>
          <w:szCs w:val="24"/>
          <w:lang w:eastAsia="ru-RU"/>
        </w:rPr>
        <w:t>, приховує предмети</w:t>
      </w:r>
      <w:r w:rsidRPr="00CC21FB">
        <w:rPr>
          <w:rFonts w:ascii="Arial" w:eastAsia="Times New Roman" w:hAnsi="Arial" w:cs="Arial"/>
          <w:sz w:val="24"/>
          <w:szCs w:val="24"/>
          <w:lang w:eastAsia="ru-RU"/>
        </w:rPr>
        <w:t> контрабанди </w:t>
      </w:r>
      <w:r w:rsidRPr="0045380A">
        <w:rPr>
          <w:rFonts w:ascii="Arial" w:eastAsia="Times New Roman" w:hAnsi="Arial" w:cs="Arial"/>
          <w:sz w:val="24"/>
          <w:szCs w:val="24"/>
          <w:lang w:eastAsia="ru-RU"/>
        </w:rPr>
        <w:t>чи товари, які є безпосередніми предметами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або заборонені для ввезення в Україну, вивезення з України чи</w:t>
      </w:r>
      <w:r w:rsidRPr="00CC21FB">
        <w:rPr>
          <w:rFonts w:ascii="Arial" w:eastAsia="Times New Roman" w:hAnsi="Arial" w:cs="Arial"/>
          <w:sz w:val="24"/>
          <w:szCs w:val="24"/>
          <w:lang w:eastAsia="ru-RU"/>
        </w:rPr>
        <w:t> транзит</w:t>
      </w:r>
      <w:r w:rsidRPr="0045380A">
        <w:rPr>
          <w:rFonts w:ascii="Arial" w:eastAsia="Times New Roman" w:hAnsi="Arial" w:cs="Arial"/>
          <w:sz w:val="24"/>
          <w:szCs w:val="24"/>
          <w:lang w:eastAsia="ru-RU"/>
        </w:rPr>
        <w:t>у через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д початком огляду посадова особа митного органу повинна пред'явити громадянину письмове рішення керівника митного органу чи особи, яка виконує його обов'язки, ознайомити громадянина з його правами та обов'язками під час проведення такого огляду і запропонувати добровільно видати приховані та/або не задекларован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Факт ознайомлення громадянина з рішенням про проведення особистого огляду засвідчується посадовою особою митного органу відповідним написом на рішенні про проведення такого огляду. У разі відмови громадянина від добровільної видачі прихованих та/або не задекларованих товарів на рішенні про проведення особистого огляду робиться відповідний запис, завірений підписом посадової особи митного органу, яка пред'являла зазначене рішення громадянинов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Громадянин, стосовно якого здійснюється</w:t>
      </w:r>
      <w:r w:rsidRPr="00CC21FB">
        <w:rPr>
          <w:rFonts w:ascii="Arial" w:eastAsia="Times New Roman" w:hAnsi="Arial" w:cs="Arial"/>
          <w:sz w:val="24"/>
          <w:szCs w:val="24"/>
          <w:lang w:eastAsia="ru-RU"/>
        </w:rPr>
        <w:t> особистий огляд</w:t>
      </w:r>
      <w:r w:rsidRPr="0045380A">
        <w:rPr>
          <w:rFonts w:ascii="Arial" w:eastAsia="Times New Roman" w:hAnsi="Arial" w:cs="Arial"/>
          <w:sz w:val="24"/>
          <w:szCs w:val="24"/>
          <w:lang w:eastAsia="ru-RU"/>
        </w:rPr>
        <w:t>, має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до початку проведення особистого огляду ознайомитися з рішенням про проведення особистого огляду та порядком його провед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знайомитися із своїми правами та обов'язками під час проведення особистого о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давати пояснення та заявляти клопот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обровільно видати товари, що переміщуються ним через митний кордон України з порушенням вимог законодавства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робити заяви з обов'язковим внесенням їх посадовою особою митного органу, яка проводить особистий огляд, до протоколу проведення такого о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користуватися рідною мовою та послугами перекладач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ознайомитися з актом проведення особистого огляду після його складення та зробити заяву, яка підлягає внесенню до ак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оскаржувати рішення, дії митного органу щодо проведення такого о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собистий огляд проводиться в ізольованому приміщенні, що відповідає встановленим санітарно-гігієнічним вимогам, посадовою особою митного органу однієї статі з громадянином, стосовно якого проводиться особистий огляд, у присутності не менш як двох понятих тієї самої статі. Як поняті запрошуються особи, не заінтересовані у результатах огляду. Понятими не можуть бути родичі особи, яка підлягає особистому огляду, та працівники митних органів. Доступ до</w:t>
      </w:r>
      <w:r w:rsidRPr="00CC21FB">
        <w:rPr>
          <w:rFonts w:ascii="Arial" w:eastAsia="Times New Roman" w:hAnsi="Arial" w:cs="Arial"/>
          <w:sz w:val="24"/>
          <w:szCs w:val="24"/>
          <w:lang w:eastAsia="ru-RU"/>
        </w:rPr>
        <w:t> приміщення</w:t>
      </w:r>
      <w:r w:rsidRPr="0045380A">
        <w:rPr>
          <w:rFonts w:ascii="Arial" w:eastAsia="Times New Roman" w:hAnsi="Arial" w:cs="Arial"/>
          <w:sz w:val="24"/>
          <w:szCs w:val="24"/>
          <w:lang w:eastAsia="ru-RU"/>
        </w:rPr>
        <w:t>, де проводиться огляд, громадян, які не беруть участі в ньому, і можливість спостерігати за проведенням огляду з боку таких громадян мають бути виключені. Обстеження органів тіла громадянина, який підлягає особистому огляду, проводиться виключно медичним працівни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ід час проведення особистого огляду складається протокол за формою, що встановлю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ротокол підписується посадовою особою митного органу, яка проводила огляд, громадянином, який пройшов особистий огляд, понятими, які були присутні під час огляду, а в разі обстеження медичним працівником - і цим працівником. Громадянин, який пройшов особистий огляд, має право зробити заяву з обов'язковим занесенням її до протоко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Копія протоколу надається громадянинов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Особистому огляду не підлягають Президент України, Голова Верховної Ради України, народні депутати України, Прем'єр-міністр України, Перший віце-прем'єр-міністр України, Голова та судді Верховного Суду України, Голова та судді Конституційного Суду України, Міністр закордонних справ України, Генеральний прокурор України та члени їхніх сімей, які прямують разом з ни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1. Облік товарів, транспортних засобів, що переміщуютьс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Облік товарів, транспортних засобів, що переміщуються через митний кордон України, здійснюється митним органом з метою проведення їх</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блік товарів, транспортних засобів, що переміщуються через митний кордон України, здійснюється на підставі митних декларацій на товари та національних реєстраційних документів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блік товарів, що переміщуються через</w:t>
      </w:r>
      <w:r w:rsidRPr="00CC21FB">
        <w:rPr>
          <w:rFonts w:ascii="Arial" w:eastAsia="Times New Roman" w:hAnsi="Arial" w:cs="Arial"/>
          <w:sz w:val="24"/>
          <w:szCs w:val="24"/>
          <w:lang w:eastAsia="ru-RU"/>
        </w:rPr>
        <w:t> митний кордон України трубопровідним транспортом </w:t>
      </w:r>
      <w:r w:rsidRPr="0045380A">
        <w:rPr>
          <w:rFonts w:ascii="Arial" w:eastAsia="Times New Roman" w:hAnsi="Arial" w:cs="Arial"/>
          <w:sz w:val="24"/>
          <w:szCs w:val="24"/>
          <w:lang w:eastAsia="ru-RU"/>
        </w:rPr>
        <w:t>та лініями електропередачі, здійснюється з використанням відповідних приладів облі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орядок здійсненн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обліку товарів, транспортних засобів, що переміщуються через митний кордон України, та форми документів для здійснення такого обліку, у тому числі в електронній формі, 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2. Усне опитування громадян та посадових осіб підприємст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забезпечення митного контролю посадовими особами митного органу може проводитися усне опитування громадян та</w:t>
      </w:r>
      <w:r w:rsidRPr="00CC21FB">
        <w:rPr>
          <w:rFonts w:ascii="Arial" w:eastAsia="Times New Roman" w:hAnsi="Arial" w:cs="Arial"/>
          <w:sz w:val="24"/>
          <w:szCs w:val="24"/>
          <w:lang w:eastAsia="ru-RU"/>
        </w:rPr>
        <w:t> посадових осіб підприємст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сне опитування громадян та посадових осіб підприємств під час здійснення митного контролю - це отримання посадовою особою митного органу інформації, що має значення для здійснення митного контролю, від осіб, які володіють такою інформаціє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необхідності під час проведення усного опитування складається протокол, форма якого затверджується центральним органом виконавчої влади, що забезпечує формування та реалізує державну політику у сфері фінансів. Про складення протоколу особа, яка опитується, попереджається перед початком опитув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3. Огляд територій та приміщень складів тимчасового зберігання, митних складів, магазинів безмитної торгівлі, територій вільних митних зон та інших місць, де знаходяться товари, транспортні засоби комерційного призначення, що підлягають митному контролю, чи провадиться діяльність, контроль за якою покладено на митні орга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гляд територій та приміщень</w:t>
      </w:r>
      <w:r w:rsidRPr="00CC21FB">
        <w:rPr>
          <w:rFonts w:ascii="Arial" w:eastAsia="Times New Roman" w:hAnsi="Arial" w:cs="Arial"/>
          <w:sz w:val="24"/>
          <w:szCs w:val="24"/>
          <w:lang w:eastAsia="ru-RU"/>
        </w:rPr>
        <w:t> складів тимчасового зберіга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митних складів</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магазинів безмитної торгівлі</w:t>
      </w:r>
      <w:r w:rsidRPr="0045380A">
        <w:rPr>
          <w:rFonts w:ascii="Arial" w:eastAsia="Times New Roman" w:hAnsi="Arial" w:cs="Arial"/>
          <w:sz w:val="24"/>
          <w:szCs w:val="24"/>
          <w:lang w:eastAsia="ru-RU"/>
        </w:rPr>
        <w:t>, територій вільних митних зон та інших місць, де знаходяться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xml:space="preserve">, що підлягають митному контролю, чи провадиться діяльність, контроль за якою покладено на митні органи (крім житла громадян), може здійснюватися </w:t>
      </w:r>
      <w:r w:rsidRPr="0045380A">
        <w:rPr>
          <w:rFonts w:ascii="Arial" w:eastAsia="Times New Roman" w:hAnsi="Arial" w:cs="Arial"/>
          <w:sz w:val="24"/>
          <w:szCs w:val="24"/>
          <w:lang w:eastAsia="ru-RU"/>
        </w:rPr>
        <w:lastRenderedPageBreak/>
        <w:t>посадовими особами митного органу за письмовим рішенням керівника цього органу або особи, яка виконує його обов'язки, з мет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вірки законності ввезення товарів, транспортних засобів комерційного призначення на митну територію України, дотримання порядку їх ввезення, а також правильності нарахування та повноти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вірки відповідності фактичної кількості ввезених товарів, транспортних засобів комерційного призначення відомостям, заявленим у</w:t>
      </w:r>
      <w:r w:rsidRPr="00CC21FB">
        <w:rPr>
          <w:rFonts w:ascii="Arial" w:eastAsia="Times New Roman" w:hAnsi="Arial" w:cs="Arial"/>
          <w:sz w:val="24"/>
          <w:szCs w:val="24"/>
          <w:lang w:eastAsia="ru-RU"/>
        </w:rPr>
        <w:t> митній деклара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вірки дотримання встановлених цим Кодексом та іншими законами України правил провадження діяльності, контроль за якою покладено на митні орга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гляд проводиться після пред'явлення особі, у володінні (користуванні) якої перебуває територія, особі, відповідальній за експлуатацію складу організації - отримувача</w:t>
      </w:r>
      <w:r w:rsidRPr="00CC21FB">
        <w:rPr>
          <w:rFonts w:ascii="Arial" w:eastAsia="Times New Roman" w:hAnsi="Arial" w:cs="Arial"/>
          <w:sz w:val="24"/>
          <w:szCs w:val="24"/>
          <w:lang w:eastAsia="ru-RU"/>
        </w:rPr>
        <w:t> гуманітарної допомоги</w:t>
      </w:r>
      <w:r w:rsidRPr="0045380A">
        <w:rPr>
          <w:rFonts w:ascii="Arial" w:eastAsia="Times New Roman" w:hAnsi="Arial" w:cs="Arial"/>
          <w:sz w:val="24"/>
          <w:szCs w:val="24"/>
          <w:lang w:eastAsia="ru-RU"/>
        </w:rPr>
        <w:t>, утримувачеві складу тимчасового зберігання,</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 магазину безмитної торгівлі,</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або уповноваженій ним особі відповідного рішення та службового посвідчення посадової особи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гляд повинен здійснюватися не більш як протягом одного дня, якщо інше не встановлено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 результатами огляду складається акт, один примірник якого вручається відповідно особі, у володінні (користуванні) якої перебуває територія, особі, відповідальній за експлуатацію складу організації - отримувача гуманітарної допомоги, утримувачеві складу тимчасового зберігання, митного складу,</w:t>
      </w:r>
      <w:r w:rsidRPr="00CC21FB">
        <w:rPr>
          <w:rFonts w:ascii="Arial" w:eastAsia="Times New Roman" w:hAnsi="Arial" w:cs="Arial"/>
          <w:sz w:val="24"/>
          <w:szCs w:val="24"/>
          <w:lang w:eastAsia="ru-RU"/>
        </w:rPr>
        <w:t> магазину безмитної торгівлі </w:t>
      </w:r>
      <w:r w:rsidRPr="0045380A">
        <w:rPr>
          <w:rFonts w:ascii="Arial" w:eastAsia="Times New Roman" w:hAnsi="Arial" w:cs="Arial"/>
          <w:sz w:val="24"/>
          <w:szCs w:val="24"/>
          <w:lang w:eastAsia="ru-RU"/>
        </w:rPr>
        <w:t>або уповноваженій ним особі, керівникові чи заступнику керівника органу управління відповідної спеціальної (вільної) економічної зони.</w:t>
      </w:r>
      <w:r w:rsidRPr="00CC21FB">
        <w:rPr>
          <w:rFonts w:ascii="Arial" w:eastAsia="Times New Roman" w:hAnsi="Arial" w:cs="Arial"/>
          <w:sz w:val="24"/>
          <w:szCs w:val="24"/>
          <w:lang w:eastAsia="ru-RU"/>
        </w:rPr>
        <w:t> Форма</w:t>
      </w:r>
      <w:r w:rsidRPr="0045380A">
        <w:rPr>
          <w:rFonts w:ascii="Arial" w:eastAsia="Times New Roman" w:hAnsi="Arial" w:cs="Arial"/>
          <w:sz w:val="24"/>
          <w:szCs w:val="24"/>
          <w:lang w:eastAsia="ru-RU"/>
        </w:rPr>
        <w:t>такого акта затверджу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4. Перевірка обліку товарів, транспортних засобів комерційного призначення, що переміщуються через митний кордон України та/або перебувають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вірка обліку товарів, транспортних засобів комерційного призначення, що 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а/або перебувають під митним контролем, - це проведенн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дій щодо встановлення відповідності документації про зазначені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вимогам, встановленим цим Кодексом та іншими законами України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вірка обліку товарів, транспортних засобів комерційного призначення, що перебувають під митним контролем, як форма</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здійснюється стосов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які здійснюють види діяльності, зазначені у</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ідприємств, до яких застосовуються спеціальні спрощення відповідно до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ідприємств, які здійснюють операції з товарами, поміщеними у</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що передбачає ведення обліку та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результатами перевірки обліку товарів, транспортних засобів комерційного призначення, що перебувають під митним контролем, посадовими особами митного органу складається акт, один примірник якого надається керівнику підприємства, що перевіряло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5. Документальні перевірки дотримання вимог законодавства України з питань</w:t>
      </w:r>
      <w:r w:rsidRPr="00CC21FB">
        <w:rPr>
          <w:rFonts w:ascii="Arial" w:eastAsia="Times New Roman" w:hAnsi="Arial" w:cs="Arial"/>
          <w:sz w:val="32"/>
          <w:lang w:eastAsia="ru-RU"/>
        </w:rPr>
        <w:t> державної митної справи</w:t>
      </w:r>
      <w:r w:rsidRPr="0045380A">
        <w:rPr>
          <w:rFonts w:ascii="Arial" w:eastAsia="Times New Roman" w:hAnsi="Arial" w:cs="Arial"/>
          <w:sz w:val="32"/>
          <w:szCs w:val="32"/>
          <w:lang w:eastAsia="ru-RU"/>
        </w:rPr>
        <w:t>, у тому числі своєчасності, достовірності, повноти нарахування та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кументальна перевірка - це сукупність заходів, за допомогою яких митні органи переконуються у правильності заповнення митних декларацій, декларацій</w:t>
      </w:r>
      <w:r w:rsidRPr="00CC21FB">
        <w:rPr>
          <w:rFonts w:ascii="Arial" w:eastAsia="Times New Roman" w:hAnsi="Arial" w:cs="Arial"/>
          <w:sz w:val="24"/>
          <w:szCs w:val="24"/>
          <w:lang w:eastAsia="ru-RU"/>
        </w:rPr>
        <w:t>митної вартості </w:t>
      </w:r>
      <w:r w:rsidRPr="0045380A">
        <w:rPr>
          <w:rFonts w:ascii="Arial" w:eastAsia="Times New Roman" w:hAnsi="Arial" w:cs="Arial"/>
          <w:sz w:val="24"/>
          <w:szCs w:val="24"/>
          <w:lang w:eastAsia="ru-RU"/>
        </w:rPr>
        <w:t>та в достовірності зазначених у них даних, законності ввезення (пересилання) товарів на митну територію України або на територію вільної митної зони, вивезення (пересилання) товарів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або за межі території</w:t>
      </w:r>
      <w:r w:rsidRPr="00CC21FB">
        <w:rPr>
          <w:rFonts w:ascii="Arial" w:eastAsia="Times New Roman" w:hAnsi="Arial" w:cs="Arial"/>
          <w:sz w:val="24"/>
          <w:szCs w:val="24"/>
          <w:lang w:eastAsia="ru-RU"/>
        </w:rPr>
        <w:t> вільної митної зони</w:t>
      </w:r>
      <w:r w:rsidRPr="0045380A">
        <w:rPr>
          <w:rFonts w:ascii="Arial" w:eastAsia="Times New Roman" w:hAnsi="Arial" w:cs="Arial"/>
          <w:sz w:val="24"/>
          <w:szCs w:val="24"/>
          <w:lang w:eastAsia="ru-RU"/>
        </w:rPr>
        <w:t>, а також своєчасності, достовірності, повноти нарахування та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кументальні перевірки дотримання вимог законодавства України з питань державної митної справи, у тому числі своєчасності, достовірності, повноти нарахування та сплати митних платежів, проводя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з урахуванням строків давності, визначених</w:t>
      </w:r>
      <w:r w:rsidRPr="00CC21FB">
        <w:rPr>
          <w:rFonts w:ascii="Arial" w:eastAsia="Times New Roman" w:hAnsi="Arial" w:cs="Arial"/>
          <w:sz w:val="24"/>
          <w:szCs w:val="24"/>
          <w:lang w:eastAsia="ru-RU"/>
        </w:rPr>
        <w:t> статтею 102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і органи мають право здійснювати</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шляхом проведення документальних виїзних (планових або позапланових) та документальних невиїзних перевірок дотримання законодавства України з питань державної митної справи щод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авильності визначення бази оподаткування, своєчасності, достовірності, повноти нарахування та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бґрунтованості та законності надання (отримання) пільг і звільнення від оподатк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авильності класифікації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товарів, щодо яких проведено</w:t>
      </w:r>
      <w:r w:rsidRPr="00CC21FB">
        <w:rPr>
          <w:rFonts w:ascii="Arial" w:eastAsia="Times New Roman" w:hAnsi="Arial" w:cs="Arial"/>
          <w:sz w:val="24"/>
          <w:szCs w:val="24"/>
          <w:lang w:eastAsia="ru-RU"/>
        </w:rPr>
        <w:t> митне оформ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ідповідності фактичного використання переміщених через митний кордон України товарів заявленій меті такого переміщення та/або відповідності фінансових і бухгалтерських документів, звітів, договорів (контрактів), калькуляцій, інших документів підприємства, що перевіряється, інформації, зазначеній у</w:t>
      </w:r>
      <w:r w:rsidRPr="00CC21FB">
        <w:rPr>
          <w:rFonts w:ascii="Arial" w:eastAsia="Times New Roman" w:hAnsi="Arial" w:cs="Arial"/>
          <w:sz w:val="24"/>
          <w:szCs w:val="24"/>
          <w:lang w:eastAsia="ru-RU"/>
        </w:rPr>
        <w:t xml:space="preserve"> митній </w:t>
      </w:r>
      <w:r w:rsidRPr="00CC21FB">
        <w:rPr>
          <w:rFonts w:ascii="Arial" w:eastAsia="Times New Roman" w:hAnsi="Arial" w:cs="Arial"/>
          <w:sz w:val="24"/>
          <w:szCs w:val="24"/>
          <w:lang w:eastAsia="ru-RU"/>
        </w:rPr>
        <w:lastRenderedPageBreak/>
        <w:t>декларації</w:t>
      </w:r>
      <w:r w:rsidRPr="0045380A">
        <w:rPr>
          <w:rFonts w:ascii="Arial" w:eastAsia="Times New Roman" w:hAnsi="Arial" w:cs="Arial"/>
          <w:sz w:val="24"/>
          <w:szCs w:val="24"/>
          <w:lang w:eastAsia="ru-RU"/>
        </w:rPr>
        <w:t>, декларації</w:t>
      </w:r>
      <w:r w:rsidRPr="00CC21FB">
        <w:rPr>
          <w:rFonts w:ascii="Arial" w:eastAsia="Times New Roman" w:hAnsi="Arial" w:cs="Arial"/>
          <w:sz w:val="24"/>
          <w:szCs w:val="24"/>
          <w:lang w:eastAsia="ru-RU"/>
        </w:rPr>
        <w:t> митної вартості</w:t>
      </w:r>
      <w:r w:rsidRPr="0045380A">
        <w:rPr>
          <w:rFonts w:ascii="Arial" w:eastAsia="Times New Roman" w:hAnsi="Arial" w:cs="Arial"/>
          <w:sz w:val="24"/>
          <w:szCs w:val="24"/>
          <w:lang w:eastAsia="ru-RU"/>
        </w:rPr>
        <w:t>, за якими проведено митне оформлення товарів у відповідному митному режим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конності переміщення товарів через митний кордон України, у тому числі ввезення товарів на територію</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або їх вивезення з цієї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ід час проведення</w:t>
      </w:r>
      <w:r w:rsidRPr="00CC21FB">
        <w:rPr>
          <w:rFonts w:ascii="Arial" w:eastAsia="Times New Roman" w:hAnsi="Arial" w:cs="Arial"/>
          <w:sz w:val="24"/>
          <w:szCs w:val="24"/>
          <w:lang w:eastAsia="ru-RU"/>
        </w:rPr>
        <w:t> документальної перевірки </w:t>
      </w:r>
      <w:r w:rsidRPr="0045380A">
        <w:rPr>
          <w:rFonts w:ascii="Arial" w:eastAsia="Times New Roman" w:hAnsi="Arial" w:cs="Arial"/>
          <w:sz w:val="24"/>
          <w:szCs w:val="24"/>
          <w:lang w:eastAsia="ru-RU"/>
        </w:rPr>
        <w:t>посадові особи митного органу повинні реалізовувати визначені цим Кодексом повноваження виключно в обсязі, необхідному для з'ясування питань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ідшкодування збитків та/або шкоди, заподіяних посадовими особами митного органу підприємству під час проведення перевірки, здійснюється у порядку, встановленому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Результати перевірки оформлюються актом (довідкою) та є підставою для самостійного визначення митним органом суми податкового зобов'язання</w:t>
      </w:r>
      <w:r w:rsidRPr="00CC21FB">
        <w:rPr>
          <w:rFonts w:ascii="Arial" w:eastAsia="Times New Roman" w:hAnsi="Arial" w:cs="Arial"/>
          <w:sz w:val="24"/>
          <w:szCs w:val="24"/>
          <w:lang w:eastAsia="ru-RU"/>
        </w:rPr>
        <w:t>підприємства </w:t>
      </w:r>
      <w:r w:rsidRPr="0045380A">
        <w:rPr>
          <w:rFonts w:ascii="Arial" w:eastAsia="Times New Roman" w:hAnsi="Arial" w:cs="Arial"/>
          <w:sz w:val="24"/>
          <w:szCs w:val="24"/>
          <w:lang w:eastAsia="ru-RU"/>
        </w:rPr>
        <w:t>щодо сплати митних платежів, застосування заходів, передбачених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виявлення митним органом під час проведення перевірки ознак порушень</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контрабанди </w:t>
      </w:r>
      <w:r w:rsidRPr="0045380A">
        <w:rPr>
          <w:rFonts w:ascii="Arial" w:eastAsia="Times New Roman" w:hAnsi="Arial" w:cs="Arial"/>
          <w:sz w:val="24"/>
          <w:szCs w:val="24"/>
          <w:lang w:eastAsia="ru-RU"/>
        </w:rPr>
        <w:t>посадові особи митного органу вживають передбачених законом заход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разі скасування, зміни за результатами документальної перевірки рішень щодо</w:t>
      </w:r>
      <w:r w:rsidRPr="00CC21FB">
        <w:rPr>
          <w:rFonts w:ascii="Arial" w:eastAsia="Times New Roman" w:hAnsi="Arial" w:cs="Arial"/>
          <w:sz w:val="24"/>
          <w:szCs w:val="24"/>
          <w:lang w:eastAsia="ru-RU"/>
        </w:rPr>
        <w:t> класифікації товарів </w:t>
      </w:r>
      <w:r w:rsidRPr="0045380A">
        <w:rPr>
          <w:rFonts w:ascii="Arial" w:eastAsia="Times New Roman" w:hAnsi="Arial" w:cs="Arial"/>
          <w:sz w:val="24"/>
          <w:szCs w:val="24"/>
          <w:lang w:eastAsia="ru-RU"/>
        </w:rPr>
        <w:t>для митних цілей, прийнятих</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відповідно до</w:t>
      </w:r>
      <w:r w:rsidRPr="00CC21FB">
        <w:rPr>
          <w:rFonts w:ascii="Arial" w:eastAsia="Times New Roman" w:hAnsi="Arial" w:cs="Arial"/>
          <w:sz w:val="24"/>
          <w:szCs w:val="24"/>
          <w:lang w:eastAsia="ru-RU"/>
        </w:rPr>
        <w:t> статті 69 цього Кодексу</w:t>
      </w:r>
      <w:r w:rsidRPr="0045380A">
        <w:rPr>
          <w:rFonts w:ascii="Arial" w:eastAsia="Times New Roman" w:hAnsi="Arial" w:cs="Arial"/>
          <w:sz w:val="24"/>
          <w:szCs w:val="24"/>
          <w:lang w:eastAsia="ru-RU"/>
        </w:rPr>
        <w:t>, або рішень про коригування заявленої</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товарів, прийнятих митними органами відповідно до</w:t>
      </w:r>
      <w:r w:rsidRPr="00CC21FB">
        <w:rPr>
          <w:rFonts w:ascii="Arial" w:eastAsia="Times New Roman" w:hAnsi="Arial" w:cs="Arial"/>
          <w:sz w:val="24"/>
          <w:szCs w:val="24"/>
          <w:lang w:eastAsia="ru-RU"/>
        </w:rPr>
        <w:t> розділу III цього Кодексу</w:t>
      </w:r>
      <w:r w:rsidRPr="0045380A">
        <w:rPr>
          <w:rFonts w:ascii="Arial" w:eastAsia="Times New Roman" w:hAnsi="Arial" w:cs="Arial"/>
          <w:sz w:val="24"/>
          <w:szCs w:val="24"/>
          <w:lang w:eastAsia="ru-RU"/>
        </w:rPr>
        <w:t>, дії, вчинені</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на виконання таких рішень, не тягнуть за собою застосування штрафних (фінансових) санкцій, нарахування</w:t>
      </w:r>
      <w:r w:rsidRPr="00CC21FB">
        <w:rPr>
          <w:rFonts w:ascii="Arial" w:eastAsia="Times New Roman" w:hAnsi="Arial" w:cs="Arial"/>
          <w:sz w:val="24"/>
          <w:szCs w:val="24"/>
          <w:lang w:eastAsia="ru-RU"/>
        </w:rPr>
        <w:t> пені</w:t>
      </w:r>
      <w:r w:rsidRPr="0045380A">
        <w:rPr>
          <w:rFonts w:ascii="Arial" w:eastAsia="Times New Roman" w:hAnsi="Arial" w:cs="Arial"/>
          <w:sz w:val="24"/>
          <w:szCs w:val="24"/>
          <w:lang w:eastAsia="ru-RU"/>
        </w:rPr>
        <w:t>, накладення адміністративних стягнень, крім випадків, якщо зазначені рішення були прийняті на підставі поданих підприємством недостовірних документів, недостовірної інформації та/або внаслідок ненадання підприємством всієї наявної у нього інформації, необхідної для прийняття зазначених рішень, що суттєво вплинуло на характер цих рішень.</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6. Підстави та порядок проведення митними органами документальних виїзних перевір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кументальні виїзні перевірки проводяться за наказом відповідного митного органу з урахуванням обставин і підстав, установл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кументальною плановою виїзною перевіркою вважається перевірка, яка передбачена в плані-графіку митного органу та проводиться за місцезнаходженням підприємства, що перевіряється. У разі відсутності на</w:t>
      </w:r>
      <w:r w:rsidRPr="00CC21FB">
        <w:rPr>
          <w:rFonts w:ascii="Arial" w:eastAsia="Times New Roman" w:hAnsi="Arial" w:cs="Arial"/>
          <w:sz w:val="24"/>
          <w:szCs w:val="24"/>
          <w:lang w:eastAsia="ru-RU"/>
        </w:rPr>
        <w:t> підприємстві </w:t>
      </w:r>
      <w:r w:rsidRPr="0045380A">
        <w:rPr>
          <w:rFonts w:ascii="Arial" w:eastAsia="Times New Roman" w:hAnsi="Arial" w:cs="Arial"/>
          <w:sz w:val="24"/>
          <w:szCs w:val="24"/>
          <w:lang w:eastAsia="ru-RU"/>
        </w:rPr>
        <w:t>належних умов для роботи посадових осіб митного органу перевірка такого підприємства, за згодою його керівника, може проводитися у приміщенні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Проведення документальних планових виїзних перевірок здійснює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на підставі квартальних планів, які формуються ними самостійно, виходячи з результатів аналізу зовнішньоекономічних операцій підприємств із застосуванням системи</w:t>
      </w:r>
      <w:r w:rsidRPr="00CC21FB">
        <w:rPr>
          <w:rFonts w:ascii="Arial" w:eastAsia="Times New Roman" w:hAnsi="Arial" w:cs="Arial"/>
          <w:sz w:val="24"/>
          <w:szCs w:val="24"/>
          <w:lang w:eastAsia="ru-RU"/>
        </w:rPr>
        <w:t> управління ризикам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планування митними органами виїзних перевірок визначається</w:t>
      </w:r>
      <w:r w:rsidRPr="00CC21FB">
        <w:rPr>
          <w:rFonts w:ascii="Arial" w:eastAsia="Times New Roman" w:hAnsi="Arial" w:cs="Arial"/>
          <w:sz w:val="24"/>
          <w:szCs w:val="24"/>
          <w:lang w:eastAsia="ru-RU"/>
        </w:rPr>
        <w:t> центральним органом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окументальна планова виїзна перевірка одного й того самого</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може проводитися не частіше одного разу на 12 місяців, а підприємства, яке отримало статус</w:t>
      </w:r>
      <w:r w:rsidRPr="00CC21FB">
        <w:rPr>
          <w:rFonts w:ascii="Arial" w:eastAsia="Times New Roman" w:hAnsi="Arial" w:cs="Arial"/>
          <w:sz w:val="24"/>
          <w:szCs w:val="24"/>
          <w:lang w:eastAsia="ru-RU"/>
        </w:rPr>
        <w:t> уповноваженого економічного оператора</w:t>
      </w:r>
      <w:r w:rsidRPr="0045380A">
        <w:rPr>
          <w:rFonts w:ascii="Arial" w:eastAsia="Times New Roman" w:hAnsi="Arial" w:cs="Arial"/>
          <w:sz w:val="24"/>
          <w:szCs w:val="24"/>
          <w:lang w:eastAsia="ru-RU"/>
        </w:rPr>
        <w:t>, - не частіше одного разу на 30 місяц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планування митними та іншими контролюючими органами проведення планової виїзної перевірки одного й того самого підприємства така перевірка проводиться зазначеними органами одночасно. Порядок координації проведення планових виїзних перевірок органами виконавчої влади, уповноваженими здійснювати контроль за нарахуванням і сплатою митних платежів,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аво на проведення документальної планової перевірки підприємства надається лише за умови, що керівнику цього підприємства або уповноваженій ним особі не пізніше ніж за 10 календарних днів до дня проведення зазначеної перевірки вручено під розписку або надіслано рекомендованим листом з повідомленням про вручення копію наказу про проведення документальної планової перевірки та письмове повідомлення із зазначенням дати початку проведення такої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окументальною позаплановою виїзною перевіркою вважається перевірка</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яка не передбачена планами роботи митного органу і може проводитися за наявності хоча б однієї з таких обстав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в порядку контролю здійснено перевірку матеріалів</w:t>
      </w:r>
      <w:r w:rsidRPr="00CC21FB">
        <w:rPr>
          <w:rFonts w:ascii="Arial" w:eastAsia="Times New Roman" w:hAnsi="Arial" w:cs="Arial"/>
          <w:sz w:val="24"/>
          <w:szCs w:val="24"/>
          <w:lang w:eastAsia="ru-RU"/>
        </w:rPr>
        <w:t> документальної перевірки</w:t>
      </w:r>
      <w:r w:rsidRPr="0045380A">
        <w:rPr>
          <w:rFonts w:ascii="Arial" w:eastAsia="Times New Roman" w:hAnsi="Arial" w:cs="Arial"/>
          <w:sz w:val="24"/>
          <w:szCs w:val="24"/>
          <w:lang w:eastAsia="ru-RU"/>
        </w:rPr>
        <w:t>, проведеної митним органом, і виявлено невідповідність висновків акта перевірки вимогам законодавства або неповне з'ясування під час перевірки питань, що повинні бути з'ясовані під час перевірки для винесення об'єктивного висновку щодо дотримання підприємством вимог законодавства з питань державної митної справи. Проведення такої позапланової документальної виїзної перевірки може ініціюватися центральним органом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тільки за умови, що стосовно посадових осіб митного органу, які проводили таку перевірку, розпочато службове розслідування або порушено кримінальну справу. У такому разі центральний орган виконавчої влади, що забезпечує реалізацію державної політики у сфері державної митної справи, визначає митний орган, що проводитиме таку перевір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виявлено факти або отримано документальну інформацію, які свідчать про порушення підприємством вимог законодавства з питань державної митної справи, якщо</w:t>
      </w:r>
      <w:r w:rsidRPr="00CC21FB">
        <w:rPr>
          <w:rFonts w:ascii="Arial" w:eastAsia="Times New Roman" w:hAnsi="Arial" w:cs="Arial"/>
          <w:sz w:val="24"/>
          <w:szCs w:val="24"/>
          <w:lang w:eastAsia="ru-RU"/>
        </w:rPr>
        <w:t> підприємство </w:t>
      </w:r>
      <w:r w:rsidRPr="0045380A">
        <w:rPr>
          <w:rFonts w:ascii="Arial" w:eastAsia="Times New Roman" w:hAnsi="Arial" w:cs="Arial"/>
          <w:sz w:val="24"/>
          <w:szCs w:val="24"/>
          <w:lang w:eastAsia="ru-RU"/>
        </w:rPr>
        <w:t>не надасть пояснення та їх документальні підтвердження на обов'язковий письмовий запит митного органу протягом 10 робочих днів з дня отримання такого зап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ідприємством не подано в установлений строк митну декларац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розпочато процедуру припинення підприємства (крім перетворення), порушено провадження у справі про визнання підприємства банкру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ідприємством подано в установленому порядку митному органу заперечення до акта перевірки або скаргу на прийняте за її результатами податкове повідомлення-рішення, в яких вимагається повний або частковий перегляд результатів відповідної перевірки чи скасування прийнятого за її результатами податкового повідомлення-рішення і зазначаються обставини, які не були досліджені під час перевірки та об'єктивний розгляд яких неможливий без проведення перевірки. Така перевірка проводиться виключно з питань, що стали предметом оскар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Тривалість документальної виїзної перевірки не повинна перевищувати 30 робочих днів. У зазначений строк не включ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іод часу між врученням керівнику</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що перевіряється, або уповноваженій ним особі письмової вимоги про надання документів та відомостей, необхідних для з'ясування питань перевірки, та наданням таких документів та відом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час, необхідний для відновлення втрачених, пошкоджених або достроково знищених документів, необхідних для з'ясування питань перевірки, у випадках, передбачених</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час, необхідний для відновлення бухгалтерського обліку, у разі виявлення невідповідності показників у документах бухгалтерського обліку та/або фінансової звіт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час, необхідний для складення акта (довідки) про результати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Строк проведення документальної виїзної перевірки може бути продовжений наказом відповідного митного органу, але не більше ніж на 15 робочих днів. Підставами для продовження строку проведення планової виїзної перевірки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ява підприємства (у разі необхідності подання ним документів, що стосуються питань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мінний режим роботи або підсумований облік робочого часу підприємства та/або його господарських об'єк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падки, передбачені абзацом третім</w:t>
      </w:r>
      <w:r w:rsidRPr="00CC21FB">
        <w:rPr>
          <w:rFonts w:ascii="Arial" w:eastAsia="Times New Roman" w:hAnsi="Arial" w:cs="Arial"/>
          <w:sz w:val="24"/>
          <w:szCs w:val="24"/>
          <w:lang w:eastAsia="ru-RU"/>
        </w:rPr>
        <w:t> пункту 44.7 статті 44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4) випадки, коли в період проведення документальної виїзної перевірки на письмовий запит посадової особи митного органу, уповноваженої на проведення </w:t>
      </w:r>
      <w:r w:rsidRPr="0045380A">
        <w:rPr>
          <w:rFonts w:ascii="Arial" w:eastAsia="Times New Roman" w:hAnsi="Arial" w:cs="Arial"/>
          <w:sz w:val="24"/>
          <w:szCs w:val="24"/>
          <w:lang w:eastAsia="ru-RU"/>
        </w:rPr>
        <w:lastRenderedPageBreak/>
        <w:t>перевірки, підприємством, яке перевіряється, не надані документи, необхідні для з'ясування питань такої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Встановлені цією статтею строки, підстави та порядок проведення документальних виїзних перевірок</w:t>
      </w:r>
      <w:r w:rsidRPr="00CC21FB">
        <w:rPr>
          <w:rFonts w:ascii="Arial" w:eastAsia="Times New Roman" w:hAnsi="Arial" w:cs="Arial"/>
          <w:sz w:val="24"/>
          <w:szCs w:val="24"/>
          <w:lang w:eastAsia="ru-RU"/>
        </w:rPr>
        <w:t> підприємств </w:t>
      </w:r>
      <w:r w:rsidRPr="0045380A">
        <w:rPr>
          <w:rFonts w:ascii="Arial" w:eastAsia="Times New Roman" w:hAnsi="Arial" w:cs="Arial"/>
          <w:sz w:val="24"/>
          <w:szCs w:val="24"/>
          <w:lang w:eastAsia="ru-RU"/>
        </w:rPr>
        <w:t>не поширюються на перевірки, що проводяться за заявою самого підприємства, уповноважених економічних операторів (у тому числі на підприємствах, які звернулися для отримання такого статусу), а також на перевірки, що проводяться відповідно до кримінально-процесуального законодавства у разі порушення кримінальної справи або у процесі провадження в адміністративній справі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стосовно посадової особи цього підприємс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Документальну виїзну (планову чи позапланову) перевірку підприємства може бути зупинено наказом відповідного митного органу, копія якого не пізніше наступного робочого дня надсилається підприємству рекомендованим листом з повідомленням про вручення або вручається під розписку керівнику підприємства чи уповноваженій ним особі, з подальшим поновленням її проведення на невикористаний строк за наявності хоча б однієї з таких підст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обхідність відновлення підприємством втрачених документів або обґрунтованої потреби в додатковому часі для надання документів, визначених у запиті посадової особи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еобхідність проведення митної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обхідність проведення зустрічної з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обхідність отримання інформації від інших державних органів України або уповноважених органів іноземних держ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Зупинення документальної виїзної (планової чи позапланової) перевірки перериває перебіг строку проведення перевірки за умови вручення під розписку керівнику підприємства чи уповноваженій ним особі або надіслання підприємству рекомендованим листом з повідомленням про вручення копії наказу про зупинення такої перевірки. При цьому перевірка може бути зупинена на загальний строк, що не перевищує 30 робочих днів, а в разі необхідності проведення митної експертизи, отримання інформації від інших державних органів України або уповноважених органів іноземних держав, завершення розгляду судом позовів з питань, пов'язаних з предметом перевірки, відновлення</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втрачених документів перевірка може бути зупинена на строк, необхідний для завершення таких процеду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Рішення про зупинення та поновлення</w:t>
      </w:r>
      <w:r w:rsidRPr="00CC21FB">
        <w:rPr>
          <w:rFonts w:ascii="Arial" w:eastAsia="Times New Roman" w:hAnsi="Arial" w:cs="Arial"/>
          <w:sz w:val="24"/>
          <w:szCs w:val="24"/>
          <w:lang w:eastAsia="ru-RU"/>
        </w:rPr>
        <w:t> документальної перевірки </w:t>
      </w:r>
      <w:r w:rsidRPr="0045380A">
        <w:rPr>
          <w:rFonts w:ascii="Arial" w:eastAsia="Times New Roman" w:hAnsi="Arial" w:cs="Arial"/>
          <w:sz w:val="24"/>
          <w:szCs w:val="24"/>
          <w:lang w:eastAsia="ru-RU"/>
        </w:rPr>
        <w:t>підприємства приймає керівник митного органу або особа, яка виконує його обов'язки, за письмовим поданням посадової особи, яка проводить таку перевірку, або за обґрунтованим зверненням підприємства, що перевір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4. Посадовим особам митного органу, уповноваженим на проведення перевірки, забороняється перебувати на території підприємства в період зупинення </w:t>
      </w:r>
      <w:r w:rsidRPr="0045380A">
        <w:rPr>
          <w:rFonts w:ascii="Arial" w:eastAsia="Times New Roman" w:hAnsi="Arial" w:cs="Arial"/>
          <w:sz w:val="24"/>
          <w:szCs w:val="24"/>
          <w:lang w:eastAsia="ru-RU"/>
        </w:rPr>
        <w:lastRenderedPageBreak/>
        <w:t>перевірки, крім випадків, коли виникає необхідність зняття або заміни</w:t>
      </w:r>
      <w:r w:rsidRPr="00CC21FB">
        <w:rPr>
          <w:rFonts w:ascii="Arial" w:eastAsia="Times New Roman" w:hAnsi="Arial" w:cs="Arial"/>
          <w:sz w:val="24"/>
          <w:szCs w:val="24"/>
          <w:lang w:eastAsia="ru-RU"/>
        </w:rPr>
        <w:t> митного забезпечення</w:t>
      </w:r>
      <w:r w:rsidRPr="0045380A">
        <w:rPr>
          <w:rFonts w:ascii="Arial" w:eastAsia="Times New Roman" w:hAnsi="Arial" w:cs="Arial"/>
          <w:sz w:val="24"/>
          <w:szCs w:val="24"/>
          <w:lang w:eastAsia="ru-RU"/>
        </w:rPr>
        <w:t>, накладеного відповідно до пункту 14 частини першої</w:t>
      </w:r>
      <w:r w:rsidRPr="00CC21FB">
        <w:rPr>
          <w:rFonts w:ascii="Arial" w:eastAsia="Times New Roman" w:hAnsi="Arial" w:cs="Arial"/>
          <w:sz w:val="24"/>
          <w:szCs w:val="24"/>
          <w:lang w:eastAsia="ru-RU"/>
        </w:rPr>
        <w:t> статті 34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7. Права та обов'язки посадових осіб митних органів під час проведення документальних виїзних перевір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им особам</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під час проведення документальної виїзної перевірки для з'ясування питань, пов'язаних з перевіркою, надається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дійснювати перевірку грошових, фінансових і бухгалтерських документів, звітів, контрактів, декларацій, калькуляцій, інших документів, які можуть бути пов'язані з операціями із ввезення (пересилання) товарів на митну територію України або територію</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чи вивезення (пересилання) товарів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або території вільної митної зони, у тому числі інформації, необхідної для з'ясування питань перевірки, яка є в розпорядженні підприємства, що перевіряється, в електронному вигляд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тримувати безоплатно від</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що перевіряються, інформацію, пояснення, письмові довідки з питань, що виникають під час проведення перевірки, копії документів, засвідчені підписом керівника підприємства або уповноваженою ним особою та скріплені печаткою (за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водити огляд виробничих, складських, торговельних та інших приміщень підприємства, що перевіряється, з відображенням результатів такого огляду у відповідному ак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ідбирати проби та/або зразки товарів, якщо є така можлив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оводити у</w:t>
      </w:r>
      <w:r w:rsidRPr="00CC21FB">
        <w:rPr>
          <w:rFonts w:ascii="Arial" w:eastAsia="Times New Roman" w:hAnsi="Arial" w:cs="Arial"/>
          <w:sz w:val="24"/>
          <w:szCs w:val="24"/>
          <w:lang w:eastAsia="ru-RU"/>
        </w:rPr>
        <w:t> порядку</w:t>
      </w:r>
      <w:r w:rsidRPr="0045380A">
        <w:rPr>
          <w:rFonts w:ascii="Arial" w:eastAsia="Times New Roman" w:hAnsi="Arial" w:cs="Arial"/>
          <w:sz w:val="24"/>
          <w:szCs w:val="24"/>
          <w:lang w:eastAsia="ru-RU"/>
        </w:rPr>
        <w:t>, встановленому Кабінетом Міністрів України, контрольні аналізи сировини, матеріалів і готової продукції, контрольні запуски у виробництво сировини та матеріалів, які перебували або перебувають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чи використовувалися підприємством, що перевіряється, у виробництві готової продукції, виготовленої із сировини та матеріалів, поміщених у відповідн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 або призначати проведення зазначених дій уповноваженими експертами; призначати проведення уповноваженими експертами контрольних обмірів обсягів будівельних, монтажних, ремонтних та інших робі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оводити зустрічні звірки на підприємств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вимагати від керівників та інших</w:t>
      </w:r>
      <w:r w:rsidRPr="00CC21FB">
        <w:rPr>
          <w:rFonts w:ascii="Arial" w:eastAsia="Times New Roman" w:hAnsi="Arial" w:cs="Arial"/>
          <w:sz w:val="24"/>
          <w:szCs w:val="24"/>
          <w:lang w:eastAsia="ru-RU"/>
        </w:rPr>
        <w:t> посадових осіб підприємства</w:t>
      </w:r>
      <w:r w:rsidRPr="0045380A">
        <w:rPr>
          <w:rFonts w:ascii="Arial" w:eastAsia="Times New Roman" w:hAnsi="Arial" w:cs="Arial"/>
          <w:sz w:val="24"/>
          <w:szCs w:val="24"/>
          <w:lang w:eastAsia="ru-RU"/>
        </w:rPr>
        <w:t>, що перевіряється, припинення дій, що перешкоджають здійсненню повноважень посадовими особами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8) вимагати від керівників підприємства, що перевіряється, проведення інвентаризації основних фондів, товарно-матеріальних цінностей, які перебували або перебувають під митним контролем чи використовувалися цим підприємством разом із товарами, які були поміщені у відповідний митний режим, бути присутніми </w:t>
      </w:r>
      <w:r w:rsidRPr="0045380A">
        <w:rPr>
          <w:rFonts w:ascii="Arial" w:eastAsia="Times New Roman" w:hAnsi="Arial" w:cs="Arial"/>
          <w:sz w:val="24"/>
          <w:szCs w:val="24"/>
          <w:lang w:eastAsia="ru-RU"/>
        </w:rPr>
        <w:lastRenderedPageBreak/>
        <w:t>при її проведенні, а в разі відмови від проведення такої інвентаризації - звертатися до суду в установленому законом порядку з вимогою зобов'язати підприємство, що перевіряється, до проведення зазначеної інвентариз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у разі недопущення посадових осіб</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до проведення огляду територій та виробничих, складських, торговельних чи інших приміщень, здійснення контрольних аналізів, визначених у цій статті, звертатися до суду із поданням про зупинення видаткових операцій підприємства на рахунках такого підприємства шляхом накладення арешту на кошти та інші цінності такого підприємства, що знаходяться у банку (крім операцій з видачі заробітної плати, сплати митних платежів та інших податків і зборів, єдиного внеску на загальнообов'язкове державне соціальне страхування, а також визначених контролюючим органом грошових зобов'язань</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складати протоколи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у порядку, визначеному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визначати суми податкових зобов'язань підприємства в порядку, визначеному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отримувати від страхових компаній та банківських установ інформацію в порядку та обсязі, визначених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користуватися у службових справах засобами зв'язку, які належать підприємствам, що перевіряються, з дозволу посадових осіб цих підприємст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накладати на час з'ясування питань, які підлягають перевірці,</w:t>
      </w:r>
      <w:r w:rsidRPr="00CC21FB">
        <w:rPr>
          <w:rFonts w:ascii="Arial" w:eastAsia="Times New Roman" w:hAnsi="Arial" w:cs="Arial"/>
          <w:sz w:val="24"/>
          <w:szCs w:val="24"/>
          <w:lang w:eastAsia="ru-RU"/>
        </w:rPr>
        <w:t> митне забезпечення </w:t>
      </w:r>
      <w:r w:rsidRPr="0045380A">
        <w:rPr>
          <w:rFonts w:ascii="Arial" w:eastAsia="Times New Roman" w:hAnsi="Arial" w:cs="Arial"/>
          <w:sz w:val="24"/>
          <w:szCs w:val="24"/>
          <w:lang w:eastAsia="ru-RU"/>
        </w:rPr>
        <w:t>на комп'ютери, сейфи (шафи), архіви та інші місця, де зберігаються документи, у тому числі в електронній формі, необхідні для проведення перевірки, а також на складські, виробничі, торговельні приміщення, якщо існує вірогідність несанкціонованого вилучення, знищення, підміни, зміни стану або якісних характеристик товарів, які знаходяться в цих приміщеннях, що може мати вплив на прийняття рішення за результатами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інші права, передбачені цим Кодексом та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адові особи митних органів під час проведення документальної виїзної перевірки</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зобов'яз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одити перевірку відповідно до її програми, що затверджується наказом відповідного митного органу про призначення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важати права та законні інтереси працівників підприємства, що перевіряється, не допускати заподіяння підприємству шкоди неправомірними рішеннями, діями або бездіяльніст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 порушувати нормального режиму роботи підприємства, що перевір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користовувати будь-яку інформацію, отриману під час проведення перевірки, виключно у митних ціл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не розголошувати інформацію, яка була отримана під час проведення перевірки і становить державну, банківську або комерційну таємницю, що охороняється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надавати на вимогу</w:t>
      </w:r>
      <w:r w:rsidRPr="00CC21FB">
        <w:rPr>
          <w:rFonts w:ascii="Arial" w:eastAsia="Times New Roman" w:hAnsi="Arial" w:cs="Arial"/>
          <w:sz w:val="24"/>
          <w:szCs w:val="24"/>
          <w:lang w:eastAsia="ru-RU"/>
        </w:rPr>
        <w:t> посадових осіб підприємства</w:t>
      </w:r>
      <w:r w:rsidRPr="0045380A">
        <w:rPr>
          <w:rFonts w:ascii="Arial" w:eastAsia="Times New Roman" w:hAnsi="Arial" w:cs="Arial"/>
          <w:sz w:val="24"/>
          <w:szCs w:val="24"/>
          <w:lang w:eastAsia="ru-RU"/>
        </w:rPr>
        <w:t>, що перевіряється, необхідну інформацію щодо положень законодавства, які стосуються питань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забезпечувати збереження документів, отриманих та складених у ході перевірки, не розголошувати їх зміст без згоди підприємства, що перевіряється, крім випадків, передб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інформувати посадових осіб підприємства, що перевіряється, про їхні права та обов'язки під час провед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після випуску товарів, про призначення та проведення експертизи (дослідження), взяття проб та зра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видавати керівнику</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що перевіряється, або особі, яка виконує його обов'язки, примірник акта або довідки, складених за результатами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виконувати інші обов'язки, передбачені цим Кодексом та інш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8. Проведення зустрічних звір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під час проведення документальних виїзних перевірок підприємств з метою з'ясування питань перевірки мають право проводити зустрічні з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ставою для проведення зустрічної звірки є потреба у перевірці відомостей, отриманих від особи, безпосередньо або опосередковано залученої до операцій з товарами, переміщеними через митний кордон України, у тому числі ввезеними на територію</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або вивезеними з цієї території, чи від будь-якої іншої особи, яка може володіти документами та даними, необхідними для прийняття рішення за результатами перевірки, якщо така особа не надасть пояснень та необхідних документальних підтверджень на письмовий запит митного органу протягом трьох робочих днів з дати отримання запи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ід час зустрічної звірки перевіряються дотримання вимог законодавства при здійсненні зовнішньоторговельних операцій, інформація, яка міститься у</w:t>
      </w:r>
      <w:r w:rsidRPr="00CC21FB">
        <w:rPr>
          <w:rFonts w:ascii="Arial" w:eastAsia="Times New Roman" w:hAnsi="Arial" w:cs="Arial"/>
          <w:sz w:val="24"/>
          <w:szCs w:val="24"/>
          <w:lang w:eastAsia="ru-RU"/>
        </w:rPr>
        <w:t> митній декларації</w:t>
      </w:r>
      <w:r w:rsidRPr="0045380A">
        <w:rPr>
          <w:rFonts w:ascii="Arial" w:eastAsia="Times New Roman" w:hAnsi="Arial" w:cs="Arial"/>
          <w:sz w:val="24"/>
          <w:szCs w:val="24"/>
          <w:lang w:eastAsia="ru-RU"/>
        </w:rPr>
        <w:t>, декларації митної вартості, а також вид та обсяг операцій з товарами і здійснених розрахунків за них для з'ясування їх реальності та достовір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Результати зустрічної звірки можуть бути використані виключно для підтвердження або спростування інформації, що міститься у митній декларації, декларації</w:t>
      </w:r>
      <w:r w:rsidRPr="00CC21FB">
        <w:rPr>
          <w:rFonts w:ascii="Arial" w:eastAsia="Times New Roman" w:hAnsi="Arial" w:cs="Arial"/>
          <w:sz w:val="24"/>
          <w:szCs w:val="24"/>
          <w:lang w:eastAsia="ru-RU"/>
        </w:rPr>
        <w:t>митної вартості</w:t>
      </w:r>
      <w:r w:rsidRPr="0045380A">
        <w:rPr>
          <w:rFonts w:ascii="Arial" w:eastAsia="Times New Roman" w:hAnsi="Arial" w:cs="Arial"/>
          <w:sz w:val="24"/>
          <w:szCs w:val="24"/>
          <w:lang w:eastAsia="ru-RU"/>
        </w:rPr>
        <w:t>, а також доданих до них комерційних та інших документ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устрічні звірки не є перевірками і проводяться в</w:t>
      </w:r>
      <w:r w:rsidRPr="00CC21FB">
        <w:rPr>
          <w:rFonts w:ascii="Arial" w:eastAsia="Times New Roman" w:hAnsi="Arial" w:cs="Arial"/>
          <w:sz w:val="24"/>
          <w:szCs w:val="24"/>
          <w:lang w:eastAsia="ru-RU"/>
        </w:rPr>
        <w:t> порядку</w:t>
      </w:r>
      <w:r w:rsidRPr="0045380A">
        <w:rPr>
          <w:rFonts w:ascii="Arial" w:eastAsia="Times New Roman" w:hAnsi="Arial" w:cs="Arial"/>
          <w:sz w:val="24"/>
          <w:szCs w:val="24"/>
          <w:lang w:eastAsia="ru-RU"/>
        </w:rPr>
        <w:t>, визначеному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6. За результатами зустрічної звірки складається довідка, яка у десятиденний строк після завершення звірки надається для підписання керівнику підприємства, на якому проводилася звірк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49. Умови допуску посадових осіб митних органів до проведення документальних (планових чи позапланових) виїзних перевірок та зустрічних звір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 митного органу мають право приступити до проведення документальної (планової чи позапланової) виїзної перевірки</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чи зустрічної звірки на підприємстві за наявності підстав для їх проведення, визначених цим Кодексом, та за умови пред'явлення керівнику відповідного підприємства або уповноваженій ним особі під розписку посвідчення на право проведення перевірки, в якому зазначаються дата його видачі, назва митного органу, мета проведення перевірки, вид (планова чи позапланова) та підстави її проведення, дати початку та закінчення перевірки, посади, спеціальні звання та прізвища посадових осіб</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які проводитимуть перевірку, а також копії наказу митного органу про проведення перевірки та службових посвідчень посадових осіб митних органів, які проводитимуть перевір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відчення на право проведення перевірки є дійсним за умови наявності підпису керівника митного органу, скріпленого печаткою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пред'явлення керівнику підприємства або уповноваженій ним особі копії наказу митного органу про проведення перевірки, службових посвідчень посадових осіб митних органів, які проводитимуть перевірку, посвідчення на право проведення перевірки або їх пред'явлення з порушенням вимог, установлених частинами першою та другою цієї статті, є підставою для недопущення посадових осіб митного органу до проведення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допущення посадових осіб митного органу до проведення перевірки з інших підстав, ніж ті, що визначені у частині третій цієї статті, не дозвол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и пред'явленні посвідчення на право проведення перевірки керівник підприємства або уповноважена ним особа розписується у посвідченні із зазначенням свого прізвища, ім'я, по батькові, посади, дати і часу ознайо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відмови керівника підприємства або уповноваженої ним особи розписатися в посвідченні на право проведення перевірки посадовими особами митного органу складається акт, який засвідчує факт відмови. Акт про відмову від підпису в посвідченні на право проведення перевірки є підставою для початку проведення такої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відмови керівника підприємства або уповноваженої ним особи у допуску посадових осіб митного органу до проведення перевірки складається акт.</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350. Права та обов'язки посадових осіб підприємства, що перевіряється, під час проведення документальних перевір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осадові особи підприємства</w:t>
      </w:r>
      <w:r w:rsidRPr="0045380A">
        <w:rPr>
          <w:rFonts w:ascii="Arial" w:eastAsia="Times New Roman" w:hAnsi="Arial" w:cs="Arial"/>
          <w:sz w:val="24"/>
          <w:szCs w:val="24"/>
          <w:lang w:eastAsia="ru-RU"/>
        </w:rPr>
        <w:t>, що перевіряється, мають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магати від посадових осіб митного органу повідомлення підстав для проведення перевірки, а також пред'явлення посвідчення на право проведення перевірки, копії наказу митного органу про проведення перевірки, службових посвідчень посадових осіб митних органів, які проводитимуть перевір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давати посадовим особам митного органу, які проводять перевірку, письмові заяви, зауваження, пояснення з питань, що стосуються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питувати у посадових осіб митного органу та отримувати від них інформацію щодо положень законодавства, що стосуються питань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адавати посадовим особам митного органу всі наявні у їх розпорядженні документи та відомості, що підтверджують процедури декларування 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до відповідног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 а також дотримання вимог законодавства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магати від посадових осіб митного органу перевірки відомостей та фактів, що можуть свідчити на користь підприємс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вертатися до митного органу, посадові особи якого проводять перевірку, з клопотанням про продовження строку подання документів, строку проведення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одавати письмові зауваження або заперечення до акта перевірки у разі незгоди з викладеними в ньому фактами та обставинами, вимагати розгляду цих зауважень або заперечень посадовими особами митного органу по суті та долучати їх до акта, що складається за результатами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отримувати у посадових осіб митного органу після закінчення перевірки примірник акта (довідки), що складається за результатами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оскаржувати рішення, прийняте митним органом за результатами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складати розрахунок збитків та/або шкоди, заподіяних підприємству у зв'язку з проведенням</w:t>
      </w:r>
      <w:r w:rsidRPr="00CC21FB">
        <w:rPr>
          <w:rFonts w:ascii="Arial" w:eastAsia="Times New Roman" w:hAnsi="Arial" w:cs="Arial"/>
          <w:sz w:val="24"/>
          <w:szCs w:val="24"/>
          <w:lang w:eastAsia="ru-RU"/>
        </w:rPr>
        <w:t> документальної перевірки</w:t>
      </w:r>
      <w:r w:rsidRPr="0045380A">
        <w:rPr>
          <w:rFonts w:ascii="Arial" w:eastAsia="Times New Roman" w:hAnsi="Arial" w:cs="Arial"/>
          <w:sz w:val="24"/>
          <w:szCs w:val="24"/>
          <w:lang w:eastAsia="ru-RU"/>
        </w:rPr>
        <w:t>, та вимагати в установленому законом порядку відшкодування таких збитків та/або шкоди, а також долучати зазначений розрахунок до акта, що складається за результатами перевірки, як його невід'ємний додат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користуватися іншими правами, що передбачені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осадові особи підприємства</w:t>
      </w:r>
      <w:r w:rsidRPr="0045380A">
        <w:rPr>
          <w:rFonts w:ascii="Arial" w:eastAsia="Times New Roman" w:hAnsi="Arial" w:cs="Arial"/>
          <w:sz w:val="24"/>
          <w:szCs w:val="24"/>
          <w:lang w:eastAsia="ru-RU"/>
        </w:rPr>
        <w:t>, що перевіряється, зобов'яз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 не перешкоджати законній діяльності посадових осіб митного органу під час проведення перевірки та виконувати законні вимоги зазначених осіб, у тому числі отримані в письмовій формі, які стосуються надання до перевірки документів, їх </w:t>
      </w:r>
      <w:r w:rsidRPr="0045380A">
        <w:rPr>
          <w:rFonts w:ascii="Arial" w:eastAsia="Times New Roman" w:hAnsi="Arial" w:cs="Arial"/>
          <w:sz w:val="24"/>
          <w:szCs w:val="24"/>
          <w:lang w:eastAsia="ru-RU"/>
        </w:rPr>
        <w:lastRenderedPageBreak/>
        <w:t>копій, інформації, у тому числі, за наявності - в електронній формі, проведення інвентаризацій, оглядів та реалізації інших прав посадових осіб</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передбачених цим Кодексом та</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безпечувати у робочий час безперешкодний доступ посадових осіб митного органу, які здійснюють перевірку, на об'єкти підприємства, що перевіряється, та забезпечувати умови для виконання ними своїх обов'я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безпечувати у разі необхідності посадових осіб митного органу робочим місцем на</w:t>
      </w:r>
      <w:r w:rsidRPr="00CC21FB">
        <w:rPr>
          <w:rFonts w:ascii="Arial" w:eastAsia="Times New Roman" w:hAnsi="Arial" w:cs="Arial"/>
          <w:sz w:val="24"/>
          <w:szCs w:val="24"/>
          <w:lang w:eastAsia="ru-RU"/>
        </w:rPr>
        <w:t> підприємстві</w:t>
      </w:r>
      <w:r w:rsidRPr="0045380A">
        <w:rPr>
          <w:rFonts w:ascii="Arial" w:eastAsia="Times New Roman" w:hAnsi="Arial" w:cs="Arial"/>
          <w:sz w:val="24"/>
          <w:szCs w:val="24"/>
          <w:lang w:eastAsia="ru-RU"/>
        </w:rPr>
        <w:t>, що перевіряється, комп'ютерною та іншою оргтехнікою (за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робити запис про ознайомлення на посвідченні про проведення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значати осіб, відповідальних за надання інформації посадовим особам митного органу, які здійснюють перевірку, не пізніше двох робочих днів з дня початку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абезпечувати збереження документів, необхідних для з'ясування питань перевірки, протягом строків, передбачених</w:t>
      </w:r>
      <w:r w:rsidRPr="00CC21FB">
        <w:rPr>
          <w:rFonts w:ascii="Arial" w:eastAsia="Times New Roman" w:hAnsi="Arial" w:cs="Arial"/>
          <w:sz w:val="24"/>
          <w:szCs w:val="24"/>
          <w:lang w:eastAsia="ru-RU"/>
        </w:rPr>
        <w:t> пунктом 44.3 статті 44 Податкового кодексу України</w:t>
      </w:r>
      <w:r w:rsidRPr="0045380A">
        <w:rPr>
          <w:rFonts w:ascii="Arial" w:eastAsia="Times New Roman" w:hAnsi="Arial" w:cs="Arial"/>
          <w:sz w:val="24"/>
          <w:szCs w:val="24"/>
          <w:lang w:eastAsia="ru-RU"/>
        </w:rPr>
        <w:t>, та їх відновлення у разі втрати чи передчасного зни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виконувати інші обов'язки, передбачені цим Кодексом та інш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1. Документальні невиїзні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едметом документальних невиїзних перевірок є дані про своєчасність, достовірність, повноту нарахування та сплати митних платежів при переміщенні товарів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підприємствами, а також при переміщенні товарів через митний кордон України громадянами з поданням митної декларації, передбаченої законодавством України для підприємст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кументальна невиїзна перевірка проводиться у раз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явлення ознак, що свідчать про можливе порушення законодавства України з питань державної митної справи, за результатами аналізу електронних копій митних декларацій, інформації, що стосується товарів,</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яких завершено, отриманої від суб'єктів</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та виробників таких товарів, з висновків акредитованих відповідно до законодавства експер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дходження від уповноважених органів іноземних держав документально підтвердженої інформації про непідтвердження автентичності поданих митному органові документів щодо товарів, митне оформлення яких завершено, недостовірність відомостей, що в них містяться, а також запитів стосовно надання інформації про зовнішньоекономічні операції, які здійснювалися за участю суб'єктів зовнішньоекономічної діяльності - резидент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кументальна невиїзна перевірка проводиться на підставі наказу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4. Документальна невиїзна перевірка проводиться посадовими особами митного органу в приміщенні цього органу за умови направлення керівнику </w:t>
      </w:r>
      <w:r w:rsidRPr="0045380A">
        <w:rPr>
          <w:rFonts w:ascii="Arial" w:eastAsia="Times New Roman" w:hAnsi="Arial" w:cs="Arial"/>
          <w:sz w:val="24"/>
          <w:szCs w:val="24"/>
          <w:lang w:eastAsia="ru-RU"/>
        </w:rPr>
        <w:lastRenderedPageBreak/>
        <w:t>відповідного</w:t>
      </w:r>
      <w:r w:rsidRPr="00CC21FB">
        <w:rPr>
          <w:rFonts w:ascii="Arial" w:eastAsia="Times New Roman" w:hAnsi="Arial" w:cs="Arial"/>
          <w:sz w:val="24"/>
          <w:szCs w:val="24"/>
          <w:lang w:eastAsia="ru-RU"/>
        </w:rPr>
        <w:t>підприємства </w:t>
      </w:r>
      <w:r w:rsidRPr="0045380A">
        <w:rPr>
          <w:rFonts w:ascii="Arial" w:eastAsia="Times New Roman" w:hAnsi="Arial" w:cs="Arial"/>
          <w:sz w:val="24"/>
          <w:szCs w:val="24"/>
          <w:lang w:eastAsia="ru-RU"/>
        </w:rPr>
        <w:t>або відповідному громадянину рекомендованим листом з повідомленням про вручення або особистого вручення зазначеним особам чи уповноваженим ними представникам під розписку письмового повідомлення про дату початку та місце проведення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исутність уповноважених</w:t>
      </w:r>
      <w:r w:rsidRPr="00CC21FB">
        <w:rPr>
          <w:rFonts w:ascii="Arial" w:eastAsia="Times New Roman" w:hAnsi="Arial" w:cs="Arial"/>
          <w:sz w:val="24"/>
          <w:szCs w:val="24"/>
          <w:lang w:eastAsia="ru-RU"/>
        </w:rPr>
        <w:t> посадових осіб підприємства </w:t>
      </w:r>
      <w:r w:rsidRPr="0045380A">
        <w:rPr>
          <w:rFonts w:ascii="Arial" w:eastAsia="Times New Roman" w:hAnsi="Arial" w:cs="Arial"/>
          <w:sz w:val="24"/>
          <w:szCs w:val="24"/>
          <w:lang w:eastAsia="ru-RU"/>
        </w:rPr>
        <w:t>або громадянина, що перевіряється, під час проведення невиїзної</w:t>
      </w:r>
      <w:r w:rsidRPr="00CC21FB">
        <w:rPr>
          <w:rFonts w:ascii="Arial" w:eastAsia="Times New Roman" w:hAnsi="Arial" w:cs="Arial"/>
          <w:sz w:val="24"/>
          <w:szCs w:val="24"/>
          <w:lang w:eastAsia="ru-RU"/>
        </w:rPr>
        <w:t> документальної перевірки </w:t>
      </w:r>
      <w:r w:rsidRPr="0045380A">
        <w:rPr>
          <w:rFonts w:ascii="Arial" w:eastAsia="Times New Roman" w:hAnsi="Arial" w:cs="Arial"/>
          <w:sz w:val="24"/>
          <w:szCs w:val="24"/>
          <w:lang w:eastAsia="ru-RU"/>
        </w:rPr>
        <w:t>не обов'язко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ривалість проведення перевірки визначається у відповідному наказі митного органу та не може перевищувати строки, встановлені частиною восьмою</w:t>
      </w:r>
      <w:r w:rsidRPr="00CC21FB">
        <w:rPr>
          <w:rFonts w:ascii="Arial" w:eastAsia="Times New Roman" w:hAnsi="Arial" w:cs="Arial"/>
          <w:sz w:val="24"/>
          <w:szCs w:val="24"/>
          <w:lang w:eastAsia="ru-RU"/>
        </w:rPr>
        <w:t> статті 346 цього Кодексу </w:t>
      </w:r>
      <w:r w:rsidRPr="0045380A">
        <w:rPr>
          <w:rFonts w:ascii="Arial" w:eastAsia="Times New Roman" w:hAnsi="Arial" w:cs="Arial"/>
          <w:sz w:val="24"/>
          <w:szCs w:val="24"/>
          <w:lang w:eastAsia="ru-RU"/>
        </w:rPr>
        <w:t>для проведення документальних виїзних перевірок. Продовження строку проведення перевірки можливе на строк та з підстав, визначених частиною дев'ятою</w:t>
      </w:r>
      <w:r w:rsidRPr="00CC21FB">
        <w:rPr>
          <w:rFonts w:ascii="Arial" w:eastAsia="Times New Roman" w:hAnsi="Arial" w:cs="Arial"/>
          <w:sz w:val="24"/>
          <w:szCs w:val="24"/>
          <w:lang w:eastAsia="ru-RU"/>
        </w:rPr>
        <w:t> статті 34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ро продовження строків проведення перевірки митний орган інформує підприємство (громадянина) в порядку, визначеному частиною четверт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осадові особи митного органу під час проведення перевірки не мають пра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віряти дані, які не є предметом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магати від</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що перевіряється, надання документів або інформації, що не стосуються предмета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озголошувати відомості про підприємство, що перевіряється, які становлять конфіденційну інформацію, державну, комерційну чи банківську таємницю та стали відомі під час виконання такими особами службових обов'я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Оформлення результатів невиїзної</w:t>
      </w:r>
      <w:r w:rsidRPr="00CC21FB">
        <w:rPr>
          <w:rFonts w:ascii="Arial" w:eastAsia="Times New Roman" w:hAnsi="Arial" w:cs="Arial"/>
          <w:sz w:val="24"/>
          <w:szCs w:val="24"/>
          <w:lang w:eastAsia="ru-RU"/>
        </w:rPr>
        <w:t> документальної перевірки </w:t>
      </w:r>
      <w:r w:rsidRPr="0045380A">
        <w:rPr>
          <w:rFonts w:ascii="Arial" w:eastAsia="Times New Roman" w:hAnsi="Arial" w:cs="Arial"/>
          <w:sz w:val="24"/>
          <w:szCs w:val="24"/>
          <w:lang w:eastAsia="ru-RU"/>
        </w:rPr>
        <w:t>здійснюється в порядку, визначеному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2. Матеріали, які можуть бути використані для підготовки висновків за результатами перевір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ими особами</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під час проведення перевірок можуть бути використ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кументи, визначені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даткова інформ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експертні виснов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удові рі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тримані від уповноважених органів іноземних держав документально підтверджені відомості щодо вартісних, кількісних або якісних характеристик, країни походження, складу та інших характеристик, які мають значення для оподаткування товарів, їх ввезення (пересилання) на митну територію України або на територію</w:t>
      </w:r>
      <w:r w:rsidRPr="00CC21FB">
        <w:rPr>
          <w:rFonts w:ascii="Arial" w:eastAsia="Times New Roman" w:hAnsi="Arial" w:cs="Arial"/>
          <w:sz w:val="24"/>
          <w:szCs w:val="24"/>
          <w:lang w:eastAsia="ru-RU"/>
        </w:rPr>
        <w:t>вільної митної зони </w:t>
      </w:r>
      <w:r w:rsidRPr="0045380A">
        <w:rPr>
          <w:rFonts w:ascii="Arial" w:eastAsia="Times New Roman" w:hAnsi="Arial" w:cs="Arial"/>
          <w:sz w:val="24"/>
          <w:szCs w:val="24"/>
          <w:lang w:eastAsia="ru-RU"/>
        </w:rPr>
        <w:t>чи вивезення (пересиланн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або території вільної митної зони, які відрізняються від задекларованих під час</w:t>
      </w:r>
      <w:r w:rsidRPr="00CC21FB">
        <w:rPr>
          <w:rFonts w:ascii="Arial" w:eastAsia="Times New Roman" w:hAnsi="Arial" w:cs="Arial"/>
          <w:sz w:val="24"/>
          <w:szCs w:val="24"/>
          <w:lang w:eastAsia="ru-RU"/>
        </w:rPr>
        <w:t>митного оформ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6) інші матеріали, отримані в порядку та спосіб, передбачені цим Кодексом або інш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3. Надання документів посадовими особами підприємства, що перевір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бороняється витребування документів від</w:t>
      </w:r>
      <w:r w:rsidRPr="00CC21FB">
        <w:rPr>
          <w:rFonts w:ascii="Arial" w:eastAsia="Times New Roman" w:hAnsi="Arial" w:cs="Arial"/>
          <w:sz w:val="24"/>
          <w:szCs w:val="24"/>
          <w:lang w:eastAsia="ru-RU"/>
        </w:rPr>
        <w:t> посадових осіб підприємства </w:t>
      </w:r>
      <w:r w:rsidRPr="0045380A">
        <w:rPr>
          <w:rFonts w:ascii="Arial" w:eastAsia="Times New Roman" w:hAnsi="Arial" w:cs="Arial"/>
          <w:sz w:val="24"/>
          <w:szCs w:val="24"/>
          <w:lang w:eastAsia="ru-RU"/>
        </w:rPr>
        <w:t>будь-якими посадовими особами митного органу у випадках, не передб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приємство, що перевіряється, зобов'язане не пізніше першого робочого дня, наступного за днем початку</w:t>
      </w:r>
      <w:r w:rsidRPr="00CC21FB">
        <w:rPr>
          <w:rFonts w:ascii="Arial" w:eastAsia="Times New Roman" w:hAnsi="Arial" w:cs="Arial"/>
          <w:sz w:val="24"/>
          <w:szCs w:val="24"/>
          <w:lang w:eastAsia="ru-RU"/>
        </w:rPr>
        <w:t> документальної перевірки</w:t>
      </w:r>
      <w:r w:rsidRPr="0045380A">
        <w:rPr>
          <w:rFonts w:ascii="Arial" w:eastAsia="Times New Roman" w:hAnsi="Arial" w:cs="Arial"/>
          <w:sz w:val="24"/>
          <w:szCs w:val="24"/>
          <w:lang w:eastAsia="ru-RU"/>
        </w:rPr>
        <w:t>, надати у повному обсязі посадовим особам митного органу, які проводять перевірку, всі документи, у тому числі в електронній формі, що належать до предмета перевірки або пов'язані з ним, можуть мати відношення до переміщення товарів через митний кордон України, у тому числі до ввезення товарів на територію</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або їх вивезення з цієї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кументи, що містять комерційну таємницю або є конфіденційними, передаються посадовій особі митного органу окремо від інших документів. Передача таких документів для їх огляду, вивчення та їх повернення оформлюються актами довільної форми, які підписує посадова особа митного органу та уповноважена посадова особа</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що перевіряється. Забороняється вилучення оригіналів первинних фінансово-господарських, бухгалтерських та інших документів, крім випадків, передбачених</w:t>
      </w:r>
      <w:r w:rsidRPr="00CC21FB">
        <w:rPr>
          <w:rFonts w:ascii="Arial" w:eastAsia="Times New Roman" w:hAnsi="Arial" w:cs="Arial"/>
          <w:sz w:val="24"/>
          <w:szCs w:val="24"/>
          <w:lang w:eastAsia="ru-RU"/>
        </w:rPr>
        <w:t> Кримінально-процесуальн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ід час проведення перевірки посадові особи митного органу, які проводять перевірку, для отримання документів (їх копій), пояснень, довідок подають керівнику</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або уповноваженій ним особі письмові запити під особистий підпис на другому примірнику таких запитів із зазначенням переліку документів (їх копій), пояснень, довідок, необхідних для перевірки, та строку їх надання. Такі запити можуть бути подані не пізніше ніж за п'ять робочих днів до закінчення строку перевірки (у тому числі продовженог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відмови керівника підприємства або уповноваженої ним особи надати зазначені у запиті матеріали посадовій особі митного органу, уповноваженій на проведення перевірки, така особа складає акт у довільній формі, що засвідчує факт відмови, із зазначенням посади, прізвища, імені, по батькові керівника підприємства або уповноваженої ним особи та переліку документів, які йому запропоновано подати, а також причин такої відмови стосовно кожного документа. Зазначений акт підписується посадовою особою митного органу та керівником підприємства або уповноваженою ним особою. У разі відмови керівника підприємства або уповноваженої ним особи від підписання зазначеного акта в ньому робиться відповідний запи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6. Керівник підприємства або уповноважена ним особа має право звернутися до керівника митного органу, яким призначено перевірку, з письмовою заявою щодо продовження строку надання документів (їх копій), зазначених у письмовому запиті посадової особи митного органу, але не більше ніж на 15 робочих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За наявності об'єктивних обставин керівник підприємства або уповноважена ним особа має право подавати таку заяву стосовно кожного письмового запиту посадової особи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Керівник митного органу протягом двох робочих днів від дати отримання заяви</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щодо продовження строку надання документів (їх копій) зобов'язаний прийняти вмотивоване рішення за результатами її роз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У разі прийняття рішення про продовження строку надання відповідних документів (їх копій) підприємству надсилається відповід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Посадова особа митного органу, уповноважена на проведення перевірки, у випадках, передбачених цим Кодексом, має право отримувати від підприємства копії документів, що стосуються предмета перевірки. Такі копії повинні бути засвідчені підписом керівника підприємства або уповноваженої ним особи та скріплені печаткою (за наявності). Отримання копій документів оформляється описом. Копія опису, складеного посадовими особами митного органу, вручається під особистий підпис керівнику підприємства, що перевіряється, або уповноваженій ним особі. Якщо керівник підприємства або уповноважений ним представник відмовляється від підпису про отримання копії опису, то посадові особи митного органу, які отримують копії, роблять в описі відмітку про відмову від підпи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Якщо до початку або під час проведення перевірки оригінали первинних документів, облікових та інших регістрів, фінансової та статистичної звітності, інших документів з питань обчислення і сплати митних платежів, а також з інших питань, що стосуються</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були вилучені правоохоронними та іншими органами, ці органи зобов'язані надати для проведення перевірки митному органу копії зазначених документів. Такі копії повинні бути надані протягом трьох робочих днів з дня отримання письмового запиту митного органу та засвідчені печаткою і підписами посадових осіб правоохоронних та інших органів, якими здійснено вилучення оригіналів документ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4. Оформлення результатів перевір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Результати перевірок оформлюються у формі акта або довідки, які підписуються посадовими особами митного органу та керівником підприємства, що перевірялося, або уповноваженою ним особою. У разі встановлення під час перевірки порушень складається акт. Якщо такі порушення відсутні, складається довідка. За результатами зустрічної звірки складається довід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2. Акт (довідка) про результати перевірки складається у двох примірниках, підписується посадовими особами митного органу, які проводили перевірку, та </w:t>
      </w:r>
      <w:r w:rsidRPr="0045380A">
        <w:rPr>
          <w:rFonts w:ascii="Arial" w:eastAsia="Times New Roman" w:hAnsi="Arial" w:cs="Arial"/>
          <w:sz w:val="24"/>
          <w:szCs w:val="24"/>
          <w:lang w:eastAsia="ru-RU"/>
        </w:rPr>
        <w:lastRenderedPageBreak/>
        <w:t>реєструється в митному органі протягом 10 робочих днів з дня, що настає за днем закінчення встановленого для проведення перевірки строку. Такий акт (довідка) після реєстрації в митному органі протягом трьох робочих днів вручається для підписання керівнику підприємства або уповноваженій ним особі чи надсилається підприємству в порядку, встановленому</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для надсилання (вручення) податкових повідомлень-ріш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трок складення акта (довідки) про результати перевірки не зараховується до строку проведення перевірки, встановленог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Керівник</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що перевірялося, або уповноважена ним особа протягом п'яти робочих днів з дня, що настає за днем отримання акта (довідки), зобов'язані повернути митному органу підписаний примірник акта (довідки). Другий примірник акта (довідки) залишається на підприємств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відмови керівника підприємства або уповноваженої ним особи від підписання акта або довідки про результати</w:t>
      </w:r>
      <w:r w:rsidRPr="00CC21FB">
        <w:rPr>
          <w:rFonts w:ascii="Arial" w:eastAsia="Times New Roman" w:hAnsi="Arial" w:cs="Arial"/>
          <w:sz w:val="24"/>
          <w:szCs w:val="24"/>
          <w:lang w:eastAsia="ru-RU"/>
        </w:rPr>
        <w:t> документальної перевірки </w:t>
      </w:r>
      <w:r w:rsidRPr="0045380A">
        <w:rPr>
          <w:rFonts w:ascii="Arial" w:eastAsia="Times New Roman" w:hAnsi="Arial" w:cs="Arial"/>
          <w:sz w:val="24"/>
          <w:szCs w:val="24"/>
          <w:lang w:eastAsia="ru-RU"/>
        </w:rPr>
        <w:t>посадовими особами митного органу складається відповідний акт, що засвідчує факт такої відмови. Один примірник акта або довідки у день їх складення вручається або надсилається керівникові підприємства, що перевіряло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відмови керівника підприємства або уповноваженої ним особи від отримання примірника акта або довідки про результати перевірки чи неможливості його вручення та підписання у зв'язку з відсутністю підприємства за місцезнаходженням такий акт або довідка надсилається зазначеному підприємству в порядку, визначеному</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для надсилання (вручення) податкових повідомлень-рішень. У таких випадках митним органом складається відповідний ак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Відмова керівника підприємства, що перевірялося, або уповноваженої ним особи від підписання акта про результати перевірки або від отримання його примірника не звільняє підприємство від обов'язку сплатити суми коштів відповідно до грошових зобов'язань, визначених митним органом за результатами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разі незгоди керівника підприємства або уповноваженої ним особи з висновками перевірки чи фактами та даними, викладеними в акті або довідці про результати перевірки, вони зобов'язані підписати акт або довідку з запереченнями, які вони мають право подати протягом п'яти робочих днів з дня отримання акта або довідки. Такі заперечення є невід'ємною частиною акта або довідки про результати перевірки. Заперечення розглядаються митним органом протягом п'яти робочих днів, що настають за днем їх отримання (днем завершення перевірки, проведеної у зв'язку з необхідністю з'ясування обставин, що не були досліджені під час перевірки та зазначені у зауваженнях). За результатами розгляду</w:t>
      </w:r>
      <w:r w:rsidRPr="00CC21FB">
        <w:rPr>
          <w:rFonts w:ascii="Arial" w:eastAsia="Times New Roman" w:hAnsi="Arial" w:cs="Arial"/>
          <w:sz w:val="24"/>
          <w:szCs w:val="24"/>
          <w:lang w:eastAsia="ru-RU"/>
        </w:rPr>
        <w:t> підприємству </w:t>
      </w:r>
      <w:r w:rsidRPr="0045380A">
        <w:rPr>
          <w:rFonts w:ascii="Arial" w:eastAsia="Times New Roman" w:hAnsi="Arial" w:cs="Arial"/>
          <w:sz w:val="24"/>
          <w:szCs w:val="24"/>
          <w:lang w:eastAsia="ru-RU"/>
        </w:rPr>
        <w:t>надсилається відповідь у порядку, визначеному</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 xml:space="preserve">для надсилання (вручення) податкових </w:t>
      </w:r>
      <w:r w:rsidRPr="0045380A">
        <w:rPr>
          <w:rFonts w:ascii="Arial" w:eastAsia="Times New Roman" w:hAnsi="Arial" w:cs="Arial"/>
          <w:sz w:val="24"/>
          <w:szCs w:val="24"/>
          <w:lang w:eastAsia="ru-RU"/>
        </w:rPr>
        <w:lastRenderedPageBreak/>
        <w:t>повідомлень-рішень. Керівник підприємства або уповноважена ним особа має право брати участь у розгляді заперечень. Про своє бажання взяти участь у розгляді заперечень ці особи зазначають у запереченн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Якщо керівник підприємства або уповноважена ним особа виявили бажання взяти участь у розгляді заперечень до акта або довідки про результати перевірки, митний орган зобов'язаний повідомити зазначених осіб про місце і час проведення такого розгляду. Таке повідомлення надсилається керівнику підприємства або уповноваженій ним особі не пізніше наступного робочого дня з дня отримання заперечень, але не пізніше ніж за два робочих дні до дня їх роз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Участь керівника митного органу або особи, яка виконує його обов'язки, у розгляді заперечень</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до акта або довідки про результати перевірки є обов'язков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Рішення про визначення грошових зобов'язань підприємства, що перевірялося, приймається керівником митного органу або особою, яка виконує його обов'язки, з урахуванням результатів розгляду заперечень підприємства (у разі їх наявності). Керівник підприємства або уповноважена ним особа можуть бути присутні під час прийняття такого рі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Податкове повідомлення-рішення приймається керівником митного органу або особою, яка виконує його обов'язки, з урахуванням розгляду заперечень до акта (у разі їх наявності) протягом десяти робочих днів з дня, наступного за днем вручення або надіслання підприємству акта про результати перевірки у порядку, передбаченому</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для надсилання (вручення) податкових повідомлень-рішень, а за наявності заперечень підприємства до акта про результати перевірки - приймається з урахуванням висновку за результатами розгляду заперечень до акта про результати перевірки протягом трьох робочих днів, наступних за днем розгляду заперечень і надання (надсилання) письмової відповіді підприємств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У разі якщо грошове зобов'язання розраховується митним органом за результатами перевірки, призначеної відповідно до кримінально-процесуального закону, податкове повідомлення-рішення за результатами такої перевірки не виноситься до дня набрання законної сили відповідним вироком суду. Матеріали перевірки разом з висновками митного органу передаються правоохоронному органу, що призначив перевірку, для використання матеріалів відповідно до вимог кримінально-процесуального закону. Статус матеріалів перевірки та висновків митного органу визначається кримінально-процесуальним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В акті перевірки зазначаються факти заниження і факти завищення податкових зобов'язань</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Рішення щодо правильності визначення заявлених у митних деклараціях кодів товарів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їх</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та країни походження, підстав для звільнення від оподаткування окремими документами не оформляються, а зазначаються в акті про результати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5. Доводи стосовно незгоди з рішеннями митного органу щодо правильності визначення заявлених у митних деклараціях кодів товарів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їх митної вартості та країни походження, підстав для звільнення від оподаткування викладаються підприємством під час апеляційного оскарження податкових повідомлень-рішень про визначення суми грошового зобов'язання, винесених за результатами</w:t>
      </w:r>
      <w:r w:rsidRPr="00CC21FB">
        <w:rPr>
          <w:rFonts w:ascii="Arial" w:eastAsia="Times New Roman" w:hAnsi="Arial" w:cs="Arial"/>
          <w:sz w:val="24"/>
          <w:szCs w:val="24"/>
          <w:lang w:eastAsia="ru-RU"/>
        </w:rPr>
        <w:t> документальної перевірки</w:t>
      </w:r>
      <w:r w:rsidRPr="0045380A">
        <w:rPr>
          <w:rFonts w:ascii="Arial" w:eastAsia="Times New Roman" w:hAnsi="Arial" w:cs="Arial"/>
          <w:sz w:val="24"/>
          <w:szCs w:val="24"/>
          <w:lang w:eastAsia="ru-RU"/>
        </w:rPr>
        <w:t>, у порядку, передбаченому</w:t>
      </w:r>
      <w:r w:rsidRPr="00CC21FB">
        <w:rPr>
          <w:rFonts w:ascii="Arial" w:eastAsia="Times New Roman" w:hAnsi="Arial" w:cs="Arial"/>
          <w:sz w:val="24"/>
          <w:szCs w:val="24"/>
          <w:lang w:eastAsia="ru-RU"/>
        </w:rPr>
        <w:t> статтею 56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 Положення цієї статті поширюються також на громадян, щодо яких проводилася документальна невиїзна перевірка відповідно до</w:t>
      </w:r>
      <w:r w:rsidRPr="00CC21FB">
        <w:rPr>
          <w:rFonts w:ascii="Arial" w:eastAsia="Times New Roman" w:hAnsi="Arial" w:cs="Arial"/>
          <w:sz w:val="24"/>
          <w:szCs w:val="24"/>
          <w:lang w:eastAsia="ru-RU"/>
        </w:rPr>
        <w:t> статті 35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5. Обов'язок щодо зберігання докумен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приємства зобов'язані забезпечувати збереження митних декларацій, документів, передбачених</w:t>
      </w:r>
      <w:r w:rsidRPr="00CC21FB">
        <w:rPr>
          <w:rFonts w:ascii="Arial" w:eastAsia="Times New Roman" w:hAnsi="Arial" w:cs="Arial"/>
          <w:sz w:val="24"/>
          <w:szCs w:val="24"/>
          <w:lang w:eastAsia="ru-RU"/>
        </w:rPr>
        <w:t> статтею 335 цього Кодексу</w:t>
      </w:r>
      <w:r w:rsidRPr="0045380A">
        <w:rPr>
          <w:rFonts w:ascii="Arial" w:eastAsia="Times New Roman" w:hAnsi="Arial" w:cs="Arial"/>
          <w:sz w:val="24"/>
          <w:szCs w:val="24"/>
          <w:lang w:eastAsia="ru-RU"/>
        </w:rPr>
        <w:t>, фінансово-господарських, бухгалтерських та інших документів, необхідних для проведення документальних перевірок дотримання вимог законодавства України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у тому числі своєчасності, достовірності, повноти нарахування та сплати митних платежів, протягом строків, передбачених</w:t>
      </w:r>
      <w:r w:rsidRPr="00CC21FB">
        <w:rPr>
          <w:rFonts w:ascii="Arial" w:eastAsia="Times New Roman" w:hAnsi="Arial" w:cs="Arial"/>
          <w:sz w:val="24"/>
          <w:szCs w:val="24"/>
          <w:lang w:eastAsia="ru-RU"/>
        </w:rPr>
        <w:t> пунктами 44.3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44.4 статті 44 Податкового кодексу України</w:t>
      </w:r>
      <w:r w:rsidRPr="0045380A">
        <w:rPr>
          <w:rFonts w:ascii="Arial" w:eastAsia="Times New Roman" w:hAnsi="Arial" w:cs="Arial"/>
          <w:sz w:val="24"/>
          <w:szCs w:val="24"/>
          <w:lang w:eastAsia="ru-RU"/>
        </w:rPr>
        <w:t>, та їх відновлення у строки і в порядку, визначені</w:t>
      </w:r>
      <w:r w:rsidRPr="00CC21FB">
        <w:rPr>
          <w:rFonts w:ascii="Arial" w:eastAsia="Times New Roman" w:hAnsi="Arial" w:cs="Arial"/>
          <w:sz w:val="24"/>
          <w:szCs w:val="24"/>
          <w:lang w:eastAsia="ru-RU"/>
        </w:rPr>
        <w:t> пунктом 44.5 зазначеної статті</w:t>
      </w:r>
      <w:r w:rsidRPr="0045380A">
        <w:rPr>
          <w:rFonts w:ascii="Arial" w:eastAsia="Times New Roman" w:hAnsi="Arial" w:cs="Arial"/>
          <w:sz w:val="24"/>
          <w:szCs w:val="24"/>
          <w:lang w:eastAsia="ru-RU"/>
        </w:rPr>
        <w:t>, у разі їх втрати чи передчасного знищення. У разі невиконання цього обов'язку до</w:t>
      </w:r>
      <w:r w:rsidRPr="00CC21FB">
        <w:rPr>
          <w:rFonts w:ascii="Arial" w:eastAsia="Times New Roman" w:hAnsi="Arial" w:cs="Arial"/>
          <w:sz w:val="24"/>
          <w:szCs w:val="24"/>
          <w:lang w:eastAsia="ru-RU"/>
        </w:rPr>
        <w:t> підприємств </w:t>
      </w:r>
      <w:r w:rsidRPr="0045380A">
        <w:rPr>
          <w:rFonts w:ascii="Arial" w:eastAsia="Times New Roman" w:hAnsi="Arial" w:cs="Arial"/>
          <w:sz w:val="24"/>
          <w:szCs w:val="24"/>
          <w:lang w:eastAsia="ru-RU"/>
        </w:rPr>
        <w:t>застосовуються норми</w:t>
      </w:r>
      <w:r w:rsidRPr="00CC21FB">
        <w:rPr>
          <w:rFonts w:ascii="Arial" w:eastAsia="Times New Roman" w:hAnsi="Arial" w:cs="Arial"/>
          <w:sz w:val="24"/>
          <w:szCs w:val="24"/>
          <w:lang w:eastAsia="ru-RU"/>
        </w:rPr>
        <w:t> статті 121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0. Митні експертиз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6. Взяття проб (зразків)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зяття проб (зразків) товарів здійснюється посадовими особами митного органу в рамках процедур</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з метою встановлення характеристик, визначальних дл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класифікації товарів </w:t>
      </w:r>
      <w:r w:rsidRPr="0045380A">
        <w:rPr>
          <w:rFonts w:ascii="Arial" w:eastAsia="Times New Roman" w:hAnsi="Arial" w:cs="Arial"/>
          <w:sz w:val="24"/>
          <w:szCs w:val="24"/>
          <w:lang w:eastAsia="ru-RU"/>
        </w:rPr>
        <w:t>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вірки задекларованої</w:t>
      </w:r>
      <w:r w:rsidRPr="00CC21FB">
        <w:rPr>
          <w:rFonts w:ascii="Arial" w:eastAsia="Times New Roman" w:hAnsi="Arial" w:cs="Arial"/>
          <w:sz w:val="24"/>
          <w:szCs w:val="24"/>
          <w:lang w:eastAsia="ru-RU"/>
        </w:rPr>
        <w:t> митної вартості </w:t>
      </w:r>
      <w:r w:rsidRPr="0045380A">
        <w:rPr>
          <w:rFonts w:ascii="Arial" w:eastAsia="Times New Roman" w:hAnsi="Arial" w:cs="Arial"/>
          <w:sz w:val="24"/>
          <w:szCs w:val="24"/>
          <w:lang w:eastAsia="ru-RU"/>
        </w:rPr>
        <w:t>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становлення країни походж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становлення належності товарів до наркотичних засобів, психотропних речовин, їх аналогів, прекурсорів, сильнодіючих чи отруйних речов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становлення належності товарів до предметів, що мають художню, історичну чи археологічну цін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становлення належності товарів до таких, що виготовлені з використанням</w:t>
      </w:r>
      <w:r w:rsidRPr="00CC21FB">
        <w:rPr>
          <w:rFonts w:ascii="Arial" w:eastAsia="Times New Roman" w:hAnsi="Arial" w:cs="Arial"/>
          <w:sz w:val="24"/>
          <w:szCs w:val="24"/>
          <w:lang w:eastAsia="ru-RU"/>
        </w:rPr>
        <w:t> об'єктів права інтелектуальної власності</w:t>
      </w:r>
      <w:r w:rsidRPr="0045380A">
        <w:rPr>
          <w:rFonts w:ascii="Arial" w:eastAsia="Times New Roman" w:hAnsi="Arial" w:cs="Arial"/>
          <w:sz w:val="24"/>
          <w:szCs w:val="24"/>
          <w:lang w:eastAsia="ru-RU"/>
        </w:rPr>
        <w:t>, що охороняються відповідно до зак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зяття проб (зразків) товарів проводиться уповноваженими посадовими особами митного органу на підставі вмотивованого письмового рішення керівника цього митного органу або особи, яка виконує його обов'яз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У разі проведення огляду і переогляду ручної поклажі та багажу за відсутності громадянина чи уповноваженої ним особи взяття проб (зразків) повинно здійснюватися у присутності двох понят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 дозволу митного органу можуть також братися проби (зразки) товарів, що зберігаються на митному складі, складі тимчасового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и вивезенні товарів з</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взяття проб (зразків) товарів може здійснюватися тільки в митному органі відправлення. При цьому проби (зразки) можуть братися до завантаження товарів у транспортний засіб, за умови забезпечення надійної ідентифікації всіх товарів, призначених для заванта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зяття проб (зразків) товарів, що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посадовими особами інших державних органів, а також</w:t>
      </w:r>
      <w:r w:rsidRPr="00CC21FB">
        <w:rPr>
          <w:rFonts w:ascii="Arial" w:eastAsia="Times New Roman" w:hAnsi="Arial" w:cs="Arial"/>
          <w:sz w:val="24"/>
          <w:szCs w:val="24"/>
          <w:lang w:eastAsia="ru-RU"/>
        </w:rPr>
        <w:t> декларантами </w:t>
      </w:r>
      <w:r w:rsidRPr="0045380A">
        <w:rPr>
          <w:rFonts w:ascii="Arial" w:eastAsia="Times New Roman" w:hAnsi="Arial" w:cs="Arial"/>
          <w:sz w:val="24"/>
          <w:szCs w:val="24"/>
          <w:lang w:eastAsia="ru-RU"/>
        </w:rPr>
        <w:t>або уповноваженими ними особами здійснюється спільно з посадовими особами відповідного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екларанти або уповноважені ними особи мають право бути присутніми під час взяття проб (зразків) товарів посадовими особами митного органу та інших держав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Митні органи повинні бути ознайомлені з результатами проведених досліджень (аналізів, експертиз) проб (зразків) товарів, взятих іншими державними органами, декларантами або уповноваженими ними особами, не пізніше наступного робочого дня після їх отримання зазначеними органами та особами, а також отримати примірники результатів таких досліджень (аналізів, експертиз).</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Декларанти або уповноважені ними особи сприяють посадовим особам митних органів під час взяття проб (зразків) товарів і здійснюють вантажні та інші необхідні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Окрема митна декларація на проби (зразки) товарів не подається за умови, що відомості про них будуть наведені в</w:t>
      </w:r>
      <w:r w:rsidRPr="00CC21FB">
        <w:rPr>
          <w:rFonts w:ascii="Arial" w:eastAsia="Times New Roman" w:hAnsi="Arial" w:cs="Arial"/>
          <w:sz w:val="24"/>
          <w:szCs w:val="24"/>
          <w:lang w:eastAsia="ru-RU"/>
        </w:rPr>
        <w:t> митній декларації</w:t>
      </w:r>
      <w:r w:rsidRPr="0045380A">
        <w:rPr>
          <w:rFonts w:ascii="Arial" w:eastAsia="Times New Roman" w:hAnsi="Arial" w:cs="Arial"/>
          <w:sz w:val="24"/>
          <w:szCs w:val="24"/>
          <w:lang w:eastAsia="ru-RU"/>
        </w:rPr>
        <w:t>, яка подається щодо всіх товарів, які переміщуютьс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Для великогабаритних і технічно складних товарів (машини, технологічні лінії, промислові конструкції тощо) митні органи можуть вимагати від суб'єктів</w:t>
      </w:r>
      <w:r w:rsidRPr="00CC21FB">
        <w:rPr>
          <w:rFonts w:ascii="Arial" w:eastAsia="Times New Roman" w:hAnsi="Arial" w:cs="Arial"/>
          <w:sz w:val="24"/>
          <w:szCs w:val="24"/>
          <w:lang w:eastAsia="ru-RU"/>
        </w:rPr>
        <w:t>зовнішньоекономічної діяльності </w:t>
      </w:r>
      <w:r w:rsidRPr="0045380A">
        <w:rPr>
          <w:rFonts w:ascii="Arial" w:eastAsia="Times New Roman" w:hAnsi="Arial" w:cs="Arial"/>
          <w:sz w:val="24"/>
          <w:szCs w:val="24"/>
          <w:lang w:eastAsia="ru-RU"/>
        </w:rPr>
        <w:t>надання тільки техніко-технологічної документ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Достовірною техніко-технологічною документацією вважаються офіційно видані книги, державні та галузеві стандарти, технічні умови, специфікації, каталоги, креслення і паспортні дані на виріб вироб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Проби (зразки) товарів, крім великогабаритних і технічно складних (машини, технологічні лінії, промислові конструкції тощо), беруться в мінімальній кількості у двох примірниках (досліджуваний та контрольний), кожен з яких є достатнім для проведення дослід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4. У разі якщо взяття контрольних проб (зразків) товарів з об'єктивних причин не видається можливим (одиничний товар, обмежена кількість, вміст поштового </w:t>
      </w:r>
      <w:r w:rsidRPr="0045380A">
        <w:rPr>
          <w:rFonts w:ascii="Arial" w:eastAsia="Times New Roman" w:hAnsi="Arial" w:cs="Arial"/>
          <w:sz w:val="24"/>
          <w:szCs w:val="24"/>
          <w:lang w:eastAsia="ru-RU"/>
        </w:rPr>
        <w:lastRenderedPageBreak/>
        <w:t>відправлення тощо), проби (зразки) товарів беруться в одному примірнику (досліджувано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w:t>
      </w:r>
      <w:r w:rsidRPr="00CC21FB">
        <w:rPr>
          <w:rFonts w:ascii="Arial" w:eastAsia="Times New Roman" w:hAnsi="Arial" w:cs="Arial"/>
          <w:sz w:val="24"/>
          <w:szCs w:val="24"/>
          <w:lang w:eastAsia="ru-RU"/>
        </w:rPr>
        <w:t> Нормативи </w:t>
      </w:r>
      <w:r w:rsidRPr="0045380A">
        <w:rPr>
          <w:rFonts w:ascii="Arial" w:eastAsia="Times New Roman" w:hAnsi="Arial" w:cs="Arial"/>
          <w:sz w:val="24"/>
          <w:szCs w:val="24"/>
          <w:lang w:eastAsia="ru-RU"/>
        </w:rPr>
        <w:t>взяття проб (зразків) товарів установлю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 Взяття проб (зразків) здійснюється з обов'язковим додержанням правил техніки безпеки та пожежної безпе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7. Про взяття проб (зразків) товарів складається акт за</w:t>
      </w:r>
      <w:r w:rsidRPr="00CC21FB">
        <w:rPr>
          <w:rFonts w:ascii="Arial" w:eastAsia="Times New Roman" w:hAnsi="Arial" w:cs="Arial"/>
          <w:sz w:val="24"/>
          <w:szCs w:val="24"/>
          <w:lang w:eastAsia="ru-RU"/>
        </w:rPr>
        <w:t> формою</w:t>
      </w:r>
      <w:r w:rsidRPr="0045380A">
        <w:rPr>
          <w:rFonts w:ascii="Arial" w:eastAsia="Times New Roman" w:hAnsi="Arial" w:cs="Arial"/>
          <w:sz w:val="24"/>
          <w:szCs w:val="24"/>
          <w:lang w:eastAsia="ru-RU"/>
        </w:rPr>
        <w:t>, встановленою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8. На кожну взяту пробу (зразок) накладається окреме</w:t>
      </w:r>
      <w:r w:rsidRPr="00CC21FB">
        <w:rPr>
          <w:rFonts w:ascii="Arial" w:eastAsia="Times New Roman" w:hAnsi="Arial" w:cs="Arial"/>
          <w:sz w:val="24"/>
          <w:szCs w:val="24"/>
          <w:lang w:eastAsia="ru-RU"/>
        </w:rPr>
        <w:t> митне забезпеч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9.</w:t>
      </w:r>
      <w:r w:rsidRPr="00CC21FB">
        <w:rPr>
          <w:rFonts w:ascii="Arial" w:eastAsia="Times New Roman" w:hAnsi="Arial" w:cs="Arial"/>
          <w:sz w:val="24"/>
          <w:szCs w:val="24"/>
          <w:lang w:eastAsia="ru-RU"/>
        </w:rPr>
        <w:t> Декларанти </w:t>
      </w:r>
      <w:r w:rsidRPr="0045380A">
        <w:rPr>
          <w:rFonts w:ascii="Arial" w:eastAsia="Times New Roman" w:hAnsi="Arial" w:cs="Arial"/>
          <w:sz w:val="24"/>
          <w:szCs w:val="24"/>
          <w:lang w:eastAsia="ru-RU"/>
        </w:rPr>
        <w:t>або уповноважені ними особи повинні бути ознайомлені з результатами проведеного дослідження (аналізу, експертизи) проб та зразків товарів і отримати від митного органу, який призначив таке дослідження (аналіз, експертизу), примірники цих результатів не пізніше наступного робочого дня після проведення дослідження (аналізу, експертизи) митним органом або отримання ним примірників результатів такого дослідження (аналізу, експертизи) від інших держав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0. Митні органи не відшкодовують витрат, здійснених декларантом або уповноваженою ним особою внаслідок взяття проб (зразків) товарів, що перебувають під</w:t>
      </w:r>
      <w:r w:rsidRPr="00CC21FB">
        <w:rPr>
          <w:rFonts w:ascii="Arial" w:eastAsia="Times New Roman" w:hAnsi="Arial" w:cs="Arial"/>
          <w:sz w:val="24"/>
          <w:szCs w:val="24"/>
          <w:lang w:eastAsia="ru-RU"/>
        </w:rPr>
        <w:t>митним контролем</w:t>
      </w:r>
      <w:r w:rsidRPr="0045380A">
        <w:rPr>
          <w:rFonts w:ascii="Arial" w:eastAsia="Times New Roman" w:hAnsi="Arial" w:cs="Arial"/>
          <w:sz w:val="24"/>
          <w:szCs w:val="24"/>
          <w:lang w:eastAsia="ru-RU"/>
        </w:rPr>
        <w:t>. Витрати на проведення дослідження (аналізу, експертизи) проб (зразків) товарів, здійснені</w:t>
      </w:r>
      <w:r w:rsidRPr="00CC21FB">
        <w:rPr>
          <w:rFonts w:ascii="Arial" w:eastAsia="Times New Roman" w:hAnsi="Arial" w:cs="Arial"/>
          <w:sz w:val="24"/>
          <w:szCs w:val="24"/>
          <w:lang w:eastAsia="ru-RU"/>
        </w:rPr>
        <w:t> митними органами</w:t>
      </w:r>
      <w:r w:rsidRPr="0045380A">
        <w:rPr>
          <w:rFonts w:ascii="Arial" w:eastAsia="Times New Roman" w:hAnsi="Arial" w:cs="Arial"/>
          <w:sz w:val="24"/>
          <w:szCs w:val="24"/>
          <w:lang w:eastAsia="ru-RU"/>
        </w:rPr>
        <w:t>, не відшкодовуються декларантом або уповноваженою ним особою, крім випадків, коли таке дослідження (аналіз, експертиза) проводиться з ініціативи зазначен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1. За бажанням декларанта або уповноваженої ним особи, за умови забезпечення сплати митних платежів відповідно до обраного</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 товари, проби (зразки) яких взяті для проведення дослідження (аналізу, експертизи), випускаються митним органом до одержання результатів відповідних досліджень (аналізів, експертиз), якщо вони не підпадають під дію встановлених законодавством України заборон та/або обмежень щодо переміщенн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2. З метою встановлення характеристик товару, необхідних для його</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митні органи можуть письмово, у тому числі з використанням засобів інформаційних технологій, затребувати з підприємств-виробників, суб'єктів</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та громадян наявну у них техніко-технологічну документацію про склад, фізико-хімічні властивості товарів, інформацію про основні технологічні стадії їх виробництва та признач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7. Операції із взятими пробами (зразками)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Взяті проби (зразки) під</w:t>
      </w:r>
      <w:r w:rsidRPr="00CC21FB">
        <w:rPr>
          <w:rFonts w:ascii="Arial" w:eastAsia="Times New Roman" w:hAnsi="Arial" w:cs="Arial"/>
          <w:sz w:val="24"/>
          <w:szCs w:val="24"/>
          <w:lang w:eastAsia="ru-RU"/>
        </w:rPr>
        <w:t> митним забезпеченням </w:t>
      </w:r>
      <w:r w:rsidRPr="0045380A">
        <w:rPr>
          <w:rFonts w:ascii="Arial" w:eastAsia="Times New Roman" w:hAnsi="Arial" w:cs="Arial"/>
          <w:sz w:val="24"/>
          <w:szCs w:val="24"/>
          <w:lang w:eastAsia="ru-RU"/>
        </w:rPr>
        <w:t>разом з актом про їх взяття доставляються поштою або посадовою особою митного органу до спеціалізованого митного органу з питань експертного забезпечення або до іншої експертної установи (організації) для проведення досліджень (аналізів,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слідження (аналізи, експертизи) проводяться експертами спеціалізованого митного органу з питань експертного забезпечення або інших експертних установ (організацій), призначених митним органом. Зазначені дослідження (аналізи, експертизи) проводяться з метою забезпеченн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 митного оформлення і не є судовими експертиз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изначення дослідження (аналізу, експертизи) в інших установах (організаціях) допускається лише у разі неможливості проведення дослідження (аналізу, експертизи) спеціалізованим митним органом з питань експертного забезпе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ослідження (аналіз, експертиза) проб (зразків) проводиться протягом 10 днів після їх надходження до спеціалізованого митного органу з питань експертного забезпечення або іншої експертної установи (організації). У разі потреби цей строк може бути продовжено за рішенням керівника спеціалізованого митного органу з питань експертного забезпечення або відповідної експертної установи (організації), але не більше ніж на 20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ослідження (аналіз, експертиза) проб (зразків) товарів, які швидко псуються або мають обмежений строк зберігання, здійснюється невідклад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Строк проведення досліджень (аналізів, експертиз) проб (зразків) призупиняється у разі наявності клопотання експерта перед митним органом, який призначив дослідження (аналіз, експертизу), про надання йому додаткових матеріалів. Додаткові матеріали повинні бути надані у строк, що не перевищує 10 днів з дня отримання такого клопотання. У разі ненадання додаткових матеріалів у зазначений строк керівник спеціалізованого митного органу з питань експертного забезпечення або відповідної експертної установи (організації) приймає рішення про проведення часткового дослідження (аналізу, експертизи) або про відмову у проведенні дослідження (аналізу,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порушення встановлених цією статтею строків проведення досліджень (аналізів, експертиз) чи у разі неможливості їх проведення митний орган зобов'язаний повідомити про це</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або уповноважену ним особу. Збитки, завдані декларанту або уповноваженій ним особі внаслідок порушення встановлених цією статтею строків проведення досліджень (аналізів, експертиз), відшкодовуються митними органами в установленому законом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За результатами проведених досліджень (аналізів, експертиз) експерт готує висновок за</w:t>
      </w:r>
      <w:r w:rsidRPr="00CC21FB">
        <w:rPr>
          <w:rFonts w:ascii="Arial" w:eastAsia="Times New Roman" w:hAnsi="Arial" w:cs="Arial"/>
          <w:sz w:val="24"/>
          <w:szCs w:val="24"/>
          <w:lang w:eastAsia="ru-RU"/>
        </w:rPr>
        <w:t> формою</w:t>
      </w:r>
      <w:r w:rsidRPr="0045380A">
        <w:rPr>
          <w:rFonts w:ascii="Arial" w:eastAsia="Times New Roman" w:hAnsi="Arial" w:cs="Arial"/>
          <w:sz w:val="24"/>
          <w:szCs w:val="24"/>
          <w:lang w:eastAsia="ru-RU"/>
        </w:rPr>
        <w:t>, встановленою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У висновку про результати досліджень (аналізів, експертиз) зазнач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місце і дата проведення дослідження (аналізу,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им і на підставі якого документа проводилося дослідження (аналіз, експертиз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питання, поставлені перед експер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б'єкти дослідження (аналізу,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матеріали і документи, надані експер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міст та результати дослідження (аналізу, експертизи) із зазначенням методів їх провед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оцінка результатів дослідження (аналізу, експертизи), висновки та їх обґрунт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Якщо експерт під час проведення дослідження (аналізу, експертизи) виявить істотні обставини, з приводу яких йому не було поставлено запитань, він може включити їх до виснов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У разі недостатньої ясності та повноти висновку експерта може бути призначено додаткове дослідження (аналіз, експертиза), яке доручається тому самому або іншому експертов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У разі необґрунтованості висновку або виникнення сумнівів у його правильності може бути призначено повторне дослідження (аналіз, експертиза), проведення якого доручається іншому</w:t>
      </w:r>
      <w:r w:rsidRPr="00CC21FB">
        <w:rPr>
          <w:rFonts w:ascii="Arial" w:eastAsia="Times New Roman" w:hAnsi="Arial" w:cs="Arial"/>
          <w:sz w:val="24"/>
          <w:szCs w:val="24"/>
          <w:lang w:eastAsia="ru-RU"/>
        </w:rPr>
        <w:t> експерт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Додаткові та повторні дослідження (аналізи, експертизи) призначаються на загальних підстав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Контрольні проби (зразки), а також залишки досліджених проб та пошкоджені під час проведення досліджень (аналізів, експертиз) зразки зберігаються у спеціалізованому митному органі з питань експертного забезпечення протягом 60 днів з дня їх надходження. Протягом цього строку</w:t>
      </w:r>
      <w:r w:rsidRPr="00CC21FB">
        <w:rPr>
          <w:rFonts w:ascii="Arial" w:eastAsia="Times New Roman" w:hAnsi="Arial" w:cs="Arial"/>
          <w:sz w:val="24"/>
          <w:szCs w:val="24"/>
          <w:lang w:eastAsia="ru-RU"/>
        </w:rPr>
        <w:t> декларант </w:t>
      </w:r>
      <w:r w:rsidRPr="0045380A">
        <w:rPr>
          <w:rFonts w:ascii="Arial" w:eastAsia="Times New Roman" w:hAnsi="Arial" w:cs="Arial"/>
          <w:sz w:val="24"/>
          <w:szCs w:val="24"/>
          <w:lang w:eastAsia="ru-RU"/>
        </w:rPr>
        <w:t>або уповноважена ним особа має право оскаржити рішення митного органу, прийняте на підставі результатів проведеного дослідження (аналізу, експертизи), в установленому цим Кодексом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Проби (зразки) товарів, які швидко псуються або мають обмежений строк зберігання, зберігаються протягом строку їх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 Проби (зразки) товарів, в результаті дослідження яких у їх складі виявлено наркотичні засоби, психотропні речовини, їх аналоги чи прекурсори, сильнодіючі або отруйні речовини, а також проби (зразки) товарів, взяті в одному примірнику, одразу після проведення їх дослідження (аналізу, експертизи) та надання висновку передаються митному органу, який призначив таке дослідження (аналіз, експертизу), за актом, форма якого затверджу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7. Проби (зразки) товарів, у тому числі пошкоджені, і техніко-технологічна документація належать їх власникам. Після закінчення дослідження (аналізу, експертизи) проби (зразки) з урахуванням встановленого частиною чотирнадцятою </w:t>
      </w:r>
      <w:r w:rsidRPr="0045380A">
        <w:rPr>
          <w:rFonts w:ascii="Arial" w:eastAsia="Times New Roman" w:hAnsi="Arial" w:cs="Arial"/>
          <w:sz w:val="24"/>
          <w:szCs w:val="24"/>
          <w:lang w:eastAsia="ru-RU"/>
        </w:rPr>
        <w:lastRenderedPageBreak/>
        <w:t>цієї статті строку зберігання повертаються декларанту або уповноваженій ним особі на їх письмову вимогу з оформленням відповідного акта, форма якого затверджу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8. Проби (зразки) товарів, не затребувані власником або уповноваженою ним особою протягом встановленого частиною чотирнадцятою цієї статті строку зберігання, знищуються з оформленням відповідного акта, форма якого затверджується центральним органом виконавчої влади, що забезпечує формування та реалізує державну політику у сфері фінансів. При цьому вартість зазначених проб (зразків) власникові або уповноваженій ним особі не відшкодову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9. Техніко-технологічна документація та інші документи з інформацією про характеристики товару, проби (зразки) якого відбиралися для проведення досліджень (аналізів, експертиз), повертаються власнику товарів або уповноваженій ним особі після закінчен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цих товарів або після надання митному органу засвідчених в установленому порядку копій зазначених документів, які залишаються у справах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0. Оплата проведення досліджень (аналізів, експертиз) проб (зразків) товарів здійснюється за рахунок коштів державного бюдже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1. Особливі процедури митного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8. Звільнення від окремих форм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вільнення від окремих форм митного контролю встановлюється цим Кодексом, іншими законами України, а також міжнародними договорами, згода на обов'язковість яких надана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езастосування окремих форм митного контролю не означає звільнення від обов'язкового дотримання порядку переміщення товарів, транспортних засобів комерційного призначенн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59. Звільнення від митного о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ому огляду не підлягає</w:t>
      </w:r>
      <w:r w:rsidRPr="00CC21FB">
        <w:rPr>
          <w:rFonts w:ascii="Arial" w:eastAsia="Times New Roman" w:hAnsi="Arial" w:cs="Arial"/>
          <w:sz w:val="24"/>
          <w:szCs w:val="24"/>
          <w:lang w:eastAsia="ru-RU"/>
        </w:rPr>
        <w:t> ручна поклажа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супроводжуваний багаж </w:t>
      </w:r>
      <w:r w:rsidRPr="0045380A">
        <w:rPr>
          <w:rFonts w:ascii="Arial" w:eastAsia="Times New Roman" w:hAnsi="Arial" w:cs="Arial"/>
          <w:sz w:val="24"/>
          <w:szCs w:val="24"/>
          <w:lang w:eastAsia="ru-RU"/>
        </w:rPr>
        <w:t>Президента України, Голови Верховної Ради України, народних депутатів України, Прем'єр-міністра України, Першого віце-прем'єр-міністра України, Голови та суддів Верховного Суду України, Голови та суддів Конституційного Суду України, Міністра закордонних справ України, Генерального прокурора України та членів їхніх сімей, які прямують разом з 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ому огляду не підлягають засоби залізничного та повітряного транспорту, які перевозять офіційні державні делегації. Підставою для звільнення транспортного засобу від митного огляду є подання митному органу офіційного повідомлення Міністерства закордонних спра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360. Здійснення митного контролю деяких видів товарів у першочерговому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переміщення через митний кордон України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радіоактивних матеріалів, фото-, аудіо- і відеоматеріалів для засобів масової інформації, товарів міжнародної технічної та</w:t>
      </w:r>
      <w:r w:rsidRPr="00CC21FB">
        <w:rPr>
          <w:rFonts w:ascii="Arial" w:eastAsia="Times New Roman" w:hAnsi="Arial" w:cs="Arial"/>
          <w:sz w:val="24"/>
          <w:szCs w:val="24"/>
          <w:lang w:eastAsia="ru-RU"/>
        </w:rPr>
        <w:t> гуманітарної допомоги</w:t>
      </w:r>
      <w:r w:rsidRPr="0045380A">
        <w:rPr>
          <w:rFonts w:ascii="Arial" w:eastAsia="Times New Roman" w:hAnsi="Arial" w:cs="Arial"/>
          <w:sz w:val="24"/>
          <w:szCs w:val="24"/>
          <w:lang w:eastAsia="ru-RU"/>
        </w:rPr>
        <w:t>, товарів, що переміщуються в рамках угод про виробничу кооперацію, товарів, що переміщуються за процедурою МДП,</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таких товарів здійснюється першочерго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гляд (переогляд) товарів, зазначених у частині першій цієї статті, а також</w:t>
      </w:r>
      <w:r w:rsidRPr="00CC21FB">
        <w:rPr>
          <w:rFonts w:ascii="Arial" w:eastAsia="Times New Roman" w:hAnsi="Arial" w:cs="Arial"/>
          <w:sz w:val="24"/>
          <w:szCs w:val="24"/>
          <w:lang w:eastAsia="ru-RU"/>
        </w:rPr>
        <w:t> взяття проб та зразків таких товарів </w:t>
      </w:r>
      <w:r w:rsidRPr="0045380A">
        <w:rPr>
          <w:rFonts w:ascii="Arial" w:eastAsia="Times New Roman" w:hAnsi="Arial" w:cs="Arial"/>
          <w:sz w:val="24"/>
          <w:szCs w:val="24"/>
          <w:lang w:eastAsia="ru-RU"/>
        </w:rPr>
        <w:t>здійснюються тільки за виключних обстав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конами України можуть визначатися інші категорії товарів, митний контроль яких здійснюється у першочерговому порядк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2. Система управління ризик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1. Цілі застосування системи управління ризик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правління ризиками - це робота</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з</w:t>
      </w:r>
      <w:r w:rsidRPr="00CC21FB">
        <w:rPr>
          <w:rFonts w:ascii="Arial" w:eastAsia="Times New Roman" w:hAnsi="Arial" w:cs="Arial"/>
          <w:sz w:val="24"/>
          <w:szCs w:val="24"/>
          <w:lang w:eastAsia="ru-RU"/>
        </w:rPr>
        <w:t> аналізу ризиків</w:t>
      </w:r>
      <w:r w:rsidRPr="0045380A">
        <w:rPr>
          <w:rFonts w:ascii="Arial" w:eastAsia="Times New Roman" w:hAnsi="Arial" w:cs="Arial"/>
          <w:sz w:val="24"/>
          <w:szCs w:val="24"/>
          <w:lang w:eastAsia="ru-RU"/>
        </w:rPr>
        <w:t>, виявлення та оцінки ризиків, розроблення та практичної реалізації заходів, спрямованих на мінімізацію ризиків, оцінки ефективності та контролю застосування цих заходів. Під ризиком розуміється ймовірність недотримання вимог законодавства України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и застосовують систему управління ризиками для визначення товарів, транспортних засобів, документів і осіб, які підлягають митному контролю, форм</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що застосовуються до таких товарів, транспортних засобів, документів і осіб, а також обсягу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Цілями застосування системи управління ризиками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побігання, прогнозування і виявлення порушень законодавства України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безпечення більш ефективного використання наявних у митних органів ресурсів та зосередження їх уваги на окремих згрупованих об'єктах аналізу ризику, щодо яких є потреба у застосуванні окремих форм митного контролю або їх сукупності, а також у підвищенні ефективності митного контролю (областях ризи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безпечення в межах повноважень</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заходів із захисту національної безпеки, життя і здоров'я людей, тварин, рослин, довкілля, інтересів споживач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 прискорен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що переміщуються через митний кордон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2. Аналіз ризику та його об'єк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Аналіз ризику - це систематичне використанн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наявної у них інформації для визначення обставин та умов виникнення ризиків, їх ідентифікації і оцінки ймовірних наслідків недотримання вимог законодавства України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 об'єктів аналізу ризику належа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характеристики товарів, транспортних засобів, що переміщуютьс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характер зовнішньоекономічної опер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характеристика суб'єктів, що беруть участь у зовнішньоекономічній операції.</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3. Діяльність митних органів з оцінки та управління ризик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іяльність митних органів з оцінки та</w:t>
      </w:r>
      <w:r w:rsidRPr="00CC21FB">
        <w:rPr>
          <w:rFonts w:ascii="Arial" w:eastAsia="Times New Roman" w:hAnsi="Arial" w:cs="Arial"/>
          <w:sz w:val="24"/>
          <w:szCs w:val="24"/>
          <w:lang w:eastAsia="ru-RU"/>
        </w:rPr>
        <w:t> управління ризиками </w:t>
      </w:r>
      <w:r w:rsidRPr="0045380A">
        <w:rPr>
          <w:rFonts w:ascii="Arial" w:eastAsia="Times New Roman" w:hAnsi="Arial" w:cs="Arial"/>
          <w:sz w:val="24"/>
          <w:szCs w:val="24"/>
          <w:lang w:eastAsia="ru-RU"/>
        </w:rPr>
        <w:t>полягає у виконанні таких завда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формування інформаційної бази даних системи управління ризиками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аналіз, виявлення та оцінка ризиків, у тому числі з використанням інформаційних технологій, що включають систематичн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виявлення умов і факторів, що впливають на виникнення ризи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визначення областей ризи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визначення критеріїв із заданими наперед параметрами, використання яких дає можливість здійснювати вибір об'єкта контролю, що становить ризик (індикаторів ризи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г) здійснення оцінки імовірності виникнення ризиків та можливої шкоди у разі їх прояв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озроблення і реалізація практичних заходів з управління ризиками з урахування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результатів аналізу та оцінки ризи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результатів аналізу необхідних ресурсів та очікуваних результатів реалізації запланованих заход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аналіз результатів та коригування вжитих заходів з управління ризиками, що включа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здійснення контролю за практичною реалізацією заход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збір, оброблення та аналіз інформації про результати вжитих заходів з метою їх коригування та вдосконалення системи управління ризик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здійснення аналізу та оцінки ризиків, розроблення і реалізації заходів з управління ризиками визнача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истема управління ризиками передбачає застосування випадкового відбо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що переміщуються</w:t>
      </w:r>
      <w:r w:rsidRPr="00CC21FB">
        <w:rPr>
          <w:rFonts w:ascii="Arial" w:eastAsia="Times New Roman" w:hAnsi="Arial" w:cs="Arial"/>
          <w:sz w:val="24"/>
          <w:szCs w:val="24"/>
          <w:lang w:eastAsia="ru-RU"/>
        </w:rPr>
        <w:t> підприємством </w:t>
      </w:r>
      <w:r w:rsidRPr="0045380A">
        <w:rPr>
          <w:rFonts w:ascii="Arial" w:eastAsia="Times New Roman" w:hAnsi="Arial" w:cs="Arial"/>
          <w:sz w:val="24"/>
          <w:szCs w:val="24"/>
          <w:lang w:eastAsia="ru-RU"/>
        </w:rPr>
        <w:t>через митний кордон України, у 25 і більше відсотках випадків такого переміщення протягом року піддавалися митному контролю внаслідок застосування системи</w:t>
      </w:r>
      <w:r w:rsidRPr="00CC21FB">
        <w:rPr>
          <w:rFonts w:ascii="Arial" w:eastAsia="Times New Roman" w:hAnsi="Arial" w:cs="Arial"/>
          <w:sz w:val="24"/>
          <w:szCs w:val="24"/>
          <w:lang w:eastAsia="ru-RU"/>
        </w:rPr>
        <w:t> управління ризиками</w:t>
      </w:r>
      <w:r w:rsidRPr="0045380A">
        <w:rPr>
          <w:rFonts w:ascii="Arial" w:eastAsia="Times New Roman" w:hAnsi="Arial" w:cs="Arial"/>
          <w:sz w:val="24"/>
          <w:szCs w:val="24"/>
          <w:lang w:eastAsia="ru-RU"/>
        </w:rPr>
        <w:t>, що спричинило затримку</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понад 4 робочі години, і при цьому фактів</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виявлено не було, це підприємство має право знати причини та підстави застосування до зазначених товарів, транспортних засобів відповідних форм митного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II</w:t>
      </w:r>
      <w:r w:rsidRPr="0045380A">
        <w:rPr>
          <w:rFonts w:ascii="Arial" w:eastAsia="Times New Roman" w:hAnsi="Arial" w:cs="Arial"/>
          <w:sz w:val="32"/>
          <w:szCs w:val="32"/>
          <w:lang w:eastAsia="ru-RU"/>
        </w:rPr>
        <w:br/>
        <w:t>ОСОБЛИВОСТІ ПРОПУСКУ ТА ОПОДАТКУВАННЯ ТОВАРІВ, ЩО ПЕРЕМІЩУЮТЬСЯ (ПЕРЕСИЛАЮТЬСЯ) ЧЕРЕЗ МИТНИЙ КОРДОН УКРАЇНИ ГРОМАДЯН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3. Загальні положення щодо пропуску та оподаткування товарів, що переміщуються (пересилаються) через митний кордон України громадян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4. Питання, що регулюються цим розділ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Цей розділ регулює умови та порядок пропуску та оподаткування товарів, що переміщуються (пересила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громадянами для особистих, сімейних та інших потреб, не пов'язаних зі здійсненням підприємницьк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випадку переміщення громадянами-підприємцями через митний кордон України товарів, пов'язаних зі здійсненням ними підприємницької діяльності,</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здійснюється в порядку, встановленому цим Кодексом та іншими законодавчими актами України для</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Положення цього розділу в такому випадку не застосов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ложення цього розділу не поширюються на товари, що переміщуються особами, які користуються митними пільгами згідно із</w:t>
      </w:r>
      <w:r w:rsidRPr="00CC21FB">
        <w:rPr>
          <w:rFonts w:ascii="Arial" w:eastAsia="Times New Roman" w:hAnsi="Arial" w:cs="Arial"/>
          <w:sz w:val="24"/>
          <w:szCs w:val="24"/>
          <w:lang w:eastAsia="ru-RU"/>
        </w:rPr>
        <w:t> розділом XIII цього Кодексу</w:t>
      </w:r>
      <w:r w:rsidRPr="0045380A">
        <w:rPr>
          <w:rFonts w:ascii="Arial" w:eastAsia="Times New Roman" w:hAnsi="Arial" w:cs="Arial"/>
          <w:sz w:val="24"/>
          <w:szCs w:val="24"/>
          <w:lang w:eastAsia="ru-RU"/>
        </w:rPr>
        <w:t>, крім випадків, установлених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5. Порядок переміщення громадянами товарів через митний кордон України та місця митного оформлення та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Громадяни за умови дотримання вимог цього Кодексу та інших актів законодавства України можуть переміщувати через митний кордон України будь-</w:t>
      </w:r>
      <w:r w:rsidRPr="0045380A">
        <w:rPr>
          <w:rFonts w:ascii="Arial" w:eastAsia="Times New Roman" w:hAnsi="Arial" w:cs="Arial"/>
          <w:sz w:val="24"/>
          <w:szCs w:val="24"/>
          <w:lang w:eastAsia="ru-RU"/>
        </w:rPr>
        <w:lastRenderedPageBreak/>
        <w:t>які товари, крім тих, що заборонені до ввезення в Україну (у тому числі з метою</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 та вивезення з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Громадянам, які в'їжджають на територію України або виїжджають з неї засобами</w:t>
      </w:r>
      <w:r w:rsidRPr="00CC21FB">
        <w:rPr>
          <w:rFonts w:ascii="Arial" w:eastAsia="Times New Roman" w:hAnsi="Arial" w:cs="Arial"/>
          <w:sz w:val="24"/>
          <w:szCs w:val="24"/>
          <w:lang w:eastAsia="ru-RU"/>
        </w:rPr>
        <w:t> автомобільного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залізничного транспорту</w:t>
      </w:r>
      <w:r w:rsidRPr="0045380A">
        <w:rPr>
          <w:rFonts w:ascii="Arial" w:eastAsia="Times New Roman" w:hAnsi="Arial" w:cs="Arial"/>
          <w:sz w:val="24"/>
          <w:szCs w:val="24"/>
          <w:lang w:eastAsia="ru-RU"/>
        </w:rPr>
        <w:t>, а також транспортними засобами особистого користування, дозволяється здійснювати декларування товарів, що переміщуються ними через митний кордон України, не залишаючи цих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тосовно транзитних пасажирів, які не залишають транзитної зони,</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не проводиться, однак митні органи мають право вживати передбачених цим Кодексом заходів у разі підозри щодо вчинення такими пасажирами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контрабанд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що вивозять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громадянами, може здійснюватися у будь-якому митному органі на всій</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Митне оформлення товарів, що ввозяться на митну територію України громадянами (крім товарів, що переміщуються у</w:t>
      </w:r>
      <w:r w:rsidRPr="00CC21FB">
        <w:rPr>
          <w:rFonts w:ascii="Arial" w:eastAsia="Times New Roman" w:hAnsi="Arial" w:cs="Arial"/>
          <w:sz w:val="24"/>
          <w:szCs w:val="24"/>
          <w:lang w:eastAsia="ru-RU"/>
        </w:rPr>
        <w:t> несупроводжуваному багажі </w:t>
      </w:r>
      <w:r w:rsidRPr="0045380A">
        <w:rPr>
          <w:rFonts w:ascii="Arial" w:eastAsia="Times New Roman" w:hAnsi="Arial" w:cs="Arial"/>
          <w:sz w:val="24"/>
          <w:szCs w:val="24"/>
          <w:lang w:eastAsia="ru-RU"/>
        </w:rPr>
        <w:t>та у вантажних відправленнях, а також товарів за</w:t>
      </w:r>
      <w:r w:rsidRPr="00CC21FB">
        <w:rPr>
          <w:rFonts w:ascii="Arial" w:eastAsia="Times New Roman" w:hAnsi="Arial" w:cs="Arial"/>
          <w:sz w:val="24"/>
          <w:szCs w:val="24"/>
          <w:lang w:eastAsia="ru-RU"/>
        </w:rPr>
        <w:t> товарними позиціями 8701 - 87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6 згідно з УКТ ЗЕД</w:t>
      </w:r>
      <w:r w:rsidRPr="0045380A">
        <w:rPr>
          <w:rFonts w:ascii="Arial" w:eastAsia="Times New Roman" w:hAnsi="Arial" w:cs="Arial"/>
          <w:sz w:val="24"/>
          <w:szCs w:val="24"/>
          <w:lang w:eastAsia="ru-RU"/>
        </w:rPr>
        <w:t>, які підлягають державній реєстрації), здійснюється у пунктах пропуску через держав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Митне оформлення товарів, які ввозяться на митну територію України громадянами у несупроводжуваному багажі та</w:t>
      </w:r>
      <w:r w:rsidRPr="00CC21FB">
        <w:rPr>
          <w:rFonts w:ascii="Arial" w:eastAsia="Times New Roman" w:hAnsi="Arial" w:cs="Arial"/>
          <w:sz w:val="24"/>
          <w:szCs w:val="24"/>
          <w:lang w:eastAsia="ru-RU"/>
        </w:rPr>
        <w:t> вантажних відправленнях</w:t>
      </w:r>
      <w:r w:rsidRPr="0045380A">
        <w:rPr>
          <w:rFonts w:ascii="Arial" w:eastAsia="Times New Roman" w:hAnsi="Arial" w:cs="Arial"/>
          <w:sz w:val="24"/>
          <w:szCs w:val="24"/>
          <w:lang w:eastAsia="ru-RU"/>
        </w:rPr>
        <w:t>, здійснюється в митних органах за місцем проживання або тимчасового перебування зазначених громадян, у місці кінцевого призначення транспортного засобу, що здійснював перевезення цих товарів, або, за заявою громадянина, - у пунктах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Місця здійснення митного оформлення ввезених на митну територію України громадянами товарів за</w:t>
      </w:r>
      <w:r w:rsidRPr="00CC21FB">
        <w:rPr>
          <w:rFonts w:ascii="Arial" w:eastAsia="Times New Roman" w:hAnsi="Arial" w:cs="Arial"/>
          <w:sz w:val="24"/>
          <w:szCs w:val="24"/>
          <w:lang w:eastAsia="ru-RU"/>
        </w:rPr>
        <w:t> товарними позиціями 8701 - 87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6 згідно з УКТ ЗЕД</w:t>
      </w:r>
      <w:r w:rsidRPr="0045380A">
        <w:rPr>
          <w:rFonts w:ascii="Arial" w:eastAsia="Times New Roman" w:hAnsi="Arial" w:cs="Arial"/>
          <w:sz w:val="24"/>
          <w:szCs w:val="24"/>
          <w:lang w:eastAsia="ru-RU"/>
        </w:rPr>
        <w:t>, що підлягають державній реєстрації, 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ереміщення громадянами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рун з тілами (урн з прахом) чи останків померлих здійснюється на підставі письмової заяви цих громадян довільної форми та документів, визначених</w:t>
      </w:r>
      <w:r w:rsidRPr="00CC21FB">
        <w:rPr>
          <w:rFonts w:ascii="Arial" w:eastAsia="Times New Roman" w:hAnsi="Arial" w:cs="Arial"/>
          <w:sz w:val="24"/>
          <w:szCs w:val="24"/>
          <w:lang w:eastAsia="ru-RU"/>
        </w:rPr>
        <w:t> Законом України "Про поховання та похоронну справ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6. Двоканальна система митного контролю товарів, транспортних засобів, що переміщуються через митний кордон України громадя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воканальна система - це спрощена система</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xml:space="preserve">, яка дає громадянам змогу здійснювати декларування, обираючи один з двох каналів </w:t>
      </w:r>
      <w:r w:rsidRPr="0045380A">
        <w:rPr>
          <w:rFonts w:ascii="Arial" w:eastAsia="Times New Roman" w:hAnsi="Arial" w:cs="Arial"/>
          <w:sz w:val="24"/>
          <w:szCs w:val="24"/>
          <w:lang w:eastAsia="ru-RU"/>
        </w:rPr>
        <w:lastRenderedPageBreak/>
        <w:t>проходу (проїзду транспортними засобами особистого користування)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анал, позначений символами зеленого кольору ("зелений коридор"), призначений для декларування шляхом вчинення дій громадянами, які переміщують через митний кордон України товари в обсягах, що не підлягають оподаткуванню</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та не підпадають під встановлені законодавством заборони або обмеження щодо ввезення на митну територію України або вивезення за межі цієї території і не підлягають письмовому декларува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анал, позначений символами червоного кольору ("червоний коридор"), призначений для всіх інших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Громадянин самостійно обирає відповідний канал ("зелений коридор" або "червоний коридор") для проходження митного контролю за двоканальною систем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брання "зеленого коридору"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 свідчить про факти, що мають юридичне 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Громадяни, які проходять (проїжджають) через "зелений коридор", звільняються від подання письмової</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Звільнення від подання письмової митної декларації не означає звільнення від обов'язкового дотримання порядку переміщення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7. Умови пересилання громадянами товарів через митний кордон України у міжнародних поштових та експрес-відправленн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Громадяни мають право пересилати товари через митний кордон України у міжнародних поштових та експрес-відправленнях у порядку, встановленому</w:t>
      </w:r>
      <w:r w:rsidRPr="00CC21FB">
        <w:rPr>
          <w:rFonts w:ascii="Arial" w:eastAsia="Times New Roman" w:hAnsi="Arial" w:cs="Arial"/>
          <w:sz w:val="24"/>
          <w:szCs w:val="24"/>
          <w:lang w:eastAsia="ru-RU"/>
        </w:rPr>
        <w:t> главою 36 цього Кодексу</w:t>
      </w:r>
      <w:r w:rsidRPr="0045380A">
        <w:rPr>
          <w:rFonts w:ascii="Arial" w:eastAsia="Times New Roman" w:hAnsi="Arial" w:cs="Arial"/>
          <w:sz w:val="24"/>
          <w:szCs w:val="24"/>
          <w:lang w:eastAsia="ru-RU"/>
        </w:rPr>
        <w:t>, крім товарів, заборонених до такого пересил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бмеження щодо вартості та обсягів товарів, а також перелік товарів, заборонених до пересилання у</w:t>
      </w:r>
      <w:r w:rsidRPr="00CC21FB">
        <w:rPr>
          <w:rFonts w:ascii="Arial" w:eastAsia="Times New Roman" w:hAnsi="Arial" w:cs="Arial"/>
          <w:sz w:val="24"/>
          <w:szCs w:val="24"/>
          <w:lang w:eastAsia="ru-RU"/>
        </w:rPr>
        <w:t> міжнародних поштових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експрес-відправленнях</w:t>
      </w:r>
      <w:r w:rsidRPr="0045380A">
        <w:rPr>
          <w:rFonts w:ascii="Arial" w:eastAsia="Times New Roman" w:hAnsi="Arial" w:cs="Arial"/>
          <w:sz w:val="24"/>
          <w:szCs w:val="24"/>
          <w:lang w:eastAsia="ru-RU"/>
        </w:rPr>
        <w:t>, встановлюються цим Кодексом та інш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8. Визначення вартості товарів, що переміщуються (пересилаються) громадянами через митний кордон України, для цілей нарахування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 Для цілей оподаткування товарів, що переміщуються (пересилаються) громадянами через митний кордон України, застосовується фактурна вартість цих </w:t>
      </w:r>
      <w:r w:rsidRPr="0045380A">
        <w:rPr>
          <w:rFonts w:ascii="Arial" w:eastAsia="Times New Roman" w:hAnsi="Arial" w:cs="Arial"/>
          <w:sz w:val="24"/>
          <w:szCs w:val="24"/>
          <w:lang w:eastAsia="ru-RU"/>
        </w:rPr>
        <w:lastRenderedPageBreak/>
        <w:t>товарів, зазначена в касових або товарних чеках, ярликах, інших документах роздрібної торгівлі, які містять відомості щодо вартості та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 визначенні</w:t>
      </w:r>
      <w:r w:rsidRPr="00CC21FB">
        <w:rPr>
          <w:rFonts w:ascii="Arial" w:eastAsia="Times New Roman" w:hAnsi="Arial" w:cs="Arial"/>
          <w:sz w:val="24"/>
          <w:szCs w:val="24"/>
          <w:lang w:eastAsia="ru-RU"/>
        </w:rPr>
        <w:t> фактурної вартості товарів</w:t>
      </w:r>
      <w:r w:rsidRPr="0045380A">
        <w:rPr>
          <w:rFonts w:ascii="Arial" w:eastAsia="Times New Roman" w:hAnsi="Arial" w:cs="Arial"/>
          <w:sz w:val="24"/>
          <w:szCs w:val="24"/>
          <w:lang w:eastAsia="ru-RU"/>
        </w:rPr>
        <w:t>, які переміщуються у</w:t>
      </w:r>
      <w:r w:rsidRPr="00CC21FB">
        <w:rPr>
          <w:rFonts w:ascii="Arial" w:eastAsia="Times New Roman" w:hAnsi="Arial" w:cs="Arial"/>
          <w:sz w:val="24"/>
          <w:szCs w:val="24"/>
          <w:lang w:eastAsia="ru-RU"/>
        </w:rPr>
        <w:t> несупроводжуваному багажі </w:t>
      </w:r>
      <w:r w:rsidRPr="0045380A">
        <w:rPr>
          <w:rFonts w:ascii="Arial" w:eastAsia="Times New Roman" w:hAnsi="Arial" w:cs="Arial"/>
          <w:sz w:val="24"/>
          <w:szCs w:val="24"/>
          <w:lang w:eastAsia="ru-RU"/>
        </w:rPr>
        <w:t>та вантажному відправленні, крім вартості самих товарів враховується вартість їх страхування та перевезення (фрахту) до моменту перетинання ними митного кордон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соба, яка декларує товари, вправі довести достовірність відомостей, представлених для визначення їх фактурної варт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наявності</w:t>
      </w:r>
      <w:r w:rsidRPr="00CC21FB">
        <w:rPr>
          <w:rFonts w:ascii="Arial" w:eastAsia="Times New Roman" w:hAnsi="Arial" w:cs="Arial"/>
          <w:sz w:val="24"/>
          <w:szCs w:val="24"/>
          <w:lang w:eastAsia="ru-RU"/>
        </w:rPr>
        <w:t> доказів </w:t>
      </w:r>
      <w:r w:rsidRPr="0045380A">
        <w:rPr>
          <w:rFonts w:ascii="Arial" w:eastAsia="Times New Roman" w:hAnsi="Arial" w:cs="Arial"/>
          <w:sz w:val="24"/>
          <w:szCs w:val="24"/>
          <w:lang w:eastAsia="ru-RU"/>
        </w:rPr>
        <w:t>недостовірності заявленої фактурної вартості товарів митні органи визначають їх вартість самостійно, на підставі ціни на ідентичні або подібні (аналогічні) товари відповідно до вимог цього Кодекс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69. Переміщення (пересилання) особистих речей громадянами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Особисті речі</w:t>
      </w:r>
      <w:r w:rsidRPr="0045380A">
        <w:rPr>
          <w:rFonts w:ascii="Arial" w:eastAsia="Times New Roman" w:hAnsi="Arial" w:cs="Arial"/>
          <w:sz w:val="24"/>
          <w:szCs w:val="24"/>
          <w:lang w:eastAsia="ru-RU"/>
        </w:rPr>
        <w:t>, що переміщуються (пересилаються) громадянами через митний кордон України, підлягають декларуванню шляхом учинення дій, усно, або, за бажанням власника чи на вимогу митного органу, письмово, не оподатковуються</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та звільняються від подання документів, що видаються державними органами дл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а також від застосування до них видів державного контролю, визначених частиною першою</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0. Перелік товарів, які можуть бути віднесені до особистих речей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обистими речами вваж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особистої гігієни та індивідуальні косметичні засоби у кількості, що забезпечує потреби однієї особи на період поїзд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дяг, білизна, взуття, що мають суто особистий характер, призначені виключно для власного користування і мають ознаки таких, що були у користува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собисті прикраси, у тому числі з</w:t>
      </w:r>
      <w:r w:rsidRPr="00CC21FB">
        <w:rPr>
          <w:rFonts w:ascii="Arial" w:eastAsia="Times New Roman" w:hAnsi="Arial" w:cs="Arial"/>
          <w:sz w:val="24"/>
          <w:szCs w:val="24"/>
          <w:lang w:eastAsia="ru-RU"/>
        </w:rPr>
        <w:t> дорогоцінних металів </w:t>
      </w:r>
      <w:r w:rsidRPr="0045380A">
        <w:rPr>
          <w:rFonts w:ascii="Arial" w:eastAsia="Times New Roman" w:hAnsi="Arial" w:cs="Arial"/>
          <w:sz w:val="24"/>
          <w:szCs w:val="24"/>
          <w:lang w:eastAsia="ru-RU"/>
        </w:rPr>
        <w:t>та каміння, що мають ознаки таких, що були в користува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індивідуальне письмове та канцелярське приладд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дин фотоапарат, одна кіно-, відеокамера разом з обґрунтованою кількістю фото-, відео-, кіноплівок та додаткового приладд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один переносний проектор та аксесуари до нього разом з обґрунтованою кількістю діапозитивів та/або кінопліво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бінокл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ереносні музичні інструменти у кількості не більше двох шту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один переносний звуковідтворювальний пристрій (у тому числі магнітофон, диктофон, програвач компакт-дисків тощо) з обґрунтованою кількістю плівок, платівок, дис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0) один переносний радіоприймач;</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стільникові (мобільні) телефони у кількості не більше двох штук, пейдже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один переносний телевізо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переносні персональні комп'ютери у кількості не більше двох штук і периферійне обладнання та приладдя до них; флеш-карти у кількості не більше трьох шту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одна переносна друкарська маши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калькулятори, електронні книжки у кількості не більше двох шту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 індивідуальні вироби медичного призначення для забезпечення життєдіяльності людини та контролю за її станом з ознаками таких, що були в користува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7) звичайні та/або прогулянкові дитячі коляски у кількості, що відповідає кількості дітей, які перетинають кордон разом із громадянином, а у разі відсутності дітей - у кількості не більше однієї шту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8) одна інвалідна коляска на кожного</w:t>
      </w:r>
      <w:r w:rsidRPr="00CC21FB">
        <w:rPr>
          <w:rFonts w:ascii="Arial" w:eastAsia="Times New Roman" w:hAnsi="Arial" w:cs="Arial"/>
          <w:sz w:val="24"/>
          <w:szCs w:val="24"/>
          <w:lang w:eastAsia="ru-RU"/>
        </w:rPr>
        <w:t> інваліда</w:t>
      </w:r>
      <w:r w:rsidRPr="0045380A">
        <w:rPr>
          <w:rFonts w:ascii="Arial" w:eastAsia="Times New Roman" w:hAnsi="Arial" w:cs="Arial"/>
          <w:sz w:val="24"/>
          <w:szCs w:val="24"/>
          <w:lang w:eastAsia="ru-RU"/>
        </w:rPr>
        <w:t>, який перетинає</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а у разі відсутності такої особи - у кількості не більше однієї шту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9) лікарські засоби, що переміщуються (пересилаються) через митний кордон України в порядку та</w:t>
      </w:r>
      <w:r w:rsidRPr="00CC21FB">
        <w:rPr>
          <w:rFonts w:ascii="Arial" w:eastAsia="Times New Roman" w:hAnsi="Arial" w:cs="Arial"/>
          <w:sz w:val="24"/>
          <w:szCs w:val="24"/>
          <w:lang w:eastAsia="ru-RU"/>
        </w:rPr>
        <w:t> обсягах</w:t>
      </w:r>
      <w:r w:rsidRPr="0045380A">
        <w:rPr>
          <w:rFonts w:ascii="Arial" w:eastAsia="Times New Roman" w:hAnsi="Arial" w:cs="Arial"/>
          <w:sz w:val="24"/>
          <w:szCs w:val="24"/>
          <w:lang w:eastAsia="ru-RU"/>
        </w:rPr>
        <w:t>, визначених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0) годинники у кількості не більше двох шту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1) 0,5 літра туалетної води та/або 100 грамів парфум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2) спортивне спорядження - велосипед, вудка рибальська, комплект альпіністського спорядження, комплект спорядження для підводного плавання, комплект лиж, комплект тенісних ракеток, дошка для серфінгу, віндсерфінгу, комплект спорядження для гольфу, інше аналогічне спорядження, призначене для використання однією особ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3)</w:t>
      </w:r>
      <w:r w:rsidRPr="00CC21FB">
        <w:rPr>
          <w:rFonts w:ascii="Arial" w:eastAsia="Times New Roman" w:hAnsi="Arial" w:cs="Arial"/>
          <w:sz w:val="24"/>
          <w:szCs w:val="24"/>
          <w:lang w:eastAsia="ru-RU"/>
        </w:rPr>
        <w:t> спеціальне дитяче харчування </w:t>
      </w:r>
      <w:r w:rsidRPr="0045380A">
        <w:rPr>
          <w:rFonts w:ascii="Arial" w:eastAsia="Times New Roman" w:hAnsi="Arial" w:cs="Arial"/>
          <w:sz w:val="24"/>
          <w:szCs w:val="24"/>
          <w:lang w:eastAsia="ru-RU"/>
        </w:rPr>
        <w:t>для дітей, хворих на фенілкетонурію або інше захворювання, що потребує спеціального харчування, яке не виробляється (не реалізується) в Україні, що переміщується (пересилається) через митний кордон України в порядку та обсягах, визначених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4) інші товари, призначені для забезпечення повсякденних потреб громадянина, перелік і гранична кількість яких визначаються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4. Пропуск та оподаткування товарів, що вивозяться (пересилаються) громадянами за межі митної території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1. Умови вивезення (пересилання) громадянами товарів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 Товари, сумарна фактурна вартість яких не перевищує еквівалент 10000 євро (крім зазначених у частині другій цієї статті), не підлягають письмовому </w:t>
      </w:r>
      <w:r w:rsidRPr="0045380A">
        <w:rPr>
          <w:rFonts w:ascii="Arial" w:eastAsia="Times New Roman" w:hAnsi="Arial" w:cs="Arial"/>
          <w:sz w:val="24"/>
          <w:szCs w:val="24"/>
          <w:lang w:eastAsia="ru-RU"/>
        </w:rPr>
        <w:lastRenderedPageBreak/>
        <w:t>декларуванню при вивезенні (пересиланні) їх громадянами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сумарна фактурна вартість яких не перевищує еквівалент 10000 євро та на які законом встановлено</w:t>
      </w:r>
      <w:r w:rsidRPr="00CC21FB">
        <w:rPr>
          <w:rFonts w:ascii="Arial" w:eastAsia="Times New Roman" w:hAnsi="Arial" w:cs="Arial"/>
          <w:sz w:val="24"/>
          <w:szCs w:val="24"/>
          <w:lang w:eastAsia="ru-RU"/>
        </w:rPr>
        <w:t> вивізне мито </w:t>
      </w:r>
      <w:r w:rsidRPr="0045380A">
        <w:rPr>
          <w:rFonts w:ascii="Arial" w:eastAsia="Times New Roman" w:hAnsi="Arial" w:cs="Arial"/>
          <w:sz w:val="24"/>
          <w:szCs w:val="24"/>
          <w:lang w:eastAsia="ru-RU"/>
        </w:rPr>
        <w:t>та/або якщо відповідно до закону державними органами видаються документи, необхідні дл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аких товарів, що переміщуються (пересилаються) через митний кордон України громадянами, підлягають письмовому декларуванню в порядку, встановленому для громадян, із сплатою у випадках, визначених законами України, вивізного мита та з поданням відповідних документів, виданих держав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сумарна</w:t>
      </w:r>
      <w:r w:rsidRPr="00CC21FB">
        <w:rPr>
          <w:rFonts w:ascii="Arial" w:eastAsia="Times New Roman" w:hAnsi="Arial" w:cs="Arial"/>
          <w:sz w:val="24"/>
          <w:szCs w:val="24"/>
          <w:lang w:eastAsia="ru-RU"/>
        </w:rPr>
        <w:t> фактурна вартість </w:t>
      </w:r>
      <w:r w:rsidRPr="0045380A">
        <w:rPr>
          <w:rFonts w:ascii="Arial" w:eastAsia="Times New Roman" w:hAnsi="Arial" w:cs="Arial"/>
          <w:sz w:val="24"/>
          <w:szCs w:val="24"/>
          <w:lang w:eastAsia="ru-RU"/>
        </w:rPr>
        <w:t>яких перевищує еквівалент 10000 євро (крім зазначених у частині четвертій цієї статті), при вивезенні (пересиланні) їх громадянами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підлягають письмовому декларуванню з поданням</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 передбаченої законодавством України для підприємств, та зі сплатою вивізного мита у випадках, встановлених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сумарна фактурна вартість яких перевищує еквівалент 10000 євро, при вивезенні (пересиланні) громадянами за межі митної території України підлягають письмовому декларуванню в порядку, встановленому для громадян, та звільняються від подання документів, що видаються державними органами для здійснення митного контролю та митного оформлення товарів, що переміщуються громадянами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за умови, що ц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возяться у зв'язку з виїздом за межі України на</w:t>
      </w:r>
      <w:r w:rsidRPr="00CC21FB">
        <w:rPr>
          <w:rFonts w:ascii="Arial" w:eastAsia="Times New Roman" w:hAnsi="Arial" w:cs="Arial"/>
          <w:sz w:val="24"/>
          <w:szCs w:val="24"/>
          <w:lang w:eastAsia="ru-RU"/>
        </w:rPr>
        <w:t> постійне місце прожива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ходять до складу спадщини, оформленої в Україні на користь громадянина-нерезидента, за умови підтвердження складу спадщини органами, що вчиняють нотаріальні д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имчасово вивозяться громадянами-резидентами за межі митної території України під письмове зобов'язання про їх зворотне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були тимчасово ввезені на митну територію України під зобов'язання про їх зворотне вивезення, що підтверджується відповідними документ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були одержані громадянами-нерезидентами у вигляді призів і нагород за участь у змаганнях, конкурсах, фестивалях тощо, які проводяться на території України, що підтверджується відповідними документ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придбані громадянами-нерезидентами на території України, загальна</w:t>
      </w:r>
      <w:r w:rsidRPr="00CC21FB">
        <w:rPr>
          <w:rFonts w:ascii="Arial" w:eastAsia="Times New Roman" w:hAnsi="Arial" w:cs="Arial"/>
          <w:sz w:val="24"/>
          <w:szCs w:val="24"/>
          <w:lang w:eastAsia="ru-RU"/>
        </w:rPr>
        <w:t> фактурна вартість </w:t>
      </w:r>
      <w:r w:rsidRPr="0045380A">
        <w:rPr>
          <w:rFonts w:ascii="Arial" w:eastAsia="Times New Roman" w:hAnsi="Arial" w:cs="Arial"/>
          <w:sz w:val="24"/>
          <w:szCs w:val="24"/>
          <w:lang w:eastAsia="ru-RU"/>
        </w:rPr>
        <w:t>яких не перевищує суми</w:t>
      </w:r>
      <w:r w:rsidRPr="00CC21FB">
        <w:rPr>
          <w:rFonts w:ascii="Arial" w:eastAsia="Times New Roman" w:hAnsi="Arial" w:cs="Arial"/>
          <w:sz w:val="24"/>
          <w:szCs w:val="24"/>
          <w:lang w:eastAsia="ru-RU"/>
        </w:rPr>
        <w:t> іноземної валюти</w:t>
      </w:r>
      <w:r w:rsidRPr="0045380A">
        <w:rPr>
          <w:rFonts w:ascii="Arial" w:eastAsia="Times New Roman" w:hAnsi="Arial" w:cs="Arial"/>
          <w:sz w:val="24"/>
          <w:szCs w:val="24"/>
          <w:lang w:eastAsia="ru-RU"/>
        </w:rPr>
        <w:t>, ввезеної цими громадянами в Україну, та товари, що вивозяться громадянами-нерезидентами у зв'язку з остаточним виїздом за межі України, на суму доходу, одержаного за час роботи чи навчання в Україні, що підтверджується відповідними документами, підлягають письмовому декларуванню в порядку, встановленому для громадян, зі сплатою у випадках, встановлених законами України,</w:t>
      </w:r>
      <w:r w:rsidRPr="00CC21FB">
        <w:rPr>
          <w:rFonts w:ascii="Arial" w:eastAsia="Times New Roman" w:hAnsi="Arial" w:cs="Arial"/>
          <w:sz w:val="24"/>
          <w:szCs w:val="24"/>
          <w:lang w:eastAsia="ru-RU"/>
        </w:rPr>
        <w:t xml:space="preserve"> вивізного </w:t>
      </w:r>
      <w:r w:rsidRPr="00CC21FB">
        <w:rPr>
          <w:rFonts w:ascii="Arial" w:eastAsia="Times New Roman" w:hAnsi="Arial" w:cs="Arial"/>
          <w:sz w:val="24"/>
          <w:szCs w:val="24"/>
          <w:lang w:eastAsia="ru-RU"/>
        </w:rPr>
        <w:lastRenderedPageBreak/>
        <w:t>мита</w:t>
      </w:r>
      <w:r w:rsidRPr="0045380A">
        <w:rPr>
          <w:rFonts w:ascii="Arial" w:eastAsia="Times New Roman" w:hAnsi="Arial" w:cs="Arial"/>
          <w:sz w:val="24"/>
          <w:szCs w:val="24"/>
          <w:lang w:eastAsia="ru-RU"/>
        </w:rPr>
        <w:t>, та поданням документів, необхідних дл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які при переміщенні (пересиланні) громадянами таких товарів через митний кордон України видаються відповідними державними орган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2. Особливості тимчасового вивезення (пересилання) громадянами-резидентами товарів за межі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Тимчасове вивезення </w:t>
      </w:r>
      <w:r w:rsidRPr="0045380A">
        <w:rPr>
          <w:rFonts w:ascii="Arial" w:eastAsia="Times New Roman" w:hAnsi="Arial" w:cs="Arial"/>
          <w:sz w:val="24"/>
          <w:szCs w:val="24"/>
          <w:lang w:eastAsia="ru-RU"/>
        </w:rPr>
        <w:t>(пересилання) громадянами-резидентами товарів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здійснюється з наданням митному органу зобов'язання про зворотне в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ія частини першої цієї статті не поширюється на тимчасове вивезення (пересилання) за межі митної території України товарів, сумарна фактурна вартість яких не перевищує еквівалент 10000 євро,</w:t>
      </w:r>
      <w:r w:rsidRPr="00CC21FB">
        <w:rPr>
          <w:rFonts w:ascii="Arial" w:eastAsia="Times New Roman" w:hAnsi="Arial" w:cs="Arial"/>
          <w:sz w:val="24"/>
          <w:szCs w:val="24"/>
          <w:lang w:eastAsia="ru-RU"/>
        </w:rPr>
        <w:t> особистих речей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транспортних засобів особистого користування</w:t>
      </w:r>
      <w:r w:rsidRPr="0045380A">
        <w:rPr>
          <w:rFonts w:ascii="Arial" w:eastAsia="Times New Roman" w:hAnsi="Arial" w:cs="Arial"/>
          <w:sz w:val="24"/>
          <w:szCs w:val="24"/>
          <w:lang w:eastAsia="ru-RU"/>
        </w:rPr>
        <w:t>, на яких громадяни перетинають митний кордо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відсутності</w:t>
      </w:r>
      <w:r w:rsidRPr="00CC21FB">
        <w:rPr>
          <w:rFonts w:ascii="Arial" w:eastAsia="Times New Roman" w:hAnsi="Arial" w:cs="Arial"/>
          <w:sz w:val="24"/>
          <w:szCs w:val="24"/>
          <w:lang w:eastAsia="ru-RU"/>
        </w:rPr>
        <w:t> книжки (карнету) А.Т.А.</w:t>
      </w:r>
      <w:r w:rsidRPr="0045380A">
        <w:rPr>
          <w:rFonts w:ascii="Arial" w:eastAsia="Times New Roman" w:hAnsi="Arial" w:cs="Arial"/>
          <w:sz w:val="24"/>
          <w:szCs w:val="24"/>
          <w:lang w:eastAsia="ru-RU"/>
        </w:rPr>
        <w:t>, що використовується відповідно до</w:t>
      </w:r>
      <w:r w:rsidRPr="00CC21FB">
        <w:rPr>
          <w:rFonts w:ascii="Arial" w:eastAsia="Times New Roman" w:hAnsi="Arial" w:cs="Arial"/>
          <w:sz w:val="24"/>
          <w:szCs w:val="24"/>
          <w:lang w:eastAsia="ru-RU"/>
        </w:rPr>
        <w:t> Конвенції про тимчасове ввезення </w:t>
      </w:r>
      <w:r w:rsidRPr="0045380A">
        <w:rPr>
          <w:rFonts w:ascii="Arial" w:eastAsia="Times New Roman" w:hAnsi="Arial" w:cs="Arial"/>
          <w:sz w:val="24"/>
          <w:szCs w:val="24"/>
          <w:lang w:eastAsia="ru-RU"/>
        </w:rPr>
        <w:t>(Стамбул, 1990 рік), тимчасове вивезення громадянами-резидентами товарів (крім транспортних засобів особистого користування) за межі митної території України здійснюється на умовах, установлених частинами першою та другою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обов'язання щодо зворотного ввезення товарів, які тимчасово вивозяться (пересилаютьс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і сумарна</w:t>
      </w:r>
      <w:r w:rsidRPr="00CC21FB">
        <w:rPr>
          <w:rFonts w:ascii="Arial" w:eastAsia="Times New Roman" w:hAnsi="Arial" w:cs="Arial"/>
          <w:sz w:val="24"/>
          <w:szCs w:val="24"/>
          <w:lang w:eastAsia="ru-RU"/>
        </w:rPr>
        <w:t> фактурна вартість </w:t>
      </w:r>
      <w:r w:rsidRPr="0045380A">
        <w:rPr>
          <w:rFonts w:ascii="Arial" w:eastAsia="Times New Roman" w:hAnsi="Arial" w:cs="Arial"/>
          <w:sz w:val="24"/>
          <w:szCs w:val="24"/>
          <w:lang w:eastAsia="ru-RU"/>
        </w:rPr>
        <w:t>яких не перевищує еквівалент 10000 євро, може надаватися за бажанням громадяни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надання громадянином зобов'язання про зворотне ввезення товарів митний орган вживає заходів для забезпечення ідентифікації цих товарів з метою їх зворотного ввезення без письмового декларування та без оподаткування митними платеж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3. Обмеження щодо вивезення (пересилання) громадянами за межі митної території України окрем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 допускається вивезення (пересилання) громадянами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товарів, незалежно від їх загальної фактурної вартості, згідно з</w:t>
      </w:r>
      <w:r w:rsidRPr="00CC21FB">
        <w:rPr>
          <w:rFonts w:ascii="Arial" w:eastAsia="Times New Roman" w:hAnsi="Arial" w:cs="Arial"/>
          <w:sz w:val="24"/>
          <w:szCs w:val="24"/>
          <w:lang w:eastAsia="ru-RU"/>
        </w:rPr>
        <w:t>переліком</w:t>
      </w:r>
      <w:r w:rsidRPr="0045380A">
        <w:rPr>
          <w:rFonts w:ascii="Arial" w:eastAsia="Times New Roman" w:hAnsi="Arial" w:cs="Arial"/>
          <w:sz w:val="24"/>
          <w:szCs w:val="24"/>
          <w:lang w:eastAsia="ru-RU"/>
        </w:rPr>
        <w:t>, визначеним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вивезення (пересилання)</w:t>
      </w:r>
      <w:r w:rsidRPr="00CC21FB">
        <w:rPr>
          <w:rFonts w:ascii="Arial" w:eastAsia="Times New Roman" w:hAnsi="Arial" w:cs="Arial"/>
          <w:sz w:val="24"/>
          <w:szCs w:val="24"/>
          <w:lang w:eastAsia="ru-RU"/>
        </w:rPr>
        <w:t> громадянами </w:t>
      </w:r>
      <w:r w:rsidRPr="0045380A">
        <w:rPr>
          <w:rFonts w:ascii="Arial" w:eastAsia="Times New Roman" w:hAnsi="Arial" w:cs="Arial"/>
          <w:sz w:val="24"/>
          <w:szCs w:val="24"/>
          <w:lang w:eastAsia="ru-RU"/>
        </w:rPr>
        <w:t>за межі митної території України</w:t>
      </w:r>
      <w:r w:rsidRPr="00CC21FB">
        <w:rPr>
          <w:rFonts w:ascii="Arial" w:eastAsia="Times New Roman" w:hAnsi="Arial" w:cs="Arial"/>
          <w:sz w:val="24"/>
          <w:szCs w:val="24"/>
          <w:lang w:eastAsia="ru-RU"/>
        </w:rPr>
        <w:t> дорогоцінних металів </w:t>
      </w:r>
      <w:r w:rsidRPr="0045380A">
        <w:rPr>
          <w:rFonts w:ascii="Arial" w:eastAsia="Times New Roman" w:hAnsi="Arial" w:cs="Arial"/>
          <w:sz w:val="24"/>
          <w:szCs w:val="24"/>
          <w:lang w:eastAsia="ru-RU"/>
        </w:rPr>
        <w:t>(за винятком</w:t>
      </w:r>
      <w:r w:rsidRPr="00CC21FB">
        <w:rPr>
          <w:rFonts w:ascii="Arial" w:eastAsia="Times New Roman" w:hAnsi="Arial" w:cs="Arial"/>
          <w:sz w:val="24"/>
          <w:szCs w:val="24"/>
          <w:lang w:eastAsia="ru-RU"/>
        </w:rPr>
        <w:t> банківських металів</w:t>
      </w:r>
      <w:r w:rsidRPr="0045380A">
        <w:rPr>
          <w:rFonts w:ascii="Arial" w:eastAsia="Times New Roman" w:hAnsi="Arial" w:cs="Arial"/>
          <w:sz w:val="24"/>
          <w:szCs w:val="24"/>
          <w:lang w:eastAsia="ru-RU"/>
        </w:rPr>
        <w:t>, пам'ятних та ювілейних монет України із дорогоцінних металів),</w:t>
      </w:r>
      <w:r w:rsidRPr="00CC21FB">
        <w:rPr>
          <w:rFonts w:ascii="Arial" w:eastAsia="Times New Roman" w:hAnsi="Arial" w:cs="Arial"/>
          <w:sz w:val="24"/>
          <w:szCs w:val="24"/>
          <w:lang w:eastAsia="ru-RU"/>
        </w:rPr>
        <w:t> дорогоцінного каміння </w:t>
      </w:r>
      <w:r w:rsidRPr="0045380A">
        <w:rPr>
          <w:rFonts w:ascii="Arial" w:eastAsia="Times New Roman" w:hAnsi="Arial" w:cs="Arial"/>
          <w:sz w:val="24"/>
          <w:szCs w:val="24"/>
          <w:lang w:eastAsia="ru-RU"/>
        </w:rPr>
        <w:t>та виробів із них, а також</w:t>
      </w:r>
      <w:r w:rsidRPr="00CC21FB">
        <w:rPr>
          <w:rFonts w:ascii="Arial" w:eastAsia="Times New Roman" w:hAnsi="Arial" w:cs="Arial"/>
          <w:sz w:val="24"/>
          <w:szCs w:val="24"/>
          <w:lang w:eastAsia="ru-RU"/>
        </w:rPr>
        <w:t> культурних цінностей </w:t>
      </w:r>
      <w:r w:rsidRPr="0045380A">
        <w:rPr>
          <w:rFonts w:ascii="Arial" w:eastAsia="Times New Roman" w:hAnsi="Arial" w:cs="Arial"/>
          <w:sz w:val="24"/>
          <w:szCs w:val="24"/>
          <w:lang w:eastAsia="ru-RU"/>
        </w:rPr>
        <w:t>з метою їх відчуження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Порядок вивезення (пересилання) за межі митної території України банківських металів, пам'ятних та ювілейних монет України із дорогоцінних металів визначається Національним банк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 допускається вивезення за межі митної території України алкогольних напоїв та тютюнових виробів громадянами, які не досягли 18-річного віку.</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5. Пропуск та оподаткування товарів, які ввозяться (пересилаються) громадянами на митну територію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4. Умови ввезення (пересилання) громадянами товарів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за винятком підакцизних), сумарна</w:t>
      </w:r>
      <w:r w:rsidRPr="00CC21FB">
        <w:rPr>
          <w:rFonts w:ascii="Arial" w:eastAsia="Times New Roman" w:hAnsi="Arial" w:cs="Arial"/>
          <w:sz w:val="24"/>
          <w:szCs w:val="24"/>
          <w:lang w:eastAsia="ru-RU"/>
        </w:rPr>
        <w:t> фактурна вартість </w:t>
      </w:r>
      <w:r w:rsidRPr="0045380A">
        <w:rPr>
          <w:rFonts w:ascii="Arial" w:eastAsia="Times New Roman" w:hAnsi="Arial" w:cs="Arial"/>
          <w:sz w:val="24"/>
          <w:szCs w:val="24"/>
          <w:lang w:eastAsia="ru-RU"/>
        </w:rPr>
        <w:t>яких не перевищує еквівалент 1000 євро, що ввозяться громадянами на митну територію України у</w:t>
      </w:r>
      <w:r w:rsidRPr="00CC21FB">
        <w:rPr>
          <w:rFonts w:ascii="Arial" w:eastAsia="Times New Roman" w:hAnsi="Arial" w:cs="Arial"/>
          <w:sz w:val="24"/>
          <w:szCs w:val="24"/>
          <w:lang w:eastAsia="ru-RU"/>
        </w:rPr>
        <w:t>ручній поклажі </w:t>
      </w:r>
      <w:r w:rsidRPr="0045380A">
        <w:rPr>
          <w:rFonts w:ascii="Arial" w:eastAsia="Times New Roman" w:hAnsi="Arial" w:cs="Arial"/>
          <w:sz w:val="24"/>
          <w:szCs w:val="24"/>
          <w:lang w:eastAsia="ru-RU"/>
        </w:rPr>
        <w:t>та/або у</w:t>
      </w:r>
      <w:r w:rsidRPr="00CC21FB">
        <w:rPr>
          <w:rFonts w:ascii="Arial" w:eastAsia="Times New Roman" w:hAnsi="Arial" w:cs="Arial"/>
          <w:sz w:val="24"/>
          <w:szCs w:val="24"/>
          <w:lang w:eastAsia="ru-RU"/>
        </w:rPr>
        <w:t> супроводжуваному багажі </w:t>
      </w:r>
      <w:r w:rsidRPr="0045380A">
        <w:rPr>
          <w:rFonts w:ascii="Arial" w:eastAsia="Times New Roman" w:hAnsi="Arial" w:cs="Arial"/>
          <w:sz w:val="24"/>
          <w:szCs w:val="24"/>
          <w:lang w:eastAsia="ru-RU"/>
        </w:rPr>
        <w:t>через пункти пропуску через державний кордон України, відкриті для повітряного сполучення, та товари (крім підакцизних), сумарна фактурна вартість яких не перевищує еквівалент 500 євро</w:t>
      </w:r>
      <w:r w:rsidRPr="00CC21FB">
        <w:rPr>
          <w:rFonts w:ascii="Arial" w:eastAsia="Times New Roman" w:hAnsi="Arial" w:cs="Arial"/>
          <w:sz w:val="24"/>
          <w:szCs w:val="24"/>
          <w:lang w:eastAsia="ru-RU"/>
        </w:rPr>
        <w:t> та сумарна вага </w:t>
      </w:r>
      <w:r w:rsidRPr="0045380A">
        <w:rPr>
          <w:rFonts w:ascii="Arial" w:eastAsia="Times New Roman" w:hAnsi="Arial" w:cs="Arial"/>
          <w:sz w:val="24"/>
          <w:szCs w:val="24"/>
          <w:lang w:eastAsia="ru-RU"/>
        </w:rPr>
        <w:t>яких не перевищує 50 кг, що ввозяться громадянами на митну територію України у ручній поклажі та/або у супроводжуваному багажі через інші, ніж відкриті для повітряного сполучення, пункти пропуску через державний кордон України, не підлягають письмовому декларуванню (за винятком товарів, на які відповідно до</w:t>
      </w:r>
      <w:r w:rsidRPr="00CC21FB">
        <w:rPr>
          <w:rFonts w:ascii="Arial" w:eastAsia="Times New Roman" w:hAnsi="Arial" w:cs="Arial"/>
          <w:sz w:val="24"/>
          <w:szCs w:val="24"/>
          <w:lang w:eastAsia="ru-RU"/>
        </w:rPr>
        <w:t> статті 197 цього Кодексу </w:t>
      </w:r>
      <w:r w:rsidRPr="0045380A">
        <w:rPr>
          <w:rFonts w:ascii="Arial" w:eastAsia="Times New Roman" w:hAnsi="Arial" w:cs="Arial"/>
          <w:sz w:val="24"/>
          <w:szCs w:val="24"/>
          <w:lang w:eastAsia="ru-RU"/>
        </w:rPr>
        <w:t>встановлено обмеження щодо переміщення громадянами через митний кордон України, і випадків, передбачених частиною другою цієї статті) та не є об'єктами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орма частини першої цієї статті застосовується у разі, якщо особа, яка ввозить товари на митну територію України, в'їжджає в Україну не частіше одного разу протягом однієї доби. З метою забезпечення дотримання цієї умови посадові особи органів охорони державного кордону, які здійснюють паспортний контроль у пунктах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безпосередньо в процесі здійснення такого контролю інформують посадових осіб</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про громадян, які в'їжджають в Україну частіше одного разу протягом однієї доби. У разі якщо товари в обсягах, що не перевищують обмежень, встановлених у частині першій цієї статті, ввозяться на митну територію України особою, яка в'їжджає в Україну частіше одного разу протягом однієї доби, такі товари підлягають письмовому декларуванню в порядку, встановленому для громадян, з поданням документів, які видаються державними органами дл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аких товарів, та оподатковуються ввізним митом за ставкою 10 відсотків і податком на додану вартість за ставкою, встановленою</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У разі якщо товари, зазначені у частині першій цієї статті, підлягають державній реєстрації на території України, такі товари підлягають письмовому декларуванню в порядку, встановленому для громадян, з поданням документів, що видаються державними органами для здійснення митного контролю та митного оформлення таких товарів при переміщенні (пересиланні) їх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громадянами, та звільняються від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крім підакцизних), що ввозяться громадянами у</w:t>
      </w:r>
      <w:r w:rsidRPr="00CC21FB">
        <w:rPr>
          <w:rFonts w:ascii="Arial" w:eastAsia="Times New Roman" w:hAnsi="Arial" w:cs="Arial"/>
          <w:sz w:val="24"/>
          <w:szCs w:val="24"/>
          <w:lang w:eastAsia="ru-RU"/>
        </w:rPr>
        <w:t> ручній поклажі </w:t>
      </w:r>
      <w:r w:rsidRPr="0045380A">
        <w:rPr>
          <w:rFonts w:ascii="Arial" w:eastAsia="Times New Roman" w:hAnsi="Arial" w:cs="Arial"/>
          <w:sz w:val="24"/>
          <w:szCs w:val="24"/>
          <w:lang w:eastAsia="ru-RU"/>
        </w:rPr>
        <w:t>та/або у</w:t>
      </w:r>
      <w:r w:rsidRPr="00CC21FB">
        <w:rPr>
          <w:rFonts w:ascii="Arial" w:eastAsia="Times New Roman" w:hAnsi="Arial" w:cs="Arial"/>
          <w:sz w:val="24"/>
          <w:szCs w:val="24"/>
          <w:lang w:eastAsia="ru-RU"/>
        </w:rPr>
        <w:t> супроводжуваному багажі</w:t>
      </w:r>
      <w:r w:rsidRPr="0045380A">
        <w:rPr>
          <w:rFonts w:ascii="Arial" w:eastAsia="Times New Roman" w:hAnsi="Arial" w:cs="Arial"/>
          <w:sz w:val="24"/>
          <w:szCs w:val="24"/>
          <w:lang w:eastAsia="ru-RU"/>
        </w:rPr>
        <w:t>, сумарна фактурна вартість та/або загальна вага яких перевищують обмеження, встановлені частиною першою цієї статті, але загальна фактурна вартість яких не перевищує еквівалент 10000 євро, підлягають письмовому декларуванню в порядку, встановленому для громадян, з поданням документів, що видаються державними органами для здійснення митного контролю та митного оформлення таких товарів, та оподатковуються</w:t>
      </w:r>
      <w:r w:rsidRPr="00CC21FB">
        <w:rPr>
          <w:rFonts w:ascii="Arial" w:eastAsia="Times New Roman" w:hAnsi="Arial" w:cs="Arial"/>
          <w:sz w:val="24"/>
          <w:szCs w:val="24"/>
          <w:lang w:eastAsia="ru-RU"/>
        </w:rPr>
        <w:t> ввізним митом </w:t>
      </w:r>
      <w:r w:rsidRPr="0045380A">
        <w:rPr>
          <w:rFonts w:ascii="Arial" w:eastAsia="Times New Roman" w:hAnsi="Arial" w:cs="Arial"/>
          <w:sz w:val="24"/>
          <w:szCs w:val="24"/>
          <w:lang w:eastAsia="ru-RU"/>
        </w:rPr>
        <w:t>за ставкою 10 відсотків і податком на додану вартість за ставкою, встановленою</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 в частині, що перевищує еквівалент 1000 євро (при ввезенні товарів на митну територію України через пункти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відкриті для повітряного сполучення) та еквівалент 500 євро або вартість товарів, обчислена пропорційно до ваги, що перевищує 50 кг (при ввезенні через інші пункти пропуску через державний кордон України). Базою оподаткування таких товарів є частина їх сумарної фактурної вартості, що перевищує еквівалент 1000 євро (при ввезенні товарів на митну територію України через пункти пропуску через державний кордон України, відкриті для повітряного сполучення) та еквівалент 500 євро або вартість товарів, обчислена пропорційно до ваги, що перевищує 50 кг (при ввезенні через інші пункти пропуску через держав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w:t>
      </w:r>
      <w:r w:rsidRPr="00CC21FB">
        <w:rPr>
          <w:rFonts w:ascii="Arial" w:eastAsia="Times New Roman" w:hAnsi="Arial" w:cs="Arial"/>
          <w:sz w:val="24"/>
          <w:szCs w:val="24"/>
          <w:lang w:eastAsia="ru-RU"/>
        </w:rPr>
        <w:t> Культурні цінності </w:t>
      </w:r>
      <w:r w:rsidRPr="0045380A">
        <w:rPr>
          <w:rFonts w:ascii="Arial" w:eastAsia="Times New Roman" w:hAnsi="Arial" w:cs="Arial"/>
          <w:sz w:val="24"/>
          <w:szCs w:val="24"/>
          <w:lang w:eastAsia="ru-RU"/>
        </w:rPr>
        <w:t>за</w:t>
      </w:r>
      <w:r w:rsidRPr="00CC21FB">
        <w:rPr>
          <w:rFonts w:ascii="Arial" w:eastAsia="Times New Roman" w:hAnsi="Arial" w:cs="Arial"/>
          <w:sz w:val="24"/>
          <w:szCs w:val="24"/>
          <w:lang w:eastAsia="ru-RU"/>
        </w:rPr>
        <w:t> кодами 9701 1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1 9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2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3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4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5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6 00 00 00 згідно з УКТ ЗЕД</w:t>
      </w:r>
      <w:r w:rsidRPr="0045380A">
        <w:rPr>
          <w:rFonts w:ascii="Arial" w:eastAsia="Times New Roman" w:hAnsi="Arial" w:cs="Arial"/>
          <w:sz w:val="24"/>
          <w:szCs w:val="24"/>
          <w:lang w:eastAsia="ru-RU"/>
        </w:rPr>
        <w:t>, виготовлені 50 і більше років тому, незалежно від їх вартості та способу переміщення через митний кордон України, підлягають письмовому декларуванн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овари (крім підакцизних), сумарна фактурна вартість яких не перевищує еквівалент 300 євро, що переміщуються (пересилаються) на митну територію України на адресу одного одержувача в одній</w:t>
      </w:r>
      <w:r w:rsidRPr="00CC21FB">
        <w:rPr>
          <w:rFonts w:ascii="Arial" w:eastAsia="Times New Roman" w:hAnsi="Arial" w:cs="Arial"/>
          <w:sz w:val="24"/>
          <w:szCs w:val="24"/>
          <w:lang w:eastAsia="ru-RU"/>
        </w:rPr>
        <w:t> депеші </w:t>
      </w:r>
      <w:r w:rsidRPr="0045380A">
        <w:rPr>
          <w:rFonts w:ascii="Arial" w:eastAsia="Times New Roman" w:hAnsi="Arial" w:cs="Arial"/>
          <w:sz w:val="24"/>
          <w:szCs w:val="24"/>
          <w:lang w:eastAsia="ru-RU"/>
        </w:rPr>
        <w:t>від одного відправника у</w:t>
      </w:r>
      <w:r w:rsidRPr="00CC21FB">
        <w:rPr>
          <w:rFonts w:ascii="Arial" w:eastAsia="Times New Roman" w:hAnsi="Arial" w:cs="Arial"/>
          <w:sz w:val="24"/>
          <w:szCs w:val="24"/>
          <w:lang w:eastAsia="ru-RU"/>
        </w:rPr>
        <w:t> міжнародних поштових відправленнях</w:t>
      </w:r>
      <w:r w:rsidRPr="0045380A">
        <w:rPr>
          <w:rFonts w:ascii="Arial" w:eastAsia="Times New Roman" w:hAnsi="Arial" w:cs="Arial"/>
          <w:sz w:val="24"/>
          <w:szCs w:val="24"/>
          <w:lang w:eastAsia="ru-RU"/>
        </w:rPr>
        <w:t>, на адресу одного одержувача протягом однієї доби у</w:t>
      </w:r>
      <w:r w:rsidRPr="00CC21FB">
        <w:rPr>
          <w:rFonts w:ascii="Arial" w:eastAsia="Times New Roman" w:hAnsi="Arial" w:cs="Arial"/>
          <w:sz w:val="24"/>
          <w:szCs w:val="24"/>
          <w:lang w:eastAsia="ru-RU"/>
        </w:rPr>
        <w:t>міжнародних експрес-відправленнях</w:t>
      </w:r>
      <w:r w:rsidRPr="0045380A">
        <w:rPr>
          <w:rFonts w:ascii="Arial" w:eastAsia="Times New Roman" w:hAnsi="Arial" w:cs="Arial"/>
          <w:sz w:val="24"/>
          <w:szCs w:val="24"/>
          <w:lang w:eastAsia="ru-RU"/>
        </w:rPr>
        <w:t>, а також у</w:t>
      </w:r>
      <w:r w:rsidRPr="00CC21FB">
        <w:rPr>
          <w:rFonts w:ascii="Arial" w:eastAsia="Times New Roman" w:hAnsi="Arial" w:cs="Arial"/>
          <w:sz w:val="24"/>
          <w:szCs w:val="24"/>
          <w:lang w:eastAsia="ru-RU"/>
        </w:rPr>
        <w:t> несупроводжуваному багажі</w:t>
      </w:r>
      <w:r w:rsidRPr="0045380A">
        <w:rPr>
          <w:rFonts w:ascii="Arial" w:eastAsia="Times New Roman" w:hAnsi="Arial" w:cs="Arial"/>
          <w:sz w:val="24"/>
          <w:szCs w:val="24"/>
          <w:lang w:eastAsia="ru-RU"/>
        </w:rPr>
        <w:t>, підлягають усному декларуванню на підставі</w:t>
      </w:r>
      <w:r w:rsidRPr="00CC21FB">
        <w:rPr>
          <w:rFonts w:ascii="Arial" w:eastAsia="Times New Roman" w:hAnsi="Arial" w:cs="Arial"/>
          <w:sz w:val="24"/>
          <w:szCs w:val="24"/>
          <w:lang w:eastAsia="ru-RU"/>
        </w:rPr>
        <w:t> товаросупровідних документів </w:t>
      </w:r>
      <w:r w:rsidRPr="0045380A">
        <w:rPr>
          <w:rFonts w:ascii="Arial" w:eastAsia="Times New Roman" w:hAnsi="Arial" w:cs="Arial"/>
          <w:sz w:val="24"/>
          <w:szCs w:val="24"/>
          <w:lang w:eastAsia="ru-RU"/>
        </w:rPr>
        <w:t>та не є об'єктами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7. Товари (крім підакцизних), що переміщуються (пересилаються) у міжнародних поштових або міжнародних експрес-відправленнях, у несупроводжуваному багажі, сумарна фактурна вартість яких перевищує еквівалент 300 євро, але не перевищує еквівалент 10000 євро, або переміщуються (пересилаються) без </w:t>
      </w:r>
      <w:r w:rsidRPr="0045380A">
        <w:rPr>
          <w:rFonts w:ascii="Arial" w:eastAsia="Times New Roman" w:hAnsi="Arial" w:cs="Arial"/>
          <w:sz w:val="24"/>
          <w:szCs w:val="24"/>
          <w:lang w:eastAsia="ru-RU"/>
        </w:rPr>
        <w:lastRenderedPageBreak/>
        <w:t>дотримання умов, передбачених частиною п'ятою цієї статті, підлягають письмовому декларуванню в порядку, встановленому для громадян, та оподатковуються ввізним митом за ставкою 10 відсотків та податком на додану вартість за ставкою, встановленою</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 Базою оподаткування для таких товарів є частина їх сумарної фактурної вартості, що перевищує еквівалент 300 євр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Товари (крім підакцизних), сумарна фактурна вартість яких перевищує еквівалент 10000 євро, що пересилаються (переміщуються) на митну територію України в міжнародних поштових відправленнях, міжнародних експрес-відправленнях, у</w:t>
      </w:r>
      <w:r w:rsidRPr="00CC21FB">
        <w:rPr>
          <w:rFonts w:ascii="Arial" w:eastAsia="Times New Roman" w:hAnsi="Arial" w:cs="Arial"/>
          <w:sz w:val="24"/>
          <w:szCs w:val="24"/>
          <w:lang w:eastAsia="ru-RU"/>
        </w:rPr>
        <w:t> ручній поклажі</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упроводжуваному </w:t>
      </w:r>
      <w:r w:rsidRPr="0045380A">
        <w:rPr>
          <w:rFonts w:ascii="Arial" w:eastAsia="Times New Roman" w:hAnsi="Arial" w:cs="Arial"/>
          <w:sz w:val="24"/>
          <w:szCs w:val="24"/>
          <w:lang w:eastAsia="ru-RU"/>
        </w:rPr>
        <w:t>та несупроводжуваному багажі, а також товари (крім підакцизних), незалежно від їх</w:t>
      </w:r>
      <w:r w:rsidRPr="00CC21FB">
        <w:rPr>
          <w:rFonts w:ascii="Arial" w:eastAsia="Times New Roman" w:hAnsi="Arial" w:cs="Arial"/>
          <w:sz w:val="24"/>
          <w:szCs w:val="24"/>
          <w:lang w:eastAsia="ru-RU"/>
        </w:rPr>
        <w:t> фактурної вартості</w:t>
      </w:r>
      <w:r w:rsidRPr="0045380A">
        <w:rPr>
          <w:rFonts w:ascii="Arial" w:eastAsia="Times New Roman" w:hAnsi="Arial" w:cs="Arial"/>
          <w:sz w:val="24"/>
          <w:szCs w:val="24"/>
          <w:lang w:eastAsia="ru-RU"/>
        </w:rPr>
        <w:t>, що переміщуються на митну територію України у</w:t>
      </w:r>
      <w:r w:rsidRPr="00CC21FB">
        <w:rPr>
          <w:rFonts w:ascii="Arial" w:eastAsia="Times New Roman" w:hAnsi="Arial" w:cs="Arial"/>
          <w:sz w:val="24"/>
          <w:szCs w:val="24"/>
          <w:lang w:eastAsia="ru-RU"/>
        </w:rPr>
        <w:t> вантажних відправленнях</w:t>
      </w:r>
      <w:r w:rsidRPr="0045380A">
        <w:rPr>
          <w:rFonts w:ascii="Arial" w:eastAsia="Times New Roman" w:hAnsi="Arial" w:cs="Arial"/>
          <w:sz w:val="24"/>
          <w:szCs w:val="24"/>
          <w:lang w:eastAsia="ru-RU"/>
        </w:rPr>
        <w:t>, підлягають декларуванню та митному оформленню з поданням митної декларації, передбаченої законодавством України для</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а також дозволів (ліцензій), сертифікатів відповідності чи свідоцтв про визнання відповідності у випадках, установлених законодавством України для суб'єктів зовнішньоекономічної діяльності, та оподатковуються ввізним митом за повними ставками</w:t>
      </w:r>
      <w:r w:rsidRPr="00CC21FB">
        <w:rPr>
          <w:rFonts w:ascii="Arial" w:eastAsia="Times New Roman" w:hAnsi="Arial" w:cs="Arial"/>
          <w:sz w:val="24"/>
          <w:szCs w:val="24"/>
          <w:lang w:eastAsia="ru-RU"/>
        </w:rPr>
        <w:t> Митного тарифу України </w:t>
      </w:r>
      <w:r w:rsidRPr="0045380A">
        <w:rPr>
          <w:rFonts w:ascii="Arial" w:eastAsia="Times New Roman" w:hAnsi="Arial" w:cs="Arial"/>
          <w:sz w:val="24"/>
          <w:szCs w:val="24"/>
          <w:lang w:eastAsia="ru-RU"/>
        </w:rPr>
        <w:t>і податком на додану вартість за ставкою, встановленою</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Поміщення товарів, ввезених на митну територію України громадянами, у митні режими</w:t>
      </w:r>
      <w:r w:rsidRPr="00CC21FB">
        <w:rPr>
          <w:rFonts w:ascii="Arial" w:eastAsia="Times New Roman" w:hAnsi="Arial" w:cs="Arial"/>
          <w:sz w:val="24"/>
          <w:szCs w:val="24"/>
          <w:lang w:eastAsia="ru-RU"/>
        </w:rPr>
        <w:t> відмови на користь держави </w:t>
      </w:r>
      <w:r w:rsidRPr="0045380A">
        <w:rPr>
          <w:rFonts w:ascii="Arial" w:eastAsia="Times New Roman" w:hAnsi="Arial" w:cs="Arial"/>
          <w:sz w:val="24"/>
          <w:szCs w:val="24"/>
          <w:lang w:eastAsia="ru-RU"/>
        </w:rPr>
        <w:t>чи знищення або руйнування здійснюється в порядку, встановленому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При ввезенні (пересиланні) на митну територію України громадянами звільняються від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особисті речі</w:t>
      </w:r>
      <w:r w:rsidRPr="0045380A">
        <w:rPr>
          <w:rFonts w:ascii="Arial" w:eastAsia="Times New Roman" w:hAnsi="Arial" w:cs="Arial"/>
          <w:sz w:val="24"/>
          <w:szCs w:val="24"/>
          <w:lang w:eastAsia="ru-RU"/>
        </w:rPr>
        <w:t>, визначені</w:t>
      </w:r>
      <w:r w:rsidRPr="00CC21FB">
        <w:rPr>
          <w:rFonts w:ascii="Arial" w:eastAsia="Times New Roman" w:hAnsi="Arial" w:cs="Arial"/>
          <w:sz w:val="24"/>
          <w:szCs w:val="24"/>
          <w:lang w:eastAsia="ru-RU"/>
        </w:rPr>
        <w:t> статтею 370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культурні цінності </w:t>
      </w:r>
      <w:r w:rsidRPr="0045380A">
        <w:rPr>
          <w:rFonts w:ascii="Arial" w:eastAsia="Times New Roman" w:hAnsi="Arial" w:cs="Arial"/>
          <w:sz w:val="24"/>
          <w:szCs w:val="24"/>
          <w:lang w:eastAsia="ru-RU"/>
        </w:rPr>
        <w:t>за</w:t>
      </w:r>
      <w:r w:rsidRPr="00CC21FB">
        <w:rPr>
          <w:rFonts w:ascii="Arial" w:eastAsia="Times New Roman" w:hAnsi="Arial" w:cs="Arial"/>
          <w:sz w:val="24"/>
          <w:szCs w:val="24"/>
          <w:lang w:eastAsia="ru-RU"/>
        </w:rPr>
        <w:t> кодами 9701 1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1 9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2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3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4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5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706 00 00 00 згідно з УКТ ЗЕД</w:t>
      </w:r>
      <w:r w:rsidRPr="0045380A">
        <w:rPr>
          <w:rFonts w:ascii="Arial" w:eastAsia="Times New Roman" w:hAnsi="Arial" w:cs="Arial"/>
          <w:sz w:val="24"/>
          <w:szCs w:val="24"/>
          <w:lang w:eastAsia="ru-RU"/>
        </w:rPr>
        <w:t>, виготовлені 50 і більше років то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призначені для забезпечення звичайних повсякденних потреб громадянина та початкового облаштування, що ввозяться (пересилаються) громадянами у зв'язку з переселенням на</w:t>
      </w:r>
      <w:r w:rsidRPr="00CC21FB">
        <w:rPr>
          <w:rFonts w:ascii="Arial" w:eastAsia="Times New Roman" w:hAnsi="Arial" w:cs="Arial"/>
          <w:sz w:val="24"/>
          <w:szCs w:val="24"/>
          <w:lang w:eastAsia="ru-RU"/>
        </w:rPr>
        <w:t> постійне місце проживання </w:t>
      </w:r>
      <w:r w:rsidRPr="0045380A">
        <w:rPr>
          <w:rFonts w:ascii="Arial" w:eastAsia="Times New Roman" w:hAnsi="Arial" w:cs="Arial"/>
          <w:sz w:val="24"/>
          <w:szCs w:val="24"/>
          <w:lang w:eastAsia="ru-RU"/>
        </w:rPr>
        <w:t>в Україну протягом шести місяців з дня видачі документа, що підтверджує право громадянина на постійне проживання в Україні, за умови документального підтвердження того, що до дня видачі цього документа громадянин проживав на території країни, з якої він прибув, не менше трьох ро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товари, призначені для забезпечення звичайних повсякденних потреб громадянина та початкового облаштування (крім товарів, що класифікуються за</w:t>
      </w:r>
      <w:r w:rsidRPr="00CC21FB">
        <w:rPr>
          <w:rFonts w:ascii="Arial" w:eastAsia="Times New Roman" w:hAnsi="Arial" w:cs="Arial"/>
          <w:sz w:val="24"/>
          <w:szCs w:val="24"/>
          <w:lang w:eastAsia="ru-RU"/>
        </w:rPr>
        <w:t> товарною позицією 8802 </w:t>
      </w:r>
      <w:r w:rsidRPr="0045380A">
        <w:rPr>
          <w:rFonts w:ascii="Arial" w:eastAsia="Times New Roman" w:hAnsi="Arial" w:cs="Arial"/>
          <w:sz w:val="24"/>
          <w:szCs w:val="24"/>
          <w:lang w:eastAsia="ru-RU"/>
        </w:rPr>
        <w:t>або одним із</w:t>
      </w:r>
      <w:r w:rsidRPr="00CC21FB">
        <w:rPr>
          <w:rFonts w:ascii="Arial" w:eastAsia="Times New Roman" w:hAnsi="Arial" w:cs="Arial"/>
          <w:sz w:val="24"/>
          <w:szCs w:val="24"/>
          <w:lang w:eastAsia="ru-RU"/>
        </w:rPr>
        <w:t> кодів 8903 91 9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903 92 9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903 99 99 00 згідно з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б)</w:t>
      </w:r>
      <w:r w:rsidRPr="00CC21FB">
        <w:rPr>
          <w:rFonts w:ascii="Arial" w:eastAsia="Times New Roman" w:hAnsi="Arial" w:cs="Arial"/>
          <w:sz w:val="24"/>
          <w:szCs w:val="24"/>
          <w:lang w:eastAsia="ru-RU"/>
        </w:rPr>
        <w:t> транспортні засоби особистого користування</w:t>
      </w:r>
      <w:r w:rsidRPr="0045380A">
        <w:rPr>
          <w:rFonts w:ascii="Arial" w:eastAsia="Times New Roman" w:hAnsi="Arial" w:cs="Arial"/>
          <w:sz w:val="24"/>
          <w:szCs w:val="24"/>
          <w:lang w:eastAsia="ru-RU"/>
        </w:rPr>
        <w:t>, що класифікуються в одній із</w:t>
      </w:r>
      <w:r w:rsidRPr="00CC21FB">
        <w:rPr>
          <w:rFonts w:ascii="Arial" w:eastAsia="Times New Roman" w:hAnsi="Arial" w:cs="Arial"/>
          <w:sz w:val="24"/>
          <w:szCs w:val="24"/>
          <w:lang w:eastAsia="ru-RU"/>
        </w:rPr>
        <w:t> товарних позицій 87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3, 8704 (загальною масою до 3,5 тон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1 згідно з УКТ ЗЕД </w:t>
      </w:r>
      <w:r w:rsidRPr="0045380A">
        <w:rPr>
          <w:rFonts w:ascii="Arial" w:eastAsia="Times New Roman" w:hAnsi="Arial" w:cs="Arial"/>
          <w:sz w:val="24"/>
          <w:szCs w:val="24"/>
          <w:lang w:eastAsia="ru-RU"/>
        </w:rPr>
        <w:t>(у кількості однієї одиниці на кожного громадянина, який досяг 18-річного віку), за умови документального підтвердження того, що до дня видачі документа, що підтверджує право на постійне проживання в Україні, громадянин був власником (або співвласником) такого транспортного засобу не менше одного року, а транспортний засіб перебував за ним на постійному обліку (реєстрації) у відповідних реєстраційних органах країни постійного місця попереднього проживання громадянина не менше одного року, якщо даний транспортний засіб підлягає реєстрації в цій 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товари, що класифікуються в</w:t>
      </w:r>
      <w:r w:rsidRPr="00CC21FB">
        <w:rPr>
          <w:rFonts w:ascii="Arial" w:eastAsia="Times New Roman" w:hAnsi="Arial" w:cs="Arial"/>
          <w:sz w:val="24"/>
          <w:szCs w:val="24"/>
          <w:lang w:eastAsia="ru-RU"/>
        </w:rPr>
        <w:t> товарній позиції 8716 згідно з УКТ ЗЕД </w:t>
      </w:r>
      <w:r w:rsidRPr="0045380A">
        <w:rPr>
          <w:rFonts w:ascii="Arial" w:eastAsia="Times New Roman" w:hAnsi="Arial" w:cs="Arial"/>
          <w:sz w:val="24"/>
          <w:szCs w:val="24"/>
          <w:lang w:eastAsia="ru-RU"/>
        </w:rPr>
        <w:t>(у кількості однієї одиниці на кожного повнолітнього громадянина) за умови одночасного ввезення з транспортними засобами особистого користування, що класифікуються в одній із</w:t>
      </w:r>
      <w:r w:rsidRPr="00CC21FB">
        <w:rPr>
          <w:rFonts w:ascii="Arial" w:eastAsia="Times New Roman" w:hAnsi="Arial" w:cs="Arial"/>
          <w:sz w:val="24"/>
          <w:szCs w:val="24"/>
          <w:lang w:eastAsia="ru-RU"/>
        </w:rPr>
        <w:t> товарних позицій 87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3, 8704 (загальною масою до 3,5 тон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8711 згідно з УКТ ЗЕ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У разі пропуску внаслідок аварії, дії обставин непереборної сили, хвороби або з інших поважних причин, що підтверджується відповідними документами, встановленого цим пунктом строку ввезення (пересилання) товарів на митну територію України із звільненням від оподаткування митними платежами цей строк може бути продовжений відповідним митним органом, але не більш як до двох років з дня видачі документа, що підтверджує право громадянина на постійне проживання 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що належать громадянам і переміщуються транзитом через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що входять до складу спадщини за законом, відкритої за межами України на користь</w:t>
      </w:r>
      <w:r w:rsidRPr="00CC21FB">
        <w:rPr>
          <w:rFonts w:ascii="Arial" w:eastAsia="Times New Roman" w:hAnsi="Arial" w:cs="Arial"/>
          <w:sz w:val="24"/>
          <w:szCs w:val="24"/>
          <w:lang w:eastAsia="ru-RU"/>
        </w:rPr>
        <w:t> резидента </w:t>
      </w:r>
      <w:r w:rsidRPr="0045380A">
        <w:rPr>
          <w:rFonts w:ascii="Arial" w:eastAsia="Times New Roman" w:hAnsi="Arial" w:cs="Arial"/>
          <w:sz w:val="24"/>
          <w:szCs w:val="24"/>
          <w:lang w:eastAsia="ru-RU"/>
        </w:rPr>
        <w:t>(у тому числі в кількості однієї одиниці за кожною</w:t>
      </w:r>
      <w:r w:rsidRPr="00CC21FB">
        <w:rPr>
          <w:rFonts w:ascii="Arial" w:eastAsia="Times New Roman" w:hAnsi="Arial" w:cs="Arial"/>
          <w:sz w:val="24"/>
          <w:szCs w:val="24"/>
          <w:lang w:eastAsia="ru-RU"/>
        </w:rPr>
        <w:t>товарною позицією 87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3, 8704 (загальною масою до 3,5 тон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1 згідно з УКТ ЗЕД</w:t>
      </w:r>
      <w:r w:rsidRPr="0045380A">
        <w:rPr>
          <w:rFonts w:ascii="Arial" w:eastAsia="Times New Roman" w:hAnsi="Arial" w:cs="Arial"/>
          <w:sz w:val="24"/>
          <w:szCs w:val="24"/>
          <w:lang w:eastAsia="ru-RU"/>
        </w:rPr>
        <w:t>), у разі підтвердження її складу органами, що вчиняють нотаріальні дії у країні її відкриття. Зазначене підтвердження підлягає засвідченню або легалізації у відповідній закордонній консульській установі України, якщо інше не передбачено міжнародними договорами, згоду на обов'язковість яких надано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овари, одержані громадянами-резидентами у вигляді нагород і призів на міжнародних змаганнях, конкурсах за межами митної території України (у тому числі не більше одного товару за</w:t>
      </w:r>
      <w:r w:rsidRPr="00CC21FB">
        <w:rPr>
          <w:rFonts w:ascii="Arial" w:eastAsia="Times New Roman" w:hAnsi="Arial" w:cs="Arial"/>
          <w:sz w:val="24"/>
          <w:szCs w:val="24"/>
          <w:lang w:eastAsia="ru-RU"/>
        </w:rPr>
        <w:t> товарними позиціями 87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3, 8704 (загальною масою до 3,5 тон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1 згідно з УКТ ЗЕД</w:t>
      </w:r>
      <w:r w:rsidRPr="0045380A">
        <w:rPr>
          <w:rFonts w:ascii="Arial" w:eastAsia="Times New Roman" w:hAnsi="Arial" w:cs="Arial"/>
          <w:sz w:val="24"/>
          <w:szCs w:val="24"/>
          <w:lang w:eastAsia="ru-RU"/>
        </w:rPr>
        <w:t xml:space="preserve">), за умови документального підтвердження факту нагородження нотаріальними органами відповідної країни. Зазначене підтвердження підлягає засвідченню або легалізації у відповідній закордонній консульській установі України, якщо інше не </w:t>
      </w:r>
      <w:r w:rsidRPr="0045380A">
        <w:rPr>
          <w:rFonts w:ascii="Arial" w:eastAsia="Times New Roman" w:hAnsi="Arial" w:cs="Arial"/>
          <w:sz w:val="24"/>
          <w:szCs w:val="24"/>
          <w:lang w:eastAsia="ru-RU"/>
        </w:rPr>
        <w:lastRenderedPageBreak/>
        <w:t>передбачено міжнародними договорами, згоду на обов'язковість яких надано Верховною Радо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товари (включаючи</w:t>
      </w:r>
      <w:r w:rsidRPr="00CC21FB">
        <w:rPr>
          <w:rFonts w:ascii="Arial" w:eastAsia="Times New Roman" w:hAnsi="Arial" w:cs="Arial"/>
          <w:sz w:val="24"/>
          <w:szCs w:val="24"/>
          <w:lang w:eastAsia="ru-RU"/>
        </w:rPr>
        <w:t> транспортні засоби особистого користування</w:t>
      </w:r>
      <w:r w:rsidRPr="0045380A">
        <w:rPr>
          <w:rFonts w:ascii="Arial" w:eastAsia="Times New Roman" w:hAnsi="Arial" w:cs="Arial"/>
          <w:sz w:val="24"/>
          <w:szCs w:val="24"/>
          <w:lang w:eastAsia="ru-RU"/>
        </w:rPr>
        <w:t>), що були попередньо вивезені громадянами-резидентами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і зворотно ввозяться на митну територію України, за наявності відповідного підтвердження факту попереднього вивезення та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транспортні засоби особистого користування, що тимчасово ввозяться на митну територію України громадянами-нерезидентами, а також пальне, що міститься у звичайних баках таких транспортних засобів, встановлених заводом-виробни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товари (крім транспортних засобів), які мають ознаки таких, що були у користуванні та призначені для власного облаштування житла і забезпечення життєдіяльності громадян, які перебували за кордоном у відрядженнях (на навчанні), за умови, що такі товари ввозяться (пересилаються) протягом шести місяців з дня повернення таких громадян в Україну після закінчення строку відрядження (навч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товари (крім транспортних засобів), які мають ознаки таких, що були у користуванні та призначені для власного облаштування житла і забезпечення життєдіяльності іноземних громадян, які за офіційним запрошенням прибувають у довготермінове відрядження в Україну, за умови, що такі товари ввозяться (пересилаються) безпосередньо таким громадянином в Україну на адресу свого тимчасового перебування протягом перших шести місяців його перебування в довготерміновому відрядженні в Україні під зобов'язання про їх зворотне вивез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товари, що класифікуються в одній із</w:t>
      </w:r>
      <w:r w:rsidRPr="00CC21FB">
        <w:rPr>
          <w:rFonts w:ascii="Arial" w:eastAsia="Times New Roman" w:hAnsi="Arial" w:cs="Arial"/>
          <w:sz w:val="24"/>
          <w:szCs w:val="24"/>
          <w:lang w:eastAsia="ru-RU"/>
        </w:rPr>
        <w:t> товарних позицій 87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3, 8704 (загальною масою до 3,5 тон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1 згідно з УКТ ЗЕД </w:t>
      </w:r>
      <w:r w:rsidRPr="0045380A">
        <w:rPr>
          <w:rFonts w:ascii="Arial" w:eastAsia="Times New Roman" w:hAnsi="Arial" w:cs="Arial"/>
          <w:sz w:val="24"/>
          <w:szCs w:val="24"/>
          <w:lang w:eastAsia="ru-RU"/>
        </w:rPr>
        <w:t>(у кількості однієї одиниці за кожною товарною позицією), що ввозяться працівниками дипломатичної служби, які перебували за кордоном у довготермінових відрядженнях або проходили дипломатичну службу строком не менше одного року та повертаються в Україну, за умови, 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а) працівник дипломатичної служби є власником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б) товари були придбані працівником дипломатичної служби в межах строку відрядження або проходження дипломатичної служби, що підтверджується відповідним наказом Міністерства закордонних спра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 сукупна вартість товарів не перевищує 50 відсотків від суми, що виплачується працівнику дипломатичної служби у зв'язку з перебуванням у довготерміновому відрядженні або проходженням дипломатичної служби за кордоном та підтверджується документами в порядку, встановленому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Товари за</w:t>
      </w:r>
      <w:r w:rsidRPr="00CC21FB">
        <w:rPr>
          <w:rFonts w:ascii="Arial" w:eastAsia="Times New Roman" w:hAnsi="Arial" w:cs="Arial"/>
          <w:sz w:val="24"/>
          <w:szCs w:val="24"/>
          <w:lang w:eastAsia="ru-RU"/>
        </w:rPr>
        <w:t> товарними позиціями 87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3, 8704 (загальною масою до 3,5 тон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6 згідно з УКТ ЗЕД</w:t>
      </w:r>
      <w:r w:rsidRPr="0045380A">
        <w:rPr>
          <w:rFonts w:ascii="Arial" w:eastAsia="Times New Roman" w:hAnsi="Arial" w:cs="Arial"/>
          <w:sz w:val="24"/>
          <w:szCs w:val="24"/>
          <w:lang w:eastAsia="ru-RU"/>
        </w:rPr>
        <w:t xml:space="preserve">, що ввозяться на митну територію України </w:t>
      </w:r>
      <w:r w:rsidRPr="0045380A">
        <w:rPr>
          <w:rFonts w:ascii="Arial" w:eastAsia="Times New Roman" w:hAnsi="Arial" w:cs="Arial"/>
          <w:sz w:val="24"/>
          <w:szCs w:val="24"/>
          <w:lang w:eastAsia="ru-RU"/>
        </w:rPr>
        <w:lastRenderedPageBreak/>
        <w:t>громадянами у зв'язку з переселенням на</w:t>
      </w:r>
      <w:r w:rsidRPr="00CC21FB">
        <w:rPr>
          <w:rFonts w:ascii="Arial" w:eastAsia="Times New Roman" w:hAnsi="Arial" w:cs="Arial"/>
          <w:sz w:val="24"/>
          <w:szCs w:val="24"/>
          <w:lang w:eastAsia="ru-RU"/>
        </w:rPr>
        <w:t> постійне місце проживання </w:t>
      </w:r>
      <w:r w:rsidRPr="0045380A">
        <w:rPr>
          <w:rFonts w:ascii="Arial" w:eastAsia="Times New Roman" w:hAnsi="Arial" w:cs="Arial"/>
          <w:sz w:val="24"/>
          <w:szCs w:val="24"/>
          <w:lang w:eastAsia="ru-RU"/>
        </w:rPr>
        <w:t>в Україну із звільненням від оподаткування</w:t>
      </w:r>
      <w:r w:rsidRPr="00CC21FB">
        <w:rPr>
          <w:rFonts w:ascii="Arial" w:eastAsia="Times New Roman" w:hAnsi="Arial" w:cs="Arial"/>
          <w:sz w:val="24"/>
          <w:szCs w:val="24"/>
          <w:lang w:eastAsia="ru-RU"/>
        </w:rPr>
        <w:t> митними платежами </w:t>
      </w:r>
      <w:r w:rsidRPr="0045380A">
        <w:rPr>
          <w:rFonts w:ascii="Arial" w:eastAsia="Times New Roman" w:hAnsi="Arial" w:cs="Arial"/>
          <w:sz w:val="24"/>
          <w:szCs w:val="24"/>
          <w:lang w:eastAsia="ru-RU"/>
        </w:rPr>
        <w:t>відповідно до цього Кодексу, підлягають постановці на тимчасовий облік в державних реєстраційних органах на строк до двох років з оформленням документів на право тимчасового користування такими товарами та можуть бути відчужені або передані у володіння, користування чи розпорядження іншим особам (крім членів сімей таких громадян) упродовж двох років з дня ввезення на митну територію України лише після сплати особами, які ввезли їх в Україну, всіх митних платежів за ставками, чинними на день подання</w:t>
      </w:r>
      <w:r w:rsidRPr="00CC21FB">
        <w:rPr>
          <w:rFonts w:ascii="Arial" w:eastAsia="Times New Roman" w:hAnsi="Arial" w:cs="Arial"/>
          <w:sz w:val="24"/>
          <w:szCs w:val="24"/>
          <w:lang w:eastAsia="ru-RU"/>
        </w:rPr>
        <w:t> митної декларації</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Документи на право постійного користування (з правом відчуження) товарами, зазначеними у частині одинадцятій цієї статті, можуть бути видані громадянам - власникам цих товарів після постійного проживання їх на території України протягом двох років з дня</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аких товарів.</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і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5. Ввезення громадянами на митну територію України домашніх твар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машні тварини, що ввозяться громадянами на митну територію України, підлягають письмовому декларуванню та застосуванню до них заходів контролю, визначених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6. Ввезення на митну територію України громадянами алкогольних напоїв та тютюнових вир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везення на митну територію України алкогольних напоїв та тютюнових виробів громадянами, які не досягли 18-річного віку, не допуска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Громадяни, які досягли 18-річного віку, можуть ввозити алкогольні напої та тютюнові вироби на митну територію України в</w:t>
      </w:r>
      <w:r w:rsidRPr="00CC21FB">
        <w:rPr>
          <w:rFonts w:ascii="Arial" w:eastAsia="Times New Roman" w:hAnsi="Arial" w:cs="Arial"/>
          <w:sz w:val="24"/>
          <w:szCs w:val="24"/>
          <w:lang w:eastAsia="ru-RU"/>
        </w:rPr>
        <w:t> ручній поклажі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супроводжуваному багажі </w:t>
      </w:r>
      <w:r w:rsidRPr="0045380A">
        <w:rPr>
          <w:rFonts w:ascii="Arial" w:eastAsia="Times New Roman" w:hAnsi="Arial" w:cs="Arial"/>
          <w:sz w:val="24"/>
          <w:szCs w:val="24"/>
          <w:lang w:eastAsia="ru-RU"/>
        </w:rPr>
        <w:t>без сплати митних платежів та без письмового декларування у таких кількостях із розрахунку на одну особ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200 сигарет або 50 сигар чи 250 грамів тютюну, або ці вироби в наборі загальною вагою, що не перевищує 250 грам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5 літрів пива, 2 літри вина, 1 літр міцних (із вмістом спирту більш як 22 %) алкогольних напої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Алкогольні напої та тютюнові вироби незалежно від їх кількості не звільняються від оподаткування</w:t>
      </w:r>
      <w:r w:rsidRPr="00CC21FB">
        <w:rPr>
          <w:rFonts w:ascii="Arial" w:eastAsia="Times New Roman" w:hAnsi="Arial" w:cs="Arial"/>
          <w:sz w:val="24"/>
          <w:szCs w:val="24"/>
          <w:lang w:eastAsia="ru-RU"/>
        </w:rPr>
        <w:t> митними платежами</w:t>
      </w:r>
      <w:r w:rsidRPr="0045380A">
        <w:rPr>
          <w:rFonts w:ascii="Arial" w:eastAsia="Times New Roman" w:hAnsi="Arial" w:cs="Arial"/>
          <w:sz w:val="24"/>
          <w:szCs w:val="24"/>
          <w:lang w:eastAsia="ru-RU"/>
        </w:rPr>
        <w:t>, якщо особа, яка ввозить їх на митну територію України, була відсутня в Україні менш ніж 24 годи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7. Особливості митного оформлення окремих товарів, що ввозяться громадянами на митну територію України для вільного обі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Товари за</w:t>
      </w:r>
      <w:r w:rsidRPr="00CC21FB">
        <w:rPr>
          <w:rFonts w:ascii="Arial" w:eastAsia="Times New Roman" w:hAnsi="Arial" w:cs="Arial"/>
          <w:sz w:val="24"/>
          <w:szCs w:val="24"/>
          <w:lang w:eastAsia="ru-RU"/>
        </w:rPr>
        <w:t> товарними позиціями 8701 - 87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6 згідно з УКТ ЗЕД</w:t>
      </w:r>
      <w:r w:rsidRPr="0045380A">
        <w:rPr>
          <w:rFonts w:ascii="Arial" w:eastAsia="Times New Roman" w:hAnsi="Arial" w:cs="Arial"/>
          <w:sz w:val="24"/>
          <w:szCs w:val="24"/>
          <w:lang w:eastAsia="ru-RU"/>
        </w:rPr>
        <w:t>, які підлягають державній реєстрації, при ввезенні громадянами на митну територію України або надходженні на митну територію України на адресу громадян у</w:t>
      </w:r>
      <w:r w:rsidRPr="00CC21FB">
        <w:rPr>
          <w:rFonts w:ascii="Arial" w:eastAsia="Times New Roman" w:hAnsi="Arial" w:cs="Arial"/>
          <w:sz w:val="24"/>
          <w:szCs w:val="24"/>
          <w:lang w:eastAsia="ru-RU"/>
        </w:rPr>
        <w:t> несупроводжуваному багажі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вантажних відправленнях </w:t>
      </w:r>
      <w:r w:rsidRPr="0045380A">
        <w:rPr>
          <w:rFonts w:ascii="Arial" w:eastAsia="Times New Roman" w:hAnsi="Arial" w:cs="Arial"/>
          <w:sz w:val="24"/>
          <w:szCs w:val="24"/>
          <w:lang w:eastAsia="ru-RU"/>
        </w:rPr>
        <w:t>для</w:t>
      </w:r>
      <w:r w:rsidRPr="00CC21FB">
        <w:rPr>
          <w:rFonts w:ascii="Arial" w:eastAsia="Times New Roman" w:hAnsi="Arial" w:cs="Arial"/>
          <w:sz w:val="24"/>
          <w:szCs w:val="24"/>
          <w:lang w:eastAsia="ru-RU"/>
        </w:rPr>
        <w:t> вільного обігу</w:t>
      </w:r>
      <w:r w:rsidRPr="0045380A">
        <w:rPr>
          <w:rFonts w:ascii="Arial" w:eastAsia="Times New Roman" w:hAnsi="Arial" w:cs="Arial"/>
          <w:sz w:val="24"/>
          <w:szCs w:val="24"/>
          <w:lang w:eastAsia="ru-RU"/>
        </w:rPr>
        <w:t>, незалежно від їх вартості, підлягають письмовому декларуванню та митному оформленню в порядку, встановленому центральним органом виконавчої влади, що забезпечує</w:t>
      </w:r>
      <w:r w:rsidRPr="00CC21FB">
        <w:rPr>
          <w:rFonts w:ascii="Arial" w:eastAsia="Times New Roman" w:hAnsi="Arial" w:cs="Arial"/>
          <w:sz w:val="24"/>
          <w:szCs w:val="24"/>
          <w:lang w:eastAsia="ru-RU"/>
        </w:rPr>
        <w:t>формування та реалізує державну політику у сфері фінансів</w:t>
      </w:r>
      <w:r w:rsidRPr="0045380A">
        <w:rPr>
          <w:rFonts w:ascii="Arial" w:eastAsia="Times New Roman" w:hAnsi="Arial" w:cs="Arial"/>
          <w:sz w:val="24"/>
          <w:szCs w:val="24"/>
          <w:lang w:eastAsia="ru-RU"/>
        </w:rPr>
        <w:t>, з оподаткуванням</w:t>
      </w:r>
      <w:r w:rsidRPr="00CC21FB">
        <w:rPr>
          <w:rFonts w:ascii="Arial" w:eastAsia="Times New Roman" w:hAnsi="Arial" w:cs="Arial"/>
          <w:sz w:val="24"/>
          <w:szCs w:val="24"/>
          <w:lang w:eastAsia="ru-RU"/>
        </w:rPr>
        <w:t> ввізним митом </w:t>
      </w:r>
      <w:r w:rsidRPr="0045380A">
        <w:rPr>
          <w:rFonts w:ascii="Arial" w:eastAsia="Times New Roman" w:hAnsi="Arial" w:cs="Arial"/>
          <w:sz w:val="24"/>
          <w:szCs w:val="24"/>
          <w:lang w:eastAsia="ru-RU"/>
        </w:rPr>
        <w:t>за повними ставками</w:t>
      </w:r>
      <w:r w:rsidRPr="00CC21FB">
        <w:rPr>
          <w:rFonts w:ascii="Arial" w:eastAsia="Times New Roman" w:hAnsi="Arial" w:cs="Arial"/>
          <w:sz w:val="24"/>
          <w:szCs w:val="24"/>
          <w:lang w:eastAsia="ru-RU"/>
        </w:rPr>
        <w:t> Митного тарифу Украї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акцизним податком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податком на додану вартість </w:t>
      </w:r>
      <w:r w:rsidRPr="0045380A">
        <w:rPr>
          <w:rFonts w:ascii="Arial" w:eastAsia="Times New Roman" w:hAnsi="Arial" w:cs="Arial"/>
          <w:sz w:val="24"/>
          <w:szCs w:val="24"/>
          <w:lang w:eastAsia="ru-RU"/>
        </w:rPr>
        <w:t>за ставками, встановленими</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зазначені у частині першій цієї статті, що ввозяться громадянами на митну територію України для вільного обігу, підлягають обов'язковій сертифікації у випадках, встановлених законодавством для</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Документи, що засвідчують відповідність таких товарів вимогам технічних регламентів та національних стандартів, подаються митним органам під час митного оформлення цих товарів з метою вільного обігу та уповноваженим органам під час їх державної реєстрації 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везені громадянами на митну територію України для вільного обігу товари, зазначені у частині першій цієї статті, що підлягають державній реєстрації уповноваженими органами України, забороняється відчужувати або передавати у володіння, користування чи розпорядження іншим особам до здійснення державної реєстрації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 метою запобігання незаконному обігу транспортних засобів на території України між центральним органом виконавчої влади, що забезпечує реалізацію</w:t>
      </w:r>
      <w:r w:rsidRPr="00CC21FB">
        <w:rPr>
          <w:rFonts w:ascii="Arial" w:eastAsia="Times New Roman" w:hAnsi="Arial" w:cs="Arial"/>
          <w:sz w:val="24"/>
          <w:szCs w:val="24"/>
          <w:lang w:eastAsia="ru-RU"/>
        </w:rPr>
        <w:t>державної політики у сфері державної митної справи</w:t>
      </w:r>
      <w:r w:rsidRPr="0045380A">
        <w:rPr>
          <w:rFonts w:ascii="Arial" w:eastAsia="Times New Roman" w:hAnsi="Arial" w:cs="Arial"/>
          <w:sz w:val="24"/>
          <w:szCs w:val="24"/>
          <w:lang w:eastAsia="ru-RU"/>
        </w:rPr>
        <w:t>, та державними органами з безпеки дорожнього руху здійснюється автоматизований обмін інформацією про</w:t>
      </w:r>
      <w:r w:rsidRPr="00CC21FB">
        <w:rPr>
          <w:rFonts w:ascii="Arial" w:eastAsia="Times New Roman" w:hAnsi="Arial" w:cs="Arial"/>
          <w:sz w:val="24"/>
          <w:szCs w:val="24"/>
          <w:lang w:eastAsia="ru-RU"/>
        </w:rPr>
        <w:t>транспортні засоби</w:t>
      </w:r>
      <w:r w:rsidRPr="0045380A">
        <w:rPr>
          <w:rFonts w:ascii="Arial" w:eastAsia="Times New Roman" w:hAnsi="Arial" w:cs="Arial"/>
          <w:sz w:val="24"/>
          <w:szCs w:val="24"/>
          <w:lang w:eastAsia="ru-RU"/>
        </w:rPr>
        <w:t>, що перетинають державний кордон України, стосовно</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а державної реєстрації таких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Кузови (включаючи кабіни) для</w:t>
      </w:r>
      <w:r w:rsidRPr="00CC21FB">
        <w:rPr>
          <w:rFonts w:ascii="Arial" w:eastAsia="Times New Roman" w:hAnsi="Arial" w:cs="Arial"/>
          <w:sz w:val="24"/>
          <w:szCs w:val="24"/>
          <w:lang w:eastAsia="ru-RU"/>
        </w:rPr>
        <w:t> моторних транспортних засобів товарних позицій 8701 - 8705</w:t>
      </w:r>
      <w:r w:rsidRPr="0045380A">
        <w:rPr>
          <w:rFonts w:ascii="Arial" w:eastAsia="Times New Roman" w:hAnsi="Arial" w:cs="Arial"/>
          <w:sz w:val="24"/>
          <w:szCs w:val="24"/>
          <w:lang w:eastAsia="ru-RU"/>
        </w:rPr>
        <w:t>, що класифікуються в</w:t>
      </w:r>
      <w:r w:rsidRPr="00CC21FB">
        <w:rPr>
          <w:rFonts w:ascii="Arial" w:eastAsia="Times New Roman" w:hAnsi="Arial" w:cs="Arial"/>
          <w:sz w:val="24"/>
          <w:szCs w:val="24"/>
          <w:lang w:eastAsia="ru-RU"/>
        </w:rPr>
        <w:t> товарній позиції 8707</w:t>
      </w:r>
      <w:r w:rsidRPr="0045380A">
        <w:rPr>
          <w:rFonts w:ascii="Arial" w:eastAsia="Times New Roman" w:hAnsi="Arial" w:cs="Arial"/>
          <w:sz w:val="24"/>
          <w:szCs w:val="24"/>
          <w:lang w:eastAsia="ru-RU"/>
        </w:rPr>
        <w:t>, шасі з установленими двигунами для товарів</w:t>
      </w:r>
      <w:r w:rsidRPr="00CC21FB">
        <w:rPr>
          <w:rFonts w:ascii="Arial" w:eastAsia="Times New Roman" w:hAnsi="Arial" w:cs="Arial"/>
          <w:sz w:val="24"/>
          <w:szCs w:val="24"/>
          <w:lang w:eastAsia="ru-RU"/>
        </w:rPr>
        <w:t> товарних позицій 8701 - 8705</w:t>
      </w:r>
      <w:r w:rsidRPr="0045380A">
        <w:rPr>
          <w:rFonts w:ascii="Arial" w:eastAsia="Times New Roman" w:hAnsi="Arial" w:cs="Arial"/>
          <w:sz w:val="24"/>
          <w:szCs w:val="24"/>
          <w:lang w:eastAsia="ru-RU"/>
        </w:rPr>
        <w:t>, що класифікуються в</w:t>
      </w:r>
      <w:r w:rsidRPr="00CC21FB">
        <w:rPr>
          <w:rFonts w:ascii="Arial" w:eastAsia="Times New Roman" w:hAnsi="Arial" w:cs="Arial"/>
          <w:sz w:val="24"/>
          <w:szCs w:val="24"/>
          <w:lang w:eastAsia="ru-RU"/>
        </w:rPr>
        <w:t> товарній позиції 8706 згідно з УКТ ЗЕД</w:t>
      </w:r>
      <w:r w:rsidRPr="0045380A">
        <w:rPr>
          <w:rFonts w:ascii="Arial" w:eastAsia="Times New Roman" w:hAnsi="Arial" w:cs="Arial"/>
          <w:sz w:val="24"/>
          <w:szCs w:val="24"/>
          <w:lang w:eastAsia="ru-RU"/>
        </w:rPr>
        <w:t>, підлягають митному оформленню як зібрані транспортні зароби. Оподаткування їх здійснюється за повними ставками ввізного мита відповідно до</w:t>
      </w:r>
      <w:r w:rsidRPr="00CC21FB">
        <w:rPr>
          <w:rFonts w:ascii="Arial" w:eastAsia="Times New Roman" w:hAnsi="Arial" w:cs="Arial"/>
          <w:sz w:val="24"/>
          <w:szCs w:val="24"/>
          <w:lang w:eastAsia="ru-RU"/>
        </w:rPr>
        <w:t> Митного тарифу Украї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акцизним податком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податком на додану вартість </w:t>
      </w:r>
      <w:r w:rsidRPr="0045380A">
        <w:rPr>
          <w:rFonts w:ascii="Arial" w:eastAsia="Times New Roman" w:hAnsi="Arial" w:cs="Arial"/>
          <w:sz w:val="24"/>
          <w:szCs w:val="24"/>
          <w:lang w:eastAsia="ru-RU"/>
        </w:rPr>
        <w:t>за ставками, встановленими</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Товари, зазначені у частинах першій та п'ятій цієї статті, що були зареєстровані у відповідних реєстраційних органах іноземних держав і ввозяться в Україну для</w:t>
      </w:r>
      <w:r w:rsidRPr="00CC21FB">
        <w:rPr>
          <w:rFonts w:ascii="Arial" w:eastAsia="Times New Roman" w:hAnsi="Arial" w:cs="Arial"/>
          <w:sz w:val="24"/>
          <w:szCs w:val="24"/>
          <w:lang w:eastAsia="ru-RU"/>
        </w:rPr>
        <w:t>вільного обігу</w:t>
      </w:r>
      <w:r w:rsidRPr="0045380A">
        <w:rPr>
          <w:rFonts w:ascii="Arial" w:eastAsia="Times New Roman" w:hAnsi="Arial" w:cs="Arial"/>
          <w:sz w:val="24"/>
          <w:szCs w:val="24"/>
          <w:lang w:eastAsia="ru-RU"/>
        </w:rPr>
        <w:t>, повинні бути зняті з обліку в цих органах.</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lastRenderedPageBreak/>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8. Обмеження щодо ввезення громадянами товарів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пуск на митну територію України товарів, що класифікуються в 1 - 24 групах</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та ввозяться громадянами для вільного обігу, в будь-яких обсягах не дозвол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бмеження, встановлене частиною першою цієї статті, не поширюється 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алкогольні та тютюнові вироби, що ввозяться громадянами в кількостях та у способи, зазначені у частині другій</w:t>
      </w:r>
      <w:r w:rsidRPr="00CC21FB">
        <w:rPr>
          <w:rFonts w:ascii="Arial" w:eastAsia="Times New Roman" w:hAnsi="Arial" w:cs="Arial"/>
          <w:sz w:val="24"/>
          <w:szCs w:val="24"/>
          <w:lang w:eastAsia="ru-RU"/>
        </w:rPr>
        <w:t> статті 37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харчові продукти вагою до 10 кг в упаковці виробника, що надходять на адресу громадян у</w:t>
      </w:r>
      <w:r w:rsidRPr="00CC21FB">
        <w:rPr>
          <w:rFonts w:ascii="Arial" w:eastAsia="Times New Roman" w:hAnsi="Arial" w:cs="Arial"/>
          <w:sz w:val="24"/>
          <w:szCs w:val="24"/>
          <w:lang w:eastAsia="ru-RU"/>
        </w:rPr>
        <w:t> міжнародних поштових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експрес-відправленнях</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харчові продукти для власного споживання на суму, яка не перевищує еквівалент 200 євро, що ввозяться в порядку та</w:t>
      </w:r>
      <w:r w:rsidRPr="00CC21FB">
        <w:rPr>
          <w:rFonts w:ascii="Arial" w:eastAsia="Times New Roman" w:hAnsi="Arial" w:cs="Arial"/>
          <w:sz w:val="24"/>
          <w:szCs w:val="24"/>
          <w:lang w:eastAsia="ru-RU"/>
        </w:rPr>
        <w:t> обсягах</w:t>
      </w:r>
      <w:r w:rsidRPr="0045380A">
        <w:rPr>
          <w:rFonts w:ascii="Arial" w:eastAsia="Times New Roman" w:hAnsi="Arial" w:cs="Arial"/>
          <w:sz w:val="24"/>
          <w:szCs w:val="24"/>
          <w:lang w:eastAsia="ru-RU"/>
        </w:rPr>
        <w:t>, визначених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омашніх твар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 підлягають переміщенню на митну територію України в</w:t>
      </w:r>
      <w:r w:rsidRPr="00CC21FB">
        <w:rPr>
          <w:rFonts w:ascii="Arial" w:eastAsia="Times New Roman" w:hAnsi="Arial" w:cs="Arial"/>
          <w:sz w:val="24"/>
          <w:szCs w:val="24"/>
          <w:lang w:eastAsia="ru-RU"/>
        </w:rPr>
        <w:t> несупроводжуваному багажі </w:t>
      </w:r>
      <w:r w:rsidRPr="0045380A">
        <w:rPr>
          <w:rFonts w:ascii="Arial" w:eastAsia="Times New Roman" w:hAnsi="Arial" w:cs="Arial"/>
          <w:sz w:val="24"/>
          <w:szCs w:val="24"/>
          <w:lang w:eastAsia="ru-RU"/>
        </w:rPr>
        <w:t>продукти харчування без упаковки виробник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79. Умови тимчасового ввезення та ввезення з метою транзиту товарів на митну територію України громадя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Громадяни мають право ввозити тимчасово або з метою</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товари, сумарна фактурна вартість та загальна вага яких не перевищують критерії, встановлені частиною першою</w:t>
      </w:r>
      <w:r w:rsidRPr="00CC21FB">
        <w:rPr>
          <w:rFonts w:ascii="Arial" w:eastAsia="Times New Roman" w:hAnsi="Arial" w:cs="Arial"/>
          <w:sz w:val="24"/>
          <w:szCs w:val="24"/>
          <w:lang w:eastAsia="ru-RU"/>
        </w:rPr>
        <w:t> статті 374 цього Кодексу</w:t>
      </w:r>
      <w:r w:rsidRPr="0045380A">
        <w:rPr>
          <w:rFonts w:ascii="Arial" w:eastAsia="Times New Roman" w:hAnsi="Arial" w:cs="Arial"/>
          <w:sz w:val="24"/>
          <w:szCs w:val="24"/>
          <w:lang w:eastAsia="ru-RU"/>
        </w:rPr>
        <w:t>, за умови усного або, за бажанням власника цих товарів чи на вимогу посадової особи митного органу, письмового декларування в порядку, передбаченому для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2. Пропуск через митний кордон України товарів (крім транспортних засобів особистого користування), сумарна фактурна вартість та/або загальна вага яких перевищують критерії, встановлені частиною першою статті 374 цього Кодексу, що ввозяться громадянами на митну територію України тимчасово або з метою транзиту, здійснюється в порядку, передбаченому для підприємств, під письмове зобов'язання про їх зворотне вивезення (транзи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3. Частину третю виключе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опуск через митний кордон України товарів</w:t>
      </w:r>
      <w:r w:rsidRPr="00CC21FB">
        <w:rPr>
          <w:rFonts w:ascii="Arial" w:eastAsia="Times New Roman" w:hAnsi="Arial" w:cs="Arial"/>
          <w:sz w:val="24"/>
          <w:szCs w:val="24"/>
          <w:lang w:eastAsia="ru-RU"/>
        </w:rPr>
        <w:t> (крім транспортних засобів особистого користування)</w:t>
      </w:r>
      <w:r w:rsidRPr="0045380A">
        <w:rPr>
          <w:rFonts w:ascii="Arial" w:eastAsia="Times New Roman" w:hAnsi="Arial" w:cs="Arial"/>
          <w:sz w:val="24"/>
          <w:szCs w:val="24"/>
          <w:lang w:eastAsia="ru-RU"/>
        </w:rPr>
        <w:t xml:space="preserve">, що ввозяться на митну територію тимчасово, мають ознаки таких, що були у користуванні, та призначені для власного облаштування і забезпечення життєдіяльності громадян-нерезидентів, які за офіційним запрошенням прибувають у довготермінове відрядження в Україну, здійснюється </w:t>
      </w:r>
      <w:r w:rsidRPr="0045380A">
        <w:rPr>
          <w:rFonts w:ascii="Arial" w:eastAsia="Times New Roman" w:hAnsi="Arial" w:cs="Arial"/>
          <w:sz w:val="24"/>
          <w:szCs w:val="24"/>
          <w:lang w:eastAsia="ru-RU"/>
        </w:rPr>
        <w:lastRenderedPageBreak/>
        <w:t>під</w:t>
      </w:r>
      <w:r w:rsidRPr="00CC21FB">
        <w:rPr>
          <w:rFonts w:ascii="Arial" w:eastAsia="Times New Roman" w:hAnsi="Arial" w:cs="Arial"/>
          <w:sz w:val="24"/>
          <w:szCs w:val="24"/>
          <w:lang w:eastAsia="ru-RU"/>
        </w:rPr>
        <w:t> письмове зобов'язання </w:t>
      </w:r>
      <w:r w:rsidRPr="0045380A">
        <w:rPr>
          <w:rFonts w:ascii="Arial" w:eastAsia="Times New Roman" w:hAnsi="Arial" w:cs="Arial"/>
          <w:sz w:val="24"/>
          <w:szCs w:val="24"/>
          <w:lang w:eastAsia="ru-RU"/>
        </w:rPr>
        <w:t>про їх зворотне вивезення та без застосування заходів гарантування</w:t>
      </w:r>
      <w:r w:rsidRPr="00CC21FB">
        <w:rPr>
          <w:rFonts w:ascii="Arial" w:eastAsia="Times New Roman" w:hAnsi="Arial" w:cs="Arial"/>
          <w:sz w:val="24"/>
          <w:szCs w:val="24"/>
          <w:lang w:eastAsia="ru-RU"/>
        </w:rPr>
        <w:t>, передбачених розділом X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озволяється</w:t>
      </w:r>
      <w:r w:rsidRPr="00CC21FB">
        <w:rPr>
          <w:rFonts w:ascii="Arial" w:eastAsia="Times New Roman" w:hAnsi="Arial" w:cs="Arial"/>
          <w:sz w:val="24"/>
          <w:szCs w:val="24"/>
          <w:lang w:eastAsia="ru-RU"/>
        </w:rPr>
        <w:t> тимчасове ввезення </w:t>
      </w:r>
      <w:r w:rsidRPr="0045380A">
        <w:rPr>
          <w:rFonts w:ascii="Arial" w:eastAsia="Times New Roman" w:hAnsi="Arial" w:cs="Arial"/>
          <w:sz w:val="24"/>
          <w:szCs w:val="24"/>
          <w:lang w:eastAsia="ru-RU"/>
        </w:rPr>
        <w:t>на митну територію України домашніх тварин в кількості не більше 3 ссавців, 6 птахів, 20 акваріумних риб без застосування до них заходів гарантування, передбачених цим Кодексом, та з поданням митним органам документів, які видаються державними органами дл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що переміщуються громадянами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Строки</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громадянами товарів на митну територію України (крім випадків, передбачених</w:t>
      </w:r>
      <w:r w:rsidRPr="00CC21FB">
        <w:rPr>
          <w:rFonts w:ascii="Arial" w:eastAsia="Times New Roman" w:hAnsi="Arial" w:cs="Arial"/>
          <w:sz w:val="24"/>
          <w:szCs w:val="24"/>
          <w:lang w:eastAsia="ru-RU"/>
        </w:rPr>
        <w:t> статтею 380 цього Кодексу</w:t>
      </w:r>
      <w:r w:rsidRPr="0045380A">
        <w:rPr>
          <w:rFonts w:ascii="Arial" w:eastAsia="Times New Roman" w:hAnsi="Arial" w:cs="Arial"/>
          <w:sz w:val="24"/>
          <w:szCs w:val="24"/>
          <w:lang w:eastAsia="ru-RU"/>
        </w:rPr>
        <w:t>) встановлюються відповідно до</w:t>
      </w:r>
      <w:r w:rsidRPr="00CC21FB">
        <w:rPr>
          <w:rFonts w:ascii="Arial" w:eastAsia="Times New Roman" w:hAnsi="Arial" w:cs="Arial"/>
          <w:sz w:val="24"/>
          <w:szCs w:val="24"/>
          <w:lang w:eastAsia="ru-RU"/>
        </w:rPr>
        <w:t> статті 108 цього Кодексу</w:t>
      </w:r>
      <w:r w:rsidRPr="0045380A">
        <w:rPr>
          <w:rFonts w:ascii="Arial" w:eastAsia="Times New Roman" w:hAnsi="Arial" w:cs="Arial"/>
          <w:sz w:val="24"/>
          <w:szCs w:val="24"/>
          <w:lang w:eastAsia="ru-RU"/>
        </w:rPr>
        <w:t>, а строки ввезення з метою транзиту - відповідно до</w:t>
      </w:r>
      <w:r w:rsidRPr="00CC21FB">
        <w:rPr>
          <w:rFonts w:ascii="Arial" w:eastAsia="Times New Roman" w:hAnsi="Arial" w:cs="Arial"/>
          <w:sz w:val="24"/>
          <w:szCs w:val="24"/>
          <w:lang w:eastAsia="ru-RU"/>
        </w:rPr>
        <w:t> статті 95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вивезення товарів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в установлені строки грошова застава, зазначена у частині другій цієї статті, повертається громадянам. Порядок внесення та повернення грошової застави встановлюється</w:t>
      </w:r>
      <w:r w:rsidRPr="00CC21FB">
        <w:rPr>
          <w:rFonts w:ascii="Arial" w:eastAsia="Times New Roman" w:hAnsi="Arial" w:cs="Arial"/>
          <w:sz w:val="24"/>
          <w:szCs w:val="24"/>
          <w:lang w:eastAsia="ru-RU"/>
        </w:rPr>
        <w:t> центральним органом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разі порушення встановлених строків зворотного вивезення за межі митної території України або</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товарів, за винятком випадків, якщо таке порушення сталося внаслідок аварії або дії обставин непереборної сили, що підтверджується відповідними документами, внесена грошова застава використовується в порядку, визначеному</w:t>
      </w:r>
      <w:r w:rsidRPr="00CC21FB">
        <w:rPr>
          <w:rFonts w:ascii="Arial" w:eastAsia="Times New Roman" w:hAnsi="Arial" w:cs="Arial"/>
          <w:sz w:val="24"/>
          <w:szCs w:val="24"/>
          <w:lang w:eastAsia="ru-RU"/>
        </w:rPr>
        <w:t> статтею 31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У разі втрати чи повного зіпсування товарів, ввезених на митну територію України тимчасово або з метою транзиту, внаслідок аварії чи дії обставин непереборної сили та відповідного документального підтвердження такої втрати чи повного зіпсування</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тимчасового ввезення (транзиту) щодо таких товарів припиняється, а внесена грошова застава повертається власнику зазначених товарів, його спадкоємцю або уповноваженій ними особі.</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і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0. Особливості тимчасового ввезення громадянами транспортних засобів особистого користування на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xml:space="preserve">1. Тимчасове ввезення громадянами-нерезидентами на митну територію України транспортних засобів особистого користування дозволяється на строк до одного року. Цей строк може бути продовжено митними органами з урахуванням дії обставин непереборної сили та особистих обставин громадян, які ввезли такі транспортні засоби, за умови документального підтвердження цих обставин, але </w:t>
      </w:r>
      <w:r w:rsidRPr="00CC21FB">
        <w:rPr>
          <w:rFonts w:ascii="Arial" w:eastAsia="Times New Roman" w:hAnsi="Arial" w:cs="Arial"/>
          <w:sz w:val="24"/>
          <w:szCs w:val="24"/>
          <w:lang w:eastAsia="ru-RU"/>
        </w:rPr>
        <w:lastRenderedPageBreak/>
        <w:t>не більш як на 60 днів. Обов'язковою умовою допуску зазначених транспортних засобів до тимчасового ввезення на митну територію України є реєстрація цих транспортних засобів в уповноважених органах іноземних держав, що підтверджується відповідним докумен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2.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одання документів, що видаються державними органами, уповноваженими здійснювати види контролю, зазначені у статті 319 цього Кодексу. Пропуск таких транспортних засобів через митний кордон України здійснюється без застосування до них заходів гарантування, передбаченихрозділом X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платеж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3. Тимчасове ввезення громадянами-резидентами транспортних засобів особистого користування, що класифікуються за товарними позиціями 8702, 8703, 8704(загальною масою до 3,5 тонни), 8711 згідно з УКТ ЗЕД та причепів до них товарної позиції 8716 згідно з УКТ ЗЕД дозволяється на строк до одного року під письмове зобов'язання про їх зворотне вивезення за умови письмового декларування в порядку, передбаченому законодавством України для громадян, після сплати всіх митних платежів, які відповідно до закону підлягають сплаті при імпорті таких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Тимчасове ввезення громадянами-резидентами на митну територію України інших транспортних засобів особистого користування дозволяється на строк до одного року під письмове зобов'язання про їх зворотне вивезення за умови письмового декларування в порядку, передбаченому законодавством України для громадян, та із застосуванням до них заходів гарантування, передбачених розділом X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Строки, передбачені абзацами першим та другим цієї частини, можуть бути продовжені митними органами з урахуванням дії обставин непереборної сили та особистих обставин громадян, які ввезли транспортні засоби, за умови документального підтвердження цих обставин, але не більш як на 60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 xml:space="preserve">Громадяни-резиденти, які перебувають на тимчасовому консульському обліку в консульській установі України за кордоном, мають право тимчасово ввозити на митну територію України під письмове зобов'язання про зворотне вивезення за умови письмового декларування в порядку, передбаченому законодавством України для громадян, один транспортний засіб особистого користування, що класифікується за товарною позицією 8703 (крім товарної підпозиції 8703 10) згідно з УКТ ЗЕД, та причіп до нього, що класифікується за товарною підпозицією 8716 10 згідно з УКТ ЗЕД (за умови ввезення разом із транспортним засобом), на </w:t>
      </w:r>
      <w:r w:rsidRPr="00CC21FB">
        <w:rPr>
          <w:rFonts w:ascii="Arial" w:eastAsia="Times New Roman" w:hAnsi="Arial" w:cs="Arial"/>
          <w:sz w:val="24"/>
          <w:szCs w:val="24"/>
          <w:lang w:eastAsia="ru-RU"/>
        </w:rPr>
        <w:lastRenderedPageBreak/>
        <w:t>строк, що не перевищує 60 днів протягом одного календарного року (який може бути як безперервним, так і з перервами), без сплати митних платежів, які відповідно до закону підлягають сплаті при імпорті таких транспортних засобів. Зазначені транспортні засоби можуть бути тимчасово ввезені на митну територію України за умови подання митному органу документів, що підтверджують право власності громадянина на такі транспортні засоби та їх реєстрацію на території відповідної 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имчасово ввезені</w:t>
      </w:r>
      <w:r w:rsidRPr="00CC21FB">
        <w:rPr>
          <w:rFonts w:ascii="Arial" w:eastAsia="Times New Roman" w:hAnsi="Arial" w:cs="Arial"/>
          <w:sz w:val="24"/>
          <w:szCs w:val="24"/>
          <w:lang w:eastAsia="ru-RU"/>
        </w:rPr>
        <w:t> транспортні засоби особистого користування </w:t>
      </w:r>
      <w:r w:rsidRPr="0045380A">
        <w:rPr>
          <w:rFonts w:ascii="Arial" w:eastAsia="Times New Roman" w:hAnsi="Arial" w:cs="Arial"/>
          <w:sz w:val="24"/>
          <w:szCs w:val="24"/>
          <w:lang w:eastAsia="ru-RU"/>
        </w:rPr>
        <w:t>можуть використовуватися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виключно тими громадянами, які ввезли їх в Україну, для їх особистих потреб, не можуть використовуватися для цілей підприємницької діяльності в Україні, бути розкомплектовані, а також відчужені чи передані у володіння, користування або розпорядження іншим особ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имчасово ввезені транспортні засоби особистого користування повинні бути вивезені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з дотриманням строків, установлених відповідно до вимог цього Кодексу, або поміщені у митні режими</w:t>
      </w:r>
      <w:r w:rsidRPr="00CC21FB">
        <w:rPr>
          <w:rFonts w:ascii="Arial" w:eastAsia="Times New Roman" w:hAnsi="Arial" w:cs="Arial"/>
          <w:sz w:val="24"/>
          <w:szCs w:val="24"/>
          <w:lang w:eastAsia="ru-RU"/>
        </w:rPr>
        <w:t> відмови на користь держав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знищення або руйнування </w:t>
      </w:r>
      <w:r w:rsidRPr="0045380A">
        <w:rPr>
          <w:rFonts w:ascii="Arial" w:eastAsia="Times New Roman" w:hAnsi="Arial" w:cs="Arial"/>
          <w:sz w:val="24"/>
          <w:szCs w:val="24"/>
          <w:lang w:eastAsia="ru-RU"/>
        </w:rPr>
        <w:t>чи можуть бути оформлені для вільного обігу на митній території України за умови сплати митних платежів, які відповідно до закону підлягають сплаті при імпорті таких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втрати чи повного зіпсування тимчасово ввезених транспортних засобів особистого користування внаслідок аварії або дії обставин непереборної сили перебіг строку</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зупиняється за умови надання митним органам власниками таких транспортних засобів достатніх</w:t>
      </w:r>
      <w:r w:rsidRPr="00CC21FB">
        <w:rPr>
          <w:rFonts w:ascii="Arial" w:eastAsia="Times New Roman" w:hAnsi="Arial" w:cs="Arial"/>
          <w:sz w:val="24"/>
          <w:szCs w:val="24"/>
          <w:lang w:eastAsia="ru-RU"/>
        </w:rPr>
        <w:t> доказів </w:t>
      </w:r>
      <w:r w:rsidRPr="0045380A">
        <w:rPr>
          <w:rFonts w:ascii="Arial" w:eastAsia="Times New Roman" w:hAnsi="Arial" w:cs="Arial"/>
          <w:sz w:val="24"/>
          <w:szCs w:val="24"/>
          <w:lang w:eastAsia="ru-RU"/>
        </w:rPr>
        <w:t>їх втрати чи зіпсування. Дозволяється поміщення таких транспортних засобів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відмови на користь держави чи знищення або руйн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орядок державної реєстрації транспортних засобів особистого користування, тимчасово ввезених на митну територію України громадянами, встановлюється Кабінетом Міністрів Україн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1. Особливості ввезення громадянами транспортних засобів особистого користування з метою транзиту через митну територію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Громадянам дозволяється ввозити</w:t>
      </w:r>
      <w:r w:rsidRPr="00CC21FB">
        <w:rPr>
          <w:rFonts w:ascii="Arial" w:eastAsia="Times New Roman" w:hAnsi="Arial" w:cs="Arial"/>
          <w:sz w:val="24"/>
          <w:szCs w:val="24"/>
          <w:lang w:eastAsia="ru-RU"/>
        </w:rPr>
        <w:t> транспортні засоби особистого користування </w:t>
      </w:r>
      <w:r w:rsidRPr="0045380A">
        <w:rPr>
          <w:rFonts w:ascii="Arial" w:eastAsia="Times New Roman" w:hAnsi="Arial" w:cs="Arial"/>
          <w:sz w:val="24"/>
          <w:szCs w:val="24"/>
          <w:lang w:eastAsia="ru-RU"/>
        </w:rPr>
        <w:t>з метою</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 xml:space="preserve">через митну територію України за умови їх письмового декларування в порядку, передбаченому для громадян, та внесення на рахунок митного органу, що здійснив пропуск таких транспортних засобів на митну територію України, грошової застави в розмірі митних платежів, що підлягають сплаті при ввезенні таких транспортних засобів на митну територію </w:t>
      </w:r>
      <w:r w:rsidRPr="0045380A">
        <w:rPr>
          <w:rFonts w:ascii="Arial" w:eastAsia="Times New Roman" w:hAnsi="Arial" w:cs="Arial"/>
          <w:sz w:val="24"/>
          <w:szCs w:val="24"/>
          <w:lang w:eastAsia="ru-RU"/>
        </w:rPr>
        <w:lastRenderedPageBreak/>
        <w:t>України з метою</w:t>
      </w:r>
      <w:r w:rsidRPr="00CC21FB">
        <w:rPr>
          <w:rFonts w:ascii="Arial" w:eastAsia="Times New Roman" w:hAnsi="Arial" w:cs="Arial"/>
          <w:sz w:val="24"/>
          <w:szCs w:val="24"/>
          <w:lang w:eastAsia="ru-RU"/>
        </w:rPr>
        <w:t> вільного обігу</w:t>
      </w:r>
      <w:r w:rsidRPr="0045380A">
        <w:rPr>
          <w:rFonts w:ascii="Arial" w:eastAsia="Times New Roman" w:hAnsi="Arial" w:cs="Arial"/>
          <w:sz w:val="24"/>
          <w:szCs w:val="24"/>
          <w:lang w:eastAsia="ru-RU"/>
        </w:rPr>
        <w:t>. Зазначені вимоги не поширюються на транспортні засоби, постійно зареєстровані у відповідних реєстраційних органах іноземної держави, що підтверджується відповідним документ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порушення зобов'язання про транзит через митну територію України транспортних засобів особистого користування, за винятком випадків, коли таке порушення сталося внаслідок аварії або дії обставин непереборної сили, що підтверджується відповідними документами, внесена грошова застава використовується в порядку, визначеному</w:t>
      </w:r>
      <w:r w:rsidRPr="00CC21FB">
        <w:rPr>
          <w:rFonts w:ascii="Arial" w:eastAsia="Times New Roman" w:hAnsi="Arial" w:cs="Arial"/>
          <w:sz w:val="24"/>
          <w:szCs w:val="24"/>
          <w:lang w:eastAsia="ru-RU"/>
        </w:rPr>
        <w:t> статтею 31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знищення чи повного зіпсування транспортних засобів особистого користування, ввезених на митну територію України з метою транзиту, внаслідок аварії або дії обставин непереборної сили перебіг строку їх транзиту зупиняється, а внесена грошова застава повертається особі, яка внесла заставу, її спадкоємцю або уповноваженій ними особі, за умови надання такою особою митним органам достатніх</w:t>
      </w:r>
      <w:r w:rsidRPr="00CC21FB">
        <w:rPr>
          <w:rFonts w:ascii="Arial" w:eastAsia="Times New Roman" w:hAnsi="Arial" w:cs="Arial"/>
          <w:sz w:val="24"/>
          <w:szCs w:val="24"/>
          <w:lang w:eastAsia="ru-RU"/>
        </w:rPr>
        <w:t> доказів </w:t>
      </w:r>
      <w:r w:rsidRPr="0045380A">
        <w:rPr>
          <w:rFonts w:ascii="Arial" w:eastAsia="Times New Roman" w:hAnsi="Arial" w:cs="Arial"/>
          <w:sz w:val="24"/>
          <w:szCs w:val="24"/>
          <w:lang w:eastAsia="ru-RU"/>
        </w:rPr>
        <w:t>знищення чи повного зіпсування транспортного засоб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III</w:t>
      </w:r>
      <w:r w:rsidRPr="0045380A">
        <w:rPr>
          <w:rFonts w:ascii="Arial" w:eastAsia="Times New Roman" w:hAnsi="Arial" w:cs="Arial"/>
          <w:sz w:val="32"/>
          <w:szCs w:val="32"/>
          <w:lang w:eastAsia="ru-RU"/>
        </w:rPr>
        <w:br/>
        <w:t>ОСОБЛИВОСТІ ПРОПУСКУ ТА ОПОДАТКУВАННЯ ТОВАРІВ, ЩО ПЕРЕМІЩУЮТЬСЯ ЧЕРЕЗ МИТНИЙ КОРДОН УКРАЇНИ ПРЕДСТАВНИЦТВАМИ ІНОЗЕМНИХ ДЕРЖАВ, МІЖНАРОДНИМИ ОРГАНІЗАЦІЯМИ ТА ОФІЦІЙНИМИ ОСОБАМИ, А ТАКОЖ ДИПЛОМАТИЧНИМИ ПРЕДСТАВНИЦТВАМИ УКРАЇНИ, ЩО ЗНАХОДЯТЬСЯ ЗА КОРД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6. Особливості пропуску та оподаткування товарів, що ввозяться на митну територію України представництвами іноземних держав, міжнародними організаціями та офіційними особами, а також дипломатичними представництвами України, що знаходяться за корд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2. Особливості пропуску та оподаткування товарів, що ввозяться на митну територію України дипломатичними представництвами іноземних держав 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ипломатичні представництва іноземних держав в Україні за умови дотримання встановленого цим Кодексом порядку переміщення товарів через митний кордон України (у тому числі вимог, передбачених</w:t>
      </w:r>
      <w:r w:rsidRPr="00CC21FB">
        <w:rPr>
          <w:rFonts w:ascii="Arial" w:eastAsia="Times New Roman" w:hAnsi="Arial" w:cs="Arial"/>
          <w:sz w:val="24"/>
          <w:szCs w:val="24"/>
          <w:lang w:eastAsia="ru-RU"/>
        </w:rPr>
        <w:t> статтею 319 цього Кодексу</w:t>
      </w:r>
      <w:r w:rsidRPr="0045380A">
        <w:rPr>
          <w:rFonts w:ascii="Arial" w:eastAsia="Times New Roman" w:hAnsi="Arial" w:cs="Arial"/>
          <w:sz w:val="24"/>
          <w:szCs w:val="24"/>
          <w:lang w:eastAsia="ru-RU"/>
        </w:rPr>
        <w:t>) можуть ввозити на митну територію України та вивозити з її митної території товари, призначені для офіційного (службового) користування цих представництв із звільненням від митного огляду та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w:t>
      </w:r>
      <w:r w:rsidRPr="00CC21FB">
        <w:rPr>
          <w:rFonts w:ascii="Arial" w:eastAsia="Times New Roman" w:hAnsi="Arial" w:cs="Arial"/>
          <w:sz w:val="24"/>
          <w:szCs w:val="24"/>
          <w:lang w:eastAsia="ru-RU"/>
        </w:rPr>
        <w:t> Моторні транспортні засоби</w:t>
      </w:r>
      <w:r w:rsidRPr="0045380A">
        <w:rPr>
          <w:rFonts w:ascii="Arial" w:eastAsia="Times New Roman" w:hAnsi="Arial" w:cs="Arial"/>
          <w:sz w:val="24"/>
          <w:szCs w:val="24"/>
          <w:lang w:eastAsia="ru-RU"/>
        </w:rPr>
        <w:t>, призначені для офіційного (службового) користування дипломатичних представництв іноземних держав в Україні, можуть ввозитися цими представництвами на умовах, зазначених у частині першій цієї статті, в кількості, необхідній для забезпечення їх функціонування, але не більше від кількості членів дипломатичного персоналу представництва, а також двох додаткових транспортних засоб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3. Особливості пропуску та оподаткування товарів, що ввозяться на митну територію України главою дипломатичного представництва іноземної держави, членами дипломатичного персоналу представництва та членами їх сім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Глава дипломатичного представництва іноземної держави та члени дипломатичного персоналу представництва, а також члени їхніх сімей, які проживають разом з ними, за умови, що вони не є громадянами України та не проживають в Україні постійно, можуть ввозити в Україну товари, призначені для особистого користування, включаючи предмети початкового облаштування, та вивозити з України товари, призначені для особистого користування, включаючи придбані на</w:t>
      </w:r>
      <w:r w:rsidRPr="00CC21FB">
        <w:rPr>
          <w:rFonts w:ascii="Arial" w:eastAsia="Times New Roman" w:hAnsi="Arial" w:cs="Arial"/>
          <w:sz w:val="24"/>
          <w:szCs w:val="24"/>
          <w:lang w:eastAsia="ru-RU"/>
        </w:rPr>
        <w:t>митній території України</w:t>
      </w:r>
      <w:r w:rsidRPr="0045380A">
        <w:rPr>
          <w:rFonts w:ascii="Arial" w:eastAsia="Times New Roman" w:hAnsi="Arial" w:cs="Arial"/>
          <w:sz w:val="24"/>
          <w:szCs w:val="24"/>
          <w:lang w:eastAsia="ru-RU"/>
        </w:rPr>
        <w:t>, з дотриманням встановленого цим Кодексом порядку їх переміщ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у тому числі вимог, передбачених</w:t>
      </w:r>
      <w:r w:rsidRPr="00CC21FB">
        <w:rPr>
          <w:rFonts w:ascii="Arial" w:eastAsia="Times New Roman" w:hAnsi="Arial" w:cs="Arial"/>
          <w:sz w:val="24"/>
          <w:szCs w:val="24"/>
          <w:lang w:eastAsia="ru-RU"/>
        </w:rPr>
        <w:t>статтею 319 цього Кодексу</w:t>
      </w:r>
      <w:r w:rsidRPr="0045380A">
        <w:rPr>
          <w:rFonts w:ascii="Arial" w:eastAsia="Times New Roman" w:hAnsi="Arial" w:cs="Arial"/>
          <w:sz w:val="24"/>
          <w:szCs w:val="24"/>
          <w:lang w:eastAsia="ru-RU"/>
        </w:rPr>
        <w:t>) та зі звільненням від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истий багаж глави дипломатичного представництва іноземної держави, членів дипломатичного персоналу представництва, а також членів їхніх сімей, які проживають разом з ними, звільняється від митного огляду, якщо немає достатніх підстав вважати, що він містить товари, не призначені для особистого користування, або товари, ввезення (вивезення) яких заборонене законом або регулюється карантинними та іншими спеціальними правилами. Такий огляд повинен здійснюватися тільки в присутності зазначених у цій статті осіб або їх уповноважених представників та за письмовим розпорядженням керівника відповідного митного органу чи особи, яка виконує його обов'яз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соби, зазначені в частині першій цієї статті, можуть ввозити в Україну</w:t>
      </w:r>
      <w:r w:rsidRPr="00CC21FB">
        <w:rPr>
          <w:rFonts w:ascii="Arial" w:eastAsia="Times New Roman" w:hAnsi="Arial" w:cs="Arial"/>
          <w:sz w:val="24"/>
          <w:szCs w:val="24"/>
          <w:lang w:eastAsia="ru-RU"/>
        </w:rPr>
        <w:t> моторні транспортні засоби</w:t>
      </w:r>
      <w:r w:rsidRPr="0045380A">
        <w:rPr>
          <w:rFonts w:ascii="Arial" w:eastAsia="Times New Roman" w:hAnsi="Arial" w:cs="Arial"/>
          <w:sz w:val="24"/>
          <w:szCs w:val="24"/>
          <w:lang w:eastAsia="ru-RU"/>
        </w:rPr>
        <w:t>, призначені для особистого користування, з дотриманням встановленого цим Кодексом порядку їх переміщення через митний кордон України та зі звільненням від сплати митних платежів у кількості, що не перевищу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вох одиниць для глави представниц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днієї одиниці для кожного члена дипломатичного персоналу представниц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днієї одиниці для кожного повнолітнього члена сім'ї глави представництва та членів дипломатичного персонал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384. Особливості пропуску та оподаткування товарів, що ввозяться на митну територію України членами адміністративно-технічного персоналу дипломатичного представництва іноземної держави та членами їх сім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Члени адміністративно-технічного персоналу дипломатичного представництва іноземної держави та члени їхніх сімей, які проживають разом з ними, якщо вони не є громадянами України та не проживають в Україні постійно, можуть ввозити в Україну товари, призначені для початкового облаштування, з дотриманням встановленого цим Кодексом порядку їх переміщення через митний кордон України (у тому числі вимог, передбачених</w:t>
      </w:r>
      <w:r w:rsidRPr="00CC21FB">
        <w:rPr>
          <w:rFonts w:ascii="Arial" w:eastAsia="Times New Roman" w:hAnsi="Arial" w:cs="Arial"/>
          <w:sz w:val="24"/>
          <w:szCs w:val="24"/>
          <w:lang w:eastAsia="ru-RU"/>
        </w:rPr>
        <w:t> статтею 319 цього Кодексу</w:t>
      </w:r>
      <w:r w:rsidRPr="0045380A">
        <w:rPr>
          <w:rFonts w:ascii="Arial" w:eastAsia="Times New Roman" w:hAnsi="Arial" w:cs="Arial"/>
          <w:sz w:val="24"/>
          <w:szCs w:val="24"/>
          <w:lang w:eastAsia="ru-RU"/>
        </w:rPr>
        <w:t>) та із звільненням від сплати митних платежів.</w:t>
      </w:r>
      <w:r w:rsidRPr="00CC21FB">
        <w:rPr>
          <w:rFonts w:ascii="Arial" w:eastAsia="Times New Roman" w:hAnsi="Arial" w:cs="Arial"/>
          <w:sz w:val="24"/>
          <w:szCs w:val="24"/>
          <w:lang w:eastAsia="ru-RU"/>
        </w:rPr>
        <w:t> Перелік </w:t>
      </w:r>
      <w:r w:rsidRPr="0045380A">
        <w:rPr>
          <w:rFonts w:ascii="Arial" w:eastAsia="Times New Roman" w:hAnsi="Arial" w:cs="Arial"/>
          <w:sz w:val="24"/>
          <w:szCs w:val="24"/>
          <w:lang w:eastAsia="ru-RU"/>
        </w:rPr>
        <w:t>товарів, які можуть бути віднесені до таких, що призначені для початкового облаштування, встановлю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и, зазначені у частині першій цієї статті, можуть ввозити в Україну в установленому цим Кодексом порядку</w:t>
      </w:r>
      <w:r w:rsidRPr="00CC21FB">
        <w:rPr>
          <w:rFonts w:ascii="Arial" w:eastAsia="Times New Roman" w:hAnsi="Arial" w:cs="Arial"/>
          <w:sz w:val="24"/>
          <w:szCs w:val="24"/>
          <w:lang w:eastAsia="ru-RU"/>
        </w:rPr>
        <w:t> моторні транспортні засоби</w:t>
      </w:r>
      <w:r w:rsidRPr="0045380A">
        <w:rPr>
          <w:rFonts w:ascii="Arial" w:eastAsia="Times New Roman" w:hAnsi="Arial" w:cs="Arial"/>
          <w:sz w:val="24"/>
          <w:szCs w:val="24"/>
          <w:lang w:eastAsia="ru-RU"/>
        </w:rPr>
        <w:t>, призначені для особистого користування, із звільненням від сплати митних платежів у кількості не більше одного моторного транспортного засобу на сім'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5. Поширення митних пільг, що надаються згідно з цим Кодексом членам дипломатичного персоналу представництва іноземної держави, на членів адміністративно-технічного персоналу цього представництва та на членів їхніх сім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урахуванням принципу взаємності стосовно кожної окремої держави митні пільги, що надаються згідно з цим Кодексом членам дипломатичного персоналу представництва іноземної держави, можуть поширюватися на членів адміністративно-технічного персоналу цього представництва, а також на членів їхніх сімей, які не є громадянами України та не проживають в Україні постійно.</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6. Особливості пропуску та оподаткування товарів, що ввозяться на митну територію України консульськими установами іноземних держав та членами їх персона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нсульським установам іноземних держав, консульським посадовим особам, включаючи главу консульської установи та консульських службовців, а також членів їхніх сімей, надаються митні пільги, передбачені цим Кодексом для дипломатичних представництв іноземних держав або відповідного персоналу дипломатичного представниц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2. З урахуванням принципу взаємності стосовно кожної окремої держави на працівників обслуговуючого персоналу консульської установи, а також на членів </w:t>
      </w:r>
      <w:r w:rsidRPr="0045380A">
        <w:rPr>
          <w:rFonts w:ascii="Arial" w:eastAsia="Times New Roman" w:hAnsi="Arial" w:cs="Arial"/>
          <w:sz w:val="24"/>
          <w:szCs w:val="24"/>
          <w:lang w:eastAsia="ru-RU"/>
        </w:rPr>
        <w:lastRenderedPageBreak/>
        <w:t>їхніх сімей, якщо вони не є громадянами України та не проживають в Україні постійно, можуть поширюватися митні пільги, що надаються згідно з цим Кодексом відповідному персоналу дипломатичного представництва іноземної держ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7. Переміщення дипломатичної пошти та консульської валізи іноземних держа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ипломатична пошта та консульська валіза іноземних держав,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не підлягають ні розпечатуванню, ні затриманню. За наявності достатніх підстав вважати, що консульська валіза містить товари, не зазначені в частині третій цієї статті, митний орган може зажадати розпечатання валізи уповноваженими особами цієї іноземної держави у присутності посадових осіб митного органу. У разі відмови від розпечатання така валіза повертається до місця відправ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сі місця, що становлять дипломатичну пошту та консульську валізу, повинні мати видимі зовнішні ознаки, що свідчать про їх характе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ипломатична пошта може містити виключно дипломатичні документи та товари, призначені для офіційного користування, а консульська валіза - тільки офіційну кореспонденцію та документи або товари, призначені виключно для офіційного користув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8. Особливості пропуску та оподаткування товарів, що ввозяться на митну територію України іноземними дипломатичними і консульськими кур'є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оземні дипломатичні та консульські кур'єри можуть ввозити в Україну та вивозити з України товари, призначені для їх особистого користування, із звільненням на основі взаємності від митного огляду та сплати митних платеж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89. Особливості пропуску та оподаткування товарів, що ввозяться на митну територію України представниками та членами делегацій іноземних держ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едставникам іноземних держав, членам парламентських та урядових делегацій, а також на основі взаємності членам делегацій іноземних держав, які приїздять в Україну для участі в міжнародних переговорах, міжнародних конференціях та нарадах або з іншими офіційними дорученнями, надаються митні пільги, передбачені цим Кодексом для дипломатичного персоналу представництв іноземних держав. Такі пільги надаються також членам сімей цих осіб, які їх супроводжую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ипломатичному персоналу, консульським посадовим особам представництв іноземних держав, членам їхніх сімей, а також особам, зазначеним у частині першій цієї статті, які прямують з тією ж метою</w:t>
      </w:r>
      <w:r w:rsidRPr="00CC21FB">
        <w:rPr>
          <w:rFonts w:ascii="Arial" w:eastAsia="Times New Roman" w:hAnsi="Arial" w:cs="Arial"/>
          <w:sz w:val="24"/>
          <w:szCs w:val="24"/>
          <w:lang w:eastAsia="ru-RU"/>
        </w:rPr>
        <w:t> транзитом </w:t>
      </w:r>
      <w:r w:rsidRPr="0045380A">
        <w:rPr>
          <w:rFonts w:ascii="Arial" w:eastAsia="Times New Roman" w:hAnsi="Arial" w:cs="Arial"/>
          <w:sz w:val="24"/>
          <w:szCs w:val="24"/>
          <w:lang w:eastAsia="ru-RU"/>
        </w:rPr>
        <w:t xml:space="preserve">через територію України, </w:t>
      </w:r>
      <w:r w:rsidRPr="0045380A">
        <w:rPr>
          <w:rFonts w:ascii="Arial" w:eastAsia="Times New Roman" w:hAnsi="Arial" w:cs="Arial"/>
          <w:sz w:val="24"/>
          <w:szCs w:val="24"/>
          <w:lang w:eastAsia="ru-RU"/>
        </w:rPr>
        <w:lastRenderedPageBreak/>
        <w:t>надаються митні пільги, передбачені цим Кодексом для дипломатичного персоналу представництв іноземних держа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0. Застосування умов взаєм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надання закордонному дипломатичному представництву України або його персоналу іноземною державою менш сприятливого режиму, ніж передбачено цим розділом, до дипломатичного представництва такої іноземної держави в Україні та його персоналу застосовуватиметься аналогічний режим на умовах взаєм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Інформація про надання митних пільг дипломатичним установам </w:t>
      </w:r>
      <w:r w:rsidRPr="0045380A">
        <w:rPr>
          <w:rFonts w:ascii="Arial" w:eastAsia="Times New Roman" w:hAnsi="Arial" w:cs="Arial"/>
          <w:sz w:val="24"/>
          <w:szCs w:val="24"/>
          <w:lang w:eastAsia="ru-RU"/>
        </w:rPr>
        <w:t>України за кордоном та їх персоналу для визначення умов взаємності відповідно до цього розділу стосовно кожної окремої іноземної держави надається Міністерством закордонних справ України</w:t>
      </w:r>
      <w:r w:rsidRPr="00CC21FB">
        <w:rPr>
          <w:rFonts w:ascii="Arial" w:eastAsia="Times New Roman" w:hAnsi="Arial" w:cs="Arial"/>
          <w:sz w:val="24"/>
          <w:szCs w:val="24"/>
          <w:lang w:eastAsia="ru-RU"/>
        </w:rPr>
        <w:t> центральному органу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в порядку, визначеному Кабінетом Міністр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1. Особливості пропуску та оподаткування товарів, що ввозяться на митну територію України міжнародними організаціями, представництвами іноземних держав при них, а також їх персонал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пільги для міжнародних організацій та представництв іноземних держав при них, а також для персоналу цих організацій і представництв та членів сімей персоналу визначаються міжнародними договорами України, укладеними відповідно до зако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2. Особливості пропуску та оподаткування товарів, що ввозяться на митну територію України</w:t>
      </w:r>
      <w:r w:rsidRPr="00CC21FB">
        <w:rPr>
          <w:rFonts w:ascii="Arial" w:eastAsia="Times New Roman" w:hAnsi="Arial" w:cs="Arial"/>
          <w:sz w:val="32"/>
          <w:lang w:eastAsia="ru-RU"/>
        </w:rPr>
        <w:t> посадовими особами представництв іноземних держав та міжнародних організацій </w:t>
      </w:r>
      <w:r w:rsidRPr="0045380A">
        <w:rPr>
          <w:rFonts w:ascii="Arial" w:eastAsia="Times New Roman" w:hAnsi="Arial" w:cs="Arial"/>
          <w:sz w:val="32"/>
          <w:szCs w:val="32"/>
          <w:lang w:eastAsia="ru-RU"/>
        </w:rPr>
        <w:t>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жна посадова особа, яка має пільги згідно із</w:t>
      </w:r>
      <w:r w:rsidRPr="00CC21FB">
        <w:rPr>
          <w:rFonts w:ascii="Arial" w:eastAsia="Times New Roman" w:hAnsi="Arial" w:cs="Arial"/>
          <w:sz w:val="24"/>
          <w:szCs w:val="24"/>
          <w:lang w:eastAsia="ru-RU"/>
        </w:rPr>
        <w:t> статтями 383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 цього Кодексу</w:t>
      </w:r>
      <w:r w:rsidRPr="0045380A">
        <w:rPr>
          <w:rFonts w:ascii="Arial" w:eastAsia="Times New Roman" w:hAnsi="Arial" w:cs="Arial"/>
          <w:sz w:val="24"/>
          <w:szCs w:val="24"/>
          <w:lang w:eastAsia="ru-RU"/>
        </w:rPr>
        <w:t>, користується ними у разі прямування в Україну для зайняття відповідної посади з моменту перетину митного кордону України, а у разі знаходження на території України - з того часу, коли ця посадова особа офіційно приступила до виконання своїх обов'я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Члени сімей посадових осіб, зазначених у частині першій цієї статті, якщо вони не є громадянами України та не проживають в Україні постійно, мають ті самі пільги, що і ці посадові особ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3. Припинення надання митних пільг посадовим особам представництв іноземних держав та міжнародних організацій 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Після залишення</w:t>
      </w:r>
      <w:r w:rsidRPr="00CC21FB">
        <w:rPr>
          <w:rFonts w:ascii="Arial" w:eastAsia="Times New Roman" w:hAnsi="Arial" w:cs="Arial"/>
          <w:sz w:val="24"/>
          <w:szCs w:val="24"/>
          <w:lang w:eastAsia="ru-RU"/>
        </w:rPr>
        <w:t> посадовими особами представництв іноземних держав та міжнародних організацій </w:t>
      </w:r>
      <w:r w:rsidRPr="0045380A">
        <w:rPr>
          <w:rFonts w:ascii="Arial" w:eastAsia="Times New Roman" w:hAnsi="Arial" w:cs="Arial"/>
          <w:sz w:val="24"/>
          <w:szCs w:val="24"/>
          <w:lang w:eastAsia="ru-RU"/>
        </w:rPr>
        <w:t>митної території України надання їм митних пільг, передбачених</w:t>
      </w:r>
      <w:r w:rsidRPr="00CC21FB">
        <w:rPr>
          <w:rFonts w:ascii="Arial" w:eastAsia="Times New Roman" w:hAnsi="Arial" w:cs="Arial"/>
          <w:sz w:val="24"/>
          <w:szCs w:val="24"/>
          <w:lang w:eastAsia="ru-RU"/>
        </w:rPr>
        <w:t> статтею 383</w:t>
      </w:r>
      <w:r w:rsidRPr="0045380A">
        <w:rPr>
          <w:rFonts w:ascii="Arial" w:eastAsia="Times New Roman" w:hAnsi="Arial" w:cs="Arial"/>
          <w:sz w:val="24"/>
          <w:szCs w:val="24"/>
          <w:lang w:eastAsia="ru-RU"/>
        </w:rPr>
        <w:t>, частиною другою</w:t>
      </w:r>
      <w:r w:rsidRPr="00CC21FB">
        <w:rPr>
          <w:rFonts w:ascii="Arial" w:eastAsia="Times New Roman" w:hAnsi="Arial" w:cs="Arial"/>
          <w:sz w:val="24"/>
          <w:szCs w:val="24"/>
          <w:lang w:eastAsia="ru-RU"/>
        </w:rPr>
        <w:t> статті 38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таттями 38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 цього Кодексу</w:t>
      </w:r>
      <w:r w:rsidRPr="0045380A">
        <w:rPr>
          <w:rFonts w:ascii="Arial" w:eastAsia="Times New Roman" w:hAnsi="Arial" w:cs="Arial"/>
          <w:sz w:val="24"/>
          <w:szCs w:val="24"/>
          <w:lang w:eastAsia="ru-RU"/>
        </w:rPr>
        <w:t>, припиняєть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4. Декларування товарів представництв іноземних держав та міжнародних організацій 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крім моторних транспортних засобів), призначені для офіційного (службового) користування представництв іноземних держав та міжнародних організацій в Україні, підлягають декларуванню митним органам та пропускаються в Україну в режимі</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випуску для</w:t>
      </w:r>
      <w:r w:rsidRPr="00CC21FB">
        <w:rPr>
          <w:rFonts w:ascii="Arial" w:eastAsia="Times New Roman" w:hAnsi="Arial" w:cs="Arial"/>
          <w:sz w:val="24"/>
          <w:szCs w:val="24"/>
          <w:lang w:eastAsia="ru-RU"/>
        </w:rPr>
        <w:t> вільного обіг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оторні транспортні засоби</w:t>
      </w:r>
      <w:r w:rsidRPr="0045380A">
        <w:rPr>
          <w:rFonts w:ascii="Arial" w:eastAsia="Times New Roman" w:hAnsi="Arial" w:cs="Arial"/>
          <w:sz w:val="24"/>
          <w:szCs w:val="24"/>
          <w:lang w:eastAsia="ru-RU"/>
        </w:rPr>
        <w:t>, призначені для офіційного (службового) користування представництвами іноземних держав та міжнародних організацій в Україні, підлягають декларуванню митним органам за місцем акредитації цих представництв та пропускаються в Україну в режимі</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на строк, визначений зазначеними представництвами, але не більший, ніж строк їх акредитації. При здійсненні</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аких транспортних засобів застосовуються засоби забезпечення їх ідентифік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оторні транспортні засоби, зазначені у частині другій цієї статті, можуть бути відчужені на</w:t>
      </w:r>
      <w:r w:rsidRPr="00CC21FB">
        <w:rPr>
          <w:rFonts w:ascii="Arial" w:eastAsia="Times New Roman" w:hAnsi="Arial" w:cs="Arial"/>
          <w:sz w:val="24"/>
          <w:szCs w:val="24"/>
          <w:lang w:eastAsia="ru-RU"/>
        </w:rPr>
        <w:t> митній території України </w:t>
      </w:r>
      <w:r w:rsidRPr="0045380A">
        <w:rPr>
          <w:rFonts w:ascii="Arial" w:eastAsia="Times New Roman" w:hAnsi="Arial" w:cs="Arial"/>
          <w:sz w:val="24"/>
          <w:szCs w:val="24"/>
          <w:lang w:eastAsia="ru-RU"/>
        </w:rPr>
        <w:t>після зміни</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 в якому вони перебувають, з тимчасового ввезення на імпорт. Це правило не поширюється на випадки відчуження зазначених транспортних засобів відповідно до</w:t>
      </w:r>
      <w:r w:rsidRPr="00CC21FB">
        <w:rPr>
          <w:rFonts w:ascii="Arial" w:eastAsia="Times New Roman" w:hAnsi="Arial" w:cs="Arial"/>
          <w:sz w:val="24"/>
          <w:szCs w:val="24"/>
          <w:lang w:eastAsia="ru-RU"/>
        </w:rPr>
        <w:t> статті 109 цього Кодексу </w:t>
      </w:r>
      <w:r w:rsidRPr="0045380A">
        <w:rPr>
          <w:rFonts w:ascii="Arial" w:eastAsia="Times New Roman" w:hAnsi="Arial" w:cs="Arial"/>
          <w:sz w:val="24"/>
          <w:szCs w:val="24"/>
          <w:lang w:eastAsia="ru-RU"/>
        </w:rPr>
        <w:t>іншим особам, які мають митні пільги, передбачені</w:t>
      </w:r>
      <w:r w:rsidRPr="00CC21FB">
        <w:rPr>
          <w:rFonts w:ascii="Arial" w:eastAsia="Times New Roman" w:hAnsi="Arial" w:cs="Arial"/>
          <w:sz w:val="24"/>
          <w:szCs w:val="24"/>
          <w:lang w:eastAsia="ru-RU"/>
        </w:rPr>
        <w:t> статтею 383</w:t>
      </w:r>
      <w:r w:rsidRPr="0045380A">
        <w:rPr>
          <w:rFonts w:ascii="Arial" w:eastAsia="Times New Roman" w:hAnsi="Arial" w:cs="Arial"/>
          <w:sz w:val="24"/>
          <w:szCs w:val="24"/>
          <w:lang w:eastAsia="ru-RU"/>
        </w:rPr>
        <w:t>, частиною другою</w:t>
      </w:r>
      <w:r w:rsidRPr="00CC21FB">
        <w:rPr>
          <w:rFonts w:ascii="Arial" w:eastAsia="Times New Roman" w:hAnsi="Arial" w:cs="Arial"/>
          <w:sz w:val="24"/>
          <w:szCs w:val="24"/>
          <w:lang w:eastAsia="ru-RU"/>
        </w:rPr>
        <w:t> статті 38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таттями 38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дночасно в користуванні представництва можуть перебувати моторні транспортні засоби, ввезені в режимі тимчасового ввезення із звільненням від сплати митних платежів, у кількості, зазначеній у частині другій</w:t>
      </w:r>
      <w:r w:rsidRPr="00CC21FB">
        <w:rPr>
          <w:rFonts w:ascii="Arial" w:eastAsia="Times New Roman" w:hAnsi="Arial" w:cs="Arial"/>
          <w:sz w:val="24"/>
          <w:szCs w:val="24"/>
          <w:lang w:eastAsia="ru-RU"/>
        </w:rPr>
        <w:t> статті 382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5. Декларування товарів, що належать членам персоналу представництв іноземних держав та міжнародних організацій 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крім моторних транспортних засобів), призначені для особистого користування членів персоналу представництв іноземних держав та міжнародних організацій в Україні, декларуються митним органам за місцем акредитації чи перебування цих осіб у порядку, встановленому цим Кодексом для громадян, та пропускаються в Україну в режимі</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випуску для</w:t>
      </w:r>
      <w:r w:rsidRPr="00CC21FB">
        <w:rPr>
          <w:rFonts w:ascii="Arial" w:eastAsia="Times New Roman" w:hAnsi="Arial" w:cs="Arial"/>
          <w:sz w:val="24"/>
          <w:szCs w:val="24"/>
          <w:lang w:eastAsia="ru-RU"/>
        </w:rPr>
        <w:t> вільного обіг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оторні транспортні засоби</w:t>
      </w:r>
      <w:r w:rsidRPr="0045380A">
        <w:rPr>
          <w:rFonts w:ascii="Arial" w:eastAsia="Times New Roman" w:hAnsi="Arial" w:cs="Arial"/>
          <w:sz w:val="24"/>
          <w:szCs w:val="24"/>
          <w:lang w:eastAsia="ru-RU"/>
        </w:rPr>
        <w:t xml:space="preserve">, призначені для особистого користування членів персоналу представництв іноземних держав та міжнародних організацій в Україні, підлягають декларуванню митним органам за місцем перебування цих осіб у порядку, встановленому цим Кодексом для громадян, і пропускаються в Україну в </w:t>
      </w:r>
      <w:r w:rsidRPr="0045380A">
        <w:rPr>
          <w:rFonts w:ascii="Arial" w:eastAsia="Times New Roman" w:hAnsi="Arial" w:cs="Arial"/>
          <w:sz w:val="24"/>
          <w:szCs w:val="24"/>
          <w:lang w:eastAsia="ru-RU"/>
        </w:rPr>
        <w:lastRenderedPageBreak/>
        <w:t>режимі</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на визначений цими особами строк, але не більше, ніж на строк їх акредитації. При здійсненні</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аких транспортних засобів застосовуються засоби забезпечення їх ідентифік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оторні транспортні засоби, зазначені у частині другій цієї статті, можуть бути відчужені на митній території України після зміни</w:t>
      </w:r>
      <w:r w:rsidRPr="00CC21FB">
        <w:rPr>
          <w:rFonts w:ascii="Arial" w:eastAsia="Times New Roman" w:hAnsi="Arial" w:cs="Arial"/>
          <w:sz w:val="24"/>
          <w:szCs w:val="24"/>
          <w:lang w:eastAsia="ru-RU"/>
        </w:rPr>
        <w:t> митного режиму</w:t>
      </w:r>
      <w:r w:rsidRPr="0045380A">
        <w:rPr>
          <w:rFonts w:ascii="Arial" w:eastAsia="Times New Roman" w:hAnsi="Arial" w:cs="Arial"/>
          <w:sz w:val="24"/>
          <w:szCs w:val="24"/>
          <w:lang w:eastAsia="ru-RU"/>
        </w:rPr>
        <w:t>, в якому вони перебувають, з тимчасового ввезення на імпорт. Це правило не поширюється на випадки відчуження зазначених транспортних засобів відповідно до</w:t>
      </w:r>
      <w:r w:rsidRPr="00CC21FB">
        <w:rPr>
          <w:rFonts w:ascii="Arial" w:eastAsia="Times New Roman" w:hAnsi="Arial" w:cs="Arial"/>
          <w:sz w:val="24"/>
          <w:szCs w:val="24"/>
          <w:lang w:eastAsia="ru-RU"/>
        </w:rPr>
        <w:t> статті 109 цього Кодексу </w:t>
      </w:r>
      <w:r w:rsidRPr="0045380A">
        <w:rPr>
          <w:rFonts w:ascii="Arial" w:eastAsia="Times New Roman" w:hAnsi="Arial" w:cs="Arial"/>
          <w:sz w:val="24"/>
          <w:szCs w:val="24"/>
          <w:lang w:eastAsia="ru-RU"/>
        </w:rPr>
        <w:t>іншим особам, які мають митні пільги, передбачені</w:t>
      </w:r>
      <w:r w:rsidRPr="00CC21FB">
        <w:rPr>
          <w:rFonts w:ascii="Arial" w:eastAsia="Times New Roman" w:hAnsi="Arial" w:cs="Arial"/>
          <w:sz w:val="24"/>
          <w:szCs w:val="24"/>
          <w:lang w:eastAsia="ru-RU"/>
        </w:rPr>
        <w:t> статтею 383</w:t>
      </w:r>
      <w:r w:rsidRPr="0045380A">
        <w:rPr>
          <w:rFonts w:ascii="Arial" w:eastAsia="Times New Roman" w:hAnsi="Arial" w:cs="Arial"/>
          <w:sz w:val="24"/>
          <w:szCs w:val="24"/>
          <w:lang w:eastAsia="ru-RU"/>
        </w:rPr>
        <w:t>, частиною другою</w:t>
      </w:r>
      <w:r w:rsidRPr="00CC21FB">
        <w:rPr>
          <w:rFonts w:ascii="Arial" w:eastAsia="Times New Roman" w:hAnsi="Arial" w:cs="Arial"/>
          <w:sz w:val="24"/>
          <w:szCs w:val="24"/>
          <w:lang w:eastAsia="ru-RU"/>
        </w:rPr>
        <w:t> статті 38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таттями 38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соби, зазначені у цій статті, можуть одночасно мати на території України моторні транспортні засоби, ввезені в режимі тимчасового ввезення із звільненням від сплати митних платежів, у кількості, що не перевищує двох одиниць для глави представництва та одної одиниці для кожного члена персоналу представництв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6. Порядок переміщення через митний кордон України товарів закордонних дипломатичних установ України та товарів, призначених для особистого користування працівників дипломатичної служби України, які направляються у довготермінові відрядження або для проходження дипломатичної служби за кордо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кордонні дипломатичні установи України, за умови дотримання ними встановленого порядку переміщення товарів через митний кордон України, можуть вивозити з України товари, призначені для службового користування та матеріально-технічного забезпечення функціонування установи, у тому числі представницьку продукцію, із звільненням від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ацівники дипломатичної служби України, які направляються у довготермінові відрядження або для проходження дипломатичної служби за кордон, можуть вивозити з України товари, призначені для особистого користування, включаючи предмети початкового облаштування, з дотриманням встановленого цим Кодексом порядку їх переміщ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а зі звільненням від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призначені для офіційного (службового) користування закордонних дипломатичних установ України, та товари, призначені для особистого користування працівників дипломатичної служби України, які направляються у довготермінові відрядження або для проходження дипломатичної служби за кордон, включаючи предмети початкового облаштування, підлягають декларуванню та пропускаються за межі України відповідно на весь строк акредитації зазначених установ та перебування зазначених працівників за корд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Розділ XIV</w:t>
      </w:r>
      <w:r w:rsidRPr="0045380A">
        <w:rPr>
          <w:rFonts w:ascii="Arial" w:eastAsia="Times New Roman" w:hAnsi="Arial" w:cs="Arial"/>
          <w:sz w:val="32"/>
          <w:szCs w:val="32"/>
          <w:lang w:eastAsia="ru-RU"/>
        </w:rPr>
        <w:br/>
        <w:t>СПРИЯННЯ ЗАХИСТУ</w:t>
      </w:r>
      <w:r w:rsidRPr="00CC21FB">
        <w:rPr>
          <w:rFonts w:ascii="Arial" w:eastAsia="Times New Roman" w:hAnsi="Arial" w:cs="Arial"/>
          <w:sz w:val="32"/>
          <w:lang w:eastAsia="ru-RU"/>
        </w:rPr>
        <w:t> ПРАВ ІНТЕЛЕКТУАЛЬНОЇ ВЛАСНОСТІ </w:t>
      </w:r>
      <w:r w:rsidRPr="0045380A">
        <w:rPr>
          <w:rFonts w:ascii="Arial" w:eastAsia="Times New Roman" w:hAnsi="Arial" w:cs="Arial"/>
          <w:sz w:val="32"/>
          <w:szCs w:val="32"/>
          <w:lang w:eastAsia="ru-RU"/>
        </w:rPr>
        <w:t>ПІД ЧАС ПЕРЕМІЩЕННЯ ТОВАРІВ ЧЕРЕЗ МИТНИЙ КОРДОН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7. Заходи митних органів щодо сприяння захисту прав інтелектуальної власності під час переміщення товарів через митний кордон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7. Порядок митного контролю і митного оформлення товарів, що містять</w:t>
      </w:r>
      <w:r w:rsidRPr="00CC21FB">
        <w:rPr>
          <w:rFonts w:ascii="Arial" w:eastAsia="Times New Roman" w:hAnsi="Arial" w:cs="Arial"/>
          <w:sz w:val="32"/>
          <w:lang w:eastAsia="ru-RU"/>
        </w:rPr>
        <w:t> об'єкти права інтелектуальної влас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сприяють захисту прав інтелектуальної власності під час переміщення товарів через митний кордон України відповідно до цього Кодексу та інших закон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і</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що містять об'єкти права інтелектуальної власності, які охороняються відповідно до закону, та ввозяться на митну територію України або вивозяться з</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 здійснюються в загальному порядку з урахуванням особливостей, встановлених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ходи, пов'язані з призупиненням митного оформлення відповідно до положень цього розділу, застосовуються митними органами щодо товарів, які ввозяться на митну територію України для</w:t>
      </w:r>
      <w:r w:rsidRPr="00CC21FB">
        <w:rPr>
          <w:rFonts w:ascii="Arial" w:eastAsia="Times New Roman" w:hAnsi="Arial" w:cs="Arial"/>
          <w:sz w:val="24"/>
          <w:szCs w:val="24"/>
          <w:lang w:eastAsia="ru-RU"/>
        </w:rPr>
        <w:t> вільного обігу </w:t>
      </w:r>
      <w:r w:rsidRPr="0045380A">
        <w:rPr>
          <w:rFonts w:ascii="Arial" w:eastAsia="Times New Roman" w:hAnsi="Arial" w:cs="Arial"/>
          <w:sz w:val="24"/>
          <w:szCs w:val="24"/>
          <w:lang w:eastAsia="ru-RU"/>
        </w:rPr>
        <w:t>або вивозяться для вільного обігу за межі митної території України, за винят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особистих речей </w:t>
      </w:r>
      <w:r w:rsidRPr="0045380A">
        <w:rPr>
          <w:rFonts w:ascii="Arial" w:eastAsia="Times New Roman" w:hAnsi="Arial" w:cs="Arial"/>
          <w:sz w:val="24"/>
          <w:szCs w:val="24"/>
          <w:lang w:eastAsia="ru-RU"/>
        </w:rPr>
        <w:t>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ів, які містять об'єкти права інтелектуальної власності, що охороняються відповідно до закону, та які переміщуються через митний кордон України для власного використання громадянами і не призначені для виробничої чи іншої підприємницької діяльності, сумарна вартість та/або вага яких не перевищує обмежень, встановлених частиною першою</w:t>
      </w:r>
      <w:r w:rsidRPr="00CC21FB">
        <w:rPr>
          <w:rFonts w:ascii="Arial" w:eastAsia="Times New Roman" w:hAnsi="Arial" w:cs="Arial"/>
          <w:sz w:val="24"/>
          <w:szCs w:val="24"/>
          <w:lang w:eastAsia="ru-RU"/>
        </w:rPr>
        <w:t> статті 374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ипа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везення з митної території у незмінному вигляді товарів, митне оформлення яких призупинено за підозрою у порушенні</w:t>
      </w:r>
      <w:r w:rsidRPr="00CC21FB">
        <w:rPr>
          <w:rFonts w:ascii="Arial" w:eastAsia="Times New Roman" w:hAnsi="Arial" w:cs="Arial"/>
          <w:sz w:val="24"/>
          <w:szCs w:val="24"/>
          <w:lang w:eastAsia="ru-RU"/>
        </w:rPr>
        <w:t> прав інтелектуальної власності</w:t>
      </w:r>
      <w:r w:rsidRPr="0045380A">
        <w:rPr>
          <w:rFonts w:ascii="Arial" w:eastAsia="Times New Roman" w:hAnsi="Arial" w:cs="Arial"/>
          <w:sz w:val="24"/>
          <w:szCs w:val="24"/>
          <w:lang w:eastAsia="ru-RU"/>
        </w:rPr>
        <w:t>, забороняється до завершення процедури такого призупин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8. Митний реєстр</w:t>
      </w:r>
      <w:r w:rsidRPr="00CC21FB">
        <w:rPr>
          <w:rFonts w:ascii="Arial" w:eastAsia="Times New Roman" w:hAnsi="Arial" w:cs="Arial"/>
          <w:sz w:val="32"/>
          <w:lang w:eastAsia="ru-RU"/>
        </w:rPr>
        <w:t> об'єктів права інтелектуальної влас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веде митний реєстр об'єктів права інтелектуальної власності, які охороняються відповідно до закону, на підставі заяв</w:t>
      </w:r>
      <w:r w:rsidRPr="00CC21FB">
        <w:rPr>
          <w:rFonts w:ascii="Arial" w:eastAsia="Times New Roman" w:hAnsi="Arial" w:cs="Arial"/>
          <w:sz w:val="24"/>
          <w:szCs w:val="24"/>
          <w:lang w:eastAsia="ru-RU"/>
        </w:rPr>
        <w:t> правовласник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равовласник, який має підстави вважати, що під час переміщення товарів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порушуються чи можуть бути порушені його права на об'єкт права інтелектуальної власності, має право подати до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заяву про сприяння захисту належних йому майнових прав на об'єкт інтелектуальної власності шляхом внесення відповідних відомостей до митного реєстру об'єктів права інтелектуальної власності, які охороняються відповідно до зак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реєстрації у митному реєстрі</w:t>
      </w:r>
      <w:r w:rsidRPr="00CC21FB">
        <w:rPr>
          <w:rFonts w:ascii="Arial" w:eastAsia="Times New Roman" w:hAnsi="Arial" w:cs="Arial"/>
          <w:sz w:val="24"/>
          <w:szCs w:val="24"/>
          <w:lang w:eastAsia="ru-RU"/>
        </w:rPr>
        <w:t> об'єктів права інтелектуальної власності</w:t>
      </w:r>
      <w:r w:rsidRPr="0045380A">
        <w:rPr>
          <w:rFonts w:ascii="Arial" w:eastAsia="Times New Roman" w:hAnsi="Arial" w:cs="Arial"/>
          <w:sz w:val="24"/>
          <w:szCs w:val="24"/>
          <w:lang w:eastAsia="ru-RU"/>
        </w:rPr>
        <w:t>, які охороняються відповідно до закону, включаючи форму заяви, перелік інформації та документів, які додаються до заяви, порядок подання і розгляду заяви та ведення реєстру визнача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ля сприяння захисту</w:t>
      </w:r>
      <w:r w:rsidRPr="00CC21FB">
        <w:rPr>
          <w:rFonts w:ascii="Arial" w:eastAsia="Times New Roman" w:hAnsi="Arial" w:cs="Arial"/>
          <w:sz w:val="24"/>
          <w:szCs w:val="24"/>
          <w:lang w:eastAsia="ru-RU"/>
        </w:rPr>
        <w:t> прав інтелектуальної власності</w:t>
      </w:r>
      <w:r w:rsidRPr="0045380A">
        <w:rPr>
          <w:rFonts w:ascii="Arial" w:eastAsia="Times New Roman" w:hAnsi="Arial" w:cs="Arial"/>
          <w:sz w:val="24"/>
          <w:szCs w:val="24"/>
          <w:lang w:eastAsia="ru-RU"/>
        </w:rPr>
        <w:t>, які охороняються відповідно до закону, під час</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оварів, що переміщуються через митний кордон України, інформація про</w:t>
      </w:r>
      <w:r w:rsidRPr="00CC21FB">
        <w:rPr>
          <w:rFonts w:ascii="Arial" w:eastAsia="Times New Roman" w:hAnsi="Arial" w:cs="Arial"/>
          <w:sz w:val="24"/>
          <w:szCs w:val="24"/>
          <w:lang w:eastAsia="ru-RU"/>
        </w:rPr>
        <w:t> об'єкти права інтелектуальної власності</w:t>
      </w:r>
      <w:r w:rsidRPr="0045380A">
        <w:rPr>
          <w:rFonts w:ascii="Arial" w:eastAsia="Times New Roman" w:hAnsi="Arial" w:cs="Arial"/>
          <w:sz w:val="24"/>
          <w:szCs w:val="24"/>
          <w:lang w:eastAsia="ru-RU"/>
        </w:rPr>
        <w:t>, зареєстровані в митному реєстрі об'єктів права інтелектуальної власності, які охороняються відповідно до закону, надсилається всім митним органа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ісля реєстрації об'єкта права інтелектуальної власності в митному реєстрі об'єктів права інтелектуальної власності, які охороняються відповідно до закону, митні органи на підставі даних такого реєстру вживають заходів щодо запобігання переміщенню через митний кордон України</w:t>
      </w:r>
      <w:r w:rsidRPr="00CC21FB">
        <w:rPr>
          <w:rFonts w:ascii="Arial" w:eastAsia="Times New Roman" w:hAnsi="Arial" w:cs="Arial"/>
          <w:sz w:val="24"/>
          <w:szCs w:val="24"/>
          <w:lang w:eastAsia="ru-RU"/>
        </w:rPr>
        <w:t> контрафактних товар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Центральний орган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забезпечує оприлюднення переліку об'єктів права інтелектуальної власності, включених до митного реєстру об'єктів права інтелектуальної власності, які охороняються відповідно до закону, на своєму офіційному сай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Правовласник </w:t>
      </w:r>
      <w:r w:rsidRPr="0045380A">
        <w:rPr>
          <w:rFonts w:ascii="Arial" w:eastAsia="Times New Roman" w:hAnsi="Arial" w:cs="Arial"/>
          <w:sz w:val="24"/>
          <w:szCs w:val="24"/>
          <w:lang w:eastAsia="ru-RU"/>
        </w:rPr>
        <w:t>зобов'язаний повідомити центральний орган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про припинення чинності чи визнання недійсним</w:t>
      </w:r>
      <w:r w:rsidRPr="00CC21FB">
        <w:rPr>
          <w:rFonts w:ascii="Arial" w:eastAsia="Times New Roman" w:hAnsi="Arial" w:cs="Arial"/>
          <w:sz w:val="24"/>
          <w:szCs w:val="24"/>
          <w:lang w:eastAsia="ru-RU"/>
        </w:rPr>
        <w:t> права інтелектуальної власності</w:t>
      </w:r>
      <w:r w:rsidRPr="0045380A">
        <w:rPr>
          <w:rFonts w:ascii="Arial" w:eastAsia="Times New Roman" w:hAnsi="Arial" w:cs="Arial"/>
          <w:sz w:val="24"/>
          <w:szCs w:val="24"/>
          <w:lang w:eastAsia="ru-RU"/>
        </w:rPr>
        <w:t>, а також про часткову або повну передачу прав на об'єкт права інтелектуальної власності, відомості щодо якого внесені до митного реєстру об'єктів права інтелектуальної власності, які охороняються відповідно до зако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399. Призупинення митного оформлення товарів на підставі даних митного реєст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якщо митний орган на підставі даних митного реєстру</w:t>
      </w:r>
      <w:r w:rsidRPr="00CC21FB">
        <w:rPr>
          <w:rFonts w:ascii="Arial" w:eastAsia="Times New Roman" w:hAnsi="Arial" w:cs="Arial"/>
          <w:sz w:val="24"/>
          <w:szCs w:val="24"/>
          <w:lang w:eastAsia="ru-RU"/>
        </w:rPr>
        <w:t> об'єктів права інтелектуальної власності</w:t>
      </w:r>
      <w:r w:rsidRPr="0045380A">
        <w:rPr>
          <w:rFonts w:ascii="Arial" w:eastAsia="Times New Roman" w:hAnsi="Arial" w:cs="Arial"/>
          <w:sz w:val="24"/>
          <w:szCs w:val="24"/>
          <w:lang w:eastAsia="ru-RU"/>
        </w:rPr>
        <w:t>, які охороняються відповідно до закону, виявляє ознаки порушення</w:t>
      </w:r>
      <w:r w:rsidRPr="00CC21FB">
        <w:rPr>
          <w:rFonts w:ascii="Arial" w:eastAsia="Times New Roman" w:hAnsi="Arial" w:cs="Arial"/>
          <w:sz w:val="24"/>
          <w:szCs w:val="24"/>
          <w:lang w:eastAsia="ru-RU"/>
        </w:rPr>
        <w:t> прав інтелектуальної власності </w:t>
      </w:r>
      <w:r w:rsidRPr="0045380A">
        <w:rPr>
          <w:rFonts w:ascii="Arial" w:eastAsia="Times New Roman" w:hAnsi="Arial" w:cs="Arial"/>
          <w:sz w:val="24"/>
          <w:szCs w:val="24"/>
          <w:lang w:eastAsia="ru-RU"/>
        </w:rPr>
        <w:t>щодо товарів, пред'явлених до</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 митного оформлення, їх</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призупиняється, а товари підлягають розміщенню на складі ць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Рішення про призупинення митного оформлення товарів на строк до 10 робочих днів і в разі необхідності продовження цього строку не більш як на 10 робочих днів приймає керівник митного органу або особа, яка виконує його обов'яз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день прийняття рішення про призупинення митного оформлення товарів митний орган засобами факсимільного та/або електронного зв'язку повідомляє</w:t>
      </w:r>
      <w:r w:rsidRPr="00CC21FB">
        <w:rPr>
          <w:rFonts w:ascii="Arial" w:eastAsia="Times New Roman" w:hAnsi="Arial" w:cs="Arial"/>
          <w:sz w:val="24"/>
          <w:szCs w:val="24"/>
          <w:lang w:eastAsia="ru-RU"/>
        </w:rPr>
        <w:t>правовласника </w:t>
      </w:r>
      <w:r w:rsidRPr="0045380A">
        <w:rPr>
          <w:rFonts w:ascii="Arial" w:eastAsia="Times New Roman" w:hAnsi="Arial" w:cs="Arial"/>
          <w:sz w:val="24"/>
          <w:szCs w:val="24"/>
          <w:lang w:eastAsia="ru-RU"/>
        </w:rPr>
        <w:t>про факт пред'явлення цих товарів до митного оформлення, а</w:t>
      </w:r>
      <w:r w:rsidRPr="00CC21FB">
        <w:rPr>
          <w:rFonts w:ascii="Arial" w:eastAsia="Times New Roman" w:hAnsi="Arial" w:cs="Arial"/>
          <w:sz w:val="24"/>
          <w:szCs w:val="24"/>
          <w:lang w:eastAsia="ru-RU"/>
        </w:rPr>
        <w:t> декларанта </w:t>
      </w:r>
      <w:r w:rsidRPr="0045380A">
        <w:rPr>
          <w:rFonts w:ascii="Arial" w:eastAsia="Times New Roman" w:hAnsi="Arial" w:cs="Arial"/>
          <w:sz w:val="24"/>
          <w:szCs w:val="24"/>
          <w:lang w:eastAsia="ru-RU"/>
        </w:rPr>
        <w:t>- про причини призупинення їх митного оформлення, а також повідомляє декларантові найменування та адресу правовласника. У повідомленні правовласнику зазначаються: митне оформлення яких саме товарів призупинено, їх кількість, причини та строк призупинення, найменування та адреса власника товарів, а також інша необхідна інформ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призупинення митного оформлення швидкопсувних товарів строк призупинення становить три робочі дні та не може бути продовжени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користання правовласником інформації, отриманої ним від митного органу, можливе лише для цілей, пов'язаних із призупиненням митного оформл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атою отримання повідомлення правовласником вважається день, коли митним органом таке повідомлення надіслано засобами факсимільного та/або електронного зв'яз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якщо протягом перших 10 робочих днів після отримання повідомлення про призупинення митного оформлення товарів правовласник письмово не поінформує митний орган, що призупинив митне оформлення таких товарів, про звернення до суду з метою забезпечення захисту</w:t>
      </w:r>
      <w:r w:rsidRPr="00CC21FB">
        <w:rPr>
          <w:rFonts w:ascii="Arial" w:eastAsia="Times New Roman" w:hAnsi="Arial" w:cs="Arial"/>
          <w:sz w:val="24"/>
          <w:szCs w:val="24"/>
          <w:lang w:eastAsia="ru-RU"/>
        </w:rPr>
        <w:t> прав інтелектуальної власності</w:t>
      </w:r>
      <w:r w:rsidRPr="0045380A">
        <w:rPr>
          <w:rFonts w:ascii="Arial" w:eastAsia="Times New Roman" w:hAnsi="Arial" w:cs="Arial"/>
          <w:sz w:val="24"/>
          <w:szCs w:val="24"/>
          <w:lang w:eastAsia="ru-RU"/>
        </w:rPr>
        <w:t>або не звернеться до такого митного органу з письмовим вмотивованим клопотанням про продовження строку призупинення митного оформлення, то за відсутності ознак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товари, митне оформлення яких було призупинено, підлягають митному оформленню в установленому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разі якщо протягом перших 10 робочих днів після отримання повідомлення про призупинення митного оформлення товарів</w:t>
      </w:r>
      <w:r w:rsidRPr="00CC21FB">
        <w:rPr>
          <w:rFonts w:ascii="Arial" w:eastAsia="Times New Roman" w:hAnsi="Arial" w:cs="Arial"/>
          <w:sz w:val="24"/>
          <w:szCs w:val="24"/>
          <w:lang w:eastAsia="ru-RU"/>
        </w:rPr>
        <w:t> правовласник </w:t>
      </w:r>
      <w:r w:rsidRPr="0045380A">
        <w:rPr>
          <w:rFonts w:ascii="Arial" w:eastAsia="Times New Roman" w:hAnsi="Arial" w:cs="Arial"/>
          <w:sz w:val="24"/>
          <w:szCs w:val="24"/>
          <w:lang w:eastAsia="ru-RU"/>
        </w:rPr>
        <w:t>письмово поінформує митний орган про звернення до суду з метою забезпечення захисту прав інтелектуальної власності або звернеться до такого митного органу з письмовим вмотивованим клопотанням про продовження строку призупинення митного оформлення, то призупинення митного оформлення вказаних товарів може бути продовжено митним органом, але не більш як на 10 робочих д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9. У разі якщо протягом строків, зазначених у частині другій цієї статті, правовласник подасть митному органу, що призупинив митне оформлення товарів, ухвалу суду про заборону вчинення певних дій у справі про порушення прав інтелектуальної власності або інше рішення з цього питання, винесене (прийняте) іншими уповноваженими державними органами, митний орган продовжує </w:t>
      </w:r>
      <w:r w:rsidRPr="0045380A">
        <w:rPr>
          <w:rFonts w:ascii="Arial" w:eastAsia="Times New Roman" w:hAnsi="Arial" w:cs="Arial"/>
          <w:sz w:val="24"/>
          <w:szCs w:val="24"/>
          <w:lang w:eastAsia="ru-RU"/>
        </w:rPr>
        <w:lastRenderedPageBreak/>
        <w:t>призупинення митного оформлення товарів на строк, встановлений ц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У разі якщо протягом строків, зазначених у частині другій цієї статті, до митного органу, що призупинив</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не буде подано ухвалу суду про заборону вчинення певних дій у справі про порушення</w:t>
      </w:r>
      <w:r w:rsidRPr="00CC21FB">
        <w:rPr>
          <w:rFonts w:ascii="Arial" w:eastAsia="Times New Roman" w:hAnsi="Arial" w:cs="Arial"/>
          <w:sz w:val="24"/>
          <w:szCs w:val="24"/>
          <w:lang w:eastAsia="ru-RU"/>
        </w:rPr>
        <w:t> прав інтелектуальної власності </w:t>
      </w:r>
      <w:r w:rsidRPr="0045380A">
        <w:rPr>
          <w:rFonts w:ascii="Arial" w:eastAsia="Times New Roman" w:hAnsi="Arial" w:cs="Arial"/>
          <w:sz w:val="24"/>
          <w:szCs w:val="24"/>
          <w:lang w:eastAsia="ru-RU"/>
        </w:rPr>
        <w:t>або відповідне рішення іншого уповноваженого державного органу, то за відсутності ознак</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товари, щодо яких було прийнято рішення про призупинення митного оформлення, підлягають митному оформленню в установленому порядку. У такому разі відшкодування</w:t>
      </w:r>
      <w:r w:rsidRPr="00CC21FB">
        <w:rPr>
          <w:rFonts w:ascii="Arial" w:eastAsia="Times New Roman" w:hAnsi="Arial" w:cs="Arial"/>
          <w:sz w:val="24"/>
          <w:szCs w:val="24"/>
          <w:lang w:eastAsia="ru-RU"/>
        </w:rPr>
        <w:t> декларанту </w:t>
      </w:r>
      <w:r w:rsidRPr="0045380A">
        <w:rPr>
          <w:rFonts w:ascii="Arial" w:eastAsia="Times New Roman" w:hAnsi="Arial" w:cs="Arial"/>
          <w:sz w:val="24"/>
          <w:szCs w:val="24"/>
          <w:lang w:eastAsia="ru-RU"/>
        </w:rPr>
        <w:t>та іншим особам витрат та збитків, спричинених призупиненням митного оформлення, здійснюється за рахунок</w:t>
      </w:r>
      <w:r w:rsidRPr="00CC21FB">
        <w:rPr>
          <w:rFonts w:ascii="Arial" w:eastAsia="Times New Roman" w:hAnsi="Arial" w:cs="Arial"/>
          <w:sz w:val="24"/>
          <w:szCs w:val="24"/>
          <w:lang w:eastAsia="ru-RU"/>
        </w:rPr>
        <w:t> правовласник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У разі призупинення митним органом митного оформлення товарів, що містять</w:t>
      </w:r>
      <w:r w:rsidRPr="00CC21FB">
        <w:rPr>
          <w:rFonts w:ascii="Arial" w:eastAsia="Times New Roman" w:hAnsi="Arial" w:cs="Arial"/>
          <w:sz w:val="24"/>
          <w:szCs w:val="24"/>
          <w:lang w:eastAsia="ru-RU"/>
        </w:rPr>
        <w:t> об'єкти права інтелектуальної власності</w:t>
      </w:r>
      <w:r w:rsidRPr="0045380A">
        <w:rPr>
          <w:rFonts w:ascii="Arial" w:eastAsia="Times New Roman" w:hAnsi="Arial" w:cs="Arial"/>
          <w:sz w:val="24"/>
          <w:szCs w:val="24"/>
          <w:lang w:eastAsia="ru-RU"/>
        </w:rPr>
        <w:t>, за відсутності вагомих причин вважати такі товари</w:t>
      </w:r>
      <w:r w:rsidRPr="00CC21FB">
        <w:rPr>
          <w:rFonts w:ascii="Arial" w:eastAsia="Times New Roman" w:hAnsi="Arial" w:cs="Arial"/>
          <w:sz w:val="24"/>
          <w:szCs w:val="24"/>
          <w:lang w:eastAsia="ru-RU"/>
        </w:rPr>
        <w:t> контрафактними </w:t>
      </w:r>
      <w:r w:rsidRPr="0045380A">
        <w:rPr>
          <w:rFonts w:ascii="Arial" w:eastAsia="Times New Roman" w:hAnsi="Arial" w:cs="Arial"/>
          <w:sz w:val="24"/>
          <w:szCs w:val="24"/>
          <w:lang w:eastAsia="ru-RU"/>
        </w:rPr>
        <w:t>правовласник протягом строків, зазначених у частині другій цієї статті, може звернутися до митного органу з письмовою заявою про надання згоди на поновлення митного оформлення таких товарів. У такому разі правовласник не має права вимагати знищення такого товару від його влас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Правовласник та/або декларант можуть з дозволу митного органу брати проби (зразки) товарів, щодо яких прийнято рішення про призупинення митного оформлення, і передавати їх на експертизу. Один примірник висновку, отриманого за результатами експертизи, подається митному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Зразки товарів разом із примірником висновку їх експертизи повинні бути повернені митному органу до завершення строків, зазначених у частині другій цієї статті. Правовласник зобов'язаний забезпечити проведення такої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У разі якщо протягом строків, зазначених у частині другій цієї статті, порушення</w:t>
      </w:r>
      <w:r w:rsidRPr="00CC21FB">
        <w:rPr>
          <w:rFonts w:ascii="Arial" w:eastAsia="Times New Roman" w:hAnsi="Arial" w:cs="Arial"/>
          <w:sz w:val="24"/>
          <w:szCs w:val="24"/>
          <w:lang w:eastAsia="ru-RU"/>
        </w:rPr>
        <w:t> прав інтелектуальної власності </w:t>
      </w:r>
      <w:r w:rsidRPr="0045380A">
        <w:rPr>
          <w:rFonts w:ascii="Arial" w:eastAsia="Times New Roman" w:hAnsi="Arial" w:cs="Arial"/>
          <w:sz w:val="24"/>
          <w:szCs w:val="24"/>
          <w:lang w:eastAsia="ru-RU"/>
        </w:rPr>
        <w:t>під час переміщення через митний кордон України товарів, щодо яких прийнято рішення про призупинення митного оформлення, буде підтверджене висновком експертизи, проведеної відповідним уповноваженим органом, то в установленому цим Кодексом порядку митний орган порушує справу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а товари - безпосередні предмети правопорушення вилуча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У разі призупинення митного оформлення товарів, зазначених у цій статті, відшкодування митним органам витрат, пов'язаних із зберіганням цих товарів, здійснюється за рахунок правовласник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0. Призупинення митного оформлення товарів за ініціативою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наявності достатніх підстав вважати, що внаслідок переміщ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товарів, щодо яких</w:t>
      </w:r>
      <w:r w:rsidRPr="00CC21FB">
        <w:rPr>
          <w:rFonts w:ascii="Arial" w:eastAsia="Times New Roman" w:hAnsi="Arial" w:cs="Arial"/>
          <w:sz w:val="24"/>
          <w:szCs w:val="24"/>
          <w:lang w:eastAsia="ru-RU"/>
        </w:rPr>
        <w:t> правовласником </w:t>
      </w:r>
      <w:r w:rsidRPr="0045380A">
        <w:rPr>
          <w:rFonts w:ascii="Arial" w:eastAsia="Times New Roman" w:hAnsi="Arial" w:cs="Arial"/>
          <w:sz w:val="24"/>
          <w:szCs w:val="24"/>
          <w:lang w:eastAsia="ru-RU"/>
        </w:rPr>
        <w:t xml:space="preserve">не подано заяву про сприяння захисту належних йому майнових прав на об'єкт права </w:t>
      </w:r>
      <w:r w:rsidRPr="0045380A">
        <w:rPr>
          <w:rFonts w:ascii="Arial" w:eastAsia="Times New Roman" w:hAnsi="Arial" w:cs="Arial"/>
          <w:sz w:val="24"/>
          <w:szCs w:val="24"/>
          <w:lang w:eastAsia="ru-RU"/>
        </w:rPr>
        <w:lastRenderedPageBreak/>
        <w:t>інтелектуальної власності відповідно до</w:t>
      </w:r>
      <w:r w:rsidRPr="00CC21FB">
        <w:rPr>
          <w:rFonts w:ascii="Arial" w:eastAsia="Times New Roman" w:hAnsi="Arial" w:cs="Arial"/>
          <w:sz w:val="24"/>
          <w:szCs w:val="24"/>
          <w:lang w:eastAsia="ru-RU"/>
        </w:rPr>
        <w:t> статті 398 цього Кодексу</w:t>
      </w:r>
      <w:r w:rsidRPr="0045380A">
        <w:rPr>
          <w:rFonts w:ascii="Arial" w:eastAsia="Times New Roman" w:hAnsi="Arial" w:cs="Arial"/>
          <w:sz w:val="24"/>
          <w:szCs w:val="24"/>
          <w:lang w:eastAsia="ru-RU"/>
        </w:rPr>
        <w:t>, можуть бути порушені такі права, митний орган може за власною ініціативою призупинити</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зазначених товарів. Вичерпний перелік відповідних підстав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орган вживає заходів щодо призупинення за власною ініціативою митного оформлення товарів, що містять</w:t>
      </w:r>
      <w:r w:rsidRPr="00CC21FB">
        <w:rPr>
          <w:rFonts w:ascii="Arial" w:eastAsia="Times New Roman" w:hAnsi="Arial" w:cs="Arial"/>
          <w:sz w:val="24"/>
          <w:szCs w:val="24"/>
          <w:lang w:eastAsia="ru-RU"/>
        </w:rPr>
        <w:t> об'єкти права інтелектуальної власності</w:t>
      </w:r>
      <w:r w:rsidRPr="0045380A">
        <w:rPr>
          <w:rFonts w:ascii="Arial" w:eastAsia="Times New Roman" w:hAnsi="Arial" w:cs="Arial"/>
          <w:sz w:val="24"/>
          <w:szCs w:val="24"/>
          <w:lang w:eastAsia="ru-RU"/>
        </w:rPr>
        <w:t>, які охороняються відповідно до закону, виключно за умови наявності відомостей про правовлас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ввезення на митну територію України або вивезення за її межі товарів, зазначених у частині першій цієї статті, митний орган, що здійснює митне оформлення таких товарів, у той же день засобами факсимільного та/або електронного зв'язку надсилає</w:t>
      </w:r>
      <w:r w:rsidRPr="00CC21FB">
        <w:rPr>
          <w:rFonts w:ascii="Arial" w:eastAsia="Times New Roman" w:hAnsi="Arial" w:cs="Arial"/>
          <w:sz w:val="24"/>
          <w:szCs w:val="24"/>
          <w:lang w:eastAsia="ru-RU"/>
        </w:rPr>
        <w:t> правовласнику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декларанту </w:t>
      </w:r>
      <w:r w:rsidRPr="0045380A">
        <w:rPr>
          <w:rFonts w:ascii="Arial" w:eastAsia="Times New Roman" w:hAnsi="Arial" w:cs="Arial"/>
          <w:sz w:val="24"/>
          <w:szCs w:val="24"/>
          <w:lang w:eastAsia="ru-RU"/>
        </w:rPr>
        <w:t>повідомлення, зазначене у частині третій</w:t>
      </w:r>
      <w:r w:rsidRPr="00CC21FB">
        <w:rPr>
          <w:rFonts w:ascii="Arial" w:eastAsia="Times New Roman" w:hAnsi="Arial" w:cs="Arial"/>
          <w:sz w:val="24"/>
          <w:szCs w:val="24"/>
          <w:lang w:eastAsia="ru-RU"/>
        </w:rPr>
        <w:t> статті 399 цього Кодексу</w:t>
      </w:r>
      <w:r w:rsidRPr="0045380A">
        <w:rPr>
          <w:rFonts w:ascii="Arial" w:eastAsia="Times New Roman" w:hAnsi="Arial" w:cs="Arial"/>
          <w:sz w:val="24"/>
          <w:szCs w:val="24"/>
          <w:lang w:eastAsia="ru-RU"/>
        </w:rPr>
        <w:t>. Датою отримання правовласником та декларантом повідомлення вважається день, коли таке повідомлення надіслано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еред повідомленням правовласника про можливе порушення його прав митний орган може запросити у правовласника будь-яку інформацію, яка може допомогти у підтвердженні або спростуванні наявності зазначеного порушення. Такий запит може містити виключно інформацію щодо фактичної або очікуваної кількості товарів та їх характе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Якщо правовласник протягом трьох робочих днів подасть митному органу, що надіслав йому повідомлення, заяву про сприяння захисту належних йому майнових прав на об'єкт права інтелектуальної власності, то</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аких товарів призупиняється на строк, передбачений частиною другою</w:t>
      </w:r>
      <w:r w:rsidRPr="00CC21FB">
        <w:rPr>
          <w:rFonts w:ascii="Arial" w:eastAsia="Times New Roman" w:hAnsi="Arial" w:cs="Arial"/>
          <w:sz w:val="24"/>
          <w:szCs w:val="24"/>
          <w:lang w:eastAsia="ru-RU"/>
        </w:rPr>
        <w:t> статті 399 цього Кодексу</w:t>
      </w:r>
      <w:r w:rsidRPr="0045380A">
        <w:rPr>
          <w:rFonts w:ascii="Arial" w:eastAsia="Times New Roman" w:hAnsi="Arial" w:cs="Arial"/>
          <w:sz w:val="24"/>
          <w:szCs w:val="24"/>
          <w:lang w:eastAsia="ru-RU"/>
        </w:rPr>
        <w:t>, а декларант невідкладно інформується про причини призупинення, після чого вчиняються дії згідно з положеннями частин сьомої - п'ятнадцятої</w:t>
      </w:r>
      <w:r w:rsidRPr="00CC21FB">
        <w:rPr>
          <w:rFonts w:ascii="Arial" w:eastAsia="Times New Roman" w:hAnsi="Arial" w:cs="Arial"/>
          <w:sz w:val="24"/>
          <w:szCs w:val="24"/>
          <w:lang w:eastAsia="ru-RU"/>
        </w:rPr>
        <w:t> статті 39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призупинення митного оформлення товарів, зазначених у цій статті, відшкодування митним органам, власнику товарів та декларанту витрат, пов'язаних із зберіганням цих товарів, здійснюється за рахунок</w:t>
      </w:r>
      <w:r w:rsidRPr="00CC21FB">
        <w:rPr>
          <w:rFonts w:ascii="Arial" w:eastAsia="Times New Roman" w:hAnsi="Arial" w:cs="Arial"/>
          <w:sz w:val="24"/>
          <w:szCs w:val="24"/>
          <w:lang w:eastAsia="ru-RU"/>
        </w:rPr>
        <w:t> правовласник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якщо правовласник у визначений частиною п'ятою цієї статті строк не подасть митному органу заяву про сприяння захисту належних йому майнових прав на об'єкт права інтелектуальної власності, то митне оформлення товарів, що містять такий об'єкт права інтелектуальної власності, здійснюється в установленому порядк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1. Спрощена процедура знищення товарів, митне оформлення яких призупинено за підозрою у порушенні</w:t>
      </w:r>
      <w:r w:rsidRPr="00CC21FB">
        <w:rPr>
          <w:rFonts w:ascii="Arial" w:eastAsia="Times New Roman" w:hAnsi="Arial" w:cs="Arial"/>
          <w:sz w:val="32"/>
          <w:lang w:eastAsia="ru-RU"/>
        </w:rPr>
        <w:t> прав інтелектуальної влас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У разі призупинення за підозрою у порушенні прав інтелектуальної власності митного оформлення товарів, що переміщуються через митний кордон України, такі товари можуть бути знищені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за спрощеною процедурою до розгляду судом справи про порушення прав інтелектуальної власності по суті за умови відсутності обмежень, встановлених відповідно до рішень інших уповноважених держав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значена у частині першій цієї статті процедура може бути застосована в разі, якщо після отримання повідомлення про призупинення митного оформлення товарів</w:t>
      </w:r>
      <w:r w:rsidRPr="00CC21FB">
        <w:rPr>
          <w:rFonts w:ascii="Arial" w:eastAsia="Times New Roman" w:hAnsi="Arial" w:cs="Arial"/>
          <w:sz w:val="24"/>
          <w:szCs w:val="24"/>
          <w:lang w:eastAsia="ru-RU"/>
        </w:rPr>
        <w:t> правовласник </w:t>
      </w:r>
      <w:r w:rsidRPr="0045380A">
        <w:rPr>
          <w:rFonts w:ascii="Arial" w:eastAsia="Times New Roman" w:hAnsi="Arial" w:cs="Arial"/>
          <w:sz w:val="24"/>
          <w:szCs w:val="24"/>
          <w:lang w:eastAsia="ru-RU"/>
        </w:rPr>
        <w:t>письмово поінформує митний орган, який призупинив</w:t>
      </w:r>
      <w:r w:rsidRPr="00CC21FB">
        <w:rPr>
          <w:rFonts w:ascii="Arial" w:eastAsia="Times New Roman" w:hAnsi="Arial" w:cs="Arial"/>
          <w:sz w:val="24"/>
          <w:szCs w:val="24"/>
          <w:lang w:eastAsia="ru-RU"/>
        </w:rPr>
        <w:t> митне оформлення</w:t>
      </w:r>
      <w:r w:rsidRPr="0045380A">
        <w:rPr>
          <w:rFonts w:ascii="Arial" w:eastAsia="Times New Roman" w:hAnsi="Arial" w:cs="Arial"/>
          <w:sz w:val="24"/>
          <w:szCs w:val="24"/>
          <w:lang w:eastAsia="ru-RU"/>
        </w:rPr>
        <w:t>, про те, що відповідні товари порушують належні йому майнові права інтелектуальної власності, та надасть митному органу в письмовому вигляді згоду власника товарів на їх зни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надання митному органу недостовірної інформації правовласник несе відповідальність згідно із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еред знищенням товарів відбираються їх зразки, які зберігаються митним органом протягом року в таких умовах, щоб вони могли бути елементами доказу, прийнятними в судових процедурах, де може бути необхідним їхнє використ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нищення товарів за спрощеною процедурою здійснюється за рахунок правовласника та під його відповідальність шляхом поміщення їх власником товарів у</w:t>
      </w:r>
      <w:r w:rsidRPr="00CC21FB">
        <w:rPr>
          <w:rFonts w:ascii="Arial" w:eastAsia="Times New Roman" w:hAnsi="Arial" w:cs="Arial"/>
          <w:sz w:val="24"/>
          <w:szCs w:val="24"/>
          <w:lang w:eastAsia="ru-RU"/>
        </w:rPr>
        <w:t>митний режим </w:t>
      </w:r>
      <w:r w:rsidRPr="0045380A">
        <w:rPr>
          <w:rFonts w:ascii="Arial" w:eastAsia="Times New Roman" w:hAnsi="Arial" w:cs="Arial"/>
          <w:sz w:val="24"/>
          <w:szCs w:val="24"/>
          <w:lang w:eastAsia="ru-RU"/>
        </w:rPr>
        <w:t>знищення або руйнування відповідно до норм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надання згідно з положеннями цієї статті власником товарів, митне оформлення яких призупинено за підозрою у порушенні</w:t>
      </w:r>
      <w:r w:rsidRPr="00CC21FB">
        <w:rPr>
          <w:rFonts w:ascii="Arial" w:eastAsia="Times New Roman" w:hAnsi="Arial" w:cs="Arial"/>
          <w:sz w:val="24"/>
          <w:szCs w:val="24"/>
          <w:lang w:eastAsia="ru-RU"/>
        </w:rPr>
        <w:t> прав інтелектуальної власності</w:t>
      </w:r>
      <w:r w:rsidRPr="0045380A">
        <w:rPr>
          <w:rFonts w:ascii="Arial" w:eastAsia="Times New Roman" w:hAnsi="Arial" w:cs="Arial"/>
          <w:sz w:val="24"/>
          <w:szCs w:val="24"/>
          <w:lang w:eastAsia="ru-RU"/>
        </w:rPr>
        <w:t>, згоди на знищення цих товарів за спрощеною процедурою та за умови їх фактичного знищення, власник таких товарів звільняється від адміністративної відповідальності, передбаченої</w:t>
      </w:r>
      <w:r w:rsidRPr="00CC21FB">
        <w:rPr>
          <w:rFonts w:ascii="Arial" w:eastAsia="Times New Roman" w:hAnsi="Arial" w:cs="Arial"/>
          <w:sz w:val="24"/>
          <w:szCs w:val="24"/>
          <w:lang w:eastAsia="ru-RU"/>
        </w:rPr>
        <w:t> статтею 476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У разі якщо товари, що містять</w:t>
      </w:r>
      <w:r w:rsidRPr="00CC21FB">
        <w:rPr>
          <w:rFonts w:ascii="Arial" w:eastAsia="Times New Roman" w:hAnsi="Arial" w:cs="Arial"/>
          <w:sz w:val="24"/>
          <w:szCs w:val="24"/>
          <w:lang w:eastAsia="ru-RU"/>
        </w:rPr>
        <w:t> об'єкти права інтелектуальної власності</w:t>
      </w:r>
      <w:r w:rsidRPr="0045380A">
        <w:rPr>
          <w:rFonts w:ascii="Arial" w:eastAsia="Times New Roman" w:hAnsi="Arial" w:cs="Arial"/>
          <w:sz w:val="24"/>
          <w:szCs w:val="24"/>
          <w:lang w:eastAsia="ru-RU"/>
        </w:rPr>
        <w:t>, включені до митного реєстру об'єктів права інтелектуальної власності, які охороняються відповідно до закону, та товари, щодо яких</w:t>
      </w:r>
      <w:r w:rsidRPr="00CC21FB">
        <w:rPr>
          <w:rFonts w:ascii="Arial" w:eastAsia="Times New Roman" w:hAnsi="Arial" w:cs="Arial"/>
          <w:sz w:val="24"/>
          <w:szCs w:val="24"/>
          <w:lang w:eastAsia="ru-RU"/>
        </w:rPr>
        <w:t> правовласником </w:t>
      </w:r>
      <w:r w:rsidRPr="0045380A">
        <w:rPr>
          <w:rFonts w:ascii="Arial" w:eastAsia="Times New Roman" w:hAnsi="Arial" w:cs="Arial"/>
          <w:sz w:val="24"/>
          <w:szCs w:val="24"/>
          <w:lang w:eastAsia="ru-RU"/>
        </w:rPr>
        <w:t>не подано заяву про сприяння захисту належних йому майнових прав на об'єкт права інтелектуальної власності, переміщувалися з порушенням прав інтелектуальної власності, не були виявлені митним органом, правовласник не має права на відшкодування будь-яких матеріальних збитків у зв'язку з тим, що відносно таких товарів не було вжито заходів щодо запобігання їх переміщенню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2. Зміна маркування на товарах та їх упаковц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 У процесі здійснення митного оформлення допускається зміна ідентифікаційних знаків чи маркування на товарах або їх упаковці з метою усунення ознак порушень прав інтелектуальної власності за умови узгодження таких операцій з </w:t>
      </w:r>
      <w:r w:rsidRPr="0045380A">
        <w:rPr>
          <w:rFonts w:ascii="Arial" w:eastAsia="Times New Roman" w:hAnsi="Arial" w:cs="Arial"/>
          <w:sz w:val="24"/>
          <w:szCs w:val="24"/>
          <w:lang w:eastAsia="ru-RU"/>
        </w:rPr>
        <w:lastRenderedPageBreak/>
        <w:t>правовласником або на його вимогу. Такі операції здійснюються за рахунок правовласника або інших осіб за домовленістю з 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результатами операцій, зазначених у частині першій цієї статті, складається акт про відсутність ознак порушення</w:t>
      </w:r>
      <w:r w:rsidRPr="00CC21FB">
        <w:rPr>
          <w:rFonts w:ascii="Arial" w:eastAsia="Times New Roman" w:hAnsi="Arial" w:cs="Arial"/>
          <w:sz w:val="24"/>
          <w:szCs w:val="24"/>
          <w:lang w:eastAsia="ru-RU"/>
        </w:rPr>
        <w:t> прав інтелектуальної власності</w:t>
      </w:r>
      <w:r w:rsidRPr="0045380A">
        <w:rPr>
          <w:rFonts w:ascii="Arial" w:eastAsia="Times New Roman" w:hAnsi="Arial" w:cs="Arial"/>
          <w:sz w:val="24"/>
          <w:szCs w:val="24"/>
          <w:lang w:eastAsia="ru-RU"/>
        </w:rPr>
        <w:t>, який підписується, у тому числі правовласник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3. Взаємодія митних органів з іншими органами державної влади у сфері захисту права інтелектуальної влас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 здійсненні контролю за переміщенням через митний кордон України товарів, що містять</w:t>
      </w:r>
      <w:r w:rsidRPr="00CC21FB">
        <w:rPr>
          <w:rFonts w:ascii="Arial" w:eastAsia="Times New Roman" w:hAnsi="Arial" w:cs="Arial"/>
          <w:sz w:val="24"/>
          <w:szCs w:val="24"/>
          <w:lang w:eastAsia="ru-RU"/>
        </w:rPr>
        <w:t> об'єкти права інтелектуальної власності</w:t>
      </w:r>
      <w:r w:rsidRPr="0045380A">
        <w:rPr>
          <w:rFonts w:ascii="Arial" w:eastAsia="Times New Roman" w:hAnsi="Arial" w:cs="Arial"/>
          <w:sz w:val="24"/>
          <w:szCs w:val="24"/>
          <w:lang w:eastAsia="ru-RU"/>
        </w:rPr>
        <w:t>, митні органи взаємодіють з іншими державними органами, уповноваженими у сфері захисту права інтелектуальної власності, в порядку, визначеному законодавством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V</w:t>
      </w:r>
      <w:r w:rsidRPr="0045380A">
        <w:rPr>
          <w:rFonts w:ascii="Arial" w:eastAsia="Times New Roman" w:hAnsi="Arial" w:cs="Arial"/>
          <w:sz w:val="32"/>
          <w:szCs w:val="32"/>
          <w:lang w:eastAsia="ru-RU"/>
        </w:rPr>
        <w:br/>
        <w:t>ЗДІЙСНЕННЯ МИТНИМИ ОРГАНАМИ КОНТРОЛЮ ЗА ОКРЕМИМИ ВИДАМИ ДІЯЛЬНОСТІ ПІДПРИЄМСТ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8. Загальні положення щодо здійснення митними органами контролю за окремими видами діяльності підприємст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4. Види діяльності, контроль за провадженням яких здійснюється мит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 видів діяльності, контроль за провадженням яких здійснюється митними органами, належа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а брокерська діяльність</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криття та експлуатація</w:t>
      </w:r>
      <w:r w:rsidRPr="00CC21FB">
        <w:rPr>
          <w:rFonts w:ascii="Arial" w:eastAsia="Times New Roman" w:hAnsi="Arial" w:cs="Arial"/>
          <w:sz w:val="24"/>
          <w:szCs w:val="24"/>
          <w:lang w:eastAsia="ru-RU"/>
        </w:rPr>
        <w:t> магазину безмитної торгівл</w:t>
      </w:r>
      <w:r w:rsidRPr="0045380A">
        <w:rPr>
          <w:rFonts w:ascii="Arial" w:eastAsia="Times New Roman" w:hAnsi="Arial" w:cs="Arial"/>
          <w:sz w:val="24"/>
          <w:szCs w:val="24"/>
          <w:lang w:eastAsia="ru-RU"/>
        </w:rPr>
        <w:t>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ідкриття та експлуатація</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ідкриття та експлуатація</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комерційного або сервісного тип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ідкриття та експлуатація складу тимчасового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ідкриття та експлуатація</w:t>
      </w:r>
      <w:r w:rsidRPr="00CC21FB">
        <w:rPr>
          <w:rFonts w:ascii="Arial" w:eastAsia="Times New Roman" w:hAnsi="Arial" w:cs="Arial"/>
          <w:sz w:val="24"/>
          <w:szCs w:val="24"/>
          <w:lang w:eastAsia="ru-RU"/>
        </w:rPr>
        <w:t> вантажного митного компл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5. Ліцензія та дозволи, що надаються підприємств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 здійснення митної брокерської діяльності видаються ліцензії. На провадження видів діяльності, зазначених у пунктах 2 - 6</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 надаються дозволи. Підприємства, які отримали такі дозволи, включаються до відповідних реєстрів, які ведуться</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відповідно до</w:t>
      </w:r>
      <w:r w:rsidRPr="00CC21FB">
        <w:rPr>
          <w:rFonts w:ascii="Arial" w:eastAsia="Times New Roman" w:hAnsi="Arial" w:cs="Arial"/>
          <w:sz w:val="24"/>
          <w:szCs w:val="24"/>
          <w:lang w:eastAsia="ru-RU"/>
        </w:rPr>
        <w:t> статті 415 цього Кодексу</w:t>
      </w:r>
      <w:r w:rsidRPr="0045380A">
        <w:rPr>
          <w:rFonts w:ascii="Arial" w:eastAsia="Times New Roman" w:hAnsi="Arial" w:cs="Arial"/>
          <w:sz w:val="24"/>
          <w:szCs w:val="24"/>
          <w:lang w:eastAsia="ru-RU"/>
        </w:rPr>
        <w:t>. Таким підприємствам видаються витяги із зазначених реєст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Набуття права на провадження видів діяльності, зазначених у пунктах 2 - 6</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 без отримання відповідного дозволу не допускається, за винятком випадків, передбачених</w:t>
      </w:r>
      <w:r w:rsidRPr="00CC21FB">
        <w:rPr>
          <w:rFonts w:ascii="Arial" w:eastAsia="Times New Roman" w:hAnsi="Arial" w:cs="Arial"/>
          <w:sz w:val="24"/>
          <w:szCs w:val="24"/>
          <w:lang w:eastAsia="ru-RU"/>
        </w:rPr>
        <w:t> главою 2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6. Органи, уповноважені надавати дозвол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Дозвіл на відкриття та експлуатацію магазину безмитної торгівлі надається центральним органом виконавчої влади, що забезпечує реалізацію державної політики у сфері державної митної справи, разом із центральним органом виконавчої влади, що забезпечує реалізацію державної політики у сфері захисту державного корд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2. Частину другу виключе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зволи на провадження видів діяльності, зазначених у пунктах 3 - 6</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 надаються</w:t>
      </w:r>
      <w:r w:rsidRPr="00CC21FB">
        <w:rPr>
          <w:rFonts w:ascii="Arial" w:eastAsia="Times New Roman" w:hAnsi="Arial" w:cs="Arial"/>
          <w:sz w:val="24"/>
          <w:szCs w:val="24"/>
          <w:lang w:eastAsia="ru-RU"/>
        </w:rPr>
        <w:t> митницями</w:t>
      </w:r>
      <w:r w:rsidRPr="0045380A">
        <w:rPr>
          <w:rFonts w:ascii="Arial" w:eastAsia="Times New Roman" w:hAnsi="Arial" w:cs="Arial"/>
          <w:sz w:val="24"/>
          <w:szCs w:val="24"/>
          <w:lang w:eastAsia="ru-RU"/>
        </w:rPr>
        <w:t>, в зонах діяльності яких розташовані відповідні</w:t>
      </w:r>
      <w:r w:rsidRPr="00CC21FB">
        <w:rPr>
          <w:rFonts w:ascii="Arial" w:eastAsia="Times New Roman" w:hAnsi="Arial" w:cs="Arial"/>
          <w:sz w:val="24"/>
          <w:szCs w:val="24"/>
          <w:lang w:eastAsia="ru-RU"/>
        </w:rPr>
        <w:t> території</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риміще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резервуар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холодильні чи морозильні камер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криті </w:t>
      </w:r>
      <w:r w:rsidRPr="0045380A">
        <w:rPr>
          <w:rFonts w:ascii="Arial" w:eastAsia="Times New Roman" w:hAnsi="Arial" w:cs="Arial"/>
          <w:sz w:val="24"/>
          <w:szCs w:val="24"/>
          <w:lang w:eastAsia="ru-RU"/>
        </w:rPr>
        <w:t>чи</w:t>
      </w:r>
      <w:r w:rsidRPr="00CC21FB">
        <w:rPr>
          <w:rFonts w:ascii="Arial" w:eastAsia="Times New Roman" w:hAnsi="Arial" w:cs="Arial"/>
          <w:sz w:val="24"/>
          <w:szCs w:val="24"/>
          <w:lang w:eastAsia="ru-RU"/>
        </w:rPr>
        <w:t> відкриті майданчики</w:t>
      </w:r>
      <w:r w:rsidRPr="0045380A">
        <w:rPr>
          <w:rFonts w:ascii="Arial" w:eastAsia="Times New Roman" w:hAnsi="Arial" w:cs="Arial"/>
          <w:sz w:val="24"/>
          <w:szCs w:val="24"/>
          <w:lang w:eastAsia="ru-RU"/>
        </w:rPr>
        <w:t>, які можуть використовуватися при провадженні цих видів діяльності, в порядку, визначеному цим Кодексом, з обов'язковим подальшим повідомленням</w:t>
      </w:r>
      <w:r w:rsidRPr="00CC21FB">
        <w:rPr>
          <w:rFonts w:ascii="Arial" w:eastAsia="Times New Roman" w:hAnsi="Arial" w:cs="Arial"/>
          <w:sz w:val="24"/>
          <w:szCs w:val="24"/>
          <w:lang w:eastAsia="ru-RU"/>
        </w:rPr>
        <w:t> центрального органу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7. Форми, порядок подання та розгляду заяв, надання дозволів і контролю за діяльністю підприємств, які їх отримал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Форми, порядок подання та розгляду заяв, порядок надання, зупинення дії, анулювання дозволів на провадження видів діяльності, зазначених у пунктах 2 - 6</w:t>
      </w:r>
      <w:r w:rsidRPr="00CC21FB">
        <w:rPr>
          <w:rFonts w:ascii="Arial" w:eastAsia="Times New Roman" w:hAnsi="Arial" w:cs="Arial"/>
          <w:sz w:val="24"/>
          <w:szCs w:val="24"/>
          <w:lang w:eastAsia="ru-RU"/>
        </w:rPr>
        <w:t>статті 404 цього Кодексу</w:t>
      </w:r>
      <w:r w:rsidRPr="0045380A">
        <w:rPr>
          <w:rFonts w:ascii="Arial" w:eastAsia="Times New Roman" w:hAnsi="Arial" w:cs="Arial"/>
          <w:sz w:val="24"/>
          <w:szCs w:val="24"/>
          <w:lang w:eastAsia="ru-RU"/>
        </w:rPr>
        <w:t>, а також правила провадження зазначених видів діяльності та порядок контролю за їх провадженням затверджу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якщо інше не передбачено цим Кодексом. Вимоги до</w:t>
      </w:r>
      <w:r w:rsidRPr="00CC21FB">
        <w:rPr>
          <w:rFonts w:ascii="Arial" w:eastAsia="Times New Roman" w:hAnsi="Arial" w:cs="Arial"/>
          <w:sz w:val="24"/>
          <w:szCs w:val="24"/>
          <w:lang w:eastAsia="ru-RU"/>
        </w:rPr>
        <w:t>територій</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риміщень</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резервуарів</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холодильних чи морозильних камер</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критих </w:t>
      </w:r>
      <w:r w:rsidRPr="0045380A">
        <w:rPr>
          <w:rFonts w:ascii="Arial" w:eastAsia="Times New Roman" w:hAnsi="Arial" w:cs="Arial"/>
          <w:sz w:val="24"/>
          <w:szCs w:val="24"/>
          <w:lang w:eastAsia="ru-RU"/>
        </w:rPr>
        <w:t>чи</w:t>
      </w:r>
      <w:r w:rsidRPr="00CC21FB">
        <w:rPr>
          <w:rFonts w:ascii="Arial" w:eastAsia="Times New Roman" w:hAnsi="Arial" w:cs="Arial"/>
          <w:sz w:val="24"/>
          <w:szCs w:val="24"/>
          <w:lang w:eastAsia="ru-RU"/>
        </w:rPr>
        <w:t> відкритих майданчиків</w:t>
      </w:r>
      <w:r w:rsidRPr="0045380A">
        <w:rPr>
          <w:rFonts w:ascii="Arial" w:eastAsia="Times New Roman" w:hAnsi="Arial" w:cs="Arial"/>
          <w:sz w:val="24"/>
          <w:szCs w:val="24"/>
          <w:lang w:eastAsia="ru-RU"/>
        </w:rPr>
        <w:t>, які можуть використовуватися при провадженні видів діяльності, зазначених у</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 встановлюються цим Кодексом та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8. Особливі умови отримання ліцензії та дозвол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обхідною умовою для отримання дозволу на відкриття та експлуатацію</w:t>
      </w:r>
      <w:r w:rsidRPr="00CC21FB">
        <w:rPr>
          <w:rFonts w:ascii="Arial" w:eastAsia="Times New Roman" w:hAnsi="Arial" w:cs="Arial"/>
          <w:sz w:val="24"/>
          <w:szCs w:val="24"/>
          <w:lang w:eastAsia="ru-RU"/>
        </w:rPr>
        <w:t> вантажного митного комплексу </w:t>
      </w:r>
      <w:r w:rsidRPr="0045380A">
        <w:rPr>
          <w:rFonts w:ascii="Arial" w:eastAsia="Times New Roman" w:hAnsi="Arial" w:cs="Arial"/>
          <w:sz w:val="24"/>
          <w:szCs w:val="24"/>
          <w:lang w:eastAsia="ru-RU"/>
        </w:rPr>
        <w:t>є наявність у</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ліцензії на здійснення</w:t>
      </w:r>
      <w:r w:rsidRPr="00CC21FB">
        <w:rPr>
          <w:rFonts w:ascii="Arial" w:eastAsia="Times New Roman" w:hAnsi="Arial" w:cs="Arial"/>
          <w:sz w:val="24"/>
          <w:szCs w:val="24"/>
          <w:lang w:eastAsia="ru-RU"/>
        </w:rPr>
        <w:t> митної брокерської діяльності</w:t>
      </w:r>
      <w:r w:rsidRPr="0045380A">
        <w:rPr>
          <w:rFonts w:ascii="Arial" w:eastAsia="Times New Roman" w:hAnsi="Arial" w:cs="Arial"/>
          <w:sz w:val="24"/>
          <w:szCs w:val="24"/>
          <w:lang w:eastAsia="ru-RU"/>
        </w:rPr>
        <w:t xml:space="preserve">, дозволів на відкриття та експлуатацію </w:t>
      </w:r>
      <w:r w:rsidRPr="0045380A">
        <w:rPr>
          <w:rFonts w:ascii="Arial" w:eastAsia="Times New Roman" w:hAnsi="Arial" w:cs="Arial"/>
          <w:sz w:val="24"/>
          <w:szCs w:val="24"/>
          <w:lang w:eastAsia="ru-RU"/>
        </w:rPr>
        <w:lastRenderedPageBreak/>
        <w:t>складу тимчасового зберігання відкритого типу та на відкриття та експлуатацію</w:t>
      </w:r>
      <w:r w:rsidRPr="00CC21FB">
        <w:rPr>
          <w:rFonts w:ascii="Arial" w:eastAsia="Times New Roman" w:hAnsi="Arial" w:cs="Arial"/>
          <w:sz w:val="24"/>
          <w:szCs w:val="24"/>
          <w:lang w:eastAsia="ru-RU"/>
        </w:rPr>
        <w:t> митного складу</w:t>
      </w:r>
      <w:r w:rsidRPr="0045380A">
        <w:rPr>
          <w:rFonts w:ascii="Arial" w:eastAsia="Times New Roman" w:hAnsi="Arial" w:cs="Arial"/>
          <w:sz w:val="24"/>
          <w:szCs w:val="24"/>
          <w:lang w:eastAsia="ru-RU"/>
        </w:rPr>
        <w:t>відкритого тип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Ліцензія на здійснення митної брокерської діяльності видається у порядку та на умовах, визначених</w:t>
      </w:r>
      <w:r w:rsidRPr="00CC21FB">
        <w:rPr>
          <w:rFonts w:ascii="Arial" w:eastAsia="Times New Roman" w:hAnsi="Arial" w:cs="Arial"/>
          <w:sz w:val="24"/>
          <w:szCs w:val="24"/>
          <w:lang w:eastAsia="ru-RU"/>
        </w:rPr>
        <w:t> Законом України "Про ліцензування певних видів господарськ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09. Строк розгляду заяв про надання дозвол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Рішення про надання дозволу повинно бути прийнято протягом 20 робочих днів з дня надходження заяви до органу, уповноваженого на надання дозво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тяг з відповідного реєстру видається</w:t>
      </w:r>
      <w:r w:rsidRPr="00CC21FB">
        <w:rPr>
          <w:rFonts w:ascii="Arial" w:eastAsia="Times New Roman" w:hAnsi="Arial" w:cs="Arial"/>
          <w:sz w:val="24"/>
          <w:szCs w:val="24"/>
          <w:lang w:eastAsia="ru-RU"/>
        </w:rPr>
        <w:t> підприємству </w:t>
      </w:r>
      <w:r w:rsidRPr="0045380A">
        <w:rPr>
          <w:rFonts w:ascii="Arial" w:eastAsia="Times New Roman" w:hAnsi="Arial" w:cs="Arial"/>
          <w:sz w:val="24"/>
          <w:szCs w:val="24"/>
          <w:lang w:eastAsia="ru-RU"/>
        </w:rPr>
        <w:t>протягом трьох робочих днів з дня прийняття рішення про надання дозвол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0. Відмова у наданні дозво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наданні дозволу може бути відмовлено із дотриманням строку, встановленого</w:t>
      </w:r>
      <w:r w:rsidRPr="00CC21FB">
        <w:rPr>
          <w:rFonts w:ascii="Arial" w:eastAsia="Times New Roman" w:hAnsi="Arial" w:cs="Arial"/>
          <w:sz w:val="24"/>
          <w:szCs w:val="24"/>
          <w:lang w:eastAsia="ru-RU"/>
        </w:rPr>
        <w:t> статтею 409 цього Кодексу</w:t>
      </w:r>
      <w:r w:rsidRPr="0045380A">
        <w:rPr>
          <w:rFonts w:ascii="Arial" w:eastAsia="Times New Roman" w:hAnsi="Arial" w:cs="Arial"/>
          <w:sz w:val="24"/>
          <w:szCs w:val="24"/>
          <w:lang w:eastAsia="ru-RU"/>
        </w:rPr>
        <w:t>, у разі невиконання заявником вимог, встановлених для його отрим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отивована відмова у наданні дозволу надсилається заявникові в письмовій форм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скарження рішення про відмову у наданні дозволу здійснюється у порядку, встановленому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1. Безстроковість дії дозвол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зволи на провадження видів діяльності, зазначених у пунктах 2 - 6</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 діють безстроково.</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2. Зупинення дії та анулювання дозво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зволи можуть бути анульовані або їх дія може зупинятися на строк до 30 днів органами, уповноваженими надавати ці дозвол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ія дозволу зупин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невиконання підприємством вимог, встановлених цим Кодексом, актами Кабінету Міністрів України, центрального органу виконавчої влади, що забезпечує формування та реалізує державну політику у сфері фінансів, - в межах строку, встановленого частиною першою цієї статті, але не більше, ніж до моменту виконання цих вимог;</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закінчення строків дії договорів оренди територій, приміщень,</w:t>
      </w:r>
      <w:r w:rsidRPr="00CC21FB">
        <w:rPr>
          <w:rFonts w:ascii="Arial" w:eastAsia="Times New Roman" w:hAnsi="Arial" w:cs="Arial"/>
          <w:sz w:val="24"/>
          <w:szCs w:val="24"/>
          <w:lang w:eastAsia="ru-RU"/>
        </w:rPr>
        <w:t> резервуарів</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холодильних чи морозильних камер</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критих </w:t>
      </w:r>
      <w:r w:rsidRPr="0045380A">
        <w:rPr>
          <w:rFonts w:ascii="Arial" w:eastAsia="Times New Roman" w:hAnsi="Arial" w:cs="Arial"/>
          <w:sz w:val="24"/>
          <w:szCs w:val="24"/>
          <w:lang w:eastAsia="ru-RU"/>
        </w:rPr>
        <w:t>чи</w:t>
      </w:r>
      <w:r w:rsidRPr="00CC21FB">
        <w:rPr>
          <w:rFonts w:ascii="Arial" w:eastAsia="Times New Roman" w:hAnsi="Arial" w:cs="Arial"/>
          <w:sz w:val="24"/>
          <w:szCs w:val="24"/>
          <w:lang w:eastAsia="ru-RU"/>
        </w:rPr>
        <w:t> відкритих майданчиків</w:t>
      </w:r>
      <w:r w:rsidRPr="0045380A">
        <w:rPr>
          <w:rFonts w:ascii="Arial" w:eastAsia="Times New Roman" w:hAnsi="Arial" w:cs="Arial"/>
          <w:sz w:val="24"/>
          <w:szCs w:val="24"/>
          <w:lang w:eastAsia="ru-RU"/>
        </w:rPr>
        <w:t>, які використовуються при провадженні видів діяльності, зазначених у</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 якщо такі договори укладали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заявою</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якому надано дозві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звіл анулю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неусунення підприємством обставин, зазначених у пунктах 1 - 3 частини другої цієї статті, протягом 30 днів, наступних за днем зупинення дії дозво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у разі повторного протягом року виникнення підстав для зупинення дії дозволу, які призвели до неправомірного звільнення від сплати митних платежів або зменшення їх розміру, до незабезпечення дотримання заходів тарифного та/або не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заявою</w:t>
      </w:r>
      <w:r w:rsidRPr="00CC21FB">
        <w:rPr>
          <w:rFonts w:ascii="Arial" w:eastAsia="Times New Roman" w:hAnsi="Arial" w:cs="Arial"/>
          <w:sz w:val="24"/>
          <w:szCs w:val="24"/>
          <w:lang w:eastAsia="ru-RU"/>
        </w:rPr>
        <w:t> підприємства</w:t>
      </w:r>
      <w:r w:rsidRPr="0045380A">
        <w:rPr>
          <w:rFonts w:ascii="Arial" w:eastAsia="Times New Roman" w:hAnsi="Arial" w:cs="Arial"/>
          <w:sz w:val="24"/>
          <w:szCs w:val="24"/>
          <w:lang w:eastAsia="ru-RU"/>
        </w:rPr>
        <w:t>, якому надано дозві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припинення підприємства, якому надано дозві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встановлення факту надання особою під час отримання дозволу недостовірної інформ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анулювання іншого дозволу, ліцензії, наявність яких є необхідною відповідно до</w:t>
      </w:r>
      <w:r w:rsidRPr="00CC21FB">
        <w:rPr>
          <w:rFonts w:ascii="Arial" w:eastAsia="Times New Roman" w:hAnsi="Arial" w:cs="Arial"/>
          <w:sz w:val="24"/>
          <w:szCs w:val="24"/>
          <w:lang w:eastAsia="ru-RU"/>
        </w:rPr>
        <w:t> статті 40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о зупинення дії або анулювання дозволу органами, зазначеними у</w:t>
      </w:r>
      <w:r w:rsidRPr="00CC21FB">
        <w:rPr>
          <w:rFonts w:ascii="Arial" w:eastAsia="Times New Roman" w:hAnsi="Arial" w:cs="Arial"/>
          <w:sz w:val="24"/>
          <w:szCs w:val="24"/>
          <w:lang w:eastAsia="ru-RU"/>
        </w:rPr>
        <w:t> статті 406 цього Кодексу</w:t>
      </w:r>
      <w:r w:rsidRPr="0045380A">
        <w:rPr>
          <w:rFonts w:ascii="Arial" w:eastAsia="Times New Roman" w:hAnsi="Arial" w:cs="Arial"/>
          <w:sz w:val="24"/>
          <w:szCs w:val="24"/>
          <w:lang w:eastAsia="ru-RU"/>
        </w:rPr>
        <w:t>, видається наказ.</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вірена копія наказу про зупинення дії або анулювання дозволу видається заявникові або надсилається йому рекомендованим листом протягом п'яти робочих днів з дати видання такого наказ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Оскарження наказу про зупинення дії чи про анулювання дозволу здійснюється у порядку, встановленому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3. Переоформлення дозво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ставою для переоформлення дозволу є необхідність внесення змін у відомості, зазначені у дозволі (у тому числі зміна найменування</w:t>
      </w:r>
      <w:r w:rsidRPr="00CC21FB">
        <w:rPr>
          <w:rFonts w:ascii="Arial" w:eastAsia="Times New Roman" w:hAnsi="Arial" w:cs="Arial"/>
          <w:sz w:val="24"/>
          <w:szCs w:val="24"/>
          <w:lang w:eastAsia="ru-RU"/>
        </w:rPr>
        <w:t> юридичної особи </w:t>
      </w:r>
      <w:r w:rsidRPr="0045380A">
        <w:rPr>
          <w:rFonts w:ascii="Arial" w:eastAsia="Times New Roman" w:hAnsi="Arial" w:cs="Arial"/>
          <w:sz w:val="24"/>
          <w:szCs w:val="24"/>
          <w:lang w:eastAsia="ru-RU"/>
        </w:rPr>
        <w:t>або прізвища, ім'я, по батькові громадянина - підприємця, зазначених у дозволі, зміна місцезнаходження юридичної особи або місця проживання громадянина - підприємця, яким надано дозвіл, зміна кількісних характеристик то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тягом 30 днів з дня виникнення обставин, зазначених у частині першій цієї статті, підприємство, якому надано дозвіл, зобов'язане звернутися до органу, який надав такий дозвіл, із заявою про його пере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ява про переоформлення дозволу подається у тому ж порядку і розглядається у той же строк, що й заява про надання відповідного дозволу. При цьому дозвіл, що підлягає переоформленню, зберігає чинність протягом усього строку розгляду зая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4. Безоплатність надання та переоформлення дозвол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зволи на провадження видів діяльності, зазначених у пунктах 2 - 6</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 надаються та переоформлюються безоплатно.</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5. Реєстри підприємств, яким надаються дозволи та ліценз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Центральний орган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веде реєстри</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xml:space="preserve">, які </w:t>
      </w:r>
      <w:r w:rsidRPr="0045380A">
        <w:rPr>
          <w:rFonts w:ascii="Arial" w:eastAsia="Times New Roman" w:hAnsi="Arial" w:cs="Arial"/>
          <w:sz w:val="24"/>
          <w:szCs w:val="24"/>
          <w:lang w:eastAsia="ru-RU"/>
        </w:rPr>
        <w:lastRenderedPageBreak/>
        <w:t>провадять види діяльності, зазначені у</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 та забезпечує їх оприлюдн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59. Митна брокерська діяльність</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6. Митний броке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брокер - це</w:t>
      </w:r>
      <w:r w:rsidRPr="00CC21FB">
        <w:rPr>
          <w:rFonts w:ascii="Arial" w:eastAsia="Times New Roman" w:hAnsi="Arial" w:cs="Arial"/>
          <w:sz w:val="24"/>
          <w:szCs w:val="24"/>
          <w:lang w:eastAsia="ru-RU"/>
        </w:rPr>
        <w:t> підприємство</w:t>
      </w:r>
      <w:r w:rsidRPr="0045380A">
        <w:rPr>
          <w:rFonts w:ascii="Arial" w:eastAsia="Times New Roman" w:hAnsi="Arial" w:cs="Arial"/>
          <w:sz w:val="24"/>
          <w:szCs w:val="24"/>
          <w:lang w:eastAsia="ru-RU"/>
        </w:rPr>
        <w:t>, що надає послуги з декларування товарів, транспортних засобів комерційного призначення, які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брокер провадить митну брокерську діяльність у будь-якому митному органі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вчинення правопорушень, пов'язаних з провадженням митної брокерської діяльності, митний брокер несе відповідальність, встановлену цим Кодексом та інш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7. Правове регулювання взаємовідносин митного брокера з особою, інтереси якої він представля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заємовідносини митного брокера з особою, яку він представляє, визначаються відповідним договор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8. Агент з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Агент з митного оформлення - це фізична особа -</w:t>
      </w:r>
      <w:r w:rsidRPr="00CC21FB">
        <w:rPr>
          <w:rFonts w:ascii="Arial" w:eastAsia="Times New Roman" w:hAnsi="Arial" w:cs="Arial"/>
          <w:sz w:val="24"/>
          <w:szCs w:val="24"/>
          <w:lang w:eastAsia="ru-RU"/>
        </w:rPr>
        <w:t> резидент</w:t>
      </w:r>
      <w:r w:rsidRPr="0045380A">
        <w:rPr>
          <w:rFonts w:ascii="Arial" w:eastAsia="Times New Roman" w:hAnsi="Arial" w:cs="Arial"/>
          <w:sz w:val="24"/>
          <w:szCs w:val="24"/>
          <w:lang w:eastAsia="ru-RU"/>
        </w:rPr>
        <w:t>, що перебуває в трудових відносинах з митним брокером і безпосередньо виконує в інтересах особи, яку представляє</w:t>
      </w:r>
      <w:r w:rsidRPr="00CC21FB">
        <w:rPr>
          <w:rFonts w:ascii="Arial" w:eastAsia="Times New Roman" w:hAnsi="Arial" w:cs="Arial"/>
          <w:sz w:val="24"/>
          <w:szCs w:val="24"/>
          <w:lang w:eastAsia="ru-RU"/>
        </w:rPr>
        <w:t> митний брокер</w:t>
      </w:r>
      <w:r w:rsidRPr="0045380A">
        <w:rPr>
          <w:rFonts w:ascii="Arial" w:eastAsia="Times New Roman" w:hAnsi="Arial" w:cs="Arial"/>
          <w:sz w:val="24"/>
          <w:szCs w:val="24"/>
          <w:lang w:eastAsia="ru-RU"/>
        </w:rPr>
        <w:t>, дії, пов'язані з пред'явленням митному органу товарів, транспортних засобів комерційного призначення, а також документів, потрібних для здійснення їх</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Агент з митного оформлення має право виконувати свої функції з пред'явлення митному органу товарів, транспортних засобів комерційного призначення, а також документів, потрібних для їх митного контролю та митного оформлення, у будь-якому митному органі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19. Інформація, отримана митним брокером та його працівниками - агентами з митного оформлення від особи, яку представляє митний броке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формація, отримана митним брокером та його працівниками - агентами з митного оформлення від особи, яку представляє митний брокер, у процесі виконання</w:t>
      </w:r>
      <w:r w:rsidRPr="00CC21FB">
        <w:rPr>
          <w:rFonts w:ascii="Arial" w:eastAsia="Times New Roman" w:hAnsi="Arial" w:cs="Arial"/>
          <w:sz w:val="24"/>
          <w:szCs w:val="24"/>
          <w:lang w:eastAsia="ru-RU"/>
        </w:rPr>
        <w:t>митних формальностей</w:t>
      </w:r>
      <w:r w:rsidRPr="0045380A">
        <w:rPr>
          <w:rFonts w:ascii="Arial" w:eastAsia="Times New Roman" w:hAnsi="Arial" w:cs="Arial"/>
          <w:sz w:val="24"/>
          <w:szCs w:val="24"/>
          <w:lang w:eastAsia="ru-RU"/>
        </w:rPr>
        <w:t>, може використовуватися виключно для цілей виконання цих формальност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розголошення інформації, що становить комерційну таємницю або є конфіденційною, митний брокер та його працівники - агенти з митного оформлення несуть відповідальність відповідно до зако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Глава 60. Відкриття та експлуатація магазину безмитної торгівл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0. Магазин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агазин безмитної торгівлі - це спеціалізований торговельний заклад, розташований у пункті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відкритому для міжнародного сполучення, а також на повітряному або водному транспортному засобі комерційного призначення, що виконує</w:t>
      </w:r>
      <w:r w:rsidRPr="00CC21FB">
        <w:rPr>
          <w:rFonts w:ascii="Arial" w:eastAsia="Times New Roman" w:hAnsi="Arial" w:cs="Arial"/>
          <w:sz w:val="24"/>
          <w:szCs w:val="24"/>
          <w:lang w:eastAsia="ru-RU"/>
        </w:rPr>
        <w:t> міжнародні рейси</w:t>
      </w:r>
      <w:r w:rsidRPr="0045380A">
        <w:rPr>
          <w:rFonts w:ascii="Arial" w:eastAsia="Times New Roman" w:hAnsi="Arial" w:cs="Arial"/>
          <w:sz w:val="24"/>
          <w:szCs w:val="24"/>
          <w:lang w:eastAsia="ru-RU"/>
        </w:rPr>
        <w:t>, та призначений для реалізації товарів, поміщених у</w:t>
      </w:r>
      <w:r w:rsidRPr="00CC21FB">
        <w:rPr>
          <w:rFonts w:ascii="Arial" w:eastAsia="Times New Roman" w:hAnsi="Arial" w:cs="Arial"/>
          <w:sz w:val="24"/>
          <w:szCs w:val="24"/>
          <w:lang w:eastAsia="ru-RU"/>
        </w:rPr>
        <w:t> митний режим </w:t>
      </w:r>
      <w:r w:rsidRPr="0045380A">
        <w:rPr>
          <w:rFonts w:ascii="Arial" w:eastAsia="Times New Roman" w:hAnsi="Arial" w:cs="Arial"/>
          <w:sz w:val="24"/>
          <w:szCs w:val="24"/>
          <w:lang w:eastAsia="ru-RU"/>
        </w:rPr>
        <w:t>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агазини безмитної торгівлі здійснюють продаж товарів громадянам, які виїжджають за межі</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 а також пасажирам</w:t>
      </w:r>
      <w:r w:rsidRPr="00CC21FB">
        <w:rPr>
          <w:rFonts w:ascii="Arial" w:eastAsia="Times New Roman" w:hAnsi="Arial" w:cs="Arial"/>
          <w:sz w:val="24"/>
          <w:szCs w:val="24"/>
          <w:lang w:eastAsia="ru-RU"/>
        </w:rPr>
        <w:t> міжнародних рейсів</w:t>
      </w:r>
      <w:r w:rsidRPr="0045380A">
        <w:rPr>
          <w:rFonts w:ascii="Arial" w:eastAsia="Times New Roman" w:hAnsi="Arial" w:cs="Arial"/>
          <w:sz w:val="24"/>
          <w:szCs w:val="24"/>
          <w:lang w:eastAsia="ru-RU"/>
        </w:rPr>
        <w:t>, які виконуються повітряними та водними транспортними засобами комерційного призначення, що експлуатуються</w:t>
      </w:r>
      <w:r w:rsidRPr="00CC21FB">
        <w:rPr>
          <w:rFonts w:ascii="Arial" w:eastAsia="Times New Roman" w:hAnsi="Arial" w:cs="Arial"/>
          <w:sz w:val="24"/>
          <w:szCs w:val="24"/>
          <w:lang w:eastAsia="ru-RU"/>
        </w:rPr>
        <w:t> резидентами</w:t>
      </w:r>
      <w:r w:rsidRPr="0045380A">
        <w:rPr>
          <w:rFonts w:ascii="Arial" w:eastAsia="Times New Roman" w:hAnsi="Arial" w:cs="Arial"/>
          <w:sz w:val="24"/>
          <w:szCs w:val="24"/>
          <w:lang w:eastAsia="ru-RU"/>
        </w:rPr>
        <w:t>. Реалізація магазинами безмитної торгівлі товарів, поміщених у митний режим безмитної торгівлі, підприємствам заборон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3. Частину третю виключе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агазини безмитної торгівлі в установленому порядку здійснюють торгівлю всіма видами продовольчих і непродовольчих товарів, крім товарів, які відповідно до закону заборонені до ввезення в Україну, вивезення з України та транзиту через територію України, та товарів за</w:t>
      </w:r>
      <w:r w:rsidRPr="00CC21FB">
        <w:rPr>
          <w:rFonts w:ascii="Arial" w:eastAsia="Times New Roman" w:hAnsi="Arial" w:cs="Arial"/>
          <w:sz w:val="24"/>
          <w:szCs w:val="24"/>
          <w:lang w:eastAsia="ru-RU"/>
        </w:rPr>
        <w:t> товарними позиціями 2701 - 2716 згідно з УКТ ЗЕД</w:t>
      </w:r>
      <w:r w:rsidRPr="0045380A">
        <w:rPr>
          <w:rFonts w:ascii="Arial" w:eastAsia="Times New Roman" w:hAnsi="Arial" w:cs="Arial"/>
          <w:sz w:val="24"/>
          <w:szCs w:val="24"/>
          <w:lang w:eastAsia="ru-RU"/>
        </w:rPr>
        <w:t>. Правила продажу товарів магазинами безмитної торгівлі громадянам затверджуються Кабінетом Міністрів Україн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1. Вимоги до облаштування та розташування магазину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міщення магазину безмитної торгівлі може включати в себ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рговельний зал (зали), у тому числі бари та пункти громадського харч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поміжні приміщ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клади магазину, в тому числі склади для товарів, що реалізуються в торговельних залах, розташованих у різних пунктах пропуску, та переміщуються між ними виключно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та для майна, яке використовується у таких залах для реалізації зазначе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Розташування магазинів безмитної торгівлі та умови реалізації в них товарів повинні виключати можливість безпосереднього ввезення цих товарів для споживання на митн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приміщенні магазину безмитної торгівлі створюється</w:t>
      </w:r>
      <w:r w:rsidRPr="00CC21FB">
        <w:rPr>
          <w:rFonts w:ascii="Arial" w:eastAsia="Times New Roman" w:hAnsi="Arial" w:cs="Arial"/>
          <w:sz w:val="24"/>
          <w:szCs w:val="24"/>
          <w:lang w:eastAsia="ru-RU"/>
        </w:rPr>
        <w:t> зона митного контролю</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422. Права, обов'язки та відповідальність утримувача магазину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тримувач магазину безмитної торгівлі зобов'язани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воєчасно декларувати митному органу, в зоні діяльності якого знаходиться магазин, товари, що надходять до магазину чи вибувають з магазину, у тому числі товарні нестачі, що виникли не внаслідок умисних дій утримувача магазину, та подавати всі документи, необхідні для здійснення митного контролю 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ключити можливість надходження товарів до магазину та вживати всіх можливих заходів щодо запобігання вилученню товарів з магазину поза митним контролем, у тому числі виникненню товарних нестач;</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тримуватися положень цього Кодексу та інших законодавчих актів України щодо умов діяльності магазинів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ести облік товарів, що надходять до</w:t>
      </w:r>
      <w:r w:rsidRPr="00CC21FB">
        <w:rPr>
          <w:rFonts w:ascii="Arial" w:eastAsia="Times New Roman" w:hAnsi="Arial" w:cs="Arial"/>
          <w:sz w:val="24"/>
          <w:szCs w:val="24"/>
          <w:lang w:eastAsia="ru-RU"/>
        </w:rPr>
        <w:t> магазину безмитної торгівлі </w:t>
      </w:r>
      <w:r w:rsidRPr="0045380A">
        <w:rPr>
          <w:rFonts w:ascii="Arial" w:eastAsia="Times New Roman" w:hAnsi="Arial" w:cs="Arial"/>
          <w:sz w:val="24"/>
          <w:szCs w:val="24"/>
          <w:lang w:eastAsia="ru-RU"/>
        </w:rPr>
        <w:t>та реалізуються ним, і щоквартально подавати митному органу, в зоні діяльності якого знаходиться магазин, звіт про рух товарів у магазині за формою, встановленою</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тримувачі магазинів безмитної торгівлі можуть у порядку, передбаченому цим Кодексом, отримати дозвіл на відкриття та експлуатацію</w:t>
      </w:r>
      <w:r w:rsidRPr="00CC21FB">
        <w:rPr>
          <w:rFonts w:ascii="Arial" w:eastAsia="Times New Roman" w:hAnsi="Arial" w:cs="Arial"/>
          <w:sz w:val="24"/>
          <w:szCs w:val="24"/>
          <w:lang w:eastAsia="ru-RU"/>
        </w:rPr>
        <w:t> митного складу </w:t>
      </w:r>
      <w:r w:rsidRPr="0045380A">
        <w:rPr>
          <w:rFonts w:ascii="Arial" w:eastAsia="Times New Roman" w:hAnsi="Arial" w:cs="Arial"/>
          <w:sz w:val="24"/>
          <w:szCs w:val="24"/>
          <w:lang w:eastAsia="ru-RU"/>
        </w:rPr>
        <w:t>або складу тимчасового зберігання закритого типу для зберігання та наступного постачання в ці магазини всіх видів товарів, у тому числі підакцизних, крім товарів, ввезення яких на митну територію України, вивезення за межі митної території України та/або переміщення митною територією України транзитом заборонено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3. Розпорядження товарами, які знаходяться в магазині безмитної торгівлі, у разі зупинення дії або анулювання дозволу на відкриття та експлуатацію цього магази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зупинення дії дозволу на відкриття та експлуатацію магазину безмитної торгівлі продаж (постачання) товарів цим магазином та розміщення у ньому нових партій товарів забороня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тягом 30 днів з дня анулювання дозволу на відкриття та експлуатацію магазину безмитної торгівлі товари, які знаходяться у цьому магазині та перебувають в</w:t>
      </w:r>
      <w:r w:rsidRPr="00CC21FB">
        <w:rPr>
          <w:rFonts w:ascii="Arial" w:eastAsia="Times New Roman" w:hAnsi="Arial" w:cs="Arial"/>
          <w:sz w:val="24"/>
          <w:szCs w:val="24"/>
          <w:lang w:eastAsia="ru-RU"/>
        </w:rPr>
        <w:t> митному режимі </w:t>
      </w:r>
      <w:r w:rsidRPr="0045380A">
        <w:rPr>
          <w:rFonts w:ascii="Arial" w:eastAsia="Times New Roman" w:hAnsi="Arial" w:cs="Arial"/>
          <w:sz w:val="24"/>
          <w:szCs w:val="24"/>
          <w:lang w:eastAsia="ru-RU"/>
        </w:rPr>
        <w:t>безмитної торгівлі, підлягають декларуванню утримувачем магазину до іншого митного режиму відповідно до частини першої</w:t>
      </w:r>
      <w:r w:rsidRPr="00CC21FB">
        <w:rPr>
          <w:rFonts w:ascii="Arial" w:eastAsia="Times New Roman" w:hAnsi="Arial" w:cs="Arial"/>
          <w:sz w:val="24"/>
          <w:szCs w:val="24"/>
          <w:lang w:eastAsia="ru-RU"/>
        </w:rPr>
        <w:t> статті 146 цього Кодексу </w:t>
      </w:r>
      <w:r w:rsidRPr="0045380A">
        <w:rPr>
          <w:rFonts w:ascii="Arial" w:eastAsia="Times New Roman" w:hAnsi="Arial" w:cs="Arial"/>
          <w:sz w:val="24"/>
          <w:szCs w:val="24"/>
          <w:lang w:eastAsia="ru-RU"/>
        </w:rPr>
        <w:t>або розміщенню в порядку, встановленому цим Кодексом, в іншому</w:t>
      </w:r>
      <w:r w:rsidRPr="00CC21FB">
        <w:rPr>
          <w:rFonts w:ascii="Arial" w:eastAsia="Times New Roman" w:hAnsi="Arial" w:cs="Arial"/>
          <w:sz w:val="24"/>
          <w:szCs w:val="24"/>
          <w:lang w:eastAsia="ru-RU"/>
        </w:rPr>
        <w:t> магазині безмитної торгівл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Передбачену цим Кодексом адміністративну відповідальність за порушення встановлених частинами першою та другою цієї статті порядку та строків розпорядження товарами, розміщеними у магазині безмитної торгівлі, у разі зупинення дії або анулювання дозволу на його відкриття та експлуатацію несе утримувач цього магази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61. Відкриття та експлуатація митного склад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4. Митний склад</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склад - це відповідним чином облаштовані складське приміщення,</w:t>
      </w:r>
      <w:r w:rsidRPr="00CC21FB">
        <w:rPr>
          <w:rFonts w:ascii="Arial" w:eastAsia="Times New Roman" w:hAnsi="Arial" w:cs="Arial"/>
          <w:sz w:val="24"/>
          <w:szCs w:val="24"/>
          <w:lang w:eastAsia="ru-RU"/>
        </w:rPr>
        <w:t> резервуар</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холодильна чи морозильна камера</w:t>
      </w:r>
      <w:r w:rsidRPr="0045380A">
        <w:rPr>
          <w:rFonts w:ascii="Arial" w:eastAsia="Times New Roman" w:hAnsi="Arial" w:cs="Arial"/>
          <w:sz w:val="24"/>
          <w:szCs w:val="24"/>
          <w:lang w:eastAsia="ru-RU"/>
        </w:rPr>
        <w:t>, критий чи</w:t>
      </w:r>
      <w:r w:rsidRPr="00CC21FB">
        <w:rPr>
          <w:rFonts w:ascii="Arial" w:eastAsia="Times New Roman" w:hAnsi="Arial" w:cs="Arial"/>
          <w:sz w:val="24"/>
          <w:szCs w:val="24"/>
          <w:lang w:eastAsia="ru-RU"/>
        </w:rPr>
        <w:t> відкритий майданчик</w:t>
      </w:r>
      <w:r w:rsidRPr="0045380A">
        <w:rPr>
          <w:rFonts w:ascii="Arial" w:eastAsia="Times New Roman" w:hAnsi="Arial" w:cs="Arial"/>
          <w:sz w:val="24"/>
          <w:szCs w:val="24"/>
          <w:lang w:eastAsia="ru-RU"/>
        </w:rPr>
        <w:t>, призначені для зберігання товарів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склад може бути закритого або відкритого тип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й склад закритого типу призначається виключно для зберігання під митним контролем товарів, що переміщуються через митний кордон України згідно із зовнішньоекономічними договорами (контрактами), що укладаються утримувачем цього складу або учасниками об'єднання</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учасником якого є утримувач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й склад відкритого типу призначається для зберігання під митним контролем товарів, що переміщуютьс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згідно із зовнішньоекономічними договорами (контрактами), укладеними як утримувачем цього складу, так і будь-якими іншими особ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5. Правове регулювання взаємовідносин утримувача митного складу з іншими особами та мит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заємовідносини утримувача</w:t>
      </w:r>
      <w:r w:rsidRPr="00CC21FB">
        <w:rPr>
          <w:rFonts w:ascii="Arial" w:eastAsia="Times New Roman" w:hAnsi="Arial" w:cs="Arial"/>
          <w:sz w:val="24"/>
          <w:szCs w:val="24"/>
          <w:lang w:eastAsia="ru-RU"/>
        </w:rPr>
        <w:t> митного складу </w:t>
      </w:r>
      <w:r w:rsidRPr="0045380A">
        <w:rPr>
          <w:rFonts w:ascii="Arial" w:eastAsia="Times New Roman" w:hAnsi="Arial" w:cs="Arial"/>
          <w:sz w:val="24"/>
          <w:szCs w:val="24"/>
          <w:lang w:eastAsia="ru-RU"/>
        </w:rPr>
        <w:t>відкритого типу з особами, які розміщують товари на цьому складі, визначаються відповідним договор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заємовідносини утримувача митного складу з митним органом визначаються затвердженою керівником митного органу та погодженою утримувачем митного складу процедурою експлуатації такого складу, яка встановлю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лік посадових осіб, які мають право доступу на</w:t>
      </w:r>
      <w:r w:rsidRPr="00CC21FB">
        <w:rPr>
          <w:rFonts w:ascii="Arial" w:eastAsia="Times New Roman" w:hAnsi="Arial" w:cs="Arial"/>
          <w:sz w:val="24"/>
          <w:szCs w:val="24"/>
          <w:lang w:eastAsia="ru-RU"/>
        </w:rPr>
        <w:t> митний склад</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у керуючого митним склад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інімальну кількість посадових осіб митного органу, які будуть залучені до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режим роботи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ерміни подання утримувачем митного складу звітів про рух товарів на склад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особливості функціонування митного складу (за наяв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розміщення товарів на митних складах з ініціативи митного органу взаємовідносини власника митного складу з</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визначаються у відповідному договорі, укладеному згідно з цивільним законодавством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6. Розміщення товарів на митних склад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На митному складі можуть розміщуватися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міщені у</w:t>
      </w:r>
      <w:r w:rsidRPr="00CC21FB">
        <w:rPr>
          <w:rFonts w:ascii="Arial" w:eastAsia="Times New Roman" w:hAnsi="Arial" w:cs="Arial"/>
          <w:sz w:val="24"/>
          <w:szCs w:val="24"/>
          <w:lang w:eastAsia="ru-RU"/>
        </w:rPr>
        <w:t> митний режим митного складу </w:t>
      </w:r>
      <w:r w:rsidRPr="0045380A">
        <w:rPr>
          <w:rFonts w:ascii="Arial" w:eastAsia="Times New Roman" w:hAnsi="Arial" w:cs="Arial"/>
          <w:sz w:val="24"/>
          <w:szCs w:val="24"/>
          <w:lang w:eastAsia="ru-RU"/>
        </w:rPr>
        <w:t>(у тому числі консолідовані вантаж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міщені у митні режими</w:t>
      </w:r>
      <w:r w:rsidRPr="00CC21FB">
        <w:rPr>
          <w:rFonts w:ascii="Arial" w:eastAsia="Times New Roman" w:hAnsi="Arial" w:cs="Arial"/>
          <w:sz w:val="24"/>
          <w:szCs w:val="24"/>
          <w:lang w:eastAsia="ru-RU"/>
        </w:rPr>
        <w:t> транзи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имчасового ввезе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ереробки на митній території</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експорт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тимчасового вивезення</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переробки за межами митної території </w:t>
      </w:r>
      <w:r w:rsidRPr="0045380A">
        <w:rPr>
          <w:rFonts w:ascii="Arial" w:eastAsia="Times New Roman" w:hAnsi="Arial" w:cs="Arial"/>
          <w:sz w:val="24"/>
          <w:szCs w:val="24"/>
          <w:lang w:eastAsia="ru-RU"/>
        </w:rPr>
        <w:t>(без зміни цих митних режимів на митний режим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изначені для тимчасового зберігання під митним контролем (на умовах, встановлених цим Кодексом для</w:t>
      </w:r>
      <w:r w:rsidRPr="00CC21FB">
        <w:rPr>
          <w:rFonts w:ascii="Arial" w:eastAsia="Times New Roman" w:hAnsi="Arial" w:cs="Arial"/>
          <w:sz w:val="24"/>
          <w:szCs w:val="24"/>
          <w:lang w:eastAsia="ru-RU"/>
        </w:rPr>
        <w:t> складів тимчасового зберіга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7. Зберігання товарів на митному склад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поміщені в різні митні режими, що знаходяться на одному митному складі, зберігаються на ньому окрем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Товари можуть бути розміщені на митному складі без вивантаження їх з транспортних засобів за згодою утримувача такого складу та за умови погодження власником товару (або уповноваженою ним особою) таких дій із особою, відповідальною за транспортний за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безпечні товари, товари, що можуть зашкодити іншим товарам, або товари, що вимагають спеціальних умов зберігання, не можуть розміщуватися на митних складах, які не забезпечують відповідні умови для зберігання так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8. Облік товарів на митному склад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тримувач</w:t>
      </w:r>
      <w:r w:rsidRPr="00CC21FB">
        <w:rPr>
          <w:rFonts w:ascii="Arial" w:eastAsia="Times New Roman" w:hAnsi="Arial" w:cs="Arial"/>
          <w:sz w:val="24"/>
          <w:szCs w:val="24"/>
          <w:lang w:eastAsia="ru-RU"/>
        </w:rPr>
        <w:t> митного складу </w:t>
      </w:r>
      <w:r w:rsidRPr="0045380A">
        <w:rPr>
          <w:rFonts w:ascii="Arial" w:eastAsia="Times New Roman" w:hAnsi="Arial" w:cs="Arial"/>
          <w:sz w:val="24"/>
          <w:szCs w:val="24"/>
          <w:lang w:eastAsia="ru-RU"/>
        </w:rPr>
        <w:t>веде облік товарів, що розміщуються на цьому складі та випускаються з нього, та щоквартально подає митному органу звіт про рух товарів на складі за попередній квартал за формою, що встановлюється центральним органом виконавчої влади, що забезпечує формування та реалізує державну політику у сфері фінансів. Митний орган має право вимагати подання позачергового звіту не частіше, ніж один раз на рі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блік товарів на митному складі ведеться утримувачем митного складу на рівні підгрупи (чотирьох знаків)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з використанням звичайних правил складського облі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тримувач митного складу несе передбачену цим Кодексом та іншими законами України відповідаль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недодержання порядку зберігання товарів на митному складі та здійснення з цими товарами операцій, крім випадків, передбачених частинами другою і третьою</w:t>
      </w:r>
      <w:r w:rsidRPr="00CC21FB">
        <w:rPr>
          <w:rFonts w:ascii="Arial" w:eastAsia="Times New Roman" w:hAnsi="Arial" w:cs="Arial"/>
          <w:sz w:val="24"/>
          <w:szCs w:val="24"/>
          <w:lang w:eastAsia="ru-RU"/>
        </w:rPr>
        <w:t> статті 12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видачу товарів без дозволу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втрату товарів, крім втрати при здійсненні з цими товарами операцій, передбачених частиною другою</w:t>
      </w:r>
      <w:r w:rsidRPr="00CC21FB">
        <w:rPr>
          <w:rFonts w:ascii="Arial" w:eastAsia="Times New Roman" w:hAnsi="Arial" w:cs="Arial"/>
          <w:sz w:val="24"/>
          <w:szCs w:val="24"/>
          <w:lang w:eastAsia="ru-RU"/>
        </w:rPr>
        <w:t> статті 12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ласник товарів або уповноважена ним особа несе передбачену цим Кодексом та іншими законами України відповідаль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недодержання порядку здійснення з товарами операцій, передбачених частиною другою</w:t>
      </w:r>
      <w:r w:rsidRPr="00CC21FB">
        <w:rPr>
          <w:rFonts w:ascii="Arial" w:eastAsia="Times New Roman" w:hAnsi="Arial" w:cs="Arial"/>
          <w:sz w:val="24"/>
          <w:szCs w:val="24"/>
          <w:lang w:eastAsia="ru-RU"/>
        </w:rPr>
        <w:t> статті 12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за втрату товарів при здійсненні операцій, передбачених частиною другою</w:t>
      </w:r>
      <w:r w:rsidRPr="00CC21FB">
        <w:rPr>
          <w:rFonts w:ascii="Arial" w:eastAsia="Times New Roman" w:hAnsi="Arial" w:cs="Arial"/>
          <w:sz w:val="24"/>
          <w:szCs w:val="24"/>
          <w:lang w:eastAsia="ru-RU"/>
        </w:rPr>
        <w:t> статті 12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втрати чи видачі без дозволу митного органу товарів, крім втрати товарів при здійсненні операцій, передбачених частиною другою</w:t>
      </w:r>
      <w:r w:rsidRPr="00CC21FB">
        <w:rPr>
          <w:rFonts w:ascii="Arial" w:eastAsia="Times New Roman" w:hAnsi="Arial" w:cs="Arial"/>
          <w:sz w:val="24"/>
          <w:szCs w:val="24"/>
          <w:lang w:eastAsia="ru-RU"/>
        </w:rPr>
        <w:t> статті 127 цього Кодексу</w:t>
      </w:r>
      <w:r w:rsidRPr="0045380A">
        <w:rPr>
          <w:rFonts w:ascii="Arial" w:eastAsia="Times New Roman" w:hAnsi="Arial" w:cs="Arial"/>
          <w:sz w:val="24"/>
          <w:szCs w:val="24"/>
          <w:lang w:eastAsia="ru-RU"/>
        </w:rPr>
        <w:t>, утримувач митного складу зобов'язаний сплатити</w:t>
      </w:r>
      <w:r w:rsidRPr="00CC21FB">
        <w:rPr>
          <w:rFonts w:ascii="Arial" w:eastAsia="Times New Roman" w:hAnsi="Arial" w:cs="Arial"/>
          <w:sz w:val="24"/>
          <w:szCs w:val="24"/>
          <w:lang w:eastAsia="ru-RU"/>
        </w:rPr>
        <w:t> митні платежі</w:t>
      </w:r>
      <w:r w:rsidRPr="0045380A">
        <w:rPr>
          <w:rFonts w:ascii="Arial" w:eastAsia="Times New Roman" w:hAnsi="Arial" w:cs="Arial"/>
          <w:sz w:val="24"/>
          <w:szCs w:val="24"/>
          <w:lang w:eastAsia="ru-RU"/>
        </w:rPr>
        <w:t>, установлені законом на</w:t>
      </w:r>
      <w:r w:rsidRPr="00CC21FB">
        <w:rPr>
          <w:rFonts w:ascii="Arial" w:eastAsia="Times New Roman" w:hAnsi="Arial" w:cs="Arial"/>
          <w:sz w:val="24"/>
          <w:szCs w:val="24"/>
          <w:lang w:eastAsia="ru-RU"/>
        </w:rPr>
        <w:t> імпорт </w:t>
      </w:r>
      <w:r w:rsidRPr="0045380A">
        <w:rPr>
          <w:rFonts w:ascii="Arial" w:eastAsia="Times New Roman" w:hAnsi="Arial" w:cs="Arial"/>
          <w:sz w:val="24"/>
          <w:szCs w:val="24"/>
          <w:lang w:eastAsia="ru-RU"/>
        </w:rPr>
        <w:t>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втрати товарів при здійсненні операцій, передбачених частиною другою</w:t>
      </w:r>
      <w:r w:rsidRPr="00CC21FB">
        <w:rPr>
          <w:rFonts w:ascii="Arial" w:eastAsia="Times New Roman" w:hAnsi="Arial" w:cs="Arial"/>
          <w:sz w:val="24"/>
          <w:szCs w:val="24"/>
          <w:lang w:eastAsia="ru-RU"/>
        </w:rPr>
        <w:t> статті 127 цього Кодексу</w:t>
      </w:r>
      <w:r w:rsidRPr="0045380A">
        <w:rPr>
          <w:rFonts w:ascii="Arial" w:eastAsia="Times New Roman" w:hAnsi="Arial" w:cs="Arial"/>
          <w:sz w:val="24"/>
          <w:szCs w:val="24"/>
          <w:lang w:eastAsia="ru-RU"/>
        </w:rPr>
        <w:t>, власник товарів зобов'язаний сплатити митні платежі, установлені законом на імпорт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Зазначені особи звільняються від обов'язку зі сплати митних платежів, установлених законом на імпорт товарів, якщо товари, що зберігаються на митному складі, втрачено внаслідок аварії, дії обставин непереборної сили, що підтверджено в установленому порядку, а також у разі природних втрат за нормальних умов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Особи, які брали проби чи зразки товарів, несуть передбачену цим Кодексом та іншими законами України відповідальність за недодержання встановленого законодавством порядку взяття проб та зразків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29. Розпорядження товарами, які зберігаються на митному складі, в разі зупинення дії або анулювання дозволу на відкриття та експлуатацію митного скла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зупинення дії або анулювання дозволу на відкриття та експлуатацію</w:t>
      </w:r>
      <w:r w:rsidRPr="00CC21FB">
        <w:rPr>
          <w:rFonts w:ascii="Arial" w:eastAsia="Times New Roman" w:hAnsi="Arial" w:cs="Arial"/>
          <w:sz w:val="24"/>
          <w:szCs w:val="24"/>
          <w:lang w:eastAsia="ru-RU"/>
        </w:rPr>
        <w:t> митного складу </w:t>
      </w:r>
      <w:r w:rsidRPr="0045380A">
        <w:rPr>
          <w:rFonts w:ascii="Arial" w:eastAsia="Times New Roman" w:hAnsi="Arial" w:cs="Arial"/>
          <w:sz w:val="24"/>
          <w:szCs w:val="24"/>
          <w:lang w:eastAsia="ru-RU"/>
        </w:rPr>
        <w:t>розміщення нових партій товарів на цьому складі не дозвол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тягом 30 днів з дня анулювання дозволу на відкриття та експлуатацію митного складу товари, які зберігаються на цьому складі, повинні бути переміщені під</w:t>
      </w:r>
      <w:r w:rsidRPr="00CC21FB">
        <w:rPr>
          <w:rFonts w:ascii="Arial" w:eastAsia="Times New Roman" w:hAnsi="Arial" w:cs="Arial"/>
          <w:sz w:val="24"/>
          <w:szCs w:val="24"/>
          <w:lang w:eastAsia="ru-RU"/>
        </w:rPr>
        <w:t>митним контролем </w:t>
      </w:r>
      <w:r w:rsidRPr="0045380A">
        <w:rPr>
          <w:rFonts w:ascii="Arial" w:eastAsia="Times New Roman" w:hAnsi="Arial" w:cs="Arial"/>
          <w:sz w:val="24"/>
          <w:szCs w:val="24"/>
          <w:lang w:eastAsia="ru-RU"/>
        </w:rPr>
        <w:t>їх власником, уповноваженою ним особою або утримувачем митного складу на інший</w:t>
      </w:r>
      <w:r w:rsidRPr="00CC21FB">
        <w:rPr>
          <w:rFonts w:ascii="Arial" w:eastAsia="Times New Roman" w:hAnsi="Arial" w:cs="Arial"/>
          <w:sz w:val="24"/>
          <w:szCs w:val="24"/>
          <w:lang w:eastAsia="ru-RU"/>
        </w:rPr>
        <w:t> митний склад</w:t>
      </w:r>
      <w:r w:rsidRPr="0045380A">
        <w:rPr>
          <w:rFonts w:ascii="Arial" w:eastAsia="Times New Roman" w:hAnsi="Arial" w:cs="Arial"/>
          <w:sz w:val="24"/>
          <w:szCs w:val="24"/>
          <w:lang w:eastAsia="ru-RU"/>
        </w:rPr>
        <w:t>, на склад митного органу чи заявлені в інший</w:t>
      </w:r>
      <w:r w:rsidRPr="00CC21FB">
        <w:rPr>
          <w:rFonts w:ascii="Arial" w:eastAsia="Times New Roman" w:hAnsi="Arial" w:cs="Arial"/>
          <w:sz w:val="24"/>
          <w:szCs w:val="24"/>
          <w:lang w:eastAsia="ru-RU"/>
        </w:rPr>
        <w:t>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дбачену цим Кодексом адміністративну відповідальність за порушення встановленого частиною другою цієї статті строку розпорядження товарами, які зберігаються на митному складі, несуть власник зазначених товарів, уповноважена ним особа або утримувач склад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62. Відкриття та експлуатація вільної митної зони комерційного або сервісного тип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0. Вільна митна зо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льна митна зона - це відповідним чином облаштована територія або склад, що призначені для зберігання товарів під митним контролем, їх переробки та/або виробництва нов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льні митні зони можуть бути комерційного, сервісного та промислового тип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Вільні митні зони комерційного типу створюються з метою забезпечення вільного зберігання товарів без обмеження стро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ільні митні зони сервісного типу створюються з метою забезпечення вільної діяльності підприємств з</w:t>
      </w:r>
      <w:r w:rsidRPr="00CC21FB">
        <w:rPr>
          <w:rFonts w:ascii="Arial" w:eastAsia="Times New Roman" w:hAnsi="Arial" w:cs="Arial"/>
          <w:sz w:val="24"/>
          <w:szCs w:val="24"/>
          <w:lang w:eastAsia="ru-RU"/>
        </w:rPr>
        <w:t> ремонту</w:t>
      </w:r>
      <w:r w:rsidRPr="0045380A">
        <w:rPr>
          <w:rFonts w:ascii="Arial" w:eastAsia="Times New Roman" w:hAnsi="Arial" w:cs="Arial"/>
          <w:sz w:val="24"/>
          <w:szCs w:val="24"/>
          <w:lang w:eastAsia="ru-RU"/>
        </w:rPr>
        <w:t>, модернізації, будівництва повітряних, морських і річкових суден, інших плавучих засобів, їх складових част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ільні митні зони промислового типу створюються для цілей переробки (виробництва) товарів на територіях відповідних типів спеціальних (вільних) економічних зо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ільні митні зони можуть створюватися у пунктах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 на територіях морських і річкових портів,</w:t>
      </w:r>
      <w:r w:rsidRPr="00CC21FB">
        <w:rPr>
          <w:rFonts w:ascii="Arial" w:eastAsia="Times New Roman" w:hAnsi="Arial" w:cs="Arial"/>
          <w:sz w:val="24"/>
          <w:szCs w:val="24"/>
          <w:lang w:eastAsia="ru-RU"/>
        </w:rPr>
        <w:t> аеропортів</w:t>
      </w:r>
      <w:r w:rsidRPr="0045380A">
        <w:rPr>
          <w:rFonts w:ascii="Arial" w:eastAsia="Times New Roman" w:hAnsi="Arial" w:cs="Arial"/>
          <w:sz w:val="24"/>
          <w:szCs w:val="24"/>
          <w:lang w:eastAsia="ru-RU"/>
        </w:rPr>
        <w:t>, на залізничних станціях та на територіях</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а також в інших місцях, у яких можливо забезпечити режим вільної митної зони відповідно до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Відкриття </w:t>
      </w:r>
      <w:r w:rsidRPr="0045380A">
        <w:rPr>
          <w:rFonts w:ascii="Arial" w:eastAsia="Times New Roman" w:hAnsi="Arial" w:cs="Arial"/>
          <w:sz w:val="24"/>
          <w:szCs w:val="24"/>
          <w:lang w:eastAsia="ru-RU"/>
        </w:rPr>
        <w:t>вільних митних зон комерційного та сервісного типів здійснюється відповідно до положень цього розділ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Відкриття вільних митних зон промислового типу здійснюється окремими законам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1. Правове регулювання діяльності вільної митної зони комерційного або сервісного тип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моги до облаштування вільних митних зон комерційного та сервісного типів установлю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заємовідносини утримувача вільної митної зони комерційного або сервісного типу з особами, які розміщують товари у цих зонах, визначаються відповідним договор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заємовідносини</w:t>
      </w:r>
      <w:r w:rsidRPr="00CC21FB">
        <w:rPr>
          <w:rFonts w:ascii="Arial" w:eastAsia="Times New Roman" w:hAnsi="Arial" w:cs="Arial"/>
          <w:sz w:val="24"/>
          <w:szCs w:val="24"/>
          <w:lang w:eastAsia="ru-RU"/>
        </w:rPr>
        <w:t> утримувача вільної митної зони </w:t>
      </w:r>
      <w:r w:rsidRPr="0045380A">
        <w:rPr>
          <w:rFonts w:ascii="Arial" w:eastAsia="Times New Roman" w:hAnsi="Arial" w:cs="Arial"/>
          <w:sz w:val="24"/>
          <w:szCs w:val="24"/>
          <w:lang w:eastAsia="ru-RU"/>
        </w:rPr>
        <w:t>комерційного або сервісного типу з митним органом визначаються затвердженою начальником митного органу та погодженою утримувачем вільної митної зони процедурою експлуатації такої зони, що встановлю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лік категорій посадових осіб, які мають право доступу у вільну митну з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у керуючого вільною митною зон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інімальну кількість посадових осіб митного органу, які будуть залучені до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режим роботи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ерміни подання утримувачем</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звітів про рух товарів у вільній митній зо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інші вимоги та умови, пов'язані з функціонуванням вільної митної зо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2. Повноваження митних органів щодо встановлення вимог до облаштування та організації роботи вільних митних зо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Митний орган, у зоні діяльності якого знаходиться</w:t>
      </w:r>
      <w:r w:rsidRPr="00CC21FB">
        <w:rPr>
          <w:rFonts w:ascii="Arial" w:eastAsia="Times New Roman" w:hAnsi="Arial" w:cs="Arial"/>
          <w:sz w:val="24"/>
          <w:szCs w:val="24"/>
          <w:lang w:eastAsia="ru-RU"/>
        </w:rPr>
        <w:t> вільна митна зона</w:t>
      </w:r>
      <w:r w:rsidRPr="0045380A">
        <w:rPr>
          <w:rFonts w:ascii="Arial" w:eastAsia="Times New Roman" w:hAnsi="Arial" w:cs="Arial"/>
          <w:sz w:val="24"/>
          <w:szCs w:val="24"/>
          <w:lang w:eastAsia="ru-RU"/>
        </w:rPr>
        <w:t>, з метою належної організації митного контролю вимагає від</w:t>
      </w:r>
      <w:r w:rsidRPr="00CC21FB">
        <w:rPr>
          <w:rFonts w:ascii="Arial" w:eastAsia="Times New Roman" w:hAnsi="Arial" w:cs="Arial"/>
          <w:sz w:val="24"/>
          <w:szCs w:val="24"/>
          <w:lang w:eastAsia="ru-RU"/>
        </w:rPr>
        <w:t> утримувача вільної митної зони</w:t>
      </w:r>
      <w:r w:rsidRPr="0045380A">
        <w:rPr>
          <w:rFonts w:ascii="Arial" w:eastAsia="Times New Roman" w:hAnsi="Arial" w:cs="Arial"/>
          <w:sz w:val="24"/>
          <w:szCs w:val="24"/>
          <w:lang w:eastAsia="ru-RU"/>
        </w:rPr>
        <w:t>та органів управління відповідної спеціальної (вільної) економічної зони забезпе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орудження огорожі по периметру території вільної митної зони та належного обладнання пропускних пунк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становлення обмежень щодо порядку та засобів доступу на зазначену територію, відповідних годин, протягом яких дозволяється доступ на цю територ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хорони території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Будівництво (ремонт) господарських об'єктів на території вільної митної зони здійснюється на підставі дозволу митного органу. У разі відмови у наданні зазначеного дозволу митний орган зобов'язаний невідкладно, письмово або в електронній формі, повідомити особу, яка звернулася за отриманням дозволу, про причини і підстави такої відмо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3. Забезпечення митного контролю на територіях вільних митних зо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забезпечення належного</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на територіях вільних митних зон митні органи мають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дійснювати постійний нагляд за межами зазначених територій, а також за доступом на ці територ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имагати від</w:t>
      </w:r>
      <w:r w:rsidRPr="00CC21FB">
        <w:rPr>
          <w:rFonts w:ascii="Arial" w:eastAsia="Times New Roman" w:hAnsi="Arial" w:cs="Arial"/>
          <w:sz w:val="24"/>
          <w:szCs w:val="24"/>
          <w:lang w:eastAsia="ru-RU"/>
        </w:rPr>
        <w:t> утримувача вільної митної зони </w:t>
      </w:r>
      <w:r w:rsidRPr="0045380A">
        <w:rPr>
          <w:rFonts w:ascii="Arial" w:eastAsia="Times New Roman" w:hAnsi="Arial" w:cs="Arial"/>
          <w:sz w:val="24"/>
          <w:szCs w:val="24"/>
          <w:lang w:eastAsia="ru-RU"/>
        </w:rPr>
        <w:t>ведення обліку товарів, що знаходяться на території вільної митної зони, та подання звітів про рух ц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водити перевірку товарів, що переміщуються через межі території вільної митної зони з метою забезпечення здійснення передбачених цим Кодексом операцій та недопущення переміщення заборонен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дійснювати у будь-який час перевірки товарів, що знаходяться на територіях вільних митних зо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дійснювати інші передбачені цим Кодексом заходи, спрямовані на забезпечення контролю за операціями з товарами, що перебувають під митним контроле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4. Допуск товарів на територію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 територію вільної митної зони можуть ввозитися іноземні та</w:t>
      </w:r>
      <w:r w:rsidRPr="00CC21FB">
        <w:rPr>
          <w:rFonts w:ascii="Arial" w:eastAsia="Times New Roman" w:hAnsi="Arial" w:cs="Arial"/>
          <w:sz w:val="24"/>
          <w:szCs w:val="24"/>
          <w:lang w:eastAsia="ru-RU"/>
        </w:rPr>
        <w:t> українські товари </w:t>
      </w:r>
      <w:r w:rsidRPr="0045380A">
        <w:rPr>
          <w:rFonts w:ascii="Arial" w:eastAsia="Times New Roman" w:hAnsi="Arial" w:cs="Arial"/>
          <w:sz w:val="24"/>
          <w:szCs w:val="24"/>
          <w:lang w:eastAsia="ru-RU"/>
        </w:rPr>
        <w:t>як із-за меж</w:t>
      </w:r>
      <w:r w:rsidRPr="00CC21FB">
        <w:rPr>
          <w:rFonts w:ascii="Arial" w:eastAsia="Times New Roman" w:hAnsi="Arial" w:cs="Arial"/>
          <w:sz w:val="24"/>
          <w:szCs w:val="24"/>
          <w:lang w:eastAsia="ru-RU"/>
        </w:rPr>
        <w:t> митної території України</w:t>
      </w:r>
      <w:r w:rsidRPr="0045380A">
        <w:rPr>
          <w:rFonts w:ascii="Arial" w:eastAsia="Times New Roman" w:hAnsi="Arial" w:cs="Arial"/>
          <w:sz w:val="24"/>
          <w:szCs w:val="24"/>
          <w:lang w:eastAsia="ru-RU"/>
        </w:rPr>
        <w:t>, так і з митної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 територію вільної митної зони можуть ввозитися будь-які товари, крім товарів, заборонених до ввезення в Україну, вивезення з України та</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через територію України, товарів, що надходять в Україну як</w:t>
      </w:r>
      <w:r w:rsidRPr="00CC21FB">
        <w:rPr>
          <w:rFonts w:ascii="Arial" w:eastAsia="Times New Roman" w:hAnsi="Arial" w:cs="Arial"/>
          <w:sz w:val="24"/>
          <w:szCs w:val="24"/>
          <w:lang w:eastAsia="ru-RU"/>
        </w:rPr>
        <w:t> гуманітарна допомога</w:t>
      </w:r>
      <w:r w:rsidRPr="0045380A">
        <w:rPr>
          <w:rFonts w:ascii="Arial" w:eastAsia="Times New Roman" w:hAnsi="Arial" w:cs="Arial"/>
          <w:sz w:val="24"/>
          <w:szCs w:val="24"/>
          <w:lang w:eastAsia="ru-RU"/>
        </w:rPr>
        <w:t>, а також товарів, перелік яких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Небезпечні товари, товари, що можуть зашкодити іншим товарам, або товари, що вимагають спеціальних умов зберігання, допускаються на територію вільної митної зони тільки за наявності на ній відповідних умов для зберігання та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овари можуть бути розміщені у вільних митних зонах комерційного типу без вивантаження їх з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Реалізація та/або споживання</w:t>
      </w:r>
      <w:r w:rsidRPr="00CC21FB">
        <w:rPr>
          <w:rFonts w:ascii="Arial" w:eastAsia="Times New Roman" w:hAnsi="Arial" w:cs="Arial"/>
          <w:sz w:val="24"/>
          <w:szCs w:val="24"/>
          <w:lang w:eastAsia="ru-RU"/>
        </w:rPr>
        <w:t> іноземних товарів </w:t>
      </w:r>
      <w:r w:rsidRPr="0045380A">
        <w:rPr>
          <w:rFonts w:ascii="Arial" w:eastAsia="Times New Roman" w:hAnsi="Arial" w:cs="Arial"/>
          <w:sz w:val="24"/>
          <w:szCs w:val="24"/>
          <w:lang w:eastAsia="ru-RU"/>
        </w:rPr>
        <w:t>на території вільної митної зони забороняєтьс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5. Облік товарів, що знаходяться на території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тримувач</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або особи, які здійснюють операції з товарами на території цієї зони, ведуть облік всіх іноземних та українських товарів, що перебувають у зазначеній зоні, і щомісячно подають митним органам звіт про рух товарів у вільній митній зоні за попередній місяць за формою, що встановлюється центральним органом виконавчої влади, що забезпечує формування та реалізує державну політику у сфері фінансів. Будь-які зміни, що відбуваються з товарами в межах території вільної митної зони, повинні відображатися в облікових документах. Митні органи мають право вимагати подання позачергового звіту не частіше, ніж один раз на рі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блік товарів у вільній митній зоні ведеться з використанням звичайних правил складського облік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6. Розпорядження товарами, що перебувають у вільній митній зоні комерційного або сервісного типу, в разі зупинення дії або анулювання дозволу на</w:t>
      </w:r>
      <w:r w:rsidRPr="00CC21FB">
        <w:rPr>
          <w:rFonts w:ascii="Arial" w:eastAsia="Times New Roman" w:hAnsi="Arial" w:cs="Arial"/>
          <w:sz w:val="32"/>
          <w:lang w:eastAsia="ru-RU"/>
        </w:rPr>
        <w:t> відкриття та експлуатацію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зупинення дії або анулювання дозволу на відкриття та експлуатацію вільної митної зони комерційного або сервісного типу розміщення нових партій товарів у цій зоні не дозвол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тягом 90 днів з дня анулювання дозволу на відкриття та експлуатацію</w:t>
      </w:r>
      <w:r w:rsidRPr="00CC21FB">
        <w:rPr>
          <w:rFonts w:ascii="Arial" w:eastAsia="Times New Roman" w:hAnsi="Arial" w:cs="Arial"/>
          <w:sz w:val="24"/>
          <w:szCs w:val="24"/>
          <w:lang w:eastAsia="ru-RU"/>
        </w:rPr>
        <w:t> вільної митної зони </w:t>
      </w:r>
      <w:r w:rsidRPr="0045380A">
        <w:rPr>
          <w:rFonts w:ascii="Arial" w:eastAsia="Times New Roman" w:hAnsi="Arial" w:cs="Arial"/>
          <w:sz w:val="24"/>
          <w:szCs w:val="24"/>
          <w:lang w:eastAsia="ru-RU"/>
        </w:rPr>
        <w:t>комерційного або сервісного типу товари, які перебувають у цій зоні, повинні бути переміщені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їх власником, уповноваженою ним особою або утримувачем вільної митної зони в іншу вільну митну зону чи заявлені в інш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дбачену цим Кодексом адміністративну відповідальність за порушення встановленого частиною другою цієї статті строку розпорядження товарами, розміщеними у вільній митній зоні комерційного або сервісного типу, несе власник зазначених товарів, уповноважена ним особа або утримувач вільної митної зо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Глава 63. Відкриття та експлуатація складу тимчасового зберіг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7.</w:t>
      </w:r>
      <w:r w:rsidRPr="00CC21FB">
        <w:rPr>
          <w:rFonts w:ascii="Arial" w:eastAsia="Times New Roman" w:hAnsi="Arial" w:cs="Arial"/>
          <w:sz w:val="32"/>
          <w:lang w:eastAsia="ru-RU"/>
        </w:rPr>
        <w:t> Склад тимчасового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клад тимчасового зберігання - це відповідним чином облаштовані</w:t>
      </w:r>
      <w:r w:rsidRPr="00CC21FB">
        <w:rPr>
          <w:rFonts w:ascii="Arial" w:eastAsia="Times New Roman" w:hAnsi="Arial" w:cs="Arial"/>
          <w:sz w:val="24"/>
          <w:szCs w:val="24"/>
          <w:lang w:eastAsia="ru-RU"/>
        </w:rPr>
        <w:t> приміщення </w:t>
      </w:r>
      <w:r w:rsidRPr="0045380A">
        <w:rPr>
          <w:rFonts w:ascii="Arial" w:eastAsia="Times New Roman" w:hAnsi="Arial" w:cs="Arial"/>
          <w:sz w:val="24"/>
          <w:szCs w:val="24"/>
          <w:lang w:eastAsia="ru-RU"/>
        </w:rPr>
        <w:t>та/або</w:t>
      </w:r>
      <w:r w:rsidRPr="00CC21FB">
        <w:rPr>
          <w:rFonts w:ascii="Arial" w:eastAsia="Times New Roman" w:hAnsi="Arial" w:cs="Arial"/>
          <w:sz w:val="24"/>
          <w:szCs w:val="24"/>
          <w:lang w:eastAsia="ru-RU"/>
        </w:rPr>
        <w:t> криті </w:t>
      </w:r>
      <w:r w:rsidRPr="0045380A">
        <w:rPr>
          <w:rFonts w:ascii="Arial" w:eastAsia="Times New Roman" w:hAnsi="Arial" w:cs="Arial"/>
          <w:sz w:val="24"/>
          <w:szCs w:val="24"/>
          <w:lang w:eastAsia="ru-RU"/>
        </w:rPr>
        <w:t>чи</w:t>
      </w:r>
      <w:r w:rsidRPr="00CC21FB">
        <w:rPr>
          <w:rFonts w:ascii="Arial" w:eastAsia="Times New Roman" w:hAnsi="Arial" w:cs="Arial"/>
          <w:sz w:val="24"/>
          <w:szCs w:val="24"/>
          <w:lang w:eastAsia="ru-RU"/>
        </w:rPr>
        <w:t> відкриті майданчик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резервуар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холодильні чи морозильні камери</w:t>
      </w:r>
      <w:r w:rsidRPr="0045380A">
        <w:rPr>
          <w:rFonts w:ascii="Arial" w:eastAsia="Times New Roman" w:hAnsi="Arial" w:cs="Arial"/>
          <w:sz w:val="24"/>
          <w:szCs w:val="24"/>
          <w:lang w:eastAsia="ru-RU"/>
        </w:rPr>
        <w:t>, призначені для тимчасового зберігання товарів під митним контролем до поміщення їх у митний реж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клад тимчасового зберігання може бути закритого та відкритого тип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клад тимчасового зберігання закритого типу призначається виключно для зберігання утримувачем складу товарів, що належать йо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клад тимчасового зберігання відкритого типу призначається для зберігання товарів, що належать будь-яким особ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Товари можуть бути розміщені на складі тимчасового зберігання без вивантаження їх з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орядок розміщення, зберігання та обліку товарів, транспортних засобів комерційного призначення на складі тимчасового зберігання, а також випуску їх із цього складу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8. Правове регулювання взаємовідносин утримувача складу тимчасового зберігання відкритого типу з особами, які розміщують товари на склад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заємовідносини утримувача складу тимчасового зберігання відкритого типу з особами, які розміщують товари на цьому складі, визначаються відповідним договором, крім випадків, передбачених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39. Обмеження щодо розміщення товарів на складах тимчасового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 складах тимчасового зберігання можуть розміщуватися будь-які товари. Однак небезпечні товари, товари, що можуть зашкодити іншим товарам, або товари, що потребують спеціальних умов зберігання, можуть розміщуватися тільки на складах тимчасового зберігання, які мають відповідні умови для зберігання таких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е допускається розміщення на складах тимчасового зберігання товарів, які швидко псуються або мають обмежений строк зберігання, якщо до закінчення строку їх придатності залишається менше одного місяц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 підлягають передачі на</w:t>
      </w:r>
      <w:r w:rsidRPr="00CC21FB">
        <w:rPr>
          <w:rFonts w:ascii="Arial" w:eastAsia="Times New Roman" w:hAnsi="Arial" w:cs="Arial"/>
          <w:sz w:val="24"/>
          <w:szCs w:val="24"/>
          <w:lang w:eastAsia="ru-RU"/>
        </w:rPr>
        <w:t> тимчасове зберігання </w:t>
      </w:r>
      <w:r w:rsidRPr="0045380A">
        <w:rPr>
          <w:rFonts w:ascii="Arial" w:eastAsia="Times New Roman" w:hAnsi="Arial" w:cs="Arial"/>
          <w:sz w:val="24"/>
          <w:szCs w:val="24"/>
          <w:lang w:eastAsia="ru-RU"/>
        </w:rPr>
        <w:t>підприємствам товари, що зберігаються виключно митними органами відповідно до частини першої</w:t>
      </w:r>
      <w:r w:rsidRPr="00CC21FB">
        <w:rPr>
          <w:rFonts w:ascii="Arial" w:eastAsia="Times New Roman" w:hAnsi="Arial" w:cs="Arial"/>
          <w:sz w:val="24"/>
          <w:szCs w:val="24"/>
          <w:lang w:eastAsia="ru-RU"/>
        </w:rPr>
        <w:t> статті 238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w:t>
      </w:r>
      <w:r w:rsidRPr="00CC21FB">
        <w:rPr>
          <w:rFonts w:ascii="Arial" w:eastAsia="Times New Roman" w:hAnsi="Arial" w:cs="Arial"/>
          <w:sz w:val="24"/>
          <w:szCs w:val="24"/>
          <w:lang w:eastAsia="ru-RU"/>
        </w:rPr>
        <w:t> Центральний орган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може визначати також перелік окремих видів товарів, які передаються на тимчасове зберігання під</w:t>
      </w:r>
      <w:r w:rsidRPr="00CC21FB">
        <w:rPr>
          <w:rFonts w:ascii="Arial" w:eastAsia="Times New Roman" w:hAnsi="Arial" w:cs="Arial"/>
          <w:sz w:val="24"/>
          <w:szCs w:val="24"/>
          <w:lang w:eastAsia="ru-RU"/>
        </w:rPr>
        <w:t> митним контролем </w:t>
      </w:r>
      <w:r w:rsidRPr="0045380A">
        <w:rPr>
          <w:rFonts w:ascii="Arial" w:eastAsia="Times New Roman" w:hAnsi="Arial" w:cs="Arial"/>
          <w:sz w:val="24"/>
          <w:szCs w:val="24"/>
          <w:lang w:eastAsia="ru-RU"/>
        </w:rPr>
        <w:t>лише на</w:t>
      </w:r>
      <w:r w:rsidRPr="00CC21FB">
        <w:rPr>
          <w:rFonts w:ascii="Arial" w:eastAsia="Times New Roman" w:hAnsi="Arial" w:cs="Arial"/>
          <w:sz w:val="24"/>
          <w:szCs w:val="24"/>
          <w:lang w:eastAsia="ru-RU"/>
        </w:rPr>
        <w:t> склади митних орган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0. Забезпечення схоронності товарів, розміщених на складі тимчасового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тримувач складу тимчасового зберігання веде облік товарів, що розміщуються на цьому складі та випускаються з нього, та щомісячно подає митному органу звіт про рух товарів на складі за попередній місяць за формою, що встановлюється центральним органом виконавчої влади, що забезпечує формування та реалізує державну політику у сфері фінансів. Митний орган має право вимагати подання позачергового зві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блік товарів на складі тимчасового зберігання ведеться утримувачем цього складу з використанням звичайних правил складського облі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тримувач складу тимчасового зберігання несе передбачену цим Кодексом відповідальність за втрату чи пошкодження товарів, розміщених на складі тимчасового зберіг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1. Розпорядження товарами, які зберігаються на складі тимчасового зберігання під митним контролем, у разі зупинення дії або анулювання дозволу на відкриття та експлуатацію складу тимчасового зберіг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зупинення дії або анулювання дозволу на відкриття та експлуатацію складу тимчасового зберігання розміщення нових партій товарів на цьому складі не дозвол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тягом 30 днів з дня анулювання дозволу на відкриття та експлуатацію складу тимчасового зберігання товари, які зберігаються на цьому складі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повинні бути переміщені під митним контролем їх власником, уповноваженою ним особою або утримувачем складу тимчасового зберігання на інший</w:t>
      </w:r>
      <w:r w:rsidRPr="00CC21FB">
        <w:rPr>
          <w:rFonts w:ascii="Arial" w:eastAsia="Times New Roman" w:hAnsi="Arial" w:cs="Arial"/>
          <w:sz w:val="24"/>
          <w:szCs w:val="24"/>
          <w:lang w:eastAsia="ru-RU"/>
        </w:rPr>
        <w:t>склад тимчасового зберігання </w:t>
      </w:r>
      <w:r w:rsidRPr="0045380A">
        <w:rPr>
          <w:rFonts w:ascii="Arial" w:eastAsia="Times New Roman" w:hAnsi="Arial" w:cs="Arial"/>
          <w:sz w:val="24"/>
          <w:szCs w:val="24"/>
          <w:lang w:eastAsia="ru-RU"/>
        </w:rPr>
        <w:t>або на склад митного органу чи заявлені у відповідний</w:t>
      </w:r>
      <w:r w:rsidRPr="00CC21FB">
        <w:rPr>
          <w:rFonts w:ascii="Arial" w:eastAsia="Times New Roman" w:hAnsi="Arial" w:cs="Arial"/>
          <w:sz w:val="24"/>
          <w:szCs w:val="24"/>
          <w:lang w:eastAsia="ru-RU"/>
        </w:rPr>
        <w:t> митний режи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дбачену цим Кодексом адміністративну відповідальність за порушення встановленого частиною другою цієї статті строку розпорядження товарами, які зберігаються на складі тимчасового зберігання під митним контролем, несе власник зазначених товарів, уповноважена ним особа або утримувач складу тимчасового зберіг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64. Відкриття та експлуатація вантажного митного комплекс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2. Вантажний митний комплек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Вантажний митний комплекс - це ділянка території з комплексом будівель, споруд, інженерно-технічних засобів і комунікацій, необхідних для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оварів, транспортних засобів комерційного призначення, що переміщуються через митний кордон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3. Послуги, які надаються утримувачем вантажного митного комплексу особам, що переміщують товари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тримувач вантажного митного комплексу повинен обов'язково забезпечув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дання посередницьких послуг з декларування товарів, що переміщуються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дання послуг із зберігання товарів, що переміщуються через митний кордон України, і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конання навантажувально-розвантажувальних робі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а вантажному митному комплексі також можуть бути обладнані місця для надання додаткових послуг.</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4. Правове регулювання взаємовідносин утримувача вантажного митного комплексу з особами, які користуються послугами комплексу, та мит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заємовідносини утримувача</w:t>
      </w:r>
      <w:r w:rsidRPr="00CC21FB">
        <w:rPr>
          <w:rFonts w:ascii="Arial" w:eastAsia="Times New Roman" w:hAnsi="Arial" w:cs="Arial"/>
          <w:sz w:val="24"/>
          <w:szCs w:val="24"/>
          <w:lang w:eastAsia="ru-RU"/>
        </w:rPr>
        <w:t> вантажного митного комплексу </w:t>
      </w:r>
      <w:r w:rsidRPr="0045380A">
        <w:rPr>
          <w:rFonts w:ascii="Arial" w:eastAsia="Times New Roman" w:hAnsi="Arial" w:cs="Arial"/>
          <w:sz w:val="24"/>
          <w:szCs w:val="24"/>
          <w:lang w:eastAsia="ru-RU"/>
        </w:rPr>
        <w:t>з особами, які користуються послугами комплексу, та митними органами визначаються відповідними договор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5. Вимоги до облаштування вантажного митного компл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моги до облаштування вантажного митного комплексу встановлюю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6. Обов'язки утримувача вантажного митного компл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тримувач</w:t>
      </w:r>
      <w:r w:rsidRPr="00CC21FB">
        <w:rPr>
          <w:rFonts w:ascii="Arial" w:eastAsia="Times New Roman" w:hAnsi="Arial" w:cs="Arial"/>
          <w:sz w:val="24"/>
          <w:szCs w:val="24"/>
          <w:lang w:eastAsia="ru-RU"/>
        </w:rPr>
        <w:t> вантажного митного комплексу </w:t>
      </w:r>
      <w:r w:rsidRPr="0045380A">
        <w:rPr>
          <w:rFonts w:ascii="Arial" w:eastAsia="Times New Roman" w:hAnsi="Arial" w:cs="Arial"/>
          <w:sz w:val="24"/>
          <w:szCs w:val="24"/>
          <w:lang w:eastAsia="ru-RU"/>
        </w:rPr>
        <w:t>зобов'язани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тримуватися положень цього Кодексу, виконувати умови дозволу на відкриття та експлуатацію вантажного митного комплексу та вимоги щодо конструкції, облаштування і функціонування компл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безпечити безоплатний вхід та в'їзд на територію комплексу та безоплатне перебування на його території протягом перших чотирьох год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ключити можливість несанкціонованого доступу на територію комплексу сторонніх осіб, а також вилучення з його території товарів, що перебувають під</w:t>
      </w:r>
      <w:r w:rsidRPr="00CC21FB">
        <w:rPr>
          <w:rFonts w:ascii="Arial" w:eastAsia="Times New Roman" w:hAnsi="Arial" w:cs="Arial"/>
          <w:sz w:val="24"/>
          <w:szCs w:val="24"/>
          <w:lang w:eastAsia="ru-RU"/>
        </w:rPr>
        <w:t> митним контролем</w:t>
      </w:r>
      <w:r w:rsidRPr="0045380A">
        <w:rPr>
          <w:rFonts w:ascii="Arial" w:eastAsia="Times New Roman" w:hAnsi="Arial" w:cs="Arial"/>
          <w:sz w:val="24"/>
          <w:szCs w:val="24"/>
          <w:lang w:eastAsia="ru-RU"/>
        </w:rPr>
        <w:t>, і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 забезпечувати безперешкодний доступ посадових осіб митного органу до товарів, транспортних засобів комерційного призначення, що перебувають під митним контролем на території комплексу, та документів на такі товари, створювати цим особам належні умови для робо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безкоштовно надати на договірній основі у користування облаштовані</w:t>
      </w:r>
      <w:r w:rsidRPr="00CC21FB">
        <w:rPr>
          <w:rFonts w:ascii="Arial" w:eastAsia="Times New Roman" w:hAnsi="Arial" w:cs="Arial"/>
          <w:sz w:val="24"/>
          <w:szCs w:val="24"/>
          <w:lang w:eastAsia="ru-RU"/>
        </w:rPr>
        <w:t> приміщення </w:t>
      </w:r>
      <w:r w:rsidRPr="0045380A">
        <w:rPr>
          <w:rFonts w:ascii="Arial" w:eastAsia="Times New Roman" w:hAnsi="Arial" w:cs="Arial"/>
          <w:sz w:val="24"/>
          <w:szCs w:val="24"/>
          <w:lang w:eastAsia="ru-RU"/>
        </w:rPr>
        <w:t>для розміщення на території комплексу посадових осіб митного органу та облаштовані робочі місця для посадових осіб всіх державних органів, які здійснюють інші види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ести облік товарів, транспортних засобів комерційного призначення, що обслуговуються комплексом, і щоквартально подавати відповідному митному органу звіт про такі товари,</w:t>
      </w:r>
      <w:r w:rsidRPr="00CC21FB">
        <w:rPr>
          <w:rFonts w:ascii="Arial" w:eastAsia="Times New Roman" w:hAnsi="Arial" w:cs="Arial"/>
          <w:sz w:val="24"/>
          <w:szCs w:val="24"/>
          <w:lang w:eastAsia="ru-RU"/>
        </w:rPr>
        <w:t> транспортні засоби </w:t>
      </w:r>
      <w:r w:rsidRPr="0045380A">
        <w:rPr>
          <w:rFonts w:ascii="Arial" w:eastAsia="Times New Roman" w:hAnsi="Arial" w:cs="Arial"/>
          <w:sz w:val="24"/>
          <w:szCs w:val="24"/>
          <w:lang w:eastAsia="ru-RU"/>
        </w:rPr>
        <w:t>за формою та у порядку, встановленими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забезпечити наявність та функціонування електронного обліку товарів і транспортних засобів комерційного призначення, що переміщуються територією</w:t>
      </w:r>
      <w:r w:rsidRPr="00CC21FB">
        <w:rPr>
          <w:rFonts w:ascii="Arial" w:eastAsia="Times New Roman" w:hAnsi="Arial" w:cs="Arial"/>
          <w:sz w:val="24"/>
          <w:szCs w:val="24"/>
          <w:lang w:eastAsia="ru-RU"/>
        </w:rPr>
        <w:t>вантажного митного комплексу</w:t>
      </w:r>
      <w:r w:rsidRPr="0045380A">
        <w:rPr>
          <w:rFonts w:ascii="Arial" w:eastAsia="Times New Roman" w:hAnsi="Arial" w:cs="Arial"/>
          <w:sz w:val="24"/>
          <w:szCs w:val="24"/>
          <w:lang w:eastAsia="ru-RU"/>
        </w:rPr>
        <w:t>, і безперешкодний доступ до системи такого обліку посадових осіб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забезпечити наявність та функціонування контрольно-пропускної системи при в'їзді на територію вантажного митного комплексу та при виїзді з неї, обладнаної шлагбаумами, засобами автоматичної фіксації даних реєстраційних номерних знаків транспортних засобів та електронними вагами, з можливістю автоматичного внесення інформації про реєстраційний номер транспортного засобу та його загальну вагу до системи електронного обліку товарів і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забезпечити наявність та функціонування системи відеоспостереження за входом (в'їздом) на територію комплексу та виходом (виїздом) з неї, процедурою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з фіксацією такого відображення для ведення відповідного архіву, а також безперешкодний доступ посадових осіб</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до зазначеної системи відеоспостереж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VI</w:t>
      </w:r>
      <w:r w:rsidRPr="0045380A">
        <w:rPr>
          <w:rFonts w:ascii="Arial" w:eastAsia="Times New Roman" w:hAnsi="Arial" w:cs="Arial"/>
          <w:sz w:val="32"/>
          <w:szCs w:val="32"/>
          <w:lang w:eastAsia="ru-RU"/>
        </w:rPr>
        <w:br/>
        <w:t>МИТНА СТАТИСТИК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65. Митна статистик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7. Завдання митної статисти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вданнями митної статистики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б'єктивний та достовірний облік даних про переміщення товарів через митний кордон України; збирання, формування, опрацювання, узагальнення, всебічний аналіз та зберігання статистичної інформації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та зовнішньої торгівлі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одання статистичної, довідкової, аналітичної інформації з питань державної митної справи та зовнішньої торгівлі товарами органам державної влади в порядку, встановленому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дання відповідної інформації міжнародним організаціям та митним органам інших країн згідно з укладеними відповідно до закону міжнародними договорами України та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хист статистичної інформації, яка відповідно до закону не підлягає розголошенн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8. Система митної статисти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а статистика є складовою частиною загальнодержавної системи статистичного обліку і звіт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татистична інформація, яка формується, узагальнюється і аналізується</w:t>
      </w:r>
      <w:r w:rsidRPr="00CC21FB">
        <w:rPr>
          <w:rFonts w:ascii="Arial" w:eastAsia="Times New Roman" w:hAnsi="Arial" w:cs="Arial"/>
          <w:sz w:val="24"/>
          <w:szCs w:val="24"/>
          <w:lang w:eastAsia="ru-RU"/>
        </w:rPr>
        <w:t> митними органами</w:t>
      </w:r>
      <w:r w:rsidRPr="0045380A">
        <w:rPr>
          <w:rFonts w:ascii="Arial" w:eastAsia="Times New Roman" w:hAnsi="Arial" w:cs="Arial"/>
          <w:sz w:val="24"/>
          <w:szCs w:val="24"/>
          <w:lang w:eastAsia="ru-RU"/>
        </w:rPr>
        <w:t>, використовується в інтересах зміцнення зовнішньоекономічних зв'язків, поліпшення митно-тарифного та нетарифного регулювання зовнішньоекономічної діяльності, подальшої інтеграції України у загальносвітову систему економічних віднос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бороняється вимагати від митних органів статистичну інформацію, не передбачену державною статистичною звітністю,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а статистика складається з митної статистики зовнішньої торгівлі і</w:t>
      </w:r>
      <w:r w:rsidRPr="00CC21FB">
        <w:rPr>
          <w:rFonts w:ascii="Arial" w:eastAsia="Times New Roman" w:hAnsi="Arial" w:cs="Arial"/>
          <w:sz w:val="24"/>
          <w:szCs w:val="24"/>
          <w:lang w:eastAsia="ru-RU"/>
        </w:rPr>
        <w:t> спеціальної митної статистик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49. Митна статистика зовнішнь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а статистика зовнішньої торгівлі являє собою узагальнену та відповідним чином систематизовану інформацію про переміщення товарів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а статистика зовнішньої торгівлі формується, узагальнюється та аналізується</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на основі даних, які містяться у митних деклараці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ані митної статистики зовнішньої торгівлі в установленому законодавством порядку використовуються відповідними органами державної влади для здійснення контролю за надходженням митних платежів до державного бюджету, валютного контролю, аналізу стану зовнішньої торгівлі України, її торговельного і платіжного балансів та економіки в ціло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едення митної статистики здійснюється за методологією, яка забезпечує порівнянність даних митної статистики зовнішньої торгівлі України з даними державної статистики інших держ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Центральний орган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забезпечує регулярне оприлюднення даних митної статистики зовнішньої торгівл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450. Спеціальна митна статист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еціальна митна статистика - це система збирання, опрацювання, аналізу, поширення, збереження, захисту та використання статистичної інформації, що відображає діяльність</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при здійсненні ними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пеціальна митна статистика ведеться</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з метою забезпечення завдань, покладених на митну службу України відповідно до законодавст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рядок ведення спеціальної митної статистики визначається законодавств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51. Документи та відомості, що використовуються для формування митної статисти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формування митної статистики використовуються документи та відомості, що подаються до митних органів центральними та місцевими органами виконавчої влади, органами місцевого самоврядування, юридичними та фізичними особами згідно з нормами цього Кодексу, якими визначається порядок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52. Використання інформації, що надається митним органа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Інформація щодо обсягів експорту та імпорту конкретних видів товарів надається центральним органам виконавчої влади за їх вмотивованим запитом (одноразово) або на підставі міжвідомчих угод про інформаційний обмін (регулярно). Надання інформації</w:t>
      </w:r>
      <w:r w:rsidRPr="00CC21FB">
        <w:rPr>
          <w:rFonts w:ascii="Arial" w:eastAsia="Times New Roman" w:hAnsi="Arial" w:cs="Arial"/>
          <w:sz w:val="24"/>
          <w:szCs w:val="24"/>
          <w:lang w:eastAsia="ru-RU"/>
        </w:rPr>
        <w:t> центральному органу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про обсяги</w:t>
      </w:r>
      <w:r w:rsidRPr="00CC21FB">
        <w:rPr>
          <w:rFonts w:ascii="Arial" w:eastAsia="Times New Roman" w:hAnsi="Arial" w:cs="Arial"/>
          <w:sz w:val="24"/>
          <w:szCs w:val="24"/>
          <w:lang w:eastAsia="ru-RU"/>
        </w:rPr>
        <w:t> експорту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імпорту </w:t>
      </w:r>
      <w:r w:rsidRPr="0045380A">
        <w:rPr>
          <w:rFonts w:ascii="Arial" w:eastAsia="Times New Roman" w:hAnsi="Arial" w:cs="Arial"/>
          <w:sz w:val="24"/>
          <w:szCs w:val="24"/>
          <w:lang w:eastAsia="ru-RU"/>
        </w:rPr>
        <w:t>конкретних видів товарів здійснюється на підставі наказів зазначе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Інформація щодо експортно-імпортних операцій конкретних суб'єктів</w:t>
      </w:r>
      <w:r w:rsidRPr="00CC21FB">
        <w:rPr>
          <w:rFonts w:ascii="Arial" w:eastAsia="Times New Roman" w:hAnsi="Arial" w:cs="Arial"/>
          <w:sz w:val="24"/>
          <w:szCs w:val="24"/>
          <w:lang w:eastAsia="ru-RU"/>
        </w:rPr>
        <w:t> зовнішньоекономічної діяльності </w:t>
      </w:r>
      <w:r w:rsidRPr="0045380A">
        <w:rPr>
          <w:rFonts w:ascii="Arial" w:eastAsia="Times New Roman" w:hAnsi="Arial" w:cs="Arial"/>
          <w:sz w:val="24"/>
          <w:szCs w:val="24"/>
          <w:lang w:eastAsia="ru-RU"/>
        </w:rPr>
        <w:t>може надаватися лише органам досудового слідства у зв'язку з розслідуванням ними кримінальних справ, органам державної податкової служби, а також за письмовими вмотивованими запитами - державному уповноваженому</w:t>
      </w:r>
      <w:r w:rsidRPr="00CC21FB">
        <w:rPr>
          <w:rFonts w:ascii="Arial" w:eastAsia="Times New Roman" w:hAnsi="Arial" w:cs="Arial"/>
          <w:sz w:val="24"/>
          <w:szCs w:val="24"/>
          <w:lang w:eastAsia="ru-RU"/>
        </w:rPr>
        <w:t> Антимонопольного комітету України </w:t>
      </w:r>
      <w:r w:rsidRPr="0045380A">
        <w:rPr>
          <w:rFonts w:ascii="Arial" w:eastAsia="Times New Roman" w:hAnsi="Arial" w:cs="Arial"/>
          <w:sz w:val="24"/>
          <w:szCs w:val="24"/>
          <w:lang w:eastAsia="ru-RU"/>
        </w:rPr>
        <w:t>та голові територіального відділення Антимонопольного комітету України у зв'язку з розслідуванням ними антиконкурентних узгоджених д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надає у випадках та в порядку, встановлених законом, іншим органам, уповноваженим відповідно до закону на здійснення валютного контролю, інформацію, необхідну для здійснення такого контрол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453. Використання статистичної інформації з питань зовнішнь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татистична інформація з питань зовнішньої торгівлі використовується дл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значення стратегії, тактики та основних напрямів розвитку зовнішньоекономічн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аналізу та прогнозування зовнішньоекономічної політики і ситуації, що склалася чи складатиметься на світовому рин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ведення переговорів з торговельно-економічних пита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стосування заходів митно-тарифного та не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складання торговельного та платіжного балансів України, планування і проведення валютно-фінансової політи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визначення ринків збуту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формування статистики зовнішньоекономічних зв'язк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54. Відомчі класифікато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Відомчі класифікатори </w:t>
      </w:r>
      <w:r w:rsidRPr="0045380A">
        <w:rPr>
          <w:rFonts w:ascii="Arial" w:eastAsia="Times New Roman" w:hAnsi="Arial" w:cs="Arial"/>
          <w:sz w:val="24"/>
          <w:szCs w:val="24"/>
          <w:lang w:eastAsia="ru-RU"/>
        </w:rPr>
        <w:t>інформації з питань</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які використовуються у процесі оформлення митних декларацій, затверджуються центральним органом виконавчої влади, що забезпечує формування та реалізує державну політику у сфері фінансів. Центральний орган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здійснює впровадження та ведення цих класифікато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ведення класифікаторів, зазначених у частині першій цієї статті, встановлю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ласифікатори, зазначені у частині першій цієї статті, використовуються виключно для цілей, передб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інформує державні органи та суб'єктів</w:t>
      </w:r>
      <w:r w:rsidRPr="00CC21FB">
        <w:rPr>
          <w:rFonts w:ascii="Arial" w:eastAsia="Times New Roman" w:hAnsi="Arial" w:cs="Arial"/>
          <w:sz w:val="24"/>
          <w:szCs w:val="24"/>
          <w:lang w:eastAsia="ru-RU"/>
        </w:rPr>
        <w:t>зовнішньоекономічної діяльності </w:t>
      </w:r>
      <w:r w:rsidRPr="0045380A">
        <w:rPr>
          <w:rFonts w:ascii="Arial" w:eastAsia="Times New Roman" w:hAnsi="Arial" w:cs="Arial"/>
          <w:sz w:val="24"/>
          <w:szCs w:val="24"/>
          <w:lang w:eastAsia="ru-RU"/>
        </w:rPr>
        <w:t>про зміни і доповнення, внесені до класифікаторів, зазначених у частині першій цієї статті, не пізніше, ніж за 10 днів до набрання чинності такими змінами та доповнення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55. Облік осіб, які здійснюють операції з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Центральний орган виконавчої влади, що забезпечує реалізацію державної політики у сфері державної митної справи, веде централізований облік осіб, які здійснюють операції з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зяття на облік осіб, які здійснюють операції з товарами, здійснюється одноразо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зверненнями таких осіб, у тому числі засобами електронного зв'язку, до відповідних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ри першому здійсненні такими особами операцій з товарами, контроль за якими відповідно до цього Кодексу та інших актів законодавства України покладено на митні орга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зяття на облік осіб, які здійснюють операції з товарами, здійснюється митними органами шляхом присвоєння таким особам облікового номе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й орган невідкладно інформує особу про взяття її на облік та повідомляє її обліковий номе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бліковий номер особи є дійсним на всій</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Такий самий обліковий номер не може бути присвоєно іншій особ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одвійний облік осіб у різних митних органах заборон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обліку осіб, які здійснюють операції з товарами, визнача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VII</w:t>
      </w:r>
      <w:r w:rsidRPr="0045380A">
        <w:rPr>
          <w:rFonts w:ascii="Arial" w:eastAsia="Times New Roman" w:hAnsi="Arial" w:cs="Arial"/>
          <w:sz w:val="32"/>
          <w:szCs w:val="32"/>
          <w:lang w:eastAsia="ru-RU"/>
        </w:rPr>
        <w:br/>
        <w:t>ЗАПОБІГАННЯ ТА ПРОТИДІЯ КОНТРАБАНД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66. Заходи щодо запобігання та протидії</w:t>
      </w:r>
      <w:r w:rsidRPr="00CC21FB">
        <w:rPr>
          <w:rFonts w:ascii="Arial" w:eastAsia="Times New Roman" w:hAnsi="Arial" w:cs="Arial"/>
          <w:sz w:val="32"/>
          <w:lang w:eastAsia="ru-RU"/>
        </w:rPr>
        <w:t> контрабанд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56. Контрольовані поставки наркотичних засобів, психотропних речовин і прекурсо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повідно до законів України митні органи з метою виявлення джерел і каналів незаконного обігу наркотичних засобів, психотропних речовин і прекурсорів, осіб, які беруть участь у цьому, разом з іншими державними органами, що мають право здійснювати оперативно-розшукову діяльність, можуть використовувати метод контрольованої поставки зазначених засобів, речовин і прекурсо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рядок проведення контрольованої поставки визначається цим Кодексом і відповідним нормативно-правовим актом центрального органу виконавчої влади, що забезпечує формування та реалізує державну політику у сфері фінансів, Міністерства внутрішніх справ України, Служби безпеки України, центрального органу виконавчої влади, що забезпечує реалізацію державної політики у сфері захисту державного кордону, погодженим із Генеральною прокуратурою України та зареєстрованим у Міністерстві юстиції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57. Переміщення товарів під неглас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виявлення та притягнення до відповідальності осіб, причетних до вчинення</w:t>
      </w:r>
      <w:r w:rsidRPr="00CC21FB">
        <w:rPr>
          <w:rFonts w:ascii="Arial" w:eastAsia="Times New Roman" w:hAnsi="Arial" w:cs="Arial"/>
          <w:sz w:val="24"/>
          <w:szCs w:val="24"/>
          <w:lang w:eastAsia="ru-RU"/>
        </w:rPr>
        <w:t> контрабанди</w:t>
      </w:r>
      <w:r w:rsidRPr="0045380A">
        <w:rPr>
          <w:rFonts w:ascii="Arial" w:eastAsia="Times New Roman" w:hAnsi="Arial" w:cs="Arial"/>
          <w:sz w:val="24"/>
          <w:szCs w:val="24"/>
          <w:lang w:eastAsia="ru-RU"/>
        </w:rPr>
        <w:t>, а також з метою вилучення товарів, щодо яких є підозра в незаконному переміщенні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переміщення таких товарів може здійснюватися під негласним контролем та оперативним наглядом</w:t>
      </w:r>
      <w:r w:rsidRPr="00CC21FB">
        <w:rPr>
          <w:rFonts w:ascii="Arial" w:eastAsia="Times New Roman" w:hAnsi="Arial" w:cs="Arial"/>
          <w:sz w:val="24"/>
          <w:szCs w:val="24"/>
          <w:lang w:eastAsia="ru-RU"/>
        </w:rPr>
        <w:t>правоохоронних орган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рядок проведення негласного контролю за переміщенням товарів визначається цим Кодексом і відповідним нормативно-правовим актом</w:t>
      </w:r>
      <w:r w:rsidRPr="00CC21FB">
        <w:rPr>
          <w:rFonts w:ascii="Arial" w:eastAsia="Times New Roman" w:hAnsi="Arial" w:cs="Arial"/>
          <w:sz w:val="24"/>
          <w:szCs w:val="24"/>
          <w:lang w:eastAsia="ru-RU"/>
        </w:rPr>
        <w:t xml:space="preserve"> центрального органу виконавчої влади, що забезпечує формування та </w:t>
      </w:r>
      <w:r w:rsidRPr="00CC21FB">
        <w:rPr>
          <w:rFonts w:ascii="Arial" w:eastAsia="Times New Roman" w:hAnsi="Arial" w:cs="Arial"/>
          <w:sz w:val="24"/>
          <w:szCs w:val="24"/>
          <w:lang w:eastAsia="ru-RU"/>
        </w:rPr>
        <w:lastRenderedPageBreak/>
        <w:t>реалізує державну політику у сфері фінансів</w:t>
      </w:r>
      <w:r w:rsidRPr="0045380A">
        <w:rPr>
          <w:rFonts w:ascii="Arial" w:eastAsia="Times New Roman" w:hAnsi="Arial" w:cs="Arial"/>
          <w:sz w:val="24"/>
          <w:szCs w:val="24"/>
          <w:lang w:eastAsia="ru-RU"/>
        </w:rPr>
        <w:t>, Міністерства внутрішніх справ України, Служби безпеки України, центрального органу виконавчої влади, що забезпечує реалізацію державної політики у сфері захисту державного кордону, погодженим з Генеральною прокуратурою України та зареєстрованим у Міністерстві юстиції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VIII</w:t>
      </w:r>
      <w:r w:rsidRPr="0045380A">
        <w:rPr>
          <w:rFonts w:ascii="Arial" w:eastAsia="Times New Roman" w:hAnsi="Arial" w:cs="Arial"/>
          <w:sz w:val="32"/>
          <w:szCs w:val="32"/>
          <w:lang w:eastAsia="ru-RU"/>
        </w:rPr>
        <w:br/>
        <w:t>ПОРУШЕННЯ</w:t>
      </w:r>
      <w:r w:rsidRPr="00CC21FB">
        <w:rPr>
          <w:rFonts w:ascii="Arial" w:eastAsia="Times New Roman" w:hAnsi="Arial" w:cs="Arial"/>
          <w:sz w:val="32"/>
          <w:lang w:eastAsia="ru-RU"/>
        </w:rPr>
        <w:t> МИТНИХ ПРАВИЛ </w:t>
      </w:r>
      <w:r w:rsidRPr="0045380A">
        <w:rPr>
          <w:rFonts w:ascii="Arial" w:eastAsia="Times New Roman" w:hAnsi="Arial" w:cs="Arial"/>
          <w:sz w:val="32"/>
          <w:szCs w:val="32"/>
          <w:lang w:eastAsia="ru-RU"/>
        </w:rPr>
        <w:t>ТА ВІДПОВІДАЛЬНІСТЬ ЗА НИХ</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67. Загальні положення щодо порушень митних правил та відповідальності за них</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58.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рушення митних правил є адміністративним правопорушенням, яке являє собою протиправні, винні (умисні або з необережності) дії чи бездіяльність, що посягають на встановлений цим Кодексом та іншими актами законодавства України порядок переміщення товарів, транспортних засобів комерційного призначення через митний кордон України, пред'явлення їх митним органам для провед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а також здійснення операцій з товарами, що перебувають під митним контролем або контроль за якими покладено на митні органи цим Кодексом чи іншими законами України, і за які цим Кодексом передбачена адміністративна відповідаль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Адміністративна відповідальність за правопорушення, передбачені цим Кодексом, настає у разі, якщо ці правопорушення не тягнуть за собою кримінальну відповідальність.</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59. Відповідальність за порушення</w:t>
      </w:r>
      <w:r w:rsidRPr="00CC21FB">
        <w:rPr>
          <w:rFonts w:ascii="Arial" w:eastAsia="Times New Roman" w:hAnsi="Arial" w:cs="Arial"/>
          <w:sz w:val="32"/>
          <w:lang w:eastAsia="ru-RU"/>
        </w:rPr>
        <w:t>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Адміністративна відповідальність за</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встановлюється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уб'єктами адміністративної відповідальності за порушення митних правил можуть бути громадяни, які на момент вчинення такого правопорушення досягли 16-річного віку, а при вчиненні порушень митних правил підприємствами - посадові особи цих</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0. Особливості відповідальності за деякі види порушень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чинення порушень митних правил, передбачених частиною третьою</w:t>
      </w:r>
      <w:r w:rsidRPr="00CC21FB">
        <w:rPr>
          <w:rFonts w:ascii="Arial" w:eastAsia="Times New Roman" w:hAnsi="Arial" w:cs="Arial"/>
          <w:sz w:val="24"/>
          <w:szCs w:val="24"/>
          <w:lang w:eastAsia="ru-RU"/>
        </w:rPr>
        <w:t> статті 46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таттею 470</w:t>
      </w:r>
      <w:r w:rsidRPr="0045380A">
        <w:rPr>
          <w:rFonts w:ascii="Arial" w:eastAsia="Times New Roman" w:hAnsi="Arial" w:cs="Arial"/>
          <w:sz w:val="24"/>
          <w:szCs w:val="24"/>
          <w:lang w:eastAsia="ru-RU"/>
        </w:rPr>
        <w:t>, частиною третьою</w:t>
      </w:r>
      <w:r w:rsidRPr="00CC21FB">
        <w:rPr>
          <w:rFonts w:ascii="Arial" w:eastAsia="Times New Roman" w:hAnsi="Arial" w:cs="Arial"/>
          <w:sz w:val="24"/>
          <w:szCs w:val="24"/>
          <w:lang w:eastAsia="ru-RU"/>
        </w:rPr>
        <w:t> статті 47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таттею 481 цього Кодексу</w:t>
      </w:r>
      <w:r w:rsidRPr="0045380A">
        <w:rPr>
          <w:rFonts w:ascii="Arial" w:eastAsia="Times New Roman" w:hAnsi="Arial" w:cs="Arial"/>
          <w:sz w:val="24"/>
          <w:szCs w:val="24"/>
          <w:lang w:eastAsia="ru-RU"/>
        </w:rPr>
        <w:t>, внаслідок аварії, дії обставин непереборної сили або протиправних дій третіх осіб, що підтверджується відповідними документами, а також допущення у</w:t>
      </w:r>
      <w:r w:rsidRPr="00CC21FB">
        <w:rPr>
          <w:rFonts w:ascii="Arial" w:eastAsia="Times New Roman" w:hAnsi="Arial" w:cs="Arial"/>
          <w:sz w:val="24"/>
          <w:szCs w:val="24"/>
          <w:lang w:eastAsia="ru-RU"/>
        </w:rPr>
        <w:t> митній декларації </w:t>
      </w:r>
      <w:r w:rsidRPr="0045380A">
        <w:rPr>
          <w:rFonts w:ascii="Arial" w:eastAsia="Times New Roman" w:hAnsi="Arial" w:cs="Arial"/>
          <w:sz w:val="24"/>
          <w:szCs w:val="24"/>
          <w:lang w:eastAsia="ru-RU"/>
        </w:rPr>
        <w:t xml:space="preserve">помилок, які не призвели до неправомірного звільнення від сплати митних платежів або зменшення їх розміру, до незабезпечення дотримання </w:t>
      </w:r>
      <w:r w:rsidRPr="0045380A">
        <w:rPr>
          <w:rFonts w:ascii="Arial" w:eastAsia="Times New Roman" w:hAnsi="Arial" w:cs="Arial"/>
          <w:sz w:val="24"/>
          <w:szCs w:val="24"/>
          <w:lang w:eastAsia="ru-RU"/>
        </w:rPr>
        <w:lastRenderedPageBreak/>
        <w:t>заходів тарифного та/або нетарифного регулювання зовнішньоекономічної діяльності, якщо такі помилки не допускаються систематично (</w:t>
      </w:r>
      <w:r w:rsidRPr="00CC21FB">
        <w:rPr>
          <w:rFonts w:ascii="Arial" w:eastAsia="Times New Roman" w:hAnsi="Arial" w:cs="Arial"/>
          <w:sz w:val="24"/>
          <w:szCs w:val="24"/>
          <w:lang w:eastAsia="ru-RU"/>
        </w:rPr>
        <w:t>стаття 268 цього Кодексу</w:t>
      </w:r>
      <w:r w:rsidRPr="0045380A">
        <w:rPr>
          <w:rFonts w:ascii="Arial" w:eastAsia="Times New Roman" w:hAnsi="Arial" w:cs="Arial"/>
          <w:sz w:val="24"/>
          <w:szCs w:val="24"/>
          <w:lang w:eastAsia="ru-RU"/>
        </w:rPr>
        <w:t>), не тягне за собою адміністративної відповідальності, передбаченої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2. Перевізники несуть відповідальність за переміщення або дії, спрямовані на переміщення товарів через митний кордон України з приховуванням від митного контролю шляхом подання митному органу як підстави для переміщення цих товарів документів, що містять неправдиві відомості (стаття 483 цього Кодексу), виключно у разі якщо ці відомості стосуються кількості вантажних місць, їх маркування та номерів, а перевізниками не вжито заходів до перевірки правдивості зазначених відомостей або у разі неможливості такої перевірки не внесено відповідного запису до міжнародної автомобільної накладної (CMR).</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1. Види адміністративних стягнень за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можуть бути накладені такі адміністративні стяг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опередж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штраф</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конфіскація </w:t>
      </w:r>
      <w:r w:rsidRPr="0045380A">
        <w:rPr>
          <w:rFonts w:ascii="Arial" w:eastAsia="Times New Roman" w:hAnsi="Arial" w:cs="Arial"/>
          <w:sz w:val="24"/>
          <w:szCs w:val="24"/>
          <w:lang w:eastAsia="ru-RU"/>
        </w:rPr>
        <w:t>товарів, транспортних засобів комерційного призначення - безпосередніх предметів порушення митних правил, товарів, транспортних засобів із</w:t>
      </w:r>
      <w:r w:rsidRPr="00CC21FB">
        <w:rPr>
          <w:rFonts w:ascii="Arial" w:eastAsia="Times New Roman" w:hAnsi="Arial" w:cs="Arial"/>
          <w:sz w:val="24"/>
          <w:szCs w:val="24"/>
          <w:lang w:eastAsia="ru-RU"/>
        </w:rPr>
        <w:t>спеціально виготовленими сховищами (тайниками)</w:t>
      </w:r>
      <w:r w:rsidRPr="0045380A">
        <w:rPr>
          <w:rFonts w:ascii="Arial" w:eastAsia="Times New Roman" w:hAnsi="Arial" w:cs="Arial"/>
          <w:sz w:val="24"/>
          <w:szCs w:val="24"/>
          <w:lang w:eastAsia="ru-RU"/>
        </w:rPr>
        <w:t>, що використовувалися для приховування товарів - безпосередніх предметів</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від</w:t>
      </w:r>
      <w:r w:rsidRPr="00CC21FB">
        <w:rPr>
          <w:rFonts w:ascii="Arial" w:eastAsia="Times New Roman" w:hAnsi="Arial" w:cs="Arial"/>
          <w:sz w:val="24"/>
          <w:szCs w:val="24"/>
          <w:lang w:eastAsia="ru-RU"/>
        </w:rPr>
        <w:t>митного контролю </w:t>
      </w:r>
      <w:r w:rsidRPr="0045380A">
        <w:rPr>
          <w:rFonts w:ascii="Arial" w:eastAsia="Times New Roman" w:hAnsi="Arial" w:cs="Arial"/>
          <w:sz w:val="24"/>
          <w:szCs w:val="24"/>
          <w:lang w:eastAsia="ru-RU"/>
        </w:rPr>
        <w:t>(крім транспортних засобів комерційного призначення, які використовуються виключно для перевезення пасажирів і товарів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за визначеними маршрутами та рейсами, що здійснюються відповідно до розкладу руху на підставі міжнародних договорів, укладених відповідно до закону), а також транспортних засобів, що використовувалися для переміщення товарів - безпосередніх предметів порушення митних правил через митний кордон України поза місцем розташування митного орга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2. Основні та додаткові адміністративні стяг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передження та штраф можуть застосовуватися тільки як основні адміністративні стягнення за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онфіскація товарів, транспортних засобів, зазначених у пункті 3</w:t>
      </w:r>
      <w:r w:rsidRPr="00CC21FB">
        <w:rPr>
          <w:rFonts w:ascii="Arial" w:eastAsia="Times New Roman" w:hAnsi="Arial" w:cs="Arial"/>
          <w:sz w:val="24"/>
          <w:szCs w:val="24"/>
          <w:lang w:eastAsia="ru-RU"/>
        </w:rPr>
        <w:t> статті 461 цього Кодексу</w:t>
      </w:r>
      <w:r w:rsidRPr="0045380A">
        <w:rPr>
          <w:rFonts w:ascii="Arial" w:eastAsia="Times New Roman" w:hAnsi="Arial" w:cs="Arial"/>
          <w:sz w:val="24"/>
          <w:szCs w:val="24"/>
          <w:lang w:eastAsia="ru-RU"/>
        </w:rPr>
        <w:t>, може застосовуватися як основне і як додаткове адміністративне стяг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За одне і те саме порушення митних правил може накладатися тільки основне або основне і додаткове адміністративні стягнення. Якщо статтею, якою встановлюється адміністративна відповідальність за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передбачається основне і додаткове адміністративні стягнення, застосування лише додаткового адміністративного стягнення без основного не допускається, крім випадку, передбаченого частиною третьою</w:t>
      </w:r>
      <w:r w:rsidRPr="00CC21FB">
        <w:rPr>
          <w:rFonts w:ascii="Arial" w:eastAsia="Times New Roman" w:hAnsi="Arial" w:cs="Arial"/>
          <w:sz w:val="24"/>
          <w:szCs w:val="24"/>
          <w:lang w:eastAsia="ru-RU"/>
        </w:rPr>
        <w:t> статті 46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3. Поперед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передження як адміністративне стягнення за</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є офіційним попередженням правопорушника стосовно недопустимості таких діянь у майбутньому. Попередження виноситься у формі постанови про накладення адміністративного стягн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4. Штраф</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Штраф як адміністративне стягнення за порушення митних правил полягає у покладенні на особу, яка притягується до адміністративної відповідальності за таке правопорушення, обов'язку сплатити до державного бюджету грошові кошти у сумі, яка визначається цим Кодексом залежно від виду та характеру вчиненого правопору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плата штрафу, якщо при цьому не застосовується адміністративне стягнення у вигляді конфіскації товарів, транспортних засобів, зазначених у пункті 3</w:t>
      </w:r>
      <w:r w:rsidRPr="00CC21FB">
        <w:rPr>
          <w:rFonts w:ascii="Arial" w:eastAsia="Times New Roman" w:hAnsi="Arial" w:cs="Arial"/>
          <w:sz w:val="24"/>
          <w:szCs w:val="24"/>
          <w:lang w:eastAsia="ru-RU"/>
        </w:rPr>
        <w:t> статті 461 цього Кодексу</w:t>
      </w:r>
      <w:r w:rsidRPr="0045380A">
        <w:rPr>
          <w:rFonts w:ascii="Arial" w:eastAsia="Times New Roman" w:hAnsi="Arial" w:cs="Arial"/>
          <w:sz w:val="24"/>
          <w:szCs w:val="24"/>
          <w:lang w:eastAsia="ru-RU"/>
        </w:rPr>
        <w:t>, не звільняє особу, яка вчинила порушення митних правил, від сплати митних платежів, крім випадків, передбачених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5. Конфіскаці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нфіскація як адміністративне стягнення за порушення митних правил полягає у примусовому вилученні товарів, транспортних засобів, зазначених у пункті 3</w:t>
      </w:r>
      <w:r w:rsidRPr="00CC21FB">
        <w:rPr>
          <w:rFonts w:ascii="Arial" w:eastAsia="Times New Roman" w:hAnsi="Arial" w:cs="Arial"/>
          <w:sz w:val="24"/>
          <w:szCs w:val="24"/>
          <w:lang w:eastAsia="ru-RU"/>
        </w:rPr>
        <w:t>статті 461 цього Кодексу</w:t>
      </w:r>
      <w:r w:rsidRPr="0045380A">
        <w:rPr>
          <w:rFonts w:ascii="Arial" w:eastAsia="Times New Roman" w:hAnsi="Arial" w:cs="Arial"/>
          <w:sz w:val="24"/>
          <w:szCs w:val="24"/>
          <w:lang w:eastAsia="ru-RU"/>
        </w:rPr>
        <w:t>, і безоплатній передачі їх у власність держави. При цьому</w:t>
      </w:r>
      <w:r w:rsidRPr="00CC21FB">
        <w:rPr>
          <w:rFonts w:ascii="Arial" w:eastAsia="Times New Roman" w:hAnsi="Arial" w:cs="Arial"/>
          <w:sz w:val="24"/>
          <w:szCs w:val="24"/>
          <w:lang w:eastAsia="ru-RU"/>
        </w:rPr>
        <w:t> моторні транспортні засоби </w:t>
      </w:r>
      <w:r w:rsidRPr="0045380A">
        <w:rPr>
          <w:rFonts w:ascii="Arial" w:eastAsia="Times New Roman" w:hAnsi="Arial" w:cs="Arial"/>
          <w:sz w:val="24"/>
          <w:szCs w:val="24"/>
          <w:lang w:eastAsia="ru-RU"/>
        </w:rPr>
        <w:t>та несамохідні транспортні засоби, що буксируються ними, розглядаються як самостійні об'єкти конфіск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онфіскація може бути застосована виключно за рішенням суду у випадках, обсязі та порядку, що визначаються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онфіскація товарів, транспортних засобів, зазначених у пункті 3</w:t>
      </w:r>
      <w:r w:rsidRPr="00CC21FB">
        <w:rPr>
          <w:rFonts w:ascii="Arial" w:eastAsia="Times New Roman" w:hAnsi="Arial" w:cs="Arial"/>
          <w:sz w:val="24"/>
          <w:szCs w:val="24"/>
          <w:lang w:eastAsia="ru-RU"/>
        </w:rPr>
        <w:t> статті 461 цього Кодексу</w:t>
      </w:r>
      <w:r w:rsidRPr="0045380A">
        <w:rPr>
          <w:rFonts w:ascii="Arial" w:eastAsia="Times New Roman" w:hAnsi="Arial" w:cs="Arial"/>
          <w:sz w:val="24"/>
          <w:szCs w:val="24"/>
          <w:lang w:eastAsia="ru-RU"/>
        </w:rPr>
        <w:t>, застосовується незалежно від того, чи є ці товари, транспортні засоби власністю особи, яка вчинила правопоруш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6. Забезпечення законності у разі застосування адміністративних стягнень до порушників</w:t>
      </w:r>
      <w:r w:rsidRPr="00CC21FB">
        <w:rPr>
          <w:rFonts w:ascii="Arial" w:eastAsia="Times New Roman" w:hAnsi="Arial" w:cs="Arial"/>
          <w:sz w:val="32"/>
          <w:lang w:eastAsia="ru-RU"/>
        </w:rPr>
        <w:t>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Адміністративні стягнення за</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не може бути застосовано інакше, як на підставі та в порядку, що встановлені цим Кодексом 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держанн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 xml:space="preserve">вимог закону в разі застосування адміністративних стягнень за порушення митних правил забезпечується </w:t>
      </w:r>
      <w:r w:rsidRPr="0045380A">
        <w:rPr>
          <w:rFonts w:ascii="Arial" w:eastAsia="Times New Roman" w:hAnsi="Arial" w:cs="Arial"/>
          <w:sz w:val="24"/>
          <w:szCs w:val="24"/>
          <w:lang w:eastAsia="ru-RU"/>
        </w:rPr>
        <w:lastRenderedPageBreak/>
        <w:t>здійсненням систематичного контролю з боку органів вищого рівня та їх посадових осіб, правом оскарження постанов у справах про порушення митних правил та іншими заходами, передбаченими законодавством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7. Строки накладення адміністративних стягнень у справах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Якщо справи про порушення митних правил відповідно до</w:t>
      </w:r>
      <w:r w:rsidRPr="00CC21FB">
        <w:rPr>
          <w:rFonts w:ascii="Arial" w:eastAsia="Times New Roman" w:hAnsi="Arial" w:cs="Arial"/>
          <w:sz w:val="24"/>
          <w:szCs w:val="24"/>
          <w:lang w:eastAsia="ru-RU"/>
        </w:rPr>
        <w:t> статті 522 цього Кодексу </w:t>
      </w:r>
      <w:r w:rsidRPr="0045380A">
        <w:rPr>
          <w:rFonts w:ascii="Arial" w:eastAsia="Times New Roman" w:hAnsi="Arial" w:cs="Arial"/>
          <w:sz w:val="24"/>
          <w:szCs w:val="24"/>
          <w:lang w:eastAsia="ru-RU"/>
        </w:rPr>
        <w:t>розглядаються митними органами, адміністративне стягнення за порушення митних правил може бути накладено не пізніше, ніж через</w:t>
      </w:r>
      <w:r w:rsidRPr="00CC21FB">
        <w:rPr>
          <w:rFonts w:ascii="Arial" w:eastAsia="Times New Roman" w:hAnsi="Arial" w:cs="Arial"/>
          <w:sz w:val="24"/>
          <w:szCs w:val="24"/>
          <w:lang w:eastAsia="ru-RU"/>
        </w:rPr>
        <w:t> шість місяців </w:t>
      </w:r>
      <w:r w:rsidRPr="0045380A">
        <w:rPr>
          <w:rFonts w:ascii="Arial" w:eastAsia="Times New Roman" w:hAnsi="Arial" w:cs="Arial"/>
          <w:sz w:val="24"/>
          <w:szCs w:val="24"/>
          <w:lang w:eastAsia="ru-RU"/>
        </w:rPr>
        <w:t>з дня вчинення правопорушення, а у разі розгляду митними органами справ про триваючі порушення митних правил, у тому числі передбачені</w:t>
      </w:r>
      <w:r w:rsidRPr="00CC21FB">
        <w:rPr>
          <w:rFonts w:ascii="Arial" w:eastAsia="Times New Roman" w:hAnsi="Arial" w:cs="Arial"/>
          <w:sz w:val="24"/>
          <w:szCs w:val="24"/>
          <w:lang w:eastAsia="ru-RU"/>
        </w:rPr>
        <w:t> статтями 46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7 - 481, 485 цього Кодексу</w:t>
      </w:r>
      <w:r w:rsidRPr="0045380A">
        <w:rPr>
          <w:rFonts w:ascii="Arial" w:eastAsia="Times New Roman" w:hAnsi="Arial" w:cs="Arial"/>
          <w:sz w:val="24"/>
          <w:szCs w:val="24"/>
          <w:lang w:eastAsia="ru-RU"/>
        </w:rPr>
        <w:t>, - не пізніше, ніж через</w:t>
      </w:r>
      <w:r w:rsidRPr="00CC21FB">
        <w:rPr>
          <w:rFonts w:ascii="Arial" w:eastAsia="Times New Roman" w:hAnsi="Arial" w:cs="Arial"/>
          <w:sz w:val="24"/>
          <w:szCs w:val="24"/>
          <w:lang w:eastAsia="ru-RU"/>
        </w:rPr>
        <w:t> шість місяців </w:t>
      </w:r>
      <w:r w:rsidRPr="0045380A">
        <w:rPr>
          <w:rFonts w:ascii="Arial" w:eastAsia="Times New Roman" w:hAnsi="Arial" w:cs="Arial"/>
          <w:sz w:val="24"/>
          <w:szCs w:val="24"/>
          <w:lang w:eastAsia="ru-RU"/>
        </w:rPr>
        <w:t>з дня виявлення цих правопоруш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справи про порушення митних правил відповідно до</w:t>
      </w:r>
      <w:r w:rsidRPr="00CC21FB">
        <w:rPr>
          <w:rFonts w:ascii="Arial" w:eastAsia="Times New Roman" w:hAnsi="Arial" w:cs="Arial"/>
          <w:sz w:val="24"/>
          <w:szCs w:val="24"/>
          <w:lang w:eastAsia="ru-RU"/>
        </w:rPr>
        <w:t> статті 522 цього Кодексу </w:t>
      </w:r>
      <w:r w:rsidRPr="0045380A">
        <w:rPr>
          <w:rFonts w:ascii="Arial" w:eastAsia="Times New Roman" w:hAnsi="Arial" w:cs="Arial"/>
          <w:sz w:val="24"/>
          <w:szCs w:val="24"/>
          <w:lang w:eastAsia="ru-RU"/>
        </w:rPr>
        <w:t>розглядаються судами (суддями), адміністративне стягнення за порушення митних правил може бути накладено не пізніше, ніж через</w:t>
      </w:r>
      <w:r w:rsidRPr="00CC21FB">
        <w:rPr>
          <w:rFonts w:ascii="Arial" w:eastAsia="Times New Roman" w:hAnsi="Arial" w:cs="Arial"/>
          <w:sz w:val="24"/>
          <w:szCs w:val="24"/>
          <w:lang w:eastAsia="ru-RU"/>
        </w:rPr>
        <w:t> шість місяців </w:t>
      </w:r>
      <w:r w:rsidRPr="0045380A">
        <w:rPr>
          <w:rFonts w:ascii="Arial" w:eastAsia="Times New Roman" w:hAnsi="Arial" w:cs="Arial"/>
          <w:sz w:val="24"/>
          <w:szCs w:val="24"/>
          <w:lang w:eastAsia="ru-RU"/>
        </w:rPr>
        <w:t>з дня вчинення правопорушення, а в разі розгляду судами (суддями) справ про триваючі порушення митних правил, у тому числі передбачені</w:t>
      </w:r>
      <w:r w:rsidRPr="00CC21FB">
        <w:rPr>
          <w:rFonts w:ascii="Arial" w:eastAsia="Times New Roman" w:hAnsi="Arial" w:cs="Arial"/>
          <w:sz w:val="24"/>
          <w:szCs w:val="24"/>
          <w:lang w:eastAsia="ru-RU"/>
        </w:rPr>
        <w:t> статтями 46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7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5 цього Кодексу</w:t>
      </w:r>
      <w:r w:rsidRPr="0045380A">
        <w:rPr>
          <w:rFonts w:ascii="Arial" w:eastAsia="Times New Roman" w:hAnsi="Arial" w:cs="Arial"/>
          <w:sz w:val="24"/>
          <w:szCs w:val="24"/>
          <w:lang w:eastAsia="ru-RU"/>
        </w:rPr>
        <w:t>, - не пізніше, ніж через</w:t>
      </w:r>
      <w:r w:rsidRPr="00CC21FB">
        <w:rPr>
          <w:rFonts w:ascii="Arial" w:eastAsia="Times New Roman" w:hAnsi="Arial" w:cs="Arial"/>
          <w:sz w:val="24"/>
          <w:szCs w:val="24"/>
          <w:lang w:eastAsia="ru-RU"/>
        </w:rPr>
        <w:t> шість місяців </w:t>
      </w:r>
      <w:r w:rsidRPr="0045380A">
        <w:rPr>
          <w:rFonts w:ascii="Arial" w:eastAsia="Times New Roman" w:hAnsi="Arial" w:cs="Arial"/>
          <w:sz w:val="24"/>
          <w:szCs w:val="24"/>
          <w:lang w:eastAsia="ru-RU"/>
        </w:rPr>
        <w:t>з дня виявлення цих правопоруш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3. У разі закриття кримінального провадження, але за наявності в діях правопорушника ознак порушення митних правил, адміністративні стягнення за порушення митних правил може бути накладено не пізніше ніж через три місяці з дня прийняття рішення про закриття кримінального провадження, але не пізніше ніж через два роки з дня вчинення правопорушення.</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ами України від 07.06.2012 р. N 4915-VI,</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18.09.2012 р. N 5288-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68. Види порушень</w:t>
      </w:r>
      <w:r w:rsidRPr="00CC21FB">
        <w:rPr>
          <w:rFonts w:ascii="Arial" w:eastAsia="Times New Roman" w:hAnsi="Arial" w:cs="Arial"/>
          <w:sz w:val="32"/>
          <w:lang w:eastAsia="ru-RU"/>
        </w:rPr>
        <w:t> митних правил </w:t>
      </w:r>
      <w:r w:rsidRPr="0045380A">
        <w:rPr>
          <w:rFonts w:ascii="Arial" w:eastAsia="Times New Roman" w:hAnsi="Arial" w:cs="Arial"/>
          <w:sz w:val="32"/>
          <w:szCs w:val="32"/>
          <w:lang w:eastAsia="ru-RU"/>
        </w:rPr>
        <w:t>та відповідальність за такі правопоруш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8. Порушення режиму</w:t>
      </w:r>
      <w:r w:rsidRPr="00CC21FB">
        <w:rPr>
          <w:rFonts w:ascii="Arial" w:eastAsia="Times New Roman" w:hAnsi="Arial" w:cs="Arial"/>
          <w:sz w:val="32"/>
          <w:lang w:eastAsia="ru-RU"/>
        </w:rPr>
        <w:t> зони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едення господарських робіт у зоні митного контролю, переміщення через межі зони митного контролю і в межах цієї зони товарів, транспортних засобів, перетинання меж зони</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громадянами, які не перетинають митний кордон України, та посадовими особами державних органів, які не здійснюють види контролю, зазначені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 та їх пересування в межах цієї зони з порушенням порядку, встановленого</w:t>
      </w:r>
      <w:r w:rsidRPr="00CC21FB">
        <w:rPr>
          <w:rFonts w:ascii="Arial" w:eastAsia="Times New Roman" w:hAnsi="Arial" w:cs="Arial"/>
          <w:sz w:val="24"/>
          <w:szCs w:val="24"/>
          <w:lang w:eastAsia="ru-RU"/>
        </w:rPr>
        <w:t> статтею 332 цього Кодексу</w:t>
      </w:r>
      <w:r w:rsidRPr="0045380A">
        <w:rPr>
          <w:rFonts w:ascii="Arial" w:eastAsia="Times New Roman" w:hAnsi="Arial" w:cs="Arial"/>
          <w:sz w:val="24"/>
          <w:szCs w:val="24"/>
          <w:lang w:eastAsia="ru-RU"/>
        </w:rPr>
        <w:t>,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тягнуть за собою попередження або накладення штрафу в розмірі двадцяти</w:t>
      </w:r>
      <w:r w:rsidRPr="00CC21FB">
        <w:rPr>
          <w:rFonts w:ascii="Arial" w:eastAsia="Times New Roman" w:hAnsi="Arial" w:cs="Arial"/>
          <w:sz w:val="24"/>
          <w:szCs w:val="24"/>
          <w:lang w:eastAsia="ru-RU"/>
        </w:rPr>
        <w:t> неоподатковуваних мінімумів доходів громадян</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69. Неправомірні операції з товарами, митне оформлення яких не закінчено, або з товарами, що перебувають на тимчасовому зберіганні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едення з товарами,</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яких не закінчено, або з товарами, що перебувають на тимчасовому зберіганні під митним контролем на складі тимчасового зберігання, на складі організації - отримувача</w:t>
      </w:r>
      <w:r w:rsidRPr="00CC21FB">
        <w:rPr>
          <w:rFonts w:ascii="Arial" w:eastAsia="Times New Roman" w:hAnsi="Arial" w:cs="Arial"/>
          <w:sz w:val="24"/>
          <w:szCs w:val="24"/>
          <w:lang w:eastAsia="ru-RU"/>
        </w:rPr>
        <w:t> гуманітарної допомоги </w:t>
      </w:r>
      <w:r w:rsidRPr="0045380A">
        <w:rPr>
          <w:rFonts w:ascii="Arial" w:eastAsia="Times New Roman" w:hAnsi="Arial" w:cs="Arial"/>
          <w:sz w:val="24"/>
          <w:szCs w:val="24"/>
          <w:lang w:eastAsia="ru-RU"/>
        </w:rPr>
        <w:t>або на митному складі, операцій, не передбачених</w:t>
      </w:r>
      <w:r w:rsidRPr="00CC21FB">
        <w:rPr>
          <w:rFonts w:ascii="Arial" w:eastAsia="Times New Roman" w:hAnsi="Arial" w:cs="Arial"/>
          <w:sz w:val="24"/>
          <w:szCs w:val="24"/>
          <w:lang w:eastAsia="ru-RU"/>
        </w:rPr>
        <w:t> статтями 2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5 цього Кодексу</w:t>
      </w:r>
      <w:r w:rsidRPr="0045380A">
        <w:rPr>
          <w:rFonts w:ascii="Arial" w:eastAsia="Times New Roman" w:hAnsi="Arial" w:cs="Arial"/>
          <w:sz w:val="24"/>
          <w:szCs w:val="24"/>
          <w:lang w:eastAsia="ru-RU"/>
        </w:rPr>
        <w:t>, або проведення операцій, передбачених зазначеними статтями, без дозволу митного органу,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попередження або накладення штрафу в розмірі двадцяти неоподатковуваних мінімумів доходів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міна стану товарів, митне оформлення яких не закінчено, або товарів, що перебувають на тимчасовому зберіганні під митним контролем на складі тимчасового зберігання, на складі організації - отримувача гуманітарної допомоги або на митному складі, користування та розпорядження ними без дозволу митного органу, а так само невжиття передбачених частиною четвертою</w:t>
      </w:r>
      <w:r w:rsidRPr="00CC21FB">
        <w:rPr>
          <w:rFonts w:ascii="Arial" w:eastAsia="Times New Roman" w:hAnsi="Arial" w:cs="Arial"/>
          <w:sz w:val="24"/>
          <w:szCs w:val="24"/>
          <w:lang w:eastAsia="ru-RU"/>
        </w:rPr>
        <w:t> статті 204 цього Кодексу </w:t>
      </w:r>
      <w:r w:rsidRPr="0045380A">
        <w:rPr>
          <w:rFonts w:ascii="Arial" w:eastAsia="Times New Roman" w:hAnsi="Arial" w:cs="Arial"/>
          <w:sz w:val="24"/>
          <w:szCs w:val="24"/>
          <w:lang w:eastAsia="ru-RU"/>
        </w:rPr>
        <w:t>заходів щодо товарів, строк тимчасового зберігання яких під митним контролем на складі тимчасового зберігання, на складі організації - отримувача</w:t>
      </w:r>
      <w:r w:rsidRPr="00CC21FB">
        <w:rPr>
          <w:rFonts w:ascii="Arial" w:eastAsia="Times New Roman" w:hAnsi="Arial" w:cs="Arial"/>
          <w:sz w:val="24"/>
          <w:szCs w:val="24"/>
          <w:lang w:eastAsia="ru-RU"/>
        </w:rPr>
        <w:t> гуманітарної допомоги </w:t>
      </w:r>
      <w:r w:rsidRPr="0045380A">
        <w:rPr>
          <w:rFonts w:ascii="Arial" w:eastAsia="Times New Roman" w:hAnsi="Arial" w:cs="Arial"/>
          <w:sz w:val="24"/>
          <w:szCs w:val="24"/>
          <w:lang w:eastAsia="ru-RU"/>
        </w:rPr>
        <w:t>або на митному складі закінчився,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п'ятисот неоподатковуваних мінімумів доходів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дача без дозволу митного органу або втрата товарів,</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яких не закінчено, або товарів, що перебувають на тимчасовому зберіганні під</w:t>
      </w:r>
      <w:r w:rsidRPr="00CC21FB">
        <w:rPr>
          <w:rFonts w:ascii="Arial" w:eastAsia="Times New Roman" w:hAnsi="Arial" w:cs="Arial"/>
          <w:sz w:val="24"/>
          <w:szCs w:val="24"/>
          <w:lang w:eastAsia="ru-RU"/>
        </w:rPr>
        <w:t>митним контролем </w:t>
      </w:r>
      <w:r w:rsidRPr="0045380A">
        <w:rPr>
          <w:rFonts w:ascii="Arial" w:eastAsia="Times New Roman" w:hAnsi="Arial" w:cs="Arial"/>
          <w:sz w:val="24"/>
          <w:szCs w:val="24"/>
          <w:lang w:eastAsia="ru-RU"/>
        </w:rPr>
        <w:t>на складі тимчасового зберігання, на складі організації - отримувача гуманітарної допомоги або на митному складі,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однієї тисячі</w:t>
      </w:r>
      <w:r w:rsidRPr="00CC21FB">
        <w:rPr>
          <w:rFonts w:ascii="Arial" w:eastAsia="Times New Roman" w:hAnsi="Arial" w:cs="Arial"/>
          <w:sz w:val="24"/>
          <w:szCs w:val="24"/>
          <w:lang w:eastAsia="ru-RU"/>
        </w:rPr>
        <w:t> неоподатковуваних мінімумів доходів громадян</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70. Недоставлення товарів, транспортних засобів комерційного призначення та документів до митного органу призначення, видача їх без дозволу митного органу або втра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вищення встановленого</w:t>
      </w:r>
      <w:r w:rsidRPr="00CC21FB">
        <w:rPr>
          <w:rFonts w:ascii="Arial" w:eastAsia="Times New Roman" w:hAnsi="Arial" w:cs="Arial"/>
          <w:sz w:val="24"/>
          <w:szCs w:val="24"/>
          <w:lang w:eastAsia="ru-RU"/>
        </w:rPr>
        <w:t> статтею 95 цього Кодексу </w:t>
      </w:r>
      <w:r w:rsidRPr="0045380A">
        <w:rPr>
          <w:rFonts w:ascii="Arial" w:eastAsia="Times New Roman" w:hAnsi="Arial" w:cs="Arial"/>
          <w:sz w:val="24"/>
          <w:szCs w:val="24"/>
          <w:lang w:eastAsia="ru-RU"/>
        </w:rPr>
        <w:t xml:space="preserve">строку доставки товарів, транспортних засобів комерційного призначення, що перебувають під митним контролем, до митного органу призначення (а при переміщенні в межах зони діяльності одного митного органу - від одного підрозділу цього органу до іншого), </w:t>
      </w:r>
      <w:r w:rsidRPr="0045380A">
        <w:rPr>
          <w:rFonts w:ascii="Arial" w:eastAsia="Times New Roman" w:hAnsi="Arial" w:cs="Arial"/>
          <w:sz w:val="24"/>
          <w:szCs w:val="24"/>
          <w:lang w:eastAsia="ru-RU"/>
        </w:rPr>
        <w:lastRenderedPageBreak/>
        <w:t>митних або інших документів на ці товари,</w:t>
      </w:r>
      <w:r w:rsidRPr="00CC21FB">
        <w:rPr>
          <w:rFonts w:ascii="Arial" w:eastAsia="Times New Roman" w:hAnsi="Arial" w:cs="Arial"/>
          <w:sz w:val="24"/>
          <w:szCs w:val="24"/>
          <w:lang w:eastAsia="ru-RU"/>
        </w:rPr>
        <w:t> транспортні засоби </w:t>
      </w:r>
      <w:r w:rsidRPr="0045380A">
        <w:rPr>
          <w:rFonts w:ascii="Arial" w:eastAsia="Times New Roman" w:hAnsi="Arial" w:cs="Arial"/>
          <w:sz w:val="24"/>
          <w:szCs w:val="24"/>
          <w:lang w:eastAsia="ru-RU"/>
        </w:rPr>
        <w:t>не більше ніж на одну добу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е за собою попередження або накладення штрафу в розмірі десяти</w:t>
      </w:r>
      <w:r w:rsidRPr="00CC21FB">
        <w:rPr>
          <w:rFonts w:ascii="Arial" w:eastAsia="Times New Roman" w:hAnsi="Arial" w:cs="Arial"/>
          <w:sz w:val="24"/>
          <w:szCs w:val="24"/>
          <w:lang w:eastAsia="ru-RU"/>
        </w:rPr>
        <w:t> неоподатковуваних мінімумів доходів громадян</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чинення правопорушення, передбаченого частиною першою цієї статті, особою, яка протягом року притягалася до відповідальності за вчинення такого правопорушення, а так само перевищення встановленого</w:t>
      </w:r>
      <w:r w:rsidRPr="00CC21FB">
        <w:rPr>
          <w:rFonts w:ascii="Arial" w:eastAsia="Times New Roman" w:hAnsi="Arial" w:cs="Arial"/>
          <w:sz w:val="24"/>
          <w:szCs w:val="24"/>
          <w:lang w:eastAsia="ru-RU"/>
        </w:rPr>
        <w:t> статтею 95 цього Кодексу </w:t>
      </w:r>
      <w:r w:rsidRPr="0045380A">
        <w:rPr>
          <w:rFonts w:ascii="Arial" w:eastAsia="Times New Roman" w:hAnsi="Arial" w:cs="Arial"/>
          <w:sz w:val="24"/>
          <w:szCs w:val="24"/>
          <w:lang w:eastAsia="ru-RU"/>
        </w:rPr>
        <w:t>строку доставки товарів, транспортних засобів комерційного призначення, митних або інших документів на ці товари, транспортні засоби більше ніж на одну добу, але не більше ніж на десять діб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двохсот неоподатковуваних мінімумів доходів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вищення встановленого</w:t>
      </w:r>
      <w:r w:rsidRPr="00CC21FB">
        <w:rPr>
          <w:rFonts w:ascii="Arial" w:eastAsia="Times New Roman" w:hAnsi="Arial" w:cs="Arial"/>
          <w:sz w:val="24"/>
          <w:szCs w:val="24"/>
          <w:lang w:eastAsia="ru-RU"/>
        </w:rPr>
        <w:t> статтею 95 цього Кодексу </w:t>
      </w:r>
      <w:r w:rsidRPr="0045380A">
        <w:rPr>
          <w:rFonts w:ascii="Arial" w:eastAsia="Times New Roman" w:hAnsi="Arial" w:cs="Arial"/>
          <w:sz w:val="24"/>
          <w:szCs w:val="24"/>
          <w:lang w:eastAsia="ru-RU"/>
        </w:rPr>
        <w:t>строку доставки товарів, транспортних засобів комерційного призначення, митних або інших документів на ці товари більше ніж на десять діб, а так само втрата цих товарів, транспортних засобів, документів чи видача їх без дозволу митного органу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п'ятисот неоподатковуваних мінімумів доходів громадян.</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71. Порушення порядку проходження митного контролю в зонах (коридорах) спрощеного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рушення встановленого цим Кодексом порядку проходж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в зонах (коридорах) спрощеного митного контролю, тобто переміщення через</w:t>
      </w:r>
      <w:r w:rsidRPr="00CC21FB">
        <w:rPr>
          <w:rFonts w:ascii="Arial" w:eastAsia="Times New Roman" w:hAnsi="Arial" w:cs="Arial"/>
          <w:sz w:val="24"/>
          <w:szCs w:val="24"/>
          <w:lang w:eastAsia="ru-RU"/>
        </w:rPr>
        <w:t>митний кордон України </w:t>
      </w:r>
      <w:r w:rsidRPr="0045380A">
        <w:rPr>
          <w:rFonts w:ascii="Arial" w:eastAsia="Times New Roman" w:hAnsi="Arial" w:cs="Arial"/>
          <w:sz w:val="24"/>
          <w:szCs w:val="24"/>
          <w:lang w:eastAsia="ru-RU"/>
        </w:rPr>
        <w:t>особою, яка формою проходження митного контролю обрала проходження (проїзд) через "зелений коридор", товарів, переміщення яких через митний кордон України заборонено або обмежено законодавством України, або товарів в обсягах, що перевищують неоподатковувану норму переміщення через митний кордон України,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е за собою накладення штрафу в розмірі ста</w:t>
      </w:r>
      <w:r w:rsidRPr="00CC21FB">
        <w:rPr>
          <w:rFonts w:ascii="Arial" w:eastAsia="Times New Roman" w:hAnsi="Arial" w:cs="Arial"/>
          <w:sz w:val="24"/>
          <w:szCs w:val="24"/>
          <w:lang w:eastAsia="ru-RU"/>
        </w:rPr>
        <w:t> неоподатковуваних мінімумів доходів громадян</w:t>
      </w:r>
      <w:r w:rsidRPr="0045380A">
        <w:rPr>
          <w:rFonts w:ascii="Arial" w:eastAsia="Times New Roman" w:hAnsi="Arial" w:cs="Arial"/>
          <w:sz w:val="24"/>
          <w:szCs w:val="24"/>
          <w:lang w:eastAsia="ru-RU"/>
        </w:rPr>
        <w:t>, а у разі якщо безпосередніми предметами правопорушення є товари, переміщення яких через митний кордон України заборонено або обмежено законодавством України, - також конфіскацію ц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72. Недекларування товарів, транспортних засобів комерційного призна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декларування товарів, транспортних засобів комерційного призначення, що переміщуються через митний кордон України, тобто незаявлення за встановленою формою точних та достовірних відомостей (наявність, найменування або назва, кількість тощо) про товари,</w:t>
      </w:r>
      <w:r w:rsidRPr="00CC21FB">
        <w:rPr>
          <w:rFonts w:ascii="Arial" w:eastAsia="Times New Roman" w:hAnsi="Arial" w:cs="Arial"/>
          <w:sz w:val="24"/>
          <w:szCs w:val="24"/>
          <w:lang w:eastAsia="ru-RU"/>
        </w:rPr>
        <w:t> транспортні засоби комерційного призначення</w:t>
      </w:r>
      <w:r w:rsidRPr="0045380A">
        <w:rPr>
          <w:rFonts w:ascii="Arial" w:eastAsia="Times New Roman" w:hAnsi="Arial" w:cs="Arial"/>
          <w:sz w:val="24"/>
          <w:szCs w:val="24"/>
          <w:lang w:eastAsia="ru-RU"/>
        </w:rPr>
        <w:t>, які підлягають обов'язковому декларуванню у разі переміщення через митний кордон України,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тягне за собою накладення штрафу в розмірі 100 відсотків вартості цих товарів, транспортних засобів з конфіскацією зазначених товарів, транспортних засоб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73. Пересилання через митний кордон України у міжнародних поштових та експрес-відправленнях товарів, заборонених до такого пересил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силання через митний кордон України в</w:t>
      </w:r>
      <w:r w:rsidRPr="00CC21FB">
        <w:rPr>
          <w:rFonts w:ascii="Arial" w:eastAsia="Times New Roman" w:hAnsi="Arial" w:cs="Arial"/>
          <w:sz w:val="24"/>
          <w:szCs w:val="24"/>
          <w:lang w:eastAsia="ru-RU"/>
        </w:rPr>
        <w:t> міжнародних експрес-відправленнях товарів</w:t>
      </w:r>
      <w:r w:rsidRPr="0045380A">
        <w:rPr>
          <w:rFonts w:ascii="Arial" w:eastAsia="Times New Roman" w:hAnsi="Arial" w:cs="Arial"/>
          <w:sz w:val="24"/>
          <w:szCs w:val="24"/>
          <w:lang w:eastAsia="ru-RU"/>
        </w:rPr>
        <w:t>, заборонених до такого пересилання законодавством України, а також пересилання у</w:t>
      </w:r>
      <w:r w:rsidRPr="00CC21FB">
        <w:rPr>
          <w:rFonts w:ascii="Arial" w:eastAsia="Times New Roman" w:hAnsi="Arial" w:cs="Arial"/>
          <w:sz w:val="24"/>
          <w:szCs w:val="24"/>
          <w:lang w:eastAsia="ru-RU"/>
        </w:rPr>
        <w:t> міжнародних поштових відправленнях </w:t>
      </w:r>
      <w:r w:rsidRPr="0045380A">
        <w:rPr>
          <w:rFonts w:ascii="Arial" w:eastAsia="Times New Roman" w:hAnsi="Arial" w:cs="Arial"/>
          <w:sz w:val="24"/>
          <w:szCs w:val="24"/>
          <w:lang w:eastAsia="ru-RU"/>
        </w:rPr>
        <w:t>товарів, заборонених до пересилання актами Всесвітнього поштового союзу,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е за собою конфіскацію цих товар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74. Перешкоджання посадовій особі митного органу в доступі до товарів, транспортних засобів, докумен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шкоджання посадовій особі митного органу під час здійснення нею</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або провадження в справі про</w:t>
      </w:r>
      <w:r w:rsidRPr="00CC21FB">
        <w:rPr>
          <w:rFonts w:ascii="Arial" w:eastAsia="Times New Roman" w:hAnsi="Arial" w:cs="Arial"/>
          <w:sz w:val="24"/>
          <w:szCs w:val="24"/>
          <w:lang w:eastAsia="ru-RU"/>
        </w:rPr>
        <w:t> контрабанду </w:t>
      </w:r>
      <w:r w:rsidRPr="0045380A">
        <w:rPr>
          <w:rFonts w:ascii="Arial" w:eastAsia="Times New Roman" w:hAnsi="Arial" w:cs="Arial"/>
          <w:sz w:val="24"/>
          <w:szCs w:val="24"/>
          <w:lang w:eastAsia="ru-RU"/>
        </w:rPr>
        <w:t>чи</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у доступі до товарів, транспортних засобів, документів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е за собою накладення штрафу в розмірі ста</w:t>
      </w:r>
      <w:r w:rsidRPr="00CC21FB">
        <w:rPr>
          <w:rFonts w:ascii="Arial" w:eastAsia="Times New Roman" w:hAnsi="Arial" w:cs="Arial"/>
          <w:sz w:val="24"/>
          <w:szCs w:val="24"/>
          <w:lang w:eastAsia="ru-RU"/>
        </w:rPr>
        <w:t> неоподатковуваних мінімумів доходів громадян</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чинення правопорушення, передбаченого частиною першою цієї статті, особою, яка протягом року притягалася до відповідальності за вчинення такого правопорушення, а так само перешкоджання посадовій особі митного органу, невиконання її вимог під час проведення перевірки обліку товарів, що переміщуються через митний кордон України та/або перебувають під митним контролем, чи</w:t>
      </w:r>
      <w:r w:rsidRPr="00CC21FB">
        <w:rPr>
          <w:rFonts w:ascii="Arial" w:eastAsia="Times New Roman" w:hAnsi="Arial" w:cs="Arial"/>
          <w:sz w:val="24"/>
          <w:szCs w:val="24"/>
          <w:lang w:eastAsia="ru-RU"/>
        </w:rPr>
        <w:t> документальної перевірки </w:t>
      </w:r>
      <w:r w:rsidRPr="0045380A">
        <w:rPr>
          <w:rFonts w:ascii="Arial" w:eastAsia="Times New Roman" w:hAnsi="Arial" w:cs="Arial"/>
          <w:sz w:val="24"/>
          <w:szCs w:val="24"/>
          <w:lang w:eastAsia="ru-RU"/>
        </w:rPr>
        <w:t>дотримання вимог законодавства України з питань</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п'ятисот неоподатковуваних мінімумів доходів громадян.</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75. Неподання митному органу звітності щодо товарів, які перебувають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подання утримувачем</w:t>
      </w:r>
      <w:r w:rsidRPr="00CC21FB">
        <w:rPr>
          <w:rFonts w:ascii="Arial" w:eastAsia="Times New Roman" w:hAnsi="Arial" w:cs="Arial"/>
          <w:sz w:val="24"/>
          <w:szCs w:val="24"/>
          <w:lang w:eastAsia="ru-RU"/>
        </w:rPr>
        <w:t> магазину безмитної торгівлі</w:t>
      </w:r>
      <w:r w:rsidRPr="0045380A">
        <w:rPr>
          <w:rFonts w:ascii="Arial" w:eastAsia="Times New Roman" w:hAnsi="Arial" w:cs="Arial"/>
          <w:sz w:val="24"/>
          <w:szCs w:val="24"/>
          <w:lang w:eastAsia="ru-RU"/>
        </w:rPr>
        <w:t>, складу тимчасового зберігання, митного складу,</w:t>
      </w:r>
      <w:r w:rsidRPr="00CC21FB">
        <w:rPr>
          <w:rFonts w:ascii="Arial" w:eastAsia="Times New Roman" w:hAnsi="Arial" w:cs="Arial"/>
          <w:sz w:val="24"/>
          <w:szCs w:val="24"/>
          <w:lang w:eastAsia="ru-RU"/>
        </w:rPr>
        <w:t> вантажного митного комплексу</w:t>
      </w:r>
      <w:r w:rsidRPr="0045380A">
        <w:rPr>
          <w:rFonts w:ascii="Arial" w:eastAsia="Times New Roman" w:hAnsi="Arial" w:cs="Arial"/>
          <w:sz w:val="24"/>
          <w:szCs w:val="24"/>
          <w:lang w:eastAsia="ru-RU"/>
        </w:rPr>
        <w:t>, особою, відповідальною за експлуатацію складу організації - отримувача</w:t>
      </w:r>
      <w:r w:rsidRPr="00CC21FB">
        <w:rPr>
          <w:rFonts w:ascii="Arial" w:eastAsia="Times New Roman" w:hAnsi="Arial" w:cs="Arial"/>
          <w:sz w:val="24"/>
          <w:szCs w:val="24"/>
          <w:lang w:eastAsia="ru-RU"/>
        </w:rPr>
        <w:t> гуманітарної допомоги</w:t>
      </w:r>
      <w:r w:rsidRPr="0045380A">
        <w:rPr>
          <w:rFonts w:ascii="Arial" w:eastAsia="Times New Roman" w:hAnsi="Arial" w:cs="Arial"/>
          <w:sz w:val="24"/>
          <w:szCs w:val="24"/>
          <w:lang w:eastAsia="ru-RU"/>
        </w:rPr>
        <w:t>, митному органу звіту про рух товарів, а також порушення порядку ведення обліку таких товарів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п'ятдесяти</w:t>
      </w:r>
      <w:r w:rsidRPr="00CC21FB">
        <w:rPr>
          <w:rFonts w:ascii="Arial" w:eastAsia="Times New Roman" w:hAnsi="Arial" w:cs="Arial"/>
          <w:sz w:val="24"/>
          <w:szCs w:val="24"/>
          <w:lang w:eastAsia="ru-RU"/>
        </w:rPr>
        <w:t> неоподатковуваних мінімумів доходів громадян</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76. Переміщення товарів через митний кордон України з порушенням</w:t>
      </w:r>
      <w:r w:rsidRPr="00CC21FB">
        <w:rPr>
          <w:rFonts w:ascii="Arial" w:eastAsia="Times New Roman" w:hAnsi="Arial" w:cs="Arial"/>
          <w:sz w:val="32"/>
          <w:lang w:eastAsia="ru-RU"/>
        </w:rPr>
        <w:t> прав інтелектуальної влас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Ввезення на митну територію України або вивезення за межі цієї території товарів, призначених для виробничої або іншої підприємницької діяльності, з порушенням охоронюваних законом прав інтелектуальної власності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однієї тисячі неоподатковуваних мінімумів доходів громадян з конфіскацією товарів, що переміщуються з порушенням права інтелектуальної власнос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77. Порушення встановленого законодавством порядку ввезення товарів на територію вільної митної зони, вивезення товарів за межі цієї території та/або встановленого законодавством порядку проведення операцій з товарами, поміщеними в режим вільної митної зо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рушення встановленого законодавством порядку ввезення товарів на територію</w:t>
      </w:r>
      <w:r w:rsidRPr="00CC21FB">
        <w:rPr>
          <w:rFonts w:ascii="Arial" w:eastAsia="Times New Roman" w:hAnsi="Arial" w:cs="Arial"/>
          <w:sz w:val="24"/>
          <w:szCs w:val="24"/>
          <w:lang w:eastAsia="ru-RU"/>
        </w:rPr>
        <w:t> вільної митної зони</w:t>
      </w:r>
      <w:r w:rsidRPr="0045380A">
        <w:rPr>
          <w:rFonts w:ascii="Arial" w:eastAsia="Times New Roman" w:hAnsi="Arial" w:cs="Arial"/>
          <w:sz w:val="24"/>
          <w:szCs w:val="24"/>
          <w:lang w:eastAsia="ru-RU"/>
        </w:rPr>
        <w:t>, вивезення товарів з цієї території, проведення операцій з товарами, поміщеними в режим</w:t>
      </w:r>
      <w:r w:rsidRPr="00CC21FB">
        <w:rPr>
          <w:rFonts w:ascii="Arial" w:eastAsia="Times New Roman" w:hAnsi="Arial" w:cs="Arial"/>
          <w:sz w:val="24"/>
          <w:szCs w:val="24"/>
          <w:lang w:eastAsia="ru-RU"/>
        </w:rPr>
        <w:t> вільної митної зони</w:t>
      </w:r>
      <w:r w:rsidRPr="0045380A">
        <w:rPr>
          <w:rFonts w:ascii="Arial" w:eastAsia="Times New Roman" w:hAnsi="Arial" w:cs="Arial"/>
          <w:sz w:val="24"/>
          <w:szCs w:val="24"/>
          <w:lang w:eastAsia="ru-RU"/>
        </w:rPr>
        <w:t>, а так само порушення встановленого частиною другою</w:t>
      </w:r>
      <w:r w:rsidRPr="00CC21FB">
        <w:rPr>
          <w:rFonts w:ascii="Arial" w:eastAsia="Times New Roman" w:hAnsi="Arial" w:cs="Arial"/>
          <w:sz w:val="24"/>
          <w:szCs w:val="24"/>
          <w:lang w:eastAsia="ru-RU"/>
        </w:rPr>
        <w:t> статті 436 цього Кодексу </w:t>
      </w:r>
      <w:r w:rsidRPr="0045380A">
        <w:rPr>
          <w:rFonts w:ascii="Arial" w:eastAsia="Times New Roman" w:hAnsi="Arial" w:cs="Arial"/>
          <w:sz w:val="24"/>
          <w:szCs w:val="24"/>
          <w:lang w:eastAsia="ru-RU"/>
        </w:rPr>
        <w:t>строку розпорядження товарами, розміщеними у вільній митній зоні, у разі анулювання дозволу на відкриття та експлуатацію цієї зони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однієї тисячі неоподатковуваних мінімумів доходів громадян.</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78. Порушення порядку зберігання товарів на митних складах та здійснення операцій із цими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едення з товарами, що зберігаються в режимі</w:t>
      </w:r>
      <w:r w:rsidRPr="00CC21FB">
        <w:rPr>
          <w:rFonts w:ascii="Arial" w:eastAsia="Times New Roman" w:hAnsi="Arial" w:cs="Arial"/>
          <w:sz w:val="24"/>
          <w:szCs w:val="24"/>
          <w:lang w:eastAsia="ru-RU"/>
        </w:rPr>
        <w:t> митного складу </w:t>
      </w:r>
      <w:r w:rsidRPr="0045380A">
        <w:rPr>
          <w:rFonts w:ascii="Arial" w:eastAsia="Times New Roman" w:hAnsi="Arial" w:cs="Arial"/>
          <w:sz w:val="24"/>
          <w:szCs w:val="24"/>
          <w:lang w:eastAsia="ru-RU"/>
        </w:rPr>
        <w:t>на митних складах, операцій, передбачених частиною другою</w:t>
      </w:r>
      <w:r w:rsidRPr="00CC21FB">
        <w:rPr>
          <w:rFonts w:ascii="Arial" w:eastAsia="Times New Roman" w:hAnsi="Arial" w:cs="Arial"/>
          <w:sz w:val="24"/>
          <w:szCs w:val="24"/>
          <w:lang w:eastAsia="ru-RU"/>
        </w:rPr>
        <w:t> статті 127 цього Кодексу</w:t>
      </w:r>
      <w:r w:rsidRPr="0045380A">
        <w:rPr>
          <w:rFonts w:ascii="Arial" w:eastAsia="Times New Roman" w:hAnsi="Arial" w:cs="Arial"/>
          <w:sz w:val="24"/>
          <w:szCs w:val="24"/>
          <w:lang w:eastAsia="ru-RU"/>
        </w:rPr>
        <w:t>, без дозволу митного органу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е за собою накладення штрафу в розмірі двадцяти</w:t>
      </w:r>
      <w:r w:rsidRPr="00CC21FB">
        <w:rPr>
          <w:rFonts w:ascii="Arial" w:eastAsia="Times New Roman" w:hAnsi="Arial" w:cs="Arial"/>
          <w:sz w:val="24"/>
          <w:szCs w:val="24"/>
          <w:lang w:eastAsia="ru-RU"/>
        </w:rPr>
        <w:t> неоподатковуваних мінімумів доходів громадян</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міна стану товарів, що зберігаються в режимі митного складу на митних складах, без дозволу митного органу, невжиття передбачених частиною п'ятою</w:t>
      </w:r>
      <w:r w:rsidRPr="00CC21FB">
        <w:rPr>
          <w:rFonts w:ascii="Arial" w:eastAsia="Times New Roman" w:hAnsi="Arial" w:cs="Arial"/>
          <w:sz w:val="24"/>
          <w:szCs w:val="24"/>
          <w:lang w:eastAsia="ru-RU"/>
        </w:rPr>
        <w:t> статті 129 цього Кодексу </w:t>
      </w:r>
      <w:r w:rsidRPr="0045380A">
        <w:rPr>
          <w:rFonts w:ascii="Arial" w:eastAsia="Times New Roman" w:hAnsi="Arial" w:cs="Arial"/>
          <w:sz w:val="24"/>
          <w:szCs w:val="24"/>
          <w:lang w:eastAsia="ru-RU"/>
        </w:rPr>
        <w:t>заходів щодо товарів, строк зберігання яких в режимі митного складу закінчився, а так само порушення встановленого частиною другою</w:t>
      </w:r>
      <w:r w:rsidRPr="00CC21FB">
        <w:rPr>
          <w:rFonts w:ascii="Arial" w:eastAsia="Times New Roman" w:hAnsi="Arial" w:cs="Arial"/>
          <w:sz w:val="24"/>
          <w:szCs w:val="24"/>
          <w:lang w:eastAsia="ru-RU"/>
        </w:rPr>
        <w:t> статті 429 цього Кодексу </w:t>
      </w:r>
      <w:r w:rsidRPr="0045380A">
        <w:rPr>
          <w:rFonts w:ascii="Arial" w:eastAsia="Times New Roman" w:hAnsi="Arial" w:cs="Arial"/>
          <w:sz w:val="24"/>
          <w:szCs w:val="24"/>
          <w:lang w:eastAsia="ru-RU"/>
        </w:rPr>
        <w:t>строку розпорядження товарами, які зберігаються на митному складі, у разі анулювання дозволу на відкриття та експлуатацію цього складу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п'ятисот неоподатковуваних мінімумів доходів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дача без дозволу митного органу або втрата товарів, що зберігаються в режимі митного складу на митних складах,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однієї тисячі неоподатковуваних мінімумів доходів громадян.</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479. Порушення порядку або строків розпорядження товарами, розміщеними у магазині безмитної торгівл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рушення встановлених цим Кодексом порядку або строків розпорядження товарами, розміщеними у</w:t>
      </w:r>
      <w:r w:rsidRPr="00CC21FB">
        <w:rPr>
          <w:rFonts w:ascii="Arial" w:eastAsia="Times New Roman" w:hAnsi="Arial" w:cs="Arial"/>
          <w:sz w:val="24"/>
          <w:szCs w:val="24"/>
          <w:lang w:eastAsia="ru-RU"/>
        </w:rPr>
        <w:t> магазині безмитної торгівлі</w:t>
      </w:r>
      <w:r w:rsidRPr="0045380A">
        <w:rPr>
          <w:rFonts w:ascii="Arial" w:eastAsia="Times New Roman" w:hAnsi="Arial" w:cs="Arial"/>
          <w:sz w:val="24"/>
          <w:szCs w:val="24"/>
          <w:lang w:eastAsia="ru-RU"/>
        </w:rPr>
        <w:t>, у разі ліквідації магазину або зупинення дії чи анулювання дозволу на його відкриття та експлуатацію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однієї тисячі</w:t>
      </w:r>
      <w:r w:rsidRPr="00CC21FB">
        <w:rPr>
          <w:rFonts w:ascii="Arial" w:eastAsia="Times New Roman" w:hAnsi="Arial" w:cs="Arial"/>
          <w:sz w:val="24"/>
          <w:szCs w:val="24"/>
          <w:lang w:eastAsia="ru-RU"/>
        </w:rPr>
        <w:t> неоподатковуваних мінімумів доходів громадян</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0. Порушення порядку здійснення операцій з переробки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рушення встановленого цим Кодексом та іншими актами законодавства України порядку здійснення операцій з переробки товарів, у тому числі невивезення за межі</w:t>
      </w:r>
      <w:r w:rsidRPr="00CC21FB">
        <w:rPr>
          <w:rFonts w:ascii="Arial" w:eastAsia="Times New Roman" w:hAnsi="Arial" w:cs="Arial"/>
          <w:sz w:val="24"/>
          <w:szCs w:val="24"/>
          <w:lang w:eastAsia="ru-RU"/>
        </w:rPr>
        <w:t> митної території України </w:t>
      </w:r>
      <w:r w:rsidRPr="0045380A">
        <w:rPr>
          <w:rFonts w:ascii="Arial" w:eastAsia="Times New Roman" w:hAnsi="Arial" w:cs="Arial"/>
          <w:sz w:val="24"/>
          <w:szCs w:val="24"/>
          <w:lang w:eastAsia="ru-RU"/>
        </w:rPr>
        <w:t>(неввезення на митну територію України) товарів, що переміщувалися через митний кордон України з метою переробки, та/або продуктів їх переробки після закінчення строку переробки,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е за собою накладення штрафу в розмірі однієї тисячі неоподатковуваних мінімумів доходів громадян.</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1. Перевищення строку тимчасового ввезення або тимчасового вивезення това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вищення встановленого відповідно до цього Кодексу строку</w:t>
      </w:r>
      <w:r w:rsidRPr="00CC21FB">
        <w:rPr>
          <w:rFonts w:ascii="Arial" w:eastAsia="Times New Roman" w:hAnsi="Arial" w:cs="Arial"/>
          <w:sz w:val="24"/>
          <w:szCs w:val="24"/>
          <w:lang w:eastAsia="ru-RU"/>
        </w:rPr>
        <w:t> тимчасового ввезення </w:t>
      </w:r>
      <w:r w:rsidRPr="0045380A">
        <w:rPr>
          <w:rFonts w:ascii="Arial" w:eastAsia="Times New Roman" w:hAnsi="Arial" w:cs="Arial"/>
          <w:sz w:val="24"/>
          <w:szCs w:val="24"/>
          <w:lang w:eastAsia="ru-RU"/>
        </w:rPr>
        <w:t>товарів на митну територію України або строку</w:t>
      </w:r>
      <w:r w:rsidRPr="00CC21FB">
        <w:rPr>
          <w:rFonts w:ascii="Arial" w:eastAsia="Times New Roman" w:hAnsi="Arial" w:cs="Arial"/>
          <w:sz w:val="24"/>
          <w:szCs w:val="24"/>
          <w:lang w:eastAsia="ru-RU"/>
        </w:rPr>
        <w:t> тимчасового вивезення</w:t>
      </w:r>
      <w:r w:rsidRPr="0045380A">
        <w:rPr>
          <w:rFonts w:ascii="Arial" w:eastAsia="Times New Roman" w:hAnsi="Arial" w:cs="Arial"/>
          <w:sz w:val="24"/>
          <w:szCs w:val="24"/>
          <w:lang w:eastAsia="ru-RU"/>
        </w:rPr>
        <w:t>товарів за межі митної території України не більше ніж на три доби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е за собою попередження або накладення штрафу в розмірі п'ятдесяти неоподатковуваних мінімумів доходів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чинення правопорушення, передбаченого частиною першою цієї статті, особою, яка протягом року притягалася до відповідальності за вчинення такого правопорушення, а так само перевищення строку тимчасового ввезення товарів на митну територію України або строку тимчасового вивезення товарів за межі</w:t>
      </w:r>
      <w:r w:rsidRPr="00CC21FB">
        <w:rPr>
          <w:rFonts w:ascii="Arial" w:eastAsia="Times New Roman" w:hAnsi="Arial" w:cs="Arial"/>
          <w:sz w:val="24"/>
          <w:szCs w:val="24"/>
          <w:lang w:eastAsia="ru-RU"/>
        </w:rPr>
        <w:t>митної території України </w:t>
      </w:r>
      <w:r w:rsidRPr="0045380A">
        <w:rPr>
          <w:rFonts w:ascii="Arial" w:eastAsia="Times New Roman" w:hAnsi="Arial" w:cs="Arial"/>
          <w:sz w:val="24"/>
          <w:szCs w:val="24"/>
          <w:lang w:eastAsia="ru-RU"/>
        </w:rPr>
        <w:t>більше ніж на три доби, але не більше ніж на десять діб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трьохсот неоподатковуваних мінімумів доходів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еревищення строку тимчасового ввезення товарів на митну територію України або строку тимчасового вивезення товарів за межі митної території України більше ніж на десять діб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е за собою накладення штрафу в розмірі однієї тисячі</w:t>
      </w:r>
      <w:r w:rsidRPr="00CC21FB">
        <w:rPr>
          <w:rFonts w:ascii="Arial" w:eastAsia="Times New Roman" w:hAnsi="Arial" w:cs="Arial"/>
          <w:sz w:val="24"/>
          <w:szCs w:val="24"/>
          <w:lang w:eastAsia="ru-RU"/>
        </w:rPr>
        <w:t> неоподатковуваних мінімумів доходів громадян</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2. Переміщення або дії, спрямовані на переміщення товарів, транспортних засобів комерційного призначення через митний кордон України поза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Переміщення або дії, спрямовані на переміщення товарів, транспортних засобів</w:t>
      </w:r>
      <w:r w:rsidRPr="00CC21FB">
        <w:rPr>
          <w:rFonts w:ascii="Arial" w:eastAsia="Times New Roman" w:hAnsi="Arial" w:cs="Arial"/>
          <w:sz w:val="24"/>
          <w:szCs w:val="24"/>
          <w:lang w:eastAsia="ru-RU"/>
        </w:rPr>
        <w:t> комерційного призначення </w:t>
      </w:r>
      <w:r w:rsidRPr="0045380A">
        <w:rPr>
          <w:rFonts w:ascii="Arial" w:eastAsia="Times New Roman" w:hAnsi="Arial" w:cs="Arial"/>
          <w:sz w:val="24"/>
          <w:szCs w:val="24"/>
          <w:lang w:eastAsia="ru-RU"/>
        </w:rPr>
        <w:t>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поза митним контролем, тобто поза місцем розташування митного органу або поза робочим часом, установленим для нього, і без виконання</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 або з незаконним звільненням від</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внаслідок</w:t>
      </w:r>
      <w:r w:rsidRPr="00CC21FB">
        <w:rPr>
          <w:rFonts w:ascii="Arial" w:eastAsia="Times New Roman" w:hAnsi="Arial" w:cs="Arial"/>
          <w:sz w:val="24"/>
          <w:szCs w:val="24"/>
          <w:lang w:eastAsia="ru-RU"/>
        </w:rPr>
        <w:t> зловживання службовим становищем </w:t>
      </w:r>
      <w:r w:rsidRPr="0045380A">
        <w:rPr>
          <w:rFonts w:ascii="Arial" w:eastAsia="Times New Roman" w:hAnsi="Arial" w:cs="Arial"/>
          <w:sz w:val="24"/>
          <w:szCs w:val="24"/>
          <w:lang w:eastAsia="ru-RU"/>
        </w:rPr>
        <w:t>посадовими особами митного органу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100 відсотків вартості товарів, транспортних засобів - безпосередніх предметів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з конфіскацією цих товарів, транспортних засобів і транспортних засобів, що використовувалися для переміщення товарів - безпосередніх предметів порушення митних правил через митний кордон України</w:t>
      </w:r>
      <w:r w:rsidRPr="00CC21FB">
        <w:rPr>
          <w:rFonts w:ascii="Arial" w:eastAsia="Times New Roman" w:hAnsi="Arial" w:cs="Arial"/>
          <w:sz w:val="24"/>
          <w:szCs w:val="24"/>
          <w:lang w:eastAsia="ru-RU"/>
        </w:rPr>
        <w:t> поза митним контроле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ії, передбачені частиною першою цієї статті, вчинені особою, яка протягом року притягалася до відповідальності за вчинення правопорушення, передбаченого цією статтею або</w:t>
      </w:r>
      <w:r w:rsidRPr="00CC21FB">
        <w:rPr>
          <w:rFonts w:ascii="Arial" w:eastAsia="Times New Roman" w:hAnsi="Arial" w:cs="Arial"/>
          <w:sz w:val="24"/>
          <w:szCs w:val="24"/>
          <w:lang w:eastAsia="ru-RU"/>
        </w:rPr>
        <w:t> статтею 483 цього Кодексу</w:t>
      </w:r>
      <w:r w:rsidRPr="0045380A">
        <w:rPr>
          <w:rFonts w:ascii="Arial" w:eastAsia="Times New Roman" w:hAnsi="Arial" w:cs="Arial"/>
          <w:sz w:val="24"/>
          <w:szCs w:val="24"/>
          <w:lang w:eastAsia="ru-RU"/>
        </w:rPr>
        <w:t>,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200 відсотків вартості товарів, транспортних засобів - безпосередніх предметів</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з конфіскацією цих товарів, транспортних засобів і транспортних засобів, що використовувалися для переміщення товарів - безпосередніх предметів порушення митних правил через митний кордон України</w:t>
      </w:r>
      <w:r w:rsidRPr="00CC21FB">
        <w:rPr>
          <w:rFonts w:ascii="Arial" w:eastAsia="Times New Roman" w:hAnsi="Arial" w:cs="Arial"/>
          <w:sz w:val="24"/>
          <w:szCs w:val="24"/>
          <w:lang w:eastAsia="ru-RU"/>
        </w:rPr>
        <w:t> поза митним контролем</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і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3. Переміщення або дії, спрямовані на переміщення товарів через митний кордон України з приховуванням від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міщення або дії, спрямовані на переміщення товарів через митний кордон України з приховуванням від</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тобто з використанням</w:t>
      </w:r>
      <w:r w:rsidRPr="00CC21FB">
        <w:rPr>
          <w:rFonts w:ascii="Arial" w:eastAsia="Times New Roman" w:hAnsi="Arial" w:cs="Arial"/>
          <w:sz w:val="24"/>
          <w:szCs w:val="24"/>
          <w:lang w:eastAsia="ru-RU"/>
        </w:rPr>
        <w:t>спеціально виготовлених сховищ (тайників) </w:t>
      </w:r>
      <w:r w:rsidRPr="0045380A">
        <w:rPr>
          <w:rFonts w:ascii="Arial" w:eastAsia="Times New Roman" w:hAnsi="Arial" w:cs="Arial"/>
          <w:sz w:val="24"/>
          <w:szCs w:val="24"/>
          <w:lang w:eastAsia="ru-RU"/>
        </w:rPr>
        <w:t>та інших засобів або способів, що утруднюють виявлення таких товарів, або шляхом надання одним товарам вигляду інших, або з поданням митному органу як підстави для переміщення товарів підроблених документів чи документів, одержаних незаконним шляхом, або таких, що містять неправдиві</w:t>
      </w:r>
      <w:r w:rsidRPr="00CC21FB">
        <w:rPr>
          <w:rFonts w:ascii="Arial" w:eastAsia="Times New Roman" w:hAnsi="Arial" w:cs="Arial"/>
          <w:sz w:val="24"/>
          <w:szCs w:val="24"/>
          <w:lang w:eastAsia="ru-RU"/>
        </w:rPr>
        <w:t> відомості щодо найменування товарів, їх ваги (з урахуванням допустимих втрат за належних умов зберігання і транспортування) або кількості, країни походження, відправника та/або одержувача, кількості вантажних місць, їх маркування та номерів, неправдиві відомості, необхідні для визначення коду товару згідно з УКТ ЗЕД та його митної вартості</w:t>
      </w:r>
      <w:r w:rsidRPr="0045380A">
        <w:rPr>
          <w:rFonts w:ascii="Arial" w:eastAsia="Times New Roman" w:hAnsi="Arial" w:cs="Arial"/>
          <w:sz w:val="24"/>
          <w:szCs w:val="24"/>
          <w:lang w:eastAsia="ru-RU"/>
        </w:rPr>
        <w:t>,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100 відсотків вартості товарів - безпосередніх предметів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 xml:space="preserve">з конфіскацією цих товарів, а також товарів, транспортних засобів із спеціально виготовленими сховищами </w:t>
      </w:r>
      <w:r w:rsidRPr="0045380A">
        <w:rPr>
          <w:rFonts w:ascii="Arial" w:eastAsia="Times New Roman" w:hAnsi="Arial" w:cs="Arial"/>
          <w:sz w:val="24"/>
          <w:szCs w:val="24"/>
          <w:lang w:eastAsia="ru-RU"/>
        </w:rPr>
        <w:lastRenderedPageBreak/>
        <w:t>(тайниками), що використовувалися для переміщення товарів - безпосередніх предметів порушення митних правил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ії, передбачені частиною першою цієї статті, вчинені особою, яка протягом року притягалася до відповідальності за вчинення правопорушення, передбаченого цією статтею або</w:t>
      </w:r>
      <w:r w:rsidRPr="00CC21FB">
        <w:rPr>
          <w:rFonts w:ascii="Arial" w:eastAsia="Times New Roman" w:hAnsi="Arial" w:cs="Arial"/>
          <w:sz w:val="24"/>
          <w:szCs w:val="24"/>
          <w:lang w:eastAsia="ru-RU"/>
        </w:rPr>
        <w:t> статтею 482 цього Кодексу</w:t>
      </w:r>
      <w:r w:rsidRPr="0045380A">
        <w:rPr>
          <w:rFonts w:ascii="Arial" w:eastAsia="Times New Roman" w:hAnsi="Arial" w:cs="Arial"/>
          <w:sz w:val="24"/>
          <w:szCs w:val="24"/>
          <w:lang w:eastAsia="ru-RU"/>
        </w:rPr>
        <w:t>,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200 відсотків вартості товарів - безпосередніх предметів порушення митних правил з конфіскацією цих товарів, а також товарів, транспортних засобів із спеціально виготовленими сховищами (тайниками), що використовувалися для переміщення товарів - безпосередніх предметів</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через митний кордон Україн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4. Зберігання, перевезення чи придбання товарів, транспортних засобів комерційного призначення, ввезених на митну територію України поза митним контролем або з приховуванням від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берігання, перевезення, придбання чи використання товарів, транспортних засобів комерційного призначення, ввезених на митну територію України поза митним контролем або з приховуванням від</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ягнуть за собою накладення штрафу в розмірі 100 відсотків вартості цих товарів, транспортних засобів або їх конфіскаці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5. Дії, спрямовані на неправомірне звільнення від сплати митних платежів чи зменшення їх розміру, а також інші протиправні дії, спрямовані на ухилення від сплати митних платеж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1. Заявлення в митній декларації з метою неправомірного звільнення від сплати митних платежів чи зменшення їх розміру неправдивих відомостей щодо істотних умов зовнішньоекономічного договору (контракту), ваги (з урахуванням допустимих втрат за належних умов зберігання і транспортування) або кількості, країни походження, відправника та/або одержувача товару, неправдивих відомостей, необхідних для визначення коду товару згідно з УКТ ЗЕД та його митної вартості, та/або надання з цією ж метою митному органу документів, що містять такі відомості, або несплата митних платежів у строк, встановлений законом, або інші протиправні дії, спрямовані на ухилення від сплати митних платежів, за відсутності ознак злочину, а так само використання товарів, стосовно яких надано пільги щодо сплати митних платежів, в інших цілях, ніж ті, у зв'язку з якими було надано такі пільги, -</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тягнуть за собою накладення штрафу в розмірі 300 відсотків несплаченої суми митних платежів.</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IX</w:t>
      </w:r>
      <w:r w:rsidRPr="0045380A">
        <w:rPr>
          <w:rFonts w:ascii="Arial" w:eastAsia="Times New Roman" w:hAnsi="Arial" w:cs="Arial"/>
          <w:sz w:val="32"/>
          <w:szCs w:val="32"/>
          <w:lang w:eastAsia="ru-RU"/>
        </w:rPr>
        <w:br/>
        <w:t>ПРОВАДЖЕННЯ У СПРАВАХ ПРО ПОРУШЕННЯ</w:t>
      </w:r>
      <w:r w:rsidRPr="00CC21FB">
        <w:rPr>
          <w:rFonts w:ascii="Arial" w:eastAsia="Times New Roman" w:hAnsi="Arial" w:cs="Arial"/>
          <w:sz w:val="32"/>
          <w:lang w:eastAsia="ru-RU"/>
        </w:rPr>
        <w:t> МИТНИХ ПРАВИЛ</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69. Порядок провадження у справах про</w:t>
      </w:r>
      <w:r w:rsidRPr="00CC21FB">
        <w:rPr>
          <w:rFonts w:ascii="Arial" w:eastAsia="Times New Roman" w:hAnsi="Arial" w:cs="Arial"/>
          <w:sz w:val="32"/>
          <w:lang w:eastAsia="ru-RU"/>
        </w:rPr>
        <w:t> порушення митних правил</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6. Завдання та зміст провадження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вданнями провадження у справах про порушення митних правил є своєчасне, всебічне, повне та об'єктивне з'ясування обставин кожної справи, вирішення її з дотриманням вимог закону, забезпечення виконання винесеної постанови, а також виявлення причин та умов, що сприяють вчиненню порушень митних правил, та запобігання таким правопорушення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вадження у справі про порушення митних правил включає в себе виконання процесуальних дій, зазначених у</w:t>
      </w:r>
      <w:r w:rsidRPr="00CC21FB">
        <w:rPr>
          <w:rFonts w:ascii="Arial" w:eastAsia="Times New Roman" w:hAnsi="Arial" w:cs="Arial"/>
          <w:sz w:val="24"/>
          <w:szCs w:val="24"/>
          <w:lang w:eastAsia="ru-RU"/>
        </w:rPr>
        <w:t> статті 508 цього Кодексу</w:t>
      </w:r>
      <w:r w:rsidRPr="0045380A">
        <w:rPr>
          <w:rFonts w:ascii="Arial" w:eastAsia="Times New Roman" w:hAnsi="Arial" w:cs="Arial"/>
          <w:sz w:val="24"/>
          <w:szCs w:val="24"/>
          <w:lang w:eastAsia="ru-RU"/>
        </w:rPr>
        <w:t>, розгляд справи, винесення постанови та її перегляд у зв'язку з оскарженням</w:t>
      </w:r>
      <w:r w:rsidRPr="00CC21FB">
        <w:rPr>
          <w:rFonts w:ascii="Arial" w:eastAsia="Times New Roman" w:hAnsi="Arial" w:cs="Arial"/>
          <w:sz w:val="24"/>
          <w:szCs w:val="24"/>
          <w:lang w:eastAsia="ru-RU"/>
        </w:rPr>
        <w:t> (внесенням подання прокурора)</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18.09.2012 р. N 5288-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7. Правове забезпечення провадження у справах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адження у справах про порушення митних правил здійснюється відповідно до цього Кодексу, а в частині, що не регулюється ним, - відповідно до законодавства України про адміністративні правопоруш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8. Порушення справи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адження у справі про порушення митних правил вважається розпочатим з моменту складення протоколу про порушення митних правил.</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89. Обставини, що підлягають з'ясуванню при розгляді справи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а особа при розгляді справи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 xml:space="preserve">зобов'язана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та/або обтяжують відповідальність, чи є підстави для звільнення особи, що вчинила правопорушення, від адміністративної </w:t>
      </w:r>
      <w:r w:rsidRPr="0045380A">
        <w:rPr>
          <w:rFonts w:ascii="Arial" w:eastAsia="Times New Roman" w:hAnsi="Arial" w:cs="Arial"/>
          <w:sz w:val="24"/>
          <w:szCs w:val="24"/>
          <w:lang w:eastAsia="ru-RU"/>
        </w:rPr>
        <w:lastRenderedPageBreak/>
        <w:t>відповідальності, а також з'ясувати інші обставини, що мають значення для правильного вирішення спр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90. Посадові особи, уповноважені складати протоколи про</w:t>
      </w:r>
      <w:r w:rsidRPr="00CC21FB">
        <w:rPr>
          <w:rFonts w:ascii="Arial" w:eastAsia="Times New Roman" w:hAnsi="Arial" w:cs="Arial"/>
          <w:sz w:val="32"/>
          <w:lang w:eastAsia="ru-RU"/>
        </w:rPr>
        <w:t>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Протокол про порушення митних правил </w:t>
      </w:r>
      <w:r w:rsidRPr="0045380A">
        <w:rPr>
          <w:rFonts w:ascii="Arial" w:eastAsia="Times New Roman" w:hAnsi="Arial" w:cs="Arial"/>
          <w:sz w:val="24"/>
          <w:szCs w:val="24"/>
          <w:lang w:eastAsia="ru-RU"/>
        </w:rPr>
        <w:t>мають право склад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 які відповідно до посадових інструкцій уповноважені здійснювати</w:t>
      </w:r>
      <w:r w:rsidRPr="00CC21FB">
        <w:rPr>
          <w:rFonts w:ascii="Arial" w:eastAsia="Times New Roman" w:hAnsi="Arial" w:cs="Arial"/>
          <w:sz w:val="24"/>
          <w:szCs w:val="24"/>
          <w:lang w:eastAsia="ru-RU"/>
        </w:rPr>
        <w:t> митний контроль</w:t>
      </w:r>
      <w:r w:rsidRPr="0045380A">
        <w:rPr>
          <w:rFonts w:ascii="Arial" w:eastAsia="Times New Roman" w:hAnsi="Arial" w:cs="Arial"/>
          <w:sz w:val="24"/>
          <w:szCs w:val="24"/>
          <w:lang w:eastAsia="ru-RU"/>
        </w:rPr>
        <w:t>, митне оформлення і пропуск товарів, транспортних засобів комерційного призначення через</w:t>
      </w:r>
      <w:r w:rsidRPr="00CC21FB">
        <w:rPr>
          <w:rFonts w:ascii="Arial" w:eastAsia="Times New Roman" w:hAnsi="Arial" w:cs="Arial"/>
          <w:sz w:val="24"/>
          <w:szCs w:val="24"/>
          <w:lang w:eastAsia="ru-RU"/>
        </w:rPr>
        <w:t> митний кордон України </w:t>
      </w:r>
      <w:r w:rsidRPr="0045380A">
        <w:rPr>
          <w:rFonts w:ascii="Arial" w:eastAsia="Times New Roman" w:hAnsi="Arial" w:cs="Arial"/>
          <w:sz w:val="24"/>
          <w:szCs w:val="24"/>
          <w:lang w:eastAsia="ru-RU"/>
        </w:rPr>
        <w:t>і які безпосередньо виявили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адові особи</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які згідно з посадовими обов'язками мають таке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інші посадові особи, уповноважені керівником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або керівником митниц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91. Підстави для порушення справи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ставами для порушення справи про порушення митних правил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безпосереднє виявлення посадовими особами митного органу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фіційні письмові повідомлення про вчинення особою порушення митних правил, отримані від</w:t>
      </w:r>
      <w:r w:rsidRPr="00CC21FB">
        <w:rPr>
          <w:rFonts w:ascii="Arial" w:eastAsia="Times New Roman" w:hAnsi="Arial" w:cs="Arial"/>
          <w:sz w:val="24"/>
          <w:szCs w:val="24"/>
          <w:lang w:eastAsia="ru-RU"/>
        </w:rPr>
        <w:t> правоохоронних органів</w:t>
      </w:r>
      <w:r w:rsidRPr="0045380A">
        <w:rPr>
          <w:rFonts w:ascii="Arial" w:eastAsia="Times New Roman" w:hAnsi="Arial" w:cs="Arial"/>
          <w:sz w:val="24"/>
          <w:szCs w:val="24"/>
          <w:lang w:eastAsia="ru-RU"/>
        </w:rPr>
        <w:t>, а також органів, що здійснюють види контролю, зазначені у частині першій</w:t>
      </w:r>
      <w:r w:rsidRPr="00CC21FB">
        <w:rPr>
          <w:rFonts w:ascii="Arial" w:eastAsia="Times New Roman" w:hAnsi="Arial" w:cs="Arial"/>
          <w:sz w:val="24"/>
          <w:szCs w:val="24"/>
          <w:lang w:eastAsia="ru-RU"/>
        </w:rPr>
        <w:t> статті 31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фіційні письмові повідомлення про вчинення порушення митних правил, отримані від митних та правоохоронних органів іноземних держав, а також від міжнародних організацій.</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92. Мова, якою здійснюється провадження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адження у справі про</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здійснюється державною мов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и, які беруть участь у провадженні у справі про порушення митних правил і не володіють або недостатньо володіють державною мовою, мають право робити заяви, давати пояснення, подавати клопотання рідною мовою, а також користуватися послугами перекладач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93. Посадові особи митних органів, які здійснюють провадження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адження у справі про порушення митних правил здійснюють, крім випадків, передбачених частинами другою і третьою цієї статті, посадові особи</w:t>
      </w:r>
      <w:r w:rsidRPr="00CC21FB">
        <w:rPr>
          <w:rFonts w:ascii="Arial" w:eastAsia="Times New Roman" w:hAnsi="Arial" w:cs="Arial"/>
          <w:sz w:val="24"/>
          <w:szCs w:val="24"/>
          <w:lang w:eastAsia="ru-RU"/>
        </w:rPr>
        <w:t> митниці</w:t>
      </w:r>
      <w:r w:rsidRPr="0045380A">
        <w:rPr>
          <w:rFonts w:ascii="Arial" w:eastAsia="Times New Roman" w:hAnsi="Arial" w:cs="Arial"/>
          <w:sz w:val="24"/>
          <w:szCs w:val="24"/>
          <w:lang w:eastAsia="ru-RU"/>
        </w:rPr>
        <w:t xml:space="preserve">, в зоні діяльності якої було вчинено або виявлено таке порушення. Окремі </w:t>
      </w:r>
      <w:r w:rsidRPr="0045380A">
        <w:rPr>
          <w:rFonts w:ascii="Arial" w:eastAsia="Times New Roman" w:hAnsi="Arial" w:cs="Arial"/>
          <w:sz w:val="24"/>
          <w:szCs w:val="24"/>
          <w:lang w:eastAsia="ru-RU"/>
        </w:rPr>
        <w:lastRenderedPageBreak/>
        <w:t>процесуальні дії у справі про порушення митних правил можуть вчинятися посадовими особами, уповноваженими складати протоколи про порушення митних правил відповідно до</w:t>
      </w:r>
      <w:r w:rsidRPr="00CC21FB">
        <w:rPr>
          <w:rFonts w:ascii="Arial" w:eastAsia="Times New Roman" w:hAnsi="Arial" w:cs="Arial"/>
          <w:sz w:val="24"/>
          <w:szCs w:val="24"/>
          <w:lang w:eastAsia="ru-RU"/>
        </w:rPr>
        <w:t> статті 490 цього Кодексу</w:t>
      </w:r>
      <w:r w:rsidRPr="0045380A">
        <w:rPr>
          <w:rFonts w:ascii="Arial" w:eastAsia="Times New Roman" w:hAnsi="Arial" w:cs="Arial"/>
          <w:sz w:val="24"/>
          <w:szCs w:val="24"/>
          <w:lang w:eastAsia="ru-RU"/>
        </w:rPr>
        <w:t>, а у випадку, передбаченому</w:t>
      </w:r>
      <w:r w:rsidRPr="00CC21FB">
        <w:rPr>
          <w:rFonts w:ascii="Arial" w:eastAsia="Times New Roman" w:hAnsi="Arial" w:cs="Arial"/>
          <w:sz w:val="24"/>
          <w:szCs w:val="24"/>
          <w:lang w:eastAsia="ru-RU"/>
        </w:rPr>
        <w:t> статтею 518 цього Кодексу</w:t>
      </w:r>
      <w:r w:rsidRPr="0045380A">
        <w:rPr>
          <w:rFonts w:ascii="Arial" w:eastAsia="Times New Roman" w:hAnsi="Arial" w:cs="Arial"/>
          <w:sz w:val="24"/>
          <w:szCs w:val="24"/>
          <w:lang w:eastAsia="ru-RU"/>
        </w:rPr>
        <w:t>, - також посадовими особами іншого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ерівник</w:t>
      </w:r>
      <w:r w:rsidRPr="00CC21FB">
        <w:rPr>
          <w:rFonts w:ascii="Arial" w:eastAsia="Times New Roman" w:hAnsi="Arial" w:cs="Arial"/>
          <w:sz w:val="24"/>
          <w:szCs w:val="24"/>
          <w:lang w:eastAsia="ru-RU"/>
        </w:rPr>
        <w:t> центрального органу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або особа, яка виконує його обов'язки, має право передавати справу про порушення митних правил для здійснення провадження з однієї митниці до іншо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садові особи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можуть здійснювати провадження у будь-якій справі про порушення митних правил, порушеній будь-яким митним органом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94. Протокол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 кожний випадок виявлення</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уповноважена посадова особа митного органу, яка виявила таке порушення, невідкладно складає протокол за формою, установленою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Протокол про порушення митних правил </w:t>
      </w:r>
      <w:r w:rsidRPr="0045380A">
        <w:rPr>
          <w:rFonts w:ascii="Arial" w:eastAsia="Times New Roman" w:hAnsi="Arial" w:cs="Arial"/>
          <w:sz w:val="24"/>
          <w:szCs w:val="24"/>
          <w:lang w:eastAsia="ru-RU"/>
        </w:rPr>
        <w:t>повинен містити такі да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ату і місце його склад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аду, прізвище, ім'я, по батькові посадової особи, яка склала протоко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обхідні для розгляду справи відомості про особу, яка притягується до відповідальності за порушення митних правил, якщо її встановле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ісце, час вчинення, вид та характер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осилання на статтю цього Кодексу, що передбачає адміністративну відповідальність за таке пору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ізвища та адреси свідків, якщо вони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відомості щодо товарів, транспортних засобів комерційного призначення та документів, вилучених згідно із</w:t>
      </w:r>
      <w:r w:rsidRPr="00CC21FB">
        <w:rPr>
          <w:rFonts w:ascii="Arial" w:eastAsia="Times New Roman" w:hAnsi="Arial" w:cs="Arial"/>
          <w:sz w:val="24"/>
          <w:szCs w:val="24"/>
          <w:lang w:eastAsia="ru-RU"/>
        </w:rPr>
        <w:t> статтею 51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інші необхідні для вирішення справи відом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токол підписується посадовою особою, яка його склала. Якщо при складенні протоколу була присутня особа, яка притягується до адміністративної відповідальності за порушення митних правил, протокол підписується і цією особою, а за наявності свідків - і свідк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особа, яка притягується до адміністративної відповідальності з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xml:space="preserve">, відмовляється підписати протокол, до протоколу вноситься відповідний запис. Особа, яка притягується до адміністративної відповідальності за порушення митних правил, має право дати пояснення та висловити зауваження щодо змісту протоколу, а також письмово викласти мотиви </w:t>
      </w:r>
      <w:r w:rsidRPr="0045380A">
        <w:rPr>
          <w:rFonts w:ascii="Arial" w:eastAsia="Times New Roman" w:hAnsi="Arial" w:cs="Arial"/>
          <w:sz w:val="24"/>
          <w:szCs w:val="24"/>
          <w:lang w:eastAsia="ru-RU"/>
        </w:rPr>
        <w:lastRenderedPageBreak/>
        <w:t>своєї відмови від підписання протоколу. Власноручно викладені цією особою пояснення додаються до протоколу, про що до протоколу вноситься відповідний запис із зазначенням кількості аркушів, на яких подано такі пояс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складення протоколу особі, яка притягується до адміністративної відповідальності за порушення митних правил, роз'яснюються її права, передбачені</w:t>
      </w:r>
      <w:r w:rsidRPr="00CC21FB">
        <w:rPr>
          <w:rFonts w:ascii="Arial" w:eastAsia="Times New Roman" w:hAnsi="Arial" w:cs="Arial"/>
          <w:sz w:val="24"/>
          <w:szCs w:val="24"/>
          <w:lang w:eastAsia="ru-RU"/>
        </w:rPr>
        <w:t>статтею 498 цього Кодексу</w:t>
      </w:r>
      <w:r w:rsidRPr="0045380A">
        <w:rPr>
          <w:rFonts w:ascii="Arial" w:eastAsia="Times New Roman" w:hAnsi="Arial" w:cs="Arial"/>
          <w:sz w:val="24"/>
          <w:szCs w:val="24"/>
          <w:lang w:eastAsia="ru-RU"/>
        </w:rPr>
        <w:t>, та повідомляється про можливість припинення провадження у справі про порушення митних правил шляхом компромісу, про що до протоколу вноситься відмітка, яка підписується цією особ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потреби в протоколі зазначаються також місце, дата і час розгляду справи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ротокол складається у двох примірниках, один з яких вручається під розписку особі, яка притягується до адміністративної відповідальності за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разі відмови особи, яка притягується до адміністративної відповідальності за порушення митних правил, одержати примірник протоколу до протоколу вноситься відповідний запис, який підписується посадовою особою митного органу, яка склала протокол, та свідками, якщо вони є, після чого зазначений примірник протягом трьох робочих днів надсилається особі, яка притягується до адміністративної відповідальності за порушення митних правил, за повідомленою нею або наявною в</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адресою (місце проживання або фактичного перебування). Протокол вважається врученим навіть у разі, якщо особа, яка притягується до адміністративної відповідальності за порушення митних правил, не перебувала за повідомленою нею адресою або місце проживання чи фактичного перебування, назване нею, є недостовірн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Протокол, а також вилучені товари,</w:t>
      </w:r>
      <w:r w:rsidRPr="00CC21FB">
        <w:rPr>
          <w:rFonts w:ascii="Arial" w:eastAsia="Times New Roman" w:hAnsi="Arial" w:cs="Arial"/>
          <w:sz w:val="24"/>
          <w:szCs w:val="24"/>
          <w:lang w:eastAsia="ru-RU"/>
        </w:rPr>
        <w:t> транспортні засоби комерційного призначення </w:t>
      </w:r>
      <w:r w:rsidRPr="0045380A">
        <w:rPr>
          <w:rFonts w:ascii="Arial" w:eastAsia="Times New Roman" w:hAnsi="Arial" w:cs="Arial"/>
          <w:sz w:val="24"/>
          <w:szCs w:val="24"/>
          <w:lang w:eastAsia="ru-RU"/>
        </w:rPr>
        <w:t>та документи, зазначені в протоколі, передаються до митниці, в зоні якої виявлено порушення митних правил.</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95. Докази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казами у справі про порушення митних правил є будь-які фактичні дані, на основі яких у визначеному законом порядку встановлюються наявність або відсутність порушення митних правил, винність особи у його вчиненні та інші обставини, що мають значення для правильного вирішення справи. Такі дані встановлю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токолом про</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протоколами процесуальних дій, додатками до зазначених протокол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ясненнями свід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ясненнями особи, яка притягується до відповіда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сновком експер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іншими документами (належним чином завіреними їх копіями або витягами з них) та інформацією, у тому числі тими, що перебувають в електронному вигляді, а також товарами - безпосередніми предметами порушення митних правил, товарами із</w:t>
      </w:r>
      <w:r w:rsidRPr="00CC21FB">
        <w:rPr>
          <w:rFonts w:ascii="Arial" w:eastAsia="Times New Roman" w:hAnsi="Arial" w:cs="Arial"/>
          <w:sz w:val="24"/>
          <w:szCs w:val="24"/>
          <w:lang w:eastAsia="ru-RU"/>
        </w:rPr>
        <w:t> спеціально виготовленими сховищами (тайниками)</w:t>
      </w:r>
      <w:r w:rsidRPr="0045380A">
        <w:rPr>
          <w:rFonts w:ascii="Arial" w:eastAsia="Times New Roman" w:hAnsi="Arial" w:cs="Arial"/>
          <w:sz w:val="24"/>
          <w:szCs w:val="24"/>
          <w:lang w:eastAsia="ru-RU"/>
        </w:rPr>
        <w:t>, що використовувалися для приховування безпосередніх предметів порушення митних правил від</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транспортними засобами, що використовувалися для переміщення безпосередніх предметів порушення митних правил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адова особа митного органу, яка здійснює провадження у справі про порушення митних правил, оцінює докази за своїм внутрішнім переконанням, що ґрунтується на всебічному, повному і об'єктивному дослідженні всіх обставин справи в їх сукупності, керуючись законом та правосвідоміст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96. Провадження у справі про порушення</w:t>
      </w:r>
      <w:r w:rsidRPr="00CC21FB">
        <w:rPr>
          <w:rFonts w:ascii="Arial" w:eastAsia="Times New Roman" w:hAnsi="Arial" w:cs="Arial"/>
          <w:sz w:val="32"/>
          <w:lang w:eastAsia="ru-RU"/>
        </w:rPr>
        <w:t> митних правил </w:t>
      </w:r>
      <w:r w:rsidRPr="0045380A">
        <w:rPr>
          <w:rFonts w:ascii="Arial" w:eastAsia="Times New Roman" w:hAnsi="Arial" w:cs="Arial"/>
          <w:sz w:val="32"/>
          <w:szCs w:val="32"/>
          <w:lang w:eastAsia="ru-RU"/>
        </w:rPr>
        <w:t>за матеріалами, одержаними від правоохорон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закриття кримінальної справи про</w:t>
      </w:r>
      <w:r w:rsidRPr="00CC21FB">
        <w:rPr>
          <w:rFonts w:ascii="Arial" w:eastAsia="Times New Roman" w:hAnsi="Arial" w:cs="Arial"/>
          <w:sz w:val="24"/>
          <w:szCs w:val="24"/>
          <w:lang w:eastAsia="ru-RU"/>
        </w:rPr>
        <w:t> контрабанду </w:t>
      </w:r>
      <w:r w:rsidRPr="0045380A">
        <w:rPr>
          <w:rFonts w:ascii="Arial" w:eastAsia="Times New Roman" w:hAnsi="Arial" w:cs="Arial"/>
          <w:sz w:val="24"/>
          <w:szCs w:val="24"/>
          <w:lang w:eastAsia="ru-RU"/>
        </w:rPr>
        <w:t>за наявності в діях особи, щодо якої було порушено цю справу, ознак порушення митних правил матеріали про таке порушення передаються до митного органу або до суду для притягнення зазначеної особи до адміністративної відповідальності. Постанова по такій справі виноситься у строк, передбачений частиною другою</w:t>
      </w:r>
      <w:r w:rsidRPr="00CC21FB">
        <w:rPr>
          <w:rFonts w:ascii="Arial" w:eastAsia="Times New Roman" w:hAnsi="Arial" w:cs="Arial"/>
          <w:sz w:val="24"/>
          <w:szCs w:val="24"/>
          <w:lang w:eastAsia="ru-RU"/>
        </w:rPr>
        <w:t> статті 46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97. Особи, які беруть участь у провадженні у справах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провадженні у справах про порушення митних правил беруть уча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оби, які притягуються до адміністративної відповідальності з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ласники товарів, транспортних засобів, зазначених у пункті 3</w:t>
      </w:r>
      <w:r w:rsidRPr="00CC21FB">
        <w:rPr>
          <w:rFonts w:ascii="Arial" w:eastAsia="Times New Roman" w:hAnsi="Arial" w:cs="Arial"/>
          <w:sz w:val="24"/>
          <w:szCs w:val="24"/>
          <w:lang w:eastAsia="ru-RU"/>
        </w:rPr>
        <w:t> статті 461 цього Кодексу </w:t>
      </w:r>
      <w:r w:rsidRPr="0045380A">
        <w:rPr>
          <w:rFonts w:ascii="Arial" w:eastAsia="Times New Roman" w:hAnsi="Arial" w:cs="Arial"/>
          <w:sz w:val="24"/>
          <w:szCs w:val="24"/>
          <w:lang w:eastAsia="ru-RU"/>
        </w:rPr>
        <w:t>(заінтересовані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едставники осіб, які притягуються до адміністративної відповідальності за порушення митних правил, та заінтересованих осіб (законні представники, представники, які діють на підставі довіреності, дору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w:t>
      </w:r>
      <w:r w:rsidRPr="00CC21FB">
        <w:rPr>
          <w:rFonts w:ascii="Arial" w:eastAsia="Times New Roman" w:hAnsi="Arial" w:cs="Arial"/>
          <w:sz w:val="24"/>
          <w:szCs w:val="24"/>
          <w:lang w:eastAsia="ru-RU"/>
        </w:rPr>
        <w:t> захисник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едставники</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w:t>
      </w:r>
      <w:r w:rsidRPr="00CC21FB">
        <w:rPr>
          <w:rFonts w:ascii="Arial" w:eastAsia="Times New Roman" w:hAnsi="Arial" w:cs="Arial"/>
          <w:sz w:val="24"/>
          <w:szCs w:val="24"/>
          <w:lang w:eastAsia="ru-RU"/>
        </w:rPr>
        <w:t> свідк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експерт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w:t>
      </w:r>
      <w:r w:rsidRPr="00CC21FB">
        <w:rPr>
          <w:rFonts w:ascii="Arial" w:eastAsia="Times New Roman" w:hAnsi="Arial" w:cs="Arial"/>
          <w:sz w:val="24"/>
          <w:szCs w:val="24"/>
          <w:lang w:eastAsia="ru-RU"/>
        </w:rPr>
        <w:t> перекладач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w:t>
      </w:r>
      <w:r w:rsidRPr="00CC21FB">
        <w:rPr>
          <w:rFonts w:ascii="Arial" w:eastAsia="Times New Roman" w:hAnsi="Arial" w:cs="Arial"/>
          <w:sz w:val="24"/>
          <w:szCs w:val="24"/>
          <w:lang w:eastAsia="ru-RU"/>
        </w:rPr>
        <w:t> поняті</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498. Права та обов'язки осіб, які притягуються до адміністративної відповідальності за порушення митних правил, та заінтересован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оби, які притягуються до адміністративної відповідальності за порушення митних правил, та власники товарів, транспортних засобів, зазначених у пункті 3</w:t>
      </w:r>
      <w:r w:rsidRPr="00CC21FB">
        <w:rPr>
          <w:rFonts w:ascii="Arial" w:eastAsia="Times New Roman" w:hAnsi="Arial" w:cs="Arial"/>
          <w:sz w:val="24"/>
          <w:szCs w:val="24"/>
          <w:lang w:eastAsia="ru-RU"/>
        </w:rPr>
        <w:t>статті 461 цього Кодексу </w:t>
      </w:r>
      <w:r w:rsidRPr="0045380A">
        <w:rPr>
          <w:rFonts w:ascii="Arial" w:eastAsia="Times New Roman" w:hAnsi="Arial" w:cs="Arial"/>
          <w:sz w:val="24"/>
          <w:szCs w:val="24"/>
          <w:lang w:eastAsia="ru-RU"/>
        </w:rPr>
        <w:t>(заінтересовані особи), під час розгляду справи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у митному органі або суді мають право знайомитися з матеріалами справи, робити з них витяги, одержувати копії рішень, постанов та інших документів, що є у справі, бути присутніми під час розгляду справи у митному органі та брати участь у судових засіданнях, подавати</w:t>
      </w:r>
      <w:r w:rsidRPr="00CC21FB">
        <w:rPr>
          <w:rFonts w:ascii="Arial" w:eastAsia="Times New Roman" w:hAnsi="Arial" w:cs="Arial"/>
          <w:sz w:val="24"/>
          <w:szCs w:val="24"/>
          <w:lang w:eastAsia="ru-RU"/>
        </w:rPr>
        <w:t> докази</w:t>
      </w:r>
      <w:r w:rsidRPr="0045380A">
        <w:rPr>
          <w:rFonts w:ascii="Arial" w:eastAsia="Times New Roman" w:hAnsi="Arial" w:cs="Arial"/>
          <w:sz w:val="24"/>
          <w:szCs w:val="24"/>
          <w:lang w:eastAsia="ru-RU"/>
        </w:rPr>
        <w:t>, брати участь у їх дослідженні, заявляти клопотання та відводи, під час розгляду справи користуватися юридичною допомогою захисника, виступати рідною мовою і користуватися послугами перекладача, давати усні і письмові пояснення, подавати свої доводи, міркування та заперечення, оскаржувати постанови митного органу, суду (судді), а також користуватися іншими правами, наданими їм законом. Зазначені в цій статті особи зобов'язані добросовісно користуватися належними їм процесуальними права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499. Представники осіб, які притягуються до адміністративної відповідальності за порушення митних правил, та заінтересован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едставниками осіб, які притягуються до адміністративної відповідальності з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а також власників товарів, транспортних засобів, зазначених у пункті 3</w:t>
      </w:r>
      <w:r w:rsidRPr="00CC21FB">
        <w:rPr>
          <w:rFonts w:ascii="Arial" w:eastAsia="Times New Roman" w:hAnsi="Arial" w:cs="Arial"/>
          <w:sz w:val="24"/>
          <w:szCs w:val="24"/>
          <w:lang w:eastAsia="ru-RU"/>
        </w:rPr>
        <w:t> статті 461 цього Кодексу </w:t>
      </w:r>
      <w:r w:rsidRPr="0045380A">
        <w:rPr>
          <w:rFonts w:ascii="Arial" w:eastAsia="Times New Roman" w:hAnsi="Arial" w:cs="Arial"/>
          <w:sz w:val="24"/>
          <w:szCs w:val="24"/>
          <w:lang w:eastAsia="ru-RU"/>
        </w:rPr>
        <w:t>(заінтересованих осіб), можуть бу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конні представники: батьки, усиновителі, опікуни або піклувальники на підставі документів, що посвідчують їх повноваження, - у справах осіб, які є неповнолітніми або особами, що через свої фізичні або психічні вади не можуть самі здійснювати свої права у справах про порушення митних правил. Законні представники можуть доручити участь у справі іншій особі, обраній ними як представник;</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інші особи - на підставі нотаріально посвідченої довіреності. Довіреність громадянина на участь у справі може бути посвідчена посадовою особою організації, в якій довіритель працює, перебуває на стаціонарному лікуванні, або за місцем його проживання; військовослужбовця - командиром військової частини; особи, яка проживає в населеному пункті, де немає нотаріусів, - уповноваженою на це посадовою особою органу місцевого самовряд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иста участь у справі громадянина не позбавляє його права мати у цій справі представ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конні представники користуються під час участі у справі всіма правами, зазначеними у</w:t>
      </w:r>
      <w:r w:rsidRPr="00CC21FB">
        <w:rPr>
          <w:rFonts w:ascii="Arial" w:eastAsia="Times New Roman" w:hAnsi="Arial" w:cs="Arial"/>
          <w:sz w:val="24"/>
          <w:szCs w:val="24"/>
          <w:lang w:eastAsia="ru-RU"/>
        </w:rPr>
        <w:t> статті 498 цього Кодексу</w:t>
      </w:r>
      <w:r w:rsidRPr="0045380A">
        <w:rPr>
          <w:rFonts w:ascii="Arial" w:eastAsia="Times New Roman" w:hAnsi="Arial" w:cs="Arial"/>
          <w:sz w:val="24"/>
          <w:szCs w:val="24"/>
          <w:lang w:eastAsia="ru-RU"/>
        </w:rPr>
        <w:t xml:space="preserve">. Повноваження інших представників на </w:t>
      </w:r>
      <w:r w:rsidRPr="0045380A">
        <w:rPr>
          <w:rFonts w:ascii="Arial" w:eastAsia="Times New Roman" w:hAnsi="Arial" w:cs="Arial"/>
          <w:sz w:val="24"/>
          <w:szCs w:val="24"/>
          <w:lang w:eastAsia="ru-RU"/>
        </w:rPr>
        <w:lastRenderedPageBreak/>
        <w:t>участь у справі дають їм право на вчинення від імені осіб, яких вони представляють, усіх дій, зазначених у</w:t>
      </w:r>
      <w:r w:rsidRPr="00CC21FB">
        <w:rPr>
          <w:rFonts w:ascii="Arial" w:eastAsia="Times New Roman" w:hAnsi="Arial" w:cs="Arial"/>
          <w:sz w:val="24"/>
          <w:szCs w:val="24"/>
          <w:lang w:eastAsia="ru-RU"/>
        </w:rPr>
        <w:t> статті 498 цього Кодексу</w:t>
      </w:r>
      <w:r w:rsidRPr="0045380A">
        <w:rPr>
          <w:rFonts w:ascii="Arial" w:eastAsia="Times New Roman" w:hAnsi="Arial" w:cs="Arial"/>
          <w:sz w:val="24"/>
          <w:szCs w:val="24"/>
          <w:lang w:eastAsia="ru-RU"/>
        </w:rPr>
        <w:t>, крім передачі повноважень іншій особі (передоручення), оскарження постанови митного органу або суду (судді), одержання товарів або грошових сум у разі їх повернення. Повноваження представника на вчинення кожної із зазначених дій повинні бути спеціально обумовлені у виданій йому довіре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Не можуть бути представниками осіб, які притягуються до адміністративної відповідальності за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та заінтересован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оби, які не досягли 18-річного ві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и, над якими встановлено опіку, пікл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адвокати, які прийняли доручення про надання юридичної допомоги з порушенням правил, встановлених</w:t>
      </w:r>
      <w:r w:rsidRPr="00CC21FB">
        <w:rPr>
          <w:rFonts w:ascii="Arial" w:eastAsia="Times New Roman" w:hAnsi="Arial" w:cs="Arial"/>
          <w:sz w:val="24"/>
          <w:szCs w:val="24"/>
          <w:lang w:eastAsia="ru-RU"/>
        </w:rPr>
        <w:t> законодавством України про адвокатур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осадові особи</w:t>
      </w:r>
      <w:r w:rsidRPr="00CC21FB">
        <w:rPr>
          <w:rFonts w:ascii="Arial" w:eastAsia="Times New Roman" w:hAnsi="Arial" w:cs="Arial"/>
          <w:sz w:val="24"/>
          <w:szCs w:val="24"/>
          <w:lang w:eastAsia="ru-RU"/>
        </w:rPr>
        <w:t> митної служби України</w:t>
      </w:r>
      <w:r w:rsidRPr="0045380A">
        <w:rPr>
          <w:rFonts w:ascii="Arial" w:eastAsia="Times New Roman" w:hAnsi="Arial" w:cs="Arial"/>
          <w:sz w:val="24"/>
          <w:szCs w:val="24"/>
          <w:lang w:eastAsia="ru-RU"/>
        </w:rPr>
        <w:t>, а також судді, слідчі і прокурори не можуть бути представниками осіб, які притягуються до адміністративної відповідальності з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та заінтересованих осіб, крім випадків, коли вони діють як батьки, усиновителі, опікуни, піклувальники цих осіб.</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0. Захисник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хисником є особа, яка в порядку, встановленому законом, уповноважена здійснювати захист прав і законних інтересів особи, яка притягується до адміністративної відповідальності за порушення митних правил, а у разі необхідності - свідка та надавати їм необхідну юридичну допомо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 захисники допускаються</w:t>
      </w:r>
      <w:r w:rsidRPr="00CC21FB">
        <w:rPr>
          <w:rFonts w:ascii="Arial" w:eastAsia="Times New Roman" w:hAnsi="Arial" w:cs="Arial"/>
          <w:sz w:val="24"/>
          <w:szCs w:val="24"/>
          <w:lang w:eastAsia="ru-RU"/>
        </w:rPr>
        <w:t> адвокати та </w:t>
      </w:r>
      <w:r w:rsidRPr="0045380A">
        <w:rPr>
          <w:rFonts w:ascii="Arial" w:eastAsia="Times New Roman" w:hAnsi="Arial" w:cs="Arial"/>
          <w:sz w:val="24"/>
          <w:szCs w:val="24"/>
          <w:lang w:eastAsia="ru-RU"/>
        </w:rPr>
        <w:t>інші фахівці у галузі права, які згідно із законом мають право на надання правової допомоги особисто чи за дорученням</w:t>
      </w:r>
      <w:r w:rsidRPr="00CC21FB">
        <w:rPr>
          <w:rFonts w:ascii="Arial" w:eastAsia="Times New Roman" w:hAnsi="Arial" w:cs="Arial"/>
          <w:sz w:val="24"/>
          <w:szCs w:val="24"/>
          <w:lang w:eastAsia="ru-RU"/>
        </w:rPr>
        <w:t>юридичної особи</w:t>
      </w:r>
      <w:r w:rsidRPr="0045380A">
        <w:rPr>
          <w:rFonts w:ascii="Arial" w:eastAsia="Times New Roman" w:hAnsi="Arial" w:cs="Arial"/>
          <w:sz w:val="24"/>
          <w:szCs w:val="24"/>
          <w:lang w:eastAsia="ru-RU"/>
        </w:rPr>
        <w:t>. Захисниками можуть бути також близькі родичі особи, яка притягується до адміністративної відповідальності за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свідка, їх опікуни або піклувальни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вноваження захисника на участь у справі підтверджу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1) адвоката - довіреністю на ведення справи, посвідченою нотаріусом або посадовою особою, якій відповідно до закону надано право посвідчувати довіреності, або ордером чи дорученням органу (установи), уповноваженого законом на надання безоплатної правової допомоги, або договором про надання правової допомоги. До ордера обов'язково додається витяг з договору, в якому зазначаються повноваження адвоката або обмеження його прав на вчинення окремих дій як захисника. Витяг засвідчується підписом сторін договор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2) виключе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інших фахівців у галузі права, які згідно із законом мають право на надання правової допомоги особисто чи за дорученням</w:t>
      </w:r>
      <w:r w:rsidRPr="00CC21FB">
        <w:rPr>
          <w:rFonts w:ascii="Arial" w:eastAsia="Times New Roman" w:hAnsi="Arial" w:cs="Arial"/>
          <w:sz w:val="24"/>
          <w:szCs w:val="24"/>
          <w:lang w:eastAsia="ru-RU"/>
        </w:rPr>
        <w:t> юридичної особи</w:t>
      </w:r>
      <w:r w:rsidRPr="0045380A">
        <w:rPr>
          <w:rFonts w:ascii="Arial" w:eastAsia="Times New Roman" w:hAnsi="Arial" w:cs="Arial"/>
          <w:sz w:val="24"/>
          <w:szCs w:val="24"/>
          <w:lang w:eastAsia="ru-RU"/>
        </w:rPr>
        <w:t>, - угодою або дорученням юридичної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 близьких родичів, опікунів або піклувальників - заявою особи, яка притягується до адміністративної відповідальності з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свідка про їх допуск до участі у справі як</w:t>
      </w:r>
      <w:r w:rsidRPr="00CC21FB">
        <w:rPr>
          <w:rFonts w:ascii="Arial" w:eastAsia="Times New Roman" w:hAnsi="Arial" w:cs="Arial"/>
          <w:sz w:val="24"/>
          <w:szCs w:val="24"/>
          <w:lang w:eastAsia="ru-RU"/>
        </w:rPr>
        <w:t> захисник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хисник допускається до участі у справі на будь-якій стадії провад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Як захисники свідка, запрошені ним для надання правової допомоги під час опитування чи проведення інших процесуальних дій за участю свідка, допускаються особи, які відповідають вимогам частин другої і третьої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ахисник під час участі у справі користується усіма правами, зазначеними у</w:t>
      </w:r>
      <w:r w:rsidRPr="00CC21FB">
        <w:rPr>
          <w:rFonts w:ascii="Arial" w:eastAsia="Times New Roman" w:hAnsi="Arial" w:cs="Arial"/>
          <w:sz w:val="24"/>
          <w:szCs w:val="24"/>
          <w:lang w:eastAsia="ru-RU"/>
        </w:rPr>
        <w:t> статті 498 цього Кодексу</w:t>
      </w:r>
      <w:r w:rsidRPr="0045380A">
        <w:rPr>
          <w:rFonts w:ascii="Arial" w:eastAsia="Times New Roman" w:hAnsi="Arial" w:cs="Arial"/>
          <w:sz w:val="24"/>
          <w:szCs w:val="24"/>
          <w:lang w:eastAsia="ru-RU"/>
        </w:rPr>
        <w:t>, крім процесуальних прав, реалізація яких здійснюється безпосередньо особою, яка притягується до адміністративної відповідальності за порушення митних правил, і не може бути доручена захиснику.</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5.07.2012 р. N 5076-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1. Представник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едставник митного органу, посадові особи якого здійснювали провадження у справі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підтримує позицію цього органу щодо притягнення до адміністративної відповідальності особи, яка вчинила правопорушення, під час розгляду зазначеної справи суд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едставник митного органу здійснює свої повноваження в суді на підставі належно оформленої довіреності, виданої митним орга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едставник митного органу має право ознайомлюватися з документами, долученими до справи, робити з них витяги або знімати копії, одержувати копії рішень, постанов, ухвал суду, брати участь у судових засіданнях, подавати</w:t>
      </w:r>
      <w:r w:rsidRPr="00CC21FB">
        <w:rPr>
          <w:rFonts w:ascii="Arial" w:eastAsia="Times New Roman" w:hAnsi="Arial" w:cs="Arial"/>
          <w:sz w:val="24"/>
          <w:szCs w:val="24"/>
          <w:lang w:eastAsia="ru-RU"/>
        </w:rPr>
        <w:t> докази</w:t>
      </w:r>
      <w:r w:rsidRPr="0045380A">
        <w:rPr>
          <w:rFonts w:ascii="Arial" w:eastAsia="Times New Roman" w:hAnsi="Arial" w:cs="Arial"/>
          <w:sz w:val="24"/>
          <w:szCs w:val="24"/>
          <w:lang w:eastAsia="ru-RU"/>
        </w:rPr>
        <w:t>, брати участь у дослідженні доказів, ставити запитання іншим особам, які беруть участь у справі, заявляти клопотання та відводи, давати усні та письмові пояснення суду, подавати свої доводи, міркування щодо питань, які виникають під час судового розгляду, і заперечення проти клопотань, доводів і міркувань інших осіб, які беруть участь у справі, ознайомлюватися з журналом судового засідання, знімати з нього копії та подавати письмові зауваження з приводу його неправильності чи неповноти, прослуховувати запис фіксування судового засідання технічними засобами, робити з нього копії, подавати письмові зауваження з приводу його неправильності чи неповноти, оскаржувати рішення, постанови і ухвали суду, користуватися іншими процесуальними правами, встановленими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2. Експер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Експертом може бути особа, яка має необхідні знання для надання відповідного виснов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Експерт призначається посадовою особою митного органу, в провадженні якої перебуває справа про</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у разі потреби в спеціальних знанн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Експерт зобов'язаний надати об'єктивні висновки з поставлених перед ним пита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Експерт має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знайомлюватися з матеріалами справи, які стосуються предмета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являти клопотання про надання йому додаткових матеріалів, необхідних для надання висновк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3. Перекладач</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рекладачем може бути особа, яка володіє мовою, знання якої необхідне для здійснення перекладу під час провадження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кладач зобов'язаний точно і в повному обсязі здійснювати доручений йому переклад, у разі необхідності брати участь у проведенні процесуальних дій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 перекладач може виступати посадова особа митного орга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4. Свідок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відком може бути будь-яка особа, якщо є підстави вважати, що їй відомі обставини, що підлягають встановленню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викликом органу, посадова особа якого здійснює провадження у справі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свідок зобов'язаний з'явитися у призначений час до цього органу і дати детальні та правдиві пояснення, повідомити все відоме йому у справі та відповісти на поставлені запит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відок має пра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авати показання рідною мовою або іншою мовою, якою він вільно володіє, і користуватися допомогою перекладач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являти відвід перекладач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нати, у зв'язку з чим і в якій справі він опиту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ласноручно викладати свої показання в протоколі опит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бирати за власним бажанням захисника під час опитування чи проведення інших процесуальних дій за своєю участю відповідно до цього Кодексу та на іншу правову допомогу в порядку, встановленому законом, а також відмовитися від запрошеного ним захисника. Захисник може запрошуватися свідком, його законним представником, а також іншими особами на його прохання чи за його згод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користуватися нотатками і документами при дачі пояснень у тих випадках, коли показання стосуються будь-яких розрахунків та інших даних, які йому важко тримати в пам'я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відмовитися давати пояснення щодо себе, членів сім'ї та близьких родичів, а також у разі, якщо у нього немає можливості вільно, без неправомірних обмежень, отримати правову допомогу в обсязі і формах, як він того потребує, в тому числі запросити захис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8) знайомитися з протоколом опитування і клопотати про внесення до нього змін, доповнень і зауважень, власноручно робити такі доповнення і заува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оскаржувати дії посадової особи митного органу, яка проводила опитування, в порядку, встановленому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одержувати відшкодування витрат, пов'язаних з викликом для дачі поясн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разі наявності відповідних підстав свідок має право на забезпечення безпеки шляхом застосування заходів, передбачених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5. Поняті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нятими є особи, які залучаються до участі у проведенні процесуальних дій у справі про</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 поняті запрошуються особи, не заінтересовані у справі. Понятим не може бути родич особи, яка притягується до адміністративної відповідальності за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її представника, а також працівники митних орган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няті, присутні при проведенні процесуальних дій, засвідчують своїми підписами відповідність записів у протоколі проведеним дія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6. Обставини, що виключають можливість здійснення посадовою особою митного органу провадження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а особа митного органу не може здійснювати провадження у справі про порушення митних правил, якщо вона є родичем особи, яка притягується до адміністративної відповідальності за це правопорушення, її представника, інших осіб, які беруть участь у провадженні у справі, а також коли існують інші обставини, які дають підстави вважати, що ця посадова особа може бути особисто заінтересована у вирішенні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итання про передачу такої справи іншій посадовій особі митного органу вирішується керівником цього органу або його заступни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Якщо керівник митного органу, в якому здійснюється провадження у справі про порушення митних правил, є родичем особи, яка притягується до адміністративної відповідальності з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її представника, інших осіб, які беруть участь у провадженні у справі, а також якщо існують інші обставини, які дають підстави вважати, що керівник зазначеного органу може бути особисто заінтересованим у розгляді справи, справа підлягає передачі іншому митному орга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0. Адміністративне затрим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7. Мета і порядок застосування адміністративного затрим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 З метою припинення порушення митних правил, встановлення особи, яка вчинила порушення митних правил, а також для складення протоколу про порушення митних правил, якщо його неможливо скласти на місці вчинення </w:t>
      </w:r>
      <w:r w:rsidRPr="0045380A">
        <w:rPr>
          <w:rFonts w:ascii="Arial" w:eastAsia="Times New Roman" w:hAnsi="Arial" w:cs="Arial"/>
          <w:sz w:val="24"/>
          <w:szCs w:val="24"/>
          <w:lang w:eastAsia="ru-RU"/>
        </w:rPr>
        <w:lastRenderedPageBreak/>
        <w:t>правопорушення, допускається адміністративне затримання особи, яка вчинила таке порушення, на строк до трьох годи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Адміністративне затримання здійснюється посадовою особою митного органу за вмотивованим письмовим рішенням керівника цього органу або його заступника, а в разі їх відсутності (в нічний час, у вихідні та святкові дні тощо) - старшого чергової змі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ацівники</w:t>
      </w:r>
      <w:r w:rsidRPr="00CC21FB">
        <w:rPr>
          <w:rFonts w:ascii="Arial" w:eastAsia="Times New Roman" w:hAnsi="Arial" w:cs="Arial"/>
          <w:sz w:val="24"/>
          <w:szCs w:val="24"/>
          <w:lang w:eastAsia="ru-RU"/>
        </w:rPr>
        <w:t> правоохоронних органів </w:t>
      </w:r>
      <w:r w:rsidRPr="0045380A">
        <w:rPr>
          <w:rFonts w:ascii="Arial" w:eastAsia="Times New Roman" w:hAnsi="Arial" w:cs="Arial"/>
          <w:sz w:val="24"/>
          <w:szCs w:val="24"/>
          <w:lang w:eastAsia="ru-RU"/>
        </w:rPr>
        <w:t>та військовослужбовці повинні надавати допомогу посадовим особам митного органу, які здійснюють адміністративне затримання, в разі вчинення опору або спроби втечі особи, яка підлягає затриманню, з місця под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трок адміністративного затримання обчислюється з моменту доставлення особи до службового приміщення митного органу або до іншого</w:t>
      </w:r>
      <w:r w:rsidRPr="00CC21FB">
        <w:rPr>
          <w:rFonts w:ascii="Arial" w:eastAsia="Times New Roman" w:hAnsi="Arial" w:cs="Arial"/>
          <w:sz w:val="24"/>
          <w:szCs w:val="24"/>
          <w:lang w:eastAsia="ru-RU"/>
        </w:rPr>
        <w:t> приміщення</w:t>
      </w:r>
      <w:r w:rsidRPr="0045380A">
        <w:rPr>
          <w:rFonts w:ascii="Arial" w:eastAsia="Times New Roman" w:hAnsi="Arial" w:cs="Arial"/>
          <w:sz w:val="24"/>
          <w:szCs w:val="24"/>
          <w:lang w:eastAsia="ru-RU"/>
        </w:rPr>
        <w:t>, де проведення необхідних дій з метою, визначеною в частині першій цієї статті, є можливим, а якщо особа перебуває в стані сп'яніння, - з часу її витвере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виявлення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за яке цим Кодексом передбачено застосування адміністративного стягнення у вигляді конфіскації товарів, транспортних засобів, строк адміністративного затримання особи, яка знаходиться у службовому приміщенні митного органу або в іншому приміщенні у зв'язку з проведенням</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або митного оформлення таких товарів, транспортних засобів, обчислюється з моменту винесення вмотивованого письмового</w:t>
      </w:r>
      <w:r w:rsidRPr="00CC21FB">
        <w:rPr>
          <w:rFonts w:ascii="Arial" w:eastAsia="Times New Roman" w:hAnsi="Arial" w:cs="Arial"/>
          <w:sz w:val="24"/>
          <w:szCs w:val="24"/>
          <w:lang w:eastAsia="ru-RU"/>
        </w:rPr>
        <w:t>рішення </w:t>
      </w:r>
      <w:r w:rsidRPr="0045380A">
        <w:rPr>
          <w:rFonts w:ascii="Arial" w:eastAsia="Times New Roman" w:hAnsi="Arial" w:cs="Arial"/>
          <w:sz w:val="24"/>
          <w:szCs w:val="24"/>
          <w:lang w:eastAsia="ru-RU"/>
        </w:rPr>
        <w:t>про її адміністративне затримання.</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транспортних засобів при цьому зупиняються. У разі виявлення інших порушень митних правил строк адміністративного затримання обчислюється з моменту завершення митного контролю та митного оформ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о адміністративне затримання складається протокол,</w:t>
      </w:r>
      <w:r w:rsidRPr="00CC21FB">
        <w:rPr>
          <w:rFonts w:ascii="Arial" w:eastAsia="Times New Roman" w:hAnsi="Arial" w:cs="Arial"/>
          <w:sz w:val="24"/>
          <w:szCs w:val="24"/>
          <w:lang w:eastAsia="ru-RU"/>
        </w:rPr>
        <w:t> форма </w:t>
      </w:r>
      <w:r w:rsidRPr="0045380A">
        <w:rPr>
          <w:rFonts w:ascii="Arial" w:eastAsia="Times New Roman" w:hAnsi="Arial" w:cs="Arial"/>
          <w:sz w:val="24"/>
          <w:szCs w:val="24"/>
          <w:lang w:eastAsia="ru-RU"/>
        </w:rPr>
        <w:t>якого затверджується центральним органом виконавчої влади, що забезпечує формування та реалізує державну політику у сфері фінансів. У протоколі обов'язково зазначаються: дата і місце його складення; посада, прізвище, ім'я та по батькові особи, яка склала протокол; відомості про особу затриманого, час і підстави затримання, робиться відмітка про застосування фізичної сили або спеціальних засобів, якщо таке мало місце.</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ротокол підписується посадовою особою, яка його склала, і затриманою особою. У разі відмови затриманої особи від підписання протоколу в протоколі робиться запис про це. Копія протоколу вручається затриманій особ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Митний орган, який здійснив тимчасове затримання особи, невідкладно повідомляє про це її родичів, а якщо затриманий громадянин-нерезидент не має родичів на території України - дипломатичне представництво або консульську установу відповідної іноземної держ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1. Процесуальні дії у справі про порушення митних правил та порядок їх провед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508. Проведення процесуальних д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справі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процесуальні дії проводяться з метою отримання</w:t>
      </w:r>
      <w:r w:rsidRPr="00CC21FB">
        <w:rPr>
          <w:rFonts w:ascii="Arial" w:eastAsia="Times New Roman" w:hAnsi="Arial" w:cs="Arial"/>
          <w:sz w:val="24"/>
          <w:szCs w:val="24"/>
          <w:lang w:eastAsia="ru-RU"/>
        </w:rPr>
        <w:t> доказів</w:t>
      </w:r>
      <w:r w:rsidRPr="0045380A">
        <w:rPr>
          <w:rFonts w:ascii="Arial" w:eastAsia="Times New Roman" w:hAnsi="Arial" w:cs="Arial"/>
          <w:sz w:val="24"/>
          <w:szCs w:val="24"/>
          <w:lang w:eastAsia="ru-RU"/>
        </w:rPr>
        <w:t>, необхідних для правильного вирішення ціє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 процесуальних дій належа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кладення</w:t>
      </w:r>
      <w:r w:rsidRPr="00CC21FB">
        <w:rPr>
          <w:rFonts w:ascii="Arial" w:eastAsia="Times New Roman" w:hAnsi="Arial" w:cs="Arial"/>
          <w:sz w:val="24"/>
          <w:szCs w:val="24"/>
          <w:lang w:eastAsia="ru-RU"/>
        </w:rPr>
        <w:t> протоколу про порушення митних прави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питування осіб, які притягаються до адміністративної відповідальності за порушення митних правил, свідків, інш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требування документів, необхідних для провадження у справі про порушення митних правил, або належним чином завірених їх копій чи витягів з н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имчасове вилучення товарів, транспортних засобів, зазначених у пункті 3</w:t>
      </w:r>
      <w:r w:rsidRPr="00CC21FB">
        <w:rPr>
          <w:rFonts w:ascii="Arial" w:eastAsia="Times New Roman" w:hAnsi="Arial" w:cs="Arial"/>
          <w:sz w:val="24"/>
          <w:szCs w:val="24"/>
          <w:lang w:eastAsia="ru-RU"/>
        </w:rPr>
        <w:t> статті 461 цього Кодексу</w:t>
      </w:r>
      <w:r w:rsidRPr="0045380A">
        <w:rPr>
          <w:rFonts w:ascii="Arial" w:eastAsia="Times New Roman" w:hAnsi="Arial" w:cs="Arial"/>
          <w:sz w:val="24"/>
          <w:szCs w:val="24"/>
          <w:lang w:eastAsia="ru-RU"/>
        </w:rPr>
        <w:t>, та документів на н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митне обсте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ед'явлення товарів, транспортних засобів і документів для впізн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експертиз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взяття проб та зразків для проведення дослідження (аналізу,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ід час проведення процесуальних дій, зазначених у пунктах 2, 4 - 6, 8 частини другої цієї статті, складаються протоколи,</w:t>
      </w:r>
      <w:r w:rsidRPr="00CC21FB">
        <w:rPr>
          <w:rFonts w:ascii="Arial" w:eastAsia="Times New Roman" w:hAnsi="Arial" w:cs="Arial"/>
          <w:sz w:val="24"/>
          <w:szCs w:val="24"/>
          <w:lang w:eastAsia="ru-RU"/>
        </w:rPr>
        <w:t> форми </w:t>
      </w:r>
      <w:r w:rsidRPr="0045380A">
        <w:rPr>
          <w:rFonts w:ascii="Arial" w:eastAsia="Times New Roman" w:hAnsi="Arial" w:cs="Arial"/>
          <w:sz w:val="24"/>
          <w:szCs w:val="24"/>
          <w:lang w:eastAsia="ru-RU"/>
        </w:rPr>
        <w:t>яких встановлюються</w:t>
      </w:r>
      <w:r w:rsidRPr="00CC21FB">
        <w:rPr>
          <w:rFonts w:ascii="Arial" w:eastAsia="Times New Roman" w:hAnsi="Arial" w:cs="Arial"/>
          <w:sz w:val="24"/>
          <w:szCs w:val="24"/>
          <w:lang w:eastAsia="ru-RU"/>
        </w:rPr>
        <w:t>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09. Опитування осіб, які притягуються до адміністративної відповідальності за порушення митних правил, свідків, інш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а особа митного органу, у провадженні якої знаходиться справа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може опитувати особу, яка притягується до адміністративної відповідальності за це правопорушення, а також свідків, інш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и, які викликаються для опитування, повинні з'явитися на виклик митного органу і правдиво повідомити все, що їм відомо про обставини, які стосуються справи про</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Особи, які підлягають опитуванню у справі, викликаються повісткою, яка вручається їм під розписку, або телефонограмою, телеграмою чи за допомогою інших засобів зв'яз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У повістці зазначаються прізвище, ім'я, по батькові особи, яка викликається для опитування, посада, прізвище, ім'я, по батькові посадової особи митного органу, у провадженні якої знаходиться справа про порушення митних правил, місце та час яв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о проведення опитування складається протокол за</w:t>
      </w:r>
      <w:r w:rsidRPr="00CC21FB">
        <w:rPr>
          <w:rFonts w:ascii="Arial" w:eastAsia="Times New Roman" w:hAnsi="Arial" w:cs="Arial"/>
          <w:sz w:val="24"/>
          <w:szCs w:val="24"/>
          <w:lang w:eastAsia="ru-RU"/>
        </w:rPr>
        <w:t> формою</w:t>
      </w:r>
      <w:r w:rsidRPr="0045380A">
        <w:rPr>
          <w:rFonts w:ascii="Arial" w:eastAsia="Times New Roman" w:hAnsi="Arial" w:cs="Arial"/>
          <w:sz w:val="24"/>
          <w:szCs w:val="24"/>
          <w:lang w:eastAsia="ru-RU"/>
        </w:rPr>
        <w:t>, встановленою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510. Витребування документів, необхідних для провадження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а особа митного органу, у провадженні якої знаходиться справа про порушення митних правил, може витребувати документи, необхідні для розгляду справи, у тому числі матеріали фото- і кінозйомки, звуко- і відеозапису, інформаційних баз та банків даних, а також інші носії інформ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а, якій адресовано вимогу про подання документів, зобов'язана не пізніш як у п'ятиденний строк надіслати їх посадовій особі митного органу, яка вимагає подати докумен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якщо відсутність документів може призвести до порушення господарської діяльності</w:t>
      </w:r>
      <w:r w:rsidRPr="00CC21FB">
        <w:rPr>
          <w:rFonts w:ascii="Arial" w:eastAsia="Times New Roman" w:hAnsi="Arial" w:cs="Arial"/>
          <w:sz w:val="24"/>
          <w:szCs w:val="24"/>
          <w:lang w:eastAsia="ru-RU"/>
        </w:rPr>
        <w:t> підприємства </w:t>
      </w:r>
      <w:r w:rsidRPr="0045380A">
        <w:rPr>
          <w:rFonts w:ascii="Arial" w:eastAsia="Times New Roman" w:hAnsi="Arial" w:cs="Arial"/>
          <w:sz w:val="24"/>
          <w:szCs w:val="24"/>
          <w:lang w:eastAsia="ru-RU"/>
        </w:rPr>
        <w:t>або неможливості підготовки та подання установленої законодавством звітності, особа, якій адресовано вимогу про подання документів, надає належним чином завірені копії таких документів або витяги з них з письмовим обґрунтуванням неможливості надання оригіналів документ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1. Тимчасове вилучення товарів, транспортних засобів і докумен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овари - безпосередні предмети порушення митних правил та відповідні документи, необхідні як</w:t>
      </w:r>
      <w:r w:rsidRPr="00CC21FB">
        <w:rPr>
          <w:rFonts w:ascii="Arial" w:eastAsia="Times New Roman" w:hAnsi="Arial" w:cs="Arial"/>
          <w:sz w:val="24"/>
          <w:szCs w:val="24"/>
          <w:lang w:eastAsia="ru-RU"/>
        </w:rPr>
        <w:t> докази </w:t>
      </w:r>
      <w:r w:rsidRPr="0045380A">
        <w:rPr>
          <w:rFonts w:ascii="Arial" w:eastAsia="Times New Roman" w:hAnsi="Arial" w:cs="Arial"/>
          <w:sz w:val="24"/>
          <w:szCs w:val="24"/>
          <w:lang w:eastAsia="ru-RU"/>
        </w:rPr>
        <w:t>у справі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можуть тимчасово вилучатися. Документи, які перебувають в електронному вигляді, вилучаються разом з відповідними носія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иявлення порушень митних правил, передбачених</w:t>
      </w:r>
      <w:r w:rsidRPr="00CC21FB">
        <w:rPr>
          <w:rFonts w:ascii="Arial" w:eastAsia="Times New Roman" w:hAnsi="Arial" w:cs="Arial"/>
          <w:sz w:val="24"/>
          <w:szCs w:val="24"/>
          <w:lang w:eastAsia="ru-RU"/>
        </w:rPr>
        <w:t> статтями 471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2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4 цього Кодексу</w:t>
      </w:r>
      <w:r w:rsidRPr="0045380A">
        <w:rPr>
          <w:rFonts w:ascii="Arial" w:eastAsia="Times New Roman" w:hAnsi="Arial" w:cs="Arial"/>
          <w:sz w:val="24"/>
          <w:szCs w:val="24"/>
          <w:lang w:eastAsia="ru-RU"/>
        </w:rPr>
        <w:t>, вилучення товарів, транспортних засобів комерційного призначення, які підлягають конфіскації відповідно до цих статей, а також відповідних документів є обов'язкови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вчинення порушення митних правил особою, яка не має в Україні</w:t>
      </w:r>
      <w:r w:rsidRPr="00CC21FB">
        <w:rPr>
          <w:rFonts w:ascii="Arial" w:eastAsia="Times New Roman" w:hAnsi="Arial" w:cs="Arial"/>
          <w:sz w:val="24"/>
          <w:szCs w:val="24"/>
          <w:lang w:eastAsia="ru-RU"/>
        </w:rPr>
        <w:t> постійного місця проживання </w:t>
      </w:r>
      <w:r w:rsidRPr="0045380A">
        <w:rPr>
          <w:rFonts w:ascii="Arial" w:eastAsia="Times New Roman" w:hAnsi="Arial" w:cs="Arial"/>
          <w:sz w:val="24"/>
          <w:szCs w:val="24"/>
          <w:lang w:eastAsia="ru-RU"/>
        </w:rPr>
        <w:t>або адреси, допускається вилучення товарів, транспортних засобів у кількості, необхідній для забезпечення стягнення штрафу або вартості товарів, транспортних засобів відповідно до частини другої</w:t>
      </w:r>
      <w:r w:rsidRPr="00CC21FB">
        <w:rPr>
          <w:rFonts w:ascii="Arial" w:eastAsia="Times New Roman" w:hAnsi="Arial" w:cs="Arial"/>
          <w:sz w:val="24"/>
          <w:szCs w:val="24"/>
          <w:lang w:eastAsia="ru-RU"/>
        </w:rPr>
        <w:t> статті 54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лучені товари,</w:t>
      </w:r>
      <w:r w:rsidRPr="00CC21FB">
        <w:rPr>
          <w:rFonts w:ascii="Arial" w:eastAsia="Times New Roman" w:hAnsi="Arial" w:cs="Arial"/>
          <w:sz w:val="24"/>
          <w:szCs w:val="24"/>
          <w:lang w:eastAsia="ru-RU"/>
        </w:rPr>
        <w:t> транспортні засоби </w:t>
      </w:r>
      <w:r w:rsidRPr="0045380A">
        <w:rPr>
          <w:rFonts w:ascii="Arial" w:eastAsia="Times New Roman" w:hAnsi="Arial" w:cs="Arial"/>
          <w:sz w:val="24"/>
          <w:szCs w:val="24"/>
          <w:lang w:eastAsia="ru-RU"/>
        </w:rPr>
        <w:t>та документи повинні бути перелічені у протоколі, що складається в передбачених цим Кодексом випадках, або в доданому до нього описі з точним зазначенням кількості, міри, ваги та особливих ознак цих товарів, транспортних засобів та документів, а також вартості товарів, транспортних засоб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2. Оскарження тимчасового вилучення товарів,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имчасове вилучення товарів, транспортних засобів та документів, зазначених у частині першій</w:t>
      </w:r>
      <w:r w:rsidRPr="00CC21FB">
        <w:rPr>
          <w:rFonts w:ascii="Arial" w:eastAsia="Times New Roman" w:hAnsi="Arial" w:cs="Arial"/>
          <w:sz w:val="24"/>
          <w:szCs w:val="24"/>
          <w:lang w:eastAsia="ru-RU"/>
        </w:rPr>
        <w:t> статті 511 цього Кодексу</w:t>
      </w:r>
      <w:r w:rsidRPr="0045380A">
        <w:rPr>
          <w:rFonts w:ascii="Arial" w:eastAsia="Times New Roman" w:hAnsi="Arial" w:cs="Arial"/>
          <w:sz w:val="24"/>
          <w:szCs w:val="24"/>
          <w:lang w:eastAsia="ru-RU"/>
        </w:rPr>
        <w:t>, може бути оскаржено в порядку, встановленому</w:t>
      </w:r>
      <w:r w:rsidRPr="00CC21FB">
        <w:rPr>
          <w:rFonts w:ascii="Arial" w:eastAsia="Times New Roman" w:hAnsi="Arial" w:cs="Arial"/>
          <w:sz w:val="24"/>
          <w:szCs w:val="24"/>
          <w:lang w:eastAsia="ru-RU"/>
        </w:rPr>
        <w:t> главою 4 цього Кодексу </w:t>
      </w:r>
      <w:r w:rsidRPr="0045380A">
        <w:rPr>
          <w:rFonts w:ascii="Arial" w:eastAsia="Times New Roman" w:hAnsi="Arial" w:cs="Arial"/>
          <w:sz w:val="24"/>
          <w:szCs w:val="24"/>
          <w:lang w:eastAsia="ru-RU"/>
        </w:rPr>
        <w:t>та іншими закон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одання скарги на рішення про застосування тимчасового вилучення товарів, транспортних засобів та документів, зазначених у частині першій</w:t>
      </w:r>
      <w:r w:rsidRPr="00CC21FB">
        <w:rPr>
          <w:rFonts w:ascii="Arial" w:eastAsia="Times New Roman" w:hAnsi="Arial" w:cs="Arial"/>
          <w:sz w:val="24"/>
          <w:szCs w:val="24"/>
          <w:lang w:eastAsia="ru-RU"/>
        </w:rPr>
        <w:t> статті 511 цього Кодексу</w:t>
      </w:r>
      <w:r w:rsidRPr="0045380A">
        <w:rPr>
          <w:rFonts w:ascii="Arial" w:eastAsia="Times New Roman" w:hAnsi="Arial" w:cs="Arial"/>
          <w:sz w:val="24"/>
          <w:szCs w:val="24"/>
          <w:lang w:eastAsia="ru-RU"/>
        </w:rPr>
        <w:t>, не зупиняє дію такого ріш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3. Проведення митних обстеж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а особа митного органу, у провадженні якої знаходиться справа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і яка має достатні підстави вважати, що на території або в приміщеннях</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або в транспортних засобах, що їм належать, знаходяться товари, що є безпосередніми предметами</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або товари із</w:t>
      </w:r>
      <w:r w:rsidRPr="00CC21FB">
        <w:rPr>
          <w:rFonts w:ascii="Arial" w:eastAsia="Times New Roman" w:hAnsi="Arial" w:cs="Arial"/>
          <w:sz w:val="24"/>
          <w:szCs w:val="24"/>
          <w:lang w:eastAsia="ru-RU"/>
        </w:rPr>
        <w:t> спеціально виготовленими сховищами (тайниками)</w:t>
      </w:r>
      <w:r w:rsidRPr="0045380A">
        <w:rPr>
          <w:rFonts w:ascii="Arial" w:eastAsia="Times New Roman" w:hAnsi="Arial" w:cs="Arial"/>
          <w:sz w:val="24"/>
          <w:szCs w:val="24"/>
          <w:lang w:eastAsia="ru-RU"/>
        </w:rPr>
        <w:t>, що використовувалися для приховування безпосередніх предметів порушення митних правил від</w:t>
      </w:r>
      <w:r w:rsidRPr="00CC21FB">
        <w:rPr>
          <w:rFonts w:ascii="Arial" w:eastAsia="Times New Roman" w:hAnsi="Arial" w:cs="Arial"/>
          <w:sz w:val="24"/>
          <w:szCs w:val="24"/>
          <w:lang w:eastAsia="ru-RU"/>
        </w:rPr>
        <w:t>митного контролю</w:t>
      </w:r>
      <w:r w:rsidRPr="0045380A">
        <w:rPr>
          <w:rFonts w:ascii="Arial" w:eastAsia="Times New Roman" w:hAnsi="Arial" w:cs="Arial"/>
          <w:sz w:val="24"/>
          <w:szCs w:val="24"/>
          <w:lang w:eastAsia="ru-RU"/>
        </w:rPr>
        <w:t>, транспортні засоби, що використовувалися для переміщення безпосередніх предметів порушення митних правил через митний кордон України, а також документи та інформація, у тому числі ті, що перебувають в електронному вигляді, необхідні для розгляду справи про порушення митних правил, може проводити митне обстеження таких територій, приміщень або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е обстеження проводиться з метою виявлення товарів, документів, інформації, зазначених у частині першій цієї статті, та їх тимчасового вилучення відповідно до</w:t>
      </w:r>
      <w:r w:rsidRPr="00CC21FB">
        <w:rPr>
          <w:rFonts w:ascii="Arial" w:eastAsia="Times New Roman" w:hAnsi="Arial" w:cs="Arial"/>
          <w:sz w:val="24"/>
          <w:szCs w:val="24"/>
          <w:lang w:eastAsia="ru-RU"/>
        </w:rPr>
        <w:t> статті 511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е обстеження проводиться у присутності</w:t>
      </w:r>
      <w:r w:rsidRPr="00CC21FB">
        <w:rPr>
          <w:rFonts w:ascii="Arial" w:eastAsia="Times New Roman" w:hAnsi="Arial" w:cs="Arial"/>
          <w:sz w:val="24"/>
          <w:szCs w:val="24"/>
          <w:lang w:eastAsia="ru-RU"/>
        </w:rPr>
        <w:t> посадових осіб підприємств</w:t>
      </w:r>
      <w:r w:rsidRPr="0045380A">
        <w:rPr>
          <w:rFonts w:ascii="Arial" w:eastAsia="Times New Roman" w:hAnsi="Arial" w:cs="Arial"/>
          <w:sz w:val="24"/>
          <w:szCs w:val="24"/>
          <w:lang w:eastAsia="ru-RU"/>
        </w:rPr>
        <w:t>, зазначених у частині першій цієї стат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осадові особи</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мають право запросити до участі у митному обстеженні спеціаліс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о проведення митного обстеження складається протокол за</w:t>
      </w:r>
      <w:r w:rsidRPr="00CC21FB">
        <w:rPr>
          <w:rFonts w:ascii="Arial" w:eastAsia="Times New Roman" w:hAnsi="Arial" w:cs="Arial"/>
          <w:sz w:val="24"/>
          <w:szCs w:val="24"/>
          <w:lang w:eastAsia="ru-RU"/>
        </w:rPr>
        <w:t> формою, </w:t>
      </w:r>
      <w:r w:rsidRPr="0045380A">
        <w:rPr>
          <w:rFonts w:ascii="Arial" w:eastAsia="Times New Roman" w:hAnsi="Arial" w:cs="Arial"/>
          <w:sz w:val="24"/>
          <w:szCs w:val="24"/>
          <w:lang w:eastAsia="ru-RU"/>
        </w:rPr>
        <w:t>встановленою</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4. Пред'явлення товарів, транспортних засобів, документів для впізн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рішенням посадової особи митного органу, у провадженні якої знаходиться справа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особі, яка вчинила це порушення, а також свідку можуть бути пред'явлені товари, транспортні засоби, документи для впізн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у, яка бере участь у впізнанні, спочатку опитують про обставини, за яких вона бачила товари,</w:t>
      </w:r>
      <w:r w:rsidRPr="00CC21FB">
        <w:rPr>
          <w:rFonts w:ascii="Arial" w:eastAsia="Times New Roman" w:hAnsi="Arial" w:cs="Arial"/>
          <w:sz w:val="24"/>
          <w:szCs w:val="24"/>
          <w:lang w:eastAsia="ru-RU"/>
        </w:rPr>
        <w:t> транспортні засоби</w:t>
      </w:r>
      <w:r w:rsidRPr="0045380A">
        <w:rPr>
          <w:rFonts w:ascii="Arial" w:eastAsia="Times New Roman" w:hAnsi="Arial" w:cs="Arial"/>
          <w:sz w:val="24"/>
          <w:szCs w:val="24"/>
          <w:lang w:eastAsia="ru-RU"/>
        </w:rPr>
        <w:t>, документи, зазначені у частині першій цієї статті, та ознаки, за якими вона може провести впізн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транспортні засоби, документи пред'являються в групі однорідних товарів, транспортних засобів, документ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ед'явлення для впізнання проводиться в присутності поняти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Про пред'явлення товарів, транспортних засобів, документів для впізнання складається протокол за</w:t>
      </w:r>
      <w:r w:rsidRPr="00CC21FB">
        <w:rPr>
          <w:rFonts w:ascii="Arial" w:eastAsia="Times New Roman" w:hAnsi="Arial" w:cs="Arial"/>
          <w:sz w:val="24"/>
          <w:szCs w:val="24"/>
          <w:lang w:eastAsia="ru-RU"/>
        </w:rPr>
        <w:t> формою</w:t>
      </w:r>
      <w:r w:rsidRPr="0045380A">
        <w:rPr>
          <w:rFonts w:ascii="Arial" w:eastAsia="Times New Roman" w:hAnsi="Arial" w:cs="Arial"/>
          <w:sz w:val="24"/>
          <w:szCs w:val="24"/>
          <w:lang w:eastAsia="ru-RU"/>
        </w:rPr>
        <w:t>, встановленою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5. Експертиза та висновок експер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Експертиза призначається, якщо для з'ясування питань, що виникають у справі про</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виникла потреба у спеціальних знаннях з окремих галузей науки, техніки, мистецтва, релігії тощо. Зазначена експертиза не є судовою експертиз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Експертиза проводиться експертами спеціалізованого митного органу з питань експертного забезпечення, його відокремлених підрозділів та інших установ або окремими спеціалістами, які призначаються посадовою особою митного органу, у провадженні якої знаходиться справа про порушення митних правил. Особа, щодо якої порушено зазначену справу, має право на проведення за її рахунок незалежної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ставлені перед експертом питання та його висновок не повинні виходити за межі спеціальних знань експерта. Експерт надає висновок у письмовій формі від свого імені. У висновку викладаються суть проведеного ним дослідження та обґрунтування відповіді на поставлені запит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Якщо експерт під час проведення експертизи встановить обставини, що мають значення для справи, з приводу яких йому не було поставлено запитань, він має право викласти ці обставини у своєму виснов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Висновок експерта не є обов'язковим для посадової особи митного органу, у провадженні якої знаходиться справа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У разі незгоди цієї особи з висновком експерта у постанові, яка виноситься у справі, повинно міститися обґрунтування такої незгод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неналежної якості або повноти висновку експерта може бути призначена повторна експертиза, проведення якої доручається іншому експерту (експерта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6. Порядок призначення експертизи посадовою особою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знавши за необхідне проведення експертизи, посадова особа митного органу, у провадженні якої знаходиться справа про</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виносить постанову, у якій визначаються підстави для призначення експертизи, прізвище експерта або найменування спеціалізованого митного органу з питань експертного забезпечення, його відокремленого підрозділу чи іншої відповідної установи, в якій має проводитися експертиза. У цій же постанові ставляться конкретні питання, які мають бути вирішені під час проведення експертизи, а також визначаються матеріали, що передаються у розпорядження експерт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До призначення експерта з'ясовуються необхідні відомості про його професіоналізм та компетент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Рішення про призначення експертизи є обов'язковим для експерта, а також для</w:t>
      </w:r>
      <w:r w:rsidRPr="00CC21FB">
        <w:rPr>
          <w:rFonts w:ascii="Arial" w:eastAsia="Times New Roman" w:hAnsi="Arial" w:cs="Arial"/>
          <w:sz w:val="24"/>
          <w:szCs w:val="24"/>
          <w:lang w:eastAsia="ru-RU"/>
        </w:rPr>
        <w:t> посадових осіб підприємства</w:t>
      </w:r>
      <w:r w:rsidRPr="0045380A">
        <w:rPr>
          <w:rFonts w:ascii="Arial" w:eastAsia="Times New Roman" w:hAnsi="Arial" w:cs="Arial"/>
          <w:sz w:val="24"/>
          <w:szCs w:val="24"/>
          <w:lang w:eastAsia="ru-RU"/>
        </w:rPr>
        <w:t>, де працює експерт.</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7. Одержання проб та зразків для проведення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а особа митного органу, у провадженні якої знаходиться справа про порушення митних правил, має право відбирати в осіб, які притягуються до відповідальності за порушення митних правил, зразки підпису, почерку, а також брати проби та зразки товарів, необхідні для проведення експертиз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а, щодо якої порушено справу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її представники, захисник, мають право клопотатися перед митним органом, посадова особа якого здійснює провадження у зазначеній справі, про взяття проб та зразків для проведення експертизи. У разі відмови у задоволенні такого клопотання митний орган повинен письмово повідомити про це особу, яка подала клопотання, з вмотивованим обґрунтуванням причин відм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потреби взяття проб та зразків може проводитися також в осіб, не зазначених у частині першій цієї статті, свідчення та участь яких у вивченні та оцінці обставин</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можуть мати істотне значення для провадження і розгляду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осадова особа митного органу, у провадженні або на розгляді якої знаходиться справа про порушення митних правил, виносить постанову про взяття проб та зра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До взяття проб та зразків у разі потреби може залучатися експер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о взяття проб та зразків складається</w:t>
      </w:r>
      <w:r w:rsidRPr="00CC21FB">
        <w:rPr>
          <w:rFonts w:ascii="Arial" w:eastAsia="Times New Roman" w:hAnsi="Arial" w:cs="Arial"/>
          <w:sz w:val="24"/>
          <w:szCs w:val="24"/>
          <w:lang w:eastAsia="ru-RU"/>
        </w:rPr>
        <w:t> протоко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8. Доручення на проведення окремих процесуальних д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а особа митного органу, у провадженні якої знаходиться справа про порушення митних правил, має право доручити проведення конкретних процесуальних дій посадовій особі іншого митного орга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ручення повинно бути виконано не більш як у п'ятиденний строк з дня його одерж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19. Витрати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трати у справі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складаються з видатків на інвентаризацію, зберігання, перевезення (пересилання) товарів, транспортних засобів, зазначених у пункті 3</w:t>
      </w:r>
      <w:r w:rsidRPr="00CC21FB">
        <w:rPr>
          <w:rFonts w:ascii="Arial" w:eastAsia="Times New Roman" w:hAnsi="Arial" w:cs="Arial"/>
          <w:sz w:val="24"/>
          <w:szCs w:val="24"/>
          <w:lang w:eastAsia="ru-RU"/>
        </w:rPr>
        <w:t> статті 461 цього Кодексу</w:t>
      </w:r>
      <w:r w:rsidRPr="0045380A">
        <w:rPr>
          <w:rFonts w:ascii="Arial" w:eastAsia="Times New Roman" w:hAnsi="Arial" w:cs="Arial"/>
          <w:sz w:val="24"/>
          <w:szCs w:val="24"/>
          <w:lang w:eastAsia="ru-RU"/>
        </w:rPr>
        <w:t>, а також з інших понесених</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витрат на провадження або розгляд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2. До витрат у справі про порушення митних правил належать також кошти, що виплачуються експерту за виконання його обов'язків та за роботу, виконану за </w:t>
      </w:r>
      <w:r w:rsidRPr="0045380A">
        <w:rPr>
          <w:rFonts w:ascii="Arial" w:eastAsia="Times New Roman" w:hAnsi="Arial" w:cs="Arial"/>
          <w:sz w:val="24"/>
          <w:szCs w:val="24"/>
          <w:lang w:eastAsia="ru-RU"/>
        </w:rPr>
        <w:lastRenderedPageBreak/>
        <w:t>дорученням митного органу, виплати добових, компенсації на проїзд до митного органу і назад та наймання приміщення, а також кошти, одержані свідком на відшкодування витрат, пов'язаних з викликом для дачі поясн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 робітниками та службовцями, які викликаються до митного органу як свідки, експерти, перекладачі, зберігається середній місячний заробіток за місцем основної роботи. Особи, які не є робітниками та службовцями, отримують у зв'язку з таким викликом грошову компенсацію, яку виплачує митний орган.</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20. Відшкодування витрат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итрати у справі про</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відшкодовуються особою, щодо якої винесено постанову про накладення адміністративного стягнення. Витрати на оплату послуг перекладача відшкодовуються з державного бюдже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адова особа митного органу, в провадженні якої знаходиться справа про порушення митних правил, а також посадова особа, яка здійснює розгляд цієї справи, зобов'язані зібрати та додати до справи документи про понесені у справі витра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рядок відшкодування витрат у справі про порушення митних правил,</w:t>
      </w:r>
      <w:r w:rsidRPr="00CC21FB">
        <w:rPr>
          <w:rFonts w:ascii="Arial" w:eastAsia="Times New Roman" w:hAnsi="Arial" w:cs="Arial"/>
          <w:sz w:val="24"/>
          <w:szCs w:val="24"/>
          <w:lang w:eastAsia="ru-RU"/>
        </w:rPr>
        <w:t> обчислення сум</w:t>
      </w:r>
      <w:r w:rsidRPr="0045380A">
        <w:rPr>
          <w:rFonts w:ascii="Arial" w:eastAsia="Times New Roman" w:hAnsi="Arial" w:cs="Arial"/>
          <w:sz w:val="24"/>
          <w:szCs w:val="24"/>
          <w:lang w:eastAsia="ru-RU"/>
        </w:rPr>
        <w:t>, що підлягають відшкодуванню, а також порядок розпорядження отриманими коштами встановлю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21. Компроміс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 відсутності в діях особи, яка вчинила порушення митних правил, ознак злочину провадження у справі про це правопорушення може бути припинено шляхом компромісу. Компроміс полягає в укладенні мирової угоди між зазначеною особою та митним органом, посадова особа якого здійснює провадження у справ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умовами мирової угоди сторони зобов'язую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оба, яка вчинила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 у визначений строк, який не може перевищувати 30 днів, внести до державного бюджету кошти в сумі, що дорівнює сумі штрафу, передбаченого санкцією відповідної статті цього Кодексу, та/або задекларувати в</w:t>
      </w:r>
      <w:r w:rsidRPr="00CC21FB">
        <w:rPr>
          <w:rFonts w:ascii="Arial" w:eastAsia="Times New Roman" w:hAnsi="Arial" w:cs="Arial"/>
          <w:sz w:val="24"/>
          <w:szCs w:val="24"/>
          <w:lang w:eastAsia="ru-RU"/>
        </w:rPr>
        <w:t> митний режим відмови на користь держави товари </w:t>
      </w:r>
      <w:r w:rsidRPr="0045380A">
        <w:rPr>
          <w:rFonts w:ascii="Arial" w:eastAsia="Times New Roman" w:hAnsi="Arial" w:cs="Arial"/>
          <w:sz w:val="24"/>
          <w:szCs w:val="24"/>
          <w:lang w:eastAsia="ru-RU"/>
        </w:rPr>
        <w:t>- безпосередні предмети порушення митних правил, а у відповідних випадках - також товари із</w:t>
      </w:r>
      <w:r w:rsidRPr="00CC21FB">
        <w:rPr>
          <w:rFonts w:ascii="Arial" w:eastAsia="Times New Roman" w:hAnsi="Arial" w:cs="Arial"/>
          <w:sz w:val="24"/>
          <w:szCs w:val="24"/>
          <w:lang w:eastAsia="ru-RU"/>
        </w:rPr>
        <w:t> спеціально виготовленими сховищами (тайниками)</w:t>
      </w:r>
      <w:r w:rsidRPr="0045380A">
        <w:rPr>
          <w:rFonts w:ascii="Arial" w:eastAsia="Times New Roman" w:hAnsi="Arial" w:cs="Arial"/>
          <w:sz w:val="24"/>
          <w:szCs w:val="24"/>
          <w:lang w:eastAsia="ru-RU"/>
        </w:rPr>
        <w:t>, що використовувалися для приховування безпосередніх предметів порушення митних правил від</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 транспортні засоби, що використовувалися для переміщення безпосередніх предметів порушення митних правил через митний кордон України. Якщо за висновком митного органу реалізація зазначених товарів, транспортних засобів є неможливою, а також якщо ці товари,</w:t>
      </w:r>
      <w:r w:rsidRPr="00CC21FB">
        <w:rPr>
          <w:rFonts w:ascii="Arial" w:eastAsia="Times New Roman" w:hAnsi="Arial" w:cs="Arial"/>
          <w:sz w:val="24"/>
          <w:szCs w:val="24"/>
          <w:lang w:eastAsia="ru-RU"/>
        </w:rPr>
        <w:t xml:space="preserve"> транспортні </w:t>
      </w:r>
      <w:r w:rsidRPr="00CC21FB">
        <w:rPr>
          <w:rFonts w:ascii="Arial" w:eastAsia="Times New Roman" w:hAnsi="Arial" w:cs="Arial"/>
          <w:sz w:val="24"/>
          <w:szCs w:val="24"/>
          <w:lang w:eastAsia="ru-RU"/>
        </w:rPr>
        <w:lastRenderedPageBreak/>
        <w:t>засоби </w:t>
      </w:r>
      <w:r w:rsidRPr="0045380A">
        <w:rPr>
          <w:rFonts w:ascii="Arial" w:eastAsia="Times New Roman" w:hAnsi="Arial" w:cs="Arial"/>
          <w:sz w:val="24"/>
          <w:szCs w:val="24"/>
          <w:lang w:eastAsia="ru-RU"/>
        </w:rPr>
        <w:t>не можуть бути випущені у</w:t>
      </w:r>
      <w:r w:rsidRPr="00CC21FB">
        <w:rPr>
          <w:rFonts w:ascii="Arial" w:eastAsia="Times New Roman" w:hAnsi="Arial" w:cs="Arial"/>
          <w:sz w:val="24"/>
          <w:szCs w:val="24"/>
          <w:lang w:eastAsia="ru-RU"/>
        </w:rPr>
        <w:t> вільний обіг</w:t>
      </w:r>
      <w:r w:rsidRPr="0045380A">
        <w:rPr>
          <w:rFonts w:ascii="Arial" w:eastAsia="Times New Roman" w:hAnsi="Arial" w:cs="Arial"/>
          <w:sz w:val="24"/>
          <w:szCs w:val="24"/>
          <w:lang w:eastAsia="ru-RU"/>
        </w:rPr>
        <w:t>, вони підлягають декларуванню в митний режим</w:t>
      </w:r>
      <w:r w:rsidRPr="00CC21FB">
        <w:rPr>
          <w:rFonts w:ascii="Arial" w:eastAsia="Times New Roman" w:hAnsi="Arial" w:cs="Arial"/>
          <w:sz w:val="24"/>
          <w:szCs w:val="24"/>
          <w:lang w:eastAsia="ru-RU"/>
        </w:rPr>
        <w:t> знищення або руйнува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орган - припинити провадження у справі про порушення митних правил щодо цієї особи та здійснити</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задекларованих нею товарів відповідно до заявленого митного режим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Товари, транспортні засоби, зазначені у частині другій цієї статті, можуть бути предметом мирової угоди лише за умови, що особа, яка вчинила порушення митних правил, є власником цих товарів, транспортних засобів або уповноважена розпоряджатися 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Особа, яка вчинил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звертається до керівника митного органу із заявою довільної форми з проханням про припинення справи про це порушення митних правил шляхом компромісу. Факт подання такої заяви фіксується у порядку, визначеному частинами третьою і четвертою</w:t>
      </w:r>
      <w:r w:rsidRPr="00CC21FB">
        <w:rPr>
          <w:rFonts w:ascii="Arial" w:eastAsia="Times New Roman" w:hAnsi="Arial" w:cs="Arial"/>
          <w:sz w:val="24"/>
          <w:szCs w:val="24"/>
          <w:lang w:eastAsia="ru-RU"/>
        </w:rPr>
        <w:t> статті 264 цього Кодексу</w:t>
      </w:r>
      <w:r w:rsidRPr="0045380A">
        <w:rPr>
          <w:rFonts w:ascii="Arial" w:eastAsia="Times New Roman" w:hAnsi="Arial" w:cs="Arial"/>
          <w:sz w:val="24"/>
          <w:szCs w:val="24"/>
          <w:lang w:eastAsia="ru-RU"/>
        </w:rPr>
        <w:t>. У разі відсутності законних підстав для припинення справи про порушення митних правил шляхом компромісу митний орган протягом одного робочого дня, наступного за днем подання заяви, надає заявнику вмотивовану відповідь про причини незастосування процедури компромі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Мирова угода укладається у письмовій формі. Право її підписання від імені митниць надається керівникам цих митниць або їх заступникам, а від імені центрального органу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 посадовим особам, уповноваженим на це відповідно до посадових інструкцій.</w:t>
      </w:r>
      <w:r w:rsidRPr="00CC21FB">
        <w:rPr>
          <w:rFonts w:ascii="Arial" w:eastAsia="Times New Roman" w:hAnsi="Arial" w:cs="Arial"/>
          <w:sz w:val="24"/>
          <w:szCs w:val="24"/>
          <w:lang w:eastAsia="ru-RU"/>
        </w:rPr>
        <w:t> Типова мирова угода </w:t>
      </w:r>
      <w:r w:rsidRPr="0045380A">
        <w:rPr>
          <w:rFonts w:ascii="Arial" w:eastAsia="Times New Roman" w:hAnsi="Arial" w:cs="Arial"/>
          <w:sz w:val="24"/>
          <w:szCs w:val="24"/>
          <w:lang w:eastAsia="ru-RU"/>
        </w:rPr>
        <w:t>затверджує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разі невиконання особою, яка вчинила порушення митних правил, у визначений мировою угодою строк, який не може перевищувати 30 днів, дій, зазначених у частині другій цієї статті, угода вважається недійсною і провадження у справі про порушення митних правил поновлю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Мирова угода у справі про порушення митних правил оскарженню не підляга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У разі припинення провадження у справі про порушення митних правил шляхом компромісу особа, яка вчинила це правопорушення, вважається такою, що не була притягнута за нього до адміністративної відповідальнос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22. Органи, уповноважені розглядати справи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рави про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передбачені</w:t>
      </w:r>
      <w:r w:rsidRPr="00CC21FB">
        <w:rPr>
          <w:rFonts w:ascii="Arial" w:eastAsia="Times New Roman" w:hAnsi="Arial" w:cs="Arial"/>
          <w:sz w:val="24"/>
          <w:szCs w:val="24"/>
          <w:lang w:eastAsia="ru-RU"/>
        </w:rPr>
        <w:t> статтями 468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7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5 цього Кодексу</w:t>
      </w:r>
      <w:r w:rsidRPr="0045380A">
        <w:rPr>
          <w:rFonts w:ascii="Arial" w:eastAsia="Times New Roman" w:hAnsi="Arial" w:cs="Arial"/>
          <w:sz w:val="24"/>
          <w:szCs w:val="24"/>
          <w:lang w:eastAsia="ru-RU"/>
        </w:rPr>
        <w:t>, розглядаються мит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прави про порушення митних правил, передбачені</w:t>
      </w:r>
      <w:r w:rsidRPr="00CC21FB">
        <w:rPr>
          <w:rFonts w:ascii="Arial" w:eastAsia="Times New Roman" w:hAnsi="Arial" w:cs="Arial"/>
          <w:sz w:val="24"/>
          <w:szCs w:val="24"/>
          <w:lang w:eastAsia="ru-RU"/>
        </w:rPr>
        <w:t> статтями 471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2 </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4 цього Кодексу</w:t>
      </w:r>
      <w:r w:rsidRPr="0045380A">
        <w:rPr>
          <w:rFonts w:ascii="Arial" w:eastAsia="Times New Roman" w:hAnsi="Arial" w:cs="Arial"/>
          <w:sz w:val="24"/>
          <w:szCs w:val="24"/>
          <w:lang w:eastAsia="ru-RU"/>
        </w:rPr>
        <w:t>, а також усі справи про порушення митних правил, вчинені особами, які не досягли 18-річного віку, розглядаються місцевими судами (суддям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523. Повноваження посадових осіб митних органів щодо розгляду справ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 імені митниць справи про порушення митних правил розглядаються керівниками цих митниць або їх заступниками, а від імені центрального органу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 посадовими особами, уповноваженими на це відповідно до посадових інструкцій, або іншими особами, уповноваженими на це керівником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24. Місце розгляду справи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рава про</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розглядається за місцезнаходженням митного органу, посадові особи якого здійснювали провадження у цій справ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25. Строк розгляду справи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рава про порушення митних правил розглядається у п'ятнадцятиденний строк з дня отримання посадовою особою митного органу або судом (суддею) матеріалів, необхідних для вирішення спр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26. Присутність під час розгляду справи особи, яка притягується до адміністративної відповідальності за порушення митних правил, або її представ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рава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розглядається в присутності особи, яка притягується до адміністративної відповідальності за це правопорушення, та/або її представник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 час та місце розгляду справи про порушення митних правил митним органом цей орган інформує особу, яка притягується до адміністративної відповідальності з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поштовим відправленням з повідомленням про вручення, якщо це не було зроблено під час вручення зазначеній особі копії протоколу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розгляду справи про порушення митних правил у суді про час та місце розгляду справи суд (суддя) повідомляє особу, яка притягується до адміністративної відповідальності за це правопорушення, а також відповідний митний орга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права про порушення митних правил може бути розглянута за відсутності особи, яка притягується до адміністративної відповідальності за це правопорушення, лише у випадках, якщо є дані про своєчасне її сповіщення про місце і час розгляду справи і якщо від неї не надійшло клопотання про перенесення розгляду спр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527. Види постанов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справі про порушення митних правил митний орган або суд (суддя), що розглядає справу, виносить одну з таких постано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 проведення додаткової перевір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 накладення адміністративного стяг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 закриття провадження у справ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постанові про проведення додаткової перевірки зазначаються конкретні суб'єкти, завдання та строки перевірки. Ці дії не повинні порушувати права громадянина, шкодити господарській діяльності</w:t>
      </w:r>
      <w:r w:rsidRPr="00CC21FB">
        <w:rPr>
          <w:rFonts w:ascii="Arial" w:eastAsia="Times New Roman" w:hAnsi="Arial" w:cs="Arial"/>
          <w:sz w:val="24"/>
          <w:szCs w:val="24"/>
          <w:lang w:eastAsia="ru-RU"/>
        </w:rPr>
        <w:t> юридичної особ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28. Особливості розгляду судом справ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права про порушення митних правил розглядається суддею одноособов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справі про порушення митних правил суд (суддя) виносить одну з постанов, передбачених частиною першою</w:t>
      </w:r>
      <w:r w:rsidRPr="00CC21FB">
        <w:rPr>
          <w:rFonts w:ascii="Arial" w:eastAsia="Times New Roman" w:hAnsi="Arial" w:cs="Arial"/>
          <w:sz w:val="24"/>
          <w:szCs w:val="24"/>
          <w:lang w:eastAsia="ru-RU"/>
        </w:rPr>
        <w:t> статті 527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якщо за результатами перевірки законності та обґрунтованості постанови суду у справі про порушення митних правил ця постанова буде скасована, а справа закрита, або адміністративне стягнення за порушення митних правил буде змінено, конфісковані товари, транспортні засоби, сума штрафу або її відповідна частина повертаються особі, яка притягалася до адміністративної відповідальності за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або її представникові. Якщо конфісковані товари,</w:t>
      </w:r>
      <w:r w:rsidRPr="00CC21FB">
        <w:rPr>
          <w:rFonts w:ascii="Arial" w:eastAsia="Times New Roman" w:hAnsi="Arial" w:cs="Arial"/>
          <w:sz w:val="24"/>
          <w:szCs w:val="24"/>
          <w:lang w:eastAsia="ru-RU"/>
        </w:rPr>
        <w:t>транспортні засоби </w:t>
      </w:r>
      <w:r w:rsidRPr="0045380A">
        <w:rPr>
          <w:rFonts w:ascii="Arial" w:eastAsia="Times New Roman" w:hAnsi="Arial" w:cs="Arial"/>
          <w:sz w:val="24"/>
          <w:szCs w:val="24"/>
          <w:lang w:eastAsia="ru-RU"/>
        </w:rPr>
        <w:t>неможливо повернути в натурі, повертається їхня вартість за вирахуванням сум належних митних платежів за ставками, що діяли на день конфіскації. Повернення грошових коштів, зазначених у цій частині, здійснюється</w:t>
      </w:r>
      <w:r w:rsidRPr="00CC21FB">
        <w:rPr>
          <w:rFonts w:ascii="Arial" w:eastAsia="Times New Roman" w:hAnsi="Arial" w:cs="Arial"/>
          <w:sz w:val="24"/>
          <w:szCs w:val="24"/>
          <w:lang w:eastAsia="ru-RU"/>
        </w:rPr>
        <w:t> органами, що здійснюють казначейське обслуговування бюджетних коштів</w:t>
      </w:r>
      <w:r w:rsidRPr="0045380A">
        <w:rPr>
          <w:rFonts w:ascii="Arial" w:eastAsia="Times New Roman" w:hAnsi="Arial" w:cs="Arial"/>
          <w:sz w:val="24"/>
          <w:szCs w:val="24"/>
          <w:lang w:eastAsia="ru-RU"/>
        </w:rPr>
        <w:t>, з державного бюджету.</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2. Оскарження постанов у справах про порушення митних правил</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29. Порядок оскарження постанов у справах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танова</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у справі про порушення митних правил може бути оскаржена до центрального органу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або до місцевого загального суду як адміністративного суду в порядку, передбаченому</w:t>
      </w:r>
      <w:r w:rsidRPr="00CC21FB">
        <w:rPr>
          <w:rFonts w:ascii="Arial" w:eastAsia="Times New Roman" w:hAnsi="Arial" w:cs="Arial"/>
          <w:sz w:val="24"/>
          <w:szCs w:val="24"/>
          <w:lang w:eastAsia="ru-RU"/>
        </w:rPr>
        <w:t> Кодексом адміністративного судочинства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Якщо постанова митниці одночасно оскаржується до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та до суду і суд приймає адміністративний позов до розгляду, розгляд скарги</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припиня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станова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у справі про</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а також його постанова по скарзі на постанову</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у такій справі можуть бути оскаржені до місцевого загального суду як адміністративного суду в порядку, передбаченому</w:t>
      </w:r>
      <w:r w:rsidRPr="00CC21FB">
        <w:rPr>
          <w:rFonts w:ascii="Arial" w:eastAsia="Times New Roman" w:hAnsi="Arial" w:cs="Arial"/>
          <w:sz w:val="24"/>
          <w:szCs w:val="24"/>
          <w:lang w:eastAsia="ru-RU"/>
        </w:rPr>
        <w:t> Кодексом адміністративного судочинства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карга (адміністративний позов) на постанову митного органу у справі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подається у строк, встановлений</w:t>
      </w:r>
      <w:r w:rsidRPr="00CC21FB">
        <w:rPr>
          <w:rFonts w:ascii="Arial" w:eastAsia="Times New Roman" w:hAnsi="Arial" w:cs="Arial"/>
          <w:sz w:val="24"/>
          <w:szCs w:val="24"/>
          <w:lang w:eastAsia="ru-RU"/>
        </w:rPr>
        <w:t> Кодексом України про адміністративні правопорушення</w:t>
      </w:r>
      <w:r w:rsidRPr="0045380A">
        <w:rPr>
          <w:rFonts w:ascii="Arial" w:eastAsia="Times New Roman" w:hAnsi="Arial" w:cs="Arial"/>
          <w:sz w:val="24"/>
          <w:szCs w:val="24"/>
          <w:lang w:eastAsia="ru-RU"/>
        </w:rPr>
        <w:t>. У разі пропуску цього строку з поважних причин він за заявою особи, яка подає скаргу (адміністративний позов), може бути поновлений відповідно</w:t>
      </w:r>
      <w:r w:rsidRPr="00CC21FB">
        <w:rPr>
          <w:rFonts w:ascii="Arial" w:eastAsia="Times New Roman" w:hAnsi="Arial" w:cs="Arial"/>
          <w:sz w:val="24"/>
          <w:szCs w:val="24"/>
          <w:lang w:eastAsia="ru-RU"/>
        </w:rPr>
        <w:t> митницею</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або суд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w:t>
      </w:r>
      <w:r w:rsidRPr="00CC21FB">
        <w:rPr>
          <w:rFonts w:ascii="Arial" w:eastAsia="Times New Roman" w:hAnsi="Arial" w:cs="Arial"/>
          <w:sz w:val="24"/>
          <w:szCs w:val="24"/>
          <w:lang w:eastAsia="ru-RU"/>
        </w:rPr>
        <w:t> Постанова суду (судді) у справі про порушення митних правил може бути оскаржена особою, стосовно якої вона винесена, представником такої особи, прокурором або митним органом, який здійснював провадження у цій справі. Порядок оскарження постанови суду (судді) у справі про порушення митних правил визначається Кодексом України про адміністративні правопорушення та іншими законами Україн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і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18.09.2012 р. N 5288-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0. Перевірка законності та обґрунтованості постанови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конність та обґрунтованість постанови</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у справі про</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можуть бути перевірені судом або центральним органом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а постанови центрального органу виконавчої влади</w:t>
      </w:r>
      <w:r w:rsidRPr="00CC21FB">
        <w:rPr>
          <w:rFonts w:ascii="Arial" w:eastAsia="Times New Roman" w:hAnsi="Arial" w:cs="Arial"/>
          <w:sz w:val="24"/>
          <w:szCs w:val="24"/>
          <w:lang w:eastAsia="ru-RU"/>
        </w:rPr>
        <w:t>, що забезпечує реалізацію державної політики у сфері державної митної справи, </w:t>
      </w:r>
      <w:r w:rsidRPr="0045380A">
        <w:rPr>
          <w:rFonts w:ascii="Arial" w:eastAsia="Times New Roman" w:hAnsi="Arial" w:cs="Arial"/>
          <w:sz w:val="24"/>
          <w:szCs w:val="24"/>
          <w:lang w:eastAsia="ru-RU"/>
        </w:rPr>
        <w:t>- судом у зв'язку з поданням адміністративного позову,</w:t>
      </w:r>
      <w:r w:rsidRPr="00CC21FB">
        <w:rPr>
          <w:rFonts w:ascii="Arial" w:eastAsia="Times New Roman" w:hAnsi="Arial" w:cs="Arial"/>
          <w:sz w:val="24"/>
          <w:szCs w:val="24"/>
          <w:lang w:eastAsia="ru-RU"/>
        </w:rPr>
        <w:t> внесенням подання прокурора </w:t>
      </w:r>
      <w:r w:rsidRPr="0045380A">
        <w:rPr>
          <w:rFonts w:ascii="Arial" w:eastAsia="Times New Roman" w:hAnsi="Arial" w:cs="Arial"/>
          <w:sz w:val="24"/>
          <w:szCs w:val="24"/>
          <w:lang w:eastAsia="ru-RU"/>
        </w:rPr>
        <w:t>або в порядку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результатами перевірки центральний орган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що проводив перевірку, приймає одне з таких рішен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 залишення постанови без змін, а скарги - без задово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 скасування постанови і надіслання справи на новий розгляд;</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про скасування постанови та закриття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о зміну виду адміністративного стягнення в межах відповідальності, передбаченої за відповідне порушення митних правил, з тим, однак, щоб це стягнення не було посилен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рішення, зазначені у частині другій цієї статті, приймаються шляхом винесення постано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Копія рішення по скарзі на постанову у справі про порушення митних правил протягом трьох днів з дня його винесення надсилається центральним органом виконавчої влади, що забезпечує реалізацію державної політики у сфері державної митної справи, особі, стосовно якої винесено постанову, поштовим відправленням з повідомленням про вруч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У разі скасування постанови у справі про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суми штрафів повертаються особам, які притягалися до адміністративної відповідальності за це правопорушення, або уповноваженим ними особам з державного бюджету</w:t>
      </w:r>
      <w:r w:rsidRPr="00CC21FB">
        <w:rPr>
          <w:rFonts w:ascii="Arial" w:eastAsia="Times New Roman" w:hAnsi="Arial" w:cs="Arial"/>
          <w:sz w:val="24"/>
          <w:szCs w:val="24"/>
          <w:lang w:eastAsia="ru-RU"/>
        </w:rPr>
        <w:t> органами, що здійснюють казначейське обслуговування бюджетних коштів</w:t>
      </w:r>
      <w:r w:rsidRPr="0045380A">
        <w:rPr>
          <w:rFonts w:ascii="Arial" w:eastAsia="Times New Roman" w:hAnsi="Arial" w:cs="Arial"/>
          <w:sz w:val="24"/>
          <w:szCs w:val="24"/>
          <w:lang w:eastAsia="ru-RU"/>
        </w:rPr>
        <w:t>, за поданням відповідних</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еревірка законності та обґрунтованості постанови у справі про порушення митних правил судом здійснюється у порядку, встановленому</w:t>
      </w:r>
      <w:r w:rsidRPr="00CC21FB">
        <w:rPr>
          <w:rFonts w:ascii="Arial" w:eastAsia="Times New Roman" w:hAnsi="Arial" w:cs="Arial"/>
          <w:sz w:val="24"/>
          <w:szCs w:val="24"/>
          <w:lang w:eastAsia="ru-RU"/>
        </w:rPr>
        <w:t> Кодексом адміністративного судочинства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ами України від 07.06.2012 р. N 4915-VI,</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18.09.2012 р. N 5288-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1. Підстави для скасування або зміни постанови про накладення адміністративного стягнення за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ставами для скасування постанови про накладення адміністративного стягнення за</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або про припинення провадження у справі про порушення митних правил 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сутність у діях особи, яка притягується до відповідальності, ознак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необ'єктивність або неповнота провадження у справі або необ'єктивність її роз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евідповідність викладених у постанові висновків фактичним обставинам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винесення постанови неправомочною особою, безпідставне недопущення до участі в розгляді справи особи, притягнутої до відповідальності, або її представника, а також інше обмеження прав учасників провадження у справі про порушення митних правил та її розгляд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5) неправильна або неповна кваліфікація вчиненого правопоруш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накладення стягнення, не передбаченого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ставами для скасування чи зміни постанови про накладення адміністративного стягнення за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або про припинення провадження у справі про порушення митних правил можуть бути визнані й інші визначені законами обстави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2. Строки розгляду скарги (адміністративного позову),</w:t>
      </w:r>
      <w:r w:rsidRPr="00CC21FB">
        <w:rPr>
          <w:rFonts w:ascii="Arial" w:eastAsia="Times New Roman" w:hAnsi="Arial" w:cs="Arial"/>
          <w:sz w:val="32"/>
          <w:lang w:eastAsia="ru-RU"/>
        </w:rPr>
        <w:t> подання прокурора </w:t>
      </w:r>
      <w:r w:rsidRPr="0045380A">
        <w:rPr>
          <w:rFonts w:ascii="Arial" w:eastAsia="Times New Roman" w:hAnsi="Arial" w:cs="Arial"/>
          <w:sz w:val="32"/>
          <w:szCs w:val="32"/>
          <w:lang w:eastAsia="ru-RU"/>
        </w:rPr>
        <w:t>на постанову у справі про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карга (адміністративний позов),</w:t>
      </w:r>
      <w:r w:rsidRPr="00CC21FB">
        <w:rPr>
          <w:rFonts w:ascii="Arial" w:eastAsia="Times New Roman" w:hAnsi="Arial" w:cs="Arial"/>
          <w:sz w:val="24"/>
          <w:szCs w:val="24"/>
          <w:lang w:eastAsia="ru-RU"/>
        </w:rPr>
        <w:t> подання прокурора </w:t>
      </w:r>
      <w:r w:rsidRPr="0045380A">
        <w:rPr>
          <w:rFonts w:ascii="Arial" w:eastAsia="Times New Roman" w:hAnsi="Arial" w:cs="Arial"/>
          <w:sz w:val="24"/>
          <w:szCs w:val="24"/>
          <w:lang w:eastAsia="ru-RU"/>
        </w:rPr>
        <w:t>на постанову у справі про порушення митних правил розглядаються у строки, встановлені законом.</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18.09.2012 р. N 5288-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3. Наслідки подання скарги (адміністративного позову)</w:t>
      </w:r>
      <w:r w:rsidRPr="00CC21FB">
        <w:rPr>
          <w:rFonts w:ascii="Arial" w:eastAsia="Times New Roman" w:hAnsi="Arial" w:cs="Arial"/>
          <w:sz w:val="32"/>
          <w:lang w:eastAsia="ru-RU"/>
        </w:rPr>
        <w:t> або внесення подання прокурор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дання скарги (адміністративного позову)</w:t>
      </w:r>
      <w:r w:rsidRPr="00CC21FB">
        <w:rPr>
          <w:rFonts w:ascii="Arial" w:eastAsia="Times New Roman" w:hAnsi="Arial" w:cs="Arial"/>
          <w:sz w:val="24"/>
          <w:szCs w:val="24"/>
          <w:lang w:eastAsia="ru-RU"/>
        </w:rPr>
        <w:t> або внесення подання прокурора </w:t>
      </w:r>
      <w:r w:rsidRPr="0045380A">
        <w:rPr>
          <w:rFonts w:ascii="Arial" w:eastAsia="Times New Roman" w:hAnsi="Arial" w:cs="Arial"/>
          <w:sz w:val="24"/>
          <w:szCs w:val="24"/>
          <w:lang w:eastAsia="ru-RU"/>
        </w:rPr>
        <w:t>зупиняє виконання постанови у справі про порушення митних правил до закінчення розгляду скарги (адміністративного позову)</w:t>
      </w:r>
      <w:r w:rsidRPr="00CC21FB">
        <w:rPr>
          <w:rFonts w:ascii="Arial" w:eastAsia="Times New Roman" w:hAnsi="Arial" w:cs="Arial"/>
          <w:sz w:val="24"/>
          <w:szCs w:val="24"/>
          <w:lang w:eastAsia="ru-RU"/>
        </w:rPr>
        <w:t> або пода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18.09.2012 р. N 5288-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3. Виконання постанов митних органів про накладення адміністративних стягнень за порушення митних правил</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4. Обов'язковість постанов митних органів про накладення адміністративних стягнень за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танови митних органів про накладення адміністративних стягнень за</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є обов'язковими для викон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5. Загальні положення щодо порядку виконання постанови митного органу про накладення адміністративного стягнення за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танова митного органу про накладення адміністративного стягнення за порушення митних правил підлягає виконанню після закінчення строку оскарження, зазначеного у</w:t>
      </w:r>
      <w:r w:rsidRPr="00CC21FB">
        <w:rPr>
          <w:rFonts w:ascii="Arial" w:eastAsia="Times New Roman" w:hAnsi="Arial" w:cs="Arial"/>
          <w:sz w:val="24"/>
          <w:szCs w:val="24"/>
          <w:lang w:eastAsia="ru-RU"/>
        </w:rPr>
        <w:t> статті 529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й орган, який виніс постанову про накладення адміністративного стягнення за порушення митних правил, виконує її самостійно або через державного виконавц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У разі винесення митним органом кількох постанов про накладення адміністративних стягнень за порушення митних правил щодо однієї особи кожна постанова виконується окремо.</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6. Давність виконання постанови митного органу про накладення адміністративного стягнення за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е підлягає виконанню постанова митного органу про накладення адміністративного стягнення за порушення митних правил, якщо її не було звернуто до виконання протягом трьох місяців з дня винес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7. Контроль за виконанням постанови митного органу про накладення адміністративного стягнення за порушення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Контроль за правильним і своєчасним виконанням постанови митного органу про накладення адміністративного стягнення за порушення митних правил здійснюється митним органом, який виніс постанов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8. Порядок виконання постанови митного органу про винесення поперед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танова митного органу про накладення адміністративного стягнення за порушення митних правил у вигляді попередження виконується митним органом, який виніс постанову, шляхом оголошення постанови особі, яка притягується до адміністративної відповідальності, з врученням їй копії такої постано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Якщо постанова митного органу про накладення адміністративного стягнення у вигляді попередження виноситься за відсутності особи, яка притягується до адміністративної відповідальності, копія постанови протягом трьох днів з дня її винесення висилається зазначеній особі поштовим відправленням з повідомленням про вруч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39. Порядок виконання постанови митного органу про накладення штраф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Штраф повинен бути сплачений особою, яка вчинила</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 не пізніше 15 днів з дня вручення або надіслання їй копії постанови митного органу про накладення штрафу, а в разі оскарження постанови</w:t>
      </w:r>
      <w:r w:rsidRPr="00CC21FB">
        <w:rPr>
          <w:rFonts w:ascii="Arial" w:eastAsia="Times New Roman" w:hAnsi="Arial" w:cs="Arial"/>
          <w:sz w:val="24"/>
          <w:szCs w:val="24"/>
          <w:lang w:eastAsia="ru-RU"/>
        </w:rPr>
        <w:t> або внесення на неї подання прокурора </w:t>
      </w:r>
      <w:r w:rsidRPr="0045380A">
        <w:rPr>
          <w:rFonts w:ascii="Arial" w:eastAsia="Times New Roman" w:hAnsi="Arial" w:cs="Arial"/>
          <w:sz w:val="24"/>
          <w:szCs w:val="24"/>
          <w:lang w:eastAsia="ru-RU"/>
        </w:rPr>
        <w:t>- не пізніше 15 днів з дня залишення скарги (адміністративного позову)</w:t>
      </w:r>
      <w:r w:rsidRPr="00CC21FB">
        <w:rPr>
          <w:rFonts w:ascii="Arial" w:eastAsia="Times New Roman" w:hAnsi="Arial" w:cs="Arial"/>
          <w:sz w:val="24"/>
          <w:szCs w:val="24"/>
          <w:lang w:eastAsia="ru-RU"/>
        </w:rPr>
        <w:t> або подання без задовол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ума штрафу вноситься особою, яка вчинила порушення митних правил, до державного бюджету у порядку, встановленому законодавством Україн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18.09.2012 р. N 5288-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540. Примусове виконання постанови митного органу або суду про накладення штраф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якщо штраф не буде сплачено у строки, встановлені</w:t>
      </w:r>
      <w:r w:rsidRPr="00CC21FB">
        <w:rPr>
          <w:rFonts w:ascii="Arial" w:eastAsia="Times New Roman" w:hAnsi="Arial" w:cs="Arial"/>
          <w:sz w:val="24"/>
          <w:szCs w:val="24"/>
          <w:lang w:eastAsia="ru-RU"/>
        </w:rPr>
        <w:t> статтею 539 цього Кодексу</w:t>
      </w:r>
      <w:r w:rsidRPr="0045380A">
        <w:rPr>
          <w:rFonts w:ascii="Arial" w:eastAsia="Times New Roman" w:hAnsi="Arial" w:cs="Arial"/>
          <w:sz w:val="24"/>
          <w:szCs w:val="24"/>
          <w:lang w:eastAsia="ru-RU"/>
        </w:rPr>
        <w:t>, постанова митного органу або суду (судді) надсилається для примусового виконання до відділу державної виконавчої служби за місцем проживання або роботи порушника або за місцезнаходженням його майн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танова митного органу або суду (судді), по якій стягнення штрафу проведено повністю, з відміткою про виконання повертається до митного органу або до суду, що виніс постанов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Штраф вноситься до державного бюдже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41. Виконання постанови суду (судді) про конфіскаці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танова суду (судді) про накладення адміністративного стягнення за порушення митних правил у частині конфіскації виконується державним виконавцем в установленому законом поряд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неможливості конфіскації товарів, транспортних засобів, зазначених у пункті 3</w:t>
      </w:r>
      <w:r w:rsidRPr="00CC21FB">
        <w:rPr>
          <w:rFonts w:ascii="Arial" w:eastAsia="Times New Roman" w:hAnsi="Arial" w:cs="Arial"/>
          <w:sz w:val="24"/>
          <w:szCs w:val="24"/>
          <w:lang w:eastAsia="ru-RU"/>
        </w:rPr>
        <w:t> статті 461 цього Кодексу</w:t>
      </w:r>
      <w:r w:rsidRPr="0045380A">
        <w:rPr>
          <w:rFonts w:ascii="Arial" w:eastAsia="Times New Roman" w:hAnsi="Arial" w:cs="Arial"/>
          <w:sz w:val="24"/>
          <w:szCs w:val="24"/>
          <w:lang w:eastAsia="ru-RU"/>
        </w:rPr>
        <w:t>, з осіб, які вчинили порушення митних правил, державним виконавцем за рішенням суду в установленому законом порядку може стягуватися вартість цих товарів, транспорт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итрати митного органу, пов'язані із зберіганням товарів, транспортних засобів, щодо яких прийнято постанову про конфіскацію, до моменту винесення такої постанови повинні бути відшкодовані особою, яка вчинила порушення митних правил. Порядок відшкодування зазначених витрат встановлю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 Розмір суми, що підлягає відшкодуванню, розраховується в порядку, передбаченому законодавством України для визначення собівартості платних послуг.</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42. Виконання постанови митного органу про накладення адміністративного стягнення за порушення митних правил на осіб, які проживають або перебувають за межам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танова митного органу про накладення адміністративного стягнення за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на осіб, які проживають або перебувають за межами України, виконується за рахунок майна цих осіб, що знаходиться на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ідсутності в Україні майна, що належить зазначеним у частині першій цієї статті особам, порядок виконання постанови митного органу про накладення на них адміністративних стягнень за</w:t>
      </w:r>
      <w:r w:rsidRPr="00CC21FB">
        <w:rPr>
          <w:rFonts w:ascii="Arial" w:eastAsia="Times New Roman" w:hAnsi="Arial" w:cs="Arial"/>
          <w:sz w:val="24"/>
          <w:szCs w:val="24"/>
          <w:lang w:eastAsia="ru-RU"/>
        </w:rPr>
        <w:t> порушення митних правил </w:t>
      </w:r>
      <w:r w:rsidRPr="0045380A">
        <w:rPr>
          <w:rFonts w:ascii="Arial" w:eastAsia="Times New Roman" w:hAnsi="Arial" w:cs="Arial"/>
          <w:sz w:val="24"/>
          <w:szCs w:val="24"/>
          <w:lang w:eastAsia="ru-RU"/>
        </w:rPr>
        <w:t xml:space="preserve">визначається </w:t>
      </w:r>
      <w:r w:rsidRPr="0045380A">
        <w:rPr>
          <w:rFonts w:ascii="Arial" w:eastAsia="Times New Roman" w:hAnsi="Arial" w:cs="Arial"/>
          <w:sz w:val="24"/>
          <w:szCs w:val="24"/>
          <w:lang w:eastAsia="ru-RU"/>
        </w:rPr>
        <w:lastRenderedPageBreak/>
        <w:t>законодавством України та укладеними відповідно до закону міжнародними договорами України з державами, на території яких проживають або перебувають ці особ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X</w:t>
      </w:r>
      <w:r w:rsidRPr="0045380A">
        <w:rPr>
          <w:rFonts w:ascii="Arial" w:eastAsia="Times New Roman" w:hAnsi="Arial" w:cs="Arial"/>
          <w:sz w:val="32"/>
          <w:szCs w:val="32"/>
          <w:lang w:eastAsia="ru-RU"/>
        </w:rPr>
        <w:br/>
        <w:t>МИТНА СЛУЖБА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4. Структура та організація діяльності митної служб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43. Митна служба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Безпосереднє здійснення</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покладається на митну служб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а служба України є складовою частиною системи органів виконавчої влади України і складається з митних органів,</w:t>
      </w:r>
      <w:r w:rsidRPr="00CC21FB">
        <w:rPr>
          <w:rFonts w:ascii="Arial" w:eastAsia="Times New Roman" w:hAnsi="Arial" w:cs="Arial"/>
          <w:sz w:val="24"/>
          <w:szCs w:val="24"/>
          <w:lang w:eastAsia="ru-RU"/>
        </w:rPr>
        <w:t> митних організацій</w:t>
      </w:r>
      <w:r w:rsidRPr="0045380A">
        <w:rPr>
          <w:rFonts w:ascii="Arial" w:eastAsia="Times New Roman" w:hAnsi="Arial" w:cs="Arial"/>
          <w:sz w:val="24"/>
          <w:szCs w:val="24"/>
          <w:lang w:eastAsia="ru-RU"/>
        </w:rPr>
        <w:t>, а також спеціалізованих навчальних закладів та науково-дослідної установи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ми органами є</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пеціалізовані митні орган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і пост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44. Призначення та основні завдання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значенням</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є створення сприятливих умов для розвитку</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забезпечення безпеки суспільства, захист</w:t>
      </w:r>
      <w:r w:rsidRPr="00CC21FB">
        <w:rPr>
          <w:rFonts w:ascii="Arial" w:eastAsia="Times New Roman" w:hAnsi="Arial" w:cs="Arial"/>
          <w:sz w:val="24"/>
          <w:szCs w:val="24"/>
          <w:lang w:eastAsia="ru-RU"/>
        </w:rPr>
        <w:t>митних інтересів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Реалізуючи митну політику України,</w:t>
      </w:r>
      <w:r w:rsidRPr="00CC21FB">
        <w:rPr>
          <w:rFonts w:ascii="Arial" w:eastAsia="Times New Roman" w:hAnsi="Arial" w:cs="Arial"/>
          <w:sz w:val="24"/>
          <w:szCs w:val="24"/>
          <w:lang w:eastAsia="ru-RU"/>
        </w:rPr>
        <w:t> митна служба України </w:t>
      </w:r>
      <w:r w:rsidRPr="0045380A">
        <w:rPr>
          <w:rFonts w:ascii="Arial" w:eastAsia="Times New Roman" w:hAnsi="Arial" w:cs="Arial"/>
          <w:sz w:val="24"/>
          <w:szCs w:val="24"/>
          <w:lang w:eastAsia="ru-RU"/>
        </w:rPr>
        <w:t>виконує такі основні завд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безпечення правильного застосування, неухильного дотримання та запобігання невиконанню вимог законодавства України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безпечення виконання зобов'язань, передбачених міжнародними договорами України з питань державної митної справи, укладеними відповідно до закон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творення сприятливих умов для полегшення торгівлі, сприяння</w:t>
      </w:r>
      <w:r w:rsidRPr="00CC21FB">
        <w:rPr>
          <w:rFonts w:ascii="Arial" w:eastAsia="Times New Roman" w:hAnsi="Arial" w:cs="Arial"/>
          <w:sz w:val="24"/>
          <w:szCs w:val="24"/>
          <w:lang w:eastAsia="ru-RU"/>
        </w:rPr>
        <w:t> транзиту, </w:t>
      </w:r>
      <w:r w:rsidRPr="0045380A">
        <w:rPr>
          <w:rFonts w:ascii="Arial" w:eastAsia="Times New Roman" w:hAnsi="Arial" w:cs="Arial"/>
          <w:sz w:val="24"/>
          <w:szCs w:val="24"/>
          <w:lang w:eastAsia="ru-RU"/>
        </w:rPr>
        <w:t>збільшення товарообігу та пасажиропотоку 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 виконання</w:t>
      </w:r>
      <w:r w:rsidRPr="00CC21FB">
        <w:rPr>
          <w:rFonts w:ascii="Arial" w:eastAsia="Times New Roman" w:hAnsi="Arial" w:cs="Arial"/>
          <w:sz w:val="24"/>
          <w:szCs w:val="24"/>
          <w:lang w:eastAsia="ru-RU"/>
        </w:rPr>
        <w:t> митних формальностей </w:t>
      </w:r>
      <w:r w:rsidRPr="0045380A">
        <w:rPr>
          <w:rFonts w:ascii="Arial" w:eastAsia="Times New Roman" w:hAnsi="Arial" w:cs="Arial"/>
          <w:sz w:val="24"/>
          <w:szCs w:val="24"/>
          <w:lang w:eastAsia="ru-RU"/>
        </w:rPr>
        <w:t>щодо товарів, транспортних засобів комерційного призначення, що переміщуються через митний кордон України, у тому числі на підставі електронних документів (електронне декларування), за допомогою технічних засобів контролю тощо;</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аналіз та</w:t>
      </w:r>
      <w:r w:rsidRPr="00CC21FB">
        <w:rPr>
          <w:rFonts w:ascii="Arial" w:eastAsia="Times New Roman" w:hAnsi="Arial" w:cs="Arial"/>
          <w:sz w:val="24"/>
          <w:szCs w:val="24"/>
          <w:lang w:eastAsia="ru-RU"/>
        </w:rPr>
        <w:t> управління ризиками </w:t>
      </w:r>
      <w:r w:rsidRPr="0045380A">
        <w:rPr>
          <w:rFonts w:ascii="Arial" w:eastAsia="Times New Roman" w:hAnsi="Arial" w:cs="Arial"/>
          <w:sz w:val="24"/>
          <w:szCs w:val="24"/>
          <w:lang w:eastAsia="ru-RU"/>
        </w:rPr>
        <w:t>з метою визначення форм та обсягів митн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6) забезпечення справляння митних платежів, контроль правильності обчислення, своєчасності та повноти їх сплати, застосування заходів щодо їх примусового стягнення у межах повноважень, визначених цим Кодексом,</w:t>
      </w:r>
      <w:r w:rsidRPr="00CC21FB">
        <w:rPr>
          <w:rFonts w:ascii="Arial" w:eastAsia="Times New Roman" w:hAnsi="Arial" w:cs="Arial"/>
          <w:sz w:val="24"/>
          <w:szCs w:val="24"/>
          <w:lang w:eastAsia="ru-RU"/>
        </w:rPr>
        <w:t> Податковим кодексом України </w:t>
      </w:r>
      <w:r w:rsidRPr="0045380A">
        <w:rPr>
          <w:rFonts w:ascii="Arial" w:eastAsia="Times New Roman" w:hAnsi="Arial" w:cs="Arial"/>
          <w:sz w:val="24"/>
          <w:szCs w:val="24"/>
          <w:lang w:eastAsia="ru-RU"/>
        </w:rPr>
        <w:t>та іншими актами законодавства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застосування передбачених законом заходів митно-тарифного та нетарифного регулювання</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здійснення контролю за дотриманням усіма суб'єктами зовнішньоекономічної діяльності та громадянами встановлених законодавством заборон та обмежень щодо переміщення окремих видів товарів через</w:t>
      </w:r>
      <w:r w:rsidRPr="00CC21FB">
        <w:rPr>
          <w:rFonts w:ascii="Arial" w:eastAsia="Times New Roman" w:hAnsi="Arial" w:cs="Arial"/>
          <w:sz w:val="24"/>
          <w:szCs w:val="24"/>
          <w:lang w:eastAsia="ru-RU"/>
        </w:rPr>
        <w:t> митний кордон України</w:t>
      </w:r>
      <w:r w:rsidRPr="0045380A">
        <w:rPr>
          <w:rFonts w:ascii="Arial" w:eastAsia="Times New Roman" w:hAnsi="Arial" w:cs="Arial"/>
          <w:sz w:val="24"/>
          <w:szCs w:val="24"/>
          <w:lang w:eastAsia="ru-RU"/>
        </w:rPr>
        <w:t>; здійснення заходів щодо недопущення переміщення через митний кордон України товарів, на які встановлені заборони та/або обмеження щодо переміщення через митний кордон України, а також товарів, які не відповідають вимогам якості та безпек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здійснення контролю за дотриманням правил переміщення</w:t>
      </w:r>
      <w:r w:rsidRPr="00CC21FB">
        <w:rPr>
          <w:rFonts w:ascii="Arial" w:eastAsia="Times New Roman" w:hAnsi="Arial" w:cs="Arial"/>
          <w:sz w:val="24"/>
          <w:szCs w:val="24"/>
          <w:lang w:eastAsia="ru-RU"/>
        </w:rPr>
        <w:t> валютних цінностей </w:t>
      </w:r>
      <w:r w:rsidRPr="0045380A">
        <w:rPr>
          <w:rFonts w:ascii="Arial" w:eastAsia="Times New Roman" w:hAnsi="Arial" w:cs="Arial"/>
          <w:sz w:val="24"/>
          <w:szCs w:val="24"/>
          <w:lang w:eastAsia="ru-RU"/>
        </w:rPr>
        <w:t>через митний кордон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сприяння захисту</w:t>
      </w:r>
      <w:r w:rsidRPr="00CC21FB">
        <w:rPr>
          <w:rFonts w:ascii="Arial" w:eastAsia="Times New Roman" w:hAnsi="Arial" w:cs="Arial"/>
          <w:sz w:val="24"/>
          <w:szCs w:val="24"/>
          <w:lang w:eastAsia="ru-RU"/>
        </w:rPr>
        <w:t> прав інтелектуальної власності</w:t>
      </w:r>
      <w:r w:rsidRPr="0045380A">
        <w:rPr>
          <w:rFonts w:ascii="Arial" w:eastAsia="Times New Roman" w:hAnsi="Arial" w:cs="Arial"/>
          <w:sz w:val="24"/>
          <w:szCs w:val="24"/>
          <w:lang w:eastAsia="ru-RU"/>
        </w:rPr>
        <w:t>, вжиття заходів щодо запобігання переміщенню через митний кордон України товарів з порушеннями охоронюваних законом прав інтелектуальної влас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запобігання та протидія</w:t>
      </w:r>
      <w:r w:rsidRPr="00CC21FB">
        <w:rPr>
          <w:rFonts w:ascii="Arial" w:eastAsia="Times New Roman" w:hAnsi="Arial" w:cs="Arial"/>
          <w:sz w:val="24"/>
          <w:szCs w:val="24"/>
          <w:lang w:eastAsia="ru-RU"/>
        </w:rPr>
        <w:t> контрабанді</w:t>
      </w:r>
      <w:r w:rsidRPr="0045380A">
        <w:rPr>
          <w:rFonts w:ascii="Arial" w:eastAsia="Times New Roman" w:hAnsi="Arial" w:cs="Arial"/>
          <w:sz w:val="24"/>
          <w:szCs w:val="24"/>
          <w:lang w:eastAsia="ru-RU"/>
        </w:rPr>
        <w:t>, боротьба з порушеннями митних правил на всій</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здійснення в межах повноважень, визначених цим Кодексом, контролю за діяльністю</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які надають послуги з декларування товарів, перевезення та зберігання товарів, що переміщуються через митний кордон України чи перебувають під митним контролем, та здійснюють інші операції з такими товар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 ведення Української класифікації товарів зовнішньоекономічної діяльн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ведення митної статистики та обмін даними митної статистики з</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інших краї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 проведення</w:t>
      </w:r>
      <w:r w:rsidRPr="00CC21FB">
        <w:rPr>
          <w:rFonts w:ascii="Arial" w:eastAsia="Times New Roman" w:hAnsi="Arial" w:cs="Arial"/>
          <w:sz w:val="24"/>
          <w:szCs w:val="24"/>
          <w:lang w:eastAsia="ru-RU"/>
        </w:rPr>
        <w:t> верифікації </w:t>
      </w:r>
      <w:r w:rsidRPr="0045380A">
        <w:rPr>
          <w:rFonts w:ascii="Arial" w:eastAsia="Times New Roman" w:hAnsi="Arial" w:cs="Arial"/>
          <w:sz w:val="24"/>
          <w:szCs w:val="24"/>
          <w:lang w:eastAsia="ru-RU"/>
        </w:rPr>
        <w:t>(встановлення достовірності) сертифікатів про походження товарів з України та видача у випадках, встановлених чинними міжнародними договорами, сертифікатів поход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5) здійснення обміну документами та інформацією (у тому числі електронною) з іншими держав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 впровадження, розвиток та технічне супроводження інформаційних, телекомунікаційних та інформаційно-телекомунікаційних систем і технологій в</w:t>
      </w:r>
      <w:r w:rsidRPr="00CC21FB">
        <w:rPr>
          <w:rFonts w:ascii="Arial" w:eastAsia="Times New Roman" w:hAnsi="Arial" w:cs="Arial"/>
          <w:sz w:val="24"/>
          <w:szCs w:val="24"/>
          <w:lang w:eastAsia="ru-RU"/>
        </w:rPr>
        <w:t> державній митній справі</w:t>
      </w:r>
      <w:r w:rsidRPr="0045380A">
        <w:rPr>
          <w:rFonts w:ascii="Arial" w:eastAsia="Times New Roman" w:hAnsi="Arial" w:cs="Arial"/>
          <w:sz w:val="24"/>
          <w:szCs w:val="24"/>
          <w:lang w:eastAsia="ru-RU"/>
        </w:rPr>
        <w:t>, автоматизація митних процедур;</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7) здійснення міжнародного співробітництва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залучення зовнішніх ресурсів для забезпечення діяльності</w:t>
      </w:r>
      <w:r w:rsidRPr="00CC21FB">
        <w:rPr>
          <w:rFonts w:ascii="Arial" w:eastAsia="Times New Roman" w:hAnsi="Arial" w:cs="Arial"/>
          <w:sz w:val="24"/>
          <w:szCs w:val="24"/>
          <w:lang w:eastAsia="ru-RU"/>
        </w:rPr>
        <w:t> митної служби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8) кінологічне забезпечення діяльності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9) управління об'єктами митної інфраструктури, розбудова митного кордо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545.</w:t>
      </w:r>
      <w:r w:rsidRPr="00CC21FB">
        <w:rPr>
          <w:rFonts w:ascii="Arial" w:eastAsia="Times New Roman" w:hAnsi="Arial" w:cs="Arial"/>
          <w:sz w:val="32"/>
          <w:lang w:eastAsia="ru-RU"/>
        </w:rPr>
        <w:t> Центральний орган виконавчої влади, що забезпечує реалізацію державної політики у сфері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Центральний орган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спрямовує, координує та контролює діяльність митниць,</w:t>
      </w:r>
      <w:r w:rsidRPr="00CC21FB">
        <w:rPr>
          <w:rFonts w:ascii="Arial" w:eastAsia="Times New Roman" w:hAnsi="Arial" w:cs="Arial"/>
          <w:sz w:val="24"/>
          <w:szCs w:val="24"/>
          <w:lang w:eastAsia="ru-RU"/>
        </w:rPr>
        <w:t> митних постів</w:t>
      </w:r>
      <w:r w:rsidRPr="0045380A">
        <w:rPr>
          <w:rFonts w:ascii="Arial" w:eastAsia="Times New Roman" w:hAnsi="Arial" w:cs="Arial"/>
          <w:sz w:val="24"/>
          <w:szCs w:val="24"/>
          <w:lang w:eastAsia="ru-RU"/>
        </w:rPr>
        <w:t>, спеціалізованих митних органів та</w:t>
      </w:r>
      <w:r w:rsidRPr="00CC21FB">
        <w:rPr>
          <w:rFonts w:ascii="Arial" w:eastAsia="Times New Roman" w:hAnsi="Arial" w:cs="Arial"/>
          <w:sz w:val="24"/>
          <w:szCs w:val="24"/>
          <w:lang w:eastAsia="ru-RU"/>
        </w:rPr>
        <w:t> митних організацій </w:t>
      </w:r>
      <w:r w:rsidRPr="0045380A">
        <w:rPr>
          <w:rFonts w:ascii="Arial" w:eastAsia="Times New Roman" w:hAnsi="Arial" w:cs="Arial"/>
          <w:sz w:val="24"/>
          <w:szCs w:val="24"/>
          <w:lang w:eastAsia="ru-RU"/>
        </w:rPr>
        <w:t>спеціалізованих навчальних закладів та науково-дослідної установи митної служби України, в межах своїх повноважень видає накази, організує та контролює їх викон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Центральний орган виконавчої влади, що забезпечує реалізацію державної політики у сфері державної митної справи, здійснює свої повноваження на всій</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 Йому підпорядковані митниці,</w:t>
      </w:r>
      <w:r w:rsidRPr="00CC21FB">
        <w:rPr>
          <w:rFonts w:ascii="Arial" w:eastAsia="Times New Roman" w:hAnsi="Arial" w:cs="Arial"/>
          <w:sz w:val="24"/>
          <w:szCs w:val="24"/>
          <w:lang w:eastAsia="ru-RU"/>
        </w:rPr>
        <w:t> митні пости</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пеціалізовані митні органи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і організації</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пеціалізовані навчальні заклади та науково-дослідна установа митної служби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Центральний орган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є юридичною особою, має самостійний баланс, рахунки в</w:t>
      </w:r>
      <w:r w:rsidRPr="00CC21FB">
        <w:rPr>
          <w:rFonts w:ascii="Arial" w:eastAsia="Times New Roman" w:hAnsi="Arial" w:cs="Arial"/>
          <w:sz w:val="24"/>
          <w:szCs w:val="24"/>
          <w:lang w:eastAsia="ru-RU"/>
        </w:rPr>
        <w:t> органах, що здійснюють казначейське обслуговування бюджетних коштів</w:t>
      </w:r>
      <w:r w:rsidRPr="0045380A">
        <w:rPr>
          <w:rFonts w:ascii="Arial" w:eastAsia="Times New Roman" w:hAnsi="Arial" w:cs="Arial"/>
          <w:sz w:val="24"/>
          <w:szCs w:val="24"/>
          <w:lang w:eastAsia="ru-RU"/>
        </w:rPr>
        <w:t>, печатку та бланк із зображенням Державного Герба України та із своїм найменуванням і діє відповідно до</w:t>
      </w:r>
      <w:r w:rsidRPr="00CC21FB">
        <w:rPr>
          <w:rFonts w:ascii="Arial" w:eastAsia="Times New Roman" w:hAnsi="Arial" w:cs="Arial"/>
          <w:sz w:val="24"/>
          <w:szCs w:val="24"/>
          <w:lang w:eastAsia="ru-RU"/>
        </w:rPr>
        <w:t> Конституції України</w:t>
      </w:r>
      <w:r w:rsidRPr="0045380A">
        <w:rPr>
          <w:rFonts w:ascii="Arial" w:eastAsia="Times New Roman" w:hAnsi="Arial" w:cs="Arial"/>
          <w:sz w:val="24"/>
          <w:szCs w:val="24"/>
          <w:lang w:eastAsia="ru-RU"/>
        </w:rPr>
        <w:t>, цього Кодексу, інших нормативно-правових актів та на підставі положення, яке затверджується Президент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творення, реорганізація та ліквідація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здійснюються Президент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Керівник центрального органу виконавчої влади, що забезпечує реалізацію державної політики у сфері державної митної справи, та його заступники призначаються на посади та звільняються з посад Президентом України в порядку, встановленому</w:t>
      </w:r>
      <w:r w:rsidRPr="00CC21FB">
        <w:rPr>
          <w:rFonts w:ascii="Arial" w:eastAsia="Times New Roman" w:hAnsi="Arial" w:cs="Arial"/>
          <w:sz w:val="24"/>
          <w:szCs w:val="24"/>
          <w:lang w:eastAsia="ru-RU"/>
        </w:rPr>
        <w:t> Конституцією </w:t>
      </w:r>
      <w:r w:rsidRPr="0045380A">
        <w:rPr>
          <w:rFonts w:ascii="Arial" w:eastAsia="Times New Roman" w:hAnsi="Arial" w:cs="Arial"/>
          <w:sz w:val="24"/>
          <w:szCs w:val="24"/>
          <w:lang w:eastAsia="ru-RU"/>
        </w:rPr>
        <w:t>та законами Україн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46. Митниц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ця є митним органом, який у зоні своєї діяльності забезпечує виконання завдань, покладених на митну служб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иця є</w:t>
      </w:r>
      <w:r w:rsidRPr="00CC21FB">
        <w:rPr>
          <w:rFonts w:ascii="Arial" w:eastAsia="Times New Roman" w:hAnsi="Arial" w:cs="Arial"/>
          <w:sz w:val="24"/>
          <w:szCs w:val="24"/>
          <w:lang w:eastAsia="ru-RU"/>
        </w:rPr>
        <w:t> юридичною особою</w:t>
      </w:r>
      <w:r w:rsidRPr="0045380A">
        <w:rPr>
          <w:rFonts w:ascii="Arial" w:eastAsia="Times New Roman" w:hAnsi="Arial" w:cs="Arial"/>
          <w:sz w:val="24"/>
          <w:szCs w:val="24"/>
          <w:lang w:eastAsia="ru-RU"/>
        </w:rPr>
        <w:t>, має самостійний баланс, рахунки в</w:t>
      </w:r>
      <w:r w:rsidRPr="00CC21FB">
        <w:rPr>
          <w:rFonts w:ascii="Arial" w:eastAsia="Times New Roman" w:hAnsi="Arial" w:cs="Arial"/>
          <w:sz w:val="24"/>
          <w:szCs w:val="24"/>
          <w:lang w:eastAsia="ru-RU"/>
        </w:rPr>
        <w:t> органах, що здійснюють казначейське обслуговування бюджетних коштів</w:t>
      </w:r>
      <w:r w:rsidRPr="0045380A">
        <w:rPr>
          <w:rFonts w:ascii="Arial" w:eastAsia="Times New Roman" w:hAnsi="Arial" w:cs="Arial"/>
          <w:sz w:val="24"/>
          <w:szCs w:val="24"/>
          <w:lang w:eastAsia="ru-RU"/>
        </w:rPr>
        <w:t>, печатку та бланк із зображенням Державного Герба України та із своїм найменуванням і діє відповідно до</w:t>
      </w:r>
      <w:r w:rsidRPr="00CC21FB">
        <w:rPr>
          <w:rFonts w:ascii="Arial" w:eastAsia="Times New Roman" w:hAnsi="Arial" w:cs="Arial"/>
          <w:sz w:val="24"/>
          <w:szCs w:val="24"/>
          <w:lang w:eastAsia="ru-RU"/>
        </w:rPr>
        <w:t> Конституції України</w:t>
      </w:r>
      <w:r w:rsidRPr="0045380A">
        <w:rPr>
          <w:rFonts w:ascii="Arial" w:eastAsia="Times New Roman" w:hAnsi="Arial" w:cs="Arial"/>
          <w:sz w:val="24"/>
          <w:szCs w:val="24"/>
          <w:lang w:eastAsia="ru-RU"/>
        </w:rPr>
        <w:t>, цього Кодексу, інших нормативно-правових актів та на підставі положення, яке затверджується наказом</w:t>
      </w:r>
      <w:r w:rsidRPr="00CC21FB">
        <w:rPr>
          <w:rFonts w:ascii="Arial" w:eastAsia="Times New Roman" w:hAnsi="Arial" w:cs="Arial"/>
          <w:sz w:val="24"/>
          <w:szCs w:val="24"/>
          <w:lang w:eastAsia="ru-RU"/>
        </w:rPr>
        <w:t xml:space="preserve"> центрального органу </w:t>
      </w:r>
      <w:r w:rsidRPr="00CC21FB">
        <w:rPr>
          <w:rFonts w:ascii="Arial" w:eastAsia="Times New Roman" w:hAnsi="Arial" w:cs="Arial"/>
          <w:sz w:val="24"/>
          <w:szCs w:val="24"/>
          <w:lang w:eastAsia="ru-RU"/>
        </w:rPr>
        <w:lastRenderedPageBreak/>
        <w:t>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Митниця підпорядковується центральному органу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Митниця здійснює свою діяльність на території відповідної адміністративно-територіальної одиниці (Автономна Республіка Крим; область; міста Київ, Севастополь). Окремі</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можуть здійснювати свою діяльність на територіях двох чи більше адміністративно-територіальних одиниць або на всій території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Створення, реорганізація та ліквідація митниць здійснюються центральним органом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в порядку, визначеному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У населених пунктах, на залізничних станціях, в</w:t>
      </w:r>
      <w:r w:rsidRPr="00CC21FB">
        <w:rPr>
          <w:rFonts w:ascii="Arial" w:eastAsia="Times New Roman" w:hAnsi="Arial" w:cs="Arial"/>
          <w:sz w:val="24"/>
          <w:szCs w:val="24"/>
          <w:lang w:eastAsia="ru-RU"/>
        </w:rPr>
        <w:t> аеропортах</w:t>
      </w:r>
      <w:r w:rsidRPr="0045380A">
        <w:rPr>
          <w:rFonts w:ascii="Arial" w:eastAsia="Times New Roman" w:hAnsi="Arial" w:cs="Arial"/>
          <w:sz w:val="24"/>
          <w:szCs w:val="24"/>
          <w:lang w:eastAsia="ru-RU"/>
        </w:rPr>
        <w:t>, морських і річкових портах та інших об'єктах, розташованих у зоні діяльності митниці, в міру необхідності створюються її відокремлені структурні підрозділи (</w:t>
      </w:r>
      <w:r w:rsidRPr="00CC21FB">
        <w:rPr>
          <w:rFonts w:ascii="Arial" w:eastAsia="Times New Roman" w:hAnsi="Arial" w:cs="Arial"/>
          <w:sz w:val="24"/>
          <w:szCs w:val="24"/>
          <w:lang w:eastAsia="ru-RU"/>
        </w:rPr>
        <w:t>митні пост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Керівник митниці призначається на посаду та звільняється з посади керівником центрального органу виконавчої влади, що забезпечує реалізацію державної політики у сфері державної митної справи, в порядку, встановленому законодавством. Необхідною умовою для призначення є наявність у кандидата стажу роботи на керівних посадах у митних органах України не менше п'яти років, у тому числі не менше одного року - в центральному органі виконавчої влади, що забезпечує реалізацію державної політики у сфері державної митної справ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47.</w:t>
      </w:r>
      <w:r w:rsidRPr="00CC21FB">
        <w:rPr>
          <w:rFonts w:ascii="Arial" w:eastAsia="Times New Roman" w:hAnsi="Arial" w:cs="Arial"/>
          <w:sz w:val="32"/>
          <w:lang w:eastAsia="ru-RU"/>
        </w:rPr>
        <w:t> Митний пос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ий пост є митним органом, який входить до складу</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як відокремлений структурний підрозділ і в зоні своєї діяльності забезпечує виконання завдань, покладених на митну служб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ложення про митні пости затверджуються керівниками відповідних митниц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творення, реорганізація та ліквідація митних постів здійснюються центральним органом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за поданням керівника відповідної митниц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Керівник митного поста призначається на посаду і звільняється з посади керівником</w:t>
      </w:r>
      <w:r w:rsidRPr="00CC21FB">
        <w:rPr>
          <w:rFonts w:ascii="Arial" w:eastAsia="Times New Roman" w:hAnsi="Arial" w:cs="Arial"/>
          <w:sz w:val="24"/>
          <w:szCs w:val="24"/>
          <w:lang w:eastAsia="ru-RU"/>
        </w:rPr>
        <w:t> центрального органу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Необхідною умовою для призначення є наявність у кандидата стажу роботи на керівних посадах у митних органах України не менше трьох ро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они діяльності митних постів визначаються положенням про ці пост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48. Спеціалізовані митні орга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Для виконання окремих завдань, а також сукупності декількох завдань, покладених на митну службу України відповідно до</w:t>
      </w:r>
      <w:r w:rsidRPr="00CC21FB">
        <w:rPr>
          <w:rFonts w:ascii="Arial" w:eastAsia="Times New Roman" w:hAnsi="Arial" w:cs="Arial"/>
          <w:sz w:val="24"/>
          <w:szCs w:val="24"/>
          <w:lang w:eastAsia="ru-RU"/>
        </w:rPr>
        <w:t> статті 544 цього Кодексу</w:t>
      </w:r>
      <w:r w:rsidRPr="0045380A">
        <w:rPr>
          <w:rFonts w:ascii="Arial" w:eastAsia="Times New Roman" w:hAnsi="Arial" w:cs="Arial"/>
          <w:sz w:val="24"/>
          <w:szCs w:val="24"/>
          <w:lang w:eastAsia="ru-RU"/>
        </w:rPr>
        <w:t>, в ній створюються відповідні спеціалізовані митні орга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пеціалізовані митні органи виконують свої функції на всій</w:t>
      </w:r>
      <w:r w:rsidRPr="00CC21FB">
        <w:rPr>
          <w:rFonts w:ascii="Arial" w:eastAsia="Times New Roman" w:hAnsi="Arial" w:cs="Arial"/>
          <w:sz w:val="24"/>
          <w:szCs w:val="24"/>
          <w:lang w:eastAsia="ru-RU"/>
        </w:rPr>
        <w:t> митній території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місцях розташування митниць,</w:t>
      </w:r>
      <w:r w:rsidRPr="00CC21FB">
        <w:rPr>
          <w:rFonts w:ascii="Arial" w:eastAsia="Times New Roman" w:hAnsi="Arial" w:cs="Arial"/>
          <w:sz w:val="24"/>
          <w:szCs w:val="24"/>
          <w:lang w:eastAsia="ru-RU"/>
        </w:rPr>
        <w:t> митних постів </w:t>
      </w:r>
      <w:r w:rsidRPr="0045380A">
        <w:rPr>
          <w:rFonts w:ascii="Arial" w:eastAsia="Times New Roman" w:hAnsi="Arial" w:cs="Arial"/>
          <w:sz w:val="24"/>
          <w:szCs w:val="24"/>
          <w:lang w:eastAsia="ru-RU"/>
        </w:rPr>
        <w:t>в міру необхідності можуть створюватися відокремлені підрозділи та окремі робочі місця спеціалізованих</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пеціалізовані митні органи є</w:t>
      </w:r>
      <w:r w:rsidRPr="00CC21FB">
        <w:rPr>
          <w:rFonts w:ascii="Arial" w:eastAsia="Times New Roman" w:hAnsi="Arial" w:cs="Arial"/>
          <w:sz w:val="24"/>
          <w:szCs w:val="24"/>
          <w:lang w:eastAsia="ru-RU"/>
        </w:rPr>
        <w:t> юридичними особами</w:t>
      </w:r>
      <w:r w:rsidRPr="0045380A">
        <w:rPr>
          <w:rFonts w:ascii="Arial" w:eastAsia="Times New Roman" w:hAnsi="Arial" w:cs="Arial"/>
          <w:sz w:val="24"/>
          <w:szCs w:val="24"/>
          <w:lang w:eastAsia="ru-RU"/>
        </w:rPr>
        <w:t>, мають самостійний баланс, рахунки в</w:t>
      </w:r>
      <w:r w:rsidRPr="00CC21FB">
        <w:rPr>
          <w:rFonts w:ascii="Arial" w:eastAsia="Times New Roman" w:hAnsi="Arial" w:cs="Arial"/>
          <w:sz w:val="24"/>
          <w:szCs w:val="24"/>
          <w:lang w:eastAsia="ru-RU"/>
        </w:rPr>
        <w:t> органах, що здійснюють казначейське обслуговування бюджетних коштів</w:t>
      </w:r>
      <w:r w:rsidRPr="0045380A">
        <w:rPr>
          <w:rFonts w:ascii="Arial" w:eastAsia="Times New Roman" w:hAnsi="Arial" w:cs="Arial"/>
          <w:sz w:val="24"/>
          <w:szCs w:val="24"/>
          <w:lang w:eastAsia="ru-RU"/>
        </w:rPr>
        <w:t>, печатку та бланк із зображенням Державного Герба України та із своїм найменуванням і діють відповідно до</w:t>
      </w:r>
      <w:r w:rsidRPr="00CC21FB">
        <w:rPr>
          <w:rFonts w:ascii="Arial" w:eastAsia="Times New Roman" w:hAnsi="Arial" w:cs="Arial"/>
          <w:sz w:val="24"/>
          <w:szCs w:val="24"/>
          <w:lang w:eastAsia="ru-RU"/>
        </w:rPr>
        <w:t> Конституції України</w:t>
      </w:r>
      <w:r w:rsidRPr="0045380A">
        <w:rPr>
          <w:rFonts w:ascii="Arial" w:eastAsia="Times New Roman" w:hAnsi="Arial" w:cs="Arial"/>
          <w:sz w:val="24"/>
          <w:szCs w:val="24"/>
          <w:lang w:eastAsia="ru-RU"/>
        </w:rPr>
        <w:t>, цього Кодексу, інших нормативно-правових актів та на підставі положень, які затверджуються наказами</w:t>
      </w:r>
      <w:r w:rsidRPr="00CC21FB">
        <w:rPr>
          <w:rFonts w:ascii="Arial" w:eastAsia="Times New Roman" w:hAnsi="Arial" w:cs="Arial"/>
          <w:sz w:val="24"/>
          <w:szCs w:val="24"/>
          <w:lang w:eastAsia="ru-RU"/>
        </w:rPr>
        <w:t> центрального органу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Створення, реорганізація та ліквідація спеціалізованих митних органів здійснюються центральним органом виконавчої влади, що забезпечує реалізацію</w:t>
      </w:r>
      <w:r w:rsidRPr="00CC21FB">
        <w:rPr>
          <w:rFonts w:ascii="Arial" w:eastAsia="Times New Roman" w:hAnsi="Arial" w:cs="Arial"/>
          <w:sz w:val="24"/>
          <w:szCs w:val="24"/>
          <w:lang w:eastAsia="ru-RU"/>
        </w:rPr>
        <w:t>державної політики у сфері державної митної справи</w:t>
      </w:r>
      <w:r w:rsidRPr="0045380A">
        <w:rPr>
          <w:rFonts w:ascii="Arial" w:eastAsia="Times New Roman" w:hAnsi="Arial" w:cs="Arial"/>
          <w:sz w:val="24"/>
          <w:szCs w:val="24"/>
          <w:lang w:eastAsia="ru-RU"/>
        </w:rPr>
        <w:t>, в порядку, визначеному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Керівники спеціалізованих митних органів призначаються на посади та звільняються з посад наказами центрального органу виконавчої влади, що забезпечує реалізацію державної політики у сфері державної митної справи, в порядку, визначеному законодавством. Необхідною умовою для призначення є наявність у кандидата стажу роботи на керівних посадах в митних органах України не менше п'яти років.</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49. Митні організ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забезпечення діяльності</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в митній службі України можуть створюватися митні організаці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ізації є</w:t>
      </w:r>
      <w:r w:rsidRPr="00CC21FB">
        <w:rPr>
          <w:rFonts w:ascii="Arial" w:eastAsia="Times New Roman" w:hAnsi="Arial" w:cs="Arial"/>
          <w:sz w:val="24"/>
          <w:szCs w:val="24"/>
          <w:lang w:eastAsia="ru-RU"/>
        </w:rPr>
        <w:t> юридичними особами</w:t>
      </w:r>
      <w:r w:rsidRPr="0045380A">
        <w:rPr>
          <w:rFonts w:ascii="Arial" w:eastAsia="Times New Roman" w:hAnsi="Arial" w:cs="Arial"/>
          <w:sz w:val="24"/>
          <w:szCs w:val="24"/>
          <w:lang w:eastAsia="ru-RU"/>
        </w:rPr>
        <w:t>, мають самостійний баланс, рахунки в</w:t>
      </w:r>
      <w:r w:rsidRPr="00CC21FB">
        <w:rPr>
          <w:rFonts w:ascii="Arial" w:eastAsia="Times New Roman" w:hAnsi="Arial" w:cs="Arial"/>
          <w:sz w:val="24"/>
          <w:szCs w:val="24"/>
          <w:lang w:eastAsia="ru-RU"/>
        </w:rPr>
        <w:t> органах, що здійснюють казначейське обслуговування бюджетних коштів</w:t>
      </w:r>
      <w:r w:rsidRPr="0045380A">
        <w:rPr>
          <w:rFonts w:ascii="Arial" w:eastAsia="Times New Roman" w:hAnsi="Arial" w:cs="Arial"/>
          <w:sz w:val="24"/>
          <w:szCs w:val="24"/>
          <w:lang w:eastAsia="ru-RU"/>
        </w:rPr>
        <w:t>, печатки із зображенням Державного Герба України та із своїм найменуванням і діють відповідно до</w:t>
      </w:r>
      <w:r w:rsidRPr="00CC21FB">
        <w:rPr>
          <w:rFonts w:ascii="Arial" w:eastAsia="Times New Roman" w:hAnsi="Arial" w:cs="Arial"/>
          <w:sz w:val="24"/>
          <w:szCs w:val="24"/>
          <w:lang w:eastAsia="ru-RU"/>
        </w:rPr>
        <w:t> Конституції України</w:t>
      </w:r>
      <w:r w:rsidRPr="0045380A">
        <w:rPr>
          <w:rFonts w:ascii="Arial" w:eastAsia="Times New Roman" w:hAnsi="Arial" w:cs="Arial"/>
          <w:sz w:val="24"/>
          <w:szCs w:val="24"/>
          <w:lang w:eastAsia="ru-RU"/>
        </w:rPr>
        <w:t>, цього Кодексу, інших нормативно-правових актів та на підставі положень (статутів), які затверджуються в порядку, встановленому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ерівники митних організацій призначаються на посади та звільняються з посад керівником центрального органу виконавчої влади, що забезпечує реалізацію</w:t>
      </w:r>
      <w:r w:rsidRPr="00CC21FB">
        <w:rPr>
          <w:rFonts w:ascii="Arial" w:eastAsia="Times New Roman" w:hAnsi="Arial" w:cs="Arial"/>
          <w:sz w:val="24"/>
          <w:szCs w:val="24"/>
          <w:lang w:eastAsia="ru-RU"/>
        </w:rPr>
        <w:t>державної політики у сфері державної митної справи</w:t>
      </w:r>
      <w:r w:rsidRPr="0045380A">
        <w:rPr>
          <w:rFonts w:ascii="Arial" w:eastAsia="Times New Roman" w:hAnsi="Arial" w:cs="Arial"/>
          <w:sz w:val="24"/>
          <w:szCs w:val="24"/>
          <w:lang w:eastAsia="ru-RU"/>
        </w:rPr>
        <w:t>, в порядку, визначеному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 Створення, реорганізація та ліквідація митних організацій здійснюються в порядку, визначеному законодавством.</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0. Спеціалізовані навчальні заклади та науково-дослідна установа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підготовки, перепідготовки та підвищення кваліфікації фахівців з</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а також проведення наукових досліджень у сфері забезпечення</w:t>
      </w:r>
      <w:r w:rsidRPr="00CC21FB">
        <w:rPr>
          <w:rFonts w:ascii="Arial" w:eastAsia="Times New Roman" w:hAnsi="Arial" w:cs="Arial"/>
          <w:sz w:val="24"/>
          <w:szCs w:val="24"/>
          <w:lang w:eastAsia="ru-RU"/>
        </w:rPr>
        <w:t> митних інтересів </w:t>
      </w:r>
      <w:r w:rsidRPr="0045380A">
        <w:rPr>
          <w:rFonts w:ascii="Arial" w:eastAsia="Times New Roman" w:hAnsi="Arial" w:cs="Arial"/>
          <w:sz w:val="24"/>
          <w:szCs w:val="24"/>
          <w:lang w:eastAsia="ru-RU"/>
        </w:rPr>
        <w:t>в митній службі України можуть створюватися спеціалізовані навчальні заклади та науково-дослідна установа.</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творення, реорганізація та ліквідація спеціалізованих навчальних закладів та науково-дослідної установи</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здійснюються в порядку, визначеному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Керівники спеціалізованих навчальних закладів та науково-дослідної установи митної служби України призначаються на посади та звільняються з посад наказами</w:t>
      </w:r>
      <w:r w:rsidRPr="00CC21FB">
        <w:rPr>
          <w:rFonts w:ascii="Arial" w:eastAsia="Times New Roman" w:hAnsi="Arial" w:cs="Arial"/>
          <w:sz w:val="24"/>
          <w:szCs w:val="24"/>
          <w:lang w:eastAsia="ru-RU"/>
        </w:rPr>
        <w:t>центрального органу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в порядку, визначеному законодавств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5. Атрибутика митної служб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1. Емблеми та прапори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а служба України </w:t>
      </w:r>
      <w:r w:rsidRPr="0045380A">
        <w:rPr>
          <w:rFonts w:ascii="Arial" w:eastAsia="Times New Roman" w:hAnsi="Arial" w:cs="Arial"/>
          <w:sz w:val="24"/>
          <w:szCs w:val="24"/>
          <w:lang w:eastAsia="ru-RU"/>
        </w:rPr>
        <w:t>має емблему та прапор, опис та порядок використання яких встановлюються Президентом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Митні органи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організації</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спеціалізовані навчальні заклади та науково-дослідна установа </w:t>
      </w:r>
      <w:r w:rsidRPr="0045380A">
        <w:rPr>
          <w:rFonts w:ascii="Arial" w:eastAsia="Times New Roman" w:hAnsi="Arial" w:cs="Arial"/>
          <w:sz w:val="24"/>
          <w:szCs w:val="24"/>
          <w:lang w:eastAsia="ru-RU"/>
        </w:rPr>
        <w:t>митної служби України можуть мати свої емблеми та прапор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2. Формений одяг працівників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ацівники митної служби України мають формений одяг з відповідними знаками розрізнення, який видається безоплатно. Допускається пошив форменого одягу працівниками митної служби України за власні кошти з відшкодуванням витрат на такий пошив у межах норм забезпечення форменим одягом за рахунок коштів, передбачених у державному бюджеті на утримання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Зразки </w:t>
      </w:r>
      <w:r w:rsidRPr="0045380A">
        <w:rPr>
          <w:rFonts w:ascii="Arial" w:eastAsia="Times New Roman" w:hAnsi="Arial" w:cs="Arial"/>
          <w:sz w:val="24"/>
          <w:szCs w:val="24"/>
          <w:lang w:eastAsia="ru-RU"/>
        </w:rPr>
        <w:t>форменого одягу,</w:t>
      </w:r>
      <w:r w:rsidRPr="00CC21FB">
        <w:rPr>
          <w:rFonts w:ascii="Arial" w:eastAsia="Times New Roman" w:hAnsi="Arial" w:cs="Arial"/>
          <w:sz w:val="24"/>
          <w:szCs w:val="24"/>
          <w:lang w:eastAsia="ru-RU"/>
        </w:rPr>
        <w:t> норми </w:t>
      </w:r>
      <w:r w:rsidRPr="0045380A">
        <w:rPr>
          <w:rFonts w:ascii="Arial" w:eastAsia="Times New Roman" w:hAnsi="Arial" w:cs="Arial"/>
          <w:sz w:val="24"/>
          <w:szCs w:val="24"/>
          <w:lang w:eastAsia="ru-RU"/>
        </w:rPr>
        <w:t>забезпечення ним та строки його експлуатації затверджуються Кабінетом Міністрів України, а правила носіння - центральним органом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3. Службові посвідчення працівників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Працівникам</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видаються службові посвідчення.</w:t>
      </w:r>
      <w:r w:rsidRPr="00CC21FB">
        <w:rPr>
          <w:rFonts w:ascii="Arial" w:eastAsia="Times New Roman" w:hAnsi="Arial" w:cs="Arial"/>
          <w:sz w:val="24"/>
          <w:szCs w:val="24"/>
          <w:lang w:eastAsia="ru-RU"/>
        </w:rPr>
        <w:t> Положення </w:t>
      </w:r>
      <w:r w:rsidRPr="0045380A">
        <w:rPr>
          <w:rFonts w:ascii="Arial" w:eastAsia="Times New Roman" w:hAnsi="Arial" w:cs="Arial"/>
          <w:sz w:val="24"/>
          <w:szCs w:val="24"/>
          <w:lang w:eastAsia="ru-RU"/>
        </w:rPr>
        <w:t>про службове посвідчення працівника митної служби України та його</w:t>
      </w:r>
      <w:r w:rsidRPr="00CC21FB">
        <w:rPr>
          <w:rFonts w:ascii="Arial" w:eastAsia="Times New Roman" w:hAnsi="Arial" w:cs="Arial"/>
          <w:sz w:val="24"/>
          <w:szCs w:val="24"/>
          <w:lang w:eastAsia="ru-RU"/>
        </w:rPr>
        <w:t> зразок</w:t>
      </w:r>
      <w:r w:rsidRPr="0045380A">
        <w:rPr>
          <w:rFonts w:ascii="Arial" w:eastAsia="Times New Roman" w:hAnsi="Arial" w:cs="Arial"/>
          <w:sz w:val="24"/>
          <w:szCs w:val="24"/>
          <w:lang w:eastAsia="ru-RU"/>
        </w:rPr>
        <w:t>затверджую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4. Заохочувальні відзнаки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ля заохочення працівників митної служби України за значні досягнення у службовій діяльності, активність та ініціативність, виявлені під час виконання ними своїй службових (трудових) обов'язків, установлюються заохочувальні відзнаки митної служби України у вигляді медалі, нагрудного знака, значка, грамо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ложення про заохочувальні відзнаки митної служби України затверджуються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6. Майно, фінансування та матеріально-технічне забезпечення митної служб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5. Майно</w:t>
      </w:r>
      <w:r w:rsidRPr="00CC21FB">
        <w:rPr>
          <w:rFonts w:ascii="Arial" w:eastAsia="Times New Roman" w:hAnsi="Arial" w:cs="Arial"/>
          <w:sz w:val="32"/>
          <w:lang w:eastAsia="ru-RU"/>
        </w:rPr>
        <w:t>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айно митних органів, організацій, навчальних закладів та науково-дослідної установи митної служби України є державною власністю. Управління цим майном здійснюється в порядку, встановленому Кабінетом Міністрів України відповідно до зако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6. Земельні ділянки, службові та побутові приміщення, обладнання та засоби зв'язку митних органів, організацій, навчальних закладів та науково-дослідної установи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дання митним органам, організаціям, навчальним закладам та науково-дослідній установі митної служби України у користування земельних ділянок для службових потреб, відшкодування власникам зазначених ділянок та землекористувачам вартості цих ділянок та збитків, завданих їх вилученням, здійснюються відповідно до</w:t>
      </w:r>
      <w:r w:rsidRPr="00CC21FB">
        <w:rPr>
          <w:rFonts w:ascii="Arial" w:eastAsia="Times New Roman" w:hAnsi="Arial" w:cs="Arial"/>
          <w:sz w:val="24"/>
          <w:szCs w:val="24"/>
          <w:lang w:eastAsia="ru-RU"/>
        </w:rPr>
        <w:t> Земельн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якщо</w:t>
      </w:r>
      <w:r w:rsidRPr="00CC21FB">
        <w:rPr>
          <w:rFonts w:ascii="Arial" w:eastAsia="Times New Roman" w:hAnsi="Arial" w:cs="Arial"/>
          <w:sz w:val="24"/>
          <w:szCs w:val="24"/>
          <w:lang w:eastAsia="ru-RU"/>
        </w:rPr>
        <w:t> митне оформлення </w:t>
      </w:r>
      <w:r w:rsidRPr="0045380A">
        <w:rPr>
          <w:rFonts w:ascii="Arial" w:eastAsia="Times New Roman" w:hAnsi="Arial" w:cs="Arial"/>
          <w:sz w:val="24"/>
          <w:szCs w:val="24"/>
          <w:lang w:eastAsia="ru-RU"/>
        </w:rPr>
        <w:t>товарів здійснюється митними органами безпосередньо на територіях або в приміщеннях підприємств, зазначені підприємства, незалежно від форми власності та підпорядкування, зобов'язані безоплатно надавати митним органам у тимчасове користування відповідні службові та побутові приміщення, а також обладнання, засоби та канали зв'язк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7. Фінансування, матеріально-технічне забезпечення та розвиток інфраструктури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Фінансування, матеріально-технічне забезпечення та розвиток інфраструктури митної служби України здійснюються за рахунок державного бюдже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У межах пунктів пропуску через державний кордон України для автомобільного сполучення митні органи як балансоутримувачі земельних ділянок, нерухомого майна та службових приміщень можуть безоплатно надавати у тимчасове користування відповідні</w:t>
      </w:r>
      <w:r w:rsidRPr="00CC21FB">
        <w:rPr>
          <w:rFonts w:ascii="Arial" w:eastAsia="Times New Roman" w:hAnsi="Arial" w:cs="Arial"/>
          <w:sz w:val="24"/>
          <w:szCs w:val="24"/>
          <w:lang w:eastAsia="ru-RU"/>
        </w:rPr>
        <w:t> приміщення </w:t>
      </w:r>
      <w:r w:rsidRPr="0045380A">
        <w:rPr>
          <w:rFonts w:ascii="Arial" w:eastAsia="Times New Roman" w:hAnsi="Arial" w:cs="Arial"/>
          <w:sz w:val="24"/>
          <w:szCs w:val="24"/>
          <w:lang w:eastAsia="ru-RU"/>
        </w:rPr>
        <w:t>та земельні ділянки для службових потреб</w:t>
      </w:r>
      <w:r w:rsidRPr="00CC21FB">
        <w:rPr>
          <w:rFonts w:ascii="Arial" w:eastAsia="Times New Roman" w:hAnsi="Arial" w:cs="Arial"/>
          <w:sz w:val="24"/>
          <w:szCs w:val="24"/>
          <w:lang w:eastAsia="ru-RU"/>
        </w:rPr>
        <w:t>підприємствам</w:t>
      </w:r>
      <w:r w:rsidRPr="0045380A">
        <w:rPr>
          <w:rFonts w:ascii="Arial" w:eastAsia="Times New Roman" w:hAnsi="Arial" w:cs="Arial"/>
          <w:sz w:val="24"/>
          <w:szCs w:val="24"/>
          <w:lang w:eastAsia="ru-RU"/>
        </w:rPr>
        <w:t>, діяльність яких пов'язана із забезпеченням функціонування пунктів пропуску, та підприємствам сфери обслуговува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7. Взаємовідносини митних органів з іншими органами державної влади, органами місцевого самоврядування, суб'єктами підприємницької діяльнос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8. Взаємодія митних органів з правоохоронними орга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при виконанні завдань, покладених на митну службу України, взаємодіють з правоохоронними органами в порядку, встановленому законодавств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виявлення під час здійснення</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 інших заходів, що здійснюються</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відповідно до цього Кодексу та інших актів законодавства України, ознак правопорушень, розслідування яких не належить до повноважень</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митні органи повідомляють про це відповідні</w:t>
      </w:r>
      <w:r w:rsidRPr="00CC21FB">
        <w:rPr>
          <w:rFonts w:ascii="Arial" w:eastAsia="Times New Roman" w:hAnsi="Arial" w:cs="Arial"/>
          <w:sz w:val="24"/>
          <w:szCs w:val="24"/>
          <w:lang w:eastAsia="ru-RU"/>
        </w:rPr>
        <w:t>правоохоронні орга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авоохоронні органи повідомляють митні органи про виявлені ними порушення</w:t>
      </w:r>
      <w:r w:rsidRPr="00CC21FB">
        <w:rPr>
          <w:rFonts w:ascii="Arial" w:eastAsia="Times New Roman" w:hAnsi="Arial" w:cs="Arial"/>
          <w:sz w:val="24"/>
          <w:szCs w:val="24"/>
          <w:lang w:eastAsia="ru-RU"/>
        </w:rPr>
        <w:t> митних правил </w:t>
      </w:r>
      <w:r w:rsidRPr="0045380A">
        <w:rPr>
          <w:rFonts w:ascii="Arial" w:eastAsia="Times New Roman" w:hAnsi="Arial" w:cs="Arial"/>
          <w:sz w:val="24"/>
          <w:szCs w:val="24"/>
          <w:lang w:eastAsia="ru-RU"/>
        </w:rPr>
        <w:t>або</w:t>
      </w:r>
      <w:r w:rsidRPr="00CC21FB">
        <w:rPr>
          <w:rFonts w:ascii="Arial" w:eastAsia="Times New Roman" w:hAnsi="Arial" w:cs="Arial"/>
          <w:sz w:val="24"/>
          <w:szCs w:val="24"/>
          <w:lang w:eastAsia="ru-RU"/>
        </w:rPr>
        <w:t> контрабанд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авоохоронні органи зобов'язані письмово повідомляти митні органи про наявність оперативної інформації щодо можливих випадків переміщення товарів з порушенням норм законодавства України. У разі наявності такої оперативної інформації від правоохоронних органів</w:t>
      </w:r>
      <w:r w:rsidRPr="00CC21FB">
        <w:rPr>
          <w:rFonts w:ascii="Arial" w:eastAsia="Times New Roman" w:hAnsi="Arial" w:cs="Arial"/>
          <w:sz w:val="24"/>
          <w:szCs w:val="24"/>
          <w:lang w:eastAsia="ru-RU"/>
        </w:rPr>
        <w:t> митний контроль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митне оформлення</w:t>
      </w:r>
      <w:r w:rsidRPr="0045380A">
        <w:rPr>
          <w:rFonts w:ascii="Arial" w:eastAsia="Times New Roman" w:hAnsi="Arial" w:cs="Arial"/>
          <w:sz w:val="24"/>
          <w:szCs w:val="24"/>
          <w:lang w:eastAsia="ru-RU"/>
        </w:rPr>
        <w:t>здійснюються за письмовим рішенням керівника митного органу, який отримав цю оперативну інформацію, або особи, яка виконує його обов'язки, в обсягах та у формах, передбачених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59. Взаємодія митних органів з Національним банком України, Рахунковою палатою, центральним органом виконавчої влади, що забезпечує формування та реалізує державну політику у сфері фінансів, органами виконавчої влади із забезпечення реалізації єдиної державної податкової політики, державної політики у сфері казначейського обслуговування бюджетних коштів, у сфері фінансов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Митні органи взаємодіють із Національним банком України, Рахунковою палатою, центральним органом виконавчої влади, що забезпечує формування та реалізує державну політику у сфері фінансів, органами виконавчої влади із забезпечення реалізації єдиної державної податкової політики, державної політики у сфері казначейського обслуговування бюджетних коштів та у сфері фінансового контрол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подає центральному органу виконавчої влади, що забезпечує формування та реалізує державну політику у сфері фінансів, звіт про надходження митних платежів до державного бюджет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0. Взаємодія митних органів з місцевими державними адміністраціями та органами місцевого самовряду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ісцеві державні адміністрації та органи місцевого самоврядування сприяють діяльності митних органів та взаємодіють з ними в межах повноважень, установлених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1. Взаємодія митних органів з іншими органами виконавчої влад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під час виконання завдань, покладених на митну службу України відповідно до цього Кодексу та інших актів законодавства України, взаємодіють із міністерствами, іншими центральними органами виконавчої влад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Митні органи здійснюють контроль за переміщенням</w:t>
      </w:r>
      <w:r w:rsidRPr="00CC21FB">
        <w:rPr>
          <w:rFonts w:ascii="Arial" w:eastAsia="Times New Roman" w:hAnsi="Arial" w:cs="Arial"/>
          <w:sz w:val="24"/>
          <w:szCs w:val="24"/>
          <w:lang w:eastAsia="ru-RU"/>
        </w:rPr>
        <w:t> культурних цінностей </w:t>
      </w:r>
      <w:r w:rsidRPr="0045380A">
        <w:rPr>
          <w:rFonts w:ascii="Arial" w:eastAsia="Times New Roman" w:hAnsi="Arial" w:cs="Arial"/>
          <w:sz w:val="24"/>
          <w:szCs w:val="24"/>
          <w:lang w:eastAsia="ru-RU"/>
        </w:rPr>
        <w:t>через митний кордон України у взаємодії з центральним органом виконавчої влади, що забезпечує формування та реалізує державну політику у сферах охорони культурної спадщини, вивезення, ввезення і повернення культурних цінностей, та центральним органом виконавчої влади, що забезпечує реалізацію державної політики у сфері архівної справи, діловодства та створення і функціонування державної системи страхового фонду документації. Такий контроль у пунктах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здійснюється митними органами у формі</w:t>
      </w:r>
      <w:r w:rsidRPr="00CC21FB">
        <w:rPr>
          <w:rFonts w:ascii="Arial" w:eastAsia="Times New Roman" w:hAnsi="Arial" w:cs="Arial"/>
          <w:sz w:val="24"/>
          <w:szCs w:val="24"/>
          <w:lang w:eastAsia="ru-RU"/>
        </w:rPr>
        <w:t>попереднього документального контролю </w:t>
      </w:r>
      <w:r w:rsidRPr="0045380A">
        <w:rPr>
          <w:rFonts w:ascii="Arial" w:eastAsia="Times New Roman" w:hAnsi="Arial" w:cs="Arial"/>
          <w:sz w:val="24"/>
          <w:szCs w:val="24"/>
          <w:lang w:eastAsia="ru-RU"/>
        </w:rPr>
        <w:t>в порядку, що затверджується Кабінетом Міністр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2. Взаємодія митних органів з суб'єктами господарюв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итні органи встановлюють та підтримують офіційні відносини консультативного характеру з суб'єктами господарювання. Ці відносини включають в себе укладення меморандумів про взаєморозуміння з метою розвитку співробітництва, забезпечення участі зазначених осіб у вдосконаленні</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 оптимізації методів роботи</w:t>
      </w:r>
      <w:r w:rsidRPr="00CC21FB">
        <w:rPr>
          <w:rFonts w:ascii="Arial" w:eastAsia="Times New Roman" w:hAnsi="Arial" w:cs="Arial"/>
          <w:sz w:val="24"/>
          <w:szCs w:val="24"/>
          <w:lang w:eastAsia="ru-RU"/>
        </w:rPr>
        <w:t> митної служби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Глава 78. Міжнародне співробітництво з питань державної митної спр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3. Участь України у міжнародному співробітництві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часть України у міжнародному співробітництві з питань державної митної справи є складовою частиною її зовнішньополітичної діяльності.</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4. Міжнародна діяльність</w:t>
      </w:r>
      <w:r w:rsidRPr="00CC21FB">
        <w:rPr>
          <w:rFonts w:ascii="Arial" w:eastAsia="Times New Roman" w:hAnsi="Arial" w:cs="Arial"/>
          <w:sz w:val="32"/>
          <w:lang w:eastAsia="ru-RU"/>
        </w:rPr>
        <w:t> центрального органу виконавчої влади, що забезпечує реалізацію державної політики у сфері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Міжнародна діяльність центрального органу виконавчої влади, що забезпечує реалізацію державної політики у сфері</w:t>
      </w:r>
      <w:r w:rsidRPr="00CC21FB">
        <w:rPr>
          <w:rFonts w:ascii="Arial" w:eastAsia="Times New Roman" w:hAnsi="Arial" w:cs="Arial"/>
          <w:sz w:val="24"/>
          <w:szCs w:val="24"/>
          <w:lang w:eastAsia="ru-RU"/>
        </w:rPr>
        <w:t> державної митної справи</w:t>
      </w:r>
      <w:r w:rsidRPr="0045380A">
        <w:rPr>
          <w:rFonts w:ascii="Arial" w:eastAsia="Times New Roman" w:hAnsi="Arial" w:cs="Arial"/>
          <w:sz w:val="24"/>
          <w:szCs w:val="24"/>
          <w:lang w:eastAsia="ru-RU"/>
        </w:rPr>
        <w:t>, спрямовується і координується Президентом України, Кабінетом Міністрів України та здійснюється за погодженням з Міністерством закордонних спра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 дорученням Кабінету Міністрів України центральний орган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 може в обсязі наданих відповідно до закону повноважень вести переговори та консультативну роботу, пов'язану з підготовкою міжнародних договорів з питань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Центральний орган виконавчої влади, що забезпечує реалізацію державної політики у сфері державної митної справи, з метою вдосконалення</w:t>
      </w:r>
      <w:r w:rsidRPr="00CC21FB">
        <w:rPr>
          <w:rFonts w:ascii="Arial" w:eastAsia="Times New Roman" w:hAnsi="Arial" w:cs="Arial"/>
          <w:sz w:val="24"/>
          <w:szCs w:val="24"/>
          <w:lang w:eastAsia="ru-RU"/>
        </w:rPr>
        <w:t> митного контролю</w:t>
      </w:r>
      <w:r w:rsidRPr="0045380A">
        <w:rPr>
          <w:rFonts w:ascii="Arial" w:eastAsia="Times New Roman" w:hAnsi="Arial" w:cs="Arial"/>
          <w:sz w:val="24"/>
          <w:szCs w:val="24"/>
          <w:lang w:eastAsia="ru-RU"/>
        </w:rPr>
        <w:t>підтримує зв'язки з митними адміністраціями іноземних держав, в установленому законом порядку укладає з ними відповідні міжвідомчі догово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Центральний орган виконавчої влади, що забезпечує реалізацію державної політики у сфері державної митної справи, представляє Україну у Всесвітній митній організації, інших міжнародних організаціях.</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5. Співробітництво митних органів України з митними органами суміжних держ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повідно до міжнародних договорів, згода на обов'язковість яких надана Верховною Радою України,</w:t>
      </w:r>
      <w:r w:rsidRPr="00CC21FB">
        <w:rPr>
          <w:rFonts w:ascii="Arial" w:eastAsia="Times New Roman" w:hAnsi="Arial" w:cs="Arial"/>
          <w:sz w:val="24"/>
          <w:szCs w:val="24"/>
          <w:lang w:eastAsia="ru-RU"/>
        </w:rPr>
        <w:t> митними органами </w:t>
      </w:r>
      <w:r w:rsidRPr="0045380A">
        <w:rPr>
          <w:rFonts w:ascii="Arial" w:eastAsia="Times New Roman" w:hAnsi="Arial" w:cs="Arial"/>
          <w:sz w:val="24"/>
          <w:szCs w:val="24"/>
          <w:lang w:eastAsia="ru-RU"/>
        </w:rPr>
        <w:t>України спільно з митними органами суміжних держав може здійснювати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оведення спільного митного контролю у пунктах пропуску через</w:t>
      </w:r>
      <w:r w:rsidRPr="00CC21FB">
        <w:rPr>
          <w:rFonts w:ascii="Arial" w:eastAsia="Times New Roman" w:hAnsi="Arial" w:cs="Arial"/>
          <w:sz w:val="24"/>
          <w:szCs w:val="24"/>
          <w:lang w:eastAsia="ru-RU"/>
        </w:rPr>
        <w:t> державний кордон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згодження в установленому законом порядку часу здійснення митного контролю у пунктах пропуску через державний кордон України, процедур митного контролю,</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а взаємне визнання документів, що використовуються митними органами для виконання</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ведення спільних заходів, спрямованих на запобігання, виявлення і припинення</w:t>
      </w:r>
      <w:r w:rsidRPr="00CC21FB">
        <w:rPr>
          <w:rFonts w:ascii="Arial" w:eastAsia="Times New Roman" w:hAnsi="Arial" w:cs="Arial"/>
          <w:sz w:val="24"/>
          <w:szCs w:val="24"/>
          <w:lang w:eastAsia="ru-RU"/>
        </w:rPr>
        <w:t> контрабанди </w:t>
      </w:r>
      <w:r w:rsidRPr="0045380A">
        <w:rPr>
          <w:rFonts w:ascii="Arial" w:eastAsia="Times New Roman" w:hAnsi="Arial" w:cs="Arial"/>
          <w:sz w:val="24"/>
          <w:szCs w:val="24"/>
          <w:lang w:eastAsia="ru-RU"/>
        </w:rPr>
        <w:t>та порушень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4) проведення в установленому законом порядку спільних заходів, спрямованих на запобігання, виявлення і припинення правопорушень у сфері службової діяльності працівників митних служ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оведення інших спільних одноразових чи постійних заходів з питань, що відповідно до цього Кодексу та інших актів законодавства України належать до повноважень</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обмін інформацією, у тому числі з використанням інформаційних технологій та систе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6. Підтримання оперативного зв'язку між митними органами України і митними органами суміжних іноземних держа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 метою вирішення невідкладних питань щодо пропуску товарів, виявлення та припинення</w:t>
      </w:r>
      <w:r w:rsidRPr="00CC21FB">
        <w:rPr>
          <w:rFonts w:ascii="Arial" w:eastAsia="Times New Roman" w:hAnsi="Arial" w:cs="Arial"/>
          <w:sz w:val="24"/>
          <w:szCs w:val="24"/>
          <w:lang w:eastAsia="ru-RU"/>
        </w:rPr>
        <w:t> контрабанди </w:t>
      </w:r>
      <w:r w:rsidRPr="0045380A">
        <w:rPr>
          <w:rFonts w:ascii="Arial" w:eastAsia="Times New Roman" w:hAnsi="Arial" w:cs="Arial"/>
          <w:sz w:val="24"/>
          <w:szCs w:val="24"/>
          <w:lang w:eastAsia="ru-RU"/>
        </w:rPr>
        <w:t>і порушення</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забезпечення законності і правопорядку в пунктах пропуску через</w:t>
      </w:r>
      <w:r w:rsidRPr="00CC21FB">
        <w:rPr>
          <w:rFonts w:ascii="Arial" w:eastAsia="Times New Roman" w:hAnsi="Arial" w:cs="Arial"/>
          <w:sz w:val="24"/>
          <w:szCs w:val="24"/>
          <w:lang w:eastAsia="ru-RU"/>
        </w:rPr>
        <w:t> державний кордон України </w:t>
      </w:r>
      <w:r w:rsidRPr="0045380A">
        <w:rPr>
          <w:rFonts w:ascii="Arial" w:eastAsia="Times New Roman" w:hAnsi="Arial" w:cs="Arial"/>
          <w:sz w:val="24"/>
          <w:szCs w:val="24"/>
          <w:lang w:eastAsia="ru-RU"/>
        </w:rPr>
        <w:t>керівнику</w:t>
      </w:r>
      <w:r w:rsidRPr="00CC21FB">
        <w:rPr>
          <w:rFonts w:ascii="Arial" w:eastAsia="Times New Roman" w:hAnsi="Arial" w:cs="Arial"/>
          <w:sz w:val="24"/>
          <w:szCs w:val="24"/>
          <w:lang w:eastAsia="ru-RU"/>
        </w:rPr>
        <w:t> митниці </w:t>
      </w:r>
      <w:r w:rsidRPr="0045380A">
        <w:rPr>
          <w:rFonts w:ascii="Arial" w:eastAsia="Times New Roman" w:hAnsi="Arial" w:cs="Arial"/>
          <w:sz w:val="24"/>
          <w:szCs w:val="24"/>
          <w:lang w:eastAsia="ru-RU"/>
        </w:rPr>
        <w:t>та його заступникам надається право проведення робочих зустрічей з представниками митного органу суміжної іноземної держ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о час, умови і мету таких зустрічей керівник митниці або особа, яка виконує його обов'язки, повідомляє керівника відповідного органу охорони державного кордону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орядок проведення таких зустрічей визначається Кабінетом Міністрів України, якщо інше не передбачено міжнародним договором України, укладеним відповідно до зако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7. Взаємодія митних органів України з митними та іншими уповноваженими органами іноземних держав, а також з міжнародними організаціями з питань боротьби з контрабандою та порушеннями митних правил</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заємодія митних органів України з митними та іншими уповноваженими органами іноземних держав, а також з міжнародними організаціями з питань боротьби з</w:t>
      </w:r>
      <w:r w:rsidRPr="00CC21FB">
        <w:rPr>
          <w:rFonts w:ascii="Arial" w:eastAsia="Times New Roman" w:hAnsi="Arial" w:cs="Arial"/>
          <w:sz w:val="24"/>
          <w:szCs w:val="24"/>
          <w:lang w:eastAsia="ru-RU"/>
        </w:rPr>
        <w:t>контрабандою </w:t>
      </w:r>
      <w:r w:rsidRPr="0045380A">
        <w:rPr>
          <w:rFonts w:ascii="Arial" w:eastAsia="Times New Roman" w:hAnsi="Arial" w:cs="Arial"/>
          <w:sz w:val="24"/>
          <w:szCs w:val="24"/>
          <w:lang w:eastAsia="ru-RU"/>
        </w:rPr>
        <w:t>та порушеннями митних правил здійснюється в порядку, передбаченому міжнародними договорами України, укладеними відповідно до закону.</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79. Проходження служби в митних органах та організаціях</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8. Служба в митних органах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1. Служба в митних органах України є державною службою, яка полягає у професійній діяльності придатних до неї за станом здоров'я, освітнім рівнем та віком громадян України, пов'язаній із створенням сприятливих умов для розвитку </w:t>
      </w:r>
      <w:r w:rsidRPr="0045380A">
        <w:rPr>
          <w:rFonts w:ascii="Arial" w:eastAsia="Times New Roman" w:hAnsi="Arial" w:cs="Arial"/>
          <w:sz w:val="24"/>
          <w:szCs w:val="24"/>
          <w:lang w:eastAsia="ru-RU"/>
        </w:rPr>
        <w:lastRenderedPageBreak/>
        <w:t>законної</w:t>
      </w:r>
      <w:r w:rsidRPr="00CC21FB">
        <w:rPr>
          <w:rFonts w:ascii="Arial" w:eastAsia="Times New Roman" w:hAnsi="Arial" w:cs="Arial"/>
          <w:sz w:val="24"/>
          <w:szCs w:val="24"/>
          <w:lang w:eastAsia="ru-RU"/>
        </w:rPr>
        <w:t> зовнішньоекономічної діяльності</w:t>
      </w:r>
      <w:r w:rsidRPr="0045380A">
        <w:rPr>
          <w:rFonts w:ascii="Arial" w:eastAsia="Times New Roman" w:hAnsi="Arial" w:cs="Arial"/>
          <w:sz w:val="24"/>
          <w:szCs w:val="24"/>
          <w:lang w:eastAsia="ru-RU"/>
        </w:rPr>
        <w:t>, забезпеченням безпеки суспільства та захистом</w:t>
      </w:r>
      <w:r w:rsidRPr="00CC21FB">
        <w:rPr>
          <w:rFonts w:ascii="Arial" w:eastAsia="Times New Roman" w:hAnsi="Arial" w:cs="Arial"/>
          <w:sz w:val="24"/>
          <w:szCs w:val="24"/>
          <w:lang w:eastAsia="ru-RU"/>
        </w:rPr>
        <w:t> митних інтересів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69. Посадові особи та інші працівники</w:t>
      </w:r>
      <w:r w:rsidRPr="00CC21FB">
        <w:rPr>
          <w:rFonts w:ascii="Arial" w:eastAsia="Times New Roman" w:hAnsi="Arial" w:cs="Arial"/>
          <w:sz w:val="32"/>
          <w:lang w:eastAsia="ru-RU"/>
        </w:rPr>
        <w:t>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ими особами митної служби України є працівники</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України, на яких покладено виконання завдань, зазначених у</w:t>
      </w:r>
      <w:r w:rsidRPr="00CC21FB">
        <w:rPr>
          <w:rFonts w:ascii="Arial" w:eastAsia="Times New Roman" w:hAnsi="Arial" w:cs="Arial"/>
          <w:sz w:val="24"/>
          <w:szCs w:val="24"/>
          <w:lang w:eastAsia="ru-RU"/>
        </w:rPr>
        <w:t> статті 544 цього Кодексу</w:t>
      </w:r>
      <w:r w:rsidRPr="0045380A">
        <w:rPr>
          <w:rFonts w:ascii="Arial" w:eastAsia="Times New Roman" w:hAnsi="Arial" w:cs="Arial"/>
          <w:sz w:val="24"/>
          <w:szCs w:val="24"/>
          <w:lang w:eastAsia="ru-RU"/>
        </w:rPr>
        <w:t>, здійснення організаційного, юридичного, кадрового, фінансового, матеріально-технічного забезпечення діяльності митної служби України і яким присвоєно спеціальні звання митної служби. Посадові особи митної служби України є державними службовця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авове становище посадових осіб митної служби України визначається цим Кодексом, а в частині, не врегульованій ним, - законодавством про державну службу та іншими актами законодавства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авове становище працівників митних органів та організацій, які не є посадовими особами, регулюється іншими актами законодавства України з урахуванням особливостей, передбачених цим Кодекс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0. Особливості прийняття на службу до митних органів, організаці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 службу до</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та організацій приймаються громадяни України, які досягли 18-річного віку і здатні за своїми діловими та моральними якостями, освітнім рівнем і станом здоров'я виконувати завдання, покладені на митну службу України. З прийняттям на службу може бути встановлено випробування строком від двох до шести місяц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ийняття на службу до митних органів України здійснюється на конкурсній основі, якщо інше не передбачено законом. Порядок проведення конкурсу визначається Кабінетом Міністрів України. Прийняття та службу до митних органів, організацій на посади, перебування на яких не пов'язане з проходженням державної служби, здійснюється в порядку, визначеному законодавством України про прац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На службу до митних органів, організацій не можуть бути прийняті особи, визнані в установленому порядку недієздатними або обмеженими у дієздатності, особи, які мають судимість за вчинення умисного злочину, а також особи, які протягом року, що передував їх зверненню до митного органу, організації з приводу працевлаштування, притягувалися до адміністративної відповідальності за вчинення корупційних діянь та інших правопорушень, пов'язаних з корупцією.</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1. Присяга та урочисте зобов'язання працівників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 Посадові особи</w:t>
      </w:r>
      <w:r w:rsidRPr="00CC21FB">
        <w:rPr>
          <w:rFonts w:ascii="Arial" w:eastAsia="Times New Roman" w:hAnsi="Arial" w:cs="Arial"/>
          <w:sz w:val="24"/>
          <w:szCs w:val="24"/>
          <w:lang w:eastAsia="ru-RU"/>
        </w:rPr>
        <w:t> митної служби України</w:t>
      </w:r>
      <w:r w:rsidRPr="0045380A">
        <w:rPr>
          <w:rFonts w:ascii="Arial" w:eastAsia="Times New Roman" w:hAnsi="Arial" w:cs="Arial"/>
          <w:sz w:val="24"/>
          <w:szCs w:val="24"/>
          <w:lang w:eastAsia="ru-RU"/>
        </w:rPr>
        <w:t>, вперше прийняті на службу до</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приймають Присягу державного службовця, якщо раніше вони не приймали такої Присяг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рацівники, які не є посадовими особами митної служби України, вперше прийняті на службу до митних органів, організацій, приймають урочисте зобов'язання такого зміс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Вступаючи на митну службу, урочисто зобов'язуюся бути відданим Українському народу, справі української державності, неухильно додержуватися вимог</w:t>
      </w:r>
      <w:r w:rsidRPr="00CC21FB">
        <w:rPr>
          <w:rFonts w:ascii="Arial" w:eastAsia="Times New Roman" w:hAnsi="Arial" w:cs="Arial"/>
          <w:sz w:val="24"/>
          <w:szCs w:val="24"/>
          <w:lang w:eastAsia="ru-RU"/>
        </w:rPr>
        <w:t>Конституції України</w:t>
      </w:r>
      <w:r w:rsidRPr="0045380A">
        <w:rPr>
          <w:rFonts w:ascii="Arial" w:eastAsia="Times New Roman" w:hAnsi="Arial" w:cs="Arial"/>
          <w:sz w:val="24"/>
          <w:szCs w:val="24"/>
          <w:lang w:eastAsia="ru-RU"/>
        </w:rPr>
        <w:t>, Митного кодексу України та законодавства України. Зобов'язуюсь активно захищати інтереси Української держави, її економічний суверенітет і безпеку, суворо додержуватися дисципліни, сумлінно, на високому професійному рівні виконувати свої службові обов'язки, зберігати державну таємницю, охороняти права, свободи і законні інтереси громадян".</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оцедура прийняття урочистого зобов'язання визначається</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2. Обмеження, пов'язані із службою в митних органах, організація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бмеження, пов'язані з проходженням державної служби посадовими особами митної служби України, визначаються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адові особи митних органів не можуть обіймати посади, перебування на яких передбачає прийняття рішень з питань діяльності</w:t>
      </w:r>
      <w:r w:rsidRPr="00CC21FB">
        <w:rPr>
          <w:rFonts w:ascii="Arial" w:eastAsia="Times New Roman" w:hAnsi="Arial" w:cs="Arial"/>
          <w:sz w:val="24"/>
          <w:szCs w:val="24"/>
          <w:lang w:eastAsia="ru-RU"/>
        </w:rPr>
        <w:t> підприємств</w:t>
      </w:r>
      <w:r w:rsidRPr="0045380A">
        <w:rPr>
          <w:rFonts w:ascii="Arial" w:eastAsia="Times New Roman" w:hAnsi="Arial" w:cs="Arial"/>
          <w:sz w:val="24"/>
          <w:szCs w:val="24"/>
          <w:lang w:eastAsia="ru-RU"/>
        </w:rPr>
        <w:t>, контроль за діяльністю яких відповідно до</w:t>
      </w:r>
      <w:r w:rsidRPr="00CC21FB">
        <w:rPr>
          <w:rFonts w:ascii="Arial" w:eastAsia="Times New Roman" w:hAnsi="Arial" w:cs="Arial"/>
          <w:sz w:val="24"/>
          <w:szCs w:val="24"/>
          <w:lang w:eastAsia="ru-RU"/>
        </w:rPr>
        <w:t> розділу XV цього Кодексу </w:t>
      </w:r>
      <w:r w:rsidRPr="0045380A">
        <w:rPr>
          <w:rFonts w:ascii="Arial" w:eastAsia="Times New Roman" w:hAnsi="Arial" w:cs="Arial"/>
          <w:sz w:val="24"/>
          <w:szCs w:val="24"/>
          <w:lang w:eastAsia="ru-RU"/>
        </w:rPr>
        <w:t>покладено на митні органи, а також службові зносини з такими підприємствами, якщо у штаті цих підприємств перебувають близькі родичі зазначених посадових осіб.</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3. Спеціальні звання</w:t>
      </w:r>
      <w:r w:rsidRPr="00CC21FB">
        <w:rPr>
          <w:rFonts w:ascii="Arial" w:eastAsia="Times New Roman" w:hAnsi="Arial" w:cs="Arial"/>
          <w:sz w:val="32"/>
          <w:lang w:eastAsia="ru-RU"/>
        </w:rPr>
        <w:t>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митній службі України присвоюються такі спеціальні звання відповідно до займаних посад:</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ійсний державний радник митної служ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ержавний радник митної служби 1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ержавний радник митної служби 2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ержавний радник митної служби 3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радник митної служби 1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радник митної служби 2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радник митної служби 3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інспектор митної служби 1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 інспектор митної служби 2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 інспектор митної служби 3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 інспектор митної служби 4 ранг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2) інспектор митної служ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 молодший інспектор митної служ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Спеціальне звання дійсного державного радника митної служби присвоюється Президентом України за поданням Кабінету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пеціальні звання державного радника митної служби 1, 2, 3 рангів присвоюються Президентом України за поданням керівника центрального органу виконавчої влади, що забезпечує реалізацію</w:t>
      </w:r>
      <w:r w:rsidRPr="00CC21FB">
        <w:rPr>
          <w:rFonts w:ascii="Arial" w:eastAsia="Times New Roman" w:hAnsi="Arial" w:cs="Arial"/>
          <w:sz w:val="24"/>
          <w:szCs w:val="24"/>
          <w:lang w:eastAsia="ru-RU"/>
        </w:rPr>
        <w:t>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Спеціальні звання радника митної служби 1, 2, 3 рангів посадовим особам та іншим працівникам</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та організацій, а також спеціальні звання інспекторів митної служби 3, 4 рангів, інспекторів митної служби випускникам спеціалізованого вищого навчального закладу митної служби України присвоюються керівником</w:t>
      </w:r>
      <w:r w:rsidRPr="00CC21FB">
        <w:rPr>
          <w:rFonts w:ascii="Arial" w:eastAsia="Times New Roman" w:hAnsi="Arial" w:cs="Arial"/>
          <w:sz w:val="24"/>
          <w:szCs w:val="24"/>
          <w:lang w:eastAsia="ru-RU"/>
        </w:rPr>
        <w:t> центрального органу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Спеціальні звання інспекторів митної служби 1, 2, 3, 4 рангів, інспекторів митної служби та молодших інспекторів митної служби (крім випадку, передбаченого частиною четвертою цієї статті) присвоюються керівниками відповідних митних органів (за винятком</w:t>
      </w:r>
      <w:r w:rsidRPr="00CC21FB">
        <w:rPr>
          <w:rFonts w:ascii="Arial" w:eastAsia="Times New Roman" w:hAnsi="Arial" w:cs="Arial"/>
          <w:sz w:val="24"/>
          <w:szCs w:val="24"/>
          <w:lang w:eastAsia="ru-RU"/>
        </w:rPr>
        <w:t> митних пост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Спеціальні звання митної служби присвоюються довічно. Позбавлення спеціальних звань здійснюється виключно за вироком суду у випадках, визначених</w:t>
      </w:r>
      <w:r w:rsidRPr="00CC21FB">
        <w:rPr>
          <w:rFonts w:ascii="Arial" w:eastAsia="Times New Roman" w:hAnsi="Arial" w:cs="Arial"/>
          <w:sz w:val="24"/>
          <w:szCs w:val="24"/>
          <w:lang w:eastAsia="ru-RU"/>
        </w:rPr>
        <w:t>Кримінальн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ерелік посад у митних органах, організаціях, перебування на яких передбачає присвоєння спеціальних звань митної служби,</w:t>
      </w:r>
      <w:r w:rsidRPr="00CC21FB">
        <w:rPr>
          <w:rFonts w:ascii="Arial" w:eastAsia="Times New Roman" w:hAnsi="Arial" w:cs="Arial"/>
          <w:sz w:val="24"/>
          <w:szCs w:val="24"/>
          <w:lang w:eastAsia="ru-RU"/>
        </w:rPr>
        <w:t> порядок </w:t>
      </w:r>
      <w:r w:rsidRPr="0045380A">
        <w:rPr>
          <w:rFonts w:ascii="Arial" w:eastAsia="Times New Roman" w:hAnsi="Arial" w:cs="Arial"/>
          <w:sz w:val="24"/>
          <w:szCs w:val="24"/>
          <w:lang w:eastAsia="ru-RU"/>
        </w:rPr>
        <w:t>присвоєння цих звань та їх</w:t>
      </w:r>
      <w:r w:rsidRPr="00CC21FB">
        <w:rPr>
          <w:rFonts w:ascii="Arial" w:eastAsia="Times New Roman" w:hAnsi="Arial" w:cs="Arial"/>
          <w:sz w:val="24"/>
          <w:szCs w:val="24"/>
          <w:lang w:eastAsia="ru-RU"/>
        </w:rPr>
        <w:t>співвідношення з рангами державних службовців </w:t>
      </w:r>
      <w:r w:rsidRPr="0045380A">
        <w:rPr>
          <w:rFonts w:ascii="Arial" w:eastAsia="Times New Roman" w:hAnsi="Arial" w:cs="Arial"/>
          <w:sz w:val="24"/>
          <w:szCs w:val="24"/>
          <w:lang w:eastAsia="ru-RU"/>
        </w:rPr>
        <w:t>визначаються Кабінетом Міністр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4. Робочий час посадових осіб</w:t>
      </w:r>
      <w:r w:rsidRPr="00CC21FB">
        <w:rPr>
          <w:rFonts w:ascii="Arial" w:eastAsia="Times New Roman" w:hAnsi="Arial" w:cs="Arial"/>
          <w:sz w:val="32"/>
          <w:lang w:eastAsia="ru-RU"/>
        </w:rPr>
        <w:t>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Тривалість та режим роботи, час відпочинку посадових осіб митної служби України встановлюються відповідно до законодавства України про працю з урахуванням особливостей, передбачених цим Кодекс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виконання невідкладних заходів з митного контролю,</w:t>
      </w:r>
      <w:r w:rsidRPr="00CC21FB">
        <w:rPr>
          <w:rFonts w:ascii="Arial" w:eastAsia="Times New Roman" w:hAnsi="Arial" w:cs="Arial"/>
          <w:sz w:val="24"/>
          <w:szCs w:val="24"/>
          <w:lang w:eastAsia="ru-RU"/>
        </w:rPr>
        <w:t> митного оформлення</w:t>
      </w:r>
      <w:r w:rsidRPr="0045380A">
        <w:rPr>
          <w:rFonts w:ascii="Arial" w:eastAsia="Times New Roman" w:hAnsi="Arial" w:cs="Arial"/>
          <w:sz w:val="24"/>
          <w:szCs w:val="24"/>
          <w:lang w:eastAsia="ru-RU"/>
        </w:rPr>
        <w:t>, боротьби з</w:t>
      </w:r>
      <w:r w:rsidRPr="00CC21FB">
        <w:rPr>
          <w:rFonts w:ascii="Arial" w:eastAsia="Times New Roman" w:hAnsi="Arial" w:cs="Arial"/>
          <w:sz w:val="24"/>
          <w:szCs w:val="24"/>
          <w:lang w:eastAsia="ru-RU"/>
        </w:rPr>
        <w:t> контрабандою </w:t>
      </w:r>
      <w:r w:rsidRPr="0045380A">
        <w:rPr>
          <w:rFonts w:ascii="Arial" w:eastAsia="Times New Roman" w:hAnsi="Arial" w:cs="Arial"/>
          <w:sz w:val="24"/>
          <w:szCs w:val="24"/>
          <w:lang w:eastAsia="ru-RU"/>
        </w:rPr>
        <w:t>і порушеннями митних правил та інших службових завдань посадові особи митних органів України за розпорядженням керівника митного органу або його заступника можуть залучатися до роботи в надурочний, а також у нічний час, у святкові, вихідні та неробочі дні. Оплата праці посадових осіб</w:t>
      </w:r>
      <w:r w:rsidRPr="00CC21FB">
        <w:rPr>
          <w:rFonts w:ascii="Arial" w:eastAsia="Times New Roman" w:hAnsi="Arial" w:cs="Arial"/>
          <w:sz w:val="24"/>
          <w:szCs w:val="24"/>
          <w:lang w:eastAsia="ru-RU"/>
        </w:rPr>
        <w:t> митних органів </w:t>
      </w:r>
      <w:r w:rsidRPr="0045380A">
        <w:rPr>
          <w:rFonts w:ascii="Arial" w:eastAsia="Times New Roman" w:hAnsi="Arial" w:cs="Arial"/>
          <w:sz w:val="24"/>
          <w:szCs w:val="24"/>
          <w:lang w:eastAsia="ru-RU"/>
        </w:rPr>
        <w:t>України у надурочний, нічний час, а також у святкові, вихідні та неробочі дні провадиться відповідно до законодавства.</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80. Професійна освіта та науково-дослідна діяльність у сфері державної митної справ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lastRenderedPageBreak/>
        <w:t>Стаття 575. Система професійної освіти у сфері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Система професійної освіти у сфері</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включає:</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ідготовку фахівців з вищою освіт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ерепідготовку працівників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ідготовку наукових та науково-педагогічних кадр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ідвищення кваліфікації працівників митної служ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організацію навчання працівників митної служби без відриву від робо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ідготовка, перепідготовка і підвищення кваліфікації працівників митної служби України здійснюються у спеціалізованих навчальних закладах</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та у спеціалізованому митному органі з питань підвищення кваліфікації фахівців та кінологічного забезпечення. Підготовка фахівців з вищою освітою для митної служби України за окремими напрямами може здійснюватися також у вищих навчальних закладах іншого галузевого підпорядкування за державним замовлення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Спеціалізовані навчальні заклади митної служби України можуть надавати освітні послуги за кошти фізичних та</w:t>
      </w:r>
      <w:r w:rsidRPr="00CC21FB">
        <w:rPr>
          <w:rFonts w:ascii="Arial" w:eastAsia="Times New Roman" w:hAnsi="Arial" w:cs="Arial"/>
          <w:sz w:val="24"/>
          <w:szCs w:val="24"/>
          <w:lang w:eastAsia="ru-RU"/>
        </w:rPr>
        <w:t> юридичних осіб </w:t>
      </w:r>
      <w:r w:rsidRPr="0045380A">
        <w:rPr>
          <w:rFonts w:ascii="Arial" w:eastAsia="Times New Roman" w:hAnsi="Arial" w:cs="Arial"/>
          <w:sz w:val="24"/>
          <w:szCs w:val="24"/>
          <w:lang w:eastAsia="ru-RU"/>
        </w:rPr>
        <w:t>згідно із законодавств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6. Науково-дослідна діяльність у сфері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Науково-дослідна діяльність, спрямована на забезпечення</w:t>
      </w:r>
      <w:r w:rsidRPr="00CC21FB">
        <w:rPr>
          <w:rFonts w:ascii="Arial" w:eastAsia="Times New Roman" w:hAnsi="Arial" w:cs="Arial"/>
          <w:sz w:val="24"/>
          <w:szCs w:val="24"/>
          <w:lang w:eastAsia="ru-RU"/>
        </w:rPr>
        <w:t> митних інтересів України</w:t>
      </w:r>
      <w:r w:rsidRPr="0045380A">
        <w:rPr>
          <w:rFonts w:ascii="Arial" w:eastAsia="Times New Roman" w:hAnsi="Arial" w:cs="Arial"/>
          <w:sz w:val="24"/>
          <w:szCs w:val="24"/>
          <w:lang w:eastAsia="ru-RU"/>
        </w:rPr>
        <w:t>, розвитку</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та професійної освіти в митній службі України, здійснюється науково-дослідною установою митної служби України та науково-дослідними підрозділами спеціалізованого вищого навчального закладу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Координація науково-дослідної діяльності у сфері державної митної справи здійснюється</w:t>
      </w:r>
      <w:r w:rsidRPr="00CC21FB">
        <w:rPr>
          <w:rFonts w:ascii="Arial" w:eastAsia="Times New Roman" w:hAnsi="Arial" w:cs="Arial"/>
          <w:sz w:val="24"/>
          <w:szCs w:val="24"/>
          <w:lang w:eastAsia="ru-RU"/>
        </w:rPr>
        <w:t> центральним органом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7. Особливості правового статусу осіб, які навчаються у спеціалізованому вищому навчальному закладі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собам, які навчаються у спеціалізованому вищому навчальному закладі</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за денною формою, на період навчання керівником зазначеного навчального закладу присвоюються звання "курсант", "старший курсант".</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Особам, які навчаються у спеціалізованому вищому навчальному закладі митної служби України за денною формою, надається право носіння форменого одягу, встановленого для працівників митної служби України, з відповідними знаками розрізнення. Особам, які навчаються за державним замовленням, формений одяг видається в порядку та на умовах, визначених</w:t>
      </w:r>
      <w:r w:rsidRPr="00CC21FB">
        <w:rPr>
          <w:rFonts w:ascii="Arial" w:eastAsia="Times New Roman" w:hAnsi="Arial" w:cs="Arial"/>
          <w:sz w:val="24"/>
          <w:szCs w:val="24"/>
          <w:lang w:eastAsia="ru-RU"/>
        </w:rPr>
        <w:t> статтею 552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Особам, які навчаються у спеціалізованому вищому навчальному закладі митної служби України за денною формою, на весь період навчання відповідно до закону надається відстрочка у призові до Збройних Сил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8. Фінансування професійної освіти та науково-дослідної діяльності у сфері державної митної справ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Фінансування професійної освіти та науково-дослідної діяльності у сфері</w:t>
      </w:r>
      <w:r w:rsidRPr="00CC21FB">
        <w:rPr>
          <w:rFonts w:ascii="Arial" w:eastAsia="Times New Roman" w:hAnsi="Arial" w:cs="Arial"/>
          <w:sz w:val="24"/>
          <w:szCs w:val="24"/>
          <w:lang w:eastAsia="ru-RU"/>
        </w:rPr>
        <w:t> державної митної справи </w:t>
      </w:r>
      <w:r w:rsidRPr="0045380A">
        <w:rPr>
          <w:rFonts w:ascii="Arial" w:eastAsia="Times New Roman" w:hAnsi="Arial" w:cs="Arial"/>
          <w:sz w:val="24"/>
          <w:szCs w:val="24"/>
          <w:lang w:eastAsia="ru-RU"/>
        </w:rPr>
        <w:t>здійснюється за рахунок коштів Державного бюджету України, а також додаткових джерел фінансування, не заборонених законодавств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81. Правовий захист працівників</w:t>
      </w:r>
      <w:r w:rsidRPr="00CC21FB">
        <w:rPr>
          <w:rFonts w:ascii="Arial" w:eastAsia="Times New Roman" w:hAnsi="Arial" w:cs="Arial"/>
          <w:sz w:val="32"/>
          <w:lang w:eastAsia="ru-RU"/>
        </w:rPr>
        <w:t> митної служб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79. Обов'язковість законних розпоряджень та вимог посадових осіб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Законні розпорядження та вимоги посадових осіб митної служби України, надані під час виконання ними службових обов'язків, є обов'язковими для виконання фізичними та</w:t>
      </w:r>
      <w:r w:rsidRPr="00CC21FB">
        <w:rPr>
          <w:rFonts w:ascii="Arial" w:eastAsia="Times New Roman" w:hAnsi="Arial" w:cs="Arial"/>
          <w:sz w:val="24"/>
          <w:szCs w:val="24"/>
          <w:lang w:eastAsia="ru-RU"/>
        </w:rPr>
        <w:t> юридичними особам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0. Гарантування захисту життя, здоров'я і майна посадових осіб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 митної служби України перебувають під захистом закону. Захист життя, здоров'я, честі, гідності, майна цих посадових осіб та членів їхніх сімей від злочинних посягань, інших протиправних дій здійснюється відповідно до</w:t>
      </w:r>
      <w:r w:rsidRPr="00CC21FB">
        <w:rPr>
          <w:rFonts w:ascii="Arial" w:eastAsia="Times New Roman" w:hAnsi="Arial" w:cs="Arial"/>
          <w:sz w:val="24"/>
          <w:szCs w:val="24"/>
          <w:lang w:eastAsia="ru-RU"/>
        </w:rPr>
        <w:t> Закону України "Про державний захист працівників суду і правоохоронних органів" </w:t>
      </w:r>
      <w:r w:rsidRPr="0045380A">
        <w:rPr>
          <w:rFonts w:ascii="Arial" w:eastAsia="Times New Roman" w:hAnsi="Arial" w:cs="Arial"/>
          <w:sz w:val="24"/>
          <w:szCs w:val="24"/>
          <w:lang w:eastAsia="ru-RU"/>
        </w:rPr>
        <w:t>та забезпечується мірами відповідальності, передбаченими</w:t>
      </w:r>
      <w:r w:rsidRPr="00CC21FB">
        <w:rPr>
          <w:rFonts w:ascii="Arial" w:eastAsia="Times New Roman" w:hAnsi="Arial" w:cs="Arial"/>
          <w:sz w:val="24"/>
          <w:szCs w:val="24"/>
          <w:lang w:eastAsia="ru-RU"/>
        </w:rPr>
        <w:t> Кримінальним кодексом України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Кодексом України про адміністративні правопорушення</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82. Застосування фізичної сили, спеціальних засобів та зброї посадовими особами митної служб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1. Право посадових осіб митної служби України застосовувати фізичну силу, спеціальні засоби та вогнепальну збр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випадках, передбачених цим Кодексом, посадові особи</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під час виконання службових обов'язків можуть застосовувати фізичну силу, спеціальні засоби та вогнепальну збр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ля забезпечення правильного та ефективного застосування фізичної сили, спеціальних засобів, вогнепальної зброї з посадовими особами митної служби України проводяться заняття із спеціальної підготовки та періодичні перевірки придатності до зазначених дій. Порядок проведення таких занять та перевірок затверджується</w:t>
      </w:r>
      <w:r w:rsidRPr="00CC21FB">
        <w:rPr>
          <w:rFonts w:ascii="Arial" w:eastAsia="Times New Roman" w:hAnsi="Arial" w:cs="Arial"/>
          <w:sz w:val="24"/>
          <w:szCs w:val="24"/>
          <w:lang w:eastAsia="ru-RU"/>
        </w:rPr>
        <w:t> центральним органом виконавчої влади, що забезпечує формування та реалізує державну політику у сфері фінансів</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За неправомірне застосування фізичної сили, спеціальних засобів, вогнепальної зброї посадові особи митної служби України несуть відповідальність, передбачену закон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2. Застосування фізичної сил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 митної служби України під час виконання службових обов'язків мають право застосовувати фізичну силу дл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рипинення порушень</w:t>
      </w:r>
      <w:r w:rsidRPr="00CC21FB">
        <w:rPr>
          <w:rFonts w:ascii="Arial" w:eastAsia="Times New Roman" w:hAnsi="Arial" w:cs="Arial"/>
          <w:sz w:val="24"/>
          <w:szCs w:val="24"/>
          <w:lang w:eastAsia="ru-RU"/>
        </w:rPr>
        <w:t> митних правил</w:t>
      </w:r>
      <w:r w:rsidRPr="0045380A">
        <w:rPr>
          <w:rFonts w:ascii="Arial" w:eastAsia="Times New Roman" w:hAnsi="Arial" w:cs="Arial"/>
          <w:sz w:val="24"/>
          <w:szCs w:val="24"/>
          <w:lang w:eastAsia="ru-RU"/>
        </w:rPr>
        <w:t>, затримання осіб, які їх вчинили, подолання опору законним розпорядженням або вимогам посадових осіб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безпечення доступу до приміщень або на території, де знаходяться товари, що перебувають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припинення інших дій, що перешкоджають виконанню обов'язків, покладених на посадових осіб</w:t>
      </w:r>
      <w:r w:rsidRPr="00CC21FB">
        <w:rPr>
          <w:rFonts w:ascii="Arial" w:eastAsia="Times New Roman" w:hAnsi="Arial" w:cs="Arial"/>
          <w:sz w:val="24"/>
          <w:szCs w:val="24"/>
          <w:lang w:eastAsia="ru-RU"/>
        </w:rPr>
        <w:t> митної служби України</w:t>
      </w:r>
      <w:r w:rsidRPr="0045380A">
        <w:rPr>
          <w:rFonts w:ascii="Arial" w:eastAsia="Times New Roman" w:hAnsi="Arial" w:cs="Arial"/>
          <w:sz w:val="24"/>
          <w:szCs w:val="24"/>
          <w:lang w:eastAsia="ru-RU"/>
        </w:rPr>
        <w:t>, якщо ненасильницькі засоби впливу не забезпечують виконання цих обов'язк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3. Застосування спеціальних засоб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 митної служби України під час виконання службових обов'язків мають право застосовувати наручники, гумові кийки, сльозоточиві речовини, обладнання для відкриття приміщень, засоби для примусової зупинки транспортних засобів та інші спеціальні засоби дл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биття нападу безпосередньо на них або на інших осіб;</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биття нападу на будинки, будівлі, споруди, транспортні засоби, що належать митним органам, організаціям, спеціалізованим навчальним закладам</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або використовуються ними, на підприємства, установи та організації, в</w:t>
      </w:r>
      <w:r w:rsidRPr="00CC21FB">
        <w:rPr>
          <w:rFonts w:ascii="Arial" w:eastAsia="Times New Roman" w:hAnsi="Arial" w:cs="Arial"/>
          <w:sz w:val="24"/>
          <w:szCs w:val="24"/>
          <w:lang w:eastAsia="ru-RU"/>
        </w:rPr>
        <w:t> приміщеннях </w:t>
      </w:r>
      <w:r w:rsidRPr="0045380A">
        <w:rPr>
          <w:rFonts w:ascii="Arial" w:eastAsia="Times New Roman" w:hAnsi="Arial" w:cs="Arial"/>
          <w:sz w:val="24"/>
          <w:szCs w:val="24"/>
          <w:lang w:eastAsia="ru-RU"/>
        </w:rPr>
        <w:t>та/або на території яких здійснюється</w:t>
      </w:r>
      <w:r w:rsidRPr="00CC21FB">
        <w:rPr>
          <w:rFonts w:ascii="Arial" w:eastAsia="Times New Roman" w:hAnsi="Arial" w:cs="Arial"/>
          <w:sz w:val="24"/>
          <w:szCs w:val="24"/>
          <w:lang w:eastAsia="ru-RU"/>
        </w:rPr>
        <w:t> митний контроль</w:t>
      </w:r>
      <w:r w:rsidRPr="0045380A">
        <w:rPr>
          <w:rFonts w:ascii="Arial" w:eastAsia="Times New Roman" w:hAnsi="Arial" w:cs="Arial"/>
          <w:sz w:val="24"/>
          <w:szCs w:val="24"/>
          <w:lang w:eastAsia="ru-RU"/>
        </w:rPr>
        <w:t>, на товари, що перебувають під митним контролем, а також для звільнення зазначених об'єктів у разі їх захоп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тримання правопорушників, їх доставки до службового приміщення митного органу, організації, якщо ці особи чинять опір та іншу протидію або можуть завдати шкоди оточуючим чи соб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рипинення фізичного опору, що чиниться посадовій особі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роникнення до приміщень або на території, де можуть знаходитися предмети</w:t>
      </w:r>
      <w:r w:rsidRPr="00CC21FB">
        <w:rPr>
          <w:rFonts w:ascii="Arial" w:eastAsia="Times New Roman" w:hAnsi="Arial" w:cs="Arial"/>
          <w:sz w:val="24"/>
          <w:szCs w:val="24"/>
          <w:lang w:eastAsia="ru-RU"/>
        </w:rPr>
        <w:t> контрабанди </w:t>
      </w:r>
      <w:r w:rsidRPr="0045380A">
        <w:rPr>
          <w:rFonts w:ascii="Arial" w:eastAsia="Times New Roman" w:hAnsi="Arial" w:cs="Arial"/>
          <w:sz w:val="24"/>
          <w:szCs w:val="24"/>
          <w:lang w:eastAsia="ru-RU"/>
        </w:rPr>
        <w:t>або безпосередні предмети</w:t>
      </w:r>
      <w:r w:rsidRPr="00CC21FB">
        <w:rPr>
          <w:rFonts w:ascii="Arial" w:eastAsia="Times New Roman" w:hAnsi="Arial" w:cs="Arial"/>
          <w:sz w:val="24"/>
          <w:szCs w:val="24"/>
          <w:lang w:eastAsia="ru-RU"/>
        </w:rPr>
        <w:t> порушення митних правил</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упинення транспортного засобу, водій якого не виконав вимогу посадової особи митної служби України про зупин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бороняється застосовувати спеціальні засоби до жінок з явними ознаками вагітності, осіб з явними ознаками інвалідності та малолітніх, крім випадків вчинення ними збройного опору, вчинення групового нападу, який загрожує життю та здоров'ю людей, збереженню товарів, що перебувають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3. За наявності обставин, що не дають можливості уникнути застосування спеціальних засобів, вжиті заходи не повинні перевищувати меж, необхідних для забезпечення виконання завдань, покладених на митну службу України, і повинні зводити до мінімуму можливість заподіяння шкоди здоров'ю правопорушни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Перелік спеціальних засобів, що використовуються посадовими особами</w:t>
      </w:r>
      <w:r w:rsidRPr="00CC21FB">
        <w:rPr>
          <w:rFonts w:ascii="Arial" w:eastAsia="Times New Roman" w:hAnsi="Arial" w:cs="Arial"/>
          <w:sz w:val="24"/>
          <w:szCs w:val="24"/>
          <w:lang w:eastAsia="ru-RU"/>
        </w:rPr>
        <w:t> митної служби України</w:t>
      </w:r>
      <w:r w:rsidRPr="0045380A">
        <w:rPr>
          <w:rFonts w:ascii="Arial" w:eastAsia="Times New Roman" w:hAnsi="Arial" w:cs="Arial"/>
          <w:sz w:val="24"/>
          <w:szCs w:val="24"/>
          <w:lang w:eastAsia="ru-RU"/>
        </w:rPr>
        <w:t>, та порядок їх застосування визначаються Кабінетом Міністр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4. Зберігання, носіння та застосування вогнепальної зброї</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Окремим категоріям посадових осіб митної служби України, перелік яких встановлюється Кабінетом Міністрів України, надається право під час виконання службових обов'язків зберігати, носити та застосовувати вогнепальну зброю.</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адові особи митної служби України під час виконання службових обов'язків мають право застосовувати вогнепальну зброю дл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відбиття групового чи збройного нападу безпосередньо на них або інших осіб, якщо їх життю та здоров'ю загрожує небезпека і запобігти їй іншими засобами немає можливост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відбиття групового чи збройного нападу на будівлі, склади, інші</w:t>
      </w:r>
      <w:r w:rsidRPr="00CC21FB">
        <w:rPr>
          <w:rFonts w:ascii="Arial" w:eastAsia="Times New Roman" w:hAnsi="Arial" w:cs="Arial"/>
          <w:sz w:val="24"/>
          <w:szCs w:val="24"/>
          <w:lang w:eastAsia="ru-RU"/>
        </w:rPr>
        <w:t> приміщення </w:t>
      </w:r>
      <w:r w:rsidRPr="0045380A">
        <w:rPr>
          <w:rFonts w:ascii="Arial" w:eastAsia="Times New Roman" w:hAnsi="Arial" w:cs="Arial"/>
          <w:sz w:val="24"/>
          <w:szCs w:val="24"/>
          <w:lang w:eastAsia="ru-RU"/>
        </w:rPr>
        <w:t>митних органів та організацій, навчальних закладів</w:t>
      </w:r>
      <w:r w:rsidRPr="00CC21FB">
        <w:rPr>
          <w:rFonts w:ascii="Arial" w:eastAsia="Times New Roman" w:hAnsi="Arial" w:cs="Arial"/>
          <w:sz w:val="24"/>
          <w:szCs w:val="24"/>
          <w:lang w:eastAsia="ru-RU"/>
        </w:rPr>
        <w:t> митної служби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відбиття групового чи збройного нападу на будинки, будівлі, споруди, транспортні засоби, що належать митним органам, організаціям, навчальним закладам митної служби України або використовуються ними, на підприємства, установи, організації, в приміщеннях та/або на території яких здійснюється митний контроль, на товари, що перебувають під митним контролем, а також для звільнення зазначених об'єктів у разі їх захопл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упинення транспортного засобу шляхом пошкодження, якщо його водій у зоні</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своїми діями створює загрозу життю та здоров'ю люд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подання сигналу тривоги, виклику допомоги, знешкодження тварини, що загрожує життю та здоров'ю люди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бороняється застосовувати вогнепальну зброю до жінок з явними ознаками вагітності, осіб з явними ознаками інвалідності та малолітніх, крім випадків вчинення ними збройного опору, вчинення групового нападу, який загрожує життю та здоров'ю людей, збереженню товарів, що перебувають під митним контроле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Забороняється також застосовувати вогнепальну зброю проти громадян з малолітніми дітьми та у разі значного скупчення людей, якщо від цього можуть постраждати сторонні особ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5. За наявності обставин, що не дають можливості уникнути застосування вогнепальної зброї, вжиті заходи не повинні перевищувати меж, необхідних для </w:t>
      </w:r>
      <w:r w:rsidRPr="0045380A">
        <w:rPr>
          <w:rFonts w:ascii="Arial" w:eastAsia="Times New Roman" w:hAnsi="Arial" w:cs="Arial"/>
          <w:sz w:val="24"/>
          <w:szCs w:val="24"/>
          <w:lang w:eastAsia="ru-RU"/>
        </w:rPr>
        <w:lastRenderedPageBreak/>
        <w:t>забезпечення виконання завдань, покладених на митну службу України, і повинні зводити до мінімуму можливість заподіяння шкоди здоров'ю правопорушни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Забороняється зберігання, носіння та застосування посадовими особами митної служби України вогнепальної зброї та набоїв до неї не під час виконання службових обов'язків.</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Глава 83. Соціальний захист працівників митної служби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5. Оплата праці посадових осіб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ержава забезпечує достатній рівень оплати праці посадових осіб</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з метою створення матеріальних умов для незалежного і сумлінного виконання ними службових обов'я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аробітна плата посадової особи митної служби України складається з посадового окладу, надбавок до нього та премії, розмір та порядок встановлення яких визначаються Кабінетом Міністрів України.</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6. Житлове забезпечення посадових осіб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им особам</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надається службове житло в порядку, визначеному Кабінетом Міністрів України. Посадовим особам митної служби України, які переводяться на роботу в іншу місцевість, а також випускникам вищих навчальних закладів, які одержали направлення на роботу до</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організацій, розташованих в іншій місцевості, службове житло надається невідкладно.</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7. Медичне забезпечення та охорона здоров'я посадових осіб митної служби України та членів їхніх сімей</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 митної служби України та члени їхніх сімей, які проживають разом з ними, користуються правом на безоплатне медичне обслуговування у державних та комунальних закладах охорони здоров'я. Таке право зберігається за посадовими особами</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після їх звільнення з митних органів, організацій у зв'язку з виходом на пенсію або у відстав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Посадові особи митної служби України щорічно проходять профілактичний медичний огляд.</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8. Пенсійне забезпечення працівників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енсійне забезпечення посадових осіб митної служби України здійснюється відповідно до умов і порядку, встановлених</w:t>
      </w:r>
      <w:r w:rsidRPr="00CC21FB">
        <w:rPr>
          <w:rFonts w:ascii="Arial" w:eastAsia="Times New Roman" w:hAnsi="Arial" w:cs="Arial"/>
          <w:sz w:val="24"/>
          <w:szCs w:val="24"/>
          <w:lang w:eastAsia="ru-RU"/>
        </w:rPr>
        <w:t> Законом України "Про державну службу"</w:t>
      </w:r>
      <w:r w:rsidRPr="0045380A">
        <w:rPr>
          <w:rFonts w:ascii="Arial" w:eastAsia="Times New Roman" w:hAnsi="Arial" w:cs="Arial"/>
          <w:sz w:val="24"/>
          <w:szCs w:val="24"/>
          <w:lang w:eastAsia="ru-RU"/>
        </w:rPr>
        <w:t>. Час служби зазначених осіб в митних органах зараховується до стажу державної служби, необхідного для призначення пенсії державного службовц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 Пенсійне забезпечення працівників</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організацій, які не є посадовими особами митної служби України, здійснюється на загальних підставах відповідно до законодавства України про пенсійне забезпечення.</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89. Гарантії охорони праці посадових осіб та інших працівників митної служби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ержава відповідно до законодавства гарантує забезпечення прав посадових осіб та інших працівників митної служби України на охорону праці під час виконання ними своїх службових (трудових) обов'язків, на проходження медичних оглядів, а також на пільги та компенсації за роботу у важких та шкідливих умовах.</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Стаття 590. Гарантії у разі загибелі, каліцтва чи іншого ушкодження здоров'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Посадові особи та інші працівники</w:t>
      </w:r>
      <w:r w:rsidRPr="00CC21FB">
        <w:rPr>
          <w:rFonts w:ascii="Arial" w:eastAsia="Times New Roman" w:hAnsi="Arial" w:cs="Arial"/>
          <w:sz w:val="24"/>
          <w:szCs w:val="24"/>
          <w:lang w:eastAsia="ru-RU"/>
        </w:rPr>
        <w:t> митної служби України </w:t>
      </w:r>
      <w:r w:rsidRPr="0045380A">
        <w:rPr>
          <w:rFonts w:ascii="Arial" w:eastAsia="Times New Roman" w:hAnsi="Arial" w:cs="Arial"/>
          <w:sz w:val="24"/>
          <w:szCs w:val="24"/>
          <w:lang w:eastAsia="ru-RU"/>
        </w:rPr>
        <w:t>підлягають загальнообов'язковому державному соціальному страхуванню від нещасних випадків на виробництві та професійних захворювань, що спричинили втрату працездатності, у порядку, встановленому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загибелі, каліцтва чи іншого ушкодження здоров'я внаслідок нещасного випадку, який стався з посадовою особою чи іншим працівником митної служби України під час виконання ним службових (трудових) обов'язків або у зв'язку з їх виконанням, йому або його спадкоємцям</w:t>
      </w:r>
      <w:r w:rsidRPr="00CC21FB">
        <w:rPr>
          <w:rFonts w:ascii="Arial" w:eastAsia="Times New Roman" w:hAnsi="Arial" w:cs="Arial"/>
          <w:sz w:val="24"/>
          <w:szCs w:val="24"/>
          <w:lang w:eastAsia="ru-RU"/>
        </w:rPr>
        <w:t> центральний орган виконавчої влади, що забезпечує реалізацію державної політики у сфері державної митної справи, </w:t>
      </w:r>
      <w:r w:rsidRPr="0045380A">
        <w:rPr>
          <w:rFonts w:ascii="Arial" w:eastAsia="Times New Roman" w:hAnsi="Arial" w:cs="Arial"/>
          <w:sz w:val="24"/>
          <w:szCs w:val="24"/>
          <w:lang w:eastAsia="ru-RU"/>
        </w:rPr>
        <w:t>здійснює компенсаційну виплату в таких розмірах:</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у разі загибелі - як різниця між 10-річною сумою середньомісячної заробітної плати постраждалого за останньою посадою на день нещасного випадку та сумою, виплаченою органами соціального страхування за цим нещасним випад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у разі інвалідності - залежно від ступеня втрати працездатності при встановленні інвалідності як різниця між 5-річною для I групи, 4-річною - для II групи, 3-річною - для III групи середньомісячною заробітною платою постраждалого за останньою посадою на день нещасного випадку та сумою, виплаченою органами соціального страхування за цим нещасним випадк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у разі іншого ушкодження здоров'я внаслідок нещасного випадку - як різниця між середньомісячною заробітною платою постраждалого на останній робочий день перед установленням втрати ним професійної працездатності за кожний відсоток втрати професійної працездатності та сумою, виплаченою органами соціального страхування за цим нещасним випадком.</w:t>
      </w:r>
    </w:p>
    <w:p w:rsidR="0045380A" w:rsidRPr="0045380A" w:rsidRDefault="0045380A" w:rsidP="0045380A">
      <w:pPr>
        <w:shd w:val="clear" w:color="auto" w:fill="FFFFFF"/>
        <w:spacing w:after="0" w:line="435" w:lineRule="atLeast"/>
        <w:jc w:val="center"/>
        <w:outlineLvl w:val="2"/>
        <w:rPr>
          <w:rFonts w:ascii="Arial" w:eastAsia="Times New Roman" w:hAnsi="Arial" w:cs="Arial"/>
          <w:sz w:val="32"/>
          <w:szCs w:val="32"/>
          <w:lang w:eastAsia="ru-RU"/>
        </w:rPr>
      </w:pPr>
      <w:r w:rsidRPr="0045380A">
        <w:rPr>
          <w:rFonts w:ascii="Arial" w:eastAsia="Times New Roman" w:hAnsi="Arial" w:cs="Arial"/>
          <w:sz w:val="32"/>
          <w:szCs w:val="32"/>
          <w:lang w:eastAsia="ru-RU"/>
        </w:rPr>
        <w:t>Розділ XXI</w:t>
      </w:r>
      <w:r w:rsidRPr="0045380A">
        <w:rPr>
          <w:rFonts w:ascii="Arial" w:eastAsia="Times New Roman" w:hAnsi="Arial" w:cs="Arial"/>
          <w:sz w:val="32"/>
          <w:szCs w:val="32"/>
          <w:lang w:eastAsia="ru-RU"/>
        </w:rPr>
        <w:br/>
        <w:t>ПРИКІНЦЕВІ ТА ПЕРЕХІДНІ ПОЛОЖЕ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Цей Кодекс набирає чинності з першого числа другого місяця, що настає за місяцем, в якому його опубліковано, крім пункту</w:t>
      </w:r>
      <w:r w:rsidRPr="00CC21FB">
        <w:rPr>
          <w:rFonts w:ascii="Arial" w:eastAsia="Times New Roman" w:hAnsi="Arial" w:cs="Arial"/>
          <w:sz w:val="24"/>
          <w:szCs w:val="24"/>
          <w:lang w:eastAsia="ru-RU"/>
        </w:rPr>
        <w:t> 10 </w:t>
      </w:r>
      <w:r w:rsidRPr="0045380A">
        <w:rPr>
          <w:rFonts w:ascii="Arial" w:eastAsia="Times New Roman" w:hAnsi="Arial" w:cs="Arial"/>
          <w:sz w:val="24"/>
          <w:szCs w:val="24"/>
          <w:lang w:eastAsia="ru-RU"/>
        </w:rPr>
        <w:t>цього розділу, який набирає чинності з дня, наступного за днем опублікування цього Кодексу.</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lastRenderedPageBreak/>
        <w:t>(Із зміна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З дня набрання чинності цим Кодексом втрачають чинність:</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w:t>
      </w:r>
      <w:r w:rsidRPr="00CC21FB">
        <w:rPr>
          <w:rFonts w:ascii="Arial" w:eastAsia="Times New Roman" w:hAnsi="Arial" w:cs="Arial"/>
          <w:sz w:val="24"/>
          <w:szCs w:val="24"/>
          <w:lang w:eastAsia="ru-RU"/>
        </w:rPr>
        <w:t> Митний кодекс України </w:t>
      </w:r>
      <w:r w:rsidRPr="0045380A">
        <w:rPr>
          <w:rFonts w:ascii="Arial" w:eastAsia="Times New Roman" w:hAnsi="Arial" w:cs="Arial"/>
          <w:sz w:val="24"/>
          <w:szCs w:val="24"/>
          <w:lang w:eastAsia="ru-RU"/>
        </w:rPr>
        <w:t>(Відомості Верховної Ради України, 2002 р., N 38 - 39, ст. 288 із наступними змі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w:t>
      </w:r>
      <w:r w:rsidRPr="00CC21FB">
        <w:rPr>
          <w:rFonts w:ascii="Arial" w:eastAsia="Times New Roman" w:hAnsi="Arial" w:cs="Arial"/>
          <w:sz w:val="24"/>
          <w:szCs w:val="24"/>
          <w:lang w:eastAsia="ru-RU"/>
        </w:rPr>
        <w:t> Закон України "Про порядок ввезення (пересилання) в Україну, митного оформлення й оподаткування особистих речей, товарів та транспортних засобів, що ввозяться (пересилаються) громадянами на митну територію України" </w:t>
      </w:r>
      <w:r w:rsidRPr="0045380A">
        <w:rPr>
          <w:rFonts w:ascii="Arial" w:eastAsia="Times New Roman" w:hAnsi="Arial" w:cs="Arial"/>
          <w:sz w:val="24"/>
          <w:szCs w:val="24"/>
          <w:lang w:eastAsia="ru-RU"/>
        </w:rPr>
        <w:t>(Відомості Верховної Ради України, 2002 р., N 1, ст. 2; 2006 р., N 8, ст. 93; 2007 р., N 9, ст. 68; 2008 р., N 25, ст. 238; 2009 р., N 10 - 11, ст. 137, N 29, ст. 389; 2010 р., N 30, ст. 398; 2011 р., N 23, ст. 160);</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w:t>
      </w:r>
      <w:r w:rsidRPr="00CC21FB">
        <w:rPr>
          <w:rFonts w:ascii="Arial" w:eastAsia="Times New Roman" w:hAnsi="Arial" w:cs="Arial"/>
          <w:sz w:val="24"/>
          <w:szCs w:val="24"/>
          <w:lang w:eastAsia="ru-RU"/>
        </w:rPr>
        <w:t> Закон України "Про внесення змін до деяких законодавчих актів України" </w:t>
      </w:r>
      <w:r w:rsidRPr="0045380A">
        <w:rPr>
          <w:rFonts w:ascii="Arial" w:eastAsia="Times New Roman" w:hAnsi="Arial" w:cs="Arial"/>
          <w:sz w:val="24"/>
          <w:szCs w:val="24"/>
          <w:lang w:eastAsia="ru-RU"/>
        </w:rPr>
        <w:t>(Відомості Верховної Ради України, 2005 р., N 1, ст. 9);</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частина друга</w:t>
      </w:r>
      <w:r w:rsidRPr="00CC21FB">
        <w:rPr>
          <w:rFonts w:ascii="Arial" w:eastAsia="Times New Roman" w:hAnsi="Arial" w:cs="Arial"/>
          <w:sz w:val="24"/>
          <w:szCs w:val="24"/>
          <w:lang w:eastAsia="ru-RU"/>
        </w:rPr>
        <w:t> статті 31 Закону України "Про дорожній рух" </w:t>
      </w:r>
      <w:r w:rsidRPr="0045380A">
        <w:rPr>
          <w:rFonts w:ascii="Arial" w:eastAsia="Times New Roman" w:hAnsi="Arial" w:cs="Arial"/>
          <w:sz w:val="24"/>
          <w:szCs w:val="24"/>
          <w:lang w:eastAsia="ru-RU"/>
        </w:rPr>
        <w:t>(Відомості Верховної Ради України, 1993 р., N 31, ст. 338);</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w:t>
      </w:r>
      <w:r w:rsidRPr="00CC21FB">
        <w:rPr>
          <w:rFonts w:ascii="Arial" w:eastAsia="Times New Roman" w:hAnsi="Arial" w:cs="Arial"/>
          <w:sz w:val="24"/>
          <w:szCs w:val="24"/>
          <w:lang w:eastAsia="ru-RU"/>
        </w:rPr>
        <w:t> пункт 2 розділу II "Прикінцеві положення" Закону України "Про внесення змін до деяких законів України щодо фінансування дорожнього господарства" </w:t>
      </w:r>
      <w:r w:rsidRPr="0045380A">
        <w:rPr>
          <w:rFonts w:ascii="Arial" w:eastAsia="Times New Roman" w:hAnsi="Arial" w:cs="Arial"/>
          <w:sz w:val="24"/>
          <w:szCs w:val="24"/>
          <w:lang w:eastAsia="ru-RU"/>
        </w:rPr>
        <w:t>(Відомості Верховної Ради України, 1999 р., N 40, ст. 361);</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w:t>
      </w:r>
      <w:r w:rsidRPr="00CC21FB">
        <w:rPr>
          <w:rFonts w:ascii="Arial" w:eastAsia="Times New Roman" w:hAnsi="Arial" w:cs="Arial"/>
          <w:sz w:val="24"/>
          <w:szCs w:val="24"/>
          <w:lang w:eastAsia="ru-RU"/>
        </w:rPr>
        <w:t> Закон України "Про Єдиний митний тариф" </w:t>
      </w:r>
      <w:r w:rsidRPr="0045380A">
        <w:rPr>
          <w:rFonts w:ascii="Arial" w:eastAsia="Times New Roman" w:hAnsi="Arial" w:cs="Arial"/>
          <w:sz w:val="24"/>
          <w:szCs w:val="24"/>
          <w:lang w:eastAsia="ru-RU"/>
        </w:rPr>
        <w:t>(Відомості Верховної Ради України, 1992 р., N 19, ст. 259 із наступними змі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w:t>
      </w:r>
      <w:r w:rsidRPr="00CC21FB">
        <w:rPr>
          <w:rFonts w:ascii="Arial" w:eastAsia="Times New Roman" w:hAnsi="Arial" w:cs="Arial"/>
          <w:sz w:val="24"/>
          <w:szCs w:val="24"/>
          <w:lang w:eastAsia="ru-RU"/>
        </w:rPr>
        <w:t> Постанова Верховної Ради України "Про введення в дію Закону України "Про Єдиний митний тариф" </w:t>
      </w:r>
      <w:r w:rsidRPr="0045380A">
        <w:rPr>
          <w:rFonts w:ascii="Arial" w:eastAsia="Times New Roman" w:hAnsi="Arial" w:cs="Arial"/>
          <w:sz w:val="24"/>
          <w:szCs w:val="24"/>
          <w:lang w:eastAsia="ru-RU"/>
        </w:rPr>
        <w:t>(Відомості Верховної Ради України, 1992 р., N 19, ст. 260);</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w:t>
      </w:r>
      <w:r w:rsidRPr="00CC21FB">
        <w:rPr>
          <w:rFonts w:ascii="Arial" w:eastAsia="Times New Roman" w:hAnsi="Arial" w:cs="Arial"/>
          <w:sz w:val="24"/>
          <w:szCs w:val="24"/>
          <w:lang w:eastAsia="ru-RU"/>
        </w:rPr>
        <w:t> стаття 2 Закону України "Про заходи щодо державної підтримки суднобудівної промисловості в Україні" </w:t>
      </w:r>
      <w:r w:rsidRPr="0045380A">
        <w:rPr>
          <w:rFonts w:ascii="Arial" w:eastAsia="Times New Roman" w:hAnsi="Arial" w:cs="Arial"/>
          <w:sz w:val="24"/>
          <w:szCs w:val="24"/>
          <w:lang w:eastAsia="ru-RU"/>
        </w:rPr>
        <w:t>(Відомості Верховної Ради України, 2000 р., N 3, ст. 20);</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9)</w:t>
      </w:r>
      <w:r w:rsidRPr="00CC21FB">
        <w:rPr>
          <w:rFonts w:ascii="Arial" w:eastAsia="Times New Roman" w:hAnsi="Arial" w:cs="Arial"/>
          <w:sz w:val="24"/>
          <w:szCs w:val="24"/>
          <w:lang w:eastAsia="ru-RU"/>
        </w:rPr>
        <w:t> Закон України "Про внесення змін до деяких законодавчих актів України з питань митної справи" </w:t>
      </w:r>
      <w:r w:rsidRPr="0045380A">
        <w:rPr>
          <w:rFonts w:ascii="Arial" w:eastAsia="Times New Roman" w:hAnsi="Arial" w:cs="Arial"/>
          <w:sz w:val="24"/>
          <w:szCs w:val="24"/>
          <w:lang w:eastAsia="ru-RU"/>
        </w:rPr>
        <w:t>(Відомості Верховної Ради України, 2000 р., N 13, ст. 109);</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0)</w:t>
      </w:r>
      <w:r w:rsidRPr="00CC21FB">
        <w:rPr>
          <w:rFonts w:ascii="Arial" w:eastAsia="Times New Roman" w:hAnsi="Arial" w:cs="Arial"/>
          <w:sz w:val="24"/>
          <w:szCs w:val="24"/>
          <w:lang w:eastAsia="ru-RU"/>
        </w:rPr>
        <w:t> Закон України "Про внесення змін до деяких законів України з питань оподаткування" </w:t>
      </w:r>
      <w:r w:rsidRPr="0045380A">
        <w:rPr>
          <w:rFonts w:ascii="Arial" w:eastAsia="Times New Roman" w:hAnsi="Arial" w:cs="Arial"/>
          <w:sz w:val="24"/>
          <w:szCs w:val="24"/>
          <w:lang w:eastAsia="ru-RU"/>
        </w:rPr>
        <w:t>(Відомості Верховної Ради України, 2000 р., N 35, ст. 283);</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1)</w:t>
      </w:r>
      <w:r w:rsidRPr="00CC21FB">
        <w:rPr>
          <w:rFonts w:ascii="Arial" w:eastAsia="Times New Roman" w:hAnsi="Arial" w:cs="Arial"/>
          <w:sz w:val="24"/>
          <w:szCs w:val="24"/>
          <w:lang w:eastAsia="ru-RU"/>
        </w:rPr>
        <w:t> пункт 3 статті 3 "Прикінцеві положення" Закону України "Про визнання бронетанкової галузі однією з пріоритетних у промисловості України та заходи щодо надання їй державної підтримки" </w:t>
      </w:r>
      <w:r w:rsidRPr="0045380A">
        <w:rPr>
          <w:rFonts w:ascii="Arial" w:eastAsia="Times New Roman" w:hAnsi="Arial" w:cs="Arial"/>
          <w:sz w:val="24"/>
          <w:szCs w:val="24"/>
          <w:lang w:eastAsia="ru-RU"/>
        </w:rPr>
        <w:t>(Відомості Верховної Ради України, 2001 р., N 11, ст. 46);</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2)</w:t>
      </w:r>
      <w:r w:rsidRPr="00CC21FB">
        <w:rPr>
          <w:rFonts w:ascii="Arial" w:eastAsia="Times New Roman" w:hAnsi="Arial" w:cs="Arial"/>
          <w:sz w:val="24"/>
          <w:szCs w:val="24"/>
          <w:lang w:eastAsia="ru-RU"/>
        </w:rPr>
        <w:t> Закон України "Про внесення змін до деяких законів України з питань оподаткування" </w:t>
      </w:r>
      <w:r w:rsidRPr="0045380A">
        <w:rPr>
          <w:rFonts w:ascii="Arial" w:eastAsia="Times New Roman" w:hAnsi="Arial" w:cs="Arial"/>
          <w:sz w:val="24"/>
          <w:szCs w:val="24"/>
          <w:lang w:eastAsia="ru-RU"/>
        </w:rPr>
        <w:t>(Відомості Верховної Ради України, 2001 р., N 30, ст. 143);</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3)</w:t>
      </w:r>
      <w:r w:rsidRPr="00CC21FB">
        <w:rPr>
          <w:rFonts w:ascii="Arial" w:eastAsia="Times New Roman" w:hAnsi="Arial" w:cs="Arial"/>
          <w:sz w:val="24"/>
          <w:szCs w:val="24"/>
          <w:lang w:eastAsia="ru-RU"/>
        </w:rPr>
        <w:t> пункт 3 статті 4 "Прикінцеві положення" Закону України "Про розвиток літакобудівної промисловості" </w:t>
      </w:r>
      <w:r w:rsidRPr="0045380A">
        <w:rPr>
          <w:rFonts w:ascii="Arial" w:eastAsia="Times New Roman" w:hAnsi="Arial" w:cs="Arial"/>
          <w:sz w:val="24"/>
          <w:szCs w:val="24"/>
          <w:lang w:eastAsia="ru-RU"/>
        </w:rPr>
        <w:t>(Відомості Верховної Ради України, 2001 р., N 50, ст. 261);</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4)</w:t>
      </w:r>
      <w:r w:rsidRPr="00CC21FB">
        <w:rPr>
          <w:rFonts w:ascii="Arial" w:eastAsia="Times New Roman" w:hAnsi="Arial" w:cs="Arial"/>
          <w:sz w:val="24"/>
          <w:szCs w:val="24"/>
          <w:lang w:eastAsia="ru-RU"/>
        </w:rPr>
        <w:t> Закон України "Про внесення змін до деяких законів України з питань оподаткування" </w:t>
      </w:r>
      <w:r w:rsidRPr="0045380A">
        <w:rPr>
          <w:rFonts w:ascii="Arial" w:eastAsia="Times New Roman" w:hAnsi="Arial" w:cs="Arial"/>
          <w:sz w:val="24"/>
          <w:szCs w:val="24"/>
          <w:lang w:eastAsia="ru-RU"/>
        </w:rPr>
        <w:t>(Відомості Верховної Ради України, 2002 р., N 5, ст. 31);</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15)</w:t>
      </w:r>
      <w:r w:rsidRPr="00CC21FB">
        <w:rPr>
          <w:rFonts w:ascii="Arial" w:eastAsia="Times New Roman" w:hAnsi="Arial" w:cs="Arial"/>
          <w:sz w:val="24"/>
          <w:szCs w:val="24"/>
          <w:lang w:eastAsia="ru-RU"/>
        </w:rPr>
        <w:t> пункт 2 розділу II "Прикінцеві положення" Закону України "Про внесення змін до Закону України "Про спеціальний режим інвестиційної та інноваційної діяльності технологічних парків "Напівпровідникові технології і матеріали, оптоелектроніка та сенсорна техніка", "Інститут електрозварювання імені Є. О. Патона", "Інститут монокристалів", "Вуглемаш" </w:t>
      </w:r>
      <w:r w:rsidRPr="0045380A">
        <w:rPr>
          <w:rFonts w:ascii="Arial" w:eastAsia="Times New Roman" w:hAnsi="Arial" w:cs="Arial"/>
          <w:sz w:val="24"/>
          <w:szCs w:val="24"/>
          <w:lang w:eastAsia="ru-RU"/>
        </w:rPr>
        <w:t>(Відомості Верховної Ради України, 2002 р., N 33, ст. 238);</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6)</w:t>
      </w:r>
      <w:r w:rsidRPr="00CC21FB">
        <w:rPr>
          <w:rFonts w:ascii="Arial" w:eastAsia="Times New Roman" w:hAnsi="Arial" w:cs="Arial"/>
          <w:sz w:val="24"/>
          <w:szCs w:val="24"/>
          <w:lang w:eastAsia="ru-RU"/>
        </w:rPr>
        <w:t> пункт 3 статті 2 "Прикінцеві положення" Закону України "Про забезпечення реалізації інвестиційних проектів в Туркменистані" </w:t>
      </w:r>
      <w:r w:rsidRPr="0045380A">
        <w:rPr>
          <w:rFonts w:ascii="Arial" w:eastAsia="Times New Roman" w:hAnsi="Arial" w:cs="Arial"/>
          <w:sz w:val="24"/>
          <w:szCs w:val="24"/>
          <w:lang w:eastAsia="ru-RU"/>
        </w:rPr>
        <w:t>(Відомості Верховної Ради України, 2002 р., N 35, ст. 259);</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7)</w:t>
      </w:r>
      <w:r w:rsidRPr="00CC21FB">
        <w:rPr>
          <w:rFonts w:ascii="Arial" w:eastAsia="Times New Roman" w:hAnsi="Arial" w:cs="Arial"/>
          <w:sz w:val="24"/>
          <w:szCs w:val="24"/>
          <w:lang w:eastAsia="ru-RU"/>
        </w:rPr>
        <w:t> Закон України "Про внесення змін до деяких законів України з питань оподаткування" </w:t>
      </w:r>
      <w:r w:rsidRPr="0045380A">
        <w:rPr>
          <w:rFonts w:ascii="Arial" w:eastAsia="Times New Roman" w:hAnsi="Arial" w:cs="Arial"/>
          <w:sz w:val="24"/>
          <w:szCs w:val="24"/>
          <w:lang w:eastAsia="ru-RU"/>
        </w:rPr>
        <w:t>(Відомості Верховної Ради України, 2003 р., N 14, ст. 99);</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8)</w:t>
      </w:r>
      <w:r w:rsidRPr="00CC21FB">
        <w:rPr>
          <w:rFonts w:ascii="Arial" w:eastAsia="Times New Roman" w:hAnsi="Arial" w:cs="Arial"/>
          <w:sz w:val="24"/>
          <w:szCs w:val="24"/>
          <w:lang w:eastAsia="ru-RU"/>
        </w:rPr>
        <w:t> пункт 3 розділу II "Прикінцеві положення" Закону України "Про державну підтримку книговидавничої справи в Україні" </w:t>
      </w:r>
      <w:r w:rsidRPr="0045380A">
        <w:rPr>
          <w:rFonts w:ascii="Arial" w:eastAsia="Times New Roman" w:hAnsi="Arial" w:cs="Arial"/>
          <w:sz w:val="24"/>
          <w:szCs w:val="24"/>
          <w:lang w:eastAsia="ru-RU"/>
        </w:rPr>
        <w:t>(Відомості Верховної Ради України, 2003 р., N 24, ст. 162);</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9)</w:t>
      </w:r>
      <w:r w:rsidRPr="00CC21FB">
        <w:rPr>
          <w:rFonts w:ascii="Arial" w:eastAsia="Times New Roman" w:hAnsi="Arial" w:cs="Arial"/>
          <w:sz w:val="24"/>
          <w:szCs w:val="24"/>
          <w:lang w:eastAsia="ru-RU"/>
        </w:rPr>
        <w:t> Закон України "Про внесення змін до деяких законів України з питань оподаткування" </w:t>
      </w:r>
      <w:r w:rsidRPr="0045380A">
        <w:rPr>
          <w:rFonts w:ascii="Arial" w:eastAsia="Times New Roman" w:hAnsi="Arial" w:cs="Arial"/>
          <w:sz w:val="24"/>
          <w:szCs w:val="24"/>
          <w:lang w:eastAsia="ru-RU"/>
        </w:rPr>
        <w:t>(Відомості Верховної Ради України, 2004 р., N 25, ст. 346);</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0)</w:t>
      </w:r>
      <w:r w:rsidRPr="00CC21FB">
        <w:rPr>
          <w:rFonts w:ascii="Arial" w:eastAsia="Times New Roman" w:hAnsi="Arial" w:cs="Arial"/>
          <w:sz w:val="24"/>
          <w:szCs w:val="24"/>
          <w:lang w:eastAsia="ru-RU"/>
        </w:rPr>
        <w:t> Закон України "Про внесення змін до деяких законодавчих актів України" </w:t>
      </w:r>
      <w:r w:rsidRPr="0045380A">
        <w:rPr>
          <w:rFonts w:ascii="Arial" w:eastAsia="Times New Roman" w:hAnsi="Arial" w:cs="Arial"/>
          <w:sz w:val="24"/>
          <w:szCs w:val="24"/>
          <w:lang w:eastAsia="ru-RU"/>
        </w:rPr>
        <w:t>(Відомості Верховної Ради України, 2006 р., N 15, ст. 130);</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1)</w:t>
      </w:r>
      <w:r w:rsidRPr="00CC21FB">
        <w:rPr>
          <w:rFonts w:ascii="Arial" w:eastAsia="Times New Roman" w:hAnsi="Arial" w:cs="Arial"/>
          <w:sz w:val="24"/>
          <w:szCs w:val="24"/>
          <w:lang w:eastAsia="ru-RU"/>
        </w:rPr>
        <w:t> пункт 4 розділу III "Прикінцеві положення" Закону України "Про внесення змін до Закону України "Про спеціальний режим інноваційної діяльності технологічних парків" та інших законів України" </w:t>
      </w:r>
      <w:r w:rsidRPr="0045380A">
        <w:rPr>
          <w:rFonts w:ascii="Arial" w:eastAsia="Times New Roman" w:hAnsi="Arial" w:cs="Arial"/>
          <w:sz w:val="24"/>
          <w:szCs w:val="24"/>
          <w:lang w:eastAsia="ru-RU"/>
        </w:rPr>
        <w:t>(Відомості Верховної Ради України, 2006 р., N 22, ст. 182);</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2)</w:t>
      </w:r>
      <w:r w:rsidRPr="00CC21FB">
        <w:rPr>
          <w:rFonts w:ascii="Arial" w:eastAsia="Times New Roman" w:hAnsi="Arial" w:cs="Arial"/>
          <w:sz w:val="24"/>
          <w:szCs w:val="24"/>
          <w:lang w:eastAsia="ru-RU"/>
        </w:rPr>
        <w:t> Закон України "Про внесення змін до деяких законів України з питань космічної діяльності" </w:t>
      </w:r>
      <w:r w:rsidRPr="0045380A">
        <w:rPr>
          <w:rFonts w:ascii="Arial" w:eastAsia="Times New Roman" w:hAnsi="Arial" w:cs="Arial"/>
          <w:sz w:val="24"/>
          <w:szCs w:val="24"/>
          <w:lang w:eastAsia="ru-RU"/>
        </w:rPr>
        <w:t>(Відомості Верховної Ради України, 2009 р., N 38, ст. 537);</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3)</w:t>
      </w:r>
      <w:r w:rsidRPr="00CC21FB">
        <w:rPr>
          <w:rFonts w:ascii="Arial" w:eastAsia="Times New Roman" w:hAnsi="Arial" w:cs="Arial"/>
          <w:sz w:val="24"/>
          <w:szCs w:val="24"/>
          <w:lang w:eastAsia="ru-RU"/>
        </w:rPr>
        <w:t> Закон України "Про внесення змін до деяких законодавчих актів України з питань оподаткування послуг з міжнародних перевезень пасажирів, багажу та вантажів, міжнародних відправлень, міжнародного лізингу та міжнародного ремонту товарів" </w:t>
      </w:r>
      <w:r w:rsidRPr="0045380A">
        <w:rPr>
          <w:rFonts w:ascii="Arial" w:eastAsia="Times New Roman" w:hAnsi="Arial" w:cs="Arial"/>
          <w:sz w:val="24"/>
          <w:szCs w:val="24"/>
          <w:lang w:eastAsia="ru-RU"/>
        </w:rPr>
        <w:t>(Відомості Верховної Ради України, 2009 р., N 43, ст. 641);</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4)</w:t>
      </w:r>
      <w:r w:rsidRPr="00CC21FB">
        <w:rPr>
          <w:rFonts w:ascii="Arial" w:eastAsia="Times New Roman" w:hAnsi="Arial" w:cs="Arial"/>
          <w:sz w:val="24"/>
          <w:szCs w:val="24"/>
          <w:lang w:eastAsia="ru-RU"/>
        </w:rPr>
        <w:t> Декрет Кабінету Міністрів України від 11 січня 1993 року N 4-93 "Про Єдиний митний тариф України" </w:t>
      </w:r>
      <w:r w:rsidRPr="0045380A">
        <w:rPr>
          <w:rFonts w:ascii="Arial" w:eastAsia="Times New Roman" w:hAnsi="Arial" w:cs="Arial"/>
          <w:sz w:val="24"/>
          <w:szCs w:val="24"/>
          <w:lang w:eastAsia="ru-RU"/>
        </w:rPr>
        <w:t>(Відомості Верховної Ради України, 1993 р., N 12, ст. 107 із наступними зміна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5)</w:t>
      </w:r>
      <w:r w:rsidRPr="00CC21FB">
        <w:rPr>
          <w:rFonts w:ascii="Arial" w:eastAsia="Times New Roman" w:hAnsi="Arial" w:cs="Arial"/>
          <w:sz w:val="24"/>
          <w:szCs w:val="24"/>
          <w:lang w:eastAsia="ru-RU"/>
        </w:rPr>
        <w:t> Декрет Кабінету Міністрів України від 20 травня 1993 року N 54-93 "Про лібералізацію зовнішньоекономічної діяльності" </w:t>
      </w:r>
      <w:r w:rsidRPr="0045380A">
        <w:rPr>
          <w:rFonts w:ascii="Arial" w:eastAsia="Times New Roman" w:hAnsi="Arial" w:cs="Arial"/>
          <w:sz w:val="24"/>
          <w:szCs w:val="24"/>
          <w:lang w:eastAsia="ru-RU"/>
        </w:rPr>
        <w:t>(Відомості Верховної Ради України, 1993 р., N 28, ст. 301);</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6)</w:t>
      </w:r>
      <w:r w:rsidRPr="00CC21FB">
        <w:rPr>
          <w:rFonts w:ascii="Arial" w:eastAsia="Times New Roman" w:hAnsi="Arial" w:cs="Arial"/>
          <w:sz w:val="24"/>
          <w:szCs w:val="24"/>
          <w:lang w:eastAsia="ru-RU"/>
        </w:rPr>
        <w:t> Закон України "Про внесення змін до декретів Кабінету Міністрів України з питань митного регулювання" </w:t>
      </w:r>
      <w:r w:rsidRPr="0045380A">
        <w:rPr>
          <w:rFonts w:ascii="Arial" w:eastAsia="Times New Roman" w:hAnsi="Arial" w:cs="Arial"/>
          <w:sz w:val="24"/>
          <w:szCs w:val="24"/>
          <w:lang w:eastAsia="ru-RU"/>
        </w:rPr>
        <w:t>(Відомості Верховної Ради України, 1994 р., N 20, ст. 117);</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7)</w:t>
      </w:r>
      <w:r w:rsidRPr="00CC21FB">
        <w:rPr>
          <w:rFonts w:ascii="Arial" w:eastAsia="Times New Roman" w:hAnsi="Arial" w:cs="Arial"/>
          <w:sz w:val="24"/>
          <w:szCs w:val="24"/>
          <w:lang w:eastAsia="ru-RU"/>
        </w:rPr>
        <w:t> пункт 2 статті 5 "Прикінцеві положення" Закону України "Про підтримку олімпійського, паралімпійського руху та спорту вищих досягнень в Україні" </w:t>
      </w:r>
      <w:r w:rsidRPr="0045380A">
        <w:rPr>
          <w:rFonts w:ascii="Arial" w:eastAsia="Times New Roman" w:hAnsi="Arial" w:cs="Arial"/>
          <w:sz w:val="24"/>
          <w:szCs w:val="24"/>
          <w:lang w:eastAsia="ru-RU"/>
        </w:rPr>
        <w:t>(Відомості Верховної Ради України, 2000 р., N 43, ст. 370);</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28)</w:t>
      </w:r>
      <w:r w:rsidRPr="00CC21FB">
        <w:rPr>
          <w:rFonts w:ascii="Arial" w:eastAsia="Times New Roman" w:hAnsi="Arial" w:cs="Arial"/>
          <w:sz w:val="24"/>
          <w:szCs w:val="24"/>
          <w:lang w:eastAsia="ru-RU"/>
        </w:rPr>
        <w:t> Закон України "Про операції з давальницькою сировиною у зовнішньоекономічних відносинах" </w:t>
      </w:r>
      <w:r w:rsidRPr="0045380A">
        <w:rPr>
          <w:rFonts w:ascii="Arial" w:eastAsia="Times New Roman" w:hAnsi="Arial" w:cs="Arial"/>
          <w:sz w:val="24"/>
          <w:szCs w:val="24"/>
          <w:lang w:eastAsia="ru-RU"/>
        </w:rPr>
        <w:t>(Відомості Верховної Ради України, 1995 р., N 32, ст. 255; 1999 р., N 38, ст. 344; 2001 р., N 41, ст. 203; 2002 р., N 6, ст. 40; 2004 р., N 52, ст. 565; 2005 р., NN 17 - 19, ст. 267, N 27, ст. 363, N 34, ст. 441; 2007 р., N 9, ст. 73; 2008 р., N 27 - 28, ст. 253; 2011 р., N 29, ст. 272; із змінами, внесеними</w:t>
      </w:r>
      <w:r w:rsidRPr="00CC21FB">
        <w:rPr>
          <w:rFonts w:ascii="Arial" w:eastAsia="Times New Roman" w:hAnsi="Arial" w:cs="Arial"/>
          <w:sz w:val="24"/>
          <w:szCs w:val="24"/>
          <w:lang w:eastAsia="ru-RU"/>
        </w:rPr>
        <w:t> законами України від 9 грудня 2011 року N 4099-VI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N 4100-VI</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9)</w:t>
      </w:r>
      <w:r w:rsidRPr="00CC21FB">
        <w:rPr>
          <w:rFonts w:ascii="Arial" w:eastAsia="Times New Roman" w:hAnsi="Arial" w:cs="Arial"/>
          <w:sz w:val="24"/>
          <w:szCs w:val="24"/>
          <w:lang w:eastAsia="ru-RU"/>
        </w:rPr>
        <w:t> пункт 2 розділу II "Прикінцеві положення" Закону України "Про внесення змін до деяких законів України щодо підтримки агропромислового комплексу в умовах світової фінансової кризи" </w:t>
      </w:r>
      <w:r w:rsidRPr="0045380A">
        <w:rPr>
          <w:rFonts w:ascii="Arial" w:eastAsia="Times New Roman" w:hAnsi="Arial" w:cs="Arial"/>
          <w:sz w:val="24"/>
          <w:szCs w:val="24"/>
          <w:lang w:eastAsia="ru-RU"/>
        </w:rPr>
        <w:t>(Відомості Верховної Ради України, 2010 р., N 9, ст. 85);</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0)</w:t>
      </w:r>
      <w:r w:rsidRPr="00CC21FB">
        <w:rPr>
          <w:rFonts w:ascii="Arial" w:eastAsia="Times New Roman" w:hAnsi="Arial" w:cs="Arial"/>
          <w:sz w:val="24"/>
          <w:szCs w:val="24"/>
          <w:lang w:eastAsia="ru-RU"/>
        </w:rPr>
        <w:t> Закон України "Про внесення змін до деяких законів України з метою поліпшення стану платіжного балансу України у зв'язку із світовою фінансовою кризою"</w:t>
      </w:r>
      <w:r w:rsidRPr="0045380A">
        <w:rPr>
          <w:rFonts w:ascii="Arial" w:eastAsia="Times New Roman" w:hAnsi="Arial" w:cs="Arial"/>
          <w:sz w:val="24"/>
          <w:szCs w:val="24"/>
          <w:lang w:eastAsia="ru-RU"/>
        </w:rPr>
        <w:t>(Відомості Верховної Ради України, 2009 р., N 27, ст. 349).</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Закони України, акти Кабінету Міністрів України, нормативно-правові акти</w:t>
      </w:r>
      <w:r w:rsidRPr="00CC21FB">
        <w:rPr>
          <w:rFonts w:ascii="Arial" w:eastAsia="Times New Roman" w:hAnsi="Arial" w:cs="Arial"/>
          <w:sz w:val="24"/>
          <w:szCs w:val="24"/>
          <w:lang w:eastAsia="ru-RU"/>
        </w:rPr>
        <w:t> центрального органу виконавчої влади, що забезпечує реалізацію державної політики у сфері державної митної справи</w:t>
      </w:r>
      <w:r w:rsidRPr="0045380A">
        <w:rPr>
          <w:rFonts w:ascii="Arial" w:eastAsia="Times New Roman" w:hAnsi="Arial" w:cs="Arial"/>
          <w:sz w:val="24"/>
          <w:szCs w:val="24"/>
          <w:lang w:eastAsia="ru-RU"/>
        </w:rPr>
        <w:t>, та інших центральних органів виконавчої влади, прийняті на виконання законів України з питань державної митної справи до набрання чинності цим Кодексом, та нормативно-правові акти, які використовуються при застосуванні норм законів з питань державної митної справи (у тому числі акти законодавства СРСР), застосовуються в частині, що не суперечить цьому Кодексу, до прийняття відповідних актів згідно з вимогами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Тимчасово звільняються від оподаткування ввізним митом при ввезенні на митну територію України та поміщенні в</w:t>
      </w:r>
      <w:r w:rsidRPr="00CC21FB">
        <w:rPr>
          <w:rFonts w:ascii="Arial" w:eastAsia="Times New Roman" w:hAnsi="Arial" w:cs="Arial"/>
          <w:sz w:val="24"/>
          <w:szCs w:val="24"/>
          <w:lang w:eastAsia="ru-RU"/>
        </w:rPr>
        <w:t> митний режим імпорт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1) до 1 січня 2015 року - товари, які не виробляються в Україні, крім товарів за</w:t>
      </w:r>
      <w:r w:rsidRPr="00CC21FB">
        <w:rPr>
          <w:rFonts w:ascii="Arial" w:eastAsia="Times New Roman" w:hAnsi="Arial" w:cs="Arial"/>
          <w:sz w:val="24"/>
          <w:szCs w:val="24"/>
          <w:lang w:eastAsia="ru-RU"/>
        </w:rPr>
        <w:t> кодами 4707 90 1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707 90 90 00 згідно з УКТ ЗЕД</w:t>
      </w:r>
      <w:r w:rsidRPr="0045380A">
        <w:rPr>
          <w:rFonts w:ascii="Arial" w:eastAsia="Times New Roman" w:hAnsi="Arial" w:cs="Arial"/>
          <w:sz w:val="24"/>
          <w:szCs w:val="24"/>
          <w:lang w:eastAsia="ru-RU"/>
        </w:rPr>
        <w:t>, і ввозяться на митну територію України для використання у видавничій діяльності та діяльності з виготовлення книжкової продукції, яка виробляється в Україні, та мають такі коди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1455"/>
        <w:gridCol w:w="7916"/>
      </w:tblGrid>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jc w:val="center"/>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Код товару</w:t>
            </w:r>
            <w:r w:rsidRPr="0045380A">
              <w:rPr>
                <w:rFonts w:ascii="Times New Roman" w:eastAsia="Times New Roman" w:hAnsi="Times New Roman" w:cs="Times New Roman"/>
                <w:sz w:val="24"/>
                <w:szCs w:val="24"/>
                <w:lang w:eastAsia="ru-RU"/>
              </w:rPr>
              <w:br/>
              <w:t> згідно з</w:t>
            </w:r>
            <w:r w:rsidRPr="00CC21FB">
              <w:rPr>
                <w:rFonts w:ascii="Times New Roman" w:eastAsia="Times New Roman" w:hAnsi="Times New Roman" w:cs="Times New Roman"/>
                <w:sz w:val="24"/>
                <w:szCs w:val="24"/>
                <w:lang w:eastAsia="ru-RU"/>
              </w:rPr>
              <w:t> УКТ ЗЕД</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jc w:val="center"/>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Опис товару</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211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Готові сикативи</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212 90 31 00,</w:t>
            </w:r>
            <w:r w:rsidRPr="0045380A">
              <w:rPr>
                <w:rFonts w:ascii="Times New Roman" w:eastAsia="Times New Roman" w:hAnsi="Times New Roman" w:cs="Times New Roman"/>
                <w:sz w:val="24"/>
                <w:szCs w:val="24"/>
                <w:lang w:eastAsia="ru-RU"/>
              </w:rPr>
              <w:br/>
              <w:t>3212 90 38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Пігменти (включаючи металеві порошки та пластівці дисперговані у неводному середовищі у вигляді рідини, пасти або густої маси, видів, які використовують для виробництва друкарських фарб (включаючи емалі)</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215 11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Фарба друкарська чорна</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215 19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Фарба друкарська, крім чорної</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505 10 5000,</w:t>
            </w:r>
            <w:r w:rsidRPr="0045380A">
              <w:rPr>
                <w:rFonts w:ascii="Times New Roman" w:eastAsia="Times New Roman" w:hAnsi="Times New Roman" w:cs="Times New Roman"/>
                <w:sz w:val="24"/>
                <w:szCs w:val="24"/>
                <w:lang w:eastAsia="ru-RU"/>
              </w:rPr>
              <w:br/>
              <w:t>3505 10 9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Модифіковані крохмалі, які використовуються в паперовій промисловості</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701 30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 xml:space="preserve">Тільки пластини (алюмінієві) із нанесеним на них сенсибілізованим </w:t>
            </w:r>
            <w:r w:rsidRPr="0045380A">
              <w:rPr>
                <w:rFonts w:ascii="Times New Roman" w:eastAsia="Times New Roman" w:hAnsi="Times New Roman" w:cs="Times New Roman"/>
                <w:sz w:val="24"/>
                <w:szCs w:val="24"/>
                <w:lang w:eastAsia="ru-RU"/>
              </w:rPr>
              <w:lastRenderedPageBreak/>
              <w:t>(світлочутливим) шаром та пластини, фотополімеризаційно придатні для виготовлення друкарських форм у поліграфії, довжина будь-якого боку яких перевищує 255 мм; пластини (магнієві) із нанесеним на них сенсибілізованим (світлочутливим) шаром для виготовлення штампів для тиснення в поліграфії, довжина будь-якого боку яких перевищує 255 мм; фотоплівки плоскі (листові) для виготовлення фотоформ у поліграфії, довжина будь-якого боку яких перевищує 255 мм</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lastRenderedPageBreak/>
              <w:t>3702 42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Фотоплівки рулонні для виготовлення фотоформ у поліграфії завширшки понад 610 мм і завдовжки більш як 200 м</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702 43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Фотоплівки рулонні для виготовлення фотоформ у поліграфії завширшки понад 610 мм і завдовжки не більш як 200 м</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702 44 00 91</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Фотоплівки рулонні для виготовлення фотоформ у поліграфії завширшки більш як 105 мм, але не більш як 610 мм і завдовжки більш як 200 м для моментальної фотографії</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702 44 00 99</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Фотоплівки рулонні для виготовлення фотоформ у поліграфії завширшки більш як 105 мм, але не більш як 610 мм і завдовжки більш як 200 м, інші</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3907 50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Смоли алкідні</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4008 21 9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Офсетні гумові пластини із непористої гуми, крім покриття для підлог і матів</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4703 21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Целюлоза деревинна, натронна чи сульфатна, крім розчинних сортів, напіввибілена або вибілена з хвойних порід</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4703 29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Целюлоза деревинна, натронна чи сульфатна, крім розчинних сортів, напіввибілена або вибілена з листяних порід</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4704 21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Целюлоза деревинна сульфітна, крім розчинних сортів, напіввибілена або вибілена з хвойних порід</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4707 90 1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Несортовані відходи паперу і картону та макулатура</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4707 90 9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Відсортовані відходи паперу і картону та макулатура</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5901 10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Тільки текстильні матеріали, які використовуються для виготовлення книжкових палітурок</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8439 10 00 00,</w:t>
            </w:r>
            <w:r w:rsidRPr="0045380A">
              <w:rPr>
                <w:rFonts w:ascii="Times New Roman" w:eastAsia="Times New Roman" w:hAnsi="Times New Roman" w:cs="Times New Roman"/>
                <w:sz w:val="24"/>
                <w:szCs w:val="24"/>
                <w:lang w:eastAsia="ru-RU"/>
              </w:rPr>
              <w:br/>
              <w:t>8439 20 00 00,</w:t>
            </w:r>
            <w:r w:rsidRPr="0045380A">
              <w:rPr>
                <w:rFonts w:ascii="Times New Roman" w:eastAsia="Times New Roman" w:hAnsi="Times New Roman" w:cs="Times New Roman"/>
                <w:sz w:val="24"/>
                <w:szCs w:val="24"/>
                <w:lang w:eastAsia="ru-RU"/>
              </w:rPr>
              <w:br/>
              <w:t>8439 30 0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Обладнання для виробництва паперової маси з волокнистих целюлозних матеріалів або для виробництва чи обробки паперу або картону</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8440 10 10 00</w:t>
            </w:r>
            <w:r w:rsidRPr="0045380A">
              <w:rPr>
                <w:rFonts w:ascii="Times New Roman" w:eastAsia="Times New Roman" w:hAnsi="Times New Roman" w:cs="Times New Roman"/>
                <w:sz w:val="24"/>
                <w:szCs w:val="24"/>
                <w:lang w:eastAsia="ru-RU"/>
              </w:rPr>
              <w:br/>
              <w:t>8440 10 20 00</w:t>
            </w:r>
            <w:r w:rsidRPr="0045380A">
              <w:rPr>
                <w:rFonts w:ascii="Times New Roman" w:eastAsia="Times New Roman" w:hAnsi="Times New Roman" w:cs="Times New Roman"/>
                <w:sz w:val="24"/>
                <w:szCs w:val="24"/>
                <w:lang w:eastAsia="ru-RU"/>
              </w:rPr>
              <w:br/>
              <w:t>8440 10 30 00</w:t>
            </w:r>
            <w:r w:rsidRPr="0045380A">
              <w:rPr>
                <w:rFonts w:ascii="Times New Roman" w:eastAsia="Times New Roman" w:hAnsi="Times New Roman" w:cs="Times New Roman"/>
                <w:sz w:val="24"/>
                <w:szCs w:val="24"/>
                <w:lang w:eastAsia="ru-RU"/>
              </w:rPr>
              <w:br/>
              <w:t>8440 10 40 00</w:t>
            </w:r>
            <w:r w:rsidRPr="0045380A">
              <w:rPr>
                <w:rFonts w:ascii="Times New Roman" w:eastAsia="Times New Roman" w:hAnsi="Times New Roman" w:cs="Times New Roman"/>
                <w:sz w:val="24"/>
                <w:szCs w:val="24"/>
                <w:lang w:eastAsia="ru-RU"/>
              </w:rPr>
              <w:br/>
              <w:t>8440 10 9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Обладнання для оправлення, включаючи брошурувальні машини</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8441 10 10 00</w:t>
            </w:r>
            <w:r w:rsidRPr="0045380A">
              <w:rPr>
                <w:rFonts w:ascii="Times New Roman" w:eastAsia="Times New Roman" w:hAnsi="Times New Roman" w:cs="Times New Roman"/>
                <w:sz w:val="24"/>
                <w:szCs w:val="24"/>
                <w:lang w:eastAsia="ru-RU"/>
              </w:rPr>
              <w:br/>
              <w:t>8441 10 20 00</w:t>
            </w:r>
            <w:r w:rsidRPr="0045380A">
              <w:rPr>
                <w:rFonts w:ascii="Times New Roman" w:eastAsia="Times New Roman" w:hAnsi="Times New Roman" w:cs="Times New Roman"/>
                <w:sz w:val="24"/>
                <w:szCs w:val="24"/>
                <w:lang w:eastAsia="ru-RU"/>
              </w:rPr>
              <w:br/>
            </w:r>
            <w:r w:rsidRPr="0045380A">
              <w:rPr>
                <w:rFonts w:ascii="Times New Roman" w:eastAsia="Times New Roman" w:hAnsi="Times New Roman" w:cs="Times New Roman"/>
                <w:sz w:val="24"/>
                <w:szCs w:val="24"/>
                <w:lang w:eastAsia="ru-RU"/>
              </w:rPr>
              <w:lastRenderedPageBreak/>
              <w:t>8441 10 30 00</w:t>
            </w:r>
            <w:r w:rsidRPr="0045380A">
              <w:rPr>
                <w:rFonts w:ascii="Times New Roman" w:eastAsia="Times New Roman" w:hAnsi="Times New Roman" w:cs="Times New Roman"/>
                <w:sz w:val="24"/>
                <w:szCs w:val="24"/>
                <w:lang w:eastAsia="ru-RU"/>
              </w:rPr>
              <w:br/>
              <w:t>8441 10 40 00</w:t>
            </w:r>
            <w:r w:rsidRPr="0045380A">
              <w:rPr>
                <w:rFonts w:ascii="Times New Roman" w:eastAsia="Times New Roman" w:hAnsi="Times New Roman" w:cs="Times New Roman"/>
                <w:sz w:val="24"/>
                <w:szCs w:val="24"/>
                <w:lang w:eastAsia="ru-RU"/>
              </w:rPr>
              <w:br/>
              <w:t>8441 10 80 0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lastRenderedPageBreak/>
              <w:t>Машини різальні</w:t>
            </w:r>
          </w:p>
        </w:tc>
      </w:tr>
      <w:tr w:rsidR="0045380A" w:rsidRPr="0045380A" w:rsidTr="0045380A">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lastRenderedPageBreak/>
              <w:t>8443 11 00 00,</w:t>
            </w:r>
            <w:r w:rsidRPr="0045380A">
              <w:rPr>
                <w:rFonts w:ascii="Times New Roman" w:eastAsia="Times New Roman" w:hAnsi="Times New Roman" w:cs="Times New Roman"/>
                <w:sz w:val="24"/>
                <w:szCs w:val="24"/>
                <w:lang w:eastAsia="ru-RU"/>
              </w:rPr>
              <w:br/>
              <w:t>8443 13 10 00,</w:t>
            </w:r>
            <w:r w:rsidRPr="0045380A">
              <w:rPr>
                <w:rFonts w:ascii="Times New Roman" w:eastAsia="Times New Roman" w:hAnsi="Times New Roman" w:cs="Times New Roman"/>
                <w:sz w:val="24"/>
                <w:szCs w:val="24"/>
                <w:lang w:eastAsia="ru-RU"/>
              </w:rPr>
              <w:br/>
              <w:t>8443 13 31 00,</w:t>
            </w:r>
            <w:r w:rsidRPr="0045380A">
              <w:rPr>
                <w:rFonts w:ascii="Times New Roman" w:eastAsia="Times New Roman" w:hAnsi="Times New Roman" w:cs="Times New Roman"/>
                <w:sz w:val="24"/>
                <w:szCs w:val="24"/>
                <w:lang w:eastAsia="ru-RU"/>
              </w:rPr>
              <w:br/>
              <w:t>8443 13 35 00,</w:t>
            </w:r>
            <w:r w:rsidRPr="0045380A">
              <w:rPr>
                <w:rFonts w:ascii="Times New Roman" w:eastAsia="Times New Roman" w:hAnsi="Times New Roman" w:cs="Times New Roman"/>
                <w:sz w:val="24"/>
                <w:szCs w:val="24"/>
                <w:lang w:eastAsia="ru-RU"/>
              </w:rPr>
              <w:br/>
              <w:t>8443 13 39 00,</w:t>
            </w:r>
            <w:r w:rsidRPr="0045380A">
              <w:rPr>
                <w:rFonts w:ascii="Times New Roman" w:eastAsia="Times New Roman" w:hAnsi="Times New Roman" w:cs="Times New Roman"/>
                <w:sz w:val="24"/>
                <w:szCs w:val="24"/>
                <w:lang w:eastAsia="ru-RU"/>
              </w:rPr>
              <w:br/>
              <w:t>8443 13 90 00,</w:t>
            </w:r>
            <w:r w:rsidRPr="0045380A">
              <w:rPr>
                <w:rFonts w:ascii="Times New Roman" w:eastAsia="Times New Roman" w:hAnsi="Times New Roman" w:cs="Times New Roman"/>
                <w:sz w:val="24"/>
                <w:szCs w:val="24"/>
                <w:lang w:eastAsia="ru-RU"/>
              </w:rPr>
              <w:br/>
              <w:t>8443 91 91 10,</w:t>
            </w:r>
            <w:r w:rsidRPr="0045380A">
              <w:rPr>
                <w:rFonts w:ascii="Times New Roman" w:eastAsia="Times New Roman" w:hAnsi="Times New Roman" w:cs="Times New Roman"/>
                <w:sz w:val="24"/>
                <w:szCs w:val="24"/>
                <w:lang w:eastAsia="ru-RU"/>
              </w:rPr>
              <w:br/>
              <w:t>8443 91 99 10,</w:t>
            </w:r>
            <w:r w:rsidRPr="0045380A">
              <w:rPr>
                <w:rFonts w:ascii="Times New Roman" w:eastAsia="Times New Roman" w:hAnsi="Times New Roman" w:cs="Times New Roman"/>
                <w:sz w:val="24"/>
                <w:szCs w:val="24"/>
                <w:lang w:eastAsia="ru-RU"/>
              </w:rPr>
              <w:br/>
              <w:t>8443 91 99 90,</w:t>
            </w:r>
            <w:r w:rsidRPr="0045380A">
              <w:rPr>
                <w:rFonts w:ascii="Times New Roman" w:eastAsia="Times New Roman" w:hAnsi="Times New Roman" w:cs="Times New Roman"/>
                <w:sz w:val="24"/>
                <w:szCs w:val="24"/>
                <w:lang w:eastAsia="ru-RU"/>
              </w:rPr>
              <w:br/>
              <w:t>8443 99 90 10,</w:t>
            </w:r>
            <w:r w:rsidRPr="0045380A">
              <w:rPr>
                <w:rFonts w:ascii="Times New Roman" w:eastAsia="Times New Roman" w:hAnsi="Times New Roman" w:cs="Times New Roman"/>
                <w:sz w:val="24"/>
                <w:szCs w:val="24"/>
                <w:lang w:eastAsia="ru-RU"/>
              </w:rPr>
              <w:br/>
              <w:t>8443 99 90 90</w:t>
            </w:r>
          </w:p>
        </w:tc>
        <w:tc>
          <w:tcPr>
            <w:tcW w:w="4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5380A" w:rsidRPr="0045380A" w:rsidRDefault="0045380A" w:rsidP="0045380A">
            <w:pPr>
              <w:spacing w:after="0" w:line="360" w:lineRule="atLeast"/>
              <w:rPr>
                <w:rFonts w:ascii="Times New Roman" w:eastAsia="Times New Roman" w:hAnsi="Times New Roman" w:cs="Times New Roman"/>
                <w:sz w:val="24"/>
                <w:szCs w:val="24"/>
                <w:lang w:eastAsia="ru-RU"/>
              </w:rPr>
            </w:pPr>
            <w:r w:rsidRPr="0045380A">
              <w:rPr>
                <w:rFonts w:ascii="Times New Roman" w:eastAsia="Times New Roman" w:hAnsi="Times New Roman" w:cs="Times New Roman"/>
                <w:sz w:val="24"/>
                <w:szCs w:val="24"/>
                <w:lang w:eastAsia="ru-RU"/>
              </w:rPr>
              <w:t>Машини для офсетного друку та обладнання і частини до них, крім товарних позицій:</w:t>
            </w:r>
            <w:r w:rsidRPr="0045380A">
              <w:rPr>
                <w:rFonts w:ascii="Times New Roman" w:eastAsia="Times New Roman" w:hAnsi="Times New Roman" w:cs="Times New Roman"/>
                <w:sz w:val="24"/>
                <w:szCs w:val="24"/>
                <w:lang w:eastAsia="ru-RU"/>
              </w:rPr>
              <w:br/>
              <w:t>8443 19 40 00,</w:t>
            </w:r>
            <w:r w:rsidRPr="0045380A">
              <w:rPr>
                <w:rFonts w:ascii="Times New Roman" w:eastAsia="Times New Roman" w:hAnsi="Times New Roman" w:cs="Times New Roman"/>
                <w:sz w:val="24"/>
                <w:szCs w:val="24"/>
                <w:lang w:eastAsia="ru-RU"/>
              </w:rPr>
              <w:br/>
              <w:t>8443 91 10 00,</w:t>
            </w:r>
            <w:r w:rsidRPr="0045380A">
              <w:rPr>
                <w:rFonts w:ascii="Times New Roman" w:eastAsia="Times New Roman" w:hAnsi="Times New Roman" w:cs="Times New Roman"/>
                <w:sz w:val="24"/>
                <w:szCs w:val="24"/>
                <w:lang w:eastAsia="ru-RU"/>
              </w:rPr>
              <w:br/>
              <w:t>8443 99 10 00;</w:t>
            </w:r>
          </w:p>
        </w:tc>
      </w:tr>
    </w:tbl>
    <w:p w:rsidR="0045380A" w:rsidRPr="0045380A" w:rsidRDefault="0045380A" w:rsidP="0045380A">
      <w:pPr>
        <w:spacing w:after="0" w:line="240" w:lineRule="auto"/>
        <w:rPr>
          <w:rFonts w:ascii="Times New Roman" w:eastAsia="Times New Roman" w:hAnsi="Times New Roman" w:cs="Times New Roman"/>
          <w:sz w:val="24"/>
          <w:szCs w:val="24"/>
          <w:lang w:eastAsia="ru-RU"/>
        </w:rPr>
      </w:pPr>
      <w:r w:rsidRPr="0045380A">
        <w:rPr>
          <w:rFonts w:ascii="Arial" w:eastAsia="Times New Roman" w:hAnsi="Arial" w:cs="Arial"/>
          <w:sz w:val="24"/>
          <w:szCs w:val="24"/>
          <w:lang w:eastAsia="ru-RU"/>
        </w:rPr>
        <w:br w:type="textWrapping" w:clear="all"/>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2) до 1 січня 2016 року - товари, які ввозяться суб'єктами літакобудування, що підпадають під дію</w:t>
      </w:r>
      <w:r w:rsidRPr="00CC21FB">
        <w:rPr>
          <w:rFonts w:ascii="Arial" w:eastAsia="Times New Roman" w:hAnsi="Arial" w:cs="Arial"/>
          <w:sz w:val="24"/>
          <w:szCs w:val="24"/>
          <w:lang w:eastAsia="ru-RU"/>
        </w:rPr>
        <w:t> статті 2 Закону України "Про розвиток літакобудівної промисловості"</w:t>
      </w:r>
      <w:r w:rsidRPr="0045380A">
        <w:rPr>
          <w:rFonts w:ascii="Arial" w:eastAsia="Times New Roman" w:hAnsi="Arial" w:cs="Arial"/>
          <w:sz w:val="24"/>
          <w:szCs w:val="24"/>
          <w:lang w:eastAsia="ru-RU"/>
        </w:rPr>
        <w:t>, за такими кодами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707 20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707 30 1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707 99 8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710 11 2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710 19 8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710 19 9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712 20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805 30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818 10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82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83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04 9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07 40 3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0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1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14 10 1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603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604 9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703 1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703 90 1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3824 10 00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24 90 35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24 90 4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24 90 5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24 90 65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0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2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2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0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06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0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11 30 00 3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1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17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0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0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01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05 1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05 29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0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1 00 1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7223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4 90 18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30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311 00 1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31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31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31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32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4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40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4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413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41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5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504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50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750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5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5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7 11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7 19 9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7 20 9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9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1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11 00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1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3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09 1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1 1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1 1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1 2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1 22 2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1 22 8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1 8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1 8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1 9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1 99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2 1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2 21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2 29 89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2 31 00 9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2 39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2 80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2 9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2 90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19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2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30 2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30 8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50 4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50 6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50 8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60 3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60 6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60 7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60 8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70 2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70 2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3 8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8413 91 00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10 89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20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3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30 81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30 89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51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59 20 9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59 4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59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80 11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80 19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80 22 9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80 28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80 73 9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9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5 81 00 3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xml:space="preserve"> 8415 </w:t>
      </w:r>
      <w:r w:rsidRPr="00CC21FB">
        <w:rPr>
          <w:rFonts w:ascii="Arial" w:eastAsia="Times New Roman" w:hAnsi="Arial" w:cs="Arial"/>
          <w:sz w:val="24"/>
          <w:szCs w:val="24"/>
          <w:lang w:eastAsia="ru-RU"/>
        </w:rPr>
        <w:lastRenderedPageBreak/>
        <w:t>82 00 3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5 83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5 9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9 5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9 81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9 81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9 90 85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1 19 7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1 2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1 23 00 3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1 29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1 3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1 39 2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5 1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5 19 8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8425 3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5 39 3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5 39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5 42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5 49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43 32 1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5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5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5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5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6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6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6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6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6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1 3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8471 4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1 49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1 5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1 60 6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1 60 7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1 7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3 3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9 89 97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8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8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8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2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31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32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32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33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34 92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34 98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4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40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51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52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52 3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52 9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8501 53 8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61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61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62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 63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11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11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12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13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13 4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13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2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20 4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20 6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20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39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39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2 4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1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10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31 8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32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32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33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40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5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50 95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10 41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10 49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10 92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10 98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20 41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20 49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20 92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20 98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30 8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4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80 8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 90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1 1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1 2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1 3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1 4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1 5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1 8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7 70 1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7 70 19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5 5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5 6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6 1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6 91 2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6 91 8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6 92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8528 4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8 5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8 59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8 6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9 10 69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9 10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9 10 95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9 90 97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1 10 95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1 2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1 20 4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1 20 95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1 8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1 80 95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8 1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8 90 9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4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4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4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4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4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4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4 1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9014 2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4 20 20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4 20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4 20 80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4 90 00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7 2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7 3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7 8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0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3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5 11 8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5 19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9025 19 80 9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5 80 2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5 80 4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5 90 00 9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6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6 2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6 8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6 9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9 10 00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9 20 38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1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20 1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20 3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20 9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3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32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3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39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4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84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89 3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90 85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1 80 34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1 90 85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2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2 2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2 81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2 89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3 00 00 00</w:t>
      </w:r>
      <w:r w:rsidRPr="0045380A">
        <w:rPr>
          <w:rFonts w:ascii="Arial" w:eastAsia="Times New Roman" w:hAnsi="Arial" w:cs="Arial"/>
          <w:sz w:val="24"/>
          <w:szCs w:val="24"/>
          <w:lang w:eastAsia="ru-RU"/>
        </w:rPr>
        <w:t>. Порядок та обсяги ввезення зазначених товарів визначаю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3) до 1 вересня 2012 рок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овари (крім підакцизних), що не виробляються в Україні або виробляються, але не відповідають технічним характеристикам світового рівня та вимогам міжнародних спортивних організацій, з метою їх використання для будівництва і оснащення (придбання обладнання та інвентарю) спортивних споруд, що є об'єктами чемпіонату Європи 2012 року з футболу. Перелік та обсяги зазначених товарів з визначенням їх кодів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затверджую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lastRenderedPageBreak/>
        <w:t>товари (крім підакцизних), що не виробляються в Україні або виробляються, але не відповідають технічним характеристикам світового рівня та вимогам міжнародних організацій цивільної авіації, що ввозяться на митну територію України з метою їх використання для будівництва та оснащення</w:t>
      </w:r>
      <w:r w:rsidRPr="00CC21FB">
        <w:rPr>
          <w:rFonts w:ascii="Arial" w:eastAsia="Times New Roman" w:hAnsi="Arial" w:cs="Arial"/>
          <w:sz w:val="24"/>
          <w:szCs w:val="24"/>
          <w:lang w:eastAsia="ru-RU"/>
        </w:rPr>
        <w:t> аеропортів</w:t>
      </w:r>
      <w:r w:rsidRPr="0045380A">
        <w:rPr>
          <w:rFonts w:ascii="Arial" w:eastAsia="Times New Roman" w:hAnsi="Arial" w:cs="Arial"/>
          <w:sz w:val="24"/>
          <w:szCs w:val="24"/>
          <w:lang w:eastAsia="ru-RU"/>
        </w:rPr>
        <w:t>, які є об'єктами фінальної частини чемпіонату Європи 2012 року з футболу, за такими кодами товарів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326 90 98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05 1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 40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8428 33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8 90 95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9 19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9 2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9 51 9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30 2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 40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0 8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4 22 9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4 23 9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5 30 00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5 90 90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09 19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716 8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5 80 11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4 80 99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405 40 1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405 99 00 90</w:t>
      </w:r>
      <w:r w:rsidRPr="0045380A">
        <w:rPr>
          <w:rFonts w:ascii="Arial" w:eastAsia="Times New Roman" w:hAnsi="Arial" w:cs="Arial"/>
          <w:sz w:val="24"/>
          <w:szCs w:val="24"/>
          <w:lang w:eastAsia="ru-RU"/>
        </w:rPr>
        <w:t>. Порядок та обсяги ввезення зазначених товарів визначаю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товари (крім підакцизних), що ввозяться на митну територію України УЄФА, призначеними УЄФА особами або учасниками чемпіонату (крім збірної України) відповідно до</w:t>
      </w:r>
      <w:r w:rsidRPr="00CC21FB">
        <w:rPr>
          <w:rFonts w:ascii="Arial" w:eastAsia="Times New Roman" w:hAnsi="Arial" w:cs="Arial"/>
          <w:sz w:val="24"/>
          <w:szCs w:val="24"/>
          <w:lang w:eastAsia="ru-RU"/>
        </w:rPr>
        <w:t> статті 11 Закону України "Про організацію та проведення фінальної частини чемпіонату Європи 2012 року з футболу в Україні"</w:t>
      </w:r>
      <w:r w:rsidRPr="0045380A">
        <w:rPr>
          <w:rFonts w:ascii="Arial" w:eastAsia="Times New Roman" w:hAnsi="Arial" w:cs="Arial"/>
          <w:sz w:val="24"/>
          <w:szCs w:val="24"/>
          <w:lang w:eastAsia="ru-RU"/>
        </w:rPr>
        <w:t>. Обсяги та порядок ввезення таких товарів встановлюються у спосіб, визначений Кабінетом Міністрів України. Перелік зазначених товарів з визначенням їх кодів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визначається окремим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4) до 1 січня 2015 року - товари, які у межах ратифікованих Верховною Радою України міжнародних договорів (угод) України з питань космічної діяльності щодо створення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ввозяться на митну територію України резидентами - суб'єктами космічної діяльності та класифікуються за такими кодами товарів згідно з</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818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830 90 85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83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9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9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92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92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2931 00 95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07 2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0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21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4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50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602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603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60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7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37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7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814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0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08 9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0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1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2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2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392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0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1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017 00 1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823 4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49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4906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52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54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56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59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590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5911 90 9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6815 1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69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0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007 11 9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01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1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3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7224 - 722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22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30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4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409 - 741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413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50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50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5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04 - 76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761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0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11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3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1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2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847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7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8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483 30 8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1</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0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1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29</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36 - 8538</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40 - 854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54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8803</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4</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15</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3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26</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9027</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0 - 9032</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033 00 00 00</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 9306 90 10 00</w:t>
      </w:r>
      <w:r w:rsidRPr="0045380A">
        <w:rPr>
          <w:rFonts w:ascii="Arial" w:eastAsia="Times New Roman" w:hAnsi="Arial" w:cs="Arial"/>
          <w:sz w:val="24"/>
          <w:szCs w:val="24"/>
          <w:lang w:eastAsia="ru-RU"/>
        </w:rPr>
        <w:t>. Порядок та обсяги ввезення зазначених товарів визначаю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5) до 1 січня 2019 року - техніка, обладнання, устаткування, що використовуються для реконструкції існуючих і будівництва нових підприємств з виробництва </w:t>
      </w:r>
      <w:r w:rsidRPr="0045380A">
        <w:rPr>
          <w:rFonts w:ascii="Arial" w:eastAsia="Times New Roman" w:hAnsi="Arial" w:cs="Arial"/>
          <w:sz w:val="24"/>
          <w:szCs w:val="24"/>
          <w:lang w:eastAsia="ru-RU"/>
        </w:rPr>
        <w:lastRenderedPageBreak/>
        <w:t>біопалив і для виготовлення та реконструкції технічних і транспортних засобів з метою споживання біопалив, які класифікуються за кодами</w:t>
      </w:r>
      <w:r w:rsidRPr="00CC21FB">
        <w:rPr>
          <w:rFonts w:ascii="Arial" w:eastAsia="Times New Roman" w:hAnsi="Arial" w:cs="Arial"/>
          <w:sz w:val="24"/>
          <w:szCs w:val="24"/>
          <w:lang w:eastAsia="ru-RU"/>
        </w:rPr>
        <w:t> УКТ ЗЕД</w:t>
      </w:r>
      <w:r w:rsidRPr="0045380A">
        <w:rPr>
          <w:rFonts w:ascii="Arial" w:eastAsia="Times New Roman" w:hAnsi="Arial" w:cs="Arial"/>
          <w:sz w:val="24"/>
          <w:szCs w:val="24"/>
          <w:lang w:eastAsia="ru-RU"/>
        </w:rPr>
        <w:t>, визначеними</w:t>
      </w:r>
      <w:r w:rsidRPr="00CC21FB">
        <w:rPr>
          <w:rFonts w:ascii="Arial" w:eastAsia="Times New Roman" w:hAnsi="Arial" w:cs="Arial"/>
          <w:sz w:val="24"/>
          <w:szCs w:val="24"/>
          <w:lang w:eastAsia="ru-RU"/>
        </w:rPr>
        <w:t>статтею 7 Закону України "Про альтернативні види палива"</w:t>
      </w:r>
      <w:r w:rsidRPr="0045380A">
        <w:rPr>
          <w:rFonts w:ascii="Arial" w:eastAsia="Times New Roman" w:hAnsi="Arial" w:cs="Arial"/>
          <w:sz w:val="24"/>
          <w:szCs w:val="24"/>
          <w:lang w:eastAsia="ru-RU"/>
        </w:rPr>
        <w:t>, якщо такі товари не виробляються та не мають аналогів в Україні. Порядок ввезення зазначених товарів визнача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до 1 січня 2016 року - устаткування, обладнання та комплектуючі, що не виробляються в Україні і ввозяться на митну територію України вітчизняними підприємствами суднобудівної промисловості (</w:t>
      </w:r>
      <w:r w:rsidRPr="00CC21FB">
        <w:rPr>
          <w:rFonts w:ascii="Arial" w:eastAsia="Times New Roman" w:hAnsi="Arial" w:cs="Arial"/>
          <w:sz w:val="24"/>
          <w:szCs w:val="24"/>
          <w:lang w:eastAsia="ru-RU"/>
        </w:rPr>
        <w:t>клас 35.11 група 35 КВЕД ДК 009:2005</w:t>
      </w:r>
      <w:r w:rsidRPr="0045380A">
        <w:rPr>
          <w:rFonts w:ascii="Arial" w:eastAsia="Times New Roman" w:hAnsi="Arial" w:cs="Arial"/>
          <w:sz w:val="24"/>
          <w:szCs w:val="24"/>
          <w:lang w:eastAsia="ru-RU"/>
        </w:rPr>
        <w:t>) для використання у господарській діяльності.</w:t>
      </w:r>
      <w:r w:rsidRPr="00CC21FB">
        <w:rPr>
          <w:rFonts w:ascii="Arial" w:eastAsia="Times New Roman" w:hAnsi="Arial" w:cs="Arial"/>
          <w:sz w:val="24"/>
          <w:szCs w:val="24"/>
          <w:lang w:eastAsia="ru-RU"/>
        </w:rPr>
        <w:t> Перелік </w:t>
      </w:r>
      <w:r w:rsidRPr="0045380A">
        <w:rPr>
          <w:rFonts w:ascii="Arial" w:eastAsia="Times New Roman" w:hAnsi="Arial" w:cs="Arial"/>
          <w:sz w:val="24"/>
          <w:szCs w:val="24"/>
          <w:lang w:eastAsia="ru-RU"/>
        </w:rPr>
        <w:t>зазначених товарів з визначенням їх кодів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встановлює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протягом одного року, що передує дню початку кожних Олімпійських та Паралімпійських ігор, - товари, включаючи інвентар, обладнання, екіпіровку, медико-біологічні засоби, що ввозяться в Україну в порядку, визначеному</w:t>
      </w:r>
      <w:r w:rsidRPr="00CC21FB">
        <w:rPr>
          <w:rFonts w:ascii="Arial" w:eastAsia="Times New Roman" w:hAnsi="Arial" w:cs="Arial"/>
          <w:sz w:val="24"/>
          <w:szCs w:val="24"/>
          <w:lang w:eastAsia="ru-RU"/>
        </w:rPr>
        <w:t> Законом України "Про підтримку олімпійського, паралімпійського руху та спорту вищих досягнень в Україні"</w:t>
      </w:r>
      <w:r w:rsidRPr="0045380A">
        <w:rPr>
          <w:rFonts w:ascii="Arial" w:eastAsia="Times New Roman" w:hAnsi="Arial" w:cs="Arial"/>
          <w:sz w:val="24"/>
          <w:szCs w:val="24"/>
          <w:lang w:eastAsia="ru-RU"/>
        </w:rPr>
        <w:t>, з метою використання для підготовки та участі членів збірних команд України в Олімпійських та Паралімпійських іграх. Перелік зазначених товарів з визначенням їх кодів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встановлюється законом;</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до 1 січня 2017 року - матеріали, вузли, агрегати та/або комплектуючі вироби, що ввозяться на митну територію України підприємствами вітчизняного машинобудування для агропромислового комплексу, у разі якщо такі товари не виробляються в Україні. Зазначені у цьому підпункті товари звільняються від оподаткування за умови, що ці товари використовуються платниками податку для виробництва техніки та/або обладнання для агропромислового комплексу, визначених</w:t>
      </w:r>
      <w:r w:rsidRPr="00CC21FB">
        <w:rPr>
          <w:rFonts w:ascii="Arial" w:eastAsia="Times New Roman" w:hAnsi="Arial" w:cs="Arial"/>
          <w:sz w:val="24"/>
          <w:szCs w:val="24"/>
          <w:lang w:eastAsia="ru-RU"/>
        </w:rPr>
        <w:t> пунктом 1 частини першої статті 1 Закону України "Про стимулювання розвитку вітчизняного машинобудування для агропромислового комплексу"</w:t>
      </w:r>
      <w:r w:rsidRPr="0045380A">
        <w:rPr>
          <w:rFonts w:ascii="Arial" w:eastAsia="Times New Roman" w:hAnsi="Arial" w:cs="Arial"/>
          <w:sz w:val="24"/>
          <w:szCs w:val="24"/>
          <w:lang w:eastAsia="ru-RU"/>
        </w:rPr>
        <w:t>.</w:t>
      </w:r>
      <w:r w:rsidRPr="00CC21FB">
        <w:rPr>
          <w:rFonts w:ascii="Arial" w:eastAsia="Times New Roman" w:hAnsi="Arial" w:cs="Arial"/>
          <w:sz w:val="24"/>
          <w:szCs w:val="24"/>
          <w:lang w:eastAsia="ru-RU"/>
        </w:rPr>
        <w:t>Порядок </w:t>
      </w:r>
      <w:r w:rsidRPr="0045380A">
        <w:rPr>
          <w:rFonts w:ascii="Arial" w:eastAsia="Times New Roman" w:hAnsi="Arial" w:cs="Arial"/>
          <w:sz w:val="24"/>
          <w:szCs w:val="24"/>
          <w:lang w:eastAsia="ru-RU"/>
        </w:rPr>
        <w:t>ввезення, перелік зазначених підприємств та товарів з визначенням їх кодів згідно з</w:t>
      </w:r>
      <w:r w:rsidRPr="00CC21FB">
        <w:rPr>
          <w:rFonts w:ascii="Arial" w:eastAsia="Times New Roman" w:hAnsi="Arial" w:cs="Arial"/>
          <w:sz w:val="24"/>
          <w:szCs w:val="24"/>
          <w:lang w:eastAsia="ru-RU"/>
        </w:rPr>
        <w:t> УКТ ЗЕД </w:t>
      </w:r>
      <w:r w:rsidRPr="0045380A">
        <w:rPr>
          <w:rFonts w:ascii="Arial" w:eastAsia="Times New Roman" w:hAnsi="Arial" w:cs="Arial"/>
          <w:sz w:val="24"/>
          <w:szCs w:val="24"/>
          <w:lang w:eastAsia="ru-RU"/>
        </w:rPr>
        <w:t>встановлюються Кабінетом Міністрів України. У разі порушення вимог щодо цільового використання зазначених товарів платник податку зобов'язаний сплатити</w:t>
      </w:r>
      <w:r w:rsidRPr="00CC21FB">
        <w:rPr>
          <w:rFonts w:ascii="Arial" w:eastAsia="Times New Roman" w:hAnsi="Arial" w:cs="Arial"/>
          <w:sz w:val="24"/>
          <w:szCs w:val="24"/>
          <w:lang w:eastAsia="ru-RU"/>
        </w:rPr>
        <w:t> ввізне мито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пеню </w:t>
      </w:r>
      <w:r w:rsidRPr="0045380A">
        <w:rPr>
          <w:rFonts w:ascii="Arial" w:eastAsia="Times New Roman" w:hAnsi="Arial" w:cs="Arial"/>
          <w:sz w:val="24"/>
          <w:szCs w:val="24"/>
          <w:lang w:eastAsia="ru-RU"/>
        </w:rPr>
        <w:t>в порядку і розмірах, визначених законом</w:t>
      </w:r>
      <w:r w:rsidRPr="00CC21FB">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 xml:space="preserve">9) тимчасово, на період реалізації контракту, укладеного для реалізації національного проекту "Повітряний експрес", затвердженого Кабінетом Міністрів України, яким передбачено спорудження залізничного пасажирського сполучення м. Київ - міжнародний аеропорт "Бориспіль", будівництво міської кільцевої автомобільної дороги навколо м. Києва на ділянці Київ - Бориспіль, будівництво дороги від Подільського мостового переходу до проспекту Ватутіна у м. Києві, товари (крім підакцизних), що не виробляються в Україні або не відповідають вимогам проекту, що ввозяться на митну територію України у митному режимі імпорту з метою їх використання для реалізації національного проекту "Повітряний </w:t>
      </w:r>
      <w:r w:rsidRPr="00CC21FB">
        <w:rPr>
          <w:rFonts w:ascii="Arial" w:eastAsia="Times New Roman" w:hAnsi="Arial" w:cs="Arial"/>
          <w:sz w:val="24"/>
          <w:szCs w:val="24"/>
          <w:lang w:eastAsia="ru-RU"/>
        </w:rPr>
        <w:lastRenderedPageBreak/>
        <w:t>експрес" за такими кодами товарів згідно з УКТ ЗЕД: 6801 00 00 00, 6809 11 00 00, 6901 00 00 00,7005 10 80 00, 7216 40 10 00, 7216 40 90 00, 7216 91 10 00, 7408 11 00 00, 7412 20 00 00, 8405 10 00 00, 8414 40 90 00, 8428 10 20 00, 8428 40 00 00, 8428 90 95 00, 8429 11 00 00, 8429 19 00 00, 8429 20 00 00, 8429 30 00 00, 8429 40 90 00, 8430 10 00 00, 8504 40 90 00, 8530 80 00 00, 8601 10 00 00, 8602 90 00 00, 8608 00 10 00, 8608 00 30 00, 8704 22 91 00, 8704 23 91 00, 8705 30 00 90, 8705 90 90 90, 8716 80 00 00, 9015 40 10 00, 9405 99 00 90, 8504 10 80 10.</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Порядок та обсяги ввезення таких товарів визначаються Кабінетом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10) до 1 січня 2018 року - устаткування (обладнання) та комплектуючі вироби до нього, що ввозяться суб'єктами господарювання виключно для реалізації інвестиційних проектів, схвалених відповідно до Закону України "Про стимулювання інвестиційної діяльності у пріоритетних галузях економіки з метою створення нових робочих місць", за умови, що зазначені товар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а) не є підакцизним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б) виготовлені не більше трьох років до моменту державної реєстрації інвестиційного проекту та не були у використа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в) не виробляються в Україні та не мають аналогів в Украї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Порядок ввезення, перелік та обсяги зазначених товарів з визначенням їх кодів згідно з УКТ ЗЕД затверджуються Кабінетом Міністрів України разом із схваленням кожного окремого інвестиційного проек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 цьому підпункті терміни вживаються в такому значенні:</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устаткування (обладнання) - машини (крім транспортних засобів), механізми, прилади, пристрої, призначені для використання у технологічному процесі, що здійснюється під час реалізації інвестиційного проект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комплектуючі вироби до устаткування (обладнання) - частини, виготовлені згідно із самостійним комплектом документів і призначені для застосування у складі такого устаткування (обладнанн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У разі порушення вимог цього пункту щодо порядку цільового використання товарів, звільнених від оподаткування</w:t>
      </w:r>
      <w:r w:rsidRPr="00CC21FB">
        <w:rPr>
          <w:rFonts w:ascii="Arial" w:eastAsia="Times New Roman" w:hAnsi="Arial" w:cs="Arial"/>
          <w:sz w:val="24"/>
          <w:szCs w:val="24"/>
          <w:lang w:eastAsia="ru-RU"/>
        </w:rPr>
        <w:t> митом</w:t>
      </w:r>
      <w:r w:rsidRPr="0045380A">
        <w:rPr>
          <w:rFonts w:ascii="Arial" w:eastAsia="Times New Roman" w:hAnsi="Arial" w:cs="Arial"/>
          <w:sz w:val="24"/>
          <w:szCs w:val="24"/>
          <w:lang w:eastAsia="ru-RU"/>
        </w:rPr>
        <w:t>, або умов, за яких надається умовне повне або часткове</w:t>
      </w:r>
      <w:r w:rsidRPr="00CC21FB">
        <w:rPr>
          <w:rFonts w:ascii="Arial" w:eastAsia="Times New Roman" w:hAnsi="Arial" w:cs="Arial"/>
          <w:sz w:val="24"/>
          <w:szCs w:val="24"/>
          <w:lang w:eastAsia="ru-RU"/>
        </w:rPr>
        <w:t> звільнення від оподаткування митом</w:t>
      </w:r>
      <w:r w:rsidRPr="0045380A">
        <w:rPr>
          <w:rFonts w:ascii="Arial" w:eastAsia="Times New Roman" w:hAnsi="Arial" w:cs="Arial"/>
          <w:sz w:val="24"/>
          <w:szCs w:val="24"/>
          <w:lang w:eastAsia="ru-RU"/>
        </w:rPr>
        <w:t>, до відповідних суб'єктів господарювання, незалежно від притягнення їх посадових осіб до адміністративної відповідальності, передбаченої цим Кодексом, застосовуються норми</w:t>
      </w:r>
      <w:r w:rsidRPr="00CC21FB">
        <w:rPr>
          <w:rFonts w:ascii="Arial" w:eastAsia="Times New Roman" w:hAnsi="Arial" w:cs="Arial"/>
          <w:sz w:val="24"/>
          <w:szCs w:val="24"/>
          <w:lang w:eastAsia="ru-RU"/>
        </w:rPr>
        <w:t> пункту 30.8 статті 30 </w:t>
      </w:r>
      <w:r w:rsidRPr="0045380A">
        <w:rPr>
          <w:rFonts w:ascii="Arial" w:eastAsia="Times New Roman" w:hAnsi="Arial" w:cs="Arial"/>
          <w:sz w:val="24"/>
          <w:szCs w:val="24"/>
          <w:lang w:eastAsia="ru-RU"/>
        </w:rPr>
        <w:t>та</w:t>
      </w:r>
      <w:r w:rsidRPr="00CC21FB">
        <w:rPr>
          <w:rFonts w:ascii="Arial" w:eastAsia="Times New Roman" w:hAnsi="Arial" w:cs="Arial"/>
          <w:sz w:val="24"/>
          <w:szCs w:val="24"/>
          <w:lang w:eastAsia="ru-RU"/>
        </w:rPr>
        <w:t> статті 123 Податкового кодексу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ами України від 04.07.2012 р. N 5043-VI,</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від 06.09.2012 р. N 5210-VI)</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5. Заходи з</w:t>
      </w:r>
      <w:r w:rsidRPr="00CC21FB">
        <w:rPr>
          <w:rFonts w:ascii="Arial" w:eastAsia="Times New Roman" w:hAnsi="Arial" w:cs="Arial"/>
          <w:sz w:val="24"/>
          <w:szCs w:val="24"/>
          <w:lang w:eastAsia="ru-RU"/>
        </w:rPr>
        <w:t> митного контролю </w:t>
      </w:r>
      <w:r w:rsidRPr="0045380A">
        <w:rPr>
          <w:rFonts w:ascii="Arial" w:eastAsia="Times New Roman" w:hAnsi="Arial" w:cs="Arial"/>
          <w:sz w:val="24"/>
          <w:szCs w:val="24"/>
          <w:lang w:eastAsia="ru-RU"/>
        </w:rPr>
        <w:t>та виконання</w:t>
      </w:r>
      <w:r w:rsidRPr="00CC21FB">
        <w:rPr>
          <w:rFonts w:ascii="Arial" w:eastAsia="Times New Roman" w:hAnsi="Arial" w:cs="Arial"/>
          <w:sz w:val="24"/>
          <w:szCs w:val="24"/>
          <w:lang w:eastAsia="ru-RU"/>
        </w:rPr>
        <w:t> митних формальностей</w:t>
      </w:r>
      <w:r w:rsidRPr="0045380A">
        <w:rPr>
          <w:rFonts w:ascii="Arial" w:eastAsia="Times New Roman" w:hAnsi="Arial" w:cs="Arial"/>
          <w:sz w:val="24"/>
          <w:szCs w:val="24"/>
          <w:lang w:eastAsia="ru-RU"/>
        </w:rPr>
        <w:t xml:space="preserve">, розпочаті та не завершені до дня набрання чинності цим Кодексом, завершуються в порядку та </w:t>
      </w:r>
      <w:r w:rsidRPr="0045380A">
        <w:rPr>
          <w:rFonts w:ascii="Arial" w:eastAsia="Times New Roman" w:hAnsi="Arial" w:cs="Arial"/>
          <w:sz w:val="24"/>
          <w:szCs w:val="24"/>
          <w:lang w:eastAsia="ru-RU"/>
        </w:rPr>
        <w:lastRenderedPageBreak/>
        <w:t>на умовах, які діяли станом на останній день місяця, що настає за місяцем, в якому опубліковано цей Кодек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6. Протягом трьох місяців з дня набрання чинності цим Кодексом провадження видів діяльності, зазначених у пунктах 2 - 6</w:t>
      </w:r>
      <w:r w:rsidRPr="00CC21FB">
        <w:rPr>
          <w:rFonts w:ascii="Arial" w:eastAsia="Times New Roman" w:hAnsi="Arial" w:cs="Arial"/>
          <w:sz w:val="24"/>
          <w:szCs w:val="24"/>
          <w:lang w:eastAsia="ru-RU"/>
        </w:rPr>
        <w:t> статті 404 цього Кодексу</w:t>
      </w:r>
      <w:r w:rsidRPr="0045380A">
        <w:rPr>
          <w:rFonts w:ascii="Arial" w:eastAsia="Times New Roman" w:hAnsi="Arial" w:cs="Arial"/>
          <w:sz w:val="24"/>
          <w:szCs w:val="24"/>
          <w:lang w:eastAsia="ru-RU"/>
        </w:rPr>
        <w:t>, може здійснюватися на підставі відповідних документів дозвільного характеру, чинних станом на останній день місяця, що настає за місяцем, в якому опубліковано цей Кодек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До 1 грудня 2012 року допускається:</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одночасне використання документів про облік осіб, які здійснюють операції з товарами, виданих відповідно до статті 455 цього Кодексу, та облікових карток суб'єктів зовнішньоекономічної діяльності, які були чинними станом на останній день місяця, що настав за місяцем, в якому опубліковано цей Кодекс;</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використання підприємствами існуючих інформаційних, телекомунікаційних та інформаційно-телекомунікаційних систем і засобів їх забезпечення, які не пройшли перевірку на відповідність вимогам, встановленим відповідно до статті 34 цього Кодексу центральним органом виконавчої влади, що забезпечує формування та реалізує державну політику у сфері фінансів.</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Із доповненнями, внесеними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7. До 1 січня 2017 року допускається надання на паперових носіях документів, зазначених у частині третій</w:t>
      </w:r>
      <w:r w:rsidRPr="00CC21FB">
        <w:rPr>
          <w:rFonts w:ascii="Arial" w:eastAsia="Times New Roman" w:hAnsi="Arial" w:cs="Arial"/>
          <w:sz w:val="24"/>
          <w:szCs w:val="24"/>
          <w:lang w:eastAsia="ru-RU"/>
        </w:rPr>
        <w:t> статті 33 цього Кодексу</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8. Повернення помилково або надміру сплачених до дня набрання чинності цим Кодексом сум митних платежів здійснюється у порядку, встановленому цим Кодексом та</w:t>
      </w:r>
      <w:r w:rsidRPr="00CC21FB">
        <w:rPr>
          <w:rFonts w:ascii="Arial" w:eastAsia="Times New Roman" w:hAnsi="Arial" w:cs="Arial"/>
          <w:sz w:val="24"/>
          <w:szCs w:val="24"/>
          <w:lang w:eastAsia="ru-RU"/>
        </w:rPr>
        <w:t> Податковим кодексом України</w:t>
      </w:r>
      <w:r w:rsidRPr="0045380A">
        <w:rPr>
          <w:rFonts w:ascii="Arial" w:eastAsia="Times New Roman" w:hAnsi="Arial" w:cs="Arial"/>
          <w:sz w:val="24"/>
          <w:szCs w:val="24"/>
          <w:lang w:eastAsia="ru-RU"/>
        </w:rPr>
        <w:t>.</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9. Зміни до цього Кодексу можуть вноситися виключно законами про внесення змін до Митного кодексу України.</w:t>
      </w:r>
    </w:p>
    <w:p w:rsidR="0045380A" w:rsidRPr="0045380A" w:rsidRDefault="0045380A" w:rsidP="0045380A">
      <w:pPr>
        <w:shd w:val="clear" w:color="auto" w:fill="FFFFFF"/>
        <w:spacing w:after="0" w:line="360" w:lineRule="atLeast"/>
        <w:jc w:val="right"/>
        <w:rPr>
          <w:rFonts w:ascii="Arial" w:eastAsia="Times New Roman" w:hAnsi="Arial" w:cs="Arial"/>
          <w:sz w:val="24"/>
          <w:szCs w:val="24"/>
          <w:lang w:eastAsia="ru-RU"/>
        </w:rPr>
      </w:pPr>
      <w:r w:rsidRPr="00CC21FB">
        <w:rPr>
          <w:rFonts w:ascii="Arial" w:eastAsia="Times New Roman" w:hAnsi="Arial" w:cs="Arial"/>
          <w:sz w:val="24"/>
          <w:szCs w:val="24"/>
          <w:lang w:eastAsia="ru-RU"/>
        </w:rPr>
        <w:t>(Доповнено пунктом 9 згідно із</w:t>
      </w:r>
      <w:r w:rsidRPr="0045380A">
        <w:rPr>
          <w:rFonts w:ascii="Arial" w:eastAsia="Times New Roman" w:hAnsi="Arial" w:cs="Arial"/>
          <w:sz w:val="24"/>
          <w:szCs w:val="24"/>
          <w:lang w:eastAsia="ru-RU"/>
        </w:rPr>
        <w:br/>
      </w:r>
      <w:r w:rsidRPr="00CC21FB">
        <w:rPr>
          <w:rFonts w:ascii="Arial" w:eastAsia="Times New Roman" w:hAnsi="Arial" w:cs="Arial"/>
          <w:sz w:val="24"/>
          <w:szCs w:val="24"/>
          <w:lang w:eastAsia="ru-RU"/>
        </w:rPr>
        <w:t> Законом України від 07.06.2012 р. N 4915-VI)</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CC21FB">
        <w:rPr>
          <w:rFonts w:ascii="Arial" w:eastAsia="Times New Roman" w:hAnsi="Arial" w:cs="Arial"/>
          <w:sz w:val="24"/>
          <w:szCs w:val="24"/>
          <w:lang w:eastAsia="ru-RU"/>
        </w:rPr>
        <w:t>10. </w:t>
      </w:r>
      <w:r w:rsidRPr="0045380A">
        <w:rPr>
          <w:rFonts w:ascii="Arial" w:eastAsia="Times New Roman" w:hAnsi="Arial" w:cs="Arial"/>
          <w:sz w:val="24"/>
          <w:szCs w:val="24"/>
          <w:lang w:eastAsia="ru-RU"/>
        </w:rPr>
        <w:t>Кабінету Міністрів Україн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протягом місяця розробити та подати до Верховної Ради України проект закону про внесення змін до</w:t>
      </w:r>
      <w:r w:rsidRPr="00CC21FB">
        <w:rPr>
          <w:rFonts w:ascii="Arial" w:eastAsia="Times New Roman" w:hAnsi="Arial" w:cs="Arial"/>
          <w:sz w:val="24"/>
          <w:szCs w:val="24"/>
          <w:lang w:eastAsia="ru-RU"/>
        </w:rPr>
        <w:t> Податкового кодексу України </w:t>
      </w:r>
      <w:r w:rsidRPr="0045380A">
        <w:rPr>
          <w:rFonts w:ascii="Arial" w:eastAsia="Times New Roman" w:hAnsi="Arial" w:cs="Arial"/>
          <w:sz w:val="24"/>
          <w:szCs w:val="24"/>
          <w:lang w:eastAsia="ru-RU"/>
        </w:rPr>
        <w:t>та інших законодавчих актів України у зв'язку з прийняттям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о дня набрання чинності цим Кодексом привести свої акти у відповідність із цим Кодексом та видати акти, що випливають із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о дня набрання чинності цим Кодексом забезпечити приведення центральними органами виконавчої влади своїх нормативно-правових актів у відповідність із цим Кодексом та видання ними нормативно-правових актів, що випливають із цього Кодексу;</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xml:space="preserve">протягом трьох місяців розробити та подати до Верховної Ради України проект закону про порядок відшкодування шкоди, заподіяної особам та їх майну </w:t>
      </w:r>
      <w:r w:rsidRPr="0045380A">
        <w:rPr>
          <w:rFonts w:ascii="Arial" w:eastAsia="Times New Roman" w:hAnsi="Arial" w:cs="Arial"/>
          <w:sz w:val="24"/>
          <w:szCs w:val="24"/>
          <w:lang w:eastAsia="ru-RU"/>
        </w:rPr>
        <w:lastRenderedPageBreak/>
        <w:t>неправомірними рішеннями, діями або бездіяльністю</w:t>
      </w:r>
      <w:r w:rsidRPr="00CC21FB">
        <w:rPr>
          <w:rFonts w:ascii="Arial" w:eastAsia="Times New Roman" w:hAnsi="Arial" w:cs="Arial"/>
          <w:sz w:val="24"/>
          <w:szCs w:val="24"/>
          <w:lang w:eastAsia="ru-RU"/>
        </w:rPr>
        <w:t> митних органів</w:t>
      </w:r>
      <w:r w:rsidRPr="0045380A">
        <w:rPr>
          <w:rFonts w:ascii="Arial" w:eastAsia="Times New Roman" w:hAnsi="Arial" w:cs="Arial"/>
          <w:sz w:val="24"/>
          <w:szCs w:val="24"/>
          <w:lang w:eastAsia="ru-RU"/>
        </w:rPr>
        <w:t>, організацій або їх посадових осіб чи інших працівників при виконанні ними своїх службових (трудових) обов'язків;</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до 1 січня 2015 року забезпечити створення в митній службі України автоматизованої системи</w:t>
      </w:r>
      <w:r w:rsidRPr="00CC21FB">
        <w:rPr>
          <w:rFonts w:ascii="Arial" w:eastAsia="Times New Roman" w:hAnsi="Arial" w:cs="Arial"/>
          <w:sz w:val="24"/>
          <w:szCs w:val="24"/>
          <w:lang w:eastAsia="ru-RU"/>
        </w:rPr>
        <w:t> митного оформлення </w:t>
      </w:r>
      <w:r w:rsidRPr="0045380A">
        <w:rPr>
          <w:rFonts w:ascii="Arial" w:eastAsia="Times New Roman" w:hAnsi="Arial" w:cs="Arial"/>
          <w:sz w:val="24"/>
          <w:szCs w:val="24"/>
          <w:lang w:eastAsia="ru-RU"/>
        </w:rPr>
        <w:t>та передбачити у проектах законів про Державний бюджет України на 2013 та 2014 роки окремим рядком необхідні для цього кошти.</w:t>
      </w:r>
    </w:p>
    <w:p w:rsidR="0045380A" w:rsidRPr="0045380A" w:rsidRDefault="0045380A" w:rsidP="0045380A">
      <w:pPr>
        <w:shd w:val="clear" w:color="auto" w:fill="FFFFFF"/>
        <w:spacing w:after="0" w:line="360" w:lineRule="atLeast"/>
        <w:jc w:val="both"/>
        <w:rPr>
          <w:rFonts w:ascii="Arial" w:eastAsia="Times New Roman" w:hAnsi="Arial" w:cs="Arial"/>
          <w:sz w:val="24"/>
          <w:szCs w:val="24"/>
          <w:lang w:eastAsia="ru-RU"/>
        </w:rPr>
      </w:pPr>
      <w:r w:rsidRPr="0045380A">
        <w:rPr>
          <w:rFonts w:ascii="Arial" w:eastAsia="Times New Roman" w:hAnsi="Arial" w:cs="Arial"/>
          <w:sz w:val="24"/>
          <w:szCs w:val="24"/>
          <w:lang w:eastAsia="ru-RU"/>
        </w:rPr>
        <w:t> </w:t>
      </w:r>
    </w:p>
    <w:tbl>
      <w:tblPr>
        <w:tblW w:w="5000" w:type="pct"/>
        <w:tblCellSpacing w:w="22" w:type="dxa"/>
        <w:shd w:val="clear" w:color="auto" w:fill="FFFFFF"/>
        <w:tblCellMar>
          <w:top w:w="105" w:type="dxa"/>
          <w:left w:w="810" w:type="dxa"/>
          <w:bottom w:w="105" w:type="dxa"/>
          <w:right w:w="810" w:type="dxa"/>
        </w:tblCellMar>
        <w:tblLook w:val="04A0"/>
      </w:tblPr>
      <w:tblGrid>
        <w:gridCol w:w="5531"/>
        <w:gridCol w:w="5532"/>
      </w:tblGrid>
      <w:tr w:rsidR="0045380A" w:rsidRPr="0045380A" w:rsidTr="0045380A">
        <w:trPr>
          <w:tblCellSpacing w:w="22" w:type="dxa"/>
        </w:trPr>
        <w:tc>
          <w:tcPr>
            <w:tcW w:w="2500" w:type="pct"/>
            <w:shd w:val="clear" w:color="auto" w:fill="FFFFFF"/>
            <w:hideMark/>
          </w:tcPr>
          <w:p w:rsidR="0045380A" w:rsidRPr="0045380A" w:rsidRDefault="0045380A" w:rsidP="0045380A">
            <w:pPr>
              <w:spacing w:after="0" w:line="360" w:lineRule="atLeast"/>
              <w:jc w:val="center"/>
              <w:rPr>
                <w:rFonts w:ascii="Arial" w:eastAsia="Times New Roman" w:hAnsi="Arial" w:cs="Arial"/>
                <w:sz w:val="24"/>
                <w:szCs w:val="24"/>
                <w:lang w:eastAsia="ru-RU"/>
              </w:rPr>
            </w:pPr>
            <w:r w:rsidRPr="0045380A">
              <w:rPr>
                <w:rFonts w:ascii="Arial" w:eastAsia="Times New Roman" w:hAnsi="Arial" w:cs="Arial"/>
                <w:b/>
                <w:bCs/>
                <w:sz w:val="24"/>
                <w:szCs w:val="24"/>
                <w:lang w:eastAsia="ru-RU"/>
              </w:rPr>
              <w:t>Президент України</w:t>
            </w:r>
          </w:p>
        </w:tc>
        <w:tc>
          <w:tcPr>
            <w:tcW w:w="2500" w:type="pct"/>
            <w:shd w:val="clear" w:color="auto" w:fill="FFFFFF"/>
            <w:hideMark/>
          </w:tcPr>
          <w:p w:rsidR="0045380A" w:rsidRPr="0045380A" w:rsidRDefault="0045380A" w:rsidP="0045380A">
            <w:pPr>
              <w:spacing w:after="0" w:line="360" w:lineRule="atLeast"/>
              <w:jc w:val="center"/>
              <w:rPr>
                <w:rFonts w:ascii="Arial" w:eastAsia="Times New Roman" w:hAnsi="Arial" w:cs="Arial"/>
                <w:sz w:val="24"/>
                <w:szCs w:val="24"/>
                <w:lang w:eastAsia="ru-RU"/>
              </w:rPr>
            </w:pPr>
            <w:r w:rsidRPr="0045380A">
              <w:rPr>
                <w:rFonts w:ascii="Arial" w:eastAsia="Times New Roman" w:hAnsi="Arial" w:cs="Arial"/>
                <w:b/>
                <w:bCs/>
                <w:sz w:val="24"/>
                <w:szCs w:val="24"/>
                <w:lang w:eastAsia="ru-RU"/>
              </w:rPr>
              <w:t>В. ЯНУКОВИЧ</w:t>
            </w:r>
          </w:p>
        </w:tc>
      </w:tr>
      <w:tr w:rsidR="0045380A" w:rsidRPr="0045380A" w:rsidTr="0045380A">
        <w:trPr>
          <w:tblCellSpacing w:w="22" w:type="dxa"/>
        </w:trPr>
        <w:tc>
          <w:tcPr>
            <w:tcW w:w="2500" w:type="pct"/>
            <w:shd w:val="clear" w:color="auto" w:fill="FFFFFF"/>
            <w:hideMark/>
          </w:tcPr>
          <w:p w:rsidR="0045380A" w:rsidRPr="0045380A" w:rsidRDefault="0045380A" w:rsidP="0045380A">
            <w:pPr>
              <w:spacing w:after="0" w:line="360" w:lineRule="atLeast"/>
              <w:jc w:val="center"/>
              <w:rPr>
                <w:rFonts w:ascii="Arial" w:eastAsia="Times New Roman" w:hAnsi="Arial" w:cs="Arial"/>
                <w:sz w:val="24"/>
                <w:szCs w:val="24"/>
                <w:lang w:eastAsia="ru-RU"/>
              </w:rPr>
            </w:pPr>
            <w:r w:rsidRPr="0045380A">
              <w:rPr>
                <w:rFonts w:ascii="Arial" w:eastAsia="Times New Roman" w:hAnsi="Arial" w:cs="Arial"/>
                <w:b/>
                <w:bCs/>
                <w:sz w:val="24"/>
                <w:szCs w:val="24"/>
                <w:lang w:eastAsia="ru-RU"/>
              </w:rPr>
              <w:t>м. Київ</w:t>
            </w:r>
            <w:r w:rsidRPr="0045380A">
              <w:rPr>
                <w:rFonts w:ascii="Arial" w:eastAsia="Times New Roman" w:hAnsi="Arial" w:cs="Arial"/>
                <w:b/>
                <w:bCs/>
                <w:sz w:val="24"/>
                <w:szCs w:val="24"/>
                <w:lang w:eastAsia="ru-RU"/>
              </w:rPr>
              <w:br/>
              <w:t>13 березня 2012 року</w:t>
            </w:r>
            <w:r w:rsidRPr="0045380A">
              <w:rPr>
                <w:rFonts w:ascii="Arial" w:eastAsia="Times New Roman" w:hAnsi="Arial" w:cs="Arial"/>
                <w:b/>
                <w:bCs/>
                <w:sz w:val="24"/>
                <w:szCs w:val="24"/>
                <w:lang w:eastAsia="ru-RU"/>
              </w:rPr>
              <w:br/>
              <w:t>N 4495-VI</w:t>
            </w:r>
          </w:p>
        </w:tc>
        <w:tc>
          <w:tcPr>
            <w:tcW w:w="2500" w:type="pct"/>
            <w:shd w:val="clear" w:color="auto" w:fill="FFFFFF"/>
            <w:hideMark/>
          </w:tcPr>
          <w:p w:rsidR="0045380A" w:rsidRPr="0045380A" w:rsidRDefault="0045380A" w:rsidP="0045380A">
            <w:pPr>
              <w:spacing w:after="0" w:line="360" w:lineRule="atLeast"/>
              <w:jc w:val="center"/>
              <w:rPr>
                <w:rFonts w:ascii="Arial" w:eastAsia="Times New Roman" w:hAnsi="Arial" w:cs="Arial"/>
                <w:sz w:val="24"/>
                <w:szCs w:val="24"/>
                <w:lang w:eastAsia="ru-RU"/>
              </w:rPr>
            </w:pPr>
            <w:r w:rsidRPr="0045380A">
              <w:rPr>
                <w:rFonts w:ascii="Arial" w:eastAsia="Times New Roman" w:hAnsi="Arial" w:cs="Arial"/>
                <w:sz w:val="24"/>
                <w:szCs w:val="24"/>
                <w:lang w:eastAsia="ru-RU"/>
              </w:rPr>
              <w:t> </w:t>
            </w:r>
          </w:p>
        </w:tc>
      </w:tr>
    </w:tbl>
    <w:p w:rsidR="00924E20" w:rsidRPr="00CC21FB" w:rsidRDefault="00924E20" w:rsidP="0045380A"/>
    <w:sectPr w:rsidR="00924E20" w:rsidRPr="00CC21FB" w:rsidSect="00924E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27C76"/>
    <w:multiLevelType w:val="multilevel"/>
    <w:tmpl w:val="07A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1471C5"/>
    <w:multiLevelType w:val="multilevel"/>
    <w:tmpl w:val="55D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335994"/>
    <w:multiLevelType w:val="multilevel"/>
    <w:tmpl w:val="89B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5380A"/>
    <w:rsid w:val="00322922"/>
    <w:rsid w:val="00382FF6"/>
    <w:rsid w:val="0045380A"/>
    <w:rsid w:val="0045612C"/>
    <w:rsid w:val="005D54A3"/>
    <w:rsid w:val="00924E20"/>
    <w:rsid w:val="00CC21FB"/>
    <w:rsid w:val="00CE6202"/>
    <w:rsid w:val="00EA1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20"/>
  </w:style>
  <w:style w:type="paragraph" w:styleId="1">
    <w:name w:val="heading 1"/>
    <w:basedOn w:val="a"/>
    <w:link w:val="10"/>
    <w:uiPriority w:val="9"/>
    <w:qFormat/>
    <w:rsid w:val="00453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3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538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8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38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380A"/>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45380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5380A"/>
    <w:rPr>
      <w:rFonts w:ascii="Arial" w:eastAsia="Times New Roman" w:hAnsi="Arial" w:cs="Arial"/>
      <w:vanish/>
      <w:sz w:val="16"/>
      <w:szCs w:val="16"/>
      <w:lang w:eastAsia="ru-RU"/>
    </w:rPr>
  </w:style>
  <w:style w:type="character" w:styleId="a3">
    <w:name w:val="Hyperlink"/>
    <w:basedOn w:val="a0"/>
    <w:uiPriority w:val="99"/>
    <w:semiHidden/>
    <w:unhideWhenUsed/>
    <w:rsid w:val="0045380A"/>
    <w:rPr>
      <w:color w:val="0000FF"/>
      <w:u w:val="single"/>
    </w:rPr>
  </w:style>
  <w:style w:type="character" w:styleId="a4">
    <w:name w:val="FollowedHyperlink"/>
    <w:basedOn w:val="a0"/>
    <w:uiPriority w:val="99"/>
    <w:semiHidden/>
    <w:unhideWhenUsed/>
    <w:rsid w:val="0045380A"/>
    <w:rPr>
      <w:color w:val="800080"/>
      <w:u w:val="single"/>
    </w:rPr>
  </w:style>
  <w:style w:type="character" w:customStyle="1" w:styleId="c">
    <w:name w:val="c"/>
    <w:basedOn w:val="a0"/>
    <w:rsid w:val="0045380A"/>
  </w:style>
  <w:style w:type="paragraph" w:styleId="z-1">
    <w:name w:val="HTML Bottom of Form"/>
    <w:basedOn w:val="a"/>
    <w:next w:val="a"/>
    <w:link w:val="z-2"/>
    <w:hidden/>
    <w:uiPriority w:val="99"/>
    <w:semiHidden/>
    <w:unhideWhenUsed/>
    <w:rsid w:val="0045380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5380A"/>
    <w:rPr>
      <w:rFonts w:ascii="Arial" w:eastAsia="Times New Roman" w:hAnsi="Arial" w:cs="Arial"/>
      <w:vanish/>
      <w:sz w:val="16"/>
      <w:szCs w:val="16"/>
      <w:lang w:eastAsia="ru-RU"/>
    </w:rPr>
  </w:style>
  <w:style w:type="character" w:customStyle="1" w:styleId="apple-converted-space">
    <w:name w:val="apple-converted-space"/>
    <w:basedOn w:val="a0"/>
    <w:rsid w:val="0045380A"/>
  </w:style>
  <w:style w:type="character" w:styleId="a5">
    <w:name w:val="Strong"/>
    <w:basedOn w:val="a0"/>
    <w:uiPriority w:val="22"/>
    <w:qFormat/>
    <w:rsid w:val="0045380A"/>
    <w:rPr>
      <w:b/>
      <w:bCs/>
    </w:rPr>
  </w:style>
  <w:style w:type="paragraph" w:styleId="a6">
    <w:name w:val="Normal (Web)"/>
    <w:basedOn w:val="a"/>
    <w:uiPriority w:val="99"/>
    <w:semiHidden/>
    <w:unhideWhenUsed/>
    <w:rsid w:val="00453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453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453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
    <w:name w:val="tr"/>
    <w:basedOn w:val="a"/>
    <w:rsid w:val="00453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s">
    <w:name w:val="refs"/>
    <w:basedOn w:val="a"/>
    <w:rsid w:val="00453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453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538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3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4646216">
      <w:bodyDiv w:val="1"/>
      <w:marLeft w:val="0"/>
      <w:marRight w:val="0"/>
      <w:marTop w:val="0"/>
      <w:marBottom w:val="0"/>
      <w:divBdr>
        <w:top w:val="none" w:sz="0" w:space="0" w:color="auto"/>
        <w:left w:val="none" w:sz="0" w:space="0" w:color="auto"/>
        <w:bottom w:val="none" w:sz="0" w:space="0" w:color="auto"/>
        <w:right w:val="none" w:sz="0" w:space="0" w:color="auto"/>
      </w:divBdr>
      <w:divsChild>
        <w:div w:id="591864958">
          <w:marLeft w:val="525"/>
          <w:marRight w:val="0"/>
          <w:marTop w:val="0"/>
          <w:marBottom w:val="0"/>
          <w:divBdr>
            <w:top w:val="none" w:sz="0" w:space="0" w:color="auto"/>
            <w:left w:val="none" w:sz="0" w:space="0" w:color="auto"/>
            <w:bottom w:val="none" w:sz="0" w:space="0" w:color="auto"/>
            <w:right w:val="none" w:sz="0" w:space="0" w:color="auto"/>
          </w:divBdr>
          <w:divsChild>
            <w:div w:id="611278480">
              <w:marLeft w:val="0"/>
              <w:marRight w:val="0"/>
              <w:marTop w:val="0"/>
              <w:marBottom w:val="0"/>
              <w:divBdr>
                <w:top w:val="none" w:sz="0" w:space="0" w:color="auto"/>
                <w:left w:val="none" w:sz="0" w:space="0" w:color="auto"/>
                <w:bottom w:val="none" w:sz="0" w:space="0" w:color="auto"/>
                <w:right w:val="none" w:sz="0" w:space="0" w:color="auto"/>
              </w:divBdr>
              <w:divsChild>
                <w:div w:id="615522825">
                  <w:marLeft w:val="0"/>
                  <w:marRight w:val="0"/>
                  <w:marTop w:val="0"/>
                  <w:marBottom w:val="0"/>
                  <w:divBdr>
                    <w:top w:val="none" w:sz="0" w:space="0" w:color="auto"/>
                    <w:left w:val="none" w:sz="0" w:space="0" w:color="auto"/>
                    <w:bottom w:val="none" w:sz="0" w:space="0" w:color="auto"/>
                    <w:right w:val="none" w:sz="0" w:space="0" w:color="auto"/>
                  </w:divBdr>
                  <w:divsChild>
                    <w:div w:id="2065981608">
                      <w:marLeft w:val="0"/>
                      <w:marRight w:val="0"/>
                      <w:marTop w:val="0"/>
                      <w:marBottom w:val="0"/>
                      <w:divBdr>
                        <w:top w:val="none" w:sz="0" w:space="0" w:color="auto"/>
                        <w:left w:val="none" w:sz="0" w:space="0" w:color="auto"/>
                        <w:bottom w:val="none" w:sz="0" w:space="0" w:color="auto"/>
                        <w:right w:val="none" w:sz="0" w:space="0" w:color="auto"/>
                      </w:divBdr>
                      <w:divsChild>
                        <w:div w:id="997265385">
                          <w:marLeft w:val="0"/>
                          <w:marRight w:val="0"/>
                          <w:marTop w:val="0"/>
                          <w:marBottom w:val="0"/>
                          <w:divBdr>
                            <w:top w:val="none" w:sz="0" w:space="0" w:color="auto"/>
                            <w:left w:val="none" w:sz="0" w:space="0" w:color="auto"/>
                            <w:bottom w:val="none" w:sz="0" w:space="0" w:color="auto"/>
                            <w:right w:val="none" w:sz="0" w:space="0" w:color="auto"/>
                          </w:divBdr>
                          <w:divsChild>
                            <w:div w:id="677973051">
                              <w:marLeft w:val="0"/>
                              <w:marRight w:val="0"/>
                              <w:marTop w:val="0"/>
                              <w:marBottom w:val="0"/>
                              <w:divBdr>
                                <w:top w:val="none" w:sz="0" w:space="0" w:color="auto"/>
                                <w:left w:val="none" w:sz="0" w:space="0" w:color="auto"/>
                                <w:bottom w:val="none" w:sz="0" w:space="0" w:color="auto"/>
                                <w:right w:val="none" w:sz="0" w:space="0" w:color="auto"/>
                              </w:divBdr>
                              <w:divsChild>
                                <w:div w:id="563031460">
                                  <w:marLeft w:val="0"/>
                                  <w:marRight w:val="0"/>
                                  <w:marTop w:val="0"/>
                                  <w:marBottom w:val="0"/>
                                  <w:divBdr>
                                    <w:top w:val="none" w:sz="0" w:space="0" w:color="auto"/>
                                    <w:left w:val="none" w:sz="0" w:space="0" w:color="auto"/>
                                    <w:bottom w:val="none" w:sz="0" w:space="0" w:color="auto"/>
                                    <w:right w:val="none" w:sz="0" w:space="0" w:color="auto"/>
                                  </w:divBdr>
                                </w:div>
                                <w:div w:id="2059743877">
                                  <w:marLeft w:val="0"/>
                                  <w:marRight w:val="0"/>
                                  <w:marTop w:val="0"/>
                                  <w:marBottom w:val="0"/>
                                  <w:divBdr>
                                    <w:top w:val="single" w:sz="6" w:space="4" w:color="B3B3B3"/>
                                    <w:left w:val="single" w:sz="6" w:space="4" w:color="B3B3B3"/>
                                    <w:bottom w:val="single" w:sz="6" w:space="4" w:color="B3B3B3"/>
                                    <w:right w:val="none" w:sz="0" w:space="0" w:color="auto"/>
                                  </w:divBdr>
                                </w:div>
                              </w:divsChild>
                            </w:div>
                          </w:divsChild>
                        </w:div>
                      </w:divsChild>
                    </w:div>
                  </w:divsChild>
                </w:div>
                <w:div w:id="600797693">
                  <w:marLeft w:val="0"/>
                  <w:marRight w:val="0"/>
                  <w:marTop w:val="150"/>
                  <w:marBottom w:val="150"/>
                  <w:divBdr>
                    <w:top w:val="none" w:sz="0" w:space="0" w:color="auto"/>
                    <w:left w:val="none" w:sz="0" w:space="0" w:color="auto"/>
                    <w:bottom w:val="none" w:sz="0" w:space="0" w:color="auto"/>
                    <w:right w:val="none" w:sz="0" w:space="0" w:color="auto"/>
                  </w:divBdr>
                  <w:divsChild>
                    <w:div w:id="1729719953">
                      <w:marLeft w:val="0"/>
                      <w:marRight w:val="0"/>
                      <w:marTop w:val="0"/>
                      <w:marBottom w:val="0"/>
                      <w:divBdr>
                        <w:top w:val="single" w:sz="6" w:space="8" w:color="CCCCCC"/>
                        <w:left w:val="single" w:sz="6" w:space="8" w:color="CCCCCC"/>
                        <w:bottom w:val="single" w:sz="6" w:space="8" w:color="CCCCCC"/>
                        <w:right w:val="single" w:sz="6" w:space="8" w:color="CCCCCC"/>
                      </w:divBdr>
                      <w:divsChild>
                        <w:div w:id="1407805313">
                          <w:marLeft w:val="0"/>
                          <w:marRight w:val="0"/>
                          <w:marTop w:val="0"/>
                          <w:marBottom w:val="0"/>
                          <w:divBdr>
                            <w:top w:val="none" w:sz="0" w:space="0" w:color="auto"/>
                            <w:left w:val="none" w:sz="0" w:space="0" w:color="auto"/>
                            <w:bottom w:val="none" w:sz="0" w:space="0" w:color="auto"/>
                            <w:right w:val="none" w:sz="0" w:space="0" w:color="auto"/>
                          </w:divBdr>
                        </w:div>
                      </w:divsChild>
                    </w:div>
                    <w:div w:id="1508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0647">
              <w:marLeft w:val="0"/>
              <w:marRight w:val="0"/>
              <w:marTop w:val="0"/>
              <w:marBottom w:val="0"/>
              <w:divBdr>
                <w:top w:val="none" w:sz="0" w:space="0" w:color="auto"/>
                <w:left w:val="none" w:sz="0" w:space="0" w:color="auto"/>
                <w:bottom w:val="single" w:sz="6" w:space="0" w:color="CCCCCC"/>
                <w:right w:val="none" w:sz="0" w:space="0" w:color="auto"/>
              </w:divBdr>
              <w:divsChild>
                <w:div w:id="1698044644">
                  <w:marLeft w:val="0"/>
                  <w:marRight w:val="0"/>
                  <w:marTop w:val="0"/>
                  <w:marBottom w:val="0"/>
                  <w:divBdr>
                    <w:top w:val="none" w:sz="0" w:space="0" w:color="auto"/>
                    <w:left w:val="single" w:sz="6" w:space="15" w:color="CCCCCC"/>
                    <w:bottom w:val="none" w:sz="0" w:space="0" w:color="auto"/>
                    <w:right w:val="single" w:sz="6" w:space="15" w:color="CCCCCC"/>
                  </w:divBdr>
                </w:div>
              </w:divsChild>
            </w:div>
            <w:div w:id="2016034729">
              <w:marLeft w:val="0"/>
              <w:marRight w:val="0"/>
              <w:marTop w:val="0"/>
              <w:marBottom w:val="0"/>
              <w:divBdr>
                <w:top w:val="none" w:sz="0" w:space="0" w:color="auto"/>
                <w:left w:val="none" w:sz="0" w:space="0" w:color="auto"/>
                <w:bottom w:val="single" w:sz="6" w:space="0" w:color="CCCCCC"/>
                <w:right w:val="none" w:sz="0" w:space="0" w:color="auto"/>
              </w:divBdr>
              <w:divsChild>
                <w:div w:id="1205216115">
                  <w:marLeft w:val="0"/>
                  <w:marRight w:val="0"/>
                  <w:marTop w:val="0"/>
                  <w:marBottom w:val="0"/>
                  <w:divBdr>
                    <w:top w:val="none" w:sz="0" w:space="0" w:color="auto"/>
                    <w:left w:val="none" w:sz="0" w:space="0" w:color="auto"/>
                    <w:bottom w:val="none" w:sz="0" w:space="0" w:color="auto"/>
                    <w:right w:val="none" w:sz="0" w:space="0" w:color="auto"/>
                  </w:divBdr>
                </w:div>
              </w:divsChild>
            </w:div>
            <w:div w:id="1604265590">
              <w:marLeft w:val="0"/>
              <w:marRight w:val="0"/>
              <w:marTop w:val="0"/>
              <w:marBottom w:val="0"/>
              <w:divBdr>
                <w:top w:val="none" w:sz="0" w:space="0" w:color="auto"/>
                <w:left w:val="none" w:sz="0" w:space="0" w:color="auto"/>
                <w:bottom w:val="none" w:sz="0" w:space="0" w:color="auto"/>
                <w:right w:val="none" w:sz="0" w:space="0" w:color="auto"/>
              </w:divBdr>
              <w:divsChild>
                <w:div w:id="1220704097">
                  <w:marLeft w:val="0"/>
                  <w:marRight w:val="0"/>
                  <w:marTop w:val="0"/>
                  <w:marBottom w:val="0"/>
                  <w:divBdr>
                    <w:top w:val="none" w:sz="0" w:space="0" w:color="auto"/>
                    <w:left w:val="none" w:sz="0" w:space="0" w:color="auto"/>
                    <w:bottom w:val="none" w:sz="0" w:space="0" w:color="auto"/>
                    <w:right w:val="none" w:sz="0" w:space="0" w:color="auto"/>
                  </w:divBdr>
                </w:div>
              </w:divsChild>
            </w:div>
            <w:div w:id="22757216">
              <w:marLeft w:val="0"/>
              <w:marRight w:val="0"/>
              <w:marTop w:val="0"/>
              <w:marBottom w:val="0"/>
              <w:divBdr>
                <w:top w:val="none" w:sz="0" w:space="0" w:color="auto"/>
                <w:left w:val="none" w:sz="0" w:space="0" w:color="auto"/>
                <w:bottom w:val="none" w:sz="0" w:space="0" w:color="auto"/>
                <w:right w:val="none" w:sz="0" w:space="0" w:color="auto"/>
              </w:divBdr>
              <w:divsChild>
                <w:div w:id="1202281148">
                  <w:marLeft w:val="0"/>
                  <w:marRight w:val="0"/>
                  <w:marTop w:val="0"/>
                  <w:marBottom w:val="0"/>
                  <w:divBdr>
                    <w:top w:val="none" w:sz="0" w:space="0" w:color="auto"/>
                    <w:left w:val="single" w:sz="6" w:space="0" w:color="CCCCCC"/>
                    <w:bottom w:val="none" w:sz="0" w:space="0" w:color="auto"/>
                    <w:right w:val="single" w:sz="6" w:space="0" w:color="CCCCCC"/>
                  </w:divBdr>
                  <w:divsChild>
                    <w:div w:id="2040668067">
                      <w:marLeft w:val="0"/>
                      <w:marRight w:val="0"/>
                      <w:marTop w:val="0"/>
                      <w:marBottom w:val="0"/>
                      <w:divBdr>
                        <w:top w:val="none" w:sz="0" w:space="0" w:color="auto"/>
                        <w:left w:val="none" w:sz="0" w:space="0" w:color="auto"/>
                        <w:bottom w:val="none" w:sz="0" w:space="0" w:color="auto"/>
                        <w:right w:val="none" w:sz="0" w:space="0" w:color="auto"/>
                      </w:divBdr>
                      <w:divsChild>
                        <w:div w:id="1169638231">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 w:id="1909800221">
              <w:marLeft w:val="0"/>
              <w:marRight w:val="0"/>
              <w:marTop w:val="0"/>
              <w:marBottom w:val="0"/>
              <w:divBdr>
                <w:top w:val="none" w:sz="0" w:space="0" w:color="auto"/>
                <w:left w:val="none" w:sz="0" w:space="0" w:color="auto"/>
                <w:bottom w:val="none" w:sz="0" w:space="0" w:color="auto"/>
                <w:right w:val="none" w:sz="0" w:space="0" w:color="auto"/>
              </w:divBdr>
            </w:div>
          </w:divsChild>
        </w:div>
        <w:div w:id="1804805935">
          <w:marLeft w:val="0"/>
          <w:marRight w:val="0"/>
          <w:marTop w:val="0"/>
          <w:marBottom w:val="0"/>
          <w:divBdr>
            <w:top w:val="none" w:sz="0" w:space="0" w:color="auto"/>
            <w:left w:val="none" w:sz="0" w:space="0" w:color="auto"/>
            <w:bottom w:val="none" w:sz="0" w:space="0" w:color="auto"/>
            <w:right w:val="none" w:sz="0" w:space="0" w:color="auto"/>
          </w:divBdr>
        </w:div>
      </w:divsChild>
    </w:div>
    <w:div w:id="1220746399">
      <w:bodyDiv w:val="1"/>
      <w:marLeft w:val="0"/>
      <w:marRight w:val="0"/>
      <w:marTop w:val="0"/>
      <w:marBottom w:val="0"/>
      <w:divBdr>
        <w:top w:val="none" w:sz="0" w:space="0" w:color="auto"/>
        <w:left w:val="none" w:sz="0" w:space="0" w:color="auto"/>
        <w:bottom w:val="none" w:sz="0" w:space="0" w:color="auto"/>
        <w:right w:val="none" w:sz="0" w:space="0" w:color="auto"/>
      </w:divBdr>
    </w:div>
    <w:div w:id="1900750311">
      <w:bodyDiv w:val="1"/>
      <w:marLeft w:val="0"/>
      <w:marRight w:val="0"/>
      <w:marTop w:val="0"/>
      <w:marBottom w:val="0"/>
      <w:divBdr>
        <w:top w:val="none" w:sz="0" w:space="0" w:color="auto"/>
        <w:left w:val="none" w:sz="0" w:space="0" w:color="auto"/>
        <w:bottom w:val="none" w:sz="0" w:space="0" w:color="auto"/>
        <w:right w:val="none" w:sz="0" w:space="0" w:color="auto"/>
      </w:divBdr>
      <w:divsChild>
        <w:div w:id="483396398">
          <w:marLeft w:val="810"/>
          <w:marRight w:val="810"/>
          <w:marTop w:val="105"/>
          <w:marBottom w:val="105"/>
          <w:divBdr>
            <w:top w:val="none" w:sz="0" w:space="0" w:color="auto"/>
            <w:left w:val="none" w:sz="0" w:space="0" w:color="auto"/>
            <w:bottom w:val="none" w:sz="0" w:space="0" w:color="auto"/>
            <w:right w:val="none" w:sz="0" w:space="0" w:color="auto"/>
          </w:divBdr>
        </w:div>
      </w:divsChild>
    </w:div>
    <w:div w:id="2077360669">
      <w:bodyDiv w:val="1"/>
      <w:marLeft w:val="0"/>
      <w:marRight w:val="0"/>
      <w:marTop w:val="0"/>
      <w:marBottom w:val="0"/>
      <w:divBdr>
        <w:top w:val="none" w:sz="0" w:space="0" w:color="auto"/>
        <w:left w:val="none" w:sz="0" w:space="0" w:color="auto"/>
        <w:bottom w:val="none" w:sz="0" w:space="0" w:color="auto"/>
        <w:right w:val="none" w:sz="0" w:space="0" w:color="auto"/>
      </w:divBdr>
      <w:divsChild>
        <w:div w:id="2040668254">
          <w:marLeft w:val="525"/>
          <w:marRight w:val="0"/>
          <w:marTop w:val="0"/>
          <w:marBottom w:val="0"/>
          <w:divBdr>
            <w:top w:val="none" w:sz="0" w:space="0" w:color="auto"/>
            <w:left w:val="none" w:sz="0" w:space="0" w:color="auto"/>
            <w:bottom w:val="none" w:sz="0" w:space="0" w:color="auto"/>
            <w:right w:val="none" w:sz="0" w:space="0" w:color="auto"/>
          </w:divBdr>
          <w:divsChild>
            <w:div w:id="1911383322">
              <w:marLeft w:val="0"/>
              <w:marRight w:val="0"/>
              <w:marTop w:val="0"/>
              <w:marBottom w:val="0"/>
              <w:divBdr>
                <w:top w:val="none" w:sz="0" w:space="0" w:color="auto"/>
                <w:left w:val="none" w:sz="0" w:space="0" w:color="auto"/>
                <w:bottom w:val="none" w:sz="0" w:space="0" w:color="auto"/>
                <w:right w:val="none" w:sz="0" w:space="0" w:color="auto"/>
              </w:divBdr>
              <w:divsChild>
                <w:div w:id="276371093">
                  <w:marLeft w:val="0"/>
                  <w:marRight w:val="0"/>
                  <w:marTop w:val="0"/>
                  <w:marBottom w:val="0"/>
                  <w:divBdr>
                    <w:top w:val="none" w:sz="0" w:space="0" w:color="auto"/>
                    <w:left w:val="single" w:sz="6" w:space="0" w:color="CCCCCC"/>
                    <w:bottom w:val="none" w:sz="0" w:space="0" w:color="auto"/>
                    <w:right w:val="single" w:sz="6" w:space="0" w:color="CCCCCC"/>
                  </w:divBdr>
                  <w:divsChild>
                    <w:div w:id="2142728577">
                      <w:marLeft w:val="0"/>
                      <w:marRight w:val="0"/>
                      <w:marTop w:val="0"/>
                      <w:marBottom w:val="0"/>
                      <w:divBdr>
                        <w:top w:val="none" w:sz="0" w:space="0" w:color="auto"/>
                        <w:left w:val="none" w:sz="0" w:space="0" w:color="auto"/>
                        <w:bottom w:val="none" w:sz="0" w:space="0" w:color="auto"/>
                        <w:right w:val="none" w:sz="0" w:space="0" w:color="auto"/>
                      </w:divBdr>
                      <w:divsChild>
                        <w:div w:id="1838960869">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 w:id="88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8D6B-996E-4503-B838-2C1F625D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8</Pages>
  <Words>130221</Words>
  <Characters>742260</Characters>
  <Application>Microsoft Office Word</Application>
  <DocSecurity>0</DocSecurity>
  <Lines>6185</Lines>
  <Paragraphs>1741</Paragraphs>
  <ScaleCrop>false</ScaleCrop>
  <Company>Grizli777</Company>
  <LinksUpToDate>false</LinksUpToDate>
  <CharactersWithSpaces>87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2</cp:revision>
  <dcterms:created xsi:type="dcterms:W3CDTF">2013-02-12T11:14:00Z</dcterms:created>
  <dcterms:modified xsi:type="dcterms:W3CDTF">2013-02-12T12:36:00Z</dcterms:modified>
</cp:coreProperties>
</file>